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8" w:type="dxa"/>
        <w:tblInd w:w="-426" w:type="dxa"/>
        <w:tblLayout w:type="fixed"/>
        <w:tblLook w:val="0000" w:firstRow="0" w:lastRow="0" w:firstColumn="0" w:lastColumn="0" w:noHBand="0" w:noVBand="0"/>
      </w:tblPr>
      <w:tblGrid>
        <w:gridCol w:w="7372"/>
        <w:gridCol w:w="6946"/>
      </w:tblGrid>
      <w:tr w:rsidR="00011B51" w:rsidRPr="00CC2F3C" w14:paraId="1F80E8AD" w14:textId="77777777" w:rsidTr="006F1292">
        <w:trPr>
          <w:trHeight w:val="867"/>
        </w:trPr>
        <w:tc>
          <w:tcPr>
            <w:tcW w:w="7372" w:type="dxa"/>
          </w:tcPr>
          <w:p w14:paraId="31712E7E" w14:textId="15EF73F2" w:rsidR="00011B51" w:rsidRPr="00E467B9" w:rsidRDefault="00011B51" w:rsidP="00D959CB">
            <w:pPr>
              <w:keepNext/>
              <w:ind w:left="-114" w:right="-108"/>
              <w:jc w:val="center"/>
              <w:outlineLvl w:val="0"/>
              <w:rPr>
                <w:b/>
                <w:color w:val="000000"/>
                <w:sz w:val="28"/>
                <w:szCs w:val="28"/>
              </w:rPr>
            </w:pPr>
            <w:r w:rsidRPr="00E467B9">
              <w:rPr>
                <w:b/>
                <w:color w:val="000000"/>
                <w:sz w:val="28"/>
                <w:szCs w:val="28"/>
              </w:rPr>
              <w:t>BỘ KHOA HỌC VÀ CÔNG NGHỆ</w:t>
            </w:r>
          </w:p>
          <w:p w14:paraId="5B5AC712" w14:textId="2D859966" w:rsidR="00011B51" w:rsidRPr="007A52F9" w:rsidRDefault="00011B51">
            <w:pPr>
              <w:keepNext/>
              <w:jc w:val="center"/>
              <w:outlineLvl w:val="0"/>
              <w:rPr>
                <w:b/>
                <w:bCs/>
                <w:color w:val="000000"/>
                <w:sz w:val="26"/>
                <w:szCs w:val="26"/>
              </w:rPr>
            </w:pPr>
            <w:r>
              <w:rPr>
                <w:noProof/>
              </w:rPr>
              <mc:AlternateContent>
                <mc:Choice Requires="wps">
                  <w:drawing>
                    <wp:anchor distT="4294967295" distB="4294967295" distL="114300" distR="114300" simplePos="0" relativeHeight="251658240" behindDoc="0" locked="0" layoutInCell="1" allowOverlap="1" wp14:anchorId="05A093A6" wp14:editId="0697A6A8">
                      <wp:simplePos x="0" y="0"/>
                      <wp:positionH relativeFrom="column">
                        <wp:posOffset>1689100</wp:posOffset>
                      </wp:positionH>
                      <wp:positionV relativeFrom="paragraph">
                        <wp:posOffset>29210</wp:posOffset>
                      </wp:positionV>
                      <wp:extent cx="1133475" cy="0"/>
                      <wp:effectExtent l="0" t="0" r="0" b="0"/>
                      <wp:wrapNone/>
                      <wp:docPr id="1325543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986FA6" id="_x0000_t32" coordsize="21600,21600" o:spt="32" o:oned="t" path="m,l21600,21600e" filled="f">
                      <v:path arrowok="t" fillok="f" o:connecttype="none"/>
                      <o:lock v:ext="edit" shapetype="t"/>
                    </v:shapetype>
                    <v:shape id="Straight Arrow Connector 3" o:spid="_x0000_s1026" type="#_x0000_t32" style="position:absolute;margin-left:133pt;margin-top:2.3pt;width:8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"/>
                  </w:pict>
                </mc:Fallback>
              </mc:AlternateContent>
            </w:r>
          </w:p>
          <w:p w14:paraId="4493F25A" w14:textId="77777777" w:rsidR="00011B51" w:rsidRPr="00804D68" w:rsidRDefault="00011B51">
            <w:pPr>
              <w:keepNext/>
              <w:spacing w:before="120" w:after="60"/>
              <w:jc w:val="center"/>
              <w:outlineLvl w:val="0"/>
              <w:rPr>
                <w:sz w:val="25"/>
                <w:szCs w:val="25"/>
              </w:rPr>
            </w:pPr>
          </w:p>
        </w:tc>
        <w:tc>
          <w:tcPr>
            <w:tcW w:w="6946" w:type="dxa"/>
          </w:tcPr>
          <w:p w14:paraId="7AC54759" w14:textId="77777777" w:rsidR="00011B51" w:rsidRPr="005163F3" w:rsidRDefault="00011B51">
            <w:pPr>
              <w:keepNext/>
              <w:ind w:left="-100" w:right="-108"/>
              <w:jc w:val="center"/>
              <w:outlineLvl w:val="0"/>
              <w:rPr>
                <w:rFonts w:ascii="Times New Roman Bold" w:hAnsi="Times New Roman Bold"/>
                <w:b/>
                <w:bCs/>
                <w:color w:val="000000"/>
                <w:spacing w:val="-16"/>
                <w:sz w:val="26"/>
                <w:szCs w:val="26"/>
              </w:rPr>
            </w:pPr>
            <w:r w:rsidRPr="001268F8">
              <w:rPr>
                <w:b/>
                <w:bCs/>
                <w:color w:val="000000"/>
              </w:rPr>
              <w:t xml:space="preserve"> </w:t>
            </w:r>
            <w:r w:rsidRPr="005163F3">
              <w:rPr>
                <w:rFonts w:ascii="Times New Roman Bold" w:hAnsi="Times New Roman Bold"/>
                <w:b/>
                <w:bCs/>
                <w:color w:val="000000"/>
                <w:spacing w:val="-16"/>
                <w:sz w:val="26"/>
                <w:szCs w:val="26"/>
              </w:rPr>
              <w:t>CỘNG HÒA XÃ HỘI CHỦ NGHĨA VIỆT NAM</w:t>
            </w:r>
          </w:p>
          <w:p w14:paraId="7D4F2DAB" w14:textId="77777777" w:rsidR="00011B51" w:rsidRPr="00CC2F3C" w:rsidRDefault="00011B51">
            <w:pPr>
              <w:jc w:val="center"/>
              <w:rPr>
                <w:b/>
                <w:color w:val="000000"/>
                <w:sz w:val="28"/>
                <w:szCs w:val="28"/>
              </w:rPr>
            </w:pPr>
            <w:r w:rsidRPr="00CC2F3C">
              <w:rPr>
                <w:b/>
                <w:bCs/>
                <w:color w:val="000000"/>
                <w:sz w:val="28"/>
                <w:szCs w:val="28"/>
              </w:rPr>
              <w:t>Độc lập - Tự do - Hạnh phúc</w:t>
            </w:r>
          </w:p>
          <w:p w14:paraId="61980190" w14:textId="14760FE9" w:rsidR="00011B51" w:rsidRPr="00CC2F3C" w:rsidRDefault="00011B51" w:rsidP="00E15AE8">
            <w:pPr>
              <w:keepNext/>
              <w:spacing w:before="360" w:after="120"/>
              <w:jc w:val="center"/>
              <w:outlineLvl w:val="1"/>
              <w:rPr>
                <w:i/>
                <w:iCs/>
                <w:color w:val="000000"/>
                <w:sz w:val="28"/>
                <w:szCs w:val="28"/>
              </w:rPr>
            </w:pPr>
            <w:r>
              <w:rPr>
                <w:noProof/>
              </w:rPr>
              <mc:AlternateContent>
                <mc:Choice Requires="wps">
                  <w:drawing>
                    <wp:anchor distT="4294967295" distB="4294967295" distL="114300" distR="114300" simplePos="0" relativeHeight="251658241" behindDoc="0" locked="0" layoutInCell="1" allowOverlap="1" wp14:anchorId="7C4D02CB" wp14:editId="15943571">
                      <wp:simplePos x="0" y="0"/>
                      <wp:positionH relativeFrom="column">
                        <wp:posOffset>1037590</wp:posOffset>
                      </wp:positionH>
                      <wp:positionV relativeFrom="paragraph">
                        <wp:posOffset>27940</wp:posOffset>
                      </wp:positionV>
                      <wp:extent cx="2143125" cy="0"/>
                      <wp:effectExtent l="0" t="0" r="0" b="0"/>
                      <wp:wrapNone/>
                      <wp:docPr id="596906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49177"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7pt,2.2pt" to="25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" strokecolor="windowText" strokeweight="1pt">
                      <v:stroke joinstyle="miter"/>
                      <o:lock v:ext="edit" shapetype="f"/>
                    </v:line>
                  </w:pict>
                </mc:Fallback>
              </mc:AlternateContent>
            </w:r>
            <w:r w:rsidRPr="007A52F9">
              <w:rPr>
                <w:i/>
                <w:iCs/>
                <w:color w:val="000000"/>
                <w:sz w:val="26"/>
                <w:szCs w:val="26"/>
              </w:rPr>
              <w:t xml:space="preserve">   </w:t>
            </w:r>
            <w:r w:rsidRPr="00CC2F3C">
              <w:rPr>
                <w:i/>
                <w:iCs/>
                <w:color w:val="000000"/>
                <w:sz w:val="28"/>
                <w:szCs w:val="28"/>
              </w:rPr>
              <w:t xml:space="preserve">Hà Nội, ngày       tháng </w:t>
            </w:r>
            <w:r w:rsidRPr="00CC2F3C">
              <w:rPr>
                <w:i/>
                <w:iCs/>
                <w:color w:val="000000"/>
                <w:sz w:val="28"/>
                <w:szCs w:val="28"/>
                <w:lang w:val="vi-VN"/>
              </w:rPr>
              <w:t xml:space="preserve"> </w:t>
            </w:r>
            <w:r w:rsidR="00D959CB">
              <w:rPr>
                <w:i/>
                <w:iCs/>
                <w:color w:val="000000"/>
                <w:sz w:val="28"/>
                <w:szCs w:val="28"/>
              </w:rPr>
              <w:t xml:space="preserve">   </w:t>
            </w:r>
            <w:r w:rsidRPr="00CC2F3C">
              <w:rPr>
                <w:i/>
                <w:iCs/>
                <w:color w:val="000000"/>
                <w:sz w:val="28"/>
                <w:szCs w:val="28"/>
              </w:rPr>
              <w:t xml:space="preserve">  năm 202</w:t>
            </w:r>
            <w:r w:rsidR="00672455">
              <w:rPr>
                <w:i/>
                <w:iCs/>
                <w:color w:val="000000"/>
                <w:sz w:val="28"/>
                <w:szCs w:val="28"/>
              </w:rPr>
              <w:t>6</w:t>
            </w:r>
          </w:p>
        </w:tc>
      </w:tr>
    </w:tbl>
    <w:p w14:paraId="69FE00D2" w14:textId="6DBFA8A6" w:rsidR="006F1292" w:rsidRPr="00534BE3" w:rsidRDefault="00CB30B8" w:rsidP="00494E78">
      <w:pPr>
        <w:spacing w:before="240" w:after="360"/>
        <w:jc w:val="center"/>
        <w:rPr>
          <w:b/>
          <w:bCs/>
          <w:sz w:val="28"/>
          <w:szCs w:val="28"/>
        </w:rPr>
      </w:pPr>
      <w:r w:rsidRPr="00534BE3">
        <w:rPr>
          <w:b/>
          <w:bCs/>
          <w:sz w:val="28"/>
          <w:szCs w:val="28"/>
        </w:rPr>
        <w:t>BẢN TỔNG HỢP</w:t>
      </w:r>
      <w:r w:rsidRPr="00A56877">
        <w:rPr>
          <w:b/>
          <w:bCs/>
          <w:sz w:val="28"/>
          <w:szCs w:val="28"/>
        </w:rPr>
        <w:t xml:space="preserve"> </w:t>
      </w:r>
      <w:r w:rsidRPr="00534BE3">
        <w:rPr>
          <w:b/>
          <w:bCs/>
          <w:sz w:val="28"/>
          <w:szCs w:val="28"/>
        </w:rPr>
        <w:t>Ý KIẾN, TIẾP THU, GIẢI TRÌNH</w:t>
      </w:r>
      <w:r>
        <w:rPr>
          <w:b/>
          <w:bCs/>
          <w:sz w:val="28"/>
          <w:szCs w:val="28"/>
        </w:rPr>
        <w:t xml:space="preserve"> </w:t>
      </w:r>
      <w:r w:rsidRPr="00534BE3">
        <w:rPr>
          <w:b/>
          <w:bCs/>
          <w:sz w:val="28"/>
          <w:szCs w:val="28"/>
        </w:rPr>
        <w:t>Ý KIẾN GÓP Ý</w:t>
      </w:r>
      <w:r>
        <w:rPr>
          <w:b/>
          <w:bCs/>
          <w:sz w:val="28"/>
          <w:szCs w:val="28"/>
        </w:rPr>
        <w:t>,</w:t>
      </w:r>
      <w:r w:rsidRPr="00534BE3">
        <w:rPr>
          <w:b/>
          <w:bCs/>
          <w:sz w:val="28"/>
          <w:szCs w:val="28"/>
        </w:rPr>
        <w:t xml:space="preserve"> </w:t>
      </w:r>
      <w:r>
        <w:rPr>
          <w:b/>
          <w:bCs/>
          <w:sz w:val="28"/>
          <w:szCs w:val="28"/>
        </w:rPr>
        <w:t>THAM VẤN CHÍNH SÁCH CỦA</w:t>
      </w:r>
      <w:r w:rsidRPr="00534BE3">
        <w:rPr>
          <w:b/>
          <w:bCs/>
          <w:sz w:val="28"/>
          <w:szCs w:val="28"/>
        </w:rPr>
        <w:t> </w:t>
      </w:r>
      <w:r w:rsidRPr="00534BE3">
        <w:rPr>
          <w:b/>
          <w:bCs/>
          <w:sz w:val="28"/>
          <w:szCs w:val="28"/>
          <w:lang w:val="en-SG"/>
        </w:rPr>
        <w:t>CƠ </w:t>
      </w:r>
      <w:r w:rsidRPr="00534BE3">
        <w:rPr>
          <w:b/>
          <w:bCs/>
          <w:sz w:val="28"/>
          <w:szCs w:val="28"/>
        </w:rPr>
        <w:t>QUAN, TỔ CHỨC</w:t>
      </w:r>
      <w:r>
        <w:rPr>
          <w:b/>
          <w:bCs/>
          <w:sz w:val="28"/>
          <w:szCs w:val="28"/>
        </w:rPr>
        <w:t xml:space="preserve"> LIÊN QUAN</w:t>
      </w:r>
      <w:r w:rsidRPr="00534BE3">
        <w:rPr>
          <w:b/>
          <w:bCs/>
          <w:sz w:val="28"/>
          <w:szCs w:val="28"/>
        </w:rPr>
        <w:t xml:space="preserve"> VỀ ĐỀ NGHỊ XÂY DỰNG DỰ THẢO </w:t>
      </w:r>
      <w:r>
        <w:rPr>
          <w:b/>
          <w:bCs/>
          <w:sz w:val="28"/>
          <w:szCs w:val="28"/>
        </w:rPr>
        <w:t>THÔNG TƯ QUY ĐỊNH CHI TIẾT VÀ HƯỚNG DẪN MỘT SỐ ĐIỀU</w:t>
      </w:r>
      <w:r w:rsidRPr="00534BE3">
        <w:rPr>
          <w:b/>
          <w:bCs/>
          <w:sz w:val="28"/>
          <w:szCs w:val="28"/>
        </w:rPr>
        <w:t xml:space="preserve"> QUYẾT ĐỊNH SỐ 3</w:t>
      </w:r>
      <w:r w:rsidR="00494E78">
        <w:rPr>
          <w:b/>
          <w:bCs/>
          <w:sz w:val="28"/>
          <w:szCs w:val="28"/>
        </w:rPr>
        <w:t>2</w:t>
      </w:r>
      <w:r w:rsidRPr="00534BE3">
        <w:rPr>
          <w:b/>
          <w:bCs/>
          <w:sz w:val="28"/>
          <w:szCs w:val="28"/>
        </w:rPr>
        <w:t>/202</w:t>
      </w:r>
      <w:r w:rsidR="00494E78">
        <w:rPr>
          <w:b/>
          <w:bCs/>
          <w:sz w:val="28"/>
          <w:szCs w:val="28"/>
        </w:rPr>
        <w:t>5</w:t>
      </w:r>
      <w:r w:rsidRPr="00534BE3">
        <w:rPr>
          <w:b/>
          <w:bCs/>
          <w:sz w:val="28"/>
          <w:szCs w:val="28"/>
        </w:rPr>
        <w:t>/QĐ-TTG CỦA THỦ TƯỚNG</w:t>
      </w:r>
      <w:r w:rsidR="00494E78">
        <w:rPr>
          <w:b/>
          <w:bCs/>
          <w:sz w:val="28"/>
          <w:szCs w:val="28"/>
        </w:rPr>
        <w:t xml:space="preserve"> </w:t>
      </w:r>
      <w:r w:rsidRPr="00534BE3">
        <w:rPr>
          <w:b/>
          <w:bCs/>
          <w:sz w:val="28"/>
          <w:szCs w:val="28"/>
        </w:rPr>
        <w:t xml:space="preserve">CHÍNH PHỦ NGÀY </w:t>
      </w:r>
      <w:r w:rsidR="00494E78">
        <w:rPr>
          <w:b/>
          <w:bCs/>
          <w:sz w:val="28"/>
          <w:szCs w:val="28"/>
        </w:rPr>
        <w:t>0</w:t>
      </w:r>
      <w:r w:rsidRPr="00534BE3">
        <w:rPr>
          <w:b/>
          <w:bCs/>
          <w:sz w:val="28"/>
          <w:szCs w:val="28"/>
        </w:rPr>
        <w:t>8/</w:t>
      </w:r>
      <w:r w:rsidR="00494E78">
        <w:rPr>
          <w:b/>
          <w:bCs/>
          <w:sz w:val="28"/>
          <w:szCs w:val="28"/>
        </w:rPr>
        <w:t>9</w:t>
      </w:r>
      <w:r w:rsidRPr="00534BE3">
        <w:rPr>
          <w:b/>
          <w:bCs/>
          <w:sz w:val="28"/>
          <w:szCs w:val="28"/>
        </w:rPr>
        <w:t>/202</w:t>
      </w:r>
      <w:r w:rsidR="00494E78">
        <w:rPr>
          <w:b/>
          <w:bCs/>
          <w:sz w:val="28"/>
          <w:szCs w:val="28"/>
        </w:rPr>
        <w:t>5</w:t>
      </w:r>
      <w:r w:rsidRPr="00534BE3">
        <w:rPr>
          <w:b/>
          <w:bCs/>
          <w:sz w:val="28"/>
          <w:szCs w:val="28"/>
        </w:rPr>
        <w:t xml:space="preserve"> VỀ MẠNG BƯU CHÍNH PHỤC VỤ CƠ QUAN ĐẢNG, NHÀ NƯỚC</w:t>
      </w:r>
    </w:p>
    <w:p w14:paraId="5CE926CC" w14:textId="3C45F671" w:rsidR="003162F0" w:rsidRPr="003162F0" w:rsidRDefault="003162F0" w:rsidP="006F1292">
      <w:pPr>
        <w:pStyle w:val="ListParagraph"/>
        <w:widowControl w:val="0"/>
        <w:tabs>
          <w:tab w:val="left" w:pos="851"/>
        </w:tabs>
        <w:spacing w:before="60" w:after="60" w:line="264" w:lineRule="auto"/>
        <w:ind w:left="0" w:firstLine="567"/>
        <w:contextualSpacing w:val="0"/>
        <w:jc w:val="both"/>
        <w:rPr>
          <w:color w:val="000000"/>
          <w:sz w:val="28"/>
          <w:szCs w:val="28"/>
        </w:rPr>
      </w:pPr>
      <w:r w:rsidRPr="7796BBE5">
        <w:rPr>
          <w:color w:val="000000" w:themeColor="text1"/>
          <w:sz w:val="28"/>
          <w:szCs w:val="28"/>
        </w:rPr>
        <w:t>Căn cứ Luật Ban hành văn bản quy phạm pháp luật</w:t>
      </w:r>
      <w:r w:rsidR="00F66DAD" w:rsidRPr="7796BBE5">
        <w:rPr>
          <w:color w:val="000000" w:themeColor="text1"/>
          <w:sz w:val="28"/>
          <w:szCs w:val="28"/>
        </w:rPr>
        <w:t xml:space="preserve">, </w:t>
      </w:r>
      <w:r w:rsidRPr="7796BBE5">
        <w:rPr>
          <w:color w:val="000000" w:themeColor="text1"/>
          <w:sz w:val="28"/>
          <w:szCs w:val="28"/>
        </w:rPr>
        <w:t xml:space="preserve">Nghị định </w:t>
      </w:r>
      <w:r w:rsidR="006E12B5" w:rsidRPr="7796BBE5">
        <w:rPr>
          <w:color w:val="000000" w:themeColor="text1"/>
          <w:sz w:val="28"/>
          <w:szCs w:val="28"/>
        </w:rPr>
        <w:t>số 78/2025/NĐ-CP</w:t>
      </w:r>
      <w:r w:rsidR="00D8794A" w:rsidRPr="7796BBE5">
        <w:rPr>
          <w:color w:val="000000" w:themeColor="text1"/>
          <w:sz w:val="28"/>
          <w:szCs w:val="28"/>
        </w:rPr>
        <w:t xml:space="preserve"> ngày 01/4/2025 của Chính phủ </w:t>
      </w:r>
      <w:r w:rsidRPr="7796BBE5">
        <w:rPr>
          <w:color w:val="000000" w:themeColor="text1"/>
          <w:sz w:val="28"/>
          <w:szCs w:val="28"/>
        </w:rPr>
        <w:t>quy định chi tiết một số điều và biện pháp để tổ chức, hướng dẫn thi hành Luật Ban hành văn bản quy phạm pháp luật</w:t>
      </w:r>
      <w:r w:rsidR="00E15AE8" w:rsidRPr="7796BBE5">
        <w:rPr>
          <w:color w:val="000000" w:themeColor="text1"/>
          <w:sz w:val="28"/>
          <w:szCs w:val="28"/>
        </w:rPr>
        <w:t xml:space="preserve"> được sửa đổi bởi Nghị định số 187/2025/NĐ-CP ngày 01/7/2025</w:t>
      </w:r>
      <w:r w:rsidRPr="7796BBE5">
        <w:rPr>
          <w:color w:val="000000" w:themeColor="text1"/>
          <w:sz w:val="28"/>
          <w:szCs w:val="28"/>
        </w:rPr>
        <w:t>, Bộ Khoa học và Công nghệ đã tổ chức lấy ý kiến đối</w:t>
      </w:r>
      <w:r w:rsidR="00432857">
        <w:rPr>
          <w:color w:val="000000" w:themeColor="text1"/>
          <w:sz w:val="28"/>
          <w:szCs w:val="28"/>
        </w:rPr>
        <w:t xml:space="preserve"> </w:t>
      </w:r>
      <w:r w:rsidRPr="7796BBE5">
        <w:rPr>
          <w:color w:val="000000" w:themeColor="text1"/>
          <w:sz w:val="28"/>
          <w:szCs w:val="28"/>
        </w:rPr>
        <w:t>với dự thảo Thông tư quy định chi tiết và hướng dẫn một số điều của Quyết định số 3</w:t>
      </w:r>
      <w:r w:rsidR="00F66DAD" w:rsidRPr="7796BBE5">
        <w:rPr>
          <w:color w:val="000000" w:themeColor="text1"/>
          <w:sz w:val="28"/>
          <w:szCs w:val="28"/>
        </w:rPr>
        <w:t>2</w:t>
      </w:r>
      <w:r w:rsidRPr="7796BBE5">
        <w:rPr>
          <w:color w:val="000000" w:themeColor="text1"/>
          <w:sz w:val="28"/>
          <w:szCs w:val="28"/>
        </w:rPr>
        <w:t xml:space="preserve">/2025/QĐ-TTg của Thủ tướng Chính phủ ngày </w:t>
      </w:r>
      <w:r w:rsidR="00F66DAD" w:rsidRPr="7796BBE5">
        <w:rPr>
          <w:color w:val="000000" w:themeColor="text1"/>
          <w:sz w:val="28"/>
          <w:szCs w:val="28"/>
        </w:rPr>
        <w:t>08</w:t>
      </w:r>
      <w:r w:rsidRPr="7796BBE5">
        <w:rPr>
          <w:color w:val="000000" w:themeColor="text1"/>
          <w:sz w:val="28"/>
          <w:szCs w:val="28"/>
        </w:rPr>
        <w:t xml:space="preserve">/9/2025 về Mạng </w:t>
      </w:r>
      <w:r w:rsidR="00F66DAD" w:rsidRPr="7796BBE5">
        <w:rPr>
          <w:color w:val="000000" w:themeColor="text1"/>
          <w:sz w:val="28"/>
          <w:szCs w:val="28"/>
        </w:rPr>
        <w:t xml:space="preserve">bưu chính </w:t>
      </w:r>
      <w:r w:rsidR="0038348E" w:rsidRPr="7796BBE5">
        <w:rPr>
          <w:color w:val="000000" w:themeColor="text1"/>
          <w:sz w:val="28"/>
          <w:szCs w:val="28"/>
        </w:rPr>
        <w:t>phục vụ</w:t>
      </w:r>
      <w:r w:rsidRPr="7796BBE5">
        <w:rPr>
          <w:color w:val="000000" w:themeColor="text1"/>
          <w:sz w:val="28"/>
          <w:szCs w:val="28"/>
        </w:rPr>
        <w:t xml:space="preserve"> cơ quan Đảng, Nhà nước</w:t>
      </w:r>
      <w:r w:rsidR="00E55D31" w:rsidRPr="7796BBE5">
        <w:rPr>
          <w:color w:val="000000" w:themeColor="text1"/>
          <w:sz w:val="28"/>
          <w:szCs w:val="28"/>
        </w:rPr>
        <w:t xml:space="preserve"> (sau đây gọi tắt là dự thảo Thông tư).</w:t>
      </w:r>
    </w:p>
    <w:p w14:paraId="778249AE" w14:textId="74FDF2D1" w:rsidR="003162F0" w:rsidRPr="003162F0" w:rsidRDefault="003162F0" w:rsidP="006F1292">
      <w:pPr>
        <w:pStyle w:val="ListParagraph"/>
        <w:widowControl w:val="0"/>
        <w:numPr>
          <w:ilvl w:val="0"/>
          <w:numId w:val="3"/>
        </w:numPr>
        <w:tabs>
          <w:tab w:val="left" w:pos="851"/>
        </w:tabs>
        <w:spacing w:before="60" w:after="60" w:line="264" w:lineRule="auto"/>
        <w:ind w:left="0" w:firstLine="567"/>
        <w:contextualSpacing w:val="0"/>
        <w:jc w:val="both"/>
        <w:rPr>
          <w:color w:val="000000"/>
          <w:sz w:val="28"/>
          <w:szCs w:val="28"/>
        </w:rPr>
      </w:pPr>
      <w:r w:rsidRPr="003162F0">
        <w:rPr>
          <w:color w:val="000000"/>
          <w:sz w:val="28"/>
          <w:szCs w:val="28"/>
        </w:rPr>
        <w:t>Tổng số cơ quan, tổ chức liên quan đã gửi xin ý kiến</w:t>
      </w:r>
      <w:r w:rsidR="008E01CE">
        <w:rPr>
          <w:color w:val="000000"/>
          <w:sz w:val="28"/>
          <w:szCs w:val="28"/>
        </w:rPr>
        <w:t>, góp ý</w:t>
      </w:r>
      <w:r w:rsidRPr="003162F0">
        <w:rPr>
          <w:color w:val="000000"/>
          <w:sz w:val="28"/>
          <w:szCs w:val="28"/>
        </w:rPr>
        <w:t xml:space="preserve"> và tổng số ý kiến nhận được</w:t>
      </w:r>
    </w:p>
    <w:p w14:paraId="44E0FFED" w14:textId="3943E768" w:rsidR="001B62B0" w:rsidRPr="003162F0" w:rsidRDefault="003162F0" w:rsidP="006F1292">
      <w:pPr>
        <w:pStyle w:val="ListParagraph"/>
        <w:widowControl w:val="0"/>
        <w:tabs>
          <w:tab w:val="left" w:pos="851"/>
        </w:tabs>
        <w:spacing w:before="60" w:after="60" w:line="264" w:lineRule="auto"/>
        <w:ind w:left="0" w:firstLine="567"/>
        <w:contextualSpacing w:val="0"/>
        <w:jc w:val="both"/>
        <w:rPr>
          <w:color w:val="000000"/>
          <w:sz w:val="28"/>
          <w:szCs w:val="28"/>
        </w:rPr>
      </w:pPr>
      <w:r w:rsidRPr="003162F0">
        <w:rPr>
          <w:color w:val="000000"/>
          <w:sz w:val="28"/>
          <w:szCs w:val="28"/>
        </w:rPr>
        <w:t xml:space="preserve">Bộ Khoa học và Công nghệ </w:t>
      </w:r>
      <w:r w:rsidR="00704702" w:rsidRPr="00704702">
        <w:rPr>
          <w:color w:val="000000"/>
          <w:sz w:val="28"/>
          <w:szCs w:val="28"/>
        </w:rPr>
        <w:t xml:space="preserve">đã có văn bản gửi lấy ý kiến đối với các cơ quan, tổ chức liên quan ở </w:t>
      </w:r>
      <w:r w:rsidR="00704702">
        <w:rPr>
          <w:color w:val="000000"/>
          <w:sz w:val="28"/>
          <w:szCs w:val="28"/>
        </w:rPr>
        <w:t>t</w:t>
      </w:r>
      <w:r w:rsidR="00704702" w:rsidRPr="00704702">
        <w:rPr>
          <w:color w:val="000000"/>
          <w:sz w:val="28"/>
          <w:szCs w:val="28"/>
        </w:rPr>
        <w:t xml:space="preserve">rung ương, địa phương và các đơn vị </w:t>
      </w:r>
      <w:r w:rsidR="001B62B0">
        <w:rPr>
          <w:color w:val="000000"/>
          <w:sz w:val="28"/>
          <w:szCs w:val="28"/>
        </w:rPr>
        <w:t xml:space="preserve">trực </w:t>
      </w:r>
      <w:r w:rsidR="00704702" w:rsidRPr="00704702">
        <w:rPr>
          <w:color w:val="000000"/>
          <w:sz w:val="28"/>
          <w:szCs w:val="28"/>
        </w:rPr>
        <w:t>thuộc Bộ</w:t>
      </w:r>
      <w:r w:rsidRPr="003162F0">
        <w:rPr>
          <w:color w:val="000000"/>
          <w:sz w:val="28"/>
          <w:szCs w:val="28"/>
        </w:rPr>
        <w:t>, bao gồm: Văn phòng</w:t>
      </w:r>
      <w:r w:rsidR="00EC2AE1">
        <w:rPr>
          <w:color w:val="000000"/>
          <w:sz w:val="28"/>
          <w:szCs w:val="28"/>
        </w:rPr>
        <w:t xml:space="preserve"> </w:t>
      </w:r>
      <w:r w:rsidRPr="00EC2AE1">
        <w:rPr>
          <w:color w:val="000000"/>
          <w:sz w:val="28"/>
          <w:szCs w:val="28"/>
        </w:rPr>
        <w:t>Trung ương Đảng</w:t>
      </w:r>
      <w:r w:rsidR="00D358CB">
        <w:rPr>
          <w:color w:val="000000"/>
          <w:sz w:val="28"/>
          <w:szCs w:val="28"/>
        </w:rPr>
        <w:t>;</w:t>
      </w:r>
      <w:r w:rsidRPr="00EC2AE1">
        <w:rPr>
          <w:color w:val="000000"/>
          <w:sz w:val="28"/>
          <w:szCs w:val="28"/>
        </w:rPr>
        <w:t xml:space="preserve"> Văn phòng Chủ tịch nước</w:t>
      </w:r>
      <w:r w:rsidR="00D358CB">
        <w:rPr>
          <w:color w:val="000000"/>
          <w:sz w:val="28"/>
          <w:szCs w:val="28"/>
        </w:rPr>
        <w:t>;</w:t>
      </w:r>
      <w:r w:rsidRPr="00EC2AE1">
        <w:rPr>
          <w:color w:val="000000"/>
          <w:sz w:val="28"/>
          <w:szCs w:val="28"/>
        </w:rPr>
        <w:t xml:space="preserve"> Văn phòng Quốc hội</w:t>
      </w:r>
      <w:r w:rsidR="00D358CB">
        <w:rPr>
          <w:color w:val="000000"/>
          <w:sz w:val="28"/>
          <w:szCs w:val="28"/>
        </w:rPr>
        <w:t>;</w:t>
      </w:r>
      <w:r w:rsidRPr="00EC2AE1">
        <w:rPr>
          <w:color w:val="000000"/>
          <w:sz w:val="28"/>
          <w:szCs w:val="28"/>
        </w:rPr>
        <w:t xml:space="preserve"> </w:t>
      </w:r>
      <w:r w:rsidR="00F04D44" w:rsidRPr="000B4E85">
        <w:rPr>
          <w:color w:val="000000"/>
          <w:sz w:val="28"/>
          <w:szCs w:val="28"/>
        </w:rPr>
        <w:t>các bộ, cơ quan ngang bộ, cơ quan thuộc Chính phủ;</w:t>
      </w:r>
      <w:r w:rsidR="00910B3C" w:rsidRPr="000B4E85">
        <w:rPr>
          <w:color w:val="000000"/>
          <w:sz w:val="28"/>
          <w:szCs w:val="28"/>
        </w:rPr>
        <w:t xml:space="preserve"> Tòa án </w:t>
      </w:r>
      <w:r w:rsidR="005A5874" w:rsidRPr="000B4E85">
        <w:rPr>
          <w:color w:val="000000"/>
          <w:sz w:val="28"/>
          <w:szCs w:val="28"/>
        </w:rPr>
        <w:t xml:space="preserve">nhân dân </w:t>
      </w:r>
      <w:r w:rsidR="00910B3C" w:rsidRPr="000B4E85">
        <w:rPr>
          <w:color w:val="000000"/>
          <w:sz w:val="28"/>
          <w:szCs w:val="28"/>
        </w:rPr>
        <w:t>tối ca</w:t>
      </w:r>
      <w:r w:rsidR="005A5874" w:rsidRPr="000B4E85">
        <w:rPr>
          <w:color w:val="000000"/>
          <w:sz w:val="28"/>
          <w:szCs w:val="28"/>
        </w:rPr>
        <w:t>o; Viện kiểm sát nhân dân tối cao; Kiểm toán nhà nước</w:t>
      </w:r>
      <w:r w:rsidR="00284A42" w:rsidRPr="000B4E85">
        <w:rPr>
          <w:color w:val="000000"/>
          <w:sz w:val="28"/>
          <w:szCs w:val="28"/>
        </w:rPr>
        <w:t>; Ủy ban Trung ương</w:t>
      </w:r>
      <w:r w:rsidR="00F04D44" w:rsidRPr="00EC2AE1">
        <w:rPr>
          <w:color w:val="000000"/>
          <w:sz w:val="28"/>
          <w:szCs w:val="28"/>
        </w:rPr>
        <w:t xml:space="preserve"> </w:t>
      </w:r>
      <w:r w:rsidRPr="00EC2AE1">
        <w:rPr>
          <w:color w:val="000000"/>
          <w:sz w:val="28"/>
          <w:szCs w:val="28"/>
        </w:rPr>
        <w:t>Mặt trận Tổ quốc Việt Nam</w:t>
      </w:r>
      <w:r w:rsidR="0058400A">
        <w:rPr>
          <w:color w:val="000000"/>
          <w:sz w:val="28"/>
          <w:szCs w:val="28"/>
        </w:rPr>
        <w:t xml:space="preserve">; </w:t>
      </w:r>
      <w:r w:rsidR="007C21E4">
        <w:rPr>
          <w:color w:val="000000"/>
          <w:sz w:val="28"/>
          <w:szCs w:val="28"/>
        </w:rPr>
        <w:t>Tỉnh ủy, Thành ủy, Hội đồng nhân dân, Ủy ban nhân dân</w:t>
      </w:r>
      <w:r w:rsidR="0035663B">
        <w:rPr>
          <w:color w:val="000000"/>
          <w:sz w:val="28"/>
          <w:szCs w:val="28"/>
        </w:rPr>
        <w:t xml:space="preserve">, </w:t>
      </w:r>
      <w:r w:rsidR="00A267CB">
        <w:rPr>
          <w:color w:val="000000"/>
          <w:sz w:val="28"/>
          <w:szCs w:val="28"/>
        </w:rPr>
        <w:t xml:space="preserve">Ủy </w:t>
      </w:r>
      <w:r w:rsidR="00040D9F">
        <w:rPr>
          <w:color w:val="000000"/>
          <w:sz w:val="28"/>
          <w:szCs w:val="28"/>
        </w:rPr>
        <w:t xml:space="preserve">ban </w:t>
      </w:r>
      <w:r w:rsidR="0035663B">
        <w:rPr>
          <w:color w:val="000000"/>
          <w:sz w:val="28"/>
          <w:szCs w:val="28"/>
        </w:rPr>
        <w:t>M</w:t>
      </w:r>
      <w:r w:rsidR="00CE67E4">
        <w:rPr>
          <w:color w:val="000000"/>
          <w:sz w:val="28"/>
          <w:szCs w:val="28"/>
        </w:rPr>
        <w:t xml:space="preserve">ặt </w:t>
      </w:r>
      <w:r w:rsidR="001A24BD">
        <w:rPr>
          <w:color w:val="000000"/>
          <w:sz w:val="28"/>
          <w:szCs w:val="28"/>
        </w:rPr>
        <w:t xml:space="preserve">trận </w:t>
      </w:r>
      <w:r w:rsidR="001A24BD" w:rsidRPr="00EC2AE1">
        <w:rPr>
          <w:color w:val="000000"/>
          <w:sz w:val="28"/>
          <w:szCs w:val="28"/>
        </w:rPr>
        <w:t>Tổ quốc Việt Nam</w:t>
      </w:r>
      <w:r w:rsidR="000B4E85">
        <w:rPr>
          <w:color w:val="000000"/>
          <w:sz w:val="28"/>
          <w:szCs w:val="28"/>
        </w:rPr>
        <w:t xml:space="preserve"> các tỉnh, th</w:t>
      </w:r>
      <w:r w:rsidR="00393CFE">
        <w:rPr>
          <w:color w:val="000000"/>
          <w:sz w:val="28"/>
          <w:szCs w:val="28"/>
        </w:rPr>
        <w:t>ành phố</w:t>
      </w:r>
      <w:r w:rsidR="00527BEE">
        <w:rPr>
          <w:color w:val="000000"/>
          <w:sz w:val="28"/>
          <w:szCs w:val="28"/>
        </w:rPr>
        <w:t xml:space="preserve"> </w:t>
      </w:r>
      <w:r w:rsidR="00432857">
        <w:rPr>
          <w:color w:val="000000"/>
          <w:sz w:val="28"/>
          <w:szCs w:val="28"/>
        </w:rPr>
        <w:t>t</w:t>
      </w:r>
      <w:r w:rsidR="00CD3189" w:rsidRPr="00CD3189">
        <w:rPr>
          <w:color w:val="000000"/>
          <w:sz w:val="28"/>
          <w:szCs w:val="28"/>
        </w:rPr>
        <w:t xml:space="preserve">rực thuộc </w:t>
      </w:r>
      <w:r w:rsidR="00FB139D">
        <w:rPr>
          <w:color w:val="000000"/>
          <w:sz w:val="28"/>
          <w:szCs w:val="28"/>
        </w:rPr>
        <w:t>t</w:t>
      </w:r>
      <w:r w:rsidR="00CD3189" w:rsidRPr="00CD3189">
        <w:rPr>
          <w:color w:val="000000"/>
          <w:sz w:val="28"/>
          <w:szCs w:val="28"/>
        </w:rPr>
        <w:t>rung ương</w:t>
      </w:r>
      <w:r w:rsidR="00CD3189">
        <w:rPr>
          <w:color w:val="000000"/>
          <w:sz w:val="28"/>
          <w:szCs w:val="28"/>
        </w:rPr>
        <w:t xml:space="preserve"> </w:t>
      </w:r>
      <w:r w:rsidR="00527BEE">
        <w:rPr>
          <w:color w:val="000000"/>
          <w:sz w:val="28"/>
          <w:szCs w:val="28"/>
        </w:rPr>
        <w:t xml:space="preserve">và các </w:t>
      </w:r>
      <w:r w:rsidR="00A438D3">
        <w:rPr>
          <w:color w:val="000000"/>
          <w:sz w:val="28"/>
          <w:szCs w:val="28"/>
        </w:rPr>
        <w:t xml:space="preserve">đơn vị trực thuộc Bộ </w:t>
      </w:r>
      <w:r w:rsidRPr="00EC2AE1">
        <w:rPr>
          <w:color w:val="000000"/>
          <w:sz w:val="28"/>
          <w:szCs w:val="28"/>
        </w:rPr>
        <w:t xml:space="preserve"> (Công văn số </w:t>
      </w:r>
      <w:r w:rsidR="007452B1">
        <w:rPr>
          <w:color w:val="000000"/>
          <w:sz w:val="28"/>
          <w:szCs w:val="28"/>
        </w:rPr>
        <w:t>1397</w:t>
      </w:r>
      <w:r w:rsidRPr="00EC2AE1">
        <w:rPr>
          <w:color w:val="000000"/>
          <w:sz w:val="28"/>
          <w:szCs w:val="28"/>
        </w:rPr>
        <w:t>/BKHCN-CBĐTW ngày</w:t>
      </w:r>
      <w:r w:rsidR="00782E4D">
        <w:rPr>
          <w:color w:val="000000"/>
          <w:sz w:val="28"/>
          <w:szCs w:val="28"/>
        </w:rPr>
        <w:t xml:space="preserve"> </w:t>
      </w:r>
      <w:r w:rsidR="000A6777">
        <w:rPr>
          <w:color w:val="000000"/>
          <w:sz w:val="28"/>
          <w:szCs w:val="28"/>
        </w:rPr>
        <w:t>14</w:t>
      </w:r>
      <w:r w:rsidRPr="00EC2AE1">
        <w:rPr>
          <w:color w:val="000000"/>
          <w:sz w:val="28"/>
          <w:szCs w:val="28"/>
        </w:rPr>
        <w:t>/</w:t>
      </w:r>
      <w:r w:rsidR="00782E4D">
        <w:rPr>
          <w:color w:val="000000"/>
          <w:sz w:val="28"/>
          <w:szCs w:val="28"/>
        </w:rPr>
        <w:t>3</w:t>
      </w:r>
      <w:r w:rsidRPr="00EC2AE1">
        <w:rPr>
          <w:color w:val="000000"/>
          <w:sz w:val="28"/>
          <w:szCs w:val="28"/>
        </w:rPr>
        <w:t>/202</w:t>
      </w:r>
      <w:r w:rsidR="00782E4D">
        <w:rPr>
          <w:color w:val="000000"/>
          <w:sz w:val="28"/>
          <w:szCs w:val="28"/>
        </w:rPr>
        <w:t>6</w:t>
      </w:r>
      <w:r w:rsidR="00D27C46">
        <w:rPr>
          <w:color w:val="000000"/>
          <w:sz w:val="28"/>
          <w:szCs w:val="28"/>
        </w:rPr>
        <w:t xml:space="preserve">, thời hạn trước ngày </w:t>
      </w:r>
      <w:r w:rsidR="000A6777">
        <w:rPr>
          <w:color w:val="000000"/>
          <w:sz w:val="28"/>
          <w:szCs w:val="28"/>
        </w:rPr>
        <w:t>26/3/2026</w:t>
      </w:r>
      <w:r w:rsidRPr="00EC2AE1">
        <w:rPr>
          <w:color w:val="000000"/>
          <w:sz w:val="28"/>
          <w:szCs w:val="28"/>
        </w:rPr>
        <w:t xml:space="preserve">). </w:t>
      </w:r>
      <w:r w:rsidR="00AE4EE5">
        <w:rPr>
          <w:color w:val="000000"/>
          <w:sz w:val="28"/>
          <w:szCs w:val="28"/>
        </w:rPr>
        <w:t>Đồng thời, Bộ đã đăng tải toàn văn</w:t>
      </w:r>
      <w:r w:rsidR="00B00790">
        <w:rPr>
          <w:color w:val="000000"/>
          <w:sz w:val="28"/>
          <w:szCs w:val="28"/>
        </w:rPr>
        <w:t xml:space="preserve"> dự thảo</w:t>
      </w:r>
      <w:r w:rsidR="00680859">
        <w:rPr>
          <w:color w:val="000000"/>
          <w:sz w:val="28"/>
          <w:szCs w:val="28"/>
        </w:rPr>
        <w:t xml:space="preserve"> Thông tư</w:t>
      </w:r>
      <w:r w:rsidR="00B00790">
        <w:rPr>
          <w:color w:val="000000"/>
          <w:sz w:val="28"/>
          <w:szCs w:val="28"/>
        </w:rPr>
        <w:t xml:space="preserve"> lấy ý kiến trên Cổng thông tin điện t</w:t>
      </w:r>
      <w:r w:rsidR="00432857">
        <w:rPr>
          <w:color w:val="000000"/>
          <w:sz w:val="28"/>
          <w:szCs w:val="28"/>
        </w:rPr>
        <w:t>ử</w:t>
      </w:r>
      <w:r w:rsidR="00B00790">
        <w:rPr>
          <w:color w:val="000000"/>
          <w:sz w:val="28"/>
          <w:szCs w:val="28"/>
        </w:rPr>
        <w:t xml:space="preserve"> của Bộ</w:t>
      </w:r>
      <w:r w:rsidR="00680859">
        <w:rPr>
          <w:color w:val="000000"/>
          <w:sz w:val="28"/>
          <w:szCs w:val="28"/>
        </w:rPr>
        <w:t xml:space="preserve"> </w:t>
      </w:r>
      <w:r w:rsidR="00D27C46">
        <w:rPr>
          <w:color w:val="000000"/>
          <w:sz w:val="28"/>
          <w:szCs w:val="28"/>
        </w:rPr>
        <w:t xml:space="preserve">trong thời gian 10 ngày (từ ngày </w:t>
      </w:r>
      <w:r w:rsidR="00346A4E">
        <w:rPr>
          <w:color w:val="000000"/>
          <w:sz w:val="28"/>
          <w:szCs w:val="28"/>
        </w:rPr>
        <w:t>14/3/2026 đến hết ngày 26/3/2026</w:t>
      </w:r>
      <w:r w:rsidR="00EA3C2A">
        <w:rPr>
          <w:color w:val="000000"/>
          <w:sz w:val="28"/>
          <w:szCs w:val="28"/>
        </w:rPr>
        <w:t>)</w:t>
      </w:r>
      <w:r w:rsidR="00346A4E">
        <w:rPr>
          <w:color w:val="000000"/>
          <w:sz w:val="28"/>
          <w:szCs w:val="28"/>
        </w:rPr>
        <w:t>.</w:t>
      </w:r>
    </w:p>
    <w:p w14:paraId="1D86F153" w14:textId="4BDEDD29" w:rsidR="003162F0" w:rsidRPr="003162F0" w:rsidRDefault="00AE6A87" w:rsidP="006F1292">
      <w:pPr>
        <w:pStyle w:val="ListParagraph"/>
        <w:widowControl w:val="0"/>
        <w:tabs>
          <w:tab w:val="left" w:pos="851"/>
        </w:tabs>
        <w:spacing w:before="60" w:after="60" w:line="264" w:lineRule="auto"/>
        <w:ind w:left="0" w:firstLine="567"/>
        <w:contextualSpacing w:val="0"/>
        <w:jc w:val="both"/>
        <w:rPr>
          <w:color w:val="000000"/>
          <w:sz w:val="28"/>
          <w:szCs w:val="28"/>
        </w:rPr>
      </w:pPr>
      <w:r>
        <w:rPr>
          <w:color w:val="000000"/>
          <w:sz w:val="28"/>
          <w:szCs w:val="28"/>
        </w:rPr>
        <w:t>Tổng số cơ quan, đơn vị lấy ý kiến</w:t>
      </w:r>
      <w:r w:rsidR="00EA3C2A">
        <w:rPr>
          <w:color w:val="000000"/>
          <w:sz w:val="28"/>
          <w:szCs w:val="28"/>
        </w:rPr>
        <w:t xml:space="preserve"> bằng văn bản</w:t>
      </w:r>
      <w:r w:rsidR="005D6DE3">
        <w:rPr>
          <w:color w:val="000000"/>
          <w:sz w:val="28"/>
          <w:szCs w:val="28"/>
        </w:rPr>
        <w:t>:</w:t>
      </w:r>
      <w:r w:rsidR="006F1292">
        <w:rPr>
          <w:color w:val="000000"/>
          <w:sz w:val="28"/>
          <w:szCs w:val="28"/>
        </w:rPr>
        <w:t xml:space="preserve"> </w:t>
      </w:r>
      <w:r w:rsidR="005D6DE3">
        <w:rPr>
          <w:color w:val="000000"/>
          <w:sz w:val="28"/>
          <w:szCs w:val="28"/>
        </w:rPr>
        <w:t>1</w:t>
      </w:r>
      <w:r w:rsidR="004041A7">
        <w:rPr>
          <w:color w:val="000000"/>
          <w:sz w:val="28"/>
          <w:szCs w:val="28"/>
        </w:rPr>
        <w:t>7</w:t>
      </w:r>
      <w:r w:rsidR="005D6DE3">
        <w:rPr>
          <w:color w:val="000000"/>
          <w:sz w:val="28"/>
          <w:szCs w:val="28"/>
        </w:rPr>
        <w:t>6</w:t>
      </w:r>
      <w:r w:rsidR="006F1292">
        <w:rPr>
          <w:color w:val="000000"/>
          <w:sz w:val="28"/>
          <w:szCs w:val="28"/>
        </w:rPr>
        <w:t xml:space="preserve"> cơ quan, tổ chức</w:t>
      </w:r>
    </w:p>
    <w:p w14:paraId="4F783A91" w14:textId="4A095678" w:rsidR="003162F0" w:rsidRPr="003B60B1" w:rsidRDefault="003162F0" w:rsidP="006F1292">
      <w:pPr>
        <w:pStyle w:val="ListParagraph"/>
        <w:widowControl w:val="0"/>
        <w:tabs>
          <w:tab w:val="left" w:pos="851"/>
        </w:tabs>
        <w:spacing w:before="60" w:after="60" w:line="264" w:lineRule="auto"/>
        <w:ind w:left="0" w:firstLine="567"/>
        <w:contextualSpacing w:val="0"/>
        <w:jc w:val="both"/>
        <w:rPr>
          <w:color w:val="000000"/>
          <w:sz w:val="28"/>
          <w:szCs w:val="28"/>
        </w:rPr>
      </w:pPr>
      <w:r w:rsidRPr="003162F0">
        <w:rPr>
          <w:color w:val="000000"/>
          <w:sz w:val="28"/>
          <w:szCs w:val="28"/>
        </w:rPr>
        <w:t xml:space="preserve">Đến </w:t>
      </w:r>
      <w:r w:rsidR="007A6694">
        <w:rPr>
          <w:color w:val="000000"/>
          <w:sz w:val="28"/>
          <w:szCs w:val="28"/>
        </w:rPr>
        <w:t xml:space="preserve">ngày </w:t>
      </w:r>
      <w:r w:rsidR="00F1436F">
        <w:rPr>
          <w:color w:val="000000"/>
          <w:sz w:val="28"/>
          <w:szCs w:val="28"/>
        </w:rPr>
        <w:t>10/4/2026</w:t>
      </w:r>
      <w:r w:rsidRPr="003162F0">
        <w:rPr>
          <w:color w:val="000000"/>
          <w:sz w:val="28"/>
          <w:szCs w:val="28"/>
        </w:rPr>
        <w:t>, Bộ Khoa học và</w:t>
      </w:r>
      <w:r w:rsidR="007A6694">
        <w:rPr>
          <w:color w:val="000000"/>
          <w:sz w:val="28"/>
          <w:szCs w:val="28"/>
        </w:rPr>
        <w:t xml:space="preserve"> </w:t>
      </w:r>
      <w:r w:rsidRPr="007A6694">
        <w:rPr>
          <w:color w:val="000000"/>
          <w:sz w:val="28"/>
          <w:szCs w:val="28"/>
        </w:rPr>
        <w:t xml:space="preserve">Công nghệ đã nhận được </w:t>
      </w:r>
      <w:r w:rsidR="00571931">
        <w:rPr>
          <w:color w:val="000000"/>
          <w:sz w:val="28"/>
          <w:szCs w:val="28"/>
        </w:rPr>
        <w:t>12</w:t>
      </w:r>
      <w:r w:rsidR="006F1292">
        <w:rPr>
          <w:color w:val="000000"/>
          <w:sz w:val="28"/>
          <w:szCs w:val="28"/>
        </w:rPr>
        <w:t>9</w:t>
      </w:r>
      <w:r w:rsidRPr="007A6694">
        <w:rPr>
          <w:color w:val="000000"/>
          <w:sz w:val="28"/>
          <w:szCs w:val="28"/>
        </w:rPr>
        <w:t>/</w:t>
      </w:r>
      <w:r w:rsidR="00240145">
        <w:rPr>
          <w:color w:val="000000"/>
          <w:sz w:val="28"/>
          <w:szCs w:val="28"/>
        </w:rPr>
        <w:t>176</w:t>
      </w:r>
      <w:r w:rsidRPr="007A6694">
        <w:rPr>
          <w:color w:val="000000"/>
          <w:sz w:val="28"/>
          <w:szCs w:val="28"/>
        </w:rPr>
        <w:t xml:space="preserve"> văn bản góp ý</w:t>
      </w:r>
      <w:r w:rsidR="00FF18C2">
        <w:rPr>
          <w:color w:val="000000"/>
          <w:sz w:val="28"/>
          <w:szCs w:val="28"/>
        </w:rPr>
        <w:t xml:space="preserve"> của các cơ quan, tổ chức được lấy ý kiến;</w:t>
      </w:r>
      <w:r w:rsidRPr="007A6694">
        <w:rPr>
          <w:color w:val="000000"/>
          <w:sz w:val="28"/>
          <w:szCs w:val="28"/>
        </w:rPr>
        <w:t xml:space="preserve"> trong đó </w:t>
      </w:r>
      <w:r w:rsidR="00571931">
        <w:rPr>
          <w:color w:val="000000"/>
          <w:sz w:val="28"/>
          <w:szCs w:val="28"/>
        </w:rPr>
        <w:t>74</w:t>
      </w:r>
      <w:r w:rsidR="006F1292">
        <w:rPr>
          <w:color w:val="000000"/>
          <w:sz w:val="28"/>
          <w:szCs w:val="28"/>
        </w:rPr>
        <w:t>/129</w:t>
      </w:r>
      <w:r w:rsidRPr="007A6694">
        <w:rPr>
          <w:color w:val="000000"/>
          <w:sz w:val="28"/>
          <w:szCs w:val="28"/>
        </w:rPr>
        <w:t xml:space="preserve"> </w:t>
      </w:r>
      <w:r w:rsidR="00FF18C2">
        <w:rPr>
          <w:color w:val="000000"/>
          <w:sz w:val="28"/>
          <w:szCs w:val="28"/>
        </w:rPr>
        <w:t>cơ quan, tổ chức</w:t>
      </w:r>
      <w:r w:rsidRPr="007A6694">
        <w:rPr>
          <w:color w:val="000000"/>
          <w:sz w:val="28"/>
          <w:szCs w:val="28"/>
        </w:rPr>
        <w:t xml:space="preserve"> nhất trí</w:t>
      </w:r>
      <w:r w:rsidR="004D3E64">
        <w:rPr>
          <w:color w:val="000000"/>
          <w:sz w:val="28"/>
          <w:szCs w:val="28"/>
        </w:rPr>
        <w:t xml:space="preserve"> với nội dung dự thảo</w:t>
      </w:r>
      <w:r w:rsidR="00DE1ECC">
        <w:rPr>
          <w:color w:val="000000"/>
          <w:sz w:val="28"/>
          <w:szCs w:val="28"/>
        </w:rPr>
        <w:t xml:space="preserve"> và</w:t>
      </w:r>
      <w:r w:rsidRPr="007A6694">
        <w:rPr>
          <w:color w:val="000000"/>
          <w:sz w:val="28"/>
          <w:szCs w:val="28"/>
        </w:rPr>
        <w:t xml:space="preserve"> </w:t>
      </w:r>
      <w:r w:rsidR="00B20308">
        <w:rPr>
          <w:color w:val="000000"/>
          <w:sz w:val="28"/>
          <w:szCs w:val="28"/>
        </w:rPr>
        <w:t>5</w:t>
      </w:r>
      <w:r w:rsidR="006F1292">
        <w:rPr>
          <w:color w:val="000000"/>
          <w:sz w:val="28"/>
          <w:szCs w:val="28"/>
        </w:rPr>
        <w:t>5/129</w:t>
      </w:r>
      <w:r w:rsidRPr="007A6694">
        <w:rPr>
          <w:color w:val="000000"/>
          <w:sz w:val="28"/>
          <w:szCs w:val="28"/>
        </w:rPr>
        <w:t xml:space="preserve"> </w:t>
      </w:r>
      <w:r w:rsidR="004D3E64">
        <w:rPr>
          <w:color w:val="000000"/>
          <w:sz w:val="28"/>
          <w:szCs w:val="28"/>
        </w:rPr>
        <w:t>cơ quan, tổ chức</w:t>
      </w:r>
      <w:r w:rsidRPr="007A6694">
        <w:rPr>
          <w:color w:val="000000"/>
          <w:sz w:val="28"/>
          <w:szCs w:val="28"/>
        </w:rPr>
        <w:t xml:space="preserve"> có ý kiến</w:t>
      </w:r>
      <w:r w:rsidR="004D3E64">
        <w:rPr>
          <w:color w:val="000000"/>
          <w:sz w:val="28"/>
          <w:szCs w:val="28"/>
        </w:rPr>
        <w:t xml:space="preserve"> góp ý</w:t>
      </w:r>
      <w:r w:rsidRPr="007A6694">
        <w:rPr>
          <w:color w:val="000000"/>
          <w:sz w:val="28"/>
          <w:szCs w:val="28"/>
        </w:rPr>
        <w:t xml:space="preserve">, bao gồm: Văn phòng </w:t>
      </w:r>
      <w:r w:rsidR="002156F5">
        <w:rPr>
          <w:color w:val="000000"/>
          <w:sz w:val="28"/>
          <w:szCs w:val="28"/>
        </w:rPr>
        <w:t>Qu</w:t>
      </w:r>
      <w:r w:rsidR="00C1141A">
        <w:rPr>
          <w:color w:val="000000"/>
          <w:sz w:val="28"/>
          <w:szCs w:val="28"/>
        </w:rPr>
        <w:t>ốc hội</w:t>
      </w:r>
      <w:r w:rsidRPr="008C7942">
        <w:rPr>
          <w:color w:val="000000"/>
          <w:sz w:val="28"/>
          <w:szCs w:val="28"/>
        </w:rPr>
        <w:t xml:space="preserve">; </w:t>
      </w:r>
      <w:r w:rsidR="00DE1ECC">
        <w:rPr>
          <w:color w:val="000000"/>
          <w:sz w:val="28"/>
          <w:szCs w:val="28"/>
        </w:rPr>
        <w:t>13</w:t>
      </w:r>
      <w:r w:rsidRPr="008C7942">
        <w:rPr>
          <w:color w:val="000000"/>
          <w:sz w:val="28"/>
          <w:szCs w:val="28"/>
        </w:rPr>
        <w:t xml:space="preserve"> bộ, cơ quan ngang bộ, cơ quan</w:t>
      </w:r>
      <w:r w:rsidR="00A866BD">
        <w:rPr>
          <w:color w:val="000000"/>
          <w:sz w:val="28"/>
          <w:szCs w:val="28"/>
        </w:rPr>
        <w:t xml:space="preserve"> </w:t>
      </w:r>
      <w:r w:rsidRPr="00A866BD">
        <w:rPr>
          <w:color w:val="000000"/>
          <w:sz w:val="28"/>
          <w:szCs w:val="28"/>
        </w:rPr>
        <w:t>trực thuộc Chính phủ</w:t>
      </w:r>
      <w:r w:rsidR="00251D54">
        <w:rPr>
          <w:color w:val="000000"/>
          <w:sz w:val="28"/>
          <w:szCs w:val="28"/>
        </w:rPr>
        <w:t xml:space="preserve">, TW Mặt trận Tổ quốc và các tổ chức </w:t>
      </w:r>
      <w:r w:rsidR="00251D54">
        <w:rPr>
          <w:color w:val="000000"/>
          <w:sz w:val="28"/>
          <w:szCs w:val="28"/>
        </w:rPr>
        <w:lastRenderedPageBreak/>
        <w:t>chính trị - xã hội</w:t>
      </w:r>
      <w:r w:rsidR="004041A7">
        <w:rPr>
          <w:color w:val="000000"/>
          <w:sz w:val="28"/>
          <w:szCs w:val="28"/>
        </w:rPr>
        <w:t>;</w:t>
      </w:r>
      <w:r w:rsidRPr="00A866BD">
        <w:rPr>
          <w:color w:val="000000"/>
          <w:sz w:val="28"/>
          <w:szCs w:val="28"/>
        </w:rPr>
        <w:t xml:space="preserve"> </w:t>
      </w:r>
      <w:r w:rsidR="00DE1ECC">
        <w:rPr>
          <w:color w:val="000000"/>
          <w:sz w:val="28"/>
          <w:szCs w:val="28"/>
        </w:rPr>
        <w:t>36</w:t>
      </w:r>
      <w:r w:rsidR="005B3993">
        <w:rPr>
          <w:color w:val="000000"/>
          <w:sz w:val="28"/>
          <w:szCs w:val="28"/>
        </w:rPr>
        <w:t xml:space="preserve"> cơ quan, đơn vị </w:t>
      </w:r>
      <w:r w:rsidR="0074408D">
        <w:rPr>
          <w:color w:val="000000"/>
          <w:sz w:val="28"/>
          <w:szCs w:val="28"/>
        </w:rPr>
        <w:t xml:space="preserve">tại </w:t>
      </w:r>
      <w:r w:rsidR="0074408D" w:rsidRPr="00A866BD">
        <w:rPr>
          <w:color w:val="000000"/>
          <w:sz w:val="28"/>
          <w:szCs w:val="28"/>
        </w:rPr>
        <w:t>các tỉnh, thành phố trực thuộc TW</w:t>
      </w:r>
      <w:r w:rsidR="0074408D">
        <w:rPr>
          <w:color w:val="000000"/>
          <w:sz w:val="28"/>
          <w:szCs w:val="28"/>
        </w:rPr>
        <w:t xml:space="preserve"> bao gồm: Tỉnh ủy</w:t>
      </w:r>
      <w:r w:rsidR="00273AF6">
        <w:rPr>
          <w:color w:val="000000"/>
          <w:sz w:val="28"/>
          <w:szCs w:val="28"/>
        </w:rPr>
        <w:t xml:space="preserve">, Hội đồng nhân dân, </w:t>
      </w:r>
      <w:r w:rsidR="0074408D">
        <w:rPr>
          <w:color w:val="000000"/>
          <w:sz w:val="28"/>
          <w:szCs w:val="28"/>
        </w:rPr>
        <w:t>Ủy ban nhân dân (</w:t>
      </w:r>
      <w:r w:rsidR="0074408D" w:rsidRPr="00A866BD">
        <w:rPr>
          <w:color w:val="000000"/>
          <w:sz w:val="28"/>
          <w:szCs w:val="28"/>
        </w:rPr>
        <w:t>Sở K</w:t>
      </w:r>
      <w:r w:rsidR="00273AF6">
        <w:rPr>
          <w:color w:val="000000"/>
          <w:sz w:val="28"/>
          <w:szCs w:val="28"/>
        </w:rPr>
        <w:t>hoa học và Công nghệ)</w:t>
      </w:r>
      <w:r w:rsidR="0074408D">
        <w:rPr>
          <w:color w:val="000000"/>
          <w:sz w:val="28"/>
          <w:szCs w:val="28"/>
        </w:rPr>
        <w:t>, Ủy ban Mặt trận Tổ quốc</w:t>
      </w:r>
      <w:r w:rsidR="004041A7">
        <w:rPr>
          <w:color w:val="000000"/>
          <w:sz w:val="28"/>
          <w:szCs w:val="28"/>
        </w:rPr>
        <w:t xml:space="preserve">; </w:t>
      </w:r>
      <w:r w:rsidR="00273AF6">
        <w:rPr>
          <w:color w:val="000000"/>
          <w:sz w:val="28"/>
          <w:szCs w:val="28"/>
        </w:rPr>
        <w:t xml:space="preserve"> </w:t>
      </w:r>
      <w:r w:rsidR="00DE1ECC">
        <w:rPr>
          <w:color w:val="000000"/>
          <w:sz w:val="28"/>
          <w:szCs w:val="28"/>
        </w:rPr>
        <w:t xml:space="preserve">05 </w:t>
      </w:r>
      <w:r w:rsidR="00A23276">
        <w:rPr>
          <w:color w:val="000000"/>
          <w:sz w:val="28"/>
          <w:szCs w:val="28"/>
        </w:rPr>
        <w:t xml:space="preserve">đơn vị </w:t>
      </w:r>
      <w:r w:rsidR="00910BEF">
        <w:rPr>
          <w:color w:val="000000"/>
          <w:sz w:val="28"/>
          <w:szCs w:val="28"/>
        </w:rPr>
        <w:t>thuộc Bộ Khoa học và Công nghệ</w:t>
      </w:r>
      <w:r w:rsidR="00181EF1">
        <w:rPr>
          <w:color w:val="000000"/>
          <w:sz w:val="28"/>
          <w:szCs w:val="28"/>
        </w:rPr>
        <w:t>. Nhìn chung</w:t>
      </w:r>
      <w:r w:rsidRPr="009750F5">
        <w:rPr>
          <w:color w:val="000000"/>
          <w:sz w:val="28"/>
          <w:szCs w:val="28"/>
        </w:rPr>
        <w:t xml:space="preserve">, các cơ quan, tổ chức có ý kiến </w:t>
      </w:r>
      <w:r w:rsidR="008D404A">
        <w:rPr>
          <w:color w:val="000000"/>
          <w:sz w:val="28"/>
          <w:szCs w:val="28"/>
        </w:rPr>
        <w:t xml:space="preserve">cơ bản </w:t>
      </w:r>
      <w:r w:rsidRPr="009750F5">
        <w:rPr>
          <w:color w:val="000000"/>
          <w:sz w:val="28"/>
          <w:szCs w:val="28"/>
        </w:rPr>
        <w:t>đồng thuận</w:t>
      </w:r>
      <w:r w:rsidR="007F39E8">
        <w:rPr>
          <w:color w:val="000000"/>
          <w:sz w:val="28"/>
          <w:szCs w:val="28"/>
        </w:rPr>
        <w:t xml:space="preserve"> và</w:t>
      </w:r>
      <w:r w:rsidRPr="009750F5">
        <w:rPr>
          <w:color w:val="000000"/>
          <w:sz w:val="28"/>
          <w:szCs w:val="28"/>
        </w:rPr>
        <w:t xml:space="preserve"> nhất trí với </w:t>
      </w:r>
      <w:r w:rsidR="007F39E8">
        <w:rPr>
          <w:color w:val="000000"/>
          <w:sz w:val="28"/>
          <w:szCs w:val="28"/>
        </w:rPr>
        <w:t xml:space="preserve">nội dung </w:t>
      </w:r>
      <w:r w:rsidR="00964E8A">
        <w:rPr>
          <w:color w:val="000000"/>
          <w:sz w:val="28"/>
          <w:szCs w:val="28"/>
        </w:rPr>
        <w:t>dự thảo</w:t>
      </w:r>
      <w:r w:rsidRPr="009750F5">
        <w:rPr>
          <w:color w:val="000000"/>
          <w:sz w:val="28"/>
          <w:szCs w:val="28"/>
        </w:rPr>
        <w:t xml:space="preserve"> Thông tư</w:t>
      </w:r>
      <w:r w:rsidRPr="003B60B1">
        <w:rPr>
          <w:color w:val="000000"/>
          <w:sz w:val="28"/>
          <w:szCs w:val="28"/>
        </w:rPr>
        <w:t>.</w:t>
      </w:r>
    </w:p>
    <w:p w14:paraId="3A3CF277" w14:textId="4F2E9D1D" w:rsidR="00CE4E9B" w:rsidRDefault="003162F0" w:rsidP="006F1292">
      <w:pPr>
        <w:pStyle w:val="ListParagraph"/>
        <w:widowControl w:val="0"/>
        <w:numPr>
          <w:ilvl w:val="0"/>
          <w:numId w:val="3"/>
        </w:numPr>
        <w:tabs>
          <w:tab w:val="left" w:pos="851"/>
        </w:tabs>
        <w:spacing w:before="60" w:after="60" w:line="264" w:lineRule="auto"/>
        <w:ind w:left="0" w:firstLine="567"/>
        <w:contextualSpacing w:val="0"/>
        <w:jc w:val="both"/>
        <w:rPr>
          <w:color w:val="000000"/>
          <w:sz w:val="28"/>
          <w:szCs w:val="28"/>
        </w:rPr>
      </w:pPr>
      <w:r w:rsidRPr="003162F0">
        <w:rPr>
          <w:color w:val="000000"/>
          <w:sz w:val="28"/>
          <w:szCs w:val="28"/>
        </w:rPr>
        <w:t>Kết quả cụ thể như sau</w:t>
      </w:r>
      <w:r w:rsidR="00266765">
        <w:rPr>
          <w:color w:val="000000"/>
          <w:sz w:val="28"/>
          <w:szCs w:val="28"/>
        </w:rPr>
        <w:t>:</w:t>
      </w:r>
    </w:p>
    <w:p w14:paraId="7E30298A" w14:textId="14433EB0" w:rsidR="00534BE3" w:rsidRPr="00972AE7" w:rsidRDefault="00534BE3" w:rsidP="006F1292">
      <w:pPr>
        <w:widowControl w:val="0"/>
        <w:tabs>
          <w:tab w:val="left" w:pos="851"/>
        </w:tabs>
        <w:spacing w:before="60" w:after="60" w:line="264" w:lineRule="auto"/>
        <w:ind w:firstLine="567"/>
        <w:jc w:val="both"/>
        <w:rPr>
          <w:color w:val="000000"/>
          <w:sz w:val="28"/>
          <w:szCs w:val="28"/>
        </w:rPr>
      </w:pPr>
      <w:r w:rsidRPr="00972AE7">
        <w:rPr>
          <w:color w:val="000000"/>
          <w:sz w:val="28"/>
          <w:szCs w:val="28"/>
        </w:rPr>
        <w:t xml:space="preserve">Bộ </w:t>
      </w:r>
      <w:r w:rsidR="006112C4" w:rsidRPr="00972AE7">
        <w:rPr>
          <w:color w:val="000000"/>
          <w:sz w:val="28"/>
          <w:szCs w:val="28"/>
        </w:rPr>
        <w:t xml:space="preserve">Khoa học và Công nghệ </w:t>
      </w:r>
      <w:r w:rsidRPr="00972AE7">
        <w:rPr>
          <w:color w:val="000000"/>
          <w:sz w:val="28"/>
          <w:szCs w:val="28"/>
        </w:rPr>
        <w:t>tổng hợp, giải trình, tiếp thu ý kiến góp ý của cơ quan, tổ chức, cá nhân.</w:t>
      </w:r>
    </w:p>
    <w:p w14:paraId="2DBE3D67" w14:textId="735C0AE0" w:rsidR="00DC209E" w:rsidRPr="009A6A26" w:rsidRDefault="00DC209E" w:rsidP="006F1292">
      <w:pPr>
        <w:pStyle w:val="Heading1"/>
        <w:keepNext w:val="0"/>
        <w:keepLines w:val="0"/>
        <w:widowControl w:val="0"/>
        <w:numPr>
          <w:ilvl w:val="1"/>
          <w:numId w:val="3"/>
        </w:numPr>
        <w:tabs>
          <w:tab w:val="num" w:pos="360"/>
          <w:tab w:val="left" w:pos="851"/>
          <w:tab w:val="left" w:pos="993"/>
        </w:tabs>
        <w:spacing w:before="60" w:after="60" w:line="264" w:lineRule="auto"/>
        <w:ind w:left="0" w:right="73" w:firstLine="567"/>
        <w:jc w:val="both"/>
        <w:rPr>
          <w:rFonts w:ascii="Times New Roman" w:hAnsi="Times New Roman" w:cs="Times New Roman"/>
          <w:bCs/>
          <w:color w:val="000000"/>
          <w:sz w:val="28"/>
          <w:szCs w:val="28"/>
        </w:rPr>
      </w:pPr>
      <w:r w:rsidRPr="009A6A26">
        <w:rPr>
          <w:rFonts w:ascii="Times New Roman" w:hAnsi="Times New Roman" w:cs="Times New Roman"/>
          <w:bCs/>
          <w:color w:val="000000"/>
          <w:sz w:val="28"/>
          <w:szCs w:val="28"/>
        </w:rPr>
        <w:t xml:space="preserve">Về sự cần thiết ban hành </w:t>
      </w:r>
      <w:r>
        <w:rPr>
          <w:rFonts w:ascii="Times New Roman" w:hAnsi="Times New Roman" w:cs="Times New Roman"/>
          <w:bCs/>
          <w:color w:val="000000"/>
          <w:sz w:val="28"/>
          <w:szCs w:val="28"/>
        </w:rPr>
        <w:t>Thông tư</w:t>
      </w:r>
      <w:r w:rsidRPr="009A6A26">
        <w:rPr>
          <w:rFonts w:ascii="Times New Roman" w:hAnsi="Times New Roman" w:cs="Times New Roman"/>
          <w:bCs/>
          <w:color w:val="000000"/>
          <w:sz w:val="28"/>
          <w:szCs w:val="28"/>
        </w:rPr>
        <w:t>: 100% các cơ quan, Bộ, ngành, địa phương đều thống nhất.</w:t>
      </w:r>
    </w:p>
    <w:p w14:paraId="061EB0B9" w14:textId="2CBAD06A" w:rsidR="00DC209E" w:rsidRPr="006445C5" w:rsidRDefault="00DC209E" w:rsidP="006F1292">
      <w:pPr>
        <w:pStyle w:val="Heading1"/>
        <w:keepNext w:val="0"/>
        <w:keepLines w:val="0"/>
        <w:widowControl w:val="0"/>
        <w:numPr>
          <w:ilvl w:val="1"/>
          <w:numId w:val="3"/>
        </w:numPr>
        <w:tabs>
          <w:tab w:val="num" w:pos="360"/>
          <w:tab w:val="left" w:pos="851"/>
          <w:tab w:val="left" w:pos="993"/>
        </w:tabs>
        <w:spacing w:before="60" w:after="60" w:line="264" w:lineRule="auto"/>
        <w:ind w:left="0" w:right="73" w:firstLine="567"/>
        <w:jc w:val="both"/>
        <w:rPr>
          <w:rFonts w:ascii="Times New Roman" w:hAnsi="Times New Roman" w:cs="Times New Roman"/>
          <w:bCs/>
          <w:color w:val="000000"/>
          <w:sz w:val="28"/>
          <w:szCs w:val="28"/>
        </w:rPr>
      </w:pPr>
      <w:r w:rsidRPr="00CC102D">
        <w:rPr>
          <w:rFonts w:ascii="Times New Roman" w:hAnsi="Times New Roman" w:cs="Times New Roman"/>
          <w:bCs/>
          <w:color w:val="000000"/>
          <w:sz w:val="28"/>
          <w:szCs w:val="28"/>
        </w:rPr>
        <w:t xml:space="preserve">Về nội dung dự thảo Thông tư có </w:t>
      </w:r>
      <w:r w:rsidR="00317C12" w:rsidRPr="0098312B">
        <w:rPr>
          <w:rFonts w:ascii="Times New Roman" w:hAnsi="Times New Roman" w:cs="Times New Roman"/>
          <w:b/>
          <w:color w:val="000000"/>
          <w:sz w:val="28"/>
          <w:szCs w:val="28"/>
        </w:rPr>
        <w:t>7</w:t>
      </w:r>
      <w:r w:rsidR="0012655A">
        <w:rPr>
          <w:rFonts w:ascii="Times New Roman" w:hAnsi="Times New Roman" w:cs="Times New Roman"/>
          <w:b/>
          <w:color w:val="000000"/>
          <w:sz w:val="28"/>
          <w:szCs w:val="28"/>
        </w:rPr>
        <w:t>4</w:t>
      </w:r>
      <w:r w:rsidRPr="0098312B">
        <w:rPr>
          <w:rFonts w:ascii="Times New Roman" w:hAnsi="Times New Roman" w:cs="Times New Roman"/>
          <w:b/>
          <w:color w:val="000000"/>
          <w:sz w:val="28"/>
          <w:szCs w:val="28"/>
        </w:rPr>
        <w:t>/</w:t>
      </w:r>
      <w:r w:rsidR="002240B8" w:rsidRPr="0098312B">
        <w:rPr>
          <w:rFonts w:ascii="Times New Roman" w:hAnsi="Times New Roman" w:cs="Times New Roman"/>
          <w:b/>
          <w:color w:val="000000"/>
          <w:sz w:val="28"/>
          <w:szCs w:val="28"/>
        </w:rPr>
        <w:t>12</w:t>
      </w:r>
      <w:r w:rsidR="00142C13">
        <w:rPr>
          <w:rFonts w:ascii="Times New Roman" w:hAnsi="Times New Roman" w:cs="Times New Roman"/>
          <w:b/>
          <w:color w:val="000000"/>
          <w:sz w:val="28"/>
          <w:szCs w:val="28"/>
        </w:rPr>
        <w:t>9</w:t>
      </w:r>
      <w:r w:rsidRPr="00CC102D">
        <w:rPr>
          <w:rFonts w:ascii="Times New Roman" w:hAnsi="Times New Roman" w:cs="Times New Roman"/>
          <w:bCs/>
          <w:color w:val="000000"/>
          <w:sz w:val="28"/>
          <w:szCs w:val="28"/>
        </w:rPr>
        <w:t xml:space="preserve"> cơ quan, bộ, ngành, địa phương nhất trí toàn bộ nội dung gồm:</w:t>
      </w:r>
    </w:p>
    <w:p w14:paraId="3FE36BDE" w14:textId="1F948301" w:rsidR="00DC209E" w:rsidRPr="00EB3065" w:rsidRDefault="00950EC3" w:rsidP="006F1292">
      <w:pPr>
        <w:pStyle w:val="Heading1"/>
        <w:keepNext w:val="0"/>
        <w:keepLines w:val="0"/>
        <w:widowControl w:val="0"/>
        <w:numPr>
          <w:ilvl w:val="0"/>
          <w:numId w:val="2"/>
        </w:numPr>
        <w:tabs>
          <w:tab w:val="left" w:pos="851"/>
        </w:tabs>
        <w:spacing w:before="60" w:after="60" w:line="264" w:lineRule="auto"/>
        <w:ind w:left="0" w:right="73" w:firstLine="567"/>
        <w:jc w:val="both"/>
        <w:rPr>
          <w:rFonts w:ascii="Times New Roman" w:hAnsi="Times New Roman" w:cs="Times New Roman"/>
          <w:bCs/>
          <w:color w:val="auto"/>
          <w:sz w:val="28"/>
          <w:szCs w:val="28"/>
          <w:lang w:val="nl-NL"/>
        </w:rPr>
      </w:pPr>
      <w:r w:rsidRPr="0098312B">
        <w:rPr>
          <w:rFonts w:ascii="Times New Roman" w:hAnsi="Times New Roman" w:cs="Times New Roman"/>
          <w:bCs/>
          <w:color w:val="auto"/>
          <w:sz w:val="28"/>
          <w:szCs w:val="28"/>
          <w:lang w:val="nl-NL"/>
        </w:rPr>
        <w:t>11</w:t>
      </w:r>
      <w:r w:rsidR="00DE07A3" w:rsidRPr="0098312B">
        <w:rPr>
          <w:rFonts w:ascii="Times New Roman" w:hAnsi="Times New Roman" w:cs="Times New Roman"/>
          <w:bCs/>
          <w:color w:val="auto"/>
          <w:sz w:val="28"/>
          <w:szCs w:val="28"/>
          <w:lang w:val="nl-NL"/>
        </w:rPr>
        <w:t>/</w:t>
      </w:r>
      <w:r w:rsidR="00EB3065" w:rsidRPr="0098312B">
        <w:rPr>
          <w:rFonts w:ascii="Times New Roman" w:hAnsi="Times New Roman" w:cs="Times New Roman"/>
          <w:bCs/>
          <w:color w:val="auto"/>
          <w:sz w:val="28"/>
          <w:szCs w:val="28"/>
          <w:lang w:val="nl-NL"/>
        </w:rPr>
        <w:t>2</w:t>
      </w:r>
      <w:r w:rsidR="007E0B60">
        <w:rPr>
          <w:rFonts w:ascii="Times New Roman" w:hAnsi="Times New Roman" w:cs="Times New Roman"/>
          <w:bCs/>
          <w:color w:val="auto"/>
          <w:sz w:val="28"/>
          <w:szCs w:val="28"/>
          <w:lang w:val="nl-NL"/>
        </w:rPr>
        <w:t>5</w:t>
      </w:r>
      <w:r w:rsidR="00DC209E" w:rsidRPr="00B43C60">
        <w:rPr>
          <w:rFonts w:ascii="Times New Roman" w:hAnsi="Times New Roman" w:cs="Times New Roman"/>
          <w:bCs/>
          <w:color w:val="auto"/>
          <w:sz w:val="28"/>
          <w:szCs w:val="28"/>
          <w:lang w:val="nl-NL"/>
        </w:rPr>
        <w:t xml:space="preserve"> </w:t>
      </w:r>
      <w:r w:rsidR="006445C5">
        <w:rPr>
          <w:rFonts w:ascii="Times New Roman" w:hAnsi="Times New Roman" w:cs="Times New Roman"/>
          <w:bCs/>
          <w:color w:val="auto"/>
          <w:sz w:val="28"/>
          <w:szCs w:val="28"/>
          <w:lang w:val="nl-NL"/>
        </w:rPr>
        <w:t>các cơ quan ở trung ương</w:t>
      </w:r>
      <w:r w:rsidR="00A20034">
        <w:rPr>
          <w:rFonts w:ascii="Times New Roman" w:hAnsi="Times New Roman" w:cs="Times New Roman"/>
          <w:bCs/>
          <w:color w:val="auto"/>
          <w:sz w:val="28"/>
          <w:szCs w:val="28"/>
          <w:lang w:val="nl-NL"/>
        </w:rPr>
        <w:t xml:space="preserve">, </w:t>
      </w:r>
      <w:r w:rsidR="004B7AD1">
        <w:rPr>
          <w:rFonts w:ascii="Times New Roman" w:hAnsi="Times New Roman" w:cs="Times New Roman"/>
          <w:bCs/>
          <w:color w:val="auto"/>
          <w:sz w:val="28"/>
          <w:szCs w:val="28"/>
          <w:lang w:val="nl-NL"/>
        </w:rPr>
        <w:t xml:space="preserve">bao </w:t>
      </w:r>
      <w:r w:rsidR="00A20034">
        <w:rPr>
          <w:rFonts w:ascii="Times New Roman" w:hAnsi="Times New Roman" w:cs="Times New Roman"/>
          <w:bCs/>
          <w:color w:val="auto"/>
          <w:sz w:val="28"/>
          <w:szCs w:val="28"/>
          <w:lang w:val="nl-NL"/>
        </w:rPr>
        <w:t>gồm</w:t>
      </w:r>
      <w:r w:rsidR="00DC209E" w:rsidRPr="00671F60">
        <w:rPr>
          <w:rFonts w:ascii="Times New Roman" w:hAnsi="Times New Roman" w:cs="Times New Roman"/>
          <w:bCs/>
          <w:color w:val="auto"/>
          <w:sz w:val="28"/>
          <w:szCs w:val="28"/>
          <w:lang w:val="nl-NL"/>
        </w:rPr>
        <w:t>:</w:t>
      </w:r>
      <w:r w:rsidR="00DC209E" w:rsidRPr="00F815D5">
        <w:rPr>
          <w:rFonts w:ascii="Times New Roman" w:hAnsi="Times New Roman" w:cs="Times New Roman"/>
          <w:bCs/>
          <w:color w:val="auto"/>
          <w:sz w:val="28"/>
          <w:szCs w:val="28"/>
          <w:lang w:val="nl-NL"/>
        </w:rPr>
        <w:t xml:space="preserve"> </w:t>
      </w:r>
      <w:r w:rsidR="006445C5" w:rsidRPr="009A6A26">
        <w:rPr>
          <w:rFonts w:ascii="Times New Roman" w:hAnsi="Times New Roman" w:cs="Times New Roman"/>
          <w:bCs/>
          <w:color w:val="000000"/>
          <w:sz w:val="28"/>
          <w:szCs w:val="28"/>
        </w:rPr>
        <w:t>Văn phòng Trung ương Đảng</w:t>
      </w:r>
      <w:r w:rsidR="006445C5">
        <w:rPr>
          <w:rFonts w:ascii="Times New Roman" w:hAnsi="Times New Roman" w:cs="Times New Roman"/>
          <w:bCs/>
          <w:color w:val="000000"/>
          <w:sz w:val="28"/>
          <w:szCs w:val="28"/>
        </w:rPr>
        <w:t>, Văn phòng Chủ tịch nước</w:t>
      </w:r>
      <w:r w:rsidR="00DC209E" w:rsidRPr="00671F60">
        <w:rPr>
          <w:rFonts w:ascii="Times New Roman" w:hAnsi="Times New Roman" w:cs="Times New Roman"/>
          <w:bCs/>
          <w:color w:val="auto"/>
          <w:sz w:val="28"/>
          <w:szCs w:val="28"/>
        </w:rPr>
        <w:t>, Thanh tra Chính phủ, Viện Hàn lâm Khoa học xã hội Việt Nam, Viện Hàn lâm Khoa học và Công nghệ Việt Nam, Thông tấn xã Việt Nam, Đài tiếng nói Việt Nam, Đài Truyền hình Việt Nam,</w:t>
      </w:r>
      <w:r w:rsidR="009E60D1" w:rsidRPr="00671F60">
        <w:rPr>
          <w:rFonts w:ascii="Times New Roman" w:hAnsi="Times New Roman" w:cs="Times New Roman"/>
          <w:bCs/>
          <w:color w:val="auto"/>
          <w:sz w:val="28"/>
          <w:szCs w:val="28"/>
        </w:rPr>
        <w:t xml:space="preserve"> </w:t>
      </w:r>
      <w:r w:rsidR="0094306D" w:rsidRPr="00671F60">
        <w:rPr>
          <w:rFonts w:ascii="Times New Roman" w:hAnsi="Times New Roman" w:cs="Times New Roman"/>
          <w:bCs/>
          <w:color w:val="auto"/>
          <w:sz w:val="28"/>
          <w:szCs w:val="28"/>
        </w:rPr>
        <w:t xml:space="preserve">Bộ </w:t>
      </w:r>
      <w:r w:rsidR="00432857">
        <w:rPr>
          <w:rFonts w:ascii="Times New Roman" w:hAnsi="Times New Roman" w:cs="Times New Roman"/>
          <w:bCs/>
          <w:color w:val="auto"/>
          <w:sz w:val="28"/>
          <w:szCs w:val="28"/>
        </w:rPr>
        <w:t>Y</w:t>
      </w:r>
      <w:r w:rsidR="0094306D" w:rsidRPr="00671F60">
        <w:rPr>
          <w:rFonts w:ascii="Times New Roman" w:hAnsi="Times New Roman" w:cs="Times New Roman"/>
          <w:bCs/>
          <w:color w:val="auto"/>
          <w:sz w:val="28"/>
          <w:szCs w:val="28"/>
        </w:rPr>
        <w:t xml:space="preserve"> tế</w:t>
      </w:r>
      <w:r w:rsidR="00EB3065" w:rsidRPr="00EB3065">
        <w:rPr>
          <w:rFonts w:ascii="Times New Roman" w:hAnsi="Times New Roman" w:cs="Times New Roman"/>
          <w:bCs/>
          <w:color w:val="auto"/>
          <w:sz w:val="28"/>
          <w:szCs w:val="28"/>
          <w:lang w:val="nl-NL"/>
        </w:rPr>
        <w:t>,</w:t>
      </w:r>
      <w:r w:rsidR="00142C13">
        <w:rPr>
          <w:rFonts w:ascii="Times New Roman" w:hAnsi="Times New Roman" w:cs="Times New Roman"/>
          <w:bCs/>
          <w:color w:val="auto"/>
          <w:sz w:val="28"/>
          <w:szCs w:val="28"/>
          <w:lang w:val="nl-NL"/>
        </w:rPr>
        <w:t xml:space="preserve"> </w:t>
      </w:r>
      <w:r w:rsidR="00DC209E" w:rsidRPr="00EB3065">
        <w:rPr>
          <w:rFonts w:ascii="Times New Roman" w:hAnsi="Times New Roman" w:cs="Times New Roman"/>
          <w:bCs/>
          <w:color w:val="auto"/>
          <w:sz w:val="28"/>
          <w:szCs w:val="28"/>
          <w:lang w:val="nl-NL"/>
        </w:rPr>
        <w:t>Hội Liên hiệp Phụ nữ Việt Nam</w:t>
      </w:r>
      <w:r w:rsidR="00FC5967" w:rsidRPr="00EB3065">
        <w:rPr>
          <w:rFonts w:ascii="Times New Roman" w:hAnsi="Times New Roman" w:cs="Times New Roman"/>
          <w:bCs/>
          <w:color w:val="auto"/>
          <w:sz w:val="28"/>
          <w:szCs w:val="28"/>
          <w:lang w:val="nl-NL"/>
        </w:rPr>
        <w:t xml:space="preserve">, Tổng Liên đoàn </w:t>
      </w:r>
      <w:r w:rsidR="0084467C" w:rsidRPr="00EB3065">
        <w:rPr>
          <w:rFonts w:ascii="Times New Roman" w:hAnsi="Times New Roman" w:cs="Times New Roman"/>
          <w:bCs/>
          <w:color w:val="auto"/>
          <w:sz w:val="28"/>
          <w:szCs w:val="28"/>
          <w:lang w:val="nl-NL"/>
        </w:rPr>
        <w:t>L</w:t>
      </w:r>
      <w:r w:rsidR="00FC5967" w:rsidRPr="00EB3065">
        <w:rPr>
          <w:rFonts w:ascii="Times New Roman" w:hAnsi="Times New Roman" w:cs="Times New Roman"/>
          <w:bCs/>
          <w:color w:val="auto"/>
          <w:sz w:val="28"/>
          <w:szCs w:val="28"/>
          <w:lang w:val="nl-NL"/>
        </w:rPr>
        <w:t>ao động VN</w:t>
      </w:r>
      <w:r w:rsidR="00703D84" w:rsidRPr="00EB3065">
        <w:rPr>
          <w:rFonts w:ascii="Times New Roman" w:hAnsi="Times New Roman" w:cs="Times New Roman"/>
          <w:bCs/>
          <w:color w:val="auto"/>
          <w:sz w:val="28"/>
          <w:szCs w:val="28"/>
          <w:lang w:val="nl-NL"/>
        </w:rPr>
        <w:t>;</w:t>
      </w:r>
      <w:r w:rsidR="00E60075" w:rsidRPr="00EB3065">
        <w:rPr>
          <w:rFonts w:ascii="Times New Roman" w:hAnsi="Times New Roman" w:cs="Times New Roman"/>
          <w:bCs/>
          <w:color w:val="auto"/>
          <w:sz w:val="28"/>
          <w:szCs w:val="28"/>
          <w:lang w:val="nl-NL"/>
        </w:rPr>
        <w:t xml:space="preserve"> </w:t>
      </w:r>
    </w:p>
    <w:p w14:paraId="39B6BC0C" w14:textId="45024D05" w:rsidR="00D430C9" w:rsidRDefault="00724743" w:rsidP="006F1292">
      <w:pPr>
        <w:pStyle w:val="ListParagraph"/>
        <w:widowControl w:val="0"/>
        <w:numPr>
          <w:ilvl w:val="0"/>
          <w:numId w:val="2"/>
        </w:numPr>
        <w:tabs>
          <w:tab w:val="left" w:pos="851"/>
          <w:tab w:val="center" w:pos="6480"/>
        </w:tabs>
        <w:spacing w:before="60" w:after="60" w:line="264" w:lineRule="auto"/>
        <w:ind w:left="0" w:firstLine="567"/>
        <w:contextualSpacing w:val="0"/>
        <w:jc w:val="both"/>
        <w:rPr>
          <w:bCs/>
          <w:sz w:val="28"/>
          <w:szCs w:val="28"/>
          <w:lang w:val="nl-NL"/>
        </w:rPr>
      </w:pPr>
      <w:r w:rsidRPr="0098312B">
        <w:rPr>
          <w:bCs/>
          <w:sz w:val="28"/>
          <w:szCs w:val="28"/>
          <w:lang w:val="nl-NL"/>
        </w:rPr>
        <w:t>6</w:t>
      </w:r>
      <w:r w:rsidR="0083765D" w:rsidRPr="0098312B">
        <w:rPr>
          <w:bCs/>
          <w:sz w:val="28"/>
          <w:szCs w:val="28"/>
          <w:lang w:val="nl-NL"/>
        </w:rPr>
        <w:t>1</w:t>
      </w:r>
      <w:r w:rsidR="00DC209E" w:rsidRPr="0098312B">
        <w:rPr>
          <w:bCs/>
          <w:sz w:val="28"/>
          <w:szCs w:val="28"/>
          <w:lang w:val="nl-NL"/>
        </w:rPr>
        <w:t>/</w:t>
      </w:r>
      <w:r w:rsidRPr="0098312B">
        <w:rPr>
          <w:bCs/>
          <w:sz w:val="28"/>
          <w:szCs w:val="28"/>
          <w:lang w:val="nl-NL"/>
        </w:rPr>
        <w:t>9</w:t>
      </w:r>
      <w:r w:rsidR="007E0B60">
        <w:rPr>
          <w:bCs/>
          <w:sz w:val="28"/>
          <w:szCs w:val="28"/>
          <w:lang w:val="nl-NL"/>
        </w:rPr>
        <w:t>7</w:t>
      </w:r>
      <w:r w:rsidR="00DC209E" w:rsidRPr="0071574E">
        <w:rPr>
          <w:bCs/>
          <w:sz w:val="28"/>
          <w:szCs w:val="28"/>
          <w:lang w:val="nl-NL"/>
        </w:rPr>
        <w:t xml:space="preserve"> </w:t>
      </w:r>
      <w:r w:rsidR="004B7AD1">
        <w:rPr>
          <w:bCs/>
          <w:sz w:val="28"/>
          <w:szCs w:val="28"/>
          <w:lang w:val="nl-NL"/>
        </w:rPr>
        <w:t>các cơ quan ở địa phương, bao gồm</w:t>
      </w:r>
      <w:r w:rsidR="00DC209E">
        <w:rPr>
          <w:bCs/>
          <w:sz w:val="28"/>
          <w:szCs w:val="28"/>
          <w:lang w:val="nl-NL"/>
        </w:rPr>
        <w:t>:</w:t>
      </w:r>
      <w:r w:rsidR="00ED6F10">
        <w:rPr>
          <w:bCs/>
          <w:sz w:val="28"/>
          <w:szCs w:val="28"/>
          <w:lang w:val="nl-NL"/>
        </w:rPr>
        <w:t xml:space="preserve"> </w:t>
      </w:r>
    </w:p>
    <w:p w14:paraId="20B20D4A" w14:textId="77777777" w:rsidR="00863CBE" w:rsidRDefault="00D430C9" w:rsidP="006F1292">
      <w:pPr>
        <w:pStyle w:val="ListParagraph"/>
        <w:widowControl w:val="0"/>
        <w:tabs>
          <w:tab w:val="left" w:pos="851"/>
          <w:tab w:val="center" w:pos="6480"/>
        </w:tabs>
        <w:spacing w:before="60" w:after="60" w:line="264" w:lineRule="auto"/>
        <w:ind w:left="0" w:firstLine="567"/>
        <w:contextualSpacing w:val="0"/>
        <w:jc w:val="both"/>
        <w:rPr>
          <w:bCs/>
          <w:sz w:val="28"/>
          <w:szCs w:val="28"/>
          <w:lang w:val="nl-NL"/>
        </w:rPr>
      </w:pPr>
      <w:r>
        <w:rPr>
          <w:b/>
          <w:sz w:val="28"/>
          <w:szCs w:val="28"/>
          <w:lang w:val="nl-NL"/>
        </w:rPr>
        <w:t xml:space="preserve">+ </w:t>
      </w:r>
      <w:r w:rsidR="00863CBE">
        <w:rPr>
          <w:bCs/>
          <w:sz w:val="28"/>
          <w:szCs w:val="28"/>
          <w:lang w:val="nl-NL"/>
        </w:rPr>
        <w:t xml:space="preserve">11 Tỉnh ủy/Thành ủy (Đăk Lăk, Quảng Ngãi, Quảng Ninh, Khánh Hòa, Lai Châu, Hà Nội, Lạng Sơn, Sơn La, Đồng Tháp, Cà Mau, Điện Biên); </w:t>
      </w:r>
    </w:p>
    <w:p w14:paraId="69B49710" w14:textId="77777777" w:rsidR="00863CBE" w:rsidRDefault="00863CBE" w:rsidP="006F1292">
      <w:pPr>
        <w:pStyle w:val="ListParagraph"/>
        <w:widowControl w:val="0"/>
        <w:tabs>
          <w:tab w:val="left" w:pos="851"/>
          <w:tab w:val="center" w:pos="6480"/>
        </w:tabs>
        <w:spacing w:before="60" w:after="60" w:line="264" w:lineRule="auto"/>
        <w:ind w:left="0" w:firstLine="567"/>
        <w:contextualSpacing w:val="0"/>
        <w:jc w:val="both"/>
        <w:rPr>
          <w:bCs/>
          <w:sz w:val="28"/>
          <w:szCs w:val="28"/>
          <w:lang w:val="nl-NL"/>
        </w:rPr>
      </w:pPr>
      <w:r>
        <w:rPr>
          <w:bCs/>
          <w:sz w:val="28"/>
          <w:szCs w:val="28"/>
          <w:lang w:val="nl-NL"/>
        </w:rPr>
        <w:t>+ 15 Hội đồng</w:t>
      </w:r>
      <w:r w:rsidRPr="00A764B5">
        <w:rPr>
          <w:bCs/>
          <w:sz w:val="28"/>
          <w:szCs w:val="28"/>
          <w:lang w:val="nl-NL"/>
        </w:rPr>
        <w:t xml:space="preserve"> nhân dân</w:t>
      </w:r>
      <w:r>
        <w:rPr>
          <w:bCs/>
          <w:sz w:val="28"/>
          <w:szCs w:val="28"/>
          <w:lang w:val="nl-NL"/>
        </w:rPr>
        <w:t xml:space="preserve">  tỉnh, thành phố (</w:t>
      </w:r>
      <w:r w:rsidRPr="0013160D">
        <w:rPr>
          <w:bCs/>
          <w:sz w:val="28"/>
          <w:szCs w:val="28"/>
          <w:lang w:val="nl-NL"/>
        </w:rPr>
        <w:t>Huế, Sơn La, Quảng Ngãi, Lâm Đồng</w:t>
      </w:r>
      <w:r>
        <w:rPr>
          <w:bCs/>
          <w:sz w:val="28"/>
          <w:szCs w:val="28"/>
          <w:lang w:val="nl-NL"/>
        </w:rPr>
        <w:t>,</w:t>
      </w:r>
      <w:r w:rsidRPr="0013160D">
        <w:rPr>
          <w:bCs/>
          <w:sz w:val="28"/>
          <w:szCs w:val="28"/>
          <w:lang w:val="nl-NL"/>
        </w:rPr>
        <w:t xml:space="preserve"> Lai Châu, Bắc Ninh, Cần Thơ, Hưng Yên, Đồng Tháp, Kh</w:t>
      </w:r>
      <w:r>
        <w:rPr>
          <w:bCs/>
          <w:sz w:val="28"/>
          <w:szCs w:val="28"/>
          <w:lang w:val="nl-NL"/>
        </w:rPr>
        <w:t>á</w:t>
      </w:r>
      <w:r w:rsidRPr="0013160D">
        <w:rPr>
          <w:bCs/>
          <w:sz w:val="28"/>
          <w:szCs w:val="28"/>
          <w:lang w:val="nl-NL"/>
        </w:rPr>
        <w:t>nh Hòa, Quảng T</w:t>
      </w:r>
      <w:r>
        <w:rPr>
          <w:bCs/>
          <w:sz w:val="28"/>
          <w:szCs w:val="28"/>
          <w:lang w:val="nl-NL"/>
        </w:rPr>
        <w:t>r</w:t>
      </w:r>
      <w:r w:rsidRPr="0013160D">
        <w:rPr>
          <w:bCs/>
          <w:sz w:val="28"/>
          <w:szCs w:val="28"/>
          <w:lang w:val="nl-NL"/>
        </w:rPr>
        <w:t>ị, Thái Nguyên, Đồng Nai, TP HCM, Ninh Bình)</w:t>
      </w:r>
      <w:r>
        <w:rPr>
          <w:bCs/>
          <w:sz w:val="28"/>
          <w:szCs w:val="28"/>
          <w:lang w:val="nl-NL"/>
        </w:rPr>
        <w:t xml:space="preserve">; </w:t>
      </w:r>
    </w:p>
    <w:p w14:paraId="50143015" w14:textId="77777777" w:rsidR="00863CBE" w:rsidRPr="00124F38" w:rsidRDefault="00863CBE" w:rsidP="006F1292">
      <w:pPr>
        <w:pStyle w:val="ListParagraph"/>
        <w:widowControl w:val="0"/>
        <w:tabs>
          <w:tab w:val="left" w:pos="851"/>
          <w:tab w:val="center" w:pos="6480"/>
        </w:tabs>
        <w:spacing w:before="60" w:after="60" w:line="264" w:lineRule="auto"/>
        <w:ind w:left="0" w:firstLine="567"/>
        <w:contextualSpacing w:val="0"/>
        <w:jc w:val="both"/>
        <w:rPr>
          <w:bCs/>
          <w:sz w:val="28"/>
          <w:szCs w:val="28"/>
          <w:lang w:val="nl-NL"/>
        </w:rPr>
      </w:pPr>
      <w:r>
        <w:rPr>
          <w:bCs/>
          <w:sz w:val="28"/>
          <w:szCs w:val="28"/>
          <w:lang w:val="nl-NL"/>
        </w:rPr>
        <w:t xml:space="preserve">+ 14 </w:t>
      </w:r>
      <w:r w:rsidRPr="00484D60">
        <w:rPr>
          <w:bCs/>
          <w:sz w:val="28"/>
          <w:szCs w:val="28"/>
          <w:lang w:val="nl-NL"/>
        </w:rPr>
        <w:t xml:space="preserve">Ủy ban nhân dân các tỉnh, thành phố (bao gồm các Sở Khoa học và Công nghệ: </w:t>
      </w:r>
      <w:r w:rsidRPr="00124F38">
        <w:rPr>
          <w:bCs/>
          <w:sz w:val="28"/>
          <w:szCs w:val="28"/>
          <w:lang w:val="nl-NL"/>
        </w:rPr>
        <w:t xml:space="preserve">Cần Thơ, An Giang, TP Hồ Chí Minh, Tây Ninh, Sơn La, Thái Nguyên, Đà Nẵng, Quảng Trị, Nghệ An, Ninh Bình, Vĩnh Long, Cao Bằng, Đăk Lăk, Bắc Ninh); </w:t>
      </w:r>
    </w:p>
    <w:p w14:paraId="3185655B" w14:textId="77777777" w:rsidR="00863CBE" w:rsidRDefault="00863CBE" w:rsidP="006F1292">
      <w:pPr>
        <w:pStyle w:val="ListParagraph"/>
        <w:widowControl w:val="0"/>
        <w:tabs>
          <w:tab w:val="left" w:pos="851"/>
          <w:tab w:val="center" w:pos="6480"/>
        </w:tabs>
        <w:spacing w:before="60" w:after="60" w:line="264" w:lineRule="auto"/>
        <w:ind w:left="0" w:firstLine="567"/>
        <w:contextualSpacing w:val="0"/>
        <w:jc w:val="both"/>
        <w:rPr>
          <w:bCs/>
          <w:sz w:val="28"/>
          <w:szCs w:val="28"/>
          <w:lang w:val="nl-NL"/>
        </w:rPr>
      </w:pPr>
      <w:r w:rsidRPr="00124F38">
        <w:rPr>
          <w:bCs/>
          <w:sz w:val="28"/>
          <w:szCs w:val="28"/>
          <w:lang w:val="nl-NL"/>
        </w:rPr>
        <w:t xml:space="preserve">+ </w:t>
      </w:r>
      <w:r w:rsidRPr="008A3C02">
        <w:rPr>
          <w:bCs/>
          <w:sz w:val="28"/>
          <w:szCs w:val="28"/>
          <w:lang w:val="nl-NL"/>
        </w:rPr>
        <w:t>19</w:t>
      </w:r>
      <w:r>
        <w:rPr>
          <w:bCs/>
          <w:sz w:val="28"/>
          <w:szCs w:val="28"/>
          <w:lang w:val="nl-NL"/>
        </w:rPr>
        <w:t xml:space="preserve"> </w:t>
      </w:r>
      <w:r w:rsidRPr="008A3C02">
        <w:rPr>
          <w:bCs/>
          <w:sz w:val="28"/>
          <w:szCs w:val="28"/>
          <w:lang w:val="nl-NL"/>
        </w:rPr>
        <w:t xml:space="preserve">Ủy ban Mặt trận Tổ quốc các tỉnh, thành phố </w:t>
      </w:r>
      <w:r>
        <w:rPr>
          <w:bCs/>
          <w:sz w:val="28"/>
          <w:szCs w:val="28"/>
          <w:lang w:val="nl-NL"/>
        </w:rPr>
        <w:t>(</w:t>
      </w:r>
      <w:r w:rsidRPr="008A3C02">
        <w:rPr>
          <w:bCs/>
          <w:sz w:val="28"/>
          <w:szCs w:val="28"/>
          <w:lang w:val="nl-NL"/>
        </w:rPr>
        <w:t>Đà Nẵng, Điện Biên, Phú Thọ, Tuyên Quang, Lạng Sơn, Thái Nguyên, Sơn La, An Giang, Hưng Yên, Hà Tĩnh, Cà Mau, Hải Phòng, Nghệ An</w:t>
      </w:r>
      <w:r>
        <w:rPr>
          <w:bCs/>
          <w:sz w:val="28"/>
          <w:szCs w:val="28"/>
          <w:lang w:val="nl-NL"/>
        </w:rPr>
        <w:t>, Hà Nội, Khánh Hòa, Huế, Đồng Nai, Cao Bằng, Ninh Bình)</w:t>
      </w:r>
      <w:r w:rsidRPr="008A3C02">
        <w:rPr>
          <w:bCs/>
          <w:sz w:val="28"/>
          <w:szCs w:val="28"/>
          <w:lang w:val="nl-NL"/>
        </w:rPr>
        <w:t>;</w:t>
      </w:r>
    </w:p>
    <w:p w14:paraId="3DD95E74" w14:textId="088540E3" w:rsidR="0024172D" w:rsidRPr="008A3C02" w:rsidRDefault="0024172D" w:rsidP="006F1292">
      <w:pPr>
        <w:pStyle w:val="ListParagraph"/>
        <w:widowControl w:val="0"/>
        <w:tabs>
          <w:tab w:val="left" w:pos="851"/>
          <w:tab w:val="center" w:pos="6480"/>
        </w:tabs>
        <w:spacing w:before="60" w:after="60" w:line="264" w:lineRule="auto"/>
        <w:ind w:left="0" w:firstLine="567"/>
        <w:contextualSpacing w:val="0"/>
        <w:jc w:val="both"/>
        <w:rPr>
          <w:bCs/>
          <w:sz w:val="28"/>
          <w:szCs w:val="28"/>
          <w:lang w:val="nl-NL"/>
        </w:rPr>
      </w:pPr>
      <w:r>
        <w:rPr>
          <w:bCs/>
          <w:sz w:val="28"/>
          <w:szCs w:val="28"/>
          <w:lang w:val="nl-NL"/>
        </w:rPr>
        <w:t>+ 02 Tòa án nhân dân tỉnh Quảng Ninh và Quảng Trị</w:t>
      </w:r>
      <w:r w:rsidR="007E0B60">
        <w:rPr>
          <w:bCs/>
          <w:sz w:val="28"/>
          <w:szCs w:val="28"/>
          <w:lang w:val="nl-NL"/>
        </w:rPr>
        <w:t>.</w:t>
      </w:r>
    </w:p>
    <w:p w14:paraId="5DF552ED" w14:textId="37D88579" w:rsidR="00DC209E" w:rsidRDefault="0029366C" w:rsidP="006F1292">
      <w:pPr>
        <w:pStyle w:val="ListParagraph"/>
        <w:widowControl w:val="0"/>
        <w:numPr>
          <w:ilvl w:val="0"/>
          <w:numId w:val="2"/>
        </w:numPr>
        <w:tabs>
          <w:tab w:val="left" w:pos="851"/>
          <w:tab w:val="center" w:pos="6480"/>
        </w:tabs>
        <w:spacing w:before="60" w:after="60" w:line="264" w:lineRule="auto"/>
        <w:ind w:left="0" w:firstLine="567"/>
        <w:contextualSpacing w:val="0"/>
        <w:jc w:val="both"/>
        <w:rPr>
          <w:bCs/>
          <w:sz w:val="28"/>
          <w:szCs w:val="28"/>
          <w:lang w:val="nl-NL"/>
        </w:rPr>
      </w:pPr>
      <w:r w:rsidRPr="0098312B">
        <w:rPr>
          <w:bCs/>
          <w:sz w:val="28"/>
          <w:szCs w:val="28"/>
          <w:lang w:val="nl-NL"/>
        </w:rPr>
        <w:t>02/7</w:t>
      </w:r>
      <w:r>
        <w:rPr>
          <w:bCs/>
          <w:sz w:val="28"/>
          <w:szCs w:val="28"/>
          <w:lang w:val="nl-NL"/>
        </w:rPr>
        <w:t xml:space="preserve"> đơn vị thuộc Bộ: Vụ Tổ chức cán bộ và Trung tâm CNTT</w:t>
      </w:r>
      <w:r w:rsidR="007E0B60">
        <w:rPr>
          <w:bCs/>
          <w:sz w:val="28"/>
          <w:szCs w:val="28"/>
          <w:lang w:val="nl-NL"/>
        </w:rPr>
        <w:t>.</w:t>
      </w:r>
    </w:p>
    <w:p w14:paraId="5A9F355F" w14:textId="4BDF6D94" w:rsidR="00E76C07" w:rsidRPr="00124F38" w:rsidRDefault="00C27FD7" w:rsidP="006F1292">
      <w:pPr>
        <w:widowControl w:val="0"/>
        <w:tabs>
          <w:tab w:val="left" w:pos="851"/>
        </w:tabs>
        <w:spacing w:before="60" w:after="60" w:line="264" w:lineRule="auto"/>
        <w:ind w:firstLine="567"/>
        <w:jc w:val="both"/>
        <w:rPr>
          <w:b/>
          <w:color w:val="000000"/>
          <w:lang w:val="nl-NL"/>
        </w:rPr>
      </w:pPr>
      <w:r w:rsidRPr="00124F38">
        <w:rPr>
          <w:rFonts w:eastAsiaTheme="majorEastAsia"/>
          <w:b/>
          <w:color w:val="000000"/>
          <w:sz w:val="28"/>
          <w:szCs w:val="28"/>
          <w:lang w:val="nl-NL"/>
        </w:rPr>
        <w:t>5</w:t>
      </w:r>
      <w:r w:rsidR="0012655A" w:rsidRPr="00124F38">
        <w:rPr>
          <w:rFonts w:eastAsiaTheme="majorEastAsia"/>
          <w:b/>
          <w:color w:val="000000"/>
          <w:sz w:val="28"/>
          <w:szCs w:val="28"/>
          <w:lang w:val="nl-NL"/>
        </w:rPr>
        <w:t>5</w:t>
      </w:r>
      <w:r w:rsidR="00AF3736" w:rsidRPr="00124F38">
        <w:rPr>
          <w:rFonts w:eastAsiaTheme="majorEastAsia"/>
          <w:b/>
          <w:color w:val="000000"/>
          <w:sz w:val="28"/>
          <w:szCs w:val="28"/>
          <w:lang w:val="nl-NL"/>
        </w:rPr>
        <w:t>/</w:t>
      </w:r>
      <w:r w:rsidR="00CC1FD2" w:rsidRPr="00124F38">
        <w:rPr>
          <w:rFonts w:eastAsiaTheme="majorEastAsia"/>
          <w:b/>
          <w:color w:val="000000"/>
          <w:sz w:val="28"/>
          <w:szCs w:val="28"/>
          <w:lang w:val="nl-NL"/>
        </w:rPr>
        <w:t>1</w:t>
      </w:r>
      <w:r w:rsidR="00B575AE" w:rsidRPr="00124F38">
        <w:rPr>
          <w:rFonts w:eastAsiaTheme="majorEastAsia"/>
          <w:b/>
          <w:color w:val="000000"/>
          <w:sz w:val="28"/>
          <w:szCs w:val="28"/>
          <w:lang w:val="nl-NL"/>
        </w:rPr>
        <w:t>2</w:t>
      </w:r>
      <w:r w:rsidR="00142C13" w:rsidRPr="00124F38">
        <w:rPr>
          <w:rFonts w:eastAsiaTheme="majorEastAsia"/>
          <w:b/>
          <w:color w:val="000000"/>
          <w:sz w:val="28"/>
          <w:szCs w:val="28"/>
          <w:lang w:val="nl-NL"/>
        </w:rPr>
        <w:t>9</w:t>
      </w:r>
      <w:r w:rsidR="00AF3736" w:rsidRPr="00124F38">
        <w:rPr>
          <w:rFonts w:eastAsiaTheme="majorEastAsia"/>
          <w:bCs/>
          <w:color w:val="000000"/>
          <w:sz w:val="28"/>
          <w:szCs w:val="28"/>
          <w:lang w:val="nl-NL"/>
        </w:rPr>
        <w:t xml:space="preserve"> </w:t>
      </w:r>
      <w:r w:rsidR="004F6AAC" w:rsidRPr="00124F38">
        <w:rPr>
          <w:rFonts w:eastAsiaTheme="majorEastAsia"/>
          <w:bCs/>
          <w:color w:val="000000"/>
          <w:sz w:val="28"/>
          <w:szCs w:val="28"/>
          <w:lang w:val="nl-NL"/>
        </w:rPr>
        <w:t>cơ quan</w:t>
      </w:r>
      <w:r w:rsidR="008C39E6" w:rsidRPr="00124F38">
        <w:rPr>
          <w:rFonts w:eastAsiaTheme="majorEastAsia"/>
          <w:bCs/>
          <w:color w:val="000000"/>
          <w:sz w:val="28"/>
          <w:szCs w:val="28"/>
          <w:lang w:val="nl-NL"/>
        </w:rPr>
        <w:t>, đơn vị</w:t>
      </w:r>
      <w:r w:rsidR="004F6AAC" w:rsidRPr="00124F38">
        <w:rPr>
          <w:rFonts w:eastAsiaTheme="majorEastAsia"/>
          <w:bCs/>
          <w:color w:val="000000"/>
          <w:sz w:val="28"/>
          <w:szCs w:val="28"/>
          <w:lang w:val="nl-NL"/>
        </w:rPr>
        <w:t xml:space="preserve"> của các bộ, ngành, địa phương </w:t>
      </w:r>
      <w:r w:rsidR="008C39E6" w:rsidRPr="00124F38">
        <w:rPr>
          <w:rFonts w:eastAsiaTheme="majorEastAsia"/>
          <w:bCs/>
          <w:color w:val="000000"/>
          <w:sz w:val="28"/>
          <w:szCs w:val="28"/>
          <w:lang w:val="nl-NL"/>
        </w:rPr>
        <w:t xml:space="preserve">có ý kiến góp ý hoàn thiện dự thảo Thông tư, cụ thể </w:t>
      </w:r>
      <w:r w:rsidR="004F6AAC" w:rsidRPr="00124F38">
        <w:rPr>
          <w:rFonts w:eastAsiaTheme="majorEastAsia"/>
          <w:bCs/>
          <w:color w:val="000000"/>
          <w:sz w:val="28"/>
          <w:szCs w:val="28"/>
          <w:lang w:val="nl-NL"/>
        </w:rPr>
        <w:t>như sau:</w:t>
      </w:r>
    </w:p>
    <w:p w14:paraId="3E9F8906" w14:textId="7C5750DE" w:rsidR="00E76C07" w:rsidRPr="00124F38" w:rsidRDefault="00E76C07" w:rsidP="00E15AE8">
      <w:pPr>
        <w:spacing w:before="120"/>
        <w:rPr>
          <w:b/>
          <w:color w:val="000000"/>
          <w:lang w:val="nl-NL"/>
        </w:rPr>
        <w:sectPr w:rsidR="00E76C07" w:rsidRPr="00124F38" w:rsidSect="006F1292">
          <w:headerReference w:type="default" r:id="rId8"/>
          <w:footerReference w:type="default" r:id="rId9"/>
          <w:headerReference w:type="first" r:id="rId10"/>
          <w:footerReference w:type="first" r:id="rId11"/>
          <w:pgSz w:w="16834" w:h="11909" w:orient="landscape" w:code="9"/>
          <w:pgMar w:top="1134" w:right="1134" w:bottom="1134" w:left="1701" w:header="397" w:footer="0" w:gutter="0"/>
          <w:cols w:space="720"/>
          <w:titlePg/>
          <w:docGrid w:linePitch="381"/>
        </w:sectPr>
      </w:pPr>
    </w:p>
    <w:tbl>
      <w:tblPr>
        <w:tblStyle w:val="TableGrid"/>
        <w:tblW w:w="14969" w:type="dxa"/>
        <w:tblInd w:w="-431" w:type="dxa"/>
        <w:tblLook w:val="04A0" w:firstRow="1" w:lastRow="0" w:firstColumn="1" w:lastColumn="0" w:noHBand="0" w:noVBand="1"/>
      </w:tblPr>
      <w:tblGrid>
        <w:gridCol w:w="708"/>
        <w:gridCol w:w="3965"/>
        <w:gridCol w:w="1984"/>
        <w:gridCol w:w="5387"/>
        <w:gridCol w:w="2925"/>
      </w:tblGrid>
      <w:tr w:rsidR="00124F38" w:rsidRPr="00124F38" w14:paraId="07852050" w14:textId="77777777" w:rsidTr="00752961">
        <w:trPr>
          <w:trHeight w:val="20"/>
        </w:trPr>
        <w:tc>
          <w:tcPr>
            <w:tcW w:w="708" w:type="dxa"/>
          </w:tcPr>
          <w:p w14:paraId="42D54E50" w14:textId="4E24FE13" w:rsidR="006112C4" w:rsidRPr="00124F38" w:rsidRDefault="000520F0" w:rsidP="008B62A1">
            <w:pPr>
              <w:widowControl w:val="0"/>
              <w:jc w:val="center"/>
              <w:rPr>
                <w:b/>
                <w:bCs/>
              </w:rPr>
            </w:pPr>
            <w:r w:rsidRPr="00124F38">
              <w:rPr>
                <w:b/>
                <w:bCs/>
              </w:rPr>
              <w:t>TT</w:t>
            </w:r>
          </w:p>
        </w:tc>
        <w:tc>
          <w:tcPr>
            <w:tcW w:w="3965" w:type="dxa"/>
          </w:tcPr>
          <w:p w14:paraId="76346703" w14:textId="36F2F31C" w:rsidR="006112C4" w:rsidRPr="00124F38" w:rsidRDefault="004D1D1E" w:rsidP="008B62A1">
            <w:pPr>
              <w:widowControl w:val="0"/>
              <w:jc w:val="center"/>
            </w:pPr>
            <w:r w:rsidRPr="00124F38">
              <w:rPr>
                <w:b/>
                <w:bCs/>
              </w:rPr>
              <w:t>CHÍNH SÁCH HOẶC NHÓM VẤN Đ</w:t>
            </w:r>
            <w:r w:rsidRPr="00124F38">
              <w:rPr>
                <w:b/>
                <w:bCs/>
                <w:lang w:val="en-SG"/>
              </w:rPr>
              <w:t>Ề,</w:t>
            </w:r>
            <w:r w:rsidRPr="00124F38">
              <w:rPr>
                <w:b/>
                <w:bCs/>
              </w:rPr>
              <w:t xml:space="preserve"> ĐIỀU, KHOẢN</w:t>
            </w:r>
          </w:p>
        </w:tc>
        <w:tc>
          <w:tcPr>
            <w:tcW w:w="1984" w:type="dxa"/>
          </w:tcPr>
          <w:p w14:paraId="6696349A" w14:textId="77777777" w:rsidR="006112C4" w:rsidRPr="00124F38" w:rsidRDefault="006112C4" w:rsidP="008B62A1">
            <w:pPr>
              <w:widowControl w:val="0"/>
              <w:jc w:val="center"/>
              <w:rPr>
                <w:b/>
                <w:bCs/>
                <w:lang w:val="en-SG"/>
              </w:rPr>
            </w:pPr>
            <w:r w:rsidRPr="00124F38">
              <w:rPr>
                <w:b/>
                <w:bCs/>
              </w:rPr>
              <w:t>CHỦ TH</w:t>
            </w:r>
            <w:r w:rsidRPr="00124F38">
              <w:rPr>
                <w:b/>
                <w:bCs/>
                <w:lang w:val="en-SG"/>
              </w:rPr>
              <w:t>Ể</w:t>
            </w:r>
          </w:p>
          <w:p w14:paraId="5360E27D" w14:textId="2C1F86CA" w:rsidR="006112C4" w:rsidRPr="00124F38" w:rsidRDefault="006112C4" w:rsidP="008B62A1">
            <w:pPr>
              <w:widowControl w:val="0"/>
              <w:jc w:val="center"/>
            </w:pPr>
            <w:r w:rsidRPr="00124F38">
              <w:rPr>
                <w:b/>
                <w:bCs/>
              </w:rPr>
              <w:t>GÓP Ý</w:t>
            </w:r>
          </w:p>
        </w:tc>
        <w:tc>
          <w:tcPr>
            <w:tcW w:w="5387" w:type="dxa"/>
          </w:tcPr>
          <w:p w14:paraId="46DDADC0" w14:textId="0EAD5F3A" w:rsidR="006112C4" w:rsidRPr="00124F38" w:rsidRDefault="006112C4" w:rsidP="008B62A1">
            <w:pPr>
              <w:widowControl w:val="0"/>
              <w:jc w:val="center"/>
            </w:pPr>
            <w:r w:rsidRPr="00124F38">
              <w:rPr>
                <w:b/>
                <w:bCs/>
              </w:rPr>
              <w:t>NỘI D</w:t>
            </w:r>
            <w:r w:rsidRPr="00124F38">
              <w:rPr>
                <w:b/>
                <w:bCs/>
                <w:lang w:val="en-SG"/>
              </w:rPr>
              <w:t>U</w:t>
            </w:r>
            <w:r w:rsidRPr="00124F38">
              <w:rPr>
                <w:b/>
                <w:bCs/>
              </w:rPr>
              <w:t>NG GÓP Ý</w:t>
            </w:r>
          </w:p>
        </w:tc>
        <w:tc>
          <w:tcPr>
            <w:tcW w:w="2925" w:type="dxa"/>
          </w:tcPr>
          <w:p w14:paraId="0497396D" w14:textId="77777777" w:rsidR="003430D6" w:rsidRPr="00124F38" w:rsidRDefault="006112C4" w:rsidP="008B62A1">
            <w:pPr>
              <w:widowControl w:val="0"/>
              <w:jc w:val="center"/>
              <w:rPr>
                <w:b/>
                <w:bCs/>
              </w:rPr>
            </w:pPr>
            <w:r w:rsidRPr="00124F38">
              <w:rPr>
                <w:b/>
                <w:bCs/>
              </w:rPr>
              <w:t>NỘI D</w:t>
            </w:r>
            <w:r w:rsidRPr="00124F38">
              <w:rPr>
                <w:b/>
                <w:bCs/>
                <w:lang w:val="en-SG"/>
              </w:rPr>
              <w:t>U</w:t>
            </w:r>
            <w:r w:rsidRPr="00124F38">
              <w:rPr>
                <w:b/>
                <w:bCs/>
              </w:rPr>
              <w:t>NG</w:t>
            </w:r>
            <w:r w:rsidR="003430D6" w:rsidRPr="00124F38">
              <w:rPr>
                <w:b/>
                <w:bCs/>
              </w:rPr>
              <w:t xml:space="preserve"> </w:t>
            </w:r>
            <w:r w:rsidRPr="00124F38">
              <w:rPr>
                <w:b/>
                <w:bCs/>
              </w:rPr>
              <w:t>T</w:t>
            </w:r>
            <w:r w:rsidRPr="00124F38">
              <w:rPr>
                <w:b/>
                <w:bCs/>
                <w:lang w:val="en-SG"/>
              </w:rPr>
              <w:t>IẾ</w:t>
            </w:r>
            <w:r w:rsidRPr="00124F38">
              <w:rPr>
                <w:b/>
                <w:bCs/>
              </w:rPr>
              <w:t xml:space="preserve">P THU, </w:t>
            </w:r>
          </w:p>
          <w:p w14:paraId="415F7E82" w14:textId="6B6B0B23" w:rsidR="006112C4" w:rsidRPr="00124F38" w:rsidRDefault="006112C4" w:rsidP="008B62A1">
            <w:pPr>
              <w:widowControl w:val="0"/>
              <w:jc w:val="center"/>
              <w:rPr>
                <w:b/>
                <w:bCs/>
              </w:rPr>
            </w:pPr>
            <w:r w:rsidRPr="00124F38">
              <w:rPr>
                <w:b/>
                <w:bCs/>
              </w:rPr>
              <w:t>GIẢI TRÌNH</w:t>
            </w:r>
          </w:p>
        </w:tc>
      </w:tr>
      <w:tr w:rsidR="00124F38" w:rsidRPr="00124F38" w14:paraId="38601749" w14:textId="77777777" w:rsidTr="00752961">
        <w:trPr>
          <w:trHeight w:val="20"/>
        </w:trPr>
        <w:tc>
          <w:tcPr>
            <w:tcW w:w="708" w:type="dxa"/>
          </w:tcPr>
          <w:p w14:paraId="09326649" w14:textId="7E49CE44" w:rsidR="004D1D1E" w:rsidRPr="00124F38" w:rsidRDefault="004D1D1E" w:rsidP="008B62A1">
            <w:pPr>
              <w:widowControl w:val="0"/>
              <w:jc w:val="center"/>
              <w:rPr>
                <w:b/>
                <w:bCs/>
              </w:rPr>
            </w:pPr>
            <w:r w:rsidRPr="00124F38">
              <w:rPr>
                <w:b/>
                <w:bCs/>
              </w:rPr>
              <w:t>I</w:t>
            </w:r>
          </w:p>
        </w:tc>
        <w:tc>
          <w:tcPr>
            <w:tcW w:w="3965" w:type="dxa"/>
          </w:tcPr>
          <w:p w14:paraId="6D8AC70C" w14:textId="707AF91E" w:rsidR="004D1D1E" w:rsidRPr="00124F38" w:rsidRDefault="004D1D1E" w:rsidP="008B62A1">
            <w:pPr>
              <w:widowControl w:val="0"/>
              <w:rPr>
                <w:b/>
                <w:bCs/>
              </w:rPr>
            </w:pPr>
            <w:r w:rsidRPr="00124F38">
              <w:rPr>
                <w:b/>
                <w:bCs/>
              </w:rPr>
              <w:t>Về dự thảo Thông tư</w:t>
            </w:r>
          </w:p>
        </w:tc>
        <w:tc>
          <w:tcPr>
            <w:tcW w:w="1984" w:type="dxa"/>
          </w:tcPr>
          <w:p w14:paraId="000310F9" w14:textId="77777777" w:rsidR="004D1D1E" w:rsidRPr="00124F38" w:rsidRDefault="004D1D1E" w:rsidP="008B62A1">
            <w:pPr>
              <w:widowControl w:val="0"/>
              <w:jc w:val="center"/>
              <w:rPr>
                <w:b/>
                <w:bCs/>
              </w:rPr>
            </w:pPr>
          </w:p>
        </w:tc>
        <w:tc>
          <w:tcPr>
            <w:tcW w:w="5387" w:type="dxa"/>
          </w:tcPr>
          <w:p w14:paraId="10AECC71" w14:textId="77777777" w:rsidR="004D1D1E" w:rsidRPr="00124F38" w:rsidRDefault="004D1D1E" w:rsidP="008B62A1">
            <w:pPr>
              <w:widowControl w:val="0"/>
              <w:jc w:val="center"/>
              <w:rPr>
                <w:b/>
                <w:bCs/>
              </w:rPr>
            </w:pPr>
          </w:p>
        </w:tc>
        <w:tc>
          <w:tcPr>
            <w:tcW w:w="2925" w:type="dxa"/>
          </w:tcPr>
          <w:p w14:paraId="1CE5D66F" w14:textId="77777777" w:rsidR="004D1D1E" w:rsidRPr="00124F38" w:rsidRDefault="004D1D1E" w:rsidP="008B62A1">
            <w:pPr>
              <w:widowControl w:val="0"/>
              <w:jc w:val="center"/>
              <w:rPr>
                <w:b/>
                <w:bCs/>
              </w:rPr>
            </w:pPr>
          </w:p>
        </w:tc>
      </w:tr>
      <w:tr w:rsidR="00124F38" w:rsidRPr="00124F38" w14:paraId="38469FA9" w14:textId="77777777" w:rsidTr="00752961">
        <w:trPr>
          <w:trHeight w:val="20"/>
        </w:trPr>
        <w:tc>
          <w:tcPr>
            <w:tcW w:w="708" w:type="dxa"/>
            <w:vMerge w:val="restart"/>
          </w:tcPr>
          <w:p w14:paraId="79C4CB22" w14:textId="7A910324" w:rsidR="000F055B" w:rsidRPr="00124F38" w:rsidRDefault="000F055B" w:rsidP="008B62A1">
            <w:pPr>
              <w:widowControl w:val="0"/>
              <w:jc w:val="both"/>
              <w:rPr>
                <w:b/>
                <w:bCs/>
              </w:rPr>
            </w:pPr>
          </w:p>
        </w:tc>
        <w:tc>
          <w:tcPr>
            <w:tcW w:w="3965" w:type="dxa"/>
            <w:vMerge w:val="restart"/>
          </w:tcPr>
          <w:p w14:paraId="38ED20E8" w14:textId="77777777" w:rsidR="000F055B" w:rsidRPr="00124F38" w:rsidRDefault="000F055B" w:rsidP="008B62A1">
            <w:pPr>
              <w:widowControl w:val="0"/>
              <w:jc w:val="both"/>
            </w:pPr>
            <w:r w:rsidRPr="00124F38">
              <w:t>Căn cứ ban hành</w:t>
            </w:r>
          </w:p>
          <w:p w14:paraId="71E94CE2" w14:textId="47B38CF8" w:rsidR="000F055B" w:rsidRPr="00124F38" w:rsidRDefault="000F055B" w:rsidP="008B62A1">
            <w:pPr>
              <w:pStyle w:val="Heading1"/>
              <w:keepNext w:val="0"/>
              <w:keepLines w:val="0"/>
              <w:widowControl w:val="0"/>
              <w:spacing w:before="0" w:after="0"/>
              <w:jc w:val="both"/>
              <w:rPr>
                <w:rFonts w:ascii="Times New Roman" w:hAnsi="Times New Roman" w:cs="Times New Roman"/>
                <w:i/>
                <w:iCs/>
                <w:color w:val="auto"/>
                <w:sz w:val="24"/>
                <w:szCs w:val="24"/>
                <w:lang w:eastAsia="vi-VN"/>
              </w:rPr>
            </w:pPr>
            <w:r w:rsidRPr="00124F38">
              <w:rPr>
                <w:rFonts w:ascii="Times New Roman" w:hAnsi="Times New Roman" w:cs="Times New Roman"/>
                <w:i/>
                <w:iCs/>
                <w:color w:val="auto"/>
                <w:sz w:val="24"/>
                <w:szCs w:val="24"/>
                <w:lang w:eastAsia="vi-VN"/>
              </w:rPr>
              <w:t>Căn cứ Luật Bưu chính số 49/2010/QH12;</w:t>
            </w:r>
          </w:p>
          <w:p w14:paraId="1E376A59" w14:textId="77777777" w:rsidR="000F055B" w:rsidRPr="00124F38" w:rsidRDefault="000F055B" w:rsidP="008B62A1">
            <w:pPr>
              <w:widowControl w:val="0"/>
              <w:jc w:val="both"/>
              <w:rPr>
                <w:i/>
                <w:lang w:val="pt-BR"/>
              </w:rPr>
            </w:pPr>
            <w:r w:rsidRPr="00124F38">
              <w:rPr>
                <w:i/>
                <w:lang w:val="pt-BR"/>
              </w:rPr>
              <w:t>Căn cứ Luật Bảo vệ bí mật nhà nước số 117/2025/QH15;</w:t>
            </w:r>
          </w:p>
          <w:p w14:paraId="4EF78FB4" w14:textId="77777777" w:rsidR="000F055B" w:rsidRPr="00124F38" w:rsidRDefault="000F055B" w:rsidP="008B62A1">
            <w:pPr>
              <w:widowControl w:val="0"/>
              <w:jc w:val="both"/>
              <w:rPr>
                <w:i/>
                <w:lang w:val="pt-BR"/>
              </w:rPr>
            </w:pPr>
            <w:r w:rsidRPr="00124F38">
              <w:rPr>
                <w:i/>
                <w:lang w:val="pt-BR"/>
              </w:rPr>
              <w:t xml:space="preserve">Căn cứ Nghị định số 85/2024/NĐ-CP ngày 10 tháng 07 năm 2024 của Chính phủ quy định chi tiết một số điều của Luật Giá; </w:t>
            </w:r>
          </w:p>
          <w:p w14:paraId="0A50CF26" w14:textId="77777777" w:rsidR="000F055B" w:rsidRPr="00124F38" w:rsidRDefault="000F055B" w:rsidP="008B62A1">
            <w:pPr>
              <w:widowControl w:val="0"/>
              <w:jc w:val="both"/>
              <w:rPr>
                <w:i/>
                <w:lang w:val="pt-BR"/>
              </w:rPr>
            </w:pPr>
            <w:r w:rsidRPr="00124F38">
              <w:rPr>
                <w:i/>
                <w:lang w:val="pt-BR"/>
              </w:rPr>
              <w:t xml:space="preserve">Căn cứ Nghị định số 55/2025/NĐ-CP ngày 02 tháng 3 năm 2025 của Chính phủ quy định chức năng, nhiệm vụ, quyền hạn và cơ cấu tổ chức của Bộ Khoa học và Công nghệ; </w:t>
            </w:r>
          </w:p>
          <w:p w14:paraId="5927A7B7" w14:textId="77777777" w:rsidR="000F055B" w:rsidRPr="00124F38" w:rsidRDefault="000F055B" w:rsidP="008B62A1">
            <w:pPr>
              <w:widowControl w:val="0"/>
              <w:jc w:val="both"/>
              <w:rPr>
                <w:i/>
                <w:lang w:val="pt-BR"/>
              </w:rPr>
            </w:pPr>
            <w:r w:rsidRPr="00124F38">
              <w:rPr>
                <w:i/>
                <w:lang w:val="pt-BR"/>
              </w:rPr>
              <w:t>Căn cứ Quyết định số 32/2025/QĐ-TTg ngày 08 tháng 9 năm 2025 của Thủ tướng Chính phủ về Mạng bưu</w:t>
            </w:r>
            <w:r w:rsidRPr="00124F38">
              <w:rPr>
                <w:i/>
                <w:lang w:val="vi-VN"/>
              </w:rPr>
              <w:t xml:space="preserve"> chính </w:t>
            </w:r>
            <w:r w:rsidRPr="00124F38">
              <w:rPr>
                <w:i/>
                <w:lang w:val="pt-BR"/>
              </w:rPr>
              <w:t>phục vụ cơ quan Đảng, Nhà nước;</w:t>
            </w:r>
          </w:p>
          <w:p w14:paraId="0DB1DCCD" w14:textId="6159F92F" w:rsidR="000F055B" w:rsidRPr="00124F38" w:rsidRDefault="000F055B" w:rsidP="008B62A1">
            <w:pPr>
              <w:widowControl w:val="0"/>
              <w:jc w:val="both"/>
              <w:rPr>
                <w:b/>
                <w:bCs/>
                <w:lang w:val="pt-BR"/>
              </w:rPr>
            </w:pPr>
            <w:r w:rsidRPr="00124F38">
              <w:rPr>
                <w:i/>
                <w:lang w:val="pt-BR"/>
              </w:rPr>
              <w:t>Căn cứ Quyết định số 41/2011/QĐ-TTg ngày 03 tháng 8 năm 2011 của Thủ tướng Chính phủ về việc chỉ định doanh nghiệp thực hiện duy trì, quản lý mạng bưu chính công cộng, cung ứng dịch vụ bưu chính công ích, dịch vụ bưu chính quốc tế</w:t>
            </w:r>
          </w:p>
        </w:tc>
        <w:tc>
          <w:tcPr>
            <w:tcW w:w="1984" w:type="dxa"/>
          </w:tcPr>
          <w:p w14:paraId="7B706B47" w14:textId="0434830F" w:rsidR="000F055B" w:rsidRPr="00124F38" w:rsidRDefault="000F055B" w:rsidP="008B62A1">
            <w:pPr>
              <w:widowControl w:val="0"/>
              <w:jc w:val="both"/>
              <w:rPr>
                <w:b/>
                <w:bCs/>
              </w:rPr>
            </w:pPr>
            <w:r w:rsidRPr="00124F38">
              <w:rPr>
                <w:b/>
                <w:bCs/>
              </w:rPr>
              <w:t>HĐND Hà Tĩnh</w:t>
            </w:r>
          </w:p>
        </w:tc>
        <w:tc>
          <w:tcPr>
            <w:tcW w:w="5387" w:type="dxa"/>
          </w:tcPr>
          <w:p w14:paraId="22D07596" w14:textId="6A340006" w:rsidR="000F055B" w:rsidRPr="00124F38" w:rsidRDefault="000F055B" w:rsidP="008B62A1">
            <w:pPr>
              <w:widowControl w:val="0"/>
              <w:jc w:val="both"/>
            </w:pPr>
            <w:r w:rsidRPr="00124F38">
              <w:t>Đề nghị không đưa căn cứ là Nghị định số 85/2024/NĐ-CP ngày 10/7/2024 của Chính phủ quy định chi tiết một số điều của Luật Giá, do</w:t>
            </w:r>
            <w:r w:rsidR="007E0B60">
              <w:t xml:space="preserve"> </w:t>
            </w:r>
            <w:r w:rsidRPr="00124F38">
              <w:t>nội dung dự thảo Thông tư chỉ quy định về quy trình nghiệp vụ, trách nhiệm, bảo</w:t>
            </w:r>
            <w:r w:rsidR="697A9D3E" w:rsidRPr="00124F38">
              <w:t xml:space="preserve"> </w:t>
            </w:r>
            <w:r w:rsidRPr="00124F38">
              <w:t>mật, luân chuyển văn bản,... không đề cập đến mức giá bưu chính</w:t>
            </w:r>
          </w:p>
        </w:tc>
        <w:tc>
          <w:tcPr>
            <w:tcW w:w="2925" w:type="dxa"/>
          </w:tcPr>
          <w:p w14:paraId="3BE84198" w14:textId="77777777" w:rsidR="000F055B" w:rsidRPr="00124F38" w:rsidRDefault="000F055B" w:rsidP="008B62A1">
            <w:pPr>
              <w:widowControl w:val="0"/>
              <w:jc w:val="both"/>
              <w:rPr>
                <w:b/>
                <w:bCs/>
              </w:rPr>
            </w:pPr>
            <w:r w:rsidRPr="00124F38">
              <w:rPr>
                <w:b/>
                <w:bCs/>
              </w:rPr>
              <w:t>Bảo lưu, giải trình</w:t>
            </w:r>
          </w:p>
          <w:p w14:paraId="323BB976" w14:textId="1F727171" w:rsidR="000F055B" w:rsidRPr="00124F38" w:rsidRDefault="000F055B" w:rsidP="008B62A1">
            <w:pPr>
              <w:widowControl w:val="0"/>
              <w:jc w:val="both"/>
            </w:pPr>
            <w:r w:rsidRPr="00124F38">
              <w:t>Theo quy định tại khoản 2 Điều 28 Nghị định này, “</w:t>
            </w:r>
            <w:r w:rsidRPr="00124F38">
              <w:rPr>
                <w:i/>
                <w:iCs/>
              </w:rPr>
              <w:t xml:space="preserve">đặc điểm kinh tế - kỹ thuật” </w:t>
            </w:r>
            <w:r w:rsidRPr="00124F38">
              <w:t>thuộc thẩm quyền của Bộ nên việc viện dẫn là có cơ sở pháp lý, bảo đảm tính thống nhất của hệ thống pháp luật.</w:t>
            </w:r>
          </w:p>
        </w:tc>
      </w:tr>
      <w:tr w:rsidR="00124F38" w:rsidRPr="006F1292" w14:paraId="7CE6247F" w14:textId="77777777" w:rsidTr="00752961">
        <w:trPr>
          <w:trHeight w:val="20"/>
        </w:trPr>
        <w:tc>
          <w:tcPr>
            <w:tcW w:w="708" w:type="dxa"/>
            <w:vMerge/>
          </w:tcPr>
          <w:p w14:paraId="7651317E" w14:textId="77777777" w:rsidR="000F055B" w:rsidRPr="00124F38" w:rsidRDefault="000F055B" w:rsidP="008B62A1">
            <w:pPr>
              <w:widowControl w:val="0"/>
              <w:jc w:val="both"/>
              <w:rPr>
                <w:b/>
                <w:bCs/>
              </w:rPr>
            </w:pPr>
          </w:p>
        </w:tc>
        <w:tc>
          <w:tcPr>
            <w:tcW w:w="3965" w:type="dxa"/>
            <w:vMerge/>
          </w:tcPr>
          <w:p w14:paraId="23E4B127" w14:textId="77777777" w:rsidR="000F055B" w:rsidRPr="00124F38" w:rsidRDefault="000F055B" w:rsidP="008B62A1">
            <w:pPr>
              <w:widowControl w:val="0"/>
              <w:jc w:val="both"/>
            </w:pPr>
          </w:p>
        </w:tc>
        <w:tc>
          <w:tcPr>
            <w:tcW w:w="1984" w:type="dxa"/>
          </w:tcPr>
          <w:p w14:paraId="176CDABF" w14:textId="1BFD7C26" w:rsidR="000F055B" w:rsidRPr="00124F38" w:rsidRDefault="000F055B" w:rsidP="008B62A1">
            <w:pPr>
              <w:widowControl w:val="0"/>
              <w:jc w:val="both"/>
              <w:rPr>
                <w:b/>
                <w:bCs/>
              </w:rPr>
            </w:pPr>
            <w:r w:rsidRPr="00124F38">
              <w:rPr>
                <w:b/>
                <w:bCs/>
              </w:rPr>
              <w:t>VKSND TC</w:t>
            </w:r>
          </w:p>
        </w:tc>
        <w:tc>
          <w:tcPr>
            <w:tcW w:w="5387" w:type="dxa"/>
          </w:tcPr>
          <w:p w14:paraId="46107FFE" w14:textId="67F1E09C" w:rsidR="000F055B" w:rsidRPr="00124F38" w:rsidRDefault="000F055B" w:rsidP="008B62A1">
            <w:pPr>
              <w:widowControl w:val="0"/>
              <w:jc w:val="both"/>
            </w:pPr>
            <w:r w:rsidRPr="00124F38">
              <w:t>Đề nghị Ban soạn thảo nghiên cứu bổ sung căn cứ Luật An ninh mạng năm 2025 và Luật Giao dịch điện tử năm 2023. Việc bổ sung này là cơ sở pháp lý quan trọng để triển khai các quy định về định danh, xác thực điện tử và bảo vệ an toàn thông tin cho luồng văn bản mật của các cơ quan Đảng, Nhà nước trên môi trường số</w:t>
            </w:r>
            <w:r w:rsidR="007E0B60">
              <w:t>.</w:t>
            </w:r>
          </w:p>
        </w:tc>
        <w:tc>
          <w:tcPr>
            <w:tcW w:w="2925" w:type="dxa"/>
          </w:tcPr>
          <w:p w14:paraId="567D20A9" w14:textId="2EEA8EC1" w:rsidR="000F055B" w:rsidRPr="00124F38" w:rsidRDefault="000F055B" w:rsidP="008B62A1">
            <w:pPr>
              <w:widowControl w:val="0"/>
              <w:jc w:val="both"/>
              <w:rPr>
                <w:b/>
                <w:bCs/>
              </w:rPr>
            </w:pPr>
            <w:r w:rsidRPr="00124F38">
              <w:rPr>
                <w:b/>
                <w:bCs/>
              </w:rPr>
              <w:t>Bảo lưu</w:t>
            </w:r>
            <w:r w:rsidR="0010382A" w:rsidRPr="00124F38">
              <w:rPr>
                <w:b/>
                <w:bCs/>
              </w:rPr>
              <w:t>, giải trình</w:t>
            </w:r>
          </w:p>
          <w:p w14:paraId="4D5C50D9" w14:textId="28FEE117" w:rsidR="0083294C" w:rsidRPr="00124F38" w:rsidRDefault="00487FD1" w:rsidP="008B62A1">
            <w:pPr>
              <w:pStyle w:val="ListParagraph"/>
              <w:widowControl w:val="0"/>
              <w:numPr>
                <w:ilvl w:val="0"/>
                <w:numId w:val="2"/>
              </w:numPr>
              <w:tabs>
                <w:tab w:val="left" w:pos="216"/>
              </w:tabs>
              <w:ind w:left="29" w:hanging="29"/>
              <w:contextualSpacing w:val="0"/>
              <w:jc w:val="both"/>
              <w:rPr>
                <w:i/>
                <w:lang w:val="pt-BR"/>
              </w:rPr>
            </w:pPr>
            <w:r w:rsidRPr="00124F38">
              <w:t>Mạng bưu chính KT1 phục vụ chuyển phát tài liệu, bưu gửi dạng vật lý</w:t>
            </w:r>
            <w:r w:rsidR="0083294C" w:rsidRPr="00124F38">
              <w:t>;</w:t>
            </w:r>
          </w:p>
          <w:p w14:paraId="2CD7EAE4" w14:textId="75521955" w:rsidR="0083294C" w:rsidRPr="00124F38" w:rsidRDefault="0083294C" w:rsidP="008B62A1">
            <w:pPr>
              <w:pStyle w:val="ListParagraph"/>
              <w:widowControl w:val="0"/>
              <w:numPr>
                <w:ilvl w:val="0"/>
                <w:numId w:val="2"/>
              </w:numPr>
              <w:tabs>
                <w:tab w:val="left" w:pos="216"/>
              </w:tabs>
              <w:ind w:left="29" w:hanging="29"/>
              <w:contextualSpacing w:val="0"/>
              <w:jc w:val="both"/>
              <w:rPr>
                <w:i/>
                <w:iCs/>
                <w:lang w:val="pt-BR"/>
              </w:rPr>
            </w:pPr>
            <w:r w:rsidRPr="00124F38">
              <w:rPr>
                <w:lang w:val="pt-BR"/>
              </w:rPr>
              <w:t>K</w:t>
            </w:r>
            <w:r w:rsidR="00487FD1" w:rsidRPr="00124F38">
              <w:rPr>
                <w:lang w:val="pt-BR"/>
              </w:rPr>
              <w:t xml:space="preserve">hông </w:t>
            </w:r>
            <w:r w:rsidR="17CC0D62" w:rsidRPr="00124F38">
              <w:rPr>
                <w:lang w:val="pt-BR"/>
              </w:rPr>
              <w:t xml:space="preserve">quy định </w:t>
            </w:r>
            <w:r w:rsidR="00487FD1" w:rsidRPr="00124F38">
              <w:rPr>
                <w:lang w:val="pt-BR"/>
              </w:rPr>
              <w:t>truyền tải trên môi trường số</w:t>
            </w:r>
            <w:r w:rsidR="0083489C" w:rsidRPr="00124F38">
              <w:rPr>
                <w:lang w:val="pt-BR"/>
              </w:rPr>
              <w:t>;</w:t>
            </w:r>
          </w:p>
          <w:p w14:paraId="020B0C5E" w14:textId="0B733685" w:rsidR="000F055B" w:rsidRPr="00124F38" w:rsidRDefault="002216E0" w:rsidP="008B62A1">
            <w:pPr>
              <w:pStyle w:val="ListParagraph"/>
              <w:widowControl w:val="0"/>
              <w:tabs>
                <w:tab w:val="left" w:pos="216"/>
              </w:tabs>
              <w:ind w:left="29"/>
              <w:contextualSpacing w:val="0"/>
              <w:jc w:val="both"/>
              <w:rPr>
                <w:i/>
                <w:lang w:val="pt-BR"/>
              </w:rPr>
            </w:pPr>
            <w:r w:rsidRPr="00124F38">
              <w:rPr>
                <w:lang w:val="pt-BR"/>
              </w:rPr>
              <w:t>Do</w:t>
            </w:r>
            <w:r w:rsidR="00DB6A65" w:rsidRPr="00124F38">
              <w:rPr>
                <w:lang w:val="pt-BR"/>
              </w:rPr>
              <w:t xml:space="preserve"> đó,</w:t>
            </w:r>
            <w:r w:rsidR="00487FD1" w:rsidRPr="00124F38">
              <w:rPr>
                <w:lang w:val="pt-BR"/>
              </w:rPr>
              <w:t xml:space="preserve"> chưa phù hợp </w:t>
            </w:r>
            <w:r w:rsidR="008B0419" w:rsidRPr="00124F38">
              <w:rPr>
                <w:lang w:val="pt-BR"/>
              </w:rPr>
              <w:t>để viện dẫn</w:t>
            </w:r>
            <w:r w:rsidR="00802964" w:rsidRPr="00124F38">
              <w:rPr>
                <w:lang w:val="pt-BR"/>
              </w:rPr>
              <w:t xml:space="preserve"> </w:t>
            </w:r>
            <w:r w:rsidR="00393EC3" w:rsidRPr="00124F38">
              <w:rPr>
                <w:lang w:val="pt-BR"/>
              </w:rPr>
              <w:t>làm</w:t>
            </w:r>
            <w:r w:rsidR="00802964" w:rsidRPr="00124F38">
              <w:rPr>
                <w:lang w:val="pt-BR"/>
              </w:rPr>
              <w:t xml:space="preserve"> căn cứ</w:t>
            </w:r>
            <w:r w:rsidR="00393EC3" w:rsidRPr="00124F38">
              <w:rPr>
                <w:lang w:val="pt-BR"/>
              </w:rPr>
              <w:t xml:space="preserve"> ban hành</w:t>
            </w:r>
            <w:r w:rsidR="00487FD1" w:rsidRPr="00124F38">
              <w:rPr>
                <w:lang w:val="pt-BR"/>
              </w:rPr>
              <w:t>.</w:t>
            </w:r>
          </w:p>
        </w:tc>
      </w:tr>
      <w:tr w:rsidR="00124F38" w:rsidRPr="00124F38" w14:paraId="501BCF0A" w14:textId="77777777" w:rsidTr="00752961">
        <w:trPr>
          <w:trHeight w:val="20"/>
        </w:trPr>
        <w:tc>
          <w:tcPr>
            <w:tcW w:w="708" w:type="dxa"/>
            <w:vMerge/>
          </w:tcPr>
          <w:p w14:paraId="183B3C31" w14:textId="77777777" w:rsidR="000F055B" w:rsidRPr="00124F38" w:rsidRDefault="000F055B" w:rsidP="008B62A1">
            <w:pPr>
              <w:widowControl w:val="0"/>
              <w:jc w:val="both"/>
              <w:rPr>
                <w:b/>
                <w:bCs/>
                <w:lang w:val="pt-BR"/>
              </w:rPr>
            </w:pPr>
          </w:p>
        </w:tc>
        <w:tc>
          <w:tcPr>
            <w:tcW w:w="3965" w:type="dxa"/>
            <w:vMerge/>
          </w:tcPr>
          <w:p w14:paraId="3380F027" w14:textId="77777777" w:rsidR="000F055B" w:rsidRPr="00124F38" w:rsidRDefault="000F055B" w:rsidP="008B62A1">
            <w:pPr>
              <w:widowControl w:val="0"/>
              <w:jc w:val="both"/>
              <w:rPr>
                <w:lang w:val="pt-BR"/>
              </w:rPr>
            </w:pPr>
          </w:p>
        </w:tc>
        <w:tc>
          <w:tcPr>
            <w:tcW w:w="1984" w:type="dxa"/>
          </w:tcPr>
          <w:p w14:paraId="7489E587" w14:textId="1AAE5A3B" w:rsidR="000F055B" w:rsidRPr="00124F38" w:rsidRDefault="000F055B" w:rsidP="008B62A1">
            <w:pPr>
              <w:widowControl w:val="0"/>
              <w:jc w:val="both"/>
              <w:rPr>
                <w:b/>
                <w:bCs/>
              </w:rPr>
            </w:pPr>
            <w:r w:rsidRPr="00124F38">
              <w:rPr>
                <w:b/>
                <w:bCs/>
              </w:rPr>
              <w:t>SKHCN Tuyên Quang</w:t>
            </w:r>
          </w:p>
        </w:tc>
        <w:tc>
          <w:tcPr>
            <w:tcW w:w="5387" w:type="dxa"/>
          </w:tcPr>
          <w:p w14:paraId="69375251" w14:textId="4DF2C22D" w:rsidR="007E0B60" w:rsidRPr="00124F38" w:rsidRDefault="000F055B" w:rsidP="008B62A1">
            <w:pPr>
              <w:widowControl w:val="0"/>
              <w:jc w:val="both"/>
            </w:pPr>
            <w:r w:rsidRPr="00124F38">
              <w:t>Căn cứ thứ 2, thứ 3,4,5 đề nghị bỏ ngày tháng năm ban hành cho phù hợp với quy định tại điểm d khoản 1 Phần III Mục 1 Phụ lục I và Mẫu số 14 Phụ lục III ban hành kèm theo Nghị định số 187/2025/NĐ-CP ngày</w:t>
            </w:r>
            <w:r w:rsidR="007E0B60">
              <w:t xml:space="preserve"> </w:t>
            </w:r>
            <w:r w:rsidRPr="00124F38">
              <w:t>01/7/2025 của Chính phủ sửa đổi, bổ sung một số điều của Nghị định số</w:t>
            </w:r>
            <w:r w:rsidR="007E0B60">
              <w:t xml:space="preserve"> </w:t>
            </w:r>
            <w:r w:rsidRPr="00124F38">
              <w:t>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7E0B60">
              <w:t xml:space="preserve"> </w:t>
            </w:r>
            <w:r w:rsidRPr="00124F38">
              <w:t>(Nghị định số 187/2025/NĐ-CP).</w:t>
            </w:r>
          </w:p>
        </w:tc>
        <w:tc>
          <w:tcPr>
            <w:tcW w:w="2925" w:type="dxa"/>
          </w:tcPr>
          <w:p w14:paraId="1AC65307" w14:textId="77777777" w:rsidR="000F055B" w:rsidRPr="00124F38" w:rsidRDefault="000F055B" w:rsidP="008B62A1">
            <w:pPr>
              <w:widowControl w:val="0"/>
              <w:jc w:val="both"/>
              <w:rPr>
                <w:b/>
                <w:bCs/>
              </w:rPr>
            </w:pPr>
            <w:r w:rsidRPr="00124F38">
              <w:rPr>
                <w:b/>
                <w:bCs/>
              </w:rPr>
              <w:t>Tiếp thu, chỉnh lý tại dự thảo</w:t>
            </w:r>
          </w:p>
          <w:p w14:paraId="0A5DEB62" w14:textId="1B0EECAE" w:rsidR="000F055B" w:rsidRPr="00124F38" w:rsidRDefault="00D25F3E" w:rsidP="008B62A1">
            <w:pPr>
              <w:widowControl w:val="0"/>
              <w:jc w:val="both"/>
              <w:rPr>
                <w:b/>
                <w:bCs/>
              </w:rPr>
            </w:pPr>
            <w:r w:rsidRPr="00124F38">
              <w:t>Bỏ ngày, tháng, năm ban hành tại căn cứ thứ 2, 3, 4 và 5.</w:t>
            </w:r>
          </w:p>
        </w:tc>
      </w:tr>
      <w:tr w:rsidR="00124F38" w:rsidRPr="00124F38" w14:paraId="6743EC82" w14:textId="77777777" w:rsidTr="00752961">
        <w:trPr>
          <w:trHeight w:val="20"/>
        </w:trPr>
        <w:tc>
          <w:tcPr>
            <w:tcW w:w="708" w:type="dxa"/>
          </w:tcPr>
          <w:p w14:paraId="0DFE0D63" w14:textId="33D52D2A" w:rsidR="000F055B" w:rsidRPr="00124F38" w:rsidRDefault="000F055B" w:rsidP="008B62A1">
            <w:pPr>
              <w:widowControl w:val="0"/>
              <w:jc w:val="both"/>
              <w:rPr>
                <w:b/>
                <w:bCs/>
              </w:rPr>
            </w:pPr>
            <w:r w:rsidRPr="00124F38">
              <w:rPr>
                <w:b/>
                <w:bCs/>
              </w:rPr>
              <w:t>I</w:t>
            </w:r>
          </w:p>
        </w:tc>
        <w:tc>
          <w:tcPr>
            <w:tcW w:w="3965" w:type="dxa"/>
          </w:tcPr>
          <w:p w14:paraId="6654546C" w14:textId="3293557F" w:rsidR="000F055B" w:rsidRPr="00124F38" w:rsidRDefault="000F055B" w:rsidP="008B62A1">
            <w:pPr>
              <w:pStyle w:val="Heading1"/>
              <w:keepNext w:val="0"/>
              <w:keepLines w:val="0"/>
              <w:widowControl w:val="0"/>
              <w:spacing w:before="0" w:after="0"/>
              <w:jc w:val="both"/>
              <w:rPr>
                <w:rFonts w:ascii="Times New Roman" w:hAnsi="Times New Roman" w:cs="Times New Roman"/>
                <w:b/>
                <w:bCs/>
                <w:color w:val="auto"/>
                <w:sz w:val="24"/>
                <w:szCs w:val="24"/>
                <w:lang w:eastAsia="vi-VN"/>
              </w:rPr>
            </w:pPr>
            <w:r w:rsidRPr="00124F38">
              <w:rPr>
                <w:rFonts w:ascii="Times New Roman" w:hAnsi="Times New Roman" w:cs="Times New Roman"/>
                <w:b/>
                <w:bCs/>
                <w:color w:val="auto"/>
                <w:sz w:val="24"/>
                <w:szCs w:val="24"/>
                <w:lang w:eastAsia="vi-VN"/>
              </w:rPr>
              <w:t>Chương I. QUY ĐỊNH CHUNG</w:t>
            </w:r>
          </w:p>
        </w:tc>
        <w:tc>
          <w:tcPr>
            <w:tcW w:w="1984" w:type="dxa"/>
          </w:tcPr>
          <w:p w14:paraId="4C379BAF" w14:textId="77777777" w:rsidR="000F055B" w:rsidRPr="00124F38" w:rsidRDefault="000F055B" w:rsidP="008B62A1">
            <w:pPr>
              <w:widowControl w:val="0"/>
              <w:jc w:val="both"/>
              <w:rPr>
                <w:b/>
                <w:bCs/>
              </w:rPr>
            </w:pPr>
          </w:p>
        </w:tc>
        <w:tc>
          <w:tcPr>
            <w:tcW w:w="5387" w:type="dxa"/>
          </w:tcPr>
          <w:p w14:paraId="0C5C6A5C" w14:textId="77777777" w:rsidR="000F055B" w:rsidRPr="00124F38" w:rsidRDefault="000F055B" w:rsidP="008B62A1">
            <w:pPr>
              <w:widowControl w:val="0"/>
              <w:jc w:val="both"/>
              <w:rPr>
                <w:b/>
                <w:bCs/>
              </w:rPr>
            </w:pPr>
          </w:p>
        </w:tc>
        <w:tc>
          <w:tcPr>
            <w:tcW w:w="2925" w:type="dxa"/>
          </w:tcPr>
          <w:p w14:paraId="50690078" w14:textId="77777777" w:rsidR="000F055B" w:rsidRPr="00124F38" w:rsidRDefault="000F055B" w:rsidP="008B62A1">
            <w:pPr>
              <w:widowControl w:val="0"/>
              <w:jc w:val="both"/>
              <w:rPr>
                <w:b/>
                <w:bCs/>
              </w:rPr>
            </w:pPr>
          </w:p>
        </w:tc>
      </w:tr>
      <w:tr w:rsidR="00124F38" w:rsidRPr="00124F38" w14:paraId="22E8378E" w14:textId="77777777" w:rsidTr="00752961">
        <w:trPr>
          <w:trHeight w:val="20"/>
        </w:trPr>
        <w:tc>
          <w:tcPr>
            <w:tcW w:w="708" w:type="dxa"/>
          </w:tcPr>
          <w:p w14:paraId="08BC1194" w14:textId="066AEBBE" w:rsidR="000F055B" w:rsidRPr="00124F38" w:rsidRDefault="000F055B" w:rsidP="008B62A1">
            <w:pPr>
              <w:widowControl w:val="0"/>
              <w:jc w:val="both"/>
              <w:rPr>
                <w:b/>
                <w:bCs/>
              </w:rPr>
            </w:pPr>
            <w:r w:rsidRPr="00124F38">
              <w:rPr>
                <w:b/>
                <w:bCs/>
              </w:rPr>
              <w:t>1</w:t>
            </w:r>
          </w:p>
        </w:tc>
        <w:tc>
          <w:tcPr>
            <w:tcW w:w="3965" w:type="dxa"/>
          </w:tcPr>
          <w:p w14:paraId="31FB1F8D" w14:textId="1943699A" w:rsidR="000F055B" w:rsidRPr="00124F38" w:rsidRDefault="000F055B" w:rsidP="008B62A1">
            <w:pPr>
              <w:pStyle w:val="Heading1"/>
              <w:keepNext w:val="0"/>
              <w:keepLines w:val="0"/>
              <w:widowControl w:val="0"/>
              <w:spacing w:before="0" w:after="0"/>
              <w:jc w:val="both"/>
              <w:rPr>
                <w:rFonts w:ascii="Times New Roman" w:hAnsi="Times New Roman" w:cs="Times New Roman"/>
                <w:b/>
                <w:bCs/>
                <w:color w:val="auto"/>
                <w:sz w:val="24"/>
                <w:szCs w:val="24"/>
                <w:lang w:eastAsia="vi-VN"/>
              </w:rPr>
            </w:pPr>
            <w:r w:rsidRPr="00124F38">
              <w:rPr>
                <w:rFonts w:ascii="Times New Roman" w:hAnsi="Times New Roman" w:cs="Times New Roman"/>
                <w:b/>
                <w:bCs/>
                <w:color w:val="auto"/>
                <w:sz w:val="24"/>
                <w:szCs w:val="24"/>
                <w:lang w:eastAsia="vi-VN"/>
              </w:rPr>
              <w:t>Điều 1. Phạm vi điều chỉnh</w:t>
            </w:r>
          </w:p>
        </w:tc>
        <w:tc>
          <w:tcPr>
            <w:tcW w:w="1984" w:type="dxa"/>
          </w:tcPr>
          <w:p w14:paraId="09F63453" w14:textId="77777777" w:rsidR="000F055B" w:rsidRPr="00124F38" w:rsidRDefault="000F055B" w:rsidP="008B62A1">
            <w:pPr>
              <w:widowControl w:val="0"/>
              <w:jc w:val="both"/>
              <w:rPr>
                <w:b/>
                <w:bCs/>
              </w:rPr>
            </w:pPr>
          </w:p>
        </w:tc>
        <w:tc>
          <w:tcPr>
            <w:tcW w:w="5387" w:type="dxa"/>
          </w:tcPr>
          <w:p w14:paraId="45420E4C" w14:textId="77777777" w:rsidR="000F055B" w:rsidRPr="00124F38" w:rsidRDefault="000F055B" w:rsidP="008B62A1">
            <w:pPr>
              <w:widowControl w:val="0"/>
              <w:jc w:val="both"/>
              <w:rPr>
                <w:b/>
                <w:bCs/>
              </w:rPr>
            </w:pPr>
          </w:p>
        </w:tc>
        <w:tc>
          <w:tcPr>
            <w:tcW w:w="2925" w:type="dxa"/>
          </w:tcPr>
          <w:p w14:paraId="122B51A7" w14:textId="77777777" w:rsidR="000F055B" w:rsidRPr="00124F38" w:rsidRDefault="000F055B" w:rsidP="008B62A1">
            <w:pPr>
              <w:widowControl w:val="0"/>
              <w:jc w:val="both"/>
              <w:rPr>
                <w:b/>
                <w:bCs/>
              </w:rPr>
            </w:pPr>
          </w:p>
        </w:tc>
      </w:tr>
      <w:tr w:rsidR="00124F38" w:rsidRPr="00124F38" w14:paraId="6D6478F4" w14:textId="77777777" w:rsidTr="00752961">
        <w:trPr>
          <w:trHeight w:val="20"/>
        </w:trPr>
        <w:tc>
          <w:tcPr>
            <w:tcW w:w="708" w:type="dxa"/>
            <w:vMerge w:val="restart"/>
          </w:tcPr>
          <w:p w14:paraId="47357610" w14:textId="77777777" w:rsidR="000F055B" w:rsidRPr="00124F38" w:rsidRDefault="000F055B" w:rsidP="008B62A1">
            <w:pPr>
              <w:widowControl w:val="0"/>
              <w:jc w:val="both"/>
              <w:rPr>
                <w:b/>
                <w:bCs/>
              </w:rPr>
            </w:pPr>
          </w:p>
        </w:tc>
        <w:tc>
          <w:tcPr>
            <w:tcW w:w="3965" w:type="dxa"/>
            <w:vMerge w:val="restart"/>
          </w:tcPr>
          <w:p w14:paraId="68FF2E49" w14:textId="798FE955" w:rsidR="000F055B" w:rsidRPr="00124F38" w:rsidRDefault="000F055B" w:rsidP="008B62A1">
            <w:pPr>
              <w:widowControl w:val="0"/>
              <w:jc w:val="both"/>
              <w:rPr>
                <w:lang w:val="pt-BR"/>
              </w:rPr>
            </w:pPr>
            <w:r w:rsidRPr="00124F38">
              <w:rPr>
                <w:lang w:val="pt-BR"/>
              </w:rPr>
              <w:t>Thông tư này quy định chi tiết và hướng dẫn thi hành một số điều của</w:t>
            </w:r>
            <w:r w:rsidRPr="00124F38">
              <w:rPr>
                <w:b/>
                <w:lang w:val="nb-NO"/>
              </w:rPr>
              <w:t xml:space="preserve"> </w:t>
            </w:r>
            <w:r w:rsidRPr="00124F38">
              <w:rPr>
                <w:lang w:val="pt-BR"/>
              </w:rPr>
              <w:t>Quyết định số 32/2025/QĐ-TTg ngày 08 tháng 9 năm 2025 của Thủ tướng Chính phủ về Mạng bưu</w:t>
            </w:r>
            <w:r w:rsidRPr="00124F38">
              <w:rPr>
                <w:lang w:val="vi-VN"/>
              </w:rPr>
              <w:t xml:space="preserve"> chính </w:t>
            </w:r>
            <w:r w:rsidRPr="00124F38">
              <w:rPr>
                <w:lang w:val="pt-BR"/>
              </w:rPr>
              <w:t>phục vụ cơ quan Đảng, Nhà nước (sau đây được gọi tắt là Quyết định số 32/2025/QĐ-TTg) gồm: dịch vụ, đặc điểm kinh tế - kỹ thuật của dịch vụ; chất lượng và thời gian phát; an toàn, an ninh; tiêu chuẩn người lao động tham gia trực tiếp cung cấp dịch vụ bưu chính KT1; kết nối, kiểm tra, giám sát; lưu trữ, báo cáo và tổ chức thực hiện việc cung cấp dịch</w:t>
            </w:r>
            <w:r w:rsidRPr="00124F38">
              <w:rPr>
                <w:lang w:val="vi-VN"/>
              </w:rPr>
              <w:t xml:space="preserve"> vụ bưu chính KT1</w:t>
            </w:r>
            <w:r w:rsidRPr="00124F38">
              <w:rPr>
                <w:lang w:val="pt-BR"/>
              </w:rPr>
              <w:t>.</w:t>
            </w:r>
          </w:p>
        </w:tc>
        <w:tc>
          <w:tcPr>
            <w:tcW w:w="1984" w:type="dxa"/>
          </w:tcPr>
          <w:p w14:paraId="209F84A2" w14:textId="30ABE341" w:rsidR="000F055B" w:rsidRPr="00124F38" w:rsidRDefault="000F055B" w:rsidP="008B62A1">
            <w:pPr>
              <w:widowControl w:val="0"/>
              <w:jc w:val="both"/>
              <w:rPr>
                <w:b/>
                <w:bCs/>
              </w:rPr>
            </w:pPr>
            <w:r w:rsidRPr="00124F38">
              <w:rPr>
                <w:b/>
                <w:bCs/>
              </w:rPr>
              <w:t>Văn phòng Bộ</w:t>
            </w:r>
          </w:p>
        </w:tc>
        <w:tc>
          <w:tcPr>
            <w:tcW w:w="5387" w:type="dxa"/>
          </w:tcPr>
          <w:p w14:paraId="22AFF3B9" w14:textId="12264AED" w:rsidR="000F055B" w:rsidRPr="00124F38" w:rsidRDefault="000F055B" w:rsidP="008B62A1">
            <w:pPr>
              <w:widowControl w:val="0"/>
              <w:jc w:val="both"/>
            </w:pPr>
            <w:r w:rsidRPr="00124F38">
              <w:t xml:space="preserve">Nội dung dự thảo Thông tư có quy định về xử lý vi phạm tại khoản 4 Điều 12, do đó đề nghị cơ quan chủ trì soạn thảo nghiên cứu: Bổ sung nội dung </w:t>
            </w:r>
            <w:r w:rsidR="00423B05">
              <w:t>“x</w:t>
            </w:r>
            <w:r w:rsidRPr="00124F38">
              <w:t>ử lý vi phạm</w:t>
            </w:r>
            <w:r w:rsidR="00423B05">
              <w:t>”</w:t>
            </w:r>
            <w:r w:rsidRPr="00124F38">
              <w:t xml:space="preserve"> vào Điều 1 dự thảo Thông tư quy định về </w:t>
            </w:r>
            <w:r w:rsidR="00423B05">
              <w:t>“</w:t>
            </w:r>
            <w:r w:rsidRPr="00124F38">
              <w:t>Phạm vi điều chỉnh</w:t>
            </w:r>
            <w:r w:rsidR="00423B05">
              <w:t>”</w:t>
            </w:r>
            <w:r w:rsidR="007E0B60">
              <w:t>.</w:t>
            </w:r>
          </w:p>
        </w:tc>
        <w:tc>
          <w:tcPr>
            <w:tcW w:w="2925" w:type="dxa"/>
          </w:tcPr>
          <w:p w14:paraId="59AF83C9" w14:textId="77777777" w:rsidR="000F055B" w:rsidRPr="00124F38" w:rsidRDefault="000F055B" w:rsidP="008B62A1">
            <w:pPr>
              <w:widowControl w:val="0"/>
              <w:jc w:val="both"/>
              <w:rPr>
                <w:b/>
                <w:bCs/>
              </w:rPr>
            </w:pPr>
            <w:r w:rsidRPr="00124F38">
              <w:rPr>
                <w:b/>
                <w:bCs/>
              </w:rPr>
              <w:t>Bảo lưu, giải trình</w:t>
            </w:r>
          </w:p>
          <w:p w14:paraId="5325D4E0" w14:textId="65A570C7" w:rsidR="000F055B" w:rsidRPr="00124F38" w:rsidRDefault="009C1E6E" w:rsidP="008B62A1">
            <w:pPr>
              <w:pStyle w:val="ListParagraph"/>
              <w:widowControl w:val="0"/>
              <w:tabs>
                <w:tab w:val="left" w:pos="202"/>
              </w:tabs>
              <w:ind w:left="29"/>
              <w:contextualSpacing w:val="0"/>
              <w:jc w:val="both"/>
            </w:pPr>
            <w:r w:rsidRPr="00124F38">
              <w:t>Dự thảo đã quy định</w:t>
            </w:r>
            <w:r w:rsidR="00A6437B" w:rsidRPr="00124F38">
              <w:t xml:space="preserve"> về kiểm tra, giám sát</w:t>
            </w:r>
            <w:r w:rsidR="007678BB" w:rsidRPr="00124F38">
              <w:t>;</w:t>
            </w:r>
            <w:r w:rsidR="00A6437B" w:rsidRPr="00124F38">
              <w:t xml:space="preserve"> nội d</w:t>
            </w:r>
            <w:r w:rsidR="04EA1F6A" w:rsidRPr="00124F38">
              <w:t>u</w:t>
            </w:r>
            <w:r w:rsidR="00A6437B" w:rsidRPr="00124F38">
              <w:t>ng</w:t>
            </w:r>
            <w:r w:rsidR="00966D5A" w:rsidRPr="00124F38">
              <w:t xml:space="preserve"> xử lý vi </w:t>
            </w:r>
            <w:r w:rsidR="00432857">
              <w:t xml:space="preserve">phạm </w:t>
            </w:r>
            <w:r w:rsidR="007678BB" w:rsidRPr="00124F38">
              <w:t>đã được bao hàm trong các quy định này.</w:t>
            </w:r>
          </w:p>
        </w:tc>
      </w:tr>
      <w:tr w:rsidR="00124F38" w:rsidRPr="00124F38" w14:paraId="6CFF11A6" w14:textId="77777777" w:rsidTr="00752961">
        <w:trPr>
          <w:trHeight w:val="20"/>
        </w:trPr>
        <w:tc>
          <w:tcPr>
            <w:tcW w:w="708" w:type="dxa"/>
            <w:vMerge/>
          </w:tcPr>
          <w:p w14:paraId="7ECA0E0E" w14:textId="77777777" w:rsidR="000F055B" w:rsidRPr="00124F38" w:rsidRDefault="000F055B" w:rsidP="008B62A1">
            <w:pPr>
              <w:widowControl w:val="0"/>
              <w:jc w:val="both"/>
              <w:rPr>
                <w:b/>
                <w:bCs/>
              </w:rPr>
            </w:pPr>
          </w:p>
        </w:tc>
        <w:tc>
          <w:tcPr>
            <w:tcW w:w="3965" w:type="dxa"/>
            <w:vMerge/>
          </w:tcPr>
          <w:p w14:paraId="288A2E2B" w14:textId="77777777" w:rsidR="000F055B" w:rsidRPr="00124F38" w:rsidRDefault="000F055B" w:rsidP="008B62A1">
            <w:pPr>
              <w:widowControl w:val="0"/>
              <w:jc w:val="both"/>
              <w:rPr>
                <w:lang w:val="pt-BR"/>
              </w:rPr>
            </w:pPr>
          </w:p>
        </w:tc>
        <w:tc>
          <w:tcPr>
            <w:tcW w:w="1984" w:type="dxa"/>
          </w:tcPr>
          <w:p w14:paraId="5819DD7E" w14:textId="756CA530" w:rsidR="000F055B" w:rsidRPr="00124F38" w:rsidRDefault="000F055B" w:rsidP="008B62A1">
            <w:pPr>
              <w:widowControl w:val="0"/>
              <w:jc w:val="both"/>
              <w:rPr>
                <w:b/>
                <w:bCs/>
              </w:rPr>
            </w:pPr>
            <w:r w:rsidRPr="00124F38">
              <w:rPr>
                <w:b/>
                <w:bCs/>
              </w:rPr>
              <w:t>HDND Đăk Lăk</w:t>
            </w:r>
          </w:p>
        </w:tc>
        <w:tc>
          <w:tcPr>
            <w:tcW w:w="5387" w:type="dxa"/>
          </w:tcPr>
          <w:p w14:paraId="73531B9D" w14:textId="6ECD9BA0" w:rsidR="000F055B" w:rsidRPr="00124F38" w:rsidRDefault="000F055B" w:rsidP="008B62A1">
            <w:pPr>
              <w:widowControl w:val="0"/>
              <w:jc w:val="both"/>
            </w:pPr>
            <w:r w:rsidRPr="00124F38">
              <w:t>Đề nghị bổ sung các nội dung: việc quản lý và vận hành Mạng bưu chính KT1, sự phối hợp giữa các bên có liên quan, tiêu chuẩn chất lượng của dịch vụ bưu chính phục vụ hoạt động chỉ đạo, điều hành của các cơ quan Đảng và Nhà nước.</w:t>
            </w:r>
          </w:p>
        </w:tc>
        <w:tc>
          <w:tcPr>
            <w:tcW w:w="2925" w:type="dxa"/>
          </w:tcPr>
          <w:p w14:paraId="2E9A6BC4" w14:textId="77777777" w:rsidR="000F055B" w:rsidRPr="00124F38" w:rsidRDefault="000F055B" w:rsidP="008B62A1">
            <w:pPr>
              <w:widowControl w:val="0"/>
              <w:jc w:val="both"/>
              <w:rPr>
                <w:b/>
                <w:bCs/>
              </w:rPr>
            </w:pPr>
            <w:r w:rsidRPr="00124F38">
              <w:rPr>
                <w:b/>
                <w:bCs/>
              </w:rPr>
              <w:t>Bảo lưu, giải trình</w:t>
            </w:r>
          </w:p>
          <w:p w14:paraId="56574501" w14:textId="509A164D" w:rsidR="000F055B" w:rsidRPr="00124F38" w:rsidRDefault="12576ABE" w:rsidP="008B62A1">
            <w:pPr>
              <w:widowControl w:val="0"/>
              <w:jc w:val="both"/>
            </w:pPr>
            <w:r w:rsidRPr="00124F38">
              <w:t>Dự thảo Thông tư đã quy định</w:t>
            </w:r>
            <w:r w:rsidR="006F0F11" w:rsidRPr="00124F38">
              <w:t xml:space="preserve"> về </w:t>
            </w:r>
            <w:r w:rsidR="4CBF97D5" w:rsidRPr="00124F38">
              <w:t xml:space="preserve">trách nhiệm của các cơ quan, đơn vị trong </w:t>
            </w:r>
            <w:r w:rsidR="006F0F11" w:rsidRPr="00124F38">
              <w:t>quản lý vận hành</w:t>
            </w:r>
            <w:r w:rsidR="007678BB" w:rsidRPr="00124F38">
              <w:t xml:space="preserve">, </w:t>
            </w:r>
            <w:r w:rsidR="00E13FC7" w:rsidRPr="00124F38">
              <w:t xml:space="preserve">bao gồm </w:t>
            </w:r>
            <w:r w:rsidR="00C268FC" w:rsidRPr="00124F38">
              <w:t xml:space="preserve">việc </w:t>
            </w:r>
            <w:r w:rsidR="007678BB" w:rsidRPr="00124F38">
              <w:t>phối hợp giữa các bên có liên quan</w:t>
            </w:r>
            <w:r w:rsidR="00C268FC" w:rsidRPr="00124F38">
              <w:t xml:space="preserve"> và </w:t>
            </w:r>
            <w:r w:rsidR="00AB2E2C" w:rsidRPr="00124F38">
              <w:t>tiêu chuẩn chất lượng dịch vụ bưu chính KT1.</w:t>
            </w:r>
          </w:p>
        </w:tc>
      </w:tr>
      <w:tr w:rsidR="00124F38" w:rsidRPr="00124F38" w14:paraId="7AD0B5BE" w14:textId="77777777" w:rsidTr="00752961">
        <w:trPr>
          <w:trHeight w:val="20"/>
        </w:trPr>
        <w:tc>
          <w:tcPr>
            <w:tcW w:w="708" w:type="dxa"/>
            <w:vMerge/>
          </w:tcPr>
          <w:p w14:paraId="6D04E59E" w14:textId="77777777" w:rsidR="000F055B" w:rsidRPr="00124F38" w:rsidRDefault="000F055B" w:rsidP="008B62A1">
            <w:pPr>
              <w:widowControl w:val="0"/>
              <w:jc w:val="both"/>
              <w:rPr>
                <w:b/>
                <w:bCs/>
              </w:rPr>
            </w:pPr>
          </w:p>
        </w:tc>
        <w:tc>
          <w:tcPr>
            <w:tcW w:w="3965" w:type="dxa"/>
            <w:vMerge/>
          </w:tcPr>
          <w:p w14:paraId="6FE9DE39" w14:textId="77777777" w:rsidR="000F055B" w:rsidRPr="00124F38" w:rsidRDefault="000F055B" w:rsidP="008B62A1">
            <w:pPr>
              <w:widowControl w:val="0"/>
              <w:jc w:val="both"/>
              <w:rPr>
                <w:lang w:val="pt-BR"/>
              </w:rPr>
            </w:pPr>
          </w:p>
        </w:tc>
        <w:tc>
          <w:tcPr>
            <w:tcW w:w="1984" w:type="dxa"/>
          </w:tcPr>
          <w:p w14:paraId="79FF2C69" w14:textId="2D90EEFA" w:rsidR="000F055B" w:rsidRPr="00124F38" w:rsidRDefault="000F055B" w:rsidP="008B62A1">
            <w:pPr>
              <w:widowControl w:val="0"/>
              <w:jc w:val="both"/>
              <w:rPr>
                <w:b/>
                <w:bCs/>
              </w:rPr>
            </w:pPr>
            <w:r w:rsidRPr="00124F38">
              <w:rPr>
                <w:b/>
                <w:bCs/>
              </w:rPr>
              <w:t>Bộ Công an</w:t>
            </w:r>
          </w:p>
        </w:tc>
        <w:tc>
          <w:tcPr>
            <w:tcW w:w="5387" w:type="dxa"/>
          </w:tcPr>
          <w:p w14:paraId="4D57B426" w14:textId="0055A8D6" w:rsidR="000F055B" w:rsidRPr="00124F38" w:rsidRDefault="000F055B" w:rsidP="008B62A1">
            <w:pPr>
              <w:widowControl w:val="0"/>
              <w:jc w:val="both"/>
            </w:pPr>
            <w:r w:rsidRPr="00124F38">
              <w:t>Đề nghị lược bỏ cụm từ “quy định chi tiết và hướng dẫn một số điều của Quyết định số 32/2025/QĐ-TTg ngày 08/9/2025 của Thủ tư</w:t>
            </w:r>
            <w:r w:rsidR="00432857">
              <w:t>ớ</w:t>
            </w:r>
            <w:r w:rsidRPr="00124F38">
              <w:t>ng Chính phủ về mạng bưu chính phục vụ cơ quan Đảng, Nhà nước” và rà soát để quy định đầy đủ, cụ thể các nội dung Quyết định số 32/2025/QĐ-TTg giao cho Bộ trưởng Bộ Khoa học và Công nghệ quy định chi tiết. Đồng thời quy định việc viết tắt cụm từ KT1 ngay tại Điều này đ</w:t>
            </w:r>
            <w:r w:rsidR="00432857">
              <w:t>ể</w:t>
            </w:r>
            <w:r w:rsidRPr="00124F38">
              <w:t xml:space="preserve"> sử dụng thống nhất trong toàn văn bản.</w:t>
            </w:r>
          </w:p>
        </w:tc>
        <w:tc>
          <w:tcPr>
            <w:tcW w:w="2925" w:type="dxa"/>
            <w:vMerge w:val="restart"/>
          </w:tcPr>
          <w:p w14:paraId="37DE01E0" w14:textId="77777777" w:rsidR="000F055B" w:rsidRPr="00124F38" w:rsidRDefault="000F055B" w:rsidP="008B62A1">
            <w:pPr>
              <w:widowControl w:val="0"/>
              <w:jc w:val="both"/>
              <w:rPr>
                <w:b/>
                <w:bCs/>
              </w:rPr>
            </w:pPr>
            <w:r w:rsidRPr="00124F38">
              <w:rPr>
                <w:b/>
                <w:bCs/>
              </w:rPr>
              <w:t xml:space="preserve">Tiếp thu, chỉnh lý tại dự thảo </w:t>
            </w:r>
          </w:p>
          <w:p w14:paraId="38A70752" w14:textId="16E477B5" w:rsidR="000F055B" w:rsidRPr="00124F38" w:rsidRDefault="000F055B" w:rsidP="008B62A1">
            <w:pPr>
              <w:widowControl w:val="0"/>
              <w:jc w:val="both"/>
            </w:pPr>
            <w:r w:rsidRPr="00124F38">
              <w:rPr>
                <w:lang w:val="pt-BR"/>
              </w:rPr>
              <w:t xml:space="preserve">Thông tư </w:t>
            </w:r>
            <w:r w:rsidRPr="00124F38">
              <w:rPr>
                <w:i/>
                <w:iCs/>
                <w:lang w:val="pt-BR"/>
              </w:rPr>
              <w:t>này</w:t>
            </w:r>
            <w:r w:rsidRPr="00124F38">
              <w:rPr>
                <w:lang w:val="pt-BR"/>
              </w:rPr>
              <w:t xml:space="preserve"> quy định về dịch vụ, đặc điểm kinh tế - kỹ thuật của dịch vụ </w:t>
            </w:r>
            <w:r w:rsidRPr="00124F38">
              <w:rPr>
                <w:lang w:val="vi-VN"/>
              </w:rPr>
              <w:t xml:space="preserve">bưu chính </w:t>
            </w:r>
            <w:r w:rsidRPr="00124F38">
              <w:t xml:space="preserve">phục vụ cơ quan Đảng, Nhà nước (sau đây gọi là </w:t>
            </w:r>
            <w:r w:rsidRPr="00124F38">
              <w:rPr>
                <w:lang w:val="pt-BR"/>
              </w:rPr>
              <w:t>dịch</w:t>
            </w:r>
            <w:r w:rsidRPr="00124F38">
              <w:rPr>
                <w:lang w:val="vi-VN"/>
              </w:rPr>
              <w:t xml:space="preserve"> vụ bưu chính KT1</w:t>
            </w:r>
            <w:r w:rsidR="00432857">
              <w:t>)</w:t>
            </w:r>
            <w:r w:rsidRPr="00124F38">
              <w:t>,…</w:t>
            </w:r>
          </w:p>
        </w:tc>
      </w:tr>
      <w:tr w:rsidR="00124F38" w:rsidRPr="00982985" w14:paraId="5C23F7D8" w14:textId="77777777" w:rsidTr="00752961">
        <w:trPr>
          <w:trHeight w:val="20"/>
        </w:trPr>
        <w:tc>
          <w:tcPr>
            <w:tcW w:w="708" w:type="dxa"/>
            <w:vMerge/>
          </w:tcPr>
          <w:p w14:paraId="35712097" w14:textId="77777777" w:rsidR="000F055B" w:rsidRPr="00124F38" w:rsidRDefault="000F055B" w:rsidP="008B62A1">
            <w:pPr>
              <w:widowControl w:val="0"/>
              <w:jc w:val="both"/>
              <w:rPr>
                <w:b/>
                <w:bCs/>
              </w:rPr>
            </w:pPr>
          </w:p>
        </w:tc>
        <w:tc>
          <w:tcPr>
            <w:tcW w:w="3965" w:type="dxa"/>
            <w:vMerge/>
          </w:tcPr>
          <w:p w14:paraId="4FFC03EA" w14:textId="77777777" w:rsidR="000F055B" w:rsidRPr="00124F38" w:rsidRDefault="000F055B" w:rsidP="008B62A1">
            <w:pPr>
              <w:widowControl w:val="0"/>
              <w:jc w:val="both"/>
              <w:rPr>
                <w:lang w:val="pt-BR"/>
              </w:rPr>
            </w:pPr>
          </w:p>
        </w:tc>
        <w:tc>
          <w:tcPr>
            <w:tcW w:w="1984" w:type="dxa"/>
          </w:tcPr>
          <w:p w14:paraId="122F17A7" w14:textId="7E00F9E8" w:rsidR="000F055B" w:rsidRPr="00124F38" w:rsidRDefault="000F055B" w:rsidP="008B62A1">
            <w:pPr>
              <w:widowControl w:val="0"/>
              <w:jc w:val="both"/>
              <w:rPr>
                <w:b/>
                <w:bCs/>
                <w:lang w:val="pt-BR"/>
              </w:rPr>
            </w:pPr>
            <w:r w:rsidRPr="00124F38">
              <w:rPr>
                <w:b/>
                <w:bCs/>
                <w:lang w:val="pt-BR"/>
              </w:rPr>
              <w:t>SKHCN Điện Biên, SKHCN Đồng Nai</w:t>
            </w:r>
          </w:p>
        </w:tc>
        <w:tc>
          <w:tcPr>
            <w:tcW w:w="5387" w:type="dxa"/>
          </w:tcPr>
          <w:p w14:paraId="7B083602" w14:textId="77777777" w:rsidR="00982985" w:rsidRDefault="000F055B" w:rsidP="008B62A1">
            <w:pPr>
              <w:widowControl w:val="0"/>
              <w:jc w:val="both"/>
              <w:rPr>
                <w:lang w:val="pt-BR"/>
              </w:rPr>
            </w:pPr>
            <w:r w:rsidRPr="00124F38">
              <w:rPr>
                <w:lang w:val="pt-BR"/>
              </w:rPr>
              <w:t xml:space="preserve">Đề nghị sửa lại thành “Thông tư này quy định… dịch vụ bưu chính phục vụ cơ quan Đảng, Nhà nước (sau đây gọi là Mạng bưu chính KT1); kết nối, kiểm tra, … dịch vụ bưu chính KT1.” </w:t>
            </w:r>
          </w:p>
          <w:p w14:paraId="33AB2DDF" w14:textId="1C762222" w:rsidR="000F055B" w:rsidRPr="00982985" w:rsidRDefault="000F055B" w:rsidP="008B62A1">
            <w:pPr>
              <w:widowControl w:val="0"/>
              <w:jc w:val="both"/>
              <w:rPr>
                <w:lang w:val="pt-BR"/>
              </w:rPr>
            </w:pPr>
            <w:r w:rsidRPr="00124F38">
              <w:rPr>
                <w:u w:val="single"/>
                <w:lang w:val="pt-BR"/>
              </w:rPr>
              <w:t>Lý do</w:t>
            </w:r>
            <w:r w:rsidRPr="00124F38">
              <w:rPr>
                <w:lang w:val="pt-BR"/>
              </w:rPr>
              <w:t xml:space="preserve">: Giải thích đầy đủ thuật ngữ “dịch vụ bưu chính KT1” ngay tại lần xuất hiện đầu tiên để bảo đảm thống nhất cách hiểu và thuận tiện trong quá trình áp dụng, thực hiện. </w:t>
            </w:r>
            <w:r w:rsidRPr="00982985">
              <w:rPr>
                <w:lang w:val="pt-BR"/>
              </w:rPr>
              <w:t>Đồng thời bỏ vi</w:t>
            </w:r>
            <w:r w:rsidR="00432857" w:rsidRPr="00982985">
              <w:rPr>
                <w:lang w:val="pt-BR"/>
              </w:rPr>
              <w:t>ệ</w:t>
            </w:r>
            <w:r w:rsidRPr="00982985">
              <w:rPr>
                <w:lang w:val="pt-BR"/>
              </w:rPr>
              <w:t>n dẫn này ở Điều 2</w:t>
            </w:r>
            <w:r w:rsidR="00752961" w:rsidRPr="00982985">
              <w:rPr>
                <w:lang w:val="pt-BR"/>
              </w:rPr>
              <w:t>.</w:t>
            </w:r>
          </w:p>
        </w:tc>
        <w:tc>
          <w:tcPr>
            <w:tcW w:w="2925" w:type="dxa"/>
            <w:vMerge/>
          </w:tcPr>
          <w:p w14:paraId="490B936F" w14:textId="54F953D7" w:rsidR="000F055B" w:rsidRPr="00982985" w:rsidRDefault="000F055B" w:rsidP="008B62A1">
            <w:pPr>
              <w:widowControl w:val="0"/>
              <w:jc w:val="both"/>
              <w:rPr>
                <w:b/>
                <w:bCs/>
                <w:lang w:val="pt-BR"/>
              </w:rPr>
            </w:pPr>
          </w:p>
        </w:tc>
      </w:tr>
      <w:tr w:rsidR="00124F38" w:rsidRPr="00124F38" w14:paraId="792DB076" w14:textId="77777777" w:rsidTr="00752961">
        <w:trPr>
          <w:trHeight w:val="20"/>
        </w:trPr>
        <w:tc>
          <w:tcPr>
            <w:tcW w:w="708" w:type="dxa"/>
          </w:tcPr>
          <w:p w14:paraId="6DA7FC7A" w14:textId="20F76D3F" w:rsidR="000F055B" w:rsidRPr="00124F38" w:rsidRDefault="000F055B" w:rsidP="008B62A1">
            <w:pPr>
              <w:widowControl w:val="0"/>
              <w:jc w:val="both"/>
              <w:rPr>
                <w:b/>
                <w:bCs/>
              </w:rPr>
            </w:pPr>
            <w:r w:rsidRPr="00124F38">
              <w:rPr>
                <w:b/>
                <w:bCs/>
              </w:rPr>
              <w:t>2</w:t>
            </w:r>
          </w:p>
        </w:tc>
        <w:tc>
          <w:tcPr>
            <w:tcW w:w="3965" w:type="dxa"/>
          </w:tcPr>
          <w:p w14:paraId="608DB653" w14:textId="4F2493D8" w:rsidR="000F055B" w:rsidRPr="00124F38" w:rsidRDefault="000F055B" w:rsidP="008B62A1">
            <w:pPr>
              <w:widowControl w:val="0"/>
              <w:jc w:val="both"/>
              <w:rPr>
                <w:b/>
                <w:lang w:val="pt-BR"/>
              </w:rPr>
            </w:pPr>
            <w:r w:rsidRPr="00124F38">
              <w:rPr>
                <w:b/>
                <w:lang w:val="pt-BR"/>
              </w:rPr>
              <w:t>Điều 2. Đối tượng áp dụng</w:t>
            </w:r>
          </w:p>
        </w:tc>
        <w:tc>
          <w:tcPr>
            <w:tcW w:w="1984" w:type="dxa"/>
          </w:tcPr>
          <w:p w14:paraId="37987E78" w14:textId="77777777" w:rsidR="000F055B" w:rsidRPr="00124F38" w:rsidRDefault="000F055B" w:rsidP="008B62A1">
            <w:pPr>
              <w:widowControl w:val="0"/>
              <w:jc w:val="both"/>
              <w:rPr>
                <w:b/>
                <w:bCs/>
              </w:rPr>
            </w:pPr>
          </w:p>
        </w:tc>
        <w:tc>
          <w:tcPr>
            <w:tcW w:w="5387" w:type="dxa"/>
          </w:tcPr>
          <w:p w14:paraId="7038A625" w14:textId="77777777" w:rsidR="000F055B" w:rsidRPr="00124F38" w:rsidRDefault="000F055B" w:rsidP="008B62A1">
            <w:pPr>
              <w:widowControl w:val="0"/>
              <w:jc w:val="both"/>
              <w:rPr>
                <w:b/>
                <w:bCs/>
              </w:rPr>
            </w:pPr>
          </w:p>
        </w:tc>
        <w:tc>
          <w:tcPr>
            <w:tcW w:w="2925" w:type="dxa"/>
          </w:tcPr>
          <w:p w14:paraId="484AD081" w14:textId="77777777" w:rsidR="000F055B" w:rsidRPr="00124F38" w:rsidRDefault="000F055B" w:rsidP="008B62A1">
            <w:pPr>
              <w:widowControl w:val="0"/>
              <w:jc w:val="both"/>
              <w:rPr>
                <w:b/>
                <w:bCs/>
              </w:rPr>
            </w:pPr>
          </w:p>
        </w:tc>
      </w:tr>
      <w:tr w:rsidR="00124F38" w:rsidRPr="00124F38" w14:paraId="7109A515" w14:textId="77777777" w:rsidTr="00752961">
        <w:trPr>
          <w:trHeight w:val="20"/>
        </w:trPr>
        <w:tc>
          <w:tcPr>
            <w:tcW w:w="708" w:type="dxa"/>
            <w:vMerge w:val="restart"/>
          </w:tcPr>
          <w:p w14:paraId="565A4A7A" w14:textId="77777777" w:rsidR="000F055B" w:rsidRPr="00124F38" w:rsidRDefault="000F055B" w:rsidP="008B62A1">
            <w:pPr>
              <w:widowControl w:val="0"/>
              <w:jc w:val="both"/>
              <w:rPr>
                <w:b/>
                <w:bCs/>
              </w:rPr>
            </w:pPr>
          </w:p>
        </w:tc>
        <w:tc>
          <w:tcPr>
            <w:tcW w:w="3965" w:type="dxa"/>
            <w:vMerge w:val="restart"/>
          </w:tcPr>
          <w:p w14:paraId="60E806C8" w14:textId="663037A8" w:rsidR="000F055B" w:rsidRPr="00124F38" w:rsidRDefault="000F055B" w:rsidP="008B62A1">
            <w:pPr>
              <w:widowControl w:val="0"/>
              <w:jc w:val="both"/>
              <w:rPr>
                <w:lang w:val="pt-BR"/>
              </w:rPr>
            </w:pPr>
            <w:r w:rsidRPr="00124F38">
              <w:rPr>
                <w:lang w:val="pt-BR"/>
              </w:rPr>
              <w:t>Thông tư này áp dụng đối với Cục Bưu điện Trung ương; Tổng công ty Bưu điện Việt Nam; các cơ quan, tổ chức, cá nhân có liên quan đến hoạt động của Mạng bưu chính phục vụ cơ quan Đảng, Nhà nước (sau đây gọi là Mạng bưu chính KT1).</w:t>
            </w:r>
          </w:p>
        </w:tc>
        <w:tc>
          <w:tcPr>
            <w:tcW w:w="1984" w:type="dxa"/>
          </w:tcPr>
          <w:p w14:paraId="4059060A" w14:textId="4FF629FE" w:rsidR="000F055B" w:rsidRPr="00124F38" w:rsidRDefault="000F055B" w:rsidP="008B62A1">
            <w:pPr>
              <w:widowControl w:val="0"/>
              <w:jc w:val="both"/>
              <w:rPr>
                <w:b/>
                <w:bCs/>
              </w:rPr>
            </w:pPr>
            <w:r w:rsidRPr="00124F38">
              <w:rPr>
                <w:b/>
                <w:bCs/>
              </w:rPr>
              <w:t>Bộ Quốc phòng</w:t>
            </w:r>
          </w:p>
        </w:tc>
        <w:tc>
          <w:tcPr>
            <w:tcW w:w="5387" w:type="dxa"/>
          </w:tcPr>
          <w:p w14:paraId="37DB8066" w14:textId="02D6CE52" w:rsidR="000F055B" w:rsidRPr="00124F38" w:rsidRDefault="000F055B" w:rsidP="008B62A1">
            <w:pPr>
              <w:widowControl w:val="0"/>
              <w:jc w:val="both"/>
            </w:pPr>
            <w:r w:rsidRPr="00124F38">
              <w:t>Đề nghị điều chỉnh thành</w:t>
            </w:r>
            <w:r w:rsidRPr="00982985">
              <w:t>: “</w:t>
            </w:r>
            <w:r w:rsidRPr="00124F38">
              <w:t>Thông tư này áp dụng đối với Cục Bưu điện Trung ương; doanh nghiệp được chỉ định thực hiện duy trì, quản lý mạng bưu chính công cộng; các cơ quan, t</w:t>
            </w:r>
            <w:r w:rsidR="00432857">
              <w:t>ổ</w:t>
            </w:r>
            <w:r w:rsidRPr="00124F38">
              <w:t xml:space="preserve"> chức, cá nhân có liên quan đ</w:t>
            </w:r>
            <w:r w:rsidR="00432857">
              <w:t>ế</w:t>
            </w:r>
            <w:r w:rsidRPr="00124F38">
              <w:t>n hoạt động của Mạng bưu chính phục vụ cơ quan Đảng, Nhà nước”</w:t>
            </w:r>
            <w:r w:rsidR="00494E78">
              <w:t>.</w:t>
            </w:r>
          </w:p>
          <w:p w14:paraId="56344F9F" w14:textId="77777777" w:rsidR="00432857" w:rsidRDefault="000F055B" w:rsidP="008B62A1">
            <w:pPr>
              <w:widowControl w:val="0"/>
              <w:jc w:val="both"/>
              <w:rPr>
                <w:b/>
                <w:bCs/>
              </w:rPr>
            </w:pPr>
            <w:r w:rsidRPr="00124F38">
              <w:t>Lý do:</w:t>
            </w:r>
            <w:r w:rsidRPr="00124F38">
              <w:rPr>
                <w:b/>
                <w:bCs/>
              </w:rPr>
              <w:t xml:space="preserve"> </w:t>
            </w:r>
          </w:p>
          <w:p w14:paraId="5FD77A12" w14:textId="77777777" w:rsidR="00982985" w:rsidRDefault="00982985" w:rsidP="008B62A1">
            <w:pPr>
              <w:widowControl w:val="0"/>
              <w:jc w:val="both"/>
            </w:pPr>
            <w:r w:rsidRPr="00982985">
              <w:t>-</w:t>
            </w:r>
            <w:r w:rsidR="00432857">
              <w:rPr>
                <w:b/>
                <w:bCs/>
              </w:rPr>
              <w:t xml:space="preserve"> </w:t>
            </w:r>
            <w:r w:rsidR="000F055B" w:rsidRPr="00124F38">
              <w:t>Đảm bảo phù hợp, với điểm b khoản 2 Đi</w:t>
            </w:r>
            <w:r w:rsidR="00432857">
              <w:t>ề</w:t>
            </w:r>
            <w:r w:rsidR="000F055B" w:rsidRPr="00124F38">
              <w:t>u 2, Quy</w:t>
            </w:r>
            <w:r w:rsidR="00432857">
              <w:t>ế</w:t>
            </w:r>
            <w:r w:rsidR="000F055B" w:rsidRPr="00124F38">
              <w:t xml:space="preserve">t định 32/2025/QĐ-TTg của </w:t>
            </w:r>
            <w:r w:rsidR="00432857">
              <w:t xml:space="preserve">Thủ </w:t>
            </w:r>
            <w:r w:rsidR="000F055B" w:rsidRPr="00124F38">
              <w:t xml:space="preserve">tướng Chính phủ. </w:t>
            </w:r>
          </w:p>
          <w:p w14:paraId="3249903D" w14:textId="6872F035" w:rsidR="000F055B" w:rsidRPr="00982985" w:rsidRDefault="00982985" w:rsidP="008B62A1">
            <w:pPr>
              <w:widowControl w:val="0"/>
              <w:jc w:val="both"/>
            </w:pPr>
            <w:r>
              <w:t>-</w:t>
            </w:r>
            <w:r w:rsidR="000F055B" w:rsidRPr="00124F38">
              <w:t xml:space="preserve"> Tạo hành lang pháp lý cho các doanh nghiệp nhà nước đủ năng lực được tham gia cung cấp dịch vụ b</w:t>
            </w:r>
            <w:r w:rsidR="00432857">
              <w:t>ư</w:t>
            </w:r>
            <w:r w:rsidR="000F055B" w:rsidRPr="00124F38">
              <w:t>u chính KT1, tránh độc quyền</w:t>
            </w:r>
            <w:r w:rsidR="00494E78">
              <w:t>.</w:t>
            </w:r>
          </w:p>
        </w:tc>
        <w:tc>
          <w:tcPr>
            <w:tcW w:w="2925" w:type="dxa"/>
            <w:vMerge w:val="restart"/>
          </w:tcPr>
          <w:p w14:paraId="2F7A9C3E" w14:textId="77777777" w:rsidR="000F055B" w:rsidRPr="00124F38" w:rsidRDefault="000F055B" w:rsidP="008B62A1">
            <w:pPr>
              <w:widowControl w:val="0"/>
              <w:jc w:val="both"/>
              <w:rPr>
                <w:b/>
                <w:bCs/>
              </w:rPr>
            </w:pPr>
            <w:r w:rsidRPr="00124F38">
              <w:rPr>
                <w:b/>
                <w:bCs/>
              </w:rPr>
              <w:t>Tiếp thu, chỉnh  lý tại dự thảo</w:t>
            </w:r>
          </w:p>
          <w:p w14:paraId="0DC8CBA5" w14:textId="77777777" w:rsidR="000F055B" w:rsidRPr="00124F38" w:rsidRDefault="000F055B" w:rsidP="008B62A1">
            <w:pPr>
              <w:widowControl w:val="0"/>
              <w:numPr>
                <w:ilvl w:val="0"/>
                <w:numId w:val="41"/>
              </w:numPr>
              <w:tabs>
                <w:tab w:val="left" w:pos="313"/>
              </w:tabs>
              <w:ind w:left="29" w:hanging="29"/>
              <w:jc w:val="both"/>
              <w:rPr>
                <w:lang w:val="pt-BR"/>
              </w:rPr>
            </w:pPr>
            <w:r w:rsidRPr="00124F38">
              <w:rPr>
                <w:i/>
                <w:iCs/>
              </w:rPr>
              <w:t>Cơ quan, tổ chức cung cấp dịch vụ bưu chính KT1</w:t>
            </w:r>
            <w:r w:rsidRPr="00124F38">
              <w:t>;</w:t>
            </w:r>
          </w:p>
          <w:p w14:paraId="6B39399A" w14:textId="63F5B96F" w:rsidR="000F055B" w:rsidRPr="00124F38" w:rsidRDefault="000F055B" w:rsidP="008B62A1">
            <w:pPr>
              <w:widowControl w:val="0"/>
              <w:numPr>
                <w:ilvl w:val="0"/>
                <w:numId w:val="41"/>
              </w:numPr>
              <w:tabs>
                <w:tab w:val="left" w:pos="313"/>
              </w:tabs>
              <w:ind w:left="29" w:hanging="29"/>
              <w:jc w:val="both"/>
              <w:rPr>
                <w:lang w:val="pt-BR"/>
              </w:rPr>
            </w:pPr>
            <w:r w:rsidRPr="00124F38">
              <w:rPr>
                <w:i/>
                <w:iCs/>
                <w:lang w:val="pt-BR"/>
              </w:rPr>
              <w:t>Cơ quan, tổ chức sử dụng dịch vụ bưu chính KT1</w:t>
            </w:r>
            <w:r w:rsidRPr="00124F38">
              <w:rPr>
                <w:lang w:val="pt-BR"/>
              </w:rPr>
              <w:t>;</w:t>
            </w:r>
          </w:p>
          <w:p w14:paraId="4B2F4F7F" w14:textId="0D63BFC9" w:rsidR="000F055B" w:rsidRPr="00124F38" w:rsidRDefault="000F055B" w:rsidP="008B62A1">
            <w:pPr>
              <w:widowControl w:val="0"/>
              <w:tabs>
                <w:tab w:val="left" w:pos="171"/>
              </w:tabs>
              <w:jc w:val="both"/>
            </w:pPr>
            <w:r w:rsidRPr="00124F38">
              <w:rPr>
                <w:lang w:val="pt-BR"/>
              </w:rPr>
              <w:t>...</w:t>
            </w:r>
          </w:p>
        </w:tc>
      </w:tr>
      <w:tr w:rsidR="00124F38" w:rsidRPr="00124F38" w14:paraId="47B64A7A" w14:textId="77777777" w:rsidTr="00752961">
        <w:trPr>
          <w:trHeight w:val="20"/>
        </w:trPr>
        <w:tc>
          <w:tcPr>
            <w:tcW w:w="708" w:type="dxa"/>
            <w:vMerge/>
          </w:tcPr>
          <w:p w14:paraId="4F5FBD6D" w14:textId="77777777" w:rsidR="000F055B" w:rsidRPr="00124F38" w:rsidRDefault="000F055B" w:rsidP="008B62A1">
            <w:pPr>
              <w:widowControl w:val="0"/>
              <w:jc w:val="both"/>
              <w:rPr>
                <w:b/>
                <w:bCs/>
              </w:rPr>
            </w:pPr>
          </w:p>
        </w:tc>
        <w:tc>
          <w:tcPr>
            <w:tcW w:w="3965" w:type="dxa"/>
            <w:vMerge/>
          </w:tcPr>
          <w:p w14:paraId="26F2CDF3" w14:textId="77777777" w:rsidR="000F055B" w:rsidRPr="00124F38" w:rsidRDefault="000F055B" w:rsidP="008B62A1">
            <w:pPr>
              <w:widowControl w:val="0"/>
              <w:jc w:val="both"/>
              <w:rPr>
                <w:lang w:val="pt-BR"/>
              </w:rPr>
            </w:pPr>
          </w:p>
        </w:tc>
        <w:tc>
          <w:tcPr>
            <w:tcW w:w="1984" w:type="dxa"/>
          </w:tcPr>
          <w:p w14:paraId="4BD3A477" w14:textId="57ECAA4D" w:rsidR="000F055B" w:rsidRPr="00124F38" w:rsidRDefault="000F055B" w:rsidP="008B62A1">
            <w:pPr>
              <w:widowControl w:val="0"/>
              <w:jc w:val="both"/>
              <w:rPr>
                <w:b/>
                <w:bCs/>
              </w:rPr>
            </w:pPr>
            <w:r w:rsidRPr="00124F38">
              <w:rPr>
                <w:b/>
                <w:bCs/>
              </w:rPr>
              <w:t>HDND Đăk Lăk</w:t>
            </w:r>
          </w:p>
        </w:tc>
        <w:tc>
          <w:tcPr>
            <w:tcW w:w="5387" w:type="dxa"/>
          </w:tcPr>
          <w:p w14:paraId="1159441F" w14:textId="3748DE2F" w:rsidR="000F055B" w:rsidRPr="00124F38" w:rsidRDefault="000F055B" w:rsidP="008B62A1">
            <w:pPr>
              <w:widowControl w:val="0"/>
              <w:jc w:val="both"/>
            </w:pPr>
            <w:r w:rsidRPr="00124F38">
              <w:t xml:space="preserve">Đề nghị cơ quan soạn thảo bổ sung như sau: </w:t>
            </w:r>
            <w:r w:rsidRPr="00124F38">
              <w:rPr>
                <w:i/>
                <w:iCs/>
              </w:rPr>
              <w:t>Thông tư này áp dụng đối với Cục Bưu điện Trung ương; Tổng công ty Bưu điện Việt Nam và các đơn vị thành viên trực tiếp tham gia vận hành; các cơ quan Đảng và Nhà nước; các cơ quan, tổ chức, cá nhân có liên quan đến hoạt động của Mạng bưu chính phục vụ cơ quan Đảng, Nhà nước</w:t>
            </w:r>
            <w:r w:rsidRPr="00124F38">
              <w:t xml:space="preserve"> (sau đây gọi là Mạng bưu chính KT1).</w:t>
            </w:r>
          </w:p>
        </w:tc>
        <w:tc>
          <w:tcPr>
            <w:tcW w:w="2925" w:type="dxa"/>
            <w:vMerge/>
          </w:tcPr>
          <w:p w14:paraId="28971967" w14:textId="786454EE" w:rsidR="000F055B" w:rsidRPr="00124F38" w:rsidRDefault="000F055B" w:rsidP="008B62A1">
            <w:pPr>
              <w:widowControl w:val="0"/>
              <w:jc w:val="both"/>
            </w:pPr>
          </w:p>
        </w:tc>
      </w:tr>
      <w:tr w:rsidR="00124F38" w:rsidRPr="00124F38" w14:paraId="1882C37D" w14:textId="77777777" w:rsidTr="00752961">
        <w:trPr>
          <w:trHeight w:val="20"/>
        </w:trPr>
        <w:tc>
          <w:tcPr>
            <w:tcW w:w="708" w:type="dxa"/>
            <w:vMerge/>
          </w:tcPr>
          <w:p w14:paraId="25632D8D" w14:textId="77777777" w:rsidR="000F055B" w:rsidRPr="00124F38" w:rsidRDefault="000F055B" w:rsidP="008B62A1">
            <w:pPr>
              <w:widowControl w:val="0"/>
              <w:jc w:val="both"/>
              <w:rPr>
                <w:b/>
                <w:bCs/>
              </w:rPr>
            </w:pPr>
          </w:p>
        </w:tc>
        <w:tc>
          <w:tcPr>
            <w:tcW w:w="3965" w:type="dxa"/>
            <w:vMerge/>
          </w:tcPr>
          <w:p w14:paraId="68D73078" w14:textId="77777777" w:rsidR="000F055B" w:rsidRPr="00124F38" w:rsidRDefault="000F055B" w:rsidP="008B62A1">
            <w:pPr>
              <w:widowControl w:val="0"/>
              <w:jc w:val="both"/>
              <w:rPr>
                <w:lang w:val="pt-BR"/>
              </w:rPr>
            </w:pPr>
          </w:p>
        </w:tc>
        <w:tc>
          <w:tcPr>
            <w:tcW w:w="1984" w:type="dxa"/>
          </w:tcPr>
          <w:p w14:paraId="226B58EB" w14:textId="361CB0E2" w:rsidR="000F055B" w:rsidRPr="00124F38" w:rsidRDefault="000F055B" w:rsidP="008B62A1">
            <w:pPr>
              <w:widowControl w:val="0"/>
              <w:jc w:val="both"/>
              <w:rPr>
                <w:b/>
                <w:bCs/>
              </w:rPr>
            </w:pPr>
            <w:r w:rsidRPr="00124F38">
              <w:rPr>
                <w:b/>
                <w:bCs/>
              </w:rPr>
              <w:t>Bộ Nội vụ</w:t>
            </w:r>
          </w:p>
        </w:tc>
        <w:tc>
          <w:tcPr>
            <w:tcW w:w="5387" w:type="dxa"/>
          </w:tcPr>
          <w:p w14:paraId="0B3EE360" w14:textId="61235D2F" w:rsidR="000F055B" w:rsidRPr="00124F38" w:rsidRDefault="00982985" w:rsidP="008B62A1">
            <w:pPr>
              <w:widowControl w:val="0"/>
              <w:jc w:val="both"/>
            </w:pPr>
            <w:r>
              <w:t>T</w:t>
            </w:r>
            <w:r w:rsidR="000F055B" w:rsidRPr="00124F38">
              <w:t>ại Điều 2 dự thảo quy định “các cơ quan, tổ chức, cá nhân có liên quan”. Trong khi Quyết định số 32/2025/QĐ-TTg của Thủ tướng Chính phủ xác định rõ đối tượng phục vụ là các cơ quan Đảng, Nhà nước và các chủ thể trong hệ thống chính trị. Đề nghị làm rõ phạm vi áp dụng, tránh hiểu nhầm đối tượng sử dụng.</w:t>
            </w:r>
          </w:p>
        </w:tc>
        <w:tc>
          <w:tcPr>
            <w:tcW w:w="2925" w:type="dxa"/>
            <w:vMerge/>
          </w:tcPr>
          <w:p w14:paraId="06A58F9A" w14:textId="3C1B30FD" w:rsidR="000F055B" w:rsidRPr="00124F38" w:rsidRDefault="000F055B" w:rsidP="008B62A1">
            <w:pPr>
              <w:widowControl w:val="0"/>
              <w:jc w:val="both"/>
            </w:pPr>
          </w:p>
        </w:tc>
      </w:tr>
      <w:tr w:rsidR="00124F38" w:rsidRPr="00124F38" w14:paraId="513140ED" w14:textId="77777777" w:rsidTr="00752961">
        <w:trPr>
          <w:trHeight w:val="20"/>
        </w:trPr>
        <w:tc>
          <w:tcPr>
            <w:tcW w:w="708" w:type="dxa"/>
            <w:vMerge/>
          </w:tcPr>
          <w:p w14:paraId="26F52D66" w14:textId="77777777" w:rsidR="000F055B" w:rsidRPr="00124F38" w:rsidRDefault="000F055B" w:rsidP="008B62A1">
            <w:pPr>
              <w:widowControl w:val="0"/>
              <w:jc w:val="both"/>
              <w:rPr>
                <w:b/>
                <w:bCs/>
              </w:rPr>
            </w:pPr>
          </w:p>
        </w:tc>
        <w:tc>
          <w:tcPr>
            <w:tcW w:w="3965" w:type="dxa"/>
            <w:vMerge/>
          </w:tcPr>
          <w:p w14:paraId="26DB6125" w14:textId="77777777" w:rsidR="000F055B" w:rsidRPr="00124F38" w:rsidRDefault="000F055B" w:rsidP="008B62A1">
            <w:pPr>
              <w:widowControl w:val="0"/>
              <w:jc w:val="both"/>
              <w:rPr>
                <w:lang w:val="pt-BR"/>
              </w:rPr>
            </w:pPr>
          </w:p>
        </w:tc>
        <w:tc>
          <w:tcPr>
            <w:tcW w:w="1984" w:type="dxa"/>
          </w:tcPr>
          <w:p w14:paraId="492AA008" w14:textId="3F268FC6" w:rsidR="000F055B" w:rsidRPr="00124F38" w:rsidRDefault="000F055B" w:rsidP="008B62A1">
            <w:pPr>
              <w:widowControl w:val="0"/>
              <w:jc w:val="both"/>
              <w:rPr>
                <w:b/>
                <w:bCs/>
              </w:rPr>
            </w:pPr>
            <w:r w:rsidRPr="00124F38">
              <w:rPr>
                <w:b/>
                <w:bCs/>
              </w:rPr>
              <w:t>Vụ BC</w:t>
            </w:r>
          </w:p>
        </w:tc>
        <w:tc>
          <w:tcPr>
            <w:tcW w:w="5387" w:type="dxa"/>
          </w:tcPr>
          <w:p w14:paraId="034A39B6" w14:textId="3A9EAE00" w:rsidR="000F055B" w:rsidRPr="00124F38" w:rsidRDefault="000F055B" w:rsidP="008B62A1">
            <w:pPr>
              <w:widowControl w:val="0"/>
              <w:jc w:val="both"/>
            </w:pPr>
            <w:r w:rsidRPr="00124F38">
              <w:t>Đề nghị cân nhắc sửa lại về đối tượng áp dụng, theo đó bao gồm cả tổ chức, cá nhân sử dụng dịch vụ bưu chính KT1 (cụ thể hóa Điều 2 Quyết định số 32/2022/QĐ-TTg).</w:t>
            </w:r>
          </w:p>
        </w:tc>
        <w:tc>
          <w:tcPr>
            <w:tcW w:w="2925" w:type="dxa"/>
            <w:vMerge/>
          </w:tcPr>
          <w:p w14:paraId="5194B6AF" w14:textId="2E592D7D" w:rsidR="000F055B" w:rsidRPr="00124F38" w:rsidRDefault="000F055B" w:rsidP="008B62A1">
            <w:pPr>
              <w:widowControl w:val="0"/>
              <w:jc w:val="both"/>
              <w:rPr>
                <w:b/>
                <w:bCs/>
              </w:rPr>
            </w:pPr>
          </w:p>
        </w:tc>
      </w:tr>
      <w:tr w:rsidR="00124F38" w:rsidRPr="00124F38" w14:paraId="3DC5D17B" w14:textId="77777777" w:rsidTr="00752961">
        <w:trPr>
          <w:trHeight w:val="20"/>
        </w:trPr>
        <w:tc>
          <w:tcPr>
            <w:tcW w:w="708" w:type="dxa"/>
            <w:vMerge/>
          </w:tcPr>
          <w:p w14:paraId="3CC9F1FB" w14:textId="77777777" w:rsidR="000F055B" w:rsidRPr="00124F38" w:rsidRDefault="000F055B" w:rsidP="008B62A1">
            <w:pPr>
              <w:widowControl w:val="0"/>
              <w:jc w:val="both"/>
              <w:rPr>
                <w:b/>
                <w:bCs/>
              </w:rPr>
            </w:pPr>
          </w:p>
        </w:tc>
        <w:tc>
          <w:tcPr>
            <w:tcW w:w="3965" w:type="dxa"/>
            <w:vMerge/>
          </w:tcPr>
          <w:p w14:paraId="2A551063" w14:textId="77777777" w:rsidR="000F055B" w:rsidRPr="00124F38" w:rsidRDefault="000F055B" w:rsidP="008B62A1">
            <w:pPr>
              <w:widowControl w:val="0"/>
              <w:jc w:val="both"/>
              <w:rPr>
                <w:lang w:val="pt-BR"/>
              </w:rPr>
            </w:pPr>
          </w:p>
        </w:tc>
        <w:tc>
          <w:tcPr>
            <w:tcW w:w="1984" w:type="dxa"/>
          </w:tcPr>
          <w:p w14:paraId="1C627684" w14:textId="0B2A25E9" w:rsidR="000F055B" w:rsidRPr="00124F38" w:rsidRDefault="000F055B" w:rsidP="008B62A1">
            <w:pPr>
              <w:widowControl w:val="0"/>
              <w:jc w:val="both"/>
              <w:rPr>
                <w:b/>
                <w:bCs/>
              </w:rPr>
            </w:pPr>
            <w:r w:rsidRPr="00124F38">
              <w:rPr>
                <w:b/>
                <w:bCs/>
              </w:rPr>
              <w:t>MTTQ Thanh Hóa</w:t>
            </w:r>
          </w:p>
        </w:tc>
        <w:tc>
          <w:tcPr>
            <w:tcW w:w="5387" w:type="dxa"/>
          </w:tcPr>
          <w:p w14:paraId="491BF949" w14:textId="77777777" w:rsidR="000F055B" w:rsidRPr="00124F38" w:rsidRDefault="000F055B" w:rsidP="008B62A1">
            <w:pPr>
              <w:widowControl w:val="0"/>
              <w:jc w:val="both"/>
            </w:pPr>
            <w:r w:rsidRPr="00124F38">
              <w:t xml:space="preserve">Đề nghị làm rõ hơn và quy định cụ thể về mức độ ưu tiên giữa mạng bưu chính KT1 với các dịch vụ bưu chính công ích khác trong trường hợp xảy ra thiên tai hoặc tình trạng khẩn cấp. </w:t>
            </w:r>
          </w:p>
          <w:p w14:paraId="0869638C" w14:textId="7861558D" w:rsidR="000F055B" w:rsidRPr="00124F38" w:rsidRDefault="000F055B" w:rsidP="008B62A1">
            <w:pPr>
              <w:widowControl w:val="0"/>
              <w:jc w:val="both"/>
            </w:pPr>
            <w:r w:rsidRPr="00124F38">
              <w:t>Lý do: Để đảm bảo tính thống nhất trong việc điều phối nguồn lực phục vụ cơ quan Đảng và Nhà nước khi có sự cố.</w:t>
            </w:r>
          </w:p>
        </w:tc>
        <w:tc>
          <w:tcPr>
            <w:tcW w:w="2925" w:type="dxa"/>
          </w:tcPr>
          <w:p w14:paraId="7DAC951D" w14:textId="77777777" w:rsidR="000F055B" w:rsidRPr="00124F38" w:rsidRDefault="000F055B" w:rsidP="008B62A1">
            <w:pPr>
              <w:pStyle w:val="ListParagraph"/>
              <w:widowControl w:val="0"/>
              <w:ind w:left="0"/>
              <w:contextualSpacing w:val="0"/>
              <w:jc w:val="both"/>
              <w:rPr>
                <w:b/>
                <w:bCs/>
              </w:rPr>
            </w:pPr>
            <w:r w:rsidRPr="00124F38">
              <w:rPr>
                <w:b/>
                <w:bCs/>
              </w:rPr>
              <w:t>Giải trình</w:t>
            </w:r>
          </w:p>
          <w:p w14:paraId="03E4BF33" w14:textId="22F68A61" w:rsidR="00E979A9" w:rsidRPr="00124F38" w:rsidRDefault="00E979A9" w:rsidP="008B62A1">
            <w:pPr>
              <w:pStyle w:val="ListParagraph"/>
              <w:widowControl w:val="0"/>
              <w:tabs>
                <w:tab w:val="left" w:pos="270"/>
              </w:tabs>
              <w:ind w:left="0"/>
              <w:contextualSpacing w:val="0"/>
              <w:jc w:val="both"/>
            </w:pPr>
            <w:r w:rsidRPr="00124F38">
              <w:t>Dự thảo đã quy định nguyên tắc ưu tiên thực hiện dịch vụ</w:t>
            </w:r>
            <w:r w:rsidR="00377870" w:rsidRPr="00124F38">
              <w:t xml:space="preserve"> bưu chính</w:t>
            </w:r>
            <w:r w:rsidRPr="00124F38">
              <w:t xml:space="preserve"> KT1</w:t>
            </w:r>
            <w:r w:rsidR="00076D31" w:rsidRPr="00124F38">
              <w:t xml:space="preserve"> tại điểm </w:t>
            </w:r>
            <w:r w:rsidR="00A90BC2" w:rsidRPr="00124F38">
              <w:t>d khoản 2 Điều 7 dự thảo Thông tư</w:t>
            </w:r>
            <w:r w:rsidRPr="00124F38">
              <w:t xml:space="preserve">. </w:t>
            </w:r>
          </w:p>
          <w:p w14:paraId="4E1CB12C" w14:textId="77A3AE8E" w:rsidR="000F055B" w:rsidRPr="00124F38" w:rsidRDefault="7C485F0E" w:rsidP="008B62A1">
            <w:pPr>
              <w:pStyle w:val="ListParagraph"/>
              <w:widowControl w:val="0"/>
              <w:tabs>
                <w:tab w:val="left" w:pos="270"/>
              </w:tabs>
              <w:ind w:left="0"/>
              <w:contextualSpacing w:val="0"/>
              <w:jc w:val="both"/>
            </w:pPr>
            <w:r w:rsidRPr="00124F38">
              <w:t xml:space="preserve">"d) </w:t>
            </w:r>
            <w:r w:rsidRPr="00124F38">
              <w:rPr>
                <w:i/>
                <w:iCs/>
                <w:lang w:val="pt-BR"/>
              </w:rPr>
              <w:t>Dịch vụ bưu chính KT1 được ưu tiên thực hiện trước các dịch vụ bưu chính khác</w:t>
            </w:r>
            <w:r w:rsidRPr="00124F38">
              <w:rPr>
                <w:lang w:val="pt-BR"/>
              </w:rPr>
              <w:t>."</w:t>
            </w:r>
          </w:p>
        </w:tc>
      </w:tr>
      <w:tr w:rsidR="00494E78" w:rsidRPr="00124F38" w14:paraId="5152FCEA" w14:textId="77777777" w:rsidTr="00752961">
        <w:trPr>
          <w:trHeight w:val="20"/>
        </w:trPr>
        <w:tc>
          <w:tcPr>
            <w:tcW w:w="708" w:type="dxa"/>
          </w:tcPr>
          <w:p w14:paraId="0A4378C6" w14:textId="41A8AEEE" w:rsidR="00494E78" w:rsidRPr="00124F38" w:rsidRDefault="00494E78" w:rsidP="008B62A1">
            <w:pPr>
              <w:widowControl w:val="0"/>
              <w:jc w:val="both"/>
              <w:rPr>
                <w:b/>
                <w:bCs/>
              </w:rPr>
            </w:pPr>
            <w:r>
              <w:rPr>
                <w:b/>
                <w:bCs/>
              </w:rPr>
              <w:t>II</w:t>
            </w:r>
          </w:p>
        </w:tc>
        <w:tc>
          <w:tcPr>
            <w:tcW w:w="14261" w:type="dxa"/>
            <w:gridSpan w:val="4"/>
          </w:tcPr>
          <w:p w14:paraId="7467E898" w14:textId="55975EF9" w:rsidR="00494E78" w:rsidRPr="00124F38" w:rsidRDefault="00494E78" w:rsidP="008B62A1">
            <w:pPr>
              <w:widowControl w:val="0"/>
              <w:jc w:val="both"/>
              <w:rPr>
                <w:b/>
                <w:bCs/>
              </w:rPr>
            </w:pPr>
            <w:r w:rsidRPr="00124F38">
              <w:rPr>
                <w:b/>
                <w:bCs/>
                <w:lang w:val="pt-BR"/>
              </w:rPr>
              <w:t>Chương II. DỊCH VỤ VÀ ĐẶC ĐIỂM KINH TẾ - KỸ THUẬT DỊCH VỤ BƯU CHÍNH KT1</w:t>
            </w:r>
          </w:p>
        </w:tc>
      </w:tr>
      <w:tr w:rsidR="00124F38" w:rsidRPr="00124F38" w14:paraId="66B15DD8" w14:textId="77777777" w:rsidTr="00752961">
        <w:trPr>
          <w:trHeight w:val="20"/>
        </w:trPr>
        <w:tc>
          <w:tcPr>
            <w:tcW w:w="708" w:type="dxa"/>
            <w:vMerge w:val="restart"/>
          </w:tcPr>
          <w:p w14:paraId="21669860" w14:textId="526DF1BE" w:rsidR="005E638E" w:rsidRPr="00124F38" w:rsidRDefault="00494E78" w:rsidP="008B62A1">
            <w:pPr>
              <w:widowControl w:val="0"/>
              <w:jc w:val="both"/>
              <w:rPr>
                <w:b/>
                <w:bCs/>
              </w:rPr>
            </w:pPr>
            <w:r>
              <w:rPr>
                <w:b/>
                <w:bCs/>
              </w:rPr>
              <w:t>3</w:t>
            </w:r>
          </w:p>
        </w:tc>
        <w:tc>
          <w:tcPr>
            <w:tcW w:w="3965" w:type="dxa"/>
            <w:vMerge w:val="restart"/>
          </w:tcPr>
          <w:p w14:paraId="09E1B46A" w14:textId="5741B239" w:rsidR="005E638E" w:rsidRPr="00124F38" w:rsidRDefault="005E638E" w:rsidP="008B62A1">
            <w:pPr>
              <w:pStyle w:val="ListParagraph"/>
              <w:widowControl w:val="0"/>
              <w:tabs>
                <w:tab w:val="left" w:pos="426"/>
                <w:tab w:val="left" w:pos="851"/>
              </w:tabs>
              <w:ind w:left="0"/>
              <w:contextualSpacing w:val="0"/>
              <w:jc w:val="both"/>
              <w:rPr>
                <w:lang w:val="pt-BR"/>
              </w:rPr>
            </w:pPr>
            <w:r w:rsidRPr="00124F38">
              <w:rPr>
                <w:b/>
                <w:lang w:val="pt-BR"/>
              </w:rPr>
              <w:t xml:space="preserve">Điều 3. </w:t>
            </w:r>
            <w:r w:rsidRPr="00124F38">
              <w:rPr>
                <w:b/>
                <w:bCs/>
                <w:lang w:val="pt-BR"/>
              </w:rPr>
              <w:t>Dịch vụ bưu</w:t>
            </w:r>
            <w:r w:rsidRPr="00124F38">
              <w:rPr>
                <w:b/>
                <w:bCs/>
                <w:lang w:val="vi-VN"/>
              </w:rPr>
              <w:t xml:space="preserve"> chính KT1</w:t>
            </w:r>
          </w:p>
          <w:p w14:paraId="1794D6CD" w14:textId="183A2672" w:rsidR="005E638E" w:rsidRPr="00124F38" w:rsidRDefault="005E638E" w:rsidP="008B62A1">
            <w:pPr>
              <w:pStyle w:val="ListParagraph"/>
              <w:widowControl w:val="0"/>
              <w:numPr>
                <w:ilvl w:val="0"/>
                <w:numId w:val="4"/>
              </w:numPr>
              <w:tabs>
                <w:tab w:val="left" w:pos="426"/>
                <w:tab w:val="left" w:pos="851"/>
              </w:tabs>
              <w:ind w:left="0" w:firstLine="0"/>
              <w:contextualSpacing w:val="0"/>
              <w:jc w:val="both"/>
              <w:rPr>
                <w:lang w:val="pt-BR"/>
              </w:rPr>
            </w:pPr>
            <w:r w:rsidRPr="00124F38">
              <w:rPr>
                <w:lang w:val="pt-BR"/>
              </w:rPr>
              <w:t>Dịch vụ bưu chính KT1 theo phạm vi cung cấp dịch vụ gồm: dịch vụ bưu chính KT1 nội tỉnh và dịch vụ bưu chính KT1 liên tỉnh.</w:t>
            </w:r>
          </w:p>
          <w:p w14:paraId="440127A0" w14:textId="77777777" w:rsidR="005E638E" w:rsidRPr="00124F38" w:rsidRDefault="005E638E" w:rsidP="008B62A1">
            <w:pPr>
              <w:pStyle w:val="ListParagraph"/>
              <w:widowControl w:val="0"/>
              <w:numPr>
                <w:ilvl w:val="0"/>
                <w:numId w:val="5"/>
              </w:numPr>
              <w:tabs>
                <w:tab w:val="left" w:pos="426"/>
                <w:tab w:val="left" w:pos="851"/>
              </w:tabs>
              <w:ind w:left="0" w:firstLine="0"/>
              <w:contextualSpacing w:val="0"/>
              <w:jc w:val="both"/>
              <w:rPr>
                <w:lang w:val="pt-BR"/>
              </w:rPr>
            </w:pPr>
            <w:r w:rsidRPr="00124F38">
              <w:rPr>
                <w:lang w:val="pt-BR"/>
              </w:rPr>
              <w:t xml:space="preserve">Dịch vụ bưu chính KT1 nội tỉnh được cung cấp trong phạm vi một tỉnh. </w:t>
            </w:r>
          </w:p>
          <w:p w14:paraId="77F07097" w14:textId="7F2D53FD" w:rsidR="005E638E" w:rsidRPr="00124F38" w:rsidRDefault="005E638E" w:rsidP="008B62A1">
            <w:pPr>
              <w:pStyle w:val="ListParagraph"/>
              <w:widowControl w:val="0"/>
              <w:numPr>
                <w:ilvl w:val="0"/>
                <w:numId w:val="5"/>
              </w:numPr>
              <w:tabs>
                <w:tab w:val="left" w:pos="426"/>
                <w:tab w:val="left" w:pos="851"/>
              </w:tabs>
              <w:ind w:left="0" w:firstLine="0"/>
              <w:contextualSpacing w:val="0"/>
              <w:jc w:val="both"/>
              <w:rPr>
                <w:lang w:val="pt-BR"/>
              </w:rPr>
            </w:pPr>
            <w:r w:rsidRPr="00124F38">
              <w:rPr>
                <w:lang w:val="pt-BR"/>
              </w:rPr>
              <w:t>Dịch vụ bưu chính KT1 liên tỉnh được cung cấp trong phạm vi giữa các tỉnh.</w:t>
            </w:r>
          </w:p>
        </w:tc>
        <w:tc>
          <w:tcPr>
            <w:tcW w:w="1984" w:type="dxa"/>
          </w:tcPr>
          <w:p w14:paraId="5E1C4944" w14:textId="00B412E5" w:rsidR="005E638E" w:rsidRPr="00124F38" w:rsidRDefault="005E638E" w:rsidP="008B62A1">
            <w:pPr>
              <w:widowControl w:val="0"/>
              <w:jc w:val="both"/>
              <w:rPr>
                <w:b/>
                <w:bCs/>
              </w:rPr>
            </w:pPr>
            <w:r w:rsidRPr="00124F38">
              <w:rPr>
                <w:b/>
                <w:bCs/>
              </w:rPr>
              <w:t>SKHCN Cà Mau</w:t>
            </w:r>
          </w:p>
        </w:tc>
        <w:tc>
          <w:tcPr>
            <w:tcW w:w="5387" w:type="dxa"/>
          </w:tcPr>
          <w:p w14:paraId="7E338BA4" w14:textId="7F4BC9CE" w:rsidR="005E638E" w:rsidRPr="00124F38" w:rsidRDefault="005E638E" w:rsidP="008B62A1">
            <w:pPr>
              <w:widowControl w:val="0"/>
              <w:jc w:val="both"/>
              <w:rPr>
                <w:b/>
                <w:bCs/>
              </w:rPr>
            </w:pPr>
            <w:r w:rsidRPr="00124F38">
              <w:t>Đề nghị đơn vị soạn thảo rà soát, bổ sung hướng dẫn cụ thể hơn về việc</w:t>
            </w:r>
            <w:r w:rsidR="2B23E95C" w:rsidRPr="00124F38">
              <w:t xml:space="preserve"> </w:t>
            </w:r>
            <w:r w:rsidRPr="00124F38">
              <w:t>áp dụng thực tế trong trường hợp: Kết hợp nhiều tiêu chí (vừa mật, vừa hỏa tốc, hẹn giờ và trường hợp phát sinh tại cấp xã, phường để tránh lúng túng trong tổ chức thực hiện tại địa phương, nhất là trong chính quyền 2 cấp như hiện nay)</w:t>
            </w:r>
            <w:r w:rsidR="00494E78">
              <w:t>.</w:t>
            </w:r>
          </w:p>
        </w:tc>
        <w:tc>
          <w:tcPr>
            <w:tcW w:w="2925" w:type="dxa"/>
            <w:vMerge w:val="restart"/>
          </w:tcPr>
          <w:p w14:paraId="2C4E6C73" w14:textId="437222B0" w:rsidR="005E638E" w:rsidRPr="00124F38" w:rsidRDefault="005E638E" w:rsidP="008B62A1">
            <w:pPr>
              <w:widowControl w:val="0"/>
              <w:jc w:val="both"/>
              <w:rPr>
                <w:b/>
                <w:bCs/>
              </w:rPr>
            </w:pPr>
            <w:r w:rsidRPr="00124F38">
              <w:rPr>
                <w:b/>
                <w:bCs/>
              </w:rPr>
              <w:t>Bảo lưu, giải trình</w:t>
            </w:r>
          </w:p>
          <w:p w14:paraId="1A811FE5" w14:textId="24C6D9B2" w:rsidR="005E638E" w:rsidRPr="00124F38" w:rsidRDefault="00DB5C66" w:rsidP="008B62A1">
            <w:pPr>
              <w:pStyle w:val="ListParagraph"/>
              <w:widowControl w:val="0"/>
              <w:tabs>
                <w:tab w:val="left" w:pos="202"/>
              </w:tabs>
              <w:ind w:left="0"/>
              <w:contextualSpacing w:val="0"/>
              <w:jc w:val="both"/>
            </w:pPr>
            <w:r w:rsidRPr="00124F38">
              <w:t>T</w:t>
            </w:r>
            <w:r w:rsidR="005E638E" w:rsidRPr="00124F38">
              <w:t xml:space="preserve">rường hợp kết hợp nhiều tiêu chí (mật, khẩn, hẹn giờ) </w:t>
            </w:r>
            <w:r w:rsidRPr="00124F38">
              <w:t xml:space="preserve">được quy định tại </w:t>
            </w:r>
            <w:r w:rsidR="007C3070" w:rsidRPr="00124F38">
              <w:t xml:space="preserve">khoản 2 </w:t>
            </w:r>
            <w:r w:rsidRPr="00124F38">
              <w:t xml:space="preserve">Điều </w:t>
            </w:r>
            <w:r w:rsidR="007C3070" w:rsidRPr="00124F38">
              <w:t>3,</w:t>
            </w:r>
            <w:r w:rsidRPr="00124F38">
              <w:t xml:space="preserve"> </w:t>
            </w:r>
            <w:r w:rsidR="005E638E" w:rsidRPr="00124F38">
              <w:t>tương ứng với thời gian toàn trình</w:t>
            </w:r>
            <w:r w:rsidR="007C3070" w:rsidRPr="00124F38">
              <w:t xml:space="preserve"> tại</w:t>
            </w:r>
            <w:r w:rsidR="00034E24" w:rsidRPr="00124F38">
              <w:t xml:space="preserve"> khoản 5 Điều 5 dự thảo Thông tư.</w:t>
            </w:r>
          </w:p>
        </w:tc>
      </w:tr>
      <w:tr w:rsidR="00124F38" w:rsidRPr="00124F38" w14:paraId="07C9634E" w14:textId="77777777" w:rsidTr="00752961">
        <w:trPr>
          <w:trHeight w:val="20"/>
        </w:trPr>
        <w:tc>
          <w:tcPr>
            <w:tcW w:w="708" w:type="dxa"/>
            <w:vMerge/>
          </w:tcPr>
          <w:p w14:paraId="351E883D" w14:textId="77777777" w:rsidR="005E638E" w:rsidRPr="00124F38" w:rsidRDefault="005E638E" w:rsidP="008B62A1">
            <w:pPr>
              <w:widowControl w:val="0"/>
              <w:jc w:val="both"/>
              <w:rPr>
                <w:b/>
                <w:bCs/>
              </w:rPr>
            </w:pPr>
          </w:p>
        </w:tc>
        <w:tc>
          <w:tcPr>
            <w:tcW w:w="3965" w:type="dxa"/>
            <w:vMerge/>
          </w:tcPr>
          <w:p w14:paraId="6F5D554A" w14:textId="77777777" w:rsidR="005E638E" w:rsidRPr="00124F38" w:rsidRDefault="005E638E" w:rsidP="008B62A1">
            <w:pPr>
              <w:pStyle w:val="ListParagraph"/>
              <w:widowControl w:val="0"/>
              <w:tabs>
                <w:tab w:val="left" w:pos="426"/>
                <w:tab w:val="left" w:pos="851"/>
              </w:tabs>
              <w:ind w:left="0"/>
              <w:contextualSpacing w:val="0"/>
              <w:jc w:val="both"/>
              <w:rPr>
                <w:b/>
                <w:lang w:val="pt-BR"/>
              </w:rPr>
            </w:pPr>
          </w:p>
        </w:tc>
        <w:tc>
          <w:tcPr>
            <w:tcW w:w="1984" w:type="dxa"/>
          </w:tcPr>
          <w:p w14:paraId="6A9DDC82" w14:textId="046B16CA" w:rsidR="005E638E" w:rsidRPr="00124F38" w:rsidRDefault="005E638E" w:rsidP="008B62A1">
            <w:pPr>
              <w:widowControl w:val="0"/>
              <w:jc w:val="both"/>
              <w:rPr>
                <w:b/>
                <w:bCs/>
              </w:rPr>
            </w:pPr>
            <w:r w:rsidRPr="00124F38">
              <w:rPr>
                <w:b/>
                <w:bCs/>
              </w:rPr>
              <w:t>HDND Phú Thọ</w:t>
            </w:r>
          </w:p>
        </w:tc>
        <w:tc>
          <w:tcPr>
            <w:tcW w:w="5387" w:type="dxa"/>
          </w:tcPr>
          <w:p w14:paraId="45216555" w14:textId="1989F2E0" w:rsidR="005E638E" w:rsidRPr="00124F38" w:rsidRDefault="005E638E" w:rsidP="008B62A1">
            <w:pPr>
              <w:widowControl w:val="0"/>
              <w:jc w:val="both"/>
            </w:pPr>
            <w:r w:rsidRPr="00124F38">
              <w:t>Đề nghị làm rõ hơn mối liên hệ giữa các loại dịch vụ quy định tại khoản 2 Điều này với các tiêu chí về thời gian toàn trình tại khoản 2 Điều 5</w:t>
            </w:r>
            <w:r w:rsidR="00494E78">
              <w:t>.</w:t>
            </w:r>
          </w:p>
        </w:tc>
        <w:tc>
          <w:tcPr>
            <w:tcW w:w="2925" w:type="dxa"/>
            <w:vMerge/>
          </w:tcPr>
          <w:p w14:paraId="2D393C41" w14:textId="1A1BC311" w:rsidR="005E638E" w:rsidRPr="00124F38" w:rsidRDefault="005E638E" w:rsidP="008B62A1">
            <w:pPr>
              <w:widowControl w:val="0"/>
              <w:jc w:val="both"/>
              <w:rPr>
                <w:b/>
                <w:bCs/>
              </w:rPr>
            </w:pPr>
          </w:p>
        </w:tc>
      </w:tr>
      <w:tr w:rsidR="00124F38" w:rsidRPr="00124F38" w14:paraId="4DAD7BD0" w14:textId="77777777" w:rsidTr="00752961">
        <w:trPr>
          <w:trHeight w:val="20"/>
        </w:trPr>
        <w:tc>
          <w:tcPr>
            <w:tcW w:w="708" w:type="dxa"/>
            <w:vMerge/>
          </w:tcPr>
          <w:p w14:paraId="1147D4F0" w14:textId="77777777" w:rsidR="00397D34" w:rsidRPr="00124F38" w:rsidRDefault="00397D34" w:rsidP="008B62A1">
            <w:pPr>
              <w:widowControl w:val="0"/>
              <w:jc w:val="both"/>
              <w:rPr>
                <w:b/>
                <w:bCs/>
              </w:rPr>
            </w:pPr>
          </w:p>
        </w:tc>
        <w:tc>
          <w:tcPr>
            <w:tcW w:w="3965" w:type="dxa"/>
            <w:vMerge/>
          </w:tcPr>
          <w:p w14:paraId="0BC0AEAB" w14:textId="77777777" w:rsidR="00397D34" w:rsidRPr="00124F38" w:rsidRDefault="00397D34" w:rsidP="008B62A1">
            <w:pPr>
              <w:pStyle w:val="ListParagraph"/>
              <w:widowControl w:val="0"/>
              <w:tabs>
                <w:tab w:val="left" w:pos="426"/>
                <w:tab w:val="left" w:pos="851"/>
              </w:tabs>
              <w:ind w:left="0"/>
              <w:contextualSpacing w:val="0"/>
              <w:jc w:val="both"/>
              <w:rPr>
                <w:b/>
                <w:lang w:val="pt-BR"/>
              </w:rPr>
            </w:pPr>
          </w:p>
        </w:tc>
        <w:tc>
          <w:tcPr>
            <w:tcW w:w="1984" w:type="dxa"/>
          </w:tcPr>
          <w:p w14:paraId="79F9986E" w14:textId="0E72D34A" w:rsidR="00397D34" w:rsidRPr="00124F38" w:rsidRDefault="00397D34" w:rsidP="008B62A1">
            <w:pPr>
              <w:widowControl w:val="0"/>
              <w:jc w:val="both"/>
              <w:rPr>
                <w:b/>
                <w:bCs/>
              </w:rPr>
            </w:pPr>
            <w:r w:rsidRPr="00124F38">
              <w:rPr>
                <w:b/>
                <w:bCs/>
              </w:rPr>
              <w:t>Vụ BC</w:t>
            </w:r>
          </w:p>
        </w:tc>
        <w:tc>
          <w:tcPr>
            <w:tcW w:w="5387" w:type="dxa"/>
          </w:tcPr>
          <w:p w14:paraId="7759AAA5" w14:textId="1CC3A07F" w:rsidR="00397D34" w:rsidRPr="00124F38" w:rsidRDefault="00397D34" w:rsidP="008B62A1">
            <w:pPr>
              <w:widowControl w:val="0"/>
              <w:jc w:val="both"/>
            </w:pPr>
            <w:r w:rsidRPr="00124F38">
              <w:t>Cân nhắc sửa điểm b “Dịch vụ bưu chính KT1 liên tỉnh được cung cấp trong phạm vi giữa hai tỉnh, thành phố trực thuộc trung ương trở lên” cho thống nhất với khoản 1 Điều 1 Nghị định số 25/2022/NĐ-CP ngày 12/4/2022 của Chính phủ sửa đổi, bổ sung một số điều của Nghị định số 47/2011/NĐ-CP ngày 17 tháng 6 năm 2011 của Chính phủ quy định chi tiết thi hành một số nội dung của Luật Bưu chính.</w:t>
            </w:r>
          </w:p>
        </w:tc>
        <w:tc>
          <w:tcPr>
            <w:tcW w:w="2925" w:type="dxa"/>
            <w:vMerge w:val="restart"/>
          </w:tcPr>
          <w:p w14:paraId="5BF5E98F" w14:textId="780D3317" w:rsidR="00397D34" w:rsidRPr="00124F38" w:rsidRDefault="00397D34" w:rsidP="008B62A1">
            <w:pPr>
              <w:widowControl w:val="0"/>
              <w:jc w:val="both"/>
              <w:rPr>
                <w:b/>
                <w:bCs/>
              </w:rPr>
            </w:pPr>
            <w:r w:rsidRPr="00124F38">
              <w:rPr>
                <w:b/>
                <w:bCs/>
              </w:rPr>
              <w:t>Tiếp thu, hiệu chỉnh</w:t>
            </w:r>
            <w:r w:rsidR="00034E24" w:rsidRPr="00124F38">
              <w:rPr>
                <w:b/>
                <w:bCs/>
              </w:rPr>
              <w:t xml:space="preserve"> tại dự thảo</w:t>
            </w:r>
          </w:p>
          <w:p w14:paraId="6D4E73A3" w14:textId="63E1719A" w:rsidR="00397D34" w:rsidRPr="00124F38" w:rsidRDefault="00397D34" w:rsidP="008B62A1">
            <w:pPr>
              <w:pStyle w:val="ListParagraph"/>
              <w:widowControl w:val="0"/>
              <w:tabs>
                <w:tab w:val="left" w:pos="229"/>
              </w:tabs>
              <w:ind w:left="34"/>
              <w:contextualSpacing w:val="0"/>
              <w:jc w:val="both"/>
            </w:pPr>
            <w:r w:rsidRPr="00124F38">
              <w:t xml:space="preserve">a) … phạm vi một tỉnh, </w:t>
            </w:r>
            <w:r w:rsidRPr="00124F38">
              <w:rPr>
                <w:i/>
                <w:iCs/>
              </w:rPr>
              <w:t>thành phố trực thuộc trung ương</w:t>
            </w:r>
            <w:r w:rsidRPr="00124F38">
              <w:t xml:space="preserve">. </w:t>
            </w:r>
          </w:p>
          <w:p w14:paraId="45F4715B" w14:textId="49C704E0" w:rsidR="00397D34" w:rsidRPr="00124F38" w:rsidRDefault="00397D34" w:rsidP="008B62A1">
            <w:pPr>
              <w:widowControl w:val="0"/>
              <w:jc w:val="both"/>
            </w:pPr>
            <w:r w:rsidRPr="00124F38">
              <w:t xml:space="preserve">b) … giữa các tỉnh, </w:t>
            </w:r>
            <w:r w:rsidRPr="00124F38">
              <w:rPr>
                <w:i/>
                <w:iCs/>
              </w:rPr>
              <w:t>thành phố trực thuộc trung ương.</w:t>
            </w:r>
          </w:p>
        </w:tc>
      </w:tr>
      <w:tr w:rsidR="00124F38" w:rsidRPr="00124F38" w14:paraId="1ADB4F72" w14:textId="77777777" w:rsidTr="00752961">
        <w:trPr>
          <w:trHeight w:val="20"/>
        </w:trPr>
        <w:tc>
          <w:tcPr>
            <w:tcW w:w="708" w:type="dxa"/>
            <w:vMerge/>
          </w:tcPr>
          <w:p w14:paraId="03FCEE0F" w14:textId="77777777" w:rsidR="00397D34" w:rsidRPr="00124F38" w:rsidRDefault="00397D34" w:rsidP="008B62A1">
            <w:pPr>
              <w:widowControl w:val="0"/>
              <w:jc w:val="both"/>
              <w:rPr>
                <w:b/>
                <w:bCs/>
              </w:rPr>
            </w:pPr>
          </w:p>
        </w:tc>
        <w:tc>
          <w:tcPr>
            <w:tcW w:w="3965" w:type="dxa"/>
            <w:vMerge/>
          </w:tcPr>
          <w:p w14:paraId="19456F12" w14:textId="77777777" w:rsidR="00397D34" w:rsidRPr="00124F38" w:rsidRDefault="00397D34" w:rsidP="008B62A1">
            <w:pPr>
              <w:widowControl w:val="0"/>
              <w:tabs>
                <w:tab w:val="left" w:pos="188"/>
              </w:tabs>
              <w:jc w:val="both"/>
              <w:rPr>
                <w:lang w:val="pt-BR"/>
              </w:rPr>
            </w:pPr>
          </w:p>
        </w:tc>
        <w:tc>
          <w:tcPr>
            <w:tcW w:w="1984" w:type="dxa"/>
          </w:tcPr>
          <w:p w14:paraId="17C2D32B" w14:textId="4E884F8B" w:rsidR="00397D34" w:rsidRPr="00124F38" w:rsidRDefault="00397D34" w:rsidP="008B62A1">
            <w:pPr>
              <w:widowControl w:val="0"/>
              <w:jc w:val="both"/>
              <w:rPr>
                <w:b/>
                <w:bCs/>
              </w:rPr>
            </w:pPr>
            <w:r w:rsidRPr="00124F38">
              <w:rPr>
                <w:b/>
                <w:bCs/>
              </w:rPr>
              <w:t>Bộ Quốc phòng</w:t>
            </w:r>
          </w:p>
        </w:tc>
        <w:tc>
          <w:tcPr>
            <w:tcW w:w="5387" w:type="dxa"/>
          </w:tcPr>
          <w:p w14:paraId="48A2F232" w14:textId="77777777" w:rsidR="00397D34" w:rsidRPr="00124F38" w:rsidRDefault="00397D34" w:rsidP="008B62A1">
            <w:pPr>
              <w:pStyle w:val="ListParagraph"/>
              <w:widowControl w:val="0"/>
              <w:tabs>
                <w:tab w:val="left" w:pos="229"/>
              </w:tabs>
              <w:ind w:left="34"/>
              <w:contextualSpacing w:val="0"/>
              <w:jc w:val="both"/>
            </w:pPr>
            <w:r w:rsidRPr="00124F38">
              <w:t xml:space="preserve">Đề nghị sửa điểm a, điểm b thành: </w:t>
            </w:r>
          </w:p>
          <w:p w14:paraId="2258E85E" w14:textId="77777777" w:rsidR="00397D34" w:rsidRPr="00124F38" w:rsidRDefault="00397D34" w:rsidP="008B62A1">
            <w:pPr>
              <w:pStyle w:val="ListParagraph"/>
              <w:widowControl w:val="0"/>
              <w:tabs>
                <w:tab w:val="left" w:pos="229"/>
              </w:tabs>
              <w:ind w:left="34"/>
              <w:contextualSpacing w:val="0"/>
              <w:jc w:val="both"/>
            </w:pPr>
            <w:r w:rsidRPr="00124F38">
              <w:t xml:space="preserve">a) Dịch vụ bưu chính KT1 nội tỉnh được cung cấp trong phạm vi một tỉnh, </w:t>
            </w:r>
            <w:r w:rsidRPr="00124F38">
              <w:rPr>
                <w:i/>
                <w:iCs/>
              </w:rPr>
              <w:t>thành phô trực thuộc trung ương</w:t>
            </w:r>
            <w:r w:rsidRPr="00124F38">
              <w:t xml:space="preserve">. </w:t>
            </w:r>
          </w:p>
          <w:p w14:paraId="282BD2FE" w14:textId="4E5808DD" w:rsidR="00397D34" w:rsidRPr="00124F38" w:rsidRDefault="00397D34" w:rsidP="008B62A1">
            <w:pPr>
              <w:pStyle w:val="ListParagraph"/>
              <w:widowControl w:val="0"/>
              <w:tabs>
                <w:tab w:val="left" w:pos="229"/>
              </w:tabs>
              <w:ind w:left="34"/>
              <w:contextualSpacing w:val="0"/>
              <w:jc w:val="both"/>
            </w:pPr>
            <w:r w:rsidRPr="00124F38">
              <w:t xml:space="preserve">b) Dịch vụ bưu chính KT1 liên tỉnh được cung cấp trong phạm vi giữa các tỉnh, </w:t>
            </w:r>
            <w:r w:rsidRPr="00124F38">
              <w:rPr>
                <w:i/>
                <w:iCs/>
              </w:rPr>
              <w:t>thành phô trực thuộc trung ương.</w:t>
            </w:r>
          </w:p>
        </w:tc>
        <w:tc>
          <w:tcPr>
            <w:tcW w:w="2925" w:type="dxa"/>
            <w:vMerge/>
          </w:tcPr>
          <w:p w14:paraId="344A20DB" w14:textId="2AABF28F" w:rsidR="00397D34" w:rsidRPr="00124F38" w:rsidRDefault="00397D34" w:rsidP="008B62A1">
            <w:pPr>
              <w:widowControl w:val="0"/>
              <w:jc w:val="both"/>
              <w:rPr>
                <w:b/>
                <w:bCs/>
              </w:rPr>
            </w:pPr>
          </w:p>
        </w:tc>
      </w:tr>
      <w:tr w:rsidR="00124F38" w:rsidRPr="006F1292" w14:paraId="48A80D59" w14:textId="77777777" w:rsidTr="00752961">
        <w:trPr>
          <w:trHeight w:val="20"/>
        </w:trPr>
        <w:tc>
          <w:tcPr>
            <w:tcW w:w="708" w:type="dxa"/>
            <w:vMerge w:val="restart"/>
          </w:tcPr>
          <w:p w14:paraId="0D3325AB" w14:textId="77777777" w:rsidR="00397D34" w:rsidRPr="00124F38" w:rsidRDefault="00397D34" w:rsidP="008B62A1">
            <w:pPr>
              <w:widowControl w:val="0"/>
              <w:jc w:val="both"/>
              <w:rPr>
                <w:b/>
                <w:bCs/>
              </w:rPr>
            </w:pPr>
          </w:p>
        </w:tc>
        <w:tc>
          <w:tcPr>
            <w:tcW w:w="3965" w:type="dxa"/>
            <w:vMerge w:val="restart"/>
          </w:tcPr>
          <w:p w14:paraId="019EDE28" w14:textId="77777777" w:rsidR="00397D34" w:rsidRPr="00124F38" w:rsidRDefault="00397D34" w:rsidP="008B62A1">
            <w:pPr>
              <w:widowControl w:val="0"/>
              <w:tabs>
                <w:tab w:val="left" w:pos="188"/>
              </w:tabs>
              <w:jc w:val="both"/>
              <w:rPr>
                <w:lang w:val="pt-BR"/>
              </w:rPr>
            </w:pPr>
            <w:r w:rsidRPr="00124F38">
              <w:rPr>
                <w:lang w:val="pt-BR"/>
              </w:rPr>
              <w:t xml:space="preserve">2. Dịch vụ bưu chính KT1 theo tính chất dịch vụ gồm: </w:t>
            </w:r>
          </w:p>
          <w:p w14:paraId="46BD5263" w14:textId="77777777" w:rsidR="00397D34" w:rsidRPr="00124F38" w:rsidRDefault="00397D34" w:rsidP="008B62A1">
            <w:pPr>
              <w:widowControl w:val="0"/>
              <w:tabs>
                <w:tab w:val="left" w:pos="188"/>
              </w:tabs>
              <w:jc w:val="both"/>
              <w:rPr>
                <w:lang w:val="pt-BR"/>
              </w:rPr>
            </w:pPr>
            <w:r w:rsidRPr="00124F38">
              <w:rPr>
                <w:lang w:val="pt-BR"/>
              </w:rPr>
              <w:t>a) Dịch vụ KT1 là dịch vụ bưu chính KT1 được cung cấp đối với bưu gửi không có yêu cầu về độ mật và độ khẩn.</w:t>
            </w:r>
          </w:p>
          <w:p w14:paraId="680E8019" w14:textId="77777777" w:rsidR="00397D34" w:rsidRPr="00124F38" w:rsidRDefault="00397D34" w:rsidP="008B62A1">
            <w:pPr>
              <w:widowControl w:val="0"/>
              <w:tabs>
                <w:tab w:val="left" w:pos="188"/>
              </w:tabs>
              <w:jc w:val="both"/>
              <w:rPr>
                <w:lang w:val="pt-BR"/>
              </w:rPr>
            </w:pPr>
            <w:r w:rsidRPr="00124F38">
              <w:rPr>
                <w:lang w:val="pt-BR"/>
              </w:rPr>
              <w:t>b) Dịch vụ KT1 theo độ mật (A, B, C) là dịch vụ bưu chính KT1 được cung cấp đối với bưu gửi có nội dung chứa bí mật nhà nước, xác định theo các độ Tuyệt mật, Tối mật, Mật và yêu cầu cao về an toàn, an ninh.</w:t>
            </w:r>
          </w:p>
          <w:p w14:paraId="0F55261D" w14:textId="77777777" w:rsidR="00397D34" w:rsidRPr="00124F38" w:rsidRDefault="00397D34" w:rsidP="008B62A1">
            <w:pPr>
              <w:widowControl w:val="0"/>
              <w:tabs>
                <w:tab w:val="left" w:pos="188"/>
              </w:tabs>
              <w:jc w:val="both"/>
              <w:rPr>
                <w:lang w:val="pt-BR"/>
              </w:rPr>
            </w:pPr>
            <w:r w:rsidRPr="00124F38">
              <w:rPr>
                <w:lang w:val="pt-BR"/>
              </w:rPr>
              <w:t>c) Dịch vụ KT1 theo độ khẩn (Hỏa tốc, Hẹn giờ)</w:t>
            </w:r>
          </w:p>
          <w:p w14:paraId="50A3D0A5" w14:textId="77777777" w:rsidR="00397D34" w:rsidRPr="00124F38" w:rsidRDefault="00397D34" w:rsidP="008B62A1">
            <w:pPr>
              <w:widowControl w:val="0"/>
              <w:numPr>
                <w:ilvl w:val="0"/>
                <w:numId w:val="6"/>
              </w:numPr>
              <w:tabs>
                <w:tab w:val="left" w:pos="188"/>
                <w:tab w:val="left" w:pos="851"/>
              </w:tabs>
              <w:ind w:left="0" w:firstLine="0"/>
              <w:jc w:val="both"/>
              <w:rPr>
                <w:lang w:val="pt-BR"/>
              </w:rPr>
            </w:pPr>
            <w:r w:rsidRPr="00124F38">
              <w:rPr>
                <w:lang w:val="pt-BR"/>
              </w:rPr>
              <w:t>Dịch vụ KT1 Hỏa tốc là dịch vụ bưu chính</w:t>
            </w:r>
            <w:r w:rsidRPr="00124F38" w:rsidDel="00915C10">
              <w:rPr>
                <w:lang w:val="pt-BR"/>
              </w:rPr>
              <w:t xml:space="preserve"> </w:t>
            </w:r>
            <w:r w:rsidRPr="00124F38">
              <w:rPr>
                <w:lang w:val="pt-BR"/>
              </w:rPr>
              <w:t xml:space="preserve">KT1 được cung cấp đối với bưu gửi có yêu cầu về tốc độ xử lý nhanh.  </w:t>
            </w:r>
          </w:p>
          <w:p w14:paraId="378826EE" w14:textId="77777777" w:rsidR="00397D34" w:rsidRPr="00124F38" w:rsidRDefault="00397D34" w:rsidP="008B62A1">
            <w:pPr>
              <w:widowControl w:val="0"/>
              <w:numPr>
                <w:ilvl w:val="0"/>
                <w:numId w:val="6"/>
              </w:numPr>
              <w:tabs>
                <w:tab w:val="left" w:pos="188"/>
                <w:tab w:val="left" w:pos="851"/>
              </w:tabs>
              <w:ind w:left="0" w:firstLine="0"/>
              <w:jc w:val="both"/>
              <w:rPr>
                <w:bCs/>
                <w:u w:val="single"/>
                <w:lang w:val="pt-BR" w:eastAsia="vi-VN"/>
              </w:rPr>
            </w:pPr>
            <w:r w:rsidRPr="00124F38">
              <w:rPr>
                <w:lang w:val="pt-BR"/>
              </w:rPr>
              <w:t>Dịch vụ KT1 Hẹn giờ là dịch vụ bưu chính</w:t>
            </w:r>
            <w:r w:rsidRPr="00124F38" w:rsidDel="00915C10">
              <w:rPr>
                <w:lang w:val="pt-BR"/>
              </w:rPr>
              <w:t xml:space="preserve"> </w:t>
            </w:r>
            <w:r w:rsidRPr="00124F38">
              <w:rPr>
                <w:lang w:val="pt-BR"/>
              </w:rPr>
              <w:t xml:space="preserve">KT1 được cung cấp đối với bưu gửi có yêu cầu phát theo thời gian xác định, phù hợp với điều kiện cung cấp dịch vụ hoặc trên cơ sở thỏa thuận giữa người gửi và đơn vị cung cấp dịch vụ.  </w:t>
            </w:r>
          </w:p>
          <w:p w14:paraId="7D4A3BE5" w14:textId="77777777" w:rsidR="00397D34" w:rsidRPr="00124F38" w:rsidRDefault="00397D34" w:rsidP="008B62A1">
            <w:pPr>
              <w:widowControl w:val="0"/>
              <w:numPr>
                <w:ilvl w:val="0"/>
                <w:numId w:val="6"/>
              </w:numPr>
              <w:tabs>
                <w:tab w:val="left" w:pos="188"/>
                <w:tab w:val="left" w:pos="851"/>
              </w:tabs>
              <w:ind w:left="0" w:firstLine="0"/>
              <w:jc w:val="both"/>
              <w:rPr>
                <w:bCs/>
                <w:lang w:val="pt-BR" w:eastAsia="vi-VN"/>
              </w:rPr>
            </w:pPr>
            <w:r w:rsidRPr="00124F38">
              <w:rPr>
                <w:lang w:val="pt-BR"/>
              </w:rPr>
              <w:t>Dịch vụ KT1 Hỏa tốc Hẹn giờ là dịch vụ bưu chính</w:t>
            </w:r>
            <w:r w:rsidRPr="00124F38" w:rsidDel="00915C10">
              <w:rPr>
                <w:lang w:val="pt-BR"/>
              </w:rPr>
              <w:t xml:space="preserve"> </w:t>
            </w:r>
            <w:r w:rsidRPr="00124F38">
              <w:rPr>
                <w:lang w:val="pt-BR"/>
              </w:rPr>
              <w:t>KT1 được cung cấp đối với bưu gửi đồng thời đáp ứng yêu cầu của dịch vụ KT1 Hỏa tốc và dịch vụ KT1 Hẹn giờ theo quy định tại Thông tư này.</w:t>
            </w:r>
          </w:p>
          <w:p w14:paraId="23E8AC51" w14:textId="77777777" w:rsidR="00397D34" w:rsidRPr="00124F38" w:rsidRDefault="00397D34" w:rsidP="008B62A1">
            <w:pPr>
              <w:widowControl w:val="0"/>
              <w:tabs>
                <w:tab w:val="left" w:pos="188"/>
              </w:tabs>
              <w:jc w:val="both"/>
              <w:rPr>
                <w:bCs/>
                <w:lang w:val="pt-BR" w:eastAsia="vi-VN"/>
              </w:rPr>
            </w:pPr>
            <w:r w:rsidRPr="00124F38">
              <w:rPr>
                <w:lang w:val="pt-BR"/>
              </w:rPr>
              <w:t>d) Dịch vụ KT1 theo độ mật (A, B, C) và độ khẩn (Hỏa tốc, Hẹn giờ)</w:t>
            </w:r>
          </w:p>
          <w:p w14:paraId="30275719" w14:textId="77777777" w:rsidR="00397D34" w:rsidRPr="00124F38" w:rsidRDefault="00397D34" w:rsidP="008B62A1">
            <w:pPr>
              <w:widowControl w:val="0"/>
              <w:numPr>
                <w:ilvl w:val="0"/>
                <w:numId w:val="6"/>
              </w:numPr>
              <w:tabs>
                <w:tab w:val="left" w:pos="188"/>
                <w:tab w:val="left" w:pos="851"/>
              </w:tabs>
              <w:ind w:left="0" w:firstLine="0"/>
              <w:jc w:val="both"/>
              <w:rPr>
                <w:lang w:val="pt-BR"/>
              </w:rPr>
            </w:pPr>
            <w:r w:rsidRPr="00124F38">
              <w:rPr>
                <w:lang w:val="pt-BR"/>
              </w:rPr>
              <w:t>Dịch vụ KT1 theo độ mật và Hỏa tốc là dịch vụ KT1 theo độ mật có yêu cầu về tốc độ xử lý nhanh.</w:t>
            </w:r>
          </w:p>
          <w:p w14:paraId="70453258" w14:textId="77777777" w:rsidR="00397D34" w:rsidRPr="00124F38" w:rsidRDefault="00397D34" w:rsidP="008B62A1">
            <w:pPr>
              <w:widowControl w:val="0"/>
              <w:numPr>
                <w:ilvl w:val="0"/>
                <w:numId w:val="6"/>
              </w:numPr>
              <w:tabs>
                <w:tab w:val="left" w:pos="188"/>
                <w:tab w:val="left" w:pos="851"/>
              </w:tabs>
              <w:ind w:left="0" w:firstLine="0"/>
              <w:jc w:val="both"/>
              <w:rPr>
                <w:lang w:val="pt-BR"/>
              </w:rPr>
            </w:pPr>
            <w:r w:rsidRPr="00124F38">
              <w:rPr>
                <w:lang w:val="pt-BR"/>
              </w:rPr>
              <w:t>Dịch vụ KT1 theo độ mật và Hẹn giờ là dịch vụ KT1 theo độ mật có yêu cầu phát theo thời gian xác định, phù hợp với điều kiện cung cấp dịch vụ hoặc trên cơ sở thỏa thuận giữa người gửi và đơn vị cung cấp dịch vụ.</w:t>
            </w:r>
          </w:p>
          <w:p w14:paraId="7E38C4BE" w14:textId="62B6EB87" w:rsidR="00397D34" w:rsidRPr="00124F38" w:rsidRDefault="00397D34" w:rsidP="008B62A1">
            <w:pPr>
              <w:widowControl w:val="0"/>
              <w:numPr>
                <w:ilvl w:val="0"/>
                <w:numId w:val="6"/>
              </w:numPr>
              <w:tabs>
                <w:tab w:val="left" w:pos="188"/>
                <w:tab w:val="left" w:pos="851"/>
              </w:tabs>
              <w:ind w:left="0" w:firstLine="0"/>
              <w:jc w:val="both"/>
              <w:rPr>
                <w:lang w:val="pt-BR"/>
              </w:rPr>
            </w:pPr>
            <w:r w:rsidRPr="00124F38">
              <w:rPr>
                <w:lang w:val="pt-BR"/>
              </w:rPr>
              <w:t>Dịch vụ KT1 theo độ mật và Hỏa tốc Hẹn giờ là dịch vụ bưu chính</w:t>
            </w:r>
            <w:r w:rsidRPr="00124F38" w:rsidDel="00915C10">
              <w:rPr>
                <w:lang w:val="pt-BR"/>
              </w:rPr>
              <w:t xml:space="preserve"> </w:t>
            </w:r>
            <w:r w:rsidRPr="00124F38">
              <w:rPr>
                <w:lang w:val="pt-BR"/>
              </w:rPr>
              <w:t xml:space="preserve">KT1 được cung cấp đối với bưu gửi đồng thời đáp ứng yêu cầu của dịch vụ KT1 theo độ mật và dịch vụ KT1 Hỏa tốc Hẹn giờ theo quy định tại Thông tư này. </w:t>
            </w:r>
          </w:p>
        </w:tc>
        <w:tc>
          <w:tcPr>
            <w:tcW w:w="1984" w:type="dxa"/>
          </w:tcPr>
          <w:p w14:paraId="62E0B2FE" w14:textId="47FFC2BA" w:rsidR="00397D34" w:rsidRPr="00124F38" w:rsidRDefault="00397D34" w:rsidP="008B62A1">
            <w:pPr>
              <w:widowControl w:val="0"/>
              <w:jc w:val="both"/>
              <w:rPr>
                <w:b/>
                <w:bCs/>
                <w:lang w:val="pt-BR"/>
              </w:rPr>
            </w:pPr>
            <w:r w:rsidRPr="00124F38">
              <w:rPr>
                <w:b/>
                <w:bCs/>
                <w:lang w:val="pt-BR"/>
              </w:rPr>
              <w:t>Thành ủy Huế, SKHCN Huế</w:t>
            </w:r>
          </w:p>
        </w:tc>
        <w:tc>
          <w:tcPr>
            <w:tcW w:w="5387" w:type="dxa"/>
          </w:tcPr>
          <w:p w14:paraId="613FB1C8" w14:textId="12E30D7D" w:rsidR="00397D34" w:rsidRPr="00124F38" w:rsidRDefault="00397D34" w:rsidP="008B62A1">
            <w:pPr>
              <w:pStyle w:val="ListParagraph"/>
              <w:widowControl w:val="0"/>
              <w:tabs>
                <w:tab w:val="left" w:pos="229"/>
              </w:tabs>
              <w:ind w:left="34"/>
              <w:contextualSpacing w:val="0"/>
              <w:jc w:val="both"/>
              <w:rPr>
                <w:lang w:val="pt-BR"/>
              </w:rPr>
            </w:pPr>
            <w:r w:rsidRPr="00124F38">
              <w:rPr>
                <w:lang w:val="pt-BR"/>
              </w:rPr>
              <w:t>Đề nghị xem xét điều chỉnh điểm b, như sau: “Dịch vụ KT1 theo độ mật (A, B, C) là dịch vụ bưu chính KT1 được cung cấp đối với bưu gửi có nội dung chứa bí mật nhà nước, xác định theo ba độ mật (Tuyệt mật, Tối mật, Mật) và yêu cầu cao về an toàn, an ninh”; nhằm bảo đảm thống nhất về thuật ngữ và thuận lợi trong tổ chức thực hiện.</w:t>
            </w:r>
          </w:p>
        </w:tc>
        <w:tc>
          <w:tcPr>
            <w:tcW w:w="2925" w:type="dxa"/>
          </w:tcPr>
          <w:p w14:paraId="5C334EAF" w14:textId="7312E6EE" w:rsidR="00397D34" w:rsidRPr="00124F38" w:rsidRDefault="00ED5D0A" w:rsidP="008B62A1">
            <w:pPr>
              <w:widowControl w:val="0"/>
              <w:jc w:val="both"/>
              <w:rPr>
                <w:b/>
                <w:bCs/>
                <w:lang w:val="pt-BR"/>
              </w:rPr>
            </w:pPr>
            <w:r w:rsidRPr="00124F38">
              <w:rPr>
                <w:b/>
                <w:bCs/>
                <w:lang w:val="pt-BR"/>
              </w:rPr>
              <w:t>Bảo lưu, giải trình</w:t>
            </w:r>
            <w:r w:rsidR="006D068A" w:rsidRPr="00124F38">
              <w:rPr>
                <w:b/>
                <w:bCs/>
                <w:lang w:val="pt-BR"/>
              </w:rPr>
              <w:t xml:space="preserve"> </w:t>
            </w:r>
          </w:p>
          <w:p w14:paraId="63943AFE" w14:textId="19630FA2" w:rsidR="00397D34" w:rsidRPr="00124F38" w:rsidRDefault="00ED5D0A" w:rsidP="008B62A1">
            <w:pPr>
              <w:widowControl w:val="0"/>
              <w:jc w:val="both"/>
              <w:rPr>
                <w:b/>
                <w:bCs/>
                <w:lang w:val="pt-BR"/>
              </w:rPr>
            </w:pPr>
            <w:r w:rsidRPr="00124F38">
              <w:rPr>
                <w:lang w:val="pt-BR"/>
              </w:rPr>
              <w:t>Dự thảo đã sử dụng thuật ngữ về độ mật phù hợp với quy định của pháp luật về bảo vệ bí mật nhà nước</w:t>
            </w:r>
            <w:r w:rsidR="00752961">
              <w:rPr>
                <w:lang w:val="pt-BR"/>
              </w:rPr>
              <w:t>.</w:t>
            </w:r>
          </w:p>
        </w:tc>
      </w:tr>
      <w:tr w:rsidR="00124F38" w:rsidRPr="00124F38" w14:paraId="115070D9" w14:textId="77777777" w:rsidTr="00752961">
        <w:trPr>
          <w:trHeight w:val="20"/>
        </w:trPr>
        <w:tc>
          <w:tcPr>
            <w:tcW w:w="708" w:type="dxa"/>
            <w:vMerge/>
          </w:tcPr>
          <w:p w14:paraId="4EB70E85" w14:textId="77777777" w:rsidR="00397D34" w:rsidRPr="00124F38" w:rsidRDefault="00397D34" w:rsidP="008B62A1">
            <w:pPr>
              <w:widowControl w:val="0"/>
              <w:jc w:val="both"/>
              <w:rPr>
                <w:b/>
                <w:bCs/>
                <w:lang w:val="pt-BR"/>
              </w:rPr>
            </w:pPr>
          </w:p>
        </w:tc>
        <w:tc>
          <w:tcPr>
            <w:tcW w:w="3965" w:type="dxa"/>
            <w:vMerge/>
          </w:tcPr>
          <w:p w14:paraId="5FB4EDE4" w14:textId="77777777" w:rsidR="00397D34" w:rsidRPr="00124F38" w:rsidRDefault="00397D34" w:rsidP="008B62A1">
            <w:pPr>
              <w:widowControl w:val="0"/>
              <w:tabs>
                <w:tab w:val="left" w:pos="188"/>
              </w:tabs>
              <w:jc w:val="both"/>
              <w:rPr>
                <w:lang w:val="pt-BR"/>
              </w:rPr>
            </w:pPr>
          </w:p>
        </w:tc>
        <w:tc>
          <w:tcPr>
            <w:tcW w:w="1984" w:type="dxa"/>
          </w:tcPr>
          <w:p w14:paraId="3B171B0C" w14:textId="10EE3FD5" w:rsidR="00397D34" w:rsidRPr="00124F38" w:rsidRDefault="00397D34" w:rsidP="008B62A1">
            <w:pPr>
              <w:widowControl w:val="0"/>
              <w:jc w:val="both"/>
              <w:rPr>
                <w:b/>
                <w:bCs/>
              </w:rPr>
            </w:pPr>
            <w:r w:rsidRPr="00124F38">
              <w:rPr>
                <w:b/>
                <w:bCs/>
              </w:rPr>
              <w:t>SKHCN Lạng Sơn</w:t>
            </w:r>
          </w:p>
        </w:tc>
        <w:tc>
          <w:tcPr>
            <w:tcW w:w="5387" w:type="dxa"/>
          </w:tcPr>
          <w:p w14:paraId="1F137C50" w14:textId="37322555" w:rsidR="00397D34" w:rsidRPr="00124F38" w:rsidRDefault="00397D34" w:rsidP="008B62A1">
            <w:pPr>
              <w:widowControl w:val="0"/>
              <w:jc w:val="both"/>
            </w:pPr>
            <w:r w:rsidRPr="00124F38">
              <w:t>Thống nhất dùng cụm từ Dịch vụ bưu chính KT1 hoặc cụm từ Dịch vụ KT1 tại Điều 3</w:t>
            </w:r>
            <w:r w:rsidR="00494E78">
              <w:t>.</w:t>
            </w:r>
          </w:p>
          <w:p w14:paraId="00755F53" w14:textId="64CC4826" w:rsidR="00397D34" w:rsidRPr="00124F38" w:rsidRDefault="00397D34" w:rsidP="008B62A1">
            <w:pPr>
              <w:pStyle w:val="ListParagraph"/>
              <w:widowControl w:val="0"/>
              <w:tabs>
                <w:tab w:val="left" w:pos="229"/>
              </w:tabs>
              <w:ind w:left="34"/>
              <w:contextualSpacing w:val="0"/>
              <w:jc w:val="both"/>
            </w:pPr>
          </w:p>
        </w:tc>
        <w:tc>
          <w:tcPr>
            <w:tcW w:w="2925" w:type="dxa"/>
          </w:tcPr>
          <w:p w14:paraId="1A80FB10" w14:textId="50F663F6" w:rsidR="00397D34" w:rsidRPr="00124F38" w:rsidRDefault="00397D34" w:rsidP="008B62A1">
            <w:pPr>
              <w:widowControl w:val="0"/>
              <w:jc w:val="both"/>
              <w:rPr>
                <w:b/>
                <w:bCs/>
              </w:rPr>
            </w:pPr>
            <w:r w:rsidRPr="00124F38">
              <w:rPr>
                <w:b/>
                <w:bCs/>
              </w:rPr>
              <w:t>Giải trình</w:t>
            </w:r>
          </w:p>
          <w:p w14:paraId="31D69CF7" w14:textId="5BB9C195" w:rsidR="00397D34" w:rsidRPr="00124F38" w:rsidRDefault="00397D34" w:rsidP="008B62A1">
            <w:pPr>
              <w:pStyle w:val="ListParagraph"/>
              <w:widowControl w:val="0"/>
              <w:tabs>
                <w:tab w:val="left" w:pos="257"/>
              </w:tabs>
              <w:ind w:left="0"/>
              <w:contextualSpacing w:val="0"/>
              <w:jc w:val="both"/>
            </w:pPr>
            <w:r w:rsidRPr="00124F38">
              <w:t>“</w:t>
            </w:r>
            <w:r w:rsidR="00145B18" w:rsidRPr="00124F38">
              <w:t>D</w:t>
            </w:r>
            <w:r w:rsidRPr="00124F38">
              <w:t>ịch vụ KT1” là một loại dịch vụ cụ thể thuộc dịch vụ bưu chính KT1</w:t>
            </w:r>
            <w:r w:rsidR="00145B18" w:rsidRPr="00124F38">
              <w:t xml:space="preserve"> quy định tại khoản 2 Điều 5 Quyết định số 32/2025/QĐ-TTg</w:t>
            </w:r>
            <w:r w:rsidR="00587EDA" w:rsidRPr="00124F38">
              <w:t xml:space="preserve"> và được </w:t>
            </w:r>
            <w:r w:rsidR="00EB13CE" w:rsidRPr="00124F38">
              <w:t>cung cấp</w:t>
            </w:r>
            <w:r w:rsidR="006D068A" w:rsidRPr="00124F38">
              <w:t xml:space="preserve"> </w:t>
            </w:r>
            <w:r w:rsidR="00587EDA" w:rsidRPr="00124F38">
              <w:t>đối với</w:t>
            </w:r>
            <w:r w:rsidR="006D068A" w:rsidRPr="00124F38">
              <w:t xml:space="preserve"> bưu gửi không có yêu cầu về độ mật và độ khẩn.</w:t>
            </w:r>
          </w:p>
        </w:tc>
      </w:tr>
      <w:tr w:rsidR="00124F38" w:rsidRPr="00494E78" w14:paraId="5596AAD1" w14:textId="77777777" w:rsidTr="00752961">
        <w:trPr>
          <w:trHeight w:val="20"/>
        </w:trPr>
        <w:tc>
          <w:tcPr>
            <w:tcW w:w="708" w:type="dxa"/>
            <w:vMerge/>
          </w:tcPr>
          <w:p w14:paraId="38C8B194" w14:textId="77777777" w:rsidR="00397D34" w:rsidRPr="00124F38" w:rsidRDefault="00397D34" w:rsidP="008B62A1">
            <w:pPr>
              <w:widowControl w:val="0"/>
              <w:jc w:val="both"/>
              <w:rPr>
                <w:b/>
                <w:bCs/>
              </w:rPr>
            </w:pPr>
          </w:p>
        </w:tc>
        <w:tc>
          <w:tcPr>
            <w:tcW w:w="3965" w:type="dxa"/>
            <w:vMerge/>
          </w:tcPr>
          <w:p w14:paraId="06515E80" w14:textId="77777777" w:rsidR="00397D34" w:rsidRPr="00124F38" w:rsidRDefault="00397D34" w:rsidP="008B62A1">
            <w:pPr>
              <w:widowControl w:val="0"/>
              <w:tabs>
                <w:tab w:val="left" w:pos="188"/>
              </w:tabs>
              <w:jc w:val="both"/>
              <w:rPr>
                <w:lang w:val="pt-BR"/>
              </w:rPr>
            </w:pPr>
          </w:p>
        </w:tc>
        <w:tc>
          <w:tcPr>
            <w:tcW w:w="1984" w:type="dxa"/>
          </w:tcPr>
          <w:p w14:paraId="7AA2FEE8" w14:textId="669EFB03" w:rsidR="00397D34" w:rsidRPr="00124F38" w:rsidRDefault="00397D34" w:rsidP="008B62A1">
            <w:pPr>
              <w:widowControl w:val="0"/>
              <w:jc w:val="both"/>
              <w:rPr>
                <w:b/>
                <w:bCs/>
              </w:rPr>
            </w:pPr>
            <w:r w:rsidRPr="00124F38">
              <w:rPr>
                <w:b/>
                <w:bCs/>
              </w:rPr>
              <w:t>VNPost</w:t>
            </w:r>
          </w:p>
        </w:tc>
        <w:tc>
          <w:tcPr>
            <w:tcW w:w="5387" w:type="dxa"/>
          </w:tcPr>
          <w:p w14:paraId="5A1A0324" w14:textId="19CF04E0" w:rsidR="00397D34" w:rsidRPr="00494E78" w:rsidRDefault="00397D34" w:rsidP="008B62A1">
            <w:pPr>
              <w:widowControl w:val="0"/>
              <w:jc w:val="both"/>
            </w:pPr>
            <w:r w:rsidRPr="00124F38">
              <w:rPr>
                <w:rStyle w:val="ng-star-inserted1"/>
                <w:lang w:val="vi-VN"/>
              </w:rPr>
              <w:t xml:space="preserve">Đề nghị </w:t>
            </w:r>
            <w:r w:rsidRPr="00124F38">
              <w:rPr>
                <w:rStyle w:val="ng-star-inserted1"/>
                <w:bCs/>
                <w:lang w:val="vi-VN"/>
              </w:rPr>
              <w:t>bỏ cụm từ</w:t>
            </w:r>
            <w:r w:rsidRPr="00124F38">
              <w:rPr>
                <w:rStyle w:val="ng-star-inserted1"/>
                <w:lang w:val="vi-VN"/>
              </w:rPr>
              <w:t xml:space="preserve"> “phù hợp với điều kiện cung cấp dịch vụ hoặc” tại quy định về Dịch vụ KT1 Hẹn giờ do khó xác định việc phù hợp với điều kiện cung cấp dịch vụ </w:t>
            </w:r>
            <w:r w:rsidRPr="00124F38">
              <w:rPr>
                <w:rStyle w:val="ng-star-inserted1"/>
              </w:rPr>
              <w:t xml:space="preserve">đã </w:t>
            </w:r>
            <w:r w:rsidRPr="00124F38">
              <w:rPr>
                <w:rStyle w:val="ng-star-inserted1"/>
                <w:lang w:val="vi-VN"/>
              </w:rPr>
              <w:t>trùng với ý “trên cơ sở thỏa thuận giữa người gửi và đơn vị cung cấp dịch vụ</w:t>
            </w:r>
            <w:r w:rsidR="00494E78">
              <w:rPr>
                <w:rStyle w:val="ng-star-inserted1"/>
              </w:rPr>
              <w:t>.</w:t>
            </w:r>
          </w:p>
        </w:tc>
        <w:tc>
          <w:tcPr>
            <w:tcW w:w="2925" w:type="dxa"/>
          </w:tcPr>
          <w:p w14:paraId="1A5BC4B3" w14:textId="7286402D" w:rsidR="00397D34" w:rsidRPr="00124F38" w:rsidRDefault="006D068A" w:rsidP="008B62A1">
            <w:pPr>
              <w:widowControl w:val="0"/>
              <w:jc w:val="both"/>
              <w:rPr>
                <w:b/>
                <w:bCs/>
              </w:rPr>
            </w:pPr>
            <w:r w:rsidRPr="00124F38">
              <w:rPr>
                <w:b/>
                <w:bCs/>
              </w:rPr>
              <w:t>Tiếp thu, chỉnh lý tại dự thảo</w:t>
            </w:r>
          </w:p>
          <w:p w14:paraId="1594AC0C" w14:textId="77777777" w:rsidR="00D16984" w:rsidRDefault="00D312CD" w:rsidP="008B62A1">
            <w:pPr>
              <w:widowControl w:val="0"/>
              <w:jc w:val="both"/>
              <w:rPr>
                <w:lang w:val="pt-BR"/>
              </w:rPr>
            </w:pPr>
            <w:r w:rsidRPr="00124F38">
              <w:rPr>
                <w:lang w:val="pt-BR"/>
              </w:rPr>
              <w:t>c)</w:t>
            </w:r>
            <w:r w:rsidR="00494E78">
              <w:rPr>
                <w:lang w:val="pt-BR"/>
              </w:rPr>
              <w:t xml:space="preserve"> </w:t>
            </w:r>
            <w:r w:rsidR="009803CB" w:rsidRPr="00124F38">
              <w:rPr>
                <w:lang w:val="pt-BR"/>
              </w:rPr>
              <w:t>Dịch vụ KT1 Hẹn giờ ...</w:t>
            </w:r>
            <w:r w:rsidR="009803CB" w:rsidRPr="00124F38">
              <w:t xml:space="preserve"> yêu cầu phát theo thời gian xác định,</w:t>
            </w:r>
            <w:r w:rsidR="009803CB" w:rsidRPr="00124F38">
              <w:rPr>
                <w:lang w:val="pt-BR"/>
              </w:rPr>
              <w:t xml:space="preserve"> </w:t>
            </w:r>
            <w:r w:rsidR="009803CB" w:rsidRPr="00124F38">
              <w:rPr>
                <w:i/>
                <w:iCs/>
                <w:strike/>
              </w:rPr>
              <w:t xml:space="preserve">phù hợp với điều kiện cung cấp dịch vụ </w:t>
            </w:r>
            <w:r w:rsidR="009803CB" w:rsidRPr="00124F38">
              <w:rPr>
                <w:i/>
                <w:iCs/>
                <w:strike/>
                <w:lang w:val="pt-BR"/>
              </w:rPr>
              <w:t>hoặc</w:t>
            </w:r>
            <w:r w:rsidR="009803CB" w:rsidRPr="00124F38">
              <w:rPr>
                <w:lang w:val="pt-BR"/>
              </w:rPr>
              <w:t xml:space="preserve"> trên cơ sở thỏa thuận giữa người gửi và đơn vị cung cấp dịch vụ</w:t>
            </w:r>
            <w:r w:rsidR="00494E78">
              <w:rPr>
                <w:lang w:val="pt-BR"/>
              </w:rPr>
              <w:t>.</w:t>
            </w:r>
          </w:p>
          <w:p w14:paraId="32F75578" w14:textId="0CBD3A30" w:rsidR="00494E78" w:rsidRPr="00494E78" w:rsidRDefault="00494E78" w:rsidP="008B62A1">
            <w:pPr>
              <w:widowControl w:val="0"/>
              <w:jc w:val="both"/>
              <w:rPr>
                <w:b/>
                <w:bCs/>
                <w:lang w:val="pt-BR"/>
              </w:rPr>
            </w:pPr>
            <w:r>
              <w:rPr>
                <w:lang w:val="pt-BR"/>
              </w:rPr>
              <w:t>d) ... Dịch vụ KT1 theo độ mật và Hẹn giờ....</w:t>
            </w:r>
            <w:r w:rsidRPr="00494E78">
              <w:rPr>
                <w:lang w:val="pt-BR"/>
              </w:rPr>
              <w:t xml:space="preserve"> theo thời gian xác định,</w:t>
            </w:r>
            <w:r w:rsidRPr="00124F38">
              <w:rPr>
                <w:lang w:val="pt-BR"/>
              </w:rPr>
              <w:t xml:space="preserve"> </w:t>
            </w:r>
            <w:r w:rsidRPr="00494E78">
              <w:rPr>
                <w:i/>
                <w:iCs/>
                <w:strike/>
                <w:lang w:val="pt-BR"/>
              </w:rPr>
              <w:t xml:space="preserve">phù hợp với điều kiện cung cấp dịch vụ </w:t>
            </w:r>
            <w:r w:rsidRPr="00124F38">
              <w:rPr>
                <w:i/>
                <w:iCs/>
                <w:strike/>
                <w:lang w:val="pt-BR"/>
              </w:rPr>
              <w:t>hoặc</w:t>
            </w:r>
            <w:r w:rsidRPr="00124F38">
              <w:rPr>
                <w:lang w:val="pt-BR"/>
              </w:rPr>
              <w:t xml:space="preserve"> trên cơ sở thỏa thuận giữa người gửi và đơn vị cung cấp dịch vụ</w:t>
            </w:r>
            <w:r>
              <w:rPr>
                <w:lang w:val="pt-BR"/>
              </w:rPr>
              <w:t>.</w:t>
            </w:r>
          </w:p>
        </w:tc>
      </w:tr>
      <w:tr w:rsidR="00124F38" w:rsidRPr="00124F38" w14:paraId="04D21D9C" w14:textId="77777777" w:rsidTr="00752961">
        <w:trPr>
          <w:trHeight w:val="20"/>
        </w:trPr>
        <w:tc>
          <w:tcPr>
            <w:tcW w:w="708" w:type="dxa"/>
          </w:tcPr>
          <w:p w14:paraId="01BDED3E" w14:textId="5EDFE99A" w:rsidR="00397D34" w:rsidRPr="00494E78" w:rsidRDefault="00494E78" w:rsidP="008B62A1">
            <w:pPr>
              <w:widowControl w:val="0"/>
              <w:jc w:val="both"/>
              <w:rPr>
                <w:b/>
                <w:bCs/>
                <w:lang w:val="pt-BR"/>
              </w:rPr>
            </w:pPr>
            <w:r>
              <w:rPr>
                <w:b/>
                <w:bCs/>
                <w:lang w:val="pt-BR"/>
              </w:rPr>
              <w:t>4</w:t>
            </w:r>
          </w:p>
        </w:tc>
        <w:tc>
          <w:tcPr>
            <w:tcW w:w="3965" w:type="dxa"/>
          </w:tcPr>
          <w:p w14:paraId="6E430949" w14:textId="4DC0EFA3" w:rsidR="00397D34" w:rsidRPr="00124F38" w:rsidRDefault="00397D34" w:rsidP="008B62A1">
            <w:pPr>
              <w:widowControl w:val="0"/>
              <w:tabs>
                <w:tab w:val="left" w:pos="851"/>
              </w:tabs>
              <w:jc w:val="both"/>
              <w:rPr>
                <w:b/>
                <w:bCs/>
                <w:lang w:val="pt-BR"/>
              </w:rPr>
            </w:pPr>
            <w:r w:rsidRPr="00124F38">
              <w:rPr>
                <w:b/>
                <w:bCs/>
                <w:lang w:val="pt-BR"/>
              </w:rPr>
              <w:t>Điều 4. Đặc điểm kinh tế - kỹ thuật dịch vụ bưu chính KT1</w:t>
            </w:r>
          </w:p>
        </w:tc>
        <w:tc>
          <w:tcPr>
            <w:tcW w:w="1984" w:type="dxa"/>
          </w:tcPr>
          <w:p w14:paraId="1CC82458" w14:textId="57641AFE" w:rsidR="00397D34" w:rsidRPr="00124F38" w:rsidRDefault="00397D34" w:rsidP="008B62A1">
            <w:pPr>
              <w:widowControl w:val="0"/>
              <w:jc w:val="both"/>
              <w:rPr>
                <w:b/>
                <w:bCs/>
              </w:rPr>
            </w:pPr>
          </w:p>
        </w:tc>
        <w:tc>
          <w:tcPr>
            <w:tcW w:w="5387" w:type="dxa"/>
          </w:tcPr>
          <w:p w14:paraId="452700E3" w14:textId="49C2F5FF" w:rsidR="00397D34" w:rsidRPr="00124F38" w:rsidRDefault="00397D34" w:rsidP="008B62A1">
            <w:pPr>
              <w:widowControl w:val="0"/>
              <w:jc w:val="both"/>
            </w:pPr>
          </w:p>
        </w:tc>
        <w:tc>
          <w:tcPr>
            <w:tcW w:w="2925" w:type="dxa"/>
          </w:tcPr>
          <w:p w14:paraId="0459D1CB" w14:textId="0C699698" w:rsidR="00397D34" w:rsidRPr="00124F38" w:rsidRDefault="00397D34" w:rsidP="008B62A1">
            <w:pPr>
              <w:widowControl w:val="0"/>
              <w:jc w:val="both"/>
            </w:pPr>
          </w:p>
        </w:tc>
      </w:tr>
      <w:tr w:rsidR="00494E78" w:rsidRPr="006F1292" w14:paraId="5597C5A6" w14:textId="77777777" w:rsidTr="00752961">
        <w:trPr>
          <w:trHeight w:val="20"/>
        </w:trPr>
        <w:tc>
          <w:tcPr>
            <w:tcW w:w="708" w:type="dxa"/>
          </w:tcPr>
          <w:p w14:paraId="577FC72C" w14:textId="77777777" w:rsidR="00494E78" w:rsidRPr="00124F38" w:rsidRDefault="00494E78" w:rsidP="00494E78">
            <w:pPr>
              <w:widowControl w:val="0"/>
              <w:jc w:val="both"/>
              <w:rPr>
                <w:b/>
                <w:bCs/>
              </w:rPr>
            </w:pPr>
          </w:p>
        </w:tc>
        <w:tc>
          <w:tcPr>
            <w:tcW w:w="3965" w:type="dxa"/>
          </w:tcPr>
          <w:p w14:paraId="575F0CA0" w14:textId="77777777" w:rsidR="00494E78" w:rsidRPr="00124F38" w:rsidRDefault="00494E78" w:rsidP="00494E78">
            <w:pPr>
              <w:widowControl w:val="0"/>
              <w:numPr>
                <w:ilvl w:val="0"/>
                <w:numId w:val="7"/>
              </w:numPr>
              <w:tabs>
                <w:tab w:val="left" w:pos="312"/>
              </w:tabs>
              <w:ind w:left="0" w:firstLine="0"/>
              <w:jc w:val="both"/>
              <w:rPr>
                <w:lang w:val="pt-BR"/>
              </w:rPr>
            </w:pPr>
            <w:r w:rsidRPr="00124F38">
              <w:t xml:space="preserve">Đặc điểm kinh tế - kỹ thuật dịch vụ bưu chính KT1 bao gồm: </w:t>
            </w:r>
          </w:p>
          <w:p w14:paraId="74743F8C" w14:textId="433829D0" w:rsidR="00494E78" w:rsidRPr="00124F38" w:rsidRDefault="00494E78" w:rsidP="00494E78">
            <w:pPr>
              <w:widowControl w:val="0"/>
              <w:numPr>
                <w:ilvl w:val="1"/>
                <w:numId w:val="4"/>
              </w:numPr>
              <w:tabs>
                <w:tab w:val="left" w:pos="312"/>
              </w:tabs>
              <w:ind w:left="0" w:firstLine="0"/>
              <w:jc w:val="both"/>
              <w:rPr>
                <w:lang w:val="pt-BR"/>
              </w:rPr>
            </w:pPr>
            <w:r w:rsidRPr="00124F38">
              <w:t xml:space="preserve">Tên dịch vụ. </w:t>
            </w:r>
          </w:p>
          <w:p w14:paraId="2AB6CD81" w14:textId="77777777" w:rsidR="00494E78" w:rsidRPr="00124F38" w:rsidRDefault="00494E78" w:rsidP="00494E78">
            <w:pPr>
              <w:widowControl w:val="0"/>
              <w:numPr>
                <w:ilvl w:val="1"/>
                <w:numId w:val="4"/>
              </w:numPr>
              <w:tabs>
                <w:tab w:val="left" w:pos="312"/>
              </w:tabs>
              <w:ind w:left="0" w:firstLine="0"/>
              <w:jc w:val="both"/>
              <w:rPr>
                <w:lang w:val="pt-BR"/>
              </w:rPr>
            </w:pPr>
            <w:r w:rsidRPr="00124F38">
              <w:t>Phạm vi.</w:t>
            </w:r>
          </w:p>
          <w:p w14:paraId="41F69A37" w14:textId="77777777" w:rsidR="00494E78" w:rsidRPr="00124F38" w:rsidRDefault="00494E78" w:rsidP="00494E78">
            <w:pPr>
              <w:widowControl w:val="0"/>
              <w:numPr>
                <w:ilvl w:val="1"/>
                <w:numId w:val="4"/>
              </w:numPr>
              <w:tabs>
                <w:tab w:val="left" w:pos="312"/>
              </w:tabs>
              <w:ind w:left="0" w:firstLine="0"/>
              <w:jc w:val="both"/>
              <w:rPr>
                <w:lang w:val="pt-BR"/>
              </w:rPr>
            </w:pPr>
            <w:r w:rsidRPr="00124F38">
              <w:t xml:space="preserve">Khối lượng. </w:t>
            </w:r>
          </w:p>
          <w:p w14:paraId="2C870D58" w14:textId="77777777" w:rsidR="00494E78" w:rsidRPr="00124F38" w:rsidRDefault="00494E78" w:rsidP="00494E78">
            <w:pPr>
              <w:widowControl w:val="0"/>
              <w:numPr>
                <w:ilvl w:val="1"/>
                <w:numId w:val="4"/>
              </w:numPr>
              <w:tabs>
                <w:tab w:val="left" w:pos="312"/>
              </w:tabs>
              <w:ind w:left="0" w:firstLine="0"/>
              <w:jc w:val="both"/>
              <w:rPr>
                <w:lang w:val="pt-BR"/>
              </w:rPr>
            </w:pPr>
            <w:r w:rsidRPr="00124F38">
              <w:rPr>
                <w:lang w:val="pt-BR"/>
              </w:rPr>
              <w:t>Đặc điểm cơ bản theo tính chất của dịch vụ.</w:t>
            </w:r>
          </w:p>
          <w:p w14:paraId="5C08BD92" w14:textId="1C283A27" w:rsidR="00494E78" w:rsidRPr="00124F38" w:rsidRDefault="00494E78" w:rsidP="00494E78">
            <w:pPr>
              <w:widowControl w:val="0"/>
              <w:numPr>
                <w:ilvl w:val="0"/>
                <w:numId w:val="4"/>
              </w:numPr>
              <w:tabs>
                <w:tab w:val="left" w:pos="312"/>
              </w:tabs>
              <w:ind w:left="0" w:firstLine="0"/>
              <w:jc w:val="both"/>
              <w:rPr>
                <w:lang w:val="pt-BR"/>
              </w:rPr>
            </w:pPr>
            <w:r w:rsidRPr="00124F38">
              <w:rPr>
                <w:lang w:val="pt-BR"/>
              </w:rPr>
              <w:t>Danh mục đặc điểm kinh tế - kỹ thuật dịch vụ bưu chính KT1 được quy định tại Phụ lục I ban hành kèm theo Thông tư này.</w:t>
            </w:r>
          </w:p>
        </w:tc>
        <w:tc>
          <w:tcPr>
            <w:tcW w:w="1984" w:type="dxa"/>
          </w:tcPr>
          <w:p w14:paraId="565D7B08" w14:textId="4EB1130A" w:rsidR="00494E78" w:rsidRPr="00124F38" w:rsidRDefault="00494E78" w:rsidP="00494E78">
            <w:pPr>
              <w:widowControl w:val="0"/>
              <w:jc w:val="both"/>
              <w:rPr>
                <w:b/>
                <w:bCs/>
                <w:lang w:val="pt-BR"/>
              </w:rPr>
            </w:pPr>
            <w:r w:rsidRPr="00124F38">
              <w:rPr>
                <w:b/>
                <w:bCs/>
              </w:rPr>
              <w:t>Vụ BC</w:t>
            </w:r>
          </w:p>
        </w:tc>
        <w:tc>
          <w:tcPr>
            <w:tcW w:w="5387" w:type="dxa"/>
          </w:tcPr>
          <w:p w14:paraId="5B45B872" w14:textId="7A344C02" w:rsidR="00494E78" w:rsidRPr="00124F38" w:rsidRDefault="00494E78" w:rsidP="00494E78">
            <w:pPr>
              <w:pStyle w:val="ListParagraph"/>
              <w:widowControl w:val="0"/>
              <w:tabs>
                <w:tab w:val="left" w:pos="338"/>
              </w:tabs>
              <w:ind w:left="34"/>
              <w:contextualSpacing w:val="0"/>
              <w:jc w:val="both"/>
              <w:rPr>
                <w:lang w:val="pt-BR"/>
              </w:rPr>
            </w:pPr>
            <w:r w:rsidRPr="00494E78">
              <w:rPr>
                <w:lang w:val="pt-BR"/>
              </w:rPr>
              <w:t>Đề nghị cân nhắc không sử dụng cụm từ “đặc điểm kinh tế kỹ thuật”. Các tiêu chí quy định tại khoản 1 Điều 4 không phản ánh đúng bản chất của đặc điểm kinh tế kỹ thuật dịch vụ.</w:t>
            </w:r>
          </w:p>
        </w:tc>
        <w:tc>
          <w:tcPr>
            <w:tcW w:w="2925" w:type="dxa"/>
          </w:tcPr>
          <w:p w14:paraId="4354DFB6" w14:textId="77777777" w:rsidR="00494E78" w:rsidRPr="00494E78" w:rsidRDefault="00494E78" w:rsidP="00494E78">
            <w:pPr>
              <w:widowControl w:val="0"/>
              <w:jc w:val="both"/>
              <w:rPr>
                <w:b/>
                <w:bCs/>
                <w:lang w:val="pt-BR"/>
              </w:rPr>
            </w:pPr>
            <w:r w:rsidRPr="00494E78">
              <w:rPr>
                <w:b/>
                <w:bCs/>
                <w:lang w:val="pt-BR"/>
              </w:rPr>
              <w:t>Bảo lưu, giải trình</w:t>
            </w:r>
          </w:p>
          <w:p w14:paraId="1CC1E5C0" w14:textId="2A17340B" w:rsidR="00494E78" w:rsidRPr="00124F38" w:rsidRDefault="00494E78" w:rsidP="00494E78">
            <w:pPr>
              <w:widowControl w:val="0"/>
              <w:jc w:val="both"/>
              <w:rPr>
                <w:b/>
                <w:bCs/>
                <w:lang w:val="pt-BR"/>
              </w:rPr>
            </w:pPr>
            <w:r w:rsidRPr="00494E78">
              <w:rPr>
                <w:lang w:val="pt-BR"/>
              </w:rPr>
              <w:t>Các tiêu chí tại khoản 1 Điều 4 đã cụ thể hóa “đặc điểm kinh tế - kỹ thuật” và phù hợp quy định tại khoản 2 Điều 28 Nghị định 85/2024/NĐ-CP.</w:t>
            </w:r>
          </w:p>
        </w:tc>
      </w:tr>
      <w:tr w:rsidR="000C6818" w:rsidRPr="00124F38" w14:paraId="691FB538" w14:textId="77777777" w:rsidTr="00752961">
        <w:trPr>
          <w:trHeight w:val="20"/>
        </w:trPr>
        <w:tc>
          <w:tcPr>
            <w:tcW w:w="708" w:type="dxa"/>
          </w:tcPr>
          <w:p w14:paraId="61BE8070" w14:textId="47274B5A" w:rsidR="000C6818" w:rsidRPr="00124F38" w:rsidRDefault="000C6818" w:rsidP="00494E78">
            <w:pPr>
              <w:widowControl w:val="0"/>
              <w:jc w:val="both"/>
              <w:rPr>
                <w:b/>
                <w:bCs/>
              </w:rPr>
            </w:pPr>
            <w:r w:rsidRPr="00124F38">
              <w:rPr>
                <w:b/>
                <w:bCs/>
              </w:rPr>
              <w:t>III</w:t>
            </w:r>
          </w:p>
        </w:tc>
        <w:tc>
          <w:tcPr>
            <w:tcW w:w="14261" w:type="dxa"/>
            <w:gridSpan w:val="4"/>
          </w:tcPr>
          <w:p w14:paraId="0592BB15" w14:textId="2C1FE026" w:rsidR="000C6818" w:rsidRPr="00124F38" w:rsidRDefault="000C6818" w:rsidP="00494E78">
            <w:pPr>
              <w:widowControl w:val="0"/>
              <w:jc w:val="both"/>
              <w:rPr>
                <w:b/>
                <w:bCs/>
              </w:rPr>
            </w:pPr>
            <w:r w:rsidRPr="00124F38">
              <w:rPr>
                <w:b/>
                <w:bCs/>
                <w:lang w:val="pt-BR"/>
              </w:rPr>
              <w:t>Chương III. CHẤT LƯỢNG VÀ THỜI GIAN PHÁT</w:t>
            </w:r>
          </w:p>
        </w:tc>
      </w:tr>
      <w:tr w:rsidR="00494E78" w:rsidRPr="00124F38" w14:paraId="28CBF27E" w14:textId="77777777" w:rsidTr="00752961">
        <w:trPr>
          <w:trHeight w:val="20"/>
        </w:trPr>
        <w:tc>
          <w:tcPr>
            <w:tcW w:w="708" w:type="dxa"/>
          </w:tcPr>
          <w:p w14:paraId="3355DA24" w14:textId="3C85A77E" w:rsidR="00494E78" w:rsidRPr="00124F38" w:rsidRDefault="00494E78" w:rsidP="00494E78">
            <w:pPr>
              <w:widowControl w:val="0"/>
              <w:jc w:val="both"/>
              <w:rPr>
                <w:b/>
                <w:bCs/>
              </w:rPr>
            </w:pPr>
            <w:r w:rsidRPr="00124F38">
              <w:rPr>
                <w:b/>
                <w:bCs/>
              </w:rPr>
              <w:t>5</w:t>
            </w:r>
          </w:p>
        </w:tc>
        <w:tc>
          <w:tcPr>
            <w:tcW w:w="3965" w:type="dxa"/>
          </w:tcPr>
          <w:p w14:paraId="7F9E5B2F" w14:textId="50113F05" w:rsidR="00494E78" w:rsidRPr="00124F38" w:rsidRDefault="00494E78" w:rsidP="00494E78">
            <w:pPr>
              <w:widowControl w:val="0"/>
              <w:jc w:val="both"/>
              <w:rPr>
                <w:b/>
                <w:bCs/>
                <w:lang w:val="pt-BR"/>
              </w:rPr>
            </w:pPr>
            <w:r w:rsidRPr="00124F38">
              <w:rPr>
                <w:b/>
                <w:bCs/>
                <w:lang w:val="pt-BR"/>
              </w:rPr>
              <w:t>Điều 5. Chất lượng dịch vụ và thời gian phát bưu gửi KT1</w:t>
            </w:r>
          </w:p>
        </w:tc>
        <w:tc>
          <w:tcPr>
            <w:tcW w:w="1984" w:type="dxa"/>
          </w:tcPr>
          <w:p w14:paraId="791D1E8B" w14:textId="77777777" w:rsidR="00494E78" w:rsidRPr="00124F38" w:rsidRDefault="00494E78" w:rsidP="00494E78">
            <w:pPr>
              <w:widowControl w:val="0"/>
              <w:jc w:val="both"/>
              <w:rPr>
                <w:b/>
                <w:bCs/>
              </w:rPr>
            </w:pPr>
          </w:p>
        </w:tc>
        <w:tc>
          <w:tcPr>
            <w:tcW w:w="5387" w:type="dxa"/>
          </w:tcPr>
          <w:p w14:paraId="6D29C017" w14:textId="77777777" w:rsidR="00494E78" w:rsidRPr="00124F38" w:rsidRDefault="00494E78" w:rsidP="00494E78">
            <w:pPr>
              <w:widowControl w:val="0"/>
              <w:jc w:val="both"/>
              <w:rPr>
                <w:b/>
                <w:bCs/>
              </w:rPr>
            </w:pPr>
          </w:p>
        </w:tc>
        <w:tc>
          <w:tcPr>
            <w:tcW w:w="2925" w:type="dxa"/>
          </w:tcPr>
          <w:p w14:paraId="75BB2D76" w14:textId="77777777" w:rsidR="00494E78" w:rsidRPr="00124F38" w:rsidRDefault="00494E78" w:rsidP="00494E78">
            <w:pPr>
              <w:widowControl w:val="0"/>
              <w:jc w:val="both"/>
              <w:rPr>
                <w:b/>
                <w:bCs/>
              </w:rPr>
            </w:pPr>
          </w:p>
        </w:tc>
      </w:tr>
      <w:tr w:rsidR="00494E78" w:rsidRPr="00124F38" w14:paraId="2CA1156F" w14:textId="77777777" w:rsidTr="00752961">
        <w:trPr>
          <w:trHeight w:val="20"/>
        </w:trPr>
        <w:tc>
          <w:tcPr>
            <w:tcW w:w="708" w:type="dxa"/>
          </w:tcPr>
          <w:p w14:paraId="42765C65" w14:textId="77777777" w:rsidR="00494E78" w:rsidRPr="00124F38" w:rsidRDefault="00494E78" w:rsidP="00494E78">
            <w:pPr>
              <w:widowControl w:val="0"/>
              <w:jc w:val="both"/>
              <w:rPr>
                <w:b/>
                <w:bCs/>
              </w:rPr>
            </w:pPr>
          </w:p>
        </w:tc>
        <w:tc>
          <w:tcPr>
            <w:tcW w:w="3965" w:type="dxa"/>
          </w:tcPr>
          <w:p w14:paraId="51C378B7" w14:textId="2B129105" w:rsidR="00494E78" w:rsidRPr="00124F38" w:rsidRDefault="00494E78" w:rsidP="00494E78">
            <w:pPr>
              <w:widowControl w:val="0"/>
              <w:numPr>
                <w:ilvl w:val="0"/>
                <w:numId w:val="8"/>
              </w:numPr>
              <w:tabs>
                <w:tab w:val="left" w:pos="361"/>
                <w:tab w:val="left" w:pos="851"/>
              </w:tabs>
              <w:ind w:left="0" w:firstLine="0"/>
              <w:jc w:val="both"/>
              <w:rPr>
                <w:bCs/>
                <w:iCs/>
                <w:lang w:val="vi-VN" w:eastAsia="vi-VN"/>
              </w:rPr>
            </w:pPr>
            <w:r w:rsidRPr="00124F38">
              <w:rPr>
                <w:bCs/>
                <w:iCs/>
                <w:lang w:val="vi-VN" w:eastAsia="vi-VN"/>
              </w:rPr>
              <w:t xml:space="preserve">An toàn bưu gửi: 100% </w:t>
            </w:r>
            <w:r w:rsidRPr="00124F38">
              <w:rPr>
                <w:bCs/>
                <w:iCs/>
                <w:lang w:val="pt-BR" w:eastAsia="vi-VN"/>
              </w:rPr>
              <w:t xml:space="preserve">bưu gửi được phát đến địa chỉ nhận trong tình trạng nguyên vẹn, không làm ảnh hưởng đến nội dung bưu gửi, </w:t>
            </w:r>
            <w:r w:rsidRPr="00124F38">
              <w:rPr>
                <w:bCs/>
                <w:iCs/>
                <w:lang w:val="vi-VN" w:eastAsia="vi-VN"/>
              </w:rPr>
              <w:t xml:space="preserve">trừ </w:t>
            </w:r>
            <w:r w:rsidRPr="00124F38">
              <w:rPr>
                <w:bCs/>
                <w:iCs/>
                <w:lang w:val="pt-BR" w:eastAsia="vi-VN"/>
              </w:rPr>
              <w:t>trường hợp do sự kiện</w:t>
            </w:r>
            <w:r w:rsidRPr="00124F38">
              <w:rPr>
                <w:bCs/>
                <w:iCs/>
                <w:lang w:val="vi-VN" w:eastAsia="vi-VN"/>
              </w:rPr>
              <w:t xml:space="preserve"> bất khả kháng theo quy định của pháp luật. </w:t>
            </w:r>
          </w:p>
        </w:tc>
        <w:tc>
          <w:tcPr>
            <w:tcW w:w="1984" w:type="dxa"/>
          </w:tcPr>
          <w:p w14:paraId="52FADF25" w14:textId="0BA25D33" w:rsidR="00494E78" w:rsidRPr="00124F38" w:rsidRDefault="00494E78" w:rsidP="00494E78">
            <w:pPr>
              <w:widowControl w:val="0"/>
              <w:jc w:val="both"/>
              <w:rPr>
                <w:b/>
                <w:bCs/>
              </w:rPr>
            </w:pPr>
            <w:r w:rsidRPr="00124F38">
              <w:rPr>
                <w:b/>
                <w:bCs/>
              </w:rPr>
              <w:t>Vụ PC</w:t>
            </w:r>
          </w:p>
        </w:tc>
        <w:tc>
          <w:tcPr>
            <w:tcW w:w="5387" w:type="dxa"/>
          </w:tcPr>
          <w:p w14:paraId="2376486C" w14:textId="77777777" w:rsidR="00494E78" w:rsidRPr="00124F38" w:rsidRDefault="00494E78" w:rsidP="00494E78">
            <w:pPr>
              <w:widowControl w:val="0"/>
              <w:jc w:val="both"/>
            </w:pPr>
            <w:r w:rsidRPr="00124F38">
              <w:t>Đề nghị cân nhắc sửa lại như sau: “</w:t>
            </w:r>
            <w:r w:rsidRPr="00124F38">
              <w:rPr>
                <w:i/>
                <w:iCs/>
              </w:rPr>
              <w:t>Bưu gửi KT1 được phát đến địa chỉ nhận bảo đảm tình trạng nguyên vẹn, không làm ảnh hưởng đến nội dung bưu gửi, trừ trường hợp do sự kiện bất khả kháng theo quy định của pháp luật</w:t>
            </w:r>
            <w:r w:rsidRPr="00124F38">
              <w:t xml:space="preserve">”. </w:t>
            </w:r>
          </w:p>
          <w:p w14:paraId="2238547D" w14:textId="77777777" w:rsidR="00494E78" w:rsidRPr="00124F38" w:rsidRDefault="00494E78" w:rsidP="00494E78">
            <w:pPr>
              <w:widowControl w:val="0"/>
              <w:jc w:val="both"/>
            </w:pPr>
            <w:r w:rsidRPr="00124F38">
              <w:t>Lý do: Thông tư là văn bản quy phạm pháp luật, do đó việc quy định chỉ tiêu mang tính tuyệt đối như trên có thể dẫn đến hệ quả pháp lý là mọi trường hợp không đạt chỉ tiêu đều bị xem là vi phạm pháp luật, chưa phù hợp với tính chất của hoạt động cung cấp dịch vụ bưu chính vốn tiềm ẩn nhiều rủi ro khách quan. Mặc dù dự thảo đã loại trừ trường hợp bất khả kháng, tuy nhiên phạm vi loại trừ này chưa bao quát đầy đủ các tình huống rủi ro phát sinh trong thực tiễn. Trên thực tế, vẫn có thể xảy ra các trường hợp không đạt chỉ tiêu nhưng không thuộc trường hợp bất khả kháng theo quy định của pháp luật, từ đó có thể dẫn đến việc xác định vi phạm trong khi không phản ánh đúng bản chất của hoạt động cung cấp dịch vụ.</w:t>
            </w:r>
          </w:p>
          <w:p w14:paraId="7D4F6009" w14:textId="55EA174A" w:rsidR="00494E78" w:rsidRPr="00124F38" w:rsidRDefault="00494E78" w:rsidP="00494E78">
            <w:pPr>
              <w:widowControl w:val="0"/>
              <w:jc w:val="both"/>
            </w:pPr>
            <w:r w:rsidRPr="00124F38">
              <w:t>Mặt khác, các chỉ tiêu định mức mang tính mục tiêu phấn đấu thường được xác định trong các chương trình, kế hoạch hoặc đề án, thay vì quy định cứng trong văn bản quy phạm pháp luật. Do đó, việc giữ chỉ tiêu “100%” trong Thông tư là chưa bảo đảm tính hợp lý và tính khả thi</w:t>
            </w:r>
            <w:r w:rsidR="00432857">
              <w:t>.</w:t>
            </w:r>
          </w:p>
        </w:tc>
        <w:tc>
          <w:tcPr>
            <w:tcW w:w="2925" w:type="dxa"/>
          </w:tcPr>
          <w:p w14:paraId="1523A3CB" w14:textId="742513B3" w:rsidR="00494E78" w:rsidRPr="00124F38" w:rsidRDefault="00494E78" w:rsidP="00494E78">
            <w:pPr>
              <w:widowControl w:val="0"/>
              <w:jc w:val="both"/>
              <w:rPr>
                <w:b/>
                <w:bCs/>
              </w:rPr>
            </w:pPr>
            <w:r w:rsidRPr="00124F38">
              <w:rPr>
                <w:b/>
                <w:bCs/>
              </w:rPr>
              <w:t>Tiếp thu, chỉnh lý tại dự thảo</w:t>
            </w:r>
          </w:p>
          <w:p w14:paraId="134F70F9" w14:textId="0CD817A3" w:rsidR="00494E78" w:rsidRPr="00124F38" w:rsidRDefault="00494E78" w:rsidP="00494E78">
            <w:pPr>
              <w:widowControl w:val="0"/>
              <w:numPr>
                <w:ilvl w:val="0"/>
                <w:numId w:val="42"/>
              </w:numPr>
              <w:tabs>
                <w:tab w:val="left" w:pos="361"/>
                <w:tab w:val="left" w:pos="851"/>
              </w:tabs>
              <w:ind w:left="29" w:firstLine="0"/>
              <w:jc w:val="both"/>
              <w:rPr>
                <w:bCs/>
                <w:iCs/>
                <w:lang w:val="vi-VN" w:eastAsia="vi-VN"/>
              </w:rPr>
            </w:pPr>
            <w:r w:rsidRPr="00124F38">
              <w:rPr>
                <w:bCs/>
                <w:iCs/>
                <w:lang w:val="vi-VN" w:eastAsia="vi-VN"/>
              </w:rPr>
              <w:t xml:space="preserve">An toàn bưu gửi: </w:t>
            </w:r>
            <w:r w:rsidRPr="00124F38">
              <w:rPr>
                <w:bCs/>
                <w:i/>
                <w:strike/>
                <w:lang w:eastAsia="vi-VN"/>
              </w:rPr>
              <w:t>100%</w:t>
            </w:r>
            <w:r w:rsidRPr="00124F38">
              <w:rPr>
                <w:bCs/>
                <w:iCs/>
                <w:lang w:eastAsia="vi-VN"/>
              </w:rPr>
              <w:t xml:space="preserve"> </w:t>
            </w:r>
            <w:r w:rsidRPr="00124F38">
              <w:rPr>
                <w:bCs/>
                <w:iCs/>
                <w:lang w:val="pt-BR" w:eastAsia="vi-VN"/>
              </w:rPr>
              <w:t xml:space="preserve">bưu gửi được phát đến địa chỉ nhận </w:t>
            </w:r>
            <w:r w:rsidRPr="00124F38">
              <w:rPr>
                <w:bCs/>
                <w:i/>
                <w:lang w:val="pt-BR" w:eastAsia="vi-VN"/>
              </w:rPr>
              <w:t>bảo đảm</w:t>
            </w:r>
            <w:r w:rsidRPr="00124F38">
              <w:rPr>
                <w:bCs/>
                <w:iCs/>
                <w:lang w:val="pt-BR" w:eastAsia="vi-VN"/>
              </w:rPr>
              <w:t xml:space="preserve"> tình trạng nguyên vẹn, ...</w:t>
            </w:r>
            <w:r w:rsidRPr="00124F38">
              <w:rPr>
                <w:bCs/>
                <w:iCs/>
                <w:lang w:val="vi-VN" w:eastAsia="vi-VN"/>
              </w:rPr>
              <w:t>.</w:t>
            </w:r>
          </w:p>
          <w:p w14:paraId="6924320D" w14:textId="6BFA3BED" w:rsidR="00494E78" w:rsidRPr="00124F38" w:rsidRDefault="00494E78" w:rsidP="00494E78">
            <w:pPr>
              <w:widowControl w:val="0"/>
              <w:jc w:val="both"/>
              <w:rPr>
                <w:b/>
                <w:bCs/>
              </w:rPr>
            </w:pPr>
          </w:p>
        </w:tc>
      </w:tr>
      <w:tr w:rsidR="00494E78" w:rsidRPr="00124F38" w14:paraId="34C8D3AC" w14:textId="77777777" w:rsidTr="00752961">
        <w:trPr>
          <w:trHeight w:val="20"/>
        </w:trPr>
        <w:tc>
          <w:tcPr>
            <w:tcW w:w="708" w:type="dxa"/>
          </w:tcPr>
          <w:p w14:paraId="01CD1990" w14:textId="77777777" w:rsidR="00494E78" w:rsidRPr="00124F38" w:rsidRDefault="00494E78" w:rsidP="00494E78">
            <w:pPr>
              <w:widowControl w:val="0"/>
              <w:jc w:val="both"/>
              <w:rPr>
                <w:b/>
                <w:bCs/>
              </w:rPr>
            </w:pPr>
          </w:p>
        </w:tc>
        <w:tc>
          <w:tcPr>
            <w:tcW w:w="3965" w:type="dxa"/>
          </w:tcPr>
          <w:p w14:paraId="345A54FF" w14:textId="2A42E3F0" w:rsidR="00494E78" w:rsidRPr="00124F38" w:rsidRDefault="00494E78" w:rsidP="00494E78">
            <w:pPr>
              <w:widowControl w:val="0"/>
              <w:numPr>
                <w:ilvl w:val="0"/>
                <w:numId w:val="42"/>
              </w:numPr>
              <w:tabs>
                <w:tab w:val="left" w:pos="361"/>
                <w:tab w:val="left" w:pos="851"/>
              </w:tabs>
              <w:ind w:left="0" w:firstLine="0"/>
              <w:jc w:val="both"/>
              <w:rPr>
                <w:bCs/>
                <w:iCs/>
                <w:lang w:val="vi-VN" w:eastAsia="vi-VN"/>
              </w:rPr>
            </w:pPr>
            <w:r w:rsidRPr="00124F38">
              <w:rPr>
                <w:bCs/>
                <w:iCs/>
                <w:lang w:val="vi-VN" w:eastAsia="vi-VN"/>
              </w:rPr>
              <w:t xml:space="preserve">Thời gian phục vụ: </w:t>
            </w:r>
            <w:r w:rsidRPr="00124F38">
              <w:rPr>
                <w:bCs/>
                <w:iCs/>
                <w:lang w:eastAsia="vi-VN"/>
              </w:rPr>
              <w:t>d</w:t>
            </w:r>
            <w:r w:rsidRPr="00124F38">
              <w:rPr>
                <w:bCs/>
                <w:iCs/>
                <w:lang w:val="vi-VN" w:eastAsia="vi-VN"/>
              </w:rPr>
              <w:t>ịch vụ bưu chính KT1 được cung cấp liên tục 24 giờ trong một ngày và 07 ngày trong một tuần, kể cả ngày nghỉ lễ, Tết.</w:t>
            </w:r>
          </w:p>
        </w:tc>
        <w:tc>
          <w:tcPr>
            <w:tcW w:w="1984" w:type="dxa"/>
          </w:tcPr>
          <w:p w14:paraId="087B9083" w14:textId="03C1B12E" w:rsidR="00494E78" w:rsidRPr="00124F38" w:rsidRDefault="00494E78" w:rsidP="00494E78">
            <w:pPr>
              <w:widowControl w:val="0"/>
              <w:jc w:val="both"/>
              <w:rPr>
                <w:b/>
                <w:bCs/>
              </w:rPr>
            </w:pPr>
            <w:r w:rsidRPr="00124F38">
              <w:rPr>
                <w:b/>
                <w:bCs/>
              </w:rPr>
              <w:t>Vụ PC</w:t>
            </w:r>
          </w:p>
        </w:tc>
        <w:tc>
          <w:tcPr>
            <w:tcW w:w="5387" w:type="dxa"/>
          </w:tcPr>
          <w:p w14:paraId="586A35CF" w14:textId="77777777" w:rsidR="00982985" w:rsidRDefault="00494E78" w:rsidP="00494E78">
            <w:pPr>
              <w:widowControl w:val="0"/>
              <w:jc w:val="both"/>
            </w:pPr>
            <w:r w:rsidRPr="00124F38">
              <w:t xml:space="preserve">Khoản 2 đề nghị bỏ cụm từ “Thời gian phục vụ:”. </w:t>
            </w:r>
          </w:p>
          <w:p w14:paraId="07639BDA" w14:textId="6397FA4D" w:rsidR="00494E78" w:rsidRPr="00124F38" w:rsidRDefault="00494E78" w:rsidP="00494E78">
            <w:pPr>
              <w:widowControl w:val="0"/>
              <w:jc w:val="both"/>
            </w:pPr>
            <w:r w:rsidRPr="00124F38">
              <w:t>Lý do: Nội dung quy định tại khoản này thực chất xác lập chế độ cung cấp dịch vụ (liên tục 24/7). Do đó, cụm từ này không cần thiết.</w:t>
            </w:r>
          </w:p>
        </w:tc>
        <w:tc>
          <w:tcPr>
            <w:tcW w:w="2925" w:type="dxa"/>
          </w:tcPr>
          <w:p w14:paraId="53E7A278" w14:textId="756A9629" w:rsidR="00494E78" w:rsidRPr="00124F38" w:rsidRDefault="00494E78" w:rsidP="00494E78">
            <w:pPr>
              <w:widowControl w:val="0"/>
              <w:jc w:val="both"/>
              <w:rPr>
                <w:b/>
                <w:bCs/>
              </w:rPr>
            </w:pPr>
            <w:r w:rsidRPr="00124F38">
              <w:rPr>
                <w:b/>
                <w:bCs/>
              </w:rPr>
              <w:t>Bảo lưu, giải trình</w:t>
            </w:r>
          </w:p>
          <w:p w14:paraId="6A3B0188" w14:textId="740AA9CE" w:rsidR="00494E78" w:rsidRPr="00124F38" w:rsidRDefault="00432857" w:rsidP="00432857">
            <w:pPr>
              <w:pStyle w:val="ListParagraph"/>
              <w:widowControl w:val="0"/>
              <w:tabs>
                <w:tab w:val="left" w:pos="338"/>
              </w:tabs>
              <w:ind w:left="29"/>
              <w:contextualSpacing w:val="0"/>
              <w:jc w:val="both"/>
            </w:pPr>
            <w:r>
              <w:t xml:space="preserve">- </w:t>
            </w:r>
            <w:r w:rsidR="00494E78" w:rsidRPr="00124F38">
              <w:t>“Thời gian phục vụ” là tiêu chí đánh giá chất lượng (24/7);</w:t>
            </w:r>
          </w:p>
          <w:p w14:paraId="135EBEC2" w14:textId="0B7BF094" w:rsidR="00494E78" w:rsidRPr="00124F38" w:rsidRDefault="00432857" w:rsidP="00432857">
            <w:pPr>
              <w:pStyle w:val="ListParagraph"/>
              <w:widowControl w:val="0"/>
              <w:tabs>
                <w:tab w:val="left" w:pos="338"/>
              </w:tabs>
              <w:ind w:left="29"/>
              <w:contextualSpacing w:val="0"/>
              <w:jc w:val="both"/>
            </w:pPr>
            <w:r>
              <w:t xml:space="preserve">- </w:t>
            </w:r>
            <w:r w:rsidR="00494E78" w:rsidRPr="00124F38">
              <w:t>Bỏ cụm từ trên sẽ làm giảm tính rõ ràng và thống nhất.</w:t>
            </w:r>
          </w:p>
        </w:tc>
      </w:tr>
      <w:tr w:rsidR="00494E78" w:rsidRPr="00124F38" w14:paraId="24C370D7" w14:textId="77777777" w:rsidTr="00752961">
        <w:trPr>
          <w:trHeight w:val="20"/>
        </w:trPr>
        <w:tc>
          <w:tcPr>
            <w:tcW w:w="708" w:type="dxa"/>
            <w:vMerge w:val="restart"/>
          </w:tcPr>
          <w:p w14:paraId="67BDD357" w14:textId="77777777" w:rsidR="00494E78" w:rsidRPr="00124F38" w:rsidRDefault="00494E78" w:rsidP="00494E78">
            <w:pPr>
              <w:widowControl w:val="0"/>
              <w:jc w:val="both"/>
              <w:rPr>
                <w:b/>
                <w:bCs/>
              </w:rPr>
            </w:pPr>
          </w:p>
        </w:tc>
        <w:tc>
          <w:tcPr>
            <w:tcW w:w="3965" w:type="dxa"/>
            <w:vMerge w:val="restart"/>
          </w:tcPr>
          <w:p w14:paraId="3879C0D3" w14:textId="77777777" w:rsidR="00494E78" w:rsidRPr="00124F38" w:rsidRDefault="00494E78" w:rsidP="00494E78">
            <w:pPr>
              <w:widowControl w:val="0"/>
              <w:numPr>
                <w:ilvl w:val="0"/>
                <w:numId w:val="42"/>
              </w:numPr>
              <w:tabs>
                <w:tab w:val="left" w:pos="361"/>
                <w:tab w:val="left" w:pos="851"/>
              </w:tabs>
              <w:ind w:left="0" w:firstLine="0"/>
              <w:jc w:val="both"/>
              <w:rPr>
                <w:bCs/>
                <w:iCs/>
                <w:lang w:val="vi-VN" w:eastAsia="vi-VN"/>
              </w:rPr>
            </w:pPr>
            <w:r w:rsidRPr="00124F38">
              <w:rPr>
                <w:bCs/>
                <w:iCs/>
                <w:lang w:val="vi-VN" w:eastAsia="vi-VN"/>
              </w:rPr>
              <w:t>Tần suất phát</w:t>
            </w:r>
            <w:r w:rsidRPr="00124F38">
              <w:rPr>
                <w:bCs/>
                <w:iCs/>
                <w:lang w:eastAsia="vi-VN"/>
              </w:rPr>
              <w:t xml:space="preserve">: </w:t>
            </w:r>
          </w:p>
          <w:p w14:paraId="31E72C5B" w14:textId="77777777" w:rsidR="00494E78" w:rsidRPr="00124F38" w:rsidRDefault="00494E78" w:rsidP="00494E78">
            <w:pPr>
              <w:widowControl w:val="0"/>
              <w:numPr>
                <w:ilvl w:val="0"/>
                <w:numId w:val="9"/>
              </w:numPr>
              <w:tabs>
                <w:tab w:val="left" w:pos="361"/>
                <w:tab w:val="left" w:pos="851"/>
              </w:tabs>
              <w:ind w:left="0" w:firstLine="0"/>
              <w:jc w:val="both"/>
              <w:rPr>
                <w:bCs/>
                <w:iCs/>
                <w:lang w:val="vi-VN" w:eastAsia="vi-VN"/>
              </w:rPr>
            </w:pPr>
            <w:r w:rsidRPr="00124F38">
              <w:rPr>
                <w:bCs/>
                <w:iCs/>
                <w:lang w:val="vi-VN" w:eastAsia="vi-VN"/>
              </w:rPr>
              <w:t xml:space="preserve">Bưu gửi KT1 được tổ chức phát tối thiểu 02 lần/ngày; đối với địa bàn cấp xã, thực hiện phát tối thiểu 01 lần/ngày. </w:t>
            </w:r>
          </w:p>
          <w:p w14:paraId="78618CB0" w14:textId="0C9D6066" w:rsidR="00494E78" w:rsidRPr="00124F38" w:rsidRDefault="00494E78" w:rsidP="00494E78">
            <w:pPr>
              <w:widowControl w:val="0"/>
              <w:numPr>
                <w:ilvl w:val="0"/>
                <w:numId w:val="9"/>
              </w:numPr>
              <w:tabs>
                <w:tab w:val="left" w:pos="361"/>
                <w:tab w:val="left" w:pos="851"/>
              </w:tabs>
              <w:ind w:left="0" w:firstLine="0"/>
              <w:jc w:val="both"/>
              <w:rPr>
                <w:bCs/>
                <w:iCs/>
                <w:lang w:val="vi-VN" w:eastAsia="vi-VN"/>
              </w:rPr>
            </w:pPr>
            <w:r w:rsidRPr="00124F38">
              <w:rPr>
                <w:iCs/>
                <w:lang w:val="vi-VN" w:eastAsia="vi-VN"/>
              </w:rPr>
              <w:t xml:space="preserve">Đối với địa bàn thuộc vùng có điều kiện địa lý đặc biệt theo quy định </w:t>
            </w:r>
            <w:r w:rsidRPr="00124F38">
              <w:rPr>
                <w:bCs/>
                <w:iCs/>
                <w:lang w:val="vi-VN" w:eastAsia="vi-VN"/>
              </w:rPr>
              <w:t>của Bộ Khoa học và Công nghệ</w:t>
            </w:r>
            <w:r w:rsidRPr="00124F38">
              <w:rPr>
                <w:iCs/>
                <w:lang w:val="vi-VN" w:eastAsia="vi-VN"/>
              </w:rPr>
              <w:t xml:space="preserve">, bưu gửi KT1 được phát tối thiểu 03 lần/tuần </w:t>
            </w:r>
            <w:r w:rsidRPr="00124F38">
              <w:rPr>
                <w:bCs/>
                <w:iCs/>
                <w:lang w:val="vi-VN" w:eastAsia="vi-VN"/>
              </w:rPr>
              <w:t xml:space="preserve">trừ </w:t>
            </w:r>
            <w:r w:rsidRPr="00124F38">
              <w:rPr>
                <w:bCs/>
                <w:iCs/>
                <w:lang w:val="pt-BR" w:eastAsia="vi-VN"/>
              </w:rPr>
              <w:t>trường hợp do sự kiện</w:t>
            </w:r>
            <w:r w:rsidRPr="00124F38">
              <w:rPr>
                <w:bCs/>
                <w:iCs/>
                <w:lang w:val="vi-VN" w:eastAsia="vi-VN"/>
              </w:rPr>
              <w:t xml:space="preserve"> bất khả kháng theo quy định của pháp luật. </w:t>
            </w:r>
          </w:p>
        </w:tc>
        <w:tc>
          <w:tcPr>
            <w:tcW w:w="1984" w:type="dxa"/>
          </w:tcPr>
          <w:p w14:paraId="515F4535" w14:textId="66BB542A" w:rsidR="00494E78" w:rsidRPr="00124F38" w:rsidRDefault="00494E78" w:rsidP="00494E78">
            <w:pPr>
              <w:widowControl w:val="0"/>
              <w:jc w:val="both"/>
              <w:rPr>
                <w:b/>
                <w:bCs/>
              </w:rPr>
            </w:pPr>
            <w:r w:rsidRPr="00124F38">
              <w:rPr>
                <w:b/>
                <w:bCs/>
              </w:rPr>
              <w:t>Tỉnh ủy Tây Ninh</w:t>
            </w:r>
          </w:p>
        </w:tc>
        <w:tc>
          <w:tcPr>
            <w:tcW w:w="5387" w:type="dxa"/>
          </w:tcPr>
          <w:p w14:paraId="3A10DEC5" w14:textId="77777777" w:rsidR="00494E78" w:rsidRPr="00124F38" w:rsidRDefault="00494E78" w:rsidP="00494E78">
            <w:pPr>
              <w:widowControl w:val="0"/>
              <w:jc w:val="both"/>
            </w:pPr>
            <w:r w:rsidRPr="00124F38">
              <w:t>Xem xét, nghiên cứu theo hướng quy định lộ trình để có thể duy trì tần suất phát tối thiểu 01 lần/ngày ở tất cả các địa bàn cấp xã, kể cả vùng có điều kiện địa lý đặc biệt, trừ trường hợp bất khả kháng.</w:t>
            </w:r>
          </w:p>
          <w:p w14:paraId="4EEED31A" w14:textId="4ABD84AF" w:rsidR="00494E78" w:rsidRPr="00124F38" w:rsidRDefault="00494E78" w:rsidP="00494E78">
            <w:pPr>
              <w:widowControl w:val="0"/>
              <w:jc w:val="both"/>
            </w:pPr>
            <w:r w:rsidRPr="00124F38">
              <w:t>Lý do: Việc duy trì tần suất phát tối thiểu 01 lần/ngày ở tất cả các địa bàn cấp xã sẽ bảo đảm tính thống nhất trong tổ chức thực hiện và đáp ứng yêu cầu phục vụ ở mức cao nhất đối với các cơ quan Đảng, Nhà nước. Trong bối cảnh đẩy mạnh ứng dụng công nghệ số, CĐS và yêu cầu xử lý công việc ngày càng nhanh, việc luân chuyển thông tin, tài liệu mật, khẩn cần được bảo đảm kịp thời, liên tục. Nếu chỉ quy định tối thiểu 03 lần/tuần đối với địa bàn có điều kiện địa lý đặc biệt thì trong một số trường hợp có thể chưa đáp ứng được yêu cầu về thời gian xử lý đối với văn bản, tài liệu quan trọng, mật, khẩn.</w:t>
            </w:r>
          </w:p>
        </w:tc>
        <w:tc>
          <w:tcPr>
            <w:tcW w:w="2925" w:type="dxa"/>
          </w:tcPr>
          <w:p w14:paraId="76367A81" w14:textId="3AAF59F9" w:rsidR="00494E78" w:rsidRPr="00124F38" w:rsidRDefault="00494E78" w:rsidP="00494E78">
            <w:pPr>
              <w:widowControl w:val="0"/>
              <w:jc w:val="both"/>
            </w:pPr>
            <w:r w:rsidRPr="00124F38">
              <w:rPr>
                <w:b/>
                <w:bCs/>
              </w:rPr>
              <w:t>Bảo lưu, giải trình</w:t>
            </w:r>
          </w:p>
          <w:p w14:paraId="03783C77" w14:textId="77777777" w:rsidR="00494E78" w:rsidRPr="00124F38" w:rsidRDefault="00494E78" w:rsidP="00494E78">
            <w:pPr>
              <w:pStyle w:val="ListParagraph"/>
              <w:widowControl w:val="0"/>
              <w:tabs>
                <w:tab w:val="left" w:pos="338"/>
              </w:tabs>
              <w:ind w:left="29"/>
              <w:contextualSpacing w:val="0"/>
              <w:jc w:val="both"/>
            </w:pPr>
            <w:r w:rsidRPr="00124F38">
              <w:t>Lộ trình triển khai thường được xác định trong các chương trình, kế hoạch, hoặc quyết định của cơ quan có thẩm quyền, không quy định chi tiết trong văn bản quy phạm pháp luật như Thông tư.</w:t>
            </w:r>
          </w:p>
          <w:p w14:paraId="1CE99A4D" w14:textId="2E3BECD7" w:rsidR="00494E78" w:rsidRPr="00124F38" w:rsidRDefault="00494E78" w:rsidP="00494E78">
            <w:pPr>
              <w:pStyle w:val="ListParagraph"/>
              <w:widowControl w:val="0"/>
              <w:tabs>
                <w:tab w:val="left" w:pos="338"/>
              </w:tabs>
              <w:ind w:left="29"/>
              <w:contextualSpacing w:val="0"/>
              <w:jc w:val="both"/>
            </w:pPr>
            <w:r w:rsidRPr="00124F38">
              <w:t xml:space="preserve"> </w:t>
            </w:r>
          </w:p>
        </w:tc>
      </w:tr>
      <w:tr w:rsidR="00494E78" w:rsidRPr="00124F38" w14:paraId="127B2AAA" w14:textId="77777777" w:rsidTr="00752961">
        <w:trPr>
          <w:trHeight w:val="20"/>
        </w:trPr>
        <w:tc>
          <w:tcPr>
            <w:tcW w:w="708" w:type="dxa"/>
            <w:vMerge/>
          </w:tcPr>
          <w:p w14:paraId="3210B4C4" w14:textId="77777777" w:rsidR="00494E78" w:rsidRPr="00124F38" w:rsidRDefault="00494E78" w:rsidP="00494E78">
            <w:pPr>
              <w:widowControl w:val="0"/>
              <w:jc w:val="both"/>
              <w:rPr>
                <w:b/>
                <w:bCs/>
              </w:rPr>
            </w:pPr>
          </w:p>
        </w:tc>
        <w:tc>
          <w:tcPr>
            <w:tcW w:w="3965" w:type="dxa"/>
            <w:vMerge/>
          </w:tcPr>
          <w:p w14:paraId="45F39BFE" w14:textId="690088C0" w:rsidR="00494E78" w:rsidRPr="00124F38" w:rsidRDefault="00494E78" w:rsidP="00494E78">
            <w:pPr>
              <w:widowControl w:val="0"/>
              <w:numPr>
                <w:ilvl w:val="0"/>
                <w:numId w:val="9"/>
              </w:numPr>
              <w:tabs>
                <w:tab w:val="left" w:pos="361"/>
                <w:tab w:val="left" w:pos="851"/>
              </w:tabs>
              <w:ind w:left="0" w:firstLine="0"/>
              <w:jc w:val="both"/>
              <w:rPr>
                <w:bCs/>
                <w:iCs/>
                <w:lang w:val="vi-VN" w:eastAsia="vi-VN"/>
              </w:rPr>
            </w:pPr>
          </w:p>
        </w:tc>
        <w:tc>
          <w:tcPr>
            <w:tcW w:w="1984" w:type="dxa"/>
          </w:tcPr>
          <w:p w14:paraId="2DB4427B" w14:textId="2EEFDE1C" w:rsidR="00494E78" w:rsidRPr="00124F38" w:rsidRDefault="00494E78" w:rsidP="00494E78">
            <w:pPr>
              <w:widowControl w:val="0"/>
              <w:jc w:val="both"/>
              <w:rPr>
                <w:b/>
                <w:bCs/>
              </w:rPr>
            </w:pPr>
            <w:r w:rsidRPr="00124F38">
              <w:rPr>
                <w:b/>
                <w:bCs/>
              </w:rPr>
              <w:t>SKHCN Hải Phòng</w:t>
            </w:r>
          </w:p>
        </w:tc>
        <w:tc>
          <w:tcPr>
            <w:tcW w:w="5387" w:type="dxa"/>
          </w:tcPr>
          <w:p w14:paraId="32CEE79A" w14:textId="77777777" w:rsidR="00982985" w:rsidRDefault="00494E78" w:rsidP="00494E78">
            <w:pPr>
              <w:widowControl w:val="0"/>
              <w:jc w:val="both"/>
            </w:pPr>
            <w:r w:rsidRPr="00124F38">
              <w:t xml:space="preserve">Đề nghị sửa đổi điểm b như sau: “Đối với địa bàn thuộc vùng có điều kiện địa lý đặc biệt theo quy định của Bộ Khoa học và Công nghệ, tần suất phát bưu gửi KT1 được thực hiện tối thiểu 01-02 lần/tuần hoặc theo chuyến vận chuyển thực tế, phù hợp với điều kiện giao thông, thời tiết và phương tiện vận chuyển tại địa phương.” </w:t>
            </w:r>
          </w:p>
          <w:p w14:paraId="77672F0A" w14:textId="4EEB4550" w:rsidR="00494E78" w:rsidRPr="00124F38" w:rsidRDefault="00494E78" w:rsidP="00494E78">
            <w:pPr>
              <w:widowControl w:val="0"/>
              <w:jc w:val="both"/>
            </w:pPr>
            <w:r w:rsidRPr="00124F38">
              <w:t>Lý do: Trên địa bàn thành phố Hải Phòng cũng như nhiều địa phương ven biển có yếu tố đặc thù là có các đảo xa đất liền, việc vận chuyển chủ yếu bằng tàu biển. Ví dụ như đặc khu Bạch Long Vĩ cách đất liền khoảng 110 km, tần suất tàu ra đảo khoảng 1-2 chuyến/ tuần và phụ thuộc nhiều vào điều kiện thời tiết trên biển, đặc biệt vào mùa gió mùa Đông Bắc, biển động hoặc áp thấp nhiệt đới, việc di chuyển có thể bị gián đoạn nhiều ngày. Việc quy định tối thiểu 03 lần/tuần sẽ khó bảo đảm tính khả thi trong tổ chức thực hiện, đồng thời có thể làm phát sinh chi phí lớn hoặc không thực hiện được trong điều kiện thời tiết bất lợi. Do đó, cần quy định linh hoạt theo điều kiện thực tế của từng địa bàn đặc biệt (đảo xa, vùng biển, vùng núi) để bảo đảm khả thi trong tổ chức cung cấp dịch vụ bưu chính KT1.</w:t>
            </w:r>
          </w:p>
        </w:tc>
        <w:tc>
          <w:tcPr>
            <w:tcW w:w="2925" w:type="dxa"/>
          </w:tcPr>
          <w:p w14:paraId="6CA41D80" w14:textId="19DB78E7" w:rsidR="00494E78" w:rsidRPr="00124F38" w:rsidRDefault="00494E78" w:rsidP="00494E78">
            <w:pPr>
              <w:widowControl w:val="0"/>
              <w:jc w:val="both"/>
              <w:rPr>
                <w:b/>
                <w:bCs/>
              </w:rPr>
            </w:pPr>
            <w:r w:rsidRPr="00124F38">
              <w:rPr>
                <w:b/>
                <w:bCs/>
              </w:rPr>
              <w:t>Tiếp thu, hiệu chỉnh tại dự thảo</w:t>
            </w:r>
          </w:p>
          <w:p w14:paraId="3F5B0D80" w14:textId="430F5913" w:rsidR="00494E78" w:rsidRPr="00124F38" w:rsidRDefault="00494E78" w:rsidP="00494E78">
            <w:pPr>
              <w:widowControl w:val="0"/>
              <w:jc w:val="both"/>
            </w:pPr>
            <w:r w:rsidRPr="00124F38">
              <w:t xml:space="preserve">b)…, bưu gửi KT1 được phát </w:t>
            </w:r>
            <w:r w:rsidRPr="00124F38">
              <w:rPr>
                <w:i/>
                <w:iCs/>
              </w:rPr>
              <w:t>với tần suất</w:t>
            </w:r>
            <w:r w:rsidRPr="00124F38">
              <w:t xml:space="preserve"> tối thiểu 03 lần/tuần; </w:t>
            </w:r>
            <w:r w:rsidRPr="00124F38">
              <w:rPr>
                <w:i/>
                <w:iCs/>
              </w:rPr>
              <w:t>đối với đặc khu thuộc vùng có điều kiện địa lý đặc biệt, tần suất phát được tổ chức thực hiện phù hợp với điều kiện thực tế,</w:t>
            </w:r>
            <w:r w:rsidRPr="00124F38">
              <w:t xml:space="preserve"> …</w:t>
            </w:r>
          </w:p>
          <w:p w14:paraId="57055473" w14:textId="193440F3" w:rsidR="00494E78" w:rsidRPr="00124F38" w:rsidRDefault="00494E78" w:rsidP="00494E78">
            <w:pPr>
              <w:widowControl w:val="0"/>
              <w:jc w:val="both"/>
              <w:rPr>
                <w:b/>
              </w:rPr>
            </w:pPr>
          </w:p>
        </w:tc>
      </w:tr>
      <w:tr w:rsidR="00494E78" w:rsidRPr="00124F38" w14:paraId="043A327E" w14:textId="77777777" w:rsidTr="00752961">
        <w:trPr>
          <w:trHeight w:val="20"/>
        </w:trPr>
        <w:tc>
          <w:tcPr>
            <w:tcW w:w="708" w:type="dxa"/>
            <w:vMerge/>
          </w:tcPr>
          <w:p w14:paraId="225C5CE4" w14:textId="77777777" w:rsidR="00494E78" w:rsidRPr="00124F38" w:rsidRDefault="00494E78" w:rsidP="00494E78">
            <w:pPr>
              <w:widowControl w:val="0"/>
              <w:jc w:val="both"/>
              <w:rPr>
                <w:b/>
                <w:bCs/>
              </w:rPr>
            </w:pPr>
          </w:p>
        </w:tc>
        <w:tc>
          <w:tcPr>
            <w:tcW w:w="3965" w:type="dxa"/>
            <w:vMerge/>
          </w:tcPr>
          <w:p w14:paraId="4C64588A" w14:textId="77777777" w:rsidR="00494E78" w:rsidRPr="00124F38" w:rsidRDefault="00494E78" w:rsidP="00494E78">
            <w:pPr>
              <w:widowControl w:val="0"/>
              <w:tabs>
                <w:tab w:val="left" w:pos="361"/>
                <w:tab w:val="left" w:pos="851"/>
              </w:tabs>
              <w:jc w:val="both"/>
              <w:rPr>
                <w:bCs/>
                <w:iCs/>
                <w:lang w:val="vi-VN" w:eastAsia="vi-VN"/>
              </w:rPr>
            </w:pPr>
          </w:p>
        </w:tc>
        <w:tc>
          <w:tcPr>
            <w:tcW w:w="1984" w:type="dxa"/>
          </w:tcPr>
          <w:p w14:paraId="40A58B70" w14:textId="7CE50017" w:rsidR="00494E78" w:rsidRPr="00124F38" w:rsidRDefault="00494E78" w:rsidP="00494E78">
            <w:pPr>
              <w:widowControl w:val="0"/>
              <w:jc w:val="both"/>
              <w:rPr>
                <w:b/>
                <w:bCs/>
              </w:rPr>
            </w:pPr>
            <w:r w:rsidRPr="00124F38">
              <w:rPr>
                <w:b/>
                <w:bCs/>
              </w:rPr>
              <w:t>MTTQ Cần Thơ</w:t>
            </w:r>
          </w:p>
        </w:tc>
        <w:tc>
          <w:tcPr>
            <w:tcW w:w="5387" w:type="dxa"/>
          </w:tcPr>
          <w:p w14:paraId="29E31158" w14:textId="763ED466" w:rsidR="00494E78" w:rsidRPr="00124F38" w:rsidRDefault="00752961" w:rsidP="00494E78">
            <w:pPr>
              <w:widowControl w:val="0"/>
              <w:jc w:val="both"/>
            </w:pPr>
            <w:r>
              <w:t>Đ</w:t>
            </w:r>
            <w:r w:rsidR="00494E78" w:rsidRPr="00124F38">
              <w:t>ề nghị cơ quan soạn thảo nghiên cứu, bổ sung nội dung tại điểm b khoản 3 Điều 5 dự thảo: “Đối với địa bàn thuộc vùng có điều kiện địa lý đặc biệt theo quy định của Bộ Khoa học và Công nghệ, bưu gửi KT1 được phát tối thiểu 03 lần/tuần, trừ trường hợp do sự kiện bất khả kháng theo quy định của pháp luật”. Đề nghị dẫn chiếu văn bản cụ thể hoặc kèm theo Phụ lục quy định tiêu chí xác định cụ thể địa bàn thuộc vùng có điều kiện địa lý đặc biệt.</w:t>
            </w:r>
          </w:p>
        </w:tc>
        <w:tc>
          <w:tcPr>
            <w:tcW w:w="2925" w:type="dxa"/>
            <w:vMerge w:val="restart"/>
          </w:tcPr>
          <w:p w14:paraId="21B00ECC" w14:textId="642B3A6B" w:rsidR="00494E78" w:rsidRPr="00124F38" w:rsidRDefault="00494E78" w:rsidP="00494E78">
            <w:pPr>
              <w:widowControl w:val="0"/>
              <w:jc w:val="both"/>
              <w:rPr>
                <w:b/>
                <w:bCs/>
              </w:rPr>
            </w:pPr>
            <w:r w:rsidRPr="00124F38">
              <w:rPr>
                <w:b/>
                <w:bCs/>
              </w:rPr>
              <w:t>Bảo lưu, giải trình</w:t>
            </w:r>
          </w:p>
          <w:p w14:paraId="23AB5E48" w14:textId="433121D2" w:rsidR="00494E78" w:rsidRPr="00124F38" w:rsidRDefault="00494E78" w:rsidP="00494E78">
            <w:pPr>
              <w:pStyle w:val="ListParagraph"/>
              <w:widowControl w:val="0"/>
              <w:tabs>
                <w:tab w:val="left" w:pos="257"/>
              </w:tabs>
              <w:ind w:left="29"/>
              <w:contextualSpacing w:val="0"/>
              <w:jc w:val="both"/>
            </w:pPr>
            <w:r w:rsidRPr="00124F38">
              <w:t>Địa bàn thuộc vùng có điều kiện địa lý đặc biệt được dẫn chiếu theo quy định của Bộ KHCN để bảo đảm tính thống nhất</w:t>
            </w:r>
            <w:r w:rsidR="00982985">
              <w:t>.</w:t>
            </w:r>
          </w:p>
          <w:p w14:paraId="071D25A7" w14:textId="6144D9E3" w:rsidR="00494E78" w:rsidRPr="00124F38" w:rsidRDefault="00494E78" w:rsidP="00494E78">
            <w:pPr>
              <w:pStyle w:val="ListParagraph"/>
              <w:widowControl w:val="0"/>
              <w:tabs>
                <w:tab w:val="left" w:pos="257"/>
              </w:tabs>
              <w:ind w:left="29"/>
              <w:contextualSpacing w:val="0"/>
              <w:jc w:val="both"/>
            </w:pPr>
          </w:p>
        </w:tc>
      </w:tr>
      <w:tr w:rsidR="00494E78" w:rsidRPr="00124F38" w14:paraId="4BA7EAAD" w14:textId="77777777" w:rsidTr="00752961">
        <w:trPr>
          <w:trHeight w:val="20"/>
        </w:trPr>
        <w:tc>
          <w:tcPr>
            <w:tcW w:w="708" w:type="dxa"/>
            <w:vMerge/>
          </w:tcPr>
          <w:p w14:paraId="698B12F6" w14:textId="77777777" w:rsidR="00494E78" w:rsidRPr="00124F38" w:rsidRDefault="00494E78" w:rsidP="00494E78">
            <w:pPr>
              <w:widowControl w:val="0"/>
              <w:jc w:val="both"/>
              <w:rPr>
                <w:b/>
                <w:bCs/>
              </w:rPr>
            </w:pPr>
          </w:p>
        </w:tc>
        <w:tc>
          <w:tcPr>
            <w:tcW w:w="3965" w:type="dxa"/>
            <w:vMerge/>
          </w:tcPr>
          <w:p w14:paraId="17634B19" w14:textId="77777777" w:rsidR="00494E78" w:rsidRPr="00124F38" w:rsidRDefault="00494E78" w:rsidP="00494E78">
            <w:pPr>
              <w:widowControl w:val="0"/>
              <w:tabs>
                <w:tab w:val="left" w:pos="361"/>
                <w:tab w:val="left" w:pos="851"/>
              </w:tabs>
              <w:jc w:val="both"/>
              <w:rPr>
                <w:bCs/>
                <w:iCs/>
                <w:lang w:val="vi-VN" w:eastAsia="vi-VN"/>
              </w:rPr>
            </w:pPr>
          </w:p>
        </w:tc>
        <w:tc>
          <w:tcPr>
            <w:tcW w:w="1984" w:type="dxa"/>
          </w:tcPr>
          <w:p w14:paraId="5744CEDB" w14:textId="6E012534" w:rsidR="00494E78" w:rsidRPr="00124F38" w:rsidRDefault="00494E78" w:rsidP="00494E78">
            <w:pPr>
              <w:widowControl w:val="0"/>
              <w:jc w:val="both"/>
              <w:rPr>
                <w:b/>
                <w:bCs/>
              </w:rPr>
            </w:pPr>
            <w:r w:rsidRPr="00124F38">
              <w:rPr>
                <w:b/>
                <w:bCs/>
              </w:rPr>
              <w:t>Bộ VHTT và DL</w:t>
            </w:r>
          </w:p>
        </w:tc>
        <w:tc>
          <w:tcPr>
            <w:tcW w:w="5387" w:type="dxa"/>
          </w:tcPr>
          <w:p w14:paraId="05C07A0F" w14:textId="75D8AF3F" w:rsidR="00494E78" w:rsidRPr="00124F38" w:rsidRDefault="00494E78" w:rsidP="00494E78">
            <w:pPr>
              <w:widowControl w:val="0"/>
              <w:jc w:val="both"/>
            </w:pPr>
            <w:r w:rsidRPr="00124F38">
              <w:t>Cần làm rõ danh mục “vùng có điều kiện địa lý đặc biệt” do đã có sự điều</w:t>
            </w:r>
            <w:r w:rsidR="00752961">
              <w:t xml:space="preserve"> </w:t>
            </w:r>
            <w:r w:rsidRPr="00124F38">
              <w:t>chỉnh địa giới hành chính sau sáp nhập</w:t>
            </w:r>
            <w:r w:rsidR="00752961">
              <w:t>.</w:t>
            </w:r>
          </w:p>
        </w:tc>
        <w:tc>
          <w:tcPr>
            <w:tcW w:w="2925" w:type="dxa"/>
            <w:vMerge/>
          </w:tcPr>
          <w:p w14:paraId="44174467" w14:textId="77777777" w:rsidR="00494E78" w:rsidRPr="00124F38" w:rsidRDefault="00494E78" w:rsidP="00494E78">
            <w:pPr>
              <w:widowControl w:val="0"/>
              <w:jc w:val="both"/>
              <w:rPr>
                <w:b/>
                <w:bCs/>
              </w:rPr>
            </w:pPr>
          </w:p>
        </w:tc>
      </w:tr>
      <w:tr w:rsidR="00494E78" w:rsidRPr="00124F38" w14:paraId="1486FA65" w14:textId="77777777" w:rsidTr="00752961">
        <w:trPr>
          <w:trHeight w:val="20"/>
        </w:trPr>
        <w:tc>
          <w:tcPr>
            <w:tcW w:w="708" w:type="dxa"/>
            <w:vMerge/>
          </w:tcPr>
          <w:p w14:paraId="4EAF62E0" w14:textId="77777777" w:rsidR="00494E78" w:rsidRPr="00124F38" w:rsidRDefault="00494E78" w:rsidP="00494E78">
            <w:pPr>
              <w:widowControl w:val="0"/>
              <w:jc w:val="both"/>
              <w:rPr>
                <w:b/>
                <w:bCs/>
              </w:rPr>
            </w:pPr>
          </w:p>
        </w:tc>
        <w:tc>
          <w:tcPr>
            <w:tcW w:w="3965" w:type="dxa"/>
            <w:vMerge/>
          </w:tcPr>
          <w:p w14:paraId="3970FE79" w14:textId="77777777" w:rsidR="00494E78" w:rsidRPr="00124F38" w:rsidRDefault="00494E78" w:rsidP="00494E78">
            <w:pPr>
              <w:widowControl w:val="0"/>
              <w:tabs>
                <w:tab w:val="left" w:pos="361"/>
                <w:tab w:val="left" w:pos="851"/>
              </w:tabs>
              <w:jc w:val="both"/>
              <w:rPr>
                <w:bCs/>
                <w:iCs/>
                <w:lang w:val="vi-VN" w:eastAsia="vi-VN"/>
              </w:rPr>
            </w:pPr>
          </w:p>
        </w:tc>
        <w:tc>
          <w:tcPr>
            <w:tcW w:w="1984" w:type="dxa"/>
          </w:tcPr>
          <w:p w14:paraId="3EDF2C4B" w14:textId="4B21E03F" w:rsidR="00494E78" w:rsidRPr="00124F38" w:rsidRDefault="00494E78" w:rsidP="00494E78">
            <w:pPr>
              <w:widowControl w:val="0"/>
              <w:jc w:val="both"/>
              <w:rPr>
                <w:b/>
                <w:bCs/>
              </w:rPr>
            </w:pPr>
            <w:r w:rsidRPr="00124F38">
              <w:rPr>
                <w:b/>
                <w:bCs/>
              </w:rPr>
              <w:t>HĐND Lạng Sơn</w:t>
            </w:r>
          </w:p>
        </w:tc>
        <w:tc>
          <w:tcPr>
            <w:tcW w:w="5387" w:type="dxa"/>
          </w:tcPr>
          <w:p w14:paraId="12B305E7" w14:textId="6565F8C8" w:rsidR="00494E78" w:rsidRPr="00124F38" w:rsidRDefault="00752961" w:rsidP="00494E78">
            <w:pPr>
              <w:widowControl w:val="0"/>
              <w:jc w:val="both"/>
            </w:pPr>
            <w:r>
              <w:t>Đ</w:t>
            </w:r>
            <w:r w:rsidR="00494E78" w:rsidRPr="00124F38">
              <w:t>ề nghị bổ sung tiêu chí phân loại địa bàn đặc thù (miền núi, biên giới, hải đảo...).</w:t>
            </w:r>
          </w:p>
        </w:tc>
        <w:tc>
          <w:tcPr>
            <w:tcW w:w="2925" w:type="dxa"/>
            <w:vMerge/>
          </w:tcPr>
          <w:p w14:paraId="78F61B6C" w14:textId="77777777" w:rsidR="00494E78" w:rsidRPr="00124F38" w:rsidRDefault="00494E78" w:rsidP="00494E78">
            <w:pPr>
              <w:widowControl w:val="0"/>
              <w:jc w:val="both"/>
              <w:rPr>
                <w:b/>
                <w:bCs/>
              </w:rPr>
            </w:pPr>
          </w:p>
        </w:tc>
      </w:tr>
      <w:tr w:rsidR="00494E78" w:rsidRPr="00124F38" w14:paraId="306C3A00" w14:textId="77777777" w:rsidTr="00752961">
        <w:trPr>
          <w:trHeight w:val="20"/>
        </w:trPr>
        <w:tc>
          <w:tcPr>
            <w:tcW w:w="708" w:type="dxa"/>
            <w:vMerge/>
          </w:tcPr>
          <w:p w14:paraId="55DE9D6F" w14:textId="77777777" w:rsidR="00494E78" w:rsidRPr="00124F38" w:rsidRDefault="00494E78" w:rsidP="00494E78">
            <w:pPr>
              <w:widowControl w:val="0"/>
              <w:jc w:val="both"/>
              <w:rPr>
                <w:b/>
                <w:bCs/>
              </w:rPr>
            </w:pPr>
          </w:p>
        </w:tc>
        <w:tc>
          <w:tcPr>
            <w:tcW w:w="3965" w:type="dxa"/>
            <w:vMerge/>
          </w:tcPr>
          <w:p w14:paraId="584A9499" w14:textId="77777777" w:rsidR="00494E78" w:rsidRPr="00124F38" w:rsidRDefault="00494E78" w:rsidP="00494E78">
            <w:pPr>
              <w:widowControl w:val="0"/>
              <w:tabs>
                <w:tab w:val="left" w:pos="361"/>
                <w:tab w:val="left" w:pos="851"/>
              </w:tabs>
              <w:jc w:val="both"/>
              <w:rPr>
                <w:bCs/>
                <w:iCs/>
                <w:lang w:val="vi-VN" w:eastAsia="vi-VN"/>
              </w:rPr>
            </w:pPr>
          </w:p>
        </w:tc>
        <w:tc>
          <w:tcPr>
            <w:tcW w:w="1984" w:type="dxa"/>
          </w:tcPr>
          <w:p w14:paraId="4033934A" w14:textId="59AE7026" w:rsidR="00494E78" w:rsidRPr="00124F38" w:rsidRDefault="00494E78" w:rsidP="00494E78">
            <w:pPr>
              <w:widowControl w:val="0"/>
              <w:jc w:val="both"/>
              <w:rPr>
                <w:b/>
                <w:bCs/>
              </w:rPr>
            </w:pPr>
            <w:r w:rsidRPr="00124F38">
              <w:rPr>
                <w:b/>
                <w:bCs/>
              </w:rPr>
              <w:t>SKHCN Cà Mau</w:t>
            </w:r>
          </w:p>
        </w:tc>
        <w:tc>
          <w:tcPr>
            <w:tcW w:w="5387" w:type="dxa"/>
          </w:tcPr>
          <w:p w14:paraId="15A65254" w14:textId="447D1F3A" w:rsidR="00494E78" w:rsidRPr="00124F38" w:rsidRDefault="00494E78" w:rsidP="00494E78">
            <w:pPr>
              <w:widowControl w:val="0"/>
              <w:jc w:val="both"/>
            </w:pPr>
            <w:r w:rsidRPr="00124F38">
              <w:t>Bổ sung cơ chế linh hoạt đối với địa bàn đặc thù như: Vùng sâu, vùng ven biển, hải đảo và khu vực giao thông khó khăn (điển hình như tỉnh Cà Mau). Đề xuất: Cho phép quy định chi tiết theo vùng hoặc theo tuyến; hoặc tham mưu Bộ KHCN ban hành hướng dẫn danh mục cụ thể làm rõ tiêu chí xác định “vùng có điều kiện địa lý đặc biệt” để bảo đảm khả thi khi triển khai thực hiện;</w:t>
            </w:r>
            <w:r w:rsidR="00752961">
              <w:t xml:space="preserve"> </w:t>
            </w:r>
            <w:r w:rsidRPr="00124F38">
              <w:t>bổ sung cơ chế phối hợp giữa: Cục BĐTW; Doanh nghiệp bưu chính và Chính quyền địa phương.</w:t>
            </w:r>
          </w:p>
        </w:tc>
        <w:tc>
          <w:tcPr>
            <w:tcW w:w="2925" w:type="dxa"/>
          </w:tcPr>
          <w:p w14:paraId="5BACAE09" w14:textId="77777777" w:rsidR="00494E78" w:rsidRPr="00124F38" w:rsidRDefault="00494E78" w:rsidP="00494E78">
            <w:pPr>
              <w:widowControl w:val="0"/>
              <w:jc w:val="both"/>
              <w:rPr>
                <w:b/>
                <w:bCs/>
              </w:rPr>
            </w:pPr>
            <w:r w:rsidRPr="00124F38">
              <w:rPr>
                <w:b/>
                <w:bCs/>
              </w:rPr>
              <w:t>Bảo lưu, giải trình</w:t>
            </w:r>
          </w:p>
          <w:p w14:paraId="63B342EB" w14:textId="6F115226" w:rsidR="00494E78" w:rsidRPr="00124F38" w:rsidRDefault="00494E78" w:rsidP="00494E78">
            <w:pPr>
              <w:pStyle w:val="ListParagraph"/>
              <w:widowControl w:val="0"/>
              <w:numPr>
                <w:ilvl w:val="0"/>
                <w:numId w:val="6"/>
              </w:numPr>
              <w:tabs>
                <w:tab w:val="left" w:pos="257"/>
              </w:tabs>
              <w:ind w:left="29" w:hanging="29"/>
              <w:contextualSpacing w:val="0"/>
              <w:jc w:val="both"/>
            </w:pPr>
            <w:r w:rsidRPr="00124F38">
              <w:t>Dự thảo Thông tư đã xây dựng cơ chế linh hoạt thông qua các tiêu chí về thời gian toàn trình và tổ chức cung cấp dịch vụ đối với địa bàn trên; hiện nay Bộ KHCN cũng đang xây dựng Thông tư ban hành danh mục vùng có điều kiện địa lý đặc biệt.</w:t>
            </w:r>
          </w:p>
          <w:p w14:paraId="28B12F31" w14:textId="0600B1D7" w:rsidR="00494E78" w:rsidRPr="00124F38" w:rsidRDefault="00494E78" w:rsidP="00494E78">
            <w:pPr>
              <w:pStyle w:val="ListParagraph"/>
              <w:widowControl w:val="0"/>
              <w:numPr>
                <w:ilvl w:val="0"/>
                <w:numId w:val="6"/>
              </w:numPr>
              <w:tabs>
                <w:tab w:val="left" w:pos="257"/>
              </w:tabs>
              <w:ind w:left="29" w:hanging="29"/>
              <w:contextualSpacing w:val="0"/>
              <w:jc w:val="both"/>
            </w:pPr>
            <w:r w:rsidRPr="00124F38">
              <w:t>Các cơ chế phối hợp giữa CBĐTW, doanh nghiệp bưu chính và chính quyền địa phương đã được quy định trong trách nhiệm tổ chức thực hiện nên không cần thiết quy định riêng.</w:t>
            </w:r>
          </w:p>
        </w:tc>
      </w:tr>
      <w:tr w:rsidR="00494E78" w:rsidRPr="006F1292" w14:paraId="2AC9733E" w14:textId="77777777" w:rsidTr="00752961">
        <w:trPr>
          <w:trHeight w:val="20"/>
        </w:trPr>
        <w:tc>
          <w:tcPr>
            <w:tcW w:w="708" w:type="dxa"/>
          </w:tcPr>
          <w:p w14:paraId="3885A771" w14:textId="77777777" w:rsidR="00494E78" w:rsidRPr="00124F38" w:rsidRDefault="00494E78" w:rsidP="00494E78">
            <w:pPr>
              <w:widowControl w:val="0"/>
              <w:jc w:val="both"/>
              <w:rPr>
                <w:b/>
                <w:bCs/>
              </w:rPr>
            </w:pPr>
          </w:p>
        </w:tc>
        <w:tc>
          <w:tcPr>
            <w:tcW w:w="3965" w:type="dxa"/>
          </w:tcPr>
          <w:p w14:paraId="7E318CD3" w14:textId="77777777" w:rsidR="00494E78" w:rsidRPr="00124F38" w:rsidRDefault="00494E78" w:rsidP="00494E78">
            <w:pPr>
              <w:widowControl w:val="0"/>
              <w:numPr>
                <w:ilvl w:val="0"/>
                <w:numId w:val="42"/>
              </w:numPr>
              <w:tabs>
                <w:tab w:val="left" w:pos="361"/>
                <w:tab w:val="left" w:pos="851"/>
              </w:tabs>
              <w:ind w:left="0" w:firstLine="0"/>
              <w:jc w:val="both"/>
              <w:rPr>
                <w:bCs/>
                <w:iCs/>
                <w:lang w:eastAsia="vi-VN"/>
              </w:rPr>
            </w:pPr>
            <w:r w:rsidRPr="00124F38">
              <w:rPr>
                <w:bCs/>
                <w:iCs/>
                <w:lang w:val="vi-VN" w:eastAsia="vi-VN"/>
              </w:rPr>
              <w:t xml:space="preserve">Quy định về việc phát </w:t>
            </w:r>
            <w:r w:rsidRPr="00124F38">
              <w:rPr>
                <w:bCs/>
                <w:iCs/>
                <w:lang w:eastAsia="vi-VN"/>
              </w:rPr>
              <w:t>và thời gian phát</w:t>
            </w:r>
            <w:r w:rsidRPr="00124F38">
              <w:rPr>
                <w:bCs/>
                <w:iCs/>
                <w:lang w:val="vi-VN" w:eastAsia="vi-VN"/>
              </w:rPr>
              <w:t xml:space="preserve"> bưu gửi KT1</w:t>
            </w:r>
            <w:r w:rsidRPr="00124F38">
              <w:rPr>
                <w:bCs/>
                <w:iCs/>
                <w:lang w:eastAsia="vi-VN"/>
              </w:rPr>
              <w:t>:</w:t>
            </w:r>
          </w:p>
          <w:p w14:paraId="4DF477EF" w14:textId="77777777" w:rsidR="00494E78" w:rsidRPr="00124F38" w:rsidRDefault="00494E78" w:rsidP="00494E78">
            <w:pPr>
              <w:widowControl w:val="0"/>
              <w:numPr>
                <w:ilvl w:val="0"/>
                <w:numId w:val="10"/>
              </w:numPr>
              <w:tabs>
                <w:tab w:val="left" w:pos="361"/>
                <w:tab w:val="left" w:pos="851"/>
              </w:tabs>
              <w:ind w:left="0" w:firstLine="0"/>
              <w:jc w:val="both"/>
              <w:rPr>
                <w:lang w:val="pt-BR"/>
              </w:rPr>
            </w:pPr>
            <w:r w:rsidRPr="00124F38">
              <w:rPr>
                <w:lang w:val="pt-BR"/>
              </w:rPr>
              <w:t>Trong giờ làm việc: bưu gửi KT1 được phát tại địa chỉ nhận ghi trên bưu gửi.</w:t>
            </w:r>
          </w:p>
          <w:p w14:paraId="7A75783B" w14:textId="1D6B0FAF" w:rsidR="00494E78" w:rsidRPr="00124F38" w:rsidRDefault="00494E78" w:rsidP="00494E78">
            <w:pPr>
              <w:widowControl w:val="0"/>
              <w:numPr>
                <w:ilvl w:val="0"/>
                <w:numId w:val="10"/>
              </w:numPr>
              <w:tabs>
                <w:tab w:val="left" w:pos="361"/>
                <w:tab w:val="left" w:pos="851"/>
              </w:tabs>
              <w:ind w:left="0" w:firstLine="0"/>
              <w:jc w:val="both"/>
              <w:rPr>
                <w:bCs/>
                <w:iCs/>
                <w:lang w:val="vi-VN" w:eastAsia="vi-VN"/>
              </w:rPr>
            </w:pPr>
            <w:r w:rsidRPr="00124F38">
              <w:rPr>
                <w:lang w:val="pt-BR"/>
              </w:rPr>
              <w:t>Ngoài giờ làm việc, vào ngày thứ Bảy, Chủ nhật và ngày nghỉ lễ, Tết: bưu gửi KT1 có độ khẩn được phát đến đầu mối tiếp nhận do đối tượng sử dụng dịch vụ chỉ định theo quy định tại khoản 8 Điều 19 Thông tư này</w:t>
            </w:r>
            <w:r w:rsidRPr="00124F38">
              <w:rPr>
                <w:bCs/>
                <w:iCs/>
                <w:lang w:val="pt-BR" w:eastAsia="vi-VN"/>
              </w:rPr>
              <w:t>.</w:t>
            </w:r>
          </w:p>
        </w:tc>
        <w:tc>
          <w:tcPr>
            <w:tcW w:w="1984" w:type="dxa"/>
          </w:tcPr>
          <w:p w14:paraId="07927C01" w14:textId="7B50AA4F" w:rsidR="00494E78" w:rsidRPr="00124F38" w:rsidRDefault="00494E78" w:rsidP="00494E78">
            <w:pPr>
              <w:widowControl w:val="0"/>
              <w:jc w:val="both"/>
              <w:rPr>
                <w:b/>
                <w:bCs/>
                <w:lang w:val="pt-BR"/>
              </w:rPr>
            </w:pPr>
          </w:p>
        </w:tc>
        <w:tc>
          <w:tcPr>
            <w:tcW w:w="5387" w:type="dxa"/>
          </w:tcPr>
          <w:p w14:paraId="19ABDC8D" w14:textId="307E60B4" w:rsidR="00494E78" w:rsidRPr="00124F38" w:rsidRDefault="00494E78" w:rsidP="00494E78">
            <w:pPr>
              <w:widowControl w:val="0"/>
              <w:jc w:val="both"/>
              <w:rPr>
                <w:lang w:val="pt-BR"/>
              </w:rPr>
            </w:pPr>
          </w:p>
        </w:tc>
        <w:tc>
          <w:tcPr>
            <w:tcW w:w="2925" w:type="dxa"/>
          </w:tcPr>
          <w:p w14:paraId="7138CAD0" w14:textId="26C86996" w:rsidR="00494E78" w:rsidRPr="00124F38" w:rsidRDefault="00494E78" w:rsidP="00494E78">
            <w:pPr>
              <w:widowControl w:val="0"/>
              <w:jc w:val="both"/>
              <w:rPr>
                <w:b/>
                <w:bCs/>
                <w:lang w:val="pt-BR"/>
              </w:rPr>
            </w:pPr>
          </w:p>
        </w:tc>
      </w:tr>
      <w:tr w:rsidR="00494E78" w:rsidRPr="00124F38" w14:paraId="3B399961" w14:textId="77777777" w:rsidTr="00752961">
        <w:trPr>
          <w:trHeight w:val="20"/>
        </w:trPr>
        <w:tc>
          <w:tcPr>
            <w:tcW w:w="708" w:type="dxa"/>
            <w:vMerge w:val="restart"/>
          </w:tcPr>
          <w:p w14:paraId="12559BDA" w14:textId="77777777" w:rsidR="00494E78" w:rsidRPr="00124F38" w:rsidRDefault="00494E78" w:rsidP="00494E78">
            <w:pPr>
              <w:widowControl w:val="0"/>
              <w:jc w:val="both"/>
              <w:rPr>
                <w:b/>
                <w:bCs/>
                <w:lang w:val="pt-BR"/>
              </w:rPr>
            </w:pPr>
          </w:p>
        </w:tc>
        <w:tc>
          <w:tcPr>
            <w:tcW w:w="3965" w:type="dxa"/>
            <w:vMerge w:val="restart"/>
          </w:tcPr>
          <w:p w14:paraId="281B8932" w14:textId="77777777" w:rsidR="00494E78" w:rsidRPr="00124F38" w:rsidRDefault="00494E78" w:rsidP="00494E78">
            <w:pPr>
              <w:widowControl w:val="0"/>
              <w:numPr>
                <w:ilvl w:val="0"/>
                <w:numId w:val="42"/>
              </w:numPr>
              <w:tabs>
                <w:tab w:val="left" w:pos="361"/>
                <w:tab w:val="left" w:pos="851"/>
              </w:tabs>
              <w:ind w:left="0" w:firstLine="0"/>
              <w:jc w:val="both"/>
              <w:rPr>
                <w:bCs/>
                <w:iCs/>
                <w:lang w:val="vi-VN" w:eastAsia="vi-VN"/>
              </w:rPr>
            </w:pPr>
            <w:r w:rsidRPr="00124F38">
              <w:rPr>
                <w:bCs/>
                <w:iCs/>
                <w:lang w:val="vi-VN" w:eastAsia="vi-VN"/>
              </w:rPr>
              <w:t>Thời gian toàn trình:</w:t>
            </w:r>
          </w:p>
          <w:p w14:paraId="436B1E47" w14:textId="77777777" w:rsidR="00494E78" w:rsidRPr="00124F38" w:rsidRDefault="00494E78" w:rsidP="00494E78">
            <w:pPr>
              <w:widowControl w:val="0"/>
              <w:numPr>
                <w:ilvl w:val="0"/>
                <w:numId w:val="11"/>
              </w:numPr>
              <w:tabs>
                <w:tab w:val="left" w:pos="361"/>
                <w:tab w:val="left" w:pos="851"/>
                <w:tab w:val="left" w:pos="1080"/>
              </w:tabs>
              <w:ind w:left="0" w:firstLine="0"/>
              <w:jc w:val="both"/>
              <w:rPr>
                <w:bCs/>
                <w:iCs/>
                <w:lang w:val="pt-BR" w:eastAsia="vi-VN"/>
              </w:rPr>
            </w:pPr>
            <w:r w:rsidRPr="00124F38">
              <w:rPr>
                <w:bCs/>
                <w:iCs/>
                <w:lang w:val="vi-VN" w:eastAsia="vi-VN"/>
              </w:rPr>
              <w:t>Thời gian toàn trình của dịch vụ bưu chính KT1 là khoảng thời gian được tính từ thời điểm bưu gửi được chấp nhận và ghi nhận trên hệ thống hoặc thể hiện bằng dấu ngày theo quy định đến lần phát thứ nhất tại địa chỉ nhận ghi trên bưu gửi, t</w:t>
            </w:r>
            <w:r w:rsidRPr="00124F38">
              <w:rPr>
                <w:bCs/>
                <w:iCs/>
                <w:lang w:val="pt-BR" w:eastAsia="vi-VN"/>
              </w:rPr>
              <w:t>rừ trường hợp do sự kiện bất khả kháng theo quy định của pháp luật.</w:t>
            </w:r>
          </w:p>
          <w:p w14:paraId="7F755ED5" w14:textId="77777777" w:rsidR="00494E78" w:rsidRPr="00124F38" w:rsidRDefault="00494E78" w:rsidP="00494E78">
            <w:pPr>
              <w:widowControl w:val="0"/>
              <w:tabs>
                <w:tab w:val="left" w:pos="361"/>
                <w:tab w:val="left" w:pos="851"/>
                <w:tab w:val="left" w:pos="1080"/>
              </w:tabs>
              <w:jc w:val="both"/>
              <w:rPr>
                <w:bCs/>
                <w:iCs/>
                <w:lang w:val="pt-BR" w:eastAsia="vi-VN"/>
              </w:rPr>
            </w:pPr>
            <w:r w:rsidRPr="00124F38">
              <w:rPr>
                <w:bCs/>
                <w:iCs/>
                <w:lang w:val="vi-VN" w:eastAsia="vi-VN"/>
              </w:rPr>
              <w:t>Trường hợp bưu gửi sử dụng đồng thời nhiều dịch vụ bưu chính KT1</w:t>
            </w:r>
            <w:r w:rsidRPr="00124F38">
              <w:rPr>
                <w:bCs/>
                <w:iCs/>
                <w:lang w:val="pt-BR" w:eastAsia="vi-VN"/>
              </w:rPr>
              <w:t>,</w:t>
            </w:r>
            <w:r w:rsidRPr="00124F38">
              <w:rPr>
                <w:bCs/>
                <w:iCs/>
                <w:lang w:val="vi-VN" w:eastAsia="vi-VN"/>
              </w:rPr>
              <w:t xml:space="preserve"> thời gian toàn trình </w:t>
            </w:r>
            <w:r w:rsidRPr="00124F38">
              <w:rPr>
                <w:bCs/>
                <w:iCs/>
                <w:lang w:val="pt-BR" w:eastAsia="vi-VN"/>
              </w:rPr>
              <w:t>áp dụng</w:t>
            </w:r>
            <w:r w:rsidRPr="00124F38">
              <w:rPr>
                <w:bCs/>
                <w:iCs/>
                <w:lang w:val="vi-VN" w:eastAsia="vi-VN"/>
              </w:rPr>
              <w:t xml:space="preserve"> theo dịch vụ có thời gian toàn trình ngắn nhất. </w:t>
            </w:r>
          </w:p>
          <w:p w14:paraId="54C417CD" w14:textId="77777777" w:rsidR="00494E78" w:rsidRPr="00124F38" w:rsidRDefault="00494E78" w:rsidP="00494E78">
            <w:pPr>
              <w:widowControl w:val="0"/>
              <w:numPr>
                <w:ilvl w:val="0"/>
                <w:numId w:val="11"/>
              </w:numPr>
              <w:tabs>
                <w:tab w:val="left" w:pos="361"/>
                <w:tab w:val="left" w:pos="851"/>
                <w:tab w:val="left" w:pos="1080"/>
              </w:tabs>
              <w:ind w:left="0" w:firstLine="0"/>
              <w:jc w:val="both"/>
              <w:rPr>
                <w:bCs/>
                <w:iCs/>
                <w:lang w:val="vi-VN" w:eastAsia="vi-VN"/>
              </w:rPr>
            </w:pPr>
            <w:r w:rsidRPr="00124F38">
              <w:rPr>
                <w:bCs/>
                <w:iCs/>
                <w:lang w:val="vi-VN" w:eastAsia="vi-VN"/>
              </w:rPr>
              <w:t>Thời gian toàn trình</w:t>
            </w:r>
            <w:r w:rsidRPr="00124F38">
              <w:rPr>
                <w:bCs/>
                <w:iCs/>
                <w:lang w:val="pt-BR" w:eastAsia="vi-VN"/>
              </w:rPr>
              <w:t xml:space="preserve"> tối đa</w:t>
            </w:r>
            <w:r w:rsidRPr="00124F38">
              <w:rPr>
                <w:bCs/>
                <w:iCs/>
                <w:lang w:val="vi-VN" w:eastAsia="vi-VN"/>
              </w:rPr>
              <w:t xml:space="preserve"> </w:t>
            </w:r>
            <w:r w:rsidRPr="00124F38">
              <w:rPr>
                <w:bCs/>
                <w:iCs/>
                <w:lang w:val="pt-BR" w:eastAsia="vi-VN"/>
              </w:rPr>
              <w:t>t</w:t>
            </w:r>
            <w:r w:rsidRPr="00124F38">
              <w:rPr>
                <w:bCs/>
                <w:iCs/>
                <w:lang w:val="vi-VN" w:eastAsia="vi-VN"/>
              </w:rPr>
              <w:t>rong phạm vi nội tỉnh</w:t>
            </w:r>
            <w:r w:rsidRPr="00124F38">
              <w:rPr>
                <w:bCs/>
                <w:iCs/>
                <w:lang w:val="pt-BR" w:eastAsia="vi-VN"/>
              </w:rPr>
              <w:t>:</w:t>
            </w:r>
            <w:r w:rsidRPr="00124F38">
              <w:rPr>
                <w:bCs/>
                <w:iCs/>
                <w:lang w:val="vi-VN" w:eastAsia="vi-VN"/>
              </w:rPr>
              <w:t xml:space="preserve"> </w:t>
            </w:r>
            <w:bookmarkStart w:id="0" w:name="_Hlk99428121"/>
            <w:r w:rsidRPr="00124F38">
              <w:rPr>
                <w:lang w:val="pt-BR"/>
              </w:rPr>
              <w:t>1,5 ngày làm việc đối với dịch vụ KT1 và dịch vụ KT1 theo độ mật;</w:t>
            </w:r>
            <w:bookmarkEnd w:id="0"/>
            <w:r w:rsidRPr="00124F38">
              <w:rPr>
                <w:bCs/>
                <w:iCs/>
                <w:lang w:val="pt-BR" w:eastAsia="vi-VN"/>
              </w:rPr>
              <w:t xml:space="preserve"> </w:t>
            </w:r>
            <w:r w:rsidRPr="00124F38">
              <w:rPr>
                <w:lang w:val="pt-BR"/>
              </w:rPr>
              <w:t>01 ngày đối với dịch vụ KT1 Hỏa tốc.</w:t>
            </w:r>
          </w:p>
          <w:p w14:paraId="01D1E838" w14:textId="77777777" w:rsidR="00494E78" w:rsidRPr="00124F38" w:rsidRDefault="00494E78" w:rsidP="00494E78">
            <w:pPr>
              <w:widowControl w:val="0"/>
              <w:numPr>
                <w:ilvl w:val="0"/>
                <w:numId w:val="11"/>
              </w:numPr>
              <w:tabs>
                <w:tab w:val="left" w:pos="361"/>
                <w:tab w:val="left" w:pos="851"/>
                <w:tab w:val="left" w:pos="1080"/>
              </w:tabs>
              <w:ind w:left="0" w:firstLine="0"/>
              <w:jc w:val="both"/>
              <w:rPr>
                <w:bCs/>
                <w:iCs/>
                <w:lang w:val="vi-VN" w:eastAsia="vi-VN"/>
              </w:rPr>
            </w:pPr>
            <w:r w:rsidRPr="00124F38">
              <w:rPr>
                <w:bCs/>
                <w:iCs/>
                <w:lang w:val="vi-VN" w:eastAsia="vi-VN"/>
              </w:rPr>
              <w:t>Thời gian toàn trình tối đa trong phạm vi liên tỉnh</w:t>
            </w:r>
            <w:r w:rsidRPr="00124F38">
              <w:rPr>
                <w:bCs/>
                <w:iCs/>
                <w:lang w:val="pt-BR" w:eastAsia="vi-VN"/>
              </w:rPr>
              <w:t>: 3</w:t>
            </w:r>
            <w:r w:rsidRPr="00124F38">
              <w:rPr>
                <w:lang w:val="pt-BR"/>
              </w:rPr>
              <w:t>,5 ngày làm việc đối với dịch vụ KT1 và dịch vụ KT1 theo độ mật;</w:t>
            </w:r>
            <w:r w:rsidRPr="00124F38">
              <w:rPr>
                <w:bCs/>
                <w:iCs/>
                <w:lang w:val="vi-VN" w:eastAsia="vi-VN"/>
              </w:rPr>
              <w:t xml:space="preserve"> </w:t>
            </w:r>
            <w:r w:rsidRPr="00124F38">
              <w:rPr>
                <w:lang w:val="pt-BR"/>
              </w:rPr>
              <w:t>03 ngày đối với dịch vụ KT1 Hỏa tốc.</w:t>
            </w:r>
          </w:p>
          <w:p w14:paraId="6CC67087" w14:textId="77777777" w:rsidR="00494E78" w:rsidRPr="00124F38" w:rsidRDefault="00494E78" w:rsidP="00494E78">
            <w:pPr>
              <w:widowControl w:val="0"/>
              <w:numPr>
                <w:ilvl w:val="0"/>
                <w:numId w:val="11"/>
              </w:numPr>
              <w:tabs>
                <w:tab w:val="left" w:pos="361"/>
                <w:tab w:val="left" w:pos="851"/>
                <w:tab w:val="left" w:pos="1080"/>
              </w:tabs>
              <w:ind w:left="0" w:firstLine="0"/>
              <w:jc w:val="both"/>
              <w:rPr>
                <w:bCs/>
                <w:iCs/>
                <w:lang w:val="pt-BR" w:eastAsia="vi-VN"/>
              </w:rPr>
            </w:pPr>
            <w:r w:rsidRPr="00124F38">
              <w:rPr>
                <w:bCs/>
                <w:iCs/>
                <w:lang w:val="pt-BR" w:eastAsia="vi-VN"/>
              </w:rPr>
              <w:t xml:space="preserve">Dịch vụ KT1 Hẹn giờ </w:t>
            </w:r>
            <w:r w:rsidRPr="00124F38">
              <w:rPr>
                <w:bCs/>
                <w:iCs/>
                <w:lang w:val="vi-VN" w:eastAsia="vi-VN"/>
              </w:rPr>
              <w:t>bảo đảm bưu gửi được phát đến địa chỉ nhận trước hoặc đúng thời điểm hẹn ghi trên bưu gửi.</w:t>
            </w:r>
          </w:p>
          <w:p w14:paraId="7948A2CE" w14:textId="13D7D020" w:rsidR="00494E78" w:rsidRPr="00124F38" w:rsidRDefault="00494E78" w:rsidP="00494E78">
            <w:pPr>
              <w:pStyle w:val="Heading1"/>
              <w:keepNext w:val="0"/>
              <w:keepLines w:val="0"/>
              <w:widowControl w:val="0"/>
              <w:tabs>
                <w:tab w:val="left" w:pos="361"/>
              </w:tabs>
              <w:spacing w:before="0" w:after="0"/>
              <w:jc w:val="both"/>
              <w:rPr>
                <w:rFonts w:ascii="Times New Roman" w:hAnsi="Times New Roman" w:cs="Times New Roman"/>
                <w:bCs/>
                <w:iCs/>
                <w:color w:val="auto"/>
                <w:sz w:val="24"/>
                <w:szCs w:val="24"/>
                <w:lang w:val="vi-VN" w:eastAsia="vi-VN"/>
              </w:rPr>
            </w:pPr>
            <w:r w:rsidRPr="00124F38">
              <w:rPr>
                <w:rFonts w:ascii="Times New Roman" w:eastAsia="Times New Roman" w:hAnsi="Times New Roman" w:cs="Times New Roman"/>
                <w:bCs/>
                <w:iCs/>
                <w:color w:val="auto"/>
                <w:sz w:val="24"/>
                <w:szCs w:val="24"/>
                <w:lang w:val="pt-BR" w:eastAsia="vi-VN"/>
              </w:rPr>
              <w:t>đ) Đối với địa bàn thuộc vùng có điều kiện địa lý đặc biệt, thời gian toàn trình được cộng thêm tối đa 1,5 ngày so với thời gian toàn trình quy định tại điểm b, điểm c khoản 4 Điều này.</w:t>
            </w:r>
          </w:p>
        </w:tc>
        <w:tc>
          <w:tcPr>
            <w:tcW w:w="1984" w:type="dxa"/>
          </w:tcPr>
          <w:p w14:paraId="729AA3E8" w14:textId="3AB2E859" w:rsidR="00494E78" w:rsidRPr="00124F38" w:rsidRDefault="00494E78" w:rsidP="00494E78">
            <w:pPr>
              <w:widowControl w:val="0"/>
              <w:jc w:val="both"/>
              <w:rPr>
                <w:b/>
                <w:bCs/>
              </w:rPr>
            </w:pPr>
            <w:r w:rsidRPr="00124F38">
              <w:rPr>
                <w:b/>
                <w:bCs/>
              </w:rPr>
              <w:t>Vụ BC</w:t>
            </w:r>
          </w:p>
        </w:tc>
        <w:tc>
          <w:tcPr>
            <w:tcW w:w="5387" w:type="dxa"/>
          </w:tcPr>
          <w:p w14:paraId="318EEADA" w14:textId="6186AC6C" w:rsidR="00494E78" w:rsidRPr="00124F38" w:rsidRDefault="00494E78" w:rsidP="00494E78">
            <w:pPr>
              <w:widowControl w:val="0"/>
              <w:jc w:val="both"/>
            </w:pPr>
            <w:r w:rsidRPr="00124F38">
              <w:t>Cân nhắc sửa điểm a thành “</w:t>
            </w:r>
            <w:r w:rsidRPr="00124F38">
              <w:rPr>
                <w:i/>
                <w:iCs/>
              </w:rPr>
              <w:t>Thời gian toàn trình của dịch vụ bưu chính KT1 là khoảng thời gian được tính từ thời điểm bưu gửi được chấp nhận (bao gồm việc chấp nhận tại điểm phục vụ hoặc tại địa chỉ của người gửi, được ghi nhận trên hệ thống hoặc xác định bằng dấu ngày theo quy định) đến thời điểm thực hiện lần phát đầu tiên tại địa chỉ nhận ghi trên bưu gửi, trừ trường hợp do sự kiện bất khả kháng theo quy định của pháp luật</w:t>
            </w:r>
            <w:r w:rsidRPr="00124F38">
              <w:t>” để làm rõ phạm vi “chấp nhận bưu gửi trên thực tế (tại điểm phục vụ và tại địa chỉ người gửi), nhất là dịch vụ bưu chính KT1 do Tổng công ty BĐVN thực hiện tại địa phương.</w:t>
            </w:r>
          </w:p>
        </w:tc>
        <w:tc>
          <w:tcPr>
            <w:tcW w:w="2925" w:type="dxa"/>
          </w:tcPr>
          <w:p w14:paraId="4F5B0863" w14:textId="126C8441" w:rsidR="00494E78" w:rsidRPr="00124F38" w:rsidRDefault="00494E78" w:rsidP="00494E78">
            <w:pPr>
              <w:widowControl w:val="0"/>
              <w:jc w:val="both"/>
              <w:rPr>
                <w:b/>
                <w:bCs/>
              </w:rPr>
            </w:pPr>
            <w:r w:rsidRPr="00124F38">
              <w:rPr>
                <w:b/>
                <w:bCs/>
              </w:rPr>
              <w:t>Tiếp thu, chỉnh lý tại dự thảo</w:t>
            </w:r>
          </w:p>
          <w:p w14:paraId="52D47281" w14:textId="43125A09" w:rsidR="00494E78" w:rsidRPr="00124F38" w:rsidRDefault="00494E78" w:rsidP="00494E78">
            <w:pPr>
              <w:widowControl w:val="0"/>
              <w:numPr>
                <w:ilvl w:val="0"/>
                <w:numId w:val="43"/>
              </w:numPr>
              <w:tabs>
                <w:tab w:val="left" w:pos="361"/>
                <w:tab w:val="left" w:pos="851"/>
                <w:tab w:val="left" w:pos="1080"/>
              </w:tabs>
              <w:ind w:left="0" w:firstLine="29"/>
              <w:jc w:val="both"/>
              <w:rPr>
                <w:lang w:val="pt-BR" w:eastAsia="vi-VN"/>
              </w:rPr>
            </w:pPr>
            <w:r w:rsidRPr="00124F38">
              <w:rPr>
                <w:lang w:eastAsia="vi-VN"/>
              </w:rPr>
              <w:t xml:space="preserve">…tính từ thời điểm bưu gửi được chấp </w:t>
            </w:r>
            <w:r w:rsidRPr="00124F38">
              <w:rPr>
                <w:lang w:val="vi-VN" w:eastAsia="vi-VN"/>
              </w:rPr>
              <w:t xml:space="preserve">nhận </w:t>
            </w:r>
            <w:r w:rsidRPr="00124F38">
              <w:rPr>
                <w:i/>
                <w:iCs/>
                <w:lang w:val="vi-VN" w:eastAsia="vi-VN"/>
              </w:rPr>
              <w:t>(tại điểm phục vụ hoặc tại địa chỉ của người gửi, được ghi nhận trên hệ thống hoặc xác định bằng dấu ngày theo quy định) đến thời điểm thực hiện lần phát đầu tiên</w:t>
            </w:r>
            <w:r w:rsidRPr="00124F38">
              <w:rPr>
                <w:lang w:eastAsia="vi-VN"/>
              </w:rPr>
              <w:t xml:space="preserve"> tại địa chỉ nhận ghi trên bưu gửi, …</w:t>
            </w:r>
            <w:r w:rsidRPr="00124F38">
              <w:rPr>
                <w:lang w:val="pt-BR" w:eastAsia="vi-VN"/>
              </w:rPr>
              <w:t>.</w:t>
            </w:r>
          </w:p>
        </w:tc>
      </w:tr>
      <w:tr w:rsidR="00494E78" w:rsidRPr="00124F38" w14:paraId="2A211D32" w14:textId="77777777" w:rsidTr="00752961">
        <w:trPr>
          <w:trHeight w:val="20"/>
        </w:trPr>
        <w:tc>
          <w:tcPr>
            <w:tcW w:w="708" w:type="dxa"/>
            <w:vMerge/>
          </w:tcPr>
          <w:p w14:paraId="777D9248" w14:textId="77777777" w:rsidR="00494E78" w:rsidRPr="00124F38" w:rsidRDefault="00494E78" w:rsidP="00494E78">
            <w:pPr>
              <w:widowControl w:val="0"/>
              <w:jc w:val="both"/>
              <w:rPr>
                <w:b/>
                <w:bCs/>
              </w:rPr>
            </w:pPr>
          </w:p>
        </w:tc>
        <w:tc>
          <w:tcPr>
            <w:tcW w:w="3965" w:type="dxa"/>
            <w:vMerge/>
          </w:tcPr>
          <w:p w14:paraId="2761BC3C" w14:textId="7EF7599E" w:rsidR="00494E78" w:rsidRPr="00124F38" w:rsidRDefault="00494E78" w:rsidP="00494E78">
            <w:pPr>
              <w:pStyle w:val="Heading1"/>
              <w:keepNext w:val="0"/>
              <w:keepLines w:val="0"/>
              <w:widowControl w:val="0"/>
              <w:tabs>
                <w:tab w:val="left" w:pos="361"/>
              </w:tabs>
              <w:spacing w:before="0" w:after="0"/>
              <w:jc w:val="both"/>
              <w:rPr>
                <w:rFonts w:ascii="Times New Roman" w:hAnsi="Times New Roman" w:cs="Times New Roman"/>
                <w:bCs/>
                <w:iCs/>
                <w:color w:val="auto"/>
                <w:sz w:val="24"/>
                <w:szCs w:val="24"/>
                <w:lang w:val="vi-VN" w:eastAsia="vi-VN"/>
              </w:rPr>
            </w:pPr>
          </w:p>
        </w:tc>
        <w:tc>
          <w:tcPr>
            <w:tcW w:w="1984" w:type="dxa"/>
          </w:tcPr>
          <w:p w14:paraId="6B7F08CF" w14:textId="798A830F" w:rsidR="00494E78" w:rsidRPr="00124F38" w:rsidRDefault="00494E78" w:rsidP="00494E78">
            <w:pPr>
              <w:widowControl w:val="0"/>
              <w:jc w:val="both"/>
              <w:rPr>
                <w:b/>
                <w:bCs/>
              </w:rPr>
            </w:pPr>
            <w:r w:rsidRPr="00124F38">
              <w:rPr>
                <w:b/>
                <w:bCs/>
              </w:rPr>
              <w:t>HDND Cao Bằng</w:t>
            </w:r>
          </w:p>
        </w:tc>
        <w:tc>
          <w:tcPr>
            <w:tcW w:w="5387" w:type="dxa"/>
          </w:tcPr>
          <w:p w14:paraId="0381E430" w14:textId="51D2BF6C" w:rsidR="00494E78" w:rsidRPr="00124F38" w:rsidRDefault="00494E78" w:rsidP="00494E78">
            <w:pPr>
              <w:widowControl w:val="0"/>
              <w:jc w:val="both"/>
            </w:pPr>
            <w:r w:rsidRPr="00124F38">
              <w:t>Đề nghị làm rõ hơn cách tính thời gian trong trường hợp có sự kiện bất khả kháng để đảm bảo tính khả thi cho đơn vị cung cấp dịch vụ.</w:t>
            </w:r>
          </w:p>
        </w:tc>
        <w:tc>
          <w:tcPr>
            <w:tcW w:w="2925" w:type="dxa"/>
          </w:tcPr>
          <w:p w14:paraId="51398BF8" w14:textId="77777777" w:rsidR="00494E78" w:rsidRPr="00124F38" w:rsidRDefault="00494E78" w:rsidP="00494E78">
            <w:pPr>
              <w:widowControl w:val="0"/>
              <w:jc w:val="both"/>
              <w:rPr>
                <w:b/>
                <w:bCs/>
              </w:rPr>
            </w:pPr>
            <w:r w:rsidRPr="00124F38">
              <w:rPr>
                <w:b/>
                <w:bCs/>
              </w:rPr>
              <w:t>Giải trình</w:t>
            </w:r>
          </w:p>
          <w:p w14:paraId="291BCA00" w14:textId="01A14A30" w:rsidR="00494E78" w:rsidRPr="00124F38" w:rsidRDefault="00494E78" w:rsidP="00494E78">
            <w:pPr>
              <w:widowControl w:val="0"/>
              <w:jc w:val="both"/>
            </w:pPr>
            <w:r w:rsidRPr="00124F38">
              <w:t xml:space="preserve">Dự thảo đã quy định loại trừ sự kiện bất khả kháng: “a) </w:t>
            </w:r>
            <w:r w:rsidRPr="00124F38">
              <w:rPr>
                <w:bCs/>
                <w:iCs/>
                <w:lang w:val="vi-VN" w:eastAsia="vi-VN"/>
              </w:rPr>
              <w:t xml:space="preserve">Thời gian toàn trình </w:t>
            </w:r>
            <w:r w:rsidRPr="00124F38">
              <w:rPr>
                <w:bCs/>
                <w:iCs/>
                <w:lang w:eastAsia="vi-VN"/>
              </w:rPr>
              <w:t xml:space="preserve">của </w:t>
            </w:r>
            <w:r w:rsidRPr="00124F38">
              <w:rPr>
                <w:bCs/>
                <w:iCs/>
                <w:lang w:val="vi-VN" w:eastAsia="vi-VN"/>
              </w:rPr>
              <w:t>dịch vụ bưu chính KT1</w:t>
            </w:r>
            <w:r w:rsidRPr="00124F38">
              <w:rPr>
                <w:bCs/>
                <w:iCs/>
                <w:lang w:eastAsia="vi-VN"/>
              </w:rPr>
              <w:t xml:space="preserve"> …, t</w:t>
            </w:r>
            <w:r w:rsidRPr="00124F38">
              <w:rPr>
                <w:bCs/>
                <w:iCs/>
                <w:lang w:val="pt-BR" w:eastAsia="vi-VN"/>
              </w:rPr>
              <w:t>rừ trường hợp do sự kiện bất khả kháng theo quy định của pháp luật.”</w:t>
            </w:r>
          </w:p>
        </w:tc>
      </w:tr>
      <w:tr w:rsidR="00494E78" w:rsidRPr="00124F38" w14:paraId="3C06FF48" w14:textId="77777777" w:rsidTr="00752961">
        <w:trPr>
          <w:trHeight w:val="20"/>
        </w:trPr>
        <w:tc>
          <w:tcPr>
            <w:tcW w:w="708" w:type="dxa"/>
            <w:vMerge/>
          </w:tcPr>
          <w:p w14:paraId="47639D52" w14:textId="77777777" w:rsidR="00494E78" w:rsidRPr="00124F38" w:rsidRDefault="00494E78" w:rsidP="00494E78">
            <w:pPr>
              <w:widowControl w:val="0"/>
              <w:jc w:val="both"/>
              <w:rPr>
                <w:b/>
                <w:bCs/>
              </w:rPr>
            </w:pPr>
          </w:p>
        </w:tc>
        <w:tc>
          <w:tcPr>
            <w:tcW w:w="3965" w:type="dxa"/>
            <w:vMerge/>
          </w:tcPr>
          <w:p w14:paraId="5397311F" w14:textId="77777777" w:rsidR="00494E78" w:rsidRPr="00124F38" w:rsidRDefault="00494E78" w:rsidP="00494E78">
            <w:pPr>
              <w:widowControl w:val="0"/>
              <w:numPr>
                <w:ilvl w:val="0"/>
                <w:numId w:val="42"/>
              </w:numPr>
              <w:tabs>
                <w:tab w:val="left" w:pos="361"/>
                <w:tab w:val="left" w:pos="851"/>
              </w:tabs>
              <w:ind w:left="0" w:firstLine="0"/>
              <w:jc w:val="both"/>
              <w:rPr>
                <w:bCs/>
                <w:iCs/>
                <w:lang w:val="vi-VN" w:eastAsia="vi-VN"/>
              </w:rPr>
            </w:pPr>
          </w:p>
        </w:tc>
        <w:tc>
          <w:tcPr>
            <w:tcW w:w="1984" w:type="dxa"/>
          </w:tcPr>
          <w:p w14:paraId="6A446666" w14:textId="640B732D" w:rsidR="00494E78" w:rsidRPr="00124F38" w:rsidRDefault="00494E78" w:rsidP="00494E78">
            <w:pPr>
              <w:widowControl w:val="0"/>
              <w:jc w:val="both"/>
              <w:rPr>
                <w:b/>
                <w:bCs/>
              </w:rPr>
            </w:pPr>
            <w:r w:rsidRPr="00124F38">
              <w:rPr>
                <w:b/>
                <w:bCs/>
              </w:rPr>
              <w:t>Kiểm toán NN</w:t>
            </w:r>
          </w:p>
        </w:tc>
        <w:tc>
          <w:tcPr>
            <w:tcW w:w="5387" w:type="dxa"/>
          </w:tcPr>
          <w:p w14:paraId="5D1945B9" w14:textId="1FA6CB9B" w:rsidR="00494E78" w:rsidRPr="00124F38" w:rsidRDefault="00752961" w:rsidP="00494E78">
            <w:pPr>
              <w:widowControl w:val="0"/>
              <w:jc w:val="both"/>
            </w:pPr>
            <w:r>
              <w:t>R</w:t>
            </w:r>
            <w:r w:rsidR="00494E78" w:rsidRPr="00124F38">
              <w:t>à soát việc sử dụng từ “ngày” và cụm từ “ngày làm việc” tại tiết b, c, d khoản 5 Điều 5 Dự thảo để tránh vướng mắc khi tổ chức thực hiện</w:t>
            </w:r>
            <w:r>
              <w:t>.</w:t>
            </w:r>
          </w:p>
        </w:tc>
        <w:tc>
          <w:tcPr>
            <w:tcW w:w="2925" w:type="dxa"/>
          </w:tcPr>
          <w:p w14:paraId="00ADED6A" w14:textId="32CB3578" w:rsidR="00494E78" w:rsidRPr="00124F38" w:rsidRDefault="00494E78" w:rsidP="00494E78">
            <w:pPr>
              <w:widowControl w:val="0"/>
              <w:jc w:val="both"/>
            </w:pPr>
            <w:r w:rsidRPr="00124F38">
              <w:rPr>
                <w:b/>
                <w:bCs/>
              </w:rPr>
              <w:t>Giải trình</w:t>
            </w:r>
          </w:p>
          <w:p w14:paraId="70DD4E5A" w14:textId="4C87C8A6" w:rsidR="00494E78" w:rsidRPr="00124F38" w:rsidRDefault="00494E78" w:rsidP="00494E78">
            <w:pPr>
              <w:pStyle w:val="ListParagraph"/>
              <w:widowControl w:val="0"/>
              <w:numPr>
                <w:ilvl w:val="0"/>
                <w:numId w:val="6"/>
              </w:numPr>
              <w:tabs>
                <w:tab w:val="left" w:pos="216"/>
              </w:tabs>
              <w:ind w:left="29" w:hanging="29"/>
              <w:contextualSpacing w:val="0"/>
              <w:jc w:val="both"/>
            </w:pPr>
            <w:r w:rsidRPr="00124F38">
              <w:t>“Ngày” được hiểu là ngày theo lịch dương, bao gồm cả ngày nghỉ, ngày lễ</w:t>
            </w:r>
            <w:r w:rsidR="00752961">
              <w:t>, Tết</w:t>
            </w:r>
            <w:r w:rsidRPr="00124F38">
              <w:t xml:space="preserve">; </w:t>
            </w:r>
          </w:p>
          <w:p w14:paraId="2D94AEE9" w14:textId="46444121" w:rsidR="00494E78" w:rsidRPr="00124F38" w:rsidRDefault="00752961" w:rsidP="00494E78">
            <w:pPr>
              <w:pStyle w:val="ListParagraph"/>
              <w:widowControl w:val="0"/>
              <w:numPr>
                <w:ilvl w:val="0"/>
                <w:numId w:val="6"/>
              </w:numPr>
              <w:tabs>
                <w:tab w:val="left" w:pos="216"/>
              </w:tabs>
              <w:ind w:left="29" w:hanging="29"/>
              <w:contextualSpacing w:val="0"/>
              <w:jc w:val="both"/>
            </w:pPr>
            <w:r>
              <w:t>“N</w:t>
            </w:r>
            <w:r w:rsidR="00494E78" w:rsidRPr="00124F38">
              <w:t>gày làm việ</w:t>
            </w:r>
            <w:r>
              <w:t>c”</w:t>
            </w:r>
            <w:r w:rsidR="00494E78" w:rsidRPr="00124F38">
              <w:t xml:space="preserve"> không bao gồm ngày nghỉ hằng tuần, ngày lễ, Tết theo Bộ luật Lao động. </w:t>
            </w:r>
          </w:p>
        </w:tc>
      </w:tr>
      <w:tr w:rsidR="00494E78" w:rsidRPr="00124F38" w14:paraId="1468738D" w14:textId="77777777" w:rsidTr="00752961">
        <w:trPr>
          <w:trHeight w:val="20"/>
        </w:trPr>
        <w:tc>
          <w:tcPr>
            <w:tcW w:w="708" w:type="dxa"/>
            <w:vMerge/>
          </w:tcPr>
          <w:p w14:paraId="530EABC1" w14:textId="77777777" w:rsidR="00494E78" w:rsidRPr="00124F38" w:rsidRDefault="00494E78" w:rsidP="00494E78">
            <w:pPr>
              <w:widowControl w:val="0"/>
              <w:jc w:val="both"/>
              <w:rPr>
                <w:b/>
                <w:bCs/>
              </w:rPr>
            </w:pPr>
          </w:p>
        </w:tc>
        <w:tc>
          <w:tcPr>
            <w:tcW w:w="3965" w:type="dxa"/>
            <w:vMerge/>
          </w:tcPr>
          <w:p w14:paraId="74DFFC41" w14:textId="77777777" w:rsidR="00494E78" w:rsidRPr="00124F38" w:rsidRDefault="00494E78" w:rsidP="00494E78">
            <w:pPr>
              <w:widowControl w:val="0"/>
              <w:numPr>
                <w:ilvl w:val="0"/>
                <w:numId w:val="42"/>
              </w:numPr>
              <w:tabs>
                <w:tab w:val="left" w:pos="361"/>
                <w:tab w:val="left" w:pos="851"/>
              </w:tabs>
              <w:ind w:left="0" w:firstLine="0"/>
              <w:jc w:val="both"/>
              <w:rPr>
                <w:bCs/>
                <w:iCs/>
                <w:lang w:val="vi-VN" w:eastAsia="vi-VN"/>
              </w:rPr>
            </w:pPr>
          </w:p>
        </w:tc>
        <w:tc>
          <w:tcPr>
            <w:tcW w:w="1984" w:type="dxa"/>
          </w:tcPr>
          <w:p w14:paraId="4FDD2E17" w14:textId="5C6D4D03" w:rsidR="00494E78" w:rsidRPr="00124F38" w:rsidRDefault="00494E78" w:rsidP="00494E78">
            <w:pPr>
              <w:widowControl w:val="0"/>
              <w:jc w:val="both"/>
              <w:rPr>
                <w:b/>
                <w:bCs/>
              </w:rPr>
            </w:pPr>
            <w:r w:rsidRPr="00124F38">
              <w:rPr>
                <w:b/>
                <w:bCs/>
              </w:rPr>
              <w:t>SKHCN Lạng Sơn</w:t>
            </w:r>
          </w:p>
        </w:tc>
        <w:tc>
          <w:tcPr>
            <w:tcW w:w="5387" w:type="dxa"/>
          </w:tcPr>
          <w:p w14:paraId="733E1885" w14:textId="68305B22" w:rsidR="00494E78" w:rsidRPr="00124F38" w:rsidRDefault="00494E78" w:rsidP="00494E78">
            <w:pPr>
              <w:widowControl w:val="0"/>
              <w:jc w:val="both"/>
            </w:pPr>
            <w:r w:rsidRPr="00124F38">
              <w:t>Đề nghị quy định cụ thể đơn vị là “giờ” để làm căn cứ xác định thời gian toàn trình rõ ràng. Dự thảo đang quy định thời gian toàn trình tối đa tính bằng ngày (1,5 ngày làm việc đối với dịch vụ KT1 và dịch vụ KT1 theo độ mật; 01 ngày đối với dịch vụ KT1 Hỏa tốc cho dịch vụ phạm vi nội tỉnh…).</w:t>
            </w:r>
          </w:p>
        </w:tc>
        <w:tc>
          <w:tcPr>
            <w:tcW w:w="2925" w:type="dxa"/>
            <w:vMerge w:val="restart"/>
          </w:tcPr>
          <w:p w14:paraId="22250889" w14:textId="5E2C7B3E" w:rsidR="00494E78" w:rsidRPr="00124F38" w:rsidRDefault="00494E78" w:rsidP="00494E78">
            <w:pPr>
              <w:widowControl w:val="0"/>
              <w:jc w:val="both"/>
              <w:rPr>
                <w:b/>
                <w:bCs/>
              </w:rPr>
            </w:pPr>
            <w:r w:rsidRPr="00124F38">
              <w:rPr>
                <w:b/>
                <w:bCs/>
              </w:rPr>
              <w:t>Giải trình</w:t>
            </w:r>
          </w:p>
          <w:p w14:paraId="2456486A" w14:textId="580E2CFA" w:rsidR="00494E78" w:rsidRPr="00124F38" w:rsidRDefault="00494E78" w:rsidP="00494E78">
            <w:pPr>
              <w:pStyle w:val="ListParagraph"/>
              <w:widowControl w:val="0"/>
              <w:numPr>
                <w:ilvl w:val="0"/>
                <w:numId w:val="6"/>
              </w:numPr>
              <w:tabs>
                <w:tab w:val="left" w:pos="216"/>
              </w:tabs>
              <w:ind w:left="29" w:hanging="29"/>
              <w:contextualSpacing w:val="0"/>
              <w:jc w:val="both"/>
            </w:pPr>
            <w:r w:rsidRPr="00124F38">
              <w:t xml:space="preserve">Dự thảo Thông tư quy định theo “ngày” thống nhất với quy định tại Thông tư số </w:t>
            </w:r>
            <w:r w:rsidR="00752961" w:rsidRPr="00124F38">
              <w:t>49/2025/TT-BKHCN</w:t>
            </w:r>
            <w:r w:rsidR="00752961" w:rsidRPr="00124F38">
              <w:rPr>
                <w:rStyle w:val="FootnoteReference"/>
              </w:rPr>
              <w:footnoteReference w:id="1"/>
            </w:r>
            <w:r w:rsidRPr="00124F38">
              <w:t>.</w:t>
            </w:r>
          </w:p>
          <w:p w14:paraId="303FA34C" w14:textId="63B90144" w:rsidR="00494E78" w:rsidRPr="00124F38" w:rsidRDefault="00494E78" w:rsidP="00494E78">
            <w:pPr>
              <w:pStyle w:val="ListParagraph"/>
              <w:widowControl w:val="0"/>
              <w:numPr>
                <w:ilvl w:val="0"/>
                <w:numId w:val="6"/>
              </w:numPr>
              <w:tabs>
                <w:tab w:val="left" w:pos="216"/>
              </w:tabs>
              <w:ind w:left="29" w:hanging="29"/>
              <w:contextualSpacing w:val="0"/>
              <w:jc w:val="both"/>
            </w:pPr>
            <w:r w:rsidRPr="00124F38">
              <w:t>Cục BĐTW sẽ nghiên cứu quy định chi tiết thời gian toàn trình theo đơn vị “giờ” khi triển khai khoản 6 Điều 16 dự thảo Thông tư (“quy định thời gian toàn trình chi tiết các dịch vụ bưu chính KT1 đến cấp xã...”), bảo đảm tính linh hoạt và phù hợp.</w:t>
            </w:r>
          </w:p>
        </w:tc>
      </w:tr>
      <w:tr w:rsidR="00494E78" w:rsidRPr="00124F38" w14:paraId="44324558" w14:textId="77777777" w:rsidTr="00752961">
        <w:trPr>
          <w:trHeight w:val="20"/>
        </w:trPr>
        <w:tc>
          <w:tcPr>
            <w:tcW w:w="708" w:type="dxa"/>
            <w:vMerge/>
          </w:tcPr>
          <w:p w14:paraId="48FBDFF9" w14:textId="77777777" w:rsidR="00494E78" w:rsidRPr="00124F38" w:rsidRDefault="00494E78" w:rsidP="00494E78">
            <w:pPr>
              <w:widowControl w:val="0"/>
              <w:jc w:val="both"/>
              <w:rPr>
                <w:b/>
                <w:bCs/>
              </w:rPr>
            </w:pPr>
          </w:p>
        </w:tc>
        <w:tc>
          <w:tcPr>
            <w:tcW w:w="3965" w:type="dxa"/>
            <w:vMerge/>
          </w:tcPr>
          <w:p w14:paraId="01CC24D5" w14:textId="77777777" w:rsidR="00494E78" w:rsidRPr="00124F38" w:rsidRDefault="00494E78" w:rsidP="00494E78">
            <w:pPr>
              <w:widowControl w:val="0"/>
              <w:numPr>
                <w:ilvl w:val="0"/>
                <w:numId w:val="42"/>
              </w:numPr>
              <w:tabs>
                <w:tab w:val="left" w:pos="361"/>
                <w:tab w:val="left" w:pos="851"/>
              </w:tabs>
              <w:ind w:left="0" w:firstLine="0"/>
              <w:jc w:val="both"/>
              <w:rPr>
                <w:bCs/>
                <w:iCs/>
                <w:lang w:val="vi-VN" w:eastAsia="vi-VN"/>
              </w:rPr>
            </w:pPr>
          </w:p>
        </w:tc>
        <w:tc>
          <w:tcPr>
            <w:tcW w:w="1984" w:type="dxa"/>
          </w:tcPr>
          <w:p w14:paraId="0FADBCE6" w14:textId="1C5290EC" w:rsidR="00494E78" w:rsidRPr="00124F38" w:rsidRDefault="00494E78" w:rsidP="00494E78">
            <w:pPr>
              <w:widowControl w:val="0"/>
              <w:jc w:val="both"/>
              <w:rPr>
                <w:b/>
                <w:bCs/>
              </w:rPr>
            </w:pPr>
            <w:r w:rsidRPr="00124F38">
              <w:rPr>
                <w:b/>
                <w:bCs/>
              </w:rPr>
              <w:t>Bộ Công thương</w:t>
            </w:r>
          </w:p>
        </w:tc>
        <w:tc>
          <w:tcPr>
            <w:tcW w:w="5387" w:type="dxa"/>
          </w:tcPr>
          <w:p w14:paraId="17347BE8" w14:textId="5CDDBD31" w:rsidR="00494E78" w:rsidRPr="00124F38" w:rsidRDefault="00494E78" w:rsidP="00494E78">
            <w:pPr>
              <w:widowControl w:val="0"/>
              <w:jc w:val="both"/>
            </w:pPr>
            <w:r w:rsidRPr="00124F38">
              <w:t>Đề nghị cơ quan soạn thảo sửa cách quy định thời gian từ “1,5 ngày làm việc” sang cách tính cụ thể hơn để bảo đảm thống nhất trong áp dụng. Thực tế, cụm từ “1,5 ngày làm việc” có thể dẫn đến cách hiểu khác nhau khi xác định thời điểm bắt đầu, thời điểm kết thúc và cách tính thời gian tại các địa bàn có điều kiện tổ chức thực hiện khác nhau. Đề xuất chỉnh sửa thành "36 giờ".</w:t>
            </w:r>
          </w:p>
        </w:tc>
        <w:tc>
          <w:tcPr>
            <w:tcW w:w="2925" w:type="dxa"/>
            <w:vMerge/>
          </w:tcPr>
          <w:p w14:paraId="53822E2D" w14:textId="77777777" w:rsidR="00494E78" w:rsidRPr="00124F38" w:rsidRDefault="00494E78" w:rsidP="00494E78">
            <w:pPr>
              <w:widowControl w:val="0"/>
              <w:jc w:val="both"/>
              <w:rPr>
                <w:b/>
                <w:bCs/>
              </w:rPr>
            </w:pPr>
          </w:p>
        </w:tc>
      </w:tr>
      <w:tr w:rsidR="00494E78" w:rsidRPr="00124F38" w14:paraId="0D878E10" w14:textId="77777777" w:rsidTr="00752961">
        <w:trPr>
          <w:trHeight w:val="20"/>
        </w:trPr>
        <w:tc>
          <w:tcPr>
            <w:tcW w:w="708" w:type="dxa"/>
            <w:vMerge/>
          </w:tcPr>
          <w:p w14:paraId="05AEEDD4" w14:textId="77777777" w:rsidR="00494E78" w:rsidRPr="00124F38" w:rsidRDefault="00494E78" w:rsidP="00494E78">
            <w:pPr>
              <w:widowControl w:val="0"/>
              <w:jc w:val="both"/>
              <w:rPr>
                <w:b/>
                <w:bCs/>
              </w:rPr>
            </w:pPr>
          </w:p>
        </w:tc>
        <w:tc>
          <w:tcPr>
            <w:tcW w:w="3965" w:type="dxa"/>
            <w:vMerge/>
          </w:tcPr>
          <w:p w14:paraId="22E68CEC" w14:textId="46A131CC" w:rsidR="00494E78" w:rsidRPr="00124F38" w:rsidRDefault="00494E78" w:rsidP="00494E78">
            <w:pPr>
              <w:pStyle w:val="Heading1"/>
              <w:keepNext w:val="0"/>
              <w:keepLines w:val="0"/>
              <w:widowControl w:val="0"/>
              <w:tabs>
                <w:tab w:val="left" w:pos="361"/>
              </w:tabs>
              <w:spacing w:before="0" w:after="0"/>
              <w:jc w:val="both"/>
              <w:rPr>
                <w:rFonts w:ascii="Times New Roman" w:hAnsi="Times New Roman" w:cs="Times New Roman"/>
                <w:i/>
                <w:iCs/>
                <w:color w:val="auto"/>
                <w:sz w:val="24"/>
                <w:szCs w:val="24"/>
                <w:lang w:eastAsia="vi-VN"/>
              </w:rPr>
            </w:pPr>
          </w:p>
        </w:tc>
        <w:tc>
          <w:tcPr>
            <w:tcW w:w="1984" w:type="dxa"/>
          </w:tcPr>
          <w:p w14:paraId="01B90857" w14:textId="70034B8E" w:rsidR="00494E78" w:rsidRPr="00124F38" w:rsidRDefault="00494E78" w:rsidP="00494E78">
            <w:pPr>
              <w:widowControl w:val="0"/>
              <w:jc w:val="both"/>
              <w:rPr>
                <w:b/>
                <w:bCs/>
              </w:rPr>
            </w:pPr>
            <w:r w:rsidRPr="00124F38">
              <w:rPr>
                <w:b/>
                <w:bCs/>
              </w:rPr>
              <w:t>SKHCN Điện Biên, SKHCN Đồng Nai</w:t>
            </w:r>
          </w:p>
        </w:tc>
        <w:tc>
          <w:tcPr>
            <w:tcW w:w="5387" w:type="dxa"/>
          </w:tcPr>
          <w:p w14:paraId="693F7C4D" w14:textId="21C57070" w:rsidR="00494E78" w:rsidRPr="00124F38" w:rsidRDefault="00494E78" w:rsidP="00494E78">
            <w:pPr>
              <w:widowControl w:val="0"/>
              <w:jc w:val="both"/>
            </w:pPr>
            <w:r w:rsidRPr="00124F38">
              <w:t>Đề nghị điều chỉnh thời gian toàn trình tại điểm b: Đối với dịch vụ KT1 và dịch vụ KT1 theo độ mật: J+1,5 ngày làm việc; đối với dịch vụ KT1 Hỏa tốc: J+1 ngày. Đồng thời xem xét bổ sung quy định áp dụng linh hoạt thời gian toàn trình tương ứng với vùng miền, địa hình, khoảng cách hoặc bổ sung quy định cơ chế xác định danh mục địa bàn vùng sâu, vùng xa, đặc biệt khó khăn.</w:t>
            </w:r>
          </w:p>
          <w:p w14:paraId="32819379" w14:textId="1DBDE3AD" w:rsidR="00494E78" w:rsidRPr="00124F38" w:rsidRDefault="00494E78" w:rsidP="00494E78">
            <w:pPr>
              <w:widowControl w:val="0"/>
              <w:jc w:val="both"/>
            </w:pPr>
            <w:r w:rsidRPr="00124F38">
              <w:rPr>
                <w:u w:val="single"/>
              </w:rPr>
              <w:t>Lý do</w:t>
            </w:r>
            <w:r w:rsidRPr="00124F38">
              <w:t>: Đối với địa bàn tỉnh miền núi, nhiều xã có khoảng cách xa trung tâm tỉnh, có nơi lên đến khoảng 250 km, điều kiện giao thông khó khăn, việc áp dụng  cứng thời gian toàn trình theo dự thảo là khó khả thi. Việc bổ sung cơ chế linh hoạt sẽ tạo điều kiện thuận lợi cho đơn vị tổ chức triển khai, đồng thời vẫn bảo đảm tuân thủ quy định.</w:t>
            </w:r>
          </w:p>
        </w:tc>
        <w:tc>
          <w:tcPr>
            <w:tcW w:w="2925" w:type="dxa"/>
          </w:tcPr>
          <w:p w14:paraId="3EEA4544" w14:textId="751484F5" w:rsidR="00494E78" w:rsidRPr="00124F38" w:rsidRDefault="00494E78" w:rsidP="00494E78">
            <w:pPr>
              <w:widowControl w:val="0"/>
              <w:jc w:val="both"/>
              <w:rPr>
                <w:b/>
                <w:bCs/>
              </w:rPr>
            </w:pPr>
            <w:r w:rsidRPr="00124F38">
              <w:rPr>
                <w:b/>
                <w:bCs/>
              </w:rPr>
              <w:t>Bảo lưu, giải trình</w:t>
            </w:r>
          </w:p>
          <w:p w14:paraId="300366B2" w14:textId="63317252" w:rsidR="00494E78" w:rsidRPr="00124F38" w:rsidRDefault="00494E78" w:rsidP="00494E78">
            <w:pPr>
              <w:widowControl w:val="0"/>
              <w:jc w:val="both"/>
            </w:pPr>
            <w:r w:rsidRPr="00124F38">
              <w:t xml:space="preserve"> Dự thảo Thông tư đã bỏ cách tính thời gian toàn trình “J+” để phù với thông tư số 49/2025/TT-BKHCN và đã quy định  </w:t>
            </w:r>
            <w:r w:rsidRPr="00124F38">
              <w:rPr>
                <w:rFonts w:eastAsiaTheme="minorEastAsia"/>
              </w:rPr>
              <w:t>"đ)</w:t>
            </w:r>
            <w:r w:rsidRPr="00124F38">
              <w:rPr>
                <w:rFonts w:eastAsiaTheme="minorEastAsia"/>
                <w:lang w:val="pt-BR"/>
              </w:rPr>
              <w:t>Đố</w:t>
            </w:r>
            <w:r w:rsidRPr="00124F38">
              <w:rPr>
                <w:rFonts w:eastAsiaTheme="minorEastAsia"/>
                <w:lang w:val="vi"/>
              </w:rPr>
              <w:t>i với địa bàn thuộc vùng có điều kiện địa lý đặc biệt</w:t>
            </w:r>
            <w:r w:rsidRPr="00124F38">
              <w:rPr>
                <w:rFonts w:eastAsiaTheme="minorEastAsia"/>
                <w:lang w:val="pt-BR"/>
              </w:rPr>
              <w:t>, thời gian toàn trình được cộng thêm tối đa 2 ngày so với thời gian toàn trình quy định...</w:t>
            </w:r>
            <w:r w:rsidRPr="00124F38">
              <w:rPr>
                <w:rFonts w:eastAsiaTheme="minorEastAsia"/>
              </w:rPr>
              <w:t xml:space="preserve">" </w:t>
            </w:r>
            <w:r w:rsidRPr="00124F38">
              <w:t>để bảo đảm tính khả thi.</w:t>
            </w:r>
          </w:p>
        </w:tc>
      </w:tr>
      <w:tr w:rsidR="00494E78" w:rsidRPr="00124F38" w14:paraId="7D71D2F5" w14:textId="77777777" w:rsidTr="00752961">
        <w:trPr>
          <w:trHeight w:val="20"/>
        </w:trPr>
        <w:tc>
          <w:tcPr>
            <w:tcW w:w="708" w:type="dxa"/>
            <w:vMerge/>
          </w:tcPr>
          <w:p w14:paraId="74148D5F" w14:textId="77777777" w:rsidR="00494E78" w:rsidRPr="00124F38" w:rsidRDefault="00494E78" w:rsidP="00494E78">
            <w:pPr>
              <w:widowControl w:val="0"/>
              <w:jc w:val="both"/>
              <w:rPr>
                <w:b/>
                <w:bCs/>
              </w:rPr>
            </w:pPr>
          </w:p>
        </w:tc>
        <w:tc>
          <w:tcPr>
            <w:tcW w:w="3965" w:type="dxa"/>
            <w:vMerge/>
          </w:tcPr>
          <w:p w14:paraId="53805DE3" w14:textId="77777777" w:rsidR="00494E78" w:rsidRPr="00124F38" w:rsidRDefault="00494E78" w:rsidP="00494E78">
            <w:pPr>
              <w:pStyle w:val="Heading1"/>
              <w:keepNext w:val="0"/>
              <w:keepLines w:val="0"/>
              <w:widowControl w:val="0"/>
              <w:tabs>
                <w:tab w:val="left" w:pos="361"/>
              </w:tabs>
              <w:spacing w:before="0" w:after="0"/>
              <w:jc w:val="both"/>
              <w:rPr>
                <w:rFonts w:ascii="Times New Roman" w:hAnsi="Times New Roman" w:cs="Times New Roman"/>
                <w:i/>
                <w:iCs/>
                <w:color w:val="auto"/>
                <w:sz w:val="24"/>
                <w:szCs w:val="24"/>
                <w:lang w:eastAsia="vi-VN"/>
              </w:rPr>
            </w:pPr>
          </w:p>
        </w:tc>
        <w:tc>
          <w:tcPr>
            <w:tcW w:w="1984" w:type="dxa"/>
          </w:tcPr>
          <w:p w14:paraId="7E9EA859" w14:textId="455C0E00" w:rsidR="00494E78" w:rsidRPr="00124F38" w:rsidRDefault="00494E78" w:rsidP="00494E78">
            <w:pPr>
              <w:widowControl w:val="0"/>
              <w:jc w:val="both"/>
              <w:rPr>
                <w:b/>
                <w:bCs/>
              </w:rPr>
            </w:pPr>
            <w:r w:rsidRPr="00124F38">
              <w:rPr>
                <w:b/>
                <w:bCs/>
              </w:rPr>
              <w:t>MTTQ Tây Ninh</w:t>
            </w:r>
          </w:p>
        </w:tc>
        <w:tc>
          <w:tcPr>
            <w:tcW w:w="5387" w:type="dxa"/>
          </w:tcPr>
          <w:p w14:paraId="7791FE39" w14:textId="77777777" w:rsidR="00494E78" w:rsidRPr="00124F38" w:rsidRDefault="00494E78" w:rsidP="00494E78">
            <w:pPr>
              <w:widowControl w:val="0"/>
              <w:jc w:val="both"/>
            </w:pPr>
            <w:r w:rsidRPr="00124F38">
              <w:t xml:space="preserve">Điểm b khoản 5 Điều 5, đề nghị đơn vị soạn thảo điều chỉnh, rút ngắn thời gian toàn trình đối với dịch vụ KT1 Hỏa tốc nội tỉnh xuống còn trong ngày thay vì 01 ngày như dự thảo. </w:t>
            </w:r>
          </w:p>
          <w:p w14:paraId="27AD6B33" w14:textId="36D2C3F3" w:rsidR="00494E78" w:rsidRPr="00124F38" w:rsidRDefault="00494E78" w:rsidP="00494E78">
            <w:pPr>
              <w:widowControl w:val="0"/>
              <w:jc w:val="both"/>
            </w:pPr>
            <w:r w:rsidRPr="00124F38">
              <w:t>Lý do: Với sự phát triển của hạ tầng giao thông đô thị và yêu cầu xử lý công việc hành chính cấp bách hiện nay, việc bưu gửi hỏa tốc nội tỉnh mất đến 1 ngày là quá chậm, không khác biệt nhiều so với dịch vụ chuyển phát thương mại thông thường.</w:t>
            </w:r>
          </w:p>
        </w:tc>
        <w:tc>
          <w:tcPr>
            <w:tcW w:w="2925" w:type="dxa"/>
          </w:tcPr>
          <w:p w14:paraId="427A71C1" w14:textId="65DAA596" w:rsidR="00494E78" w:rsidRPr="00124F38" w:rsidRDefault="00494E78" w:rsidP="00494E78">
            <w:pPr>
              <w:widowControl w:val="0"/>
              <w:jc w:val="both"/>
              <w:rPr>
                <w:b/>
                <w:bCs/>
              </w:rPr>
            </w:pPr>
            <w:r w:rsidRPr="00124F38">
              <w:rPr>
                <w:b/>
                <w:bCs/>
              </w:rPr>
              <w:t>Bảo lưu, giải trình</w:t>
            </w:r>
          </w:p>
          <w:p w14:paraId="2406D9DD" w14:textId="77777777" w:rsidR="00494E78" w:rsidRPr="00124F38" w:rsidRDefault="00494E78" w:rsidP="00494E78">
            <w:pPr>
              <w:pStyle w:val="ListParagraph"/>
              <w:widowControl w:val="0"/>
              <w:numPr>
                <w:ilvl w:val="0"/>
                <w:numId w:val="6"/>
              </w:numPr>
              <w:tabs>
                <w:tab w:val="left" w:pos="243"/>
              </w:tabs>
              <w:ind w:left="29" w:hanging="29"/>
              <w:contextualSpacing w:val="0"/>
              <w:jc w:val="both"/>
            </w:pPr>
            <w:r w:rsidRPr="00124F38">
              <w:t>Phạm vi “nội tỉnh” bao gồm các địa bàn vùng sâu, vùng xa; đặc biệt tại các tỉnh sau sáp nhập có diện tích lớn, điều kiện giao thông chưa đồng bộnên quy định thời gian toàn trình “trong ngày” là chưa phù hợp và khó bảo đảm tính khả thi.</w:t>
            </w:r>
          </w:p>
          <w:p w14:paraId="42F64996" w14:textId="3A0913A5" w:rsidR="00494E78" w:rsidRPr="00124F38" w:rsidRDefault="00494E78" w:rsidP="00494E78">
            <w:pPr>
              <w:pStyle w:val="ListParagraph"/>
              <w:widowControl w:val="0"/>
              <w:numPr>
                <w:ilvl w:val="0"/>
                <w:numId w:val="6"/>
              </w:numPr>
              <w:tabs>
                <w:tab w:val="left" w:pos="243"/>
              </w:tabs>
              <w:ind w:left="29" w:hanging="29"/>
              <w:contextualSpacing w:val="0"/>
              <w:jc w:val="both"/>
            </w:pPr>
            <w:r w:rsidRPr="00124F38">
              <w:t>Tùy theo từng địa bàn và điều kiện thực tế, Cục BĐTW quy định thời gian toàn đối với dịch vụ KT1 hỏa tốc ≤ 01 ngày, bảo đảm kịp thời và không vượt quá mức tối đa quy định tại dự thảo Thông tư.</w:t>
            </w:r>
          </w:p>
        </w:tc>
      </w:tr>
      <w:tr w:rsidR="00494E78" w:rsidRPr="006F1292" w14:paraId="716B4329" w14:textId="77777777" w:rsidTr="00752961">
        <w:trPr>
          <w:trHeight w:val="20"/>
        </w:trPr>
        <w:tc>
          <w:tcPr>
            <w:tcW w:w="708" w:type="dxa"/>
            <w:vMerge/>
          </w:tcPr>
          <w:p w14:paraId="43DF8827" w14:textId="77777777" w:rsidR="00494E78" w:rsidRPr="00124F38" w:rsidRDefault="00494E78" w:rsidP="00494E78">
            <w:pPr>
              <w:widowControl w:val="0"/>
              <w:jc w:val="both"/>
              <w:rPr>
                <w:b/>
                <w:bCs/>
              </w:rPr>
            </w:pPr>
          </w:p>
        </w:tc>
        <w:tc>
          <w:tcPr>
            <w:tcW w:w="3965" w:type="dxa"/>
            <w:vMerge/>
          </w:tcPr>
          <w:p w14:paraId="71771F79" w14:textId="77777777" w:rsidR="00494E78" w:rsidRPr="00124F38" w:rsidRDefault="00494E78" w:rsidP="00494E78">
            <w:pPr>
              <w:pStyle w:val="Heading1"/>
              <w:keepNext w:val="0"/>
              <w:keepLines w:val="0"/>
              <w:widowControl w:val="0"/>
              <w:tabs>
                <w:tab w:val="left" w:pos="361"/>
              </w:tabs>
              <w:spacing w:before="0" w:after="0"/>
              <w:jc w:val="both"/>
              <w:rPr>
                <w:rFonts w:ascii="Times New Roman" w:hAnsi="Times New Roman" w:cs="Times New Roman"/>
                <w:i/>
                <w:iCs/>
                <w:color w:val="auto"/>
                <w:sz w:val="24"/>
                <w:szCs w:val="24"/>
                <w:lang w:eastAsia="vi-VN"/>
              </w:rPr>
            </w:pPr>
          </w:p>
        </w:tc>
        <w:tc>
          <w:tcPr>
            <w:tcW w:w="1984" w:type="dxa"/>
          </w:tcPr>
          <w:p w14:paraId="01FF66F6" w14:textId="166E3D79" w:rsidR="00494E78" w:rsidRPr="00124F38" w:rsidRDefault="00494E78" w:rsidP="00494E78">
            <w:pPr>
              <w:widowControl w:val="0"/>
              <w:jc w:val="both"/>
              <w:rPr>
                <w:b/>
                <w:bCs/>
              </w:rPr>
            </w:pPr>
            <w:r w:rsidRPr="00124F38">
              <w:rPr>
                <w:b/>
                <w:bCs/>
              </w:rPr>
              <w:t>VNPost</w:t>
            </w:r>
          </w:p>
        </w:tc>
        <w:tc>
          <w:tcPr>
            <w:tcW w:w="5387" w:type="dxa"/>
          </w:tcPr>
          <w:p w14:paraId="2DE1F28E" w14:textId="77777777" w:rsidR="00494E78" w:rsidRPr="00124F38" w:rsidRDefault="00494E78" w:rsidP="00494E78">
            <w:pPr>
              <w:widowControl w:val="0"/>
              <w:tabs>
                <w:tab w:val="left" w:pos="361"/>
                <w:tab w:val="left" w:pos="851"/>
                <w:tab w:val="left" w:pos="1080"/>
              </w:tabs>
              <w:jc w:val="both"/>
              <w:rPr>
                <w:lang w:val="pt-BR"/>
              </w:rPr>
            </w:pPr>
            <w:r w:rsidRPr="00124F38">
              <w:t xml:space="preserve">Đề nghị điều chỉnh tại điểm b </w:t>
            </w:r>
            <w:r w:rsidRPr="00124F38">
              <w:rPr>
                <w:bCs/>
                <w:iCs/>
                <w:lang w:eastAsia="vi-VN"/>
              </w:rPr>
              <w:t>t</w:t>
            </w:r>
            <w:r w:rsidRPr="00124F38">
              <w:rPr>
                <w:bCs/>
                <w:iCs/>
                <w:lang w:val="vi-VN" w:eastAsia="vi-VN"/>
              </w:rPr>
              <w:t xml:space="preserve">rong phạm vi nội tỉnh </w:t>
            </w:r>
            <w:r w:rsidRPr="00124F38">
              <w:rPr>
                <w:bCs/>
                <w:iCs/>
                <w:lang w:eastAsia="vi-VN"/>
              </w:rPr>
              <w:t xml:space="preserve">từ 1.5 thành </w:t>
            </w:r>
            <w:r w:rsidRPr="00124F38">
              <w:rPr>
                <w:lang w:val="pt-BR"/>
              </w:rPr>
              <w:t>2.0 ngày làm việc đối với dịch vụ KT1 và dịch vụ KT1 theo độ mật;</w:t>
            </w:r>
            <w:r w:rsidRPr="00124F38">
              <w:rPr>
                <w:bCs/>
                <w:iCs/>
                <w:lang w:eastAsia="vi-VN"/>
              </w:rPr>
              <w:t xml:space="preserve"> từ </w:t>
            </w:r>
            <w:r w:rsidRPr="00124F38">
              <w:rPr>
                <w:lang w:val="pt-BR"/>
              </w:rPr>
              <w:t>01 thành 1,5 ngày đối với dịch vụ KT1 Hỏa tốc.</w:t>
            </w:r>
          </w:p>
          <w:p w14:paraId="3E1DA48A" w14:textId="01390D4E" w:rsidR="00494E78" w:rsidRPr="00124F38" w:rsidRDefault="00494E78" w:rsidP="00494E78">
            <w:pPr>
              <w:widowControl w:val="0"/>
              <w:tabs>
                <w:tab w:val="left" w:pos="361"/>
                <w:tab w:val="left" w:pos="851"/>
                <w:tab w:val="left" w:pos="1080"/>
              </w:tabs>
              <w:jc w:val="both"/>
              <w:rPr>
                <w:lang w:val="pt-BR"/>
              </w:rPr>
            </w:pPr>
            <w:r w:rsidRPr="00124F38">
              <w:rPr>
                <w:lang w:val="pt-BR"/>
              </w:rPr>
              <w:t>Lý do: Sau sáp nhập theo mô hình chính quyền 2 cấp, diện tích các tỉnh tăng bình quân gấp đôi; 18/22 tỉnh tăng trên 50%, kéo theo cự ly từ tỉnh – xã tăng mạnh; tỷ lệ tuyến đường thư vượt &gt;100 km lên tới 45,7%,  ảnh hưởng trực tiếp đến thời gian toàn trình và chất lượng dịch vụ.</w:t>
            </w:r>
          </w:p>
        </w:tc>
        <w:tc>
          <w:tcPr>
            <w:tcW w:w="2925" w:type="dxa"/>
          </w:tcPr>
          <w:p w14:paraId="1B2CB44D" w14:textId="0B9F2F08" w:rsidR="00494E78" w:rsidRPr="00124F38" w:rsidRDefault="00494E78" w:rsidP="00494E78">
            <w:pPr>
              <w:widowControl w:val="0"/>
              <w:jc w:val="both"/>
              <w:rPr>
                <w:b/>
                <w:bCs/>
                <w:lang w:val="pt-BR"/>
              </w:rPr>
            </w:pPr>
            <w:r w:rsidRPr="00124F38">
              <w:rPr>
                <w:b/>
                <w:bCs/>
                <w:lang w:val="pt-BR"/>
              </w:rPr>
              <w:t>Tiếp thu, chỉnh lý tại dự thảo</w:t>
            </w:r>
          </w:p>
          <w:p w14:paraId="1B9A878F" w14:textId="77777777" w:rsidR="00494E78" w:rsidRPr="00124F38" w:rsidRDefault="00494E78" w:rsidP="00494E78">
            <w:pPr>
              <w:widowControl w:val="0"/>
              <w:numPr>
                <w:ilvl w:val="0"/>
                <w:numId w:val="49"/>
              </w:numPr>
              <w:tabs>
                <w:tab w:val="left" w:pos="361"/>
                <w:tab w:val="left" w:pos="851"/>
                <w:tab w:val="left" w:pos="1080"/>
              </w:tabs>
              <w:ind w:left="29" w:hanging="29"/>
              <w:jc w:val="both"/>
              <w:rPr>
                <w:lang w:val="pt-BR"/>
              </w:rPr>
            </w:pPr>
            <w:r w:rsidRPr="00124F38">
              <w:rPr>
                <w:lang w:val="pt-BR"/>
              </w:rPr>
              <w:t>Thời gian toàn trình tối đa trong phạm vi nội tỉnh: 2 ngày làm việc đối với dịch vụ KT1 và dịch vụ KT1 theo độ mật; 1,5 ngày đối với dịch vụ KT1 Hỏa tốc.</w:t>
            </w:r>
          </w:p>
          <w:p w14:paraId="6454930F" w14:textId="77777777" w:rsidR="00494E78" w:rsidRPr="00124F38" w:rsidRDefault="00494E78" w:rsidP="00494E78">
            <w:pPr>
              <w:widowControl w:val="0"/>
              <w:jc w:val="both"/>
              <w:rPr>
                <w:b/>
                <w:bCs/>
                <w:lang w:val="pt-BR"/>
              </w:rPr>
            </w:pPr>
          </w:p>
          <w:p w14:paraId="123E0C51" w14:textId="60FF70EF" w:rsidR="00494E78" w:rsidRPr="00124F38" w:rsidRDefault="00494E78" w:rsidP="00494E78">
            <w:pPr>
              <w:widowControl w:val="0"/>
              <w:jc w:val="both"/>
              <w:rPr>
                <w:b/>
                <w:bCs/>
                <w:lang w:val="pt-BR"/>
              </w:rPr>
            </w:pPr>
          </w:p>
        </w:tc>
      </w:tr>
      <w:tr w:rsidR="00494E78" w:rsidRPr="001803FB" w14:paraId="4B84659C" w14:textId="77777777" w:rsidTr="00752961">
        <w:trPr>
          <w:trHeight w:val="20"/>
        </w:trPr>
        <w:tc>
          <w:tcPr>
            <w:tcW w:w="708" w:type="dxa"/>
            <w:vMerge/>
          </w:tcPr>
          <w:p w14:paraId="7666BBA3" w14:textId="77777777" w:rsidR="00494E78" w:rsidRPr="00124F38" w:rsidRDefault="00494E78" w:rsidP="00494E78">
            <w:pPr>
              <w:widowControl w:val="0"/>
              <w:jc w:val="both"/>
              <w:rPr>
                <w:b/>
                <w:bCs/>
                <w:lang w:val="pt-BR"/>
              </w:rPr>
            </w:pPr>
          </w:p>
        </w:tc>
        <w:tc>
          <w:tcPr>
            <w:tcW w:w="3965" w:type="dxa"/>
            <w:vMerge/>
          </w:tcPr>
          <w:p w14:paraId="5E396063" w14:textId="77777777" w:rsidR="00494E78" w:rsidRPr="00124F38" w:rsidRDefault="00494E78" w:rsidP="00494E78">
            <w:pPr>
              <w:pStyle w:val="Heading1"/>
              <w:keepNext w:val="0"/>
              <w:keepLines w:val="0"/>
              <w:widowControl w:val="0"/>
              <w:tabs>
                <w:tab w:val="left" w:pos="361"/>
              </w:tabs>
              <w:spacing w:before="0" w:after="0"/>
              <w:jc w:val="both"/>
              <w:rPr>
                <w:rFonts w:ascii="Times New Roman" w:hAnsi="Times New Roman" w:cs="Times New Roman"/>
                <w:i/>
                <w:iCs/>
                <w:color w:val="auto"/>
                <w:sz w:val="24"/>
                <w:szCs w:val="24"/>
                <w:lang w:val="pt-BR" w:eastAsia="vi-VN"/>
              </w:rPr>
            </w:pPr>
          </w:p>
        </w:tc>
        <w:tc>
          <w:tcPr>
            <w:tcW w:w="1984" w:type="dxa"/>
          </w:tcPr>
          <w:p w14:paraId="5A339FB0" w14:textId="611CC0CE" w:rsidR="00494E78" w:rsidRPr="00124F38" w:rsidRDefault="00494E78" w:rsidP="00494E78">
            <w:pPr>
              <w:widowControl w:val="0"/>
              <w:jc w:val="both"/>
              <w:rPr>
                <w:b/>
                <w:bCs/>
                <w:lang w:val="pt-BR"/>
              </w:rPr>
            </w:pPr>
            <w:r w:rsidRPr="00124F38">
              <w:rPr>
                <w:b/>
                <w:bCs/>
                <w:lang w:val="pt-BR"/>
              </w:rPr>
              <w:t>VPQH, Tỉnh ủy Tây Ninh</w:t>
            </w:r>
          </w:p>
        </w:tc>
        <w:tc>
          <w:tcPr>
            <w:tcW w:w="5387" w:type="dxa"/>
          </w:tcPr>
          <w:p w14:paraId="41177373" w14:textId="151F1919" w:rsidR="00494E78" w:rsidRPr="00124F38" w:rsidRDefault="00752961" w:rsidP="00752961">
            <w:pPr>
              <w:pStyle w:val="ListParagraph"/>
              <w:widowControl w:val="0"/>
              <w:tabs>
                <w:tab w:val="left" w:pos="447"/>
              </w:tabs>
              <w:ind w:left="34"/>
              <w:contextualSpacing w:val="0"/>
              <w:jc w:val="both"/>
              <w:rPr>
                <w:lang w:val="pt-BR"/>
              </w:rPr>
            </w:pPr>
            <w:r>
              <w:rPr>
                <w:lang w:val="pt-BR"/>
              </w:rPr>
              <w:t xml:space="preserve">- </w:t>
            </w:r>
            <w:r w:rsidR="00494E78" w:rsidRPr="00124F38">
              <w:rPr>
                <w:lang w:val="pt-BR"/>
              </w:rPr>
              <w:t>Đề nghị rút ngắn thời gian tại điểm c đối với dịch vụ KT1 và dịch vụ KT1 theo độ mật là 2,5 ngày và dịch vụ KT1 Hỏa tốc là 2 ngày để đảm bảo tính kịp thời</w:t>
            </w:r>
            <w:r>
              <w:rPr>
                <w:lang w:val="pt-BR"/>
              </w:rPr>
              <w:t xml:space="preserve"> </w:t>
            </w:r>
            <w:r w:rsidR="00494E78" w:rsidRPr="00124F38">
              <w:rPr>
                <w:lang w:val="pt-BR"/>
              </w:rPr>
              <w:t>(VPQH)</w:t>
            </w:r>
            <w:r>
              <w:rPr>
                <w:lang w:val="pt-BR"/>
              </w:rPr>
              <w:t>.</w:t>
            </w:r>
          </w:p>
          <w:p w14:paraId="3BB4E9F4" w14:textId="70BC9489" w:rsidR="00494E78" w:rsidRPr="00124F38" w:rsidRDefault="00752961" w:rsidP="00752961">
            <w:pPr>
              <w:pStyle w:val="ListParagraph"/>
              <w:widowControl w:val="0"/>
              <w:tabs>
                <w:tab w:val="left" w:pos="447"/>
              </w:tabs>
              <w:ind w:left="34"/>
              <w:contextualSpacing w:val="0"/>
              <w:jc w:val="both"/>
              <w:rPr>
                <w:lang w:val="pt-BR"/>
              </w:rPr>
            </w:pPr>
            <w:r>
              <w:rPr>
                <w:lang w:val="pt-BR"/>
              </w:rPr>
              <w:t xml:space="preserve">- </w:t>
            </w:r>
            <w:r w:rsidR="00494E78" w:rsidRPr="00124F38">
              <w:rPr>
                <w:lang w:val="pt-BR"/>
              </w:rPr>
              <w:t>Xem xét, nghiên cứu chỉnh sửa theo hướng rút ngắn thời gian thực hiện chỉ tiêu sau: “Thời gian toàn trình đối với trong phạm vi liên tỉnh: 2,5 ngày làm việc đối với dịch vụ KT1 và dịch vụ KT1 theo độ mật; 02 ngày đối với dịch vụ KT1 Hỏa tốc”.</w:t>
            </w:r>
          </w:p>
          <w:p w14:paraId="09820818" w14:textId="17123FFC" w:rsidR="00494E78" w:rsidRPr="00124F38" w:rsidRDefault="00494E78" w:rsidP="00494E78">
            <w:pPr>
              <w:pStyle w:val="ListParagraph"/>
              <w:widowControl w:val="0"/>
              <w:tabs>
                <w:tab w:val="left" w:pos="447"/>
              </w:tabs>
              <w:ind w:left="34"/>
              <w:contextualSpacing w:val="0"/>
              <w:jc w:val="both"/>
              <w:rPr>
                <w:lang w:val="pt-BR"/>
              </w:rPr>
            </w:pPr>
            <w:r w:rsidRPr="00124F38">
              <w:rPr>
                <w:lang w:val="pt-BR"/>
              </w:rPr>
              <w:t>Lý do: Việc rút ngắn thời gian toàn trình là cần thiết để bảo đảm duy trì thông tin, tài liệu, văn bản (nhất là tài liệu có độ mật), giữa vùng 2, vùng 3 với vùng 1 (trong đó có Hà Nội - nơi đặt trụ sở các cơ quan Trung ương) được luân chuyển kịp thời, thông suốt, đáp ứng yêu cầu lãnh đạo, điều hành và các chế độ báo cáo khẩn (Tây Ninh)</w:t>
            </w:r>
            <w:r w:rsidR="00752961">
              <w:rPr>
                <w:lang w:val="pt-BR"/>
              </w:rPr>
              <w:t>.</w:t>
            </w:r>
          </w:p>
        </w:tc>
        <w:tc>
          <w:tcPr>
            <w:tcW w:w="2925" w:type="dxa"/>
          </w:tcPr>
          <w:p w14:paraId="60AED4E8" w14:textId="6836DD4B" w:rsidR="00494E78" w:rsidRPr="001803FB" w:rsidRDefault="00494E78" w:rsidP="00494E78">
            <w:pPr>
              <w:widowControl w:val="0"/>
              <w:jc w:val="both"/>
              <w:rPr>
                <w:lang w:val="pt-BR"/>
              </w:rPr>
            </w:pPr>
            <w:r w:rsidRPr="001803FB">
              <w:rPr>
                <w:b/>
                <w:lang w:val="pt-BR"/>
              </w:rPr>
              <w:t>Bảo lưu, giải trình</w:t>
            </w:r>
          </w:p>
          <w:p w14:paraId="1B5E5BBB" w14:textId="77777777" w:rsidR="00494E78" w:rsidRPr="001803FB" w:rsidRDefault="00494E78" w:rsidP="00494E78">
            <w:pPr>
              <w:pStyle w:val="ListParagraph"/>
              <w:widowControl w:val="0"/>
              <w:numPr>
                <w:ilvl w:val="0"/>
                <w:numId w:val="6"/>
              </w:numPr>
              <w:tabs>
                <w:tab w:val="left" w:pos="257"/>
              </w:tabs>
              <w:ind w:left="29" w:hanging="29"/>
              <w:contextualSpacing w:val="0"/>
              <w:jc w:val="both"/>
              <w:rPr>
                <w:lang w:val="pt-BR"/>
              </w:rPr>
            </w:pPr>
            <w:r w:rsidRPr="001803FB">
              <w:rPr>
                <w:lang w:val="pt-BR"/>
              </w:rPr>
              <w:t>Dự thảo Thông tư quy định thời gian toàn trình tối đa để bảo đảm tính khả thi trên phạm vi toàn quốc</w:t>
            </w:r>
          </w:p>
          <w:p w14:paraId="5C7D3C6F" w14:textId="376DE0A4" w:rsidR="00494E78" w:rsidRPr="001803FB" w:rsidRDefault="00494E78" w:rsidP="00494E78">
            <w:pPr>
              <w:pStyle w:val="ListParagraph"/>
              <w:widowControl w:val="0"/>
              <w:numPr>
                <w:ilvl w:val="0"/>
                <w:numId w:val="6"/>
              </w:numPr>
              <w:tabs>
                <w:tab w:val="left" w:pos="257"/>
              </w:tabs>
              <w:ind w:left="29" w:hanging="29"/>
              <w:contextualSpacing w:val="0"/>
              <w:jc w:val="both"/>
              <w:rPr>
                <w:lang w:val="pt-BR"/>
              </w:rPr>
            </w:pPr>
            <w:r w:rsidRPr="001803FB">
              <w:rPr>
                <w:lang w:val="pt-BR"/>
              </w:rPr>
              <w:t>Tùy theo địa bàn và điều kiện thực tế, Cục BĐTW quy định thời gian toàn trình ≤ 02 ngày đối với dịch vụ KT1 hỏa tốc hoặc ≤ 2,5 ngày đối với đối với dịch vụ KT1 và dịch vụ KT1 theo độ mật, bảo đảm kịp thời và không vượt quá mức tối đa quy định tại dự thảo Thông tư.</w:t>
            </w:r>
          </w:p>
        </w:tc>
      </w:tr>
      <w:tr w:rsidR="00494E78" w:rsidRPr="001803FB" w14:paraId="55EDA996" w14:textId="77777777" w:rsidTr="00752961">
        <w:trPr>
          <w:trHeight w:val="20"/>
        </w:trPr>
        <w:tc>
          <w:tcPr>
            <w:tcW w:w="708" w:type="dxa"/>
            <w:vMerge/>
          </w:tcPr>
          <w:p w14:paraId="27756E9E" w14:textId="77777777" w:rsidR="00494E78" w:rsidRPr="001803FB" w:rsidRDefault="00494E78" w:rsidP="00494E78">
            <w:pPr>
              <w:widowControl w:val="0"/>
              <w:jc w:val="both"/>
              <w:rPr>
                <w:b/>
                <w:bCs/>
                <w:lang w:val="pt-BR"/>
              </w:rPr>
            </w:pPr>
          </w:p>
        </w:tc>
        <w:tc>
          <w:tcPr>
            <w:tcW w:w="3965" w:type="dxa"/>
            <w:vMerge/>
          </w:tcPr>
          <w:p w14:paraId="5F21664F" w14:textId="77777777" w:rsidR="00494E78" w:rsidRPr="001803FB" w:rsidRDefault="00494E78" w:rsidP="00494E78">
            <w:pPr>
              <w:pStyle w:val="Heading1"/>
              <w:keepNext w:val="0"/>
              <w:keepLines w:val="0"/>
              <w:widowControl w:val="0"/>
              <w:tabs>
                <w:tab w:val="left" w:pos="361"/>
              </w:tabs>
              <w:spacing w:before="0" w:after="0"/>
              <w:jc w:val="both"/>
              <w:rPr>
                <w:rFonts w:ascii="Times New Roman" w:hAnsi="Times New Roman" w:cs="Times New Roman"/>
                <w:i/>
                <w:iCs/>
                <w:color w:val="auto"/>
                <w:sz w:val="24"/>
                <w:szCs w:val="24"/>
                <w:lang w:val="pt-BR" w:eastAsia="vi-VN"/>
              </w:rPr>
            </w:pPr>
          </w:p>
        </w:tc>
        <w:tc>
          <w:tcPr>
            <w:tcW w:w="1984" w:type="dxa"/>
          </w:tcPr>
          <w:p w14:paraId="1F5EC668" w14:textId="4304BD09" w:rsidR="00494E78" w:rsidRPr="00124F38" w:rsidRDefault="00494E78" w:rsidP="00494E78">
            <w:pPr>
              <w:widowControl w:val="0"/>
              <w:jc w:val="both"/>
              <w:rPr>
                <w:b/>
                <w:bCs/>
              </w:rPr>
            </w:pPr>
            <w:r w:rsidRPr="00124F38">
              <w:rPr>
                <w:b/>
                <w:bCs/>
              </w:rPr>
              <w:t>VNPost</w:t>
            </w:r>
          </w:p>
        </w:tc>
        <w:tc>
          <w:tcPr>
            <w:tcW w:w="5387" w:type="dxa"/>
          </w:tcPr>
          <w:p w14:paraId="1A36EB03" w14:textId="6F56E64A" w:rsidR="00494E78" w:rsidRPr="00124F38" w:rsidRDefault="00494E78" w:rsidP="00494E78">
            <w:pPr>
              <w:pStyle w:val="NormalWeb"/>
              <w:widowControl w:val="0"/>
              <w:spacing w:before="0" w:beforeAutospacing="0" w:after="0" w:afterAutospacing="0"/>
              <w:jc w:val="both"/>
            </w:pPr>
            <w:r w:rsidRPr="00124F38">
              <w:t>Đề nghị giữ nguyên mức cộng thêm tối đa là 2,5 ngày (theo Thông tư số  15/2022/TT-BTTTT)</w:t>
            </w:r>
            <w:r w:rsidR="001803FB">
              <w:t>.</w:t>
            </w:r>
          </w:p>
          <w:p w14:paraId="11EE583B" w14:textId="04248C22" w:rsidR="00494E78" w:rsidRPr="00124F38" w:rsidRDefault="00494E78" w:rsidP="00494E78">
            <w:pPr>
              <w:pStyle w:val="NormalWeb"/>
              <w:widowControl w:val="0"/>
              <w:spacing w:before="0" w:beforeAutospacing="0" w:after="0" w:afterAutospacing="0"/>
              <w:jc w:val="both"/>
            </w:pPr>
            <w:r w:rsidRPr="00124F38">
              <w:t>Lý do: Các địa bàn có điều kiện địa lý đặc biệt (biên giới, hải đảo, vùng sâu, vùng xa) chịu tác động trực tiếp và thường xuyên của các yếu tố khách quan như địa hình chia cắt, hạ tầng giao thông hạn chế, phụ thuộc vào phương tiện vận chuyển đặc thù (tàu, phà) và điều kiện thời tiết. Việc giảm mức cộng thêm thời gian toàn trình từ 2,5 ngày xuống 1,5 ngày là chưa phù hợp với điều kiện khai thác thực tế, tiềm ẩn nguy cơ không đáp ứng được chỉ tiêu chất lượng đã công bố, ảnh hưởng trực tiếp đến tính khả thi trong tổ chức sản xuất và cung ứng dịch vụ.</w:t>
            </w:r>
          </w:p>
        </w:tc>
        <w:tc>
          <w:tcPr>
            <w:tcW w:w="2925" w:type="dxa"/>
          </w:tcPr>
          <w:p w14:paraId="6776F0FF" w14:textId="48C1D05F" w:rsidR="00494E78" w:rsidRPr="00124F38" w:rsidRDefault="00494E78" w:rsidP="00494E78">
            <w:pPr>
              <w:widowControl w:val="0"/>
              <w:jc w:val="both"/>
              <w:rPr>
                <w:b/>
              </w:rPr>
            </w:pPr>
            <w:r w:rsidRPr="00124F38">
              <w:rPr>
                <w:b/>
              </w:rPr>
              <w:t>Tiếp thu, chỉnh lý tại dự thảo</w:t>
            </w:r>
          </w:p>
          <w:p w14:paraId="7FBB77BE" w14:textId="69550BB9" w:rsidR="00494E78" w:rsidRPr="00124F38" w:rsidRDefault="00494E78" w:rsidP="00494E78">
            <w:pPr>
              <w:widowControl w:val="0"/>
              <w:jc w:val="both"/>
              <w:rPr>
                <w:lang w:val="pt-BR"/>
              </w:rPr>
            </w:pPr>
            <w:r w:rsidRPr="00124F38">
              <w:rPr>
                <w:lang w:val="pt-BR"/>
              </w:rPr>
              <w:t xml:space="preserve">đ) Đối với địa bàn thuộc vùng có điều kiện địa lý đặc biệt, thời gian toàn trình được cộng thêm tối đa </w:t>
            </w:r>
            <w:r w:rsidRPr="00124F38">
              <w:rPr>
                <w:b/>
                <w:bCs/>
                <w:lang w:val="pt-BR"/>
              </w:rPr>
              <w:t>2</w:t>
            </w:r>
            <w:r w:rsidRPr="00124F38">
              <w:rPr>
                <w:lang w:val="pt-BR"/>
              </w:rPr>
              <w:t xml:space="preserve"> ngày so với thời gian toàn trình quy định...</w:t>
            </w:r>
            <w:r w:rsidR="001803FB">
              <w:rPr>
                <w:lang w:val="pt-BR"/>
              </w:rPr>
              <w:t xml:space="preserve"> </w:t>
            </w:r>
            <w:r w:rsidRPr="00124F38">
              <w:rPr>
                <w:lang w:val="pt-BR"/>
              </w:rPr>
              <w:t>Việc rút ngắn thời gian (0,5 ngày) so với Thông tư 15/2022/TT-BTTTT do điều kiện giao thông hiện nay thuận lợi hơn so với trước đây.</w:t>
            </w:r>
          </w:p>
        </w:tc>
      </w:tr>
      <w:tr w:rsidR="00494E78" w:rsidRPr="006F1292" w14:paraId="13E3EC2B" w14:textId="77777777" w:rsidTr="00752961">
        <w:trPr>
          <w:trHeight w:val="20"/>
        </w:trPr>
        <w:tc>
          <w:tcPr>
            <w:tcW w:w="708" w:type="dxa"/>
            <w:vMerge/>
          </w:tcPr>
          <w:p w14:paraId="14B5B4DE" w14:textId="77777777" w:rsidR="00494E78" w:rsidRPr="001803FB" w:rsidRDefault="00494E78" w:rsidP="00494E78">
            <w:pPr>
              <w:widowControl w:val="0"/>
              <w:jc w:val="both"/>
              <w:rPr>
                <w:b/>
                <w:bCs/>
                <w:lang w:val="pt-BR"/>
              </w:rPr>
            </w:pPr>
          </w:p>
        </w:tc>
        <w:tc>
          <w:tcPr>
            <w:tcW w:w="3965" w:type="dxa"/>
            <w:vMerge/>
          </w:tcPr>
          <w:p w14:paraId="19E873F4" w14:textId="77777777" w:rsidR="00494E78" w:rsidRPr="00124F38" w:rsidRDefault="00494E78" w:rsidP="00494E78">
            <w:pPr>
              <w:widowControl w:val="0"/>
              <w:numPr>
                <w:ilvl w:val="0"/>
                <w:numId w:val="42"/>
              </w:numPr>
              <w:tabs>
                <w:tab w:val="left" w:pos="361"/>
                <w:tab w:val="left" w:pos="851"/>
              </w:tabs>
              <w:ind w:left="0" w:firstLine="0"/>
              <w:jc w:val="both"/>
              <w:rPr>
                <w:bCs/>
                <w:iCs/>
                <w:lang w:val="vi-VN" w:eastAsia="vi-VN"/>
              </w:rPr>
            </w:pPr>
          </w:p>
        </w:tc>
        <w:tc>
          <w:tcPr>
            <w:tcW w:w="1984" w:type="dxa"/>
          </w:tcPr>
          <w:p w14:paraId="05B5202D" w14:textId="4B296632" w:rsidR="00494E78" w:rsidRPr="00124F38" w:rsidRDefault="00494E78" w:rsidP="00494E78">
            <w:pPr>
              <w:widowControl w:val="0"/>
              <w:jc w:val="both"/>
              <w:rPr>
                <w:b/>
                <w:bCs/>
                <w:lang w:val="vi-VN"/>
              </w:rPr>
            </w:pPr>
            <w:r w:rsidRPr="00124F38">
              <w:rPr>
                <w:b/>
                <w:bCs/>
                <w:lang w:val="vi-VN"/>
              </w:rPr>
              <w:t>SKHCN Tuyên Quang, SKHCN Lạng Sơn, SKHCN Quảng Ngãi, SKHCN Hà Nội, Tỉnh ủy Lâm Đồng, Ngân hàng NN, SKHCN Hà Tĩnh, SKHCN Lâm Đồng, MTTQ Thanh Hóa, Bộ Dân tộc và Tôn giáo</w:t>
            </w:r>
          </w:p>
        </w:tc>
        <w:tc>
          <w:tcPr>
            <w:tcW w:w="5387" w:type="dxa"/>
          </w:tcPr>
          <w:p w14:paraId="10A00B3C" w14:textId="0017AEE9" w:rsidR="00494E78" w:rsidRPr="00124F38" w:rsidRDefault="00494E78" w:rsidP="00494E78">
            <w:pPr>
              <w:widowControl w:val="0"/>
              <w:jc w:val="both"/>
              <w:rPr>
                <w:lang w:val="vi-VN"/>
              </w:rPr>
            </w:pPr>
            <w:r w:rsidRPr="00124F38">
              <w:rPr>
                <w:lang w:val="vi-VN"/>
              </w:rPr>
              <w:t>Đề nghị xem xét, chỉnh sửa điểm đ khoản 5 cụm từ “tại điểm b, điểm c khoản 4 Điều này” thành “tại điểm b, điểm c khoản 5 Điều này” cho chính xác, thống nhất với dự thảo.</w:t>
            </w:r>
          </w:p>
        </w:tc>
        <w:tc>
          <w:tcPr>
            <w:tcW w:w="2925" w:type="dxa"/>
          </w:tcPr>
          <w:p w14:paraId="214C9F6D" w14:textId="1615F74B" w:rsidR="00494E78" w:rsidRPr="00124F38" w:rsidRDefault="00494E78" w:rsidP="00494E78">
            <w:pPr>
              <w:widowControl w:val="0"/>
              <w:jc w:val="both"/>
              <w:rPr>
                <w:b/>
                <w:bCs/>
                <w:lang w:val="vi-VN"/>
              </w:rPr>
            </w:pPr>
            <w:r w:rsidRPr="00124F38">
              <w:rPr>
                <w:b/>
                <w:bCs/>
                <w:lang w:val="vi-VN"/>
              </w:rPr>
              <w:t>Tiếp thu, chỉnh lý tại dự thảo</w:t>
            </w:r>
          </w:p>
          <w:p w14:paraId="66DBA8B4" w14:textId="45AF08CC" w:rsidR="00494E78" w:rsidRPr="00124F38" w:rsidRDefault="00494E78" w:rsidP="00494E78">
            <w:pPr>
              <w:widowControl w:val="0"/>
              <w:jc w:val="both"/>
              <w:rPr>
                <w:b/>
                <w:bCs/>
                <w:lang w:val="vi-VN"/>
              </w:rPr>
            </w:pPr>
            <w:r w:rsidRPr="00124F38">
              <w:rPr>
                <w:lang w:val="pt-BR" w:eastAsia="vi-VN"/>
              </w:rPr>
              <w:t>đ)... tại điểm b, điểm c khoản 5 Điều này.</w:t>
            </w:r>
          </w:p>
        </w:tc>
      </w:tr>
      <w:tr w:rsidR="00494E78" w:rsidRPr="006F1292" w14:paraId="6E5A6599" w14:textId="77777777" w:rsidTr="00752961">
        <w:trPr>
          <w:trHeight w:val="20"/>
        </w:trPr>
        <w:tc>
          <w:tcPr>
            <w:tcW w:w="708" w:type="dxa"/>
          </w:tcPr>
          <w:p w14:paraId="40C5CB8F" w14:textId="7EAF987D" w:rsidR="00494E78" w:rsidRPr="001803FB" w:rsidRDefault="001803FB" w:rsidP="00494E78">
            <w:pPr>
              <w:widowControl w:val="0"/>
              <w:jc w:val="both"/>
              <w:rPr>
                <w:b/>
                <w:bCs/>
              </w:rPr>
            </w:pPr>
            <w:r>
              <w:rPr>
                <w:b/>
                <w:bCs/>
              </w:rPr>
              <w:t>6</w:t>
            </w:r>
          </w:p>
        </w:tc>
        <w:tc>
          <w:tcPr>
            <w:tcW w:w="3965" w:type="dxa"/>
          </w:tcPr>
          <w:p w14:paraId="7F1F1399" w14:textId="1E87DA86" w:rsidR="00494E78" w:rsidRPr="00124F38" w:rsidRDefault="00494E78" w:rsidP="00494E78">
            <w:pPr>
              <w:widowControl w:val="0"/>
              <w:jc w:val="both"/>
              <w:rPr>
                <w:b/>
                <w:bCs/>
                <w:lang w:val="pt-BR"/>
              </w:rPr>
            </w:pPr>
            <w:r w:rsidRPr="00124F38">
              <w:rPr>
                <w:b/>
                <w:bCs/>
                <w:lang w:val="pt-BR"/>
              </w:rPr>
              <w:t>Điều 6. Khiếu nại, bồi thường và ứng dụng công nghệ trong dịch vụ bưu chính KT1</w:t>
            </w:r>
          </w:p>
        </w:tc>
        <w:tc>
          <w:tcPr>
            <w:tcW w:w="1984" w:type="dxa"/>
          </w:tcPr>
          <w:p w14:paraId="663FCEF0" w14:textId="77777777" w:rsidR="00494E78" w:rsidRPr="00124F38" w:rsidRDefault="00494E78" w:rsidP="00494E78">
            <w:pPr>
              <w:widowControl w:val="0"/>
              <w:jc w:val="both"/>
              <w:rPr>
                <w:b/>
                <w:bCs/>
                <w:lang w:val="vi-VN"/>
              </w:rPr>
            </w:pPr>
          </w:p>
        </w:tc>
        <w:tc>
          <w:tcPr>
            <w:tcW w:w="5387" w:type="dxa"/>
          </w:tcPr>
          <w:p w14:paraId="38F2BEDB" w14:textId="77777777" w:rsidR="00494E78" w:rsidRPr="00124F38" w:rsidRDefault="00494E78" w:rsidP="00494E78">
            <w:pPr>
              <w:widowControl w:val="0"/>
              <w:jc w:val="both"/>
              <w:rPr>
                <w:b/>
                <w:bCs/>
                <w:lang w:val="vi-VN"/>
              </w:rPr>
            </w:pPr>
          </w:p>
        </w:tc>
        <w:tc>
          <w:tcPr>
            <w:tcW w:w="2925" w:type="dxa"/>
          </w:tcPr>
          <w:p w14:paraId="5390A017" w14:textId="77777777" w:rsidR="00494E78" w:rsidRPr="00124F38" w:rsidRDefault="00494E78" w:rsidP="00494E78">
            <w:pPr>
              <w:widowControl w:val="0"/>
              <w:jc w:val="both"/>
              <w:rPr>
                <w:b/>
                <w:bCs/>
                <w:lang w:val="vi-VN"/>
              </w:rPr>
            </w:pPr>
          </w:p>
        </w:tc>
      </w:tr>
      <w:tr w:rsidR="00494E78" w:rsidRPr="00124F38" w14:paraId="45DC14BA" w14:textId="77777777" w:rsidTr="00752961">
        <w:trPr>
          <w:trHeight w:val="20"/>
        </w:trPr>
        <w:tc>
          <w:tcPr>
            <w:tcW w:w="708" w:type="dxa"/>
          </w:tcPr>
          <w:p w14:paraId="17027046" w14:textId="77777777" w:rsidR="00494E78" w:rsidRPr="00124F38" w:rsidRDefault="00494E78" w:rsidP="00494E78">
            <w:pPr>
              <w:widowControl w:val="0"/>
              <w:jc w:val="both"/>
              <w:rPr>
                <w:b/>
                <w:bCs/>
                <w:lang w:val="vi-VN"/>
              </w:rPr>
            </w:pPr>
          </w:p>
        </w:tc>
        <w:tc>
          <w:tcPr>
            <w:tcW w:w="3965" w:type="dxa"/>
          </w:tcPr>
          <w:p w14:paraId="5399FB6E" w14:textId="42064F08" w:rsidR="00494E78" w:rsidRPr="00124F38" w:rsidRDefault="00494E78" w:rsidP="00494E78">
            <w:pPr>
              <w:widowControl w:val="0"/>
              <w:numPr>
                <w:ilvl w:val="0"/>
                <w:numId w:val="12"/>
              </w:numPr>
              <w:tabs>
                <w:tab w:val="left" w:pos="312"/>
              </w:tabs>
              <w:ind w:left="0" w:firstLine="0"/>
              <w:jc w:val="both"/>
              <w:rPr>
                <w:bCs/>
                <w:iCs/>
                <w:lang w:val="vi-VN" w:eastAsia="vi-VN"/>
              </w:rPr>
            </w:pPr>
            <w:r w:rsidRPr="00124F38">
              <w:rPr>
                <w:bCs/>
                <w:iCs/>
                <w:lang w:val="vi-VN" w:eastAsia="vi-VN"/>
              </w:rPr>
              <w:t>Thời hiệu khiếu nại: 06 tháng, kể từ ngày kết thúc thời gian toàn trình của bưu gửi KT1.</w:t>
            </w:r>
          </w:p>
        </w:tc>
        <w:tc>
          <w:tcPr>
            <w:tcW w:w="1984" w:type="dxa"/>
          </w:tcPr>
          <w:p w14:paraId="554F882C" w14:textId="38E33763" w:rsidR="00494E78" w:rsidRPr="00124F38" w:rsidRDefault="00494E78" w:rsidP="00494E78">
            <w:pPr>
              <w:widowControl w:val="0"/>
              <w:jc w:val="both"/>
              <w:rPr>
                <w:b/>
                <w:bCs/>
              </w:rPr>
            </w:pPr>
            <w:r w:rsidRPr="00124F38">
              <w:rPr>
                <w:b/>
                <w:bCs/>
              </w:rPr>
              <w:t>HĐND Vĩnh Long</w:t>
            </w:r>
          </w:p>
        </w:tc>
        <w:tc>
          <w:tcPr>
            <w:tcW w:w="5387" w:type="dxa"/>
          </w:tcPr>
          <w:p w14:paraId="6727D853" w14:textId="4D345011" w:rsidR="00494E78" w:rsidRPr="00124F38" w:rsidRDefault="00494E78" w:rsidP="00494E78">
            <w:pPr>
              <w:widowControl w:val="0"/>
              <w:jc w:val="both"/>
            </w:pPr>
            <w:r w:rsidRPr="00124F38">
              <w:t>Đề nghị xem xét tăng thời hiệu khiếu nại là 12 tháng để đảm bảo quyền lợi của các cơ quan, tổ chức, cá nhân có liên quan đến hoạt động của Mạng bưu chính</w:t>
            </w:r>
            <w:r w:rsidR="001803FB">
              <w:t>.</w:t>
            </w:r>
          </w:p>
        </w:tc>
        <w:tc>
          <w:tcPr>
            <w:tcW w:w="2925" w:type="dxa"/>
          </w:tcPr>
          <w:p w14:paraId="5888F44B" w14:textId="6AB60BBA" w:rsidR="00494E78" w:rsidRPr="00124F38" w:rsidRDefault="00494E78" w:rsidP="00494E78">
            <w:pPr>
              <w:widowControl w:val="0"/>
              <w:jc w:val="both"/>
              <w:rPr>
                <w:b/>
                <w:bCs/>
              </w:rPr>
            </w:pPr>
            <w:r w:rsidRPr="00124F38">
              <w:rPr>
                <w:b/>
                <w:bCs/>
              </w:rPr>
              <w:t>Bảo lưu, giải trình</w:t>
            </w:r>
          </w:p>
          <w:p w14:paraId="7EA2C7E8" w14:textId="6AF084C6" w:rsidR="00494E78" w:rsidRPr="00124F38" w:rsidRDefault="00494E78" w:rsidP="00494E78">
            <w:pPr>
              <w:widowControl w:val="0"/>
              <w:jc w:val="both"/>
            </w:pPr>
            <w:r w:rsidRPr="00124F38">
              <w:t>Dự thảo quy định thời hiệu khiếu nại là 06 tháng phù hợp với quy định tại điểm a khoản 2 Điều 38 Luật Bưu chính</w:t>
            </w:r>
            <w:r w:rsidR="001803FB">
              <w:t>.</w:t>
            </w:r>
          </w:p>
        </w:tc>
      </w:tr>
      <w:tr w:rsidR="00494E78" w:rsidRPr="006F1292" w14:paraId="6478997C" w14:textId="77777777" w:rsidTr="00752961">
        <w:trPr>
          <w:trHeight w:val="20"/>
        </w:trPr>
        <w:tc>
          <w:tcPr>
            <w:tcW w:w="708" w:type="dxa"/>
            <w:vMerge w:val="restart"/>
          </w:tcPr>
          <w:p w14:paraId="16641914" w14:textId="77777777" w:rsidR="00494E78" w:rsidRPr="00124F38" w:rsidRDefault="00494E78" w:rsidP="00494E78">
            <w:pPr>
              <w:widowControl w:val="0"/>
              <w:jc w:val="both"/>
              <w:rPr>
                <w:b/>
                <w:bCs/>
              </w:rPr>
            </w:pPr>
          </w:p>
        </w:tc>
        <w:tc>
          <w:tcPr>
            <w:tcW w:w="3965" w:type="dxa"/>
            <w:vMerge w:val="restart"/>
          </w:tcPr>
          <w:p w14:paraId="1922BF5A" w14:textId="24C764EC" w:rsidR="00494E78" w:rsidRPr="00124F38" w:rsidRDefault="00494E78" w:rsidP="00494E78">
            <w:pPr>
              <w:widowControl w:val="0"/>
              <w:numPr>
                <w:ilvl w:val="0"/>
                <w:numId w:val="12"/>
              </w:numPr>
              <w:tabs>
                <w:tab w:val="left" w:pos="312"/>
              </w:tabs>
              <w:ind w:left="0" w:firstLine="0"/>
              <w:jc w:val="both"/>
              <w:rPr>
                <w:bCs/>
                <w:iCs/>
                <w:lang w:val="vi-VN" w:eastAsia="vi-VN"/>
              </w:rPr>
            </w:pPr>
            <w:r w:rsidRPr="00124F38">
              <w:rPr>
                <w:bCs/>
                <w:iCs/>
                <w:lang w:val="vi-VN" w:eastAsia="vi-VN"/>
              </w:rPr>
              <w:t>Thời hạn giải quyết khiếu nại: không quá 10 ngày làm việc kể từ ngày nhận được khiếu nại.</w:t>
            </w:r>
            <w:r w:rsidRPr="00124F38">
              <w:rPr>
                <w:bCs/>
                <w:iCs/>
                <w:lang w:val="vi-VN" w:eastAsia="vi-VN"/>
              </w:rPr>
              <w:tab/>
            </w:r>
          </w:p>
        </w:tc>
        <w:tc>
          <w:tcPr>
            <w:tcW w:w="1984" w:type="dxa"/>
          </w:tcPr>
          <w:p w14:paraId="6513A42E" w14:textId="283D95A2" w:rsidR="00494E78" w:rsidRPr="00124F38" w:rsidRDefault="00494E78" w:rsidP="00494E78">
            <w:pPr>
              <w:widowControl w:val="0"/>
              <w:jc w:val="both"/>
              <w:rPr>
                <w:b/>
                <w:bCs/>
                <w:lang w:val="vi-VN"/>
              </w:rPr>
            </w:pPr>
            <w:r w:rsidRPr="00124F38">
              <w:rPr>
                <w:b/>
                <w:bCs/>
                <w:lang w:val="vi-VN"/>
              </w:rPr>
              <w:t>SKHCN Phú Thọ, HĐND Phú Thọ</w:t>
            </w:r>
          </w:p>
        </w:tc>
        <w:tc>
          <w:tcPr>
            <w:tcW w:w="5387" w:type="dxa"/>
          </w:tcPr>
          <w:p w14:paraId="3D8E534D" w14:textId="4379BE47" w:rsidR="00494E78" w:rsidRPr="00124F38" w:rsidRDefault="00494E78" w:rsidP="00494E78">
            <w:pPr>
              <w:widowControl w:val="0"/>
              <w:jc w:val="both"/>
              <w:rPr>
                <w:lang w:val="vi-VN"/>
              </w:rPr>
            </w:pPr>
            <w:r w:rsidRPr="00124F38">
              <w:rPr>
                <w:lang w:val="vi-VN"/>
              </w:rPr>
              <w:t xml:space="preserve">Tại khoản 2 quy định: “Thời hạn giải quyết khiếu nại: không quá 10 ngày làm việc kể từ ngày nhận được khiếu nại.” Tuy nhiên, tại điểm b, c khoản 5 Điều 5 quy định thời gian toàn trình của dịch vụ có sự khác nhau giữa nội tỉnh và liên tỉnh. Đề nghị xem xét điều chỉnh thời hạn giải quyết khiếu nại theo hướng phân loại phù hợp với phạm vi hoặc tính chất bưu gửi (nội tỉnh, liên tỉnh, bưu gửi có yếu tố mật). </w:t>
            </w:r>
          </w:p>
        </w:tc>
        <w:tc>
          <w:tcPr>
            <w:tcW w:w="2925" w:type="dxa"/>
          </w:tcPr>
          <w:p w14:paraId="6C78ECD6" w14:textId="2DC9A793" w:rsidR="00494E78" w:rsidRPr="00124F38" w:rsidRDefault="00494E78" w:rsidP="00494E78">
            <w:pPr>
              <w:widowControl w:val="0"/>
              <w:jc w:val="both"/>
              <w:rPr>
                <w:b/>
                <w:bCs/>
                <w:lang w:val="vi-VN"/>
              </w:rPr>
            </w:pPr>
            <w:r w:rsidRPr="00124F38">
              <w:rPr>
                <w:b/>
                <w:bCs/>
                <w:lang w:val="vi-VN"/>
              </w:rPr>
              <w:t>Giải trình</w:t>
            </w:r>
          </w:p>
          <w:p w14:paraId="181E7B9B" w14:textId="435FD171" w:rsidR="00494E78" w:rsidRPr="00752961" w:rsidRDefault="00494E78" w:rsidP="00494E78">
            <w:pPr>
              <w:widowControl w:val="0"/>
              <w:jc w:val="both"/>
              <w:rPr>
                <w:b/>
                <w:bCs/>
              </w:rPr>
            </w:pPr>
            <w:r w:rsidRPr="00124F38">
              <w:rPr>
                <w:lang w:val="vi-VN"/>
              </w:rPr>
              <w:t>Dự thảo quy định thời hạn giải quyết khiếu nại không phụ thuộc vào phạm vi hoặc tính chất bưu gửi (nội tỉnh, liên tỉnh, bưu gửi có yếu tố mật) mà việc khiếu nại phải phù hợp với quy định tại khoản 1 Điều này (</w:t>
            </w:r>
            <w:r w:rsidRPr="00124F38">
              <w:rPr>
                <w:bCs/>
                <w:iCs/>
                <w:lang w:val="vi-VN" w:eastAsia="vi-VN"/>
              </w:rPr>
              <w:t>06 tháng, kể từ ngày kết thúc thời gian toàn trình).</w:t>
            </w:r>
          </w:p>
        </w:tc>
      </w:tr>
      <w:tr w:rsidR="00494E78" w:rsidRPr="00124F38" w14:paraId="5BEB5961" w14:textId="77777777" w:rsidTr="00752961">
        <w:trPr>
          <w:trHeight w:val="20"/>
        </w:trPr>
        <w:tc>
          <w:tcPr>
            <w:tcW w:w="708" w:type="dxa"/>
            <w:vMerge/>
          </w:tcPr>
          <w:p w14:paraId="1D08B4B7" w14:textId="77777777" w:rsidR="00494E78" w:rsidRPr="00124F38" w:rsidRDefault="00494E78" w:rsidP="00494E78">
            <w:pPr>
              <w:widowControl w:val="0"/>
              <w:jc w:val="both"/>
              <w:rPr>
                <w:b/>
                <w:bCs/>
                <w:lang w:val="vi-VN"/>
              </w:rPr>
            </w:pPr>
          </w:p>
        </w:tc>
        <w:tc>
          <w:tcPr>
            <w:tcW w:w="3965" w:type="dxa"/>
            <w:vMerge/>
          </w:tcPr>
          <w:p w14:paraId="72099975" w14:textId="77777777" w:rsidR="00494E78" w:rsidRPr="00124F38" w:rsidRDefault="00494E78" w:rsidP="00494E78">
            <w:pPr>
              <w:widowControl w:val="0"/>
              <w:tabs>
                <w:tab w:val="left" w:pos="312"/>
              </w:tabs>
              <w:jc w:val="both"/>
              <w:rPr>
                <w:bCs/>
                <w:iCs/>
                <w:lang w:val="vi-VN" w:eastAsia="vi-VN"/>
              </w:rPr>
            </w:pPr>
          </w:p>
        </w:tc>
        <w:tc>
          <w:tcPr>
            <w:tcW w:w="1984" w:type="dxa"/>
          </w:tcPr>
          <w:p w14:paraId="75511A8E" w14:textId="3910D1B9" w:rsidR="00494E78" w:rsidRPr="00124F38" w:rsidRDefault="00494E78" w:rsidP="00494E78">
            <w:pPr>
              <w:widowControl w:val="0"/>
              <w:jc w:val="both"/>
              <w:rPr>
                <w:b/>
                <w:bCs/>
              </w:rPr>
            </w:pPr>
            <w:r w:rsidRPr="00124F38">
              <w:rPr>
                <w:b/>
                <w:bCs/>
              </w:rPr>
              <w:t>HĐND Đăk Lăk</w:t>
            </w:r>
          </w:p>
        </w:tc>
        <w:tc>
          <w:tcPr>
            <w:tcW w:w="5387" w:type="dxa"/>
          </w:tcPr>
          <w:p w14:paraId="4374BFEF" w14:textId="7081ABB3" w:rsidR="00494E78" w:rsidRPr="00124F38" w:rsidRDefault="00494E78" w:rsidP="00494E78">
            <w:pPr>
              <w:widowControl w:val="0"/>
              <w:jc w:val="both"/>
            </w:pPr>
            <w:r w:rsidRPr="00124F38">
              <w:t>Đề nghị bổ sung sau khoản 2 Điều 6 nội dung về quy trình đặc thù: Do tính chất bảo mật, việc xác minh khiếu nại đối với bưu gửi “Mật” phải phối hợp với các cơ quan an ninh để đảm bảo không làm lộ lọt thông tin trong quá trình kiểm tra.</w:t>
            </w:r>
          </w:p>
        </w:tc>
        <w:tc>
          <w:tcPr>
            <w:tcW w:w="2925" w:type="dxa"/>
          </w:tcPr>
          <w:p w14:paraId="0705AE4E" w14:textId="00F20DDB" w:rsidR="00494E78" w:rsidRPr="00124F38" w:rsidRDefault="00494E78" w:rsidP="00494E78">
            <w:pPr>
              <w:widowControl w:val="0"/>
              <w:jc w:val="both"/>
              <w:rPr>
                <w:b/>
                <w:bCs/>
              </w:rPr>
            </w:pPr>
            <w:r w:rsidRPr="00124F38">
              <w:rPr>
                <w:b/>
                <w:bCs/>
              </w:rPr>
              <w:t>Bảo lưu, giải trình</w:t>
            </w:r>
          </w:p>
          <w:p w14:paraId="70F40186" w14:textId="4F399AE4" w:rsidR="00494E78" w:rsidRPr="00124F38" w:rsidRDefault="00494E78" w:rsidP="00494E78">
            <w:pPr>
              <w:widowControl w:val="0"/>
              <w:jc w:val="both"/>
            </w:pPr>
            <w:r w:rsidRPr="00124F38">
              <w:t xml:space="preserve">Cục BĐTW ban hành quy trình cung cấp dịch vụ bưu chính KT1 theo khoản 2 Điều 9 Quyết định số 32/2025/QĐ-TTg, bao gồm quy trình xử lý khiếu nại và các quy trình liên quan khác. </w:t>
            </w:r>
          </w:p>
        </w:tc>
      </w:tr>
      <w:tr w:rsidR="00494E78" w:rsidRPr="006F1292" w14:paraId="77BB9F69" w14:textId="77777777" w:rsidTr="00752961">
        <w:trPr>
          <w:trHeight w:val="20"/>
        </w:trPr>
        <w:tc>
          <w:tcPr>
            <w:tcW w:w="708" w:type="dxa"/>
            <w:vMerge w:val="restart"/>
          </w:tcPr>
          <w:p w14:paraId="6765A1F5" w14:textId="77777777" w:rsidR="00494E78" w:rsidRPr="00124F38" w:rsidRDefault="00494E78" w:rsidP="00494E78">
            <w:pPr>
              <w:widowControl w:val="0"/>
              <w:jc w:val="both"/>
              <w:rPr>
                <w:b/>
                <w:bCs/>
              </w:rPr>
            </w:pPr>
          </w:p>
        </w:tc>
        <w:tc>
          <w:tcPr>
            <w:tcW w:w="3965" w:type="dxa"/>
            <w:vMerge w:val="restart"/>
          </w:tcPr>
          <w:p w14:paraId="41032A6E" w14:textId="7051A318" w:rsidR="00494E78" w:rsidRPr="00124F38" w:rsidRDefault="00494E78" w:rsidP="00494E78">
            <w:pPr>
              <w:widowControl w:val="0"/>
              <w:numPr>
                <w:ilvl w:val="0"/>
                <w:numId w:val="12"/>
              </w:numPr>
              <w:tabs>
                <w:tab w:val="left" w:pos="312"/>
              </w:tabs>
              <w:ind w:left="0" w:firstLine="0"/>
              <w:jc w:val="both"/>
              <w:rPr>
                <w:bCs/>
                <w:iCs/>
                <w:lang w:val="vi-VN" w:eastAsia="vi-VN"/>
              </w:rPr>
            </w:pPr>
            <w:r w:rsidRPr="00124F38">
              <w:rPr>
                <w:bCs/>
                <w:iCs/>
                <w:lang w:val="vi-VN" w:eastAsia="vi-VN"/>
              </w:rPr>
              <w:t>Việc bồi thường thiệt hại đối với bưu gửi KT1 được thực hiện theo quy định của pháp luật về bưu chính.</w:t>
            </w:r>
          </w:p>
        </w:tc>
        <w:tc>
          <w:tcPr>
            <w:tcW w:w="1984" w:type="dxa"/>
          </w:tcPr>
          <w:p w14:paraId="317F87D7" w14:textId="50EDA68D" w:rsidR="00494E78" w:rsidRPr="00124F38" w:rsidRDefault="00494E78" w:rsidP="00494E78">
            <w:pPr>
              <w:widowControl w:val="0"/>
              <w:jc w:val="both"/>
              <w:rPr>
                <w:b/>
                <w:bCs/>
                <w:lang w:val="vi-VN"/>
              </w:rPr>
            </w:pPr>
            <w:r w:rsidRPr="00124F38">
              <w:rPr>
                <w:b/>
                <w:bCs/>
                <w:lang w:val="vi-VN"/>
              </w:rPr>
              <w:t>SKHCN Lào Cai, SKHCN Thanh Hóa, SKHCN Hà Tinh</w:t>
            </w:r>
          </w:p>
        </w:tc>
        <w:tc>
          <w:tcPr>
            <w:tcW w:w="5387" w:type="dxa"/>
          </w:tcPr>
          <w:p w14:paraId="68862306" w14:textId="77777777" w:rsidR="00494E78" w:rsidRPr="00124F38" w:rsidRDefault="00494E78" w:rsidP="00494E78">
            <w:pPr>
              <w:widowControl w:val="0"/>
              <w:jc w:val="both"/>
              <w:rPr>
                <w:lang w:val="vi-VN"/>
              </w:rPr>
            </w:pPr>
            <w:r w:rsidRPr="00124F38">
              <w:rPr>
                <w:lang w:val="vi-VN"/>
              </w:rPr>
              <w:t xml:space="preserve">Tại khoản 3, đề nghị đơn vị soạn thảo quy định rõ mức bồi thường, hình thức bồi thường phù hợp với tính chất quan trọng của bưu gửi KT1; không áp dụng cùng mức với dịch vụ bưu chính thông thường như trong dự thảo đang quy định. </w:t>
            </w:r>
          </w:p>
          <w:p w14:paraId="048B20B2" w14:textId="28228FA6" w:rsidR="00494E78" w:rsidRPr="001803FB" w:rsidRDefault="00494E78" w:rsidP="00494E78">
            <w:pPr>
              <w:widowControl w:val="0"/>
              <w:jc w:val="both"/>
              <w:rPr>
                <w:lang w:val="vi-VN"/>
              </w:rPr>
            </w:pPr>
            <w:r w:rsidRPr="00124F38">
              <w:rPr>
                <w:u w:val="single"/>
                <w:lang w:val="vi-VN"/>
              </w:rPr>
              <w:t>Lý do</w:t>
            </w:r>
            <w:r w:rsidRPr="00124F38">
              <w:rPr>
                <w:lang w:val="vi-VN"/>
              </w:rPr>
              <w:t>: nhằm nâng cao trách nhiệm của đơn vị cung ứng dịch vụ trong quá trình tiếp nhận, vận chuyển và phát bưu gửi, nhất là đối với các tài liệu, hồ sơ phục vụ hoạt động của cơ quan Đảng, Nhà nước có tính chất quan trọng, yêu cầu cao về an toàn, bảo mật và thời gian như bưu gửi KT1; tạo cơ sở pháp lý để xử lý các trường hợp xảy ra mất mát, hư hỏng, chậm trễ; nâng cao ý thức tuân thủ, chất lượng cung ứng dịch vụ</w:t>
            </w:r>
            <w:r w:rsidR="001803FB" w:rsidRPr="001803FB">
              <w:rPr>
                <w:lang w:val="vi-VN"/>
              </w:rPr>
              <w:t>.</w:t>
            </w:r>
          </w:p>
        </w:tc>
        <w:tc>
          <w:tcPr>
            <w:tcW w:w="2925" w:type="dxa"/>
            <w:vMerge w:val="restart"/>
          </w:tcPr>
          <w:p w14:paraId="31E27366" w14:textId="6CE44A37" w:rsidR="00494E78" w:rsidRPr="00124F38" w:rsidRDefault="00494E78" w:rsidP="00494E78">
            <w:pPr>
              <w:widowControl w:val="0"/>
              <w:jc w:val="both"/>
              <w:rPr>
                <w:b/>
                <w:bCs/>
                <w:lang w:val="vi-VN"/>
              </w:rPr>
            </w:pPr>
            <w:r w:rsidRPr="00124F38">
              <w:rPr>
                <w:b/>
                <w:bCs/>
                <w:lang w:val="vi-VN"/>
              </w:rPr>
              <w:t>Bảo lưu, giải trình</w:t>
            </w:r>
          </w:p>
          <w:p w14:paraId="5771EF96" w14:textId="74DE80AB" w:rsidR="00494E78" w:rsidRPr="00124F38" w:rsidRDefault="00494E78" w:rsidP="00494E78">
            <w:pPr>
              <w:widowControl w:val="0"/>
              <w:jc w:val="both"/>
              <w:rPr>
                <w:lang w:val="vi-VN"/>
              </w:rPr>
            </w:pPr>
            <w:r w:rsidRPr="00124F38">
              <w:rPr>
                <w:lang w:val="vi-VN"/>
              </w:rPr>
              <w:t>Hiện nay, mức bồi thường đối với dịch vụ bưu chính KT1 (nếu có) được thực hiện theo quy định tại Điều 25 Nghị định số 47/2011/NĐ-CP của Chính phủ quy định chi tiết một số điều của Luật Bưu chính.</w:t>
            </w:r>
          </w:p>
          <w:p w14:paraId="1EA7D403" w14:textId="567CC05A" w:rsidR="00494E78" w:rsidRPr="00124F38" w:rsidRDefault="00494E78" w:rsidP="00494E78">
            <w:pPr>
              <w:widowControl w:val="0"/>
              <w:jc w:val="both"/>
              <w:rPr>
                <w:lang w:val="vi-VN"/>
              </w:rPr>
            </w:pPr>
            <w:r w:rsidRPr="00124F38">
              <w:rPr>
                <w:lang w:val="vi-VN"/>
              </w:rPr>
              <w:t>Ngoài ra, khi xảy ra mất mát, lộ lọt bưu gửi chứa bí mật nhà nước, phải đi</w:t>
            </w:r>
            <w:r w:rsidR="00432857" w:rsidRPr="00432857">
              <w:rPr>
                <w:lang w:val="vi-VN"/>
              </w:rPr>
              <w:t>ề</w:t>
            </w:r>
            <w:r w:rsidRPr="00124F38">
              <w:rPr>
                <w:lang w:val="vi-VN"/>
              </w:rPr>
              <w:t>u tra, xử lý theo quy định pháp luật.</w:t>
            </w:r>
          </w:p>
          <w:p w14:paraId="49013E09" w14:textId="03C5B725" w:rsidR="00494E78" w:rsidRPr="00124F38" w:rsidRDefault="00494E78" w:rsidP="00494E78">
            <w:pPr>
              <w:widowControl w:val="0"/>
              <w:jc w:val="both"/>
              <w:rPr>
                <w:lang w:val="vi-VN"/>
              </w:rPr>
            </w:pPr>
          </w:p>
          <w:p w14:paraId="6871FB1E" w14:textId="77777777" w:rsidR="00494E78" w:rsidRPr="00124F38" w:rsidRDefault="00494E78" w:rsidP="00494E78">
            <w:pPr>
              <w:widowControl w:val="0"/>
              <w:jc w:val="both"/>
              <w:rPr>
                <w:b/>
                <w:bCs/>
                <w:lang w:val="vi-VN"/>
              </w:rPr>
            </w:pPr>
          </w:p>
        </w:tc>
      </w:tr>
      <w:tr w:rsidR="00494E78" w:rsidRPr="00124F38" w14:paraId="0577DD1F" w14:textId="77777777" w:rsidTr="00752961">
        <w:trPr>
          <w:trHeight w:val="20"/>
        </w:trPr>
        <w:tc>
          <w:tcPr>
            <w:tcW w:w="708" w:type="dxa"/>
            <w:vMerge/>
          </w:tcPr>
          <w:p w14:paraId="060311F6" w14:textId="77777777" w:rsidR="00494E78" w:rsidRPr="00124F38" w:rsidRDefault="00494E78" w:rsidP="00494E78">
            <w:pPr>
              <w:widowControl w:val="0"/>
              <w:jc w:val="both"/>
              <w:rPr>
                <w:b/>
                <w:bCs/>
                <w:lang w:val="vi-VN"/>
              </w:rPr>
            </w:pPr>
          </w:p>
        </w:tc>
        <w:tc>
          <w:tcPr>
            <w:tcW w:w="3965" w:type="dxa"/>
            <w:vMerge/>
          </w:tcPr>
          <w:p w14:paraId="3ED4B9CC" w14:textId="77777777" w:rsidR="00494E78" w:rsidRPr="00124F38" w:rsidRDefault="00494E78" w:rsidP="00494E78">
            <w:pPr>
              <w:widowControl w:val="0"/>
              <w:numPr>
                <w:ilvl w:val="0"/>
                <w:numId w:val="12"/>
              </w:numPr>
              <w:tabs>
                <w:tab w:val="left" w:pos="312"/>
              </w:tabs>
              <w:ind w:left="0" w:firstLine="0"/>
              <w:jc w:val="both"/>
              <w:rPr>
                <w:bCs/>
                <w:iCs/>
                <w:lang w:val="vi-VN" w:eastAsia="vi-VN"/>
              </w:rPr>
            </w:pPr>
          </w:p>
        </w:tc>
        <w:tc>
          <w:tcPr>
            <w:tcW w:w="1984" w:type="dxa"/>
          </w:tcPr>
          <w:p w14:paraId="01E8A021" w14:textId="2B06E8F4" w:rsidR="00494E78" w:rsidRPr="00124F38" w:rsidRDefault="00494E78" w:rsidP="00494E78">
            <w:pPr>
              <w:widowControl w:val="0"/>
              <w:jc w:val="both"/>
              <w:rPr>
                <w:b/>
                <w:bCs/>
              </w:rPr>
            </w:pPr>
            <w:r w:rsidRPr="00124F38">
              <w:rPr>
                <w:b/>
                <w:bCs/>
              </w:rPr>
              <w:t>Kiểm toán NN</w:t>
            </w:r>
          </w:p>
        </w:tc>
        <w:tc>
          <w:tcPr>
            <w:tcW w:w="5387" w:type="dxa"/>
          </w:tcPr>
          <w:p w14:paraId="5453BD5F" w14:textId="2A89E27D" w:rsidR="00494E78" w:rsidRPr="00124F38" w:rsidRDefault="00494E78" w:rsidP="00494E78">
            <w:pPr>
              <w:widowControl w:val="0"/>
              <w:jc w:val="both"/>
            </w:pPr>
            <w:r w:rsidRPr="00124F38">
              <w:t>Xem xét quy định tại khoản 3 Điều 6 “Việc bồi thường thiệt hại đối với bưu gửi KT1 được thực hiện theo quy định của pháp luật về bưu chính”. Do Luật Bưu chính số 49/2010/QH12 cũng không quy định về mức bồi thường đối với từng trường hợp</w:t>
            </w:r>
            <w:r w:rsidR="00CD07FA">
              <w:t>.</w:t>
            </w:r>
          </w:p>
        </w:tc>
        <w:tc>
          <w:tcPr>
            <w:tcW w:w="2925" w:type="dxa"/>
            <w:vMerge/>
          </w:tcPr>
          <w:p w14:paraId="2B94C5E0" w14:textId="77777777" w:rsidR="00494E78" w:rsidRPr="00124F38" w:rsidRDefault="00494E78" w:rsidP="00494E78">
            <w:pPr>
              <w:widowControl w:val="0"/>
              <w:jc w:val="both"/>
              <w:rPr>
                <w:b/>
                <w:bCs/>
              </w:rPr>
            </w:pPr>
          </w:p>
        </w:tc>
      </w:tr>
      <w:tr w:rsidR="00494E78" w:rsidRPr="00124F38" w14:paraId="305DA1F8" w14:textId="77777777" w:rsidTr="00752961">
        <w:trPr>
          <w:trHeight w:val="20"/>
        </w:trPr>
        <w:tc>
          <w:tcPr>
            <w:tcW w:w="708" w:type="dxa"/>
            <w:vMerge/>
          </w:tcPr>
          <w:p w14:paraId="2C581494" w14:textId="77777777" w:rsidR="00494E78" w:rsidRPr="00124F38" w:rsidRDefault="00494E78" w:rsidP="00494E78">
            <w:pPr>
              <w:widowControl w:val="0"/>
              <w:jc w:val="both"/>
              <w:rPr>
                <w:b/>
                <w:bCs/>
              </w:rPr>
            </w:pPr>
          </w:p>
        </w:tc>
        <w:tc>
          <w:tcPr>
            <w:tcW w:w="3965" w:type="dxa"/>
            <w:vMerge/>
          </w:tcPr>
          <w:p w14:paraId="4A1A2997" w14:textId="77777777" w:rsidR="00494E78" w:rsidRPr="00124F38" w:rsidRDefault="00494E78" w:rsidP="00494E78">
            <w:pPr>
              <w:widowControl w:val="0"/>
              <w:tabs>
                <w:tab w:val="left" w:pos="312"/>
              </w:tabs>
              <w:jc w:val="both"/>
              <w:rPr>
                <w:bCs/>
                <w:iCs/>
                <w:lang w:val="vi-VN" w:eastAsia="vi-VN"/>
              </w:rPr>
            </w:pPr>
          </w:p>
        </w:tc>
        <w:tc>
          <w:tcPr>
            <w:tcW w:w="1984" w:type="dxa"/>
          </w:tcPr>
          <w:p w14:paraId="68BA5CB2" w14:textId="69A3AF17" w:rsidR="00494E78" w:rsidRPr="00124F38" w:rsidRDefault="00494E78" w:rsidP="00494E78">
            <w:pPr>
              <w:widowControl w:val="0"/>
              <w:jc w:val="both"/>
              <w:rPr>
                <w:b/>
                <w:bCs/>
              </w:rPr>
            </w:pPr>
            <w:r w:rsidRPr="00124F38">
              <w:rPr>
                <w:b/>
                <w:bCs/>
              </w:rPr>
              <w:t>HĐND Đăk Lăk</w:t>
            </w:r>
          </w:p>
        </w:tc>
        <w:tc>
          <w:tcPr>
            <w:tcW w:w="5387" w:type="dxa"/>
          </w:tcPr>
          <w:p w14:paraId="50830682" w14:textId="4A009393" w:rsidR="00494E78" w:rsidRPr="00124F38" w:rsidRDefault="00494E78" w:rsidP="00494E78">
            <w:pPr>
              <w:widowControl w:val="0"/>
              <w:jc w:val="both"/>
            </w:pPr>
            <w:r w:rsidRPr="00124F38">
              <w:t xml:space="preserve">Đề nghị bổ sung cho đầy đủ như sau: </w:t>
            </w:r>
            <w:r w:rsidRPr="00124F38">
              <w:rPr>
                <w:i/>
                <w:iCs/>
              </w:rPr>
              <w:t>Việc bồi thường thiệt hại đối với bưu gửi KT1 được thực hiện theo quy định của pháp luật về bưu chính và thỏa thuận giữa các bên. Doanh nghiệp không phải bồi thường nếu thiệt hại xảy ra do lỗi của người gửi, do tính chất tự nhiên của vật phẩm hoặc do các trường hợp bất khả kháng (thiên tai, địch họa) đã được nỗ lực khắc phục</w:t>
            </w:r>
            <w:r w:rsidRPr="00124F38">
              <w:t>.</w:t>
            </w:r>
          </w:p>
        </w:tc>
        <w:tc>
          <w:tcPr>
            <w:tcW w:w="2925" w:type="dxa"/>
            <w:vMerge/>
          </w:tcPr>
          <w:p w14:paraId="4D9D8E01" w14:textId="63B4C79E" w:rsidR="00494E78" w:rsidRPr="00124F38" w:rsidRDefault="00494E78" w:rsidP="00494E78">
            <w:pPr>
              <w:widowControl w:val="0"/>
              <w:tabs>
                <w:tab w:val="left" w:pos="361"/>
                <w:tab w:val="left" w:pos="426"/>
                <w:tab w:val="left" w:pos="567"/>
                <w:tab w:val="left" w:pos="851"/>
              </w:tabs>
              <w:jc w:val="both"/>
              <w:rPr>
                <w:bCs/>
                <w:iCs/>
                <w:lang w:eastAsia="vi-VN"/>
              </w:rPr>
            </w:pPr>
          </w:p>
        </w:tc>
      </w:tr>
      <w:tr w:rsidR="00494E78" w:rsidRPr="00124F38" w14:paraId="6E9203DD" w14:textId="77777777" w:rsidTr="00752961">
        <w:trPr>
          <w:trHeight w:val="20"/>
        </w:trPr>
        <w:tc>
          <w:tcPr>
            <w:tcW w:w="708" w:type="dxa"/>
          </w:tcPr>
          <w:p w14:paraId="02111F94" w14:textId="77777777" w:rsidR="00494E78" w:rsidRPr="00124F38" w:rsidRDefault="00494E78" w:rsidP="00494E78">
            <w:pPr>
              <w:widowControl w:val="0"/>
              <w:jc w:val="both"/>
              <w:rPr>
                <w:b/>
                <w:bCs/>
              </w:rPr>
            </w:pPr>
          </w:p>
        </w:tc>
        <w:tc>
          <w:tcPr>
            <w:tcW w:w="3965" w:type="dxa"/>
          </w:tcPr>
          <w:p w14:paraId="65F517E0" w14:textId="34894567" w:rsidR="00494E78" w:rsidRPr="00124F38" w:rsidRDefault="00494E78" w:rsidP="00494E78">
            <w:pPr>
              <w:widowControl w:val="0"/>
              <w:numPr>
                <w:ilvl w:val="0"/>
                <w:numId w:val="12"/>
              </w:numPr>
              <w:tabs>
                <w:tab w:val="left" w:pos="312"/>
              </w:tabs>
              <w:ind w:left="0" w:firstLine="0"/>
              <w:jc w:val="both"/>
              <w:rPr>
                <w:bCs/>
                <w:iCs/>
                <w:lang w:val="vi-VN" w:eastAsia="vi-VN"/>
              </w:rPr>
            </w:pPr>
            <w:r w:rsidRPr="00124F38">
              <w:rPr>
                <w:bCs/>
                <w:iCs/>
                <w:lang w:eastAsia="vi-VN"/>
              </w:rPr>
              <w:t>Ứng dụng công nghệ số trong theo dõi, quản lý, giám sát chất lượng dịch vụ; khuyến khích nghiên cứu, thử nghiệm và áp dụng các mô hình, giải pháp đổi mới sáng tạo trong quá trình cung cấp dịch vụ bưu chính KT1 theo quy định của pháp luật.</w:t>
            </w:r>
          </w:p>
        </w:tc>
        <w:tc>
          <w:tcPr>
            <w:tcW w:w="1984" w:type="dxa"/>
          </w:tcPr>
          <w:p w14:paraId="06A1E58A" w14:textId="0601F071" w:rsidR="00494E78" w:rsidRPr="00124F38" w:rsidRDefault="00494E78" w:rsidP="00494E78">
            <w:pPr>
              <w:widowControl w:val="0"/>
              <w:jc w:val="both"/>
              <w:rPr>
                <w:b/>
                <w:bCs/>
              </w:rPr>
            </w:pPr>
          </w:p>
        </w:tc>
        <w:tc>
          <w:tcPr>
            <w:tcW w:w="5387" w:type="dxa"/>
          </w:tcPr>
          <w:p w14:paraId="0BEF9E9A" w14:textId="4A645446" w:rsidR="00494E78" w:rsidRPr="00124F38" w:rsidRDefault="00494E78" w:rsidP="00494E78">
            <w:pPr>
              <w:widowControl w:val="0"/>
              <w:jc w:val="both"/>
            </w:pPr>
          </w:p>
        </w:tc>
        <w:tc>
          <w:tcPr>
            <w:tcW w:w="2925" w:type="dxa"/>
          </w:tcPr>
          <w:p w14:paraId="02A427A8" w14:textId="76C39CCF" w:rsidR="00494E78" w:rsidRPr="00124F38" w:rsidRDefault="00494E78" w:rsidP="00494E78">
            <w:pPr>
              <w:widowControl w:val="0"/>
              <w:jc w:val="both"/>
              <w:rPr>
                <w:b/>
                <w:bCs/>
              </w:rPr>
            </w:pPr>
          </w:p>
        </w:tc>
      </w:tr>
      <w:tr w:rsidR="00CD07FA" w:rsidRPr="00124F38" w14:paraId="39A40501" w14:textId="77777777" w:rsidTr="00FC7C30">
        <w:trPr>
          <w:trHeight w:val="20"/>
        </w:trPr>
        <w:tc>
          <w:tcPr>
            <w:tcW w:w="708" w:type="dxa"/>
          </w:tcPr>
          <w:p w14:paraId="2684A60B" w14:textId="61C096BE" w:rsidR="00CD07FA" w:rsidRPr="00124F38" w:rsidRDefault="00CD07FA" w:rsidP="00494E78">
            <w:pPr>
              <w:widowControl w:val="0"/>
              <w:jc w:val="both"/>
              <w:rPr>
                <w:b/>
                <w:bCs/>
              </w:rPr>
            </w:pPr>
            <w:r>
              <w:rPr>
                <w:b/>
                <w:bCs/>
              </w:rPr>
              <w:t>IV</w:t>
            </w:r>
          </w:p>
        </w:tc>
        <w:tc>
          <w:tcPr>
            <w:tcW w:w="14261" w:type="dxa"/>
            <w:gridSpan w:val="4"/>
          </w:tcPr>
          <w:p w14:paraId="17051930" w14:textId="1C08E5E4" w:rsidR="00CD07FA" w:rsidRPr="00124F38" w:rsidRDefault="00CD07FA" w:rsidP="00494E78">
            <w:pPr>
              <w:widowControl w:val="0"/>
              <w:jc w:val="both"/>
              <w:rPr>
                <w:b/>
                <w:bCs/>
              </w:rPr>
            </w:pPr>
            <w:r w:rsidRPr="00124F38">
              <w:rPr>
                <w:b/>
                <w:bCs/>
                <w:lang w:val="pt-BR"/>
              </w:rPr>
              <w:t>Chương IV. AN TOÀN, AN NINH TRONG CUNG CẤP DỊCH VỤ BƯU CHÍNH KT1</w:t>
            </w:r>
          </w:p>
        </w:tc>
      </w:tr>
      <w:tr w:rsidR="00494E78" w:rsidRPr="00124F38" w14:paraId="796FCFE4" w14:textId="77777777" w:rsidTr="00752961">
        <w:trPr>
          <w:trHeight w:val="20"/>
        </w:trPr>
        <w:tc>
          <w:tcPr>
            <w:tcW w:w="708" w:type="dxa"/>
          </w:tcPr>
          <w:p w14:paraId="2AA4B9B4" w14:textId="3463F188" w:rsidR="00494E78" w:rsidRPr="00124F38" w:rsidRDefault="00CD07FA" w:rsidP="00494E78">
            <w:pPr>
              <w:widowControl w:val="0"/>
              <w:jc w:val="both"/>
              <w:rPr>
                <w:b/>
                <w:bCs/>
              </w:rPr>
            </w:pPr>
            <w:r>
              <w:rPr>
                <w:b/>
                <w:bCs/>
              </w:rPr>
              <w:t>7</w:t>
            </w:r>
          </w:p>
        </w:tc>
        <w:tc>
          <w:tcPr>
            <w:tcW w:w="3965" w:type="dxa"/>
          </w:tcPr>
          <w:p w14:paraId="0C74F6A0" w14:textId="144AD72B" w:rsidR="00494E78" w:rsidRPr="00124F38" w:rsidRDefault="00494E78" w:rsidP="00494E78">
            <w:pPr>
              <w:widowControl w:val="0"/>
              <w:tabs>
                <w:tab w:val="left" w:pos="851"/>
                <w:tab w:val="left" w:pos="993"/>
              </w:tabs>
              <w:jc w:val="both"/>
              <w:rPr>
                <w:lang w:val="pt-BR"/>
              </w:rPr>
            </w:pPr>
            <w:r w:rsidRPr="00124F38">
              <w:rPr>
                <w:b/>
                <w:bCs/>
                <w:lang w:val="pt-BR"/>
              </w:rPr>
              <w:t>Điều 7. Bảo đảm an toàn, an ninh</w:t>
            </w:r>
          </w:p>
        </w:tc>
        <w:tc>
          <w:tcPr>
            <w:tcW w:w="1984" w:type="dxa"/>
          </w:tcPr>
          <w:p w14:paraId="7E260F7E" w14:textId="739545C6" w:rsidR="00494E78" w:rsidRPr="00124F38" w:rsidRDefault="00494E78" w:rsidP="00494E78">
            <w:pPr>
              <w:widowControl w:val="0"/>
              <w:jc w:val="both"/>
              <w:rPr>
                <w:b/>
                <w:bCs/>
              </w:rPr>
            </w:pPr>
            <w:r w:rsidRPr="00124F38">
              <w:rPr>
                <w:b/>
                <w:bCs/>
              </w:rPr>
              <w:t>Bộ Quốc phòng</w:t>
            </w:r>
          </w:p>
        </w:tc>
        <w:tc>
          <w:tcPr>
            <w:tcW w:w="5387" w:type="dxa"/>
          </w:tcPr>
          <w:p w14:paraId="152D5DE5" w14:textId="2694CDF1" w:rsidR="00494E78" w:rsidRPr="00124F38" w:rsidRDefault="00494E78" w:rsidP="00494E78">
            <w:pPr>
              <w:widowControl w:val="0"/>
              <w:jc w:val="both"/>
            </w:pPr>
            <w:r w:rsidRPr="00124F38">
              <w:t>B</w:t>
            </w:r>
            <w:r w:rsidR="00432857">
              <w:t>ổ</w:t>
            </w:r>
            <w:r w:rsidRPr="00124F38">
              <w:t xml:space="preserve"> sung quy định về bảo đảm an ninh, an toàn đối với doanh nghiệp được chỉ định duy trì, quản lý mạng bưu chính công cộng</w:t>
            </w:r>
            <w:r w:rsidR="00432857">
              <w:t>.</w:t>
            </w:r>
          </w:p>
        </w:tc>
        <w:tc>
          <w:tcPr>
            <w:tcW w:w="2925" w:type="dxa"/>
          </w:tcPr>
          <w:p w14:paraId="68970990" w14:textId="0E8D92AE" w:rsidR="00494E78" w:rsidRPr="00124F38" w:rsidRDefault="00494E78" w:rsidP="00494E78">
            <w:pPr>
              <w:widowControl w:val="0"/>
              <w:jc w:val="both"/>
            </w:pPr>
            <w:r w:rsidRPr="00124F38">
              <w:rPr>
                <w:b/>
                <w:bCs/>
              </w:rPr>
              <w:t>Bảo lưu, giải trình</w:t>
            </w:r>
          </w:p>
          <w:p w14:paraId="0877DD42" w14:textId="35AD6F7E" w:rsidR="00494E78" w:rsidRPr="00124F38" w:rsidRDefault="00494E78" w:rsidP="00494E78">
            <w:pPr>
              <w:widowControl w:val="0"/>
              <w:jc w:val="both"/>
            </w:pPr>
            <w:r w:rsidRPr="00124F38">
              <w:t>Dự thảo Thông tư đã quy định về bảo đảm an toàn, an ninh trong cung cấp dịch vụ bưu chính KT1, bao gồm doanh nghiệp chỉ định duy trì, quản lý mạng bưu chính công cộng</w:t>
            </w:r>
            <w:r w:rsidR="00432857">
              <w:t>.</w:t>
            </w:r>
          </w:p>
        </w:tc>
      </w:tr>
      <w:tr w:rsidR="00494E78" w:rsidRPr="00124F38" w14:paraId="2425D0FF" w14:textId="77777777" w:rsidTr="00752961">
        <w:trPr>
          <w:trHeight w:val="20"/>
        </w:trPr>
        <w:tc>
          <w:tcPr>
            <w:tcW w:w="708" w:type="dxa"/>
          </w:tcPr>
          <w:p w14:paraId="401928CF" w14:textId="77777777" w:rsidR="00494E78" w:rsidRPr="00124F38" w:rsidRDefault="00494E78" w:rsidP="00494E78">
            <w:pPr>
              <w:widowControl w:val="0"/>
              <w:jc w:val="both"/>
              <w:rPr>
                <w:b/>
                <w:bCs/>
              </w:rPr>
            </w:pPr>
          </w:p>
        </w:tc>
        <w:tc>
          <w:tcPr>
            <w:tcW w:w="3965" w:type="dxa"/>
          </w:tcPr>
          <w:p w14:paraId="0CDCB3BE" w14:textId="77777777" w:rsidR="00494E78" w:rsidRPr="00124F38" w:rsidRDefault="00494E78" w:rsidP="00494E78">
            <w:pPr>
              <w:widowControl w:val="0"/>
              <w:tabs>
                <w:tab w:val="left" w:pos="851"/>
              </w:tabs>
              <w:jc w:val="both"/>
              <w:rPr>
                <w:lang w:val="pt-BR"/>
              </w:rPr>
            </w:pPr>
            <w:r w:rsidRPr="00124F38">
              <w:rPr>
                <w:lang w:val="pt-BR"/>
              </w:rPr>
              <w:t>Việc bảo đảm an toàn, an ninh trong cung cấp dịch vụ bưu chính KT1 được thực hiện theo quy định tại Điều 6 Quyết định số 32/2025/QĐ-TTg và các yêu cầu sau:</w:t>
            </w:r>
          </w:p>
          <w:p w14:paraId="203F5DE6" w14:textId="1BB9AB0D" w:rsidR="00494E78" w:rsidRPr="00124F38" w:rsidRDefault="00494E78" w:rsidP="00494E78">
            <w:pPr>
              <w:widowControl w:val="0"/>
              <w:numPr>
                <w:ilvl w:val="1"/>
                <w:numId w:val="13"/>
              </w:numPr>
              <w:tabs>
                <w:tab w:val="left" w:pos="346"/>
                <w:tab w:val="left" w:pos="851"/>
              </w:tabs>
              <w:ind w:left="-10" w:firstLine="0"/>
              <w:jc w:val="both"/>
              <w:rPr>
                <w:bCs/>
                <w:lang w:val="pt-BR"/>
              </w:rPr>
            </w:pPr>
            <w:r w:rsidRPr="00124F38">
              <w:rPr>
                <w:bCs/>
                <w:lang w:val="pt-BR"/>
              </w:rPr>
              <w:t>Mạng bưu chính KT1 do Cục Bưu điện Trung ương trực tiếp khai thác được đầu tư trang thiết bị, phương tiện vận chuyển chuyên dùng và bố trí lực lượng chuyên trách bảo vệ nhằm bảo đảm an toàn, an ninh trong quá trình cung cấp dịch vụ.</w:t>
            </w:r>
          </w:p>
        </w:tc>
        <w:tc>
          <w:tcPr>
            <w:tcW w:w="1984" w:type="dxa"/>
          </w:tcPr>
          <w:p w14:paraId="3A020C15" w14:textId="19463CDC" w:rsidR="00494E78" w:rsidRPr="00124F38" w:rsidRDefault="00494E78" w:rsidP="00494E78">
            <w:pPr>
              <w:widowControl w:val="0"/>
              <w:jc w:val="both"/>
              <w:rPr>
                <w:b/>
                <w:bCs/>
              </w:rPr>
            </w:pPr>
            <w:r w:rsidRPr="00124F38">
              <w:rPr>
                <w:b/>
                <w:bCs/>
              </w:rPr>
              <w:t>HĐND Lạng Sơn</w:t>
            </w:r>
          </w:p>
        </w:tc>
        <w:tc>
          <w:tcPr>
            <w:tcW w:w="5387" w:type="dxa"/>
          </w:tcPr>
          <w:p w14:paraId="7B965F10" w14:textId="240F4029" w:rsidR="00494E78" w:rsidRPr="00124F38" w:rsidRDefault="00432857" w:rsidP="00494E78">
            <w:pPr>
              <w:widowControl w:val="0"/>
              <w:jc w:val="both"/>
            </w:pPr>
            <w:r>
              <w:t>Đ</w:t>
            </w:r>
            <w:r w:rsidR="00494E78" w:rsidRPr="00124F38">
              <w:t>ề nghị quy định cụ thể hơn về phân cấp độ mật và yêu cầu tương ứng trong vận chuyển; bổ sung quy trình xử lý khi mất, thất lạc, rò rỉ thông tin; làm rõ trách nhiệm giữa đơn vị gửi, đơn vị vận chuyển, đơn vị nhận.</w:t>
            </w:r>
          </w:p>
        </w:tc>
        <w:tc>
          <w:tcPr>
            <w:tcW w:w="2925" w:type="dxa"/>
          </w:tcPr>
          <w:p w14:paraId="0B82B8BC" w14:textId="637003A6" w:rsidR="00494E78" w:rsidRPr="00124F38" w:rsidRDefault="00494E78" w:rsidP="00494E78">
            <w:pPr>
              <w:widowControl w:val="0"/>
              <w:jc w:val="both"/>
              <w:rPr>
                <w:rFonts w:eastAsiaTheme="minorEastAsia"/>
                <w:b/>
                <w:bCs/>
              </w:rPr>
            </w:pPr>
            <w:r w:rsidRPr="00124F38">
              <w:rPr>
                <w:rFonts w:eastAsiaTheme="minorEastAsia"/>
                <w:b/>
                <w:bCs/>
              </w:rPr>
              <w:t>Bảo lưu</w:t>
            </w:r>
            <w:r w:rsidR="00432857">
              <w:rPr>
                <w:rFonts w:eastAsiaTheme="minorEastAsia"/>
                <w:b/>
                <w:bCs/>
              </w:rPr>
              <w:t xml:space="preserve">, </w:t>
            </w:r>
            <w:r w:rsidRPr="00124F38">
              <w:rPr>
                <w:rFonts w:eastAsiaTheme="minorEastAsia"/>
                <w:b/>
                <w:bCs/>
              </w:rPr>
              <w:t>giải trình</w:t>
            </w:r>
          </w:p>
          <w:p w14:paraId="4142951B" w14:textId="00222737" w:rsidR="00494E78" w:rsidRPr="00124F38" w:rsidRDefault="00494E78" w:rsidP="00494E78">
            <w:pPr>
              <w:pStyle w:val="ListParagraph"/>
              <w:widowControl w:val="0"/>
              <w:numPr>
                <w:ilvl w:val="0"/>
                <w:numId w:val="6"/>
              </w:numPr>
              <w:tabs>
                <w:tab w:val="left" w:pos="230"/>
              </w:tabs>
              <w:ind w:left="29" w:hanging="29"/>
              <w:contextualSpacing w:val="0"/>
              <w:jc w:val="both"/>
              <w:rPr>
                <w:rFonts w:eastAsiaTheme="minorEastAsia"/>
              </w:rPr>
            </w:pPr>
            <w:r w:rsidRPr="00124F38">
              <w:rPr>
                <w:rFonts w:eastAsiaTheme="minorEastAsia"/>
              </w:rPr>
              <w:t>Dự thảo Thông tư đã quy định đối với bưu gửi KT1 A (Tuyệt mật).</w:t>
            </w:r>
          </w:p>
          <w:p w14:paraId="52C9D60F" w14:textId="3B96D32B" w:rsidR="00494E78" w:rsidRPr="00124F38" w:rsidRDefault="00494E78" w:rsidP="00494E78">
            <w:pPr>
              <w:pStyle w:val="ListParagraph"/>
              <w:widowControl w:val="0"/>
              <w:numPr>
                <w:ilvl w:val="0"/>
                <w:numId w:val="6"/>
              </w:numPr>
              <w:tabs>
                <w:tab w:val="left" w:pos="230"/>
              </w:tabs>
              <w:ind w:left="29" w:hanging="29"/>
              <w:contextualSpacing w:val="0"/>
              <w:jc w:val="both"/>
              <w:rPr>
                <w:rFonts w:eastAsiaTheme="minorEastAsia"/>
              </w:rPr>
            </w:pPr>
            <w:r w:rsidRPr="00124F38">
              <w:rPr>
                <w:rFonts w:eastAsiaTheme="minorEastAsia"/>
              </w:rPr>
              <w:t>Cục BĐTW quy định chi tiết về khâu khai thác, vận chuyển tại quy định, quy trình nghiệp vụ.</w:t>
            </w:r>
          </w:p>
        </w:tc>
      </w:tr>
      <w:tr w:rsidR="00494E78" w:rsidRPr="00124F38" w14:paraId="67926F28" w14:textId="77777777" w:rsidTr="00752961">
        <w:trPr>
          <w:trHeight w:val="20"/>
        </w:trPr>
        <w:tc>
          <w:tcPr>
            <w:tcW w:w="708" w:type="dxa"/>
          </w:tcPr>
          <w:p w14:paraId="6117015E" w14:textId="77777777" w:rsidR="00494E78" w:rsidRPr="00124F38" w:rsidRDefault="00494E78" w:rsidP="00494E78">
            <w:pPr>
              <w:widowControl w:val="0"/>
              <w:jc w:val="both"/>
              <w:rPr>
                <w:b/>
                <w:bCs/>
              </w:rPr>
            </w:pPr>
          </w:p>
        </w:tc>
        <w:tc>
          <w:tcPr>
            <w:tcW w:w="3965" w:type="dxa"/>
          </w:tcPr>
          <w:p w14:paraId="337626C3" w14:textId="77777777" w:rsidR="00494E78" w:rsidRPr="00124F38" w:rsidRDefault="00494E78" w:rsidP="00494E78">
            <w:pPr>
              <w:widowControl w:val="0"/>
              <w:numPr>
                <w:ilvl w:val="1"/>
                <w:numId w:val="13"/>
              </w:numPr>
              <w:tabs>
                <w:tab w:val="left" w:pos="346"/>
                <w:tab w:val="left" w:pos="851"/>
              </w:tabs>
              <w:ind w:left="-10" w:firstLine="10"/>
              <w:jc w:val="both"/>
              <w:rPr>
                <w:bCs/>
              </w:rPr>
            </w:pPr>
            <w:r w:rsidRPr="00124F38">
              <w:rPr>
                <w:bCs/>
                <w:lang w:val="pt-BR"/>
              </w:rPr>
              <w:t xml:space="preserve">Mạng bưu chính công cộng </w:t>
            </w:r>
            <w:r w:rsidRPr="00124F38">
              <w:rPr>
                <w:bCs/>
              </w:rPr>
              <w:t>do Tổng công ty Bưu điện Việt Nam quản lý</w:t>
            </w:r>
            <w:r w:rsidRPr="00124F38">
              <w:rPr>
                <w:bCs/>
                <w:lang w:val="pt-BR"/>
              </w:rPr>
              <w:t xml:space="preserve"> khi cung cấp dịch vụ bưu chính KT1 phải</w:t>
            </w:r>
            <w:r w:rsidRPr="00124F38">
              <w:rPr>
                <w:bCs/>
              </w:rPr>
              <w:t xml:space="preserve"> đầu tư trang thiết bị, phương tiện vận chuyển chuyên dùng và </w:t>
            </w:r>
            <w:r w:rsidRPr="00124F38">
              <w:rPr>
                <w:bCs/>
                <w:lang w:val="pt-BR"/>
              </w:rPr>
              <w:t>đáp ứng các yêu cầu sau:</w:t>
            </w:r>
          </w:p>
          <w:p w14:paraId="56B9D810" w14:textId="77777777" w:rsidR="00494E78" w:rsidRPr="00124F38" w:rsidRDefault="00494E78" w:rsidP="00494E78">
            <w:pPr>
              <w:widowControl w:val="0"/>
              <w:numPr>
                <w:ilvl w:val="1"/>
                <w:numId w:val="4"/>
              </w:numPr>
              <w:tabs>
                <w:tab w:val="left" w:pos="346"/>
                <w:tab w:val="left" w:pos="851"/>
              </w:tabs>
              <w:ind w:left="0" w:firstLine="10"/>
              <w:jc w:val="both"/>
              <w:rPr>
                <w:bCs/>
                <w:lang w:val="pt-BR"/>
              </w:rPr>
            </w:pPr>
            <w:r w:rsidRPr="00124F38">
              <w:rPr>
                <w:bCs/>
                <w:lang w:val="pt-BR"/>
              </w:rPr>
              <w:t>Tại cấp tỉnh: phải thành lập bưu cục khai thác dịch vụ bưu chính KT1.</w:t>
            </w:r>
            <w:bookmarkStart w:id="1" w:name="_Hlk100043078"/>
          </w:p>
          <w:p w14:paraId="32A2B3C2" w14:textId="77777777" w:rsidR="00494E78" w:rsidRPr="00124F38" w:rsidRDefault="00494E78" w:rsidP="00494E78">
            <w:pPr>
              <w:widowControl w:val="0"/>
              <w:numPr>
                <w:ilvl w:val="1"/>
                <w:numId w:val="4"/>
              </w:numPr>
              <w:tabs>
                <w:tab w:val="left" w:pos="346"/>
                <w:tab w:val="left" w:pos="851"/>
              </w:tabs>
              <w:ind w:left="0" w:firstLine="10"/>
              <w:jc w:val="both"/>
              <w:rPr>
                <w:bCs/>
                <w:lang w:val="pt-BR"/>
              </w:rPr>
            </w:pPr>
            <w:r w:rsidRPr="00124F38">
              <w:rPr>
                <w:bCs/>
                <w:lang w:val="pt-BR"/>
              </w:rPr>
              <w:t xml:space="preserve">Tại cấp xã: phải bố trí khu vực khai thác riêng dịch vụ bưu chính KT1. </w:t>
            </w:r>
          </w:p>
          <w:p w14:paraId="26D6DA11" w14:textId="77777777" w:rsidR="00494E78" w:rsidRPr="00124F38" w:rsidRDefault="00494E78" w:rsidP="00494E78">
            <w:pPr>
              <w:widowControl w:val="0"/>
              <w:tabs>
                <w:tab w:val="left" w:pos="346"/>
                <w:tab w:val="left" w:pos="851"/>
              </w:tabs>
              <w:ind w:firstLine="10"/>
              <w:jc w:val="both"/>
              <w:rPr>
                <w:bCs/>
                <w:lang w:val="pt-BR"/>
              </w:rPr>
            </w:pPr>
            <w:r w:rsidRPr="00124F38">
              <w:rPr>
                <w:bCs/>
                <w:lang w:val="pt-BR"/>
              </w:rPr>
              <w:t>Trường hợp cấp xã không bố trí được khu vực khai thác riêng dịch vụ bưu chính KT1 theo quy định, Tổng công ty Bưu điện Việt Nam chủ động tổ chức điểm cung cấp dịch vụ bưu chính KT1 phù hợp, bảo đảm đáp ứng kịp thời nhu cầu sử dụng dịch vụ của các cơ quan Đảng, Nhà nước ở cấp xã, đồng thời đáp ứng các yêu cầu về an toàn, an ninh và chất lượng dịch vụ theo quy định của pháp luật.</w:t>
            </w:r>
          </w:p>
          <w:bookmarkEnd w:id="1"/>
          <w:p w14:paraId="1B7887AF" w14:textId="77777777" w:rsidR="00494E78" w:rsidRPr="00124F38" w:rsidRDefault="00494E78" w:rsidP="00494E78">
            <w:pPr>
              <w:widowControl w:val="0"/>
              <w:tabs>
                <w:tab w:val="left" w:pos="346"/>
                <w:tab w:val="left" w:pos="851"/>
              </w:tabs>
              <w:ind w:left="27" w:firstLine="10"/>
              <w:jc w:val="both"/>
              <w:rPr>
                <w:bCs/>
                <w:lang w:val="pt-BR"/>
              </w:rPr>
            </w:pPr>
            <w:r w:rsidRPr="00124F38">
              <w:rPr>
                <w:bCs/>
                <w:lang w:val="pt-BR"/>
              </w:rPr>
              <w:t>c) Chỉ định người lao động chịu trách nhiệm trực tiếp đối với hoạt động cung cấp dịch vụ bưu chính KT1.</w:t>
            </w:r>
          </w:p>
          <w:p w14:paraId="319974FD" w14:textId="77777777" w:rsidR="00494E78" w:rsidRPr="00124F38" w:rsidRDefault="00494E78" w:rsidP="00494E78">
            <w:pPr>
              <w:widowControl w:val="0"/>
              <w:tabs>
                <w:tab w:val="left" w:pos="346"/>
                <w:tab w:val="left" w:pos="851"/>
              </w:tabs>
              <w:ind w:left="27" w:firstLine="10"/>
              <w:jc w:val="both"/>
              <w:rPr>
                <w:bCs/>
                <w:lang w:val="pt-BR"/>
              </w:rPr>
            </w:pPr>
            <w:r w:rsidRPr="00124F38">
              <w:rPr>
                <w:bCs/>
                <w:lang w:val="pt-BR"/>
              </w:rPr>
              <w:t>d) Dịch vụ bưu chính KT1 được ưu tiên thực hiện trước các dịch vụ bưu chính khác.</w:t>
            </w:r>
          </w:p>
          <w:p w14:paraId="4A9C58FA" w14:textId="1ABF86BB" w:rsidR="00494E78" w:rsidRPr="00124F38" w:rsidRDefault="00494E78" w:rsidP="00494E78">
            <w:pPr>
              <w:pStyle w:val="ListParagraph"/>
              <w:widowControl w:val="0"/>
              <w:numPr>
                <w:ilvl w:val="0"/>
                <w:numId w:val="4"/>
              </w:numPr>
              <w:tabs>
                <w:tab w:val="left" w:pos="346"/>
              </w:tabs>
              <w:ind w:left="29" w:firstLine="0"/>
              <w:contextualSpacing w:val="0"/>
              <w:jc w:val="both"/>
              <w:rPr>
                <w:bCs/>
                <w:lang w:val="pt-BR"/>
              </w:rPr>
            </w:pPr>
            <w:r w:rsidRPr="00124F38">
              <w:rPr>
                <w:bCs/>
                <w:lang w:val="pt-BR"/>
              </w:rPr>
              <w:t xml:space="preserve"> </w:t>
            </w:r>
            <w:r w:rsidRPr="00124F38">
              <w:rPr>
                <w:lang w:val="pt-BR"/>
              </w:rPr>
              <w:t xml:space="preserve">Thực hiện việc thông báo và cập nhật đầy đủ, kịp thời thông tin về người được giao nhiệm vụ trực tiếp thực hiện giao, nhận bưu gửi KT1 </w:t>
            </w:r>
            <w:r w:rsidRPr="00124F38">
              <w:rPr>
                <w:lang w:val="nl-NL"/>
              </w:rPr>
              <w:t xml:space="preserve">theo </w:t>
            </w:r>
            <w:r w:rsidRPr="00124F38">
              <w:rPr>
                <w:bCs/>
                <w:lang w:val="pt-BR"/>
              </w:rPr>
              <w:t>quy định tại Phụ lục III ban hành kèm theo Thông tư này</w:t>
            </w:r>
            <w:r w:rsidRPr="00124F38">
              <w:rPr>
                <w:lang w:val="nl-NL"/>
              </w:rPr>
              <w:t>.</w:t>
            </w:r>
          </w:p>
        </w:tc>
        <w:tc>
          <w:tcPr>
            <w:tcW w:w="1984" w:type="dxa"/>
          </w:tcPr>
          <w:p w14:paraId="6B0E42E3" w14:textId="335C0683" w:rsidR="00494E78" w:rsidRPr="00124F38" w:rsidRDefault="00494E78" w:rsidP="00494E78">
            <w:pPr>
              <w:widowControl w:val="0"/>
              <w:jc w:val="both"/>
              <w:rPr>
                <w:b/>
                <w:bCs/>
              </w:rPr>
            </w:pPr>
            <w:r w:rsidRPr="00124F38">
              <w:rPr>
                <w:b/>
                <w:bCs/>
              </w:rPr>
              <w:t>HĐND Vĩnh Long</w:t>
            </w:r>
          </w:p>
        </w:tc>
        <w:tc>
          <w:tcPr>
            <w:tcW w:w="5387" w:type="dxa"/>
          </w:tcPr>
          <w:p w14:paraId="1D28F707" w14:textId="7935C791" w:rsidR="00494E78" w:rsidRPr="00124F38" w:rsidRDefault="00494E78" w:rsidP="00494E78">
            <w:pPr>
              <w:widowControl w:val="0"/>
              <w:jc w:val="both"/>
            </w:pPr>
            <w:r w:rsidRPr="00124F38">
              <w:t>Điểm b khoản 2, đề nghị dự thảo hướng dẫn cụ thể hơn về tiêu chuẩn “khu vực khai thác riêng” để Tổng công ty Bưu điện Việt Nam và địa phương dễ triển khai thực hiện</w:t>
            </w:r>
            <w:r w:rsidR="00CD07FA">
              <w:t>.</w:t>
            </w:r>
          </w:p>
        </w:tc>
        <w:tc>
          <w:tcPr>
            <w:tcW w:w="2925" w:type="dxa"/>
          </w:tcPr>
          <w:p w14:paraId="09B3A88C" w14:textId="66C50ABA" w:rsidR="00494E78" w:rsidRPr="00124F38" w:rsidRDefault="00494E78" w:rsidP="00494E78">
            <w:pPr>
              <w:widowControl w:val="0"/>
              <w:jc w:val="both"/>
              <w:rPr>
                <w:b/>
                <w:bCs/>
              </w:rPr>
            </w:pPr>
            <w:r w:rsidRPr="00124F38">
              <w:rPr>
                <w:b/>
                <w:bCs/>
              </w:rPr>
              <w:t>Bảo lưu, giải trình</w:t>
            </w:r>
          </w:p>
          <w:p w14:paraId="4799850F" w14:textId="1F360BBA" w:rsidR="00494E78" w:rsidRPr="00124F38" w:rsidRDefault="00494E78" w:rsidP="00494E78">
            <w:pPr>
              <w:widowControl w:val="0"/>
              <w:jc w:val="both"/>
            </w:pPr>
            <w:r w:rsidRPr="00124F38">
              <w:t>Nội dung này đã được quy định tại dự thảo Thông tư (từ khoản 2 đến khoản 7 Điều 7)</w:t>
            </w:r>
            <w:r w:rsidR="00CD07FA">
              <w:t>.</w:t>
            </w:r>
            <w:r w:rsidRPr="00124F38">
              <w:t xml:space="preserve"> </w:t>
            </w:r>
          </w:p>
        </w:tc>
      </w:tr>
      <w:tr w:rsidR="00494E78" w:rsidRPr="006F1292" w14:paraId="593BE66D" w14:textId="77777777" w:rsidTr="00752961">
        <w:trPr>
          <w:trHeight w:val="20"/>
        </w:trPr>
        <w:tc>
          <w:tcPr>
            <w:tcW w:w="708" w:type="dxa"/>
          </w:tcPr>
          <w:p w14:paraId="74512502" w14:textId="77777777" w:rsidR="00494E78" w:rsidRPr="00124F38" w:rsidRDefault="00494E78" w:rsidP="00494E78">
            <w:pPr>
              <w:widowControl w:val="0"/>
              <w:jc w:val="both"/>
              <w:rPr>
                <w:b/>
                <w:bCs/>
              </w:rPr>
            </w:pPr>
          </w:p>
        </w:tc>
        <w:tc>
          <w:tcPr>
            <w:tcW w:w="3965" w:type="dxa"/>
          </w:tcPr>
          <w:p w14:paraId="6805B0D0" w14:textId="1A051B5F" w:rsidR="00494E78" w:rsidRPr="00124F38" w:rsidRDefault="00494E78" w:rsidP="00494E78">
            <w:pPr>
              <w:pStyle w:val="ListParagraph"/>
              <w:widowControl w:val="0"/>
              <w:numPr>
                <w:ilvl w:val="0"/>
                <w:numId w:val="4"/>
              </w:numPr>
              <w:tabs>
                <w:tab w:val="left" w:pos="346"/>
              </w:tabs>
              <w:ind w:left="0" w:firstLine="0"/>
              <w:contextualSpacing w:val="0"/>
              <w:jc w:val="both"/>
              <w:rPr>
                <w:lang w:val="pt-BR"/>
              </w:rPr>
            </w:pPr>
            <w:r w:rsidRPr="00124F38">
              <w:rPr>
                <w:lang w:val="vi-VN"/>
              </w:rPr>
              <w:t>Cơ sở khai thác</w:t>
            </w:r>
            <w:r w:rsidRPr="00124F38">
              <w:t>, điểm cung cấp</w:t>
            </w:r>
            <w:r w:rsidRPr="00124F38">
              <w:rPr>
                <w:lang w:val="vi-VN"/>
              </w:rPr>
              <w:t xml:space="preserve"> dịch vụ bưu chính KT1 </w:t>
            </w:r>
            <w:r w:rsidRPr="00124F38">
              <w:t>phải trang bị và vận hành thiết bị giám sát nhằm theo dõi thường xuyên hoạt động cung cấp dịch vụ, bảo đảm an toàn, an ninh theo quy định của pháp luật. Dữ liệu thu thập từ hệ thống giám sát phải được lưu trữ đầy đủ, chính xác, bảo đảm khả năng truy xuất để phục vụ công tác quản lý, kiểm tra, giám sát và xác minh khi cần thiết; thời hạn lưu trữ thực hiện theo quy định tại khoản 2 Điều 15 Thông tư này.</w:t>
            </w:r>
          </w:p>
        </w:tc>
        <w:tc>
          <w:tcPr>
            <w:tcW w:w="1984" w:type="dxa"/>
          </w:tcPr>
          <w:p w14:paraId="3D5D1BC4" w14:textId="23847372" w:rsidR="00494E78" w:rsidRPr="00124F38" w:rsidRDefault="00494E78" w:rsidP="00494E78">
            <w:pPr>
              <w:widowControl w:val="0"/>
              <w:jc w:val="both"/>
              <w:rPr>
                <w:b/>
                <w:bCs/>
                <w:lang w:val="pt-BR"/>
              </w:rPr>
            </w:pPr>
            <w:r w:rsidRPr="00124F38">
              <w:rPr>
                <w:b/>
                <w:bCs/>
                <w:lang w:val="pt-BR"/>
              </w:rPr>
              <w:t>SKHCN Lào Cai, SKHCN Thanh Hóa</w:t>
            </w:r>
          </w:p>
        </w:tc>
        <w:tc>
          <w:tcPr>
            <w:tcW w:w="5387" w:type="dxa"/>
          </w:tcPr>
          <w:p w14:paraId="37FEFFE0" w14:textId="2467DC87" w:rsidR="00494E78" w:rsidRPr="00124F38" w:rsidRDefault="00CD07FA" w:rsidP="00494E78">
            <w:pPr>
              <w:widowControl w:val="0"/>
              <w:jc w:val="both"/>
              <w:rPr>
                <w:lang w:val="pt-BR"/>
              </w:rPr>
            </w:pPr>
            <w:r>
              <w:rPr>
                <w:lang w:val="pt-BR"/>
              </w:rPr>
              <w:t>Đ</w:t>
            </w:r>
            <w:r w:rsidR="00494E78" w:rsidRPr="00124F38">
              <w:rPr>
                <w:lang w:val="pt-BR"/>
              </w:rPr>
              <w:t xml:space="preserve">ề nghị quy định rõ </w:t>
            </w:r>
            <w:r w:rsidR="00494E78" w:rsidRPr="00124F38">
              <w:rPr>
                <w:rFonts w:eastAsiaTheme="minorEastAsia"/>
                <w:lang w:val="pt-BR"/>
              </w:rPr>
              <w:t>thời gian lưu trữ dữ liệu thu thập từ hệ thống giám sát. Lý do: khoản 2</w:t>
            </w:r>
            <w:r w:rsidR="00494E78" w:rsidRPr="00124F38">
              <w:rPr>
                <w:lang w:val="pt-BR"/>
              </w:rPr>
              <w:t xml:space="preserve"> Điều 15 có 05 điểm quy định thời gian lưu trữ khác nhau, do đó cần chỉ rõ điểm, tránh trường hợp nhầm lẫn trong cách hiểu và áp dụng của đơn vị, doanh nghiệp</w:t>
            </w:r>
            <w:r>
              <w:rPr>
                <w:lang w:val="pt-BR"/>
              </w:rPr>
              <w:t>.</w:t>
            </w:r>
          </w:p>
        </w:tc>
        <w:tc>
          <w:tcPr>
            <w:tcW w:w="2925" w:type="dxa"/>
          </w:tcPr>
          <w:p w14:paraId="429628B5" w14:textId="44346362" w:rsidR="00494E78" w:rsidRPr="00124F38" w:rsidRDefault="00494E78" w:rsidP="00494E78">
            <w:pPr>
              <w:widowControl w:val="0"/>
              <w:jc w:val="both"/>
              <w:rPr>
                <w:b/>
                <w:bCs/>
                <w:lang w:val="pt-BR"/>
              </w:rPr>
            </w:pPr>
            <w:r w:rsidRPr="00124F38">
              <w:rPr>
                <w:b/>
                <w:bCs/>
                <w:lang w:val="pt-BR"/>
              </w:rPr>
              <w:t>Tiếp thu, chỉnh lý tại dự thảo</w:t>
            </w:r>
          </w:p>
          <w:p w14:paraId="4CAB0DC4" w14:textId="4EA52D24" w:rsidR="00494E78" w:rsidRPr="00124F38" w:rsidRDefault="00494E78" w:rsidP="00494E78">
            <w:pPr>
              <w:widowControl w:val="0"/>
              <w:jc w:val="both"/>
              <w:rPr>
                <w:b/>
                <w:bCs/>
                <w:lang w:val="pt-BR"/>
              </w:rPr>
            </w:pPr>
            <w:r w:rsidRPr="00CD07FA">
              <w:rPr>
                <w:lang w:val="pt-BR"/>
              </w:rPr>
              <w:t>4…</w:t>
            </w:r>
            <w:r w:rsidRPr="00124F38">
              <w:rPr>
                <w:lang w:val="pt-BR"/>
              </w:rPr>
              <w:t xml:space="preserve"> thời hạn lưu trữ thực hiện theo quy định tại </w:t>
            </w:r>
            <w:r w:rsidRPr="00124F38">
              <w:rPr>
                <w:i/>
                <w:iCs/>
                <w:lang w:val="pt-BR"/>
              </w:rPr>
              <w:t>điểm d khoản 3</w:t>
            </w:r>
            <w:r w:rsidRPr="00124F38">
              <w:rPr>
                <w:lang w:val="pt-BR"/>
              </w:rPr>
              <w:t xml:space="preserve"> Điều 15 Thông tư này.</w:t>
            </w:r>
          </w:p>
        </w:tc>
      </w:tr>
      <w:tr w:rsidR="00494E78" w:rsidRPr="006F1292" w14:paraId="1B736EB8" w14:textId="77777777" w:rsidTr="00752961">
        <w:trPr>
          <w:trHeight w:val="20"/>
        </w:trPr>
        <w:tc>
          <w:tcPr>
            <w:tcW w:w="708" w:type="dxa"/>
          </w:tcPr>
          <w:p w14:paraId="157D4362" w14:textId="77777777" w:rsidR="00494E78" w:rsidRPr="00124F38" w:rsidRDefault="00494E78" w:rsidP="00494E78">
            <w:pPr>
              <w:widowControl w:val="0"/>
              <w:jc w:val="both"/>
              <w:rPr>
                <w:b/>
                <w:bCs/>
                <w:lang w:val="pt-BR"/>
              </w:rPr>
            </w:pPr>
          </w:p>
        </w:tc>
        <w:tc>
          <w:tcPr>
            <w:tcW w:w="3965" w:type="dxa"/>
          </w:tcPr>
          <w:p w14:paraId="018EBA62" w14:textId="38D2C872" w:rsidR="00494E78" w:rsidRPr="00124F38" w:rsidRDefault="00494E78" w:rsidP="00494E78">
            <w:pPr>
              <w:pStyle w:val="ListParagraph"/>
              <w:widowControl w:val="0"/>
              <w:numPr>
                <w:ilvl w:val="0"/>
                <w:numId w:val="4"/>
              </w:numPr>
              <w:tabs>
                <w:tab w:val="left" w:pos="346"/>
              </w:tabs>
              <w:ind w:left="0" w:firstLine="0"/>
              <w:contextualSpacing w:val="0"/>
              <w:jc w:val="both"/>
              <w:rPr>
                <w:strike/>
                <w:lang w:val="pt-BR"/>
              </w:rPr>
            </w:pPr>
            <w:r w:rsidRPr="00124F38">
              <w:rPr>
                <w:bCs/>
                <w:lang w:val="pt-BR"/>
              </w:rPr>
              <w:t xml:space="preserve">Túi chứa bưu gửi KT1 có màu đỏ, được làm từ vật liệu dai bền, chống cháy, chống thấm nước; thùng chứa bưu gửi KT1 được làm từ vật liệu chống cháy, chống thấm nước, chống va đập. Túi, thùng chứa bưu gửi KT1 phải được niêm phong hoặc trang bị khóa bảo vệ và được quản lý, giám sát chặt chẽ trong suốt quá trình cung cấp dịch vụ. </w:t>
            </w:r>
          </w:p>
        </w:tc>
        <w:tc>
          <w:tcPr>
            <w:tcW w:w="1984" w:type="dxa"/>
          </w:tcPr>
          <w:p w14:paraId="5B90E26B" w14:textId="77777777" w:rsidR="00494E78" w:rsidRPr="00124F38" w:rsidRDefault="00494E78" w:rsidP="00494E78">
            <w:pPr>
              <w:widowControl w:val="0"/>
              <w:jc w:val="both"/>
              <w:rPr>
                <w:b/>
                <w:bCs/>
                <w:lang w:val="pt-BR"/>
              </w:rPr>
            </w:pPr>
          </w:p>
        </w:tc>
        <w:tc>
          <w:tcPr>
            <w:tcW w:w="5387" w:type="dxa"/>
          </w:tcPr>
          <w:p w14:paraId="604B1224" w14:textId="20403327" w:rsidR="00494E78" w:rsidRPr="00124F38" w:rsidRDefault="00494E78" w:rsidP="00494E78">
            <w:pPr>
              <w:widowControl w:val="0"/>
              <w:jc w:val="both"/>
              <w:rPr>
                <w:b/>
                <w:bCs/>
                <w:lang w:val="pt-BR"/>
              </w:rPr>
            </w:pPr>
          </w:p>
        </w:tc>
        <w:tc>
          <w:tcPr>
            <w:tcW w:w="2925" w:type="dxa"/>
          </w:tcPr>
          <w:p w14:paraId="3B03CA44" w14:textId="48DB4DB0" w:rsidR="00494E78" w:rsidRPr="00124F38" w:rsidRDefault="00494E78" w:rsidP="00494E78">
            <w:pPr>
              <w:widowControl w:val="0"/>
              <w:jc w:val="both"/>
              <w:rPr>
                <w:b/>
                <w:bCs/>
                <w:lang w:val="pt-BR"/>
              </w:rPr>
            </w:pPr>
          </w:p>
        </w:tc>
      </w:tr>
      <w:tr w:rsidR="00494E78" w:rsidRPr="006F1292" w14:paraId="04E2D4D3" w14:textId="77777777" w:rsidTr="00752961">
        <w:trPr>
          <w:trHeight w:val="20"/>
        </w:trPr>
        <w:tc>
          <w:tcPr>
            <w:tcW w:w="708" w:type="dxa"/>
          </w:tcPr>
          <w:p w14:paraId="04D6F493" w14:textId="77777777" w:rsidR="00494E78" w:rsidRPr="00124F38" w:rsidRDefault="00494E78" w:rsidP="00494E78">
            <w:pPr>
              <w:widowControl w:val="0"/>
              <w:jc w:val="both"/>
              <w:rPr>
                <w:b/>
                <w:bCs/>
                <w:lang w:val="pt-BR"/>
              </w:rPr>
            </w:pPr>
          </w:p>
        </w:tc>
        <w:tc>
          <w:tcPr>
            <w:tcW w:w="3965" w:type="dxa"/>
          </w:tcPr>
          <w:p w14:paraId="45714F85" w14:textId="7937759E" w:rsidR="00494E78" w:rsidRPr="00124F38" w:rsidRDefault="00494E78" w:rsidP="00494E78">
            <w:pPr>
              <w:pStyle w:val="ListParagraph"/>
              <w:widowControl w:val="0"/>
              <w:numPr>
                <w:ilvl w:val="0"/>
                <w:numId w:val="4"/>
              </w:numPr>
              <w:tabs>
                <w:tab w:val="left" w:pos="346"/>
              </w:tabs>
              <w:ind w:left="0" w:firstLine="0"/>
              <w:contextualSpacing w:val="0"/>
              <w:jc w:val="both"/>
              <w:rPr>
                <w:bCs/>
                <w:lang w:val="pt-BR"/>
              </w:rPr>
            </w:pPr>
            <w:r w:rsidRPr="00124F38">
              <w:rPr>
                <w:lang w:val="pt-BR"/>
              </w:rPr>
              <w:t>Phương tiện vận chuyển chuyên dùng là phương tiện được sử dụng để vận chuyển và phát bưu gửi KT1, có thùng chứa làm từ vật liệu chống cháy, chống thấm nước, chống va đập; được trang bị khóa bảo vệ và chịu sự giám sát trong suốt quá trình vận chuyển.</w:t>
            </w:r>
          </w:p>
        </w:tc>
        <w:tc>
          <w:tcPr>
            <w:tcW w:w="1984" w:type="dxa"/>
          </w:tcPr>
          <w:p w14:paraId="270469EC" w14:textId="77B9AE61" w:rsidR="00494E78" w:rsidRPr="00124F38" w:rsidRDefault="00494E78" w:rsidP="00494E78">
            <w:pPr>
              <w:widowControl w:val="0"/>
              <w:jc w:val="both"/>
              <w:rPr>
                <w:b/>
                <w:bCs/>
                <w:lang w:val="pt-BR"/>
              </w:rPr>
            </w:pPr>
            <w:r w:rsidRPr="00124F38">
              <w:rPr>
                <w:b/>
                <w:bCs/>
                <w:lang w:val="pt-BR"/>
              </w:rPr>
              <w:t>SKHCN Lào Cai, SKHCN Thanh Hóa</w:t>
            </w:r>
          </w:p>
        </w:tc>
        <w:tc>
          <w:tcPr>
            <w:tcW w:w="5387" w:type="dxa"/>
          </w:tcPr>
          <w:p w14:paraId="6F605CF2" w14:textId="3F83F9EA" w:rsidR="00494E78" w:rsidRPr="00124F38" w:rsidRDefault="00494E78" w:rsidP="00494E78">
            <w:pPr>
              <w:widowControl w:val="0"/>
              <w:jc w:val="both"/>
              <w:rPr>
                <w:lang w:val="pt-BR"/>
              </w:rPr>
            </w:pPr>
            <w:r w:rsidRPr="00124F38">
              <w:rPr>
                <w:lang w:val="pt-BR"/>
              </w:rPr>
              <w:t>Đề nghị làm rõ phương thức “giám sát trong suốt quá trình vận chuyển.”</w:t>
            </w:r>
            <w:r w:rsidR="00CD07FA">
              <w:rPr>
                <w:lang w:val="pt-BR"/>
              </w:rPr>
              <w:t>.</w:t>
            </w:r>
          </w:p>
        </w:tc>
        <w:tc>
          <w:tcPr>
            <w:tcW w:w="2925" w:type="dxa"/>
          </w:tcPr>
          <w:p w14:paraId="2EE9EE90" w14:textId="36CB902C" w:rsidR="00494E78" w:rsidRPr="00124F38" w:rsidRDefault="00494E78" w:rsidP="00494E78">
            <w:pPr>
              <w:widowControl w:val="0"/>
              <w:jc w:val="both"/>
              <w:rPr>
                <w:b/>
                <w:bCs/>
                <w:lang w:val="pt-BR"/>
              </w:rPr>
            </w:pPr>
            <w:r w:rsidRPr="00124F38">
              <w:rPr>
                <w:b/>
                <w:bCs/>
                <w:lang w:val="pt-BR"/>
              </w:rPr>
              <w:t>Giải trình</w:t>
            </w:r>
          </w:p>
          <w:p w14:paraId="5EDAA46D" w14:textId="45175BCD" w:rsidR="00494E78" w:rsidRPr="00124F38" w:rsidRDefault="00494E78" w:rsidP="00494E78">
            <w:pPr>
              <w:widowControl w:val="0"/>
              <w:jc w:val="both"/>
              <w:rPr>
                <w:lang w:val="pt-BR"/>
              </w:rPr>
            </w:pPr>
            <w:r w:rsidRPr="00124F38">
              <w:rPr>
                <w:lang w:val="pt-BR"/>
              </w:rPr>
              <w:t>Tại dự thảo Thông tư không quy định cụ thể phương thức giám sát để bảo đảm việc áp dụng linh hoạt việc ứng dụng CNTT và chuyển đổi số (hệ thống định vị GPS, camera hay phần mềm quản lý...)</w:t>
            </w:r>
            <w:r w:rsidR="00CD07FA">
              <w:rPr>
                <w:lang w:val="pt-BR"/>
              </w:rPr>
              <w:t>.</w:t>
            </w:r>
          </w:p>
        </w:tc>
      </w:tr>
      <w:tr w:rsidR="00494E78" w:rsidRPr="006F1292" w14:paraId="7C1C3A4B" w14:textId="77777777" w:rsidTr="00752961">
        <w:trPr>
          <w:trHeight w:val="20"/>
        </w:trPr>
        <w:tc>
          <w:tcPr>
            <w:tcW w:w="708" w:type="dxa"/>
          </w:tcPr>
          <w:p w14:paraId="38C14205" w14:textId="77777777" w:rsidR="00494E78" w:rsidRPr="00124F38" w:rsidRDefault="00494E78" w:rsidP="00494E78">
            <w:pPr>
              <w:widowControl w:val="0"/>
              <w:jc w:val="both"/>
              <w:rPr>
                <w:b/>
                <w:bCs/>
                <w:lang w:val="pt-BR"/>
              </w:rPr>
            </w:pPr>
          </w:p>
        </w:tc>
        <w:tc>
          <w:tcPr>
            <w:tcW w:w="3965" w:type="dxa"/>
          </w:tcPr>
          <w:p w14:paraId="690E92C1" w14:textId="4C682B07" w:rsidR="00494E78" w:rsidRPr="00124F38" w:rsidRDefault="00494E78" w:rsidP="00494E78">
            <w:pPr>
              <w:pStyle w:val="ListParagraph"/>
              <w:widowControl w:val="0"/>
              <w:numPr>
                <w:ilvl w:val="0"/>
                <w:numId w:val="4"/>
              </w:numPr>
              <w:tabs>
                <w:tab w:val="left" w:pos="346"/>
              </w:tabs>
              <w:ind w:left="0" w:firstLine="0"/>
              <w:contextualSpacing w:val="0"/>
              <w:jc w:val="both"/>
              <w:rPr>
                <w:lang w:val="pt-BR"/>
              </w:rPr>
            </w:pPr>
            <w:r w:rsidRPr="00124F38">
              <w:rPr>
                <w:bCs/>
                <w:lang w:val="pt-BR"/>
              </w:rPr>
              <w:t>Áp dụng các giải pháp khoa học, công nghệ, kỹ thuật tiên tiến và chuyển đổi số trong quản lý, giám sát, điều hành Mạng bưu chính KT1 nhằm bảo đảm an ninh thông tin và an ninh dữ liệu theo quy định của pháp luật</w:t>
            </w:r>
            <w:r w:rsidRPr="00124F38">
              <w:rPr>
                <w:lang w:val="pt-BR"/>
              </w:rPr>
              <w:t>.</w:t>
            </w:r>
            <w:r w:rsidRPr="00124F38">
              <w:rPr>
                <w:bCs/>
                <w:lang w:val="pt-BR"/>
              </w:rPr>
              <w:t xml:space="preserve"> </w:t>
            </w:r>
          </w:p>
        </w:tc>
        <w:tc>
          <w:tcPr>
            <w:tcW w:w="1984" w:type="dxa"/>
          </w:tcPr>
          <w:p w14:paraId="6F20E741" w14:textId="66EA7D00" w:rsidR="00494E78" w:rsidRPr="00124F38" w:rsidRDefault="00494E78" w:rsidP="00494E78">
            <w:pPr>
              <w:widowControl w:val="0"/>
              <w:jc w:val="both"/>
              <w:rPr>
                <w:b/>
                <w:bCs/>
                <w:lang w:val="pt-BR"/>
              </w:rPr>
            </w:pPr>
          </w:p>
        </w:tc>
        <w:tc>
          <w:tcPr>
            <w:tcW w:w="5387" w:type="dxa"/>
          </w:tcPr>
          <w:p w14:paraId="5C548D17" w14:textId="77777777" w:rsidR="00494E78" w:rsidRPr="00124F38" w:rsidRDefault="00494E78" w:rsidP="00494E78">
            <w:pPr>
              <w:widowControl w:val="0"/>
              <w:jc w:val="both"/>
              <w:rPr>
                <w:b/>
                <w:bCs/>
                <w:lang w:val="pt-BR"/>
              </w:rPr>
            </w:pPr>
          </w:p>
        </w:tc>
        <w:tc>
          <w:tcPr>
            <w:tcW w:w="2925" w:type="dxa"/>
          </w:tcPr>
          <w:p w14:paraId="32B59B86" w14:textId="77777777" w:rsidR="00494E78" w:rsidRPr="00124F38" w:rsidRDefault="00494E78" w:rsidP="00494E78">
            <w:pPr>
              <w:widowControl w:val="0"/>
              <w:jc w:val="both"/>
              <w:rPr>
                <w:b/>
                <w:bCs/>
                <w:lang w:val="pt-BR"/>
              </w:rPr>
            </w:pPr>
          </w:p>
        </w:tc>
      </w:tr>
      <w:tr w:rsidR="00494E78" w:rsidRPr="006F1292" w14:paraId="7694558E" w14:textId="77777777" w:rsidTr="00752961">
        <w:trPr>
          <w:trHeight w:val="20"/>
        </w:trPr>
        <w:tc>
          <w:tcPr>
            <w:tcW w:w="708" w:type="dxa"/>
            <w:vMerge w:val="restart"/>
          </w:tcPr>
          <w:p w14:paraId="08CEAAF7" w14:textId="77777777" w:rsidR="00494E78" w:rsidRPr="00124F38" w:rsidRDefault="00494E78" w:rsidP="00494E78">
            <w:pPr>
              <w:widowControl w:val="0"/>
              <w:jc w:val="both"/>
              <w:rPr>
                <w:b/>
                <w:bCs/>
                <w:lang w:val="pt-BR"/>
              </w:rPr>
            </w:pPr>
          </w:p>
        </w:tc>
        <w:tc>
          <w:tcPr>
            <w:tcW w:w="3965" w:type="dxa"/>
            <w:vMerge w:val="restart"/>
          </w:tcPr>
          <w:p w14:paraId="7B817B9A" w14:textId="1B7E47F7" w:rsidR="00494E78" w:rsidRPr="00124F38" w:rsidRDefault="00494E78" w:rsidP="00494E78">
            <w:pPr>
              <w:pStyle w:val="ListParagraph"/>
              <w:widowControl w:val="0"/>
              <w:numPr>
                <w:ilvl w:val="0"/>
                <w:numId w:val="4"/>
              </w:numPr>
              <w:tabs>
                <w:tab w:val="left" w:pos="346"/>
              </w:tabs>
              <w:ind w:left="0" w:firstLine="0"/>
              <w:contextualSpacing w:val="0"/>
              <w:jc w:val="both"/>
              <w:rPr>
                <w:lang w:val="pt-BR"/>
              </w:rPr>
            </w:pPr>
            <w:r w:rsidRPr="00124F38">
              <w:rPr>
                <w:bCs/>
                <w:lang w:val="pt-BR"/>
              </w:rPr>
              <w:t>Xây dựng, triển khai kế hoạch bảo đảm an toàn, an ninh; phương án dự phòng, ứng phó, xử lý sự cố và tổ chức diễn tập định kỳ, bảo đảm hoạt động liên tục, an toàn, an ninh của Mạng bưu chính KT1.</w:t>
            </w:r>
          </w:p>
        </w:tc>
        <w:tc>
          <w:tcPr>
            <w:tcW w:w="1984" w:type="dxa"/>
          </w:tcPr>
          <w:p w14:paraId="316FB3CA" w14:textId="706EC960" w:rsidR="00494E78" w:rsidRPr="00124F38" w:rsidRDefault="00494E78" w:rsidP="00494E78">
            <w:pPr>
              <w:widowControl w:val="0"/>
              <w:jc w:val="both"/>
              <w:rPr>
                <w:b/>
                <w:bCs/>
                <w:lang w:val="pt-BR"/>
              </w:rPr>
            </w:pPr>
            <w:r w:rsidRPr="00124F38">
              <w:rPr>
                <w:b/>
                <w:bCs/>
                <w:lang w:val="pt-BR"/>
              </w:rPr>
              <w:t>SKHCN Lào Cai, SKHCN Thanh Hóa</w:t>
            </w:r>
          </w:p>
        </w:tc>
        <w:tc>
          <w:tcPr>
            <w:tcW w:w="5387" w:type="dxa"/>
          </w:tcPr>
          <w:p w14:paraId="58A2A1D8" w14:textId="77777777" w:rsidR="00494E78" w:rsidRPr="00124F38" w:rsidRDefault="00494E78" w:rsidP="00494E78">
            <w:pPr>
              <w:widowControl w:val="0"/>
              <w:jc w:val="both"/>
              <w:rPr>
                <w:lang w:val="pt-BR"/>
              </w:rPr>
            </w:pPr>
            <w:r w:rsidRPr="00124F38">
              <w:rPr>
                <w:lang w:val="pt-BR"/>
              </w:rPr>
              <w:t xml:space="preserve">Đề nghị quy định tần suất (hằng năm, giai đoạn, ...), thời điểm xây dựng kế hoạch bảo đảm an toàn, an ninh; phương án dự phòng, ứng phó, xử lý sự cố và tổ chức diễn tập. </w:t>
            </w:r>
          </w:p>
          <w:p w14:paraId="25511524" w14:textId="58127F18" w:rsidR="00494E78" w:rsidRPr="00124F38" w:rsidRDefault="00494E78" w:rsidP="00494E78">
            <w:pPr>
              <w:widowControl w:val="0"/>
              <w:jc w:val="both"/>
              <w:rPr>
                <w:lang w:val="pt-BR"/>
              </w:rPr>
            </w:pPr>
            <w:r w:rsidRPr="00124F38">
              <w:rPr>
                <w:lang w:val="pt-BR"/>
              </w:rPr>
              <w:t>Lý do: trong dự thảo Thông tư đang quy định nhiệm vụ này được thực hiện “định kỳ” xong chưa rõ tần suất, thời điểm.</w:t>
            </w:r>
          </w:p>
        </w:tc>
        <w:tc>
          <w:tcPr>
            <w:tcW w:w="2925" w:type="dxa"/>
          </w:tcPr>
          <w:p w14:paraId="451C71BD" w14:textId="2A2BB44A" w:rsidR="00494E78" w:rsidRPr="00124F38" w:rsidRDefault="00494E78" w:rsidP="00494E78">
            <w:pPr>
              <w:widowControl w:val="0"/>
              <w:jc w:val="both"/>
              <w:rPr>
                <w:b/>
                <w:bCs/>
                <w:lang w:val="pt-BR"/>
              </w:rPr>
            </w:pPr>
            <w:r w:rsidRPr="00124F38">
              <w:rPr>
                <w:b/>
                <w:bCs/>
                <w:lang w:val="pt-BR"/>
              </w:rPr>
              <w:t>Tiếp thu, chỉnh lý tại dự thảo</w:t>
            </w:r>
          </w:p>
          <w:p w14:paraId="32A4C7DE" w14:textId="0409252E" w:rsidR="00494E78" w:rsidRPr="00124F38" w:rsidRDefault="00494E78" w:rsidP="00494E78">
            <w:pPr>
              <w:widowControl w:val="0"/>
              <w:jc w:val="both"/>
              <w:rPr>
                <w:b/>
                <w:bCs/>
                <w:lang w:val="pt-BR"/>
              </w:rPr>
            </w:pPr>
            <w:r w:rsidRPr="00124F38">
              <w:rPr>
                <w:bCs/>
                <w:lang w:val="pt-BR"/>
              </w:rPr>
              <w:t>8.</w:t>
            </w:r>
            <w:r w:rsidRPr="00124F38">
              <w:rPr>
                <w:bCs/>
                <w:i/>
                <w:iCs/>
                <w:lang w:val="pt-BR"/>
              </w:rPr>
              <w:t>Hằng năm</w:t>
            </w:r>
            <w:r w:rsidRPr="00124F38">
              <w:rPr>
                <w:bCs/>
                <w:lang w:val="pt-BR"/>
              </w:rPr>
              <w:t>, xây dựng, triển khai kế hoạch bảo đảm an toàn, an ninh; phương án dự phòng, ứng phó, xử lý sự cố và tổ chức diễn tập…</w:t>
            </w:r>
          </w:p>
        </w:tc>
      </w:tr>
      <w:tr w:rsidR="00494E78" w:rsidRPr="00124F38" w14:paraId="34E64396" w14:textId="77777777" w:rsidTr="00752961">
        <w:trPr>
          <w:trHeight w:val="20"/>
        </w:trPr>
        <w:tc>
          <w:tcPr>
            <w:tcW w:w="708" w:type="dxa"/>
            <w:vMerge/>
          </w:tcPr>
          <w:p w14:paraId="136A66E4" w14:textId="77777777" w:rsidR="00494E78" w:rsidRPr="00124F38" w:rsidRDefault="00494E78" w:rsidP="00494E78">
            <w:pPr>
              <w:widowControl w:val="0"/>
              <w:jc w:val="both"/>
              <w:rPr>
                <w:b/>
                <w:bCs/>
                <w:lang w:val="pt-BR"/>
              </w:rPr>
            </w:pPr>
          </w:p>
        </w:tc>
        <w:tc>
          <w:tcPr>
            <w:tcW w:w="3965" w:type="dxa"/>
            <w:vMerge/>
          </w:tcPr>
          <w:p w14:paraId="73F9F345" w14:textId="77777777" w:rsidR="00494E78" w:rsidRPr="00124F38" w:rsidRDefault="00494E78" w:rsidP="00494E78">
            <w:pPr>
              <w:pStyle w:val="ListParagraph"/>
              <w:widowControl w:val="0"/>
              <w:numPr>
                <w:ilvl w:val="0"/>
                <w:numId w:val="4"/>
              </w:numPr>
              <w:tabs>
                <w:tab w:val="left" w:pos="346"/>
              </w:tabs>
              <w:ind w:left="0" w:firstLine="0"/>
              <w:contextualSpacing w:val="0"/>
              <w:jc w:val="both"/>
              <w:rPr>
                <w:bCs/>
                <w:lang w:val="pt-BR"/>
              </w:rPr>
            </w:pPr>
          </w:p>
        </w:tc>
        <w:tc>
          <w:tcPr>
            <w:tcW w:w="1984" w:type="dxa"/>
            <w:vMerge w:val="restart"/>
          </w:tcPr>
          <w:p w14:paraId="56F691FB" w14:textId="51836463" w:rsidR="00494E78" w:rsidRPr="00124F38" w:rsidRDefault="00494E78" w:rsidP="00494E78">
            <w:pPr>
              <w:widowControl w:val="0"/>
              <w:jc w:val="both"/>
              <w:rPr>
                <w:b/>
                <w:bCs/>
              </w:rPr>
            </w:pPr>
            <w:r w:rsidRPr="00124F38">
              <w:rPr>
                <w:b/>
                <w:bCs/>
              </w:rPr>
              <w:t>Bộ Công thương</w:t>
            </w:r>
          </w:p>
        </w:tc>
        <w:tc>
          <w:tcPr>
            <w:tcW w:w="5387" w:type="dxa"/>
          </w:tcPr>
          <w:p w14:paraId="11784528" w14:textId="77777777" w:rsidR="00494E78" w:rsidRPr="00124F38" w:rsidRDefault="00494E78" w:rsidP="00494E78">
            <w:pPr>
              <w:widowControl w:val="0"/>
              <w:jc w:val="both"/>
            </w:pPr>
            <w:r w:rsidRPr="00124F38">
              <w:t>Đề nghị cơ quan soạn thảo nghiên cứu bổ sung quy định riêng về yêu cầu an toàn thông tin đối với hệ thống phần mềm quản lý bưu gửi KT1 theo hướng: “</w:t>
            </w:r>
            <w:r w:rsidRPr="00124F38">
              <w:rPr>
                <w:i/>
                <w:iCs/>
              </w:rPr>
              <w:t>Hệ thống phần mềm quản lý bưu gửi KT1 phải được xác định cấp độ, phê duyệt hồ sơ đề xuất cấp độ và triển khai phương án bảo đảm an toàn hệ thống thông tin theo quy định của pháp luật về bảo đảm an toàn hệ thống thông tin theo cấp độ. Mức độ bảo đảm an toàn thông tin phải phù hợp với tính chất, quy mô, phạm vi xử lý thông tin của hệ thống và không thấp hơn cấp độ 3</w:t>
            </w:r>
            <w:r w:rsidRPr="00124F38">
              <w:t xml:space="preserve">.” </w:t>
            </w:r>
          </w:p>
          <w:p w14:paraId="4C4B2406" w14:textId="1378844D" w:rsidR="00494E78" w:rsidRPr="00124F38" w:rsidRDefault="00494E78" w:rsidP="00494E78">
            <w:pPr>
              <w:widowControl w:val="0"/>
              <w:jc w:val="both"/>
            </w:pPr>
            <w:r w:rsidRPr="00124F38">
              <w:t>Lý do: Pháp luật hiện hành trọng tâm ở việc xác định cấp độ, phê duyệt hồ sơ đề xuất cấp độ và triển khai phương án bảo đảm an toàn thông tin theo cấp độ. Cấp độ cụ thể cần căn cứ vào tính chất của hệ thống và thông tin được xử lý, không nên ấn định cứng trong mọi trường hợp khi chưa có hồ sơ đánh giá đầy đủ.</w:t>
            </w:r>
          </w:p>
        </w:tc>
        <w:tc>
          <w:tcPr>
            <w:tcW w:w="2925" w:type="dxa"/>
            <w:vMerge w:val="restart"/>
          </w:tcPr>
          <w:p w14:paraId="615E6EAF" w14:textId="36CB902C" w:rsidR="00494E78" w:rsidRPr="00124F38" w:rsidRDefault="00494E78" w:rsidP="00494E78">
            <w:pPr>
              <w:widowControl w:val="0"/>
              <w:jc w:val="both"/>
              <w:rPr>
                <w:b/>
                <w:bCs/>
              </w:rPr>
            </w:pPr>
            <w:r w:rsidRPr="00124F38">
              <w:rPr>
                <w:b/>
                <w:bCs/>
              </w:rPr>
              <w:t>Giải trình</w:t>
            </w:r>
          </w:p>
          <w:p w14:paraId="795E693F" w14:textId="188A7D5D" w:rsidR="00494E78" w:rsidRPr="00124F38" w:rsidRDefault="00494E78" w:rsidP="00494E78">
            <w:pPr>
              <w:widowControl w:val="0"/>
              <w:jc w:val="both"/>
            </w:pPr>
            <w:r w:rsidRPr="00124F38">
              <w:t>Các nội dung chi tiết về xác định cấp độ an toàn thông tin đối với hệ thống thông tin của  Mạng bưu chính KT1 và tổ chức triển khai sẽ thực hiện đầy đủ theo trình tự, quy định của pháp luật.</w:t>
            </w:r>
          </w:p>
          <w:p w14:paraId="79B1CBD9" w14:textId="05ABCCC1" w:rsidR="00494E78" w:rsidRPr="00124F38" w:rsidRDefault="00494E78" w:rsidP="00494E78">
            <w:pPr>
              <w:widowControl w:val="0"/>
              <w:jc w:val="both"/>
              <w:rPr>
                <w:b/>
                <w:bCs/>
              </w:rPr>
            </w:pPr>
          </w:p>
        </w:tc>
      </w:tr>
      <w:tr w:rsidR="00494E78" w:rsidRPr="00124F38" w14:paraId="13F81D7F" w14:textId="77777777" w:rsidTr="00752961">
        <w:trPr>
          <w:trHeight w:val="20"/>
        </w:trPr>
        <w:tc>
          <w:tcPr>
            <w:tcW w:w="708" w:type="dxa"/>
            <w:vMerge/>
          </w:tcPr>
          <w:p w14:paraId="312A9060" w14:textId="77777777" w:rsidR="00494E78" w:rsidRPr="00124F38" w:rsidRDefault="00494E78" w:rsidP="00494E78">
            <w:pPr>
              <w:widowControl w:val="0"/>
              <w:jc w:val="both"/>
              <w:rPr>
                <w:b/>
                <w:bCs/>
              </w:rPr>
            </w:pPr>
          </w:p>
        </w:tc>
        <w:tc>
          <w:tcPr>
            <w:tcW w:w="3965" w:type="dxa"/>
            <w:vMerge/>
          </w:tcPr>
          <w:p w14:paraId="48F17470" w14:textId="77777777" w:rsidR="00494E78" w:rsidRPr="00124F38" w:rsidRDefault="00494E78" w:rsidP="00494E78">
            <w:pPr>
              <w:pStyle w:val="ListParagraph"/>
              <w:widowControl w:val="0"/>
              <w:numPr>
                <w:ilvl w:val="0"/>
                <w:numId w:val="4"/>
              </w:numPr>
              <w:tabs>
                <w:tab w:val="left" w:pos="346"/>
              </w:tabs>
              <w:ind w:left="0" w:firstLine="0"/>
              <w:contextualSpacing w:val="0"/>
              <w:jc w:val="both"/>
              <w:rPr>
                <w:bCs/>
              </w:rPr>
            </w:pPr>
          </w:p>
        </w:tc>
        <w:tc>
          <w:tcPr>
            <w:tcW w:w="1984" w:type="dxa"/>
            <w:vMerge/>
          </w:tcPr>
          <w:p w14:paraId="720CC40D" w14:textId="77777777" w:rsidR="00494E78" w:rsidRPr="00124F38" w:rsidRDefault="00494E78" w:rsidP="00494E78">
            <w:pPr>
              <w:widowControl w:val="0"/>
              <w:jc w:val="both"/>
              <w:rPr>
                <w:b/>
                <w:bCs/>
              </w:rPr>
            </w:pPr>
          </w:p>
        </w:tc>
        <w:tc>
          <w:tcPr>
            <w:tcW w:w="5387" w:type="dxa"/>
          </w:tcPr>
          <w:p w14:paraId="07746623" w14:textId="77777777" w:rsidR="00494E78" w:rsidRPr="00124F38" w:rsidRDefault="00494E78" w:rsidP="00494E78">
            <w:pPr>
              <w:widowControl w:val="0"/>
              <w:jc w:val="both"/>
            </w:pPr>
            <w:r w:rsidRPr="00124F38">
              <w:t xml:space="preserve">Về mức cấp độ ATTT đối với hệ thống KT1: </w:t>
            </w:r>
          </w:p>
          <w:p w14:paraId="62D0B39A" w14:textId="649094C9" w:rsidR="00494E78" w:rsidRPr="00124F38" w:rsidRDefault="00494E78" w:rsidP="00494E78">
            <w:pPr>
              <w:widowControl w:val="0"/>
              <w:jc w:val="both"/>
            </w:pPr>
            <w:r w:rsidRPr="00124F38">
              <w:t>Đề nghị cơ quan soạn thảo cân nhắc quy định theo hướng nguyên tắc, không quy định cứng ngay trong Thông tư mức cấp độ an toàn thông tin đối với hệ thống phần mềm quản lý bưu gửi KT1, đề nghị bổ sung quy định theo hướng: việc xác định cấp độ an toàn hệ thống thông tin phải được thực hiện tương ứng với yêu cầu bảo vệ của pháp luật về bảo vệ bí mật nhà nước và pháp luật về an toàn thông tin m</w:t>
            </w:r>
            <w:r w:rsidR="00752961">
              <w:t>ạng</w:t>
            </w:r>
            <w:r w:rsidRPr="00124F38">
              <w:t xml:space="preserve">. </w:t>
            </w:r>
          </w:p>
          <w:p w14:paraId="6ECA1EFB" w14:textId="4AA62470" w:rsidR="00494E78" w:rsidRPr="00124F38" w:rsidRDefault="00494E78" w:rsidP="00494E78">
            <w:pPr>
              <w:widowControl w:val="0"/>
              <w:jc w:val="both"/>
            </w:pPr>
            <w:r w:rsidRPr="00124F38">
              <w:t>Lý do: Cách quy định này bảo đảm phù hợp với pháp luật hiện hành, tránh cứng nhắc trong quy phạm và tạo cơ sở để xác định cấp độ phù hợp với tính chất thực tế của từng hệ thống.</w:t>
            </w:r>
          </w:p>
        </w:tc>
        <w:tc>
          <w:tcPr>
            <w:tcW w:w="2925" w:type="dxa"/>
            <w:vMerge/>
          </w:tcPr>
          <w:p w14:paraId="5B13718D" w14:textId="77777777" w:rsidR="00494E78" w:rsidRPr="00124F38" w:rsidRDefault="00494E78" w:rsidP="00494E78">
            <w:pPr>
              <w:widowControl w:val="0"/>
              <w:jc w:val="both"/>
              <w:rPr>
                <w:b/>
                <w:bCs/>
              </w:rPr>
            </w:pPr>
          </w:p>
        </w:tc>
      </w:tr>
      <w:tr w:rsidR="00494E78" w:rsidRPr="00124F38" w14:paraId="7BE864AD" w14:textId="77777777" w:rsidTr="00752961">
        <w:trPr>
          <w:trHeight w:val="20"/>
        </w:trPr>
        <w:tc>
          <w:tcPr>
            <w:tcW w:w="708" w:type="dxa"/>
            <w:vMerge/>
          </w:tcPr>
          <w:p w14:paraId="3AFC90C0" w14:textId="77777777" w:rsidR="00494E78" w:rsidRPr="00124F38" w:rsidRDefault="00494E78" w:rsidP="00494E78">
            <w:pPr>
              <w:widowControl w:val="0"/>
              <w:jc w:val="both"/>
              <w:rPr>
                <w:b/>
                <w:bCs/>
              </w:rPr>
            </w:pPr>
          </w:p>
        </w:tc>
        <w:tc>
          <w:tcPr>
            <w:tcW w:w="3965" w:type="dxa"/>
            <w:vMerge/>
          </w:tcPr>
          <w:p w14:paraId="0649EB79" w14:textId="77777777" w:rsidR="00494E78" w:rsidRPr="00124F38" w:rsidRDefault="00494E78" w:rsidP="00494E78">
            <w:pPr>
              <w:pStyle w:val="ListParagraph"/>
              <w:widowControl w:val="0"/>
              <w:numPr>
                <w:ilvl w:val="0"/>
                <w:numId w:val="4"/>
              </w:numPr>
              <w:tabs>
                <w:tab w:val="left" w:pos="346"/>
              </w:tabs>
              <w:ind w:left="0" w:firstLine="0"/>
              <w:contextualSpacing w:val="0"/>
              <w:jc w:val="both"/>
              <w:rPr>
                <w:bCs/>
              </w:rPr>
            </w:pPr>
          </w:p>
        </w:tc>
        <w:tc>
          <w:tcPr>
            <w:tcW w:w="1984" w:type="dxa"/>
            <w:vMerge/>
          </w:tcPr>
          <w:p w14:paraId="5CDB2CA4" w14:textId="77777777" w:rsidR="00494E78" w:rsidRPr="00124F38" w:rsidRDefault="00494E78" w:rsidP="00494E78">
            <w:pPr>
              <w:widowControl w:val="0"/>
              <w:jc w:val="both"/>
              <w:rPr>
                <w:b/>
                <w:bCs/>
              </w:rPr>
            </w:pPr>
          </w:p>
        </w:tc>
        <w:tc>
          <w:tcPr>
            <w:tcW w:w="5387" w:type="dxa"/>
          </w:tcPr>
          <w:p w14:paraId="3A34DCCE" w14:textId="77777777" w:rsidR="00494E78" w:rsidRPr="00124F38" w:rsidRDefault="00494E78" w:rsidP="00494E78">
            <w:pPr>
              <w:widowControl w:val="0"/>
              <w:jc w:val="both"/>
            </w:pPr>
            <w:r w:rsidRPr="00124F38">
              <w:t xml:space="preserve">Về trách nhiệm tổ chức thực hiện đối với hồ sơ cấp độ </w:t>
            </w:r>
          </w:p>
          <w:p w14:paraId="53FEAD28" w14:textId="77777777" w:rsidR="00CD07FA" w:rsidRDefault="00494E78" w:rsidP="00494E78">
            <w:pPr>
              <w:widowControl w:val="0"/>
              <w:jc w:val="both"/>
            </w:pPr>
            <w:r w:rsidRPr="00124F38">
              <w:t xml:space="preserve">Đề nghị bổ sung trách nhiệm của Cục BĐTW và Tổng công ty BĐVN trong việc tổ chức rà soát hệ thống phần mềm quản lý bưu gửi KT1; xác định cấp độ; lập, trình thẩm định, phê duyệt hồ sơ đề xuất cấp độ; đồng thời triển khai phương án bảo đảm an toàn hệ thống thông tin theo cấp độ đã được phê duyệt theo đúng quy định của pháp luật. </w:t>
            </w:r>
          </w:p>
          <w:p w14:paraId="5F4C6572" w14:textId="2C29A07D" w:rsidR="00494E78" w:rsidRPr="00124F38" w:rsidRDefault="00494E78" w:rsidP="00494E78">
            <w:pPr>
              <w:widowControl w:val="0"/>
              <w:jc w:val="both"/>
            </w:pPr>
            <w:r w:rsidRPr="00124F38">
              <w:t>Lý do: Việc quy định rõ trách nhiệm của các cơ quan, đơn vị có liên quan là cần thiết, nhằm bảo đảm có đầu mối tổ chức thực hiện, bảo đảm tính chủ động trong triển khai và nâng cao tính khả thi của quy định sau khi Thông tư được ban hành.</w:t>
            </w:r>
          </w:p>
        </w:tc>
        <w:tc>
          <w:tcPr>
            <w:tcW w:w="2925" w:type="dxa"/>
            <w:vMerge/>
          </w:tcPr>
          <w:p w14:paraId="10DCA667" w14:textId="77777777" w:rsidR="00494E78" w:rsidRPr="00124F38" w:rsidRDefault="00494E78" w:rsidP="00494E78">
            <w:pPr>
              <w:widowControl w:val="0"/>
              <w:jc w:val="both"/>
              <w:rPr>
                <w:b/>
                <w:bCs/>
              </w:rPr>
            </w:pPr>
          </w:p>
        </w:tc>
      </w:tr>
      <w:tr w:rsidR="00494E78" w:rsidRPr="00124F38" w14:paraId="62BBA593" w14:textId="77777777" w:rsidTr="00752961">
        <w:trPr>
          <w:trHeight w:val="20"/>
        </w:trPr>
        <w:tc>
          <w:tcPr>
            <w:tcW w:w="708" w:type="dxa"/>
            <w:vMerge/>
          </w:tcPr>
          <w:p w14:paraId="2D67C496" w14:textId="77777777" w:rsidR="00494E78" w:rsidRPr="00124F38" w:rsidRDefault="00494E78" w:rsidP="00494E78">
            <w:pPr>
              <w:widowControl w:val="0"/>
              <w:jc w:val="both"/>
              <w:rPr>
                <w:b/>
                <w:bCs/>
              </w:rPr>
            </w:pPr>
          </w:p>
        </w:tc>
        <w:tc>
          <w:tcPr>
            <w:tcW w:w="3965" w:type="dxa"/>
            <w:vMerge/>
          </w:tcPr>
          <w:p w14:paraId="00ED862A" w14:textId="77777777" w:rsidR="00494E78" w:rsidRPr="00124F38" w:rsidRDefault="00494E78" w:rsidP="00494E78">
            <w:pPr>
              <w:pStyle w:val="ListParagraph"/>
              <w:widowControl w:val="0"/>
              <w:tabs>
                <w:tab w:val="left" w:pos="346"/>
              </w:tabs>
              <w:ind w:left="0"/>
              <w:contextualSpacing w:val="0"/>
              <w:jc w:val="both"/>
              <w:rPr>
                <w:bCs/>
              </w:rPr>
            </w:pPr>
          </w:p>
        </w:tc>
        <w:tc>
          <w:tcPr>
            <w:tcW w:w="1984" w:type="dxa"/>
          </w:tcPr>
          <w:p w14:paraId="33409A4D" w14:textId="21C10F11" w:rsidR="00494E78" w:rsidRPr="00124F38" w:rsidRDefault="00494E78" w:rsidP="00494E78">
            <w:pPr>
              <w:widowControl w:val="0"/>
              <w:jc w:val="both"/>
              <w:rPr>
                <w:b/>
                <w:bCs/>
              </w:rPr>
            </w:pPr>
            <w:r w:rsidRPr="00124F38">
              <w:rPr>
                <w:b/>
                <w:bCs/>
              </w:rPr>
              <w:t>SKHCN Cà Mau</w:t>
            </w:r>
          </w:p>
        </w:tc>
        <w:tc>
          <w:tcPr>
            <w:tcW w:w="5387" w:type="dxa"/>
          </w:tcPr>
          <w:p w14:paraId="506C59C9" w14:textId="01E6F141" w:rsidR="00494E78" w:rsidRPr="00124F38" w:rsidRDefault="00CD07FA" w:rsidP="00494E78">
            <w:pPr>
              <w:widowControl w:val="0"/>
              <w:jc w:val="both"/>
            </w:pPr>
            <w:r>
              <w:t>Đ</w:t>
            </w:r>
            <w:r w:rsidR="00494E78" w:rsidRPr="00124F38">
              <w:t>ề nghị đơn vị soạn thảo bổ sung thêm Quy định cụ thể hơn về phương án dự phòng, xử lý sự cố; Diễn tập an toàn bưu chính KT1 định kỳ; quy định rõ trách nhiệm của Cơ quan gửi và Cơ quan nhận trong việc bảo vệ bí mật nhà nước</w:t>
            </w:r>
            <w:r>
              <w:t>.</w:t>
            </w:r>
          </w:p>
        </w:tc>
        <w:tc>
          <w:tcPr>
            <w:tcW w:w="2925" w:type="dxa"/>
          </w:tcPr>
          <w:p w14:paraId="50C38257" w14:textId="312F41D9" w:rsidR="00494E78" w:rsidRPr="00124F38" w:rsidRDefault="00494E78" w:rsidP="00494E78">
            <w:pPr>
              <w:widowControl w:val="0"/>
              <w:jc w:val="both"/>
              <w:rPr>
                <w:b/>
                <w:bCs/>
              </w:rPr>
            </w:pPr>
            <w:r w:rsidRPr="00124F38">
              <w:rPr>
                <w:b/>
                <w:bCs/>
              </w:rPr>
              <w:t>Bảo lưu, giải trình</w:t>
            </w:r>
          </w:p>
          <w:p w14:paraId="4DB0319A" w14:textId="77777777" w:rsidR="00494E78" w:rsidRPr="00124F38" w:rsidRDefault="00494E78" w:rsidP="00494E78">
            <w:pPr>
              <w:pStyle w:val="ListParagraph"/>
              <w:widowControl w:val="0"/>
              <w:numPr>
                <w:ilvl w:val="0"/>
                <w:numId w:val="6"/>
              </w:numPr>
              <w:tabs>
                <w:tab w:val="left" w:pos="271"/>
              </w:tabs>
              <w:ind w:left="0" w:firstLine="0"/>
              <w:contextualSpacing w:val="0"/>
              <w:jc w:val="both"/>
            </w:pPr>
            <w:r w:rsidRPr="00124F38">
              <w:t>Dự thảo đã quy định về phương án dự phòng, xử lý sự cố và diễn tập an toàn bưu chính KT1. Chi tiết sẽ được cụ thể hóa trong quy trình nội bộ của đơn vị nhằm bảo đảm linh hoạt, phù hợp thực tế.</w:t>
            </w:r>
          </w:p>
          <w:p w14:paraId="76C9AA9D" w14:textId="5BF03269" w:rsidR="00494E78" w:rsidRPr="00124F38" w:rsidRDefault="00494E78" w:rsidP="00494E78">
            <w:pPr>
              <w:pStyle w:val="ListParagraph"/>
              <w:widowControl w:val="0"/>
              <w:numPr>
                <w:ilvl w:val="0"/>
                <w:numId w:val="6"/>
              </w:numPr>
              <w:tabs>
                <w:tab w:val="left" w:pos="271"/>
              </w:tabs>
              <w:ind w:left="0" w:firstLine="0"/>
              <w:contextualSpacing w:val="0"/>
              <w:jc w:val="both"/>
            </w:pPr>
            <w:r w:rsidRPr="00124F38">
              <w:t>Dự thảo đã quy định trách nhiệm của đối t</w:t>
            </w:r>
            <w:r w:rsidR="00752961">
              <w:t>ượng</w:t>
            </w:r>
            <w:r w:rsidRPr="00124F38">
              <w:t xml:space="preserve"> sử dụng dịch vụ, bao gồm cơ quan gửi và cơ quan nhận trong việc bảo vệ bí mật nhà nước</w:t>
            </w:r>
            <w:r w:rsidR="00752961">
              <w:t>.</w:t>
            </w:r>
            <w:r w:rsidRPr="00124F38">
              <w:t xml:space="preserve"> </w:t>
            </w:r>
          </w:p>
        </w:tc>
      </w:tr>
      <w:tr w:rsidR="00494E78" w:rsidRPr="00124F38" w14:paraId="42B599A4" w14:textId="77777777" w:rsidTr="00752961">
        <w:trPr>
          <w:trHeight w:val="20"/>
        </w:trPr>
        <w:tc>
          <w:tcPr>
            <w:tcW w:w="708" w:type="dxa"/>
            <w:vMerge w:val="restart"/>
          </w:tcPr>
          <w:p w14:paraId="42313EEE" w14:textId="77777777" w:rsidR="00494E78" w:rsidRPr="00124F38" w:rsidRDefault="00494E78" w:rsidP="00494E78">
            <w:pPr>
              <w:widowControl w:val="0"/>
              <w:jc w:val="both"/>
              <w:rPr>
                <w:b/>
                <w:bCs/>
              </w:rPr>
            </w:pPr>
          </w:p>
        </w:tc>
        <w:tc>
          <w:tcPr>
            <w:tcW w:w="3965" w:type="dxa"/>
            <w:vMerge w:val="restart"/>
          </w:tcPr>
          <w:p w14:paraId="7E663948" w14:textId="77777777" w:rsidR="00494E78" w:rsidRPr="00124F38" w:rsidRDefault="00494E78" w:rsidP="00494E78">
            <w:pPr>
              <w:pStyle w:val="ListParagraph"/>
              <w:widowControl w:val="0"/>
              <w:numPr>
                <w:ilvl w:val="0"/>
                <w:numId w:val="4"/>
              </w:numPr>
              <w:tabs>
                <w:tab w:val="left" w:pos="346"/>
              </w:tabs>
              <w:ind w:left="0" w:firstLine="0"/>
              <w:contextualSpacing w:val="0"/>
              <w:jc w:val="both"/>
              <w:rPr>
                <w:bCs/>
                <w:lang w:val="pt-BR"/>
              </w:rPr>
            </w:pPr>
            <w:r w:rsidRPr="00124F38">
              <w:rPr>
                <w:bCs/>
                <w:lang w:val="pt-BR"/>
              </w:rPr>
              <w:t>Đối với bưu gửi KT1 chứa bí mật nhà nước:</w:t>
            </w:r>
          </w:p>
          <w:p w14:paraId="32B081FB" w14:textId="77777777" w:rsidR="00494E78" w:rsidRPr="00124F38" w:rsidRDefault="00494E78" w:rsidP="00494E78">
            <w:pPr>
              <w:widowControl w:val="0"/>
              <w:numPr>
                <w:ilvl w:val="0"/>
                <w:numId w:val="14"/>
              </w:numPr>
              <w:tabs>
                <w:tab w:val="left" w:pos="346"/>
                <w:tab w:val="left" w:pos="851"/>
              </w:tabs>
              <w:ind w:left="0" w:firstLine="0"/>
              <w:jc w:val="both"/>
              <w:rPr>
                <w:lang w:val="pt-BR"/>
              </w:rPr>
            </w:pPr>
            <w:r w:rsidRPr="00124F38">
              <w:rPr>
                <w:lang w:val="pt-BR"/>
              </w:rPr>
              <w:t>Bưu gửi phải được làm bì, đóng gói và đóng dấu ký hiệu độ mật theo quy định của pháp luật về bảo vệ bí mật nhà nước và pháp luật có liên quan.</w:t>
            </w:r>
          </w:p>
          <w:p w14:paraId="387759B8" w14:textId="77777777" w:rsidR="00494E78" w:rsidRPr="00124F38" w:rsidRDefault="00494E78" w:rsidP="00494E78">
            <w:pPr>
              <w:widowControl w:val="0"/>
              <w:numPr>
                <w:ilvl w:val="0"/>
                <w:numId w:val="14"/>
              </w:numPr>
              <w:tabs>
                <w:tab w:val="left" w:pos="346"/>
                <w:tab w:val="left" w:pos="851"/>
              </w:tabs>
              <w:ind w:left="0" w:firstLine="0"/>
              <w:jc w:val="both"/>
              <w:rPr>
                <w:lang w:val="pt-BR"/>
              </w:rPr>
            </w:pPr>
            <w:r w:rsidRPr="00124F38">
              <w:rPr>
                <w:bCs/>
                <w:lang w:val="pt-BR"/>
              </w:rPr>
              <w:t>Việc giao, nhận bưu gửi trong quá trình cung cấp dịch vụ bưu chính KT1 được thực hiện theo nguyên tắc kiểm, đếm số lượng bưu gửi đã đáp ứng đầy đủ các yêu cầu về làm bì, đóng gói, đóng dấu ký hiệu độ mật theo quy định tại điểm a khoản 9 Điều này và phải được ký xác nhận; ghi rõ độ mật, số lượng bưu gửi theo quy định tại Phụ lục III ban hành kèm theo Thông tư này.</w:t>
            </w:r>
          </w:p>
          <w:p w14:paraId="55B9B206" w14:textId="77777777" w:rsidR="00494E78" w:rsidRPr="00124F38" w:rsidRDefault="00494E78" w:rsidP="00494E78">
            <w:pPr>
              <w:widowControl w:val="0"/>
              <w:numPr>
                <w:ilvl w:val="0"/>
                <w:numId w:val="14"/>
              </w:numPr>
              <w:tabs>
                <w:tab w:val="left" w:pos="346"/>
                <w:tab w:val="left" w:pos="851"/>
              </w:tabs>
              <w:ind w:left="0" w:firstLine="0"/>
              <w:jc w:val="both"/>
              <w:rPr>
                <w:strike/>
                <w:lang w:val="pt-BR"/>
              </w:rPr>
            </w:pPr>
            <w:r w:rsidRPr="00124F38">
              <w:rPr>
                <w:bCs/>
                <w:lang w:val="pt-BR"/>
              </w:rPr>
              <w:t>Đối với bưu gửi KT1 thuộc độ Tuyệt mật, việc phát được tổ chức bằng phương tiện ô tô ngay sau khi chấp nhận và khai thác; trường hợp không thể sử dụng phương tiện ô tô do điều kiện địa lý, giao thông đặc thù, đơn vị cung cấp dịch vụ bố trí phương tiện vận chuyển phù hợp, bảo đảm yêu cầu về chất lượng dịch vụ, an toàn, an ninh và bí mật nhà nước theo quy định của pháp luật.</w:t>
            </w:r>
          </w:p>
          <w:p w14:paraId="4FEF6346" w14:textId="77777777" w:rsidR="00494E78" w:rsidRPr="00124F38" w:rsidRDefault="00494E78" w:rsidP="00494E78">
            <w:pPr>
              <w:widowControl w:val="0"/>
              <w:numPr>
                <w:ilvl w:val="0"/>
                <w:numId w:val="14"/>
              </w:numPr>
              <w:tabs>
                <w:tab w:val="left" w:pos="346"/>
                <w:tab w:val="left" w:pos="851"/>
              </w:tabs>
              <w:ind w:left="0" w:firstLine="0"/>
              <w:jc w:val="both"/>
              <w:rPr>
                <w:bCs/>
                <w:lang w:val="pt-BR"/>
              </w:rPr>
            </w:pPr>
            <w:r w:rsidRPr="00124F38">
              <w:rPr>
                <w:lang w:val="pt-BR"/>
              </w:rPr>
              <w:t>Trường hợp cần thiết khi vận chuyển và phát bưu gửi KT1 chứa bí mật nhà nước, đơn vị cung cấp dịch vụ chủ động bố trí người bảo vệ hoặc phối hợp với cơ quan công an để được bố trí lực lượng chuyên trách bảo vệ theo quy định.</w:t>
            </w:r>
          </w:p>
          <w:p w14:paraId="7647FFF5" w14:textId="152E2A4F" w:rsidR="00494E78" w:rsidRPr="00124F38" w:rsidRDefault="00494E78" w:rsidP="00494E78">
            <w:pPr>
              <w:widowControl w:val="0"/>
              <w:tabs>
                <w:tab w:val="left" w:pos="346"/>
                <w:tab w:val="left" w:pos="851"/>
              </w:tabs>
              <w:jc w:val="both"/>
              <w:rPr>
                <w:bCs/>
                <w:lang w:val="pt-BR"/>
              </w:rPr>
            </w:pPr>
            <w:r w:rsidRPr="00124F38">
              <w:rPr>
                <w:lang w:val="pt-BR"/>
              </w:rPr>
              <w:t>đ) Trường hợp có yêu cầu kiểm tra của cơ quan có thẩm quyền trong quá trình vận chuyển bưu gửi KT1 chứa bí mật nhà nước, người điều khiển phương tiện vận chuyển hoặc người áp tải phải kịp thời báo cáo người có thẩm quyền quản lý trực tiếp trước khi phối hợp với cơ quan chức năng và thực hiện theo quy định của pháp luật.</w:t>
            </w:r>
          </w:p>
        </w:tc>
        <w:tc>
          <w:tcPr>
            <w:tcW w:w="1984" w:type="dxa"/>
          </w:tcPr>
          <w:p w14:paraId="43334F7E" w14:textId="2779E051" w:rsidR="00494E78" w:rsidRPr="00124F38" w:rsidRDefault="00494E78" w:rsidP="00494E78">
            <w:pPr>
              <w:widowControl w:val="0"/>
              <w:jc w:val="both"/>
              <w:rPr>
                <w:b/>
                <w:bCs/>
              </w:rPr>
            </w:pPr>
            <w:r w:rsidRPr="00124F38">
              <w:rPr>
                <w:b/>
                <w:bCs/>
              </w:rPr>
              <w:t>Bộ Công an</w:t>
            </w:r>
          </w:p>
        </w:tc>
        <w:tc>
          <w:tcPr>
            <w:tcW w:w="5387" w:type="dxa"/>
          </w:tcPr>
          <w:p w14:paraId="227D676C" w14:textId="686BCF4F" w:rsidR="00494E78" w:rsidRPr="00124F38" w:rsidRDefault="00494E78" w:rsidP="00494E78">
            <w:pPr>
              <w:widowControl w:val="0"/>
              <w:jc w:val="both"/>
            </w:pPr>
            <w:r w:rsidRPr="00124F38">
              <w:t>Đề nghị chỉnh lý điểm d dự thảo Thông tư theo hướng quy định mạng KT1 do CBĐTW trực tiếp khai thác đầu tư trang thiết bị, phương tiện vận chuyển chuyên dùng và b</w:t>
            </w:r>
            <w:r w:rsidR="00752961">
              <w:t>ố</w:t>
            </w:r>
            <w:r w:rsidRPr="00124F38">
              <w:t xml:space="preserve"> trí lực lượng bảo vệ theo yêu cầu của Văn phòng Trung ương Đảng, Văn phòng Chủ tịch nước, Văn phòng Quốc hội, Văn phòng Chính phủ nhằm bảo đảm an toàn, an ninh trong quá trình cung cấp dịch vụ, cho thống nhất với quy định tại Quyết định số 32/2025/QĐ-TTg.</w:t>
            </w:r>
          </w:p>
        </w:tc>
        <w:tc>
          <w:tcPr>
            <w:tcW w:w="2925" w:type="dxa"/>
          </w:tcPr>
          <w:p w14:paraId="3F2929A3" w14:textId="04D317B7" w:rsidR="00494E78" w:rsidRPr="00124F38" w:rsidRDefault="009754E6" w:rsidP="00494E78">
            <w:pPr>
              <w:widowControl w:val="0"/>
              <w:jc w:val="both"/>
              <w:rPr>
                <w:b/>
                <w:bCs/>
              </w:rPr>
            </w:pPr>
            <w:r>
              <w:rPr>
                <w:b/>
                <w:bCs/>
              </w:rPr>
              <w:t>Bảo lưu, giải trình</w:t>
            </w:r>
          </w:p>
          <w:p w14:paraId="74EF3C52" w14:textId="102E6DAE" w:rsidR="00494E78" w:rsidRPr="00124F38" w:rsidRDefault="009F7315" w:rsidP="00494E78">
            <w:pPr>
              <w:widowControl w:val="0"/>
              <w:jc w:val="both"/>
            </w:pPr>
            <w:r w:rsidRPr="009F7315">
              <w:t>Dự thảo Thông tư đã quy định theo hướng xác định nguyên tắc tổ chức, quản lý và vận hành mạng KT1</w:t>
            </w:r>
            <w:r w:rsidR="00C068F3">
              <w:t xml:space="preserve"> và</w:t>
            </w:r>
            <w:r w:rsidRPr="009F7315">
              <w:t xml:space="preserve"> triển khai theo yêu cầu của cơ quan có thẩm quyền và các quy định liên quan.</w:t>
            </w:r>
          </w:p>
        </w:tc>
      </w:tr>
      <w:tr w:rsidR="00494E78" w:rsidRPr="006F1292" w14:paraId="12988E4D" w14:textId="77777777" w:rsidTr="00752961">
        <w:trPr>
          <w:trHeight w:val="20"/>
        </w:trPr>
        <w:tc>
          <w:tcPr>
            <w:tcW w:w="708" w:type="dxa"/>
            <w:vMerge/>
          </w:tcPr>
          <w:p w14:paraId="7E24AAF8" w14:textId="77777777" w:rsidR="00494E78" w:rsidRPr="00124F38" w:rsidRDefault="00494E78" w:rsidP="00494E78">
            <w:pPr>
              <w:widowControl w:val="0"/>
              <w:jc w:val="both"/>
              <w:rPr>
                <w:b/>
                <w:bCs/>
              </w:rPr>
            </w:pPr>
          </w:p>
        </w:tc>
        <w:tc>
          <w:tcPr>
            <w:tcW w:w="3965" w:type="dxa"/>
            <w:vMerge/>
          </w:tcPr>
          <w:p w14:paraId="5FBFF882" w14:textId="77777777" w:rsidR="00494E78" w:rsidRPr="00124F38" w:rsidRDefault="00494E78" w:rsidP="00494E78">
            <w:pPr>
              <w:pStyle w:val="ListParagraph"/>
              <w:widowControl w:val="0"/>
              <w:tabs>
                <w:tab w:val="left" w:pos="346"/>
              </w:tabs>
              <w:ind w:left="0"/>
              <w:contextualSpacing w:val="0"/>
              <w:jc w:val="both"/>
              <w:rPr>
                <w:bCs/>
                <w:lang w:val="pt-BR"/>
              </w:rPr>
            </w:pPr>
          </w:p>
        </w:tc>
        <w:tc>
          <w:tcPr>
            <w:tcW w:w="1984" w:type="dxa"/>
          </w:tcPr>
          <w:p w14:paraId="62AD7C59" w14:textId="3AB9AB1C" w:rsidR="00494E78" w:rsidRPr="00124F38" w:rsidRDefault="00494E78" w:rsidP="00494E78">
            <w:pPr>
              <w:widowControl w:val="0"/>
              <w:jc w:val="both"/>
              <w:rPr>
                <w:b/>
                <w:bCs/>
                <w:lang w:val="pt-BR"/>
              </w:rPr>
            </w:pPr>
            <w:r w:rsidRPr="00124F38">
              <w:rPr>
                <w:b/>
                <w:bCs/>
                <w:lang w:val="pt-BR"/>
              </w:rPr>
              <w:t>Bộ NN và Môi trường</w:t>
            </w:r>
          </w:p>
        </w:tc>
        <w:tc>
          <w:tcPr>
            <w:tcW w:w="5387" w:type="dxa"/>
          </w:tcPr>
          <w:p w14:paraId="34885C77" w14:textId="13C7AF56" w:rsidR="00494E78" w:rsidRPr="00124F38" w:rsidRDefault="00494E78" w:rsidP="00494E78">
            <w:pPr>
              <w:widowControl w:val="0"/>
              <w:jc w:val="both"/>
              <w:rPr>
                <w:lang w:val="pt-BR"/>
              </w:rPr>
            </w:pPr>
            <w:r w:rsidRPr="00124F38">
              <w:rPr>
                <w:lang w:val="pt-BR"/>
              </w:rPr>
              <w:t>Đề nghị bổ sung khoản 9 với nội dung: “a) Bưu gửi phải được làm bì, đóng gói, ghi số ký hiệu văn bản ngoài bì và đóng dấu chỉ độ mật theo quy định của pháp luật về bảo vệ bí mật nhà nước và các quy định pháp luật liên quan.”</w:t>
            </w:r>
            <w:r w:rsidR="00CD07FA">
              <w:rPr>
                <w:lang w:val="pt-BR"/>
              </w:rPr>
              <w:t>.</w:t>
            </w:r>
          </w:p>
        </w:tc>
        <w:tc>
          <w:tcPr>
            <w:tcW w:w="2925" w:type="dxa"/>
          </w:tcPr>
          <w:p w14:paraId="439E1123" w14:textId="4B09360A" w:rsidR="00494E78" w:rsidRPr="00124F38" w:rsidRDefault="00494E78" w:rsidP="00494E78">
            <w:pPr>
              <w:widowControl w:val="0"/>
              <w:jc w:val="both"/>
              <w:rPr>
                <w:lang w:val="pt-BR"/>
              </w:rPr>
            </w:pPr>
            <w:r w:rsidRPr="00124F38">
              <w:rPr>
                <w:b/>
                <w:bCs/>
                <w:lang w:val="pt-BR"/>
              </w:rPr>
              <w:t>Tiếp thu, chỉnh lý tại dự thảo</w:t>
            </w:r>
          </w:p>
          <w:p w14:paraId="4426BF96" w14:textId="77777777" w:rsidR="00494E78" w:rsidRPr="00124F38" w:rsidRDefault="00494E78" w:rsidP="00494E78">
            <w:pPr>
              <w:widowControl w:val="0"/>
              <w:numPr>
                <w:ilvl w:val="0"/>
                <w:numId w:val="44"/>
              </w:numPr>
              <w:tabs>
                <w:tab w:val="left" w:pos="162"/>
                <w:tab w:val="left" w:pos="346"/>
                <w:tab w:val="left" w:pos="530"/>
              </w:tabs>
              <w:ind w:left="0" w:firstLine="0"/>
              <w:jc w:val="both"/>
              <w:rPr>
                <w:lang w:val="pt-BR"/>
              </w:rPr>
            </w:pPr>
            <w:r w:rsidRPr="00124F38">
              <w:rPr>
                <w:lang w:val="pt-BR"/>
              </w:rPr>
              <w:t xml:space="preserve">Bưu gửi phải được làm bì, đóng gói, </w:t>
            </w:r>
            <w:r w:rsidRPr="00124F38">
              <w:rPr>
                <w:i/>
                <w:iCs/>
                <w:lang w:val="pt-BR"/>
              </w:rPr>
              <w:t xml:space="preserve">ghi số ký hiệu văn bản ngoài bì </w:t>
            </w:r>
            <w:r w:rsidRPr="00124F38">
              <w:rPr>
                <w:lang w:val="pt-BR"/>
              </w:rPr>
              <w:t xml:space="preserve">và đóng dấu ký hiệu </w:t>
            </w:r>
            <w:r w:rsidRPr="00124F38">
              <w:rPr>
                <w:i/>
                <w:iCs/>
                <w:lang w:val="pt-BR"/>
              </w:rPr>
              <w:t>chỉ</w:t>
            </w:r>
            <w:r w:rsidRPr="00124F38">
              <w:rPr>
                <w:lang w:val="pt-BR"/>
              </w:rPr>
              <w:t xml:space="preserve"> độ mật theo quy định của pháp luật về bảo vệ bí mật nhà nước và pháp luật có liên quan.</w:t>
            </w:r>
          </w:p>
          <w:p w14:paraId="3334C146" w14:textId="5037CCB6" w:rsidR="00494E78" w:rsidRPr="00124F38" w:rsidRDefault="00494E78" w:rsidP="00494E78">
            <w:pPr>
              <w:widowControl w:val="0"/>
              <w:jc w:val="both"/>
              <w:rPr>
                <w:lang w:val="pt-BR"/>
              </w:rPr>
            </w:pPr>
          </w:p>
        </w:tc>
      </w:tr>
      <w:tr w:rsidR="00494E78" w:rsidRPr="006F1292" w14:paraId="4BC015F8" w14:textId="77777777" w:rsidTr="00752961">
        <w:trPr>
          <w:trHeight w:val="20"/>
        </w:trPr>
        <w:tc>
          <w:tcPr>
            <w:tcW w:w="708" w:type="dxa"/>
          </w:tcPr>
          <w:p w14:paraId="4900A092" w14:textId="6E9E296A" w:rsidR="00494E78" w:rsidRPr="00124F38" w:rsidRDefault="00CD07FA" w:rsidP="00494E78">
            <w:pPr>
              <w:widowControl w:val="0"/>
              <w:jc w:val="both"/>
              <w:rPr>
                <w:b/>
                <w:bCs/>
                <w:lang w:val="pt-BR"/>
              </w:rPr>
            </w:pPr>
            <w:r>
              <w:rPr>
                <w:b/>
                <w:bCs/>
                <w:lang w:val="pt-BR"/>
              </w:rPr>
              <w:t>8</w:t>
            </w:r>
          </w:p>
        </w:tc>
        <w:tc>
          <w:tcPr>
            <w:tcW w:w="3965" w:type="dxa"/>
          </w:tcPr>
          <w:p w14:paraId="381CE1B3" w14:textId="6B09FF89" w:rsidR="00494E78" w:rsidRPr="00124F38" w:rsidRDefault="00494E78" w:rsidP="00494E78">
            <w:pPr>
              <w:widowControl w:val="0"/>
              <w:tabs>
                <w:tab w:val="left" w:pos="851"/>
                <w:tab w:val="left" w:pos="993"/>
              </w:tabs>
              <w:jc w:val="both"/>
              <w:rPr>
                <w:bCs/>
                <w:lang w:val="pt-BR"/>
              </w:rPr>
            </w:pPr>
            <w:r w:rsidRPr="00124F38">
              <w:rPr>
                <w:b/>
                <w:bCs/>
                <w:lang w:val="nl-NL" w:eastAsia="ja-JP"/>
              </w:rPr>
              <w:t>Điều 8. Bảo đảm an ninh cho hệ thống mạng máy tính và phần mềm ứng dụng</w:t>
            </w:r>
          </w:p>
        </w:tc>
        <w:tc>
          <w:tcPr>
            <w:tcW w:w="1984" w:type="dxa"/>
          </w:tcPr>
          <w:p w14:paraId="470B4FA4" w14:textId="77777777" w:rsidR="00494E78" w:rsidRPr="00124F38" w:rsidRDefault="00494E78" w:rsidP="00494E78">
            <w:pPr>
              <w:widowControl w:val="0"/>
              <w:jc w:val="both"/>
              <w:rPr>
                <w:b/>
                <w:bCs/>
                <w:lang w:val="pt-BR"/>
              </w:rPr>
            </w:pPr>
          </w:p>
        </w:tc>
        <w:tc>
          <w:tcPr>
            <w:tcW w:w="5387" w:type="dxa"/>
          </w:tcPr>
          <w:p w14:paraId="17FB2896" w14:textId="77777777" w:rsidR="00494E78" w:rsidRPr="00124F38" w:rsidRDefault="00494E78" w:rsidP="00494E78">
            <w:pPr>
              <w:widowControl w:val="0"/>
              <w:jc w:val="both"/>
              <w:rPr>
                <w:b/>
                <w:bCs/>
                <w:lang w:val="pt-BR"/>
              </w:rPr>
            </w:pPr>
          </w:p>
        </w:tc>
        <w:tc>
          <w:tcPr>
            <w:tcW w:w="2925" w:type="dxa"/>
          </w:tcPr>
          <w:p w14:paraId="1950CC73" w14:textId="77777777" w:rsidR="00494E78" w:rsidRPr="00124F38" w:rsidRDefault="00494E78" w:rsidP="00494E78">
            <w:pPr>
              <w:widowControl w:val="0"/>
              <w:jc w:val="both"/>
              <w:rPr>
                <w:b/>
                <w:bCs/>
                <w:lang w:val="pt-BR"/>
              </w:rPr>
            </w:pPr>
          </w:p>
        </w:tc>
      </w:tr>
      <w:tr w:rsidR="00494E78" w:rsidRPr="00124F38" w14:paraId="56401CD8" w14:textId="77777777" w:rsidTr="00752961">
        <w:trPr>
          <w:trHeight w:val="20"/>
        </w:trPr>
        <w:tc>
          <w:tcPr>
            <w:tcW w:w="708" w:type="dxa"/>
            <w:vMerge w:val="restart"/>
          </w:tcPr>
          <w:p w14:paraId="223F658A" w14:textId="77777777" w:rsidR="00494E78" w:rsidRPr="00124F38" w:rsidRDefault="00494E78" w:rsidP="00494E78">
            <w:pPr>
              <w:widowControl w:val="0"/>
              <w:jc w:val="both"/>
              <w:rPr>
                <w:b/>
                <w:bCs/>
                <w:lang w:val="pt-BR"/>
              </w:rPr>
            </w:pPr>
          </w:p>
        </w:tc>
        <w:tc>
          <w:tcPr>
            <w:tcW w:w="3965" w:type="dxa"/>
            <w:vMerge w:val="restart"/>
          </w:tcPr>
          <w:p w14:paraId="75271D65" w14:textId="2BA14104" w:rsidR="00494E78" w:rsidRPr="00124F38" w:rsidRDefault="00494E78" w:rsidP="00494E78">
            <w:pPr>
              <w:widowControl w:val="0"/>
              <w:numPr>
                <w:ilvl w:val="0"/>
                <w:numId w:val="15"/>
              </w:numPr>
              <w:tabs>
                <w:tab w:val="left" w:pos="312"/>
                <w:tab w:val="left" w:pos="851"/>
                <w:tab w:val="left" w:pos="993"/>
              </w:tabs>
              <w:ind w:left="0" w:firstLine="0"/>
              <w:jc w:val="both"/>
              <w:rPr>
                <w:b/>
                <w:bCs/>
                <w:lang w:val="nl-NL" w:eastAsia="ja-JP"/>
              </w:rPr>
            </w:pPr>
            <w:r w:rsidRPr="00124F38">
              <w:rPr>
                <w:bCs/>
                <w:lang w:val="pt-BR"/>
              </w:rPr>
              <w:t>Hệ thống mạng máy tính và phần mềm, ứng dụng phục vụ việc cung cấp dịch vụ bưu chính KT1 được thiết kế, phân vùng mạng và phân định chức năng phù hợp với cấp độ hệ thống thông tin tương ứng; áp dụng tiêu chuẩn quốc gia TCVN 14423:2025 và được triển khai các biện pháp bảo đảm an ninh mạng theo quy định của pháp luật.</w:t>
            </w:r>
          </w:p>
        </w:tc>
        <w:tc>
          <w:tcPr>
            <w:tcW w:w="1984" w:type="dxa"/>
          </w:tcPr>
          <w:p w14:paraId="789FA9B8" w14:textId="1F3F974D" w:rsidR="00494E78" w:rsidRPr="00124F38" w:rsidRDefault="00494E78" w:rsidP="00494E78">
            <w:pPr>
              <w:widowControl w:val="0"/>
              <w:jc w:val="both"/>
              <w:rPr>
                <w:b/>
                <w:bCs/>
              </w:rPr>
            </w:pPr>
            <w:r w:rsidRPr="00124F38">
              <w:rPr>
                <w:b/>
                <w:bCs/>
              </w:rPr>
              <w:t>Vụ KHTC</w:t>
            </w:r>
          </w:p>
        </w:tc>
        <w:tc>
          <w:tcPr>
            <w:tcW w:w="5387" w:type="dxa"/>
          </w:tcPr>
          <w:p w14:paraId="203EE5C4" w14:textId="05584B21" w:rsidR="00494E78" w:rsidRPr="00124F38" w:rsidRDefault="00494E78" w:rsidP="00494E78">
            <w:pPr>
              <w:widowControl w:val="0"/>
              <w:jc w:val="both"/>
            </w:pPr>
            <w:r w:rsidRPr="00124F38">
              <w:t>Dự thảo quy định áp dụng TCVN 14423:2025, đây là tiêu chuẩn đã được công bố. Tuy nhiên, nếu chỉ dẫn chiếu duy nhất một tiêu chuẩn quốc gia thì rủi ro là văn bản sẽ nhanh lạc hậu hoặc thiếu bao quát trong trường hợp tiêu chuẩn bị sửa đổi, thay thế hoặc cần áp dụng đồng thời các quy định pháp luật khác về an toàn thông tin mạng, an ninh mạng, bảo vệ dữ liệu, cấp độ hệ thống thông tin. Cách</w:t>
            </w:r>
            <w:r w:rsidR="00CD07FA">
              <w:t xml:space="preserve"> </w:t>
            </w:r>
            <w:r w:rsidRPr="00124F38">
              <w:t>viết an toàn hơn là: “phù hợp cấp độ hệ thống thông tin tương ứng, tuân thủ quy định của pháp luật về an toàn thông tin mạng, an ninh mạng và áp dụng các tiêu chuẩn, quy chuẩn kỹ thuật hiện hành hoặc thay thế”. Cách này vừa mềm hơn về kỹ thuật lập pháp, vừa tránh tình trạng “đóng khung” vào một TCVN cụ thể</w:t>
            </w:r>
            <w:r w:rsidR="00CD07FA">
              <w:t>.</w:t>
            </w:r>
          </w:p>
        </w:tc>
        <w:tc>
          <w:tcPr>
            <w:tcW w:w="2925" w:type="dxa"/>
          </w:tcPr>
          <w:p w14:paraId="72994D01" w14:textId="0A870705" w:rsidR="00494E78" w:rsidRPr="00124F38" w:rsidRDefault="00494E78" w:rsidP="00494E78">
            <w:pPr>
              <w:widowControl w:val="0"/>
              <w:jc w:val="both"/>
            </w:pPr>
            <w:r w:rsidRPr="00124F38">
              <w:rPr>
                <w:b/>
              </w:rPr>
              <w:t>Tiếp thu, chỉnh lý tại dự thảo</w:t>
            </w:r>
          </w:p>
          <w:p w14:paraId="280155AA" w14:textId="7D6B6B9B" w:rsidR="00494E78" w:rsidRPr="00124F38" w:rsidRDefault="00494E78" w:rsidP="00494E78">
            <w:pPr>
              <w:widowControl w:val="0"/>
              <w:jc w:val="both"/>
            </w:pPr>
            <w:r w:rsidRPr="00124F38">
              <w:t xml:space="preserve">“1.… phù hợp cấp độ hệ thống thông tin tương ứng, </w:t>
            </w:r>
            <w:r w:rsidRPr="00124F38">
              <w:rPr>
                <w:i/>
                <w:iCs/>
              </w:rPr>
              <w:t>áp dụng các tiêu chuẩn, quy chuẩn kỹ thuật, bảo đảm tuân thủ quy định của pháp luật về an ninh mạng.”</w:t>
            </w:r>
          </w:p>
        </w:tc>
      </w:tr>
      <w:tr w:rsidR="00494E78" w:rsidRPr="00124F38" w14:paraId="6B09F460" w14:textId="77777777" w:rsidTr="00752961">
        <w:trPr>
          <w:trHeight w:val="20"/>
        </w:trPr>
        <w:tc>
          <w:tcPr>
            <w:tcW w:w="708" w:type="dxa"/>
            <w:vMerge/>
          </w:tcPr>
          <w:p w14:paraId="4413C9EE" w14:textId="77777777" w:rsidR="00494E78" w:rsidRPr="00124F38" w:rsidRDefault="00494E78" w:rsidP="00494E78">
            <w:pPr>
              <w:widowControl w:val="0"/>
              <w:jc w:val="both"/>
              <w:rPr>
                <w:b/>
                <w:bCs/>
              </w:rPr>
            </w:pPr>
          </w:p>
        </w:tc>
        <w:tc>
          <w:tcPr>
            <w:tcW w:w="3965" w:type="dxa"/>
            <w:vMerge/>
          </w:tcPr>
          <w:p w14:paraId="4636936A" w14:textId="77777777" w:rsidR="00494E78" w:rsidRPr="00124F38" w:rsidRDefault="00494E78" w:rsidP="00494E78">
            <w:pPr>
              <w:widowControl w:val="0"/>
              <w:tabs>
                <w:tab w:val="left" w:pos="312"/>
                <w:tab w:val="left" w:pos="851"/>
                <w:tab w:val="left" w:pos="993"/>
              </w:tabs>
              <w:jc w:val="both"/>
              <w:rPr>
                <w:bCs/>
                <w:lang w:val="pt-BR"/>
              </w:rPr>
            </w:pPr>
          </w:p>
        </w:tc>
        <w:tc>
          <w:tcPr>
            <w:tcW w:w="1984" w:type="dxa"/>
          </w:tcPr>
          <w:p w14:paraId="36C22F30" w14:textId="46680F9A" w:rsidR="00494E78" w:rsidRPr="00124F38" w:rsidRDefault="00494E78" w:rsidP="00494E78">
            <w:pPr>
              <w:widowControl w:val="0"/>
              <w:jc w:val="both"/>
              <w:rPr>
                <w:b/>
                <w:bCs/>
              </w:rPr>
            </w:pPr>
            <w:r w:rsidRPr="00124F38">
              <w:rPr>
                <w:b/>
                <w:bCs/>
              </w:rPr>
              <w:t>Bộ Công an</w:t>
            </w:r>
          </w:p>
        </w:tc>
        <w:tc>
          <w:tcPr>
            <w:tcW w:w="5387" w:type="dxa"/>
          </w:tcPr>
          <w:p w14:paraId="52990A92" w14:textId="5DA5D8FF" w:rsidR="00494E78" w:rsidRPr="00124F38" w:rsidRDefault="00CD07FA" w:rsidP="00494E78">
            <w:pPr>
              <w:widowControl w:val="0"/>
              <w:jc w:val="both"/>
            </w:pPr>
            <w:r>
              <w:t>Đ</w:t>
            </w:r>
            <w:r w:rsidR="00494E78" w:rsidRPr="00124F38">
              <w:t>ề nghị làm rõ hệ thống mạng máy tính và phần mềm ứng dụng phục vụ việc cung cấp dịch vụ bưu chính KT1 có các chức năng luân chuyển, lưu trữ dữ liệu, tài liệu phục vụ cơ quan Đảng, Nhà nước không để xác định được cấp độ hệ thống thông tin tương ứng và các biện pháp, phương án kỹ thuật nhằm bảo đảm an ninh mạng, chống thất thoát dữ liệu</w:t>
            </w:r>
            <w:r>
              <w:t>.</w:t>
            </w:r>
          </w:p>
        </w:tc>
        <w:tc>
          <w:tcPr>
            <w:tcW w:w="2925" w:type="dxa"/>
          </w:tcPr>
          <w:p w14:paraId="006EDE6E" w14:textId="2F71F3A9" w:rsidR="00494E78" w:rsidRPr="00124F38" w:rsidRDefault="00494E78" w:rsidP="00494E78">
            <w:pPr>
              <w:widowControl w:val="0"/>
              <w:jc w:val="both"/>
              <w:rPr>
                <w:b/>
                <w:bCs/>
              </w:rPr>
            </w:pPr>
            <w:r w:rsidRPr="00124F38">
              <w:rPr>
                <w:b/>
                <w:bCs/>
              </w:rPr>
              <w:t>Giải trình</w:t>
            </w:r>
          </w:p>
          <w:p w14:paraId="54375D7A" w14:textId="2F807922" w:rsidR="00494E78" w:rsidRPr="00124F38" w:rsidRDefault="00494E78" w:rsidP="00494E78">
            <w:pPr>
              <w:widowControl w:val="0"/>
              <w:jc w:val="both"/>
            </w:pPr>
            <w:r w:rsidRPr="00124F38">
              <w:t>Các nội dung chi tiết về xác định cấp độ an toàn thông tin đối với hệ thống thông tin của  Mạng bưu chính KT1 và tổ chức triển khai sẽ thực hiện đầy đủ theo trình tự, quy định của pháp luật.</w:t>
            </w:r>
          </w:p>
        </w:tc>
      </w:tr>
      <w:tr w:rsidR="00494E78" w:rsidRPr="00124F38" w14:paraId="5EAA52AD" w14:textId="77777777" w:rsidTr="00752961">
        <w:trPr>
          <w:trHeight w:val="20"/>
        </w:trPr>
        <w:tc>
          <w:tcPr>
            <w:tcW w:w="708" w:type="dxa"/>
            <w:vMerge w:val="restart"/>
          </w:tcPr>
          <w:p w14:paraId="6AFD69FB" w14:textId="77777777" w:rsidR="00494E78" w:rsidRPr="00124F38" w:rsidRDefault="00494E78" w:rsidP="00494E78">
            <w:pPr>
              <w:widowControl w:val="0"/>
              <w:jc w:val="both"/>
              <w:rPr>
                <w:b/>
                <w:bCs/>
              </w:rPr>
            </w:pPr>
          </w:p>
        </w:tc>
        <w:tc>
          <w:tcPr>
            <w:tcW w:w="3965" w:type="dxa"/>
            <w:vMerge w:val="restart"/>
          </w:tcPr>
          <w:p w14:paraId="1FA8E1AF" w14:textId="77777777" w:rsidR="00494E78" w:rsidRPr="00124F38" w:rsidRDefault="00494E78" w:rsidP="00494E78">
            <w:pPr>
              <w:widowControl w:val="0"/>
              <w:numPr>
                <w:ilvl w:val="0"/>
                <w:numId w:val="15"/>
              </w:numPr>
              <w:tabs>
                <w:tab w:val="left" w:pos="312"/>
                <w:tab w:val="left" w:pos="851"/>
                <w:tab w:val="left" w:pos="993"/>
              </w:tabs>
              <w:ind w:left="0" w:firstLine="0"/>
              <w:jc w:val="both"/>
              <w:rPr>
                <w:lang w:val="pt-BR"/>
              </w:rPr>
            </w:pPr>
            <w:r w:rsidRPr="00124F38">
              <w:rPr>
                <w:bCs/>
                <w:lang w:val="pt-BR" w:eastAsia="vi-VN"/>
              </w:rPr>
              <w:t>Việc đồng bộ dữ liệu phục vụ công tác quản lý, khai thác bưu gửi KT1 từ mạng bưu chính công cộng về hệ thống máy chủ cung cấp dịch vụ bưu chính KT1 do Cục Bưu điện Trung ương quản lý phải được thực hiện qua đường truyền riêng, áp dụng các biện pháp xác thực, mã hóa và bảo đảm đáp ứng các yêu cầu, tiêu chuẩn an ninh dữ liệu theo quy định của pháp luật.</w:t>
            </w:r>
          </w:p>
          <w:p w14:paraId="16D79FB2" w14:textId="6DF69819" w:rsidR="00494E78" w:rsidRPr="00124F38" w:rsidRDefault="00494E78" w:rsidP="00494E78">
            <w:pPr>
              <w:widowControl w:val="0"/>
              <w:tabs>
                <w:tab w:val="left" w:pos="312"/>
                <w:tab w:val="left" w:pos="851"/>
                <w:tab w:val="left" w:pos="993"/>
              </w:tabs>
              <w:jc w:val="both"/>
              <w:rPr>
                <w:lang w:val="pt-BR"/>
              </w:rPr>
            </w:pPr>
          </w:p>
        </w:tc>
        <w:tc>
          <w:tcPr>
            <w:tcW w:w="1984" w:type="dxa"/>
          </w:tcPr>
          <w:p w14:paraId="69163D83" w14:textId="69B7EC90" w:rsidR="00494E78" w:rsidRPr="00124F38" w:rsidRDefault="00494E78" w:rsidP="00494E78">
            <w:pPr>
              <w:widowControl w:val="0"/>
              <w:jc w:val="both"/>
              <w:rPr>
                <w:b/>
                <w:bCs/>
              </w:rPr>
            </w:pPr>
            <w:r w:rsidRPr="00124F38">
              <w:rPr>
                <w:b/>
                <w:bCs/>
              </w:rPr>
              <w:t>Bộ Công an</w:t>
            </w:r>
          </w:p>
        </w:tc>
        <w:tc>
          <w:tcPr>
            <w:tcW w:w="5387" w:type="dxa"/>
          </w:tcPr>
          <w:p w14:paraId="1542C03B" w14:textId="04DF394E" w:rsidR="00494E78" w:rsidRPr="00124F38" w:rsidRDefault="00CD07FA" w:rsidP="00494E78">
            <w:pPr>
              <w:widowControl w:val="0"/>
              <w:jc w:val="both"/>
            </w:pPr>
            <w:r>
              <w:t>Đ</w:t>
            </w:r>
            <w:r w:rsidR="00494E78" w:rsidRPr="00124F38">
              <w:t>ối với việc đồng bộ dữ liệu giữa KT1 và các mạng bưu chính công cộng, cần xác định và phân loại dữ liệu đề xây dựng các quy định đối với kênh truyền dữ liệu bảo đảm an ninh và hiệu quả. Đề nghị xây dựng tiêu chuẩn kỹ thuật về kênh truyền bảo mật dữ liệu về mạng KТ1.</w:t>
            </w:r>
          </w:p>
        </w:tc>
        <w:tc>
          <w:tcPr>
            <w:tcW w:w="2925" w:type="dxa"/>
          </w:tcPr>
          <w:p w14:paraId="5AE40DB8" w14:textId="6EF8C065" w:rsidR="00494E78" w:rsidRPr="00124F38" w:rsidRDefault="00494E78" w:rsidP="00494E78">
            <w:pPr>
              <w:widowControl w:val="0"/>
              <w:jc w:val="both"/>
              <w:rPr>
                <w:b/>
                <w:bCs/>
              </w:rPr>
            </w:pPr>
            <w:r w:rsidRPr="00124F38">
              <w:rPr>
                <w:b/>
                <w:bCs/>
              </w:rPr>
              <w:t>Giải trình</w:t>
            </w:r>
            <w:r w:rsidRPr="00124F38">
              <w:t xml:space="preserve"> </w:t>
            </w:r>
          </w:p>
          <w:p w14:paraId="3CD551A7" w14:textId="02A61ED0" w:rsidR="00494E78" w:rsidRPr="00124F38" w:rsidRDefault="00494E78" w:rsidP="00494E78">
            <w:pPr>
              <w:widowControl w:val="0"/>
              <w:jc w:val="both"/>
            </w:pPr>
            <w:r w:rsidRPr="00124F38">
              <w:t>Cục BĐTW sẽ xác định, phân loại cụ thể dữ liệu, từ đó triển khai các biện pháp bảo đảm an toàn an ninh dữ liệu theo các quy định của pháp luật về dữ liệu</w:t>
            </w:r>
            <w:r w:rsidR="00CD07FA">
              <w:t>.</w:t>
            </w:r>
          </w:p>
        </w:tc>
      </w:tr>
      <w:tr w:rsidR="00494E78" w:rsidRPr="00124F38" w14:paraId="6C1B98E4" w14:textId="77777777" w:rsidTr="00752961">
        <w:trPr>
          <w:trHeight w:val="20"/>
        </w:trPr>
        <w:tc>
          <w:tcPr>
            <w:tcW w:w="708" w:type="dxa"/>
            <w:vMerge/>
          </w:tcPr>
          <w:p w14:paraId="75EF287A" w14:textId="77777777" w:rsidR="00494E78" w:rsidRPr="00124F38" w:rsidRDefault="00494E78" w:rsidP="00494E78">
            <w:pPr>
              <w:widowControl w:val="0"/>
              <w:jc w:val="both"/>
              <w:rPr>
                <w:b/>
                <w:bCs/>
              </w:rPr>
            </w:pPr>
          </w:p>
        </w:tc>
        <w:tc>
          <w:tcPr>
            <w:tcW w:w="3965" w:type="dxa"/>
            <w:vMerge/>
          </w:tcPr>
          <w:p w14:paraId="72F0BE63" w14:textId="77777777" w:rsidR="00494E78" w:rsidRPr="00124F38" w:rsidRDefault="00494E78" w:rsidP="00494E78">
            <w:pPr>
              <w:widowControl w:val="0"/>
              <w:numPr>
                <w:ilvl w:val="0"/>
                <w:numId w:val="15"/>
              </w:numPr>
              <w:tabs>
                <w:tab w:val="left" w:pos="312"/>
                <w:tab w:val="left" w:pos="851"/>
                <w:tab w:val="left" w:pos="993"/>
              </w:tabs>
              <w:ind w:left="0" w:firstLine="0"/>
              <w:jc w:val="both"/>
              <w:rPr>
                <w:bCs/>
                <w:lang w:val="pt-BR" w:eastAsia="vi-VN"/>
              </w:rPr>
            </w:pPr>
          </w:p>
        </w:tc>
        <w:tc>
          <w:tcPr>
            <w:tcW w:w="1984" w:type="dxa"/>
          </w:tcPr>
          <w:p w14:paraId="18C4D5BA" w14:textId="18D80D75" w:rsidR="00494E78" w:rsidRPr="00124F38" w:rsidRDefault="00494E78" w:rsidP="00494E78">
            <w:pPr>
              <w:widowControl w:val="0"/>
              <w:jc w:val="both"/>
              <w:rPr>
                <w:b/>
                <w:bCs/>
              </w:rPr>
            </w:pPr>
            <w:r w:rsidRPr="00124F38">
              <w:rPr>
                <w:b/>
                <w:bCs/>
              </w:rPr>
              <w:t>MTTQ Thanh Hóa</w:t>
            </w:r>
          </w:p>
        </w:tc>
        <w:tc>
          <w:tcPr>
            <w:tcW w:w="5387" w:type="dxa"/>
          </w:tcPr>
          <w:p w14:paraId="4E3F5AB3" w14:textId="77777777" w:rsidR="00494E78" w:rsidRPr="00124F38" w:rsidRDefault="00494E78" w:rsidP="00494E78">
            <w:pPr>
              <w:widowControl w:val="0"/>
              <w:jc w:val="both"/>
            </w:pPr>
            <w:r w:rsidRPr="00124F38">
              <w:t xml:space="preserve">Đề xuất quy định cụ thể về việc mã hóa dữ liệu định vị đối với các bưu gửi mang tính bảo mật cao và tiêu chuẩn quy định chung đối với nhân viên bưu chính khi tác nghiệp tại các cơ quan trọng yếu. </w:t>
            </w:r>
          </w:p>
          <w:p w14:paraId="5247FA7D" w14:textId="4F9CA7AF" w:rsidR="00494E78" w:rsidRPr="00124F38" w:rsidRDefault="00494E78" w:rsidP="00494E78">
            <w:pPr>
              <w:widowControl w:val="0"/>
              <w:jc w:val="both"/>
            </w:pPr>
            <w:r w:rsidRPr="00124F38">
              <w:t>Lý do: Phù hợp với xu hướng chuyển đổi số và đảm bảo không lộ, lọt hành trình của các tài liệu mật.</w:t>
            </w:r>
          </w:p>
        </w:tc>
        <w:tc>
          <w:tcPr>
            <w:tcW w:w="2925" w:type="dxa"/>
          </w:tcPr>
          <w:p w14:paraId="5219CB25" w14:textId="6589686B" w:rsidR="00494E78" w:rsidRPr="00124F38" w:rsidRDefault="00494E78" w:rsidP="00494E78">
            <w:pPr>
              <w:widowControl w:val="0"/>
              <w:jc w:val="both"/>
              <w:rPr>
                <w:b/>
                <w:bCs/>
              </w:rPr>
            </w:pPr>
            <w:r w:rsidRPr="00124F38">
              <w:rPr>
                <w:b/>
                <w:bCs/>
              </w:rPr>
              <w:t>Giải trình</w:t>
            </w:r>
          </w:p>
          <w:p w14:paraId="02812CFA" w14:textId="6A4257A0" w:rsidR="00494E78" w:rsidRPr="00124F38" w:rsidRDefault="00494E78" w:rsidP="00494E78">
            <w:pPr>
              <w:widowControl w:val="0"/>
              <w:jc w:val="both"/>
            </w:pPr>
            <w:r w:rsidRPr="00124F38">
              <w:t>Dự thảo Thông tư đã quy định nguyên tắc bảo đảm an toàn, an ninh, và bảo mật trong toàn bộ quá trình cung cấp dịch vụ bưu chính KT1, bao gồm cả quản lý hệ thống thông tin và trách nhiệm của nhân viên tham gia cung cấp dịch vụ bưu chính KT1.</w:t>
            </w:r>
          </w:p>
          <w:p w14:paraId="2E6176E9" w14:textId="270EEF1B" w:rsidR="00CD07FA" w:rsidRPr="00124F38" w:rsidRDefault="00494E78" w:rsidP="00494E78">
            <w:pPr>
              <w:widowControl w:val="0"/>
              <w:jc w:val="both"/>
            </w:pPr>
            <w:r w:rsidRPr="00124F38">
              <w:t>Việc cụ thể hóa như mã hóa dữ liệu định vị hay tiêu chuẩn chi tiết cho nhân viên tại các cơ quan trọng yếu sẽ được các đơn vị thực hiện trong quy trình vận hành nội bộ, tuân thủ các tiêu chuẩn kỹ thuật, nghiệp vụ hiện hành để đảm bảo bí mật và an ninh, đảm bảo tính linh hoạt và khả thi khi triển khai trên toàn mạng lưới.</w:t>
            </w:r>
          </w:p>
        </w:tc>
      </w:tr>
      <w:tr w:rsidR="00CD07FA" w:rsidRPr="00124F38" w14:paraId="568D3D93" w14:textId="77777777" w:rsidTr="00752961">
        <w:trPr>
          <w:trHeight w:val="20"/>
        </w:trPr>
        <w:tc>
          <w:tcPr>
            <w:tcW w:w="708" w:type="dxa"/>
          </w:tcPr>
          <w:p w14:paraId="7EB9B9AA" w14:textId="77777777" w:rsidR="00CD07FA" w:rsidRPr="00124F38" w:rsidRDefault="00CD07FA" w:rsidP="00494E78">
            <w:pPr>
              <w:widowControl w:val="0"/>
              <w:jc w:val="both"/>
              <w:rPr>
                <w:b/>
                <w:bCs/>
              </w:rPr>
            </w:pPr>
          </w:p>
        </w:tc>
        <w:tc>
          <w:tcPr>
            <w:tcW w:w="3965" w:type="dxa"/>
            <w:vMerge w:val="restart"/>
          </w:tcPr>
          <w:p w14:paraId="3614A898" w14:textId="2835EEE5" w:rsidR="00CD07FA" w:rsidRPr="00124F38" w:rsidRDefault="00CD07FA" w:rsidP="00494E78">
            <w:pPr>
              <w:widowControl w:val="0"/>
              <w:numPr>
                <w:ilvl w:val="0"/>
                <w:numId w:val="15"/>
              </w:numPr>
              <w:tabs>
                <w:tab w:val="left" w:pos="312"/>
                <w:tab w:val="left" w:pos="851"/>
                <w:tab w:val="left" w:pos="993"/>
              </w:tabs>
              <w:ind w:left="0" w:firstLine="0"/>
              <w:jc w:val="both"/>
              <w:rPr>
                <w:bCs/>
                <w:lang w:val="pt-BR" w:eastAsia="vi-VN"/>
              </w:rPr>
            </w:pPr>
            <w:r w:rsidRPr="00124F38">
              <w:t>Áp dụng đồng bộ các biện pháp quản lý, kỹ thuật và tổ chức nhằm chủ động phòng ngừa, phát hiện, ngăn chặn và kịp thời ứng phó sự cố tấn công mạng, xâm nhập trái phép, phá hoại hệ thống thông tin; phòng, chống nguy cơ mất, lộ, sửa đổi, hủy hoại hoặc gián đoạn dữ liệu trong toàn bộ quá trình quản lý, điều hành và cung cấp dịch vụ bưu chính KT1; bảo đảm dữ liệu được bảo vệ an toàn, toàn vẹn, bảo mật, sẵn sàng khai thác và được kiểm soát truy cập theo quy định của pháp luật.</w:t>
            </w:r>
          </w:p>
        </w:tc>
        <w:tc>
          <w:tcPr>
            <w:tcW w:w="1984" w:type="dxa"/>
          </w:tcPr>
          <w:p w14:paraId="5194902E" w14:textId="75A112CD" w:rsidR="00CD07FA" w:rsidRPr="00124F38" w:rsidRDefault="00CD07FA" w:rsidP="00494E78">
            <w:pPr>
              <w:widowControl w:val="0"/>
              <w:jc w:val="both"/>
              <w:rPr>
                <w:b/>
                <w:bCs/>
              </w:rPr>
            </w:pPr>
            <w:r w:rsidRPr="00124F38">
              <w:rPr>
                <w:b/>
                <w:bCs/>
              </w:rPr>
              <w:t>Bộ Công an</w:t>
            </w:r>
          </w:p>
        </w:tc>
        <w:tc>
          <w:tcPr>
            <w:tcW w:w="5387" w:type="dxa"/>
          </w:tcPr>
          <w:p w14:paraId="4B6C210F" w14:textId="11FAC178" w:rsidR="00CD07FA" w:rsidRPr="00124F38" w:rsidRDefault="00CD07FA" w:rsidP="00494E78">
            <w:pPr>
              <w:widowControl w:val="0"/>
              <w:jc w:val="both"/>
            </w:pPr>
            <w:r>
              <w:t>X</w:t>
            </w:r>
            <w:r w:rsidRPr="00124F38">
              <w:t>ác định rõ hệ th</w:t>
            </w:r>
            <w:r w:rsidR="00982985">
              <w:t>ố</w:t>
            </w:r>
            <w:r w:rsidRPr="00124F38">
              <w:t>ng máy tính và phần mềm ứng dụng phục vụ việc cung cấp dịch vụ bưu chính KT1 có phải hệ thống thông tin quan trọng không, đề nghị quy định về việc chia sẻ kết quả giám sát an ninh mạng về Trung tâm Giám sát An ninh mạng quốc gia theo Luật An ninh mạng năm 2025.</w:t>
            </w:r>
          </w:p>
        </w:tc>
        <w:tc>
          <w:tcPr>
            <w:tcW w:w="2925" w:type="dxa"/>
            <w:vMerge w:val="restart"/>
          </w:tcPr>
          <w:p w14:paraId="75A7BADF" w14:textId="7128FA16" w:rsidR="00CD07FA" w:rsidRPr="00124F38" w:rsidRDefault="00CD07FA" w:rsidP="00494E78">
            <w:pPr>
              <w:widowControl w:val="0"/>
              <w:jc w:val="both"/>
              <w:rPr>
                <w:b/>
                <w:bCs/>
              </w:rPr>
            </w:pPr>
            <w:r w:rsidRPr="00124F38">
              <w:rPr>
                <w:b/>
                <w:bCs/>
              </w:rPr>
              <w:t>Giải trình</w:t>
            </w:r>
          </w:p>
          <w:p w14:paraId="0E3D08F4" w14:textId="0928757F" w:rsidR="00CD07FA" w:rsidRPr="00124F38" w:rsidRDefault="00CD07FA" w:rsidP="00494E78">
            <w:pPr>
              <w:widowControl w:val="0"/>
              <w:jc w:val="both"/>
            </w:pPr>
            <w:r w:rsidRPr="00124F38">
              <w:t>Đây là các nội dung kỹ thuật chi tiết, Cục BĐTW  sẽ xác định cấp độ an toàn thông tin và triển khai theo các quy định của pháp luật.</w:t>
            </w:r>
          </w:p>
        </w:tc>
      </w:tr>
      <w:tr w:rsidR="00CD07FA" w:rsidRPr="00124F38" w14:paraId="618EC850" w14:textId="77777777" w:rsidTr="00752961">
        <w:trPr>
          <w:trHeight w:val="20"/>
        </w:trPr>
        <w:tc>
          <w:tcPr>
            <w:tcW w:w="708" w:type="dxa"/>
          </w:tcPr>
          <w:p w14:paraId="584F2CE6" w14:textId="77777777" w:rsidR="00CD07FA" w:rsidRPr="00124F38" w:rsidRDefault="00CD07FA" w:rsidP="00494E78">
            <w:pPr>
              <w:widowControl w:val="0"/>
              <w:jc w:val="both"/>
              <w:rPr>
                <w:b/>
                <w:bCs/>
              </w:rPr>
            </w:pPr>
          </w:p>
        </w:tc>
        <w:tc>
          <w:tcPr>
            <w:tcW w:w="3965" w:type="dxa"/>
            <w:vMerge/>
          </w:tcPr>
          <w:p w14:paraId="707A4EE4" w14:textId="77777777" w:rsidR="00CD07FA" w:rsidRPr="00124F38" w:rsidRDefault="00CD07FA" w:rsidP="00494E78">
            <w:pPr>
              <w:widowControl w:val="0"/>
              <w:tabs>
                <w:tab w:val="left" w:pos="312"/>
                <w:tab w:val="left" w:pos="851"/>
                <w:tab w:val="left" w:pos="993"/>
              </w:tabs>
              <w:jc w:val="both"/>
            </w:pPr>
          </w:p>
        </w:tc>
        <w:tc>
          <w:tcPr>
            <w:tcW w:w="1984" w:type="dxa"/>
          </w:tcPr>
          <w:p w14:paraId="1F316AC7" w14:textId="5403E331" w:rsidR="00CD07FA" w:rsidRPr="00124F38" w:rsidRDefault="00CD07FA" w:rsidP="00494E78">
            <w:pPr>
              <w:widowControl w:val="0"/>
              <w:jc w:val="both"/>
              <w:rPr>
                <w:b/>
                <w:bCs/>
              </w:rPr>
            </w:pPr>
            <w:r w:rsidRPr="00124F38">
              <w:rPr>
                <w:b/>
                <w:bCs/>
              </w:rPr>
              <w:t>VKSND TC</w:t>
            </w:r>
          </w:p>
        </w:tc>
        <w:tc>
          <w:tcPr>
            <w:tcW w:w="5387" w:type="dxa"/>
          </w:tcPr>
          <w:p w14:paraId="342FB17B" w14:textId="77777777" w:rsidR="00CD07FA" w:rsidRPr="00124F38" w:rsidRDefault="00CD07FA" w:rsidP="00494E78">
            <w:pPr>
              <w:widowControl w:val="0"/>
              <w:jc w:val="both"/>
            </w:pPr>
            <w:r w:rsidRPr="00124F38">
              <w:t>Về an toàn, an ninh và ứng phó sự cố (Điều 7 và Điều 8)</w:t>
            </w:r>
          </w:p>
          <w:p w14:paraId="24B89DFE" w14:textId="77777777" w:rsidR="00CD07FA" w:rsidRPr="00124F38" w:rsidRDefault="00CD07FA" w:rsidP="00494E78">
            <w:pPr>
              <w:widowControl w:val="0"/>
              <w:jc w:val="both"/>
            </w:pPr>
            <w:r w:rsidRPr="00124F38">
              <w:t>- Giám sát hành trình: Đề nghị quy định bắt buộc về việc kết nối liên thông dữ liệu giám sát dữ liệu đặc tả (metadata – bao gồm thông tin về người gửi, người nhận, thời gian, lộ trình…) theo thời gian thực giữa đơn vị cung cấp dịch vụ và hệ thống quản lý văn bản nghiệp vụ của cơ quan sử dụng.</w:t>
            </w:r>
          </w:p>
          <w:p w14:paraId="5991D8BD" w14:textId="77777777" w:rsidR="00CD07FA" w:rsidRPr="00124F38" w:rsidRDefault="00CD07FA" w:rsidP="00494E78">
            <w:pPr>
              <w:widowControl w:val="0"/>
              <w:jc w:val="both"/>
            </w:pPr>
            <w:r w:rsidRPr="00124F38">
              <w:t>- Mã hóa dữ liệu: Bổ sung yêu cầu mã hóa dữ liệu đặc tả (metadata) của bưu gửi chuyên dùng trên hệ thống CNTT để ngăn chặn việc khai thác thông tin về lộ trình và tính chất tài liệu mật.</w:t>
            </w:r>
          </w:p>
          <w:p w14:paraId="45DA2823" w14:textId="4B349EBB" w:rsidR="00CD07FA" w:rsidRPr="00124F38" w:rsidRDefault="00CD07FA" w:rsidP="00494E78">
            <w:pPr>
              <w:widowControl w:val="0"/>
              <w:jc w:val="both"/>
            </w:pPr>
            <w:r w:rsidRPr="00124F38">
              <w:t>- Ứng phó sự cố: Quy định cụ thể về cơ chế phối hợp liên ngành (Công an, Bưu chính, cơ quan sử dụng) khi xảy ra sự cố mất an toàn bưu gửi. Trong đó, yêu cầu đơn vị bưu chính phải thông báo chính thức cho cơ quan gửi trong vòng 01 giờ kể từ khi phát hiện sự cố để kịp thời kích hoạt các biện pháp ngăn chặn lộ lọt bí mật nhà nước.</w:t>
            </w:r>
          </w:p>
        </w:tc>
        <w:tc>
          <w:tcPr>
            <w:tcW w:w="2925" w:type="dxa"/>
            <w:vMerge/>
          </w:tcPr>
          <w:p w14:paraId="5D42AA5E" w14:textId="5FA2F2D4" w:rsidR="00CD07FA" w:rsidRPr="00124F38" w:rsidRDefault="00CD07FA" w:rsidP="00494E78">
            <w:pPr>
              <w:widowControl w:val="0"/>
              <w:tabs>
                <w:tab w:val="left" w:pos="257"/>
              </w:tabs>
            </w:pPr>
          </w:p>
        </w:tc>
      </w:tr>
      <w:tr w:rsidR="00CD07FA" w:rsidRPr="00124F38" w14:paraId="070AECBF" w14:textId="77777777" w:rsidTr="00752961">
        <w:trPr>
          <w:trHeight w:val="20"/>
        </w:trPr>
        <w:tc>
          <w:tcPr>
            <w:tcW w:w="708" w:type="dxa"/>
          </w:tcPr>
          <w:p w14:paraId="460812AA" w14:textId="77777777" w:rsidR="00CD07FA" w:rsidRPr="00124F38" w:rsidRDefault="00CD07FA" w:rsidP="00494E78">
            <w:pPr>
              <w:widowControl w:val="0"/>
              <w:jc w:val="both"/>
              <w:rPr>
                <w:b/>
                <w:bCs/>
              </w:rPr>
            </w:pPr>
          </w:p>
        </w:tc>
        <w:tc>
          <w:tcPr>
            <w:tcW w:w="3965" w:type="dxa"/>
            <w:vMerge/>
          </w:tcPr>
          <w:p w14:paraId="3EC0E863" w14:textId="77777777" w:rsidR="00CD07FA" w:rsidRPr="00124F38" w:rsidRDefault="00CD07FA" w:rsidP="00494E78">
            <w:pPr>
              <w:widowControl w:val="0"/>
              <w:jc w:val="both"/>
              <w:rPr>
                <w:rFonts w:eastAsia="Calibri"/>
                <w:b/>
                <w:lang w:val="nl-NL"/>
              </w:rPr>
            </w:pPr>
          </w:p>
        </w:tc>
        <w:tc>
          <w:tcPr>
            <w:tcW w:w="1984" w:type="dxa"/>
          </w:tcPr>
          <w:p w14:paraId="099FF5A2" w14:textId="298CBAFE" w:rsidR="00CD07FA" w:rsidRPr="00124F38" w:rsidRDefault="00CD07FA" w:rsidP="00494E78">
            <w:pPr>
              <w:widowControl w:val="0"/>
              <w:jc w:val="both"/>
              <w:rPr>
                <w:b/>
                <w:bCs/>
              </w:rPr>
            </w:pPr>
            <w:r w:rsidRPr="00124F38">
              <w:rPr>
                <w:b/>
                <w:bCs/>
              </w:rPr>
              <w:t>HĐND Đăk Lăk</w:t>
            </w:r>
          </w:p>
        </w:tc>
        <w:tc>
          <w:tcPr>
            <w:tcW w:w="5387" w:type="dxa"/>
          </w:tcPr>
          <w:p w14:paraId="589F0F42" w14:textId="280A61BD" w:rsidR="00CD07FA" w:rsidRPr="00124F38" w:rsidRDefault="00CD07FA" w:rsidP="00494E78">
            <w:pPr>
              <w:widowControl w:val="0"/>
              <w:jc w:val="both"/>
            </w:pPr>
            <w:r w:rsidRPr="00124F38">
              <w:t>Đề nghị cơ quan soạn thảo bổ sung thêm một Điều quy định về X</w:t>
            </w:r>
            <w:r w:rsidR="00982985">
              <w:t>ử</w:t>
            </w:r>
            <w:r w:rsidRPr="00124F38">
              <w:t xml:space="preserve"> lý sự cố khẩn cấp: Có phương án phối hợp với lực lượng Công an, Quân đội trong các trường hợp đặc biệt như tai nạn giao thông, thiên tai hoặc có dầu hiệu bị t</w:t>
            </w:r>
            <w:r w:rsidR="00982985">
              <w:t>ấ</w:t>
            </w:r>
            <w:r w:rsidRPr="00124F38">
              <w:t>n công, cướp bưu gửi nhằm bảo vệ bí mật nhà nước bằng mọi giá.</w:t>
            </w:r>
          </w:p>
        </w:tc>
        <w:tc>
          <w:tcPr>
            <w:tcW w:w="2925" w:type="dxa"/>
          </w:tcPr>
          <w:p w14:paraId="295B8E85" w14:textId="58075B8C" w:rsidR="00CD07FA" w:rsidRPr="00124F38" w:rsidRDefault="00CD07FA" w:rsidP="00494E78">
            <w:pPr>
              <w:widowControl w:val="0"/>
              <w:jc w:val="both"/>
              <w:rPr>
                <w:b/>
              </w:rPr>
            </w:pPr>
            <w:r w:rsidRPr="00124F38">
              <w:rPr>
                <w:b/>
                <w:bCs/>
              </w:rPr>
              <w:t>Bảo lưu, giải trình</w:t>
            </w:r>
          </w:p>
          <w:p w14:paraId="3C452218" w14:textId="77C83F9F" w:rsidR="00CD07FA" w:rsidRPr="00124F38" w:rsidRDefault="00CD07FA" w:rsidP="00494E78">
            <w:pPr>
              <w:widowControl w:val="0"/>
              <w:jc w:val="both"/>
            </w:pPr>
            <w:r w:rsidRPr="00124F38">
              <w:t>-Dự thảo đã quy định về bảo đảm an toàn, an ninh và phương án dự phòng của mạng lưới..</w:t>
            </w:r>
          </w:p>
          <w:p w14:paraId="691934C9" w14:textId="4D222B22" w:rsidR="00CD07FA" w:rsidRPr="00124F38" w:rsidRDefault="00CD07FA" w:rsidP="00494E78">
            <w:pPr>
              <w:widowControl w:val="0"/>
              <w:jc w:val="both"/>
            </w:pPr>
            <w:r w:rsidRPr="00124F38">
              <w:t>- Chi tiết từng tình huống cụ thể (như tai nạn giao thông, thiên tai, nguy cơ bị tấn công, cướp bưu gửi…) sẽ được hướng dẫn trong quy định, quy trình nội bộ để bảo đảm tính linh hoạt, khả thi trong tổ chức thực hiện</w:t>
            </w:r>
          </w:p>
        </w:tc>
      </w:tr>
      <w:tr w:rsidR="00CD07FA" w:rsidRPr="00124F38" w14:paraId="1E75AEB8" w14:textId="77777777" w:rsidTr="00684E2E">
        <w:trPr>
          <w:trHeight w:val="20"/>
        </w:trPr>
        <w:tc>
          <w:tcPr>
            <w:tcW w:w="708" w:type="dxa"/>
          </w:tcPr>
          <w:p w14:paraId="40D66E7D" w14:textId="39401B12" w:rsidR="00CD07FA" w:rsidRPr="00124F38" w:rsidRDefault="00CD07FA" w:rsidP="00494E78">
            <w:pPr>
              <w:widowControl w:val="0"/>
              <w:jc w:val="both"/>
              <w:rPr>
                <w:b/>
                <w:bCs/>
              </w:rPr>
            </w:pPr>
            <w:r w:rsidRPr="00124F38">
              <w:rPr>
                <w:b/>
                <w:bCs/>
              </w:rPr>
              <w:t>V</w:t>
            </w:r>
          </w:p>
        </w:tc>
        <w:tc>
          <w:tcPr>
            <w:tcW w:w="14261" w:type="dxa"/>
            <w:gridSpan w:val="4"/>
          </w:tcPr>
          <w:p w14:paraId="572E18AE" w14:textId="49302DED" w:rsidR="00CD07FA" w:rsidRPr="00CD07FA" w:rsidRDefault="00CD07FA" w:rsidP="00494E78">
            <w:pPr>
              <w:widowControl w:val="0"/>
              <w:jc w:val="both"/>
              <w:rPr>
                <w:rFonts w:eastAsia="Calibri"/>
                <w:b/>
                <w:lang w:val="nl-NL"/>
              </w:rPr>
            </w:pPr>
            <w:r w:rsidRPr="00124F38">
              <w:rPr>
                <w:rFonts w:eastAsia="Calibri"/>
                <w:b/>
                <w:lang w:val="nl-NL"/>
              </w:rPr>
              <w:t xml:space="preserve">Chương V. </w:t>
            </w:r>
            <w:r w:rsidRPr="00124F38">
              <w:rPr>
                <w:b/>
                <w:iCs/>
                <w:lang w:eastAsia="vi-VN"/>
              </w:rPr>
              <w:t>TIÊU CHUẨN NGƯỜI LAO ĐỘNG THAM GIA TRỰC TIẾP CUNG CẤP DỊCH VỤ BƯU CHÍNH KT1</w:t>
            </w:r>
          </w:p>
        </w:tc>
      </w:tr>
      <w:tr w:rsidR="00494E78" w:rsidRPr="00124F38" w14:paraId="4EC5B27C" w14:textId="77777777" w:rsidTr="00752961">
        <w:trPr>
          <w:trHeight w:val="20"/>
        </w:trPr>
        <w:tc>
          <w:tcPr>
            <w:tcW w:w="708" w:type="dxa"/>
          </w:tcPr>
          <w:p w14:paraId="56730861" w14:textId="47E5C5DB" w:rsidR="00494E78" w:rsidRPr="00124F38" w:rsidRDefault="00494E78" w:rsidP="00494E78">
            <w:pPr>
              <w:widowControl w:val="0"/>
              <w:jc w:val="both"/>
              <w:rPr>
                <w:b/>
                <w:bCs/>
              </w:rPr>
            </w:pPr>
            <w:r w:rsidRPr="00124F38">
              <w:rPr>
                <w:b/>
                <w:bCs/>
              </w:rPr>
              <w:t>9</w:t>
            </w:r>
          </w:p>
        </w:tc>
        <w:tc>
          <w:tcPr>
            <w:tcW w:w="3965" w:type="dxa"/>
          </w:tcPr>
          <w:p w14:paraId="16155040" w14:textId="258CED9F" w:rsidR="00494E78" w:rsidRPr="00124F38" w:rsidRDefault="00494E78" w:rsidP="00494E78">
            <w:pPr>
              <w:widowControl w:val="0"/>
              <w:tabs>
                <w:tab w:val="left" w:pos="426"/>
                <w:tab w:val="left" w:pos="851"/>
              </w:tabs>
              <w:jc w:val="both"/>
              <w:rPr>
                <w:b/>
                <w:iCs/>
                <w:lang w:eastAsia="vi-VN"/>
              </w:rPr>
            </w:pPr>
            <w:r w:rsidRPr="00124F38">
              <w:rPr>
                <w:b/>
                <w:iCs/>
                <w:lang w:eastAsia="vi-VN"/>
              </w:rPr>
              <w:t>Điều 9. Tiêu chuẩn người lao động tham gia trực tiếp cung cấp dịch vụ bưu chính KT1</w:t>
            </w:r>
          </w:p>
        </w:tc>
        <w:tc>
          <w:tcPr>
            <w:tcW w:w="1984" w:type="dxa"/>
          </w:tcPr>
          <w:p w14:paraId="4AB46703" w14:textId="77777777" w:rsidR="00494E78" w:rsidRPr="00124F38" w:rsidRDefault="00494E78" w:rsidP="00494E78">
            <w:pPr>
              <w:widowControl w:val="0"/>
              <w:jc w:val="both"/>
              <w:rPr>
                <w:b/>
                <w:bCs/>
              </w:rPr>
            </w:pPr>
          </w:p>
        </w:tc>
        <w:tc>
          <w:tcPr>
            <w:tcW w:w="5387" w:type="dxa"/>
          </w:tcPr>
          <w:p w14:paraId="05E0CE09" w14:textId="77777777" w:rsidR="00494E78" w:rsidRPr="00124F38" w:rsidRDefault="00494E78" w:rsidP="00494E78">
            <w:pPr>
              <w:widowControl w:val="0"/>
              <w:jc w:val="both"/>
              <w:rPr>
                <w:b/>
                <w:bCs/>
              </w:rPr>
            </w:pPr>
          </w:p>
        </w:tc>
        <w:tc>
          <w:tcPr>
            <w:tcW w:w="2925" w:type="dxa"/>
          </w:tcPr>
          <w:p w14:paraId="1C4CF0FC" w14:textId="0C022AE2" w:rsidR="00494E78" w:rsidRPr="00124F38" w:rsidRDefault="00494E78" w:rsidP="00494E78">
            <w:pPr>
              <w:widowControl w:val="0"/>
              <w:jc w:val="both"/>
              <w:rPr>
                <w:b/>
                <w:bCs/>
              </w:rPr>
            </w:pPr>
          </w:p>
        </w:tc>
      </w:tr>
      <w:tr w:rsidR="00494E78" w:rsidRPr="00124F38" w14:paraId="7B7A209D" w14:textId="77777777" w:rsidTr="00752961">
        <w:trPr>
          <w:trHeight w:val="20"/>
        </w:trPr>
        <w:tc>
          <w:tcPr>
            <w:tcW w:w="708" w:type="dxa"/>
            <w:vMerge w:val="restart"/>
          </w:tcPr>
          <w:p w14:paraId="277B5B6A" w14:textId="77777777" w:rsidR="00494E78" w:rsidRPr="00124F38" w:rsidRDefault="00494E78" w:rsidP="00494E78">
            <w:pPr>
              <w:widowControl w:val="0"/>
              <w:jc w:val="both"/>
              <w:rPr>
                <w:b/>
                <w:bCs/>
              </w:rPr>
            </w:pPr>
          </w:p>
        </w:tc>
        <w:tc>
          <w:tcPr>
            <w:tcW w:w="3965" w:type="dxa"/>
            <w:vMerge w:val="restart"/>
          </w:tcPr>
          <w:p w14:paraId="417B47B0" w14:textId="77777777" w:rsidR="00494E78" w:rsidRPr="00124F38" w:rsidRDefault="00494E78" w:rsidP="00494E78">
            <w:pPr>
              <w:widowControl w:val="0"/>
              <w:numPr>
                <w:ilvl w:val="0"/>
                <w:numId w:val="16"/>
              </w:numPr>
              <w:tabs>
                <w:tab w:val="clear" w:pos="720"/>
                <w:tab w:val="left" w:pos="312"/>
                <w:tab w:val="num" w:pos="851"/>
              </w:tabs>
              <w:ind w:left="0" w:firstLine="0"/>
              <w:jc w:val="both"/>
              <w:rPr>
                <w:bCs/>
                <w:iCs/>
                <w:lang w:eastAsia="vi-VN"/>
              </w:rPr>
            </w:pPr>
            <w:r w:rsidRPr="00124F38">
              <w:rPr>
                <w:bCs/>
                <w:iCs/>
                <w:lang w:eastAsia="vi-VN"/>
              </w:rPr>
              <w:t>Người lao động tham gia trực tiếp vào quá trình cung cấp dịch vụ bưu chính KT1 phải đáp ứng các tiêu chuẩn sau:</w:t>
            </w:r>
          </w:p>
          <w:p w14:paraId="3179FF15" w14:textId="77777777" w:rsidR="00494E78" w:rsidRPr="00124F38" w:rsidRDefault="00494E78" w:rsidP="00494E78">
            <w:pPr>
              <w:widowControl w:val="0"/>
              <w:numPr>
                <w:ilvl w:val="0"/>
                <w:numId w:val="17"/>
              </w:numPr>
              <w:tabs>
                <w:tab w:val="left" w:pos="312"/>
                <w:tab w:val="num" w:pos="851"/>
              </w:tabs>
              <w:ind w:left="0" w:firstLine="0"/>
              <w:jc w:val="both"/>
              <w:rPr>
                <w:bCs/>
                <w:iCs/>
                <w:lang w:eastAsia="vi-VN"/>
              </w:rPr>
            </w:pPr>
            <w:r w:rsidRPr="00124F38">
              <w:rPr>
                <w:bCs/>
                <w:iCs/>
                <w:lang w:eastAsia="vi-VN"/>
              </w:rPr>
              <w:t xml:space="preserve">Có quốc tịch Việt Nam; có lý lịch rõ ràng; không thuộc trường hợp bị truy cứu trách nhiệm hình sự hoặc đang chấp hành hình phạt theo quy định của pháp luật. </w:t>
            </w:r>
          </w:p>
          <w:p w14:paraId="303BA1CB" w14:textId="77777777" w:rsidR="00494E78" w:rsidRPr="00124F38" w:rsidRDefault="00494E78" w:rsidP="00494E78">
            <w:pPr>
              <w:pStyle w:val="NormalWeb"/>
              <w:widowControl w:val="0"/>
              <w:numPr>
                <w:ilvl w:val="0"/>
                <w:numId w:val="17"/>
              </w:numPr>
              <w:tabs>
                <w:tab w:val="left" w:pos="312"/>
                <w:tab w:val="num" w:pos="851"/>
              </w:tabs>
              <w:spacing w:before="0" w:beforeAutospacing="0" w:after="0" w:afterAutospacing="0"/>
              <w:ind w:left="0" w:firstLine="0"/>
              <w:jc w:val="both"/>
              <w:rPr>
                <w:bCs/>
                <w:iCs/>
                <w:lang w:eastAsia="vi-VN"/>
              </w:rPr>
            </w:pPr>
            <w:r w:rsidRPr="00124F38">
              <w:rPr>
                <w:bCs/>
                <w:iCs/>
                <w:lang w:eastAsia="vi-VN"/>
              </w:rPr>
              <w:t>Có phẩm chất đạo đức tốt; đủ điều kiện sức khỏe đáp ứng yêu cầu công việc.</w:t>
            </w:r>
          </w:p>
          <w:p w14:paraId="4F121A6C" w14:textId="221CF5B1" w:rsidR="00494E78" w:rsidRPr="00124F38" w:rsidRDefault="00494E78" w:rsidP="00494E78">
            <w:pPr>
              <w:widowControl w:val="0"/>
              <w:numPr>
                <w:ilvl w:val="0"/>
                <w:numId w:val="17"/>
              </w:numPr>
              <w:tabs>
                <w:tab w:val="left" w:pos="312"/>
                <w:tab w:val="num" w:pos="851"/>
              </w:tabs>
              <w:ind w:left="0" w:firstLine="0"/>
              <w:jc w:val="both"/>
              <w:rPr>
                <w:lang w:eastAsia="vi-VN"/>
              </w:rPr>
            </w:pPr>
            <w:r w:rsidRPr="00124F38">
              <w:rPr>
                <w:lang w:eastAsia="vi-VN"/>
              </w:rPr>
              <w:t>Có tinh thần trách nhiệm, ý thức tổ chức kỷ luật; chấp hành nghiêm quy định của pháp luật, quy trình nghiệp vụ và sự phân công của đơn vị quản lý.</w:t>
            </w:r>
          </w:p>
          <w:p w14:paraId="426EBD30" w14:textId="5CAF6066" w:rsidR="00494E78" w:rsidRPr="00124F38" w:rsidRDefault="00494E78" w:rsidP="00494E78">
            <w:pPr>
              <w:widowControl w:val="0"/>
              <w:numPr>
                <w:ilvl w:val="0"/>
                <w:numId w:val="17"/>
              </w:numPr>
              <w:tabs>
                <w:tab w:val="left" w:pos="312"/>
                <w:tab w:val="num" w:pos="851"/>
              </w:tabs>
              <w:ind w:left="0" w:firstLine="0"/>
              <w:jc w:val="both"/>
              <w:rPr>
                <w:bCs/>
                <w:iCs/>
                <w:lang w:eastAsia="vi-VN"/>
              </w:rPr>
            </w:pPr>
            <w:r w:rsidRPr="00124F38">
              <w:rPr>
                <w:bCs/>
                <w:iCs/>
                <w:lang w:eastAsia="vi-VN"/>
              </w:rPr>
              <w:t>Có trình độ chuyên môn, nghiệp vụ và năng lực phù hợp với vị trí công việc và chứng nhận bồi dưỡng về nghiệp vụ bưu chính KT1 và công tác bảo đảm an toàn, an ninh theo quy định.</w:t>
            </w:r>
          </w:p>
        </w:tc>
        <w:tc>
          <w:tcPr>
            <w:tcW w:w="1984" w:type="dxa"/>
          </w:tcPr>
          <w:p w14:paraId="2D5C9F73" w14:textId="6A43D130" w:rsidR="00494E78" w:rsidRPr="00124F38" w:rsidRDefault="00494E78" w:rsidP="00494E78">
            <w:pPr>
              <w:widowControl w:val="0"/>
              <w:jc w:val="both"/>
              <w:rPr>
                <w:b/>
                <w:bCs/>
              </w:rPr>
            </w:pPr>
            <w:r w:rsidRPr="00124F38">
              <w:rPr>
                <w:b/>
                <w:bCs/>
              </w:rPr>
              <w:t>Bộ Dân tộc và Tôn giáo</w:t>
            </w:r>
          </w:p>
        </w:tc>
        <w:tc>
          <w:tcPr>
            <w:tcW w:w="5387" w:type="dxa"/>
          </w:tcPr>
          <w:p w14:paraId="555DBD6B" w14:textId="2FE6EFA7" w:rsidR="00494E78" w:rsidRPr="00124F38" w:rsidRDefault="00494E78" w:rsidP="00494E78">
            <w:pPr>
              <w:widowControl w:val="0"/>
              <w:jc w:val="both"/>
            </w:pPr>
            <w:r w:rsidRPr="00124F38">
              <w:t>Tại điểm a khoản 1, đề nghị nghiên cứu điều chỉnh như sau: “Có 01 quốc tịch là quốc tịch Việt Nam theo quy định của Luật Quốc tịch; không thuộc trường hợp đang bị truy cứu trách nhiệm hình sự hoặc đang chấp hành hoặc đã chấp hành xong bản án, quyết định về hình sự của Tòa án mà chưa được xóa án tích theo quy định của pháp luật”.</w:t>
            </w:r>
          </w:p>
        </w:tc>
        <w:tc>
          <w:tcPr>
            <w:tcW w:w="2925" w:type="dxa"/>
            <w:vMerge w:val="restart"/>
          </w:tcPr>
          <w:p w14:paraId="0915CC70" w14:textId="2E47B2A2" w:rsidR="00494E78" w:rsidRPr="00124F38" w:rsidRDefault="00494E78" w:rsidP="00494E78">
            <w:pPr>
              <w:widowControl w:val="0"/>
              <w:jc w:val="both"/>
              <w:rPr>
                <w:b/>
                <w:bCs/>
              </w:rPr>
            </w:pPr>
            <w:r w:rsidRPr="00124F38">
              <w:rPr>
                <w:b/>
                <w:bCs/>
              </w:rPr>
              <w:t>Tiếp thu, chỉnh lý tại dự thảo</w:t>
            </w:r>
          </w:p>
          <w:p w14:paraId="23560D8B" w14:textId="211A5ACF" w:rsidR="00494E78" w:rsidRPr="00124F38" w:rsidRDefault="00494E78" w:rsidP="00494E78">
            <w:pPr>
              <w:widowControl w:val="0"/>
              <w:numPr>
                <w:ilvl w:val="0"/>
                <w:numId w:val="45"/>
              </w:numPr>
              <w:tabs>
                <w:tab w:val="left" w:pos="230"/>
                <w:tab w:val="left" w:pos="567"/>
                <w:tab w:val="num" w:pos="851"/>
              </w:tabs>
              <w:ind w:left="0" w:firstLine="0"/>
              <w:jc w:val="both"/>
              <w:rPr>
                <w:bCs/>
                <w:iCs/>
                <w:lang w:eastAsia="vi-VN"/>
              </w:rPr>
            </w:pPr>
            <w:r w:rsidRPr="00124F38">
              <w:rPr>
                <w:bCs/>
                <w:i/>
                <w:lang w:eastAsia="vi-VN"/>
              </w:rPr>
              <w:t>Là công dân Việt Nam, không có quốc tịch nước ngoài</w:t>
            </w:r>
            <w:r w:rsidRPr="00124F38">
              <w:rPr>
                <w:bCs/>
                <w:iCs/>
                <w:lang w:eastAsia="vi-VN"/>
              </w:rPr>
              <w:t xml:space="preserve">; không thuộc trường hợp đang bị truy cứu trách nhiệm hình sự, đang chấp hành hình phạt hoặc </w:t>
            </w:r>
            <w:r w:rsidRPr="00124F38">
              <w:rPr>
                <w:bCs/>
                <w:i/>
                <w:lang w:eastAsia="vi-VN"/>
              </w:rPr>
              <w:t>đã chấp hành xong bản án, quyết định về hình sự nhưng chưa được xóa án tích theo quy định của pháp luật</w:t>
            </w:r>
            <w:r w:rsidRPr="00124F38">
              <w:rPr>
                <w:bCs/>
                <w:iCs/>
                <w:lang w:eastAsia="vi-VN"/>
              </w:rPr>
              <w:t>.</w:t>
            </w:r>
          </w:p>
          <w:p w14:paraId="3E140294" w14:textId="28CFA33C" w:rsidR="00494E78" w:rsidRPr="00124F38" w:rsidRDefault="00494E78" w:rsidP="00494E78">
            <w:pPr>
              <w:widowControl w:val="0"/>
              <w:numPr>
                <w:ilvl w:val="0"/>
                <w:numId w:val="45"/>
              </w:numPr>
              <w:tabs>
                <w:tab w:val="left" w:pos="230"/>
                <w:tab w:val="left" w:pos="567"/>
                <w:tab w:val="num" w:pos="851"/>
              </w:tabs>
              <w:ind w:left="0" w:firstLine="0"/>
              <w:jc w:val="both"/>
              <w:rPr>
                <w:bCs/>
                <w:iCs/>
                <w:lang w:eastAsia="vi-VN"/>
              </w:rPr>
            </w:pPr>
            <w:r w:rsidRPr="00124F38">
              <w:rPr>
                <w:bCs/>
                <w:iCs/>
                <w:lang w:eastAsia="vi-VN"/>
              </w:rPr>
              <w:t>..</w:t>
            </w:r>
          </w:p>
          <w:p w14:paraId="08388605" w14:textId="2BE2CCC4" w:rsidR="00494E78" w:rsidRPr="00124F38" w:rsidRDefault="00494E78" w:rsidP="00494E78">
            <w:pPr>
              <w:widowControl w:val="0"/>
              <w:tabs>
                <w:tab w:val="left" w:pos="567"/>
                <w:tab w:val="num" w:pos="851"/>
              </w:tabs>
              <w:jc w:val="both"/>
              <w:rPr>
                <w:lang w:eastAsia="vi-VN"/>
              </w:rPr>
            </w:pPr>
            <w:r w:rsidRPr="00124F38">
              <w:rPr>
                <w:lang w:eastAsia="vi-VN"/>
              </w:rPr>
              <w:t xml:space="preserve">c) </w:t>
            </w:r>
            <w:r w:rsidRPr="00124F38">
              <w:rPr>
                <w:i/>
                <w:iCs/>
                <w:lang w:eastAsia="vi-VN"/>
              </w:rPr>
              <w:t>Chấp hành nghiêm đường lối, chủ trương của Đảng, chính sách, pháp luật của Nhà nước;</w:t>
            </w:r>
            <w:r w:rsidRPr="00124F38">
              <w:rPr>
                <w:lang w:eastAsia="vi-VN"/>
              </w:rPr>
              <w:t xml:space="preserve"> tuân thủ quy định, quy trình nghiệp vụ và sự phân công của đơn vị quản lý. </w:t>
            </w:r>
          </w:p>
        </w:tc>
      </w:tr>
      <w:tr w:rsidR="00494E78" w:rsidRPr="00124F38" w14:paraId="0CFF2A44" w14:textId="77777777" w:rsidTr="00752961">
        <w:trPr>
          <w:trHeight w:val="20"/>
        </w:trPr>
        <w:tc>
          <w:tcPr>
            <w:tcW w:w="708" w:type="dxa"/>
            <w:vMerge/>
          </w:tcPr>
          <w:p w14:paraId="59EBC93E" w14:textId="77777777" w:rsidR="00494E78" w:rsidRPr="00124F38" w:rsidRDefault="00494E78" w:rsidP="00494E78">
            <w:pPr>
              <w:widowControl w:val="0"/>
              <w:jc w:val="both"/>
              <w:rPr>
                <w:b/>
                <w:bCs/>
              </w:rPr>
            </w:pPr>
          </w:p>
        </w:tc>
        <w:tc>
          <w:tcPr>
            <w:tcW w:w="3965" w:type="dxa"/>
            <w:vMerge/>
          </w:tcPr>
          <w:p w14:paraId="45943919" w14:textId="77777777" w:rsidR="00494E78" w:rsidRPr="00124F38" w:rsidRDefault="00494E78" w:rsidP="00494E78">
            <w:pPr>
              <w:widowControl w:val="0"/>
              <w:tabs>
                <w:tab w:val="left" w:pos="312"/>
                <w:tab w:val="num" w:pos="851"/>
              </w:tabs>
              <w:jc w:val="both"/>
              <w:rPr>
                <w:bCs/>
                <w:iCs/>
                <w:lang w:eastAsia="vi-VN"/>
              </w:rPr>
            </w:pPr>
          </w:p>
        </w:tc>
        <w:tc>
          <w:tcPr>
            <w:tcW w:w="1984" w:type="dxa"/>
          </w:tcPr>
          <w:p w14:paraId="625F4B4C" w14:textId="608E0987" w:rsidR="00494E78" w:rsidRPr="00124F38" w:rsidRDefault="00494E78" w:rsidP="00494E78">
            <w:pPr>
              <w:widowControl w:val="0"/>
              <w:jc w:val="both"/>
              <w:rPr>
                <w:b/>
                <w:bCs/>
              </w:rPr>
            </w:pPr>
            <w:r w:rsidRPr="00124F38">
              <w:rPr>
                <w:b/>
                <w:bCs/>
              </w:rPr>
              <w:t>Bộ Công an</w:t>
            </w:r>
          </w:p>
        </w:tc>
        <w:tc>
          <w:tcPr>
            <w:tcW w:w="5387" w:type="dxa"/>
          </w:tcPr>
          <w:p w14:paraId="1C82A49B" w14:textId="77777777" w:rsidR="00494E78" w:rsidRPr="00124F38" w:rsidRDefault="00494E78" w:rsidP="00494E78">
            <w:pPr>
              <w:widowControl w:val="0"/>
              <w:jc w:val="both"/>
            </w:pPr>
            <w:r w:rsidRPr="00124F38">
              <w:t xml:space="preserve">Bổ sung thêm điều kiện phải chấp hành nghiêm đường lối, chính sách của Đảng, pháp luật của Nhà nước; được tập huẩn về bảo vệ bí mật nhà nước. Tại Điều 9 dự thảo Thông tư; </w:t>
            </w:r>
          </w:p>
          <w:p w14:paraId="7CD88CEE" w14:textId="77777777" w:rsidR="00494E78" w:rsidRPr="00124F38" w:rsidRDefault="00494E78" w:rsidP="00494E78">
            <w:pPr>
              <w:widowControl w:val="0"/>
              <w:jc w:val="both"/>
            </w:pPr>
          </w:p>
        </w:tc>
        <w:tc>
          <w:tcPr>
            <w:tcW w:w="2925" w:type="dxa"/>
            <w:vMerge/>
          </w:tcPr>
          <w:p w14:paraId="1AA37D00" w14:textId="77777777" w:rsidR="00494E78" w:rsidRPr="00124F38" w:rsidRDefault="00494E78" w:rsidP="00494E78">
            <w:pPr>
              <w:widowControl w:val="0"/>
              <w:jc w:val="both"/>
              <w:rPr>
                <w:b/>
                <w:bCs/>
              </w:rPr>
            </w:pPr>
          </w:p>
        </w:tc>
      </w:tr>
      <w:tr w:rsidR="00494E78" w:rsidRPr="00124F38" w14:paraId="1A97D0C7" w14:textId="77777777" w:rsidTr="00752961">
        <w:trPr>
          <w:trHeight w:val="20"/>
        </w:trPr>
        <w:tc>
          <w:tcPr>
            <w:tcW w:w="708" w:type="dxa"/>
          </w:tcPr>
          <w:p w14:paraId="5998970C" w14:textId="77777777" w:rsidR="00494E78" w:rsidRPr="00124F38" w:rsidRDefault="00494E78" w:rsidP="00494E78">
            <w:pPr>
              <w:widowControl w:val="0"/>
              <w:jc w:val="both"/>
              <w:rPr>
                <w:b/>
                <w:bCs/>
              </w:rPr>
            </w:pPr>
          </w:p>
        </w:tc>
        <w:tc>
          <w:tcPr>
            <w:tcW w:w="3965" w:type="dxa"/>
            <w:vMerge w:val="restart"/>
          </w:tcPr>
          <w:p w14:paraId="4DE78791" w14:textId="43E2BA6D" w:rsidR="00494E78" w:rsidRPr="00124F38" w:rsidRDefault="00494E78" w:rsidP="00494E78">
            <w:pPr>
              <w:pStyle w:val="NormalWeb"/>
              <w:widowControl w:val="0"/>
              <w:tabs>
                <w:tab w:val="left" w:pos="312"/>
              </w:tabs>
              <w:spacing w:before="0" w:beforeAutospacing="0" w:after="0" w:afterAutospacing="0"/>
              <w:jc w:val="both"/>
              <w:rPr>
                <w:bCs/>
                <w:iCs/>
                <w:lang w:eastAsia="vi-VN"/>
              </w:rPr>
            </w:pPr>
            <w:r w:rsidRPr="00124F38">
              <w:rPr>
                <w:bCs/>
                <w:iCs/>
                <w:lang w:eastAsia="vi-VN"/>
              </w:rPr>
              <w:t>đ) Có hợp đồng lao động từ đủ 12 tháng trở lên hoặc hợp đồng lao động không xác định thời hạn.</w:t>
            </w:r>
          </w:p>
        </w:tc>
        <w:tc>
          <w:tcPr>
            <w:tcW w:w="1984" w:type="dxa"/>
          </w:tcPr>
          <w:p w14:paraId="4648A835" w14:textId="2564B323" w:rsidR="00494E78" w:rsidRPr="00124F38" w:rsidRDefault="00494E78" w:rsidP="00494E78">
            <w:pPr>
              <w:widowControl w:val="0"/>
              <w:jc w:val="both"/>
              <w:rPr>
                <w:b/>
                <w:bCs/>
              </w:rPr>
            </w:pPr>
            <w:r w:rsidRPr="00124F38">
              <w:rPr>
                <w:b/>
                <w:bCs/>
              </w:rPr>
              <w:t>SKHCN Điện Biên, SKHCN Đồng Nai</w:t>
            </w:r>
          </w:p>
        </w:tc>
        <w:tc>
          <w:tcPr>
            <w:tcW w:w="5387" w:type="dxa"/>
          </w:tcPr>
          <w:p w14:paraId="2338FC6A" w14:textId="77777777" w:rsidR="00494E78" w:rsidRPr="00124F38" w:rsidRDefault="00494E78" w:rsidP="00494E78">
            <w:pPr>
              <w:widowControl w:val="0"/>
              <w:jc w:val="both"/>
            </w:pPr>
            <w:r w:rsidRPr="00124F38">
              <w:t xml:space="preserve">Đề nghị xem xét bổ sung tại điểm đ ngoài quy định đối với nhân sự chính bắt buộc phải có hợp đồng Lao động đủ từ 12 tháng trở lên, bổ sung thêm quy định cho phép được ký kết hợp đồng khác phù hợp với vị trí công việc và đáp ứng yêu cầu bảo mật: hợp đồng thuê khoán, khoán việc hoặc hợp đồng dịch vụ đối với các công việc hỗ trợ, mang tính thời vụ, không thường xuyên, phù hợp với mô hình tổ chức hiện nay. </w:t>
            </w:r>
          </w:p>
          <w:p w14:paraId="6C69CD9F" w14:textId="5C3838E9" w:rsidR="00494E78" w:rsidRPr="00124F38" w:rsidRDefault="00494E78" w:rsidP="00494E78">
            <w:pPr>
              <w:widowControl w:val="0"/>
              <w:jc w:val="both"/>
            </w:pPr>
            <w:r w:rsidRPr="00124F38">
              <w:rPr>
                <w:u w:val="single"/>
              </w:rPr>
              <w:t>Lý do</w:t>
            </w:r>
            <w:r w:rsidRPr="00124F38">
              <w:t>: Dịch vụ KT1 là dịch vụ đặc thù, yêu cầu cao về bảo mật, an toàn và tính liên tục, do đó cần bảo đảm đội ngũ nhân sự chính được ràng buộc bằng hợp đồng lao động. Tuy nhiên, thực tế tổ chức sản xuất theo mô hình 2 cấp hiện nay phát sinh một số công việc mang tính hỗ trợ, thời vụ, không thường xuyên (bốc xếp, vận chuyển phụ trợ, thu gom lưu động, ghép phát xã…). Việc cho phép áp dụng hợp đồng khoán việc/hợp đồng dịch vụ đối với các công việc này sẽ tạo điều kiện cho đơn vị chủ động bố trí nguồn lực, nâng cao hiệu quả hoạt động, đồng thời vẫn bảo đảm tuân thủ quy định pháp luật.</w:t>
            </w:r>
          </w:p>
        </w:tc>
        <w:tc>
          <w:tcPr>
            <w:tcW w:w="2925" w:type="dxa"/>
            <w:vMerge w:val="restart"/>
          </w:tcPr>
          <w:p w14:paraId="73EC2AA4" w14:textId="0EA15401" w:rsidR="00494E78" w:rsidRPr="00124F38" w:rsidRDefault="00494E78" w:rsidP="00494E78">
            <w:pPr>
              <w:widowControl w:val="0"/>
              <w:jc w:val="both"/>
              <w:rPr>
                <w:b/>
                <w:bCs/>
              </w:rPr>
            </w:pPr>
            <w:r w:rsidRPr="00124F38">
              <w:rPr>
                <w:b/>
                <w:bCs/>
              </w:rPr>
              <w:t>Bảo lưu, giải trình</w:t>
            </w:r>
          </w:p>
          <w:p w14:paraId="32023AD5" w14:textId="67339164" w:rsidR="00494E78" w:rsidRPr="00124F38" w:rsidRDefault="00494E78" w:rsidP="00494E78">
            <w:pPr>
              <w:widowControl w:val="0"/>
              <w:jc w:val="both"/>
              <w:rPr>
                <w:b/>
                <w:bCs/>
              </w:rPr>
            </w:pPr>
            <w:r w:rsidRPr="00124F38">
              <w:t xml:space="preserve">Dự thảo quy định người lao động tham gia trực tiếp cung cấp dịch vụ bưu chính KT1  phải được ràng buộc bằng hợp đồng lao động từ đủ 12 tháng trở lên nhằm bảo đảm tính ổn định và kiểm soát chặt chẽ, phù hợp với tính chất của dịch vụ bưu chính KT1 (là dịch vụ đặc thù, có yêu cầu rất cao về bảo đảm an toàn, an ninh, liên quan trực tiếp đến việc vận chuyển và phát tài liệu, vật chứa bí mật của các cơ quan Đảng, Nhà nước). </w:t>
            </w:r>
          </w:p>
        </w:tc>
      </w:tr>
      <w:tr w:rsidR="00494E78" w:rsidRPr="00124F38" w14:paraId="75332A46" w14:textId="77777777" w:rsidTr="00752961">
        <w:trPr>
          <w:trHeight w:val="20"/>
        </w:trPr>
        <w:tc>
          <w:tcPr>
            <w:tcW w:w="708" w:type="dxa"/>
          </w:tcPr>
          <w:p w14:paraId="50935F7A" w14:textId="77777777" w:rsidR="00494E78" w:rsidRPr="00124F38" w:rsidRDefault="00494E78" w:rsidP="00494E78">
            <w:pPr>
              <w:widowControl w:val="0"/>
              <w:jc w:val="both"/>
              <w:rPr>
                <w:b/>
                <w:bCs/>
              </w:rPr>
            </w:pPr>
          </w:p>
        </w:tc>
        <w:tc>
          <w:tcPr>
            <w:tcW w:w="3965" w:type="dxa"/>
            <w:vMerge/>
          </w:tcPr>
          <w:p w14:paraId="40C2A562" w14:textId="77777777" w:rsidR="00494E78" w:rsidRPr="00124F38" w:rsidRDefault="00494E78" w:rsidP="00494E78">
            <w:pPr>
              <w:pStyle w:val="NormalWeb"/>
              <w:widowControl w:val="0"/>
              <w:tabs>
                <w:tab w:val="left" w:pos="312"/>
              </w:tabs>
              <w:spacing w:before="0" w:beforeAutospacing="0" w:after="0" w:afterAutospacing="0"/>
              <w:jc w:val="both"/>
              <w:rPr>
                <w:bCs/>
                <w:iCs/>
                <w:lang w:eastAsia="vi-VN"/>
              </w:rPr>
            </w:pPr>
          </w:p>
        </w:tc>
        <w:tc>
          <w:tcPr>
            <w:tcW w:w="1984" w:type="dxa"/>
          </w:tcPr>
          <w:p w14:paraId="064F872F" w14:textId="25AA3920" w:rsidR="00494E78" w:rsidRPr="00124F38" w:rsidRDefault="00494E78" w:rsidP="00494E78">
            <w:pPr>
              <w:widowControl w:val="0"/>
              <w:jc w:val="both"/>
              <w:rPr>
                <w:b/>
                <w:bCs/>
              </w:rPr>
            </w:pPr>
            <w:r w:rsidRPr="00124F38">
              <w:rPr>
                <w:b/>
                <w:bCs/>
              </w:rPr>
              <w:t>VNPost</w:t>
            </w:r>
          </w:p>
        </w:tc>
        <w:tc>
          <w:tcPr>
            <w:tcW w:w="5387" w:type="dxa"/>
          </w:tcPr>
          <w:p w14:paraId="3401BCBD" w14:textId="3F06822A" w:rsidR="00494E78" w:rsidRPr="00124F38" w:rsidRDefault="00494E78" w:rsidP="00494E78">
            <w:pPr>
              <w:widowControl w:val="0"/>
              <w:jc w:val="both"/>
            </w:pPr>
            <w:r w:rsidRPr="00124F38">
              <w:t>Đề nghị Điều chỉnh “Có Hợp đồng từ 12 tháng trở lên”. Lý do: Lực lượng bưu tá xã/thuê khoán thường xuyên biến động, quy định này gây khó khăn cực lớn cho việc duy trì nhân sự tại cơ sở. Chỉ cần yêu cầu có HĐ lao động và đã qua thẩm tra lý lịch.</w:t>
            </w:r>
          </w:p>
        </w:tc>
        <w:tc>
          <w:tcPr>
            <w:tcW w:w="2925" w:type="dxa"/>
            <w:vMerge/>
          </w:tcPr>
          <w:p w14:paraId="41B26E02" w14:textId="77777777" w:rsidR="00494E78" w:rsidRPr="00124F38" w:rsidRDefault="00494E78" w:rsidP="00494E78">
            <w:pPr>
              <w:widowControl w:val="0"/>
              <w:jc w:val="both"/>
              <w:rPr>
                <w:b/>
                <w:bCs/>
              </w:rPr>
            </w:pPr>
          </w:p>
        </w:tc>
      </w:tr>
      <w:tr w:rsidR="00494E78" w:rsidRPr="00124F38" w14:paraId="5FB35877" w14:textId="77777777" w:rsidTr="00752961">
        <w:trPr>
          <w:trHeight w:val="20"/>
        </w:trPr>
        <w:tc>
          <w:tcPr>
            <w:tcW w:w="708" w:type="dxa"/>
          </w:tcPr>
          <w:p w14:paraId="3F57A679" w14:textId="77777777" w:rsidR="00494E78" w:rsidRPr="00124F38" w:rsidRDefault="00494E78" w:rsidP="00494E78">
            <w:pPr>
              <w:widowControl w:val="0"/>
              <w:jc w:val="both"/>
              <w:rPr>
                <w:b/>
                <w:bCs/>
              </w:rPr>
            </w:pPr>
          </w:p>
        </w:tc>
        <w:tc>
          <w:tcPr>
            <w:tcW w:w="3965" w:type="dxa"/>
          </w:tcPr>
          <w:p w14:paraId="209A3DA9" w14:textId="38B8A7ED" w:rsidR="00494E78" w:rsidRPr="00124F38" w:rsidRDefault="00494E78" w:rsidP="00494E78">
            <w:pPr>
              <w:widowControl w:val="0"/>
              <w:numPr>
                <w:ilvl w:val="0"/>
                <w:numId w:val="45"/>
              </w:numPr>
              <w:tabs>
                <w:tab w:val="left" w:pos="312"/>
                <w:tab w:val="num" w:pos="851"/>
              </w:tabs>
              <w:ind w:left="0" w:firstLine="0"/>
              <w:jc w:val="both"/>
              <w:rPr>
                <w:bCs/>
                <w:iCs/>
                <w:lang w:eastAsia="vi-VN"/>
              </w:rPr>
            </w:pPr>
            <w:r w:rsidRPr="00124F38">
              <w:rPr>
                <w:bCs/>
                <w:iCs/>
                <w:lang w:eastAsia="vi-VN"/>
              </w:rPr>
              <w:t>Có ý thức bảo vệ bí mật nhà nước và ký cam kết bằng văn bản.</w:t>
            </w:r>
          </w:p>
        </w:tc>
        <w:tc>
          <w:tcPr>
            <w:tcW w:w="1984" w:type="dxa"/>
          </w:tcPr>
          <w:p w14:paraId="583C3DBB" w14:textId="51E00DE7" w:rsidR="00494E78" w:rsidRPr="00124F38" w:rsidRDefault="00494E78" w:rsidP="00494E78">
            <w:pPr>
              <w:widowControl w:val="0"/>
              <w:jc w:val="both"/>
              <w:rPr>
                <w:b/>
                <w:bCs/>
              </w:rPr>
            </w:pPr>
            <w:r w:rsidRPr="00124F38">
              <w:rPr>
                <w:b/>
                <w:bCs/>
              </w:rPr>
              <w:t>Bộ NN và Môi trường</w:t>
            </w:r>
          </w:p>
        </w:tc>
        <w:tc>
          <w:tcPr>
            <w:tcW w:w="5387" w:type="dxa"/>
          </w:tcPr>
          <w:p w14:paraId="1A1917C3" w14:textId="576B4B65" w:rsidR="00494E78" w:rsidRPr="00124F38" w:rsidRDefault="00494E78" w:rsidP="00494E78">
            <w:pPr>
              <w:widowControl w:val="0"/>
              <w:jc w:val="both"/>
            </w:pPr>
            <w:r w:rsidRPr="00124F38">
              <w:t>Đề nghị bổ sung điểm e khoản 1 về tiêu chuẩn đối với người lao động trực tiếp tham gia cung cấp dịch vụ bưu chính KT1 và trách nhiệm tuyển chọn: “e) Có ý thức bảo vệ bí mật nhà nước và cam kết bằng văn bản; được tuyển chọn kỹ lưỡng, có xác nhận đảm bảo về an ninh chính trị và được đào tạo định kỳ về kỹ năng bảo mật thông tin.”</w:t>
            </w:r>
          </w:p>
        </w:tc>
        <w:tc>
          <w:tcPr>
            <w:tcW w:w="2925" w:type="dxa"/>
          </w:tcPr>
          <w:p w14:paraId="2DFC9662" w14:textId="7238278B" w:rsidR="00494E78" w:rsidRPr="00124F38" w:rsidRDefault="00494E78" w:rsidP="00494E78">
            <w:pPr>
              <w:widowControl w:val="0"/>
              <w:jc w:val="both"/>
              <w:rPr>
                <w:b/>
                <w:bCs/>
              </w:rPr>
            </w:pPr>
            <w:r w:rsidRPr="00124F38">
              <w:rPr>
                <w:b/>
                <w:bCs/>
              </w:rPr>
              <w:t>Bảo lưu, giải trình</w:t>
            </w:r>
          </w:p>
          <w:p w14:paraId="4FB14BBC" w14:textId="7AE547D5" w:rsidR="00494E78" w:rsidRPr="00124F38" w:rsidRDefault="00494E78" w:rsidP="00494E78">
            <w:pPr>
              <w:widowControl w:val="0"/>
              <w:tabs>
                <w:tab w:val="left" w:pos="567"/>
                <w:tab w:val="num" w:pos="851"/>
              </w:tabs>
              <w:jc w:val="both"/>
              <w:rPr>
                <w:bCs/>
                <w:iCs/>
                <w:lang w:eastAsia="vi-VN"/>
              </w:rPr>
            </w:pPr>
            <w:r w:rsidRPr="00124F38">
              <w:rPr>
                <w:bCs/>
                <w:iCs/>
                <w:lang w:eastAsia="vi-VN"/>
              </w:rPr>
              <w:t>Dự thảo đã quy định nội dung về tiêu chuẩn người lao động, bao gồm ký cam kết hay đào tạo nghiệp vụ.</w:t>
            </w:r>
          </w:p>
        </w:tc>
      </w:tr>
      <w:tr w:rsidR="00494E78" w:rsidRPr="00124F38" w14:paraId="7FAB3C82" w14:textId="77777777" w:rsidTr="00752961">
        <w:trPr>
          <w:trHeight w:val="20"/>
        </w:trPr>
        <w:tc>
          <w:tcPr>
            <w:tcW w:w="708" w:type="dxa"/>
            <w:vMerge w:val="restart"/>
          </w:tcPr>
          <w:p w14:paraId="3DA92579" w14:textId="77777777" w:rsidR="00494E78" w:rsidRPr="00124F38" w:rsidRDefault="00494E78" w:rsidP="00494E78">
            <w:pPr>
              <w:widowControl w:val="0"/>
              <w:jc w:val="both"/>
              <w:rPr>
                <w:b/>
                <w:bCs/>
              </w:rPr>
            </w:pPr>
          </w:p>
        </w:tc>
        <w:tc>
          <w:tcPr>
            <w:tcW w:w="3965" w:type="dxa"/>
            <w:vMerge w:val="restart"/>
          </w:tcPr>
          <w:p w14:paraId="1D0F551F" w14:textId="77777777" w:rsidR="00494E78" w:rsidRPr="00124F38" w:rsidRDefault="00494E78" w:rsidP="00494E78">
            <w:pPr>
              <w:widowControl w:val="0"/>
              <w:tabs>
                <w:tab w:val="left" w:pos="312"/>
              </w:tabs>
              <w:jc w:val="both"/>
              <w:rPr>
                <w:bCs/>
                <w:iCs/>
                <w:lang w:eastAsia="vi-VN"/>
              </w:rPr>
            </w:pPr>
          </w:p>
        </w:tc>
        <w:tc>
          <w:tcPr>
            <w:tcW w:w="1984" w:type="dxa"/>
          </w:tcPr>
          <w:p w14:paraId="704148A5" w14:textId="28B071D3" w:rsidR="00494E78" w:rsidRPr="00124F38" w:rsidRDefault="00494E78" w:rsidP="00494E78">
            <w:pPr>
              <w:widowControl w:val="0"/>
              <w:jc w:val="both"/>
              <w:rPr>
                <w:b/>
                <w:bCs/>
              </w:rPr>
            </w:pPr>
            <w:r w:rsidRPr="00124F38">
              <w:rPr>
                <w:b/>
                <w:bCs/>
              </w:rPr>
              <w:t>HĐND Lạng Sơn</w:t>
            </w:r>
          </w:p>
        </w:tc>
        <w:tc>
          <w:tcPr>
            <w:tcW w:w="5387" w:type="dxa"/>
          </w:tcPr>
          <w:p w14:paraId="138CDF99" w14:textId="2D166C23" w:rsidR="00494E78" w:rsidRPr="00124F38" w:rsidRDefault="00494E78" w:rsidP="00494E78">
            <w:pPr>
              <w:widowControl w:val="0"/>
              <w:jc w:val="both"/>
            </w:pPr>
            <w:r w:rsidRPr="00124F38">
              <w:t>Đề nghị cụ thể hóa điều kiện bắt buộc như: cam kết bảo mật; đào tạo nghiệp vụ chuyên biệt</w:t>
            </w:r>
            <w:r w:rsidR="00CD07FA">
              <w:t>.</w:t>
            </w:r>
          </w:p>
        </w:tc>
        <w:tc>
          <w:tcPr>
            <w:tcW w:w="2925" w:type="dxa"/>
          </w:tcPr>
          <w:p w14:paraId="5A2AC926" w14:textId="643E7EFA" w:rsidR="00494E78" w:rsidRPr="00124F38" w:rsidRDefault="00494E78" w:rsidP="00494E78">
            <w:pPr>
              <w:widowControl w:val="0"/>
              <w:jc w:val="both"/>
              <w:rPr>
                <w:b/>
                <w:bCs/>
              </w:rPr>
            </w:pPr>
            <w:r w:rsidRPr="00124F38">
              <w:rPr>
                <w:b/>
                <w:bCs/>
              </w:rPr>
              <w:t>Tiếp thu, chỉnh lý tại dự thảo</w:t>
            </w:r>
          </w:p>
          <w:p w14:paraId="1E6ABB96" w14:textId="503F4A37" w:rsidR="00494E78" w:rsidRPr="00124F38" w:rsidRDefault="00494E78" w:rsidP="00494E78">
            <w:pPr>
              <w:widowControl w:val="0"/>
              <w:jc w:val="both"/>
            </w:pPr>
            <w:r w:rsidRPr="00124F38">
              <w:t>Bổ sung phụ lục quy định mẫu ký cam kết bảo vệ BMNN ban hành kèm theo dự thảo Thông tư</w:t>
            </w:r>
            <w:r w:rsidR="00CD07FA">
              <w:t>.</w:t>
            </w:r>
          </w:p>
        </w:tc>
      </w:tr>
      <w:tr w:rsidR="00494E78" w:rsidRPr="00124F38" w14:paraId="4592394B" w14:textId="77777777" w:rsidTr="00752961">
        <w:trPr>
          <w:trHeight w:val="20"/>
        </w:trPr>
        <w:tc>
          <w:tcPr>
            <w:tcW w:w="708" w:type="dxa"/>
            <w:vMerge/>
          </w:tcPr>
          <w:p w14:paraId="6BEC54FB" w14:textId="77777777" w:rsidR="00494E78" w:rsidRPr="00124F38" w:rsidRDefault="00494E78" w:rsidP="00494E78">
            <w:pPr>
              <w:widowControl w:val="0"/>
              <w:jc w:val="both"/>
              <w:rPr>
                <w:b/>
                <w:bCs/>
              </w:rPr>
            </w:pPr>
          </w:p>
        </w:tc>
        <w:tc>
          <w:tcPr>
            <w:tcW w:w="3965" w:type="dxa"/>
            <w:vMerge/>
          </w:tcPr>
          <w:p w14:paraId="64850570" w14:textId="77777777" w:rsidR="00494E78" w:rsidRPr="00124F38" w:rsidRDefault="00494E78" w:rsidP="00494E78">
            <w:pPr>
              <w:widowControl w:val="0"/>
              <w:tabs>
                <w:tab w:val="left" w:pos="312"/>
              </w:tabs>
              <w:jc w:val="both"/>
              <w:rPr>
                <w:bCs/>
                <w:iCs/>
                <w:lang w:eastAsia="vi-VN"/>
              </w:rPr>
            </w:pPr>
          </w:p>
        </w:tc>
        <w:tc>
          <w:tcPr>
            <w:tcW w:w="1984" w:type="dxa"/>
          </w:tcPr>
          <w:p w14:paraId="5E2E7506" w14:textId="03B0B293" w:rsidR="00494E78" w:rsidRPr="00124F38" w:rsidRDefault="00494E78" w:rsidP="00494E78">
            <w:pPr>
              <w:widowControl w:val="0"/>
              <w:jc w:val="both"/>
              <w:rPr>
                <w:b/>
                <w:bCs/>
              </w:rPr>
            </w:pPr>
            <w:r w:rsidRPr="00124F38">
              <w:rPr>
                <w:b/>
                <w:bCs/>
              </w:rPr>
              <w:t>Bộ Công an</w:t>
            </w:r>
          </w:p>
        </w:tc>
        <w:tc>
          <w:tcPr>
            <w:tcW w:w="5387" w:type="dxa"/>
          </w:tcPr>
          <w:p w14:paraId="374C5121" w14:textId="5E88CBB7" w:rsidR="00494E78" w:rsidRPr="00124F38" w:rsidRDefault="00494E78" w:rsidP="00494E78">
            <w:pPr>
              <w:widowControl w:val="0"/>
              <w:jc w:val="both"/>
            </w:pPr>
            <w:r w:rsidRPr="00124F38">
              <w:t>Nghiên cứu, cân nhắc bổ sung quy định về trình tự thực hiện thầm tra tiêu chuân chính trị người lao động tham gia trực tiếp vào quá trình cung câp dịch vụ bưu chính KT1.</w:t>
            </w:r>
          </w:p>
        </w:tc>
        <w:tc>
          <w:tcPr>
            <w:tcW w:w="2925" w:type="dxa"/>
          </w:tcPr>
          <w:p w14:paraId="59EA700E" w14:textId="5275ED01" w:rsidR="00494E78" w:rsidRPr="00124F38" w:rsidRDefault="00494E78" w:rsidP="00494E78">
            <w:pPr>
              <w:widowControl w:val="0"/>
              <w:jc w:val="both"/>
              <w:rPr>
                <w:b/>
                <w:bCs/>
              </w:rPr>
            </w:pPr>
            <w:r w:rsidRPr="00124F38">
              <w:rPr>
                <w:b/>
                <w:bCs/>
              </w:rPr>
              <w:t>Giải trình</w:t>
            </w:r>
          </w:p>
          <w:p w14:paraId="05D132B0" w14:textId="68AF851A" w:rsidR="00494E78" w:rsidRPr="00124F38" w:rsidRDefault="00494E78" w:rsidP="00494E78">
            <w:pPr>
              <w:widowControl w:val="0"/>
              <w:jc w:val="both"/>
            </w:pPr>
            <w:r w:rsidRPr="00124F38">
              <w:t>Việc thẩm tra tiêu chuẩn chính trị đối với người lao động tham gia cung cấp dịch vụ bưu chính KT1 đã được quy định tại khoản 1 Điều 14 Quyết định số 32/2025/QĐ-TTg, do Bộ Công an chủ trì; Bộ Khoa học và Công nghệ và các đơn vị liên quan phối hợp theo quy định.</w:t>
            </w:r>
          </w:p>
        </w:tc>
      </w:tr>
      <w:tr w:rsidR="00494E78" w:rsidRPr="00124F38" w14:paraId="05F8383A" w14:textId="77777777" w:rsidTr="00752961">
        <w:trPr>
          <w:trHeight w:val="20"/>
        </w:trPr>
        <w:tc>
          <w:tcPr>
            <w:tcW w:w="708" w:type="dxa"/>
            <w:vMerge/>
          </w:tcPr>
          <w:p w14:paraId="5D4967F1" w14:textId="77777777" w:rsidR="00494E78" w:rsidRPr="00124F38" w:rsidRDefault="00494E78" w:rsidP="00494E78">
            <w:pPr>
              <w:widowControl w:val="0"/>
              <w:jc w:val="both"/>
              <w:rPr>
                <w:b/>
                <w:bCs/>
              </w:rPr>
            </w:pPr>
          </w:p>
        </w:tc>
        <w:tc>
          <w:tcPr>
            <w:tcW w:w="3965" w:type="dxa"/>
            <w:vMerge/>
          </w:tcPr>
          <w:p w14:paraId="642568D5" w14:textId="77777777" w:rsidR="00494E78" w:rsidRPr="00124F38" w:rsidRDefault="00494E78" w:rsidP="00494E78">
            <w:pPr>
              <w:widowControl w:val="0"/>
              <w:tabs>
                <w:tab w:val="left" w:pos="312"/>
              </w:tabs>
              <w:jc w:val="both"/>
              <w:rPr>
                <w:bCs/>
                <w:iCs/>
                <w:lang w:eastAsia="vi-VN"/>
              </w:rPr>
            </w:pPr>
          </w:p>
        </w:tc>
        <w:tc>
          <w:tcPr>
            <w:tcW w:w="1984" w:type="dxa"/>
          </w:tcPr>
          <w:p w14:paraId="0A339CE2" w14:textId="68CD6E74" w:rsidR="00494E78" w:rsidRPr="00124F38" w:rsidRDefault="00494E78" w:rsidP="00494E78">
            <w:pPr>
              <w:widowControl w:val="0"/>
              <w:jc w:val="both"/>
              <w:rPr>
                <w:b/>
                <w:bCs/>
              </w:rPr>
            </w:pPr>
            <w:r w:rsidRPr="00124F38">
              <w:rPr>
                <w:b/>
                <w:bCs/>
              </w:rPr>
              <w:t>SKHCN Phú Thọ, HĐND Phú Thọ</w:t>
            </w:r>
          </w:p>
        </w:tc>
        <w:tc>
          <w:tcPr>
            <w:tcW w:w="5387" w:type="dxa"/>
          </w:tcPr>
          <w:p w14:paraId="791633FC" w14:textId="02F7B175" w:rsidR="00494E78" w:rsidRPr="00124F38" w:rsidRDefault="00494E78" w:rsidP="00494E78">
            <w:pPr>
              <w:widowControl w:val="0"/>
              <w:jc w:val="both"/>
            </w:pPr>
            <w:r w:rsidRPr="00124F38">
              <w:t>Dự thảo đã quy định tương đối đầy đủ về tiêu chuẩn người lao động tham gia trực tiếp cung cấp dịch vụ bưu chính KT1. Tuy nhiên, đây là lĩnh vực liên quan đến vận chuyển tài liệu, vật chứa bí mật nhà nước, đề nghị bổ sung quy định cụ thể hơn về việc kiểm tra, xác minh lý lịch, tiêu chuẩn chính trị và yêu cầu bảo đảm an ninh</w:t>
            </w:r>
            <w:r w:rsidRPr="00124F38">
              <w:rPr>
                <w:b/>
                <w:bCs/>
              </w:rPr>
              <w:t xml:space="preserve"> </w:t>
            </w:r>
            <w:r w:rsidRPr="00124F38">
              <w:t>đối với người lao động nhằm tăng cường bảo đảm an toàn, an ninh trong quá trình cung cấp dịch vụ</w:t>
            </w:r>
            <w:r w:rsidR="00CD07FA">
              <w:t>.</w:t>
            </w:r>
          </w:p>
        </w:tc>
        <w:tc>
          <w:tcPr>
            <w:tcW w:w="2925" w:type="dxa"/>
          </w:tcPr>
          <w:p w14:paraId="035D74B8" w14:textId="77777777" w:rsidR="00494E78" w:rsidRPr="00124F38" w:rsidRDefault="00494E78" w:rsidP="00494E78">
            <w:pPr>
              <w:widowControl w:val="0"/>
              <w:jc w:val="both"/>
              <w:rPr>
                <w:b/>
                <w:bCs/>
              </w:rPr>
            </w:pPr>
            <w:r w:rsidRPr="00124F38">
              <w:rPr>
                <w:b/>
                <w:bCs/>
              </w:rPr>
              <w:t>Giải trình</w:t>
            </w:r>
          </w:p>
          <w:p w14:paraId="63D538FD" w14:textId="735F9664" w:rsidR="00494E78" w:rsidRPr="00124F38" w:rsidRDefault="00494E78" w:rsidP="00494E78">
            <w:pPr>
              <w:widowControl w:val="0"/>
              <w:jc w:val="both"/>
            </w:pPr>
            <w:r w:rsidRPr="00124F38">
              <w:t>Các nội dung cụ thể về việc kiểm tra, xác minh lý lịch, tiêu chuẩn chính trị,... được thực hiện theo các quy định pháp luật có liên quan và hướng dẫn của cơ quan có thẩm quyền</w:t>
            </w:r>
            <w:r w:rsidR="00CD07FA">
              <w:t>.</w:t>
            </w:r>
          </w:p>
        </w:tc>
      </w:tr>
      <w:tr w:rsidR="00494E78" w:rsidRPr="00124F38" w14:paraId="31668B16" w14:textId="77777777" w:rsidTr="00752961">
        <w:trPr>
          <w:trHeight w:val="20"/>
        </w:trPr>
        <w:tc>
          <w:tcPr>
            <w:tcW w:w="708" w:type="dxa"/>
            <w:vMerge w:val="restart"/>
          </w:tcPr>
          <w:p w14:paraId="001547AF" w14:textId="77777777" w:rsidR="00494E78" w:rsidRPr="00124F38" w:rsidRDefault="00494E78" w:rsidP="00494E78">
            <w:pPr>
              <w:widowControl w:val="0"/>
              <w:jc w:val="both"/>
              <w:rPr>
                <w:b/>
                <w:bCs/>
              </w:rPr>
            </w:pPr>
          </w:p>
        </w:tc>
        <w:tc>
          <w:tcPr>
            <w:tcW w:w="3965" w:type="dxa"/>
            <w:vMerge w:val="restart"/>
          </w:tcPr>
          <w:p w14:paraId="567BC927" w14:textId="77777777" w:rsidR="00494E78" w:rsidRPr="00124F38" w:rsidRDefault="00494E78" w:rsidP="00494E78">
            <w:pPr>
              <w:widowControl w:val="0"/>
              <w:numPr>
                <w:ilvl w:val="0"/>
                <w:numId w:val="16"/>
              </w:numPr>
              <w:tabs>
                <w:tab w:val="clear" w:pos="720"/>
                <w:tab w:val="left" w:pos="312"/>
                <w:tab w:val="num" w:pos="851"/>
              </w:tabs>
              <w:ind w:left="0" w:firstLine="0"/>
              <w:jc w:val="both"/>
              <w:rPr>
                <w:bCs/>
                <w:iCs/>
                <w:lang w:eastAsia="vi-VN"/>
              </w:rPr>
            </w:pPr>
            <w:r w:rsidRPr="00124F38">
              <w:rPr>
                <w:bCs/>
                <w:iCs/>
                <w:lang w:eastAsia="vi-VN"/>
              </w:rPr>
              <w:t>Ngoài các tiêu chuẩn quy định tại khoản 1 Điều này, căn cứ nhiệm vụ được phân công tại cơ quan, đơn vị, người lao động còn phải đáp ứng các yêu cầu sau:</w:t>
            </w:r>
          </w:p>
          <w:p w14:paraId="65E0D19B" w14:textId="77777777" w:rsidR="00494E78" w:rsidRPr="00124F38" w:rsidRDefault="00494E78" w:rsidP="00494E78">
            <w:pPr>
              <w:widowControl w:val="0"/>
              <w:jc w:val="both"/>
              <w:rPr>
                <w:rFonts w:eastAsia="Calibri"/>
                <w:bCs/>
              </w:rPr>
            </w:pPr>
            <w:r w:rsidRPr="00124F38">
              <w:rPr>
                <w:rFonts w:eastAsia="Calibri"/>
                <w:bCs/>
              </w:rPr>
              <w:t>a) Người lao động của Cục Bưu điện Trung ương phải đáp ứng tiêu chuẩn của từng vị trí việc làm theo quy định của pháp luật về công chức, viên chức và người lao động trong cơ quan nhà nước; phù hợp với Quyết định số 32/2025/QĐ-TTg và các quy định có liên quan của Bộ Khoa học và Công nghệ.</w:t>
            </w:r>
          </w:p>
          <w:p w14:paraId="4B6BC0BE" w14:textId="7A454AC0" w:rsidR="00494E78" w:rsidRPr="00124F38" w:rsidRDefault="00494E78" w:rsidP="00494E78">
            <w:pPr>
              <w:widowControl w:val="0"/>
              <w:jc w:val="both"/>
              <w:rPr>
                <w:rFonts w:eastAsia="Calibri"/>
                <w:bCs/>
              </w:rPr>
            </w:pPr>
            <w:r w:rsidRPr="00124F38">
              <w:rPr>
                <w:rFonts w:eastAsia="Calibri"/>
                <w:bCs/>
              </w:rPr>
              <w:t>b) Người lao động của Tổng công ty Bưu điện Việt Nam phải đáp ứng tiêu chuẩn của từng vị trí việc làm theo quy định của pháp luật về lao động; phù hợp với Quyết định số 32/2025/QĐ-TTg và quy định của Tổng công ty Bưu điện Việt Nam.</w:t>
            </w:r>
          </w:p>
        </w:tc>
        <w:tc>
          <w:tcPr>
            <w:tcW w:w="1984" w:type="dxa"/>
          </w:tcPr>
          <w:p w14:paraId="7FCE0D64" w14:textId="1D0EB05C" w:rsidR="00494E78" w:rsidRPr="00124F38" w:rsidRDefault="00494E78" w:rsidP="00494E78">
            <w:pPr>
              <w:widowControl w:val="0"/>
              <w:jc w:val="both"/>
              <w:rPr>
                <w:b/>
                <w:bCs/>
              </w:rPr>
            </w:pPr>
            <w:r w:rsidRPr="00124F38">
              <w:rPr>
                <w:b/>
                <w:bCs/>
              </w:rPr>
              <w:t>Bộ Quốc phòng</w:t>
            </w:r>
          </w:p>
        </w:tc>
        <w:tc>
          <w:tcPr>
            <w:tcW w:w="5387" w:type="dxa"/>
          </w:tcPr>
          <w:p w14:paraId="779C2F9C" w14:textId="77777777" w:rsidR="00494E78" w:rsidRPr="00124F38" w:rsidRDefault="00494E78" w:rsidP="00494E78">
            <w:pPr>
              <w:widowControl w:val="0"/>
              <w:jc w:val="both"/>
            </w:pPr>
            <w:r w:rsidRPr="00124F38">
              <w:t>Sửa đổi, bổ sung điểm b như sau:</w:t>
            </w:r>
          </w:p>
          <w:p w14:paraId="1EE4B109" w14:textId="2E2DF87D" w:rsidR="00494E78" w:rsidRPr="00124F38" w:rsidRDefault="00494E78" w:rsidP="00494E78">
            <w:pPr>
              <w:widowControl w:val="0"/>
              <w:jc w:val="both"/>
              <w:rPr>
                <w:b/>
                <w:bCs/>
              </w:rPr>
            </w:pPr>
            <w:r w:rsidRPr="00124F38">
              <w:t>b)</w:t>
            </w:r>
            <w:r w:rsidRPr="00124F38">
              <w:rPr>
                <w:b/>
                <w:bCs/>
              </w:rPr>
              <w:t xml:space="preserve"> </w:t>
            </w:r>
            <w:r w:rsidRPr="00124F38">
              <w:t xml:space="preserve">Người lao động của </w:t>
            </w:r>
            <w:r w:rsidRPr="00124F38">
              <w:rPr>
                <w:i/>
                <w:iCs/>
              </w:rPr>
              <w:t>doanh nghiệp được chỉ định</w:t>
            </w:r>
            <w:r w:rsidRPr="00124F38">
              <w:t xml:space="preserve"> thực hiện duy trì, quản lý mạng bưu chính công cộng; phải đáp ứng tiêu chuân của từng vị trí việc làm theo quy định của pháp luật vê lao động; phù hợp với Quyết định sô 32/2025/QĐ-TTg và quy định của </w:t>
            </w:r>
            <w:r w:rsidRPr="00124F38">
              <w:rPr>
                <w:i/>
                <w:iCs/>
              </w:rPr>
              <w:t>doanh nghiệp được chỉ định.</w:t>
            </w:r>
          </w:p>
        </w:tc>
        <w:tc>
          <w:tcPr>
            <w:tcW w:w="2925" w:type="dxa"/>
          </w:tcPr>
          <w:p w14:paraId="6F2F7E79" w14:textId="4F3CA071" w:rsidR="00494E78" w:rsidRPr="00124F38" w:rsidRDefault="00494E78" w:rsidP="00494E78">
            <w:pPr>
              <w:widowControl w:val="0"/>
              <w:jc w:val="both"/>
              <w:rPr>
                <w:b/>
                <w:bCs/>
              </w:rPr>
            </w:pPr>
            <w:r w:rsidRPr="00124F38">
              <w:rPr>
                <w:b/>
                <w:bCs/>
              </w:rPr>
              <w:t>Tiếp thu, chỉnh lý tại dự thảo</w:t>
            </w:r>
          </w:p>
          <w:p w14:paraId="46687BEA" w14:textId="7B7EB6A5" w:rsidR="00494E78" w:rsidRPr="00124F38" w:rsidRDefault="00494E78" w:rsidP="00494E78">
            <w:pPr>
              <w:widowControl w:val="0"/>
              <w:jc w:val="both"/>
              <w:rPr>
                <w:b/>
                <w:bCs/>
              </w:rPr>
            </w:pPr>
            <w:r w:rsidRPr="00124F38">
              <w:rPr>
                <w:rFonts w:eastAsia="Calibri"/>
              </w:rPr>
              <w:t>b) Người lao động c</w:t>
            </w:r>
            <w:r w:rsidRPr="00124F38">
              <w:rPr>
                <w:rFonts w:eastAsia="Calibri"/>
                <w:i/>
                <w:iCs/>
              </w:rPr>
              <w:t xml:space="preserve">ủa doanh nghiệp được chỉ định thực hiện duy trì, quản lý mạng bưu chính công cộng </w:t>
            </w:r>
            <w:r w:rsidRPr="00124F38">
              <w:rPr>
                <w:rFonts w:eastAsia="Calibri"/>
              </w:rPr>
              <w:t>phải đáp ứng tiêu chuẩn của từng vị trí việc làm....</w:t>
            </w:r>
          </w:p>
        </w:tc>
      </w:tr>
      <w:tr w:rsidR="00494E78" w:rsidRPr="00124F38" w14:paraId="18E7DFB9" w14:textId="77777777" w:rsidTr="00752961">
        <w:trPr>
          <w:trHeight w:val="20"/>
        </w:trPr>
        <w:tc>
          <w:tcPr>
            <w:tcW w:w="708" w:type="dxa"/>
            <w:vMerge/>
          </w:tcPr>
          <w:p w14:paraId="41B224ED" w14:textId="77777777" w:rsidR="00494E78" w:rsidRPr="00124F38" w:rsidRDefault="00494E78" w:rsidP="00494E78">
            <w:pPr>
              <w:widowControl w:val="0"/>
              <w:jc w:val="both"/>
              <w:rPr>
                <w:b/>
                <w:bCs/>
              </w:rPr>
            </w:pPr>
          </w:p>
        </w:tc>
        <w:tc>
          <w:tcPr>
            <w:tcW w:w="3965" w:type="dxa"/>
            <w:vMerge/>
          </w:tcPr>
          <w:p w14:paraId="6A3F735C" w14:textId="77777777" w:rsidR="00494E78" w:rsidRPr="00124F38" w:rsidRDefault="00494E78" w:rsidP="00494E78">
            <w:pPr>
              <w:widowControl w:val="0"/>
              <w:tabs>
                <w:tab w:val="left" w:pos="312"/>
                <w:tab w:val="num" w:pos="851"/>
              </w:tabs>
              <w:jc w:val="both"/>
              <w:rPr>
                <w:bCs/>
                <w:iCs/>
                <w:lang w:eastAsia="vi-VN"/>
              </w:rPr>
            </w:pPr>
          </w:p>
        </w:tc>
        <w:tc>
          <w:tcPr>
            <w:tcW w:w="1984" w:type="dxa"/>
          </w:tcPr>
          <w:p w14:paraId="1F397368" w14:textId="2F6435EC" w:rsidR="00494E78" w:rsidRPr="00124F38" w:rsidRDefault="00494E78" w:rsidP="00494E78">
            <w:pPr>
              <w:widowControl w:val="0"/>
              <w:jc w:val="both"/>
              <w:rPr>
                <w:b/>
                <w:bCs/>
              </w:rPr>
            </w:pPr>
            <w:r w:rsidRPr="00124F38">
              <w:rPr>
                <w:b/>
                <w:bCs/>
              </w:rPr>
              <w:t>HĐND Vĩnh Long</w:t>
            </w:r>
          </w:p>
        </w:tc>
        <w:tc>
          <w:tcPr>
            <w:tcW w:w="5387" w:type="dxa"/>
          </w:tcPr>
          <w:p w14:paraId="7A0D0E3B" w14:textId="7B142E50" w:rsidR="00494E78" w:rsidRPr="00124F38" w:rsidRDefault="00982985" w:rsidP="00494E78">
            <w:pPr>
              <w:widowControl w:val="0"/>
              <w:jc w:val="both"/>
            </w:pPr>
            <w:r>
              <w:t>Đ</w:t>
            </w:r>
            <w:r w:rsidR="00494E78" w:rsidRPr="00124F38">
              <w:t>ề nghị bổ sung đoạn “tham gia trực tiếp vào quá trình cung cấp dịch vụ bưu chính KT1” sau cụm từ “người lao động”</w:t>
            </w:r>
            <w:r w:rsidR="00CD07FA">
              <w:t>.</w:t>
            </w:r>
          </w:p>
        </w:tc>
        <w:tc>
          <w:tcPr>
            <w:tcW w:w="2925" w:type="dxa"/>
          </w:tcPr>
          <w:p w14:paraId="332649F2" w14:textId="0B5EEF60" w:rsidR="00494E78" w:rsidRPr="00124F38" w:rsidRDefault="00494E78" w:rsidP="00494E78">
            <w:pPr>
              <w:widowControl w:val="0"/>
              <w:jc w:val="both"/>
              <w:rPr>
                <w:b/>
                <w:bCs/>
              </w:rPr>
            </w:pPr>
            <w:r w:rsidRPr="00124F38">
              <w:rPr>
                <w:b/>
                <w:bCs/>
              </w:rPr>
              <w:t>Tiếp thu, chỉnh lý tại dự thảo</w:t>
            </w:r>
          </w:p>
          <w:p w14:paraId="61E7E923" w14:textId="75A9267B" w:rsidR="00494E78" w:rsidRPr="00124F38" w:rsidRDefault="00494E78" w:rsidP="00494E78">
            <w:pPr>
              <w:widowControl w:val="0"/>
              <w:jc w:val="both"/>
              <w:rPr>
                <w:rFonts w:eastAsia="Calibri"/>
              </w:rPr>
            </w:pPr>
            <w:r w:rsidRPr="00124F38">
              <w:rPr>
                <w:rFonts w:eastAsia="Calibri"/>
              </w:rPr>
              <w:t>2.</w:t>
            </w:r>
            <w:r w:rsidRPr="00124F38">
              <w:rPr>
                <w:bCs/>
                <w:iCs/>
                <w:lang w:eastAsia="vi-VN"/>
              </w:rPr>
              <w:t xml:space="preserve"> Ngoài các tiêu chuẩn …, người lao động </w:t>
            </w:r>
            <w:r w:rsidRPr="00124F38">
              <w:rPr>
                <w:bCs/>
                <w:i/>
                <w:lang w:eastAsia="vi-VN"/>
              </w:rPr>
              <w:t>tham gia trực tiếp vào quá trình cung cấp dịch vụ bưu chính KT1…</w:t>
            </w:r>
          </w:p>
        </w:tc>
      </w:tr>
      <w:tr w:rsidR="00494E78" w:rsidRPr="00124F38" w14:paraId="028DB4D9" w14:textId="77777777" w:rsidTr="00752961">
        <w:trPr>
          <w:trHeight w:val="20"/>
        </w:trPr>
        <w:tc>
          <w:tcPr>
            <w:tcW w:w="708" w:type="dxa"/>
          </w:tcPr>
          <w:p w14:paraId="47A8EE65" w14:textId="1D1BC705" w:rsidR="00494E78" w:rsidRPr="00124F38" w:rsidRDefault="00494E78" w:rsidP="00494E78">
            <w:pPr>
              <w:widowControl w:val="0"/>
              <w:jc w:val="both"/>
              <w:rPr>
                <w:b/>
                <w:bCs/>
              </w:rPr>
            </w:pPr>
            <w:r w:rsidRPr="00124F38">
              <w:rPr>
                <w:b/>
                <w:bCs/>
              </w:rPr>
              <w:t>10</w:t>
            </w:r>
          </w:p>
        </w:tc>
        <w:tc>
          <w:tcPr>
            <w:tcW w:w="3965" w:type="dxa"/>
          </w:tcPr>
          <w:p w14:paraId="36CE7A79" w14:textId="7F9D4951" w:rsidR="00494E78" w:rsidRPr="00124F38" w:rsidRDefault="00494E78" w:rsidP="00494E78">
            <w:pPr>
              <w:widowControl w:val="0"/>
              <w:jc w:val="both"/>
              <w:rPr>
                <w:rFonts w:eastAsia="Calibri"/>
                <w:bCs/>
              </w:rPr>
            </w:pPr>
            <w:r w:rsidRPr="00124F38">
              <w:rPr>
                <w:b/>
                <w:iCs/>
                <w:lang w:eastAsia="vi-VN"/>
              </w:rPr>
              <w:t>Điều 10. Trách nhiệm của người lao động tham gia trực tiếp cung cấp dịch vụ bưu chính KT1</w:t>
            </w:r>
          </w:p>
        </w:tc>
        <w:tc>
          <w:tcPr>
            <w:tcW w:w="1984" w:type="dxa"/>
          </w:tcPr>
          <w:p w14:paraId="2A3D4F5F" w14:textId="77777777" w:rsidR="00494E78" w:rsidRPr="00124F38" w:rsidRDefault="00494E78" w:rsidP="00494E78">
            <w:pPr>
              <w:widowControl w:val="0"/>
              <w:jc w:val="both"/>
              <w:rPr>
                <w:b/>
                <w:bCs/>
              </w:rPr>
            </w:pPr>
          </w:p>
        </w:tc>
        <w:tc>
          <w:tcPr>
            <w:tcW w:w="5387" w:type="dxa"/>
          </w:tcPr>
          <w:p w14:paraId="0D1ABA12" w14:textId="77777777" w:rsidR="00494E78" w:rsidRPr="00124F38" w:rsidRDefault="00494E78" w:rsidP="00494E78">
            <w:pPr>
              <w:widowControl w:val="0"/>
              <w:jc w:val="both"/>
              <w:rPr>
                <w:b/>
                <w:bCs/>
              </w:rPr>
            </w:pPr>
          </w:p>
        </w:tc>
        <w:tc>
          <w:tcPr>
            <w:tcW w:w="2925" w:type="dxa"/>
          </w:tcPr>
          <w:p w14:paraId="5560EDC0" w14:textId="77777777" w:rsidR="00494E78" w:rsidRPr="00124F38" w:rsidRDefault="00494E78" w:rsidP="00494E78">
            <w:pPr>
              <w:widowControl w:val="0"/>
              <w:jc w:val="both"/>
              <w:rPr>
                <w:b/>
                <w:bCs/>
              </w:rPr>
            </w:pPr>
          </w:p>
        </w:tc>
      </w:tr>
      <w:tr w:rsidR="00494E78" w:rsidRPr="00124F38" w14:paraId="24CA5C9F" w14:textId="77777777" w:rsidTr="00752961">
        <w:trPr>
          <w:trHeight w:val="20"/>
        </w:trPr>
        <w:tc>
          <w:tcPr>
            <w:tcW w:w="708" w:type="dxa"/>
          </w:tcPr>
          <w:p w14:paraId="42D620D1" w14:textId="77777777" w:rsidR="00494E78" w:rsidRPr="00124F38" w:rsidRDefault="00494E78" w:rsidP="00494E78">
            <w:pPr>
              <w:widowControl w:val="0"/>
              <w:jc w:val="both"/>
              <w:rPr>
                <w:b/>
                <w:bCs/>
              </w:rPr>
            </w:pPr>
          </w:p>
        </w:tc>
        <w:tc>
          <w:tcPr>
            <w:tcW w:w="3965" w:type="dxa"/>
          </w:tcPr>
          <w:p w14:paraId="12513450" w14:textId="77777777" w:rsidR="00494E78" w:rsidRPr="00124F38" w:rsidRDefault="00494E78" w:rsidP="00494E78">
            <w:pPr>
              <w:widowControl w:val="0"/>
              <w:numPr>
                <w:ilvl w:val="3"/>
                <w:numId w:val="13"/>
              </w:numPr>
              <w:tabs>
                <w:tab w:val="left" w:pos="312"/>
              </w:tabs>
              <w:ind w:left="0" w:firstLine="0"/>
              <w:jc w:val="both"/>
              <w:rPr>
                <w:bCs/>
                <w:iCs/>
                <w:lang w:eastAsia="vi-VN"/>
              </w:rPr>
            </w:pPr>
            <w:r w:rsidRPr="00124F38">
              <w:rPr>
                <w:bCs/>
                <w:iCs/>
                <w:lang w:eastAsia="vi-VN"/>
              </w:rPr>
              <w:t xml:space="preserve">Thực hiện đúng chức trách, nhiệm vụ được giao; tuân thủ quy định, quy trình nghiệp vụ và các biện pháp bảo đảm an toàn, an ninh trong quá trình cung cấp dịch vụ. </w:t>
            </w:r>
          </w:p>
          <w:p w14:paraId="2BB5BBBB" w14:textId="36811D63" w:rsidR="00494E78" w:rsidRPr="00124F38" w:rsidRDefault="00494E78" w:rsidP="00494E78">
            <w:pPr>
              <w:widowControl w:val="0"/>
              <w:numPr>
                <w:ilvl w:val="3"/>
                <w:numId w:val="13"/>
              </w:numPr>
              <w:tabs>
                <w:tab w:val="left" w:pos="312"/>
              </w:tabs>
              <w:ind w:left="0" w:firstLine="0"/>
              <w:jc w:val="both"/>
              <w:rPr>
                <w:bCs/>
                <w:iCs/>
                <w:lang w:eastAsia="vi-VN"/>
              </w:rPr>
            </w:pPr>
            <w:r w:rsidRPr="00124F38">
              <w:rPr>
                <w:bCs/>
                <w:iCs/>
                <w:lang w:eastAsia="vi-VN"/>
              </w:rPr>
              <w:t>Giữ bí mật thông tin liên quan đến bưu gửi, nội dung bưu gửi và đối tượng sử dụng dịch vụ bưu chính KT1 theo quy định của pháp luật.</w:t>
            </w:r>
          </w:p>
        </w:tc>
        <w:tc>
          <w:tcPr>
            <w:tcW w:w="1984" w:type="dxa"/>
          </w:tcPr>
          <w:p w14:paraId="75EFCB8C" w14:textId="1616D244" w:rsidR="00494E78" w:rsidRPr="00124F38" w:rsidRDefault="00494E78" w:rsidP="00494E78">
            <w:pPr>
              <w:widowControl w:val="0"/>
              <w:jc w:val="both"/>
              <w:rPr>
                <w:b/>
                <w:bCs/>
              </w:rPr>
            </w:pPr>
            <w:r w:rsidRPr="00124F38">
              <w:rPr>
                <w:b/>
                <w:bCs/>
              </w:rPr>
              <w:t>Bộ NN và Tài nguyên</w:t>
            </w:r>
          </w:p>
        </w:tc>
        <w:tc>
          <w:tcPr>
            <w:tcW w:w="5387" w:type="dxa"/>
          </w:tcPr>
          <w:p w14:paraId="0B60B92B" w14:textId="048D47BC" w:rsidR="00494E78" w:rsidRPr="00124F38" w:rsidRDefault="00494E78" w:rsidP="00494E78">
            <w:pPr>
              <w:widowControl w:val="0"/>
              <w:jc w:val="both"/>
              <w:rPr>
                <w:b/>
                <w:bCs/>
              </w:rPr>
            </w:pPr>
            <w:r w:rsidRPr="00124F38">
              <w:t>Đề nghị bổ sung quy định về trách nhiệm quản lý và xây dựng phương án, quy trình xử lý sự cố chi tiết (như: lộ lọt thông tin, thất lạc bưu gửi, hỏa hoạn...) trong quá trình vận chuyển bưu chính KT1.</w:t>
            </w:r>
          </w:p>
        </w:tc>
        <w:tc>
          <w:tcPr>
            <w:tcW w:w="2925" w:type="dxa"/>
          </w:tcPr>
          <w:p w14:paraId="00FC1D4E" w14:textId="003DD73A" w:rsidR="00494E78" w:rsidRPr="00124F38" w:rsidRDefault="00494E78" w:rsidP="00494E78">
            <w:pPr>
              <w:widowControl w:val="0"/>
              <w:jc w:val="both"/>
              <w:rPr>
                <w:b/>
                <w:bCs/>
              </w:rPr>
            </w:pPr>
            <w:r w:rsidRPr="00124F38">
              <w:rPr>
                <w:b/>
                <w:bCs/>
              </w:rPr>
              <w:t>Bảo lưu, giải trình</w:t>
            </w:r>
          </w:p>
          <w:p w14:paraId="556A35BF" w14:textId="77777777" w:rsidR="00494E78" w:rsidRPr="00124F38" w:rsidRDefault="00494E78" w:rsidP="00494E78">
            <w:pPr>
              <w:pStyle w:val="ListParagraph"/>
              <w:widowControl w:val="0"/>
              <w:numPr>
                <w:ilvl w:val="0"/>
                <w:numId w:val="6"/>
              </w:numPr>
              <w:tabs>
                <w:tab w:val="left" w:pos="298"/>
              </w:tabs>
              <w:ind w:left="0" w:firstLine="0"/>
              <w:contextualSpacing w:val="0"/>
              <w:jc w:val="both"/>
            </w:pPr>
            <w:r w:rsidRPr="00124F38">
              <w:t>Dự thảo đã quy định trách nhiệm của Cục BĐTW trong quản lý Mạng bưu chính KT1.</w:t>
            </w:r>
          </w:p>
          <w:p w14:paraId="18AC4B1D" w14:textId="433AD73B" w:rsidR="00494E78" w:rsidRPr="00124F38" w:rsidRDefault="00494E78" w:rsidP="00494E78">
            <w:pPr>
              <w:pStyle w:val="ListParagraph"/>
              <w:widowControl w:val="0"/>
              <w:numPr>
                <w:ilvl w:val="0"/>
                <w:numId w:val="6"/>
              </w:numPr>
              <w:tabs>
                <w:tab w:val="left" w:pos="174"/>
              </w:tabs>
              <w:ind w:left="0" w:firstLine="0"/>
              <w:contextualSpacing w:val="0"/>
              <w:jc w:val="both"/>
            </w:pPr>
            <w:r w:rsidRPr="00124F38">
              <w:t xml:space="preserve"> Các nội dung chi tiết, c</w:t>
            </w:r>
            <w:r w:rsidR="00752961">
              <w:t>ụ</w:t>
            </w:r>
            <w:r w:rsidRPr="00124F38">
              <w:t xml:space="preserve"> thể trong quá trình vận chuyển bưu chính KT1 thực hiện theo quy trình nghiệp vụ. </w:t>
            </w:r>
          </w:p>
        </w:tc>
      </w:tr>
      <w:tr w:rsidR="00494E78" w:rsidRPr="00124F38" w14:paraId="66A5BB26" w14:textId="77777777" w:rsidTr="00752961">
        <w:trPr>
          <w:trHeight w:val="20"/>
        </w:trPr>
        <w:tc>
          <w:tcPr>
            <w:tcW w:w="708" w:type="dxa"/>
          </w:tcPr>
          <w:p w14:paraId="368E6598" w14:textId="77777777" w:rsidR="00494E78" w:rsidRPr="00124F38" w:rsidRDefault="00494E78" w:rsidP="00494E78">
            <w:pPr>
              <w:widowControl w:val="0"/>
              <w:jc w:val="both"/>
              <w:rPr>
                <w:b/>
                <w:bCs/>
              </w:rPr>
            </w:pPr>
          </w:p>
        </w:tc>
        <w:tc>
          <w:tcPr>
            <w:tcW w:w="3965" w:type="dxa"/>
          </w:tcPr>
          <w:p w14:paraId="0FDC4ACB" w14:textId="280A328A" w:rsidR="00494E78" w:rsidRPr="00124F38" w:rsidRDefault="00494E78" w:rsidP="00494E78">
            <w:pPr>
              <w:widowControl w:val="0"/>
              <w:numPr>
                <w:ilvl w:val="3"/>
                <w:numId w:val="13"/>
              </w:numPr>
              <w:tabs>
                <w:tab w:val="left" w:pos="312"/>
              </w:tabs>
              <w:ind w:left="0" w:firstLine="0"/>
              <w:jc w:val="both"/>
              <w:rPr>
                <w:bCs/>
                <w:iCs/>
                <w:lang w:eastAsia="vi-VN"/>
              </w:rPr>
            </w:pPr>
            <w:r w:rsidRPr="00124F38">
              <w:rPr>
                <w:bCs/>
                <w:iCs/>
                <w:lang w:eastAsia="vi-VN"/>
              </w:rPr>
              <w:t>Kịp thời phát hiện và báo cáo người có thẩm quyền khi phát hiện hoặc nghi ngờ có hành vi vi phạm quy định về an toàn, an ninh hoặc phát hiện nguy cơ lộ, mất bí mật nhà nước trong quá trình cung cấp dịch vụ.</w:t>
            </w:r>
          </w:p>
        </w:tc>
        <w:tc>
          <w:tcPr>
            <w:tcW w:w="1984" w:type="dxa"/>
            <w:vMerge w:val="restart"/>
          </w:tcPr>
          <w:p w14:paraId="112E07AB" w14:textId="797F6ACB" w:rsidR="00494E78" w:rsidRPr="00124F38" w:rsidRDefault="00494E78" w:rsidP="00494E78">
            <w:pPr>
              <w:widowControl w:val="0"/>
              <w:jc w:val="both"/>
              <w:rPr>
                <w:b/>
                <w:bCs/>
              </w:rPr>
            </w:pPr>
            <w:r w:rsidRPr="00124F38">
              <w:rPr>
                <w:b/>
                <w:bCs/>
              </w:rPr>
              <w:t>HĐND Đăk Lăk</w:t>
            </w:r>
          </w:p>
        </w:tc>
        <w:tc>
          <w:tcPr>
            <w:tcW w:w="5387" w:type="dxa"/>
          </w:tcPr>
          <w:p w14:paraId="2DE8EE42" w14:textId="4737B419" w:rsidR="00494E78" w:rsidRPr="00124F38" w:rsidRDefault="00CD07FA" w:rsidP="00CD07FA">
            <w:pPr>
              <w:pStyle w:val="ListParagraph"/>
              <w:widowControl w:val="0"/>
              <w:tabs>
                <w:tab w:val="left" w:pos="229"/>
              </w:tabs>
              <w:ind w:left="34"/>
              <w:contextualSpacing w:val="0"/>
              <w:jc w:val="both"/>
            </w:pPr>
            <w:r>
              <w:t xml:space="preserve">- </w:t>
            </w:r>
            <w:r w:rsidR="00494E78" w:rsidRPr="00124F38">
              <w:t xml:space="preserve">Đề nghị bổ sung nội dung: </w:t>
            </w:r>
            <w:r w:rsidR="00494E78" w:rsidRPr="00124F38">
              <w:rPr>
                <w:i/>
                <w:iCs/>
              </w:rPr>
              <w:t>Kịp thời phát hiện và báo cáo người có thẩm quyền khi phát hiện hoặc nghi ngờ có hành vi vi phạm quy định về an toàn, an ninh hoặc phát hiện nguy cơ lộ, mất bí mật nhà nước trong quá trình cung cấp dịch vụ. Trong trường hợp khẩn cấp, phải ưu tiên bảo vệ an toàn bưu gửi KT1 trước khi thực hiện các biện pháp cứu hộ khác</w:t>
            </w:r>
            <w:r w:rsidR="00494E78" w:rsidRPr="00124F38">
              <w:t>.</w:t>
            </w:r>
          </w:p>
        </w:tc>
        <w:tc>
          <w:tcPr>
            <w:tcW w:w="2925" w:type="dxa"/>
          </w:tcPr>
          <w:p w14:paraId="4894B944" w14:textId="06427BEB" w:rsidR="00494E78" w:rsidRPr="00124F38" w:rsidRDefault="00494E78" w:rsidP="00494E78">
            <w:pPr>
              <w:widowControl w:val="0"/>
              <w:jc w:val="both"/>
              <w:rPr>
                <w:b/>
                <w:bCs/>
              </w:rPr>
            </w:pPr>
            <w:r w:rsidRPr="00124F38">
              <w:rPr>
                <w:b/>
                <w:bCs/>
              </w:rPr>
              <w:t>Bảo lưu, giải trình</w:t>
            </w:r>
          </w:p>
          <w:p w14:paraId="5C092A39" w14:textId="29798A62" w:rsidR="00494E78" w:rsidRPr="00124F38" w:rsidRDefault="00494E78" w:rsidP="00494E78">
            <w:pPr>
              <w:widowControl w:val="0"/>
              <w:jc w:val="both"/>
            </w:pPr>
            <w:r w:rsidRPr="00124F38">
              <w:t>Dự thảo Thông tư đã quy định trách nhiệm của người lao động trong việc kịp thời phát hiện, báo cáo người có thẩm quyền tại khoản 3 Điều 10.</w:t>
            </w:r>
          </w:p>
        </w:tc>
      </w:tr>
      <w:tr w:rsidR="00494E78" w:rsidRPr="00124F38" w14:paraId="440E6592" w14:textId="77777777" w:rsidTr="00752961">
        <w:trPr>
          <w:trHeight w:val="20"/>
        </w:trPr>
        <w:tc>
          <w:tcPr>
            <w:tcW w:w="708" w:type="dxa"/>
          </w:tcPr>
          <w:p w14:paraId="77AC3F55" w14:textId="77777777" w:rsidR="00494E78" w:rsidRPr="00124F38" w:rsidRDefault="00494E78" w:rsidP="00494E78">
            <w:pPr>
              <w:widowControl w:val="0"/>
              <w:jc w:val="both"/>
              <w:rPr>
                <w:b/>
                <w:bCs/>
              </w:rPr>
            </w:pPr>
          </w:p>
        </w:tc>
        <w:tc>
          <w:tcPr>
            <w:tcW w:w="3965" w:type="dxa"/>
          </w:tcPr>
          <w:p w14:paraId="26069FC9" w14:textId="7CB63C08" w:rsidR="00494E78" w:rsidRPr="00124F38" w:rsidRDefault="00494E78" w:rsidP="00494E78">
            <w:pPr>
              <w:widowControl w:val="0"/>
              <w:numPr>
                <w:ilvl w:val="3"/>
                <w:numId w:val="13"/>
              </w:numPr>
              <w:tabs>
                <w:tab w:val="left" w:pos="312"/>
              </w:tabs>
              <w:ind w:left="0" w:firstLine="0"/>
              <w:jc w:val="both"/>
              <w:rPr>
                <w:bCs/>
                <w:iCs/>
                <w:lang w:eastAsia="vi-VN"/>
              </w:rPr>
            </w:pPr>
            <w:r w:rsidRPr="00124F38">
              <w:rPr>
                <w:bCs/>
                <w:iCs/>
                <w:lang w:eastAsia="vi-VN"/>
              </w:rPr>
              <w:t>Khi thực hiện nhiệm vụ phải mang thẻ do đơn vị cung cấp dịch vụ bưu chính KT1 cấp, sử dụng đúng trang phục, phù hiệu hoặc các dấu hiệu nhận diện theo quy định.</w:t>
            </w:r>
          </w:p>
        </w:tc>
        <w:tc>
          <w:tcPr>
            <w:tcW w:w="1984" w:type="dxa"/>
            <w:vMerge/>
          </w:tcPr>
          <w:p w14:paraId="672C97E4" w14:textId="77777777" w:rsidR="00494E78" w:rsidRPr="00124F38" w:rsidRDefault="00494E78" w:rsidP="00494E78">
            <w:pPr>
              <w:widowControl w:val="0"/>
              <w:jc w:val="both"/>
              <w:rPr>
                <w:b/>
                <w:bCs/>
              </w:rPr>
            </w:pPr>
          </w:p>
        </w:tc>
        <w:tc>
          <w:tcPr>
            <w:tcW w:w="5387" w:type="dxa"/>
          </w:tcPr>
          <w:p w14:paraId="34CBF6AC" w14:textId="60451EC3" w:rsidR="00494E78" w:rsidRPr="00124F38" w:rsidRDefault="00494E78" w:rsidP="00494E78">
            <w:pPr>
              <w:pStyle w:val="ListParagraph"/>
              <w:widowControl w:val="0"/>
              <w:numPr>
                <w:ilvl w:val="0"/>
                <w:numId w:val="6"/>
              </w:numPr>
              <w:tabs>
                <w:tab w:val="left" w:pos="229"/>
              </w:tabs>
              <w:ind w:left="34" w:firstLine="0"/>
              <w:contextualSpacing w:val="0"/>
              <w:jc w:val="both"/>
            </w:pPr>
            <w:r w:rsidRPr="00124F38">
              <w:t>Đề nghị bổ sung nội dung: Khi thực hiện nhiệm vụ phải mang thẻ do đơn vị cung cấp dịch vụ bưu chính KT1 cấp, sử dụng đúng trang phục, phù hiệu hoặc các dấu hiệu nhận diện theo quy định. Có thái độ văn minh, lịch sự và đúng mực khi giao tiếp với các cơ quan Đảng, Nhà nước.</w:t>
            </w:r>
          </w:p>
        </w:tc>
        <w:tc>
          <w:tcPr>
            <w:tcW w:w="2925" w:type="dxa"/>
          </w:tcPr>
          <w:p w14:paraId="5909CC42" w14:textId="77777777" w:rsidR="00494E78" w:rsidRPr="00124F38" w:rsidRDefault="00494E78" w:rsidP="00494E78">
            <w:pPr>
              <w:widowControl w:val="0"/>
              <w:jc w:val="both"/>
              <w:rPr>
                <w:b/>
                <w:bCs/>
              </w:rPr>
            </w:pPr>
            <w:r w:rsidRPr="00124F38">
              <w:rPr>
                <w:b/>
                <w:bCs/>
              </w:rPr>
              <w:t xml:space="preserve">Tiếp thu, chỉnh lý tại dự thảo </w:t>
            </w:r>
          </w:p>
          <w:p w14:paraId="0FC2ED18" w14:textId="38F491B0" w:rsidR="00494E78" w:rsidRPr="00124F38" w:rsidRDefault="00494E78" w:rsidP="00494E78">
            <w:pPr>
              <w:widowControl w:val="0"/>
              <w:jc w:val="both"/>
              <w:rPr>
                <w:b/>
                <w:bCs/>
              </w:rPr>
            </w:pPr>
            <w:r w:rsidRPr="00124F38">
              <w:t>“4</w:t>
            </w:r>
            <w:r w:rsidRPr="00124F38">
              <w:rPr>
                <w:b/>
                <w:bCs/>
              </w:rPr>
              <w:t>.</w:t>
            </w:r>
            <w:r w:rsidRPr="00124F38">
              <w:rPr>
                <w:bCs/>
                <w:iCs/>
                <w:lang w:eastAsia="vi-VN"/>
              </w:rPr>
              <w:t xml:space="preserve"> Khi thực hiện nhiệm vụ… </w:t>
            </w:r>
            <w:r w:rsidRPr="00124F38">
              <w:rPr>
                <w:bCs/>
                <w:i/>
                <w:lang w:eastAsia="vi-VN"/>
              </w:rPr>
              <w:t>có thái độ giao tiếp văn minh, lịch sự, đúng mực</w:t>
            </w:r>
            <w:r w:rsidRPr="00124F38">
              <w:rPr>
                <w:bCs/>
                <w:iCs/>
                <w:lang w:eastAsia="vi-VN"/>
              </w:rPr>
              <w:t>.”</w:t>
            </w:r>
          </w:p>
        </w:tc>
      </w:tr>
      <w:tr w:rsidR="00494E78" w:rsidRPr="00124F38" w14:paraId="6B7CA2D3" w14:textId="77777777" w:rsidTr="00752961">
        <w:trPr>
          <w:trHeight w:val="20"/>
        </w:trPr>
        <w:tc>
          <w:tcPr>
            <w:tcW w:w="708" w:type="dxa"/>
          </w:tcPr>
          <w:p w14:paraId="239DD45A" w14:textId="77777777" w:rsidR="00494E78" w:rsidRPr="00124F38" w:rsidRDefault="00494E78" w:rsidP="00494E78">
            <w:pPr>
              <w:widowControl w:val="0"/>
              <w:jc w:val="both"/>
              <w:rPr>
                <w:b/>
                <w:bCs/>
              </w:rPr>
            </w:pPr>
          </w:p>
        </w:tc>
        <w:tc>
          <w:tcPr>
            <w:tcW w:w="3965" w:type="dxa"/>
          </w:tcPr>
          <w:p w14:paraId="78E83E49" w14:textId="77777777" w:rsidR="00494E78" w:rsidRPr="00124F38" w:rsidRDefault="00494E78" w:rsidP="00494E78">
            <w:pPr>
              <w:widowControl w:val="0"/>
              <w:tabs>
                <w:tab w:val="left" w:pos="312"/>
              </w:tabs>
              <w:jc w:val="both"/>
              <w:rPr>
                <w:bCs/>
                <w:iCs/>
                <w:lang w:eastAsia="vi-VN"/>
              </w:rPr>
            </w:pPr>
          </w:p>
        </w:tc>
        <w:tc>
          <w:tcPr>
            <w:tcW w:w="1984" w:type="dxa"/>
          </w:tcPr>
          <w:p w14:paraId="00AA5C34" w14:textId="4BF2C7D8" w:rsidR="00494E78" w:rsidRPr="00124F38" w:rsidRDefault="00494E78" w:rsidP="00494E78">
            <w:pPr>
              <w:widowControl w:val="0"/>
              <w:jc w:val="both"/>
              <w:rPr>
                <w:b/>
                <w:bCs/>
              </w:rPr>
            </w:pPr>
            <w:r w:rsidRPr="00124F38">
              <w:rPr>
                <w:b/>
                <w:bCs/>
              </w:rPr>
              <w:t>SKHCN Lâm Đông, Tỉnh ủy Lâm Đồng</w:t>
            </w:r>
          </w:p>
        </w:tc>
        <w:tc>
          <w:tcPr>
            <w:tcW w:w="5387" w:type="dxa"/>
          </w:tcPr>
          <w:p w14:paraId="229FD6BD" w14:textId="4CFD95F0" w:rsidR="00494E78" w:rsidRPr="00124F38" w:rsidRDefault="00494E78" w:rsidP="00494E78">
            <w:pPr>
              <w:pStyle w:val="ListParagraph"/>
              <w:widowControl w:val="0"/>
              <w:tabs>
                <w:tab w:val="left" w:pos="229"/>
              </w:tabs>
              <w:ind w:left="34"/>
              <w:contextualSpacing w:val="0"/>
              <w:jc w:val="both"/>
            </w:pPr>
            <w:r w:rsidRPr="00124F38">
              <w:t>Đề nghị bổ sung vào Điều 10 quy định về nghiêm cấm người lao động sử dụng điện thoại di động, thiết bị cá nhân có tính năng ghi âm, ghi hình để sao chụp vỏ bì hoặc nội dung bưu gửi KT1 chứa bí mật nhà nước dưới mọi hình thức, nhằm phòng ngừa nguy cơ lộ lọt bí mật nhà nước phù hợp với Luật Bảo vệ bí mật nhà nước số 117/2025/QH15.</w:t>
            </w:r>
          </w:p>
        </w:tc>
        <w:tc>
          <w:tcPr>
            <w:tcW w:w="2925" w:type="dxa"/>
          </w:tcPr>
          <w:p w14:paraId="5C3EEDCB" w14:textId="30753803" w:rsidR="00494E78" w:rsidRPr="00124F38" w:rsidRDefault="00494E78" w:rsidP="00494E78">
            <w:pPr>
              <w:widowControl w:val="0"/>
              <w:jc w:val="both"/>
              <w:rPr>
                <w:b/>
                <w:bCs/>
              </w:rPr>
            </w:pPr>
            <w:r w:rsidRPr="00124F38">
              <w:rPr>
                <w:b/>
                <w:bCs/>
              </w:rPr>
              <w:t>Bảo lưu, giải trình</w:t>
            </w:r>
          </w:p>
          <w:p w14:paraId="7A356794" w14:textId="29F4E638" w:rsidR="00494E78" w:rsidRPr="00124F38" w:rsidRDefault="00494E78" w:rsidP="00494E78">
            <w:pPr>
              <w:widowControl w:val="0"/>
              <w:jc w:val="both"/>
            </w:pPr>
            <w:r w:rsidRPr="00124F38">
              <w:t>Dự thảo Thông tư đã quy định trách nhiệm của người lao động trong việc bảo vệ bí mật nhà nước, Đồng thời, bưu gửi KT1 chứa BMNN được đóng kín, niêm phong theo quy định, người lao động không được tiếp cận nội dung bên trong, qua đó kiểm soát hiệu quả nguy cơ lộ, lọt BMNN trong quá trình cung cấp dịch vụ.</w:t>
            </w:r>
          </w:p>
          <w:p w14:paraId="68FDCBB4" w14:textId="382B423C" w:rsidR="00494E78" w:rsidRPr="00124F38" w:rsidRDefault="00494E78" w:rsidP="00494E78">
            <w:pPr>
              <w:widowControl w:val="0"/>
              <w:jc w:val="both"/>
            </w:pPr>
            <w:r w:rsidRPr="00124F38">
              <w:t>Tại khoản 2, Điều 10 cũng quy định trách nhiệm của người lao động phải giữ bí mật thông tin liên quan đến bưu gửi, nội dung và đối tượng sử dụng dịch vụ BCKT1 theo quy định của pháp luật.</w:t>
            </w:r>
          </w:p>
        </w:tc>
      </w:tr>
      <w:tr w:rsidR="00CD07FA" w:rsidRPr="00124F38" w14:paraId="1DBAA3D6" w14:textId="77777777" w:rsidTr="00CD559D">
        <w:trPr>
          <w:trHeight w:val="20"/>
        </w:trPr>
        <w:tc>
          <w:tcPr>
            <w:tcW w:w="708" w:type="dxa"/>
          </w:tcPr>
          <w:p w14:paraId="17587665" w14:textId="58D75F84" w:rsidR="00CD07FA" w:rsidRPr="00124F38" w:rsidRDefault="00CD07FA" w:rsidP="00494E78">
            <w:pPr>
              <w:widowControl w:val="0"/>
              <w:jc w:val="both"/>
              <w:rPr>
                <w:b/>
                <w:bCs/>
              </w:rPr>
            </w:pPr>
            <w:r w:rsidRPr="00124F38">
              <w:rPr>
                <w:b/>
                <w:bCs/>
              </w:rPr>
              <w:t>VI</w:t>
            </w:r>
          </w:p>
        </w:tc>
        <w:tc>
          <w:tcPr>
            <w:tcW w:w="14261" w:type="dxa"/>
            <w:gridSpan w:val="4"/>
          </w:tcPr>
          <w:p w14:paraId="46F41AF3" w14:textId="402F8AD2" w:rsidR="00CD07FA" w:rsidRPr="00124F38" w:rsidRDefault="00CD07FA" w:rsidP="00494E78">
            <w:pPr>
              <w:widowControl w:val="0"/>
              <w:jc w:val="both"/>
              <w:rPr>
                <w:b/>
                <w:bCs/>
              </w:rPr>
            </w:pPr>
            <w:r w:rsidRPr="00124F38">
              <w:rPr>
                <w:rFonts w:eastAsia="Calibri"/>
                <w:b/>
                <w:lang w:val="nl-NL"/>
              </w:rPr>
              <w:t xml:space="preserve">Chương VI. </w:t>
            </w:r>
            <w:r w:rsidRPr="00124F38">
              <w:rPr>
                <w:b/>
                <w:bCs/>
                <w:lang w:val="pt-BR"/>
              </w:rPr>
              <w:t xml:space="preserve">KẾT NỐI, </w:t>
            </w:r>
            <w:r w:rsidRPr="00124F38">
              <w:rPr>
                <w:b/>
                <w:bCs/>
                <w:bdr w:val="none" w:sz="0" w:space="0" w:color="auto" w:frame="1"/>
                <w:lang w:val="nl-NL"/>
              </w:rPr>
              <w:t>KIỂM TRA, GIÁM SÁT</w:t>
            </w:r>
          </w:p>
        </w:tc>
      </w:tr>
      <w:tr w:rsidR="00494E78" w:rsidRPr="00124F38" w14:paraId="2DF27B0C" w14:textId="77777777" w:rsidTr="00752961">
        <w:trPr>
          <w:trHeight w:val="20"/>
        </w:trPr>
        <w:tc>
          <w:tcPr>
            <w:tcW w:w="708" w:type="dxa"/>
          </w:tcPr>
          <w:p w14:paraId="73598157" w14:textId="2FEEDD59" w:rsidR="00494E78" w:rsidRPr="00124F38" w:rsidRDefault="00494E78" w:rsidP="00494E78">
            <w:pPr>
              <w:widowControl w:val="0"/>
              <w:jc w:val="both"/>
              <w:rPr>
                <w:b/>
                <w:bCs/>
              </w:rPr>
            </w:pPr>
            <w:r w:rsidRPr="00124F38">
              <w:rPr>
                <w:b/>
                <w:bCs/>
              </w:rPr>
              <w:t>11</w:t>
            </w:r>
          </w:p>
        </w:tc>
        <w:tc>
          <w:tcPr>
            <w:tcW w:w="3965" w:type="dxa"/>
          </w:tcPr>
          <w:p w14:paraId="4BC3DEB7" w14:textId="32BECBCD" w:rsidR="00494E78" w:rsidRPr="00124F38" w:rsidRDefault="00494E78" w:rsidP="00494E78">
            <w:pPr>
              <w:widowControl w:val="0"/>
              <w:jc w:val="both"/>
              <w:rPr>
                <w:b/>
                <w:bCs/>
                <w:lang w:val="nl-NL" w:eastAsia="ja-JP"/>
              </w:rPr>
            </w:pPr>
            <w:r w:rsidRPr="00124F38">
              <w:rPr>
                <w:b/>
                <w:bCs/>
                <w:lang w:val="nl-NL" w:eastAsia="ja-JP"/>
              </w:rPr>
              <w:t>Điều 11. Kết nối</w:t>
            </w:r>
            <w:r w:rsidRPr="00124F38">
              <w:rPr>
                <w:b/>
                <w:bCs/>
                <w:lang w:val="nl-NL" w:eastAsia="ja-JP"/>
              </w:rPr>
              <w:tab/>
            </w:r>
          </w:p>
        </w:tc>
        <w:tc>
          <w:tcPr>
            <w:tcW w:w="1984" w:type="dxa"/>
          </w:tcPr>
          <w:p w14:paraId="3443F2EA" w14:textId="77777777" w:rsidR="00494E78" w:rsidRPr="00124F38" w:rsidRDefault="00494E78" w:rsidP="00494E78">
            <w:pPr>
              <w:widowControl w:val="0"/>
              <w:jc w:val="both"/>
              <w:rPr>
                <w:b/>
                <w:bCs/>
              </w:rPr>
            </w:pPr>
          </w:p>
        </w:tc>
        <w:tc>
          <w:tcPr>
            <w:tcW w:w="5387" w:type="dxa"/>
          </w:tcPr>
          <w:p w14:paraId="2DCACC15" w14:textId="77777777" w:rsidR="00494E78" w:rsidRPr="00124F38" w:rsidRDefault="00494E78" w:rsidP="00494E78">
            <w:pPr>
              <w:widowControl w:val="0"/>
              <w:jc w:val="both"/>
              <w:rPr>
                <w:b/>
                <w:bCs/>
              </w:rPr>
            </w:pPr>
          </w:p>
        </w:tc>
        <w:tc>
          <w:tcPr>
            <w:tcW w:w="2925" w:type="dxa"/>
          </w:tcPr>
          <w:p w14:paraId="580409A2" w14:textId="77777777" w:rsidR="00494E78" w:rsidRPr="00124F38" w:rsidRDefault="00494E78" w:rsidP="00494E78">
            <w:pPr>
              <w:widowControl w:val="0"/>
              <w:jc w:val="both"/>
              <w:rPr>
                <w:b/>
                <w:bCs/>
              </w:rPr>
            </w:pPr>
          </w:p>
        </w:tc>
      </w:tr>
      <w:tr w:rsidR="00494E78" w:rsidRPr="00124F38" w14:paraId="263D260D" w14:textId="77777777" w:rsidTr="00752961">
        <w:trPr>
          <w:trHeight w:val="20"/>
        </w:trPr>
        <w:tc>
          <w:tcPr>
            <w:tcW w:w="708" w:type="dxa"/>
          </w:tcPr>
          <w:p w14:paraId="2DA631DD" w14:textId="77777777" w:rsidR="00494E78" w:rsidRPr="00124F38" w:rsidRDefault="00494E78" w:rsidP="00494E78">
            <w:pPr>
              <w:widowControl w:val="0"/>
              <w:jc w:val="both"/>
              <w:rPr>
                <w:b/>
                <w:bCs/>
              </w:rPr>
            </w:pPr>
          </w:p>
        </w:tc>
        <w:tc>
          <w:tcPr>
            <w:tcW w:w="3965" w:type="dxa"/>
          </w:tcPr>
          <w:p w14:paraId="62F88D7F" w14:textId="77777777" w:rsidR="00494E78" w:rsidRPr="00124F38" w:rsidRDefault="00494E78" w:rsidP="00494E78">
            <w:pPr>
              <w:widowControl w:val="0"/>
              <w:numPr>
                <w:ilvl w:val="0"/>
                <w:numId w:val="18"/>
              </w:numPr>
              <w:tabs>
                <w:tab w:val="left" w:pos="301"/>
                <w:tab w:val="left" w:pos="851"/>
              </w:tabs>
              <w:ind w:left="0" w:firstLine="0"/>
              <w:jc w:val="both"/>
              <w:rPr>
                <w:bCs/>
              </w:rPr>
            </w:pPr>
            <w:r w:rsidRPr="00124F38">
              <w:rPr>
                <w:bCs/>
              </w:rPr>
              <w:t>Quy định chung</w:t>
            </w:r>
          </w:p>
          <w:p w14:paraId="5BD3C6FF" w14:textId="0E0641D8" w:rsidR="00494E78" w:rsidRPr="00124F38" w:rsidRDefault="00494E78" w:rsidP="00494E78">
            <w:pPr>
              <w:widowControl w:val="0"/>
              <w:numPr>
                <w:ilvl w:val="0"/>
                <w:numId w:val="19"/>
              </w:numPr>
              <w:tabs>
                <w:tab w:val="left" w:pos="301"/>
                <w:tab w:val="left" w:pos="851"/>
              </w:tabs>
              <w:ind w:left="0" w:firstLine="0"/>
              <w:jc w:val="both"/>
              <w:rPr>
                <w:bCs/>
              </w:rPr>
            </w:pPr>
            <w:r w:rsidRPr="00124F38">
              <w:rPr>
                <w:bCs/>
              </w:rPr>
              <w:t>Kết nối là việc thiết lập và duy trì sự liên thông, phối hợp giữa Mạng bưu chính KT1 và mạng bưu chính công cộng trong việc thực hiện các công đoạn chấp nhận, khai thác, vận chuyển và phát nhằm bảo đảm việc cung cấp dịch vụ bưu chính KT1 theo quy định của pháp luật.</w:t>
            </w:r>
          </w:p>
        </w:tc>
        <w:tc>
          <w:tcPr>
            <w:tcW w:w="1984" w:type="dxa"/>
          </w:tcPr>
          <w:p w14:paraId="66860B10" w14:textId="77777777" w:rsidR="00494E78" w:rsidRPr="00124F38" w:rsidRDefault="00494E78" w:rsidP="00494E78">
            <w:pPr>
              <w:widowControl w:val="0"/>
              <w:jc w:val="both"/>
              <w:rPr>
                <w:b/>
                <w:bCs/>
              </w:rPr>
            </w:pPr>
          </w:p>
        </w:tc>
        <w:tc>
          <w:tcPr>
            <w:tcW w:w="5387" w:type="dxa"/>
          </w:tcPr>
          <w:p w14:paraId="3F634A44" w14:textId="77777777" w:rsidR="00494E78" w:rsidRPr="00124F38" w:rsidRDefault="00494E78" w:rsidP="00494E78">
            <w:pPr>
              <w:widowControl w:val="0"/>
              <w:jc w:val="both"/>
              <w:rPr>
                <w:b/>
                <w:bCs/>
              </w:rPr>
            </w:pPr>
          </w:p>
        </w:tc>
        <w:tc>
          <w:tcPr>
            <w:tcW w:w="2925" w:type="dxa"/>
          </w:tcPr>
          <w:p w14:paraId="5F24EA4B" w14:textId="77777777" w:rsidR="00494E78" w:rsidRPr="00124F38" w:rsidRDefault="00494E78" w:rsidP="00494E78">
            <w:pPr>
              <w:widowControl w:val="0"/>
              <w:jc w:val="both"/>
              <w:rPr>
                <w:b/>
                <w:bCs/>
              </w:rPr>
            </w:pPr>
          </w:p>
        </w:tc>
      </w:tr>
      <w:tr w:rsidR="00494E78" w:rsidRPr="00124F38" w14:paraId="6C4806C7" w14:textId="77777777" w:rsidTr="00752961">
        <w:trPr>
          <w:trHeight w:val="20"/>
        </w:trPr>
        <w:tc>
          <w:tcPr>
            <w:tcW w:w="708" w:type="dxa"/>
            <w:vMerge w:val="restart"/>
          </w:tcPr>
          <w:p w14:paraId="0FCC4ED2" w14:textId="77777777" w:rsidR="00494E78" w:rsidRPr="00124F38" w:rsidRDefault="00494E78" w:rsidP="00494E78">
            <w:pPr>
              <w:widowControl w:val="0"/>
              <w:jc w:val="both"/>
              <w:rPr>
                <w:b/>
                <w:bCs/>
              </w:rPr>
            </w:pPr>
          </w:p>
        </w:tc>
        <w:tc>
          <w:tcPr>
            <w:tcW w:w="3965" w:type="dxa"/>
            <w:vMerge w:val="restart"/>
          </w:tcPr>
          <w:p w14:paraId="2BF87601" w14:textId="31E92329" w:rsidR="00494E78" w:rsidRPr="00124F38" w:rsidRDefault="00494E78" w:rsidP="00494E78">
            <w:pPr>
              <w:widowControl w:val="0"/>
              <w:numPr>
                <w:ilvl w:val="0"/>
                <w:numId w:val="19"/>
              </w:numPr>
              <w:tabs>
                <w:tab w:val="left" w:pos="301"/>
                <w:tab w:val="left" w:pos="851"/>
              </w:tabs>
              <w:ind w:left="0" w:firstLine="0"/>
              <w:jc w:val="both"/>
              <w:rPr>
                <w:rFonts w:eastAsia="Calibri"/>
                <w:lang w:val="nl-NL"/>
              </w:rPr>
            </w:pPr>
            <w:r w:rsidRPr="00124F38">
              <w:rPr>
                <w:rFonts w:eastAsia="Calibri"/>
                <w:lang w:val="nl-NL"/>
              </w:rPr>
              <w:t>Cục Bưu điện Trung ương và Tổng công ty Bưu điện Việt Nam phải thực hiện việc kết nối mạng và cung cấp dịch vụ bưu chính KT1 đáp ứng các yêu cầu bảo đảm bí mật nhà nước; an toàn, an ninh; thống nhất trong tổ chức quản lý, vận hành, khai thác; tuân thủ quy định về trang thiết bị, phương tiện vận chuyển chuyên dùng; quy định nghiệp vụ và tiêu chuẩn người lao động tham gia trực tiếp vào quá trình cung cấp dịch vụ.</w:t>
            </w:r>
          </w:p>
        </w:tc>
        <w:tc>
          <w:tcPr>
            <w:tcW w:w="1984" w:type="dxa"/>
          </w:tcPr>
          <w:p w14:paraId="75D3C22D" w14:textId="60840155" w:rsidR="00494E78" w:rsidRPr="00124F38" w:rsidRDefault="00494E78" w:rsidP="00494E78">
            <w:pPr>
              <w:widowControl w:val="0"/>
              <w:jc w:val="both"/>
              <w:rPr>
                <w:b/>
                <w:bCs/>
              </w:rPr>
            </w:pPr>
            <w:r w:rsidRPr="00124F38">
              <w:rPr>
                <w:b/>
                <w:bCs/>
              </w:rPr>
              <w:t>UB TW MTTQ VN</w:t>
            </w:r>
          </w:p>
        </w:tc>
        <w:tc>
          <w:tcPr>
            <w:tcW w:w="5387" w:type="dxa"/>
          </w:tcPr>
          <w:p w14:paraId="57CD32EE" w14:textId="5B700FC5" w:rsidR="00494E78" w:rsidRPr="00124F38" w:rsidRDefault="00CD07FA" w:rsidP="00494E78">
            <w:pPr>
              <w:widowControl w:val="0"/>
              <w:jc w:val="both"/>
              <w:rPr>
                <w:b/>
                <w:bCs/>
              </w:rPr>
            </w:pPr>
            <w:r>
              <w:t>N</w:t>
            </w:r>
            <w:r w:rsidR="00494E78" w:rsidRPr="00124F38">
              <w:t>ội dung quy định mang tính nguyên tắc chung, nhưng chưa có tiêu chí cụ thể hoặc dẫn chiếu rõ đến văn bản quy phạm pháp luật tương ứng để làm căn cứ thực hiện. Do đó, đề nghị nghiên cứu bổ sung nội dung dẫn chiếu hoặc quy định cụ thể tiêu chuẩn áp dụng. Ví dụ: “tiêu chuẩn kỹ thuật, tiêu chuẩn an toàn, tiêu chuẩn nhân sự…”</w:t>
            </w:r>
            <w:r>
              <w:t>.</w:t>
            </w:r>
          </w:p>
        </w:tc>
        <w:tc>
          <w:tcPr>
            <w:tcW w:w="2925" w:type="dxa"/>
          </w:tcPr>
          <w:p w14:paraId="43CA1E56" w14:textId="76AEF550" w:rsidR="00494E78" w:rsidRPr="00124F38" w:rsidRDefault="00494E78" w:rsidP="00494E78">
            <w:pPr>
              <w:widowControl w:val="0"/>
              <w:jc w:val="both"/>
              <w:rPr>
                <w:b/>
                <w:bCs/>
              </w:rPr>
            </w:pPr>
            <w:r w:rsidRPr="00124F38">
              <w:rPr>
                <w:b/>
                <w:bCs/>
              </w:rPr>
              <w:t>Bảo lưu, giải trình</w:t>
            </w:r>
          </w:p>
          <w:p w14:paraId="7627B497" w14:textId="7885F9D8" w:rsidR="00494E78" w:rsidRPr="00124F38" w:rsidRDefault="00494E78" w:rsidP="00494E78">
            <w:pPr>
              <w:widowControl w:val="0"/>
              <w:jc w:val="both"/>
            </w:pPr>
            <w:r w:rsidRPr="00124F38">
              <w:t>Dự thảo thông tư đã quy định tiêu chuẩn về an toàn, chất lượng dịch vụ và tiêu chuẩn người lao động.</w:t>
            </w:r>
          </w:p>
        </w:tc>
      </w:tr>
      <w:tr w:rsidR="00494E78" w:rsidRPr="00124F38" w14:paraId="42DCBEED" w14:textId="77777777" w:rsidTr="00752961">
        <w:trPr>
          <w:trHeight w:val="20"/>
        </w:trPr>
        <w:tc>
          <w:tcPr>
            <w:tcW w:w="708" w:type="dxa"/>
            <w:vMerge/>
          </w:tcPr>
          <w:p w14:paraId="662BE24F" w14:textId="77777777" w:rsidR="00494E78" w:rsidRPr="00124F38" w:rsidRDefault="00494E78" w:rsidP="00494E78">
            <w:pPr>
              <w:widowControl w:val="0"/>
              <w:jc w:val="both"/>
              <w:rPr>
                <w:b/>
                <w:bCs/>
              </w:rPr>
            </w:pPr>
          </w:p>
        </w:tc>
        <w:tc>
          <w:tcPr>
            <w:tcW w:w="3965" w:type="dxa"/>
            <w:vMerge/>
          </w:tcPr>
          <w:p w14:paraId="3C95E43D" w14:textId="77777777" w:rsidR="00494E78" w:rsidRPr="00124F38" w:rsidRDefault="00494E78" w:rsidP="00494E78">
            <w:pPr>
              <w:widowControl w:val="0"/>
              <w:tabs>
                <w:tab w:val="left" w:pos="301"/>
                <w:tab w:val="left" w:pos="851"/>
              </w:tabs>
              <w:jc w:val="both"/>
              <w:rPr>
                <w:rFonts w:eastAsia="Calibri"/>
                <w:lang w:val="nl-NL"/>
              </w:rPr>
            </w:pPr>
          </w:p>
        </w:tc>
        <w:tc>
          <w:tcPr>
            <w:tcW w:w="1984" w:type="dxa"/>
          </w:tcPr>
          <w:p w14:paraId="5D61D572" w14:textId="2B79B71C" w:rsidR="00494E78" w:rsidRPr="00124F38" w:rsidRDefault="00494E78" w:rsidP="00494E78">
            <w:pPr>
              <w:widowControl w:val="0"/>
              <w:jc w:val="both"/>
              <w:rPr>
                <w:b/>
                <w:bCs/>
              </w:rPr>
            </w:pPr>
            <w:r w:rsidRPr="00124F38">
              <w:rPr>
                <w:b/>
                <w:bCs/>
              </w:rPr>
              <w:t>Bộ Quốc phòng</w:t>
            </w:r>
          </w:p>
        </w:tc>
        <w:tc>
          <w:tcPr>
            <w:tcW w:w="5387" w:type="dxa"/>
          </w:tcPr>
          <w:p w14:paraId="77727E17" w14:textId="77777777" w:rsidR="00494E78" w:rsidRPr="00124F38" w:rsidRDefault="00494E78" w:rsidP="00494E78">
            <w:pPr>
              <w:widowControl w:val="0"/>
              <w:jc w:val="both"/>
            </w:pPr>
            <w:r w:rsidRPr="00124F38">
              <w:t>Sửa đổi, bổ sung điểm b như sau:</w:t>
            </w:r>
          </w:p>
          <w:p w14:paraId="0D4655BA" w14:textId="3A68000A" w:rsidR="00494E78" w:rsidRPr="00124F38" w:rsidRDefault="00494E78" w:rsidP="00494E78">
            <w:pPr>
              <w:widowControl w:val="0"/>
              <w:jc w:val="both"/>
            </w:pPr>
            <w:r w:rsidRPr="00124F38">
              <w:t xml:space="preserve">b) Cục Bưu điện Trung ương, </w:t>
            </w:r>
            <w:r w:rsidRPr="00124F38">
              <w:rPr>
                <w:i/>
                <w:iCs/>
              </w:rPr>
              <w:t>doanh nghiệp được chỉ định duy trì, quản lý mạng bưu chính công cộng</w:t>
            </w:r>
            <w:r w:rsidRPr="00124F38">
              <w:t xml:space="preserve"> phải thực hiện việc kết nổi mạng và cung câp dịch vụ bưu chính KT1 đáp ứng các yêu câu bảo đảm bí mật nhà nước; an ninh, an toàn,....</w:t>
            </w:r>
          </w:p>
        </w:tc>
        <w:tc>
          <w:tcPr>
            <w:tcW w:w="2925" w:type="dxa"/>
          </w:tcPr>
          <w:p w14:paraId="24447617" w14:textId="07C927F7" w:rsidR="00494E78" w:rsidRPr="00124F38" w:rsidRDefault="00494E78" w:rsidP="00494E78">
            <w:pPr>
              <w:widowControl w:val="0"/>
              <w:jc w:val="both"/>
              <w:rPr>
                <w:b/>
                <w:bCs/>
              </w:rPr>
            </w:pPr>
            <w:r w:rsidRPr="00124F38">
              <w:rPr>
                <w:b/>
                <w:bCs/>
              </w:rPr>
              <w:t>Tiếp thu, chỉnh lý dự thảo</w:t>
            </w:r>
          </w:p>
          <w:p w14:paraId="5E5375D8" w14:textId="2BB6903E" w:rsidR="00494E78" w:rsidRPr="00124F38" w:rsidRDefault="00494E78" w:rsidP="00494E78">
            <w:pPr>
              <w:widowControl w:val="0"/>
              <w:jc w:val="both"/>
              <w:rPr>
                <w:b/>
                <w:bCs/>
              </w:rPr>
            </w:pPr>
            <w:r w:rsidRPr="00124F38">
              <w:t xml:space="preserve">b) Cục Bưu điện Trung ương, </w:t>
            </w:r>
            <w:r w:rsidRPr="00124F38">
              <w:rPr>
                <w:i/>
                <w:iCs/>
              </w:rPr>
              <w:t>doanh nghiệp được chỉ định thực hiện duy trì, quản lý mạng bưu chính công cộng</w:t>
            </w:r>
            <w:r w:rsidRPr="00124F38">
              <w:t xml:space="preserve"> phải thực hiện việc kết nổi mạng,...</w:t>
            </w:r>
          </w:p>
        </w:tc>
      </w:tr>
      <w:tr w:rsidR="00494E78" w:rsidRPr="00124F38" w14:paraId="465113E5" w14:textId="77777777" w:rsidTr="00752961">
        <w:trPr>
          <w:trHeight w:val="20"/>
        </w:trPr>
        <w:tc>
          <w:tcPr>
            <w:tcW w:w="708" w:type="dxa"/>
            <w:vMerge/>
          </w:tcPr>
          <w:p w14:paraId="2095C0A1" w14:textId="77777777" w:rsidR="00494E78" w:rsidRPr="00124F38" w:rsidRDefault="00494E78" w:rsidP="00494E78">
            <w:pPr>
              <w:widowControl w:val="0"/>
              <w:jc w:val="both"/>
              <w:rPr>
                <w:b/>
                <w:bCs/>
              </w:rPr>
            </w:pPr>
          </w:p>
        </w:tc>
        <w:tc>
          <w:tcPr>
            <w:tcW w:w="3965" w:type="dxa"/>
          </w:tcPr>
          <w:p w14:paraId="2C0BAAD2" w14:textId="62CB3C87" w:rsidR="00494E78" w:rsidRPr="00124F38" w:rsidRDefault="00494E78" w:rsidP="00494E78">
            <w:pPr>
              <w:widowControl w:val="0"/>
              <w:numPr>
                <w:ilvl w:val="0"/>
                <w:numId w:val="19"/>
              </w:numPr>
              <w:tabs>
                <w:tab w:val="left" w:pos="301"/>
                <w:tab w:val="left" w:pos="851"/>
              </w:tabs>
              <w:ind w:left="0" w:firstLine="0"/>
              <w:jc w:val="both"/>
              <w:rPr>
                <w:rFonts w:eastAsia="Calibri"/>
                <w:lang w:val="nl-NL"/>
              </w:rPr>
            </w:pPr>
            <w:r w:rsidRPr="00124F38">
              <w:rPr>
                <w:rFonts w:eastAsia="Calibri"/>
                <w:lang w:val="nl-NL"/>
              </w:rPr>
              <w:t>Việc kết nối được thực hiện theo Hợp đồng kết nối giữa hai bên theo quy định tại Thông tư này và pháp luật liên quan; bảo đảm nguyên tắc kịp thời, công khai, minh bạch.</w:t>
            </w:r>
          </w:p>
        </w:tc>
        <w:tc>
          <w:tcPr>
            <w:tcW w:w="1984" w:type="dxa"/>
          </w:tcPr>
          <w:p w14:paraId="56A4F4F5" w14:textId="77777777" w:rsidR="00494E78" w:rsidRPr="00124F38" w:rsidRDefault="00494E78" w:rsidP="00494E78">
            <w:pPr>
              <w:widowControl w:val="0"/>
              <w:jc w:val="both"/>
              <w:rPr>
                <w:b/>
                <w:bCs/>
              </w:rPr>
            </w:pPr>
          </w:p>
        </w:tc>
        <w:tc>
          <w:tcPr>
            <w:tcW w:w="5387" w:type="dxa"/>
          </w:tcPr>
          <w:p w14:paraId="11563D76" w14:textId="77777777" w:rsidR="00494E78" w:rsidRPr="00124F38" w:rsidRDefault="00494E78" w:rsidP="00494E78">
            <w:pPr>
              <w:widowControl w:val="0"/>
              <w:jc w:val="both"/>
            </w:pPr>
          </w:p>
        </w:tc>
        <w:tc>
          <w:tcPr>
            <w:tcW w:w="2925" w:type="dxa"/>
          </w:tcPr>
          <w:p w14:paraId="3480A545" w14:textId="77777777" w:rsidR="00494E78" w:rsidRPr="00124F38" w:rsidRDefault="00494E78" w:rsidP="00494E78">
            <w:pPr>
              <w:widowControl w:val="0"/>
              <w:jc w:val="both"/>
              <w:rPr>
                <w:b/>
                <w:bCs/>
              </w:rPr>
            </w:pPr>
          </w:p>
        </w:tc>
      </w:tr>
      <w:tr w:rsidR="00494E78" w:rsidRPr="00124F38" w14:paraId="316FE74C" w14:textId="77777777" w:rsidTr="00752961">
        <w:trPr>
          <w:trHeight w:val="20"/>
        </w:trPr>
        <w:tc>
          <w:tcPr>
            <w:tcW w:w="708" w:type="dxa"/>
          </w:tcPr>
          <w:p w14:paraId="278F28E7" w14:textId="77777777" w:rsidR="00494E78" w:rsidRPr="00124F38" w:rsidRDefault="00494E78" w:rsidP="00494E78">
            <w:pPr>
              <w:widowControl w:val="0"/>
              <w:jc w:val="both"/>
              <w:rPr>
                <w:b/>
                <w:bCs/>
              </w:rPr>
            </w:pPr>
          </w:p>
        </w:tc>
        <w:tc>
          <w:tcPr>
            <w:tcW w:w="3965" w:type="dxa"/>
          </w:tcPr>
          <w:p w14:paraId="04F7F00D" w14:textId="76743AC5" w:rsidR="00494E78" w:rsidRPr="00124F38" w:rsidRDefault="00494E78" w:rsidP="00494E78">
            <w:pPr>
              <w:widowControl w:val="0"/>
              <w:numPr>
                <w:ilvl w:val="0"/>
                <w:numId w:val="18"/>
              </w:numPr>
              <w:tabs>
                <w:tab w:val="left" w:pos="301"/>
                <w:tab w:val="left" w:pos="851"/>
              </w:tabs>
              <w:ind w:left="0" w:firstLine="0"/>
              <w:jc w:val="both"/>
              <w:rPr>
                <w:rFonts w:eastAsia="Calibri"/>
                <w:bCs/>
                <w:lang w:val="nl-NL"/>
              </w:rPr>
            </w:pPr>
            <w:r w:rsidRPr="00124F38">
              <w:rPr>
                <w:bCs/>
              </w:rPr>
              <w:t>Nội</w:t>
            </w:r>
            <w:r w:rsidRPr="00124F38">
              <w:rPr>
                <w:rFonts w:eastAsia="Calibri"/>
                <w:bCs/>
                <w:lang w:val="nl-NL"/>
              </w:rPr>
              <w:t xml:space="preserve"> dung chính của Hợp đồng kết nối </w:t>
            </w:r>
          </w:p>
          <w:p w14:paraId="36C0CA49" w14:textId="77777777" w:rsidR="00494E78" w:rsidRPr="00124F38" w:rsidRDefault="00494E78" w:rsidP="00494E78">
            <w:pPr>
              <w:widowControl w:val="0"/>
              <w:numPr>
                <w:ilvl w:val="0"/>
                <w:numId w:val="20"/>
              </w:numPr>
              <w:tabs>
                <w:tab w:val="left" w:pos="271"/>
                <w:tab w:val="left" w:pos="426"/>
                <w:tab w:val="left" w:pos="567"/>
                <w:tab w:val="left" w:pos="851"/>
              </w:tabs>
              <w:ind w:left="0" w:firstLine="0"/>
              <w:jc w:val="both"/>
              <w:rPr>
                <w:rFonts w:eastAsia="Calibri"/>
                <w:lang w:val="nl-NL"/>
              </w:rPr>
            </w:pPr>
            <w:r w:rsidRPr="00124F38">
              <w:rPr>
                <w:rFonts w:eastAsia="Calibri"/>
                <w:lang w:val="nl-NL"/>
              </w:rPr>
              <w:t>Thông tin chung về đơn vị (tên, địa chỉ trụ sở, số điện thoại) và người đại diện theo pháp luật của đơn vị (họ và tên; chức vụ; số điện thoại liên hệ; địa chỉ thư điện tử và các thông tin cần thiết khác).</w:t>
            </w:r>
          </w:p>
          <w:p w14:paraId="1D1D28C4" w14:textId="77777777" w:rsidR="00494E78" w:rsidRPr="00124F38" w:rsidRDefault="00494E78" w:rsidP="00494E78">
            <w:pPr>
              <w:widowControl w:val="0"/>
              <w:numPr>
                <w:ilvl w:val="0"/>
                <w:numId w:val="20"/>
              </w:numPr>
              <w:tabs>
                <w:tab w:val="left" w:pos="271"/>
                <w:tab w:val="left" w:pos="426"/>
                <w:tab w:val="left" w:pos="567"/>
                <w:tab w:val="left" w:pos="851"/>
              </w:tabs>
              <w:ind w:left="0" w:firstLine="0"/>
              <w:jc w:val="both"/>
              <w:rPr>
                <w:rFonts w:eastAsia="Calibri"/>
                <w:lang w:val="nl-NL"/>
              </w:rPr>
            </w:pPr>
            <w:r w:rsidRPr="00124F38">
              <w:rPr>
                <w:rFonts w:eastAsia="Calibri"/>
                <w:lang w:val="nl-NL"/>
              </w:rPr>
              <w:t>Thông tin liên quan đến việc thực hiện kết nối</w:t>
            </w:r>
          </w:p>
          <w:p w14:paraId="02B19D4E" w14:textId="07A11553" w:rsidR="00494E78" w:rsidRPr="00124F38" w:rsidRDefault="00494E78" w:rsidP="00494E78">
            <w:pPr>
              <w:widowControl w:val="0"/>
              <w:numPr>
                <w:ilvl w:val="0"/>
                <w:numId w:val="6"/>
              </w:numPr>
              <w:tabs>
                <w:tab w:val="left" w:pos="271"/>
                <w:tab w:val="left" w:pos="426"/>
                <w:tab w:val="left" w:pos="567"/>
                <w:tab w:val="left" w:pos="851"/>
              </w:tabs>
              <w:ind w:left="0" w:firstLine="0"/>
              <w:jc w:val="both"/>
              <w:rPr>
                <w:rFonts w:eastAsia="Calibri"/>
                <w:lang w:val="nl-NL"/>
              </w:rPr>
            </w:pPr>
            <w:r w:rsidRPr="00124F38">
              <w:rPr>
                <w:rFonts w:eastAsia="Calibri"/>
                <w:lang w:val="nl-NL"/>
              </w:rPr>
              <w:t>Địa điểm kết nối; thông tin về đầu mối liên hệ của các bên (họ và tên; chức vụ; số điện thoại liên hệ; địa chỉ thư điện tử và các thông tin cần thiết khác) và thông báo bằng văn bản khi có sự thay đổi thông tin về đầu mối liên hệ; điều kiện của người lao động tham gia trực tiếp vào quá trình cung cấp dịch vụ bưu chính KT1;</w:t>
            </w:r>
          </w:p>
          <w:p w14:paraId="72EC725B" w14:textId="77777777" w:rsidR="00494E78" w:rsidRPr="00124F38" w:rsidRDefault="00494E78" w:rsidP="00494E78">
            <w:pPr>
              <w:widowControl w:val="0"/>
              <w:numPr>
                <w:ilvl w:val="0"/>
                <w:numId w:val="6"/>
              </w:numPr>
              <w:tabs>
                <w:tab w:val="left" w:pos="271"/>
                <w:tab w:val="left" w:pos="426"/>
                <w:tab w:val="left" w:pos="567"/>
                <w:tab w:val="left" w:pos="851"/>
              </w:tabs>
              <w:ind w:left="0" w:firstLine="0"/>
              <w:jc w:val="both"/>
              <w:rPr>
                <w:rFonts w:eastAsia="Calibri"/>
                <w:lang w:val="nl-NL"/>
              </w:rPr>
            </w:pPr>
            <w:r w:rsidRPr="00124F38">
              <w:rPr>
                <w:rFonts w:eastAsia="Calibri"/>
                <w:lang w:val="nl-NL"/>
              </w:rPr>
              <w:t>Chất lượng dịch vụ; chi phí kết nối; đối soát sản lượng bưu gửi và xác nhận chất lượng dịch vụ; giảm trừ giá trị thanh toán khi có vi phạm nghĩa vụ; phối hợp xử lý khi có khiếu nại về chất lượng cung cấp dịch vụ hoặc có sự cố về an ninh, an toàn trong cung cấp dịch vụ; cơ sở dữ liệu và chia sẻ dữ liệu trong cung cấp dịch vụ;</w:t>
            </w:r>
          </w:p>
          <w:p w14:paraId="3A20DDE4" w14:textId="260E9053" w:rsidR="00494E78" w:rsidRPr="00124F38" w:rsidRDefault="00494E78" w:rsidP="00494E78">
            <w:pPr>
              <w:widowControl w:val="0"/>
              <w:numPr>
                <w:ilvl w:val="0"/>
                <w:numId w:val="6"/>
              </w:numPr>
              <w:tabs>
                <w:tab w:val="left" w:pos="271"/>
                <w:tab w:val="left" w:pos="426"/>
                <w:tab w:val="left" w:pos="567"/>
                <w:tab w:val="left" w:pos="851"/>
              </w:tabs>
              <w:ind w:left="0" w:firstLine="0"/>
              <w:jc w:val="both"/>
              <w:rPr>
                <w:rFonts w:eastAsia="Calibri"/>
                <w:lang w:val="nl-NL"/>
              </w:rPr>
            </w:pPr>
            <w:r w:rsidRPr="00124F38">
              <w:rPr>
                <w:rFonts w:eastAsia="Calibri"/>
                <w:lang w:val="nl-NL"/>
              </w:rPr>
              <w:t>Quyền và nghĩa vụ khác của các bên.</w:t>
            </w:r>
          </w:p>
        </w:tc>
        <w:tc>
          <w:tcPr>
            <w:tcW w:w="1984" w:type="dxa"/>
          </w:tcPr>
          <w:p w14:paraId="19ED419B" w14:textId="33120F04" w:rsidR="00494E78" w:rsidRPr="00124F38" w:rsidRDefault="00494E78" w:rsidP="00494E78">
            <w:pPr>
              <w:widowControl w:val="0"/>
              <w:jc w:val="both"/>
              <w:rPr>
                <w:b/>
                <w:bCs/>
              </w:rPr>
            </w:pPr>
            <w:r w:rsidRPr="00124F38">
              <w:rPr>
                <w:b/>
                <w:bCs/>
              </w:rPr>
              <w:t>Vụ PC</w:t>
            </w:r>
          </w:p>
        </w:tc>
        <w:tc>
          <w:tcPr>
            <w:tcW w:w="5387" w:type="dxa"/>
          </w:tcPr>
          <w:p w14:paraId="3DFA9F9D" w14:textId="7519E822" w:rsidR="00494E78" w:rsidRPr="00124F38" w:rsidRDefault="00494E78" w:rsidP="00494E78">
            <w:pPr>
              <w:widowControl w:val="0"/>
              <w:jc w:val="both"/>
            </w:pPr>
            <w:r w:rsidRPr="00124F38">
              <w:t xml:space="preserve">Đề nghị nghiên cứu điều chỉnh khoản 2 theo hướng quy định nguyên tắc chung tại Thông tư và chuyển nội dung chi tiết về hợp đồng kết nối sang phụ lục 2 (dưới dạng mẫu hoặc khung nội dung hợp đồng) hoặc giao các bên thỏa thuận theo quy định của pháp luật có liên quan. </w:t>
            </w:r>
          </w:p>
        </w:tc>
        <w:tc>
          <w:tcPr>
            <w:tcW w:w="2925" w:type="dxa"/>
          </w:tcPr>
          <w:p w14:paraId="4EA83714" w14:textId="0CD3EA61" w:rsidR="00494E78" w:rsidRPr="00124F38" w:rsidRDefault="00494E78" w:rsidP="00494E78">
            <w:pPr>
              <w:widowControl w:val="0"/>
              <w:jc w:val="both"/>
              <w:rPr>
                <w:b/>
                <w:bCs/>
              </w:rPr>
            </w:pPr>
            <w:r w:rsidRPr="00124F38">
              <w:rPr>
                <w:rFonts w:eastAsiaTheme="minorEastAsia"/>
                <w:b/>
                <w:bCs/>
              </w:rPr>
              <w:t>Tiếp thu, chỉnh lý dự thảo</w:t>
            </w:r>
          </w:p>
          <w:p w14:paraId="50808557" w14:textId="7DEB4BF2" w:rsidR="00494E78" w:rsidRPr="00124F38" w:rsidRDefault="00494E78" w:rsidP="00494E78">
            <w:pPr>
              <w:widowControl w:val="0"/>
              <w:jc w:val="both"/>
              <w:rPr>
                <w:rFonts w:eastAsiaTheme="minorEastAsia"/>
              </w:rPr>
            </w:pPr>
            <w:r w:rsidRPr="00124F38">
              <w:rPr>
                <w:rFonts w:eastAsiaTheme="minorEastAsia"/>
              </w:rPr>
              <w:t>Các nội dung của Hợp đồng kết nối được quy định tại Phụ lục ban hành kèm theo dự thảo Thông tư</w:t>
            </w:r>
            <w:r w:rsidR="00CD07FA">
              <w:rPr>
                <w:rFonts w:eastAsiaTheme="minorEastAsia"/>
              </w:rPr>
              <w:t>.</w:t>
            </w:r>
          </w:p>
          <w:p w14:paraId="03C22373" w14:textId="47C1ABAF" w:rsidR="00494E78" w:rsidRPr="00124F38" w:rsidRDefault="00494E78" w:rsidP="00494E78">
            <w:pPr>
              <w:widowControl w:val="0"/>
              <w:jc w:val="both"/>
              <w:rPr>
                <w:rFonts w:eastAsiaTheme="minorEastAsia"/>
              </w:rPr>
            </w:pPr>
          </w:p>
          <w:p w14:paraId="15AE8B41" w14:textId="6F2A3188" w:rsidR="00494E78" w:rsidRPr="00124F38" w:rsidRDefault="00494E78" w:rsidP="00494E78">
            <w:pPr>
              <w:widowControl w:val="0"/>
              <w:jc w:val="both"/>
              <w:rPr>
                <w:rFonts w:eastAsiaTheme="minorEastAsia"/>
              </w:rPr>
            </w:pPr>
          </w:p>
          <w:p w14:paraId="52CA2EBD" w14:textId="71E85062" w:rsidR="00494E78" w:rsidRPr="00124F38" w:rsidRDefault="00494E78" w:rsidP="00494E78">
            <w:pPr>
              <w:widowControl w:val="0"/>
              <w:jc w:val="both"/>
              <w:rPr>
                <w:rFonts w:eastAsiaTheme="minorEastAsia"/>
              </w:rPr>
            </w:pPr>
          </w:p>
        </w:tc>
      </w:tr>
      <w:tr w:rsidR="00494E78" w:rsidRPr="00124F38" w14:paraId="3B861491" w14:textId="77777777" w:rsidTr="00752961">
        <w:trPr>
          <w:trHeight w:val="20"/>
        </w:trPr>
        <w:tc>
          <w:tcPr>
            <w:tcW w:w="708" w:type="dxa"/>
          </w:tcPr>
          <w:p w14:paraId="3D371551" w14:textId="4DDFD190" w:rsidR="00494E78" w:rsidRPr="00124F38" w:rsidRDefault="00494E78" w:rsidP="00494E78">
            <w:pPr>
              <w:widowControl w:val="0"/>
              <w:jc w:val="both"/>
              <w:rPr>
                <w:b/>
                <w:bCs/>
              </w:rPr>
            </w:pPr>
            <w:r w:rsidRPr="00124F38">
              <w:rPr>
                <w:b/>
                <w:bCs/>
              </w:rPr>
              <w:t>12</w:t>
            </w:r>
          </w:p>
        </w:tc>
        <w:tc>
          <w:tcPr>
            <w:tcW w:w="3965" w:type="dxa"/>
          </w:tcPr>
          <w:p w14:paraId="05399534" w14:textId="36085775" w:rsidR="00494E78" w:rsidRPr="00124F38" w:rsidRDefault="00494E78" w:rsidP="00494E78">
            <w:pPr>
              <w:widowControl w:val="0"/>
              <w:tabs>
                <w:tab w:val="left" w:pos="851"/>
              </w:tabs>
              <w:autoSpaceDE w:val="0"/>
              <w:autoSpaceDN w:val="0"/>
              <w:adjustRightInd w:val="0"/>
              <w:jc w:val="both"/>
              <w:rPr>
                <w:b/>
                <w:bCs/>
                <w:lang w:eastAsia="vi-VN"/>
              </w:rPr>
            </w:pPr>
            <w:r w:rsidRPr="00124F38">
              <w:rPr>
                <w:b/>
                <w:bCs/>
                <w:lang w:val="vi-VN" w:eastAsia="vi-VN"/>
              </w:rPr>
              <w:t xml:space="preserve">Điều </w:t>
            </w:r>
            <w:r w:rsidRPr="00124F38">
              <w:rPr>
                <w:b/>
                <w:bCs/>
                <w:lang w:val="nl-NL" w:eastAsia="vi-VN"/>
              </w:rPr>
              <w:t>12</w:t>
            </w:r>
            <w:r w:rsidRPr="00124F38">
              <w:rPr>
                <w:b/>
                <w:bCs/>
                <w:lang w:val="vi-VN" w:eastAsia="vi-VN"/>
              </w:rPr>
              <w:t>. </w:t>
            </w:r>
            <w:r w:rsidRPr="00124F38">
              <w:rPr>
                <w:b/>
                <w:bCs/>
                <w:lang w:eastAsia="vi-VN"/>
              </w:rPr>
              <w:t>Kiểm tra, giám sát</w:t>
            </w:r>
          </w:p>
        </w:tc>
        <w:tc>
          <w:tcPr>
            <w:tcW w:w="1984" w:type="dxa"/>
          </w:tcPr>
          <w:p w14:paraId="0D1D9807" w14:textId="45E8D3B5" w:rsidR="00494E78" w:rsidRPr="00124F38" w:rsidRDefault="00494E78" w:rsidP="00494E78">
            <w:pPr>
              <w:widowControl w:val="0"/>
              <w:jc w:val="both"/>
              <w:rPr>
                <w:b/>
                <w:bCs/>
              </w:rPr>
            </w:pPr>
            <w:r w:rsidRPr="00124F38">
              <w:rPr>
                <w:b/>
                <w:bCs/>
              </w:rPr>
              <w:t>Văn phòng Bộ</w:t>
            </w:r>
          </w:p>
        </w:tc>
        <w:tc>
          <w:tcPr>
            <w:tcW w:w="5387" w:type="dxa"/>
          </w:tcPr>
          <w:p w14:paraId="435DF77F" w14:textId="46CD7CD3" w:rsidR="00494E78" w:rsidRPr="00124F38" w:rsidRDefault="00494E78" w:rsidP="00494E78">
            <w:pPr>
              <w:widowControl w:val="0"/>
              <w:jc w:val="both"/>
            </w:pPr>
            <w:r w:rsidRPr="00124F38">
              <w:t>Sửa tên Điều 12 thành "</w:t>
            </w:r>
            <w:r w:rsidRPr="00124F38">
              <w:rPr>
                <w:i/>
                <w:iCs/>
              </w:rPr>
              <w:t>Điều 12. Kiểm tra, giám sát và xử lý vi phạm</w:t>
            </w:r>
            <w:r w:rsidRPr="00124F38">
              <w:t>"</w:t>
            </w:r>
            <w:r w:rsidR="00CD07FA">
              <w:t>.</w:t>
            </w:r>
          </w:p>
        </w:tc>
        <w:tc>
          <w:tcPr>
            <w:tcW w:w="2925" w:type="dxa"/>
          </w:tcPr>
          <w:p w14:paraId="60E3AB53" w14:textId="77ADDD20" w:rsidR="00494E78" w:rsidRPr="00124F38" w:rsidRDefault="00494E78" w:rsidP="00494E78">
            <w:pPr>
              <w:widowControl w:val="0"/>
              <w:jc w:val="both"/>
              <w:rPr>
                <w:rFonts w:eastAsiaTheme="minorEastAsia"/>
                <w:b/>
                <w:bCs/>
              </w:rPr>
            </w:pPr>
            <w:r w:rsidRPr="00124F38">
              <w:rPr>
                <w:rFonts w:eastAsiaTheme="minorEastAsia"/>
                <w:b/>
                <w:bCs/>
              </w:rPr>
              <w:t>Bảo lưu, giải trình</w:t>
            </w:r>
          </w:p>
          <w:p w14:paraId="7A957603" w14:textId="7DFABD8E" w:rsidR="00494E78" w:rsidRPr="00124F38" w:rsidRDefault="00494E78" w:rsidP="00494E78">
            <w:pPr>
              <w:pStyle w:val="ListParagraph"/>
              <w:widowControl w:val="0"/>
              <w:numPr>
                <w:ilvl w:val="0"/>
                <w:numId w:val="6"/>
              </w:numPr>
              <w:tabs>
                <w:tab w:val="left" w:pos="174"/>
              </w:tabs>
              <w:ind w:left="32" w:hanging="32"/>
              <w:contextualSpacing w:val="0"/>
              <w:jc w:val="both"/>
            </w:pPr>
            <w:r w:rsidRPr="00124F38">
              <w:rPr>
                <w:rFonts w:eastAsiaTheme="minorEastAsia"/>
              </w:rPr>
              <w:t xml:space="preserve">Dự thảo đã quy định phù hợp quy định tại </w:t>
            </w:r>
            <w:r w:rsidRPr="00124F38">
              <w:t xml:space="preserve">khoản 3 Điều 12 Quyết định số 32/2025/QĐ-TTg về kiểm tra, giám sát việc triển khai thực hiện các quy định về hoạt động của Mạng bưu chính KT1. </w:t>
            </w:r>
          </w:p>
          <w:p w14:paraId="06EC8A66" w14:textId="028F9C07" w:rsidR="00494E78" w:rsidRPr="00124F38" w:rsidRDefault="00494E78" w:rsidP="00494E78">
            <w:pPr>
              <w:pStyle w:val="ListParagraph"/>
              <w:widowControl w:val="0"/>
              <w:numPr>
                <w:ilvl w:val="0"/>
                <w:numId w:val="6"/>
              </w:numPr>
              <w:tabs>
                <w:tab w:val="left" w:pos="174"/>
              </w:tabs>
              <w:ind w:left="32" w:hanging="32"/>
              <w:contextualSpacing w:val="0"/>
              <w:jc w:val="both"/>
            </w:pPr>
            <w:r w:rsidRPr="00124F38">
              <w:t>Hoạt động kiểm tra chuyên ngành đã bao gồm việc phát hiện và xử lý hoặc kiến nghị xử lý vi phạm.</w:t>
            </w:r>
          </w:p>
        </w:tc>
      </w:tr>
      <w:tr w:rsidR="00494E78" w:rsidRPr="00124F38" w14:paraId="57AF35AE" w14:textId="77777777" w:rsidTr="00752961">
        <w:trPr>
          <w:trHeight w:val="20"/>
        </w:trPr>
        <w:tc>
          <w:tcPr>
            <w:tcW w:w="708" w:type="dxa"/>
            <w:vMerge w:val="restart"/>
          </w:tcPr>
          <w:p w14:paraId="3F9AAEFC" w14:textId="77777777" w:rsidR="00494E78" w:rsidRPr="00124F38" w:rsidRDefault="00494E78" w:rsidP="00494E78">
            <w:pPr>
              <w:widowControl w:val="0"/>
              <w:jc w:val="both"/>
              <w:rPr>
                <w:b/>
                <w:bCs/>
              </w:rPr>
            </w:pPr>
          </w:p>
        </w:tc>
        <w:tc>
          <w:tcPr>
            <w:tcW w:w="3965" w:type="dxa"/>
            <w:vMerge w:val="restart"/>
          </w:tcPr>
          <w:p w14:paraId="4ED0E8E2" w14:textId="77777777" w:rsidR="00494E78" w:rsidRPr="00124F38" w:rsidRDefault="00494E78" w:rsidP="00494E78">
            <w:pPr>
              <w:widowControl w:val="0"/>
              <w:numPr>
                <w:ilvl w:val="0"/>
                <w:numId w:val="21"/>
              </w:numPr>
              <w:tabs>
                <w:tab w:val="left" w:pos="390"/>
                <w:tab w:val="left" w:pos="851"/>
              </w:tabs>
              <w:ind w:left="0" w:firstLine="0"/>
              <w:jc w:val="both"/>
              <w:textAlignment w:val="baseline"/>
              <w:rPr>
                <w:lang w:val="nl-NL"/>
              </w:rPr>
            </w:pPr>
            <w:r w:rsidRPr="00124F38">
              <w:rPr>
                <w:lang w:val="nl-NL"/>
              </w:rPr>
              <w:t xml:space="preserve">Hình thức </w:t>
            </w:r>
          </w:p>
          <w:p w14:paraId="3F8302DD" w14:textId="77777777" w:rsidR="00494E78" w:rsidRPr="00124F38" w:rsidRDefault="00494E78" w:rsidP="00494E78">
            <w:pPr>
              <w:widowControl w:val="0"/>
              <w:numPr>
                <w:ilvl w:val="0"/>
                <w:numId w:val="23"/>
              </w:numPr>
              <w:tabs>
                <w:tab w:val="left" w:pos="390"/>
                <w:tab w:val="left" w:pos="851"/>
              </w:tabs>
              <w:ind w:left="0" w:firstLine="0"/>
              <w:jc w:val="both"/>
              <w:textAlignment w:val="baseline"/>
              <w:rPr>
                <w:lang w:val="nl-NL"/>
              </w:rPr>
            </w:pPr>
            <w:r w:rsidRPr="00124F38">
              <w:rPr>
                <w:lang w:val="nl-NL"/>
              </w:rPr>
              <w:t>Kiểm tra theo kế hoạch hằng năm được cấp có thẩm quyền phê duyệt.</w:t>
            </w:r>
          </w:p>
          <w:p w14:paraId="2011AD2E" w14:textId="77777777" w:rsidR="00494E78" w:rsidRPr="00124F38" w:rsidRDefault="00494E78" w:rsidP="00494E78">
            <w:pPr>
              <w:widowControl w:val="0"/>
              <w:numPr>
                <w:ilvl w:val="0"/>
                <w:numId w:val="23"/>
              </w:numPr>
              <w:tabs>
                <w:tab w:val="left" w:pos="390"/>
                <w:tab w:val="left" w:pos="851"/>
              </w:tabs>
              <w:ind w:left="0" w:firstLine="0"/>
              <w:jc w:val="both"/>
              <w:textAlignment w:val="baseline"/>
              <w:rPr>
                <w:lang w:val="nl-NL"/>
              </w:rPr>
            </w:pPr>
            <w:r w:rsidRPr="00124F38">
              <w:rPr>
                <w:lang w:val="nl-NL"/>
              </w:rPr>
              <w:t xml:space="preserve">Kiểm tra đột xuất </w:t>
            </w:r>
            <w:r w:rsidRPr="00124F38">
              <w:rPr>
                <w:bCs/>
                <w:lang w:val="pt-BR"/>
              </w:rPr>
              <w:t>khi cần thiết.</w:t>
            </w:r>
          </w:p>
          <w:p w14:paraId="2C37CFCA" w14:textId="6B29CFC6" w:rsidR="00494E78" w:rsidRPr="00124F38" w:rsidRDefault="00494E78" w:rsidP="00494E78">
            <w:pPr>
              <w:widowControl w:val="0"/>
              <w:numPr>
                <w:ilvl w:val="0"/>
                <w:numId w:val="23"/>
              </w:numPr>
              <w:tabs>
                <w:tab w:val="left" w:pos="390"/>
                <w:tab w:val="left" w:pos="851"/>
              </w:tabs>
              <w:ind w:left="0" w:firstLine="0"/>
              <w:jc w:val="both"/>
              <w:textAlignment w:val="baseline"/>
              <w:rPr>
                <w:lang w:val="pt-BR"/>
              </w:rPr>
            </w:pPr>
            <w:r w:rsidRPr="00124F38">
              <w:rPr>
                <w:lang w:val="pt-BR"/>
              </w:rPr>
              <w:t>Việc tiến hành kiểm tra, giám sát được thực hiện trực tiếp hoặc trực tuyến, từ xa dựa trên dữ liệu điện tử.</w:t>
            </w:r>
          </w:p>
        </w:tc>
        <w:tc>
          <w:tcPr>
            <w:tcW w:w="1984" w:type="dxa"/>
          </w:tcPr>
          <w:p w14:paraId="742B54D7" w14:textId="2BEB697F" w:rsidR="00494E78" w:rsidRPr="00124F38" w:rsidRDefault="00494E78" w:rsidP="00494E78">
            <w:pPr>
              <w:widowControl w:val="0"/>
              <w:jc w:val="both"/>
              <w:rPr>
                <w:b/>
                <w:bCs/>
              </w:rPr>
            </w:pPr>
            <w:r w:rsidRPr="00124F38">
              <w:rPr>
                <w:b/>
                <w:bCs/>
              </w:rPr>
              <w:t>HĐND Hà Tĩnh</w:t>
            </w:r>
          </w:p>
        </w:tc>
        <w:tc>
          <w:tcPr>
            <w:tcW w:w="5387" w:type="dxa"/>
          </w:tcPr>
          <w:p w14:paraId="3D62C1DA" w14:textId="543A7282" w:rsidR="00494E78" w:rsidRPr="00124F38" w:rsidRDefault="00494E78" w:rsidP="00494E78">
            <w:pPr>
              <w:widowControl w:val="0"/>
              <w:jc w:val="both"/>
            </w:pPr>
            <w:r w:rsidRPr="00124F38">
              <w:t>Đề nghị sửa điểm c Khoản 1 thành: việc tiến hành kiểm tra, giám sát được thực hiện trực tiếp hoặc thông qua hệ thống thông tin, dữ liệu điện tử</w:t>
            </w:r>
            <w:r w:rsidR="00CD07FA">
              <w:t>.</w:t>
            </w:r>
          </w:p>
        </w:tc>
        <w:tc>
          <w:tcPr>
            <w:tcW w:w="2925" w:type="dxa"/>
          </w:tcPr>
          <w:p w14:paraId="4C1FEAF4" w14:textId="0F866BE2" w:rsidR="00494E78" w:rsidRPr="00124F38" w:rsidRDefault="00494E78" w:rsidP="00494E78">
            <w:pPr>
              <w:widowControl w:val="0"/>
              <w:jc w:val="both"/>
              <w:rPr>
                <w:b/>
                <w:bCs/>
              </w:rPr>
            </w:pPr>
            <w:r w:rsidRPr="00124F38">
              <w:rPr>
                <w:rFonts w:eastAsiaTheme="minorEastAsia"/>
                <w:b/>
                <w:bCs/>
              </w:rPr>
              <w:t>Bảo lưu, giải trình</w:t>
            </w:r>
          </w:p>
          <w:p w14:paraId="10B3AAE1" w14:textId="324CAAC7" w:rsidR="00494E78" w:rsidRPr="00124F38" w:rsidRDefault="00494E78" w:rsidP="00494E78">
            <w:pPr>
              <w:widowControl w:val="0"/>
              <w:jc w:val="both"/>
            </w:pPr>
            <w:r w:rsidRPr="00124F38">
              <w:rPr>
                <w:rFonts w:eastAsiaTheme="minorEastAsia"/>
              </w:rPr>
              <w:t>Dự thảo đã quy định phù hợp với khoản 4 Điều 15 Nghị định số 217/2025/NĐ-CP quy định “</w:t>
            </w:r>
            <w:r w:rsidRPr="00124F38">
              <w:rPr>
                <w:rFonts w:eastAsiaTheme="minorEastAsia"/>
                <w:i/>
                <w:iCs/>
              </w:rPr>
              <w:t>việc tiến hành kiểm tra chuyên ngành được thực hiện trực tiếp hoặc trực tuyến, từ xa dựa trên dữ liệu điện tử</w:t>
            </w:r>
            <w:r w:rsidRPr="00124F38">
              <w:rPr>
                <w:rFonts w:eastAsiaTheme="minorEastAsia"/>
              </w:rPr>
              <w:t>”.</w:t>
            </w:r>
          </w:p>
        </w:tc>
      </w:tr>
      <w:tr w:rsidR="00494E78" w:rsidRPr="00124F38" w14:paraId="1C5AE1F7" w14:textId="77777777" w:rsidTr="00752961">
        <w:trPr>
          <w:trHeight w:val="20"/>
        </w:trPr>
        <w:tc>
          <w:tcPr>
            <w:tcW w:w="708" w:type="dxa"/>
            <w:vMerge/>
          </w:tcPr>
          <w:p w14:paraId="5576ACB7" w14:textId="77777777" w:rsidR="00494E78" w:rsidRPr="00124F38" w:rsidRDefault="00494E78" w:rsidP="00494E78">
            <w:pPr>
              <w:widowControl w:val="0"/>
              <w:jc w:val="both"/>
              <w:rPr>
                <w:b/>
                <w:bCs/>
              </w:rPr>
            </w:pPr>
          </w:p>
        </w:tc>
        <w:tc>
          <w:tcPr>
            <w:tcW w:w="3965" w:type="dxa"/>
            <w:vMerge/>
          </w:tcPr>
          <w:p w14:paraId="44CCC611" w14:textId="77777777" w:rsidR="00494E78" w:rsidRPr="00124F38" w:rsidRDefault="00494E78" w:rsidP="00494E78">
            <w:pPr>
              <w:widowControl w:val="0"/>
              <w:tabs>
                <w:tab w:val="left" w:pos="390"/>
                <w:tab w:val="left" w:pos="851"/>
              </w:tabs>
              <w:jc w:val="both"/>
              <w:textAlignment w:val="baseline"/>
              <w:rPr>
                <w:lang w:val="nl-NL"/>
              </w:rPr>
            </w:pPr>
          </w:p>
        </w:tc>
        <w:tc>
          <w:tcPr>
            <w:tcW w:w="1984" w:type="dxa"/>
          </w:tcPr>
          <w:p w14:paraId="7ED74EFE" w14:textId="4CC72CB5" w:rsidR="00494E78" w:rsidRPr="00124F38" w:rsidRDefault="00494E78" w:rsidP="00494E78">
            <w:pPr>
              <w:widowControl w:val="0"/>
              <w:jc w:val="both"/>
              <w:rPr>
                <w:b/>
                <w:bCs/>
              </w:rPr>
            </w:pPr>
            <w:r w:rsidRPr="00124F38">
              <w:rPr>
                <w:b/>
                <w:bCs/>
              </w:rPr>
              <w:t>Vụ KHTC</w:t>
            </w:r>
          </w:p>
        </w:tc>
        <w:tc>
          <w:tcPr>
            <w:tcW w:w="5387" w:type="dxa"/>
          </w:tcPr>
          <w:p w14:paraId="4B5F339A" w14:textId="5835EE61" w:rsidR="00494E78" w:rsidRPr="00124F38" w:rsidRDefault="00494E78" w:rsidP="00494E78">
            <w:pPr>
              <w:widowControl w:val="0"/>
              <w:jc w:val="both"/>
            </w:pPr>
            <w:r w:rsidRPr="00124F38">
              <w:t>Điểm c Khoản 1 Điều 12 quy định này cần được hoàn thiện thêm, cụ thể:</w:t>
            </w:r>
          </w:p>
          <w:p w14:paraId="0B000C78" w14:textId="29452250" w:rsidR="00494E78" w:rsidRPr="00124F38" w:rsidRDefault="00494E78" w:rsidP="00494E78">
            <w:pPr>
              <w:widowControl w:val="0"/>
              <w:jc w:val="both"/>
            </w:pPr>
            <w:r w:rsidRPr="00124F38">
              <w:t>- Cần làm rõ giá trị pháp lý của dữ liệu điện tử trong hoạt động kiểm tra, tức là dữ liệu này có được sử dụng làm căn cứ chính thức để kết luận kiểm tra hay không và trong phạm vi nào;</w:t>
            </w:r>
          </w:p>
          <w:p w14:paraId="00B306DE" w14:textId="49B25711" w:rsidR="00494E78" w:rsidRPr="00124F38" w:rsidRDefault="00494E78" w:rsidP="00494E78">
            <w:pPr>
              <w:widowControl w:val="0"/>
              <w:jc w:val="both"/>
            </w:pPr>
            <w:r w:rsidRPr="00124F38">
              <w:t>- Cần quy định rõ trách nhiệm của các bên trong việc bảo đảm tính xác thực, toàn vẹn và bảo mật của dữ liệu, nhằm tránh rủi ro sai lệch hoặc lộ lọt thông tin;</w:t>
            </w:r>
          </w:p>
          <w:p w14:paraId="24FE57CB" w14:textId="5315C05A" w:rsidR="00494E78" w:rsidRPr="00124F38" w:rsidRDefault="00494E78" w:rsidP="00494E78">
            <w:pPr>
              <w:widowControl w:val="0"/>
              <w:jc w:val="both"/>
            </w:pPr>
            <w:r w:rsidRPr="00124F38">
              <w:t>- Cần bổ sung nguyên tắc tiếp cận, khai thác đối với các dữ liệu có chứa thông tin bí mật nhà nước, bảo đảm tuân thủ pháp luật về bảo vệ bí mật nhà nước.</w:t>
            </w:r>
          </w:p>
        </w:tc>
        <w:tc>
          <w:tcPr>
            <w:tcW w:w="2925" w:type="dxa"/>
          </w:tcPr>
          <w:p w14:paraId="5AE01CC0" w14:textId="77777777" w:rsidR="00494E78" w:rsidRPr="00124F38" w:rsidRDefault="00494E78" w:rsidP="00494E78">
            <w:pPr>
              <w:widowControl w:val="0"/>
              <w:jc w:val="both"/>
              <w:rPr>
                <w:b/>
                <w:bCs/>
              </w:rPr>
            </w:pPr>
            <w:r w:rsidRPr="00124F38">
              <w:rPr>
                <w:b/>
                <w:bCs/>
              </w:rPr>
              <w:t>Tiếp thu, chỉnh lý tại dự thảo</w:t>
            </w:r>
          </w:p>
          <w:p w14:paraId="4497D604" w14:textId="30D84FF0" w:rsidR="00494E78" w:rsidRPr="00124F38" w:rsidRDefault="00494E78" w:rsidP="00494E78">
            <w:pPr>
              <w:widowControl w:val="0"/>
              <w:jc w:val="both"/>
              <w:rPr>
                <w:i/>
                <w:iCs/>
              </w:rPr>
            </w:pPr>
            <w:r w:rsidRPr="00CD07FA">
              <w:rPr>
                <w:i/>
                <w:iCs/>
              </w:rPr>
              <w:t>“b)</w:t>
            </w:r>
            <w:r w:rsidRPr="00124F38">
              <w:t xml:space="preserve"> </w:t>
            </w:r>
            <w:r w:rsidRPr="00124F38">
              <w:rPr>
                <w:i/>
                <w:iCs/>
              </w:rPr>
              <w:t>Tài liệu và dữ liệu lưu trữ phải bảo đảm tính xác thực, độ tin cậy và khả năng truy cập, sử dụng trong suốt thời hạn lưu trữ theo quy định</w:t>
            </w:r>
          </w:p>
          <w:p w14:paraId="6EDC1BDA" w14:textId="12A82016" w:rsidR="00494E78" w:rsidRPr="00124F38" w:rsidRDefault="00494E78" w:rsidP="00494E78">
            <w:pPr>
              <w:widowControl w:val="0"/>
              <w:jc w:val="both"/>
              <w:rPr>
                <w:i/>
                <w:iCs/>
              </w:rPr>
            </w:pPr>
            <w:r w:rsidRPr="00124F38">
              <w:rPr>
                <w:i/>
                <w:iCs/>
              </w:rPr>
              <w:t>c)Tài liệu lưu trữ điện tử có giá trị pháp lý khi đáp ứng các yêu cầu theo quy định của pháp luật về giao dịch điện tử, lưu trữ và pháp luật có liên quan</w:t>
            </w:r>
          </w:p>
          <w:p w14:paraId="4C7AC16A" w14:textId="096ECEC9" w:rsidR="00494E78" w:rsidRPr="00124F38" w:rsidRDefault="00494E78" w:rsidP="00494E78">
            <w:pPr>
              <w:pStyle w:val="NormalWeb"/>
              <w:widowControl w:val="0"/>
              <w:tabs>
                <w:tab w:val="left" w:pos="851"/>
              </w:tabs>
              <w:spacing w:before="0" w:beforeAutospacing="0" w:after="0" w:afterAutospacing="0"/>
              <w:jc w:val="both"/>
              <w:rPr>
                <w:i/>
                <w:iCs/>
              </w:rPr>
            </w:pPr>
            <w:r w:rsidRPr="00124F38">
              <w:rPr>
                <w:i/>
                <w:iCs/>
              </w:rPr>
              <w:t>d) Tài liệu và dữ liệu lưu trữ phải bảo đảm an toàn, an ninh, bảo mật và được quản lý đồng bộ trong quá trình tạo lập, cập nhật, lưu trữ; việc truy cập, khai thác và sử dụng phải đúng thẩm quyền và tuân thủ quy định của pháp luật về bảo vệ bí mật nhà nước.”</w:t>
            </w:r>
          </w:p>
        </w:tc>
      </w:tr>
      <w:tr w:rsidR="00494E78" w:rsidRPr="006F1292" w14:paraId="0C3E63CC" w14:textId="77777777" w:rsidTr="00752961">
        <w:trPr>
          <w:trHeight w:val="20"/>
        </w:trPr>
        <w:tc>
          <w:tcPr>
            <w:tcW w:w="708" w:type="dxa"/>
            <w:vMerge/>
          </w:tcPr>
          <w:p w14:paraId="75A186AD" w14:textId="77777777" w:rsidR="00494E78" w:rsidRPr="00124F38" w:rsidRDefault="00494E78" w:rsidP="00494E78">
            <w:pPr>
              <w:widowControl w:val="0"/>
              <w:jc w:val="both"/>
              <w:rPr>
                <w:b/>
                <w:bCs/>
              </w:rPr>
            </w:pPr>
          </w:p>
        </w:tc>
        <w:tc>
          <w:tcPr>
            <w:tcW w:w="3965" w:type="dxa"/>
          </w:tcPr>
          <w:p w14:paraId="61B0E6F4" w14:textId="77777777" w:rsidR="00494E78" w:rsidRPr="00124F38" w:rsidRDefault="00494E78" w:rsidP="00494E78">
            <w:pPr>
              <w:widowControl w:val="0"/>
              <w:numPr>
                <w:ilvl w:val="0"/>
                <w:numId w:val="21"/>
              </w:numPr>
              <w:tabs>
                <w:tab w:val="left" w:pos="390"/>
                <w:tab w:val="left" w:pos="851"/>
              </w:tabs>
              <w:ind w:left="0" w:firstLine="0"/>
              <w:jc w:val="both"/>
              <w:textAlignment w:val="baseline"/>
              <w:rPr>
                <w:lang w:val="nl-NL"/>
              </w:rPr>
            </w:pPr>
            <w:r w:rsidRPr="00124F38">
              <w:rPr>
                <w:lang w:val="nl-NL"/>
              </w:rPr>
              <w:t xml:space="preserve">Nội dung </w:t>
            </w:r>
          </w:p>
          <w:p w14:paraId="5A990FC8" w14:textId="77777777" w:rsidR="00494E78" w:rsidRPr="00124F38" w:rsidRDefault="00494E78" w:rsidP="00494E78">
            <w:pPr>
              <w:widowControl w:val="0"/>
              <w:numPr>
                <w:ilvl w:val="0"/>
                <w:numId w:val="24"/>
              </w:numPr>
              <w:tabs>
                <w:tab w:val="left" w:pos="390"/>
                <w:tab w:val="left" w:pos="851"/>
              </w:tabs>
              <w:ind w:left="0" w:firstLine="0"/>
              <w:jc w:val="both"/>
              <w:textAlignment w:val="baseline"/>
              <w:rPr>
                <w:lang w:val="nl-NL"/>
              </w:rPr>
            </w:pPr>
            <w:r w:rsidRPr="00124F38">
              <w:rPr>
                <w:bCs/>
                <w:lang w:val="pt-BR"/>
              </w:rPr>
              <w:t>Việc triển khai thực hiện các quy định pháp luật về hoạt động của Mạng bưu chính KT1.</w:t>
            </w:r>
          </w:p>
          <w:p w14:paraId="451C69B1" w14:textId="77777777" w:rsidR="00494E78" w:rsidRPr="00124F38" w:rsidRDefault="00494E78" w:rsidP="00494E78">
            <w:pPr>
              <w:widowControl w:val="0"/>
              <w:numPr>
                <w:ilvl w:val="0"/>
                <w:numId w:val="24"/>
              </w:numPr>
              <w:tabs>
                <w:tab w:val="left" w:pos="390"/>
                <w:tab w:val="left" w:pos="851"/>
              </w:tabs>
              <w:ind w:left="0" w:firstLine="0"/>
              <w:jc w:val="both"/>
              <w:textAlignment w:val="baseline"/>
              <w:rPr>
                <w:lang w:val="nl-NL"/>
              </w:rPr>
            </w:pPr>
            <w:r w:rsidRPr="00124F38">
              <w:rPr>
                <w:bCs/>
                <w:lang w:val="pt-BR"/>
              </w:rPr>
              <w:t xml:space="preserve">Về chất lượng dịch vụ, kết nối, thời gian phát, an toàn, an ninh, người lao động và các nội dung liên quan khác trong hoạt động cung cấp dịch vụ bưu chính KT1. </w:t>
            </w:r>
          </w:p>
          <w:p w14:paraId="50B8A40A" w14:textId="15CF19C5" w:rsidR="00494E78" w:rsidRPr="00124F38" w:rsidRDefault="00494E78" w:rsidP="00494E78">
            <w:pPr>
              <w:widowControl w:val="0"/>
              <w:numPr>
                <w:ilvl w:val="0"/>
                <w:numId w:val="24"/>
              </w:numPr>
              <w:tabs>
                <w:tab w:val="left" w:pos="390"/>
                <w:tab w:val="left" w:pos="851"/>
              </w:tabs>
              <w:ind w:left="0" w:firstLine="0"/>
              <w:jc w:val="both"/>
              <w:textAlignment w:val="baseline"/>
              <w:rPr>
                <w:lang w:val="nl-NL"/>
              </w:rPr>
            </w:pPr>
            <w:r w:rsidRPr="00124F38">
              <w:rPr>
                <w:bCs/>
                <w:lang w:val="pt-BR"/>
              </w:rPr>
              <w:t>Việc tuân thủ các quy định nghiệp vụ và quy trình về cung cấp dịch vụ bưu chính KT1.</w:t>
            </w:r>
          </w:p>
        </w:tc>
        <w:tc>
          <w:tcPr>
            <w:tcW w:w="1984" w:type="dxa"/>
          </w:tcPr>
          <w:p w14:paraId="567A03F3" w14:textId="77777777" w:rsidR="00494E78" w:rsidRPr="00124F38" w:rsidRDefault="00494E78" w:rsidP="00494E78">
            <w:pPr>
              <w:widowControl w:val="0"/>
              <w:jc w:val="both"/>
              <w:rPr>
                <w:b/>
                <w:bCs/>
                <w:lang w:val="nl-NL"/>
              </w:rPr>
            </w:pPr>
          </w:p>
        </w:tc>
        <w:tc>
          <w:tcPr>
            <w:tcW w:w="5387" w:type="dxa"/>
          </w:tcPr>
          <w:p w14:paraId="21F665D5" w14:textId="77777777" w:rsidR="00494E78" w:rsidRPr="00124F38" w:rsidRDefault="00494E78" w:rsidP="00494E78">
            <w:pPr>
              <w:widowControl w:val="0"/>
              <w:jc w:val="both"/>
              <w:rPr>
                <w:lang w:val="nl-NL"/>
              </w:rPr>
            </w:pPr>
          </w:p>
        </w:tc>
        <w:tc>
          <w:tcPr>
            <w:tcW w:w="2925" w:type="dxa"/>
          </w:tcPr>
          <w:p w14:paraId="04AD6D15" w14:textId="77777777" w:rsidR="00494E78" w:rsidRPr="00124F38" w:rsidRDefault="00494E78" w:rsidP="00494E78">
            <w:pPr>
              <w:widowControl w:val="0"/>
              <w:jc w:val="both"/>
              <w:rPr>
                <w:b/>
                <w:bCs/>
                <w:lang w:val="nl-NL"/>
              </w:rPr>
            </w:pPr>
          </w:p>
        </w:tc>
      </w:tr>
      <w:tr w:rsidR="00494E78" w:rsidRPr="00124F38" w14:paraId="0F5BC2B6" w14:textId="77777777" w:rsidTr="00752961">
        <w:trPr>
          <w:trHeight w:val="20"/>
        </w:trPr>
        <w:tc>
          <w:tcPr>
            <w:tcW w:w="708" w:type="dxa"/>
            <w:vMerge w:val="restart"/>
          </w:tcPr>
          <w:p w14:paraId="3167DB7E" w14:textId="77777777" w:rsidR="00494E78" w:rsidRPr="00124F38" w:rsidRDefault="00494E78" w:rsidP="00494E78">
            <w:pPr>
              <w:widowControl w:val="0"/>
              <w:jc w:val="both"/>
              <w:rPr>
                <w:b/>
                <w:bCs/>
                <w:lang w:val="nl-NL"/>
              </w:rPr>
            </w:pPr>
          </w:p>
        </w:tc>
        <w:tc>
          <w:tcPr>
            <w:tcW w:w="3965" w:type="dxa"/>
            <w:vMerge w:val="restart"/>
          </w:tcPr>
          <w:p w14:paraId="7CDB859C" w14:textId="77777777" w:rsidR="00494E78" w:rsidRPr="00124F38" w:rsidRDefault="00494E78" w:rsidP="00494E78">
            <w:pPr>
              <w:widowControl w:val="0"/>
              <w:numPr>
                <w:ilvl w:val="0"/>
                <w:numId w:val="21"/>
              </w:numPr>
              <w:tabs>
                <w:tab w:val="left" w:pos="390"/>
                <w:tab w:val="left" w:pos="851"/>
              </w:tabs>
              <w:ind w:left="0" w:firstLine="0"/>
              <w:jc w:val="both"/>
              <w:textAlignment w:val="baseline"/>
              <w:rPr>
                <w:lang w:val="nl-NL"/>
              </w:rPr>
            </w:pPr>
            <w:r w:rsidRPr="00124F38">
              <w:rPr>
                <w:lang w:val="nl-NL"/>
              </w:rPr>
              <w:t xml:space="preserve">Tổ chức kiểm tra, giám sát </w:t>
            </w:r>
          </w:p>
          <w:p w14:paraId="0CA1A42A" w14:textId="77777777" w:rsidR="00494E78" w:rsidRPr="00124F38" w:rsidRDefault="00494E78" w:rsidP="00494E78">
            <w:pPr>
              <w:widowControl w:val="0"/>
              <w:numPr>
                <w:ilvl w:val="0"/>
                <w:numId w:val="25"/>
              </w:numPr>
              <w:tabs>
                <w:tab w:val="left" w:pos="390"/>
                <w:tab w:val="left" w:pos="851"/>
              </w:tabs>
              <w:snapToGrid w:val="0"/>
              <w:ind w:left="0" w:firstLine="0"/>
              <w:jc w:val="both"/>
              <w:rPr>
                <w:lang w:val="nl-NL"/>
              </w:rPr>
            </w:pPr>
            <w:r w:rsidRPr="00124F38">
              <w:rPr>
                <w:lang w:val="nl-NL"/>
              </w:rPr>
              <w:t>Cơ quan kiểm tra, giám sát</w:t>
            </w:r>
          </w:p>
          <w:p w14:paraId="3023A7B7" w14:textId="77777777" w:rsidR="00494E78" w:rsidRPr="00124F38" w:rsidRDefault="00494E78" w:rsidP="00494E78">
            <w:pPr>
              <w:widowControl w:val="0"/>
              <w:numPr>
                <w:ilvl w:val="0"/>
                <w:numId w:val="6"/>
              </w:numPr>
              <w:tabs>
                <w:tab w:val="left" w:pos="390"/>
                <w:tab w:val="left" w:pos="851"/>
              </w:tabs>
              <w:snapToGrid w:val="0"/>
              <w:ind w:left="0" w:firstLine="0"/>
              <w:jc w:val="both"/>
              <w:rPr>
                <w:lang w:val="vi-VN"/>
              </w:rPr>
            </w:pPr>
            <w:r w:rsidRPr="00124F38">
              <w:rPr>
                <w:lang w:val="vi-VN"/>
              </w:rPr>
              <w:t xml:space="preserve">Cục Bưu điện Trung ương </w:t>
            </w:r>
            <w:r w:rsidRPr="00124F38">
              <w:rPr>
                <w:lang w:val="nl-NL"/>
              </w:rPr>
              <w:t>(</w:t>
            </w:r>
            <w:r w:rsidRPr="00124F38">
              <w:rPr>
                <w:lang w:val="vi-VN"/>
              </w:rPr>
              <w:t xml:space="preserve">Bộ Khoa học và Công nghệ) thực hiện kiểm tra </w:t>
            </w:r>
            <w:r w:rsidRPr="00124F38">
              <w:rPr>
                <w:lang w:val="nl-NL"/>
              </w:rPr>
              <w:t xml:space="preserve">về hoạt động cung cấp dịch vụ bưu chính KT1 </w:t>
            </w:r>
            <w:r w:rsidRPr="00124F38">
              <w:rPr>
                <w:lang w:val="vi-VN"/>
              </w:rPr>
              <w:t>trên toàn</w:t>
            </w:r>
            <w:r w:rsidRPr="00124F38">
              <w:rPr>
                <w:lang w:val="nl-NL"/>
              </w:rPr>
              <w:t xml:space="preserve"> quốc và tổng hợp báo cáo tình hình, kết quả kiểm tra, giám sát hằng năm theo quy định.</w:t>
            </w:r>
          </w:p>
          <w:p w14:paraId="62E5E3C1" w14:textId="77777777" w:rsidR="00494E78" w:rsidRPr="00124F38" w:rsidRDefault="00494E78" w:rsidP="00494E78">
            <w:pPr>
              <w:widowControl w:val="0"/>
              <w:numPr>
                <w:ilvl w:val="0"/>
                <w:numId w:val="6"/>
              </w:numPr>
              <w:tabs>
                <w:tab w:val="left" w:pos="390"/>
                <w:tab w:val="left" w:pos="851"/>
              </w:tabs>
              <w:snapToGrid w:val="0"/>
              <w:ind w:left="0" w:firstLine="0"/>
              <w:jc w:val="both"/>
              <w:rPr>
                <w:lang w:val="vi-VN"/>
              </w:rPr>
            </w:pPr>
            <w:r w:rsidRPr="00124F38">
              <w:rPr>
                <w:lang w:val="vi-VN"/>
              </w:rPr>
              <w:t xml:space="preserve">Cơ quan chuyên môn được phân công, phân cấp thuộc Ủy ban nhân dân tỉnh, thành phố trực thuộc trung ương phối hợp với các cơ quan liên quan thực hiện kiểm tra, giám sát về hoạt động cung cấp dịch vụ bưu chính KT1 tại địa phương. </w:t>
            </w:r>
          </w:p>
          <w:p w14:paraId="285F5FDF" w14:textId="77777777" w:rsidR="00494E78" w:rsidRPr="00124F38" w:rsidRDefault="00494E78" w:rsidP="00494E78">
            <w:pPr>
              <w:widowControl w:val="0"/>
              <w:tabs>
                <w:tab w:val="left" w:pos="390"/>
                <w:tab w:val="left" w:pos="851"/>
              </w:tabs>
              <w:snapToGrid w:val="0"/>
              <w:jc w:val="both"/>
              <w:rPr>
                <w:lang w:val="vi-VN"/>
              </w:rPr>
            </w:pPr>
            <w:r w:rsidRPr="00124F38">
              <w:rPr>
                <w:lang w:val="vi-VN"/>
              </w:rPr>
              <w:t>Trước ngày 20 tháng 12 năm báo cáo, đơn vị được Ủy ban nhân dân tỉnh, thành phố trực thuộc trung ương phân công tổng hợp tình hình, kết quả kiểm tra, giám sát tại địa phương và đề xuất kế hoạch kiểm tra năm báo cáo Cục Bưu điện Trung ương (Bộ Khoa học và Công nghệ).</w:t>
            </w:r>
          </w:p>
          <w:p w14:paraId="6DEDB20B" w14:textId="77777777" w:rsidR="00494E78" w:rsidRPr="00124F38" w:rsidRDefault="00494E78" w:rsidP="00494E78">
            <w:pPr>
              <w:widowControl w:val="0"/>
              <w:tabs>
                <w:tab w:val="left" w:pos="390"/>
                <w:tab w:val="left" w:pos="851"/>
              </w:tabs>
              <w:snapToGrid w:val="0"/>
              <w:jc w:val="both"/>
              <w:rPr>
                <w:lang w:val="vi-VN"/>
              </w:rPr>
            </w:pPr>
          </w:p>
          <w:p w14:paraId="52D44D80" w14:textId="77777777" w:rsidR="00494E78" w:rsidRPr="00124F38" w:rsidRDefault="00494E78" w:rsidP="00494E78">
            <w:pPr>
              <w:widowControl w:val="0"/>
              <w:tabs>
                <w:tab w:val="left" w:pos="271"/>
                <w:tab w:val="left" w:pos="390"/>
                <w:tab w:val="left" w:pos="426"/>
                <w:tab w:val="left" w:pos="567"/>
                <w:tab w:val="left" w:pos="851"/>
              </w:tabs>
              <w:jc w:val="both"/>
              <w:rPr>
                <w:lang w:val="nl-NL"/>
              </w:rPr>
            </w:pPr>
          </w:p>
          <w:p w14:paraId="785C2B84" w14:textId="1BA60D27" w:rsidR="00494E78" w:rsidRPr="00124F38" w:rsidRDefault="00494E78" w:rsidP="00494E78">
            <w:pPr>
              <w:widowControl w:val="0"/>
              <w:tabs>
                <w:tab w:val="left" w:pos="271"/>
                <w:tab w:val="left" w:pos="390"/>
                <w:tab w:val="left" w:pos="426"/>
                <w:tab w:val="left" w:pos="567"/>
                <w:tab w:val="left" w:pos="851"/>
              </w:tabs>
              <w:jc w:val="both"/>
              <w:textAlignment w:val="baseline"/>
              <w:rPr>
                <w:lang w:val="nl-NL"/>
              </w:rPr>
            </w:pPr>
          </w:p>
        </w:tc>
        <w:tc>
          <w:tcPr>
            <w:tcW w:w="1984" w:type="dxa"/>
          </w:tcPr>
          <w:p w14:paraId="02FE5062" w14:textId="412C6EDA" w:rsidR="00494E78" w:rsidRPr="00124F38" w:rsidRDefault="00494E78" w:rsidP="00494E78">
            <w:pPr>
              <w:widowControl w:val="0"/>
              <w:jc w:val="both"/>
              <w:rPr>
                <w:b/>
                <w:bCs/>
                <w:lang w:val="nl-NL"/>
              </w:rPr>
            </w:pPr>
            <w:r w:rsidRPr="00124F38">
              <w:rPr>
                <w:b/>
                <w:bCs/>
                <w:lang w:val="nl-NL"/>
              </w:rPr>
              <w:t>SKHCN Hải Phòng, Thành ủy Huế, SKHCN Huế</w:t>
            </w:r>
          </w:p>
        </w:tc>
        <w:tc>
          <w:tcPr>
            <w:tcW w:w="5387" w:type="dxa"/>
          </w:tcPr>
          <w:p w14:paraId="79F8F476" w14:textId="3803D8F1" w:rsidR="00494E78" w:rsidRPr="00124F38" w:rsidRDefault="00494E78" w:rsidP="00494E78">
            <w:pPr>
              <w:widowControl w:val="0"/>
              <w:jc w:val="both"/>
              <w:rPr>
                <w:lang w:val="nl-NL"/>
              </w:rPr>
            </w:pPr>
            <w:r w:rsidRPr="00124F38">
              <w:rPr>
                <w:lang w:val="nl-NL"/>
              </w:rPr>
              <w:t>-</w:t>
            </w:r>
            <w:r w:rsidR="00CD07FA">
              <w:rPr>
                <w:lang w:val="nl-NL"/>
              </w:rPr>
              <w:t xml:space="preserve"> </w:t>
            </w:r>
            <w:r w:rsidRPr="00124F38">
              <w:rPr>
                <w:lang w:val="nl-NL"/>
              </w:rPr>
              <w:t>Điểm a: để bảo đảm thống nhất trong tổ chức thực hiện:, đề nghị cơ quan soạn thảo nghiên cứu quy định rõ “Sở Khoa học và Công nghệ là cơ quan chuyên môn giúp Ủy ban nhân dân tỉnh tỉnh, thành phố trực thuộc trung ương thực hiện chức năng quản lý nhà nước về hoạt động cung cấp dịch vụ bưu chính KT1 trên địa bàn. Việc quy định rõ ngay trong Thông tư sẽ giúp thống nhất đầu mối quản lý trên phạm vi cả nước, đồng thời tránh việc Ủy ban nhân dân cấp tỉnh phải ban hành thêm văn bản phân công hoặc giao nhiệm vụ cho cơ quan chuyên môn tại địa phương</w:t>
            </w:r>
            <w:r w:rsidR="00CD07FA">
              <w:rPr>
                <w:lang w:val="nl-NL"/>
              </w:rPr>
              <w:t xml:space="preserve"> </w:t>
            </w:r>
            <w:r w:rsidRPr="00124F38">
              <w:rPr>
                <w:lang w:val="nl-NL"/>
              </w:rPr>
              <w:t>(Hải Phòng)</w:t>
            </w:r>
            <w:r w:rsidR="00CD07FA">
              <w:rPr>
                <w:lang w:val="nl-NL"/>
              </w:rPr>
              <w:t>.</w:t>
            </w:r>
          </w:p>
          <w:p w14:paraId="715E6297" w14:textId="5FEDD045" w:rsidR="00494E78" w:rsidRPr="00CD07FA" w:rsidRDefault="00494E78" w:rsidP="00494E78">
            <w:pPr>
              <w:widowControl w:val="0"/>
              <w:jc w:val="both"/>
              <w:rPr>
                <w:lang w:val="nl-NL"/>
              </w:rPr>
            </w:pPr>
            <w:r w:rsidRPr="00124F38">
              <w:rPr>
                <w:lang w:val="nl-NL"/>
              </w:rPr>
              <w:t>-</w:t>
            </w:r>
            <w:r w:rsidR="00CD07FA">
              <w:rPr>
                <w:lang w:val="nl-NL"/>
              </w:rPr>
              <w:t xml:space="preserve"> </w:t>
            </w:r>
            <w:r w:rsidRPr="00124F38">
              <w:rPr>
                <w:lang w:val="nl-NL"/>
              </w:rPr>
              <w:t>Đề nghị xem xét điều chinh quy định như sau: “Sở Khoa học và Công nghệ - cơ quan chuyên môn được phân công, phân cấp thuộc Ủy ban nhân dân tỉnh, thành phố trực thuộc trung ương phối hợp với Công an tỉnh, thành phố và các cơ quan liên quan thực hiện kiểm tra, giám sát về hoạt động cung cấp dịch vụ bưu chính KT1 tại địa phương”; nhằm bảo đảm rõ đầu mối thực hiện, tăng tính khả thi trong công tác phối hợp liên ngành tại địa phương</w:t>
            </w:r>
            <w:r w:rsidR="00CD07FA">
              <w:rPr>
                <w:lang w:val="nl-NL"/>
              </w:rPr>
              <w:t xml:space="preserve"> </w:t>
            </w:r>
            <w:r w:rsidRPr="00CD07FA">
              <w:rPr>
                <w:lang w:val="nl-NL"/>
              </w:rPr>
              <w:t>(Huế)</w:t>
            </w:r>
            <w:r w:rsidR="00CD07FA">
              <w:rPr>
                <w:lang w:val="nl-NL"/>
              </w:rPr>
              <w:t>.</w:t>
            </w:r>
          </w:p>
        </w:tc>
        <w:tc>
          <w:tcPr>
            <w:tcW w:w="2925" w:type="dxa"/>
          </w:tcPr>
          <w:p w14:paraId="1C977039" w14:textId="01385CA4" w:rsidR="00494E78" w:rsidRPr="00124F38" w:rsidRDefault="00494E78" w:rsidP="00494E78">
            <w:pPr>
              <w:widowControl w:val="0"/>
              <w:jc w:val="both"/>
              <w:rPr>
                <w:b/>
                <w:bCs/>
              </w:rPr>
            </w:pPr>
            <w:r w:rsidRPr="00124F38">
              <w:rPr>
                <w:b/>
                <w:bCs/>
              </w:rPr>
              <w:t>Giải trình</w:t>
            </w:r>
          </w:p>
          <w:p w14:paraId="0B016249" w14:textId="33EA524F" w:rsidR="00494E78" w:rsidRPr="00124F38" w:rsidRDefault="00494E78" w:rsidP="00494E78">
            <w:pPr>
              <w:widowControl w:val="0"/>
              <w:jc w:val="both"/>
            </w:pPr>
            <w:r w:rsidRPr="00124F38">
              <w:t>- Dự thảo Thông tư quy định phù hợp với Nghị định số 150/2025/NĐ-CP của Chính phủ về tổ chức các cơ quan chuyên môn thuộc Ủy ban nhân dân cấp tỉnh và cấp xã.</w:t>
            </w:r>
          </w:p>
          <w:p w14:paraId="4CF93464" w14:textId="55ED390A" w:rsidR="00494E78" w:rsidRPr="00124F38" w:rsidRDefault="00494E78" w:rsidP="00494E78">
            <w:pPr>
              <w:widowControl w:val="0"/>
              <w:jc w:val="both"/>
              <w:rPr>
                <w:b/>
                <w:bCs/>
              </w:rPr>
            </w:pPr>
            <w:r w:rsidRPr="00124F38">
              <w:t>- Việc phối hợp  trong hoạt động kiểm tra, giám sát do cơ quan chủ trì quyết định trên cơ sở nội dung liên quan hoặc theo yêu cầu của cơ quan có thẩm quyền.</w:t>
            </w:r>
          </w:p>
        </w:tc>
      </w:tr>
      <w:tr w:rsidR="00494E78" w:rsidRPr="00124F38" w14:paraId="787B9F8A" w14:textId="77777777" w:rsidTr="00752961">
        <w:trPr>
          <w:trHeight w:val="20"/>
        </w:trPr>
        <w:tc>
          <w:tcPr>
            <w:tcW w:w="708" w:type="dxa"/>
            <w:vMerge/>
          </w:tcPr>
          <w:p w14:paraId="584A848A" w14:textId="77777777" w:rsidR="00494E78" w:rsidRPr="00124F38" w:rsidRDefault="00494E78" w:rsidP="00494E78">
            <w:pPr>
              <w:widowControl w:val="0"/>
              <w:jc w:val="both"/>
              <w:rPr>
                <w:b/>
                <w:bCs/>
              </w:rPr>
            </w:pPr>
          </w:p>
        </w:tc>
        <w:tc>
          <w:tcPr>
            <w:tcW w:w="3965" w:type="dxa"/>
            <w:vMerge/>
          </w:tcPr>
          <w:p w14:paraId="3DCB79A6" w14:textId="77777777" w:rsidR="00494E78" w:rsidRPr="00124F38" w:rsidRDefault="00494E78" w:rsidP="00494E78">
            <w:pPr>
              <w:widowControl w:val="0"/>
              <w:tabs>
                <w:tab w:val="left" w:pos="390"/>
                <w:tab w:val="left" w:pos="851"/>
              </w:tabs>
              <w:jc w:val="both"/>
              <w:textAlignment w:val="baseline"/>
              <w:rPr>
                <w:lang w:val="nl-NL"/>
              </w:rPr>
            </w:pPr>
          </w:p>
        </w:tc>
        <w:tc>
          <w:tcPr>
            <w:tcW w:w="1984" w:type="dxa"/>
          </w:tcPr>
          <w:p w14:paraId="4206B523" w14:textId="372E7FB2" w:rsidR="00494E78" w:rsidRPr="00124F38" w:rsidRDefault="00494E78" w:rsidP="00494E78">
            <w:pPr>
              <w:widowControl w:val="0"/>
              <w:jc w:val="both"/>
              <w:rPr>
                <w:b/>
                <w:bCs/>
              </w:rPr>
            </w:pPr>
            <w:r w:rsidRPr="00124F38">
              <w:rPr>
                <w:b/>
                <w:bCs/>
              </w:rPr>
              <w:t>SKHCN Tuyên Quang</w:t>
            </w:r>
          </w:p>
        </w:tc>
        <w:tc>
          <w:tcPr>
            <w:tcW w:w="5387" w:type="dxa"/>
          </w:tcPr>
          <w:p w14:paraId="165FE5C5" w14:textId="0DE59B0C" w:rsidR="00494E78" w:rsidRPr="00124F38" w:rsidRDefault="00494E78" w:rsidP="00494E78">
            <w:pPr>
              <w:widowControl w:val="0"/>
              <w:jc w:val="both"/>
            </w:pPr>
            <w:r w:rsidRPr="00124F38">
              <w:t>Đề nghị Ban soạn thảo nghiên cứu chỉnh sửa cụm từ “Trước ngày 20 tháng 12 năm báo cáo” thành “Trước ngày 20 tháng 12 hằng năm” tại điểm a cho chính xác và thống nhất trong quá trỉnh triển khai thực hiện.</w:t>
            </w:r>
          </w:p>
        </w:tc>
        <w:tc>
          <w:tcPr>
            <w:tcW w:w="2925" w:type="dxa"/>
          </w:tcPr>
          <w:p w14:paraId="02961174" w14:textId="576CDA4A" w:rsidR="00494E78" w:rsidRPr="00124F38" w:rsidRDefault="00494E78" w:rsidP="00494E78">
            <w:pPr>
              <w:widowControl w:val="0"/>
              <w:jc w:val="both"/>
              <w:rPr>
                <w:b/>
                <w:bCs/>
              </w:rPr>
            </w:pPr>
            <w:r w:rsidRPr="00124F38">
              <w:rPr>
                <w:b/>
                <w:bCs/>
              </w:rPr>
              <w:t>Tiếp thu, chỉnh lý tại dự thảo</w:t>
            </w:r>
          </w:p>
          <w:p w14:paraId="77FE792D" w14:textId="267DC915" w:rsidR="00494E78" w:rsidRPr="00124F38" w:rsidRDefault="00494E78" w:rsidP="00494E78">
            <w:pPr>
              <w:widowControl w:val="0"/>
              <w:jc w:val="both"/>
              <w:rPr>
                <w:b/>
                <w:bCs/>
              </w:rPr>
            </w:pPr>
            <w:r w:rsidRPr="00124F38">
              <w:t xml:space="preserve">Trước ngày 20 tháng 12 </w:t>
            </w:r>
            <w:r w:rsidRPr="00124F38">
              <w:rPr>
                <w:i/>
                <w:iCs/>
              </w:rPr>
              <w:t>hằng năm</w:t>
            </w:r>
            <w:r w:rsidRPr="00124F38">
              <w:t>, đơn vị được Ủy ban nhân dân tỉnh, thành phố trực thuộc trung ương phân công…</w:t>
            </w:r>
          </w:p>
        </w:tc>
      </w:tr>
      <w:tr w:rsidR="00494E78" w:rsidRPr="006F1292" w14:paraId="34CC41BA" w14:textId="77777777" w:rsidTr="00752961">
        <w:trPr>
          <w:trHeight w:val="20"/>
        </w:trPr>
        <w:tc>
          <w:tcPr>
            <w:tcW w:w="708" w:type="dxa"/>
          </w:tcPr>
          <w:p w14:paraId="49A9BC40" w14:textId="77777777" w:rsidR="00494E78" w:rsidRPr="00124F38" w:rsidRDefault="00494E78" w:rsidP="00494E78">
            <w:pPr>
              <w:widowControl w:val="0"/>
              <w:jc w:val="both"/>
              <w:rPr>
                <w:b/>
                <w:bCs/>
              </w:rPr>
            </w:pPr>
          </w:p>
        </w:tc>
        <w:tc>
          <w:tcPr>
            <w:tcW w:w="3965" w:type="dxa"/>
          </w:tcPr>
          <w:p w14:paraId="1A7543F2" w14:textId="77777777" w:rsidR="00494E78" w:rsidRPr="00124F38" w:rsidRDefault="00494E78" w:rsidP="00494E78">
            <w:pPr>
              <w:widowControl w:val="0"/>
              <w:numPr>
                <w:ilvl w:val="0"/>
                <w:numId w:val="25"/>
              </w:numPr>
              <w:tabs>
                <w:tab w:val="left" w:pos="390"/>
                <w:tab w:val="left" w:pos="851"/>
              </w:tabs>
              <w:snapToGrid w:val="0"/>
              <w:ind w:left="0" w:firstLine="0"/>
              <w:jc w:val="both"/>
              <w:rPr>
                <w:lang w:val="nl-NL"/>
              </w:rPr>
            </w:pPr>
            <w:r w:rsidRPr="00124F38">
              <w:rPr>
                <w:lang w:val="nl-NL"/>
              </w:rPr>
              <w:t>Đối tượng kiểm tra, giám sát</w:t>
            </w:r>
          </w:p>
          <w:p w14:paraId="3CD84FC8" w14:textId="77777777" w:rsidR="00494E78" w:rsidRPr="00124F38" w:rsidRDefault="00494E78" w:rsidP="00494E78">
            <w:pPr>
              <w:widowControl w:val="0"/>
              <w:numPr>
                <w:ilvl w:val="0"/>
                <w:numId w:val="6"/>
              </w:numPr>
              <w:tabs>
                <w:tab w:val="left" w:pos="271"/>
                <w:tab w:val="left" w:pos="390"/>
                <w:tab w:val="left" w:pos="426"/>
                <w:tab w:val="left" w:pos="567"/>
                <w:tab w:val="left" w:pos="851"/>
              </w:tabs>
              <w:ind w:left="0" w:firstLine="0"/>
              <w:jc w:val="both"/>
              <w:rPr>
                <w:rFonts w:eastAsia="Calibri"/>
                <w:lang w:val="nl-NL"/>
              </w:rPr>
            </w:pPr>
            <w:r w:rsidRPr="00124F38">
              <w:rPr>
                <w:rFonts w:eastAsia="Calibri"/>
                <w:lang w:val="nl-NL"/>
              </w:rPr>
              <w:t>Tổng công ty Bưu điện Việt Nam và các đơn vị trực thuộc tham gia hoạt động cung cấp dịch vụ bưu chính KT1.</w:t>
            </w:r>
          </w:p>
          <w:p w14:paraId="0FA7CFD3" w14:textId="185981E1" w:rsidR="00494E78" w:rsidRPr="00124F38" w:rsidRDefault="00494E78" w:rsidP="00494E78">
            <w:pPr>
              <w:widowControl w:val="0"/>
              <w:numPr>
                <w:ilvl w:val="0"/>
                <w:numId w:val="6"/>
              </w:numPr>
              <w:tabs>
                <w:tab w:val="left" w:pos="271"/>
                <w:tab w:val="left" w:pos="390"/>
                <w:tab w:val="left" w:pos="426"/>
                <w:tab w:val="left" w:pos="567"/>
                <w:tab w:val="left" w:pos="851"/>
              </w:tabs>
              <w:ind w:left="0" w:firstLine="0"/>
              <w:jc w:val="both"/>
              <w:rPr>
                <w:rFonts w:eastAsia="Calibri"/>
                <w:lang w:val="nl-NL"/>
              </w:rPr>
            </w:pPr>
            <w:r w:rsidRPr="00124F38">
              <w:rPr>
                <w:rFonts w:eastAsia="Calibri"/>
                <w:lang w:val="nl-NL"/>
              </w:rPr>
              <w:t>Các tổ chức liên quan đến hoạt động vận chuyển bưu gửi KT1 theo quy định tại khoản 3 Điều 2 Quyết định số 32/2025/QĐ-TTg.</w:t>
            </w:r>
          </w:p>
        </w:tc>
        <w:tc>
          <w:tcPr>
            <w:tcW w:w="1984" w:type="dxa"/>
          </w:tcPr>
          <w:p w14:paraId="33DC8CB2" w14:textId="13F0FDFC" w:rsidR="00494E78" w:rsidRPr="00124F38" w:rsidRDefault="00494E78" w:rsidP="00494E78">
            <w:pPr>
              <w:widowControl w:val="0"/>
              <w:jc w:val="both"/>
              <w:rPr>
                <w:b/>
                <w:bCs/>
              </w:rPr>
            </w:pPr>
            <w:r w:rsidRPr="00124F38">
              <w:rPr>
                <w:b/>
                <w:bCs/>
              </w:rPr>
              <w:t>Bộ Quốc phòng</w:t>
            </w:r>
          </w:p>
        </w:tc>
        <w:tc>
          <w:tcPr>
            <w:tcW w:w="5387" w:type="dxa"/>
          </w:tcPr>
          <w:p w14:paraId="50F84D3F" w14:textId="77777777" w:rsidR="00494E78" w:rsidRPr="00124F38" w:rsidRDefault="00494E78" w:rsidP="00494E78">
            <w:pPr>
              <w:widowControl w:val="0"/>
              <w:jc w:val="both"/>
            </w:pPr>
            <w:r w:rsidRPr="00124F38">
              <w:t>Sửa đổi, bổ sung điểm b như sau:</w:t>
            </w:r>
          </w:p>
          <w:p w14:paraId="2F0E6799" w14:textId="54A80CB4" w:rsidR="00494E78" w:rsidRPr="00124F38" w:rsidRDefault="00494E78" w:rsidP="00494E78">
            <w:pPr>
              <w:widowControl w:val="0"/>
              <w:jc w:val="both"/>
            </w:pPr>
            <w:r w:rsidRPr="00124F38">
              <w:t xml:space="preserve">b) Đối tượng kiêm tra, giám sát </w:t>
            </w:r>
            <w:r w:rsidRPr="00124F38">
              <w:rPr>
                <w:i/>
                <w:iCs/>
              </w:rPr>
              <w:t>Doanh nghiệp được chỉ định duy trì quản lý mạng bưu chính công cộng</w:t>
            </w:r>
            <w:r w:rsidRPr="00124F38">
              <w:t xml:space="preserve"> và các đơn vị trực thuộc tham gia hoạt động cung câp dịch vụ bưu chính KТ1.</w:t>
            </w:r>
          </w:p>
        </w:tc>
        <w:tc>
          <w:tcPr>
            <w:tcW w:w="2925" w:type="dxa"/>
          </w:tcPr>
          <w:p w14:paraId="45D67ECB" w14:textId="5B02351A" w:rsidR="00494E78" w:rsidRPr="00124F38" w:rsidRDefault="00494E78" w:rsidP="00494E78">
            <w:pPr>
              <w:widowControl w:val="0"/>
              <w:jc w:val="both"/>
              <w:rPr>
                <w:rFonts w:eastAsiaTheme="minorEastAsia"/>
                <w:b/>
              </w:rPr>
            </w:pPr>
            <w:r w:rsidRPr="00124F38">
              <w:rPr>
                <w:rFonts w:eastAsiaTheme="minorEastAsia"/>
                <w:b/>
              </w:rPr>
              <w:t>Tiếp thu, chỉnh lý tại dự thảo</w:t>
            </w:r>
          </w:p>
          <w:p w14:paraId="50CB0CA3" w14:textId="031F02E0" w:rsidR="00494E78" w:rsidRPr="00124F38" w:rsidRDefault="00494E78" w:rsidP="00494E78">
            <w:pPr>
              <w:widowControl w:val="0"/>
              <w:tabs>
                <w:tab w:val="left" w:pos="270"/>
                <w:tab w:val="left" w:pos="851"/>
              </w:tabs>
              <w:snapToGrid w:val="0"/>
              <w:ind w:left="29"/>
              <w:jc w:val="both"/>
              <w:rPr>
                <w:lang w:val="nl-NL"/>
              </w:rPr>
            </w:pPr>
            <w:r w:rsidRPr="00124F38">
              <w:rPr>
                <w:lang w:val="nl-NL"/>
              </w:rPr>
              <w:t>“b) Đối tượng kiểm tra, giám sát</w:t>
            </w:r>
          </w:p>
          <w:p w14:paraId="56A937BD" w14:textId="26882B59" w:rsidR="00494E78" w:rsidRPr="00124F38" w:rsidRDefault="00494E78" w:rsidP="00494E78">
            <w:pPr>
              <w:widowControl w:val="0"/>
              <w:numPr>
                <w:ilvl w:val="0"/>
                <w:numId w:val="6"/>
              </w:numPr>
              <w:tabs>
                <w:tab w:val="left" w:pos="270"/>
                <w:tab w:val="left" w:pos="426"/>
                <w:tab w:val="left" w:pos="567"/>
                <w:tab w:val="left" w:pos="851"/>
              </w:tabs>
              <w:ind w:left="29" w:firstLine="0"/>
              <w:jc w:val="both"/>
              <w:rPr>
                <w:rFonts w:eastAsia="Calibri"/>
                <w:lang w:val="nl-NL"/>
              </w:rPr>
            </w:pPr>
            <w:r w:rsidRPr="00124F38">
              <w:rPr>
                <w:i/>
                <w:iCs/>
                <w:lang w:val="nl-NL"/>
              </w:rPr>
              <w:t>Doanh nghiệp được chỉ định thực hiện duy trì, quản lý mạng bưu chính công cộng</w:t>
            </w:r>
            <w:r w:rsidRPr="00124F38">
              <w:rPr>
                <w:lang w:val="nl-NL"/>
              </w:rPr>
              <w:t xml:space="preserve"> </w:t>
            </w:r>
            <w:r w:rsidRPr="00124F38">
              <w:rPr>
                <w:rFonts w:eastAsia="Calibri"/>
                <w:lang w:val="nl-NL"/>
              </w:rPr>
              <w:t>và các đơn vị trực thuộc ....”</w:t>
            </w:r>
          </w:p>
        </w:tc>
      </w:tr>
      <w:tr w:rsidR="00494E78" w:rsidRPr="00124F38" w14:paraId="383E4ED5" w14:textId="77777777" w:rsidTr="00752961">
        <w:trPr>
          <w:trHeight w:val="20"/>
        </w:trPr>
        <w:tc>
          <w:tcPr>
            <w:tcW w:w="708" w:type="dxa"/>
          </w:tcPr>
          <w:p w14:paraId="3C8D5D3D" w14:textId="77777777" w:rsidR="00494E78" w:rsidRPr="00124F38" w:rsidRDefault="00494E78" w:rsidP="00494E78">
            <w:pPr>
              <w:widowControl w:val="0"/>
              <w:jc w:val="both"/>
              <w:rPr>
                <w:b/>
                <w:bCs/>
                <w:lang w:val="nl-NL"/>
              </w:rPr>
            </w:pPr>
          </w:p>
        </w:tc>
        <w:tc>
          <w:tcPr>
            <w:tcW w:w="3965" w:type="dxa"/>
          </w:tcPr>
          <w:p w14:paraId="1DA64C27" w14:textId="77777777" w:rsidR="00494E78" w:rsidRPr="00124F38" w:rsidRDefault="00494E78" w:rsidP="00494E78">
            <w:pPr>
              <w:widowControl w:val="0"/>
              <w:numPr>
                <w:ilvl w:val="0"/>
                <w:numId w:val="21"/>
              </w:numPr>
              <w:tabs>
                <w:tab w:val="left" w:pos="390"/>
                <w:tab w:val="left" w:pos="851"/>
              </w:tabs>
              <w:ind w:left="0" w:firstLine="0"/>
              <w:jc w:val="both"/>
              <w:textAlignment w:val="baseline"/>
              <w:rPr>
                <w:bCs/>
                <w:iCs/>
                <w:lang w:eastAsia="vi-VN"/>
              </w:rPr>
            </w:pPr>
            <w:r w:rsidRPr="00124F38">
              <w:rPr>
                <w:bCs/>
                <w:iCs/>
                <w:lang w:eastAsia="vi-VN"/>
              </w:rPr>
              <w:t>Xử lý vi phạm</w:t>
            </w:r>
          </w:p>
          <w:p w14:paraId="163EC0A2" w14:textId="743CC3A3" w:rsidR="00494E78" w:rsidRPr="00124F38" w:rsidRDefault="00494E78" w:rsidP="00494E78">
            <w:pPr>
              <w:widowControl w:val="0"/>
              <w:numPr>
                <w:ilvl w:val="1"/>
                <w:numId w:val="22"/>
              </w:numPr>
              <w:tabs>
                <w:tab w:val="left" w:pos="390"/>
                <w:tab w:val="left" w:pos="851"/>
              </w:tabs>
              <w:ind w:left="0" w:firstLine="0"/>
              <w:jc w:val="both"/>
              <w:textAlignment w:val="baseline"/>
              <w:rPr>
                <w:bCs/>
                <w:iCs/>
                <w:lang w:eastAsia="vi-VN"/>
              </w:rPr>
            </w:pPr>
            <w:r w:rsidRPr="00124F38">
              <w:rPr>
                <w:bCs/>
                <w:iCs/>
                <w:lang w:eastAsia="vi-VN"/>
              </w:rPr>
              <w:t xml:space="preserve">Các vi phạm trong quá trình cung cấp dịch vụ bưu chính KT1 được xem xét, làm rõ hoặc kiến nghị cơ quan có thẩm quyền xử </w:t>
            </w:r>
            <w:r w:rsidRPr="00124F38">
              <w:rPr>
                <w:bCs/>
                <w:iCs/>
              </w:rPr>
              <w:t>phạt vi phạm hành chính</w:t>
            </w:r>
            <w:r w:rsidRPr="00124F38">
              <w:rPr>
                <w:bCs/>
                <w:iCs/>
                <w:lang w:eastAsia="vi-VN"/>
              </w:rPr>
              <w:t xml:space="preserve"> theo </w:t>
            </w:r>
            <w:r w:rsidRPr="00124F38">
              <w:rPr>
                <w:bCs/>
                <w:iCs/>
              </w:rPr>
              <w:t>thẩm quyền được giao trong lĩnh vực bưu chính</w:t>
            </w:r>
            <w:r w:rsidRPr="00124F38">
              <w:rPr>
                <w:bCs/>
                <w:iCs/>
                <w:lang w:eastAsia="vi-VN"/>
              </w:rPr>
              <w:t>; trường hợp có dấu hiệu tội phạm, hồ sơ, tài liệu liên quan được chuyển đến cơ quan điều tra có thẩm quyền để xem xét, xử lý theo quy định của pháp luật.</w:t>
            </w:r>
          </w:p>
        </w:tc>
        <w:tc>
          <w:tcPr>
            <w:tcW w:w="1984" w:type="dxa"/>
          </w:tcPr>
          <w:p w14:paraId="0070C7AB" w14:textId="076B68FE" w:rsidR="00494E78" w:rsidRPr="00124F38" w:rsidRDefault="00494E78" w:rsidP="00494E78">
            <w:pPr>
              <w:widowControl w:val="0"/>
              <w:jc w:val="both"/>
              <w:rPr>
                <w:b/>
                <w:bCs/>
              </w:rPr>
            </w:pPr>
            <w:r w:rsidRPr="00124F38">
              <w:rPr>
                <w:b/>
                <w:bCs/>
              </w:rPr>
              <w:t>Văn phòng Bộ</w:t>
            </w:r>
          </w:p>
        </w:tc>
        <w:tc>
          <w:tcPr>
            <w:tcW w:w="5387" w:type="dxa"/>
          </w:tcPr>
          <w:p w14:paraId="3EA78634" w14:textId="77777777" w:rsidR="00494E78" w:rsidRPr="00124F38" w:rsidRDefault="00494E78" w:rsidP="00494E78">
            <w:pPr>
              <w:pStyle w:val="ListParagraph"/>
              <w:widowControl w:val="0"/>
              <w:numPr>
                <w:ilvl w:val="0"/>
                <w:numId w:val="6"/>
              </w:numPr>
              <w:tabs>
                <w:tab w:val="left" w:pos="216"/>
              </w:tabs>
              <w:ind w:left="34" w:hanging="34"/>
              <w:contextualSpacing w:val="0"/>
              <w:jc w:val="both"/>
            </w:pPr>
            <w:r w:rsidRPr="00124F38">
              <w:t>Tại điểm a, chưa quy định dẫn chiếu đến pháp luật xử phạt vi phạm hành chính trong lĩnh vực bưu chính đồng thời chưa nêu rõ trách nhiệm lập, chuyển hồ sơ tài liệu vi phạm. Văn phòng Bộ đề nghị cơ quan chủ trì soạn thảo nghiên cứu, chỉnh lý điểm a khoản 4 Điều 12 dự thảo Thông tư như sau: "</w:t>
            </w:r>
            <w:r w:rsidRPr="00124F38">
              <w:rPr>
                <w:i/>
              </w:rPr>
              <w:t>Khi phát hiện hành vi vi phạm trong quá trình cung cấp dịch vụ bưu chính KT1, cơ quan kiểm tra, giám sát có trách nhiệm lập hồ sơ, xác minh, làm rõ và xử lý hoặc kiến nghị cơ quan có thẩm quyền xử lý theo quy định của pháp luật về xử lý vi phạm hành chính trong lĩnh vực bưu chính; trường hợp vượt thẩm quyền thì chuyển hồ sơ đến cơ quan có thẩm quyền để xem xét, xử lý theo quy định của pháp luật</w:t>
            </w:r>
            <w:r w:rsidRPr="00124F38">
              <w:t>."</w:t>
            </w:r>
          </w:p>
          <w:p w14:paraId="01A8A32C" w14:textId="6ECA9EFE" w:rsidR="00494E78" w:rsidRPr="00124F38" w:rsidRDefault="00494E78" w:rsidP="00494E78">
            <w:pPr>
              <w:pStyle w:val="ListParagraph"/>
              <w:widowControl w:val="0"/>
              <w:numPr>
                <w:ilvl w:val="0"/>
                <w:numId w:val="6"/>
              </w:numPr>
              <w:tabs>
                <w:tab w:val="left" w:pos="216"/>
              </w:tabs>
              <w:ind w:left="34" w:hanging="34"/>
              <w:contextualSpacing w:val="0"/>
              <w:jc w:val="both"/>
            </w:pPr>
            <w:r w:rsidRPr="00124F38">
              <w:t xml:space="preserve">Tại điểm b, dự thảo Thông tư hiện quy định: "Mọi vi phạm đối với bưu gửi KT1 chứa bí mật nhà nước phải được điều tra làm rõ;…", tuy nhiên thực tế không phải tất cả các hành vi vi phạm đối với bưu gửi KT1 chứa bí mật nhà nước đều là vi phạm hình sự; tùy thuộc vào tính chất, mức độ nghiêm trọng và hậu quả, hành vi vi phạm có thể bị xử lý kỷ luật, xử phạt hành chính, hoặc truy cứu trách nhiệm hình sự theo quy định của pháp luật. </w:t>
            </w:r>
          </w:p>
        </w:tc>
        <w:tc>
          <w:tcPr>
            <w:tcW w:w="2925" w:type="dxa"/>
          </w:tcPr>
          <w:p w14:paraId="3C3E8EC9" w14:textId="6444EB30" w:rsidR="00494E78" w:rsidRPr="00124F38" w:rsidRDefault="00494E78" w:rsidP="00494E78">
            <w:pPr>
              <w:widowControl w:val="0"/>
              <w:jc w:val="both"/>
              <w:rPr>
                <w:b/>
                <w:bCs/>
              </w:rPr>
            </w:pPr>
            <w:r w:rsidRPr="00124F38">
              <w:rPr>
                <w:b/>
                <w:bCs/>
              </w:rPr>
              <w:t>Tiếp thu, chỉnh lý tại dự thảo</w:t>
            </w:r>
          </w:p>
          <w:p w14:paraId="3D887D5E" w14:textId="57CCDA93" w:rsidR="00494E78" w:rsidRPr="00124F38" w:rsidRDefault="00494E78" w:rsidP="00494E78">
            <w:pPr>
              <w:widowControl w:val="0"/>
              <w:numPr>
                <w:ilvl w:val="1"/>
                <w:numId w:val="47"/>
              </w:numPr>
              <w:tabs>
                <w:tab w:val="left" w:pos="300"/>
                <w:tab w:val="left" w:pos="390"/>
                <w:tab w:val="left" w:pos="851"/>
              </w:tabs>
              <w:ind w:left="0" w:firstLine="29"/>
              <w:jc w:val="both"/>
              <w:textAlignment w:val="baseline"/>
              <w:rPr>
                <w:bCs/>
                <w:i/>
                <w:iCs/>
                <w:lang w:eastAsia="vi-VN"/>
              </w:rPr>
            </w:pPr>
            <w:r w:rsidRPr="00124F38">
              <w:rPr>
                <w:i/>
                <w:iCs/>
              </w:rPr>
              <w:t>“Khi phát hiện hành vi vi phạm trong quá trình cung cấp dịch vụ bưu chính KT1, cơ quan kiểm tra, giám sát có trách nhiệm lập hồ sơ, xác minh, làm rõ; xử lý theo thẩm quyền hoặc kiến nghị cơ quan có thẩm quyền xử lý theo quy định của pháp luật về xử lý vi phạm hành chính trong lĩnh vực bưu chính. Trường hợp vượt thẩm quyền, chuyển hồ sơ đến cơ quan có thẩm quyền để xem xét, xử lý theo quy định của pháp luật</w:t>
            </w:r>
            <w:r w:rsidRPr="00124F38">
              <w:rPr>
                <w:bCs/>
                <w:i/>
                <w:iCs/>
                <w:lang w:eastAsia="vi-VN"/>
              </w:rPr>
              <w:t>.”</w:t>
            </w:r>
          </w:p>
        </w:tc>
      </w:tr>
      <w:tr w:rsidR="00494E78" w:rsidRPr="00124F38" w14:paraId="10D7C784" w14:textId="77777777" w:rsidTr="00752961">
        <w:trPr>
          <w:trHeight w:val="20"/>
        </w:trPr>
        <w:tc>
          <w:tcPr>
            <w:tcW w:w="708" w:type="dxa"/>
            <w:vMerge w:val="restart"/>
          </w:tcPr>
          <w:p w14:paraId="665971E9" w14:textId="77777777" w:rsidR="00494E78" w:rsidRPr="00124F38" w:rsidRDefault="00494E78" w:rsidP="00494E78">
            <w:pPr>
              <w:widowControl w:val="0"/>
              <w:jc w:val="both"/>
              <w:rPr>
                <w:b/>
                <w:bCs/>
              </w:rPr>
            </w:pPr>
          </w:p>
        </w:tc>
        <w:tc>
          <w:tcPr>
            <w:tcW w:w="3965" w:type="dxa"/>
            <w:vMerge w:val="restart"/>
          </w:tcPr>
          <w:p w14:paraId="1073D84E" w14:textId="39A81895" w:rsidR="00494E78" w:rsidRPr="00124F38" w:rsidRDefault="00494E78" w:rsidP="00494E78">
            <w:pPr>
              <w:widowControl w:val="0"/>
              <w:numPr>
                <w:ilvl w:val="1"/>
                <w:numId w:val="22"/>
              </w:numPr>
              <w:tabs>
                <w:tab w:val="left" w:pos="390"/>
                <w:tab w:val="left" w:pos="851"/>
              </w:tabs>
              <w:ind w:left="0" w:firstLine="0"/>
              <w:jc w:val="both"/>
              <w:textAlignment w:val="baseline"/>
              <w:rPr>
                <w:bCs/>
                <w:iCs/>
                <w:lang w:eastAsia="vi-VN"/>
              </w:rPr>
            </w:pPr>
            <w:r w:rsidRPr="00124F38">
              <w:rPr>
                <w:bCs/>
                <w:iCs/>
                <w:lang w:val="vi-VN" w:eastAsia="vi-VN"/>
              </w:rPr>
              <w:t>Mọi vi phạm đối với bưu gửi KT1 chứa bí mật nhà nước phải được điều tra làm rõ; tùy theo tính chất, mức độ, hậu quả của hành vi vi phạm gây ra sẽ bị xử lý kỷ luật, xử lý vi phạm hành chính hoặc truy cứu trách nhiệm hình sự.</w:t>
            </w:r>
          </w:p>
        </w:tc>
        <w:tc>
          <w:tcPr>
            <w:tcW w:w="1984" w:type="dxa"/>
          </w:tcPr>
          <w:p w14:paraId="473DE7F3" w14:textId="15838797" w:rsidR="00494E78" w:rsidRPr="00124F38" w:rsidRDefault="00494E78" w:rsidP="00494E78">
            <w:pPr>
              <w:widowControl w:val="0"/>
              <w:jc w:val="both"/>
              <w:rPr>
                <w:b/>
                <w:bCs/>
              </w:rPr>
            </w:pPr>
            <w:r w:rsidRPr="00124F38">
              <w:rPr>
                <w:b/>
                <w:bCs/>
              </w:rPr>
              <w:t xml:space="preserve">SKHCN Lào Cai </w:t>
            </w:r>
          </w:p>
        </w:tc>
        <w:tc>
          <w:tcPr>
            <w:tcW w:w="5387" w:type="dxa"/>
          </w:tcPr>
          <w:p w14:paraId="71F5627A" w14:textId="77777777" w:rsidR="00494E78" w:rsidRPr="00124F38" w:rsidRDefault="00494E78" w:rsidP="00494E78">
            <w:pPr>
              <w:widowControl w:val="0"/>
              <w:jc w:val="both"/>
            </w:pPr>
            <w:r w:rsidRPr="00124F38">
              <w:t xml:space="preserve">Điểm b khoản 3: đề nghị bổ sung các đơn vị sử dụng dịch vụ vào đối tượng kiểm tra, giám sát. </w:t>
            </w:r>
          </w:p>
          <w:p w14:paraId="2CF83749" w14:textId="6DCFCC1E" w:rsidR="00494E78" w:rsidRPr="00124F38" w:rsidRDefault="00494E78" w:rsidP="00494E78">
            <w:pPr>
              <w:widowControl w:val="0"/>
              <w:jc w:val="both"/>
            </w:pPr>
            <w:r w:rsidRPr="00CD07FA">
              <w:t>Lý do:</w:t>
            </w:r>
            <w:r w:rsidRPr="00124F38">
              <w:t xml:space="preserve"> nâng cao trách nhiệm của đơn vị sử dụng dịch vụ và đảm bảo việc sử dụng Mạng bưu chính KT1 đúng mục đích, mục tiêu.</w:t>
            </w:r>
          </w:p>
        </w:tc>
        <w:tc>
          <w:tcPr>
            <w:tcW w:w="2925" w:type="dxa"/>
          </w:tcPr>
          <w:p w14:paraId="141636E8" w14:textId="4B77C631" w:rsidR="00494E78" w:rsidRPr="00124F38" w:rsidRDefault="00494E78" w:rsidP="00494E78">
            <w:pPr>
              <w:widowControl w:val="0"/>
              <w:jc w:val="both"/>
              <w:rPr>
                <w:b/>
                <w:bCs/>
              </w:rPr>
            </w:pPr>
            <w:r w:rsidRPr="00124F38">
              <w:rPr>
                <w:rFonts w:eastAsiaTheme="minorEastAsia"/>
                <w:b/>
                <w:bCs/>
              </w:rPr>
              <w:t>Bảo lưu, giải trình</w:t>
            </w:r>
          </w:p>
          <w:p w14:paraId="496DB579" w14:textId="19CC01E3" w:rsidR="00494E78" w:rsidRPr="00124F38" w:rsidRDefault="00494E78" w:rsidP="00494E78">
            <w:pPr>
              <w:widowControl w:val="0"/>
              <w:jc w:val="both"/>
              <w:rPr>
                <w:rFonts w:eastAsiaTheme="minorEastAsia"/>
              </w:rPr>
            </w:pPr>
            <w:r w:rsidRPr="00124F38">
              <w:rPr>
                <w:rFonts w:eastAsiaTheme="minorEastAsia"/>
              </w:rPr>
              <w:t>Luật Bưu chính chỉ quy định việc kiểm tra, xử lý bưu gửi nếu có phát hiện vi phạm hoặc theo yêu cầu của cơ quan nhà nước có thẩm quyền (Điều 14), không quy định kiểm tra đối với đơn vị (người) sử dụng dịch vụ (Điều 43).</w:t>
            </w:r>
          </w:p>
        </w:tc>
      </w:tr>
      <w:tr w:rsidR="00494E78" w:rsidRPr="00124F38" w14:paraId="28E4C840" w14:textId="77777777" w:rsidTr="00752961">
        <w:trPr>
          <w:trHeight w:val="20"/>
        </w:trPr>
        <w:tc>
          <w:tcPr>
            <w:tcW w:w="708" w:type="dxa"/>
            <w:vMerge/>
          </w:tcPr>
          <w:p w14:paraId="0614872D" w14:textId="77777777" w:rsidR="00494E78" w:rsidRPr="00124F38" w:rsidRDefault="00494E78" w:rsidP="00494E78">
            <w:pPr>
              <w:widowControl w:val="0"/>
              <w:jc w:val="both"/>
              <w:rPr>
                <w:b/>
                <w:bCs/>
              </w:rPr>
            </w:pPr>
          </w:p>
        </w:tc>
        <w:tc>
          <w:tcPr>
            <w:tcW w:w="3965" w:type="dxa"/>
            <w:vMerge/>
          </w:tcPr>
          <w:p w14:paraId="5C928D62" w14:textId="77777777" w:rsidR="00494E78" w:rsidRPr="00124F38" w:rsidRDefault="00494E78" w:rsidP="00494E78">
            <w:pPr>
              <w:widowControl w:val="0"/>
              <w:numPr>
                <w:ilvl w:val="1"/>
                <w:numId w:val="22"/>
              </w:numPr>
              <w:tabs>
                <w:tab w:val="left" w:pos="390"/>
                <w:tab w:val="left" w:pos="851"/>
              </w:tabs>
              <w:ind w:left="0" w:firstLine="0"/>
              <w:jc w:val="both"/>
              <w:textAlignment w:val="baseline"/>
              <w:rPr>
                <w:bCs/>
                <w:iCs/>
                <w:lang w:val="vi-VN" w:eastAsia="vi-VN"/>
              </w:rPr>
            </w:pPr>
          </w:p>
        </w:tc>
        <w:tc>
          <w:tcPr>
            <w:tcW w:w="1984" w:type="dxa"/>
          </w:tcPr>
          <w:p w14:paraId="7D46BFBD" w14:textId="42A932C5" w:rsidR="00494E78" w:rsidRPr="00124F38" w:rsidRDefault="00494E78" w:rsidP="00494E78">
            <w:pPr>
              <w:widowControl w:val="0"/>
              <w:jc w:val="both"/>
              <w:rPr>
                <w:b/>
                <w:bCs/>
              </w:rPr>
            </w:pPr>
            <w:r w:rsidRPr="00124F38">
              <w:rPr>
                <w:b/>
                <w:bCs/>
              </w:rPr>
              <w:t>Văn phòng Bộ</w:t>
            </w:r>
          </w:p>
        </w:tc>
        <w:tc>
          <w:tcPr>
            <w:tcW w:w="5387" w:type="dxa"/>
          </w:tcPr>
          <w:p w14:paraId="1E36BF61" w14:textId="6BE30E72" w:rsidR="00494E78" w:rsidRPr="00124F38" w:rsidRDefault="00494E78" w:rsidP="00494E78">
            <w:pPr>
              <w:widowControl w:val="0"/>
              <w:jc w:val="both"/>
            </w:pPr>
            <w:r w:rsidRPr="00124F38">
              <w:t>Đề nghị chỉnh lý như sau: "</w:t>
            </w:r>
            <w:r w:rsidRPr="00124F38">
              <w:rPr>
                <w:i/>
                <w:iCs/>
              </w:rPr>
              <w:t>Đối với hành vi vi phạm liên quan đến bưu gửi KT1 chứa bí mật nhà nước, cơ quan, tổ chức có liên quan phải kịp thời phát hiện, xác minh, làm rõ trách nhiệm của tổ chức, cá nhân vi phạm; tùy theo tính chất, mức độ và hậu quả, tổ chức, cá nhân vi phạm bị xử lý kỷ luật, xử phạt vi phạm hành chính hoặc truy cứu trách nhiệm hình sự theo quy định của pháp luật về bảo vệ bí mật nhà nước và pháp luật có liên quan</w:t>
            </w:r>
            <w:r w:rsidRPr="00124F38">
              <w:t>."</w:t>
            </w:r>
          </w:p>
        </w:tc>
        <w:tc>
          <w:tcPr>
            <w:tcW w:w="2925" w:type="dxa"/>
          </w:tcPr>
          <w:p w14:paraId="79D6A1D3" w14:textId="22811FE2" w:rsidR="00494E78" w:rsidRPr="00124F38" w:rsidRDefault="00494E78" w:rsidP="00494E78">
            <w:pPr>
              <w:widowControl w:val="0"/>
              <w:jc w:val="both"/>
              <w:rPr>
                <w:b/>
                <w:bCs/>
              </w:rPr>
            </w:pPr>
            <w:r w:rsidRPr="00124F38">
              <w:rPr>
                <w:b/>
                <w:bCs/>
              </w:rPr>
              <w:t>Tiếp thu, chỉnh lý tại dự thảo</w:t>
            </w:r>
          </w:p>
          <w:p w14:paraId="3558C0AF" w14:textId="22910444" w:rsidR="00494E78" w:rsidRPr="00124F38" w:rsidRDefault="00494E78" w:rsidP="00494E78">
            <w:pPr>
              <w:widowControl w:val="0"/>
              <w:tabs>
                <w:tab w:val="left" w:pos="300"/>
                <w:tab w:val="left" w:pos="390"/>
                <w:tab w:val="left" w:pos="851"/>
              </w:tabs>
              <w:ind w:left="32"/>
              <w:jc w:val="both"/>
              <w:textAlignment w:val="baseline"/>
              <w:rPr>
                <w:bCs/>
                <w:i/>
                <w:iCs/>
                <w:lang w:eastAsia="vi-VN"/>
              </w:rPr>
            </w:pPr>
            <w:r w:rsidRPr="00124F38">
              <w:rPr>
                <w:i/>
                <w:iCs/>
              </w:rPr>
              <w:t>b)Đối với hành vi vi phạm liên quan đến bưu gửi KT1 chứa bí mật nhà nước, cơ quan, tổ chức có liên quan có trách nhiệm kịp thời phát hiện, xác minh, làm rõ trách nhiệm của tổ chức, cá nhân vi phạm; căn cứ tính chất, mức độ và hậu quả, tổ chức, cá nhân vi phạm bị xử lý kỷ luật, xử phạt vi phạm hành chính hoặc truy cứu trách nhiệm hình sự theo quy định của pháp luật về bảo vệ bí mật nhà nước và pháp luật có liên quan</w:t>
            </w:r>
            <w:r w:rsidRPr="00124F38">
              <w:rPr>
                <w:bCs/>
                <w:i/>
                <w:iCs/>
                <w:lang w:val="vi-VN" w:eastAsia="vi-VN"/>
              </w:rPr>
              <w:t>.</w:t>
            </w:r>
          </w:p>
        </w:tc>
      </w:tr>
      <w:tr w:rsidR="00494E78" w:rsidRPr="00124F38" w14:paraId="4B2FB441" w14:textId="77777777" w:rsidTr="00752961">
        <w:trPr>
          <w:trHeight w:val="20"/>
        </w:trPr>
        <w:tc>
          <w:tcPr>
            <w:tcW w:w="708" w:type="dxa"/>
            <w:vMerge/>
          </w:tcPr>
          <w:p w14:paraId="63C644B0" w14:textId="77777777" w:rsidR="00494E78" w:rsidRPr="00124F38" w:rsidRDefault="00494E78" w:rsidP="00494E78">
            <w:pPr>
              <w:widowControl w:val="0"/>
              <w:jc w:val="both"/>
              <w:rPr>
                <w:b/>
                <w:bCs/>
              </w:rPr>
            </w:pPr>
          </w:p>
        </w:tc>
        <w:tc>
          <w:tcPr>
            <w:tcW w:w="3965" w:type="dxa"/>
            <w:vMerge/>
          </w:tcPr>
          <w:p w14:paraId="4845F2DF" w14:textId="77777777" w:rsidR="00494E78" w:rsidRPr="00124F38" w:rsidRDefault="00494E78" w:rsidP="00494E78">
            <w:pPr>
              <w:widowControl w:val="0"/>
              <w:tabs>
                <w:tab w:val="left" w:pos="390"/>
                <w:tab w:val="left" w:pos="851"/>
              </w:tabs>
              <w:jc w:val="both"/>
              <w:textAlignment w:val="baseline"/>
              <w:rPr>
                <w:bCs/>
                <w:iCs/>
                <w:lang w:val="vi-VN" w:eastAsia="vi-VN"/>
              </w:rPr>
            </w:pPr>
          </w:p>
        </w:tc>
        <w:tc>
          <w:tcPr>
            <w:tcW w:w="1984" w:type="dxa"/>
          </w:tcPr>
          <w:p w14:paraId="3E83342C" w14:textId="69A3EC7C" w:rsidR="00494E78" w:rsidRPr="00124F38" w:rsidRDefault="00494E78" w:rsidP="00494E78">
            <w:pPr>
              <w:widowControl w:val="0"/>
              <w:jc w:val="both"/>
              <w:rPr>
                <w:b/>
                <w:bCs/>
              </w:rPr>
            </w:pPr>
            <w:r w:rsidRPr="00124F38">
              <w:rPr>
                <w:b/>
                <w:bCs/>
              </w:rPr>
              <w:t>VKSND TC</w:t>
            </w:r>
          </w:p>
        </w:tc>
        <w:tc>
          <w:tcPr>
            <w:tcW w:w="5387" w:type="dxa"/>
          </w:tcPr>
          <w:p w14:paraId="4A7549AF" w14:textId="7F22E0BB" w:rsidR="00494E78" w:rsidRPr="00124F38" w:rsidRDefault="00494E78" w:rsidP="00494E78">
            <w:pPr>
              <w:widowControl w:val="0"/>
              <w:jc w:val="both"/>
            </w:pPr>
            <w:r w:rsidRPr="00124F38">
              <w:rPr>
                <w:rFonts w:eastAsiaTheme="minorEastAsia"/>
              </w:rPr>
              <w:t>Đề nghị bổ sung quy định về việc</w:t>
            </w:r>
            <w:r w:rsidRPr="00124F38">
              <w:t xml:space="preserve"> khai thác dữ liệu giám sát điện tử để phục vụ công tác kiểm tra, thanh tra chuyên ngành; cho phép cơ quan sử dụng dịch vụ được quyền truy cập có kiểm soát vào dữ liệu liên quan đến bưu gửi của mình nhằm tăng cường tính minh bạch và khả năng giám sát độc lập.</w:t>
            </w:r>
          </w:p>
        </w:tc>
        <w:tc>
          <w:tcPr>
            <w:tcW w:w="2925" w:type="dxa"/>
          </w:tcPr>
          <w:p w14:paraId="16D41F5A" w14:textId="77777777" w:rsidR="00494E78" w:rsidRPr="00124F38" w:rsidRDefault="00494E78" w:rsidP="00494E78">
            <w:pPr>
              <w:widowControl w:val="0"/>
              <w:jc w:val="both"/>
              <w:rPr>
                <w:b/>
                <w:bCs/>
              </w:rPr>
            </w:pPr>
            <w:r w:rsidRPr="00124F38">
              <w:rPr>
                <w:b/>
                <w:bCs/>
              </w:rPr>
              <w:t>Giải trình</w:t>
            </w:r>
          </w:p>
          <w:p w14:paraId="1098A647" w14:textId="1D9E55ED" w:rsidR="00494E78" w:rsidRPr="00124F38" w:rsidRDefault="00494E78" w:rsidP="00494E78">
            <w:pPr>
              <w:widowControl w:val="0"/>
              <w:jc w:val="both"/>
            </w:pPr>
            <w:r w:rsidRPr="00124F38">
              <w:t>Đây là nội dung kỹ thuật chi tiết liên quan đến khai thác dữ liệu giám sát điện tử, chia sẻ thông tin và bảo đảm an toàn, an ninh. Cục BĐTW sẽ xác định cấp độ an toàn thông tin và tổ chức triển khai, bao gồm cơ chế truy cập có kiểm soát đối với dữ liệu liên quan, theo quy định của pháp luật, bảo đảm yêu cầu quản lý, tính minh bạch và bảo vệ bí mật nhà nước.</w:t>
            </w:r>
          </w:p>
        </w:tc>
      </w:tr>
      <w:tr w:rsidR="00494E78" w:rsidRPr="00124F38" w14:paraId="4ABDB876" w14:textId="77777777" w:rsidTr="00752961">
        <w:trPr>
          <w:trHeight w:val="20"/>
        </w:trPr>
        <w:tc>
          <w:tcPr>
            <w:tcW w:w="708" w:type="dxa"/>
          </w:tcPr>
          <w:p w14:paraId="0E568082" w14:textId="77777777" w:rsidR="00494E78" w:rsidRPr="00124F38" w:rsidRDefault="00494E78" w:rsidP="00494E78">
            <w:pPr>
              <w:widowControl w:val="0"/>
              <w:jc w:val="both"/>
              <w:rPr>
                <w:b/>
                <w:bCs/>
              </w:rPr>
            </w:pPr>
          </w:p>
        </w:tc>
        <w:tc>
          <w:tcPr>
            <w:tcW w:w="3965" w:type="dxa"/>
          </w:tcPr>
          <w:p w14:paraId="278CA0D8" w14:textId="77777777" w:rsidR="00494E78" w:rsidRPr="00124F38" w:rsidRDefault="00494E78" w:rsidP="00494E78">
            <w:pPr>
              <w:widowControl w:val="0"/>
              <w:tabs>
                <w:tab w:val="left" w:pos="390"/>
                <w:tab w:val="left" w:pos="851"/>
              </w:tabs>
              <w:jc w:val="both"/>
              <w:textAlignment w:val="baseline"/>
              <w:rPr>
                <w:bCs/>
                <w:iCs/>
                <w:lang w:eastAsia="vi-VN"/>
              </w:rPr>
            </w:pPr>
          </w:p>
        </w:tc>
        <w:tc>
          <w:tcPr>
            <w:tcW w:w="1984" w:type="dxa"/>
          </w:tcPr>
          <w:p w14:paraId="590338FD" w14:textId="2711279E" w:rsidR="00494E78" w:rsidRPr="00124F38" w:rsidRDefault="00494E78" w:rsidP="00494E78">
            <w:pPr>
              <w:widowControl w:val="0"/>
              <w:jc w:val="both"/>
              <w:rPr>
                <w:b/>
                <w:bCs/>
              </w:rPr>
            </w:pPr>
            <w:r w:rsidRPr="00124F38">
              <w:rPr>
                <w:b/>
                <w:bCs/>
              </w:rPr>
              <w:t>Văn phòng Bộ</w:t>
            </w:r>
          </w:p>
        </w:tc>
        <w:tc>
          <w:tcPr>
            <w:tcW w:w="5387" w:type="dxa"/>
          </w:tcPr>
          <w:p w14:paraId="6BAE166D" w14:textId="55EBC0F1" w:rsidR="00494E78" w:rsidRPr="00124F38" w:rsidRDefault="00494E78" w:rsidP="00494E78">
            <w:pPr>
              <w:pStyle w:val="ListParagraph"/>
              <w:widowControl w:val="0"/>
              <w:numPr>
                <w:ilvl w:val="0"/>
                <w:numId w:val="6"/>
              </w:numPr>
              <w:tabs>
                <w:tab w:val="left" w:pos="216"/>
              </w:tabs>
              <w:ind w:left="34" w:hanging="34"/>
              <w:contextualSpacing w:val="0"/>
              <w:jc w:val="both"/>
            </w:pPr>
            <w:r w:rsidRPr="00124F38">
              <w:t>Dự thảo Thông tư hiện chưa quy định rõ trách nhiệm khắc phục hậu quả khi xảy ra vi phạm . đề nghị cơ quan chủ trì soạn thảo nghiên cứu, bổ sung một điểm sau điểm b khoản 4 Điều 12 của dự thảo Thông tư, theo 1 Theo quy định tại Nghị định số 15/2020/NĐ-CP được sửa đổi, bổ sung tại Nghị định số 14/2022/NĐ-CP. 2 Cụ thể trong một số trường hợp vi phạm như: mất bưu gửi KT1, lộ bí mật nhà nước, vi phạm quy trình khai thác bưu gửi… 2 hướng quy định trách nhiệm khắc phục hậu quả đối với tổ chức, cá nhân vi phạm, cụ thể: "</w:t>
            </w:r>
            <w:r w:rsidRPr="00124F38">
              <w:rPr>
                <w:i/>
                <w:iCs/>
              </w:rPr>
              <w:t>c) Tổ chức, cá nhân có hành vi vi phạm gây thiệt hại trong quá trình cung cấp dịch vụ bưu chính KT1 phải thực hiện các biện pháp khắc phục hậu quả, bồi thường thiệt hại và các nghĩa vụ khác theo quy định của pháp luật</w:t>
            </w:r>
            <w:r w:rsidRPr="00124F38">
              <w:t>."</w:t>
            </w:r>
          </w:p>
        </w:tc>
        <w:tc>
          <w:tcPr>
            <w:tcW w:w="2925" w:type="dxa"/>
          </w:tcPr>
          <w:p w14:paraId="37E1F7DA" w14:textId="3FCB278A" w:rsidR="00494E78" w:rsidRPr="00124F38" w:rsidRDefault="00494E78" w:rsidP="00494E78">
            <w:pPr>
              <w:widowControl w:val="0"/>
              <w:jc w:val="both"/>
              <w:rPr>
                <w:b/>
                <w:bCs/>
              </w:rPr>
            </w:pPr>
            <w:r w:rsidRPr="00124F38">
              <w:rPr>
                <w:b/>
                <w:bCs/>
              </w:rPr>
              <w:t xml:space="preserve">Tiếp thu, chỉnh lý dự thảo </w:t>
            </w:r>
          </w:p>
          <w:p w14:paraId="109F4F9B" w14:textId="72EE414E" w:rsidR="00494E78" w:rsidRPr="00124F38" w:rsidRDefault="00494E78" w:rsidP="00494E78">
            <w:pPr>
              <w:widowControl w:val="0"/>
              <w:jc w:val="both"/>
              <w:rPr>
                <w:b/>
                <w:bCs/>
              </w:rPr>
            </w:pPr>
            <w:r w:rsidRPr="00124F38">
              <w:rPr>
                <w:i/>
                <w:iCs/>
              </w:rPr>
              <w:t>c) Tổ chức, cá nhân có hành vi vi phạm gây thiệt hại trong quá trình cung cấp dịch vụ bưu chính KT1 phải thực hiện các biện pháp khắc phục hậu quả, bồi thường thiệt hại và các nghĩa vụ khác theo quy định của pháp luật</w:t>
            </w:r>
            <w:r w:rsidRPr="00124F38">
              <w:t>.</w:t>
            </w:r>
          </w:p>
        </w:tc>
      </w:tr>
      <w:tr w:rsidR="00494E78" w:rsidRPr="006F1292" w14:paraId="17F49E95" w14:textId="77777777" w:rsidTr="00752961">
        <w:trPr>
          <w:trHeight w:val="20"/>
        </w:trPr>
        <w:tc>
          <w:tcPr>
            <w:tcW w:w="708" w:type="dxa"/>
          </w:tcPr>
          <w:p w14:paraId="7D87EA03" w14:textId="77777777" w:rsidR="00494E78" w:rsidRPr="00124F38" w:rsidRDefault="00494E78" w:rsidP="00494E78">
            <w:pPr>
              <w:widowControl w:val="0"/>
              <w:jc w:val="both"/>
              <w:rPr>
                <w:b/>
                <w:bCs/>
              </w:rPr>
            </w:pPr>
          </w:p>
        </w:tc>
        <w:tc>
          <w:tcPr>
            <w:tcW w:w="3965" w:type="dxa"/>
          </w:tcPr>
          <w:p w14:paraId="30D20F9A" w14:textId="77777777" w:rsidR="00494E78" w:rsidRPr="00124F38" w:rsidRDefault="00494E78" w:rsidP="00494E78">
            <w:pPr>
              <w:widowControl w:val="0"/>
              <w:numPr>
                <w:ilvl w:val="0"/>
                <w:numId w:val="21"/>
              </w:numPr>
              <w:tabs>
                <w:tab w:val="left" w:pos="390"/>
                <w:tab w:val="left" w:pos="851"/>
              </w:tabs>
              <w:ind w:left="0" w:firstLine="0"/>
              <w:jc w:val="both"/>
              <w:textAlignment w:val="baseline"/>
              <w:rPr>
                <w:iCs/>
                <w:lang w:val="pt-BR" w:eastAsia="vi-VN"/>
              </w:rPr>
            </w:pPr>
            <w:r w:rsidRPr="00124F38">
              <w:rPr>
                <w:iCs/>
                <w:lang w:eastAsia="vi-VN"/>
              </w:rPr>
              <w:t xml:space="preserve">Kinh </w:t>
            </w:r>
            <w:r w:rsidRPr="00124F38">
              <w:rPr>
                <w:iCs/>
                <w:lang w:val="vi-VN" w:eastAsia="vi-VN"/>
              </w:rPr>
              <w:t xml:space="preserve">phí </w:t>
            </w:r>
            <w:r w:rsidRPr="00124F38">
              <w:rPr>
                <w:iCs/>
                <w:lang w:eastAsia="vi-VN"/>
              </w:rPr>
              <w:t>thực hiện</w:t>
            </w:r>
          </w:p>
          <w:p w14:paraId="62297909" w14:textId="05AD41C5" w:rsidR="00494E78" w:rsidRPr="00124F38" w:rsidRDefault="00494E78" w:rsidP="00494E78">
            <w:pPr>
              <w:pStyle w:val="ListParagraph"/>
              <w:widowControl w:val="0"/>
              <w:tabs>
                <w:tab w:val="left" w:pos="346"/>
              </w:tabs>
              <w:ind w:left="0"/>
              <w:contextualSpacing w:val="0"/>
              <w:jc w:val="both"/>
              <w:rPr>
                <w:bCs/>
                <w:lang w:val="pt-BR"/>
              </w:rPr>
            </w:pPr>
            <w:r w:rsidRPr="00124F38">
              <w:rPr>
                <w:iCs/>
                <w:lang w:val="pt-BR" w:eastAsia="vi-VN"/>
              </w:rPr>
              <w:t>Kinh</w:t>
            </w:r>
            <w:r w:rsidRPr="00124F38">
              <w:rPr>
                <w:iCs/>
                <w:lang w:val="vi-VN" w:eastAsia="vi-VN"/>
              </w:rPr>
              <w:t xml:space="preserve"> phí kiểm tra</w:t>
            </w:r>
            <w:r w:rsidRPr="00124F38">
              <w:rPr>
                <w:iCs/>
                <w:lang w:val="pt-BR" w:eastAsia="vi-VN"/>
              </w:rPr>
              <w:t xml:space="preserve">, giám sát </w:t>
            </w:r>
            <w:r w:rsidRPr="00124F38">
              <w:rPr>
                <w:iCs/>
                <w:lang w:val="vi-VN" w:eastAsia="vi-VN"/>
              </w:rPr>
              <w:t>do ngân sách nhà nước bảo đảm được bố trí trong dự toán chi thường xuyên của cơ quan kiểm tra, giám sát và được sử dụng theo quy định của pháp luật hiện hành.</w:t>
            </w:r>
          </w:p>
        </w:tc>
        <w:tc>
          <w:tcPr>
            <w:tcW w:w="1984" w:type="dxa"/>
          </w:tcPr>
          <w:p w14:paraId="6C154986" w14:textId="77777777" w:rsidR="00494E78" w:rsidRPr="00124F38" w:rsidRDefault="00494E78" w:rsidP="00494E78">
            <w:pPr>
              <w:widowControl w:val="0"/>
              <w:jc w:val="both"/>
              <w:rPr>
                <w:b/>
                <w:bCs/>
                <w:lang w:val="pt-BR"/>
              </w:rPr>
            </w:pPr>
          </w:p>
        </w:tc>
        <w:tc>
          <w:tcPr>
            <w:tcW w:w="5387" w:type="dxa"/>
          </w:tcPr>
          <w:p w14:paraId="07B2922B" w14:textId="511A9F85" w:rsidR="00494E78" w:rsidRPr="00124F38" w:rsidRDefault="00494E78" w:rsidP="00494E78">
            <w:pPr>
              <w:widowControl w:val="0"/>
              <w:jc w:val="both"/>
              <w:rPr>
                <w:b/>
                <w:bCs/>
                <w:lang w:val="pt-BR"/>
              </w:rPr>
            </w:pPr>
          </w:p>
        </w:tc>
        <w:tc>
          <w:tcPr>
            <w:tcW w:w="2925" w:type="dxa"/>
          </w:tcPr>
          <w:p w14:paraId="689E3218" w14:textId="77777777" w:rsidR="00494E78" w:rsidRPr="00124F38" w:rsidRDefault="00494E78" w:rsidP="00494E78">
            <w:pPr>
              <w:widowControl w:val="0"/>
              <w:jc w:val="both"/>
              <w:rPr>
                <w:b/>
                <w:bCs/>
                <w:lang w:val="pt-BR"/>
              </w:rPr>
            </w:pPr>
          </w:p>
        </w:tc>
      </w:tr>
      <w:tr w:rsidR="00CD07FA" w:rsidRPr="00124F38" w14:paraId="3DE831DE" w14:textId="77777777" w:rsidTr="00B9394A">
        <w:trPr>
          <w:trHeight w:val="20"/>
        </w:trPr>
        <w:tc>
          <w:tcPr>
            <w:tcW w:w="708" w:type="dxa"/>
          </w:tcPr>
          <w:p w14:paraId="75AF1024" w14:textId="22545695" w:rsidR="00CD07FA" w:rsidRPr="00124F38" w:rsidRDefault="00CD07FA" w:rsidP="00494E78">
            <w:pPr>
              <w:widowControl w:val="0"/>
              <w:jc w:val="both"/>
              <w:rPr>
                <w:b/>
                <w:bCs/>
              </w:rPr>
            </w:pPr>
            <w:r w:rsidRPr="00124F38">
              <w:rPr>
                <w:b/>
                <w:bCs/>
              </w:rPr>
              <w:t>VII</w:t>
            </w:r>
          </w:p>
        </w:tc>
        <w:tc>
          <w:tcPr>
            <w:tcW w:w="14261" w:type="dxa"/>
            <w:gridSpan w:val="4"/>
          </w:tcPr>
          <w:p w14:paraId="62A70E9B" w14:textId="07502AE5" w:rsidR="00CD07FA" w:rsidRPr="00124F38" w:rsidRDefault="00CD07FA" w:rsidP="00494E78">
            <w:pPr>
              <w:widowControl w:val="0"/>
              <w:jc w:val="both"/>
              <w:rPr>
                <w:b/>
                <w:bCs/>
              </w:rPr>
            </w:pPr>
            <w:r w:rsidRPr="00124F38">
              <w:rPr>
                <w:b/>
                <w:bCs/>
                <w:iCs/>
                <w:lang w:val="vi-VN" w:eastAsia="vi-VN"/>
              </w:rPr>
              <w:t>Chương VI</w:t>
            </w:r>
            <w:r w:rsidRPr="00124F38">
              <w:rPr>
                <w:b/>
                <w:bCs/>
                <w:iCs/>
                <w:lang w:eastAsia="vi-VN"/>
              </w:rPr>
              <w:t xml:space="preserve">I. </w:t>
            </w:r>
            <w:r w:rsidRPr="00124F38">
              <w:rPr>
                <w:b/>
                <w:bCs/>
                <w:iCs/>
                <w:lang w:val="vi-VN" w:eastAsia="vi-VN"/>
              </w:rPr>
              <w:t>BÁO CÁO VÀ LƯU TRỮ</w:t>
            </w:r>
          </w:p>
        </w:tc>
      </w:tr>
      <w:tr w:rsidR="00494E78" w:rsidRPr="00124F38" w14:paraId="2572279D" w14:textId="77777777" w:rsidTr="00752961">
        <w:trPr>
          <w:trHeight w:val="20"/>
        </w:trPr>
        <w:tc>
          <w:tcPr>
            <w:tcW w:w="708" w:type="dxa"/>
          </w:tcPr>
          <w:p w14:paraId="01430BEF" w14:textId="6359AC6D" w:rsidR="00494E78" w:rsidRPr="00124F38" w:rsidRDefault="00494E78" w:rsidP="00494E78">
            <w:pPr>
              <w:widowControl w:val="0"/>
              <w:jc w:val="both"/>
              <w:rPr>
                <w:b/>
                <w:bCs/>
              </w:rPr>
            </w:pPr>
            <w:r w:rsidRPr="00124F38">
              <w:rPr>
                <w:b/>
                <w:bCs/>
              </w:rPr>
              <w:t>13</w:t>
            </w:r>
          </w:p>
        </w:tc>
        <w:tc>
          <w:tcPr>
            <w:tcW w:w="3965" w:type="dxa"/>
          </w:tcPr>
          <w:p w14:paraId="042D7EBC" w14:textId="0BF26FF9" w:rsidR="00494E78" w:rsidRPr="00124F38" w:rsidRDefault="00494E78" w:rsidP="00494E78">
            <w:pPr>
              <w:widowControl w:val="0"/>
              <w:tabs>
                <w:tab w:val="left" w:pos="324"/>
              </w:tabs>
              <w:jc w:val="both"/>
              <w:textAlignment w:val="baseline"/>
              <w:rPr>
                <w:lang w:val="nl-NL"/>
              </w:rPr>
            </w:pPr>
            <w:r w:rsidRPr="00124F38">
              <w:rPr>
                <w:b/>
                <w:bCs/>
                <w:bdr w:val="none" w:sz="0" w:space="0" w:color="auto" w:frame="1"/>
                <w:lang w:val="nl-NL"/>
              </w:rPr>
              <w:t>Điều</w:t>
            </w:r>
            <w:r w:rsidRPr="00124F38">
              <w:rPr>
                <w:rStyle w:val="apple-converted-space"/>
                <w:rFonts w:eastAsiaTheme="majorEastAsia"/>
                <w:b/>
                <w:bCs/>
                <w:bdr w:val="none" w:sz="0" w:space="0" w:color="auto" w:frame="1"/>
                <w:lang w:val="nl-NL"/>
              </w:rPr>
              <w:t> </w:t>
            </w:r>
            <w:r w:rsidRPr="00124F38">
              <w:rPr>
                <w:b/>
                <w:bCs/>
                <w:bdr w:val="none" w:sz="0" w:space="0" w:color="auto" w:frame="1"/>
                <w:lang w:val="nl-NL"/>
              </w:rPr>
              <w:t>13. Chế độ báo cáo định kỳ</w:t>
            </w:r>
          </w:p>
        </w:tc>
        <w:tc>
          <w:tcPr>
            <w:tcW w:w="1984" w:type="dxa"/>
          </w:tcPr>
          <w:p w14:paraId="60639A88" w14:textId="77777777" w:rsidR="00494E78" w:rsidRPr="00124F38" w:rsidRDefault="00494E78" w:rsidP="00494E78">
            <w:pPr>
              <w:widowControl w:val="0"/>
              <w:jc w:val="both"/>
              <w:rPr>
                <w:b/>
                <w:bCs/>
              </w:rPr>
            </w:pPr>
          </w:p>
        </w:tc>
        <w:tc>
          <w:tcPr>
            <w:tcW w:w="5387" w:type="dxa"/>
          </w:tcPr>
          <w:p w14:paraId="682C4D7F" w14:textId="77777777" w:rsidR="00494E78" w:rsidRPr="00124F38" w:rsidRDefault="00494E78" w:rsidP="00494E78">
            <w:pPr>
              <w:widowControl w:val="0"/>
              <w:jc w:val="both"/>
              <w:rPr>
                <w:b/>
                <w:bCs/>
              </w:rPr>
            </w:pPr>
          </w:p>
        </w:tc>
        <w:tc>
          <w:tcPr>
            <w:tcW w:w="2925" w:type="dxa"/>
          </w:tcPr>
          <w:p w14:paraId="06A5E5EB" w14:textId="77777777" w:rsidR="00494E78" w:rsidRPr="00124F38" w:rsidRDefault="00494E78" w:rsidP="00494E78">
            <w:pPr>
              <w:widowControl w:val="0"/>
              <w:jc w:val="both"/>
              <w:rPr>
                <w:b/>
                <w:bCs/>
              </w:rPr>
            </w:pPr>
          </w:p>
        </w:tc>
      </w:tr>
      <w:tr w:rsidR="00494E78" w:rsidRPr="00124F38" w14:paraId="79A4DF90" w14:textId="77777777" w:rsidTr="00752961">
        <w:trPr>
          <w:trHeight w:val="20"/>
        </w:trPr>
        <w:tc>
          <w:tcPr>
            <w:tcW w:w="708" w:type="dxa"/>
            <w:vMerge w:val="restart"/>
          </w:tcPr>
          <w:p w14:paraId="510871FB" w14:textId="77777777" w:rsidR="00494E78" w:rsidRPr="00124F38" w:rsidRDefault="00494E78" w:rsidP="00494E78">
            <w:pPr>
              <w:widowControl w:val="0"/>
              <w:jc w:val="both"/>
              <w:rPr>
                <w:b/>
                <w:bCs/>
              </w:rPr>
            </w:pPr>
          </w:p>
        </w:tc>
        <w:tc>
          <w:tcPr>
            <w:tcW w:w="3965" w:type="dxa"/>
          </w:tcPr>
          <w:p w14:paraId="4C098DC3" w14:textId="0FB57001" w:rsidR="00494E78" w:rsidRPr="00124F38" w:rsidRDefault="00494E78" w:rsidP="00494E78">
            <w:pPr>
              <w:widowControl w:val="0"/>
              <w:numPr>
                <w:ilvl w:val="0"/>
                <w:numId w:val="26"/>
              </w:numPr>
              <w:tabs>
                <w:tab w:val="left" w:pos="324"/>
              </w:tabs>
              <w:ind w:left="0" w:firstLine="0"/>
              <w:jc w:val="both"/>
              <w:rPr>
                <w:bCs/>
                <w:u w:val="single"/>
                <w:lang w:val="nl-NL"/>
              </w:rPr>
            </w:pPr>
            <w:r w:rsidRPr="00124F38">
              <w:rPr>
                <w:bCs/>
              </w:rPr>
              <w:t>Nội dung chế độ báo cáo định kỳ thực hiện theo quy định tại Phụ lục II ban hành kèm theo Thông tư này và quy định pháp luật có liên quan.</w:t>
            </w:r>
          </w:p>
        </w:tc>
        <w:tc>
          <w:tcPr>
            <w:tcW w:w="1984" w:type="dxa"/>
          </w:tcPr>
          <w:p w14:paraId="25905B0B" w14:textId="780752C0" w:rsidR="00494E78" w:rsidRPr="00124F38" w:rsidRDefault="00494E78" w:rsidP="00494E78">
            <w:pPr>
              <w:widowControl w:val="0"/>
              <w:jc w:val="both"/>
              <w:rPr>
                <w:b/>
                <w:bCs/>
              </w:rPr>
            </w:pPr>
            <w:r w:rsidRPr="00124F38">
              <w:rPr>
                <w:b/>
                <w:bCs/>
              </w:rPr>
              <w:t>SKHCN Hải Phòng</w:t>
            </w:r>
          </w:p>
        </w:tc>
        <w:tc>
          <w:tcPr>
            <w:tcW w:w="5387" w:type="dxa"/>
          </w:tcPr>
          <w:p w14:paraId="2E01695F" w14:textId="298A4C70" w:rsidR="00494E78" w:rsidRPr="00124F38" w:rsidRDefault="00494E78" w:rsidP="00494E78">
            <w:pPr>
              <w:widowControl w:val="0"/>
              <w:jc w:val="both"/>
              <w:rPr>
                <w:b/>
                <w:bCs/>
              </w:rPr>
            </w:pPr>
            <w:r w:rsidRPr="00124F38">
              <w:t>Đề nghị nghiên cứu bổ sung quy định về chế độ báo cáo định kỳ: Sở Khoa học và Công nghệ là đầu mối tiếp nhận, tổng hợp báo cáo về hoạt động cung cấp dịch vụ bưu chính KT1 tại địa phương, báo cáo Ủy ban nhân dân tỉnh, thành phố và gửi Cục Bưu điện Trung ương theo quy định</w:t>
            </w:r>
            <w:r w:rsidR="00CD07FA">
              <w:t>.</w:t>
            </w:r>
          </w:p>
        </w:tc>
        <w:tc>
          <w:tcPr>
            <w:tcW w:w="2925" w:type="dxa"/>
          </w:tcPr>
          <w:p w14:paraId="7D5E928F" w14:textId="14765DBB" w:rsidR="00494E78" w:rsidRPr="00124F38" w:rsidRDefault="00494E78" w:rsidP="00494E78">
            <w:pPr>
              <w:widowControl w:val="0"/>
              <w:jc w:val="both"/>
              <w:rPr>
                <w:b/>
                <w:bCs/>
              </w:rPr>
            </w:pPr>
            <w:r w:rsidRPr="00124F38">
              <w:rPr>
                <w:b/>
                <w:bCs/>
              </w:rPr>
              <w:t>Giải trình</w:t>
            </w:r>
          </w:p>
          <w:p w14:paraId="07343A15" w14:textId="39A335D6" w:rsidR="00494E78" w:rsidRPr="00124F38" w:rsidRDefault="00494E78" w:rsidP="00494E78">
            <w:pPr>
              <w:widowControl w:val="0"/>
              <w:jc w:val="both"/>
            </w:pPr>
            <w:r w:rsidRPr="00124F38">
              <w:t>Dự thảo đã quy định chế độ báo cáo định kỳ kèm theo nội dung</w:t>
            </w:r>
            <w:r w:rsidRPr="00124F38">
              <w:rPr>
                <w:lang w:val="vi-VN"/>
              </w:rPr>
              <w:t xml:space="preserve"> cụ thể tại Mẫu báo cáo </w:t>
            </w:r>
            <w:r w:rsidRPr="00124F38">
              <w:t>quy định tại phụ lục</w:t>
            </w:r>
            <w:r w:rsidR="00CD07FA">
              <w:t>.</w:t>
            </w:r>
          </w:p>
        </w:tc>
      </w:tr>
      <w:tr w:rsidR="00494E78" w:rsidRPr="00124F38" w14:paraId="56B438FE" w14:textId="77777777" w:rsidTr="00752961">
        <w:trPr>
          <w:trHeight w:val="20"/>
        </w:trPr>
        <w:tc>
          <w:tcPr>
            <w:tcW w:w="708" w:type="dxa"/>
            <w:vMerge/>
          </w:tcPr>
          <w:p w14:paraId="4B058830" w14:textId="77777777" w:rsidR="00494E78" w:rsidRPr="00124F38" w:rsidRDefault="00494E78" w:rsidP="00494E78">
            <w:pPr>
              <w:widowControl w:val="0"/>
              <w:jc w:val="both"/>
              <w:rPr>
                <w:b/>
                <w:bCs/>
              </w:rPr>
            </w:pPr>
          </w:p>
        </w:tc>
        <w:tc>
          <w:tcPr>
            <w:tcW w:w="3965" w:type="dxa"/>
          </w:tcPr>
          <w:p w14:paraId="2E46675D" w14:textId="20AA4323" w:rsidR="00494E78" w:rsidRPr="00124F38" w:rsidRDefault="00494E78" w:rsidP="00494E78">
            <w:pPr>
              <w:widowControl w:val="0"/>
              <w:numPr>
                <w:ilvl w:val="0"/>
                <w:numId w:val="26"/>
              </w:numPr>
              <w:tabs>
                <w:tab w:val="left" w:pos="324"/>
              </w:tabs>
              <w:ind w:left="0" w:firstLine="0"/>
              <w:jc w:val="both"/>
              <w:rPr>
                <w:bCs/>
                <w:lang w:val="nl-NL"/>
              </w:rPr>
            </w:pPr>
            <w:r w:rsidRPr="00124F38">
              <w:rPr>
                <w:bCs/>
              </w:rPr>
              <w:t>Đối tượng thực hiện báo cáo định kỳ được xác định cụ thể theo Mẫu báo cáo quy định tại Phụ lục II ban hành kèm theo Thông tư này.</w:t>
            </w:r>
          </w:p>
        </w:tc>
        <w:tc>
          <w:tcPr>
            <w:tcW w:w="1984" w:type="dxa"/>
          </w:tcPr>
          <w:p w14:paraId="5DF83107" w14:textId="1EAE127B" w:rsidR="00494E78" w:rsidRPr="00124F38" w:rsidRDefault="00494E78" w:rsidP="00494E78">
            <w:pPr>
              <w:widowControl w:val="0"/>
              <w:jc w:val="both"/>
              <w:rPr>
                <w:b/>
                <w:bCs/>
              </w:rPr>
            </w:pPr>
            <w:r w:rsidRPr="00124F38">
              <w:rPr>
                <w:b/>
                <w:bCs/>
              </w:rPr>
              <w:t>HĐND Lạng Sơn</w:t>
            </w:r>
          </w:p>
        </w:tc>
        <w:tc>
          <w:tcPr>
            <w:tcW w:w="5387" w:type="dxa"/>
          </w:tcPr>
          <w:p w14:paraId="157DB602" w14:textId="455521B7" w:rsidR="00494E78" w:rsidRPr="00124F38" w:rsidRDefault="00494E78" w:rsidP="00494E78">
            <w:pPr>
              <w:widowControl w:val="0"/>
              <w:jc w:val="both"/>
              <w:rPr>
                <w:b/>
                <w:bCs/>
              </w:rPr>
            </w:pPr>
            <w:r w:rsidRPr="00124F38">
              <w:t>Đề nghị chuẩn hóa biểu mẫu báo cáo theo hướng đơn giản, điện tử hóa hoàn toàn; cần quy định thời gian lưu trữ dữ liệu điện tử; bổ sung cơ chế khai thác dữ liệu phục vụ quản lý nhà nước</w:t>
            </w:r>
            <w:r w:rsidR="00CD07FA">
              <w:t>.</w:t>
            </w:r>
          </w:p>
        </w:tc>
        <w:tc>
          <w:tcPr>
            <w:tcW w:w="2925" w:type="dxa"/>
          </w:tcPr>
          <w:p w14:paraId="09CE1BB7" w14:textId="090A0454" w:rsidR="00494E78" w:rsidRPr="00124F38" w:rsidRDefault="00494E78" w:rsidP="00494E78">
            <w:pPr>
              <w:widowControl w:val="0"/>
              <w:jc w:val="both"/>
              <w:rPr>
                <w:b/>
                <w:bCs/>
              </w:rPr>
            </w:pPr>
            <w:r w:rsidRPr="00124F38">
              <w:rPr>
                <w:b/>
                <w:bCs/>
              </w:rPr>
              <w:t>Giải trình</w:t>
            </w:r>
          </w:p>
          <w:p w14:paraId="12BC23C0" w14:textId="1841151D" w:rsidR="00494E78" w:rsidRPr="00CD07FA" w:rsidRDefault="00494E78" w:rsidP="00494E78">
            <w:pPr>
              <w:pStyle w:val="ListParagraph"/>
              <w:widowControl w:val="0"/>
              <w:tabs>
                <w:tab w:val="left" w:pos="162"/>
              </w:tabs>
              <w:ind w:left="0"/>
              <w:contextualSpacing w:val="0"/>
              <w:jc w:val="both"/>
            </w:pPr>
            <w:r w:rsidRPr="00124F38">
              <w:t xml:space="preserve">Biểu mẫu </w:t>
            </w:r>
            <w:r w:rsidRPr="00124F38">
              <w:rPr>
                <w:lang w:val="vi-VN"/>
              </w:rPr>
              <w:t xml:space="preserve">báo cáo phục vụ QLNN đồng bộ, chia sẻ dữ liệu theo </w:t>
            </w:r>
            <w:r w:rsidRPr="00124F38">
              <w:t xml:space="preserve">quy định </w:t>
            </w:r>
            <w:r w:rsidRPr="00124F38">
              <w:rPr>
                <w:lang w:val="vi-VN"/>
              </w:rPr>
              <w:t>Thông tư số 47/2025/TT-BKHCN</w:t>
            </w:r>
            <w:r w:rsidR="00CD07FA">
              <w:t>.</w:t>
            </w:r>
          </w:p>
        </w:tc>
      </w:tr>
      <w:tr w:rsidR="00494E78" w:rsidRPr="00124F38" w14:paraId="4B2A11AB" w14:textId="77777777" w:rsidTr="00752961">
        <w:trPr>
          <w:trHeight w:val="20"/>
        </w:trPr>
        <w:tc>
          <w:tcPr>
            <w:tcW w:w="708" w:type="dxa"/>
            <w:vMerge/>
          </w:tcPr>
          <w:p w14:paraId="2E194636" w14:textId="77777777" w:rsidR="00494E78" w:rsidRPr="00124F38" w:rsidRDefault="00494E78" w:rsidP="00494E78">
            <w:pPr>
              <w:widowControl w:val="0"/>
              <w:jc w:val="both"/>
              <w:rPr>
                <w:b/>
                <w:bCs/>
              </w:rPr>
            </w:pPr>
          </w:p>
        </w:tc>
        <w:tc>
          <w:tcPr>
            <w:tcW w:w="3965" w:type="dxa"/>
          </w:tcPr>
          <w:p w14:paraId="6379625C" w14:textId="77777777" w:rsidR="00494E78" w:rsidRPr="00124F38" w:rsidRDefault="00494E78" w:rsidP="00494E78">
            <w:pPr>
              <w:widowControl w:val="0"/>
              <w:numPr>
                <w:ilvl w:val="0"/>
                <w:numId w:val="26"/>
              </w:numPr>
              <w:tabs>
                <w:tab w:val="left" w:pos="312"/>
              </w:tabs>
              <w:ind w:left="0" w:firstLine="0"/>
              <w:jc w:val="both"/>
              <w:rPr>
                <w:bCs/>
              </w:rPr>
            </w:pPr>
            <w:r w:rsidRPr="00124F38">
              <w:rPr>
                <w:bCs/>
              </w:rPr>
              <w:t>Cơ quan nhận báo cáo định kỳ được xác định cụ thể theo Mẫu báo cáo quy định tại Phụ lục II ban hành kèm theo Thông tư này có trách nhiệm:</w:t>
            </w:r>
          </w:p>
          <w:p w14:paraId="42BF4CB2" w14:textId="77777777" w:rsidR="00494E78" w:rsidRPr="00124F38" w:rsidRDefault="00494E78" w:rsidP="00494E78">
            <w:pPr>
              <w:pStyle w:val="NormalWeb"/>
              <w:widowControl w:val="0"/>
              <w:tabs>
                <w:tab w:val="left" w:pos="312"/>
              </w:tabs>
              <w:spacing w:before="0" w:beforeAutospacing="0" w:after="0" w:afterAutospacing="0"/>
              <w:jc w:val="both"/>
              <w:rPr>
                <w:bCs/>
              </w:rPr>
            </w:pPr>
            <w:r w:rsidRPr="00124F38">
              <w:rPr>
                <w:bCs/>
              </w:rPr>
              <w:t>a) Kiểm tra, tổng hợp thông tin, số liệu từ các báo cáo gửi đến, duyệt và báo cáo cấp có thẩm quyền.</w:t>
            </w:r>
          </w:p>
          <w:p w14:paraId="3FEE2A5F" w14:textId="77777777" w:rsidR="00494E78" w:rsidRPr="00124F38" w:rsidRDefault="00494E78" w:rsidP="00494E78">
            <w:pPr>
              <w:pStyle w:val="NormalWeb"/>
              <w:widowControl w:val="0"/>
              <w:tabs>
                <w:tab w:val="left" w:pos="312"/>
              </w:tabs>
              <w:spacing w:before="0" w:beforeAutospacing="0" w:after="0" w:afterAutospacing="0"/>
              <w:jc w:val="both"/>
              <w:rPr>
                <w:bCs/>
              </w:rPr>
            </w:pPr>
            <w:r w:rsidRPr="00124F38">
              <w:rPr>
                <w:bCs/>
              </w:rPr>
              <w:t>b) Trả lại và yêu cầu cơ quan gửi báo cáo điều chỉnh, bổ sung đối với những báo cáo không bảo đảm tính đầy đủ, chính xác.</w:t>
            </w:r>
          </w:p>
          <w:p w14:paraId="1AA740E3" w14:textId="2E1F83A5" w:rsidR="00494E78" w:rsidRPr="00124F38" w:rsidRDefault="00494E78" w:rsidP="00494E78">
            <w:pPr>
              <w:pStyle w:val="NormalWeb"/>
              <w:widowControl w:val="0"/>
              <w:tabs>
                <w:tab w:val="left" w:pos="312"/>
              </w:tabs>
              <w:spacing w:before="0" w:beforeAutospacing="0" w:after="0" w:afterAutospacing="0"/>
              <w:jc w:val="both"/>
              <w:rPr>
                <w:bCs/>
              </w:rPr>
            </w:pPr>
            <w:r w:rsidRPr="00124F38">
              <w:rPr>
                <w:bCs/>
              </w:rPr>
              <w:t>c) Thực hiện ứng dụng công nghệ thông tin trong chế độ báo cáo, chia sẻ và cung cấp thông tin, số liệu báo cáo theo quy định của pháp luật.</w:t>
            </w:r>
          </w:p>
        </w:tc>
        <w:tc>
          <w:tcPr>
            <w:tcW w:w="1984" w:type="dxa"/>
          </w:tcPr>
          <w:p w14:paraId="1D7111F1" w14:textId="77777777" w:rsidR="00494E78" w:rsidRPr="00124F38" w:rsidRDefault="00494E78" w:rsidP="00494E78">
            <w:pPr>
              <w:widowControl w:val="0"/>
              <w:jc w:val="both"/>
              <w:rPr>
                <w:b/>
                <w:bCs/>
              </w:rPr>
            </w:pPr>
          </w:p>
        </w:tc>
        <w:tc>
          <w:tcPr>
            <w:tcW w:w="5387" w:type="dxa"/>
          </w:tcPr>
          <w:p w14:paraId="15CA1D59" w14:textId="77777777" w:rsidR="00494E78" w:rsidRPr="00124F38" w:rsidRDefault="00494E78" w:rsidP="00494E78">
            <w:pPr>
              <w:widowControl w:val="0"/>
              <w:jc w:val="both"/>
              <w:rPr>
                <w:b/>
                <w:bCs/>
              </w:rPr>
            </w:pPr>
          </w:p>
        </w:tc>
        <w:tc>
          <w:tcPr>
            <w:tcW w:w="2925" w:type="dxa"/>
          </w:tcPr>
          <w:p w14:paraId="05D4AE29" w14:textId="77777777" w:rsidR="00494E78" w:rsidRPr="00124F38" w:rsidRDefault="00494E78" w:rsidP="00494E78">
            <w:pPr>
              <w:widowControl w:val="0"/>
              <w:jc w:val="both"/>
              <w:rPr>
                <w:b/>
                <w:bCs/>
              </w:rPr>
            </w:pPr>
          </w:p>
        </w:tc>
      </w:tr>
      <w:tr w:rsidR="00494E78" w:rsidRPr="00124F38" w14:paraId="594203CB" w14:textId="77777777" w:rsidTr="00752961">
        <w:trPr>
          <w:trHeight w:val="20"/>
        </w:trPr>
        <w:tc>
          <w:tcPr>
            <w:tcW w:w="708" w:type="dxa"/>
            <w:vMerge/>
          </w:tcPr>
          <w:p w14:paraId="480CD4EB" w14:textId="77777777" w:rsidR="00494E78" w:rsidRPr="00124F38" w:rsidRDefault="00494E78" w:rsidP="00494E78">
            <w:pPr>
              <w:widowControl w:val="0"/>
              <w:jc w:val="both"/>
              <w:rPr>
                <w:b/>
                <w:bCs/>
              </w:rPr>
            </w:pPr>
          </w:p>
        </w:tc>
        <w:tc>
          <w:tcPr>
            <w:tcW w:w="3965" w:type="dxa"/>
          </w:tcPr>
          <w:p w14:paraId="2F5108A0" w14:textId="1D9E6068" w:rsidR="00494E78" w:rsidRPr="00124F38" w:rsidRDefault="00494E78" w:rsidP="00494E78">
            <w:pPr>
              <w:widowControl w:val="0"/>
              <w:numPr>
                <w:ilvl w:val="0"/>
                <w:numId w:val="26"/>
              </w:numPr>
              <w:tabs>
                <w:tab w:val="left" w:pos="312"/>
              </w:tabs>
              <w:ind w:left="0" w:firstLine="0"/>
              <w:jc w:val="both"/>
              <w:rPr>
                <w:lang w:val="nl-NL"/>
              </w:rPr>
            </w:pPr>
            <w:r w:rsidRPr="00124F38">
              <w:rPr>
                <w:lang w:val="nl-NL"/>
              </w:rPr>
              <w:t>Tần suất thực hiện báo cáo: 6 tháng đầu năm và hằng năm.</w:t>
            </w:r>
          </w:p>
        </w:tc>
        <w:tc>
          <w:tcPr>
            <w:tcW w:w="1984" w:type="dxa"/>
          </w:tcPr>
          <w:p w14:paraId="52C4A004" w14:textId="77777777" w:rsidR="00494E78" w:rsidRPr="00124F38" w:rsidRDefault="00494E78" w:rsidP="00494E78">
            <w:pPr>
              <w:widowControl w:val="0"/>
              <w:jc w:val="both"/>
              <w:rPr>
                <w:b/>
                <w:bCs/>
              </w:rPr>
            </w:pPr>
          </w:p>
        </w:tc>
        <w:tc>
          <w:tcPr>
            <w:tcW w:w="5387" w:type="dxa"/>
          </w:tcPr>
          <w:p w14:paraId="5C3B94A4" w14:textId="77777777" w:rsidR="00494E78" w:rsidRPr="00124F38" w:rsidRDefault="00494E78" w:rsidP="00494E78">
            <w:pPr>
              <w:widowControl w:val="0"/>
              <w:jc w:val="both"/>
              <w:rPr>
                <w:b/>
                <w:bCs/>
              </w:rPr>
            </w:pPr>
          </w:p>
        </w:tc>
        <w:tc>
          <w:tcPr>
            <w:tcW w:w="2925" w:type="dxa"/>
          </w:tcPr>
          <w:p w14:paraId="74C23396" w14:textId="77777777" w:rsidR="00494E78" w:rsidRPr="00124F38" w:rsidRDefault="00494E78" w:rsidP="00494E78">
            <w:pPr>
              <w:widowControl w:val="0"/>
              <w:jc w:val="both"/>
              <w:rPr>
                <w:b/>
                <w:bCs/>
              </w:rPr>
            </w:pPr>
          </w:p>
        </w:tc>
      </w:tr>
      <w:tr w:rsidR="00494E78" w:rsidRPr="00124F38" w14:paraId="433772CA" w14:textId="77777777" w:rsidTr="00752961">
        <w:trPr>
          <w:trHeight w:val="20"/>
        </w:trPr>
        <w:tc>
          <w:tcPr>
            <w:tcW w:w="708" w:type="dxa"/>
            <w:vMerge/>
          </w:tcPr>
          <w:p w14:paraId="5F7382B7" w14:textId="77777777" w:rsidR="00494E78" w:rsidRPr="00124F38" w:rsidRDefault="00494E78" w:rsidP="00494E78">
            <w:pPr>
              <w:widowControl w:val="0"/>
              <w:jc w:val="both"/>
              <w:rPr>
                <w:b/>
                <w:bCs/>
              </w:rPr>
            </w:pPr>
          </w:p>
        </w:tc>
        <w:tc>
          <w:tcPr>
            <w:tcW w:w="3965" w:type="dxa"/>
          </w:tcPr>
          <w:p w14:paraId="1D4F71BF" w14:textId="77777777" w:rsidR="00494E78" w:rsidRPr="00124F38" w:rsidRDefault="00494E78" w:rsidP="00494E78">
            <w:pPr>
              <w:widowControl w:val="0"/>
              <w:numPr>
                <w:ilvl w:val="0"/>
                <w:numId w:val="26"/>
              </w:numPr>
              <w:tabs>
                <w:tab w:val="left" w:pos="312"/>
              </w:tabs>
              <w:ind w:left="0" w:firstLine="0"/>
              <w:jc w:val="both"/>
              <w:rPr>
                <w:lang w:val="nl-NL"/>
              </w:rPr>
            </w:pPr>
            <w:r w:rsidRPr="00124F38">
              <w:rPr>
                <w:lang w:val="nl-NL"/>
              </w:rPr>
              <w:t xml:space="preserve">Thời gian chốt số liệu báo cáo: </w:t>
            </w:r>
            <w:bookmarkStart w:id="2" w:name="khoan_4_12"/>
          </w:p>
          <w:bookmarkEnd w:id="2"/>
          <w:p w14:paraId="0BCB7BE4" w14:textId="77777777" w:rsidR="00494E78" w:rsidRPr="00124F38" w:rsidRDefault="00494E78" w:rsidP="00494E78">
            <w:pPr>
              <w:pStyle w:val="NormalWeb"/>
              <w:widowControl w:val="0"/>
              <w:numPr>
                <w:ilvl w:val="0"/>
                <w:numId w:val="29"/>
              </w:numPr>
              <w:tabs>
                <w:tab w:val="left" w:pos="312"/>
              </w:tabs>
              <w:spacing w:before="0" w:beforeAutospacing="0" w:after="0" w:afterAutospacing="0"/>
              <w:ind w:left="0" w:firstLine="0"/>
              <w:jc w:val="both"/>
              <w:rPr>
                <w:lang w:val="nl-NL"/>
              </w:rPr>
            </w:pPr>
            <w:r w:rsidRPr="00124F38">
              <w:rPr>
                <w:lang w:val="nl-NL"/>
              </w:rPr>
              <w:t>Báo cáo 06 tháng đầu năm được tính từ ngày 15 tháng 12 năm trước kỳ báo cáo cho đến ngày 14 tháng 6 của kỳ báo cáo.</w:t>
            </w:r>
          </w:p>
          <w:p w14:paraId="6D6A9AC4" w14:textId="4DD288B2" w:rsidR="00494E78" w:rsidRPr="00124F38" w:rsidRDefault="00494E78" w:rsidP="00494E78">
            <w:pPr>
              <w:pStyle w:val="NormalWeb"/>
              <w:widowControl w:val="0"/>
              <w:numPr>
                <w:ilvl w:val="0"/>
                <w:numId w:val="29"/>
              </w:numPr>
              <w:tabs>
                <w:tab w:val="left" w:pos="312"/>
              </w:tabs>
              <w:spacing w:before="0" w:beforeAutospacing="0" w:after="0" w:afterAutospacing="0"/>
              <w:ind w:left="0" w:firstLine="0"/>
              <w:jc w:val="both"/>
              <w:rPr>
                <w:lang w:val="nl-NL"/>
              </w:rPr>
            </w:pPr>
            <w:r w:rsidRPr="00124F38">
              <w:rPr>
                <w:lang w:val="nl-NL"/>
              </w:rPr>
              <w:t>Báo cáo hằng năm được tính từ ngày 15 tháng 12 năm trước kỳ báo cáo đến ngày 14 tháng 12 của kỳ báo cáo.</w:t>
            </w:r>
          </w:p>
        </w:tc>
        <w:tc>
          <w:tcPr>
            <w:tcW w:w="1984" w:type="dxa"/>
          </w:tcPr>
          <w:p w14:paraId="2DC04DCF" w14:textId="0DD74B87" w:rsidR="00494E78" w:rsidRPr="00124F38" w:rsidRDefault="00494E78" w:rsidP="00494E78">
            <w:pPr>
              <w:widowControl w:val="0"/>
              <w:jc w:val="both"/>
              <w:rPr>
                <w:b/>
                <w:bCs/>
              </w:rPr>
            </w:pPr>
            <w:r w:rsidRPr="00124F38">
              <w:rPr>
                <w:b/>
                <w:bCs/>
              </w:rPr>
              <w:t>HĐND Hà Tĩnh</w:t>
            </w:r>
          </w:p>
        </w:tc>
        <w:tc>
          <w:tcPr>
            <w:tcW w:w="5387" w:type="dxa"/>
          </w:tcPr>
          <w:p w14:paraId="4575DABC" w14:textId="299AFC0F" w:rsidR="00494E78" w:rsidRPr="00124F38" w:rsidRDefault="00494E78" w:rsidP="00494E78">
            <w:pPr>
              <w:widowControl w:val="0"/>
              <w:jc w:val="both"/>
            </w:pPr>
            <w:r w:rsidRPr="00124F38">
              <w:t>Đề nghị điều chỉnh thời gian chốt số liệu đối với báo cáo 6 tháng đầu năm: từ ngày 01 tháng 01 đến ngày 30 tháng 6 của kỳ báo cáo; đối với báo cáo năm: từ ngày 01 tháng 01 đến ngày 31 tháng 12 của kỳ báo cáo.</w:t>
            </w:r>
          </w:p>
        </w:tc>
        <w:tc>
          <w:tcPr>
            <w:tcW w:w="2925" w:type="dxa"/>
          </w:tcPr>
          <w:p w14:paraId="422B1B49" w14:textId="01928BF8" w:rsidR="00494E78" w:rsidRPr="00124F38" w:rsidRDefault="00494E78" w:rsidP="00494E78">
            <w:pPr>
              <w:widowControl w:val="0"/>
              <w:jc w:val="both"/>
              <w:rPr>
                <w:b/>
                <w:bCs/>
              </w:rPr>
            </w:pPr>
            <w:r w:rsidRPr="00124F38">
              <w:rPr>
                <w:b/>
                <w:bCs/>
              </w:rPr>
              <w:t>Bảo lưu, giải trình</w:t>
            </w:r>
          </w:p>
          <w:p w14:paraId="555544A6" w14:textId="4C574702" w:rsidR="00494E78" w:rsidRPr="00124F38" w:rsidRDefault="00494E78" w:rsidP="00494E78">
            <w:pPr>
              <w:widowControl w:val="0"/>
              <w:jc w:val="both"/>
            </w:pPr>
            <w:r w:rsidRPr="00124F38">
              <w:t>Dự thảo Thông tư quy định thời gian chốt số liệu báo cáo phù hợp theo quy định tại khoản 3 và khoản 4 Điều 12 Nghị định số 09/2019/NĐ-CP của Chính phủ quy định về chế độ báo cáo của cơ quan hành chính nhà nước.</w:t>
            </w:r>
          </w:p>
        </w:tc>
      </w:tr>
      <w:tr w:rsidR="00494E78" w:rsidRPr="006F1292" w14:paraId="26453105" w14:textId="77777777" w:rsidTr="00752961">
        <w:trPr>
          <w:trHeight w:val="20"/>
        </w:trPr>
        <w:tc>
          <w:tcPr>
            <w:tcW w:w="708" w:type="dxa"/>
            <w:vMerge/>
          </w:tcPr>
          <w:p w14:paraId="5CEE6490" w14:textId="77777777" w:rsidR="00494E78" w:rsidRPr="00124F38" w:rsidRDefault="00494E78" w:rsidP="00494E78">
            <w:pPr>
              <w:widowControl w:val="0"/>
              <w:jc w:val="both"/>
              <w:rPr>
                <w:b/>
                <w:bCs/>
              </w:rPr>
            </w:pPr>
          </w:p>
        </w:tc>
        <w:tc>
          <w:tcPr>
            <w:tcW w:w="3965" w:type="dxa"/>
          </w:tcPr>
          <w:p w14:paraId="3269A487" w14:textId="77777777" w:rsidR="00494E78" w:rsidRPr="00124F38" w:rsidRDefault="00494E78" w:rsidP="00494E78">
            <w:pPr>
              <w:widowControl w:val="0"/>
              <w:numPr>
                <w:ilvl w:val="0"/>
                <w:numId w:val="26"/>
              </w:numPr>
              <w:tabs>
                <w:tab w:val="left" w:pos="312"/>
              </w:tabs>
              <w:ind w:left="0" w:firstLine="0"/>
              <w:jc w:val="both"/>
              <w:rPr>
                <w:lang w:val="nl-NL"/>
              </w:rPr>
            </w:pPr>
            <w:r w:rsidRPr="00124F38">
              <w:t>Thời hạn gửi báo cáo:</w:t>
            </w:r>
          </w:p>
          <w:p w14:paraId="19D98E6F" w14:textId="77777777" w:rsidR="00494E78" w:rsidRPr="00124F38" w:rsidRDefault="00494E78" w:rsidP="00494E78">
            <w:pPr>
              <w:widowControl w:val="0"/>
              <w:numPr>
                <w:ilvl w:val="0"/>
                <w:numId w:val="27"/>
              </w:numPr>
              <w:tabs>
                <w:tab w:val="left" w:pos="312"/>
              </w:tabs>
              <w:ind w:left="0" w:firstLine="0"/>
              <w:jc w:val="both"/>
              <w:rPr>
                <w:lang w:val="nl-NL"/>
              </w:rPr>
            </w:pPr>
            <w:r w:rsidRPr="00124F38">
              <w:rPr>
                <w:lang w:val="nl-NL"/>
              </w:rPr>
              <w:t>Thời hạn gửi báo cáo định kỳ là thời điểm chậm nhất mà đối tượng thực hiện báo cáo phải hoàn thành và gửi báo cáo đến cơ quan nhận báo cáo theo quy định.</w:t>
            </w:r>
          </w:p>
          <w:p w14:paraId="4A3A056D" w14:textId="77777777" w:rsidR="00494E78" w:rsidRPr="00124F38" w:rsidRDefault="00494E78" w:rsidP="00494E78">
            <w:pPr>
              <w:widowControl w:val="0"/>
              <w:numPr>
                <w:ilvl w:val="0"/>
                <w:numId w:val="27"/>
              </w:numPr>
              <w:tabs>
                <w:tab w:val="left" w:pos="312"/>
              </w:tabs>
              <w:ind w:left="0" w:firstLine="0"/>
              <w:jc w:val="both"/>
              <w:rPr>
                <w:lang w:val="nl-NL"/>
              </w:rPr>
            </w:pPr>
            <w:r w:rsidRPr="00124F38">
              <w:rPr>
                <w:lang w:val="nl-NL"/>
              </w:rPr>
              <w:t>Thời hạn gửi báo cáo định kỳ được ghi cụ thể tại góc trên bên trái của từng biểu mẫu, ngay dưới dòng ký hiệu biểu mẫu, và được tính theo ngày làm việc.</w:t>
            </w:r>
          </w:p>
          <w:p w14:paraId="4094D077" w14:textId="17C83454" w:rsidR="00494E78" w:rsidRPr="00124F38" w:rsidRDefault="00494E78" w:rsidP="00494E78">
            <w:pPr>
              <w:widowControl w:val="0"/>
              <w:numPr>
                <w:ilvl w:val="0"/>
                <w:numId w:val="27"/>
              </w:numPr>
              <w:tabs>
                <w:tab w:val="left" w:pos="312"/>
              </w:tabs>
              <w:ind w:left="0" w:firstLine="0"/>
              <w:jc w:val="both"/>
              <w:rPr>
                <w:lang w:val="nl-NL"/>
              </w:rPr>
            </w:pPr>
            <w:r w:rsidRPr="00124F38">
              <w:rPr>
                <w:lang w:val="nl-NL"/>
              </w:rPr>
              <w:t>Trường hợp ngày cuối cùng của thời hạn báo cáo định kỳ trùng với ngày nghỉ lễ, Tết hoặc ngày nghỉ hằng tuần, thời hạn gửi báo cáo định kỳ được chuyển sang ngày làm việc tiếp theo ngay sau kỳ nghỉ đó.</w:t>
            </w:r>
          </w:p>
        </w:tc>
        <w:tc>
          <w:tcPr>
            <w:tcW w:w="1984" w:type="dxa"/>
          </w:tcPr>
          <w:p w14:paraId="280E2B24" w14:textId="77777777" w:rsidR="00494E78" w:rsidRPr="00124F38" w:rsidRDefault="00494E78" w:rsidP="00494E78">
            <w:pPr>
              <w:widowControl w:val="0"/>
              <w:jc w:val="both"/>
              <w:rPr>
                <w:b/>
                <w:bCs/>
                <w:lang w:val="nl-NL"/>
              </w:rPr>
            </w:pPr>
          </w:p>
        </w:tc>
        <w:tc>
          <w:tcPr>
            <w:tcW w:w="5387" w:type="dxa"/>
          </w:tcPr>
          <w:p w14:paraId="4299C99D" w14:textId="77777777" w:rsidR="00494E78" w:rsidRPr="00124F38" w:rsidRDefault="00494E78" w:rsidP="00494E78">
            <w:pPr>
              <w:widowControl w:val="0"/>
              <w:jc w:val="both"/>
              <w:rPr>
                <w:b/>
                <w:bCs/>
                <w:lang w:val="nl-NL"/>
              </w:rPr>
            </w:pPr>
          </w:p>
        </w:tc>
        <w:tc>
          <w:tcPr>
            <w:tcW w:w="2925" w:type="dxa"/>
          </w:tcPr>
          <w:p w14:paraId="20D85518" w14:textId="77777777" w:rsidR="00494E78" w:rsidRPr="00124F38" w:rsidRDefault="00494E78" w:rsidP="00494E78">
            <w:pPr>
              <w:widowControl w:val="0"/>
              <w:jc w:val="both"/>
              <w:rPr>
                <w:b/>
                <w:bCs/>
                <w:lang w:val="nl-NL"/>
              </w:rPr>
            </w:pPr>
          </w:p>
        </w:tc>
      </w:tr>
      <w:tr w:rsidR="00494E78" w:rsidRPr="00124F38" w14:paraId="7B16792C" w14:textId="77777777" w:rsidTr="00752961">
        <w:trPr>
          <w:trHeight w:val="20"/>
        </w:trPr>
        <w:tc>
          <w:tcPr>
            <w:tcW w:w="708" w:type="dxa"/>
            <w:vMerge/>
          </w:tcPr>
          <w:p w14:paraId="163B64E0" w14:textId="77777777" w:rsidR="00494E78" w:rsidRPr="00124F38" w:rsidRDefault="00494E78" w:rsidP="00494E78">
            <w:pPr>
              <w:widowControl w:val="0"/>
              <w:jc w:val="both"/>
              <w:rPr>
                <w:b/>
                <w:bCs/>
                <w:lang w:val="nl-NL"/>
              </w:rPr>
            </w:pPr>
          </w:p>
        </w:tc>
        <w:tc>
          <w:tcPr>
            <w:tcW w:w="3965" w:type="dxa"/>
          </w:tcPr>
          <w:p w14:paraId="7B11A469" w14:textId="77777777" w:rsidR="00494E78" w:rsidRPr="00124F38" w:rsidRDefault="00494E78" w:rsidP="00494E78">
            <w:pPr>
              <w:widowControl w:val="0"/>
              <w:numPr>
                <w:ilvl w:val="0"/>
                <w:numId w:val="26"/>
              </w:numPr>
              <w:tabs>
                <w:tab w:val="left" w:pos="312"/>
              </w:tabs>
              <w:ind w:left="0" w:firstLine="0"/>
              <w:jc w:val="both"/>
              <w:rPr>
                <w:lang w:val="nl-NL"/>
              </w:rPr>
            </w:pPr>
            <w:r w:rsidRPr="00124F38">
              <w:rPr>
                <w:lang w:val="nl-NL"/>
              </w:rPr>
              <w:t>Phương thức gửi, nhận báo cáo:</w:t>
            </w:r>
          </w:p>
          <w:p w14:paraId="6EDD5CEF" w14:textId="77777777" w:rsidR="00494E78" w:rsidRPr="00124F38" w:rsidRDefault="00494E78" w:rsidP="00494E78">
            <w:pPr>
              <w:widowControl w:val="0"/>
              <w:tabs>
                <w:tab w:val="left" w:pos="312"/>
              </w:tabs>
              <w:jc w:val="both"/>
              <w:rPr>
                <w:lang w:val="nl-NL"/>
              </w:rPr>
            </w:pPr>
            <w:r w:rsidRPr="00124F38">
              <w:rPr>
                <w:lang w:val="nl-NL"/>
              </w:rPr>
              <w:t>Báo cáo được thể hiện dưới hình thức văn bản giấy hoặc văn bản điện tử và được gửi đến cơ quan nhận báo cáo bằng một trong các phương thức sau:</w:t>
            </w:r>
          </w:p>
          <w:p w14:paraId="3D43225A" w14:textId="77777777" w:rsidR="00494E78" w:rsidRPr="00124F38" w:rsidRDefault="00494E78" w:rsidP="00494E78">
            <w:pPr>
              <w:widowControl w:val="0"/>
              <w:numPr>
                <w:ilvl w:val="0"/>
                <w:numId w:val="28"/>
              </w:numPr>
              <w:tabs>
                <w:tab w:val="left" w:pos="312"/>
              </w:tabs>
              <w:ind w:left="0" w:firstLine="0"/>
              <w:jc w:val="both"/>
            </w:pPr>
            <w:r w:rsidRPr="00124F38">
              <w:t>Gửi trực tiếp.</w:t>
            </w:r>
          </w:p>
          <w:p w14:paraId="5389B554" w14:textId="77777777" w:rsidR="00494E78" w:rsidRPr="00124F38" w:rsidRDefault="00494E78" w:rsidP="00494E78">
            <w:pPr>
              <w:widowControl w:val="0"/>
              <w:numPr>
                <w:ilvl w:val="0"/>
                <w:numId w:val="28"/>
              </w:numPr>
              <w:tabs>
                <w:tab w:val="left" w:pos="312"/>
              </w:tabs>
              <w:ind w:left="0" w:firstLine="0"/>
              <w:jc w:val="both"/>
            </w:pPr>
            <w:r w:rsidRPr="00124F38">
              <w:t>Gửi qua dịch vụ bưu chính.</w:t>
            </w:r>
          </w:p>
          <w:p w14:paraId="64FE412A" w14:textId="77777777" w:rsidR="00494E78" w:rsidRPr="00124F38" w:rsidRDefault="00494E78" w:rsidP="00494E78">
            <w:pPr>
              <w:widowControl w:val="0"/>
              <w:numPr>
                <w:ilvl w:val="0"/>
                <w:numId w:val="28"/>
              </w:numPr>
              <w:tabs>
                <w:tab w:val="left" w:pos="312"/>
              </w:tabs>
              <w:ind w:left="0" w:firstLine="0"/>
              <w:jc w:val="both"/>
            </w:pPr>
            <w:r w:rsidRPr="00124F38">
              <w:t>Gửi qua hệ thống thư điện tử.</w:t>
            </w:r>
          </w:p>
          <w:p w14:paraId="0916C672" w14:textId="77777777" w:rsidR="00494E78" w:rsidRPr="00124F38" w:rsidRDefault="00494E78" w:rsidP="00494E78">
            <w:pPr>
              <w:widowControl w:val="0"/>
              <w:numPr>
                <w:ilvl w:val="0"/>
                <w:numId w:val="28"/>
              </w:numPr>
              <w:tabs>
                <w:tab w:val="left" w:pos="312"/>
              </w:tabs>
              <w:ind w:left="0" w:firstLine="0"/>
              <w:jc w:val="both"/>
            </w:pPr>
            <w:r w:rsidRPr="00124F38">
              <w:t>Gửi qua hệ thống phần mềm thông tin báo cáo chuyên dùng.</w:t>
            </w:r>
          </w:p>
          <w:p w14:paraId="7F9995B3" w14:textId="0F9A652A" w:rsidR="00494E78" w:rsidRPr="00124F38" w:rsidRDefault="00494E78" w:rsidP="00494E78">
            <w:pPr>
              <w:widowControl w:val="0"/>
              <w:tabs>
                <w:tab w:val="left" w:pos="312"/>
              </w:tabs>
              <w:jc w:val="both"/>
            </w:pPr>
            <w:r w:rsidRPr="00124F38">
              <w:t>đ) Các phương thức khác theo quy định của pháp luật.</w:t>
            </w:r>
          </w:p>
        </w:tc>
        <w:tc>
          <w:tcPr>
            <w:tcW w:w="1984" w:type="dxa"/>
          </w:tcPr>
          <w:p w14:paraId="4210FA4D" w14:textId="60C15E47" w:rsidR="00494E78" w:rsidRPr="00124F38" w:rsidRDefault="00494E78" w:rsidP="00494E78">
            <w:pPr>
              <w:widowControl w:val="0"/>
              <w:jc w:val="both"/>
              <w:rPr>
                <w:b/>
                <w:bCs/>
              </w:rPr>
            </w:pPr>
            <w:r w:rsidRPr="00124F38">
              <w:rPr>
                <w:b/>
                <w:bCs/>
              </w:rPr>
              <w:t>UB TW MTTQ VN</w:t>
            </w:r>
          </w:p>
        </w:tc>
        <w:tc>
          <w:tcPr>
            <w:tcW w:w="5387" w:type="dxa"/>
          </w:tcPr>
          <w:p w14:paraId="205F22A2" w14:textId="754AC6FF" w:rsidR="00494E78" w:rsidRPr="00124F38" w:rsidRDefault="00494E78" w:rsidP="00494E78">
            <w:pPr>
              <w:widowControl w:val="0"/>
              <w:jc w:val="both"/>
              <w:rPr>
                <w:b/>
                <w:bCs/>
              </w:rPr>
            </w:pPr>
            <w:r w:rsidRPr="00124F38">
              <w:t>Tại khoản 7, quy định nhiều phương thức: trực tiếp, bưu chính, email, phần mềm… Tuy nhiên chưa xác định phương thức chính thức có giá trị pháp lý ưu tiên. Đề nghị cơ quan soạn thảo quy định rõ phương thức chính thức (ưu tiên điện tử) để thống nhất thực hiện.</w:t>
            </w:r>
          </w:p>
        </w:tc>
        <w:tc>
          <w:tcPr>
            <w:tcW w:w="2925" w:type="dxa"/>
          </w:tcPr>
          <w:p w14:paraId="00078F1B" w14:textId="79551179" w:rsidR="00494E78" w:rsidRPr="00124F38" w:rsidRDefault="00494E78" w:rsidP="00494E78">
            <w:pPr>
              <w:widowControl w:val="0"/>
              <w:jc w:val="both"/>
              <w:rPr>
                <w:b/>
                <w:bCs/>
              </w:rPr>
            </w:pPr>
            <w:r w:rsidRPr="00124F38">
              <w:rPr>
                <w:b/>
                <w:bCs/>
              </w:rPr>
              <w:t>Giải trình</w:t>
            </w:r>
          </w:p>
          <w:p w14:paraId="6F74CE48" w14:textId="24F788AA" w:rsidR="00494E78" w:rsidRPr="00124F38" w:rsidRDefault="00494E78" w:rsidP="00494E78">
            <w:pPr>
              <w:widowControl w:val="0"/>
              <w:jc w:val="both"/>
            </w:pPr>
            <w:r w:rsidRPr="00124F38">
              <w:t>Dự thảo Thông tư quy định p</w:t>
            </w:r>
            <w:r w:rsidRPr="00124F38">
              <w:rPr>
                <w:lang w:val="vi-VN"/>
              </w:rPr>
              <w:t>hương thức báo cáo linh hoạt, phù hợp thực tế và yêu cầu</w:t>
            </w:r>
            <w:r w:rsidRPr="00124F38">
              <w:t xml:space="preserve"> tại Nghị định 09/2019/NĐ-CP của Chính phủ quy định về chế độ báo cáo của cơ quan hành chính nhà nước</w:t>
            </w:r>
            <w:r w:rsidR="00D56D4B">
              <w:t>.</w:t>
            </w:r>
          </w:p>
          <w:p w14:paraId="7CC05F57" w14:textId="7AB5F961" w:rsidR="00494E78" w:rsidRPr="00124F38" w:rsidRDefault="00494E78" w:rsidP="00494E78">
            <w:pPr>
              <w:widowControl w:val="0"/>
              <w:jc w:val="both"/>
            </w:pPr>
          </w:p>
        </w:tc>
      </w:tr>
      <w:tr w:rsidR="00494E78" w:rsidRPr="00124F38" w14:paraId="46DBD468" w14:textId="77777777" w:rsidTr="00752961">
        <w:trPr>
          <w:trHeight w:val="20"/>
        </w:trPr>
        <w:tc>
          <w:tcPr>
            <w:tcW w:w="708" w:type="dxa"/>
          </w:tcPr>
          <w:p w14:paraId="5A018526" w14:textId="409CD019" w:rsidR="00494E78" w:rsidRPr="00124F38" w:rsidRDefault="00494E78" w:rsidP="00494E78">
            <w:pPr>
              <w:widowControl w:val="0"/>
              <w:jc w:val="both"/>
              <w:rPr>
                <w:b/>
                <w:bCs/>
              </w:rPr>
            </w:pPr>
            <w:r w:rsidRPr="00124F38">
              <w:rPr>
                <w:b/>
                <w:bCs/>
              </w:rPr>
              <w:t>14</w:t>
            </w:r>
          </w:p>
        </w:tc>
        <w:tc>
          <w:tcPr>
            <w:tcW w:w="3965" w:type="dxa"/>
          </w:tcPr>
          <w:p w14:paraId="075DDCA6" w14:textId="40AF7F4F" w:rsidR="00494E78" w:rsidRPr="00124F38" w:rsidRDefault="00494E78" w:rsidP="00494E78">
            <w:pPr>
              <w:widowControl w:val="0"/>
              <w:tabs>
                <w:tab w:val="left" w:pos="851"/>
              </w:tabs>
              <w:jc w:val="both"/>
              <w:rPr>
                <w:b/>
                <w:bCs/>
                <w:lang w:val="nl-NL"/>
              </w:rPr>
            </w:pPr>
            <w:r w:rsidRPr="00124F38">
              <w:rPr>
                <w:b/>
                <w:bCs/>
                <w:lang w:val="nl-NL"/>
              </w:rPr>
              <w:t>Điều 14.  Chế độ báo cáo đột xuất</w:t>
            </w:r>
          </w:p>
        </w:tc>
        <w:tc>
          <w:tcPr>
            <w:tcW w:w="1984" w:type="dxa"/>
          </w:tcPr>
          <w:p w14:paraId="36E6779D" w14:textId="77777777" w:rsidR="00494E78" w:rsidRPr="00124F38" w:rsidRDefault="00494E78" w:rsidP="00494E78">
            <w:pPr>
              <w:widowControl w:val="0"/>
              <w:jc w:val="both"/>
              <w:rPr>
                <w:b/>
                <w:bCs/>
              </w:rPr>
            </w:pPr>
          </w:p>
        </w:tc>
        <w:tc>
          <w:tcPr>
            <w:tcW w:w="5387" w:type="dxa"/>
          </w:tcPr>
          <w:p w14:paraId="42879B6D" w14:textId="77777777" w:rsidR="00494E78" w:rsidRPr="00124F38" w:rsidRDefault="00494E78" w:rsidP="00494E78">
            <w:pPr>
              <w:widowControl w:val="0"/>
              <w:jc w:val="both"/>
              <w:rPr>
                <w:b/>
                <w:bCs/>
              </w:rPr>
            </w:pPr>
          </w:p>
        </w:tc>
        <w:tc>
          <w:tcPr>
            <w:tcW w:w="2925" w:type="dxa"/>
          </w:tcPr>
          <w:p w14:paraId="676272D2" w14:textId="77777777" w:rsidR="00494E78" w:rsidRPr="00124F38" w:rsidRDefault="00494E78" w:rsidP="00494E78">
            <w:pPr>
              <w:widowControl w:val="0"/>
              <w:jc w:val="both"/>
              <w:rPr>
                <w:b/>
                <w:bCs/>
              </w:rPr>
            </w:pPr>
          </w:p>
        </w:tc>
      </w:tr>
      <w:tr w:rsidR="00494E78" w:rsidRPr="006F1292" w14:paraId="352B1B07" w14:textId="77777777" w:rsidTr="00752961">
        <w:trPr>
          <w:trHeight w:val="20"/>
        </w:trPr>
        <w:tc>
          <w:tcPr>
            <w:tcW w:w="708" w:type="dxa"/>
          </w:tcPr>
          <w:p w14:paraId="72D7B9CA" w14:textId="77777777" w:rsidR="00494E78" w:rsidRPr="00124F38" w:rsidRDefault="00494E78" w:rsidP="00494E78">
            <w:pPr>
              <w:widowControl w:val="0"/>
              <w:jc w:val="both"/>
              <w:rPr>
                <w:b/>
                <w:bCs/>
              </w:rPr>
            </w:pPr>
          </w:p>
        </w:tc>
        <w:tc>
          <w:tcPr>
            <w:tcW w:w="3965" w:type="dxa"/>
          </w:tcPr>
          <w:p w14:paraId="1AB35779" w14:textId="77777777" w:rsidR="00494E78" w:rsidRPr="00124F38" w:rsidRDefault="00494E78" w:rsidP="00494E78">
            <w:pPr>
              <w:pStyle w:val="ListParagraph"/>
              <w:widowControl w:val="0"/>
              <w:numPr>
                <w:ilvl w:val="1"/>
                <w:numId w:val="26"/>
              </w:numPr>
              <w:tabs>
                <w:tab w:val="left" w:pos="312"/>
              </w:tabs>
              <w:ind w:left="0" w:firstLine="0"/>
              <w:contextualSpacing w:val="0"/>
              <w:jc w:val="both"/>
              <w:rPr>
                <w:lang w:val="nl-NL"/>
              </w:rPr>
            </w:pPr>
            <w:r w:rsidRPr="00124F38">
              <w:rPr>
                <w:lang w:val="nl-NL"/>
              </w:rPr>
              <w:t>Chế độ báo cáo đột xuất được thực hiện để giúp đơn vị quản lý nhà nước tổng hợp các thông tin ngoài các thông tin theo chế độ báo cáo định kỳ quy định tại Điều 13 Thông tư này.</w:t>
            </w:r>
          </w:p>
          <w:p w14:paraId="6D2F851C" w14:textId="77777777" w:rsidR="00494E78" w:rsidRPr="00124F38" w:rsidRDefault="00494E78" w:rsidP="00494E78">
            <w:pPr>
              <w:pStyle w:val="ListParagraph"/>
              <w:widowControl w:val="0"/>
              <w:numPr>
                <w:ilvl w:val="1"/>
                <w:numId w:val="26"/>
              </w:numPr>
              <w:tabs>
                <w:tab w:val="left" w:pos="312"/>
              </w:tabs>
              <w:ind w:left="0" w:firstLine="0"/>
              <w:contextualSpacing w:val="0"/>
              <w:jc w:val="both"/>
              <w:rPr>
                <w:lang w:val="nl-NL"/>
              </w:rPr>
            </w:pPr>
            <w:r w:rsidRPr="00124F38">
              <w:rPr>
                <w:lang w:val="nl-NL"/>
              </w:rPr>
              <w:t>Báo cáo đột xuất thực hiện theo yêu cầu bằng văn bản hành chính.</w:t>
            </w:r>
          </w:p>
          <w:p w14:paraId="58FF5D70" w14:textId="1B36D18E" w:rsidR="00494E78" w:rsidRPr="00124F38" w:rsidRDefault="00494E78" w:rsidP="00494E78">
            <w:pPr>
              <w:pStyle w:val="ListParagraph"/>
              <w:widowControl w:val="0"/>
              <w:numPr>
                <w:ilvl w:val="1"/>
                <w:numId w:val="26"/>
              </w:numPr>
              <w:tabs>
                <w:tab w:val="left" w:pos="312"/>
              </w:tabs>
              <w:ind w:left="0" w:firstLine="0"/>
              <w:contextualSpacing w:val="0"/>
              <w:jc w:val="both"/>
              <w:rPr>
                <w:lang w:val="nl-NL"/>
              </w:rPr>
            </w:pPr>
            <w:r w:rsidRPr="00124F38">
              <w:rPr>
                <w:lang w:val="nl-NL"/>
              </w:rPr>
              <w:t>Nội dung, phương thức, thời gian chốt số liệu, thời hạn báo cáo đột xuất, nơi nhận báo cáo và các nội dung khác có liên quan được thực hiện theo văn bản yêu cầu.</w:t>
            </w:r>
          </w:p>
        </w:tc>
        <w:tc>
          <w:tcPr>
            <w:tcW w:w="1984" w:type="dxa"/>
          </w:tcPr>
          <w:p w14:paraId="57B0709F" w14:textId="77777777" w:rsidR="00494E78" w:rsidRPr="00124F38" w:rsidRDefault="00494E78" w:rsidP="00494E78">
            <w:pPr>
              <w:widowControl w:val="0"/>
              <w:jc w:val="both"/>
              <w:rPr>
                <w:b/>
                <w:bCs/>
                <w:lang w:val="nl-NL"/>
              </w:rPr>
            </w:pPr>
          </w:p>
        </w:tc>
        <w:tc>
          <w:tcPr>
            <w:tcW w:w="5387" w:type="dxa"/>
          </w:tcPr>
          <w:p w14:paraId="26DD62EC" w14:textId="77777777" w:rsidR="00494E78" w:rsidRPr="00124F38" w:rsidRDefault="00494E78" w:rsidP="00494E78">
            <w:pPr>
              <w:widowControl w:val="0"/>
              <w:jc w:val="both"/>
              <w:rPr>
                <w:b/>
                <w:bCs/>
                <w:lang w:val="nl-NL"/>
              </w:rPr>
            </w:pPr>
          </w:p>
        </w:tc>
        <w:tc>
          <w:tcPr>
            <w:tcW w:w="2925" w:type="dxa"/>
          </w:tcPr>
          <w:p w14:paraId="1628C570" w14:textId="77777777" w:rsidR="00494E78" w:rsidRPr="00124F38" w:rsidRDefault="00494E78" w:rsidP="00494E78">
            <w:pPr>
              <w:widowControl w:val="0"/>
              <w:jc w:val="both"/>
              <w:rPr>
                <w:b/>
                <w:bCs/>
                <w:lang w:val="nl-NL"/>
              </w:rPr>
            </w:pPr>
          </w:p>
        </w:tc>
      </w:tr>
      <w:tr w:rsidR="00494E78" w:rsidRPr="00124F38" w14:paraId="5C6D18D6" w14:textId="77777777" w:rsidTr="00752961">
        <w:trPr>
          <w:trHeight w:val="20"/>
        </w:trPr>
        <w:tc>
          <w:tcPr>
            <w:tcW w:w="708" w:type="dxa"/>
          </w:tcPr>
          <w:p w14:paraId="46872056" w14:textId="2E02A7E9" w:rsidR="00494E78" w:rsidRPr="00124F38" w:rsidRDefault="00494E78" w:rsidP="00494E78">
            <w:pPr>
              <w:widowControl w:val="0"/>
              <w:jc w:val="both"/>
              <w:rPr>
                <w:b/>
                <w:bCs/>
              </w:rPr>
            </w:pPr>
            <w:r w:rsidRPr="00124F38">
              <w:rPr>
                <w:b/>
                <w:bCs/>
              </w:rPr>
              <w:t>15</w:t>
            </w:r>
          </w:p>
        </w:tc>
        <w:tc>
          <w:tcPr>
            <w:tcW w:w="3965" w:type="dxa"/>
          </w:tcPr>
          <w:p w14:paraId="48F0555D" w14:textId="6318BB63" w:rsidR="00494E78" w:rsidRPr="00124F38" w:rsidRDefault="00494E78" w:rsidP="00494E78">
            <w:pPr>
              <w:widowControl w:val="0"/>
              <w:tabs>
                <w:tab w:val="left" w:pos="252"/>
                <w:tab w:val="left" w:pos="851"/>
                <w:tab w:val="left" w:pos="993"/>
              </w:tabs>
              <w:jc w:val="both"/>
              <w:rPr>
                <w:b/>
                <w:lang w:val="nl-NL"/>
              </w:rPr>
            </w:pPr>
            <w:r w:rsidRPr="00124F38">
              <w:rPr>
                <w:b/>
                <w:lang w:val="nl-NL"/>
              </w:rPr>
              <w:t>Điều 15. Lưu trữ tài liệu và dữ liệu giám sát</w:t>
            </w:r>
          </w:p>
        </w:tc>
        <w:tc>
          <w:tcPr>
            <w:tcW w:w="1984" w:type="dxa"/>
          </w:tcPr>
          <w:p w14:paraId="4707AD9F" w14:textId="77777777" w:rsidR="00494E78" w:rsidRPr="00124F38" w:rsidRDefault="00494E78" w:rsidP="00494E78">
            <w:pPr>
              <w:widowControl w:val="0"/>
              <w:jc w:val="both"/>
              <w:rPr>
                <w:b/>
                <w:bCs/>
              </w:rPr>
            </w:pPr>
          </w:p>
        </w:tc>
        <w:tc>
          <w:tcPr>
            <w:tcW w:w="5387" w:type="dxa"/>
          </w:tcPr>
          <w:p w14:paraId="0C9C88A1" w14:textId="77777777" w:rsidR="00494E78" w:rsidRPr="00124F38" w:rsidRDefault="00494E78" w:rsidP="00494E78">
            <w:pPr>
              <w:widowControl w:val="0"/>
              <w:jc w:val="both"/>
              <w:rPr>
                <w:b/>
                <w:bCs/>
              </w:rPr>
            </w:pPr>
          </w:p>
        </w:tc>
        <w:tc>
          <w:tcPr>
            <w:tcW w:w="2925" w:type="dxa"/>
          </w:tcPr>
          <w:p w14:paraId="6C32301F" w14:textId="77777777" w:rsidR="00494E78" w:rsidRPr="00124F38" w:rsidRDefault="00494E78" w:rsidP="00494E78">
            <w:pPr>
              <w:widowControl w:val="0"/>
              <w:jc w:val="both"/>
              <w:rPr>
                <w:b/>
                <w:bCs/>
              </w:rPr>
            </w:pPr>
          </w:p>
        </w:tc>
      </w:tr>
      <w:tr w:rsidR="00494E78" w:rsidRPr="00124F38" w14:paraId="4F7C2E07" w14:textId="77777777" w:rsidTr="00752961">
        <w:trPr>
          <w:trHeight w:val="20"/>
        </w:trPr>
        <w:tc>
          <w:tcPr>
            <w:tcW w:w="708" w:type="dxa"/>
          </w:tcPr>
          <w:p w14:paraId="716397D1" w14:textId="77777777" w:rsidR="00494E78" w:rsidRPr="00124F38" w:rsidRDefault="00494E78" w:rsidP="00494E78">
            <w:pPr>
              <w:widowControl w:val="0"/>
              <w:jc w:val="both"/>
              <w:rPr>
                <w:b/>
                <w:bCs/>
              </w:rPr>
            </w:pPr>
          </w:p>
        </w:tc>
        <w:tc>
          <w:tcPr>
            <w:tcW w:w="3965" w:type="dxa"/>
          </w:tcPr>
          <w:p w14:paraId="425756FD" w14:textId="77777777" w:rsidR="00494E78" w:rsidRPr="00124F38" w:rsidRDefault="00494E78" w:rsidP="00494E78">
            <w:pPr>
              <w:pStyle w:val="NormalWeb"/>
              <w:widowControl w:val="0"/>
              <w:numPr>
                <w:ilvl w:val="1"/>
                <w:numId w:val="30"/>
              </w:numPr>
              <w:tabs>
                <w:tab w:val="left" w:pos="312"/>
              </w:tabs>
              <w:spacing w:before="0" w:beforeAutospacing="0" w:after="0" w:afterAutospacing="0"/>
              <w:ind w:left="0" w:firstLine="0"/>
              <w:jc w:val="both"/>
              <w:rPr>
                <w:lang w:val="vi-VN"/>
              </w:rPr>
            </w:pPr>
            <w:r w:rsidRPr="00124F38">
              <w:t>Nguyên tắc</w:t>
            </w:r>
          </w:p>
          <w:p w14:paraId="2BB0F90F" w14:textId="77777777" w:rsidR="00494E78" w:rsidRPr="00124F38" w:rsidRDefault="00494E78" w:rsidP="00494E78">
            <w:pPr>
              <w:pStyle w:val="NormalWeb"/>
              <w:widowControl w:val="0"/>
              <w:numPr>
                <w:ilvl w:val="0"/>
                <w:numId w:val="31"/>
              </w:numPr>
              <w:tabs>
                <w:tab w:val="left" w:pos="312"/>
              </w:tabs>
              <w:spacing w:before="0" w:beforeAutospacing="0" w:after="0" w:afterAutospacing="0"/>
              <w:ind w:left="0" w:firstLine="0"/>
              <w:jc w:val="both"/>
              <w:rPr>
                <w:lang w:val="vi-VN"/>
              </w:rPr>
            </w:pPr>
            <w:r w:rsidRPr="00124F38">
              <w:rPr>
                <w:lang w:val="vi-VN"/>
              </w:rPr>
              <w:t>Thông tin lưu trữ được bảo đảm thống nhất, cập nhật đầy đủ, chính xác và kịp thời; duy trì hoạt động liên tục, ổn định, thông suốt, đáp ứng yêu cầu khai thác và sử dụng của các cơ quan, tổ chức, cá nhân theo quy định của pháp luật.</w:t>
            </w:r>
          </w:p>
          <w:p w14:paraId="3F4F836D" w14:textId="77777777" w:rsidR="00494E78" w:rsidRPr="00124F38" w:rsidRDefault="00494E78" w:rsidP="00494E78">
            <w:pPr>
              <w:pStyle w:val="NormalWeb"/>
              <w:widowControl w:val="0"/>
              <w:numPr>
                <w:ilvl w:val="0"/>
                <w:numId w:val="31"/>
              </w:numPr>
              <w:tabs>
                <w:tab w:val="left" w:pos="312"/>
              </w:tabs>
              <w:spacing w:before="0" w:beforeAutospacing="0" w:after="0" w:afterAutospacing="0"/>
              <w:ind w:left="0" w:firstLine="0"/>
              <w:jc w:val="both"/>
              <w:rPr>
                <w:lang w:val="vi-VN"/>
              </w:rPr>
            </w:pPr>
            <w:r w:rsidRPr="00124F38">
              <w:rPr>
                <w:lang w:val="vi-VN"/>
              </w:rPr>
              <w:t>Thông tin lưu trữ bảo đảm theo quy định của pháp luật về lưu trữ.</w:t>
            </w:r>
          </w:p>
          <w:p w14:paraId="14C40EB6" w14:textId="20BA5EE9" w:rsidR="00494E78" w:rsidRPr="00124F38" w:rsidRDefault="00494E78" w:rsidP="00494E78">
            <w:pPr>
              <w:pStyle w:val="NormalWeb"/>
              <w:widowControl w:val="0"/>
              <w:numPr>
                <w:ilvl w:val="0"/>
                <w:numId w:val="31"/>
              </w:numPr>
              <w:tabs>
                <w:tab w:val="left" w:pos="312"/>
              </w:tabs>
              <w:spacing w:before="0" w:beforeAutospacing="0" w:after="0" w:afterAutospacing="0"/>
              <w:ind w:left="0" w:firstLine="0"/>
              <w:jc w:val="both"/>
              <w:rPr>
                <w:lang w:val="vi-VN"/>
              </w:rPr>
            </w:pPr>
            <w:r w:rsidRPr="00124F38">
              <w:rPr>
                <w:lang w:val="vi-VN"/>
              </w:rPr>
              <w:t>Cơ sở dữ liệu phải được lưu trữ đầy đủ, bảo đảm tính toàn vẹn, khả năng khai thác, kết nối và chia sẻ dữ liệu phục vụ công tác quản lý, kiểm tra, giám sát theo quy định của pháp luật.</w:t>
            </w:r>
          </w:p>
        </w:tc>
        <w:tc>
          <w:tcPr>
            <w:tcW w:w="1984" w:type="dxa"/>
          </w:tcPr>
          <w:p w14:paraId="4075113E" w14:textId="024A99DA" w:rsidR="00494E78" w:rsidRPr="00124F38" w:rsidRDefault="00494E78" w:rsidP="00494E78">
            <w:pPr>
              <w:widowControl w:val="0"/>
              <w:jc w:val="both"/>
              <w:rPr>
                <w:b/>
                <w:bCs/>
              </w:rPr>
            </w:pPr>
            <w:r w:rsidRPr="00124F38">
              <w:rPr>
                <w:b/>
                <w:bCs/>
              </w:rPr>
              <w:t>VKSND TC</w:t>
            </w:r>
          </w:p>
        </w:tc>
        <w:tc>
          <w:tcPr>
            <w:tcW w:w="5387" w:type="dxa"/>
          </w:tcPr>
          <w:p w14:paraId="6623490B" w14:textId="0B01BBAF" w:rsidR="00494E78" w:rsidRPr="00124F38" w:rsidRDefault="00494E78" w:rsidP="00494E78">
            <w:pPr>
              <w:widowControl w:val="0"/>
              <w:jc w:val="both"/>
            </w:pPr>
            <w:r w:rsidRPr="00124F38">
              <w:t>Về quản lý dữ liệu và chia sẻ thông tin</w:t>
            </w:r>
            <w:r w:rsidRPr="00124F38">
              <w:rPr>
                <w:rFonts w:eastAsiaTheme="minorEastAsia"/>
              </w:rPr>
              <w:t xml:space="preserve"> (Điều 11 và Điều 15) Đề nghị quy định rõ nguyên tắc quản lý dữ liệu phát sinh theo hướng: Xác định rõ quyền sở hữu dữ liệu hành chính công thuộc về cơ quan sử dụng; đơn vị cung cấp dịch vụ có trách nhiệm bảo vệ và đảm bảo khả năng tích hợp dữ liệu này với các nền tảng số chuyên ngành (như Trợ lý ảo của ngành KS</w:t>
            </w:r>
            <w:r w:rsidRPr="00124F38">
              <w:t>ND) dưới dạng dữ liệu có cấu trúc (“Machine-readable” là dữ liệu có cấu trúc, có thể đọc, xử lý tự động bằng máy).</w:t>
            </w:r>
          </w:p>
        </w:tc>
        <w:tc>
          <w:tcPr>
            <w:tcW w:w="2925" w:type="dxa"/>
          </w:tcPr>
          <w:p w14:paraId="6B11BA9A" w14:textId="239BA985" w:rsidR="00494E78" w:rsidRPr="00124F38" w:rsidRDefault="00494E78" w:rsidP="00494E78">
            <w:pPr>
              <w:widowControl w:val="0"/>
              <w:jc w:val="both"/>
              <w:rPr>
                <w:b/>
                <w:bCs/>
              </w:rPr>
            </w:pPr>
            <w:r w:rsidRPr="00124F38">
              <w:rPr>
                <w:b/>
                <w:bCs/>
              </w:rPr>
              <w:t>Tiếp thu, chỉnh lý tại dự thảo</w:t>
            </w:r>
          </w:p>
          <w:p w14:paraId="72B61CCF" w14:textId="27357169" w:rsidR="00494E78" w:rsidRPr="00124F38" w:rsidRDefault="00494E78" w:rsidP="00494E78">
            <w:pPr>
              <w:pStyle w:val="NormalWeb"/>
              <w:widowControl w:val="0"/>
              <w:tabs>
                <w:tab w:val="left" w:pos="230"/>
              </w:tabs>
              <w:spacing w:before="0" w:beforeAutospacing="0" w:after="0" w:afterAutospacing="0"/>
              <w:ind w:firstLine="29"/>
              <w:jc w:val="both"/>
              <w:rPr>
                <w:lang w:val="vi-VN"/>
              </w:rPr>
            </w:pPr>
            <w:r w:rsidRPr="00124F38">
              <w:t>“</w:t>
            </w:r>
            <w:r w:rsidRPr="00124F38">
              <w:rPr>
                <w:i/>
                <w:iCs/>
              </w:rPr>
              <w:t>đ) Cơ sở dữ liệu phục vụ lưu trữ phải bảo đảm khả năng kết nối, chia sẻ và khai thác dữ liệu phục vụ công tác quản lý, kiểm tra, giám sát theo quy định của pháp luật.”</w:t>
            </w:r>
          </w:p>
        </w:tc>
      </w:tr>
      <w:tr w:rsidR="00494E78" w:rsidRPr="00124F38" w14:paraId="21BCA04E" w14:textId="77777777" w:rsidTr="00752961">
        <w:trPr>
          <w:trHeight w:val="20"/>
        </w:trPr>
        <w:tc>
          <w:tcPr>
            <w:tcW w:w="708" w:type="dxa"/>
            <w:vMerge w:val="restart"/>
          </w:tcPr>
          <w:p w14:paraId="7207B40E" w14:textId="77777777" w:rsidR="00494E78" w:rsidRPr="00124F38" w:rsidRDefault="00494E78" w:rsidP="00494E78">
            <w:pPr>
              <w:widowControl w:val="0"/>
              <w:jc w:val="both"/>
              <w:rPr>
                <w:b/>
                <w:bCs/>
              </w:rPr>
            </w:pPr>
          </w:p>
        </w:tc>
        <w:tc>
          <w:tcPr>
            <w:tcW w:w="3965" w:type="dxa"/>
            <w:vMerge w:val="restart"/>
          </w:tcPr>
          <w:p w14:paraId="285F033D" w14:textId="77777777" w:rsidR="00494E78" w:rsidRPr="00124F38" w:rsidRDefault="00494E78" w:rsidP="00494E78">
            <w:pPr>
              <w:pStyle w:val="NormalWeb"/>
              <w:widowControl w:val="0"/>
              <w:numPr>
                <w:ilvl w:val="1"/>
                <w:numId w:val="30"/>
              </w:numPr>
              <w:tabs>
                <w:tab w:val="left" w:pos="312"/>
              </w:tabs>
              <w:spacing w:before="0" w:beforeAutospacing="0" w:after="0" w:afterAutospacing="0"/>
              <w:ind w:left="0" w:firstLine="0"/>
              <w:jc w:val="both"/>
              <w:rPr>
                <w:lang w:val="vi-VN"/>
              </w:rPr>
            </w:pPr>
            <w:r w:rsidRPr="00124F38">
              <w:t>Thời hạn lưu trữ</w:t>
            </w:r>
          </w:p>
          <w:p w14:paraId="600C0C9B" w14:textId="77777777" w:rsidR="00494E78" w:rsidRPr="00124F38" w:rsidRDefault="00494E78" w:rsidP="00494E78">
            <w:pPr>
              <w:pStyle w:val="NormalWeb"/>
              <w:widowControl w:val="0"/>
              <w:numPr>
                <w:ilvl w:val="0"/>
                <w:numId w:val="32"/>
              </w:numPr>
              <w:tabs>
                <w:tab w:val="left" w:pos="312"/>
              </w:tabs>
              <w:spacing w:before="0" w:beforeAutospacing="0" w:after="0" w:afterAutospacing="0"/>
              <w:ind w:left="0" w:firstLine="0"/>
              <w:jc w:val="both"/>
              <w:rPr>
                <w:lang w:val="vi-VN"/>
              </w:rPr>
            </w:pPr>
            <w:r w:rsidRPr="00124F38">
              <w:rPr>
                <w:lang w:val="vi-VN"/>
              </w:rPr>
              <w:t>Đối với hồ sơ, tài liệu là ấn phẩm, sổ sách nghiệp vụ, thời hạn lưu trữ tối thiểu là 02 (hai) năm.</w:t>
            </w:r>
          </w:p>
          <w:p w14:paraId="494C8128" w14:textId="77777777" w:rsidR="00494E78" w:rsidRPr="00124F38" w:rsidRDefault="00494E78" w:rsidP="00494E78">
            <w:pPr>
              <w:pStyle w:val="NormalWeb"/>
              <w:widowControl w:val="0"/>
              <w:numPr>
                <w:ilvl w:val="0"/>
                <w:numId w:val="32"/>
              </w:numPr>
              <w:tabs>
                <w:tab w:val="left" w:pos="312"/>
              </w:tabs>
              <w:spacing w:before="0" w:beforeAutospacing="0" w:after="0" w:afterAutospacing="0"/>
              <w:ind w:left="0" w:firstLine="0"/>
              <w:jc w:val="both"/>
              <w:rPr>
                <w:lang w:val="vi-VN"/>
              </w:rPr>
            </w:pPr>
            <w:r w:rsidRPr="00124F38">
              <w:rPr>
                <w:lang w:val="vi-VN"/>
              </w:rPr>
              <w:t>Đối với hồ sơ, tài liệu về kiểm tra, giám sát hoạt động cung cấp dịch vụ bưu chính KT1, thời hạn lưu trữ tối thiểu là 10 (mười) năm kể từ năm công việc kết thúc.</w:t>
            </w:r>
          </w:p>
          <w:p w14:paraId="1703B61F" w14:textId="77777777" w:rsidR="00494E78" w:rsidRPr="00124F38" w:rsidRDefault="00494E78" w:rsidP="00494E78">
            <w:pPr>
              <w:pStyle w:val="NormalWeb"/>
              <w:widowControl w:val="0"/>
              <w:numPr>
                <w:ilvl w:val="0"/>
                <w:numId w:val="32"/>
              </w:numPr>
              <w:tabs>
                <w:tab w:val="left" w:pos="312"/>
              </w:tabs>
              <w:spacing w:before="0" w:beforeAutospacing="0" w:after="0" w:afterAutospacing="0"/>
              <w:ind w:left="0" w:firstLine="0"/>
              <w:jc w:val="both"/>
              <w:rPr>
                <w:lang w:val="vi-VN"/>
              </w:rPr>
            </w:pPr>
            <w:r w:rsidRPr="00124F38">
              <w:rPr>
                <w:lang w:val="vi-VN"/>
              </w:rPr>
              <w:t>Đối với thông tin về bưu gửi (bao gồm thông tin chấp nhận, thông tin phát của người gửi và người nhận), thời hạn lưu trữ tối thiểu là 02 (hai) năm kể từ ngày bưu gửi KT1 được chấp nhận.</w:t>
            </w:r>
          </w:p>
          <w:p w14:paraId="046E8DE5" w14:textId="77777777" w:rsidR="00494E78" w:rsidRPr="00124F38" w:rsidRDefault="00494E78" w:rsidP="00494E78">
            <w:pPr>
              <w:pStyle w:val="NormalWeb"/>
              <w:widowControl w:val="0"/>
              <w:numPr>
                <w:ilvl w:val="0"/>
                <w:numId w:val="32"/>
              </w:numPr>
              <w:tabs>
                <w:tab w:val="left" w:pos="312"/>
              </w:tabs>
              <w:spacing w:before="0" w:beforeAutospacing="0" w:after="0" w:afterAutospacing="0"/>
              <w:ind w:left="0" w:firstLine="0"/>
              <w:jc w:val="both"/>
              <w:rPr>
                <w:lang w:val="vi-VN"/>
              </w:rPr>
            </w:pPr>
            <w:r w:rsidRPr="00124F38">
              <w:rPr>
                <w:lang w:val="vi-VN"/>
              </w:rPr>
              <w:t xml:space="preserve">Đối với thông tin </w:t>
            </w:r>
            <w:r w:rsidRPr="00124F38">
              <w:rPr>
                <w:lang w:val="nl-NL"/>
              </w:rPr>
              <w:t>giám sát hoạt động cung cấp dịch vụ bưu chính KT1: thời hạn lưu trữ</w:t>
            </w:r>
            <w:r w:rsidRPr="00124F38">
              <w:rPr>
                <w:b/>
                <w:lang w:val="nl-NL"/>
              </w:rPr>
              <w:t xml:space="preserve"> </w:t>
            </w:r>
            <w:r w:rsidRPr="00124F38">
              <w:rPr>
                <w:lang w:val="vi-VN"/>
              </w:rPr>
              <w:t>tối thiểu là 03 (ba) tháng kể từ thời điểm phát sinh dữ liệu giám sát.</w:t>
            </w:r>
          </w:p>
          <w:p w14:paraId="2C936ED4" w14:textId="674B2798" w:rsidR="00494E78" w:rsidRPr="00124F38" w:rsidRDefault="00494E78" w:rsidP="00494E78">
            <w:pPr>
              <w:pStyle w:val="NormalWeb"/>
              <w:widowControl w:val="0"/>
              <w:numPr>
                <w:ilvl w:val="0"/>
                <w:numId w:val="32"/>
              </w:numPr>
              <w:tabs>
                <w:tab w:val="left" w:pos="312"/>
              </w:tabs>
              <w:spacing w:before="0" w:beforeAutospacing="0" w:after="0" w:afterAutospacing="0"/>
              <w:ind w:left="0" w:firstLine="0"/>
              <w:jc w:val="both"/>
              <w:rPr>
                <w:lang w:val="vi-VN"/>
              </w:rPr>
            </w:pPr>
            <w:r w:rsidRPr="00124F38">
              <w:rPr>
                <w:lang w:val="vi-VN"/>
              </w:rPr>
              <w:t>Đối với các dữ liệu khác liên quan đến hoạt động cung cấp dịch vụ bưu chính KT1, thời hạn lưu trữ được xác định căn cứ theo nhóm hồ sơ, tài liệu có nội dung, tính chất tương tự hoặc theo quy định của pháp luật có liên quan.</w:t>
            </w:r>
          </w:p>
        </w:tc>
        <w:tc>
          <w:tcPr>
            <w:tcW w:w="1984" w:type="dxa"/>
          </w:tcPr>
          <w:p w14:paraId="2F0F8AAA" w14:textId="2FD9EBDC" w:rsidR="00494E78" w:rsidRPr="00124F38" w:rsidRDefault="00494E78" w:rsidP="00494E78">
            <w:pPr>
              <w:widowControl w:val="0"/>
              <w:jc w:val="both"/>
              <w:rPr>
                <w:b/>
                <w:bCs/>
                <w:lang w:val="vi-VN"/>
              </w:rPr>
            </w:pPr>
            <w:r w:rsidRPr="00124F38">
              <w:rPr>
                <w:b/>
                <w:bCs/>
                <w:lang w:val="vi-VN"/>
              </w:rPr>
              <w:t>SKHCN Điện Biên, SKHCN Đồng Nai, SKHCN Tuyên Quang</w:t>
            </w:r>
          </w:p>
        </w:tc>
        <w:tc>
          <w:tcPr>
            <w:tcW w:w="5387" w:type="dxa"/>
          </w:tcPr>
          <w:p w14:paraId="64F2FBF6" w14:textId="77777777" w:rsidR="00D56D4B" w:rsidRDefault="00494E78" w:rsidP="00494E78">
            <w:pPr>
              <w:widowControl w:val="0"/>
              <w:jc w:val="both"/>
            </w:pPr>
            <w:r w:rsidRPr="00124F38">
              <w:rPr>
                <w:lang w:val="vi-VN"/>
              </w:rPr>
              <w:t xml:space="preserve">Đề nghị điều chỉnh điểm d đối với thông tin giám sát hoạt động cung cấp dịch vụ bưu chính KT1: Thời hạn lưu trữ tối thiểu là 06 (Sáu) tháng kể từ thời điểm phát sinh dữ liệu giám sát. </w:t>
            </w:r>
          </w:p>
          <w:p w14:paraId="25BD0BCC" w14:textId="4742B3A8" w:rsidR="00494E78" w:rsidRPr="00124F38" w:rsidRDefault="00494E78" w:rsidP="00494E78">
            <w:pPr>
              <w:widowControl w:val="0"/>
              <w:jc w:val="both"/>
            </w:pPr>
            <w:r w:rsidRPr="00124F38">
              <w:rPr>
                <w:u w:val="single"/>
              </w:rPr>
              <w:t>Lý do</w:t>
            </w:r>
            <w:r w:rsidRPr="00124F38">
              <w:t xml:space="preserve">: </w:t>
            </w:r>
          </w:p>
          <w:p w14:paraId="4E5499A1" w14:textId="77777777" w:rsidR="00494E78" w:rsidRPr="00124F38" w:rsidRDefault="00494E78" w:rsidP="00494E78">
            <w:pPr>
              <w:pStyle w:val="ListParagraph"/>
              <w:widowControl w:val="0"/>
              <w:numPr>
                <w:ilvl w:val="0"/>
                <w:numId w:val="6"/>
              </w:numPr>
              <w:tabs>
                <w:tab w:val="left" w:pos="216"/>
              </w:tabs>
              <w:ind w:left="34" w:hanging="34"/>
              <w:contextualSpacing w:val="0"/>
              <w:jc w:val="both"/>
            </w:pPr>
            <w:r w:rsidRPr="00124F38">
              <w:t>Phù hợp với yêu cầu kiểm tra, đối soát, truy xuất khi phát sinh sự cố và tương thích với chu kỳ báo cáo định kỳ quy định tại khoản 4 Điều 13 của dự thảo Thông tư.</w:t>
            </w:r>
          </w:p>
          <w:p w14:paraId="024778D3" w14:textId="388E4991" w:rsidR="00494E78" w:rsidRPr="00124F38" w:rsidRDefault="00D56D4B" w:rsidP="00494E78">
            <w:pPr>
              <w:widowControl w:val="0"/>
              <w:jc w:val="both"/>
            </w:pPr>
            <w:r>
              <w:t>- T</w:t>
            </w:r>
            <w:r w:rsidR="00494E78" w:rsidRPr="00124F38">
              <w:t>ại khoản 1 Điều 6 quy định thời hiệu khiếu nại là 06 tháng. Việc lưu trữ thông tin giám sát là cần thiết để phục vụ cho công tác khiếu nại.</w:t>
            </w:r>
          </w:p>
        </w:tc>
        <w:tc>
          <w:tcPr>
            <w:tcW w:w="2925" w:type="dxa"/>
            <w:vMerge w:val="restart"/>
          </w:tcPr>
          <w:p w14:paraId="53EB1EA8" w14:textId="286B5753" w:rsidR="00494E78" w:rsidRPr="00124F38" w:rsidRDefault="00494E78" w:rsidP="00494E78">
            <w:pPr>
              <w:widowControl w:val="0"/>
              <w:jc w:val="both"/>
              <w:rPr>
                <w:b/>
                <w:bCs/>
              </w:rPr>
            </w:pPr>
            <w:r w:rsidRPr="00124F38">
              <w:rPr>
                <w:b/>
                <w:bCs/>
              </w:rPr>
              <w:t>Tiếp thu, chỉnh lý tại dự thảo</w:t>
            </w:r>
          </w:p>
          <w:p w14:paraId="2672AC2F" w14:textId="7522401B" w:rsidR="00494E78" w:rsidRPr="00124F38" w:rsidRDefault="00494E78" w:rsidP="00494E78">
            <w:pPr>
              <w:pStyle w:val="NormalWeb"/>
              <w:widowControl w:val="0"/>
              <w:tabs>
                <w:tab w:val="left" w:pos="851"/>
              </w:tabs>
              <w:spacing w:before="0" w:beforeAutospacing="0" w:after="0" w:afterAutospacing="0"/>
              <w:jc w:val="both"/>
            </w:pPr>
            <w:r w:rsidRPr="00124F38">
              <w:t>“</w:t>
            </w:r>
            <w:r w:rsidRPr="00D56D4B">
              <w:rPr>
                <w:i/>
                <w:iCs/>
              </w:rPr>
              <w:t>d)</w:t>
            </w:r>
            <w:bookmarkStart w:id="3" w:name="_Hlk226504393"/>
            <w:r w:rsidRPr="00D56D4B">
              <w:rPr>
                <w:i/>
                <w:iCs/>
              </w:rPr>
              <w:t xml:space="preserve"> Dữ</w:t>
            </w:r>
            <w:r w:rsidRPr="00124F38">
              <w:rPr>
                <w:i/>
                <w:iCs/>
              </w:rPr>
              <w:t xml:space="preserve"> liệu camera giám sát hoạt động cung cấp dịch vụ tại các cơ sở khai thác và điểm phục vụ KT1 và nhật ký xử lý dữ liệu (quá trình thu thập, cập nhật, sao chép hoặc xóa dữ liệu bưu chính KT1 trên hệ thống), thời hạn lưu trữ tối thiểu 06 tháng, tính từ thời điểm phát sinh dữ liệu</w:t>
            </w:r>
            <w:bookmarkEnd w:id="3"/>
            <w:r w:rsidRPr="00124F38">
              <w:t>.”</w:t>
            </w:r>
          </w:p>
          <w:p w14:paraId="0F1A5B00" w14:textId="77777777" w:rsidR="00494E78" w:rsidRPr="00124F38" w:rsidRDefault="00494E78" w:rsidP="00494E78">
            <w:pPr>
              <w:widowControl w:val="0"/>
              <w:jc w:val="both"/>
              <w:rPr>
                <w:b/>
                <w:bCs/>
              </w:rPr>
            </w:pPr>
          </w:p>
          <w:p w14:paraId="0AF2DAB2" w14:textId="18445454" w:rsidR="00494E78" w:rsidRPr="00124F38" w:rsidRDefault="00494E78" w:rsidP="00494E78">
            <w:pPr>
              <w:widowControl w:val="0"/>
              <w:jc w:val="both"/>
              <w:rPr>
                <w:b/>
                <w:bCs/>
              </w:rPr>
            </w:pPr>
          </w:p>
        </w:tc>
      </w:tr>
      <w:tr w:rsidR="00494E78" w:rsidRPr="00124F38" w14:paraId="03DC7820" w14:textId="77777777" w:rsidTr="00752961">
        <w:trPr>
          <w:trHeight w:val="20"/>
        </w:trPr>
        <w:tc>
          <w:tcPr>
            <w:tcW w:w="708" w:type="dxa"/>
            <w:vMerge/>
          </w:tcPr>
          <w:p w14:paraId="54CD820A" w14:textId="77777777" w:rsidR="00494E78" w:rsidRPr="00124F38" w:rsidRDefault="00494E78" w:rsidP="00494E78">
            <w:pPr>
              <w:widowControl w:val="0"/>
              <w:jc w:val="both"/>
              <w:rPr>
                <w:b/>
                <w:bCs/>
              </w:rPr>
            </w:pPr>
          </w:p>
        </w:tc>
        <w:tc>
          <w:tcPr>
            <w:tcW w:w="3965" w:type="dxa"/>
            <w:vMerge/>
          </w:tcPr>
          <w:p w14:paraId="6B02950B" w14:textId="77777777" w:rsidR="00494E78" w:rsidRPr="00124F38" w:rsidRDefault="00494E78" w:rsidP="00494E78">
            <w:pPr>
              <w:pStyle w:val="NormalWeb"/>
              <w:widowControl w:val="0"/>
              <w:tabs>
                <w:tab w:val="left" w:pos="312"/>
              </w:tabs>
              <w:spacing w:before="0" w:beforeAutospacing="0" w:after="0" w:afterAutospacing="0"/>
              <w:jc w:val="both"/>
            </w:pPr>
          </w:p>
        </w:tc>
        <w:tc>
          <w:tcPr>
            <w:tcW w:w="1984" w:type="dxa"/>
          </w:tcPr>
          <w:p w14:paraId="5D1CB7E9" w14:textId="21334941" w:rsidR="00494E78" w:rsidRPr="00124F38" w:rsidRDefault="00494E78" w:rsidP="00494E78">
            <w:pPr>
              <w:widowControl w:val="0"/>
              <w:jc w:val="both"/>
              <w:rPr>
                <w:b/>
                <w:bCs/>
              </w:rPr>
            </w:pPr>
            <w:r w:rsidRPr="00124F38">
              <w:rPr>
                <w:b/>
                <w:bCs/>
              </w:rPr>
              <w:t>MTTQ Tây Ninh</w:t>
            </w:r>
          </w:p>
        </w:tc>
        <w:tc>
          <w:tcPr>
            <w:tcW w:w="5387" w:type="dxa"/>
          </w:tcPr>
          <w:p w14:paraId="31C85BA8" w14:textId="481CB95A" w:rsidR="00494E78" w:rsidRPr="00124F38" w:rsidRDefault="00494E78" w:rsidP="00494E78">
            <w:pPr>
              <w:widowControl w:val="0"/>
              <w:jc w:val="both"/>
            </w:pPr>
            <w:r w:rsidRPr="00124F38">
              <w:t>Điểm d khoản 2 Điều 15, đề nghị đơn vị soạn thảo điều chỉnh, nâng thời hạn lưu trữ tối thiểu từ 03 tháng lên ít nhất 06 tháng. Lý do: Các vụ việc vi phạm về an ninh hoặc lộ bí mật nhà nước thường có độ trễ trong khâu phát hiện. Theo Chỉ thị 02/CT-BKHCN 2025 của Bộ Khoa học và Công nghệ ban hành ngày 10/09/2025, việc lưu trữ 03 tháng chỉ là mức tối thiểu để định danh và tra soát thông tin. Thời hạn lưu trữ tối thiểu 03 tháng đối với thông tin giám sát dịch vụ KT1 là khá ngắn so với tính chất bảo mật cao của loại bưu gửi này, chủ yếu phục vụ tra cứu nhanh. Đối với dịch vụ đặc biệt KT1, đây là thời gian ngắn và cần được xem xét lưu trữ dài hạn hơn đối với các dữ liệu đặc thù.</w:t>
            </w:r>
          </w:p>
        </w:tc>
        <w:tc>
          <w:tcPr>
            <w:tcW w:w="2925" w:type="dxa"/>
            <w:vMerge/>
          </w:tcPr>
          <w:p w14:paraId="6E711917" w14:textId="14199219" w:rsidR="00494E78" w:rsidRPr="00124F38" w:rsidRDefault="00494E78" w:rsidP="00494E78">
            <w:pPr>
              <w:widowControl w:val="0"/>
              <w:jc w:val="both"/>
              <w:rPr>
                <w:b/>
                <w:bCs/>
              </w:rPr>
            </w:pPr>
          </w:p>
        </w:tc>
      </w:tr>
      <w:tr w:rsidR="00494E78" w:rsidRPr="00124F38" w14:paraId="1C9547E9" w14:textId="77777777" w:rsidTr="00752961">
        <w:trPr>
          <w:trHeight w:val="20"/>
        </w:trPr>
        <w:tc>
          <w:tcPr>
            <w:tcW w:w="708" w:type="dxa"/>
            <w:vMerge/>
          </w:tcPr>
          <w:p w14:paraId="1BF13825" w14:textId="77777777" w:rsidR="00494E78" w:rsidRPr="00124F38" w:rsidRDefault="00494E78" w:rsidP="00494E78">
            <w:pPr>
              <w:widowControl w:val="0"/>
              <w:jc w:val="both"/>
              <w:rPr>
                <w:b/>
                <w:bCs/>
              </w:rPr>
            </w:pPr>
          </w:p>
        </w:tc>
        <w:tc>
          <w:tcPr>
            <w:tcW w:w="3965" w:type="dxa"/>
            <w:vMerge/>
          </w:tcPr>
          <w:p w14:paraId="1003ACF3" w14:textId="77777777" w:rsidR="00494E78" w:rsidRPr="00124F38" w:rsidRDefault="00494E78" w:rsidP="00494E78">
            <w:pPr>
              <w:pStyle w:val="NormalWeb"/>
              <w:widowControl w:val="0"/>
              <w:tabs>
                <w:tab w:val="left" w:pos="312"/>
              </w:tabs>
              <w:spacing w:before="0" w:beforeAutospacing="0" w:after="0" w:afterAutospacing="0"/>
              <w:jc w:val="both"/>
            </w:pPr>
          </w:p>
        </w:tc>
        <w:tc>
          <w:tcPr>
            <w:tcW w:w="1984" w:type="dxa"/>
          </w:tcPr>
          <w:p w14:paraId="780EA105" w14:textId="0A149F19" w:rsidR="00494E78" w:rsidRPr="00124F38" w:rsidRDefault="00494E78" w:rsidP="00494E78">
            <w:pPr>
              <w:widowControl w:val="0"/>
              <w:jc w:val="both"/>
              <w:rPr>
                <w:b/>
                <w:bCs/>
              </w:rPr>
            </w:pPr>
            <w:r w:rsidRPr="00124F38">
              <w:rPr>
                <w:b/>
                <w:bCs/>
              </w:rPr>
              <w:t>Bộ Nội vụ</w:t>
            </w:r>
          </w:p>
        </w:tc>
        <w:tc>
          <w:tcPr>
            <w:tcW w:w="5387" w:type="dxa"/>
          </w:tcPr>
          <w:p w14:paraId="6444263D" w14:textId="6EE5DADF" w:rsidR="00494E78" w:rsidRPr="00124F38" w:rsidRDefault="00D56D4B" w:rsidP="00494E78">
            <w:pPr>
              <w:widowControl w:val="0"/>
              <w:jc w:val="both"/>
            </w:pPr>
            <w:r>
              <w:t>Đ</w:t>
            </w:r>
            <w:r w:rsidR="00494E78" w:rsidRPr="00124F38">
              <w:t>ề nghị xem xét điều chỉnh phù hợp hoặc quy định linh hoạt theo mức độ thông tin. Quyết định số 32/2025/QĐ-TTg đặt ra yêu cầu bảo đảm phục vụ công tác quản lý, kiểm tra. Thời hạn 03 tháng có thể chưa đáp ứng yêu cầu quản lý.</w:t>
            </w:r>
          </w:p>
        </w:tc>
        <w:tc>
          <w:tcPr>
            <w:tcW w:w="2925" w:type="dxa"/>
            <w:vMerge/>
          </w:tcPr>
          <w:p w14:paraId="257BE1E1" w14:textId="3E7A765C" w:rsidR="00494E78" w:rsidRPr="00124F38" w:rsidRDefault="00494E78" w:rsidP="00494E78">
            <w:pPr>
              <w:widowControl w:val="0"/>
              <w:jc w:val="both"/>
              <w:rPr>
                <w:b/>
                <w:bCs/>
              </w:rPr>
            </w:pPr>
          </w:p>
        </w:tc>
      </w:tr>
      <w:tr w:rsidR="00494E78" w:rsidRPr="00124F38" w14:paraId="34471A81" w14:textId="77777777" w:rsidTr="00752961">
        <w:trPr>
          <w:trHeight w:val="20"/>
        </w:trPr>
        <w:tc>
          <w:tcPr>
            <w:tcW w:w="708" w:type="dxa"/>
            <w:vMerge/>
          </w:tcPr>
          <w:p w14:paraId="189B5FA7" w14:textId="77777777" w:rsidR="00494E78" w:rsidRPr="00124F38" w:rsidRDefault="00494E78" w:rsidP="00494E78">
            <w:pPr>
              <w:widowControl w:val="0"/>
              <w:jc w:val="both"/>
              <w:rPr>
                <w:b/>
                <w:bCs/>
              </w:rPr>
            </w:pPr>
          </w:p>
        </w:tc>
        <w:tc>
          <w:tcPr>
            <w:tcW w:w="3965" w:type="dxa"/>
            <w:vMerge/>
          </w:tcPr>
          <w:p w14:paraId="1BB15439" w14:textId="77777777" w:rsidR="00494E78" w:rsidRPr="00124F38" w:rsidRDefault="00494E78" w:rsidP="00494E78">
            <w:pPr>
              <w:pStyle w:val="NormalWeb"/>
              <w:widowControl w:val="0"/>
              <w:tabs>
                <w:tab w:val="left" w:pos="312"/>
              </w:tabs>
              <w:spacing w:before="0" w:beforeAutospacing="0" w:after="0" w:afterAutospacing="0"/>
              <w:jc w:val="both"/>
            </w:pPr>
          </w:p>
        </w:tc>
        <w:tc>
          <w:tcPr>
            <w:tcW w:w="1984" w:type="dxa"/>
          </w:tcPr>
          <w:p w14:paraId="7CF8DE47" w14:textId="360C2562" w:rsidR="00494E78" w:rsidRPr="00124F38" w:rsidRDefault="00494E78" w:rsidP="00494E78">
            <w:pPr>
              <w:widowControl w:val="0"/>
              <w:jc w:val="both"/>
              <w:rPr>
                <w:b/>
                <w:bCs/>
              </w:rPr>
            </w:pPr>
            <w:r w:rsidRPr="00124F38">
              <w:rPr>
                <w:b/>
                <w:bCs/>
              </w:rPr>
              <w:t>Vụ KHTC, HĐND Vĩnh Long</w:t>
            </w:r>
          </w:p>
        </w:tc>
        <w:tc>
          <w:tcPr>
            <w:tcW w:w="5387" w:type="dxa"/>
          </w:tcPr>
          <w:p w14:paraId="09A8313F" w14:textId="20E8A0F4" w:rsidR="00494E78" w:rsidRPr="00124F38" w:rsidRDefault="00D56D4B" w:rsidP="00494E78">
            <w:pPr>
              <w:pStyle w:val="ListParagraph"/>
              <w:widowControl w:val="0"/>
              <w:numPr>
                <w:ilvl w:val="0"/>
                <w:numId w:val="6"/>
              </w:numPr>
              <w:tabs>
                <w:tab w:val="left" w:pos="176"/>
              </w:tabs>
              <w:ind w:left="34" w:hanging="34"/>
              <w:contextualSpacing w:val="0"/>
              <w:jc w:val="both"/>
            </w:pPr>
            <w:r>
              <w:t>Đ</w:t>
            </w:r>
            <w:r w:rsidR="00494E78" w:rsidRPr="00124F38">
              <w:t>iểm d, Khoản 2 dự thảo chỉ yêu cầu lưu tối thiểu 03 tháng đối với “thông tin giám sát hoạt động cung cấp dịchvụ bưu chính KT1”, trong khi thời hiệu khiếu nại lại là 06 tháng (Khoản 1, Điều 6). Cách viết này tạo ra độ lệch: có thể hết dữ liệu giám sát nhưng vẫn còn thời hiệu khiếu nại hoặc yêu cầu xác minh sự cố, đặc biệt với vụ việc liên quan an toàn, an ninh, bí mật nhà nước. Vì vậy, đơn vị soan thảo nghiên cứu nâng thời hạn lưu dữ liệu giám sát tối thiểu lên 06 tháng; trường hợp điều kiện hạ tầng cho phép, nên là 12 tháng để phục vụ hậu kiểm, xác minh vi phạm và phối hợp</w:t>
            </w:r>
            <w:r>
              <w:t xml:space="preserve"> </w:t>
            </w:r>
            <w:r w:rsidR="00494E78" w:rsidRPr="00124F38">
              <w:t>điều tra khi cần (VKSND TC)</w:t>
            </w:r>
            <w:r>
              <w:t>.</w:t>
            </w:r>
          </w:p>
          <w:p w14:paraId="7274463F" w14:textId="17737727" w:rsidR="00494E78" w:rsidRPr="00124F38" w:rsidRDefault="00494E78" w:rsidP="00494E78">
            <w:pPr>
              <w:pStyle w:val="ListParagraph"/>
              <w:widowControl w:val="0"/>
              <w:numPr>
                <w:ilvl w:val="0"/>
                <w:numId w:val="6"/>
              </w:numPr>
              <w:tabs>
                <w:tab w:val="left" w:pos="176"/>
              </w:tabs>
              <w:ind w:left="34" w:hanging="34"/>
              <w:contextualSpacing w:val="0"/>
              <w:jc w:val="both"/>
            </w:pPr>
            <w:r w:rsidRPr="00124F38">
              <w:t>Đối với các vụ việc liên quan đến lộ mất bí mật nhà nước, quá trình điều tra có thể kéo dài hơn. Đề nghị xem xét tăng thời hạn này lên tối thiểu 06 tháng đến 01 năm (Vĩnh Long)</w:t>
            </w:r>
            <w:r w:rsidR="00D56D4B">
              <w:t>.</w:t>
            </w:r>
          </w:p>
        </w:tc>
        <w:tc>
          <w:tcPr>
            <w:tcW w:w="2925" w:type="dxa"/>
            <w:vMerge/>
          </w:tcPr>
          <w:p w14:paraId="71B7D3D9" w14:textId="2EDE10D9" w:rsidR="00494E78" w:rsidRPr="00124F38" w:rsidRDefault="00494E78" w:rsidP="00494E78">
            <w:pPr>
              <w:widowControl w:val="0"/>
              <w:jc w:val="both"/>
              <w:rPr>
                <w:b/>
                <w:bCs/>
              </w:rPr>
            </w:pPr>
          </w:p>
        </w:tc>
      </w:tr>
      <w:tr w:rsidR="00494E78" w:rsidRPr="00124F38" w14:paraId="445E43A3" w14:textId="77777777" w:rsidTr="00752961">
        <w:trPr>
          <w:trHeight w:val="20"/>
        </w:trPr>
        <w:tc>
          <w:tcPr>
            <w:tcW w:w="708" w:type="dxa"/>
            <w:vMerge/>
          </w:tcPr>
          <w:p w14:paraId="53C6798A" w14:textId="77777777" w:rsidR="00494E78" w:rsidRPr="00124F38" w:rsidRDefault="00494E78" w:rsidP="00494E78">
            <w:pPr>
              <w:widowControl w:val="0"/>
              <w:jc w:val="both"/>
              <w:rPr>
                <w:b/>
                <w:bCs/>
              </w:rPr>
            </w:pPr>
          </w:p>
        </w:tc>
        <w:tc>
          <w:tcPr>
            <w:tcW w:w="3965" w:type="dxa"/>
            <w:vMerge/>
          </w:tcPr>
          <w:p w14:paraId="00317BDA" w14:textId="77777777" w:rsidR="00494E78" w:rsidRPr="00124F38" w:rsidRDefault="00494E78" w:rsidP="00494E78">
            <w:pPr>
              <w:pStyle w:val="NormalWeb"/>
              <w:widowControl w:val="0"/>
              <w:tabs>
                <w:tab w:val="left" w:pos="312"/>
              </w:tabs>
              <w:spacing w:before="0" w:beforeAutospacing="0" w:after="0" w:afterAutospacing="0"/>
              <w:jc w:val="both"/>
            </w:pPr>
          </w:p>
        </w:tc>
        <w:tc>
          <w:tcPr>
            <w:tcW w:w="1984" w:type="dxa"/>
          </w:tcPr>
          <w:p w14:paraId="05691013" w14:textId="737CE288" w:rsidR="00494E78" w:rsidRPr="00124F38" w:rsidRDefault="00494E78" w:rsidP="00494E78">
            <w:pPr>
              <w:widowControl w:val="0"/>
              <w:jc w:val="both"/>
              <w:rPr>
                <w:b/>
                <w:bCs/>
              </w:rPr>
            </w:pPr>
            <w:r w:rsidRPr="00124F38">
              <w:rPr>
                <w:b/>
                <w:bCs/>
              </w:rPr>
              <w:t>Bộ NN và Tài nguyên</w:t>
            </w:r>
          </w:p>
        </w:tc>
        <w:tc>
          <w:tcPr>
            <w:tcW w:w="5387" w:type="dxa"/>
          </w:tcPr>
          <w:p w14:paraId="2A9A4D05" w14:textId="3F35D74C" w:rsidR="00494E78" w:rsidRPr="00124F38" w:rsidRDefault="00494E78" w:rsidP="00494E78">
            <w:pPr>
              <w:widowControl w:val="0"/>
              <w:jc w:val="both"/>
            </w:pPr>
            <w:r w:rsidRPr="00124F38">
              <w:t>Để đảm bảo căn cứ giải quyết các khiếu nại, tố cáo phát sinh, đề nghị thống nhất thời hạn lưu trữ thông tin giám sát tương ứng với thời hạn khiếu nại (tối thiểu là 06 tháng).</w:t>
            </w:r>
          </w:p>
        </w:tc>
        <w:tc>
          <w:tcPr>
            <w:tcW w:w="2925" w:type="dxa"/>
            <w:vMerge/>
          </w:tcPr>
          <w:p w14:paraId="7C898FCA" w14:textId="69451576" w:rsidR="00494E78" w:rsidRPr="00124F38" w:rsidRDefault="00494E78" w:rsidP="00494E78">
            <w:pPr>
              <w:widowControl w:val="0"/>
              <w:jc w:val="both"/>
              <w:rPr>
                <w:b/>
                <w:bCs/>
              </w:rPr>
            </w:pPr>
          </w:p>
        </w:tc>
      </w:tr>
      <w:tr w:rsidR="00494E78" w:rsidRPr="00124F38" w14:paraId="5347E578" w14:textId="77777777" w:rsidTr="00752961">
        <w:trPr>
          <w:trHeight w:val="20"/>
        </w:trPr>
        <w:tc>
          <w:tcPr>
            <w:tcW w:w="708" w:type="dxa"/>
            <w:vMerge/>
          </w:tcPr>
          <w:p w14:paraId="5E9542F8" w14:textId="77777777" w:rsidR="00494E78" w:rsidRPr="00124F38" w:rsidRDefault="00494E78" w:rsidP="00494E78">
            <w:pPr>
              <w:widowControl w:val="0"/>
              <w:jc w:val="both"/>
              <w:rPr>
                <w:b/>
                <w:bCs/>
              </w:rPr>
            </w:pPr>
          </w:p>
        </w:tc>
        <w:tc>
          <w:tcPr>
            <w:tcW w:w="3965" w:type="dxa"/>
            <w:vMerge/>
          </w:tcPr>
          <w:p w14:paraId="1F371503" w14:textId="77777777" w:rsidR="00494E78" w:rsidRPr="00124F38" w:rsidRDefault="00494E78" w:rsidP="00494E78">
            <w:pPr>
              <w:pStyle w:val="NormalWeb"/>
              <w:widowControl w:val="0"/>
              <w:tabs>
                <w:tab w:val="left" w:pos="312"/>
              </w:tabs>
              <w:spacing w:before="0" w:beforeAutospacing="0" w:after="0" w:afterAutospacing="0"/>
              <w:jc w:val="both"/>
            </w:pPr>
          </w:p>
        </w:tc>
        <w:tc>
          <w:tcPr>
            <w:tcW w:w="1984" w:type="dxa"/>
          </w:tcPr>
          <w:p w14:paraId="1F2DE3AB" w14:textId="709F25A1" w:rsidR="00494E78" w:rsidRPr="00124F38" w:rsidRDefault="00494E78" w:rsidP="00494E78">
            <w:pPr>
              <w:widowControl w:val="0"/>
              <w:jc w:val="both"/>
              <w:rPr>
                <w:b/>
                <w:bCs/>
              </w:rPr>
            </w:pPr>
            <w:r w:rsidRPr="00124F38">
              <w:rPr>
                <w:b/>
                <w:bCs/>
              </w:rPr>
              <w:t>SKHCN Quảng Ngãi</w:t>
            </w:r>
          </w:p>
        </w:tc>
        <w:tc>
          <w:tcPr>
            <w:tcW w:w="5387" w:type="dxa"/>
          </w:tcPr>
          <w:p w14:paraId="3E83C6DA" w14:textId="5DEF57B8" w:rsidR="00494E78" w:rsidRPr="00124F38" w:rsidRDefault="00494E78" w:rsidP="00494E78">
            <w:pPr>
              <w:widowControl w:val="0"/>
              <w:jc w:val="both"/>
            </w:pPr>
            <w:r w:rsidRPr="00124F38">
              <w:t>Dự thảo quy định dữ liệu giám sát hoạt động cung cấp dịch vụ bưu chính KT1 lưu tối thiểu 03 tháng. Với tính chất đặc thù của dịch vụ KT1, cần cân nhắc về thời hạn này đủ để phục vụ tra cứu, kiểm tra, xác minh sự cố.</w:t>
            </w:r>
          </w:p>
        </w:tc>
        <w:tc>
          <w:tcPr>
            <w:tcW w:w="2925" w:type="dxa"/>
            <w:vMerge/>
          </w:tcPr>
          <w:p w14:paraId="607067B8" w14:textId="78B6BC3F" w:rsidR="00494E78" w:rsidRPr="00124F38" w:rsidRDefault="00494E78" w:rsidP="00494E78">
            <w:pPr>
              <w:widowControl w:val="0"/>
              <w:jc w:val="both"/>
              <w:rPr>
                <w:b/>
                <w:bCs/>
              </w:rPr>
            </w:pPr>
          </w:p>
        </w:tc>
      </w:tr>
      <w:tr w:rsidR="00494E78" w:rsidRPr="006F1292" w14:paraId="21644CAB" w14:textId="77777777" w:rsidTr="00752961">
        <w:trPr>
          <w:trHeight w:val="20"/>
        </w:trPr>
        <w:tc>
          <w:tcPr>
            <w:tcW w:w="708" w:type="dxa"/>
          </w:tcPr>
          <w:p w14:paraId="7264458F" w14:textId="77777777" w:rsidR="00494E78" w:rsidRPr="00124F38" w:rsidRDefault="00494E78" w:rsidP="00494E78">
            <w:pPr>
              <w:widowControl w:val="0"/>
              <w:jc w:val="both"/>
              <w:rPr>
                <w:b/>
                <w:bCs/>
              </w:rPr>
            </w:pPr>
          </w:p>
        </w:tc>
        <w:tc>
          <w:tcPr>
            <w:tcW w:w="3965" w:type="dxa"/>
          </w:tcPr>
          <w:p w14:paraId="70A6AF39" w14:textId="77777777" w:rsidR="00494E78" w:rsidRPr="00124F38" w:rsidRDefault="00494E78" w:rsidP="00494E78">
            <w:pPr>
              <w:pStyle w:val="NormalWeb"/>
              <w:widowControl w:val="0"/>
              <w:numPr>
                <w:ilvl w:val="1"/>
                <w:numId w:val="30"/>
              </w:numPr>
              <w:tabs>
                <w:tab w:val="left" w:pos="312"/>
              </w:tabs>
              <w:spacing w:before="0" w:beforeAutospacing="0" w:after="0" w:afterAutospacing="0"/>
              <w:ind w:left="0" w:firstLine="0"/>
              <w:jc w:val="both"/>
              <w:rPr>
                <w:lang w:val="vi-VN"/>
              </w:rPr>
            </w:pPr>
            <w:r w:rsidRPr="00124F38">
              <w:t>Hình thức lưu trữ</w:t>
            </w:r>
          </w:p>
          <w:p w14:paraId="459D0E8D" w14:textId="77777777" w:rsidR="00494E78" w:rsidRPr="00124F38" w:rsidRDefault="00494E78" w:rsidP="00494E78">
            <w:pPr>
              <w:pStyle w:val="NormalWeb"/>
              <w:widowControl w:val="0"/>
              <w:numPr>
                <w:ilvl w:val="2"/>
                <w:numId w:val="33"/>
              </w:numPr>
              <w:tabs>
                <w:tab w:val="left" w:pos="312"/>
              </w:tabs>
              <w:spacing w:before="0" w:beforeAutospacing="0" w:after="0" w:afterAutospacing="0"/>
              <w:ind w:left="0" w:firstLine="0"/>
              <w:jc w:val="both"/>
              <w:rPr>
                <w:lang w:val="vi-VN"/>
              </w:rPr>
            </w:pPr>
            <w:r w:rsidRPr="00124F38">
              <w:rPr>
                <w:lang w:val="vi-VN"/>
              </w:rPr>
              <w:t xml:space="preserve">Tài liệu giấy là các hồ sơ, tài liệu được tạo lập dưới dạng văn bản trên giấy, hình thành trong quá trình cung cấp dịch vụ bưu chính KT1. </w:t>
            </w:r>
          </w:p>
          <w:p w14:paraId="0BCD823A" w14:textId="26759884" w:rsidR="00494E78" w:rsidRPr="00124F38" w:rsidRDefault="00494E78" w:rsidP="00494E78">
            <w:pPr>
              <w:pStyle w:val="NormalWeb"/>
              <w:widowControl w:val="0"/>
              <w:numPr>
                <w:ilvl w:val="2"/>
                <w:numId w:val="33"/>
              </w:numPr>
              <w:tabs>
                <w:tab w:val="left" w:pos="312"/>
              </w:tabs>
              <w:spacing w:before="0" w:beforeAutospacing="0" w:after="0" w:afterAutospacing="0"/>
              <w:ind w:left="0" w:firstLine="0"/>
              <w:jc w:val="both"/>
              <w:rPr>
                <w:lang w:val="vi-VN"/>
              </w:rPr>
            </w:pPr>
            <w:r w:rsidRPr="00124F38">
              <w:rPr>
                <w:lang w:val="vi-VN"/>
              </w:rPr>
              <w:t xml:space="preserve">Tài liệu điện tử là hồ sơ, tài liệu được tạo lập dưới dạng thông điệp dữ liệu, bao gồm: tài liệu lưu trữ được số hoá từ tài liệu giấy, tài liệu được hình thành, quản lý trên hệ thống phần mềm và các tài liệu điện tử khác liên quan đến việc cung cấp dịch vụ bưu chính KT1. </w:t>
            </w:r>
          </w:p>
        </w:tc>
        <w:tc>
          <w:tcPr>
            <w:tcW w:w="1984" w:type="dxa"/>
          </w:tcPr>
          <w:p w14:paraId="6609A789" w14:textId="77777777" w:rsidR="00494E78" w:rsidRPr="00124F38" w:rsidRDefault="00494E78" w:rsidP="00494E78">
            <w:pPr>
              <w:widowControl w:val="0"/>
              <w:jc w:val="both"/>
              <w:rPr>
                <w:b/>
                <w:bCs/>
                <w:lang w:val="vi-VN"/>
              </w:rPr>
            </w:pPr>
          </w:p>
        </w:tc>
        <w:tc>
          <w:tcPr>
            <w:tcW w:w="5387" w:type="dxa"/>
          </w:tcPr>
          <w:p w14:paraId="1B6D2304" w14:textId="77777777" w:rsidR="00494E78" w:rsidRPr="00124F38" w:rsidRDefault="00494E78" w:rsidP="00494E78">
            <w:pPr>
              <w:widowControl w:val="0"/>
              <w:jc w:val="both"/>
              <w:rPr>
                <w:b/>
                <w:bCs/>
                <w:lang w:val="vi-VN"/>
              </w:rPr>
            </w:pPr>
          </w:p>
        </w:tc>
        <w:tc>
          <w:tcPr>
            <w:tcW w:w="2925" w:type="dxa"/>
          </w:tcPr>
          <w:p w14:paraId="44E507AD" w14:textId="77777777" w:rsidR="00494E78" w:rsidRPr="00124F38" w:rsidRDefault="00494E78" w:rsidP="00494E78">
            <w:pPr>
              <w:widowControl w:val="0"/>
              <w:jc w:val="both"/>
              <w:rPr>
                <w:b/>
                <w:bCs/>
                <w:lang w:val="vi-VN"/>
              </w:rPr>
            </w:pPr>
          </w:p>
        </w:tc>
      </w:tr>
      <w:tr w:rsidR="00D56D4B" w:rsidRPr="00124F38" w14:paraId="0FE563A1" w14:textId="77777777" w:rsidTr="0026508F">
        <w:trPr>
          <w:trHeight w:val="20"/>
        </w:trPr>
        <w:tc>
          <w:tcPr>
            <w:tcW w:w="708" w:type="dxa"/>
          </w:tcPr>
          <w:p w14:paraId="6AFFB815" w14:textId="5C5CE43F" w:rsidR="00D56D4B" w:rsidRPr="00124F38" w:rsidRDefault="00D56D4B" w:rsidP="00494E78">
            <w:pPr>
              <w:widowControl w:val="0"/>
              <w:jc w:val="both"/>
              <w:rPr>
                <w:b/>
                <w:bCs/>
              </w:rPr>
            </w:pPr>
            <w:r w:rsidRPr="00124F38">
              <w:rPr>
                <w:b/>
                <w:bCs/>
              </w:rPr>
              <w:t>VIII</w:t>
            </w:r>
          </w:p>
        </w:tc>
        <w:tc>
          <w:tcPr>
            <w:tcW w:w="14261" w:type="dxa"/>
            <w:gridSpan w:val="4"/>
          </w:tcPr>
          <w:p w14:paraId="44ABDA60" w14:textId="419CD668" w:rsidR="00D56D4B" w:rsidRPr="00124F38" w:rsidRDefault="00D56D4B" w:rsidP="00494E78">
            <w:pPr>
              <w:widowControl w:val="0"/>
              <w:jc w:val="both"/>
              <w:rPr>
                <w:b/>
                <w:bCs/>
              </w:rPr>
            </w:pPr>
            <w:r w:rsidRPr="00124F38">
              <w:rPr>
                <w:b/>
                <w:bCs/>
                <w:lang w:val="vi-VN"/>
              </w:rPr>
              <w:t xml:space="preserve">Chương </w:t>
            </w:r>
            <w:r w:rsidRPr="00124F38">
              <w:rPr>
                <w:b/>
                <w:bCs/>
                <w:lang w:val="nl-NL"/>
              </w:rPr>
              <w:t xml:space="preserve">VIII. </w:t>
            </w:r>
            <w:r w:rsidRPr="00124F38">
              <w:rPr>
                <w:b/>
                <w:bCs/>
                <w:lang w:val="vi-VN"/>
              </w:rPr>
              <w:t>TỔ CHỨC THỰC HIỆN</w:t>
            </w:r>
          </w:p>
        </w:tc>
      </w:tr>
      <w:tr w:rsidR="00494E78" w:rsidRPr="00124F38" w14:paraId="2C528281" w14:textId="77777777" w:rsidTr="00752961">
        <w:trPr>
          <w:trHeight w:val="20"/>
        </w:trPr>
        <w:tc>
          <w:tcPr>
            <w:tcW w:w="708" w:type="dxa"/>
          </w:tcPr>
          <w:p w14:paraId="462A2ACD" w14:textId="470CE544" w:rsidR="00494E78" w:rsidRPr="00124F38" w:rsidRDefault="00494E78" w:rsidP="00494E78">
            <w:pPr>
              <w:widowControl w:val="0"/>
              <w:jc w:val="both"/>
              <w:rPr>
                <w:b/>
                <w:bCs/>
              </w:rPr>
            </w:pPr>
            <w:r w:rsidRPr="00124F38">
              <w:rPr>
                <w:b/>
                <w:bCs/>
              </w:rPr>
              <w:t>16</w:t>
            </w:r>
          </w:p>
        </w:tc>
        <w:tc>
          <w:tcPr>
            <w:tcW w:w="3965" w:type="dxa"/>
          </w:tcPr>
          <w:p w14:paraId="5AB8CFBD" w14:textId="3E8930B5" w:rsidR="00494E78" w:rsidRPr="00124F38" w:rsidRDefault="00494E78" w:rsidP="00494E78">
            <w:pPr>
              <w:pStyle w:val="ListParagraph"/>
              <w:widowControl w:val="0"/>
              <w:tabs>
                <w:tab w:val="left" w:pos="346"/>
              </w:tabs>
              <w:ind w:left="0"/>
              <w:contextualSpacing w:val="0"/>
              <w:jc w:val="both"/>
              <w:rPr>
                <w:bCs/>
                <w:lang w:val="pt-BR"/>
              </w:rPr>
            </w:pPr>
            <w:r w:rsidRPr="00124F38">
              <w:rPr>
                <w:b/>
                <w:bCs/>
                <w:lang w:val="vi-VN"/>
              </w:rPr>
              <w:t>Điều 1</w:t>
            </w:r>
            <w:r w:rsidRPr="00124F38">
              <w:rPr>
                <w:b/>
                <w:bCs/>
              </w:rPr>
              <w:t>6</w:t>
            </w:r>
            <w:r w:rsidRPr="00124F38">
              <w:rPr>
                <w:b/>
                <w:bCs/>
                <w:lang w:val="vi-VN"/>
              </w:rPr>
              <w:t xml:space="preserve">. </w:t>
            </w:r>
            <w:r w:rsidRPr="00124F38">
              <w:rPr>
                <w:b/>
                <w:bCs/>
              </w:rPr>
              <w:t>Quyền và t</w:t>
            </w:r>
            <w:r w:rsidRPr="00124F38">
              <w:rPr>
                <w:b/>
                <w:bCs/>
                <w:lang w:val="vi-VN"/>
              </w:rPr>
              <w:t>rách nhiệm của Cục Bưu điện Trung ương</w:t>
            </w:r>
          </w:p>
        </w:tc>
        <w:tc>
          <w:tcPr>
            <w:tcW w:w="1984" w:type="dxa"/>
          </w:tcPr>
          <w:p w14:paraId="7F067A9F" w14:textId="77777777" w:rsidR="00494E78" w:rsidRPr="00124F38" w:rsidRDefault="00494E78" w:rsidP="00494E78">
            <w:pPr>
              <w:widowControl w:val="0"/>
              <w:jc w:val="both"/>
              <w:rPr>
                <w:b/>
                <w:bCs/>
              </w:rPr>
            </w:pPr>
          </w:p>
        </w:tc>
        <w:tc>
          <w:tcPr>
            <w:tcW w:w="5387" w:type="dxa"/>
          </w:tcPr>
          <w:p w14:paraId="369B145B" w14:textId="77777777" w:rsidR="00494E78" w:rsidRPr="00124F38" w:rsidRDefault="00494E78" w:rsidP="00494E78">
            <w:pPr>
              <w:widowControl w:val="0"/>
              <w:jc w:val="both"/>
              <w:rPr>
                <w:b/>
                <w:bCs/>
              </w:rPr>
            </w:pPr>
          </w:p>
        </w:tc>
        <w:tc>
          <w:tcPr>
            <w:tcW w:w="2925" w:type="dxa"/>
          </w:tcPr>
          <w:p w14:paraId="7668C4CA" w14:textId="77777777" w:rsidR="00494E78" w:rsidRPr="00124F38" w:rsidRDefault="00494E78" w:rsidP="00494E78">
            <w:pPr>
              <w:widowControl w:val="0"/>
              <w:jc w:val="both"/>
              <w:rPr>
                <w:b/>
                <w:bCs/>
              </w:rPr>
            </w:pPr>
          </w:p>
        </w:tc>
      </w:tr>
      <w:tr w:rsidR="00494E78" w:rsidRPr="00124F38" w14:paraId="5EC72218" w14:textId="77777777" w:rsidTr="00752961">
        <w:trPr>
          <w:trHeight w:val="20"/>
        </w:trPr>
        <w:tc>
          <w:tcPr>
            <w:tcW w:w="708" w:type="dxa"/>
            <w:vMerge w:val="restart"/>
          </w:tcPr>
          <w:p w14:paraId="39D2BE5E" w14:textId="77777777" w:rsidR="00494E78" w:rsidRPr="00124F38" w:rsidRDefault="00494E78" w:rsidP="00494E78">
            <w:pPr>
              <w:widowControl w:val="0"/>
              <w:jc w:val="both"/>
              <w:rPr>
                <w:b/>
                <w:bCs/>
              </w:rPr>
            </w:pPr>
          </w:p>
        </w:tc>
        <w:tc>
          <w:tcPr>
            <w:tcW w:w="3965" w:type="dxa"/>
            <w:vMerge w:val="restart"/>
          </w:tcPr>
          <w:p w14:paraId="0FABC0A9" w14:textId="77777777" w:rsidR="00494E78" w:rsidRPr="00124F38" w:rsidRDefault="00494E78" w:rsidP="00494E78">
            <w:pPr>
              <w:widowControl w:val="0"/>
              <w:tabs>
                <w:tab w:val="left" w:pos="312"/>
              </w:tabs>
              <w:jc w:val="both"/>
              <w:rPr>
                <w:lang w:val="pt-BR"/>
              </w:rPr>
            </w:pPr>
            <w:r w:rsidRPr="00124F38">
              <w:rPr>
                <w:lang w:val="pt-BR"/>
              </w:rPr>
              <w:t>Quyền và trách nhiệm của Cục Bưu điện Trung ương được thực hiện theo quy định tại Điều 9 Quyết định số 32/2025/QĐ-TTg và các quy định sau:</w:t>
            </w:r>
          </w:p>
          <w:p w14:paraId="4B0ADC60" w14:textId="77777777"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pt-BR"/>
              </w:rPr>
            </w:pPr>
            <w:r w:rsidRPr="00124F38">
              <w:rPr>
                <w:lang w:val="nl-NL"/>
              </w:rPr>
              <w:t xml:space="preserve">Yêu cầu đối tượng sử dụng dịch vụ thực hiện đúng quy định về thủ tục gửi, nhận; cung cấp đầy đủ, chính xác thông tin cần thiết về bưu gửi và từ chối cung cấp dịch vụ đối với bưu gửi vi phạm quy định của pháp luật về bưu chính </w:t>
            </w:r>
            <w:r w:rsidRPr="00124F38">
              <w:rPr>
                <w:lang w:val="pt-BR"/>
              </w:rPr>
              <w:t>và pháp luật có liên quan.</w:t>
            </w:r>
          </w:p>
          <w:p w14:paraId="7AB52590" w14:textId="77777777"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124F38">
              <w:rPr>
                <w:lang w:val="nl-NL"/>
              </w:rPr>
              <w:t xml:space="preserve">Chủ trì kiểm tra, giám sát việc cung cấp dịch vụ bưu chính KT1 trên phạm vi toàn quốc theo quy định tại Điều 12 Thông tư này; đánh giá về mức độ an toàn, an ninh và chất lượng dịch vụ trên toàn mạng; kiến nghị xử lý vi phạm theo thẩm quyền; tổ chức thực hiện các biện pháp phòng ngừa và khắc phục kịp thời khi xảy ra sự cố trong cung cấp dịch vụ bưu chính KT1. </w:t>
            </w:r>
          </w:p>
          <w:p w14:paraId="126F0B96" w14:textId="77777777"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124F38">
              <w:rPr>
                <w:lang w:val="nl-NL"/>
              </w:rPr>
              <w:t>Chủ trì, phối hợp hướng dẫn và tổ chức thực hiện quy trình cung cấp dịch vụ bưu chính KT1; tổ chức đào tạo, tập huấn nâng cao trình độ nghiệp vụ và nhận thức về an toàn, an ninh cho cán bộ, công chức, viên chức và người lao động tham gia trực tiếp vào quá trình cung cấp dịch vụ; kiểm tra, giám sát việc tuân thủ quy định của các cơ quan, đơn vị liên quan.</w:t>
            </w:r>
          </w:p>
          <w:p w14:paraId="491C4026" w14:textId="77777777"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124F38">
              <w:rPr>
                <w:lang w:val="nl-NL"/>
              </w:rPr>
              <w:t>Thực hiện các biện pháp bảo vệ an toàn, an ninh đối với cơ sở hạ tầng cung cấp dịch vụ bưu chính KT1 do Cục Bưu điện Trung ương quản lý, điều hành, khai thác; phát hiện, ngăn chặn kịp thời trường hợp lợi dụng việc cung cấp dịch vụ bưu chính KT1 để xâm phạm an ninh quốc gia, trật tự, an toàn xã hội.</w:t>
            </w:r>
          </w:p>
          <w:p w14:paraId="5BD5D6A8" w14:textId="77777777"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8B62A1">
              <w:rPr>
                <w:lang w:val="nl-NL"/>
              </w:rPr>
              <w:t>Xây dựng, triển khai phương án bảo đảm an toàn, an ninh; dự phòng, ứng phó và xử lý sự cố đối với Mạng bưu chính KT1 do Cục Bưu điện Trung ương quản lý; chủ trì hoặc phối hợp tổ chức diễn tập định kỳ các phương án xử lý sự cố về an toàn, an ninh trên phạm vi toàn mạng, nhằm bảo đảm khả năng ứng phó kịp thời, thống nhất và hiệu quả của Mạng bưu chính KT1.</w:t>
            </w:r>
          </w:p>
          <w:p w14:paraId="64DDF65C" w14:textId="4A110B34" w:rsidR="00494E78" w:rsidRPr="008B62A1"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8B62A1">
              <w:rPr>
                <w:lang w:val="nl-NL"/>
              </w:rPr>
              <w:t>Quy định thời gian toàn trình chi tiết các dịch vụ bưu chính KT1 đến cấp xã, bảo đảm không vượt quá thời gian toàn trình tối đa quy định tại khoản 5 Điều 5 Thông tư này.</w:t>
            </w:r>
          </w:p>
        </w:tc>
        <w:tc>
          <w:tcPr>
            <w:tcW w:w="1984" w:type="dxa"/>
          </w:tcPr>
          <w:p w14:paraId="32411BF0" w14:textId="17DBE464" w:rsidR="00494E78" w:rsidRPr="00124F38" w:rsidRDefault="00494E78" w:rsidP="00494E78">
            <w:pPr>
              <w:widowControl w:val="0"/>
              <w:jc w:val="both"/>
              <w:rPr>
                <w:b/>
                <w:bCs/>
              </w:rPr>
            </w:pPr>
            <w:r w:rsidRPr="00124F38">
              <w:rPr>
                <w:b/>
                <w:bCs/>
              </w:rPr>
              <w:t>SKHCN Gia Lai</w:t>
            </w:r>
          </w:p>
        </w:tc>
        <w:tc>
          <w:tcPr>
            <w:tcW w:w="5387" w:type="dxa"/>
          </w:tcPr>
          <w:p w14:paraId="06D98AFA" w14:textId="498D8500" w:rsidR="00494E78" w:rsidRPr="00124F38" w:rsidRDefault="00494E78" w:rsidP="00494E78">
            <w:pPr>
              <w:widowControl w:val="0"/>
              <w:jc w:val="both"/>
            </w:pPr>
            <w:r w:rsidRPr="00124F38">
              <w:t>Khoản 1 Điều 16 và Khoản 1 Điều 18: có nội dung trùng lặp về quyền và trách nhiệm giữa CBĐTW và Tổng công ty BĐVN. Đề nghị đơn vị soạn thảo rà soát, điều chỉnh nội dung Điều 16 và Điều 18 theo hướng phân định rõ quyền và trách nhiệm của từng đơn vị.</w:t>
            </w:r>
          </w:p>
        </w:tc>
        <w:tc>
          <w:tcPr>
            <w:tcW w:w="2925" w:type="dxa"/>
          </w:tcPr>
          <w:p w14:paraId="25C0F3BE" w14:textId="77777777" w:rsidR="00494E78" w:rsidRPr="00124F38" w:rsidRDefault="00494E78" w:rsidP="00494E78">
            <w:pPr>
              <w:widowControl w:val="0"/>
              <w:jc w:val="both"/>
              <w:rPr>
                <w:b/>
                <w:bCs/>
              </w:rPr>
            </w:pPr>
            <w:r w:rsidRPr="00124F38">
              <w:rPr>
                <w:b/>
                <w:bCs/>
              </w:rPr>
              <w:t>Giải trình</w:t>
            </w:r>
          </w:p>
          <w:p w14:paraId="62B5428E" w14:textId="38DA3856" w:rsidR="00494E78" w:rsidRPr="00124F38" w:rsidRDefault="00494E78" w:rsidP="00494E78">
            <w:pPr>
              <w:widowControl w:val="0"/>
              <w:jc w:val="both"/>
            </w:pPr>
            <w:r w:rsidRPr="00124F38">
              <w:t>Phù hợp với quy định tại khoản 2 Điều 2 Quyết định số 32/2025/QĐ-TTg, đều là đơn vị cung cấp dịch vụ bưu chính KT1</w:t>
            </w:r>
            <w:r w:rsidR="00D56D4B">
              <w:t>.</w:t>
            </w:r>
          </w:p>
        </w:tc>
      </w:tr>
      <w:tr w:rsidR="00494E78" w:rsidRPr="00124F38" w14:paraId="224DDF52" w14:textId="77777777" w:rsidTr="00752961">
        <w:trPr>
          <w:trHeight w:val="20"/>
        </w:trPr>
        <w:tc>
          <w:tcPr>
            <w:tcW w:w="708" w:type="dxa"/>
            <w:vMerge/>
          </w:tcPr>
          <w:p w14:paraId="71E9AA61" w14:textId="77777777" w:rsidR="00494E78" w:rsidRPr="00124F38" w:rsidRDefault="00494E78" w:rsidP="00494E78">
            <w:pPr>
              <w:widowControl w:val="0"/>
              <w:jc w:val="both"/>
              <w:rPr>
                <w:b/>
                <w:bCs/>
              </w:rPr>
            </w:pPr>
          </w:p>
        </w:tc>
        <w:tc>
          <w:tcPr>
            <w:tcW w:w="3965" w:type="dxa"/>
            <w:vMerge/>
          </w:tcPr>
          <w:p w14:paraId="2C3A51D0" w14:textId="6194484A" w:rsidR="00494E78" w:rsidRPr="00124F38" w:rsidRDefault="00494E78" w:rsidP="00494E78">
            <w:pPr>
              <w:pStyle w:val="ListParagraph"/>
              <w:widowControl w:val="0"/>
              <w:tabs>
                <w:tab w:val="left" w:pos="312"/>
                <w:tab w:val="left" w:pos="346"/>
              </w:tabs>
              <w:ind w:left="0"/>
              <w:contextualSpacing w:val="0"/>
              <w:jc w:val="both"/>
              <w:rPr>
                <w:bCs/>
                <w:lang w:val="pt-BR"/>
              </w:rPr>
            </w:pPr>
          </w:p>
        </w:tc>
        <w:tc>
          <w:tcPr>
            <w:tcW w:w="1984" w:type="dxa"/>
          </w:tcPr>
          <w:p w14:paraId="546154BB" w14:textId="10494AA6" w:rsidR="00494E78" w:rsidRPr="00124F38" w:rsidRDefault="00494E78" w:rsidP="00494E78">
            <w:pPr>
              <w:widowControl w:val="0"/>
              <w:jc w:val="both"/>
              <w:rPr>
                <w:b/>
                <w:bCs/>
              </w:rPr>
            </w:pPr>
          </w:p>
        </w:tc>
        <w:tc>
          <w:tcPr>
            <w:tcW w:w="5387" w:type="dxa"/>
          </w:tcPr>
          <w:p w14:paraId="34FC5E4E" w14:textId="43E3ABF9" w:rsidR="00494E78" w:rsidRPr="00124F38" w:rsidRDefault="00494E78" w:rsidP="00494E78">
            <w:pPr>
              <w:widowControl w:val="0"/>
              <w:jc w:val="both"/>
              <w:rPr>
                <w:b/>
                <w:bCs/>
              </w:rPr>
            </w:pPr>
          </w:p>
        </w:tc>
        <w:tc>
          <w:tcPr>
            <w:tcW w:w="2925" w:type="dxa"/>
          </w:tcPr>
          <w:p w14:paraId="50BA9E0B" w14:textId="30AEFB19" w:rsidR="00494E78" w:rsidRPr="00124F38" w:rsidRDefault="00494E78" w:rsidP="00494E78">
            <w:pPr>
              <w:widowControl w:val="0"/>
              <w:jc w:val="both"/>
              <w:rPr>
                <w:b/>
                <w:bCs/>
              </w:rPr>
            </w:pPr>
          </w:p>
        </w:tc>
      </w:tr>
      <w:tr w:rsidR="00494E78" w:rsidRPr="006F1292" w14:paraId="2DDD6BFC" w14:textId="77777777" w:rsidTr="00752961">
        <w:trPr>
          <w:trHeight w:val="20"/>
        </w:trPr>
        <w:tc>
          <w:tcPr>
            <w:tcW w:w="708" w:type="dxa"/>
            <w:vMerge/>
          </w:tcPr>
          <w:p w14:paraId="1FB70A9A" w14:textId="77777777" w:rsidR="00494E78" w:rsidRPr="00124F38" w:rsidRDefault="00494E78" w:rsidP="00494E78">
            <w:pPr>
              <w:widowControl w:val="0"/>
              <w:jc w:val="both"/>
              <w:rPr>
                <w:b/>
                <w:bCs/>
              </w:rPr>
            </w:pPr>
          </w:p>
        </w:tc>
        <w:tc>
          <w:tcPr>
            <w:tcW w:w="3965" w:type="dxa"/>
            <w:vMerge w:val="restart"/>
          </w:tcPr>
          <w:p w14:paraId="4C1E89B7" w14:textId="3FA08C3C"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124F38">
              <w:rPr>
                <w:lang w:val="nl-NL"/>
              </w:rPr>
              <w:t>Tuân thủ quy định về tuyển chọn người lao động, quy định nghiệp vụ và quy trình cung cấp dịch vụ bưu chính KT1.</w:t>
            </w:r>
          </w:p>
        </w:tc>
        <w:tc>
          <w:tcPr>
            <w:tcW w:w="1984" w:type="dxa"/>
          </w:tcPr>
          <w:p w14:paraId="4A960E2B" w14:textId="4B0802D5" w:rsidR="00494E78" w:rsidRPr="008B62A1" w:rsidRDefault="00494E78" w:rsidP="00494E78">
            <w:pPr>
              <w:widowControl w:val="0"/>
              <w:jc w:val="both"/>
              <w:rPr>
                <w:b/>
                <w:bCs/>
                <w:lang w:val="nl-NL"/>
              </w:rPr>
            </w:pPr>
            <w:r w:rsidRPr="008B62A1">
              <w:rPr>
                <w:b/>
                <w:bCs/>
                <w:lang w:val="nl-NL"/>
              </w:rPr>
              <w:t>Bộ NN và Môi trường</w:t>
            </w:r>
          </w:p>
        </w:tc>
        <w:tc>
          <w:tcPr>
            <w:tcW w:w="5387" w:type="dxa"/>
          </w:tcPr>
          <w:p w14:paraId="79AA558B" w14:textId="658A5103" w:rsidR="00494E78" w:rsidRPr="008B62A1" w:rsidRDefault="00494E78" w:rsidP="00494E78">
            <w:pPr>
              <w:widowControl w:val="0"/>
              <w:jc w:val="both"/>
              <w:rPr>
                <w:lang w:val="nl-NL"/>
              </w:rPr>
            </w:pPr>
            <w:r w:rsidRPr="008B62A1">
              <w:rPr>
                <w:lang w:val="nl-NL"/>
              </w:rPr>
              <w:t>Đề nghị quy định cụ thể, chi tiết hơn trách nhiệm của Cục Bưu điện Trung ương trong công tác tuyển chọn, thẩm định và quản lý người lao động. Đặc biệt, cần bổ sung các tiêu chuẩn khắt khe về an ninh chính trị đối với nhân sự trực tiếp xử lý bưu gửi KT1 có chứa nội dung bí mật nhà nước.</w:t>
            </w:r>
          </w:p>
        </w:tc>
        <w:tc>
          <w:tcPr>
            <w:tcW w:w="2925" w:type="dxa"/>
          </w:tcPr>
          <w:p w14:paraId="6FA0A4BE" w14:textId="11A46467" w:rsidR="00494E78" w:rsidRPr="008B62A1" w:rsidRDefault="00494E78" w:rsidP="00494E78">
            <w:pPr>
              <w:widowControl w:val="0"/>
              <w:jc w:val="both"/>
              <w:rPr>
                <w:b/>
                <w:bCs/>
                <w:lang w:val="nl-NL"/>
              </w:rPr>
            </w:pPr>
            <w:r w:rsidRPr="008B62A1">
              <w:rPr>
                <w:b/>
                <w:bCs/>
                <w:lang w:val="nl-NL"/>
              </w:rPr>
              <w:t>Bảo lưu, giải trình</w:t>
            </w:r>
          </w:p>
          <w:p w14:paraId="16A0B21B" w14:textId="671DE606" w:rsidR="00494E78" w:rsidRPr="008B62A1" w:rsidRDefault="00494E78" w:rsidP="00494E78">
            <w:pPr>
              <w:widowControl w:val="0"/>
              <w:jc w:val="both"/>
              <w:rPr>
                <w:lang w:val="nl-NL"/>
              </w:rPr>
            </w:pPr>
            <w:r w:rsidRPr="008B62A1">
              <w:rPr>
                <w:lang w:val="nl-NL"/>
              </w:rPr>
              <w:t>Dự thảo Thông tư đã quy định trách nhiệm của Cục BĐTW về việc “</w:t>
            </w:r>
            <w:r w:rsidRPr="00124F38">
              <w:rPr>
                <w:lang w:val="nl-NL"/>
              </w:rPr>
              <w:t>Tuân thủ quy định về tuyển chọn người lao động”.</w:t>
            </w:r>
            <w:r w:rsidRPr="008B62A1">
              <w:rPr>
                <w:lang w:val="nl-NL"/>
              </w:rPr>
              <w:t xml:space="preserve"> </w:t>
            </w:r>
          </w:p>
        </w:tc>
      </w:tr>
      <w:tr w:rsidR="00494E78" w:rsidRPr="00124F38" w14:paraId="3942A4E0" w14:textId="77777777" w:rsidTr="00752961">
        <w:trPr>
          <w:trHeight w:val="20"/>
        </w:trPr>
        <w:tc>
          <w:tcPr>
            <w:tcW w:w="708" w:type="dxa"/>
            <w:vMerge/>
          </w:tcPr>
          <w:p w14:paraId="64431C9B" w14:textId="77777777" w:rsidR="00494E78" w:rsidRPr="008B62A1" w:rsidRDefault="00494E78" w:rsidP="00494E78">
            <w:pPr>
              <w:widowControl w:val="0"/>
              <w:jc w:val="both"/>
              <w:rPr>
                <w:b/>
                <w:bCs/>
                <w:lang w:val="nl-NL"/>
              </w:rPr>
            </w:pPr>
          </w:p>
        </w:tc>
        <w:tc>
          <w:tcPr>
            <w:tcW w:w="3965" w:type="dxa"/>
            <w:vMerge/>
          </w:tcPr>
          <w:p w14:paraId="7DAD5F50" w14:textId="77777777" w:rsidR="00494E78" w:rsidRPr="00124F38" w:rsidRDefault="00494E78" w:rsidP="00494E78">
            <w:pPr>
              <w:pStyle w:val="NormalWeb"/>
              <w:widowControl w:val="0"/>
              <w:tabs>
                <w:tab w:val="left" w:pos="312"/>
              </w:tabs>
              <w:spacing w:before="0" w:beforeAutospacing="0" w:after="0" w:afterAutospacing="0"/>
              <w:jc w:val="both"/>
              <w:rPr>
                <w:lang w:val="nl-NL"/>
              </w:rPr>
            </w:pPr>
          </w:p>
        </w:tc>
        <w:tc>
          <w:tcPr>
            <w:tcW w:w="1984" w:type="dxa"/>
          </w:tcPr>
          <w:p w14:paraId="7F2E8DAC" w14:textId="3AAF7C91" w:rsidR="00494E78" w:rsidRPr="00124F38" w:rsidRDefault="00494E78" w:rsidP="00494E78">
            <w:pPr>
              <w:widowControl w:val="0"/>
              <w:jc w:val="both"/>
              <w:rPr>
                <w:b/>
                <w:bCs/>
              </w:rPr>
            </w:pPr>
            <w:r w:rsidRPr="00124F38">
              <w:rPr>
                <w:b/>
                <w:bCs/>
              </w:rPr>
              <w:t>HĐND Vĩnh Long</w:t>
            </w:r>
          </w:p>
        </w:tc>
        <w:tc>
          <w:tcPr>
            <w:tcW w:w="5387" w:type="dxa"/>
          </w:tcPr>
          <w:p w14:paraId="37FE0B60" w14:textId="0C2E7454" w:rsidR="00494E78" w:rsidRPr="00124F38" w:rsidRDefault="00D56D4B" w:rsidP="00494E78">
            <w:pPr>
              <w:widowControl w:val="0"/>
              <w:jc w:val="both"/>
            </w:pPr>
            <w:r>
              <w:t>Đ</w:t>
            </w:r>
            <w:r w:rsidR="00494E78" w:rsidRPr="00124F38">
              <w:t>ề nghị bổ sung đoạn “tham gia trực tiếp vào quá trình cung cấp dịch vụ bưu chính KT1” sau cụm</w:t>
            </w:r>
            <w:r>
              <w:t xml:space="preserve"> </w:t>
            </w:r>
            <w:r w:rsidR="00494E78" w:rsidRPr="00124F38">
              <w:t>từ “người lao động”</w:t>
            </w:r>
            <w:r>
              <w:t>.</w:t>
            </w:r>
          </w:p>
        </w:tc>
        <w:tc>
          <w:tcPr>
            <w:tcW w:w="2925" w:type="dxa"/>
          </w:tcPr>
          <w:p w14:paraId="7369B8DF" w14:textId="60BEE7DB" w:rsidR="00494E78" w:rsidRPr="00124F38" w:rsidRDefault="00494E78" w:rsidP="00494E78">
            <w:pPr>
              <w:widowControl w:val="0"/>
              <w:jc w:val="both"/>
              <w:rPr>
                <w:b/>
                <w:bCs/>
              </w:rPr>
            </w:pPr>
            <w:r w:rsidRPr="00124F38">
              <w:rPr>
                <w:b/>
                <w:bCs/>
              </w:rPr>
              <w:t>Tiếp thu, chỉnh lý tại dự thảo</w:t>
            </w:r>
          </w:p>
          <w:p w14:paraId="28074083" w14:textId="6D316466" w:rsidR="00494E78" w:rsidRPr="00124F38" w:rsidRDefault="00494E78" w:rsidP="00494E78">
            <w:pPr>
              <w:pStyle w:val="NormalWeb"/>
              <w:widowControl w:val="0"/>
              <w:tabs>
                <w:tab w:val="left" w:pos="851"/>
              </w:tabs>
              <w:spacing w:before="0" w:beforeAutospacing="0" w:after="0" w:afterAutospacing="0"/>
              <w:jc w:val="both"/>
              <w:rPr>
                <w:lang w:val="nl-NL"/>
              </w:rPr>
            </w:pPr>
            <w:r w:rsidRPr="00124F38">
              <w:rPr>
                <w:lang w:val="nl-NL"/>
              </w:rPr>
              <w:t>“7.</w:t>
            </w:r>
            <w:r w:rsidR="00D56D4B">
              <w:rPr>
                <w:lang w:val="nl-NL"/>
              </w:rPr>
              <w:t xml:space="preserve"> </w:t>
            </w:r>
            <w:r w:rsidRPr="00124F38">
              <w:rPr>
                <w:lang w:val="nl-NL"/>
              </w:rPr>
              <w:t xml:space="preserve">Tuân thủ quy định về tuyển chọn người lao động </w:t>
            </w:r>
            <w:r w:rsidRPr="00124F38">
              <w:rPr>
                <w:bCs/>
                <w:i/>
                <w:lang w:eastAsia="vi-VN"/>
              </w:rPr>
              <w:t>tham gia trực tiếp vào quá trình cung cấp dịch vụ bưu chính KT1</w:t>
            </w:r>
            <w:r w:rsidRPr="00124F38">
              <w:rPr>
                <w:lang w:val="nl-NL"/>
              </w:rPr>
              <w:t>, quy định nghiệp vụ và quy trình cung cấp dịch vụ bưu chính KT1.”</w:t>
            </w:r>
          </w:p>
        </w:tc>
      </w:tr>
      <w:tr w:rsidR="00494E78" w:rsidRPr="006F1292" w14:paraId="36C31DBE" w14:textId="77777777" w:rsidTr="00752961">
        <w:trPr>
          <w:trHeight w:val="20"/>
        </w:trPr>
        <w:tc>
          <w:tcPr>
            <w:tcW w:w="708" w:type="dxa"/>
            <w:vMerge/>
          </w:tcPr>
          <w:p w14:paraId="26FBE56F" w14:textId="77777777" w:rsidR="00494E78" w:rsidRPr="00124F38" w:rsidRDefault="00494E78" w:rsidP="00494E78">
            <w:pPr>
              <w:widowControl w:val="0"/>
              <w:jc w:val="both"/>
              <w:rPr>
                <w:b/>
                <w:bCs/>
              </w:rPr>
            </w:pPr>
          </w:p>
        </w:tc>
        <w:tc>
          <w:tcPr>
            <w:tcW w:w="3965" w:type="dxa"/>
            <w:vMerge w:val="restart"/>
          </w:tcPr>
          <w:p w14:paraId="289DA286" w14:textId="5B8C6ED8"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124F38">
              <w:rPr>
                <w:lang w:val="nl-NL"/>
              </w:rPr>
              <w:t>Tổ chức cung cấp dịch vụ bưu chính KT1 theo phạm vi được giao, bảo đảm an toàn, an ninh và chất lượng dịch vụ theo quy định tại Thông tư này; tổ chức rà soát điều kiện, tiêu chuẩn của người lao động trực tiếp tham gia cung cấp dịch vụ bưu chính KT1; phối hợp với cơ quan có thẩm quyền thẩm tra tiêu chuẩn chính trị của người lao động theo quy định tại khoản 3 Điều 15 Quyết định số 32/2025/QĐ-TTg, bảo đảm việc bố trí, sử dụng người lao động phù hợp với quy định của pháp luật và Thông tư này.</w:t>
            </w:r>
          </w:p>
        </w:tc>
        <w:tc>
          <w:tcPr>
            <w:tcW w:w="1984" w:type="dxa"/>
          </w:tcPr>
          <w:p w14:paraId="4270C84B" w14:textId="61157357" w:rsidR="00494E78" w:rsidRPr="008B62A1" w:rsidRDefault="00494E78" w:rsidP="00494E78">
            <w:pPr>
              <w:widowControl w:val="0"/>
              <w:jc w:val="both"/>
              <w:rPr>
                <w:b/>
                <w:bCs/>
                <w:lang w:val="nl-NL"/>
              </w:rPr>
            </w:pPr>
            <w:r w:rsidRPr="008B62A1">
              <w:rPr>
                <w:b/>
                <w:bCs/>
                <w:lang w:val="nl-NL"/>
              </w:rPr>
              <w:t>SKHCN Lào Cai, SKHCN Tuyên Quang, SKHCN Thanh Hóa, Tỉnh ủy Lâm Đồng, SKHCN Hà Tĩnh, SKHCN Lâm Đồng</w:t>
            </w:r>
          </w:p>
        </w:tc>
        <w:tc>
          <w:tcPr>
            <w:tcW w:w="5387" w:type="dxa"/>
          </w:tcPr>
          <w:p w14:paraId="7BC0C85F" w14:textId="394E1153" w:rsidR="00494E78" w:rsidRPr="006F1292" w:rsidRDefault="00494E78" w:rsidP="00494E78">
            <w:pPr>
              <w:widowControl w:val="0"/>
              <w:jc w:val="both"/>
              <w:rPr>
                <w:lang w:val="nl-NL"/>
              </w:rPr>
            </w:pPr>
            <w:r w:rsidRPr="006F1292">
              <w:rPr>
                <w:lang w:val="nl-NL"/>
              </w:rPr>
              <w:t>Khoản 8: rà soát lại dẫn chiếu văn bản (hiện đang dẫn chiếu nội dung liên quan việc thẩm tra tiêu chuẩn chính trị của người lao động đến khoản 3 Điều 15 Quyết định số 32/2025/QĐ-TTg). Lý do: Điều 15 Quyết định số 32/2025/QĐ-TTg không có khoản 3.</w:t>
            </w:r>
          </w:p>
        </w:tc>
        <w:tc>
          <w:tcPr>
            <w:tcW w:w="2925" w:type="dxa"/>
            <w:vMerge w:val="restart"/>
          </w:tcPr>
          <w:p w14:paraId="1B20545E" w14:textId="0F5DEFF6" w:rsidR="00494E78" w:rsidRPr="006F1292" w:rsidRDefault="00494E78" w:rsidP="00494E78">
            <w:pPr>
              <w:widowControl w:val="0"/>
              <w:jc w:val="both"/>
              <w:rPr>
                <w:b/>
                <w:bCs/>
                <w:lang w:val="nl-NL"/>
              </w:rPr>
            </w:pPr>
            <w:r w:rsidRPr="006F1292">
              <w:rPr>
                <w:b/>
                <w:bCs/>
                <w:lang w:val="nl-NL"/>
              </w:rPr>
              <w:t>Tiếp thu, chỉnh lý tại dự thảo</w:t>
            </w:r>
          </w:p>
          <w:p w14:paraId="2DD3F0A1" w14:textId="20AEC23A" w:rsidR="00494E78" w:rsidRPr="006F1292" w:rsidRDefault="00494E78" w:rsidP="00494E78">
            <w:pPr>
              <w:widowControl w:val="0"/>
              <w:jc w:val="both"/>
              <w:rPr>
                <w:b/>
                <w:bCs/>
                <w:lang w:val="nl-NL"/>
              </w:rPr>
            </w:pPr>
            <w:r w:rsidRPr="00124F38">
              <w:rPr>
                <w:lang w:val="nl-NL"/>
              </w:rPr>
              <w:t xml:space="preserve">“9....; phối hợp với cơ quan có thẩm quyền thẩm tra tiêu chuẩn chính trị của người lao động </w:t>
            </w:r>
            <w:r w:rsidRPr="006F1292">
              <w:rPr>
                <w:lang w:val="nl-NL"/>
              </w:rPr>
              <w:t>tham gia trực tiếp vào quá trình cung cấp dịch vụ bưu chính KT1</w:t>
            </w:r>
            <w:r w:rsidRPr="00124F38">
              <w:rPr>
                <w:lang w:val="nl-NL"/>
              </w:rPr>
              <w:t xml:space="preserve"> theo quy định tại khoản </w:t>
            </w:r>
            <w:r w:rsidRPr="00124F38">
              <w:rPr>
                <w:i/>
                <w:iCs/>
                <w:lang w:val="nl-NL"/>
              </w:rPr>
              <w:t>3 Điều 14</w:t>
            </w:r>
            <w:r w:rsidRPr="00124F38">
              <w:rPr>
                <w:lang w:val="nl-NL"/>
              </w:rPr>
              <w:t xml:space="preserve"> Quyết định số 32/2025/QĐ-TTg,..”.</w:t>
            </w:r>
          </w:p>
        </w:tc>
      </w:tr>
      <w:tr w:rsidR="00494E78" w:rsidRPr="00124F38" w14:paraId="55022EFF" w14:textId="77777777" w:rsidTr="00752961">
        <w:trPr>
          <w:trHeight w:val="20"/>
        </w:trPr>
        <w:tc>
          <w:tcPr>
            <w:tcW w:w="708" w:type="dxa"/>
            <w:vMerge/>
          </w:tcPr>
          <w:p w14:paraId="6884A5EC" w14:textId="77777777" w:rsidR="00494E78" w:rsidRPr="006F1292" w:rsidRDefault="00494E78" w:rsidP="00494E78">
            <w:pPr>
              <w:widowControl w:val="0"/>
              <w:jc w:val="both"/>
              <w:rPr>
                <w:b/>
                <w:bCs/>
                <w:lang w:val="nl-NL"/>
              </w:rPr>
            </w:pPr>
          </w:p>
        </w:tc>
        <w:tc>
          <w:tcPr>
            <w:tcW w:w="3965" w:type="dxa"/>
            <w:vMerge/>
          </w:tcPr>
          <w:p w14:paraId="43DE3948" w14:textId="77777777" w:rsidR="00494E78" w:rsidRPr="00124F38" w:rsidRDefault="00494E78" w:rsidP="00494E78">
            <w:pPr>
              <w:pStyle w:val="NormalWeb"/>
              <w:widowControl w:val="0"/>
              <w:tabs>
                <w:tab w:val="left" w:pos="312"/>
                <w:tab w:val="left" w:pos="993"/>
              </w:tabs>
              <w:spacing w:before="0" w:beforeAutospacing="0" w:after="0" w:afterAutospacing="0"/>
              <w:jc w:val="both"/>
              <w:rPr>
                <w:lang w:val="nl-NL"/>
              </w:rPr>
            </w:pPr>
          </w:p>
        </w:tc>
        <w:tc>
          <w:tcPr>
            <w:tcW w:w="1984" w:type="dxa"/>
          </w:tcPr>
          <w:p w14:paraId="3F48643C" w14:textId="2961B076" w:rsidR="00494E78" w:rsidRPr="00124F38" w:rsidRDefault="00494E78" w:rsidP="00494E78">
            <w:pPr>
              <w:widowControl w:val="0"/>
              <w:jc w:val="both"/>
              <w:rPr>
                <w:b/>
                <w:bCs/>
              </w:rPr>
            </w:pPr>
            <w:r w:rsidRPr="00124F38">
              <w:rPr>
                <w:b/>
                <w:bCs/>
              </w:rPr>
              <w:t>HĐND Vĩnh Long</w:t>
            </w:r>
          </w:p>
        </w:tc>
        <w:tc>
          <w:tcPr>
            <w:tcW w:w="5387" w:type="dxa"/>
          </w:tcPr>
          <w:p w14:paraId="573A2CE9" w14:textId="43D171C4" w:rsidR="00494E78" w:rsidRPr="00124F38" w:rsidRDefault="00D56D4B" w:rsidP="00494E78">
            <w:pPr>
              <w:widowControl w:val="0"/>
              <w:jc w:val="both"/>
            </w:pPr>
            <w:r>
              <w:t>Đ</w:t>
            </w:r>
            <w:r w:rsidR="00494E78" w:rsidRPr="00124F38">
              <w:t>ề nghị điều chỉnh như sau: “…; phối hợp với cơ quan có thẩm quyền thẩm tra tiêu chuẩn chính trị của người lao động tham gia trực tiếp vào quá trình cung cấp dịch vụ bưu chính KT1 theo quy định tại khoản 3 Điều 14 Quyết định số 32/2025/QĐ-TTg…</w:t>
            </w:r>
          </w:p>
        </w:tc>
        <w:tc>
          <w:tcPr>
            <w:tcW w:w="2925" w:type="dxa"/>
            <w:vMerge/>
          </w:tcPr>
          <w:p w14:paraId="6DD9BBB0" w14:textId="211349BC" w:rsidR="00494E78" w:rsidRPr="00124F38" w:rsidRDefault="00494E78" w:rsidP="00494E78">
            <w:pPr>
              <w:widowControl w:val="0"/>
              <w:jc w:val="both"/>
              <w:rPr>
                <w:b/>
                <w:bCs/>
              </w:rPr>
            </w:pPr>
          </w:p>
        </w:tc>
      </w:tr>
      <w:tr w:rsidR="00494E78" w:rsidRPr="006F1292" w14:paraId="3DDD912C" w14:textId="77777777" w:rsidTr="00752961">
        <w:trPr>
          <w:trHeight w:val="20"/>
        </w:trPr>
        <w:tc>
          <w:tcPr>
            <w:tcW w:w="708" w:type="dxa"/>
            <w:vMerge/>
          </w:tcPr>
          <w:p w14:paraId="52DFCEA1" w14:textId="77777777" w:rsidR="00494E78" w:rsidRPr="00124F38" w:rsidRDefault="00494E78" w:rsidP="00494E78">
            <w:pPr>
              <w:widowControl w:val="0"/>
              <w:jc w:val="both"/>
              <w:rPr>
                <w:b/>
                <w:bCs/>
              </w:rPr>
            </w:pPr>
          </w:p>
        </w:tc>
        <w:tc>
          <w:tcPr>
            <w:tcW w:w="3965" w:type="dxa"/>
          </w:tcPr>
          <w:p w14:paraId="531AA72E" w14:textId="77777777"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124F38">
              <w:rPr>
                <w:lang w:val="nl-NL"/>
              </w:rPr>
              <w:t>Hằng tháng, thực hiện đối soát sản lượng và xác nhận chất lượng dịch vụ bưu chính KT1 với các đối tượng quy định tại điểm a khoản 1 Điều 2 Quyết định số 32/2025/QĐ-TTg theo quy định.</w:t>
            </w:r>
          </w:p>
          <w:p w14:paraId="408C75FD" w14:textId="77777777"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lang w:val="nl-NL"/>
              </w:rPr>
            </w:pPr>
            <w:r w:rsidRPr="00124F38">
              <w:rPr>
                <w:lang w:val="nl-NL"/>
              </w:rPr>
              <w:t>Thông báo với cơ quan có thẩm quyền khi phát hiện hoặc nghi ngờ không bảo đảm an toàn, an ninh hoặc khi xảy ra lộ, mất bí mật nhà nước trong hoạt động cung cấp dịch vụ bưu chính KT1.</w:t>
            </w:r>
          </w:p>
          <w:p w14:paraId="6F06C709" w14:textId="6797426D" w:rsidR="00494E78" w:rsidRPr="006F1292" w:rsidRDefault="00494E78" w:rsidP="00494E78">
            <w:pPr>
              <w:pStyle w:val="NormalWeb"/>
              <w:widowControl w:val="0"/>
              <w:tabs>
                <w:tab w:val="left" w:pos="454"/>
                <w:tab w:val="left" w:pos="993"/>
              </w:tabs>
              <w:spacing w:before="0" w:beforeAutospacing="0" w:after="0" w:afterAutospacing="0"/>
              <w:jc w:val="both"/>
              <w:rPr>
                <w:lang w:val="nl-NL"/>
              </w:rPr>
            </w:pPr>
            <w:r w:rsidRPr="00124F38">
              <w:rPr>
                <w:lang w:val="nl-NL"/>
              </w:rPr>
              <w:t>Thực hiện chế độ báo cáo, giải quyết khiếu nại và các trách nhiệm khác theo quy định của Thông tư này và pháp luật có liên quan.</w:t>
            </w:r>
          </w:p>
        </w:tc>
        <w:tc>
          <w:tcPr>
            <w:tcW w:w="1984" w:type="dxa"/>
          </w:tcPr>
          <w:p w14:paraId="720E8839" w14:textId="77777777" w:rsidR="00494E78" w:rsidRPr="006F1292" w:rsidRDefault="00494E78" w:rsidP="00494E78">
            <w:pPr>
              <w:widowControl w:val="0"/>
              <w:jc w:val="both"/>
              <w:rPr>
                <w:b/>
                <w:bCs/>
                <w:lang w:val="nl-NL"/>
              </w:rPr>
            </w:pPr>
          </w:p>
        </w:tc>
        <w:tc>
          <w:tcPr>
            <w:tcW w:w="5387" w:type="dxa"/>
          </w:tcPr>
          <w:p w14:paraId="328CD889" w14:textId="77777777" w:rsidR="00494E78" w:rsidRPr="006F1292" w:rsidRDefault="00494E78" w:rsidP="00494E78">
            <w:pPr>
              <w:widowControl w:val="0"/>
              <w:jc w:val="both"/>
              <w:rPr>
                <w:lang w:val="nl-NL"/>
              </w:rPr>
            </w:pPr>
          </w:p>
        </w:tc>
        <w:tc>
          <w:tcPr>
            <w:tcW w:w="2925" w:type="dxa"/>
          </w:tcPr>
          <w:p w14:paraId="605BD3EA" w14:textId="77777777" w:rsidR="00494E78" w:rsidRPr="006F1292" w:rsidRDefault="00494E78" w:rsidP="00494E78">
            <w:pPr>
              <w:widowControl w:val="0"/>
              <w:jc w:val="both"/>
              <w:rPr>
                <w:b/>
                <w:bCs/>
                <w:lang w:val="nl-NL"/>
              </w:rPr>
            </w:pPr>
          </w:p>
        </w:tc>
      </w:tr>
      <w:tr w:rsidR="00494E78" w:rsidRPr="00124F38" w14:paraId="7898AC70" w14:textId="77777777" w:rsidTr="00752961">
        <w:trPr>
          <w:trHeight w:val="20"/>
        </w:trPr>
        <w:tc>
          <w:tcPr>
            <w:tcW w:w="708" w:type="dxa"/>
            <w:vMerge/>
          </w:tcPr>
          <w:p w14:paraId="6039DBE9" w14:textId="77777777" w:rsidR="00494E78" w:rsidRPr="006F1292" w:rsidRDefault="00494E78" w:rsidP="00494E78">
            <w:pPr>
              <w:widowControl w:val="0"/>
              <w:jc w:val="both"/>
              <w:rPr>
                <w:b/>
                <w:bCs/>
                <w:lang w:val="nl-NL"/>
              </w:rPr>
            </w:pPr>
          </w:p>
        </w:tc>
        <w:tc>
          <w:tcPr>
            <w:tcW w:w="3965" w:type="dxa"/>
          </w:tcPr>
          <w:p w14:paraId="26B6580E" w14:textId="070DC9FE" w:rsidR="00494E78" w:rsidRPr="00124F38" w:rsidRDefault="00494E78" w:rsidP="00494E78">
            <w:pPr>
              <w:pStyle w:val="NormalWeb"/>
              <w:widowControl w:val="0"/>
              <w:numPr>
                <w:ilvl w:val="0"/>
                <w:numId w:val="34"/>
              </w:numPr>
              <w:tabs>
                <w:tab w:val="left" w:pos="312"/>
              </w:tabs>
              <w:spacing w:before="0" w:beforeAutospacing="0" w:after="0" w:afterAutospacing="0"/>
              <w:ind w:left="0" w:firstLine="0"/>
              <w:jc w:val="both"/>
              <w:rPr>
                <w:bCs/>
                <w:lang w:val="pt-BR"/>
              </w:rPr>
            </w:pPr>
            <w:r w:rsidRPr="006F1292">
              <w:rPr>
                <w:lang w:val="nl-NL"/>
              </w:rPr>
              <w:t>Đẩy mạnh ứng dụng khoa học, công nghệ, đổi mới sáng tạo và chuyển đổi số trong tổ chức, quản lý và cung cấp dịch vụ bưu chính KT1 nhằm nâng cao hiệu quả quản lý, bảo đảm an toàn, an ninh và chất lượng dịch vụ.</w:t>
            </w:r>
          </w:p>
        </w:tc>
        <w:tc>
          <w:tcPr>
            <w:tcW w:w="1984" w:type="dxa"/>
          </w:tcPr>
          <w:p w14:paraId="3C5CE5D5" w14:textId="2483D5EF" w:rsidR="00494E78" w:rsidRPr="00124F38" w:rsidRDefault="00494E78" w:rsidP="00494E78">
            <w:pPr>
              <w:widowControl w:val="0"/>
              <w:jc w:val="both"/>
              <w:rPr>
                <w:b/>
                <w:bCs/>
              </w:rPr>
            </w:pPr>
            <w:r w:rsidRPr="00124F38">
              <w:rPr>
                <w:b/>
                <w:bCs/>
              </w:rPr>
              <w:t>SKHCN Cà Mau</w:t>
            </w:r>
          </w:p>
        </w:tc>
        <w:tc>
          <w:tcPr>
            <w:tcW w:w="5387" w:type="dxa"/>
          </w:tcPr>
          <w:p w14:paraId="52E9E090" w14:textId="0E57F2A6" w:rsidR="00494E78" w:rsidRPr="00124F38" w:rsidRDefault="00494E78" w:rsidP="00494E78">
            <w:pPr>
              <w:widowControl w:val="0"/>
              <w:jc w:val="both"/>
            </w:pPr>
            <w:r w:rsidRPr="00124F38">
              <w:t>Quy định rõ lộ trình triển khai (theo giai đoạn); Bổ sung yêu cầu về Chuẩn hóa dữ liệu, Kết nối với hệ thống giải quyết thủ tục hành chính tạo điều kiện tích hợp với hệ thống một cửa và Chính quyền số tại địa phương.</w:t>
            </w:r>
          </w:p>
        </w:tc>
        <w:tc>
          <w:tcPr>
            <w:tcW w:w="2925" w:type="dxa"/>
          </w:tcPr>
          <w:p w14:paraId="283C666C" w14:textId="7F886C9D" w:rsidR="00494E78" w:rsidRPr="00124F38" w:rsidRDefault="00494E78" w:rsidP="00494E78">
            <w:pPr>
              <w:widowControl w:val="0"/>
              <w:jc w:val="both"/>
              <w:rPr>
                <w:b/>
                <w:bCs/>
              </w:rPr>
            </w:pPr>
            <w:r w:rsidRPr="00124F38">
              <w:rPr>
                <w:b/>
                <w:bCs/>
              </w:rPr>
              <w:t>Giải trình</w:t>
            </w:r>
          </w:p>
          <w:p w14:paraId="02D30223" w14:textId="7ABADA9C" w:rsidR="00494E78" w:rsidRPr="00124F38" w:rsidRDefault="00494E78" w:rsidP="00494E78">
            <w:pPr>
              <w:pStyle w:val="ListParagraph"/>
              <w:widowControl w:val="0"/>
              <w:numPr>
                <w:ilvl w:val="0"/>
                <w:numId w:val="6"/>
              </w:numPr>
              <w:tabs>
                <w:tab w:val="left" w:pos="271"/>
              </w:tabs>
              <w:ind w:left="32" w:firstLine="0"/>
              <w:contextualSpacing w:val="0"/>
              <w:jc w:val="both"/>
            </w:pPr>
            <w:r w:rsidRPr="00124F38">
              <w:t>Chi tiết lộ trình triển khai (theo giai đoạn) được quy định tại kế hoạch triển khai.</w:t>
            </w:r>
          </w:p>
          <w:p w14:paraId="7158D963" w14:textId="0DA42A13" w:rsidR="00494E78" w:rsidRPr="00124F38" w:rsidRDefault="00494E78" w:rsidP="00494E78">
            <w:pPr>
              <w:pStyle w:val="ListParagraph"/>
              <w:widowControl w:val="0"/>
              <w:numPr>
                <w:ilvl w:val="0"/>
                <w:numId w:val="6"/>
              </w:numPr>
              <w:tabs>
                <w:tab w:val="left" w:pos="271"/>
              </w:tabs>
              <w:ind w:left="32" w:firstLine="0"/>
              <w:contextualSpacing w:val="0"/>
              <w:jc w:val="both"/>
            </w:pPr>
            <w:r w:rsidRPr="00124F38">
              <w:t>Dịch vụ bưu chính KT1 không phải là dịch vụ công thực hiện thủ tục hành chính nên không tích hợp với hệ thống một cửa.</w:t>
            </w:r>
          </w:p>
        </w:tc>
      </w:tr>
      <w:tr w:rsidR="00494E78" w:rsidRPr="00124F38" w14:paraId="2CFDD79A" w14:textId="77777777" w:rsidTr="00752961">
        <w:trPr>
          <w:trHeight w:val="20"/>
        </w:trPr>
        <w:tc>
          <w:tcPr>
            <w:tcW w:w="708" w:type="dxa"/>
          </w:tcPr>
          <w:p w14:paraId="5A937698" w14:textId="4F4C0DFA" w:rsidR="00494E78" w:rsidRPr="00124F38" w:rsidRDefault="00494E78" w:rsidP="00494E78">
            <w:pPr>
              <w:widowControl w:val="0"/>
              <w:jc w:val="both"/>
              <w:rPr>
                <w:b/>
                <w:bCs/>
              </w:rPr>
            </w:pPr>
            <w:r w:rsidRPr="00124F38">
              <w:rPr>
                <w:b/>
                <w:bCs/>
              </w:rPr>
              <w:t>17</w:t>
            </w:r>
          </w:p>
        </w:tc>
        <w:tc>
          <w:tcPr>
            <w:tcW w:w="3965" w:type="dxa"/>
          </w:tcPr>
          <w:p w14:paraId="66399DDA" w14:textId="2A435234" w:rsidR="00494E78" w:rsidRPr="00124F38" w:rsidRDefault="00494E78" w:rsidP="00494E78">
            <w:pPr>
              <w:widowControl w:val="0"/>
              <w:jc w:val="both"/>
              <w:rPr>
                <w:b/>
                <w:bCs/>
              </w:rPr>
            </w:pPr>
            <w:r w:rsidRPr="00124F38">
              <w:rPr>
                <w:b/>
                <w:bCs/>
                <w:lang w:val="vi-VN"/>
              </w:rPr>
              <w:t>Điều 1</w:t>
            </w:r>
            <w:r w:rsidRPr="00124F38">
              <w:rPr>
                <w:b/>
                <w:bCs/>
              </w:rPr>
              <w:t>7</w:t>
            </w:r>
            <w:r w:rsidRPr="00124F38">
              <w:rPr>
                <w:b/>
                <w:bCs/>
                <w:lang w:val="vi-VN"/>
              </w:rPr>
              <w:t xml:space="preserve">. </w:t>
            </w:r>
            <w:r w:rsidRPr="00124F38">
              <w:rPr>
                <w:b/>
                <w:bCs/>
              </w:rPr>
              <w:t>Quyền và t</w:t>
            </w:r>
            <w:r w:rsidRPr="00124F38">
              <w:rPr>
                <w:b/>
                <w:bCs/>
                <w:lang w:val="vi-VN"/>
              </w:rPr>
              <w:t xml:space="preserve">rách nhiệm của </w:t>
            </w:r>
            <w:r w:rsidRPr="00124F38">
              <w:rPr>
                <w:b/>
                <w:bCs/>
              </w:rPr>
              <w:t xml:space="preserve">cơ quan chuyên môn </w:t>
            </w:r>
            <w:bookmarkStart w:id="4" w:name="_Hlk220056117"/>
            <w:r w:rsidRPr="00124F38">
              <w:rPr>
                <w:b/>
                <w:bCs/>
              </w:rPr>
              <w:t xml:space="preserve">được phân công, phân cấp thuộc Ủy ban nhân dân các </w:t>
            </w:r>
            <w:r w:rsidRPr="00124F38">
              <w:rPr>
                <w:b/>
                <w:bCs/>
                <w:lang w:val="vi-VN"/>
              </w:rPr>
              <w:t>tỉnh, thành phố trực thuộc trung ương</w:t>
            </w:r>
            <w:bookmarkEnd w:id="4"/>
          </w:p>
        </w:tc>
        <w:tc>
          <w:tcPr>
            <w:tcW w:w="1984" w:type="dxa"/>
          </w:tcPr>
          <w:p w14:paraId="4B699EF8" w14:textId="6E643D6A" w:rsidR="00494E78" w:rsidRPr="00124F38" w:rsidRDefault="00494E78" w:rsidP="00494E78">
            <w:pPr>
              <w:widowControl w:val="0"/>
              <w:jc w:val="both"/>
              <w:rPr>
                <w:b/>
                <w:bCs/>
              </w:rPr>
            </w:pPr>
            <w:r w:rsidRPr="00124F38">
              <w:rPr>
                <w:b/>
                <w:bCs/>
              </w:rPr>
              <w:t>SKHCN Hải Phòng</w:t>
            </w:r>
          </w:p>
        </w:tc>
        <w:tc>
          <w:tcPr>
            <w:tcW w:w="5387" w:type="dxa"/>
          </w:tcPr>
          <w:p w14:paraId="2E0463B7" w14:textId="5804F519" w:rsidR="00494E78" w:rsidRPr="00124F38" w:rsidRDefault="00D56D4B" w:rsidP="00494E78">
            <w:pPr>
              <w:widowControl w:val="0"/>
              <w:jc w:val="both"/>
              <w:rPr>
                <w:b/>
                <w:bCs/>
              </w:rPr>
            </w:pPr>
            <w:r>
              <w:t>Đ</w:t>
            </w:r>
            <w:r w:rsidR="00494E78" w:rsidRPr="00124F38">
              <w:t>ể bảo đảm thống nhất trong tổ chức thực hiện, đề nghị cơ quan soạn thảo nghiên cứu quy định rõ “Sở Khoa học và Công nghệ là cơ quan chuyên môn giúp Ủy ban nhân dân tỉnh tỉnh, thành phố trực thuộc trung ương thực hiện chức năng quản lý nhà nước về hoạt động cung cấp dịch vụ bưu chính KT1 trên địa bàn.</w:t>
            </w:r>
          </w:p>
        </w:tc>
        <w:tc>
          <w:tcPr>
            <w:tcW w:w="2925" w:type="dxa"/>
          </w:tcPr>
          <w:p w14:paraId="5F91A6D6" w14:textId="79CD3AAF" w:rsidR="00494E78" w:rsidRPr="00124F38" w:rsidRDefault="00494E78" w:rsidP="00494E78">
            <w:pPr>
              <w:widowControl w:val="0"/>
              <w:jc w:val="both"/>
              <w:rPr>
                <w:b/>
                <w:bCs/>
              </w:rPr>
            </w:pPr>
            <w:r w:rsidRPr="00124F38">
              <w:rPr>
                <w:b/>
                <w:bCs/>
              </w:rPr>
              <w:t>Bảo lưu, giải trình</w:t>
            </w:r>
          </w:p>
          <w:p w14:paraId="7972323A" w14:textId="513BA370" w:rsidR="00494E78" w:rsidRPr="00124F38" w:rsidRDefault="00494E78" w:rsidP="00494E78">
            <w:pPr>
              <w:widowControl w:val="0"/>
              <w:jc w:val="both"/>
            </w:pPr>
            <w:r w:rsidRPr="00124F38">
              <w:t>Dự thảo Thông tư đã quy định phù hợp với Nghị định số 150/2025/NĐ-CP</w:t>
            </w:r>
            <w:r w:rsidRPr="00124F38">
              <w:rPr>
                <w:rStyle w:val="FootnoteReference"/>
              </w:rPr>
              <w:footnoteReference w:id="2"/>
            </w:r>
            <w:r w:rsidR="00D56D4B">
              <w:t>.</w:t>
            </w:r>
          </w:p>
        </w:tc>
      </w:tr>
      <w:tr w:rsidR="00494E78" w:rsidRPr="00124F38" w14:paraId="0282AADF" w14:textId="77777777" w:rsidTr="00752961">
        <w:trPr>
          <w:trHeight w:val="20"/>
        </w:trPr>
        <w:tc>
          <w:tcPr>
            <w:tcW w:w="708" w:type="dxa"/>
          </w:tcPr>
          <w:p w14:paraId="32CCB823" w14:textId="77777777" w:rsidR="00494E78" w:rsidRPr="00124F38" w:rsidRDefault="00494E78" w:rsidP="00494E78">
            <w:pPr>
              <w:widowControl w:val="0"/>
              <w:jc w:val="both"/>
              <w:rPr>
                <w:b/>
                <w:bCs/>
              </w:rPr>
            </w:pPr>
          </w:p>
        </w:tc>
        <w:tc>
          <w:tcPr>
            <w:tcW w:w="3965" w:type="dxa"/>
          </w:tcPr>
          <w:p w14:paraId="72C0D38E" w14:textId="21DBEE6B" w:rsidR="00494E78" w:rsidRPr="00124F38" w:rsidRDefault="00494E78" w:rsidP="00494E78">
            <w:pPr>
              <w:pStyle w:val="NormalWeb"/>
              <w:widowControl w:val="0"/>
              <w:numPr>
                <w:ilvl w:val="0"/>
                <w:numId w:val="35"/>
              </w:numPr>
              <w:tabs>
                <w:tab w:val="left" w:pos="312"/>
              </w:tabs>
              <w:spacing w:before="0" w:beforeAutospacing="0" w:after="0" w:afterAutospacing="0"/>
              <w:ind w:left="0" w:firstLine="0"/>
              <w:jc w:val="both"/>
              <w:rPr>
                <w:lang w:val="nl-NL"/>
              </w:rPr>
            </w:pPr>
            <w:r w:rsidRPr="00124F38">
              <w:rPr>
                <w:lang w:val="nl-NL"/>
              </w:rPr>
              <w:t>Tham mưu, giúp Ủy ban nhân dân tỉnh, thành phố trực thuộc trung ương thực hiện trách nhiệm quản lý nhà nước đối với hoạt động cung cấp và sử dụng dịch vụ bưu chính KT1 trên địa bàn theo quy định của pháp luật về bưu chính và pháp luật có liên quan.</w:t>
            </w:r>
          </w:p>
        </w:tc>
        <w:tc>
          <w:tcPr>
            <w:tcW w:w="1984" w:type="dxa"/>
          </w:tcPr>
          <w:p w14:paraId="6A80DB4E" w14:textId="3B7AB2D9" w:rsidR="00494E78" w:rsidRPr="00124F38" w:rsidRDefault="00494E78" w:rsidP="00494E78">
            <w:pPr>
              <w:widowControl w:val="0"/>
              <w:jc w:val="both"/>
              <w:rPr>
                <w:b/>
                <w:bCs/>
              </w:rPr>
            </w:pPr>
            <w:r w:rsidRPr="00124F38">
              <w:rPr>
                <w:b/>
                <w:bCs/>
              </w:rPr>
              <w:t>HĐND Đăk Lăk</w:t>
            </w:r>
          </w:p>
        </w:tc>
        <w:tc>
          <w:tcPr>
            <w:tcW w:w="5387" w:type="dxa"/>
          </w:tcPr>
          <w:p w14:paraId="6C6A2EC0" w14:textId="0A35C43C" w:rsidR="00494E78" w:rsidRPr="00124F38" w:rsidRDefault="00D56D4B" w:rsidP="00494E78">
            <w:pPr>
              <w:widowControl w:val="0"/>
              <w:jc w:val="both"/>
            </w:pPr>
            <w:r>
              <w:t>Đ</w:t>
            </w:r>
            <w:r w:rsidR="00494E78" w:rsidRPr="00124F38">
              <w:t xml:space="preserve">ề nghị bổ sung: </w:t>
            </w:r>
            <w:r w:rsidR="00494E78" w:rsidRPr="00124F38">
              <w:rPr>
                <w:i/>
                <w:iCs/>
              </w:rPr>
              <w:t>Tham mưu, giúp Ủy ban nhân dân tỉnh, thành phố trực thuộc trung ương thực hiện trách nhiệm quản lý nhà nước đối với hoạt động cung cấp và sử dụng dịch vụ bưu chính KT1 trên địa bàn, đảm bảo mạng lưới vận hành theo quy định của pháp luật về bưu chính và pháp luật có liên quan.</w:t>
            </w:r>
          </w:p>
        </w:tc>
        <w:tc>
          <w:tcPr>
            <w:tcW w:w="2925" w:type="dxa"/>
          </w:tcPr>
          <w:p w14:paraId="2F07EBA6" w14:textId="0F60B52D" w:rsidR="00494E78" w:rsidRPr="00124F38" w:rsidRDefault="00494E78" w:rsidP="00494E78">
            <w:pPr>
              <w:widowControl w:val="0"/>
              <w:jc w:val="both"/>
              <w:rPr>
                <w:b/>
                <w:bCs/>
              </w:rPr>
            </w:pPr>
            <w:r w:rsidRPr="00124F38">
              <w:rPr>
                <w:b/>
                <w:bCs/>
              </w:rPr>
              <w:t>Tiếp thu, chỉnh lý dự thảo</w:t>
            </w:r>
          </w:p>
          <w:p w14:paraId="40907FC6" w14:textId="4BB5F59B" w:rsidR="00494E78" w:rsidRPr="00124F38" w:rsidRDefault="00494E78" w:rsidP="00494E78">
            <w:pPr>
              <w:widowControl w:val="0"/>
              <w:jc w:val="both"/>
            </w:pPr>
            <w:r w:rsidRPr="00124F38">
              <w:t xml:space="preserve">“1.Tham mưu,…trên địa bàn; </w:t>
            </w:r>
            <w:r w:rsidRPr="00124F38">
              <w:rPr>
                <w:i/>
                <w:iCs/>
              </w:rPr>
              <w:t>bảo đảm mạng lưới được tổ chức, vận hành theo quy định của pháp luật về bưu chính và pháp luật có liên quan</w:t>
            </w:r>
            <w:r w:rsidRPr="00124F38">
              <w:t>.”</w:t>
            </w:r>
          </w:p>
        </w:tc>
      </w:tr>
      <w:tr w:rsidR="00494E78" w:rsidRPr="00124F38" w14:paraId="6C13C8AF" w14:textId="77777777" w:rsidTr="00752961">
        <w:trPr>
          <w:trHeight w:val="20"/>
        </w:trPr>
        <w:tc>
          <w:tcPr>
            <w:tcW w:w="708" w:type="dxa"/>
          </w:tcPr>
          <w:p w14:paraId="22A1EA88" w14:textId="77777777" w:rsidR="00494E78" w:rsidRPr="00124F38" w:rsidRDefault="00494E78" w:rsidP="00494E78">
            <w:pPr>
              <w:widowControl w:val="0"/>
              <w:jc w:val="both"/>
              <w:rPr>
                <w:b/>
                <w:bCs/>
              </w:rPr>
            </w:pPr>
          </w:p>
        </w:tc>
        <w:tc>
          <w:tcPr>
            <w:tcW w:w="3965" w:type="dxa"/>
          </w:tcPr>
          <w:p w14:paraId="5EB95E90" w14:textId="77777777" w:rsidR="00494E78" w:rsidRPr="00124F38" w:rsidRDefault="00494E78" w:rsidP="00494E78">
            <w:pPr>
              <w:pStyle w:val="NormalWeb"/>
              <w:widowControl w:val="0"/>
              <w:numPr>
                <w:ilvl w:val="0"/>
                <w:numId w:val="35"/>
              </w:numPr>
              <w:tabs>
                <w:tab w:val="left" w:pos="312"/>
              </w:tabs>
              <w:spacing w:before="0" w:beforeAutospacing="0" w:after="0" w:afterAutospacing="0"/>
              <w:ind w:left="0" w:firstLine="0"/>
              <w:jc w:val="both"/>
              <w:rPr>
                <w:lang w:val="nl-NL"/>
              </w:rPr>
            </w:pPr>
            <w:r w:rsidRPr="00124F38">
              <w:rPr>
                <w:lang w:val="nl-NL"/>
              </w:rPr>
              <w:t>Tổ chức tuyên truyền, phổ biến, hướng dẫn các quy định của pháp luật về bưu chính và các quy định liên quan đến hoạt động cung cấp, sử dụng dịch vụ bưu chính KT1 trên địa bàn; hướng dẫn các cơ quan, tổ chức, đơn vị liên quan thực hiện đúng quy định.</w:t>
            </w:r>
          </w:p>
          <w:p w14:paraId="38AF3B4C" w14:textId="3E079D53" w:rsidR="00494E78" w:rsidRPr="00124F38" w:rsidRDefault="00494E78" w:rsidP="00494E78">
            <w:pPr>
              <w:pStyle w:val="NormalWeb"/>
              <w:widowControl w:val="0"/>
              <w:numPr>
                <w:ilvl w:val="0"/>
                <w:numId w:val="35"/>
              </w:numPr>
              <w:tabs>
                <w:tab w:val="left" w:pos="312"/>
              </w:tabs>
              <w:spacing w:before="0" w:beforeAutospacing="0" w:after="0" w:afterAutospacing="0"/>
              <w:ind w:left="0" w:firstLine="0"/>
              <w:jc w:val="both"/>
              <w:rPr>
                <w:lang w:val="nl-NL"/>
              </w:rPr>
            </w:pPr>
            <w:r w:rsidRPr="00124F38">
              <w:rPr>
                <w:lang w:val="nl-NL"/>
              </w:rPr>
              <w:t>Chủ trì, phối hợp tổ chức kiểm tra, giám sát hoạt động cung cấp dịch vụ bưu chính KT1 trên địa bàn; kịp thời phát hiện các hành vi vi phạm theo quy định của pháp luật.</w:t>
            </w:r>
          </w:p>
        </w:tc>
        <w:tc>
          <w:tcPr>
            <w:tcW w:w="1984" w:type="dxa"/>
          </w:tcPr>
          <w:p w14:paraId="3582AEEC" w14:textId="0400CA11" w:rsidR="00494E78" w:rsidRPr="00124F38" w:rsidRDefault="00494E78" w:rsidP="00494E78">
            <w:pPr>
              <w:widowControl w:val="0"/>
              <w:jc w:val="both"/>
              <w:rPr>
                <w:b/>
                <w:bCs/>
              </w:rPr>
            </w:pPr>
            <w:r w:rsidRPr="00124F38">
              <w:rPr>
                <w:b/>
                <w:bCs/>
              </w:rPr>
              <w:t>SKHCN Cà Mau</w:t>
            </w:r>
          </w:p>
        </w:tc>
        <w:tc>
          <w:tcPr>
            <w:tcW w:w="5387" w:type="dxa"/>
          </w:tcPr>
          <w:p w14:paraId="717D652E" w14:textId="60AD1434" w:rsidR="00494E78" w:rsidRPr="00124F38" w:rsidRDefault="00494E78" w:rsidP="00494E78">
            <w:pPr>
              <w:widowControl w:val="0"/>
              <w:jc w:val="both"/>
            </w:pPr>
            <w:r w:rsidRPr="00124F38">
              <w:t>Đề nghị đơn vị soạn thảo điều chỉnh rõ hơn trách nhiệm của Sở Khoa học và Công nghệ với vai trò tham mưu, kiểm tra, giám sát; UBND cấp xã phối hợp tiếp nhận, quản lý bưu gửi KT1 và bổ sung cơ chế Giao doanh nghiệp bưu chính công ích tham gia hỗ trợ thực hiện một số khâu trong quy trình TTHC phù hợp thực tiễn triển khai tại địa phương (</w:t>
            </w:r>
            <w:r w:rsidRPr="00124F38">
              <w:rPr>
                <w:i/>
                <w:iCs/>
              </w:rPr>
              <w:t>theo Đề án 468/QĐ-TTg ngày 27/3//2021 của Thủ tướng Chính phủ về việc phê duyệt Đề án đổi mới việc thực hiện cơ chế một cửa, một của liên thông trong giải quyết thủ tục hành chính và Nghị định số 118/2025/NĐ-CP ngày 9 tháng 6 năm 2025 của Chính phủ về việc thực hiện thủ tục hành chính theo cơ chế một cửa và Cổng dịch vụ công quốc gia).</w:t>
            </w:r>
          </w:p>
        </w:tc>
        <w:tc>
          <w:tcPr>
            <w:tcW w:w="2925" w:type="dxa"/>
          </w:tcPr>
          <w:p w14:paraId="23CFD9BF" w14:textId="56EA8F4D" w:rsidR="00494E78" w:rsidRPr="00124F38" w:rsidRDefault="00494E78" w:rsidP="00494E78">
            <w:pPr>
              <w:widowControl w:val="0"/>
              <w:jc w:val="both"/>
              <w:rPr>
                <w:b/>
                <w:bCs/>
              </w:rPr>
            </w:pPr>
            <w:r w:rsidRPr="00124F38">
              <w:rPr>
                <w:b/>
                <w:bCs/>
              </w:rPr>
              <w:t>Bảo lưu, giải trình</w:t>
            </w:r>
          </w:p>
          <w:p w14:paraId="23C30F8A" w14:textId="7B87B22B" w:rsidR="00494E78" w:rsidRPr="00124F38" w:rsidRDefault="00494E78" w:rsidP="00494E78">
            <w:pPr>
              <w:pStyle w:val="ListParagraph"/>
              <w:widowControl w:val="0"/>
              <w:numPr>
                <w:ilvl w:val="0"/>
                <w:numId w:val="1"/>
              </w:numPr>
              <w:tabs>
                <w:tab w:val="left" w:pos="257"/>
              </w:tabs>
              <w:ind w:left="0" w:firstLine="32"/>
              <w:contextualSpacing w:val="0"/>
              <w:jc w:val="both"/>
            </w:pPr>
            <w:r w:rsidRPr="00124F38">
              <w:t>Dự thảo Thông tư đã quy định trách nhiệm của các cơ quan, đơn vị theo đúng chức năng, nhiệm vụ trong hoạt động cung cấp và sử dụng dịch vụ bưu chính KT1, bao gồm việc kiểm tra, giám sát</w:t>
            </w:r>
            <w:r w:rsidR="00D56D4B">
              <w:t>.</w:t>
            </w:r>
            <w:r w:rsidRPr="00124F38">
              <w:t xml:space="preserve"> </w:t>
            </w:r>
          </w:p>
          <w:p w14:paraId="4303D0E7" w14:textId="1FCB0D4A" w:rsidR="00494E78" w:rsidRPr="00124F38" w:rsidRDefault="00494E78" w:rsidP="00494E78">
            <w:pPr>
              <w:pStyle w:val="ListParagraph"/>
              <w:widowControl w:val="0"/>
              <w:numPr>
                <w:ilvl w:val="0"/>
                <w:numId w:val="1"/>
              </w:numPr>
              <w:tabs>
                <w:tab w:val="left" w:pos="257"/>
              </w:tabs>
              <w:ind w:left="0" w:firstLine="32"/>
              <w:contextualSpacing w:val="0"/>
              <w:jc w:val="both"/>
            </w:pPr>
            <w:r w:rsidRPr="00124F38">
              <w:t>Dịch vụ bưu chính KT1 không có thủ tục hành chính</w:t>
            </w:r>
            <w:r w:rsidR="00D56D4B">
              <w:t>.</w:t>
            </w:r>
          </w:p>
          <w:p w14:paraId="729F808E" w14:textId="7D5A7418" w:rsidR="00494E78" w:rsidRPr="00124F38" w:rsidRDefault="00494E78" w:rsidP="00494E78">
            <w:pPr>
              <w:widowControl w:val="0"/>
              <w:jc w:val="both"/>
              <w:rPr>
                <w:b/>
                <w:bCs/>
              </w:rPr>
            </w:pPr>
          </w:p>
        </w:tc>
      </w:tr>
      <w:tr w:rsidR="00494E78" w:rsidRPr="00124F38" w14:paraId="4720F258" w14:textId="77777777" w:rsidTr="00752961">
        <w:trPr>
          <w:trHeight w:val="20"/>
        </w:trPr>
        <w:tc>
          <w:tcPr>
            <w:tcW w:w="708" w:type="dxa"/>
          </w:tcPr>
          <w:p w14:paraId="7B8BE157" w14:textId="77777777" w:rsidR="00494E78" w:rsidRPr="00124F38" w:rsidRDefault="00494E78" w:rsidP="00494E78">
            <w:pPr>
              <w:widowControl w:val="0"/>
              <w:jc w:val="both"/>
              <w:rPr>
                <w:b/>
                <w:bCs/>
              </w:rPr>
            </w:pPr>
          </w:p>
        </w:tc>
        <w:tc>
          <w:tcPr>
            <w:tcW w:w="3965" w:type="dxa"/>
          </w:tcPr>
          <w:p w14:paraId="01D9AAF4" w14:textId="77777777" w:rsidR="00494E78" w:rsidRPr="00124F38" w:rsidRDefault="00494E78" w:rsidP="00494E78">
            <w:pPr>
              <w:pStyle w:val="NormalWeb"/>
              <w:widowControl w:val="0"/>
              <w:numPr>
                <w:ilvl w:val="0"/>
                <w:numId w:val="35"/>
              </w:numPr>
              <w:tabs>
                <w:tab w:val="left" w:pos="312"/>
              </w:tabs>
              <w:spacing w:before="0" w:beforeAutospacing="0" w:after="0" w:afterAutospacing="0"/>
              <w:ind w:left="0" w:firstLine="0"/>
              <w:jc w:val="both"/>
              <w:rPr>
                <w:lang w:val="nl-NL"/>
              </w:rPr>
            </w:pPr>
            <w:r w:rsidRPr="00124F38">
              <w:rPr>
                <w:lang w:val="nl-NL"/>
              </w:rPr>
              <w:t>Kiến nghị xử lý vi phạm hành chính và biện pháp khắc phục hậu quả đối với các hành vi vi phạm trong hoạt động cung cấp dịch vụ bưu chính KT1 theo thẩm quyền.</w:t>
            </w:r>
          </w:p>
          <w:p w14:paraId="4050D0D9" w14:textId="42249616" w:rsidR="00494E78" w:rsidRPr="00124F38" w:rsidRDefault="00494E78" w:rsidP="00494E78">
            <w:pPr>
              <w:widowControl w:val="0"/>
              <w:numPr>
                <w:ilvl w:val="0"/>
                <w:numId w:val="35"/>
              </w:numPr>
              <w:tabs>
                <w:tab w:val="left" w:pos="312"/>
              </w:tabs>
              <w:ind w:left="0" w:firstLine="0"/>
              <w:jc w:val="both"/>
              <w:rPr>
                <w:lang w:val="nl-NL"/>
              </w:rPr>
            </w:pPr>
            <w:r w:rsidRPr="006F1292">
              <w:rPr>
                <w:bCs/>
                <w:lang w:val="nl-NL"/>
              </w:rPr>
              <w:t xml:space="preserve">Kiểm tra thông tin, số liệu từ báo cáo nhận được, tổng hợp và </w:t>
            </w:r>
            <w:r w:rsidRPr="00124F38">
              <w:rPr>
                <w:lang w:val="nl-NL"/>
              </w:rPr>
              <w:t>báo cáo Uỷ ban nhân dân tỉnh, thành phố trực thuộc trung ương và Cục Bưu điện Trung ương (Bộ Khoa học và Công nghệ) theo quy định tại Điều 13 Thông tư này.</w:t>
            </w:r>
          </w:p>
        </w:tc>
        <w:tc>
          <w:tcPr>
            <w:tcW w:w="1984" w:type="dxa"/>
          </w:tcPr>
          <w:p w14:paraId="7768F39D" w14:textId="690E0F5D" w:rsidR="00494E78" w:rsidRPr="00124F38" w:rsidRDefault="00494E78" w:rsidP="00494E78">
            <w:pPr>
              <w:widowControl w:val="0"/>
              <w:jc w:val="both"/>
              <w:rPr>
                <w:b/>
                <w:bCs/>
              </w:rPr>
            </w:pPr>
            <w:r w:rsidRPr="00124F38">
              <w:rPr>
                <w:b/>
                <w:bCs/>
              </w:rPr>
              <w:t>HĐND Đăk Lăk</w:t>
            </w:r>
          </w:p>
        </w:tc>
        <w:tc>
          <w:tcPr>
            <w:tcW w:w="5387" w:type="dxa"/>
          </w:tcPr>
          <w:p w14:paraId="1056C5A0" w14:textId="0969FEF5" w:rsidR="00494E78" w:rsidRPr="00124F38" w:rsidRDefault="00494E78" w:rsidP="00494E78">
            <w:pPr>
              <w:widowControl w:val="0"/>
              <w:jc w:val="both"/>
            </w:pPr>
            <w:r w:rsidRPr="00124F38">
              <w:t xml:space="preserve">Khoản 4 Điều 17 đề nghị bổ sung: </w:t>
            </w:r>
            <w:r w:rsidRPr="00124F38">
              <w:rPr>
                <w:i/>
                <w:iCs/>
              </w:rPr>
              <w:t>Là đầu mối tiếp nhận thông tin và phối hợp xử lý các tình huống khẩn cấp, sự cố gây gián đoạn mạng lưới KT1 hoặc các vi phạm về an ninh bưu chính tại địa phương. Kiến nghị xử lý vi phạm hành chính và biện pháp khắc phục hậu quả đối với các hành vi vi phạm trong hoạt động cung cấp dịch vụ bưu chính KT1 theo thẩm quyền</w:t>
            </w:r>
            <w:r w:rsidRPr="00124F38">
              <w:t>.</w:t>
            </w:r>
          </w:p>
        </w:tc>
        <w:tc>
          <w:tcPr>
            <w:tcW w:w="2925" w:type="dxa"/>
          </w:tcPr>
          <w:p w14:paraId="4BEE089E" w14:textId="4CDB3B33" w:rsidR="00494E78" w:rsidRPr="00124F38" w:rsidRDefault="00494E78" w:rsidP="00494E78">
            <w:pPr>
              <w:widowControl w:val="0"/>
              <w:jc w:val="both"/>
              <w:rPr>
                <w:b/>
              </w:rPr>
            </w:pPr>
            <w:r w:rsidRPr="00124F38">
              <w:rPr>
                <w:b/>
              </w:rPr>
              <w:t>Bảo lưu, giải trình</w:t>
            </w:r>
          </w:p>
          <w:p w14:paraId="6BE83AB4" w14:textId="4BC9987D" w:rsidR="00494E78" w:rsidRPr="00124F38" w:rsidRDefault="00494E78" w:rsidP="00494E78">
            <w:pPr>
              <w:widowControl w:val="0"/>
              <w:jc w:val="both"/>
            </w:pPr>
            <w:r w:rsidRPr="00124F38">
              <w:t>Dự thảo Thông tư đã quy định theo hướng nguyên tắc nhằm bảo đảm phù hợp với tổ chức bộ máy và thẩm quyền của từng đơn vị</w:t>
            </w:r>
            <w:r w:rsidR="00D56D4B">
              <w:t>.</w:t>
            </w:r>
          </w:p>
        </w:tc>
      </w:tr>
      <w:tr w:rsidR="00494E78" w:rsidRPr="00124F38" w14:paraId="60DF14E9" w14:textId="77777777" w:rsidTr="00752961">
        <w:trPr>
          <w:trHeight w:val="20"/>
        </w:trPr>
        <w:tc>
          <w:tcPr>
            <w:tcW w:w="708" w:type="dxa"/>
          </w:tcPr>
          <w:p w14:paraId="4DC9D5A3" w14:textId="77777777" w:rsidR="00494E78" w:rsidRPr="00124F38" w:rsidRDefault="00494E78" w:rsidP="00494E78">
            <w:pPr>
              <w:widowControl w:val="0"/>
              <w:jc w:val="both"/>
              <w:rPr>
                <w:b/>
                <w:bCs/>
              </w:rPr>
            </w:pPr>
          </w:p>
        </w:tc>
        <w:tc>
          <w:tcPr>
            <w:tcW w:w="3965" w:type="dxa"/>
          </w:tcPr>
          <w:p w14:paraId="5315BBE9" w14:textId="77777777" w:rsidR="00494E78" w:rsidRPr="00124F38" w:rsidRDefault="00494E78" w:rsidP="00494E78">
            <w:pPr>
              <w:pStyle w:val="NormalWeb"/>
              <w:widowControl w:val="0"/>
              <w:tabs>
                <w:tab w:val="left" w:pos="312"/>
              </w:tabs>
              <w:spacing w:before="0" w:beforeAutospacing="0" w:after="0" w:afterAutospacing="0"/>
              <w:jc w:val="both"/>
              <w:rPr>
                <w:lang w:val="nl-NL"/>
              </w:rPr>
            </w:pPr>
          </w:p>
        </w:tc>
        <w:tc>
          <w:tcPr>
            <w:tcW w:w="1984" w:type="dxa"/>
          </w:tcPr>
          <w:p w14:paraId="03D6B07E" w14:textId="24472F47" w:rsidR="00494E78" w:rsidRPr="00124F38" w:rsidRDefault="00494E78" w:rsidP="00494E78">
            <w:pPr>
              <w:widowControl w:val="0"/>
              <w:jc w:val="both"/>
              <w:rPr>
                <w:b/>
                <w:bCs/>
              </w:rPr>
            </w:pPr>
            <w:r w:rsidRPr="00124F38">
              <w:rPr>
                <w:b/>
                <w:bCs/>
              </w:rPr>
              <w:t>SKHCN Quảng Ninh</w:t>
            </w:r>
          </w:p>
        </w:tc>
        <w:tc>
          <w:tcPr>
            <w:tcW w:w="5387" w:type="dxa"/>
          </w:tcPr>
          <w:p w14:paraId="59ED8431" w14:textId="77777777" w:rsidR="00494E78" w:rsidRPr="00124F38" w:rsidRDefault="00494E78" w:rsidP="00494E78">
            <w:pPr>
              <w:pStyle w:val="ListParagraph"/>
              <w:widowControl w:val="0"/>
              <w:tabs>
                <w:tab w:val="left" w:pos="216"/>
              </w:tabs>
              <w:ind w:left="34"/>
              <w:contextualSpacing w:val="0"/>
              <w:jc w:val="both"/>
            </w:pPr>
            <w:r w:rsidRPr="00124F38">
              <w:t>Đề nghị bổ sung 1 khoản, cụ thể như sau:</w:t>
            </w:r>
          </w:p>
          <w:p w14:paraId="66580C38" w14:textId="4739748D" w:rsidR="00494E78" w:rsidRPr="00D56D4B" w:rsidRDefault="00494E78" w:rsidP="00D56D4B">
            <w:pPr>
              <w:pStyle w:val="ListParagraph"/>
              <w:widowControl w:val="0"/>
              <w:tabs>
                <w:tab w:val="left" w:pos="216"/>
              </w:tabs>
              <w:ind w:left="34"/>
              <w:contextualSpacing w:val="0"/>
              <w:jc w:val="both"/>
              <w:rPr>
                <w:i/>
                <w:iCs/>
              </w:rPr>
            </w:pPr>
            <w:r w:rsidRPr="00124F38">
              <w:t>“</w:t>
            </w:r>
            <w:r w:rsidRPr="00124F38">
              <w:rPr>
                <w:i/>
                <w:iCs/>
              </w:rPr>
              <w:t>Phối hợp với các cơ quan, tổ chức, đơn vị có liên quan (Công an, doanh</w:t>
            </w:r>
            <w:r w:rsidR="00D56D4B">
              <w:rPr>
                <w:i/>
                <w:iCs/>
              </w:rPr>
              <w:t xml:space="preserve"> </w:t>
            </w:r>
            <w:r w:rsidRPr="00D56D4B">
              <w:rPr>
                <w:i/>
                <w:iCs/>
              </w:rPr>
              <w:t>nghiệp cung cấp dịch vụ bưu chính KT1, các cơ quan, tổ chức, đơn vị thuộc đối tượng sử dụng dịch vụ) trong việc bảo đảm an toàn, an ninh, bảo vệ bí mật nhà nước trong hoạt động cung cấp và sử dụng dịch vụ bưu chính KT1 trên địa bàn</w:t>
            </w:r>
            <w:r w:rsidRPr="00124F38">
              <w:t>.”</w:t>
            </w:r>
          </w:p>
          <w:p w14:paraId="5AD99D1B" w14:textId="77777777" w:rsidR="00494E78" w:rsidRPr="00124F38" w:rsidRDefault="00494E78" w:rsidP="00494E78">
            <w:pPr>
              <w:pStyle w:val="ListParagraph"/>
              <w:widowControl w:val="0"/>
              <w:tabs>
                <w:tab w:val="left" w:pos="216"/>
              </w:tabs>
              <w:ind w:left="34"/>
              <w:contextualSpacing w:val="0"/>
              <w:jc w:val="both"/>
            </w:pPr>
            <w:r w:rsidRPr="00124F38">
              <w:t>* Lý do:</w:t>
            </w:r>
          </w:p>
          <w:p w14:paraId="663F2E6D" w14:textId="257BD5E6" w:rsidR="00494E78" w:rsidRPr="00124F38" w:rsidRDefault="00494E78" w:rsidP="00D56D4B">
            <w:pPr>
              <w:pStyle w:val="ListParagraph"/>
              <w:widowControl w:val="0"/>
              <w:tabs>
                <w:tab w:val="left" w:pos="216"/>
              </w:tabs>
              <w:ind w:left="34"/>
              <w:contextualSpacing w:val="0"/>
              <w:jc w:val="both"/>
            </w:pPr>
            <w:r w:rsidRPr="00124F38">
              <w:t>- Hoạt động cung cấp dịch vụ bưu chính KT1 gắn trực tiếp với việc chấp</w:t>
            </w:r>
            <w:r w:rsidR="00D56D4B">
              <w:t xml:space="preserve"> </w:t>
            </w:r>
            <w:r w:rsidRPr="00124F38">
              <w:t>nhận, vận chuyển và phát thư, gói, kiện tài liệu; tài liệu, vật chứa bí mật</w:t>
            </w:r>
            <w:r w:rsidR="00D56D4B">
              <w:t xml:space="preserve"> </w:t>
            </w:r>
            <w:r w:rsidRPr="00124F38">
              <w:t>nhà nước</w:t>
            </w:r>
            <w:r w:rsidR="00D56D4B">
              <w:t>.</w:t>
            </w:r>
          </w:p>
          <w:p w14:paraId="54E8071D" w14:textId="77777777" w:rsidR="00D56D4B" w:rsidRDefault="00494E78" w:rsidP="00494E78">
            <w:pPr>
              <w:pStyle w:val="ListParagraph"/>
              <w:widowControl w:val="0"/>
              <w:numPr>
                <w:ilvl w:val="0"/>
                <w:numId w:val="6"/>
              </w:numPr>
              <w:tabs>
                <w:tab w:val="left" w:pos="216"/>
              </w:tabs>
              <w:ind w:left="0" w:firstLine="34"/>
              <w:contextualSpacing w:val="0"/>
              <w:jc w:val="both"/>
            </w:pPr>
            <w:r w:rsidRPr="00124F38">
              <w:t>Phù hợp  khoản 1, khoản 3 Điều 14 Quyết định số 32/2025/QĐ-TTg</w:t>
            </w:r>
            <w:r w:rsidR="00D56D4B">
              <w:t>.</w:t>
            </w:r>
          </w:p>
          <w:p w14:paraId="5E3D72E4" w14:textId="13B65503" w:rsidR="00494E78" w:rsidRPr="00124F38" w:rsidRDefault="00494E78" w:rsidP="00494E78">
            <w:pPr>
              <w:pStyle w:val="ListParagraph"/>
              <w:widowControl w:val="0"/>
              <w:numPr>
                <w:ilvl w:val="0"/>
                <w:numId w:val="6"/>
              </w:numPr>
              <w:tabs>
                <w:tab w:val="left" w:pos="216"/>
              </w:tabs>
              <w:ind w:left="0" w:firstLine="34"/>
              <w:contextualSpacing w:val="0"/>
              <w:jc w:val="both"/>
            </w:pPr>
            <w:r w:rsidRPr="00124F38">
              <w:t>Bảo đảm có cơ sở pháp lý để địa phương tổ chức triển khai phối hợp liên ngành trong thực tiễn.</w:t>
            </w:r>
          </w:p>
        </w:tc>
        <w:tc>
          <w:tcPr>
            <w:tcW w:w="2925" w:type="dxa"/>
          </w:tcPr>
          <w:p w14:paraId="00677FCE" w14:textId="6822DB66" w:rsidR="00494E78" w:rsidRPr="00124F38" w:rsidRDefault="00494E78" w:rsidP="00494E78">
            <w:pPr>
              <w:widowControl w:val="0"/>
              <w:jc w:val="both"/>
              <w:rPr>
                <w:b/>
                <w:bCs/>
              </w:rPr>
            </w:pPr>
            <w:r w:rsidRPr="00124F38">
              <w:rPr>
                <w:b/>
                <w:bCs/>
              </w:rPr>
              <w:t>Bảo lưu, giải trình</w:t>
            </w:r>
          </w:p>
          <w:p w14:paraId="20F370B6" w14:textId="743C7FA9" w:rsidR="00494E78" w:rsidRPr="00124F38" w:rsidRDefault="00494E78" w:rsidP="00494E78">
            <w:pPr>
              <w:widowControl w:val="0"/>
              <w:jc w:val="both"/>
            </w:pPr>
            <w:r w:rsidRPr="00124F38">
              <w:t>Dự thảo Thông tư đã quy định trách nhiệm về phối hợp giữa các cơ quan, tổ chức trong việc bảo đảm an toàn, an ninh và bảo vệ bí mật nhà nước trong hoạt động cung cấp và sử dụng dịch vụ bưu chính KT1.</w:t>
            </w:r>
          </w:p>
          <w:p w14:paraId="766D799B" w14:textId="4E4DA335" w:rsidR="00494E78" w:rsidRPr="00124F38" w:rsidRDefault="00494E78" w:rsidP="00494E78">
            <w:pPr>
              <w:widowControl w:val="0"/>
              <w:jc w:val="both"/>
              <w:rPr>
                <w:b/>
                <w:bCs/>
              </w:rPr>
            </w:pPr>
          </w:p>
        </w:tc>
      </w:tr>
      <w:tr w:rsidR="00494E78" w:rsidRPr="00124F38" w14:paraId="7F0D5636" w14:textId="77777777" w:rsidTr="00752961">
        <w:trPr>
          <w:trHeight w:val="20"/>
        </w:trPr>
        <w:tc>
          <w:tcPr>
            <w:tcW w:w="708" w:type="dxa"/>
          </w:tcPr>
          <w:p w14:paraId="669733A4" w14:textId="487D3F48" w:rsidR="00494E78" w:rsidRPr="00124F38" w:rsidRDefault="00494E78" w:rsidP="00494E78">
            <w:pPr>
              <w:widowControl w:val="0"/>
              <w:jc w:val="both"/>
              <w:rPr>
                <w:b/>
                <w:bCs/>
              </w:rPr>
            </w:pPr>
            <w:r w:rsidRPr="00124F38">
              <w:rPr>
                <w:b/>
                <w:bCs/>
              </w:rPr>
              <w:t>18</w:t>
            </w:r>
          </w:p>
        </w:tc>
        <w:tc>
          <w:tcPr>
            <w:tcW w:w="3965" w:type="dxa"/>
          </w:tcPr>
          <w:p w14:paraId="4E96A4C2" w14:textId="77777777" w:rsidR="00494E78" w:rsidRPr="00124F38" w:rsidRDefault="00494E78" w:rsidP="00494E78">
            <w:pPr>
              <w:widowControl w:val="0"/>
              <w:tabs>
                <w:tab w:val="left" w:pos="454"/>
              </w:tabs>
              <w:jc w:val="both"/>
              <w:rPr>
                <w:lang w:val="pt-BR"/>
              </w:rPr>
            </w:pPr>
            <w:r w:rsidRPr="00124F38">
              <w:rPr>
                <w:b/>
                <w:bCs/>
                <w:lang w:val="vi-VN"/>
              </w:rPr>
              <w:t>Điều 1</w:t>
            </w:r>
            <w:r w:rsidRPr="00124F38">
              <w:rPr>
                <w:b/>
                <w:bCs/>
              </w:rPr>
              <w:t>8</w:t>
            </w:r>
            <w:r w:rsidRPr="00124F38">
              <w:rPr>
                <w:b/>
                <w:bCs/>
                <w:lang w:val="vi-VN"/>
              </w:rPr>
              <w:t xml:space="preserve">.  </w:t>
            </w:r>
            <w:r w:rsidRPr="00124F38">
              <w:rPr>
                <w:b/>
                <w:bCs/>
              </w:rPr>
              <w:t>Quyền và t</w:t>
            </w:r>
            <w:r w:rsidRPr="00124F38">
              <w:rPr>
                <w:b/>
                <w:bCs/>
                <w:lang w:val="vi-VN"/>
              </w:rPr>
              <w:t xml:space="preserve">rách nhiệm của Tổng </w:t>
            </w:r>
            <w:r w:rsidRPr="00124F38">
              <w:rPr>
                <w:b/>
                <w:bCs/>
                <w:lang w:val="nl-NL"/>
              </w:rPr>
              <w:t>c</w:t>
            </w:r>
            <w:r w:rsidRPr="00124F38">
              <w:rPr>
                <w:b/>
                <w:bCs/>
                <w:lang w:val="vi-VN"/>
              </w:rPr>
              <w:t>ông ty Bưu điện Việt Nam</w:t>
            </w:r>
            <w:r w:rsidRPr="00124F38">
              <w:rPr>
                <w:lang w:val="pt-BR"/>
              </w:rPr>
              <w:t xml:space="preserve"> </w:t>
            </w:r>
          </w:p>
          <w:p w14:paraId="51A51011" w14:textId="20E1E0CE" w:rsidR="00494E78" w:rsidRPr="00D56D4B" w:rsidRDefault="00494E78" w:rsidP="00D56D4B">
            <w:pPr>
              <w:widowControl w:val="0"/>
              <w:tabs>
                <w:tab w:val="left" w:pos="454"/>
              </w:tabs>
              <w:jc w:val="both"/>
              <w:rPr>
                <w:lang w:val="pt-BR"/>
              </w:rPr>
            </w:pPr>
            <w:r w:rsidRPr="00124F38">
              <w:rPr>
                <w:lang w:val="pt-BR"/>
              </w:rPr>
              <w:t xml:space="preserve">Quyền và trách nhiệm của </w:t>
            </w:r>
            <w:r w:rsidRPr="00124F38">
              <w:rPr>
                <w:lang w:val="vi-VN"/>
              </w:rPr>
              <w:t xml:space="preserve">Tổng </w:t>
            </w:r>
            <w:r w:rsidRPr="00124F38">
              <w:rPr>
                <w:lang w:val="nl-NL"/>
              </w:rPr>
              <w:t>c</w:t>
            </w:r>
            <w:r w:rsidRPr="00124F38">
              <w:rPr>
                <w:lang w:val="vi-VN"/>
              </w:rPr>
              <w:t>ông ty Bưu điện Việt Nam</w:t>
            </w:r>
            <w:r w:rsidRPr="00124F38">
              <w:rPr>
                <w:lang w:val="pt-BR"/>
              </w:rPr>
              <w:t xml:space="preserve"> được thực hiện theo quy định tại Điều 10 Quyết định số 32/2025/QĐ-TTg và các quy định sau:</w:t>
            </w:r>
          </w:p>
        </w:tc>
        <w:tc>
          <w:tcPr>
            <w:tcW w:w="1984" w:type="dxa"/>
          </w:tcPr>
          <w:p w14:paraId="44662ED2" w14:textId="61E958FF" w:rsidR="00494E78" w:rsidRPr="00124F38" w:rsidRDefault="00494E78" w:rsidP="00494E78">
            <w:pPr>
              <w:widowControl w:val="0"/>
              <w:jc w:val="both"/>
              <w:rPr>
                <w:b/>
                <w:bCs/>
              </w:rPr>
            </w:pPr>
            <w:r w:rsidRPr="00124F38">
              <w:rPr>
                <w:b/>
                <w:bCs/>
              </w:rPr>
              <w:t>Bộ Quốc phòng</w:t>
            </w:r>
          </w:p>
        </w:tc>
        <w:tc>
          <w:tcPr>
            <w:tcW w:w="5387" w:type="dxa"/>
          </w:tcPr>
          <w:p w14:paraId="07C883E5" w14:textId="77A8C6DC" w:rsidR="00494E78" w:rsidRPr="00124F38" w:rsidRDefault="00494E78" w:rsidP="00494E78">
            <w:pPr>
              <w:pStyle w:val="ListParagraph"/>
              <w:widowControl w:val="0"/>
              <w:numPr>
                <w:ilvl w:val="0"/>
                <w:numId w:val="6"/>
              </w:numPr>
              <w:tabs>
                <w:tab w:val="left" w:pos="216"/>
              </w:tabs>
              <w:ind w:left="34" w:hanging="34"/>
              <w:contextualSpacing w:val="0"/>
              <w:jc w:val="both"/>
            </w:pPr>
            <w:r w:rsidRPr="00124F38">
              <w:t>Điều chỉnh tên điều thành: Quyền và trách nhiệm của doanh nghiệp được chỉ định duy trì quản lý mạng bưu chính công cộng</w:t>
            </w:r>
            <w:r w:rsidR="00D56D4B">
              <w:t>.</w:t>
            </w:r>
          </w:p>
          <w:p w14:paraId="1F1F158B" w14:textId="3957C837" w:rsidR="00494E78" w:rsidRPr="00124F38" w:rsidRDefault="00494E78" w:rsidP="00494E78">
            <w:pPr>
              <w:pStyle w:val="ListParagraph"/>
              <w:widowControl w:val="0"/>
              <w:numPr>
                <w:ilvl w:val="0"/>
                <w:numId w:val="6"/>
              </w:numPr>
              <w:tabs>
                <w:tab w:val="left" w:pos="216"/>
              </w:tabs>
              <w:ind w:left="34" w:hanging="34"/>
              <w:contextualSpacing w:val="0"/>
              <w:jc w:val="both"/>
            </w:pPr>
            <w:r w:rsidRPr="00124F38">
              <w:t>Bổ sung trách nhiệm tương ứng của doanh nghiệp được chỉ định duy trì quản lý mạng bưu chính công cộng</w:t>
            </w:r>
            <w:r w:rsidR="00D56D4B">
              <w:t>.</w:t>
            </w:r>
          </w:p>
        </w:tc>
        <w:tc>
          <w:tcPr>
            <w:tcW w:w="2925" w:type="dxa"/>
          </w:tcPr>
          <w:p w14:paraId="3F6295F3" w14:textId="7EFBB0F8" w:rsidR="00494E78" w:rsidRPr="00124F38" w:rsidRDefault="00494E78" w:rsidP="00494E78">
            <w:pPr>
              <w:widowControl w:val="0"/>
              <w:jc w:val="both"/>
              <w:rPr>
                <w:b/>
                <w:bCs/>
              </w:rPr>
            </w:pPr>
            <w:r w:rsidRPr="00124F38">
              <w:rPr>
                <w:b/>
                <w:bCs/>
              </w:rPr>
              <w:t>Tiếp thu, chỉnh lý tại dự thảo</w:t>
            </w:r>
          </w:p>
          <w:p w14:paraId="068A3484" w14:textId="6465D81F" w:rsidR="00494E78" w:rsidRPr="00124F38" w:rsidRDefault="00494E78" w:rsidP="00494E78">
            <w:pPr>
              <w:widowControl w:val="0"/>
              <w:jc w:val="both"/>
              <w:rPr>
                <w:b/>
                <w:bCs/>
              </w:rPr>
            </w:pPr>
            <w:r w:rsidRPr="00124F38">
              <w:rPr>
                <w:lang w:val="pt-BR"/>
              </w:rPr>
              <w:t xml:space="preserve">Quyền và trách nhiệm của </w:t>
            </w:r>
            <w:r w:rsidRPr="00124F38">
              <w:rPr>
                <w:i/>
                <w:iCs/>
              </w:rPr>
              <w:t>doanh nghiệp được chỉ định</w:t>
            </w:r>
            <w:r w:rsidR="00D56D4B">
              <w:rPr>
                <w:i/>
                <w:iCs/>
              </w:rPr>
              <w:t>.</w:t>
            </w:r>
            <w:r w:rsidRPr="00124F38">
              <w:rPr>
                <w:i/>
                <w:iCs/>
              </w:rPr>
              <w:t xml:space="preserve"> </w:t>
            </w:r>
          </w:p>
        </w:tc>
      </w:tr>
      <w:tr w:rsidR="00494E78" w:rsidRPr="00124F38" w14:paraId="79FE3830" w14:textId="77777777" w:rsidTr="00752961">
        <w:trPr>
          <w:trHeight w:val="20"/>
        </w:trPr>
        <w:tc>
          <w:tcPr>
            <w:tcW w:w="708" w:type="dxa"/>
          </w:tcPr>
          <w:p w14:paraId="2B68F018" w14:textId="77777777" w:rsidR="00494E78" w:rsidRPr="00124F38" w:rsidRDefault="00494E78" w:rsidP="00494E78">
            <w:pPr>
              <w:widowControl w:val="0"/>
              <w:jc w:val="both"/>
              <w:rPr>
                <w:b/>
                <w:bCs/>
              </w:rPr>
            </w:pPr>
          </w:p>
        </w:tc>
        <w:tc>
          <w:tcPr>
            <w:tcW w:w="3965" w:type="dxa"/>
          </w:tcPr>
          <w:p w14:paraId="73CF851C" w14:textId="2122F87E" w:rsidR="00494E78" w:rsidRPr="00D56D4B" w:rsidRDefault="00494E78" w:rsidP="00494E78">
            <w:pPr>
              <w:widowControl w:val="0"/>
              <w:numPr>
                <w:ilvl w:val="0"/>
                <w:numId w:val="36"/>
              </w:numPr>
              <w:tabs>
                <w:tab w:val="left" w:pos="252"/>
                <w:tab w:val="left" w:pos="454"/>
              </w:tabs>
              <w:ind w:left="0" w:firstLine="0"/>
              <w:jc w:val="both"/>
              <w:rPr>
                <w:lang w:val="nl-NL"/>
              </w:rPr>
            </w:pPr>
            <w:r w:rsidRPr="00124F38">
              <w:rPr>
                <w:lang w:val="nl-NL"/>
              </w:rPr>
              <w:t>Yêu cầu đối tượng sử dụng dịch vụ thực hiện đúng quy định về thủ tục gửi, nhận; cung cấp đầy đủ, chính xác thông tin cần thiết về bưu gửi và từ chối cung cấp dịch vụ đối với bưu gửi vi phạm quy định của pháp luật về bưu chính và pháp luật có liên quan.</w:t>
            </w:r>
          </w:p>
        </w:tc>
        <w:tc>
          <w:tcPr>
            <w:tcW w:w="1984" w:type="dxa"/>
          </w:tcPr>
          <w:p w14:paraId="7B326C71" w14:textId="4F8F123D" w:rsidR="00494E78" w:rsidRPr="00124F38" w:rsidRDefault="00494E78" w:rsidP="00494E78">
            <w:pPr>
              <w:widowControl w:val="0"/>
              <w:jc w:val="both"/>
              <w:rPr>
                <w:b/>
                <w:bCs/>
              </w:rPr>
            </w:pPr>
          </w:p>
        </w:tc>
        <w:tc>
          <w:tcPr>
            <w:tcW w:w="5387" w:type="dxa"/>
          </w:tcPr>
          <w:p w14:paraId="58773332" w14:textId="3EBB7F75" w:rsidR="00494E78" w:rsidRPr="00124F38" w:rsidRDefault="00494E78" w:rsidP="00494E78">
            <w:pPr>
              <w:pStyle w:val="ListParagraph"/>
              <w:widowControl w:val="0"/>
              <w:tabs>
                <w:tab w:val="left" w:pos="216"/>
              </w:tabs>
              <w:ind w:left="34"/>
              <w:contextualSpacing w:val="0"/>
              <w:jc w:val="both"/>
            </w:pPr>
          </w:p>
        </w:tc>
        <w:tc>
          <w:tcPr>
            <w:tcW w:w="2925" w:type="dxa"/>
          </w:tcPr>
          <w:p w14:paraId="6FF3E0A6" w14:textId="3A15886A" w:rsidR="00494E78" w:rsidRPr="00124F38" w:rsidRDefault="00494E78" w:rsidP="00494E78">
            <w:pPr>
              <w:widowControl w:val="0"/>
              <w:jc w:val="both"/>
              <w:rPr>
                <w:b/>
                <w:bCs/>
              </w:rPr>
            </w:pPr>
          </w:p>
        </w:tc>
      </w:tr>
      <w:tr w:rsidR="00494E78" w:rsidRPr="00124F38" w14:paraId="1DEEF7DA" w14:textId="77777777" w:rsidTr="00752961">
        <w:trPr>
          <w:trHeight w:val="20"/>
        </w:trPr>
        <w:tc>
          <w:tcPr>
            <w:tcW w:w="708" w:type="dxa"/>
          </w:tcPr>
          <w:p w14:paraId="35329B01" w14:textId="77777777" w:rsidR="00494E78" w:rsidRPr="00124F38" w:rsidRDefault="00494E78" w:rsidP="00494E78">
            <w:pPr>
              <w:widowControl w:val="0"/>
              <w:jc w:val="both"/>
              <w:rPr>
                <w:b/>
                <w:bCs/>
              </w:rPr>
            </w:pPr>
          </w:p>
        </w:tc>
        <w:tc>
          <w:tcPr>
            <w:tcW w:w="3965" w:type="dxa"/>
          </w:tcPr>
          <w:p w14:paraId="7171435C" w14:textId="0B34D9AB" w:rsidR="00494E78" w:rsidRPr="00124F38" w:rsidRDefault="00494E78" w:rsidP="00494E78">
            <w:pPr>
              <w:widowControl w:val="0"/>
              <w:numPr>
                <w:ilvl w:val="0"/>
                <w:numId w:val="36"/>
              </w:numPr>
              <w:tabs>
                <w:tab w:val="left" w:pos="252"/>
                <w:tab w:val="left" w:pos="454"/>
              </w:tabs>
              <w:ind w:left="0" w:firstLine="0"/>
              <w:jc w:val="both"/>
              <w:rPr>
                <w:lang w:val="nl-NL"/>
              </w:rPr>
            </w:pPr>
            <w:r w:rsidRPr="00124F38">
              <w:t>Tổ chức kiểm tra, đánh giá mức độ an toàn, an ninh trong quá trình cung cấp dịch vụ bưu chính KT1 tại địa phương; thực hiện các biện pháp phòng ngừa, khắc phục kịp thời khi xảy ra sự cố; phối hợp với cơ quan có thẩm quyền trong việc cung cấp hồ sơ, tài liệu liên quan đến hoạt động cung cấp dịch vụ bưu chính KT1 theo quy định của pháp luật.</w:t>
            </w:r>
          </w:p>
        </w:tc>
        <w:tc>
          <w:tcPr>
            <w:tcW w:w="1984" w:type="dxa"/>
          </w:tcPr>
          <w:p w14:paraId="21322400" w14:textId="77777777" w:rsidR="00494E78" w:rsidRPr="00124F38" w:rsidRDefault="00494E78" w:rsidP="00494E78">
            <w:pPr>
              <w:widowControl w:val="0"/>
              <w:jc w:val="both"/>
              <w:rPr>
                <w:b/>
                <w:bCs/>
              </w:rPr>
            </w:pPr>
          </w:p>
        </w:tc>
        <w:tc>
          <w:tcPr>
            <w:tcW w:w="5387" w:type="dxa"/>
          </w:tcPr>
          <w:p w14:paraId="1B9BC5FB" w14:textId="77777777" w:rsidR="00494E78" w:rsidRPr="00124F38" w:rsidRDefault="00494E78" w:rsidP="00494E78">
            <w:pPr>
              <w:pStyle w:val="ListParagraph"/>
              <w:widowControl w:val="0"/>
              <w:tabs>
                <w:tab w:val="left" w:pos="216"/>
              </w:tabs>
              <w:ind w:left="34"/>
              <w:contextualSpacing w:val="0"/>
              <w:jc w:val="both"/>
            </w:pPr>
          </w:p>
        </w:tc>
        <w:tc>
          <w:tcPr>
            <w:tcW w:w="2925" w:type="dxa"/>
          </w:tcPr>
          <w:p w14:paraId="4206E794" w14:textId="77777777" w:rsidR="00494E78" w:rsidRPr="00124F38" w:rsidRDefault="00494E78" w:rsidP="00494E78">
            <w:pPr>
              <w:widowControl w:val="0"/>
              <w:jc w:val="both"/>
              <w:rPr>
                <w:b/>
                <w:bCs/>
              </w:rPr>
            </w:pPr>
          </w:p>
        </w:tc>
      </w:tr>
      <w:tr w:rsidR="00494E78" w:rsidRPr="00124F38" w14:paraId="30055560" w14:textId="77777777" w:rsidTr="00752961">
        <w:trPr>
          <w:trHeight w:val="20"/>
        </w:trPr>
        <w:tc>
          <w:tcPr>
            <w:tcW w:w="708" w:type="dxa"/>
          </w:tcPr>
          <w:p w14:paraId="169B272D" w14:textId="77777777" w:rsidR="00494E78" w:rsidRPr="00124F38" w:rsidRDefault="00494E78" w:rsidP="00494E78">
            <w:pPr>
              <w:widowControl w:val="0"/>
              <w:jc w:val="both"/>
              <w:rPr>
                <w:b/>
                <w:bCs/>
              </w:rPr>
            </w:pPr>
          </w:p>
        </w:tc>
        <w:tc>
          <w:tcPr>
            <w:tcW w:w="3965" w:type="dxa"/>
          </w:tcPr>
          <w:p w14:paraId="593AB09A" w14:textId="2BC5B652" w:rsidR="00494E78" w:rsidRPr="00124F38" w:rsidRDefault="00494E78" w:rsidP="00494E78">
            <w:pPr>
              <w:widowControl w:val="0"/>
              <w:numPr>
                <w:ilvl w:val="0"/>
                <w:numId w:val="36"/>
              </w:numPr>
              <w:tabs>
                <w:tab w:val="left" w:pos="252"/>
                <w:tab w:val="left" w:pos="454"/>
              </w:tabs>
              <w:ind w:left="0" w:firstLine="0"/>
              <w:jc w:val="both"/>
              <w:rPr>
                <w:lang w:val="nl-NL"/>
              </w:rPr>
            </w:pPr>
            <w:r w:rsidRPr="00124F38">
              <w:rPr>
                <w:lang w:val="nl-NL"/>
              </w:rPr>
              <w:t>Phối hợp với Cục Bưu điện Trung ương và cơ quan, đơn vị liên quan hướng dẫn, tổ chức thực hiện quy trình cung cấp dịch vụ bưu chính KT1; tổ chức đào tạo, tập huấn nâng cao trình độ nghiệp vụ và nhận thức về an toàn, an ninh cho người lao động tham gia trực tiếp vào quá trình cung cấp dịch vụ.</w:t>
            </w:r>
          </w:p>
        </w:tc>
        <w:tc>
          <w:tcPr>
            <w:tcW w:w="1984" w:type="dxa"/>
          </w:tcPr>
          <w:p w14:paraId="3B95FA2F" w14:textId="1E969598" w:rsidR="00494E78" w:rsidRPr="00124F38" w:rsidRDefault="00494E78" w:rsidP="00494E78">
            <w:pPr>
              <w:widowControl w:val="0"/>
              <w:jc w:val="both"/>
              <w:rPr>
                <w:b/>
                <w:bCs/>
              </w:rPr>
            </w:pPr>
            <w:r w:rsidRPr="00124F38">
              <w:rPr>
                <w:b/>
                <w:bCs/>
              </w:rPr>
              <w:t>SKHCN Hải Phòng</w:t>
            </w:r>
          </w:p>
        </w:tc>
        <w:tc>
          <w:tcPr>
            <w:tcW w:w="5387" w:type="dxa"/>
          </w:tcPr>
          <w:p w14:paraId="03ABA8AE" w14:textId="55A3C2E7" w:rsidR="00494E78" w:rsidRPr="00124F38" w:rsidRDefault="00494E78" w:rsidP="00494E78">
            <w:pPr>
              <w:pStyle w:val="ListParagraph"/>
              <w:widowControl w:val="0"/>
              <w:tabs>
                <w:tab w:val="left" w:pos="216"/>
              </w:tabs>
              <w:ind w:left="34"/>
              <w:contextualSpacing w:val="0"/>
              <w:jc w:val="both"/>
            </w:pPr>
            <w:r w:rsidRPr="00124F38">
              <w:t>Đề nghị làm rõ quy trình phối hợp giữa Cục Bưu điện Trung ương và Bưu điện tỉnh/thành phố trong việc khai thác, vận chuyển bưu gửi KT1 nội tỉnh để đảm bảo tính "nhanh chóng, chính xác, kịp thời" theo nguyên tắc tại Quyết định số 32/2025/QĐ-TTg</w:t>
            </w:r>
            <w:r w:rsidR="00D56D4B">
              <w:t>.</w:t>
            </w:r>
          </w:p>
        </w:tc>
        <w:tc>
          <w:tcPr>
            <w:tcW w:w="2925" w:type="dxa"/>
          </w:tcPr>
          <w:p w14:paraId="29C4DBCA" w14:textId="293CA197" w:rsidR="00494E78" w:rsidRPr="00124F38" w:rsidRDefault="00494E78" w:rsidP="00494E78">
            <w:pPr>
              <w:widowControl w:val="0"/>
              <w:jc w:val="both"/>
              <w:rPr>
                <w:b/>
                <w:bCs/>
              </w:rPr>
            </w:pPr>
            <w:r w:rsidRPr="00124F38">
              <w:rPr>
                <w:b/>
                <w:bCs/>
              </w:rPr>
              <w:t>Giải tr</w:t>
            </w:r>
            <w:r w:rsidR="00D56D4B">
              <w:rPr>
                <w:b/>
                <w:bCs/>
              </w:rPr>
              <w:t>ì</w:t>
            </w:r>
            <w:r w:rsidRPr="00124F38">
              <w:rPr>
                <w:b/>
                <w:bCs/>
              </w:rPr>
              <w:t>nh</w:t>
            </w:r>
          </w:p>
          <w:p w14:paraId="6B72D940" w14:textId="1582182C" w:rsidR="00494E78" w:rsidRPr="00124F38" w:rsidRDefault="00494E78" w:rsidP="00494E78">
            <w:pPr>
              <w:widowControl w:val="0"/>
              <w:jc w:val="both"/>
              <w:rPr>
                <w:b/>
                <w:bCs/>
              </w:rPr>
            </w:pPr>
            <w:r w:rsidRPr="00124F38">
              <w:t xml:space="preserve">Dự thảo Thông tư đã quy định doanh nghiệp cung cấp dịch vụ có trách nhiệm tuân thủ các quy trình, quy định nghiệp vụ trong quá trình tổ chức thực hiện. </w:t>
            </w:r>
          </w:p>
        </w:tc>
      </w:tr>
      <w:tr w:rsidR="00494E78" w:rsidRPr="006F1292" w14:paraId="74536551" w14:textId="77777777" w:rsidTr="00752961">
        <w:trPr>
          <w:trHeight w:val="20"/>
        </w:trPr>
        <w:tc>
          <w:tcPr>
            <w:tcW w:w="708" w:type="dxa"/>
          </w:tcPr>
          <w:p w14:paraId="22763122" w14:textId="77777777" w:rsidR="00494E78" w:rsidRPr="00124F38" w:rsidRDefault="00494E78" w:rsidP="00494E78">
            <w:pPr>
              <w:widowControl w:val="0"/>
              <w:jc w:val="both"/>
              <w:rPr>
                <w:b/>
                <w:bCs/>
              </w:rPr>
            </w:pPr>
          </w:p>
        </w:tc>
        <w:tc>
          <w:tcPr>
            <w:tcW w:w="3965" w:type="dxa"/>
          </w:tcPr>
          <w:p w14:paraId="3B622F30" w14:textId="77777777" w:rsidR="00494E78" w:rsidRPr="00124F38" w:rsidRDefault="00494E78" w:rsidP="00494E78">
            <w:pPr>
              <w:widowControl w:val="0"/>
              <w:numPr>
                <w:ilvl w:val="0"/>
                <w:numId w:val="36"/>
              </w:numPr>
              <w:tabs>
                <w:tab w:val="left" w:pos="252"/>
                <w:tab w:val="left" w:pos="454"/>
              </w:tabs>
              <w:ind w:left="0" w:firstLine="0"/>
              <w:jc w:val="both"/>
              <w:rPr>
                <w:lang w:val="nl-NL"/>
              </w:rPr>
            </w:pPr>
            <w:r w:rsidRPr="00124F38">
              <w:rPr>
                <w:lang w:val="nl-NL"/>
              </w:rPr>
              <w:t>Thực hiện các biện pháp bảo vệ an toàn, an ninh đối với cơ sở hạ tầng cung cấp dịch vụ bưu chính KT1 do Tổng công ty Bưu điện Việt Nam quản lý, điều hành, khai thác; phát hiện, ngăn chặn kịp thời trường hợp lợi dụng việc cung cấp dịch vụ bưu chính KT1 để xâm phạm an ninh quốc gia, trật tự, an toàn xã hội tại địa phương.</w:t>
            </w:r>
          </w:p>
          <w:p w14:paraId="40B9283E" w14:textId="77777777" w:rsidR="00494E78" w:rsidRPr="00124F38" w:rsidRDefault="00494E78" w:rsidP="00494E78">
            <w:pPr>
              <w:widowControl w:val="0"/>
              <w:numPr>
                <w:ilvl w:val="0"/>
                <w:numId w:val="36"/>
              </w:numPr>
              <w:tabs>
                <w:tab w:val="left" w:pos="252"/>
                <w:tab w:val="left" w:pos="454"/>
              </w:tabs>
              <w:ind w:left="0" w:firstLine="0"/>
              <w:jc w:val="both"/>
              <w:rPr>
                <w:lang w:val="nl-NL"/>
              </w:rPr>
            </w:pPr>
            <w:r w:rsidRPr="006F1292">
              <w:rPr>
                <w:lang w:val="nl-NL"/>
              </w:rPr>
              <w:t>Xây dựng, triển khai phương án bảo đảm an toàn, an ninh; phương án dự phòng, ứng phó và xử lý sự cố đối với hoạt động cung cấp dịch vụ bưu chính KT1 do Tổng công ty Bưu điện Việt Nam tổ chức thực hiện; phối hợp với Cục Bưu điện Trung ương trong việc tổ chức diễn tập định kỳ các phương án xử lý sự cố về an toàn, an ninh trên phạm vi toàn mạng.</w:t>
            </w:r>
          </w:p>
          <w:p w14:paraId="2B47B3BA" w14:textId="722C3070" w:rsidR="00494E78" w:rsidRPr="006F1292" w:rsidRDefault="00494E78" w:rsidP="00494E78">
            <w:pPr>
              <w:widowControl w:val="0"/>
              <w:numPr>
                <w:ilvl w:val="0"/>
                <w:numId w:val="36"/>
              </w:numPr>
              <w:tabs>
                <w:tab w:val="left" w:pos="252"/>
                <w:tab w:val="left" w:pos="454"/>
              </w:tabs>
              <w:ind w:left="0" w:firstLine="0"/>
              <w:jc w:val="both"/>
              <w:rPr>
                <w:lang w:val="nl-NL"/>
              </w:rPr>
            </w:pPr>
            <w:r w:rsidRPr="00124F38">
              <w:rPr>
                <w:lang w:val="nl-NL"/>
              </w:rPr>
              <w:t xml:space="preserve">Phối hợp với Cục Bưu điện Trung ương xây dựng và tổ chức thực hiện quy định thời gian toàn trình chi tiết các dịch vụ bưu chính KT1 đến cấp xã, bảo đảm </w:t>
            </w:r>
            <w:r w:rsidRPr="006F1292">
              <w:rPr>
                <w:lang w:val="nl-NL"/>
              </w:rPr>
              <w:t>đáp ứng yêu cầu về an toàn, an ninh và chất lượng dịch vụ theo quy định tại Thông tư này</w:t>
            </w:r>
          </w:p>
        </w:tc>
        <w:tc>
          <w:tcPr>
            <w:tcW w:w="1984" w:type="dxa"/>
          </w:tcPr>
          <w:p w14:paraId="78C6C042" w14:textId="77777777" w:rsidR="00494E78" w:rsidRPr="006F1292" w:rsidRDefault="00494E78" w:rsidP="00494E78">
            <w:pPr>
              <w:widowControl w:val="0"/>
              <w:jc w:val="both"/>
              <w:rPr>
                <w:b/>
                <w:bCs/>
                <w:lang w:val="nl-NL"/>
              </w:rPr>
            </w:pPr>
          </w:p>
        </w:tc>
        <w:tc>
          <w:tcPr>
            <w:tcW w:w="5387" w:type="dxa"/>
          </w:tcPr>
          <w:p w14:paraId="7BCA8E12" w14:textId="77777777" w:rsidR="00494E78" w:rsidRPr="006F1292" w:rsidRDefault="00494E78" w:rsidP="00494E78">
            <w:pPr>
              <w:pStyle w:val="ListParagraph"/>
              <w:widowControl w:val="0"/>
              <w:tabs>
                <w:tab w:val="left" w:pos="216"/>
              </w:tabs>
              <w:ind w:left="34"/>
              <w:contextualSpacing w:val="0"/>
              <w:jc w:val="both"/>
              <w:rPr>
                <w:lang w:val="nl-NL"/>
              </w:rPr>
            </w:pPr>
          </w:p>
        </w:tc>
        <w:tc>
          <w:tcPr>
            <w:tcW w:w="2925" w:type="dxa"/>
          </w:tcPr>
          <w:p w14:paraId="24B95089" w14:textId="77777777" w:rsidR="00494E78" w:rsidRPr="006F1292" w:rsidRDefault="00494E78" w:rsidP="00494E78">
            <w:pPr>
              <w:widowControl w:val="0"/>
              <w:jc w:val="both"/>
              <w:rPr>
                <w:lang w:val="nl-NL"/>
              </w:rPr>
            </w:pPr>
          </w:p>
        </w:tc>
      </w:tr>
      <w:tr w:rsidR="00494E78" w:rsidRPr="006F1292" w14:paraId="6693A944" w14:textId="77777777" w:rsidTr="00752961">
        <w:trPr>
          <w:trHeight w:val="20"/>
        </w:trPr>
        <w:tc>
          <w:tcPr>
            <w:tcW w:w="708" w:type="dxa"/>
          </w:tcPr>
          <w:p w14:paraId="3E536D2F" w14:textId="77777777" w:rsidR="00494E78" w:rsidRPr="006F1292" w:rsidRDefault="00494E78" w:rsidP="00494E78">
            <w:pPr>
              <w:widowControl w:val="0"/>
              <w:jc w:val="both"/>
              <w:rPr>
                <w:b/>
                <w:bCs/>
                <w:lang w:val="nl-NL"/>
              </w:rPr>
            </w:pPr>
          </w:p>
        </w:tc>
        <w:tc>
          <w:tcPr>
            <w:tcW w:w="3965" w:type="dxa"/>
          </w:tcPr>
          <w:p w14:paraId="21906710" w14:textId="724B7212" w:rsidR="00494E78" w:rsidRPr="00124F38" w:rsidRDefault="00494E78" w:rsidP="00494E78">
            <w:pPr>
              <w:widowControl w:val="0"/>
              <w:numPr>
                <w:ilvl w:val="0"/>
                <w:numId w:val="36"/>
              </w:numPr>
              <w:tabs>
                <w:tab w:val="left" w:pos="252"/>
                <w:tab w:val="left" w:pos="454"/>
              </w:tabs>
              <w:ind w:left="0" w:firstLine="0"/>
              <w:jc w:val="both"/>
              <w:rPr>
                <w:lang w:val="nl-NL"/>
              </w:rPr>
            </w:pPr>
            <w:r w:rsidRPr="006F1292">
              <w:rPr>
                <w:lang w:val="nl-NL"/>
              </w:rPr>
              <w:t>Tuân thủ quy định về tuyển chọn người lao động, quy định nghiệp vụ và quy trình cung cấp dịch vụ bưu chính KT1.</w:t>
            </w:r>
          </w:p>
        </w:tc>
        <w:tc>
          <w:tcPr>
            <w:tcW w:w="1984" w:type="dxa"/>
          </w:tcPr>
          <w:p w14:paraId="3BCE9320" w14:textId="2C9D4B15" w:rsidR="00494E78" w:rsidRPr="006F1292" w:rsidRDefault="00494E78" w:rsidP="00494E78">
            <w:pPr>
              <w:widowControl w:val="0"/>
              <w:jc w:val="both"/>
              <w:rPr>
                <w:b/>
                <w:bCs/>
                <w:lang w:val="nl-NL"/>
              </w:rPr>
            </w:pPr>
            <w:r w:rsidRPr="006F1292">
              <w:rPr>
                <w:b/>
                <w:bCs/>
                <w:lang w:val="nl-NL"/>
              </w:rPr>
              <w:t>Bộ NN và Môi trường</w:t>
            </w:r>
          </w:p>
        </w:tc>
        <w:tc>
          <w:tcPr>
            <w:tcW w:w="5387" w:type="dxa"/>
          </w:tcPr>
          <w:p w14:paraId="7EEF02F2" w14:textId="6E1F324F" w:rsidR="00494E78" w:rsidRPr="006F1292" w:rsidRDefault="00494E78" w:rsidP="00494E78">
            <w:pPr>
              <w:pStyle w:val="ListParagraph"/>
              <w:widowControl w:val="0"/>
              <w:tabs>
                <w:tab w:val="left" w:pos="216"/>
              </w:tabs>
              <w:ind w:left="34"/>
              <w:contextualSpacing w:val="0"/>
              <w:jc w:val="both"/>
              <w:rPr>
                <w:lang w:val="nl-NL"/>
              </w:rPr>
            </w:pPr>
            <w:r w:rsidRPr="006F1292">
              <w:rPr>
                <w:lang w:val="nl-NL"/>
              </w:rPr>
              <w:t>Tại khoản 7 Điều 18: Đề nghị quy định cụ thể, chi tiết hơn trách nhiệm của Tổng công ty Bưu điện Việt Nam trong công tác tuyển chọn, thẩm định và quản lý người lao động. Đặc biệt, cần bổ sung các tiêu chuẩn khắt khe về an ninh chính trị đối với nhân sự trực tiếp xử lý bưu gửi KT1 có chứa nội dung bí mật nhà nước.</w:t>
            </w:r>
          </w:p>
        </w:tc>
        <w:tc>
          <w:tcPr>
            <w:tcW w:w="2925" w:type="dxa"/>
          </w:tcPr>
          <w:p w14:paraId="26BFBD52" w14:textId="7571C7A0" w:rsidR="00494E78" w:rsidRPr="006F1292" w:rsidRDefault="00494E78" w:rsidP="00494E78">
            <w:pPr>
              <w:widowControl w:val="0"/>
              <w:jc w:val="both"/>
              <w:rPr>
                <w:b/>
                <w:bCs/>
                <w:lang w:val="nl-NL"/>
              </w:rPr>
            </w:pPr>
            <w:r w:rsidRPr="006F1292">
              <w:rPr>
                <w:b/>
                <w:bCs/>
                <w:lang w:val="nl-NL"/>
              </w:rPr>
              <w:t>Giải trình</w:t>
            </w:r>
          </w:p>
          <w:p w14:paraId="3250F354" w14:textId="1F95F306" w:rsidR="00494E78" w:rsidRPr="006F1292" w:rsidRDefault="00494E78" w:rsidP="00494E78">
            <w:pPr>
              <w:widowControl w:val="0"/>
              <w:jc w:val="both"/>
              <w:rPr>
                <w:lang w:val="nl-NL"/>
              </w:rPr>
            </w:pPr>
            <w:r w:rsidRPr="006F1292">
              <w:rPr>
                <w:lang w:val="nl-NL"/>
              </w:rPr>
              <w:t>Dự thảo Thông tư đã quy định tiêu chuẩn đối với người lao động tham gia trực tiếp cung cấp dịch vụ bưu chính KT1, bao gồm tiêu chuẩn về lý lịch và yêu cầu về đào tạo, bồi dưỡng nghiệp vụ</w:t>
            </w:r>
            <w:r w:rsidR="00667AEA">
              <w:rPr>
                <w:lang w:val="nl-NL"/>
              </w:rPr>
              <w:t>.</w:t>
            </w:r>
          </w:p>
        </w:tc>
      </w:tr>
      <w:tr w:rsidR="00494E78" w:rsidRPr="006F1292" w14:paraId="5CE89D52" w14:textId="77777777" w:rsidTr="00752961">
        <w:trPr>
          <w:trHeight w:val="20"/>
        </w:trPr>
        <w:tc>
          <w:tcPr>
            <w:tcW w:w="708" w:type="dxa"/>
            <w:vMerge w:val="restart"/>
          </w:tcPr>
          <w:p w14:paraId="35865EE1" w14:textId="77777777" w:rsidR="00494E78" w:rsidRPr="006F1292" w:rsidRDefault="00494E78" w:rsidP="00494E78">
            <w:pPr>
              <w:widowControl w:val="0"/>
              <w:jc w:val="both"/>
              <w:rPr>
                <w:b/>
                <w:bCs/>
                <w:lang w:val="nl-NL"/>
              </w:rPr>
            </w:pPr>
          </w:p>
        </w:tc>
        <w:tc>
          <w:tcPr>
            <w:tcW w:w="3965" w:type="dxa"/>
            <w:vMerge w:val="restart"/>
          </w:tcPr>
          <w:p w14:paraId="52F830B2" w14:textId="77777777" w:rsidR="00494E78" w:rsidRPr="006F1292" w:rsidRDefault="00494E78" w:rsidP="00494E78">
            <w:pPr>
              <w:widowControl w:val="0"/>
              <w:numPr>
                <w:ilvl w:val="0"/>
                <w:numId w:val="36"/>
              </w:numPr>
              <w:tabs>
                <w:tab w:val="left" w:pos="252"/>
                <w:tab w:val="left" w:pos="454"/>
              </w:tabs>
              <w:ind w:left="0" w:firstLine="0"/>
              <w:jc w:val="both"/>
              <w:rPr>
                <w:lang w:val="nl-NL"/>
              </w:rPr>
            </w:pPr>
            <w:r w:rsidRPr="006F1292">
              <w:rPr>
                <w:lang w:val="nl-NL"/>
              </w:rPr>
              <w:t>Tổ chức cung cấp dịch vụ bưu chính KT1 tại địa phương, bảo đảm an toàn, an ninh và chất lượng dịch vụ theo quy định tại Thông tư này; tổ chức rà soát điều kiện, tiêu chuẩn của người lao động trực tiếp tham gia cung cấp dịch vụ bưu chính KT1; phối hợp với cơ quan có thẩm quyền thẩm tra tiêu chuẩn chính trị của người lao động theo quy định tại khoản 3 Điều 15 Quyết định số 32/2025/QĐ-TTg, bảo đảm việc bố trí, sử dụng người lao động phù hợp với quy định của pháp luật và Thông tư này.</w:t>
            </w:r>
          </w:p>
          <w:p w14:paraId="16710737" w14:textId="77777777" w:rsidR="00494E78" w:rsidRPr="00124F38" w:rsidRDefault="00494E78" w:rsidP="00494E78">
            <w:pPr>
              <w:widowControl w:val="0"/>
              <w:numPr>
                <w:ilvl w:val="0"/>
                <w:numId w:val="36"/>
              </w:numPr>
              <w:tabs>
                <w:tab w:val="left" w:pos="252"/>
                <w:tab w:val="left" w:pos="454"/>
                <w:tab w:val="left" w:pos="993"/>
              </w:tabs>
              <w:ind w:left="0" w:firstLine="0"/>
              <w:jc w:val="both"/>
              <w:rPr>
                <w:lang w:val="nl-NL"/>
              </w:rPr>
            </w:pPr>
            <w:r w:rsidRPr="006F1292">
              <w:rPr>
                <w:lang w:val="nl-NL"/>
              </w:rPr>
              <w:t>Ký kết hợp đồng hoặc thỏa thuận hợp tác với đối tượng sử dụng dịch vụ và với các tổ chức, đơn vị liên quan đến hoạt động vận chuyển bưu gửi KT1 để thực hiện việc cung cấp dịch vụ và vận chuyển bưu gửi KT1 theo quy định của pháp luật; được thanh toán đầy đủ giá dịch vụ bưu chính KT1 theo quy định.</w:t>
            </w:r>
          </w:p>
          <w:p w14:paraId="092E87B3" w14:textId="77777777" w:rsidR="00494E78" w:rsidRPr="00124F38" w:rsidRDefault="00494E78" w:rsidP="00494E78">
            <w:pPr>
              <w:widowControl w:val="0"/>
              <w:numPr>
                <w:ilvl w:val="0"/>
                <w:numId w:val="36"/>
              </w:numPr>
              <w:tabs>
                <w:tab w:val="left" w:pos="252"/>
                <w:tab w:val="left" w:pos="454"/>
                <w:tab w:val="left" w:pos="993"/>
              </w:tabs>
              <w:ind w:left="0" w:firstLine="0"/>
              <w:jc w:val="both"/>
              <w:rPr>
                <w:lang w:val="nl-NL"/>
              </w:rPr>
            </w:pPr>
            <w:r w:rsidRPr="00124F38">
              <w:rPr>
                <w:lang w:val="nl-NL"/>
              </w:rPr>
              <w:t>Thông báo kịp thời với cơ quan có thẩm quyền và báo cáo Cục Bưu điện Trung ương khi phát hiện hoặc nghi ngờ không bảo đảm an toàn, an ninh hoặc khi xảy ra lộ, mất bí mật nhà nước trong hoạt động cung cấp dịch vụ bưu chính KT1.</w:t>
            </w:r>
          </w:p>
          <w:p w14:paraId="591892C7" w14:textId="77777777" w:rsidR="00494E78" w:rsidRPr="00124F38" w:rsidRDefault="00494E78" w:rsidP="00494E78">
            <w:pPr>
              <w:widowControl w:val="0"/>
              <w:numPr>
                <w:ilvl w:val="0"/>
                <w:numId w:val="36"/>
              </w:numPr>
              <w:tabs>
                <w:tab w:val="left" w:pos="252"/>
                <w:tab w:val="left" w:pos="454"/>
                <w:tab w:val="left" w:pos="993"/>
              </w:tabs>
              <w:ind w:left="0" w:firstLine="0"/>
              <w:jc w:val="both"/>
              <w:rPr>
                <w:lang w:val="nl-NL"/>
              </w:rPr>
            </w:pPr>
            <w:r w:rsidRPr="006F1292">
              <w:rPr>
                <w:lang w:val="nl-NL"/>
              </w:rPr>
              <w:t xml:space="preserve">Thực hiện chế độ báo cáo Cục Bưu điện Trung ương theo quy định tại </w:t>
            </w:r>
            <w:r w:rsidRPr="00124F38">
              <w:rPr>
                <w:lang w:val="nl-NL"/>
              </w:rPr>
              <w:t>Điều 13 Thông tư này</w:t>
            </w:r>
            <w:r w:rsidRPr="006F1292">
              <w:rPr>
                <w:lang w:val="nl-NL"/>
              </w:rPr>
              <w:t>; đồng thời chỉ đạo, hướng dẫn các đơn vị trực thuộc thực hiện báo cáo đối với cơ quan quản lý nhà nước có thẩm quyền tại địa phương theo quy định; giải quyết khiếu nại, thực hiện bồi thường theo quy định của pháp luật về bưu chính và các quy định khác của pháp luật có liên quan.</w:t>
            </w:r>
          </w:p>
          <w:p w14:paraId="426F1B78" w14:textId="77777777" w:rsidR="00494E78" w:rsidRPr="00124F38" w:rsidRDefault="00494E78" w:rsidP="00494E78">
            <w:pPr>
              <w:widowControl w:val="0"/>
              <w:numPr>
                <w:ilvl w:val="0"/>
                <w:numId w:val="36"/>
              </w:numPr>
              <w:tabs>
                <w:tab w:val="left" w:pos="252"/>
                <w:tab w:val="left" w:pos="454"/>
                <w:tab w:val="left" w:pos="993"/>
              </w:tabs>
              <w:ind w:left="0" w:firstLine="0"/>
              <w:jc w:val="both"/>
              <w:rPr>
                <w:lang w:val="nl-NL"/>
              </w:rPr>
            </w:pPr>
            <w:r w:rsidRPr="00124F38">
              <w:rPr>
                <w:lang w:val="nl-NL"/>
              </w:rPr>
              <w:t xml:space="preserve">Bảo đảm dữ liệu phát sinh trong quá trình </w:t>
            </w:r>
            <w:r w:rsidRPr="00124F38">
              <w:rPr>
                <w:bCs/>
                <w:lang w:val="pt-BR" w:eastAsia="vi-VN"/>
              </w:rPr>
              <w:t>cung cấp dịch vụ bưu chính KT1 được cập nhật đầy đủ, chính xác, kịp thời về hệ thống máy chủ bưu chính KT1 của Cục Bưu điện Trung ương theo thời gian thực</w:t>
            </w:r>
            <w:r w:rsidRPr="00124F38">
              <w:rPr>
                <w:lang w:val="nl-NL"/>
              </w:rPr>
              <w:t xml:space="preserve">; </w:t>
            </w:r>
            <w:r w:rsidRPr="006F1292">
              <w:rPr>
                <w:lang w:val="nl-NL"/>
              </w:rPr>
              <w:t>tổ chức xây dựng, quản lý, kết nối và chia sẻ thông tin, dữ liệu liên quan đến hoạt động cung cấp dịch vụ bưu chính KT1 theo quy định của Thông tư này và pháp luật có liên quan.</w:t>
            </w:r>
          </w:p>
          <w:p w14:paraId="7EF2A478" w14:textId="7601E9B1" w:rsidR="00494E78" w:rsidRPr="00124F38" w:rsidRDefault="00494E78" w:rsidP="00494E78">
            <w:pPr>
              <w:widowControl w:val="0"/>
              <w:numPr>
                <w:ilvl w:val="0"/>
                <w:numId w:val="36"/>
              </w:numPr>
              <w:tabs>
                <w:tab w:val="left" w:pos="252"/>
                <w:tab w:val="left" w:pos="454"/>
                <w:tab w:val="left" w:pos="993"/>
              </w:tabs>
              <w:ind w:left="0" w:firstLine="0"/>
              <w:jc w:val="both"/>
              <w:rPr>
                <w:lang w:val="nl-NL"/>
              </w:rPr>
            </w:pPr>
            <w:r w:rsidRPr="006F1292">
              <w:rPr>
                <w:lang w:val="nl-NL"/>
              </w:rPr>
              <w:t>Đẩy mạnh ứng dụng khoa học, công nghệ, đổi mới sáng tạo và chuyển đổi số trong tổ chức, quản lý và cung cấp dịch vụ bưu chính KT1 nhằm nâng cao hiệu quả quản lý, bảo đảm an toàn, an ninh và chất lượng dịch vụ.</w:t>
            </w:r>
          </w:p>
        </w:tc>
        <w:tc>
          <w:tcPr>
            <w:tcW w:w="1984" w:type="dxa"/>
          </w:tcPr>
          <w:p w14:paraId="3D9C7B6B" w14:textId="6912FFB8" w:rsidR="00494E78" w:rsidRPr="006F1292" w:rsidRDefault="00494E78" w:rsidP="00494E78">
            <w:pPr>
              <w:widowControl w:val="0"/>
              <w:jc w:val="both"/>
              <w:rPr>
                <w:b/>
                <w:bCs/>
                <w:lang w:val="nl-NL"/>
              </w:rPr>
            </w:pPr>
            <w:r w:rsidRPr="006F1292">
              <w:rPr>
                <w:b/>
                <w:bCs/>
                <w:lang w:val="nl-NL"/>
              </w:rPr>
              <w:t>SKHCN Lào Cai, SKHCN Tuyên Quang, SKHCN Thanh Hóa, Tỉnh ủy Lâm Đồng, SKHCN Lâm Đồng, Bộ Công an</w:t>
            </w:r>
          </w:p>
        </w:tc>
        <w:tc>
          <w:tcPr>
            <w:tcW w:w="5387" w:type="dxa"/>
          </w:tcPr>
          <w:p w14:paraId="2BE73269" w14:textId="77777777" w:rsidR="00667AEA" w:rsidRDefault="00494E78" w:rsidP="00494E78">
            <w:pPr>
              <w:pStyle w:val="ListParagraph"/>
              <w:widowControl w:val="0"/>
              <w:tabs>
                <w:tab w:val="left" w:pos="216"/>
              </w:tabs>
              <w:ind w:left="34"/>
              <w:contextualSpacing w:val="0"/>
              <w:jc w:val="both"/>
              <w:rPr>
                <w:lang w:val="nl-NL"/>
              </w:rPr>
            </w:pPr>
            <w:r w:rsidRPr="006F1292">
              <w:rPr>
                <w:lang w:val="nl-NL"/>
              </w:rPr>
              <w:t xml:space="preserve">Khoản 8: rà soát lại dẫn chiếu văn bản (hiện đang dẫn chiếu nội dung liên quan việc thẩm tra tiêu chuẩn chính trị của người lao động đến khoản 3 Điều 15 Quyết định số 32/2025/QĐ-TTg). </w:t>
            </w:r>
          </w:p>
          <w:p w14:paraId="37377A09" w14:textId="00BB48DF" w:rsidR="00494E78" w:rsidRPr="006F1292" w:rsidRDefault="00494E78" w:rsidP="00494E78">
            <w:pPr>
              <w:pStyle w:val="ListParagraph"/>
              <w:widowControl w:val="0"/>
              <w:tabs>
                <w:tab w:val="left" w:pos="216"/>
              </w:tabs>
              <w:ind w:left="34"/>
              <w:contextualSpacing w:val="0"/>
              <w:jc w:val="both"/>
              <w:rPr>
                <w:lang w:val="nl-NL"/>
              </w:rPr>
            </w:pPr>
            <w:r w:rsidRPr="006F1292">
              <w:rPr>
                <w:lang w:val="nl-NL"/>
              </w:rPr>
              <w:t>Lý do: Điều 15 Quyết định số 32/2025/QĐ-TTg không có khoản 3.</w:t>
            </w:r>
          </w:p>
        </w:tc>
        <w:tc>
          <w:tcPr>
            <w:tcW w:w="2925" w:type="dxa"/>
            <w:vMerge w:val="restart"/>
          </w:tcPr>
          <w:p w14:paraId="4E78E1D8" w14:textId="3BE9773E" w:rsidR="00494E78" w:rsidRPr="006F1292" w:rsidRDefault="00494E78" w:rsidP="00494E78">
            <w:pPr>
              <w:widowControl w:val="0"/>
              <w:jc w:val="both"/>
              <w:rPr>
                <w:b/>
                <w:bCs/>
                <w:lang w:val="nl-NL"/>
              </w:rPr>
            </w:pPr>
            <w:r w:rsidRPr="006F1292">
              <w:rPr>
                <w:b/>
                <w:bCs/>
                <w:lang w:val="nl-NL"/>
              </w:rPr>
              <w:t>Tiếp thu, chỉnh lý tại dự thảo</w:t>
            </w:r>
          </w:p>
          <w:p w14:paraId="66516DA7" w14:textId="5E7D992A" w:rsidR="00494E78" w:rsidRPr="006F1292" w:rsidRDefault="00494E78" w:rsidP="00494E78">
            <w:pPr>
              <w:widowControl w:val="0"/>
              <w:jc w:val="both"/>
              <w:rPr>
                <w:lang w:val="nl-NL"/>
              </w:rPr>
            </w:pPr>
            <w:r w:rsidRPr="006F1292">
              <w:rPr>
                <w:lang w:val="nl-NL"/>
              </w:rPr>
              <w:t xml:space="preserve">“9… phối hợp với cơ quan có thẩm quyền thẩm tra tiêu chuẩn chính trị của người lao động theo quy định tại khoản 3 Điều </w:t>
            </w:r>
            <w:r w:rsidRPr="006F1292">
              <w:rPr>
                <w:i/>
                <w:iCs/>
                <w:lang w:val="nl-NL"/>
              </w:rPr>
              <w:t>14</w:t>
            </w:r>
            <w:r w:rsidRPr="006F1292">
              <w:rPr>
                <w:lang w:val="nl-NL"/>
              </w:rPr>
              <w:t xml:space="preserve"> Quyết định số 32/2025/QĐ-TTg…”</w:t>
            </w:r>
          </w:p>
        </w:tc>
      </w:tr>
      <w:tr w:rsidR="00494E78" w:rsidRPr="00124F38" w14:paraId="35D0F4D2" w14:textId="77777777" w:rsidTr="00752961">
        <w:trPr>
          <w:trHeight w:val="20"/>
        </w:trPr>
        <w:tc>
          <w:tcPr>
            <w:tcW w:w="708" w:type="dxa"/>
            <w:vMerge/>
          </w:tcPr>
          <w:p w14:paraId="62EC1C2A" w14:textId="77777777" w:rsidR="00494E78" w:rsidRPr="006F1292" w:rsidRDefault="00494E78" w:rsidP="00494E78">
            <w:pPr>
              <w:widowControl w:val="0"/>
              <w:jc w:val="both"/>
              <w:rPr>
                <w:b/>
                <w:bCs/>
                <w:lang w:val="nl-NL"/>
              </w:rPr>
            </w:pPr>
          </w:p>
        </w:tc>
        <w:tc>
          <w:tcPr>
            <w:tcW w:w="3965" w:type="dxa"/>
            <w:vMerge/>
          </w:tcPr>
          <w:p w14:paraId="170154B2" w14:textId="77777777" w:rsidR="00494E78" w:rsidRPr="006F1292" w:rsidRDefault="00494E78" w:rsidP="00494E78">
            <w:pPr>
              <w:widowControl w:val="0"/>
              <w:numPr>
                <w:ilvl w:val="0"/>
                <w:numId w:val="36"/>
              </w:numPr>
              <w:tabs>
                <w:tab w:val="left" w:pos="252"/>
                <w:tab w:val="left" w:pos="454"/>
              </w:tabs>
              <w:ind w:left="0" w:firstLine="0"/>
              <w:jc w:val="both"/>
              <w:rPr>
                <w:lang w:val="nl-NL"/>
              </w:rPr>
            </w:pPr>
          </w:p>
        </w:tc>
        <w:tc>
          <w:tcPr>
            <w:tcW w:w="1984" w:type="dxa"/>
          </w:tcPr>
          <w:p w14:paraId="291AF78C" w14:textId="025613C1" w:rsidR="00494E78" w:rsidRPr="00124F38" w:rsidRDefault="00494E78" w:rsidP="00494E78">
            <w:pPr>
              <w:widowControl w:val="0"/>
              <w:jc w:val="both"/>
              <w:rPr>
                <w:b/>
                <w:bCs/>
              </w:rPr>
            </w:pPr>
            <w:r w:rsidRPr="00124F38">
              <w:rPr>
                <w:b/>
                <w:bCs/>
              </w:rPr>
              <w:t>HĐND Vĩnh Long</w:t>
            </w:r>
          </w:p>
        </w:tc>
        <w:tc>
          <w:tcPr>
            <w:tcW w:w="5387" w:type="dxa"/>
          </w:tcPr>
          <w:p w14:paraId="0A978942" w14:textId="3D97B9AF" w:rsidR="00494E78" w:rsidRPr="00124F38" w:rsidRDefault="00667AEA" w:rsidP="00494E78">
            <w:pPr>
              <w:pStyle w:val="ListParagraph"/>
              <w:widowControl w:val="0"/>
              <w:tabs>
                <w:tab w:val="left" w:pos="216"/>
              </w:tabs>
              <w:ind w:left="34"/>
              <w:contextualSpacing w:val="0"/>
              <w:jc w:val="both"/>
            </w:pPr>
            <w:r>
              <w:t>Đ</w:t>
            </w:r>
            <w:r w:rsidR="00494E78" w:rsidRPr="00124F38">
              <w:t>ề nghị điều chỉnh khoản 8 như sau: “…; phối hợp với cơ quan có thẩm quyền thẩm tra tiêu chuẩn chính trị của người lao động tham gia trực tiếp vào quá trình cung cấp dịch vụ bưu chính KT1 theo quy định tại khoản 3 Điều 14 Quyết định số 32/2025/QĐ-TTg…</w:t>
            </w:r>
          </w:p>
        </w:tc>
        <w:tc>
          <w:tcPr>
            <w:tcW w:w="2925" w:type="dxa"/>
            <w:vMerge/>
          </w:tcPr>
          <w:p w14:paraId="727962D2" w14:textId="5E6A15F6" w:rsidR="00494E78" w:rsidRPr="00124F38" w:rsidRDefault="00494E78" w:rsidP="00494E78">
            <w:pPr>
              <w:widowControl w:val="0"/>
              <w:jc w:val="both"/>
              <w:rPr>
                <w:b/>
                <w:bCs/>
              </w:rPr>
            </w:pPr>
          </w:p>
        </w:tc>
      </w:tr>
      <w:tr w:rsidR="00494E78" w:rsidRPr="00124F38" w14:paraId="059249D8" w14:textId="77777777" w:rsidTr="00752961">
        <w:trPr>
          <w:trHeight w:val="20"/>
        </w:trPr>
        <w:tc>
          <w:tcPr>
            <w:tcW w:w="708" w:type="dxa"/>
            <w:vMerge/>
          </w:tcPr>
          <w:p w14:paraId="6FE92AE5" w14:textId="77777777" w:rsidR="00494E78" w:rsidRPr="00124F38" w:rsidRDefault="00494E78" w:rsidP="00494E78">
            <w:pPr>
              <w:widowControl w:val="0"/>
              <w:jc w:val="both"/>
              <w:rPr>
                <w:b/>
                <w:bCs/>
              </w:rPr>
            </w:pPr>
          </w:p>
        </w:tc>
        <w:tc>
          <w:tcPr>
            <w:tcW w:w="3965" w:type="dxa"/>
          </w:tcPr>
          <w:p w14:paraId="5F1F8D66" w14:textId="77777777" w:rsidR="00494E78" w:rsidRPr="00124F38" w:rsidRDefault="00494E78" w:rsidP="00494E78">
            <w:pPr>
              <w:widowControl w:val="0"/>
              <w:tabs>
                <w:tab w:val="left" w:pos="252"/>
                <w:tab w:val="left" w:pos="454"/>
              </w:tabs>
              <w:jc w:val="both"/>
            </w:pPr>
          </w:p>
        </w:tc>
        <w:tc>
          <w:tcPr>
            <w:tcW w:w="1984" w:type="dxa"/>
          </w:tcPr>
          <w:p w14:paraId="588065C8" w14:textId="45F88FD5" w:rsidR="00494E78" w:rsidRPr="00124F38" w:rsidRDefault="00494E78" w:rsidP="00494E78">
            <w:pPr>
              <w:widowControl w:val="0"/>
              <w:jc w:val="both"/>
              <w:rPr>
                <w:b/>
                <w:bCs/>
              </w:rPr>
            </w:pPr>
            <w:r w:rsidRPr="00124F38">
              <w:rPr>
                <w:b/>
                <w:bCs/>
              </w:rPr>
              <w:t>VNPost</w:t>
            </w:r>
          </w:p>
        </w:tc>
        <w:tc>
          <w:tcPr>
            <w:tcW w:w="5387" w:type="dxa"/>
          </w:tcPr>
          <w:p w14:paraId="50CDA0CB" w14:textId="51D78CB2" w:rsidR="00494E78" w:rsidRPr="00124F38" w:rsidRDefault="00494E78" w:rsidP="00494E78">
            <w:pPr>
              <w:widowControl w:val="0"/>
              <w:jc w:val="both"/>
            </w:pPr>
            <w:r w:rsidRPr="00124F38">
              <w:t>Kiến nghị bổ sung điều khoản cho Doanh nghiệp được tổ chức đào tạo cấp chứng chỉ chứng nhận nghiệp vụ KT1 cho người lao động của Doanh nghiệp.</w:t>
            </w:r>
          </w:p>
        </w:tc>
        <w:tc>
          <w:tcPr>
            <w:tcW w:w="2925" w:type="dxa"/>
          </w:tcPr>
          <w:p w14:paraId="632FB859" w14:textId="343FC13C" w:rsidR="00494E78" w:rsidRPr="00124F38" w:rsidRDefault="00494E78" w:rsidP="00494E78">
            <w:pPr>
              <w:widowControl w:val="0"/>
              <w:jc w:val="both"/>
              <w:rPr>
                <w:b/>
                <w:bCs/>
                <w:lang w:eastAsia="vi-VN"/>
              </w:rPr>
            </w:pPr>
            <w:r w:rsidRPr="00124F38">
              <w:rPr>
                <w:b/>
                <w:bCs/>
                <w:lang w:eastAsia="vi-VN"/>
              </w:rPr>
              <w:t>Giải trình</w:t>
            </w:r>
          </w:p>
          <w:p w14:paraId="7B9E5E3D" w14:textId="68A40690" w:rsidR="00494E78" w:rsidRPr="00124F38" w:rsidRDefault="00494E78" w:rsidP="00494E78">
            <w:pPr>
              <w:widowControl w:val="0"/>
              <w:jc w:val="both"/>
              <w:rPr>
                <w:lang w:eastAsia="vi-VN"/>
              </w:rPr>
            </w:pPr>
            <w:r w:rsidRPr="00124F38">
              <w:rPr>
                <w:lang w:eastAsia="vi-VN"/>
              </w:rPr>
              <w:t>Việc đào tạo, bồi dưỡng và cấp chứng chỉ đối với người lao động phải tuân thủ quy định của pháp luật về giáo dục, đào tạo, quản lý chứng chỉ và các quy định liên quan đối với dịch vụ do Cục BĐTW quản lý.</w:t>
            </w:r>
          </w:p>
        </w:tc>
      </w:tr>
      <w:tr w:rsidR="00494E78" w:rsidRPr="00124F38" w14:paraId="7BE5E5D5" w14:textId="77777777" w:rsidTr="00752961">
        <w:trPr>
          <w:trHeight w:val="20"/>
        </w:trPr>
        <w:tc>
          <w:tcPr>
            <w:tcW w:w="708" w:type="dxa"/>
          </w:tcPr>
          <w:p w14:paraId="117C1E4F" w14:textId="1AAE0ED3" w:rsidR="00494E78" w:rsidRPr="00124F38" w:rsidRDefault="00494E78" w:rsidP="00494E78">
            <w:pPr>
              <w:widowControl w:val="0"/>
              <w:jc w:val="both"/>
              <w:rPr>
                <w:b/>
                <w:bCs/>
              </w:rPr>
            </w:pPr>
            <w:r w:rsidRPr="00124F38">
              <w:rPr>
                <w:b/>
                <w:bCs/>
              </w:rPr>
              <w:t>19</w:t>
            </w:r>
          </w:p>
        </w:tc>
        <w:tc>
          <w:tcPr>
            <w:tcW w:w="3965" w:type="dxa"/>
          </w:tcPr>
          <w:p w14:paraId="61A36A8E" w14:textId="52A9BD80" w:rsidR="00494E78" w:rsidRPr="00124F38" w:rsidRDefault="00494E78" w:rsidP="00494E78">
            <w:pPr>
              <w:widowControl w:val="0"/>
              <w:jc w:val="both"/>
              <w:rPr>
                <w:b/>
                <w:bCs/>
              </w:rPr>
            </w:pPr>
            <w:r w:rsidRPr="00124F38">
              <w:rPr>
                <w:b/>
                <w:bCs/>
                <w:lang w:val="nl-NL"/>
              </w:rPr>
              <w:t xml:space="preserve">Điều 19. </w:t>
            </w:r>
            <w:r w:rsidRPr="00124F38">
              <w:rPr>
                <w:b/>
                <w:bCs/>
              </w:rPr>
              <w:t>Quyền và t</w:t>
            </w:r>
            <w:r w:rsidRPr="00124F38">
              <w:rPr>
                <w:b/>
                <w:bCs/>
                <w:lang w:val="vi-VN"/>
              </w:rPr>
              <w:t>rách nhiệm của đối tượng sử dụng dịch vụ</w:t>
            </w:r>
          </w:p>
        </w:tc>
        <w:tc>
          <w:tcPr>
            <w:tcW w:w="1984" w:type="dxa"/>
          </w:tcPr>
          <w:p w14:paraId="553BA9B8" w14:textId="77777777" w:rsidR="00494E78" w:rsidRPr="00124F38" w:rsidRDefault="00494E78" w:rsidP="00494E78">
            <w:pPr>
              <w:widowControl w:val="0"/>
              <w:jc w:val="both"/>
              <w:rPr>
                <w:b/>
                <w:bCs/>
              </w:rPr>
            </w:pPr>
          </w:p>
        </w:tc>
        <w:tc>
          <w:tcPr>
            <w:tcW w:w="5387" w:type="dxa"/>
          </w:tcPr>
          <w:p w14:paraId="6CEAD367" w14:textId="77777777" w:rsidR="00494E78" w:rsidRPr="00124F38" w:rsidRDefault="00494E78" w:rsidP="00494E78">
            <w:pPr>
              <w:widowControl w:val="0"/>
              <w:jc w:val="both"/>
              <w:rPr>
                <w:b/>
                <w:bCs/>
              </w:rPr>
            </w:pPr>
          </w:p>
        </w:tc>
        <w:tc>
          <w:tcPr>
            <w:tcW w:w="2925" w:type="dxa"/>
          </w:tcPr>
          <w:p w14:paraId="07BD1546" w14:textId="77777777" w:rsidR="00494E78" w:rsidRPr="00124F38" w:rsidRDefault="00494E78" w:rsidP="00494E78">
            <w:pPr>
              <w:widowControl w:val="0"/>
              <w:jc w:val="both"/>
              <w:rPr>
                <w:b/>
                <w:bCs/>
              </w:rPr>
            </w:pPr>
          </w:p>
        </w:tc>
      </w:tr>
      <w:tr w:rsidR="00494E78" w:rsidRPr="00124F38" w14:paraId="22EAAB93" w14:textId="77777777" w:rsidTr="00752961">
        <w:trPr>
          <w:trHeight w:val="20"/>
        </w:trPr>
        <w:tc>
          <w:tcPr>
            <w:tcW w:w="708" w:type="dxa"/>
            <w:vMerge w:val="restart"/>
          </w:tcPr>
          <w:p w14:paraId="33A5580F" w14:textId="77777777" w:rsidR="00494E78" w:rsidRPr="00124F38" w:rsidRDefault="00494E78" w:rsidP="00494E78">
            <w:pPr>
              <w:widowControl w:val="0"/>
              <w:jc w:val="both"/>
              <w:rPr>
                <w:b/>
                <w:bCs/>
              </w:rPr>
            </w:pPr>
          </w:p>
        </w:tc>
        <w:tc>
          <w:tcPr>
            <w:tcW w:w="3965" w:type="dxa"/>
            <w:vMerge w:val="restart"/>
          </w:tcPr>
          <w:p w14:paraId="416618CA" w14:textId="77777777" w:rsidR="00494E78" w:rsidRPr="00124F38" w:rsidRDefault="00494E78" w:rsidP="00494E78">
            <w:pPr>
              <w:widowControl w:val="0"/>
              <w:tabs>
                <w:tab w:val="left" w:pos="312"/>
              </w:tabs>
              <w:jc w:val="both"/>
              <w:rPr>
                <w:lang w:val="pt-BR"/>
              </w:rPr>
            </w:pPr>
            <w:r w:rsidRPr="00124F38">
              <w:rPr>
                <w:lang w:val="pt-BR"/>
              </w:rPr>
              <w:t>Quyền và trách nhiệm của đối tượng sử dụng được thực hiện theo quy định tại Điều 11 Quyết định số 32/2025/QĐ-TTg và các quy định sau:</w:t>
            </w:r>
          </w:p>
          <w:p w14:paraId="04D1E4CA" w14:textId="77777777" w:rsidR="00494E78" w:rsidRPr="00124F38" w:rsidRDefault="00494E78" w:rsidP="00494E78">
            <w:pPr>
              <w:widowControl w:val="0"/>
              <w:numPr>
                <w:ilvl w:val="1"/>
                <w:numId w:val="37"/>
              </w:numPr>
              <w:tabs>
                <w:tab w:val="left" w:pos="312"/>
              </w:tabs>
              <w:ind w:left="0" w:firstLine="0"/>
              <w:jc w:val="both"/>
              <w:rPr>
                <w:lang w:val="pt-BR"/>
              </w:rPr>
            </w:pPr>
            <w:r w:rsidRPr="00124F38">
              <w:rPr>
                <w:lang w:val="pt-BR"/>
              </w:rPr>
              <w:t>Được bảo đảm an toàn, an ninh thông tin khi sử dụng dịch vụ bưu chính KT1, trừ trường hợp pháp luật có quy định khác.</w:t>
            </w:r>
          </w:p>
          <w:p w14:paraId="0342BFFA" w14:textId="77777777" w:rsidR="00494E78" w:rsidRPr="00124F38" w:rsidRDefault="00494E78" w:rsidP="00494E78">
            <w:pPr>
              <w:widowControl w:val="0"/>
              <w:numPr>
                <w:ilvl w:val="1"/>
                <w:numId w:val="37"/>
              </w:numPr>
              <w:tabs>
                <w:tab w:val="left" w:pos="312"/>
              </w:tabs>
              <w:ind w:left="0" w:firstLine="0"/>
              <w:jc w:val="both"/>
              <w:rPr>
                <w:lang w:val="pt-BR"/>
              </w:rPr>
            </w:pPr>
            <w:r w:rsidRPr="00124F38">
              <w:rPr>
                <w:lang w:val="pt-BR"/>
              </w:rPr>
              <w:t>Được khiếu nại và yêu cầu bồi thường thiệt hại đối với dịch vụ bưu chính KT1 đã sử dụng theo quy định của pháp luật về bưu chính và pháp luật có liên quan.</w:t>
            </w:r>
          </w:p>
          <w:p w14:paraId="32CB7BD7" w14:textId="77777777" w:rsidR="00494E78" w:rsidRPr="00124F38" w:rsidRDefault="00494E78" w:rsidP="00494E78">
            <w:pPr>
              <w:widowControl w:val="0"/>
              <w:numPr>
                <w:ilvl w:val="1"/>
                <w:numId w:val="37"/>
              </w:numPr>
              <w:tabs>
                <w:tab w:val="left" w:pos="312"/>
              </w:tabs>
              <w:ind w:left="0" w:firstLine="0"/>
              <w:jc w:val="both"/>
              <w:rPr>
                <w:lang w:val="pt-BR"/>
              </w:rPr>
            </w:pPr>
            <w:r w:rsidRPr="00124F38">
              <w:rPr>
                <w:lang w:val="pt-BR"/>
              </w:rPr>
              <w:t xml:space="preserve">Thực hiện làm bì, đóng gói bưu gửi KT1 phải phù hợp với hình thức, tính chất của nội dung bên trong và tuân thủ quy định của pháp luật về bưu chính, </w:t>
            </w:r>
            <w:r w:rsidRPr="00124F38">
              <w:rPr>
                <w:bCs/>
                <w:lang w:val="pt-BR" w:eastAsia="vi-VN"/>
              </w:rPr>
              <w:t>pháp luật về bảo vệ bí mật nhà nước.</w:t>
            </w:r>
          </w:p>
          <w:p w14:paraId="435AAC6B" w14:textId="77777777" w:rsidR="00494E78" w:rsidRPr="00124F38" w:rsidRDefault="00494E78" w:rsidP="00494E78">
            <w:pPr>
              <w:widowControl w:val="0"/>
              <w:numPr>
                <w:ilvl w:val="1"/>
                <w:numId w:val="37"/>
              </w:numPr>
              <w:tabs>
                <w:tab w:val="left" w:pos="312"/>
              </w:tabs>
              <w:ind w:left="0" w:firstLine="0"/>
              <w:jc w:val="both"/>
              <w:rPr>
                <w:lang w:val="pt-BR"/>
              </w:rPr>
            </w:pPr>
            <w:r w:rsidRPr="00124F38">
              <w:rPr>
                <w:lang w:val="pt-BR"/>
              </w:rPr>
              <w:t xml:space="preserve">Ghi đúng, đầy đủ, rõ ràng họ tên, địa chỉ của cơ quan, tổ chức gửi và cơ quan, tổ chức, cá nhân nhận khi sử dụng dịch vụ bưu chính KT1; đối với tài liệu, vật chứa bí mật nhà nước phải ghi đầy đủ thông tin về bưu gửi theo mức độ mật </w:t>
            </w:r>
            <w:r w:rsidRPr="006F1292">
              <w:rPr>
                <w:lang w:val="pt-BR"/>
              </w:rPr>
              <w:t>và ký xác nhận số lượng theo biểu mẫu quy định tại Phụ lục III ban hành kèm theo Thông tư này.</w:t>
            </w:r>
          </w:p>
          <w:p w14:paraId="08955007" w14:textId="77777777" w:rsidR="00494E78" w:rsidRPr="00124F38" w:rsidRDefault="00494E78" w:rsidP="00494E78">
            <w:pPr>
              <w:widowControl w:val="0"/>
              <w:numPr>
                <w:ilvl w:val="1"/>
                <w:numId w:val="37"/>
              </w:numPr>
              <w:tabs>
                <w:tab w:val="left" w:pos="312"/>
              </w:tabs>
              <w:ind w:left="0" w:firstLine="0"/>
              <w:jc w:val="both"/>
              <w:rPr>
                <w:lang w:val="pt-BR"/>
              </w:rPr>
            </w:pPr>
            <w:r w:rsidRPr="006F1292">
              <w:rPr>
                <w:lang w:val="pt-BR"/>
              </w:rPr>
              <w:t>Trường hợp cần thiết, phải xuất trình giấy tờ tùy thân hợp lệ hoặc giấy tờ chứng minh thẩm quyền khi nhận bưu gửi KT1 chứa bí mật nhà nước theo yêu cầu của đơn vị cung cấp dịch vụ, phù hợp với quy định của pháp luật.</w:t>
            </w:r>
          </w:p>
          <w:p w14:paraId="632BD723" w14:textId="77777777" w:rsidR="00494E78" w:rsidRPr="00124F38" w:rsidRDefault="00494E78" w:rsidP="00494E78">
            <w:pPr>
              <w:pStyle w:val="ListParagraph"/>
              <w:widowControl w:val="0"/>
              <w:numPr>
                <w:ilvl w:val="1"/>
                <w:numId w:val="37"/>
              </w:numPr>
              <w:tabs>
                <w:tab w:val="left" w:pos="312"/>
                <w:tab w:val="left" w:pos="370"/>
              </w:tabs>
              <w:autoSpaceDE w:val="0"/>
              <w:autoSpaceDN w:val="0"/>
              <w:adjustRightInd w:val="0"/>
              <w:ind w:left="0" w:firstLine="0"/>
              <w:contextualSpacing w:val="0"/>
              <w:jc w:val="both"/>
              <w:rPr>
                <w:bCs/>
                <w:lang w:val="pt-BR" w:eastAsia="vi-VN"/>
              </w:rPr>
            </w:pPr>
            <w:r w:rsidRPr="00124F38">
              <w:rPr>
                <w:bCs/>
                <w:lang w:val="pt-BR" w:eastAsia="vi-VN"/>
              </w:rPr>
              <w:t>Cung cấp thông tin về bưu gửi KT1 khi có yêu cầu; chịu trách nhiệm trước pháp luật về nội dung bưu gửi theo quy định pháp luật về bưu chính và pháp luật về bảo vệ bí mật nhà nước.</w:t>
            </w:r>
          </w:p>
          <w:p w14:paraId="23E93534" w14:textId="77777777" w:rsidR="00494E78" w:rsidRPr="00124F38" w:rsidRDefault="00494E78" w:rsidP="00494E78">
            <w:pPr>
              <w:pStyle w:val="ListParagraph"/>
              <w:widowControl w:val="0"/>
              <w:numPr>
                <w:ilvl w:val="1"/>
                <w:numId w:val="37"/>
              </w:numPr>
              <w:tabs>
                <w:tab w:val="left" w:pos="312"/>
                <w:tab w:val="left" w:pos="370"/>
              </w:tabs>
              <w:autoSpaceDE w:val="0"/>
              <w:autoSpaceDN w:val="0"/>
              <w:adjustRightInd w:val="0"/>
              <w:ind w:left="0" w:firstLine="0"/>
              <w:contextualSpacing w:val="0"/>
              <w:jc w:val="both"/>
              <w:rPr>
                <w:bCs/>
                <w:lang w:val="pt-BR" w:eastAsia="vi-VN"/>
              </w:rPr>
            </w:pPr>
            <w:r w:rsidRPr="00124F38">
              <w:rPr>
                <w:bCs/>
                <w:lang w:val="pt-BR" w:eastAsia="vi-VN"/>
              </w:rPr>
              <w:t xml:space="preserve">Cung cấp đầy đủ, chính xác thông tin khi đăng ký mới hoặc khi có thay đổi thông tin liên quan đến việc sử dụng dịch vụ bưu chính KT1 theo biểu mẫu quy định tại Phụ lục III ban hành kèm theo Thông tư này. </w:t>
            </w:r>
          </w:p>
          <w:p w14:paraId="4AFC0B46" w14:textId="77777777" w:rsidR="00494E78" w:rsidRPr="00124F38" w:rsidRDefault="00494E78" w:rsidP="00494E78">
            <w:pPr>
              <w:pStyle w:val="ListParagraph"/>
              <w:widowControl w:val="0"/>
              <w:numPr>
                <w:ilvl w:val="1"/>
                <w:numId w:val="37"/>
              </w:numPr>
              <w:tabs>
                <w:tab w:val="left" w:pos="312"/>
                <w:tab w:val="left" w:pos="346"/>
              </w:tabs>
              <w:autoSpaceDE w:val="0"/>
              <w:autoSpaceDN w:val="0"/>
              <w:adjustRightInd w:val="0"/>
              <w:ind w:left="0" w:firstLine="0"/>
              <w:contextualSpacing w:val="0"/>
              <w:jc w:val="both"/>
              <w:rPr>
                <w:bCs/>
                <w:lang w:val="pt-BR" w:eastAsia="vi-VN"/>
              </w:rPr>
            </w:pPr>
            <w:r w:rsidRPr="00124F38">
              <w:rPr>
                <w:bCs/>
                <w:lang w:val="pt-BR" w:eastAsia="vi-VN"/>
              </w:rPr>
              <w:t>Chỉ định và cung cấp đầu mối tiếp nhận bưu gửi KT1 ngoài giờ làm việc, thứ Bảy, Chủ nhật và ngày nghỉ lễ, Tết theo biểu mẫu quy định tại Phụ lục III ban hành kèm theo Thông tư này, bảo đảm việc phát bưu gửi KT1 theo quy định tại khoản 4 Điều 5 Thông tư này.</w:t>
            </w:r>
          </w:p>
          <w:p w14:paraId="692FFA48" w14:textId="0EF43E05" w:rsidR="00494E78" w:rsidRPr="00124F38" w:rsidRDefault="00494E78" w:rsidP="00494E78">
            <w:pPr>
              <w:pStyle w:val="ListParagraph"/>
              <w:widowControl w:val="0"/>
              <w:numPr>
                <w:ilvl w:val="1"/>
                <w:numId w:val="37"/>
              </w:numPr>
              <w:tabs>
                <w:tab w:val="left" w:pos="312"/>
                <w:tab w:val="left" w:pos="346"/>
              </w:tabs>
              <w:autoSpaceDE w:val="0"/>
              <w:autoSpaceDN w:val="0"/>
              <w:adjustRightInd w:val="0"/>
              <w:ind w:left="0" w:firstLine="0"/>
              <w:contextualSpacing w:val="0"/>
              <w:jc w:val="both"/>
              <w:rPr>
                <w:bCs/>
                <w:lang w:val="pt-BR" w:eastAsia="vi-VN"/>
              </w:rPr>
            </w:pPr>
            <w:r w:rsidRPr="00124F38">
              <w:rPr>
                <w:bCs/>
                <w:lang w:val="pt-BR" w:eastAsia="vi-VN"/>
              </w:rPr>
              <w:t xml:space="preserve">Hằng tháng, thực hiện đối soát sản lượng, xác nhận chất lượng và thanh toán đủ giá </w:t>
            </w:r>
            <w:r w:rsidRPr="006F1292">
              <w:rPr>
                <w:bCs/>
                <w:lang w:val="pt-BR" w:eastAsia="vi-VN"/>
              </w:rPr>
              <w:t>dịch vụ bưu chính KT1 (nếu có) theo quy định.</w:t>
            </w:r>
          </w:p>
        </w:tc>
        <w:tc>
          <w:tcPr>
            <w:tcW w:w="1984" w:type="dxa"/>
          </w:tcPr>
          <w:p w14:paraId="70A19D41" w14:textId="43F54DC6" w:rsidR="00494E78" w:rsidRPr="00124F38" w:rsidRDefault="00494E78" w:rsidP="00494E78">
            <w:pPr>
              <w:widowControl w:val="0"/>
              <w:jc w:val="both"/>
              <w:rPr>
                <w:b/>
                <w:bCs/>
              </w:rPr>
            </w:pPr>
            <w:r w:rsidRPr="00124F38">
              <w:rPr>
                <w:b/>
                <w:bCs/>
              </w:rPr>
              <w:t>VKSND TC</w:t>
            </w:r>
          </w:p>
        </w:tc>
        <w:tc>
          <w:tcPr>
            <w:tcW w:w="5387" w:type="dxa"/>
          </w:tcPr>
          <w:p w14:paraId="031AC58C" w14:textId="65E5CBE0" w:rsidR="00494E78" w:rsidRPr="00124F38" w:rsidRDefault="00494E78" w:rsidP="00494E78">
            <w:pPr>
              <w:widowControl w:val="0"/>
              <w:jc w:val="both"/>
            </w:pPr>
            <w:r w:rsidRPr="00124F38">
              <w:t>Bổ sung trách nhiệm của cơ quan sử dụng trong việc phối hợp thiết lập kênh truyền dữ liệu an toàn riêng biệt và thực hiện xác thực định danh điện tử (VNeID/Chữ ký số chuyên dùng) trong quy trình giao nhận bưu gửi. Việc này nhằm bảo đảm tính thống nhất và chính thống của nguồn dữ liệu phục vụ công tác tra cứu, áp dụng pháp luật nghiệp vụ.</w:t>
            </w:r>
          </w:p>
        </w:tc>
        <w:tc>
          <w:tcPr>
            <w:tcW w:w="2925" w:type="dxa"/>
          </w:tcPr>
          <w:p w14:paraId="1267D09A" w14:textId="77777777" w:rsidR="00494E78" w:rsidRPr="00124F38" w:rsidRDefault="00494E78" w:rsidP="00494E78">
            <w:pPr>
              <w:widowControl w:val="0"/>
              <w:jc w:val="both"/>
              <w:rPr>
                <w:b/>
                <w:bCs/>
              </w:rPr>
            </w:pPr>
            <w:r w:rsidRPr="00124F38">
              <w:rPr>
                <w:b/>
                <w:bCs/>
              </w:rPr>
              <w:t>Bảo lưu, giải trình</w:t>
            </w:r>
          </w:p>
          <w:p w14:paraId="351933F2" w14:textId="24E77DF5" w:rsidR="00494E78" w:rsidRPr="00124F38" w:rsidRDefault="00494E78" w:rsidP="00494E78">
            <w:pPr>
              <w:widowControl w:val="0"/>
              <w:jc w:val="both"/>
            </w:pPr>
            <w:r w:rsidRPr="00124F38">
              <w:t>Cục BĐTW sẽ xác định, phân loại dữ liệu và triển khai các biện pháp bảo vệ theo quy định pháp luật về dữ liệu.</w:t>
            </w:r>
          </w:p>
        </w:tc>
      </w:tr>
      <w:tr w:rsidR="00494E78" w:rsidRPr="00124F38" w14:paraId="0C6024E7" w14:textId="77777777" w:rsidTr="00752961">
        <w:trPr>
          <w:trHeight w:val="20"/>
        </w:trPr>
        <w:tc>
          <w:tcPr>
            <w:tcW w:w="708" w:type="dxa"/>
            <w:vMerge/>
          </w:tcPr>
          <w:p w14:paraId="3E580758" w14:textId="77777777" w:rsidR="00494E78" w:rsidRPr="00124F38" w:rsidRDefault="00494E78" w:rsidP="00494E78">
            <w:pPr>
              <w:widowControl w:val="0"/>
              <w:jc w:val="both"/>
              <w:rPr>
                <w:b/>
                <w:bCs/>
              </w:rPr>
            </w:pPr>
          </w:p>
        </w:tc>
        <w:tc>
          <w:tcPr>
            <w:tcW w:w="3965" w:type="dxa"/>
            <w:vMerge/>
          </w:tcPr>
          <w:p w14:paraId="521E93D5" w14:textId="77777777" w:rsidR="00494E78" w:rsidRPr="00124F38" w:rsidRDefault="00494E78" w:rsidP="00494E78">
            <w:pPr>
              <w:widowControl w:val="0"/>
              <w:tabs>
                <w:tab w:val="left" w:pos="312"/>
              </w:tabs>
              <w:jc w:val="both"/>
              <w:rPr>
                <w:lang w:val="pt-BR"/>
              </w:rPr>
            </w:pPr>
          </w:p>
        </w:tc>
        <w:tc>
          <w:tcPr>
            <w:tcW w:w="1984" w:type="dxa"/>
          </w:tcPr>
          <w:p w14:paraId="7A1A3C8D" w14:textId="449FCD93" w:rsidR="00494E78" w:rsidRPr="00124F38" w:rsidRDefault="00494E78" w:rsidP="00494E78">
            <w:pPr>
              <w:widowControl w:val="0"/>
              <w:jc w:val="both"/>
              <w:rPr>
                <w:b/>
                <w:bCs/>
              </w:rPr>
            </w:pPr>
            <w:r w:rsidRPr="00124F38">
              <w:rPr>
                <w:b/>
                <w:bCs/>
              </w:rPr>
              <w:t>Bộ Công an</w:t>
            </w:r>
          </w:p>
        </w:tc>
        <w:tc>
          <w:tcPr>
            <w:tcW w:w="5387" w:type="dxa"/>
          </w:tcPr>
          <w:p w14:paraId="5B91D5D2" w14:textId="639F89E2" w:rsidR="00494E78" w:rsidRPr="00124F38" w:rsidRDefault="00667AEA" w:rsidP="00494E78">
            <w:pPr>
              <w:widowControl w:val="0"/>
              <w:jc w:val="both"/>
            </w:pPr>
            <w:r>
              <w:t>T</w:t>
            </w:r>
            <w:r w:rsidR="00494E78" w:rsidRPr="00124F38">
              <w:t>hêm điều khoản quy định trách nhiệm “Báo cáo ngay cho cơ quan có thẩm quyền khi xảy ra vụ, việc chuyển nhầm bưu gửi, làm lộ, mất tài liệu, vật chứa bí mật nhà nước trong quá trình cung câp dịch vụ KT1; phối hợp thực hiện công tác thu hồi, khắc phục, truy tìm bí mật nhà nước theo quy định của pháp luật”</w:t>
            </w:r>
            <w:r>
              <w:t>.</w:t>
            </w:r>
          </w:p>
        </w:tc>
        <w:tc>
          <w:tcPr>
            <w:tcW w:w="2925" w:type="dxa"/>
          </w:tcPr>
          <w:p w14:paraId="222B0B40" w14:textId="5A9B3B64" w:rsidR="00494E78" w:rsidRPr="00124F38" w:rsidRDefault="00494E78" w:rsidP="00494E78">
            <w:pPr>
              <w:widowControl w:val="0"/>
              <w:jc w:val="both"/>
              <w:rPr>
                <w:b/>
                <w:bCs/>
              </w:rPr>
            </w:pPr>
            <w:r w:rsidRPr="00124F38">
              <w:rPr>
                <w:b/>
                <w:bCs/>
              </w:rPr>
              <w:t>Bảo lưu, giải trình</w:t>
            </w:r>
          </w:p>
          <w:p w14:paraId="16219CF4" w14:textId="67EBDFD4" w:rsidR="00494E78" w:rsidRPr="00124F38" w:rsidRDefault="00494E78" w:rsidP="00494E78">
            <w:pPr>
              <w:widowControl w:val="0"/>
              <w:jc w:val="both"/>
            </w:pPr>
            <w:r w:rsidRPr="00124F38">
              <w:t>Nội dung này mang tính chi tiết, được thực hiện thông qua hợp đồng cung cấp dịch vụ và quy trình nghiệp vụ. Các trường hợp liên quan bí mật nhà nước thực hiện theo quy định pháp luật có liên quan.</w:t>
            </w:r>
          </w:p>
          <w:p w14:paraId="04C4C903" w14:textId="7893C117" w:rsidR="00494E78" w:rsidRPr="00124F38" w:rsidRDefault="00494E78" w:rsidP="00494E78">
            <w:pPr>
              <w:widowControl w:val="0"/>
              <w:jc w:val="both"/>
              <w:rPr>
                <w:b/>
                <w:bCs/>
              </w:rPr>
            </w:pPr>
          </w:p>
        </w:tc>
      </w:tr>
      <w:tr w:rsidR="00494E78" w:rsidRPr="00124F38" w14:paraId="44DB4B01" w14:textId="77777777" w:rsidTr="00752961">
        <w:trPr>
          <w:trHeight w:val="20"/>
        </w:trPr>
        <w:tc>
          <w:tcPr>
            <w:tcW w:w="708" w:type="dxa"/>
          </w:tcPr>
          <w:p w14:paraId="31E1796D" w14:textId="2F2F77AE" w:rsidR="00494E78" w:rsidRPr="00124F38" w:rsidRDefault="00494E78" w:rsidP="00494E78">
            <w:pPr>
              <w:widowControl w:val="0"/>
              <w:jc w:val="both"/>
              <w:rPr>
                <w:b/>
                <w:bCs/>
              </w:rPr>
            </w:pPr>
            <w:r w:rsidRPr="00124F38">
              <w:rPr>
                <w:b/>
                <w:bCs/>
              </w:rPr>
              <w:t>20</w:t>
            </w:r>
          </w:p>
        </w:tc>
        <w:tc>
          <w:tcPr>
            <w:tcW w:w="3965" w:type="dxa"/>
          </w:tcPr>
          <w:p w14:paraId="31FC27A9" w14:textId="5706B4F9" w:rsidR="00494E78" w:rsidRPr="00124F38" w:rsidRDefault="00494E78" w:rsidP="00494E78">
            <w:pPr>
              <w:pStyle w:val="NormalWeb"/>
              <w:widowControl w:val="0"/>
              <w:spacing w:before="0" w:beforeAutospacing="0" w:after="0" w:afterAutospacing="0"/>
              <w:jc w:val="both"/>
              <w:rPr>
                <w:b/>
                <w:lang w:val="pt-BR"/>
              </w:rPr>
            </w:pPr>
            <w:r w:rsidRPr="00124F38">
              <w:rPr>
                <w:b/>
                <w:lang w:val="pt-BR"/>
              </w:rPr>
              <w:t>Điều 20. Quyền và trách nhiệm của các tổ chức liên quan đến hoạt động vận chuyển bưu gửi KT1</w:t>
            </w:r>
          </w:p>
        </w:tc>
        <w:tc>
          <w:tcPr>
            <w:tcW w:w="1984" w:type="dxa"/>
          </w:tcPr>
          <w:p w14:paraId="318A48CD" w14:textId="77777777" w:rsidR="00494E78" w:rsidRPr="00124F38" w:rsidRDefault="00494E78" w:rsidP="00494E78">
            <w:pPr>
              <w:widowControl w:val="0"/>
              <w:jc w:val="both"/>
              <w:rPr>
                <w:b/>
                <w:bCs/>
              </w:rPr>
            </w:pPr>
          </w:p>
        </w:tc>
        <w:tc>
          <w:tcPr>
            <w:tcW w:w="5387" w:type="dxa"/>
          </w:tcPr>
          <w:p w14:paraId="2117A21D" w14:textId="77777777" w:rsidR="00494E78" w:rsidRPr="00124F38" w:rsidRDefault="00494E78" w:rsidP="00494E78">
            <w:pPr>
              <w:widowControl w:val="0"/>
              <w:jc w:val="both"/>
              <w:rPr>
                <w:b/>
                <w:bCs/>
              </w:rPr>
            </w:pPr>
          </w:p>
        </w:tc>
        <w:tc>
          <w:tcPr>
            <w:tcW w:w="2925" w:type="dxa"/>
          </w:tcPr>
          <w:p w14:paraId="22B2EA82" w14:textId="77777777" w:rsidR="00494E78" w:rsidRPr="00124F38" w:rsidRDefault="00494E78" w:rsidP="00494E78">
            <w:pPr>
              <w:widowControl w:val="0"/>
              <w:jc w:val="both"/>
              <w:rPr>
                <w:b/>
                <w:bCs/>
              </w:rPr>
            </w:pPr>
          </w:p>
        </w:tc>
      </w:tr>
      <w:tr w:rsidR="00494E78" w:rsidRPr="00124F38" w14:paraId="7518D93E" w14:textId="77777777" w:rsidTr="00752961">
        <w:trPr>
          <w:trHeight w:val="20"/>
        </w:trPr>
        <w:tc>
          <w:tcPr>
            <w:tcW w:w="708" w:type="dxa"/>
          </w:tcPr>
          <w:p w14:paraId="3414DA18" w14:textId="77777777" w:rsidR="00494E78" w:rsidRPr="00124F38" w:rsidRDefault="00494E78" w:rsidP="00494E78">
            <w:pPr>
              <w:widowControl w:val="0"/>
              <w:jc w:val="both"/>
              <w:rPr>
                <w:b/>
                <w:bCs/>
              </w:rPr>
            </w:pPr>
          </w:p>
        </w:tc>
        <w:tc>
          <w:tcPr>
            <w:tcW w:w="3965" w:type="dxa"/>
          </w:tcPr>
          <w:p w14:paraId="77E8A1EA" w14:textId="77777777"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pPr>
            <w:r w:rsidRPr="00124F38">
              <w:rPr>
                <w:rStyle w:val="Strong"/>
                <w:b w:val="0"/>
                <w:bCs w:val="0"/>
              </w:rPr>
              <w:t>Được cung cấp các thông tin cần thiết</w:t>
            </w:r>
            <w:r w:rsidRPr="00124F38">
              <w:t xml:space="preserve"> liên quan đến việc vận chuyển bưu gửi KT1 theo quy định và theo nội dung hợp đồng hoặc thỏa thuận hợp tác đã ký kết.</w:t>
            </w:r>
          </w:p>
          <w:p w14:paraId="1EFFA17D" w14:textId="77777777" w:rsidR="00494E78" w:rsidRPr="00124F38" w:rsidRDefault="00494E78" w:rsidP="00494E78">
            <w:pPr>
              <w:pStyle w:val="NormalWeb"/>
              <w:widowControl w:val="0"/>
              <w:spacing w:before="0" w:beforeAutospacing="0" w:after="0" w:afterAutospacing="0"/>
              <w:jc w:val="both"/>
              <w:rPr>
                <w:b/>
                <w:lang w:val="pt-BR"/>
              </w:rPr>
            </w:pPr>
          </w:p>
        </w:tc>
        <w:tc>
          <w:tcPr>
            <w:tcW w:w="1984" w:type="dxa"/>
          </w:tcPr>
          <w:p w14:paraId="4FE3074F" w14:textId="400B7EBC" w:rsidR="00494E78" w:rsidRPr="00124F38" w:rsidRDefault="00494E78" w:rsidP="00494E78">
            <w:pPr>
              <w:widowControl w:val="0"/>
              <w:jc w:val="both"/>
              <w:rPr>
                <w:b/>
                <w:bCs/>
              </w:rPr>
            </w:pPr>
            <w:r w:rsidRPr="00124F38">
              <w:rPr>
                <w:b/>
                <w:bCs/>
              </w:rPr>
              <w:t>Bộ Quốc phòng</w:t>
            </w:r>
          </w:p>
        </w:tc>
        <w:tc>
          <w:tcPr>
            <w:tcW w:w="5387" w:type="dxa"/>
          </w:tcPr>
          <w:p w14:paraId="767449A5" w14:textId="293968A4" w:rsidR="00494E78" w:rsidRPr="00124F38" w:rsidRDefault="00494E78" w:rsidP="00494E78">
            <w:pPr>
              <w:widowControl w:val="0"/>
              <w:jc w:val="both"/>
            </w:pPr>
            <w:r w:rsidRPr="00124F38">
              <w:t>Sửa đổi, sung từ “ điều kiện” vào khoản 1 như sau:</w:t>
            </w:r>
          </w:p>
          <w:p w14:paraId="06CF2EFA" w14:textId="7A799D02" w:rsidR="00494E78" w:rsidRPr="00124F38" w:rsidRDefault="00494E78" w:rsidP="00494E78">
            <w:pPr>
              <w:widowControl w:val="0"/>
              <w:jc w:val="both"/>
            </w:pPr>
            <w:r w:rsidRPr="00124F38">
              <w:t>1.</w:t>
            </w:r>
            <w:r w:rsidR="00667AEA">
              <w:t xml:space="preserve"> </w:t>
            </w:r>
            <w:r w:rsidRPr="00124F38">
              <w:t xml:space="preserve">Được cung cấp các thông tin, </w:t>
            </w:r>
            <w:r w:rsidRPr="00124F38">
              <w:rPr>
                <w:i/>
                <w:iCs/>
              </w:rPr>
              <w:t>điều kiện</w:t>
            </w:r>
            <w:r w:rsidRPr="00124F38">
              <w:t xml:space="preserve"> cần thiết liên quan đến việc vận chuyển bưu gửi KT1 theo quy định và theo nội dung hợp đông hoặc thỏa thuận hợp tác đã ký kết.</w:t>
            </w:r>
          </w:p>
          <w:p w14:paraId="539C45CD" w14:textId="3F51EBB6" w:rsidR="00494E78" w:rsidRPr="00124F38" w:rsidRDefault="00494E78" w:rsidP="00494E78">
            <w:pPr>
              <w:widowControl w:val="0"/>
              <w:jc w:val="both"/>
            </w:pPr>
            <w:r w:rsidRPr="00124F38">
              <w:rPr>
                <w:u w:val="single"/>
              </w:rPr>
              <w:t>Lý do:</w:t>
            </w:r>
            <w:r w:rsidRPr="00124F38">
              <w:t xml:space="preserve"> </w:t>
            </w:r>
            <w:r w:rsidR="00667AEA">
              <w:t xml:space="preserve"> Để</w:t>
            </w:r>
            <w:r w:rsidRPr="00124F38">
              <w:t xml:space="preserve"> thực hiện các hoạt động vận chuy</w:t>
            </w:r>
            <w:r w:rsidR="00667AEA">
              <w:t>ể</w:t>
            </w:r>
            <w:r w:rsidRPr="00124F38">
              <w:t>n bưu gửi KT1 đảm bảo đúng quy định, các t</w:t>
            </w:r>
            <w:r w:rsidR="00667AEA">
              <w:t>ổ</w:t>
            </w:r>
            <w:r w:rsidRPr="00124F38">
              <w:t xml:space="preserve"> chức liên quan không chỉ c</w:t>
            </w:r>
            <w:r w:rsidR="00667AEA">
              <w:t>ần</w:t>
            </w:r>
            <w:r w:rsidRPr="00124F38">
              <w:t xml:space="preserve"> thông tin mà còn cần sử dụng hạ tầng, cơ sở của đ</w:t>
            </w:r>
            <w:r w:rsidR="00667AEA">
              <w:t>ối</w:t>
            </w:r>
            <w:r w:rsidRPr="00124F38">
              <w:t xml:space="preserve"> tượng cung cấp dịch vụ (điều kiện) theo đúng quy định tại Quy</w:t>
            </w:r>
            <w:r w:rsidR="00667AEA">
              <w:t>ết</w:t>
            </w:r>
            <w:r w:rsidRPr="00124F38">
              <w:t>t định 32</w:t>
            </w:r>
            <w:r w:rsidR="00667AEA">
              <w:t>/2025</w:t>
            </w:r>
            <w:r w:rsidRPr="00124F38">
              <w:t>/QĐ-TTg</w:t>
            </w:r>
          </w:p>
        </w:tc>
        <w:tc>
          <w:tcPr>
            <w:tcW w:w="2925" w:type="dxa"/>
          </w:tcPr>
          <w:p w14:paraId="53F1B0FE" w14:textId="348E90B0" w:rsidR="00494E78" w:rsidRPr="00124F38" w:rsidRDefault="00494E78" w:rsidP="00494E78">
            <w:pPr>
              <w:widowControl w:val="0"/>
              <w:jc w:val="both"/>
            </w:pPr>
            <w:r w:rsidRPr="00124F38">
              <w:rPr>
                <w:b/>
                <w:bCs/>
              </w:rPr>
              <w:t>Bảo lưu, giải trình</w:t>
            </w:r>
          </w:p>
          <w:p w14:paraId="2D2EBD17" w14:textId="6E67CAD4" w:rsidR="00494E78" w:rsidRPr="00124F38" w:rsidRDefault="00494E78" w:rsidP="00494E78">
            <w:pPr>
              <w:widowControl w:val="0"/>
              <w:jc w:val="both"/>
            </w:pPr>
            <w:r w:rsidRPr="00124F38">
              <w:t>Việc đáp ứng các</w:t>
            </w:r>
            <w:r w:rsidR="00667AEA">
              <w:t xml:space="preserve"> </w:t>
            </w:r>
            <w:r w:rsidRPr="00124F38">
              <w:t>“điều kiện” là yêu cầu bắt buộc để tham gia cung cấp, vận chuyển dịch vụ KT1 và đã được quy định tại hợp đồng hoặc thỏa thuận hợp tác giữa các bên</w:t>
            </w:r>
            <w:r w:rsidR="00667AEA">
              <w:t>.</w:t>
            </w:r>
          </w:p>
        </w:tc>
      </w:tr>
      <w:tr w:rsidR="00494E78" w:rsidRPr="00124F38" w14:paraId="14934FD9" w14:textId="77777777" w:rsidTr="00752961">
        <w:trPr>
          <w:trHeight w:val="20"/>
        </w:trPr>
        <w:tc>
          <w:tcPr>
            <w:tcW w:w="708" w:type="dxa"/>
          </w:tcPr>
          <w:p w14:paraId="545B2949" w14:textId="77777777" w:rsidR="00494E78" w:rsidRPr="00124F38" w:rsidRDefault="00494E78" w:rsidP="00494E78">
            <w:pPr>
              <w:widowControl w:val="0"/>
              <w:jc w:val="both"/>
              <w:rPr>
                <w:b/>
                <w:bCs/>
              </w:rPr>
            </w:pPr>
          </w:p>
        </w:tc>
        <w:tc>
          <w:tcPr>
            <w:tcW w:w="3965" w:type="dxa"/>
          </w:tcPr>
          <w:p w14:paraId="788D2146" w14:textId="77777777"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rPr>
                <w:rStyle w:val="Strong"/>
              </w:rPr>
            </w:pPr>
            <w:r w:rsidRPr="00124F38">
              <w:rPr>
                <w:rStyle w:val="Strong"/>
                <w:b w:val="0"/>
                <w:bCs w:val="0"/>
              </w:rPr>
              <w:t>Được từ chối vận chuyển trong trường hợp phát hiện bưu gửi KT1 vi phạm quy định của pháp luật về bưu chính và pháp luật có liên quan.</w:t>
            </w:r>
          </w:p>
          <w:p w14:paraId="59427815" w14:textId="77777777"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rPr>
                <w:rStyle w:val="Strong"/>
                <w:b w:val="0"/>
                <w:bCs w:val="0"/>
              </w:rPr>
            </w:pPr>
            <w:r w:rsidRPr="00124F38">
              <w:rPr>
                <w:rStyle w:val="Strong"/>
                <w:b w:val="0"/>
                <w:bCs w:val="0"/>
              </w:rPr>
              <w:t>Được thanh toán đầy đủ cước phí vận chuyển bưu gửi KT1</w:t>
            </w:r>
            <w:r w:rsidRPr="00124F38">
              <w:rPr>
                <w:rStyle w:val="Strong"/>
              </w:rPr>
              <w:t xml:space="preserve"> </w:t>
            </w:r>
            <w:r w:rsidRPr="00124F38">
              <w:rPr>
                <w:rStyle w:val="Strong"/>
                <w:b w:val="0"/>
                <w:bCs w:val="0"/>
              </w:rPr>
              <w:t>theo hợp đồng hoặc thỏa thuận hợp tác đã ký kết với đối tượng cung cấp dịch vụ.</w:t>
            </w:r>
          </w:p>
          <w:p w14:paraId="6605AEFE" w14:textId="77777777"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rPr>
                <w:rStyle w:val="Strong"/>
              </w:rPr>
            </w:pPr>
            <w:r w:rsidRPr="00124F38">
              <w:rPr>
                <w:rStyle w:val="Strong"/>
                <w:b w:val="0"/>
                <w:bCs w:val="0"/>
              </w:rPr>
              <w:t>Ưu tiên tổ chức giao nhận, vận chuyển</w:t>
            </w:r>
            <w:r w:rsidRPr="00124F38">
              <w:rPr>
                <w:rStyle w:val="Strong"/>
              </w:rPr>
              <w:t xml:space="preserve"> </w:t>
            </w:r>
            <w:r w:rsidRPr="00124F38">
              <w:rPr>
                <w:rStyle w:val="Strong"/>
                <w:b w:val="0"/>
                <w:bCs w:val="0"/>
              </w:rPr>
              <w:t>túi, thùng chứa bưu gửi KT1 nhanh chóng, chính xác, kịp thời, trước các loại bưu gửi, hàng hóa khác theo hợp đồng hoặc thỏa thuận hợp tác đã ký kết.</w:t>
            </w:r>
          </w:p>
          <w:p w14:paraId="484BA76A" w14:textId="5E7677B3"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pPr>
            <w:r w:rsidRPr="00124F38">
              <w:rPr>
                <w:rStyle w:val="Strong"/>
                <w:b w:val="0"/>
                <w:bCs w:val="0"/>
              </w:rPr>
              <w:t>Bảo đảm điều kiện lưu giữ, bảo quản bưu gửi KT1</w:t>
            </w:r>
            <w:r w:rsidRPr="00124F38">
              <w:rPr>
                <w:rStyle w:val="Strong"/>
              </w:rPr>
              <w:t xml:space="preserve"> </w:t>
            </w:r>
            <w:r w:rsidRPr="00124F38">
              <w:rPr>
                <w:rStyle w:val="Strong"/>
                <w:b w:val="0"/>
                <w:bCs w:val="0"/>
              </w:rPr>
              <w:t>trong quá trình vận chuyển; nơi lưu giữ phải có khóa bảo vệ, thiết bị giám sát; đối với bưu gửi KT1 chứa bí mật nhà nước, phải được bảo quản tại khu vực an toàn và có phương án bảo vệ theo quy định của pháp luật.</w:t>
            </w:r>
          </w:p>
        </w:tc>
        <w:tc>
          <w:tcPr>
            <w:tcW w:w="1984" w:type="dxa"/>
          </w:tcPr>
          <w:p w14:paraId="19627BCE" w14:textId="77777777" w:rsidR="00494E78" w:rsidRPr="00124F38" w:rsidRDefault="00494E78" w:rsidP="00494E78">
            <w:pPr>
              <w:widowControl w:val="0"/>
              <w:jc w:val="both"/>
              <w:rPr>
                <w:b/>
                <w:bCs/>
              </w:rPr>
            </w:pPr>
          </w:p>
        </w:tc>
        <w:tc>
          <w:tcPr>
            <w:tcW w:w="5387" w:type="dxa"/>
          </w:tcPr>
          <w:p w14:paraId="72344FB2" w14:textId="77777777" w:rsidR="00494E78" w:rsidRPr="00124F38" w:rsidRDefault="00494E78" w:rsidP="00494E78">
            <w:pPr>
              <w:widowControl w:val="0"/>
              <w:jc w:val="both"/>
              <w:rPr>
                <w:b/>
                <w:bCs/>
              </w:rPr>
            </w:pPr>
          </w:p>
        </w:tc>
        <w:tc>
          <w:tcPr>
            <w:tcW w:w="2925" w:type="dxa"/>
          </w:tcPr>
          <w:p w14:paraId="5BE252E7" w14:textId="77777777" w:rsidR="00494E78" w:rsidRPr="00124F38" w:rsidRDefault="00494E78" w:rsidP="00494E78">
            <w:pPr>
              <w:widowControl w:val="0"/>
              <w:jc w:val="both"/>
              <w:rPr>
                <w:b/>
                <w:bCs/>
              </w:rPr>
            </w:pPr>
          </w:p>
        </w:tc>
      </w:tr>
      <w:tr w:rsidR="00494E78" w:rsidRPr="00124F38" w14:paraId="4E4F9AB5" w14:textId="77777777" w:rsidTr="00752961">
        <w:trPr>
          <w:trHeight w:val="20"/>
        </w:trPr>
        <w:tc>
          <w:tcPr>
            <w:tcW w:w="708" w:type="dxa"/>
          </w:tcPr>
          <w:p w14:paraId="367D784F" w14:textId="77777777" w:rsidR="00494E78" w:rsidRPr="00124F38" w:rsidRDefault="00494E78" w:rsidP="00494E78">
            <w:pPr>
              <w:widowControl w:val="0"/>
              <w:jc w:val="both"/>
              <w:rPr>
                <w:b/>
                <w:bCs/>
              </w:rPr>
            </w:pPr>
          </w:p>
        </w:tc>
        <w:tc>
          <w:tcPr>
            <w:tcW w:w="3965" w:type="dxa"/>
          </w:tcPr>
          <w:p w14:paraId="386ED2E1" w14:textId="77777777"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rPr>
                <w:rStyle w:val="Strong"/>
              </w:rPr>
            </w:pPr>
            <w:r w:rsidRPr="00124F38">
              <w:rPr>
                <w:rStyle w:val="Strong"/>
                <w:b w:val="0"/>
                <w:bCs w:val="0"/>
              </w:rPr>
              <w:t>Cung cấp đầy đủ, kịp thời thông tin liên quan đến hoạt động vận chuyển;</w:t>
            </w:r>
            <w:r w:rsidRPr="00124F38">
              <w:rPr>
                <w:rStyle w:val="Strong"/>
              </w:rPr>
              <w:t xml:space="preserve"> </w:t>
            </w:r>
            <w:r w:rsidRPr="00124F38">
              <w:rPr>
                <w:rStyle w:val="Strong"/>
                <w:b w:val="0"/>
                <w:bCs w:val="0"/>
              </w:rPr>
              <w:t>phối hợp với cơ quan, đơn vị liên quan trong việc giải quyết khiếu nại; thực hiện bồi thường thiệt hại và chịu trách nhiệm theo quy định của pháp luật khi lỗi được xác định thuộc trách nhiệm của đơn vị vận chuyển.</w:t>
            </w:r>
          </w:p>
          <w:p w14:paraId="067D37C2" w14:textId="35AD8D83" w:rsidR="00494E78" w:rsidRPr="00124F38" w:rsidRDefault="00494E78" w:rsidP="00494E78">
            <w:pPr>
              <w:pStyle w:val="NormalWeb"/>
              <w:widowControl w:val="0"/>
              <w:tabs>
                <w:tab w:val="left" w:pos="312"/>
              </w:tabs>
              <w:spacing w:before="0" w:beforeAutospacing="0" w:after="0" w:afterAutospacing="0"/>
              <w:jc w:val="both"/>
              <w:rPr>
                <w:rStyle w:val="Strong"/>
                <w:b w:val="0"/>
                <w:bCs w:val="0"/>
              </w:rPr>
            </w:pPr>
          </w:p>
        </w:tc>
        <w:tc>
          <w:tcPr>
            <w:tcW w:w="1984" w:type="dxa"/>
          </w:tcPr>
          <w:p w14:paraId="0CD0C4C7" w14:textId="0EEBEC8F" w:rsidR="00494E78" w:rsidRPr="00124F38" w:rsidRDefault="00494E78" w:rsidP="00494E78">
            <w:pPr>
              <w:widowControl w:val="0"/>
              <w:jc w:val="both"/>
              <w:rPr>
                <w:b/>
                <w:bCs/>
              </w:rPr>
            </w:pPr>
            <w:r w:rsidRPr="00124F38">
              <w:rPr>
                <w:b/>
                <w:bCs/>
              </w:rPr>
              <w:t>Bộ Quốc phòng</w:t>
            </w:r>
          </w:p>
        </w:tc>
        <w:tc>
          <w:tcPr>
            <w:tcW w:w="5387" w:type="dxa"/>
          </w:tcPr>
          <w:p w14:paraId="044AC4A9" w14:textId="77777777" w:rsidR="00494E78" w:rsidRPr="00124F38" w:rsidRDefault="00494E78" w:rsidP="00494E78">
            <w:pPr>
              <w:widowControl w:val="0"/>
              <w:jc w:val="both"/>
            </w:pPr>
            <w:r w:rsidRPr="00124F38">
              <w:t xml:space="preserve"> Sửa đổi, bổ sung như sau:</w:t>
            </w:r>
          </w:p>
          <w:p w14:paraId="6F174067" w14:textId="4AD4B62C" w:rsidR="00494E78" w:rsidRPr="00124F38" w:rsidRDefault="00494E78" w:rsidP="00494E78">
            <w:pPr>
              <w:pStyle w:val="ListParagraph"/>
              <w:widowControl w:val="0"/>
              <w:ind w:left="0" w:firstLine="34"/>
              <w:contextualSpacing w:val="0"/>
              <w:jc w:val="both"/>
            </w:pPr>
            <w:r w:rsidRPr="00124F38">
              <w:t>6. Cung cấp đầy đủ, kịp thời thông tin liên quan đến hoạt động vận chuyển; ph</w:t>
            </w:r>
            <w:r w:rsidR="00667AEA">
              <w:t>ố</w:t>
            </w:r>
            <w:r w:rsidRPr="00124F38">
              <w:t>i hợp với cơ quan, đơn vị liên quan trong việc giải quyết khi</w:t>
            </w:r>
            <w:r w:rsidR="004B36E6">
              <w:t>ế</w:t>
            </w:r>
            <w:r w:rsidRPr="00124F38">
              <w:t>u nại; thực hiện bồi thường thiệt hại và chịu trách nhiệm theo quy định của pháp luật và hợp đồng hoặc thỏa thuận hợp tác với đ</w:t>
            </w:r>
            <w:r w:rsidR="004B36E6">
              <w:t>ố</w:t>
            </w:r>
            <w:r w:rsidRPr="00124F38">
              <w:t>i tượng cung cấp dịch vụ KT1 khi lỗi được xác định thuộc trách nhiệm của đơn vị vận chuyển.</w:t>
            </w:r>
          </w:p>
          <w:p w14:paraId="4019BBB8" w14:textId="0B20FA3A" w:rsidR="00494E78" w:rsidRPr="00124F38" w:rsidRDefault="00494E78" w:rsidP="00494E78">
            <w:pPr>
              <w:pStyle w:val="ListParagraph"/>
              <w:widowControl w:val="0"/>
              <w:ind w:left="0" w:firstLine="34"/>
              <w:contextualSpacing w:val="0"/>
              <w:jc w:val="both"/>
            </w:pPr>
            <w:r w:rsidRPr="00124F38">
              <w:rPr>
                <w:u w:val="single"/>
              </w:rPr>
              <w:t>Lý do</w:t>
            </w:r>
            <w:r w:rsidRPr="00124F38">
              <w:t>: Tổ chức liên quan đ</w:t>
            </w:r>
            <w:r w:rsidR="004B36E6">
              <w:t>ế</w:t>
            </w:r>
            <w:r w:rsidRPr="00124F38">
              <w:t>n hoạt động vận chuy</w:t>
            </w:r>
            <w:r w:rsidR="004B36E6">
              <w:t>ể</w:t>
            </w:r>
            <w:r w:rsidRPr="00124F38">
              <w:t>n bưu gửi KT1 thực hiện vận chuy</w:t>
            </w:r>
            <w:r w:rsidR="004B36E6">
              <w:t>ể</w:t>
            </w:r>
            <w:r w:rsidRPr="00124F38">
              <w:t>n theo thỏa thuận với Đối tượng cung c</w:t>
            </w:r>
            <w:r w:rsidR="004B36E6">
              <w:t>ấ</w:t>
            </w:r>
            <w:r w:rsidRPr="00124F38">
              <w:t>p dịch vụ, bao gồm cả trách nhiệm bồi thường thiệt hại (trừ trường hợp hai bên không thỏa thuận sẽ thực hiện theo quy định của pháp luật</w:t>
            </w:r>
            <w:r w:rsidR="004B36E6">
              <w:t>)</w:t>
            </w:r>
          </w:p>
        </w:tc>
        <w:tc>
          <w:tcPr>
            <w:tcW w:w="2925" w:type="dxa"/>
          </w:tcPr>
          <w:p w14:paraId="74581ACC" w14:textId="36C31568" w:rsidR="00494E78" w:rsidRPr="00124F38" w:rsidRDefault="00494E78" w:rsidP="00494E78">
            <w:pPr>
              <w:widowControl w:val="0"/>
              <w:jc w:val="both"/>
              <w:rPr>
                <w:b/>
                <w:bCs/>
              </w:rPr>
            </w:pPr>
            <w:r w:rsidRPr="00124F38">
              <w:rPr>
                <w:b/>
                <w:bCs/>
              </w:rPr>
              <w:t>Tiếp thu, chỉnh lý tại dự thảo</w:t>
            </w:r>
          </w:p>
          <w:p w14:paraId="364348E0" w14:textId="481A6700" w:rsidR="00494E78" w:rsidRPr="00124F38" w:rsidRDefault="00494E78" w:rsidP="00494E78">
            <w:pPr>
              <w:widowControl w:val="0"/>
              <w:jc w:val="both"/>
              <w:rPr>
                <w:b/>
                <w:bCs/>
              </w:rPr>
            </w:pPr>
            <w:r w:rsidRPr="00124F38">
              <w:rPr>
                <w:rStyle w:val="Strong"/>
                <w:b w:val="0"/>
                <w:bCs w:val="0"/>
              </w:rPr>
              <w:t xml:space="preserve">“6…. chịu trách nhiệm theo quy định của pháp luật </w:t>
            </w:r>
            <w:r w:rsidRPr="00124F38">
              <w:rPr>
                <w:rStyle w:val="Strong"/>
                <w:b w:val="0"/>
                <w:bCs w:val="0"/>
                <w:i/>
                <w:iCs/>
              </w:rPr>
              <w:t>và hợp đồng hoặc thỏa thuận hợp tác với đơn vị cung cấp dịch vụ bưu chính KT1</w:t>
            </w:r>
            <w:r w:rsidRPr="00124F38">
              <w:rPr>
                <w:rStyle w:val="Strong"/>
                <w:b w:val="0"/>
                <w:bCs w:val="0"/>
              </w:rPr>
              <w:t xml:space="preserve"> khi lỗi được xác định thuộc trách nhiệm của đơn vị vận chuyển.”</w:t>
            </w:r>
          </w:p>
        </w:tc>
      </w:tr>
      <w:tr w:rsidR="00494E78" w:rsidRPr="00124F38" w14:paraId="4C7F8307" w14:textId="77777777" w:rsidTr="00752961">
        <w:trPr>
          <w:trHeight w:val="20"/>
        </w:trPr>
        <w:tc>
          <w:tcPr>
            <w:tcW w:w="708" w:type="dxa"/>
          </w:tcPr>
          <w:p w14:paraId="5CE32810" w14:textId="77777777" w:rsidR="00494E78" w:rsidRPr="00124F38" w:rsidRDefault="00494E78" w:rsidP="00494E78">
            <w:pPr>
              <w:widowControl w:val="0"/>
              <w:jc w:val="both"/>
              <w:rPr>
                <w:b/>
                <w:bCs/>
              </w:rPr>
            </w:pPr>
          </w:p>
        </w:tc>
        <w:tc>
          <w:tcPr>
            <w:tcW w:w="3965" w:type="dxa"/>
          </w:tcPr>
          <w:p w14:paraId="3BAEAAB7" w14:textId="77777777"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rPr>
                <w:rStyle w:val="Strong"/>
                <w:b w:val="0"/>
                <w:bCs w:val="0"/>
              </w:rPr>
            </w:pPr>
            <w:r w:rsidRPr="00124F38">
              <w:rPr>
                <w:rStyle w:val="Strong"/>
                <w:b w:val="0"/>
                <w:bCs w:val="0"/>
              </w:rPr>
              <w:t>Ký kết hợp đồng hoặc thỏa thuận hợp tác</w:t>
            </w:r>
            <w:r w:rsidRPr="00124F38">
              <w:rPr>
                <w:rStyle w:val="Strong"/>
              </w:rPr>
              <w:t xml:space="preserve"> </w:t>
            </w:r>
            <w:r w:rsidRPr="00124F38">
              <w:rPr>
                <w:rStyle w:val="Strong"/>
                <w:b w:val="0"/>
                <w:bCs w:val="0"/>
              </w:rPr>
              <w:t>với đối tượng cung cấp dịch vụ bưu chính KT1; đối với việc giao, nhận tài liệu, vật chứa bí mật nhà nước, phải ghi đầy đủ thông tin và thực hiện ký nhận theo quy định của pháp luật.</w:t>
            </w:r>
          </w:p>
          <w:p w14:paraId="1184C63B" w14:textId="4F564555" w:rsidR="00494E78" w:rsidRPr="00124F38" w:rsidRDefault="00494E78" w:rsidP="00494E78">
            <w:pPr>
              <w:pStyle w:val="NormalWeb"/>
              <w:widowControl w:val="0"/>
              <w:numPr>
                <w:ilvl w:val="0"/>
                <w:numId w:val="38"/>
              </w:numPr>
              <w:tabs>
                <w:tab w:val="left" w:pos="312"/>
              </w:tabs>
              <w:spacing w:before="0" w:beforeAutospacing="0" w:after="0" w:afterAutospacing="0"/>
              <w:ind w:left="0" w:firstLine="0"/>
              <w:jc w:val="both"/>
              <w:rPr>
                <w:rStyle w:val="Strong"/>
                <w:b w:val="0"/>
                <w:bCs w:val="0"/>
              </w:rPr>
            </w:pPr>
            <w:r w:rsidRPr="00124F38">
              <w:rPr>
                <w:rStyle w:val="Strong"/>
                <w:b w:val="0"/>
                <w:bCs w:val="0"/>
              </w:rPr>
              <w:t>Trong trường hợp có yêu cầu kiểm tra của cơ quan có thẩm quyền</w:t>
            </w:r>
            <w:r w:rsidRPr="00124F38">
              <w:rPr>
                <w:rStyle w:val="Strong"/>
              </w:rPr>
              <w:t xml:space="preserve"> </w:t>
            </w:r>
            <w:r w:rsidRPr="00124F38">
              <w:rPr>
                <w:rStyle w:val="Strong"/>
                <w:b w:val="0"/>
                <w:bCs w:val="0"/>
              </w:rPr>
              <w:t>trong quá trình vận chuyển bưu gửi KT1, người điều khiển phương tiện vận chuyển có trách nhiệm phối hợp với người áp tải báo cáo kịp thời người có thẩm quyền trước khi phối hợp với cơ quan chức năng và thực hiện theo quy định của pháp luật.</w:t>
            </w:r>
          </w:p>
        </w:tc>
        <w:tc>
          <w:tcPr>
            <w:tcW w:w="1984" w:type="dxa"/>
          </w:tcPr>
          <w:p w14:paraId="2DB585CC" w14:textId="77777777" w:rsidR="00494E78" w:rsidRPr="00124F38" w:rsidRDefault="00494E78" w:rsidP="00494E78">
            <w:pPr>
              <w:widowControl w:val="0"/>
              <w:jc w:val="both"/>
              <w:rPr>
                <w:b/>
                <w:bCs/>
              </w:rPr>
            </w:pPr>
          </w:p>
        </w:tc>
        <w:tc>
          <w:tcPr>
            <w:tcW w:w="5387" w:type="dxa"/>
          </w:tcPr>
          <w:p w14:paraId="27DABE13" w14:textId="77777777" w:rsidR="00494E78" w:rsidRPr="00124F38" w:rsidRDefault="00494E78" w:rsidP="00494E78">
            <w:pPr>
              <w:widowControl w:val="0"/>
              <w:jc w:val="both"/>
              <w:rPr>
                <w:b/>
                <w:bCs/>
              </w:rPr>
            </w:pPr>
          </w:p>
        </w:tc>
        <w:tc>
          <w:tcPr>
            <w:tcW w:w="2925" w:type="dxa"/>
          </w:tcPr>
          <w:p w14:paraId="0DBAA603" w14:textId="77777777" w:rsidR="00494E78" w:rsidRPr="00124F38" w:rsidRDefault="00494E78" w:rsidP="00494E78">
            <w:pPr>
              <w:widowControl w:val="0"/>
              <w:jc w:val="both"/>
              <w:rPr>
                <w:b/>
                <w:bCs/>
              </w:rPr>
            </w:pPr>
          </w:p>
        </w:tc>
      </w:tr>
      <w:tr w:rsidR="00494E78" w:rsidRPr="00124F38" w14:paraId="0AD63D57" w14:textId="77777777" w:rsidTr="00752961">
        <w:trPr>
          <w:trHeight w:val="20"/>
        </w:trPr>
        <w:tc>
          <w:tcPr>
            <w:tcW w:w="708" w:type="dxa"/>
          </w:tcPr>
          <w:p w14:paraId="027437D1" w14:textId="77777777" w:rsidR="00494E78" w:rsidRPr="00124F38" w:rsidRDefault="00494E78" w:rsidP="00494E78">
            <w:pPr>
              <w:widowControl w:val="0"/>
              <w:jc w:val="both"/>
              <w:rPr>
                <w:b/>
                <w:bCs/>
              </w:rPr>
            </w:pPr>
          </w:p>
        </w:tc>
        <w:tc>
          <w:tcPr>
            <w:tcW w:w="3965" w:type="dxa"/>
          </w:tcPr>
          <w:p w14:paraId="3F8E0858" w14:textId="77777777" w:rsidR="00494E78" w:rsidRPr="00124F38" w:rsidRDefault="00494E78" w:rsidP="00494E78">
            <w:pPr>
              <w:pStyle w:val="NormalWeb"/>
              <w:widowControl w:val="0"/>
              <w:tabs>
                <w:tab w:val="left" w:pos="312"/>
              </w:tabs>
              <w:spacing w:before="0" w:beforeAutospacing="0" w:after="0" w:afterAutospacing="0"/>
              <w:jc w:val="both"/>
              <w:rPr>
                <w:rStyle w:val="Strong"/>
                <w:b w:val="0"/>
                <w:bCs w:val="0"/>
              </w:rPr>
            </w:pPr>
          </w:p>
        </w:tc>
        <w:tc>
          <w:tcPr>
            <w:tcW w:w="1984" w:type="dxa"/>
          </w:tcPr>
          <w:p w14:paraId="46E2F362" w14:textId="2FE0EAE2" w:rsidR="00494E78" w:rsidRPr="00124F38" w:rsidRDefault="00494E78" w:rsidP="00494E78">
            <w:pPr>
              <w:widowControl w:val="0"/>
              <w:jc w:val="both"/>
              <w:rPr>
                <w:b/>
                <w:bCs/>
              </w:rPr>
            </w:pPr>
            <w:r w:rsidRPr="00124F38">
              <w:rPr>
                <w:b/>
                <w:bCs/>
              </w:rPr>
              <w:t>Bộ Công an</w:t>
            </w:r>
          </w:p>
        </w:tc>
        <w:tc>
          <w:tcPr>
            <w:tcW w:w="5387" w:type="dxa"/>
          </w:tcPr>
          <w:p w14:paraId="0B9FD829" w14:textId="42276A2B" w:rsidR="00494E78" w:rsidRPr="00124F38" w:rsidRDefault="00494E78" w:rsidP="00494E78">
            <w:pPr>
              <w:widowControl w:val="0"/>
              <w:jc w:val="both"/>
            </w:pPr>
            <w:r w:rsidRPr="00124F38">
              <w:t>Đ</w:t>
            </w:r>
            <w:r w:rsidR="004B36E6">
              <w:t>ề</w:t>
            </w:r>
            <w:r w:rsidRPr="00124F38">
              <w:t xml:space="preserve"> nghị thêm điều khoản quy định trách nhiệm “Báo cáo ngay cho cơ quan có thẩm quyền khi xảy ra vụ, việc chuy</w:t>
            </w:r>
            <w:r w:rsidR="004B36E6">
              <w:t>ể</w:t>
            </w:r>
            <w:r w:rsidRPr="00124F38">
              <w:t>n nh</w:t>
            </w:r>
            <w:r w:rsidR="004B36E6">
              <w:t>ầ</w:t>
            </w:r>
            <w:r w:rsidRPr="00124F38">
              <w:t>m bưu gửi, làm lộ, mất tài liệu, vật chứa bí mật nhà nước trong quá trình cung c</w:t>
            </w:r>
            <w:r w:rsidR="004B36E6">
              <w:t>ấ</w:t>
            </w:r>
            <w:r w:rsidRPr="00124F38">
              <w:t>p dịch vụ KT1; phối hợp thực hiện công tác thu hồi, khắc phục, truy tìm bí mật nhà nước theo quy định của pháp luật”</w:t>
            </w:r>
            <w:r w:rsidR="004B36E6">
              <w:t>.</w:t>
            </w:r>
          </w:p>
        </w:tc>
        <w:tc>
          <w:tcPr>
            <w:tcW w:w="2925" w:type="dxa"/>
          </w:tcPr>
          <w:p w14:paraId="486E0EC3" w14:textId="477DB7BE" w:rsidR="00494E78" w:rsidRPr="00124F38" w:rsidRDefault="00494E78" w:rsidP="00494E78">
            <w:pPr>
              <w:widowControl w:val="0"/>
              <w:jc w:val="both"/>
              <w:rPr>
                <w:b/>
                <w:bCs/>
              </w:rPr>
            </w:pPr>
            <w:r w:rsidRPr="00124F38">
              <w:rPr>
                <w:b/>
                <w:bCs/>
              </w:rPr>
              <w:t>Bảo lưu, giải trình</w:t>
            </w:r>
          </w:p>
          <w:p w14:paraId="0E346368" w14:textId="3FBBB67F" w:rsidR="00494E78" w:rsidRPr="00124F38" w:rsidRDefault="00494E78" w:rsidP="00494E78">
            <w:pPr>
              <w:widowControl w:val="0"/>
              <w:jc w:val="both"/>
            </w:pPr>
            <w:r w:rsidRPr="00124F38">
              <w:t>Dự thảo Thông tư đã quy định trách nhiệm của các tổ chức tham gia vận chuyển, các nội dung chi tiết được quy định trong</w:t>
            </w:r>
            <w:r w:rsidRPr="00124F38">
              <w:rPr>
                <w:b/>
                <w:bCs/>
              </w:rPr>
              <w:t xml:space="preserve"> </w:t>
            </w:r>
            <w:r w:rsidRPr="00124F38">
              <w:rPr>
                <w:rStyle w:val="Strong"/>
                <w:b w:val="0"/>
                <w:bCs w:val="0"/>
              </w:rPr>
              <w:t>hợp đồng hoặc thỏa thuận hợp tác giữa các bên</w:t>
            </w:r>
            <w:r w:rsidR="004B36E6">
              <w:rPr>
                <w:rStyle w:val="Strong"/>
                <w:b w:val="0"/>
                <w:bCs w:val="0"/>
              </w:rPr>
              <w:t>.</w:t>
            </w:r>
          </w:p>
        </w:tc>
      </w:tr>
      <w:tr w:rsidR="00494E78" w:rsidRPr="00124F38" w14:paraId="0502EFAC" w14:textId="77777777" w:rsidTr="00752961">
        <w:trPr>
          <w:trHeight w:val="20"/>
        </w:trPr>
        <w:tc>
          <w:tcPr>
            <w:tcW w:w="708" w:type="dxa"/>
          </w:tcPr>
          <w:p w14:paraId="14D26251" w14:textId="77777777" w:rsidR="00494E78" w:rsidRPr="00124F38" w:rsidRDefault="00494E78" w:rsidP="00494E78">
            <w:pPr>
              <w:widowControl w:val="0"/>
              <w:jc w:val="both"/>
              <w:rPr>
                <w:b/>
                <w:bCs/>
              </w:rPr>
            </w:pPr>
          </w:p>
        </w:tc>
        <w:tc>
          <w:tcPr>
            <w:tcW w:w="3965" w:type="dxa"/>
          </w:tcPr>
          <w:p w14:paraId="6612837B" w14:textId="77777777" w:rsidR="00494E78" w:rsidRPr="00124F38" w:rsidRDefault="00494E78" w:rsidP="00494E78">
            <w:pPr>
              <w:pStyle w:val="NormalWeb"/>
              <w:widowControl w:val="0"/>
              <w:tabs>
                <w:tab w:val="left" w:pos="312"/>
              </w:tabs>
              <w:spacing w:before="0" w:beforeAutospacing="0" w:after="0" w:afterAutospacing="0"/>
              <w:jc w:val="both"/>
              <w:rPr>
                <w:rStyle w:val="Strong"/>
                <w:b w:val="0"/>
                <w:bCs w:val="0"/>
              </w:rPr>
            </w:pPr>
          </w:p>
        </w:tc>
        <w:tc>
          <w:tcPr>
            <w:tcW w:w="1984" w:type="dxa"/>
          </w:tcPr>
          <w:p w14:paraId="6F4AFF84" w14:textId="0922C474" w:rsidR="00494E78" w:rsidRPr="00124F38" w:rsidRDefault="00494E78" w:rsidP="00494E78">
            <w:pPr>
              <w:widowControl w:val="0"/>
              <w:jc w:val="both"/>
              <w:rPr>
                <w:b/>
                <w:bCs/>
              </w:rPr>
            </w:pPr>
            <w:r w:rsidRPr="00124F38">
              <w:rPr>
                <w:b/>
                <w:bCs/>
              </w:rPr>
              <w:t>MTTQ Thanh Hóa</w:t>
            </w:r>
          </w:p>
        </w:tc>
        <w:tc>
          <w:tcPr>
            <w:tcW w:w="5387" w:type="dxa"/>
          </w:tcPr>
          <w:p w14:paraId="2B395222" w14:textId="1F9DC3D0" w:rsidR="00494E78" w:rsidRPr="00124F38" w:rsidRDefault="004B36E6" w:rsidP="00494E78">
            <w:pPr>
              <w:widowControl w:val="0"/>
              <w:jc w:val="both"/>
            </w:pPr>
            <w:r>
              <w:t>Đ</w:t>
            </w:r>
            <w:r w:rsidR="00494E78" w:rsidRPr="00124F38">
              <w:t>ề nghị quy định rõ, cụ thể hơn về trách nhiệm bồi thường hoặc xử lý kỷ luật khi xảy ra tình trạng chậm trễ hoặc thất lạc bưu gửi thuộc danh mục tài liệu mật. Đồng thời nên bổ sung cơ chế phối hợp kiểm tra định kỳ giữa Bộ Công an và Bộ Khoa học và Công nghệ đối với mạng lưới này.</w:t>
            </w:r>
          </w:p>
        </w:tc>
        <w:tc>
          <w:tcPr>
            <w:tcW w:w="2925" w:type="dxa"/>
          </w:tcPr>
          <w:p w14:paraId="3F2547A7" w14:textId="1A8000A1" w:rsidR="00494E78" w:rsidRPr="00124F38" w:rsidRDefault="00494E78" w:rsidP="00494E78">
            <w:pPr>
              <w:widowControl w:val="0"/>
              <w:shd w:val="clear" w:color="auto" w:fill="FFFFFF" w:themeFill="background1"/>
              <w:jc w:val="both"/>
              <w:rPr>
                <w:b/>
                <w:bCs/>
              </w:rPr>
            </w:pPr>
            <w:r w:rsidRPr="00124F38">
              <w:rPr>
                <w:b/>
                <w:bCs/>
              </w:rPr>
              <w:t>Giải trình</w:t>
            </w:r>
          </w:p>
          <w:p w14:paraId="51109A79" w14:textId="1D14486F" w:rsidR="00494E78" w:rsidRPr="00124F38" w:rsidRDefault="00494E78" w:rsidP="00494E78">
            <w:pPr>
              <w:widowControl w:val="0"/>
              <w:shd w:val="clear" w:color="auto" w:fill="FFFFFF" w:themeFill="background1"/>
              <w:jc w:val="both"/>
            </w:pPr>
            <w:r w:rsidRPr="00124F38">
              <w:t>Dự thảo Thông tư đã quy định trách nhiệm của các cơ quan, đơn vị theo hướng nguyên tắc bao gồm cơ chế phối hợp kiểm tra, giám sát.</w:t>
            </w:r>
          </w:p>
        </w:tc>
      </w:tr>
      <w:tr w:rsidR="00494E78" w:rsidRPr="00124F38" w14:paraId="2F35053D" w14:textId="77777777" w:rsidTr="00752961">
        <w:trPr>
          <w:trHeight w:val="20"/>
        </w:trPr>
        <w:tc>
          <w:tcPr>
            <w:tcW w:w="708" w:type="dxa"/>
          </w:tcPr>
          <w:p w14:paraId="1E7C9547" w14:textId="08FEBBAB" w:rsidR="00494E78" w:rsidRPr="00124F38" w:rsidRDefault="00494E78" w:rsidP="00494E78">
            <w:pPr>
              <w:widowControl w:val="0"/>
              <w:jc w:val="both"/>
              <w:rPr>
                <w:b/>
                <w:bCs/>
              </w:rPr>
            </w:pPr>
            <w:r w:rsidRPr="00124F38">
              <w:rPr>
                <w:b/>
                <w:bCs/>
              </w:rPr>
              <w:t>21</w:t>
            </w:r>
          </w:p>
        </w:tc>
        <w:tc>
          <w:tcPr>
            <w:tcW w:w="3965" w:type="dxa"/>
          </w:tcPr>
          <w:p w14:paraId="2C777413" w14:textId="63D84038" w:rsidR="00494E78" w:rsidRPr="00124F38" w:rsidRDefault="00494E78" w:rsidP="00494E78">
            <w:pPr>
              <w:widowControl w:val="0"/>
              <w:jc w:val="both"/>
              <w:rPr>
                <w:b/>
                <w:lang w:val="nl-NL"/>
              </w:rPr>
            </w:pPr>
            <w:r w:rsidRPr="00124F38">
              <w:rPr>
                <w:b/>
                <w:lang w:val="nl-NL"/>
              </w:rPr>
              <w:t>Điều 21. Hiệu lực thi hành</w:t>
            </w:r>
          </w:p>
        </w:tc>
        <w:tc>
          <w:tcPr>
            <w:tcW w:w="1984" w:type="dxa"/>
          </w:tcPr>
          <w:p w14:paraId="7DACC7FA" w14:textId="52A0C3A4" w:rsidR="00494E78" w:rsidRPr="00124F38" w:rsidRDefault="00494E78" w:rsidP="00494E78">
            <w:pPr>
              <w:widowControl w:val="0"/>
              <w:jc w:val="both"/>
              <w:rPr>
                <w:b/>
                <w:bCs/>
              </w:rPr>
            </w:pPr>
          </w:p>
        </w:tc>
        <w:tc>
          <w:tcPr>
            <w:tcW w:w="5387" w:type="dxa"/>
          </w:tcPr>
          <w:p w14:paraId="6880C22C" w14:textId="6069B710" w:rsidR="00494E78" w:rsidRPr="00124F38" w:rsidRDefault="00494E78" w:rsidP="00494E78">
            <w:pPr>
              <w:widowControl w:val="0"/>
              <w:jc w:val="both"/>
            </w:pPr>
          </w:p>
        </w:tc>
        <w:tc>
          <w:tcPr>
            <w:tcW w:w="2925" w:type="dxa"/>
          </w:tcPr>
          <w:p w14:paraId="2EA5F1AB" w14:textId="6B777252" w:rsidR="00494E78" w:rsidRPr="00124F38" w:rsidRDefault="00494E78" w:rsidP="00494E78">
            <w:pPr>
              <w:widowControl w:val="0"/>
              <w:jc w:val="both"/>
              <w:rPr>
                <w:b/>
                <w:bCs/>
              </w:rPr>
            </w:pPr>
          </w:p>
        </w:tc>
      </w:tr>
      <w:tr w:rsidR="00494E78" w:rsidRPr="00124F38" w14:paraId="4D945ECE" w14:textId="77777777" w:rsidTr="00752961">
        <w:trPr>
          <w:trHeight w:val="20"/>
        </w:trPr>
        <w:tc>
          <w:tcPr>
            <w:tcW w:w="708" w:type="dxa"/>
            <w:vMerge w:val="restart"/>
          </w:tcPr>
          <w:p w14:paraId="63C94185" w14:textId="77777777" w:rsidR="00494E78" w:rsidRPr="00124F38" w:rsidRDefault="00494E78" w:rsidP="00494E78">
            <w:pPr>
              <w:widowControl w:val="0"/>
              <w:jc w:val="both"/>
              <w:rPr>
                <w:b/>
                <w:bCs/>
              </w:rPr>
            </w:pPr>
          </w:p>
        </w:tc>
        <w:tc>
          <w:tcPr>
            <w:tcW w:w="3965" w:type="dxa"/>
            <w:vMerge w:val="restart"/>
          </w:tcPr>
          <w:p w14:paraId="2B49DFC1" w14:textId="77777777" w:rsidR="00494E78" w:rsidRPr="00124F38" w:rsidRDefault="00494E78" w:rsidP="00494E78">
            <w:pPr>
              <w:widowControl w:val="0"/>
              <w:numPr>
                <w:ilvl w:val="0"/>
                <w:numId w:val="39"/>
              </w:numPr>
              <w:tabs>
                <w:tab w:val="left" w:pos="312"/>
              </w:tabs>
              <w:ind w:left="0" w:firstLine="0"/>
              <w:jc w:val="both"/>
              <w:rPr>
                <w:lang w:val="nl-NL"/>
              </w:rPr>
            </w:pPr>
            <w:r w:rsidRPr="00124F38">
              <w:rPr>
                <w:lang w:val="nl-NL"/>
              </w:rPr>
              <w:t xml:space="preserve">Thông tư này có hiệu lực thi hành kể từ ngày ... tháng ... năm 2026 và thay thế Thông tư số 15/2022/TT-BTTTT ngày 31 tháng 10 năm 2022 của Bộ trưởng Bộ Thông tin và Truyền thông quy định chi tiết và hướng dẫn thi hành một số điều của Quyết định số 37/2021/QĐ-TTg ngày 18 tháng 12 năm 2021 của Thủ tướng Chính phủ về Mạng bưu chính phục vụ cơ quan Đảng, Nhà nước. </w:t>
            </w:r>
          </w:p>
          <w:p w14:paraId="3AE376EA" w14:textId="4C19CA86" w:rsidR="00494E78" w:rsidRPr="00124F38" w:rsidRDefault="00494E78" w:rsidP="00494E78">
            <w:pPr>
              <w:widowControl w:val="0"/>
              <w:numPr>
                <w:ilvl w:val="0"/>
                <w:numId w:val="39"/>
              </w:numPr>
              <w:tabs>
                <w:tab w:val="left" w:pos="312"/>
              </w:tabs>
              <w:ind w:left="0" w:firstLine="0"/>
              <w:jc w:val="both"/>
              <w:rPr>
                <w:b/>
                <w:lang w:val="nl-NL"/>
              </w:rPr>
            </w:pPr>
            <w:r w:rsidRPr="00124F38">
              <w:rPr>
                <w:lang w:val="vi-VN"/>
              </w:rPr>
              <w:t xml:space="preserve">Trong quá trình thực hiện, nếu có </w:t>
            </w:r>
            <w:r w:rsidRPr="006F1292">
              <w:rPr>
                <w:lang w:val="nl-NL"/>
              </w:rPr>
              <w:t>khó khăn,</w:t>
            </w:r>
            <w:r w:rsidRPr="00124F38">
              <w:rPr>
                <w:lang w:val="vi-VN"/>
              </w:rPr>
              <w:t xml:space="preserve"> vướng mắc, </w:t>
            </w:r>
            <w:r w:rsidRPr="006F1292">
              <w:rPr>
                <w:lang w:val="nl-NL"/>
              </w:rPr>
              <w:t xml:space="preserve">đề nghị </w:t>
            </w:r>
            <w:r w:rsidRPr="00124F38">
              <w:rPr>
                <w:lang w:val="vi-VN"/>
              </w:rPr>
              <w:t xml:space="preserve">các </w:t>
            </w:r>
            <w:r w:rsidRPr="00124F38">
              <w:rPr>
                <w:lang w:val="nl-NL"/>
              </w:rPr>
              <w:t xml:space="preserve">cơ quan, </w:t>
            </w:r>
            <w:r w:rsidRPr="00124F38">
              <w:rPr>
                <w:lang w:val="vi-VN"/>
              </w:rPr>
              <w:t xml:space="preserve">tổ chức phản ánh về </w:t>
            </w:r>
            <w:r w:rsidRPr="00124F38">
              <w:rPr>
                <w:lang w:val="nl-NL"/>
              </w:rPr>
              <w:t>Cục Bưu điện Trung ương</w:t>
            </w:r>
            <w:r w:rsidRPr="00124F38">
              <w:rPr>
                <w:lang w:val="vi-VN"/>
              </w:rPr>
              <w:t xml:space="preserve"> </w:t>
            </w:r>
            <w:r w:rsidRPr="006F1292">
              <w:rPr>
                <w:lang w:val="nl-NL"/>
              </w:rPr>
              <w:t>(</w:t>
            </w:r>
            <w:r w:rsidRPr="00124F38">
              <w:rPr>
                <w:lang w:val="vi-VN"/>
              </w:rPr>
              <w:t xml:space="preserve">Bộ </w:t>
            </w:r>
            <w:r w:rsidRPr="00124F38">
              <w:rPr>
                <w:lang w:val="nl-NL"/>
              </w:rPr>
              <w:t>Khoa học và Công nghệ</w:t>
            </w:r>
            <w:r w:rsidRPr="00124F38">
              <w:rPr>
                <w:lang w:val="vi-VN"/>
              </w:rPr>
              <w:t xml:space="preserve">) để </w:t>
            </w:r>
            <w:r w:rsidRPr="006F1292">
              <w:rPr>
                <w:lang w:val="nl-NL"/>
              </w:rPr>
              <w:t>nghiên cứu</w:t>
            </w:r>
            <w:r w:rsidRPr="00124F38">
              <w:rPr>
                <w:lang w:val="nl-NL"/>
              </w:rPr>
              <w:t xml:space="preserve"> sửa đổi, bổ sung cho phù hợp./. </w:t>
            </w:r>
          </w:p>
        </w:tc>
        <w:tc>
          <w:tcPr>
            <w:tcW w:w="1984" w:type="dxa"/>
          </w:tcPr>
          <w:p w14:paraId="4355C28E" w14:textId="70F6396C" w:rsidR="00494E78" w:rsidRPr="00124F38" w:rsidRDefault="00494E78" w:rsidP="00494E78">
            <w:pPr>
              <w:widowControl w:val="0"/>
              <w:jc w:val="both"/>
              <w:rPr>
                <w:b/>
                <w:bCs/>
              </w:rPr>
            </w:pPr>
            <w:r w:rsidRPr="00124F38">
              <w:rPr>
                <w:b/>
                <w:bCs/>
              </w:rPr>
              <w:t>Vụ BC</w:t>
            </w:r>
          </w:p>
        </w:tc>
        <w:tc>
          <w:tcPr>
            <w:tcW w:w="5387" w:type="dxa"/>
          </w:tcPr>
          <w:p w14:paraId="4C15895E" w14:textId="3105DAFF" w:rsidR="00494E78" w:rsidRPr="00124F38" w:rsidRDefault="00494E78" w:rsidP="00494E78">
            <w:pPr>
              <w:widowControl w:val="0"/>
              <w:jc w:val="both"/>
            </w:pPr>
            <w:r w:rsidRPr="00124F38">
              <w:t>Tại Chương VIII về “Tổ chức thực hiện” có các điều khoản về quyền và trách nhiệm của các chủ thể liên quan như Cục Bưu điện Trung ương, Tổng công ty Bưu điện Việt Nam, cơ quan chuyên môn thuộc Ủy ban nhân dân các tỉnh… là chưa hợp lý. Các nội dung về quyền (và nghĩa vụ) đã được quy định tại các Điều 9, 10, 11 Quyết định số 32/2025/QĐ-TTg ngày 08/9/2025 của Thủ tướng Chính phủ. Trong khi đó, Chương “Tổ chức thực hiện” chủ yếu quy định về phân công trách nhiệm, cơ chế phối hợp giữa các cơ quan, đơn vị trong quá trình triển khai thực hiện văn bản và các điều khoản thi hành, đề nghị Quý Cục nghiên cứu, rà soát, chỉnh sửa cho phù hợp.</w:t>
            </w:r>
          </w:p>
        </w:tc>
        <w:tc>
          <w:tcPr>
            <w:tcW w:w="2925" w:type="dxa"/>
          </w:tcPr>
          <w:p w14:paraId="5E746F5F" w14:textId="408D608B" w:rsidR="00494E78" w:rsidRPr="00124F38" w:rsidRDefault="00494E78" w:rsidP="00494E78">
            <w:pPr>
              <w:widowControl w:val="0"/>
              <w:jc w:val="both"/>
              <w:rPr>
                <w:b/>
                <w:bCs/>
              </w:rPr>
            </w:pPr>
            <w:r w:rsidRPr="00124F38">
              <w:rPr>
                <w:b/>
                <w:bCs/>
              </w:rPr>
              <w:t>Tiếp thu, chỉnh lý tại dự thảo</w:t>
            </w:r>
          </w:p>
          <w:p w14:paraId="1AA5A19A" w14:textId="026DB811" w:rsidR="00494E78" w:rsidRPr="00124F38" w:rsidRDefault="00494E78" w:rsidP="00494E78">
            <w:pPr>
              <w:widowControl w:val="0"/>
              <w:jc w:val="both"/>
            </w:pPr>
            <w:r w:rsidRPr="00124F38">
              <w:t>Chương VIII. Quyền và trách nghiệm của cơ quan, tổ chức (từ Điều 16 đến Điều 20)</w:t>
            </w:r>
            <w:r w:rsidR="004B36E6">
              <w:t>.</w:t>
            </w:r>
          </w:p>
          <w:p w14:paraId="7143B56F" w14:textId="463B0BD0" w:rsidR="00494E78" w:rsidRPr="00124F38" w:rsidRDefault="00494E78" w:rsidP="00494E78">
            <w:pPr>
              <w:widowControl w:val="0"/>
              <w:jc w:val="both"/>
            </w:pPr>
            <w:r w:rsidRPr="00124F38">
              <w:t>Chương IX. Điều khoản thi hành (Điều 21)</w:t>
            </w:r>
            <w:r w:rsidR="004B36E6">
              <w:t>.</w:t>
            </w:r>
          </w:p>
        </w:tc>
      </w:tr>
      <w:tr w:rsidR="00494E78" w:rsidRPr="00124F38" w14:paraId="60280722" w14:textId="77777777" w:rsidTr="00752961">
        <w:trPr>
          <w:trHeight w:val="20"/>
        </w:trPr>
        <w:tc>
          <w:tcPr>
            <w:tcW w:w="708" w:type="dxa"/>
            <w:vMerge/>
          </w:tcPr>
          <w:p w14:paraId="2FE65BDD" w14:textId="77777777" w:rsidR="00494E78" w:rsidRPr="00124F38" w:rsidRDefault="00494E78" w:rsidP="00494E78">
            <w:pPr>
              <w:widowControl w:val="0"/>
              <w:jc w:val="both"/>
              <w:rPr>
                <w:b/>
                <w:bCs/>
              </w:rPr>
            </w:pPr>
          </w:p>
        </w:tc>
        <w:tc>
          <w:tcPr>
            <w:tcW w:w="3965" w:type="dxa"/>
            <w:vMerge/>
          </w:tcPr>
          <w:p w14:paraId="335EF61E" w14:textId="77777777" w:rsidR="00494E78" w:rsidRPr="00124F38" w:rsidRDefault="00494E78" w:rsidP="00494E78">
            <w:pPr>
              <w:widowControl w:val="0"/>
              <w:numPr>
                <w:ilvl w:val="0"/>
                <w:numId w:val="39"/>
              </w:numPr>
              <w:tabs>
                <w:tab w:val="left" w:pos="312"/>
              </w:tabs>
              <w:ind w:left="0" w:firstLine="0"/>
              <w:jc w:val="both"/>
              <w:rPr>
                <w:lang w:val="nl-NL"/>
              </w:rPr>
            </w:pPr>
          </w:p>
        </w:tc>
        <w:tc>
          <w:tcPr>
            <w:tcW w:w="1984" w:type="dxa"/>
          </w:tcPr>
          <w:p w14:paraId="5D14A5A7" w14:textId="3F208696" w:rsidR="00494E78" w:rsidRPr="00124F38" w:rsidRDefault="00494E78" w:rsidP="00494E78">
            <w:pPr>
              <w:widowControl w:val="0"/>
              <w:jc w:val="both"/>
              <w:rPr>
                <w:b/>
                <w:bCs/>
              </w:rPr>
            </w:pPr>
            <w:r w:rsidRPr="00124F38">
              <w:rPr>
                <w:b/>
                <w:bCs/>
              </w:rPr>
              <w:t>Bộ Công an</w:t>
            </w:r>
          </w:p>
        </w:tc>
        <w:tc>
          <w:tcPr>
            <w:tcW w:w="5387" w:type="dxa"/>
          </w:tcPr>
          <w:p w14:paraId="7C23DFD1" w14:textId="6D3809AE" w:rsidR="00494E78" w:rsidRPr="00124F38" w:rsidRDefault="004B36E6" w:rsidP="00494E78">
            <w:pPr>
              <w:widowControl w:val="0"/>
              <w:jc w:val="both"/>
            </w:pPr>
            <w:r>
              <w:t>N</w:t>
            </w:r>
            <w:r w:rsidR="00494E78" w:rsidRPr="00124F38">
              <w:t>ghiên cứu cân nhắc, bố sung khoản 1 thành “Thông tư này có hiệu lực..</w:t>
            </w:r>
            <w:r>
              <w:t xml:space="preserve"> </w:t>
            </w:r>
            <w:r w:rsidR="00494E78" w:rsidRPr="00124F38">
              <w:t>.của Thủ tướng Chính phủ về mạng bưu chính phục vụ cơ quan Đảng, Nhà nước và Quyết định số 2183/QĐ-BTTTT ngày 20/12/2018 của Bộ Thông tin và Truyền thông quy định tiêu chu</w:t>
            </w:r>
            <w:r>
              <w:t>ẩ</w:t>
            </w:r>
            <w:r w:rsidR="00494E78" w:rsidRPr="00124F38">
              <w:t>n người lao động tham gia trực tiếp quá trình cung cấp dịch vụ bưu chính phục vụ cơ quan Đảng, Nhà nước”.</w:t>
            </w:r>
          </w:p>
        </w:tc>
        <w:tc>
          <w:tcPr>
            <w:tcW w:w="2925" w:type="dxa"/>
          </w:tcPr>
          <w:p w14:paraId="68DC063D" w14:textId="0FA060DA" w:rsidR="00494E78" w:rsidRPr="00124F38" w:rsidRDefault="00494E78" w:rsidP="00494E78">
            <w:pPr>
              <w:widowControl w:val="0"/>
              <w:jc w:val="both"/>
              <w:rPr>
                <w:b/>
                <w:bCs/>
              </w:rPr>
            </w:pPr>
            <w:r w:rsidRPr="00124F38">
              <w:rPr>
                <w:b/>
                <w:bCs/>
              </w:rPr>
              <w:t>Bảo lưu, giải trình</w:t>
            </w:r>
          </w:p>
          <w:p w14:paraId="074E4133" w14:textId="239EF46A" w:rsidR="00494E78" w:rsidRPr="00124F38" w:rsidRDefault="00494E78" w:rsidP="00494E78">
            <w:pPr>
              <w:widowControl w:val="0"/>
              <w:jc w:val="both"/>
            </w:pPr>
            <w:r w:rsidRPr="00124F38">
              <w:t>Quyết định số 2183/QĐ-BTTTT là văn bản hành chính, không phải văn bản quy phạm pháp luật, không thuộc đối tượng được dẫn chiếu trong điều khoản hiệu lực của Thông tư.</w:t>
            </w:r>
          </w:p>
        </w:tc>
      </w:tr>
      <w:tr w:rsidR="00494E78" w:rsidRPr="00124F38" w14:paraId="0691D6B6" w14:textId="77777777" w:rsidTr="00752961">
        <w:trPr>
          <w:trHeight w:val="20"/>
        </w:trPr>
        <w:tc>
          <w:tcPr>
            <w:tcW w:w="708" w:type="dxa"/>
            <w:vMerge/>
          </w:tcPr>
          <w:p w14:paraId="6DF16D88" w14:textId="77777777" w:rsidR="00494E78" w:rsidRPr="00124F38" w:rsidRDefault="00494E78" w:rsidP="00494E78">
            <w:pPr>
              <w:widowControl w:val="0"/>
              <w:jc w:val="both"/>
              <w:rPr>
                <w:b/>
                <w:bCs/>
              </w:rPr>
            </w:pPr>
          </w:p>
        </w:tc>
        <w:tc>
          <w:tcPr>
            <w:tcW w:w="3965" w:type="dxa"/>
            <w:vMerge/>
          </w:tcPr>
          <w:p w14:paraId="6203E660" w14:textId="16ED2811" w:rsidR="00494E78" w:rsidRPr="00124F38" w:rsidRDefault="00494E78" w:rsidP="00494E78">
            <w:pPr>
              <w:widowControl w:val="0"/>
              <w:numPr>
                <w:ilvl w:val="0"/>
                <w:numId w:val="39"/>
              </w:numPr>
              <w:tabs>
                <w:tab w:val="left" w:pos="312"/>
              </w:tabs>
              <w:ind w:left="0" w:firstLine="0"/>
              <w:jc w:val="both"/>
              <w:rPr>
                <w:b/>
                <w:lang w:val="nl-NL"/>
              </w:rPr>
            </w:pPr>
          </w:p>
        </w:tc>
        <w:tc>
          <w:tcPr>
            <w:tcW w:w="1984" w:type="dxa"/>
          </w:tcPr>
          <w:p w14:paraId="4AA9E756" w14:textId="1F09A23E" w:rsidR="00494E78" w:rsidRPr="00124F38" w:rsidRDefault="00494E78" w:rsidP="00494E78">
            <w:pPr>
              <w:widowControl w:val="0"/>
              <w:jc w:val="both"/>
              <w:rPr>
                <w:b/>
                <w:bCs/>
              </w:rPr>
            </w:pPr>
            <w:r w:rsidRPr="00124F38">
              <w:rPr>
                <w:b/>
                <w:bCs/>
              </w:rPr>
              <w:t>Vụ PC</w:t>
            </w:r>
          </w:p>
        </w:tc>
        <w:tc>
          <w:tcPr>
            <w:tcW w:w="5387" w:type="dxa"/>
          </w:tcPr>
          <w:p w14:paraId="731CAEBF" w14:textId="19D857AB" w:rsidR="00494E78" w:rsidRPr="00124F38" w:rsidRDefault="00494E78" w:rsidP="00494E78">
            <w:pPr>
              <w:widowControl w:val="0"/>
              <w:jc w:val="both"/>
            </w:pPr>
            <w:r w:rsidRPr="00124F38">
              <w:t>Đề nghị thay cụm từ “để nghiên cứu sửa đổi, bổ sung cho phù hợp” bằng cụm từ “để phối hợp giải quyết theo quy định”</w:t>
            </w:r>
            <w:r w:rsidR="004B36E6">
              <w:t>,</w:t>
            </w:r>
          </w:p>
        </w:tc>
        <w:tc>
          <w:tcPr>
            <w:tcW w:w="2925" w:type="dxa"/>
          </w:tcPr>
          <w:p w14:paraId="55C49B35" w14:textId="340E4630" w:rsidR="00494E78" w:rsidRPr="00124F38" w:rsidRDefault="00494E78" w:rsidP="00494E78">
            <w:pPr>
              <w:widowControl w:val="0"/>
              <w:jc w:val="both"/>
              <w:rPr>
                <w:b/>
                <w:bCs/>
              </w:rPr>
            </w:pPr>
            <w:r w:rsidRPr="00124F38">
              <w:rPr>
                <w:b/>
                <w:bCs/>
              </w:rPr>
              <w:t>Tiếp thu,  chỉnh lý tại dự thảo</w:t>
            </w:r>
          </w:p>
          <w:p w14:paraId="2E68D3CB" w14:textId="0590F685" w:rsidR="00494E78" w:rsidRPr="00124F38" w:rsidRDefault="00494E78" w:rsidP="00494E78">
            <w:pPr>
              <w:widowControl w:val="0"/>
              <w:jc w:val="both"/>
              <w:rPr>
                <w:b/>
                <w:bCs/>
              </w:rPr>
            </w:pPr>
            <w:r w:rsidRPr="00124F38">
              <w:t xml:space="preserve">“2… </w:t>
            </w:r>
            <w:r w:rsidRPr="00124F38">
              <w:rPr>
                <w:lang w:val="vi-VN"/>
              </w:rPr>
              <w:t xml:space="preserve">phản ánh về </w:t>
            </w:r>
            <w:r w:rsidRPr="00124F38">
              <w:rPr>
                <w:lang w:val="nl-NL"/>
              </w:rPr>
              <w:t>Cục Bưu điện Trung ương</w:t>
            </w:r>
            <w:r w:rsidRPr="00124F38">
              <w:rPr>
                <w:lang w:val="vi-VN"/>
              </w:rPr>
              <w:t xml:space="preserve"> </w:t>
            </w:r>
            <w:r w:rsidRPr="00124F38">
              <w:t>(</w:t>
            </w:r>
            <w:r w:rsidRPr="00124F38">
              <w:rPr>
                <w:lang w:val="vi-VN"/>
              </w:rPr>
              <w:t xml:space="preserve">Bộ </w:t>
            </w:r>
            <w:r w:rsidRPr="00124F38">
              <w:rPr>
                <w:lang w:val="nl-NL"/>
              </w:rPr>
              <w:t>Khoa học và Công nghệ</w:t>
            </w:r>
            <w:r w:rsidRPr="00124F38">
              <w:rPr>
                <w:lang w:val="vi-VN"/>
              </w:rPr>
              <w:t xml:space="preserve">) để </w:t>
            </w:r>
            <w:r w:rsidRPr="00124F38">
              <w:rPr>
                <w:i/>
                <w:iCs/>
              </w:rPr>
              <w:t>phối hợp giải quyết theo quy định</w:t>
            </w:r>
            <w:r w:rsidRPr="00124F38">
              <w:t>.”</w:t>
            </w:r>
          </w:p>
        </w:tc>
      </w:tr>
      <w:tr w:rsidR="00494E78" w:rsidRPr="00124F38" w14:paraId="77A9F8CF" w14:textId="77777777" w:rsidTr="00752961">
        <w:trPr>
          <w:trHeight w:val="20"/>
        </w:trPr>
        <w:tc>
          <w:tcPr>
            <w:tcW w:w="708" w:type="dxa"/>
            <w:vMerge/>
          </w:tcPr>
          <w:p w14:paraId="749952B7" w14:textId="77777777" w:rsidR="00494E78" w:rsidRPr="00124F38" w:rsidRDefault="00494E78" w:rsidP="00494E78">
            <w:pPr>
              <w:widowControl w:val="0"/>
              <w:jc w:val="both"/>
              <w:rPr>
                <w:b/>
                <w:bCs/>
              </w:rPr>
            </w:pPr>
          </w:p>
        </w:tc>
        <w:tc>
          <w:tcPr>
            <w:tcW w:w="3965" w:type="dxa"/>
            <w:vMerge/>
          </w:tcPr>
          <w:p w14:paraId="3907205B" w14:textId="133299DC" w:rsidR="00494E78" w:rsidRPr="00124F38" w:rsidRDefault="00494E78" w:rsidP="00494E78">
            <w:pPr>
              <w:widowControl w:val="0"/>
              <w:numPr>
                <w:ilvl w:val="0"/>
                <w:numId w:val="39"/>
              </w:numPr>
              <w:tabs>
                <w:tab w:val="left" w:pos="312"/>
              </w:tabs>
              <w:ind w:left="0" w:firstLine="0"/>
              <w:jc w:val="both"/>
              <w:rPr>
                <w:lang w:val="nl-NL"/>
              </w:rPr>
            </w:pPr>
          </w:p>
        </w:tc>
        <w:tc>
          <w:tcPr>
            <w:tcW w:w="1984" w:type="dxa"/>
          </w:tcPr>
          <w:p w14:paraId="61710FDC" w14:textId="2836AE6E" w:rsidR="00494E78" w:rsidRPr="00124F38" w:rsidRDefault="00494E78" w:rsidP="00494E78">
            <w:pPr>
              <w:widowControl w:val="0"/>
              <w:jc w:val="both"/>
              <w:rPr>
                <w:b/>
                <w:bCs/>
              </w:rPr>
            </w:pPr>
            <w:r w:rsidRPr="00124F38">
              <w:rPr>
                <w:b/>
                <w:bCs/>
              </w:rPr>
              <w:t>VKSND TC</w:t>
            </w:r>
          </w:p>
        </w:tc>
        <w:tc>
          <w:tcPr>
            <w:tcW w:w="5387" w:type="dxa"/>
          </w:tcPr>
          <w:p w14:paraId="497A4BBB" w14:textId="1BA7ED8D" w:rsidR="00494E78" w:rsidRPr="00124F38" w:rsidRDefault="00494E78" w:rsidP="00494E78">
            <w:pPr>
              <w:widowControl w:val="0"/>
              <w:jc w:val="both"/>
            </w:pPr>
            <w:r w:rsidRPr="00124F38">
              <w:t>Đề nghị bổ sung 01 khoản quy định về chuyển tiếp, trong đó làm rõ lộ trình bàn giao, tiếp nhận hạ tầng và dữ liệu quản lý mạng bưu chính chuyên dùng từ các đơn vị thuộc Bộ Thông tin và Truyền thông (trước đây) sang Bộ Khoa học và Công nghệ quản lý, tránh gây gián đoạn công tác lưu thông văn bản của các cơ quan Nhà nước</w:t>
            </w:r>
            <w:r w:rsidR="004B36E6">
              <w:t>.</w:t>
            </w:r>
          </w:p>
        </w:tc>
        <w:tc>
          <w:tcPr>
            <w:tcW w:w="2925" w:type="dxa"/>
          </w:tcPr>
          <w:p w14:paraId="08EAB81A" w14:textId="23A5AEF7" w:rsidR="00494E78" w:rsidRPr="00124F38" w:rsidRDefault="00494E78" w:rsidP="00494E78">
            <w:pPr>
              <w:widowControl w:val="0"/>
              <w:jc w:val="both"/>
              <w:rPr>
                <w:b/>
                <w:bCs/>
              </w:rPr>
            </w:pPr>
            <w:r w:rsidRPr="00124F38">
              <w:rPr>
                <w:b/>
                <w:bCs/>
              </w:rPr>
              <w:t>Bảo lưu, giải trình</w:t>
            </w:r>
          </w:p>
          <w:p w14:paraId="73B8127B" w14:textId="6AE403C7" w:rsidR="00494E78" w:rsidRPr="00124F38" w:rsidRDefault="00494E78" w:rsidP="00494E78">
            <w:pPr>
              <w:widowControl w:val="0"/>
              <w:jc w:val="both"/>
            </w:pPr>
            <w:r w:rsidRPr="00124F38">
              <w:t>Dự thảo Thông tư chỉ quy định về hoạt động cung cấp và sử dụng dịch vụ bưu chính KT1, không điều chỉnh nội dung về tổ chức, chuyển giao tài sản, hạ tầng và dữ liệu giữa các cơ quan.</w:t>
            </w:r>
          </w:p>
        </w:tc>
      </w:tr>
      <w:tr w:rsidR="00494E78" w:rsidRPr="00124F38" w14:paraId="37934521" w14:textId="77777777" w:rsidTr="00752961">
        <w:trPr>
          <w:trHeight w:val="20"/>
        </w:trPr>
        <w:tc>
          <w:tcPr>
            <w:tcW w:w="708" w:type="dxa"/>
          </w:tcPr>
          <w:p w14:paraId="7A74131D" w14:textId="77777777" w:rsidR="00494E78" w:rsidRPr="00124F38" w:rsidRDefault="00494E78" w:rsidP="00494E78">
            <w:pPr>
              <w:widowControl w:val="0"/>
              <w:jc w:val="both"/>
              <w:rPr>
                <w:b/>
                <w:bCs/>
              </w:rPr>
            </w:pPr>
          </w:p>
        </w:tc>
        <w:tc>
          <w:tcPr>
            <w:tcW w:w="3965" w:type="dxa"/>
            <w:vMerge/>
          </w:tcPr>
          <w:p w14:paraId="520E450F" w14:textId="77777777" w:rsidR="00494E78" w:rsidRPr="00124F38" w:rsidRDefault="00494E78" w:rsidP="00494E78">
            <w:pPr>
              <w:widowControl w:val="0"/>
              <w:tabs>
                <w:tab w:val="left" w:pos="312"/>
              </w:tabs>
              <w:jc w:val="both"/>
              <w:rPr>
                <w:lang w:val="nl-NL"/>
              </w:rPr>
            </w:pPr>
          </w:p>
        </w:tc>
        <w:tc>
          <w:tcPr>
            <w:tcW w:w="1984" w:type="dxa"/>
          </w:tcPr>
          <w:p w14:paraId="087C2C8A" w14:textId="603A2274" w:rsidR="00494E78" w:rsidRPr="00124F38" w:rsidRDefault="00494E78" w:rsidP="00494E78">
            <w:pPr>
              <w:widowControl w:val="0"/>
              <w:jc w:val="both"/>
              <w:rPr>
                <w:b/>
                <w:bCs/>
              </w:rPr>
            </w:pPr>
            <w:r w:rsidRPr="00124F38">
              <w:rPr>
                <w:b/>
                <w:bCs/>
              </w:rPr>
              <w:t>Bộ Công thương</w:t>
            </w:r>
          </w:p>
        </w:tc>
        <w:tc>
          <w:tcPr>
            <w:tcW w:w="5387" w:type="dxa"/>
          </w:tcPr>
          <w:p w14:paraId="1EC566AD" w14:textId="1450F711" w:rsidR="00494E78" w:rsidRPr="00124F38" w:rsidRDefault="00494E78" w:rsidP="00494E78">
            <w:pPr>
              <w:widowControl w:val="0"/>
              <w:jc w:val="both"/>
            </w:pPr>
            <w:r w:rsidRPr="00124F38">
              <w:t>Đề nghị quy định theo hướng chuyển tiếp nhằm đảm bảo tính khả thi và trình tự, thủ tục của pháp luật hiện hành. Đề xuất điều chỉnh như sau: “Trong thời hạn 06 tháng kể từ ngày Thông tư này có hiệu lực, Cục BĐTW chủ trì, phối hợp với Tổng công ty BĐVN tổ chức rà soát, xác định cấp độ, lập, trình thẩm định,phê duyệt hồ sơ đề xuất cấp độ và triển khai phương án bảo đảm an toàn hệ thống thông tin đối với hệ thống phần mềm quản lý bưu gửi KT1 theo quy định của pháp luật.”</w:t>
            </w:r>
            <w:r w:rsidR="004B36E6">
              <w:t>.</w:t>
            </w:r>
          </w:p>
        </w:tc>
        <w:tc>
          <w:tcPr>
            <w:tcW w:w="2925" w:type="dxa"/>
          </w:tcPr>
          <w:p w14:paraId="7F319177" w14:textId="5A45CC17" w:rsidR="00494E78" w:rsidRPr="00124F38" w:rsidRDefault="00494E78" w:rsidP="00494E78">
            <w:pPr>
              <w:widowControl w:val="0"/>
              <w:jc w:val="both"/>
              <w:rPr>
                <w:b/>
                <w:bCs/>
              </w:rPr>
            </w:pPr>
            <w:r w:rsidRPr="00124F38">
              <w:rPr>
                <w:b/>
                <w:bCs/>
              </w:rPr>
              <w:t>Bảo lưu, giải trình</w:t>
            </w:r>
          </w:p>
          <w:p w14:paraId="4557CF67" w14:textId="3ED91DD9" w:rsidR="00494E78" w:rsidRPr="00124F38" w:rsidRDefault="00494E78" w:rsidP="00494E78">
            <w:pPr>
              <w:widowControl w:val="0"/>
              <w:jc w:val="both"/>
            </w:pPr>
            <w:r w:rsidRPr="00124F38">
              <w:t>Nội dung đề xuất liên quan đến tổ chức triển khai kỹ thuật và đã, đang được thực hiện để bảo đảm cung cấp dịch vụ bưu chính KT1 liên tục, an toàn theo quy định pháp luật về an toàn thông tin.</w:t>
            </w:r>
          </w:p>
          <w:p w14:paraId="1600CBB3" w14:textId="788E1728" w:rsidR="00494E78" w:rsidRPr="00124F38" w:rsidRDefault="00494E78" w:rsidP="00494E78">
            <w:pPr>
              <w:widowControl w:val="0"/>
              <w:jc w:val="both"/>
            </w:pPr>
          </w:p>
        </w:tc>
      </w:tr>
      <w:tr w:rsidR="00494E78" w:rsidRPr="00124F38" w14:paraId="0865AD67" w14:textId="77777777" w:rsidTr="00752961">
        <w:trPr>
          <w:trHeight w:val="20"/>
        </w:trPr>
        <w:tc>
          <w:tcPr>
            <w:tcW w:w="708" w:type="dxa"/>
            <w:vMerge w:val="restart"/>
          </w:tcPr>
          <w:p w14:paraId="64EC1861" w14:textId="77777777" w:rsidR="00494E78" w:rsidRPr="00124F38" w:rsidRDefault="00494E78" w:rsidP="00494E78">
            <w:pPr>
              <w:widowControl w:val="0"/>
              <w:jc w:val="both"/>
              <w:rPr>
                <w:b/>
                <w:bCs/>
              </w:rPr>
            </w:pPr>
          </w:p>
        </w:tc>
        <w:tc>
          <w:tcPr>
            <w:tcW w:w="3965" w:type="dxa"/>
            <w:vMerge w:val="restart"/>
          </w:tcPr>
          <w:p w14:paraId="50703D52" w14:textId="37091A25" w:rsidR="00494E78" w:rsidRPr="00124F38" w:rsidRDefault="00494E78" w:rsidP="00494E78">
            <w:pPr>
              <w:pStyle w:val="ListParagraph"/>
              <w:widowControl w:val="0"/>
              <w:ind w:left="0"/>
              <w:contextualSpacing w:val="0"/>
              <w:jc w:val="both"/>
              <w:outlineLvl w:val="1"/>
              <w:rPr>
                <w:b/>
                <w:bCs/>
              </w:rPr>
            </w:pPr>
            <w:r w:rsidRPr="00124F38">
              <w:rPr>
                <w:b/>
                <w:bCs/>
              </w:rPr>
              <w:t>Phụ lục I. DANH MỤC ĐẶC ĐIỂM KINH TẾ - KỸ THUẬT DỊCH VỤ BƯU CHÍNH KT1</w:t>
            </w:r>
          </w:p>
        </w:tc>
        <w:tc>
          <w:tcPr>
            <w:tcW w:w="1984" w:type="dxa"/>
          </w:tcPr>
          <w:p w14:paraId="7CED44D5" w14:textId="3A6F58E5" w:rsidR="00494E78" w:rsidRPr="00124F38" w:rsidRDefault="00494E78" w:rsidP="00494E78">
            <w:pPr>
              <w:widowControl w:val="0"/>
              <w:jc w:val="both"/>
              <w:rPr>
                <w:b/>
                <w:bCs/>
              </w:rPr>
            </w:pPr>
            <w:r w:rsidRPr="00124F38">
              <w:rPr>
                <w:b/>
                <w:bCs/>
              </w:rPr>
              <w:t>SKHCN Lạng Sơn, SKHCN Quảng Ngãi</w:t>
            </w:r>
          </w:p>
        </w:tc>
        <w:tc>
          <w:tcPr>
            <w:tcW w:w="5387" w:type="dxa"/>
          </w:tcPr>
          <w:p w14:paraId="35769B9C" w14:textId="51834FDB" w:rsidR="00494E78" w:rsidRPr="00124F38" w:rsidRDefault="004B36E6" w:rsidP="00494E78">
            <w:pPr>
              <w:widowControl w:val="0"/>
              <w:jc w:val="both"/>
            </w:pPr>
            <w:r>
              <w:t>Đ</w:t>
            </w:r>
            <w:r w:rsidR="00494E78" w:rsidRPr="00124F38">
              <w:t>ề nghị bỏ đơn vị "thị trấn", đồng thời điều chỉnh cụm từ "đặc khu trực thuộc tỉnh" thành "đặc khu trực thuộc tỉnh, thành phố " để bao quát hết tất cả các trường hợp</w:t>
            </w:r>
            <w:r>
              <w:t>.</w:t>
            </w:r>
          </w:p>
        </w:tc>
        <w:tc>
          <w:tcPr>
            <w:tcW w:w="2925" w:type="dxa"/>
            <w:vMerge w:val="restart"/>
          </w:tcPr>
          <w:p w14:paraId="223C8FCF" w14:textId="393980A4" w:rsidR="00494E78" w:rsidRPr="00124F38" w:rsidRDefault="00494E78" w:rsidP="00494E78">
            <w:pPr>
              <w:widowControl w:val="0"/>
              <w:jc w:val="both"/>
              <w:rPr>
                <w:b/>
                <w:bCs/>
              </w:rPr>
            </w:pPr>
            <w:r w:rsidRPr="00124F38">
              <w:rPr>
                <w:b/>
                <w:bCs/>
              </w:rPr>
              <w:t>Tiếp thu, chỉnh lý tại dự thảo Thông tư</w:t>
            </w:r>
          </w:p>
        </w:tc>
      </w:tr>
      <w:tr w:rsidR="00494E78" w:rsidRPr="00124F38" w14:paraId="39D28BD9" w14:textId="77777777" w:rsidTr="00752961">
        <w:trPr>
          <w:trHeight w:val="20"/>
        </w:trPr>
        <w:tc>
          <w:tcPr>
            <w:tcW w:w="708" w:type="dxa"/>
            <w:vMerge/>
          </w:tcPr>
          <w:p w14:paraId="7ED1798B" w14:textId="77777777" w:rsidR="00494E78" w:rsidRPr="00124F38" w:rsidRDefault="00494E78" w:rsidP="00494E78">
            <w:pPr>
              <w:widowControl w:val="0"/>
              <w:jc w:val="both"/>
              <w:rPr>
                <w:b/>
                <w:bCs/>
              </w:rPr>
            </w:pPr>
          </w:p>
        </w:tc>
        <w:tc>
          <w:tcPr>
            <w:tcW w:w="3965" w:type="dxa"/>
            <w:vMerge/>
          </w:tcPr>
          <w:p w14:paraId="4530CCEC" w14:textId="77777777" w:rsidR="00494E78" w:rsidRPr="00124F38" w:rsidRDefault="00494E78" w:rsidP="00494E78">
            <w:pPr>
              <w:pStyle w:val="ListParagraph"/>
              <w:widowControl w:val="0"/>
              <w:ind w:left="0"/>
              <w:contextualSpacing w:val="0"/>
              <w:jc w:val="both"/>
              <w:outlineLvl w:val="1"/>
              <w:rPr>
                <w:b/>
                <w:bCs/>
              </w:rPr>
            </w:pPr>
          </w:p>
        </w:tc>
        <w:tc>
          <w:tcPr>
            <w:tcW w:w="1984" w:type="dxa"/>
          </w:tcPr>
          <w:p w14:paraId="7C324449" w14:textId="5ECE8CE8" w:rsidR="00494E78" w:rsidRPr="00124F38" w:rsidRDefault="00494E78" w:rsidP="00494E78">
            <w:pPr>
              <w:widowControl w:val="0"/>
              <w:jc w:val="both"/>
              <w:rPr>
                <w:b/>
                <w:bCs/>
              </w:rPr>
            </w:pPr>
            <w:r w:rsidRPr="00124F38">
              <w:rPr>
                <w:b/>
                <w:bCs/>
              </w:rPr>
              <w:t>Vụ KHTC</w:t>
            </w:r>
          </w:p>
        </w:tc>
        <w:tc>
          <w:tcPr>
            <w:tcW w:w="5387" w:type="dxa"/>
          </w:tcPr>
          <w:p w14:paraId="2F729A75" w14:textId="346CEB15" w:rsidR="00494E78" w:rsidRPr="00124F38" w:rsidRDefault="004B36E6" w:rsidP="00494E78">
            <w:pPr>
              <w:pStyle w:val="ListParagraph"/>
              <w:widowControl w:val="0"/>
              <w:tabs>
                <w:tab w:val="left" w:pos="338"/>
              </w:tabs>
              <w:ind w:left="34"/>
              <w:contextualSpacing w:val="0"/>
              <w:jc w:val="both"/>
            </w:pPr>
            <w:r>
              <w:t>Đ</w:t>
            </w:r>
            <w:r w:rsidR="00494E78" w:rsidRPr="00124F38">
              <w:t>ề nghị Quý Cục rà soát kỹ, đảm bảo mô tả đầy đủ, chính xác đặc điểm của dịch vụ bưu chính KT1</w:t>
            </w:r>
            <w:r>
              <w:t>.</w:t>
            </w:r>
          </w:p>
        </w:tc>
        <w:tc>
          <w:tcPr>
            <w:tcW w:w="2925" w:type="dxa"/>
            <w:vMerge/>
          </w:tcPr>
          <w:p w14:paraId="5A9C50BF" w14:textId="7DA1AB0C" w:rsidR="00494E78" w:rsidRPr="00124F38" w:rsidRDefault="00494E78" w:rsidP="00494E78">
            <w:pPr>
              <w:widowControl w:val="0"/>
              <w:jc w:val="both"/>
              <w:rPr>
                <w:b/>
                <w:bCs/>
              </w:rPr>
            </w:pPr>
          </w:p>
        </w:tc>
      </w:tr>
      <w:tr w:rsidR="00494E78" w:rsidRPr="00124F38" w14:paraId="26179AC7" w14:textId="77777777" w:rsidTr="00752961">
        <w:trPr>
          <w:trHeight w:val="20"/>
        </w:trPr>
        <w:tc>
          <w:tcPr>
            <w:tcW w:w="708" w:type="dxa"/>
            <w:vMerge/>
          </w:tcPr>
          <w:p w14:paraId="22F0A321" w14:textId="77777777" w:rsidR="00494E78" w:rsidRPr="00124F38" w:rsidRDefault="00494E78" w:rsidP="00494E78">
            <w:pPr>
              <w:widowControl w:val="0"/>
              <w:jc w:val="both"/>
              <w:rPr>
                <w:b/>
                <w:bCs/>
              </w:rPr>
            </w:pPr>
          </w:p>
        </w:tc>
        <w:tc>
          <w:tcPr>
            <w:tcW w:w="3965" w:type="dxa"/>
            <w:vMerge/>
          </w:tcPr>
          <w:p w14:paraId="04AEE084" w14:textId="77777777" w:rsidR="00494E78" w:rsidRPr="00124F38" w:rsidRDefault="00494E78" w:rsidP="00494E78">
            <w:pPr>
              <w:pStyle w:val="ListParagraph"/>
              <w:widowControl w:val="0"/>
              <w:ind w:left="0"/>
              <w:contextualSpacing w:val="0"/>
              <w:jc w:val="both"/>
              <w:outlineLvl w:val="1"/>
              <w:rPr>
                <w:b/>
                <w:bCs/>
              </w:rPr>
            </w:pPr>
          </w:p>
        </w:tc>
        <w:tc>
          <w:tcPr>
            <w:tcW w:w="1984" w:type="dxa"/>
            <w:vMerge w:val="restart"/>
          </w:tcPr>
          <w:p w14:paraId="43E7CBEB" w14:textId="6F2459B4" w:rsidR="00494E78" w:rsidRPr="00124F38" w:rsidRDefault="00494E78" w:rsidP="00494E78">
            <w:pPr>
              <w:widowControl w:val="0"/>
              <w:jc w:val="both"/>
              <w:rPr>
                <w:b/>
                <w:bCs/>
              </w:rPr>
            </w:pPr>
            <w:r w:rsidRPr="00124F38">
              <w:rPr>
                <w:b/>
                <w:bCs/>
              </w:rPr>
              <w:t>Bộ VHTT và DL</w:t>
            </w:r>
          </w:p>
        </w:tc>
        <w:tc>
          <w:tcPr>
            <w:tcW w:w="5387" w:type="dxa"/>
          </w:tcPr>
          <w:p w14:paraId="2E86D768" w14:textId="77450F64" w:rsidR="00494E78" w:rsidRPr="00124F38" w:rsidRDefault="00494E78" w:rsidP="00494E78">
            <w:pPr>
              <w:pStyle w:val="ListParagraph"/>
              <w:widowControl w:val="0"/>
              <w:tabs>
                <w:tab w:val="left" w:pos="338"/>
              </w:tabs>
              <w:ind w:left="34"/>
              <w:contextualSpacing w:val="0"/>
              <w:jc w:val="both"/>
            </w:pPr>
            <w:r w:rsidRPr="00124F38">
              <w:t>Phần Giải thích từ ngữ tại mục 1 của Phụ lục I nên được đặt tại một điều riêng là Điều 3 trong Chương I của dự thảo Thông tư do các thuật ngữ này được dùng chung cho toàn bộ Thông tư.</w:t>
            </w:r>
          </w:p>
        </w:tc>
        <w:tc>
          <w:tcPr>
            <w:tcW w:w="2925" w:type="dxa"/>
            <w:vMerge w:val="restart"/>
          </w:tcPr>
          <w:p w14:paraId="0840601B" w14:textId="3A9A6EC1" w:rsidR="00494E78" w:rsidRPr="00124F38" w:rsidRDefault="00494E78" w:rsidP="00494E78">
            <w:pPr>
              <w:widowControl w:val="0"/>
              <w:jc w:val="both"/>
              <w:rPr>
                <w:b/>
                <w:bCs/>
              </w:rPr>
            </w:pPr>
            <w:r w:rsidRPr="00124F38">
              <w:rPr>
                <w:b/>
                <w:bCs/>
              </w:rPr>
              <w:t>Bảo lưu, giải trình</w:t>
            </w:r>
          </w:p>
          <w:p w14:paraId="1C3BEEDF" w14:textId="0952BC68" w:rsidR="00494E78" w:rsidRPr="00124F38" w:rsidRDefault="00494E78" w:rsidP="00494E78">
            <w:pPr>
              <w:pStyle w:val="ListParagraph"/>
              <w:widowControl w:val="0"/>
              <w:numPr>
                <w:ilvl w:val="0"/>
                <w:numId w:val="6"/>
              </w:numPr>
              <w:tabs>
                <w:tab w:val="left" w:pos="244"/>
              </w:tabs>
              <w:ind w:left="32" w:hanging="32"/>
              <w:contextualSpacing w:val="0"/>
              <w:jc w:val="both"/>
              <w:rPr>
                <w:b/>
                <w:bCs/>
              </w:rPr>
            </w:pPr>
            <w:r w:rsidRPr="00124F38">
              <w:t>Các thuật ngữ giải thích dành cho nội dung quy định cụ thể tại Phụ lục I</w:t>
            </w:r>
            <w:r w:rsidR="004B36E6">
              <w:t>.</w:t>
            </w:r>
          </w:p>
          <w:p w14:paraId="06026CE1" w14:textId="359B6C7C" w:rsidR="00494E78" w:rsidRPr="00124F38" w:rsidRDefault="00494E78" w:rsidP="00494E78">
            <w:pPr>
              <w:pStyle w:val="ListParagraph"/>
              <w:widowControl w:val="0"/>
              <w:numPr>
                <w:ilvl w:val="0"/>
                <w:numId w:val="6"/>
              </w:numPr>
              <w:tabs>
                <w:tab w:val="left" w:pos="244"/>
              </w:tabs>
              <w:ind w:left="32" w:hanging="32"/>
              <w:contextualSpacing w:val="0"/>
              <w:jc w:val="both"/>
              <w:rPr>
                <w:b/>
                <w:bCs/>
              </w:rPr>
            </w:pPr>
            <w:r w:rsidRPr="00124F38">
              <w:t>Khái niệm tỉnh (bao gồm tỉnh, thành phố) đã được giải thích tại mục a</w:t>
            </w:r>
            <w:r w:rsidR="004B36E6">
              <w:t>.</w:t>
            </w:r>
          </w:p>
        </w:tc>
      </w:tr>
      <w:tr w:rsidR="00494E78" w:rsidRPr="00124F38" w14:paraId="76A57F38" w14:textId="77777777" w:rsidTr="00752961">
        <w:trPr>
          <w:trHeight w:val="20"/>
        </w:trPr>
        <w:tc>
          <w:tcPr>
            <w:tcW w:w="708" w:type="dxa"/>
            <w:vMerge/>
          </w:tcPr>
          <w:p w14:paraId="7F7908A6" w14:textId="77777777" w:rsidR="00494E78" w:rsidRPr="00124F38" w:rsidRDefault="00494E78" w:rsidP="00494E78">
            <w:pPr>
              <w:widowControl w:val="0"/>
              <w:jc w:val="both"/>
              <w:rPr>
                <w:b/>
                <w:bCs/>
              </w:rPr>
            </w:pPr>
          </w:p>
        </w:tc>
        <w:tc>
          <w:tcPr>
            <w:tcW w:w="3965" w:type="dxa"/>
            <w:vMerge/>
          </w:tcPr>
          <w:p w14:paraId="614DCE93" w14:textId="77777777" w:rsidR="00494E78" w:rsidRPr="00124F38" w:rsidRDefault="00494E78" w:rsidP="00494E78">
            <w:pPr>
              <w:pStyle w:val="ListParagraph"/>
              <w:widowControl w:val="0"/>
              <w:ind w:left="0"/>
              <w:contextualSpacing w:val="0"/>
              <w:jc w:val="both"/>
              <w:outlineLvl w:val="1"/>
              <w:rPr>
                <w:b/>
                <w:bCs/>
              </w:rPr>
            </w:pPr>
          </w:p>
        </w:tc>
        <w:tc>
          <w:tcPr>
            <w:tcW w:w="1984" w:type="dxa"/>
            <w:vMerge/>
          </w:tcPr>
          <w:p w14:paraId="00FACA6D" w14:textId="77777777" w:rsidR="00494E78" w:rsidRPr="00124F38" w:rsidRDefault="00494E78" w:rsidP="00494E78">
            <w:pPr>
              <w:widowControl w:val="0"/>
              <w:jc w:val="both"/>
              <w:rPr>
                <w:b/>
                <w:bCs/>
              </w:rPr>
            </w:pPr>
          </w:p>
        </w:tc>
        <w:tc>
          <w:tcPr>
            <w:tcW w:w="5387" w:type="dxa"/>
          </w:tcPr>
          <w:p w14:paraId="30347617" w14:textId="26B9A446" w:rsidR="00494E78" w:rsidRPr="00124F38" w:rsidRDefault="00494E78" w:rsidP="00494E78">
            <w:pPr>
              <w:pStyle w:val="ListParagraph"/>
              <w:widowControl w:val="0"/>
              <w:tabs>
                <w:tab w:val="left" w:pos="338"/>
              </w:tabs>
              <w:ind w:left="34"/>
              <w:contextualSpacing w:val="0"/>
              <w:jc w:val="both"/>
            </w:pPr>
            <w:r w:rsidRPr="00124F38">
              <w:t>Tại các tiểu mục h), i), k) mục 1 Phụ lục 1: sửa thành tỉnh/thành phố.</w:t>
            </w:r>
          </w:p>
        </w:tc>
        <w:tc>
          <w:tcPr>
            <w:tcW w:w="2925" w:type="dxa"/>
            <w:vMerge/>
          </w:tcPr>
          <w:p w14:paraId="67A31690" w14:textId="1CF8820C" w:rsidR="00494E78" w:rsidRPr="00124F38" w:rsidRDefault="00494E78" w:rsidP="00494E78">
            <w:pPr>
              <w:widowControl w:val="0"/>
              <w:jc w:val="both"/>
            </w:pPr>
          </w:p>
        </w:tc>
      </w:tr>
      <w:tr w:rsidR="00494E78" w:rsidRPr="00124F38" w14:paraId="443BEFF8" w14:textId="77777777" w:rsidTr="00752961">
        <w:trPr>
          <w:trHeight w:val="20"/>
        </w:trPr>
        <w:tc>
          <w:tcPr>
            <w:tcW w:w="708" w:type="dxa"/>
            <w:vMerge/>
          </w:tcPr>
          <w:p w14:paraId="754A29F1" w14:textId="77777777" w:rsidR="00494E78" w:rsidRPr="00124F38" w:rsidRDefault="00494E78" w:rsidP="00494E78">
            <w:pPr>
              <w:widowControl w:val="0"/>
              <w:jc w:val="both"/>
              <w:rPr>
                <w:b/>
                <w:bCs/>
              </w:rPr>
            </w:pPr>
          </w:p>
        </w:tc>
        <w:tc>
          <w:tcPr>
            <w:tcW w:w="3965" w:type="dxa"/>
            <w:vMerge/>
          </w:tcPr>
          <w:p w14:paraId="3937FEA2" w14:textId="77777777" w:rsidR="00494E78" w:rsidRPr="00124F38" w:rsidRDefault="00494E78" w:rsidP="00494E78">
            <w:pPr>
              <w:pStyle w:val="ListParagraph"/>
              <w:widowControl w:val="0"/>
              <w:ind w:left="0"/>
              <w:contextualSpacing w:val="0"/>
              <w:jc w:val="both"/>
              <w:outlineLvl w:val="1"/>
              <w:rPr>
                <w:b/>
                <w:bCs/>
              </w:rPr>
            </w:pPr>
          </w:p>
        </w:tc>
        <w:tc>
          <w:tcPr>
            <w:tcW w:w="1984" w:type="dxa"/>
            <w:vMerge w:val="restart"/>
          </w:tcPr>
          <w:p w14:paraId="34305EE6" w14:textId="3CDCCA35" w:rsidR="00494E78" w:rsidRPr="00124F38" w:rsidRDefault="00494E78" w:rsidP="00494E78">
            <w:pPr>
              <w:widowControl w:val="0"/>
              <w:jc w:val="both"/>
              <w:rPr>
                <w:b/>
                <w:bCs/>
              </w:rPr>
            </w:pPr>
            <w:r w:rsidRPr="00124F38">
              <w:rPr>
                <w:b/>
                <w:bCs/>
              </w:rPr>
              <w:t>SKHCN Thanh Hóa</w:t>
            </w:r>
          </w:p>
        </w:tc>
        <w:tc>
          <w:tcPr>
            <w:tcW w:w="5387" w:type="dxa"/>
          </w:tcPr>
          <w:p w14:paraId="1F661A40" w14:textId="4612A9B6" w:rsidR="00494E78" w:rsidRPr="00124F38" w:rsidRDefault="00494E78" w:rsidP="00494E78">
            <w:pPr>
              <w:pStyle w:val="ListParagraph"/>
              <w:widowControl w:val="0"/>
              <w:numPr>
                <w:ilvl w:val="3"/>
                <w:numId w:val="30"/>
              </w:numPr>
              <w:tabs>
                <w:tab w:val="left" w:pos="338"/>
              </w:tabs>
              <w:ind w:left="35" w:firstLine="0"/>
              <w:contextualSpacing w:val="0"/>
              <w:jc w:val="both"/>
            </w:pPr>
            <w:r w:rsidRPr="00124F38">
              <w:t>Đề nghị ban soạn thảo nghiên cứu làm rõ khái niệm “nơi gửi” để thuận tiện cho việc xác định bưu gửi liên tỉnh hay nội tỉnh</w:t>
            </w:r>
            <w:r w:rsidR="004B36E6">
              <w:t>.</w:t>
            </w:r>
          </w:p>
          <w:p w14:paraId="39CA0B63" w14:textId="3CFDC161" w:rsidR="00494E78" w:rsidRPr="00124F38" w:rsidRDefault="00494E78" w:rsidP="00494E78">
            <w:pPr>
              <w:widowControl w:val="0"/>
              <w:jc w:val="both"/>
            </w:pPr>
            <w:r w:rsidRPr="00124F38">
              <w:t>Lý do: Khái niệm này chưa rõ “nơi gửi” là vị trí bưu điện tiếp nhận bưu gửi hay địa chỉ người gửi.</w:t>
            </w:r>
          </w:p>
          <w:p w14:paraId="7F178E04" w14:textId="19D8486B" w:rsidR="00494E78" w:rsidRPr="00124F38" w:rsidRDefault="00494E78" w:rsidP="00494E78">
            <w:pPr>
              <w:widowControl w:val="0"/>
              <w:jc w:val="both"/>
            </w:pPr>
          </w:p>
          <w:p w14:paraId="13888D20" w14:textId="318CFE46" w:rsidR="00494E78" w:rsidRPr="00124F38" w:rsidRDefault="00494E78" w:rsidP="00494E78">
            <w:pPr>
              <w:widowControl w:val="0"/>
              <w:jc w:val="both"/>
            </w:pPr>
          </w:p>
          <w:p w14:paraId="64531B12" w14:textId="574FEE8D" w:rsidR="00494E78" w:rsidRPr="00124F38" w:rsidRDefault="00494E78" w:rsidP="00494E78">
            <w:pPr>
              <w:widowControl w:val="0"/>
              <w:jc w:val="both"/>
            </w:pPr>
          </w:p>
          <w:p w14:paraId="3EB5736C" w14:textId="327150FD" w:rsidR="00494E78" w:rsidRPr="00124F38" w:rsidRDefault="00494E78" w:rsidP="00494E78">
            <w:pPr>
              <w:widowControl w:val="0"/>
              <w:jc w:val="both"/>
            </w:pPr>
          </w:p>
        </w:tc>
        <w:tc>
          <w:tcPr>
            <w:tcW w:w="2925" w:type="dxa"/>
          </w:tcPr>
          <w:p w14:paraId="45780178" w14:textId="400B3929" w:rsidR="00494E78" w:rsidRPr="00124F38" w:rsidRDefault="00494E78" w:rsidP="00494E78">
            <w:pPr>
              <w:widowControl w:val="0"/>
              <w:jc w:val="both"/>
              <w:rPr>
                <w:b/>
              </w:rPr>
            </w:pPr>
            <w:r w:rsidRPr="00124F38">
              <w:rPr>
                <w:b/>
              </w:rPr>
              <w:t>Tiếp thu, chỉnh lý tại dự thảo</w:t>
            </w:r>
          </w:p>
          <w:p w14:paraId="281A13EE" w14:textId="6CC15DA7" w:rsidR="00494E78" w:rsidRPr="00124F38" w:rsidRDefault="00494E78" w:rsidP="00494E78">
            <w:pPr>
              <w:widowControl w:val="0"/>
              <w:jc w:val="both"/>
              <w:rPr>
                <w:bCs/>
              </w:rPr>
            </w:pPr>
            <w:r w:rsidRPr="00124F38">
              <w:rPr>
                <w:bCs/>
              </w:rPr>
              <w:t xml:space="preserve">d)Nội tỉnh là phạm vi trao đổi bưu gửi trong địa giới hành chính </w:t>
            </w:r>
            <w:r w:rsidRPr="00124F38">
              <w:rPr>
                <w:bCs/>
                <w:i/>
                <w:iCs/>
              </w:rPr>
              <w:t>của</w:t>
            </w:r>
            <w:r w:rsidRPr="00124F38">
              <w:rPr>
                <w:bCs/>
              </w:rPr>
              <w:t xml:space="preserve"> một tỉnh.</w:t>
            </w:r>
          </w:p>
          <w:p w14:paraId="5219D637" w14:textId="5132AE74" w:rsidR="00494E78" w:rsidRPr="00124F38" w:rsidRDefault="00494E78" w:rsidP="00494E78">
            <w:pPr>
              <w:widowControl w:val="0"/>
              <w:jc w:val="both"/>
              <w:rPr>
                <w:bCs/>
              </w:rPr>
            </w:pPr>
            <w:r w:rsidRPr="00124F38">
              <w:rPr>
                <w:bCs/>
              </w:rPr>
              <w:t xml:space="preserve">đ) Liên tỉnh là phạm vi trao đổi bưu gửi </w:t>
            </w:r>
            <w:r w:rsidRPr="00124F38">
              <w:rPr>
                <w:bCs/>
                <w:i/>
                <w:iCs/>
              </w:rPr>
              <w:t>giữa các</w:t>
            </w:r>
            <w:r w:rsidRPr="00124F38">
              <w:rPr>
                <w:bCs/>
              </w:rPr>
              <w:t xml:space="preserve"> tỉnh khác nhau.</w:t>
            </w:r>
          </w:p>
        </w:tc>
      </w:tr>
      <w:tr w:rsidR="00494E78" w:rsidRPr="00124F38" w14:paraId="204367E9" w14:textId="77777777" w:rsidTr="00752961">
        <w:trPr>
          <w:trHeight w:val="20"/>
        </w:trPr>
        <w:tc>
          <w:tcPr>
            <w:tcW w:w="708" w:type="dxa"/>
            <w:vMerge/>
          </w:tcPr>
          <w:p w14:paraId="3888AB8F" w14:textId="77777777" w:rsidR="00494E78" w:rsidRPr="00124F38" w:rsidRDefault="00494E78" w:rsidP="00494E78">
            <w:pPr>
              <w:widowControl w:val="0"/>
              <w:jc w:val="both"/>
              <w:rPr>
                <w:b/>
                <w:bCs/>
              </w:rPr>
            </w:pPr>
          </w:p>
        </w:tc>
        <w:tc>
          <w:tcPr>
            <w:tcW w:w="3965" w:type="dxa"/>
            <w:vMerge/>
          </w:tcPr>
          <w:p w14:paraId="6E2A67E9" w14:textId="77777777" w:rsidR="00494E78" w:rsidRPr="00124F38" w:rsidRDefault="00494E78" w:rsidP="00494E78">
            <w:pPr>
              <w:pStyle w:val="ListParagraph"/>
              <w:widowControl w:val="0"/>
              <w:ind w:left="0"/>
              <w:contextualSpacing w:val="0"/>
              <w:jc w:val="both"/>
              <w:outlineLvl w:val="1"/>
              <w:rPr>
                <w:b/>
                <w:bCs/>
              </w:rPr>
            </w:pPr>
          </w:p>
        </w:tc>
        <w:tc>
          <w:tcPr>
            <w:tcW w:w="1984" w:type="dxa"/>
            <w:vMerge/>
          </w:tcPr>
          <w:p w14:paraId="6BE1431D" w14:textId="77777777" w:rsidR="00494E78" w:rsidRPr="00124F38" w:rsidRDefault="00494E78" w:rsidP="00494E78">
            <w:pPr>
              <w:widowControl w:val="0"/>
              <w:jc w:val="both"/>
              <w:rPr>
                <w:b/>
                <w:bCs/>
              </w:rPr>
            </w:pPr>
          </w:p>
        </w:tc>
        <w:tc>
          <w:tcPr>
            <w:tcW w:w="5387" w:type="dxa"/>
          </w:tcPr>
          <w:p w14:paraId="0A073350" w14:textId="55059357" w:rsidR="00494E78" w:rsidRPr="00124F38" w:rsidRDefault="00494E78" w:rsidP="00494E78">
            <w:pPr>
              <w:pStyle w:val="ListParagraph"/>
              <w:widowControl w:val="0"/>
              <w:tabs>
                <w:tab w:val="left" w:pos="338"/>
              </w:tabs>
              <w:ind w:left="34"/>
              <w:contextualSpacing w:val="0"/>
              <w:jc w:val="both"/>
            </w:pPr>
            <w:r w:rsidRPr="00124F38">
              <w:t>b)</w:t>
            </w:r>
            <w:r w:rsidR="004B36E6">
              <w:t xml:space="preserve"> </w:t>
            </w:r>
            <w:r w:rsidRPr="00124F38">
              <w:t>Đề nghị ban soạn thảo nghiên cứu xem xét lại cách đưa nội dung của cột “Khối lượng”.</w:t>
            </w:r>
          </w:p>
          <w:p w14:paraId="514846BF" w14:textId="77777777" w:rsidR="00494E78" w:rsidRPr="00124F38" w:rsidRDefault="00494E78" w:rsidP="00494E78">
            <w:pPr>
              <w:widowControl w:val="0"/>
              <w:jc w:val="both"/>
            </w:pPr>
            <w:r w:rsidRPr="00124F38">
              <w:t>Lý do: Khi sử dụng dịch vụ, cụm từ “Khối lượng” đi kèm với mức giá của bưu gửi, tuy nhiên, cách trình bày của cột “khối lượng” với từng mức trọng</w:t>
            </w:r>
          </w:p>
          <w:p w14:paraId="3BD897E9" w14:textId="77777777" w:rsidR="00494E78" w:rsidRPr="00124F38" w:rsidRDefault="00494E78" w:rsidP="00494E78">
            <w:pPr>
              <w:widowControl w:val="0"/>
              <w:jc w:val="both"/>
            </w:pPr>
            <w:r w:rsidRPr="00124F38">
              <w:t>lượng trong Phụ lục 1 chưa thể hiện được đầy đủ nội dung gắn kết liên quan đến đặc tính kinh tế - kỹ thuật dịch vụ bưu chính KT1.</w:t>
            </w:r>
          </w:p>
        </w:tc>
        <w:tc>
          <w:tcPr>
            <w:tcW w:w="2925" w:type="dxa"/>
          </w:tcPr>
          <w:p w14:paraId="67ED6970" w14:textId="77777777" w:rsidR="00494E78" w:rsidRPr="00124F38" w:rsidRDefault="00494E78" w:rsidP="00494E78">
            <w:pPr>
              <w:widowControl w:val="0"/>
              <w:jc w:val="both"/>
              <w:rPr>
                <w:b/>
                <w:bCs/>
              </w:rPr>
            </w:pPr>
            <w:r w:rsidRPr="00124F38">
              <w:rPr>
                <w:b/>
                <w:bCs/>
              </w:rPr>
              <w:t>Bảo lưu, giải trình</w:t>
            </w:r>
          </w:p>
          <w:p w14:paraId="7F48A087" w14:textId="5AED3D3E" w:rsidR="00494E78" w:rsidRPr="00124F38" w:rsidRDefault="00494E78" w:rsidP="00494E78">
            <w:pPr>
              <w:widowControl w:val="0"/>
              <w:jc w:val="both"/>
              <w:rPr>
                <w:bCs/>
              </w:rPr>
            </w:pPr>
            <w:r w:rsidRPr="00124F38">
              <w:rPr>
                <w:bCs/>
              </w:rPr>
              <w:t>Cột “Khối lượng” dùng để phân loại bưu gửi theo đặc tính kỹ thuật, không nhằm thể hiện mức giá dịch vụ</w:t>
            </w:r>
            <w:r w:rsidR="004B36E6">
              <w:rPr>
                <w:bCs/>
              </w:rPr>
              <w:t>.</w:t>
            </w:r>
          </w:p>
        </w:tc>
      </w:tr>
      <w:tr w:rsidR="00494E78" w:rsidRPr="006F1292" w14:paraId="1CDF611C" w14:textId="77777777" w:rsidTr="00752961">
        <w:trPr>
          <w:trHeight w:val="20"/>
        </w:trPr>
        <w:tc>
          <w:tcPr>
            <w:tcW w:w="708" w:type="dxa"/>
          </w:tcPr>
          <w:p w14:paraId="43B2A17E" w14:textId="77777777" w:rsidR="00494E78" w:rsidRPr="00124F38" w:rsidRDefault="00494E78" w:rsidP="00494E78">
            <w:pPr>
              <w:widowControl w:val="0"/>
              <w:jc w:val="both"/>
              <w:rPr>
                <w:b/>
                <w:bCs/>
              </w:rPr>
            </w:pPr>
          </w:p>
        </w:tc>
        <w:tc>
          <w:tcPr>
            <w:tcW w:w="3965" w:type="dxa"/>
          </w:tcPr>
          <w:p w14:paraId="36EA4234" w14:textId="77777777" w:rsidR="00494E78" w:rsidRPr="00124F38" w:rsidRDefault="00494E78" w:rsidP="00494E78">
            <w:pPr>
              <w:pStyle w:val="ListParagraph"/>
              <w:widowControl w:val="0"/>
              <w:ind w:left="0"/>
              <w:contextualSpacing w:val="0"/>
              <w:jc w:val="both"/>
              <w:outlineLvl w:val="1"/>
              <w:rPr>
                <w:b/>
                <w:bCs/>
              </w:rPr>
            </w:pPr>
          </w:p>
        </w:tc>
        <w:tc>
          <w:tcPr>
            <w:tcW w:w="1984" w:type="dxa"/>
            <w:vMerge w:val="restart"/>
          </w:tcPr>
          <w:p w14:paraId="53FAA027" w14:textId="30BADF56" w:rsidR="00494E78" w:rsidRPr="00124F38" w:rsidRDefault="00494E78" w:rsidP="00494E78">
            <w:pPr>
              <w:widowControl w:val="0"/>
              <w:jc w:val="both"/>
              <w:rPr>
                <w:b/>
                <w:bCs/>
              </w:rPr>
            </w:pPr>
            <w:r w:rsidRPr="00124F38">
              <w:rPr>
                <w:b/>
                <w:bCs/>
              </w:rPr>
              <w:t>VNPost</w:t>
            </w:r>
          </w:p>
        </w:tc>
        <w:tc>
          <w:tcPr>
            <w:tcW w:w="5387" w:type="dxa"/>
          </w:tcPr>
          <w:p w14:paraId="409D1E61" w14:textId="77777777" w:rsidR="00494E78" w:rsidRPr="00124F38" w:rsidRDefault="00494E78" w:rsidP="00494E78">
            <w:pPr>
              <w:widowControl w:val="0"/>
              <w:jc w:val="both"/>
            </w:pPr>
            <w:r w:rsidRPr="00124F38">
              <w:t xml:space="preserve">Tại mục 2 Dịch vụ Bưu chính KT1: </w:t>
            </w:r>
          </w:p>
          <w:p w14:paraId="50DEDB26" w14:textId="51F263D8" w:rsidR="00494E78" w:rsidRPr="00124F38" w:rsidRDefault="00494E78" w:rsidP="00494E78">
            <w:pPr>
              <w:widowControl w:val="0"/>
              <w:jc w:val="both"/>
              <w:rPr>
                <w:lang w:val="pt-BR"/>
              </w:rPr>
            </w:pPr>
            <w:r w:rsidRPr="00124F38">
              <w:t>+ Số thứ tự 1, cột 5 đặc điểm cơ bản dịch vụ: Đề nghị bổ sung cụm từ “quy định” vào trước từ “quy trình” trong câu “việc cung cấp dịch vụ được thực hiện theo quy trình của Mạng bưu chính KT1”</w:t>
            </w:r>
            <w:r w:rsidR="004B36E6">
              <w:t>.</w:t>
            </w:r>
          </w:p>
        </w:tc>
        <w:tc>
          <w:tcPr>
            <w:tcW w:w="2925" w:type="dxa"/>
          </w:tcPr>
          <w:p w14:paraId="1946493D" w14:textId="70657278" w:rsidR="00494E78" w:rsidRPr="006F1292" w:rsidRDefault="00494E78" w:rsidP="00494E78">
            <w:pPr>
              <w:widowControl w:val="0"/>
              <w:jc w:val="both"/>
              <w:rPr>
                <w:b/>
                <w:lang w:val="pt-BR"/>
              </w:rPr>
            </w:pPr>
            <w:r w:rsidRPr="006F1292">
              <w:rPr>
                <w:b/>
                <w:bCs/>
                <w:lang w:val="pt-BR"/>
              </w:rPr>
              <w:t xml:space="preserve">Tiếp thu, </w:t>
            </w:r>
            <w:r w:rsidRPr="006F1292">
              <w:rPr>
                <w:b/>
                <w:lang w:val="pt-BR"/>
              </w:rPr>
              <w:t>chỉnh lý tại dự thảo</w:t>
            </w:r>
          </w:p>
          <w:p w14:paraId="108A18A0" w14:textId="3DF8E537" w:rsidR="00494E78" w:rsidRPr="006F1292" w:rsidRDefault="00494E78" w:rsidP="00494E78">
            <w:pPr>
              <w:widowControl w:val="0"/>
              <w:jc w:val="both"/>
              <w:rPr>
                <w:b/>
                <w:bCs/>
                <w:lang w:val="pt-BR"/>
              </w:rPr>
            </w:pPr>
          </w:p>
        </w:tc>
      </w:tr>
      <w:tr w:rsidR="00494E78" w:rsidRPr="006F1292" w14:paraId="299F7888" w14:textId="77777777" w:rsidTr="00752961">
        <w:trPr>
          <w:trHeight w:val="20"/>
        </w:trPr>
        <w:tc>
          <w:tcPr>
            <w:tcW w:w="708" w:type="dxa"/>
          </w:tcPr>
          <w:p w14:paraId="0C872557" w14:textId="77777777" w:rsidR="00494E78" w:rsidRPr="006F1292" w:rsidRDefault="00494E78" w:rsidP="00494E78">
            <w:pPr>
              <w:widowControl w:val="0"/>
              <w:jc w:val="both"/>
              <w:rPr>
                <w:b/>
                <w:bCs/>
                <w:lang w:val="pt-BR"/>
              </w:rPr>
            </w:pPr>
          </w:p>
        </w:tc>
        <w:tc>
          <w:tcPr>
            <w:tcW w:w="3965" w:type="dxa"/>
          </w:tcPr>
          <w:p w14:paraId="41C4CE96" w14:textId="77777777" w:rsidR="00494E78" w:rsidRPr="006F1292" w:rsidRDefault="00494E78" w:rsidP="00494E78">
            <w:pPr>
              <w:widowControl w:val="0"/>
              <w:jc w:val="both"/>
              <w:rPr>
                <w:lang w:val="pt-BR"/>
              </w:rPr>
            </w:pPr>
          </w:p>
          <w:p w14:paraId="37B020D2" w14:textId="36362F6D" w:rsidR="00494E78" w:rsidRPr="006F1292" w:rsidRDefault="00494E78" w:rsidP="00494E78">
            <w:pPr>
              <w:pStyle w:val="ListParagraph"/>
              <w:widowControl w:val="0"/>
              <w:ind w:left="0"/>
              <w:contextualSpacing w:val="0"/>
              <w:jc w:val="both"/>
              <w:outlineLvl w:val="1"/>
              <w:rPr>
                <w:b/>
                <w:bCs/>
                <w:lang w:val="pt-BR"/>
              </w:rPr>
            </w:pPr>
            <w:r w:rsidRPr="006F1292">
              <w:rPr>
                <w:lang w:val="pt-BR"/>
              </w:rPr>
              <w:t>Thực hiện theo quy định của Bộ KHCN</w:t>
            </w:r>
          </w:p>
        </w:tc>
        <w:tc>
          <w:tcPr>
            <w:tcW w:w="1984" w:type="dxa"/>
            <w:vMerge/>
          </w:tcPr>
          <w:p w14:paraId="7AE7E430" w14:textId="77777777" w:rsidR="00494E78" w:rsidRPr="006F1292" w:rsidRDefault="00494E78" w:rsidP="00494E78">
            <w:pPr>
              <w:widowControl w:val="0"/>
              <w:jc w:val="both"/>
              <w:rPr>
                <w:b/>
                <w:bCs/>
                <w:lang w:val="pt-BR"/>
              </w:rPr>
            </w:pPr>
          </w:p>
        </w:tc>
        <w:tc>
          <w:tcPr>
            <w:tcW w:w="5387" w:type="dxa"/>
          </w:tcPr>
          <w:p w14:paraId="2D2A05B7" w14:textId="65DFC801" w:rsidR="00494E78" w:rsidRPr="006F1292" w:rsidRDefault="00494E78" w:rsidP="00494E78">
            <w:pPr>
              <w:widowControl w:val="0"/>
              <w:jc w:val="both"/>
              <w:rPr>
                <w:lang w:val="pt-BR"/>
              </w:rPr>
            </w:pPr>
            <w:r w:rsidRPr="006F1292">
              <w:rPr>
                <w:lang w:val="pt-BR"/>
              </w:rPr>
              <w:t>Đề nghị xem xét bổ sung quy định về áp dụng phụ phí vùng xa đối với nơi gửi thuộc các địa bàn vùng có điều kiện địa lý đặc biệt và áp dụng phụ phí xăng dầu để đảm bảo bù đắp chi phí nhiên liệu trong điều kiện giá xăng dầu thường xuyên biến động</w:t>
            </w:r>
          </w:p>
        </w:tc>
        <w:tc>
          <w:tcPr>
            <w:tcW w:w="2925" w:type="dxa"/>
            <w:vMerge w:val="restart"/>
          </w:tcPr>
          <w:p w14:paraId="7AD23DD1" w14:textId="77777777" w:rsidR="00494E78" w:rsidRPr="006F1292" w:rsidRDefault="00494E78" w:rsidP="00494E78">
            <w:pPr>
              <w:widowControl w:val="0"/>
              <w:jc w:val="both"/>
              <w:rPr>
                <w:b/>
                <w:bCs/>
                <w:lang w:val="pt-BR"/>
              </w:rPr>
            </w:pPr>
            <w:r w:rsidRPr="006F1292">
              <w:rPr>
                <w:b/>
                <w:bCs/>
                <w:lang w:val="pt-BR"/>
              </w:rPr>
              <w:t>Giải trình</w:t>
            </w:r>
          </w:p>
          <w:p w14:paraId="2B758F37" w14:textId="5A536351" w:rsidR="00494E78" w:rsidRPr="006F1292" w:rsidRDefault="00494E78" w:rsidP="00494E78">
            <w:pPr>
              <w:widowControl w:val="0"/>
              <w:jc w:val="both"/>
              <w:rPr>
                <w:lang w:val="pt-BR"/>
              </w:rPr>
            </w:pPr>
            <w:r w:rsidRPr="006F1292">
              <w:rPr>
                <w:lang w:val="pt-BR"/>
              </w:rPr>
              <w:t>- Phụ phí vùng xa  không thuộc phạm vi điều chỉnh của dự thảo Thông tư</w:t>
            </w:r>
            <w:r w:rsidR="004B36E6">
              <w:rPr>
                <w:lang w:val="pt-BR"/>
              </w:rPr>
              <w:t>.</w:t>
            </w:r>
          </w:p>
          <w:p w14:paraId="117FDB49" w14:textId="4C15F490" w:rsidR="00494E78" w:rsidRPr="006F1292" w:rsidRDefault="00494E78" w:rsidP="00494E78">
            <w:pPr>
              <w:widowControl w:val="0"/>
              <w:jc w:val="both"/>
              <w:rPr>
                <w:lang w:val="pt-BR"/>
              </w:rPr>
            </w:pPr>
            <w:r w:rsidRPr="006F1292">
              <w:rPr>
                <w:lang w:val="pt-BR"/>
              </w:rPr>
              <w:t>- Dự thảo Thông tư đã quy định tại điểm b, khoản 3 Điều 5</w:t>
            </w:r>
            <w:r w:rsidR="004B36E6">
              <w:rPr>
                <w:lang w:val="pt-BR"/>
              </w:rPr>
              <w:t>.</w:t>
            </w:r>
          </w:p>
          <w:p w14:paraId="5803EB0C" w14:textId="77777777" w:rsidR="00494E78" w:rsidRPr="006F1292" w:rsidRDefault="00494E78" w:rsidP="00494E78">
            <w:pPr>
              <w:widowControl w:val="0"/>
              <w:jc w:val="both"/>
              <w:rPr>
                <w:lang w:val="pt-BR"/>
              </w:rPr>
            </w:pPr>
          </w:p>
          <w:p w14:paraId="402A161F" w14:textId="7931CC25" w:rsidR="00494E78" w:rsidRPr="006F1292" w:rsidRDefault="00494E78" w:rsidP="00494E78">
            <w:pPr>
              <w:widowControl w:val="0"/>
              <w:jc w:val="both"/>
              <w:rPr>
                <w:lang w:val="pt-BR"/>
              </w:rPr>
            </w:pPr>
          </w:p>
        </w:tc>
      </w:tr>
      <w:tr w:rsidR="00494E78" w:rsidRPr="006F1292" w14:paraId="64AA08AC" w14:textId="77777777" w:rsidTr="00752961">
        <w:trPr>
          <w:trHeight w:val="20"/>
        </w:trPr>
        <w:tc>
          <w:tcPr>
            <w:tcW w:w="708" w:type="dxa"/>
          </w:tcPr>
          <w:p w14:paraId="47826786" w14:textId="77777777" w:rsidR="00494E78" w:rsidRPr="006F1292" w:rsidRDefault="00494E78" w:rsidP="00494E78">
            <w:pPr>
              <w:widowControl w:val="0"/>
              <w:jc w:val="both"/>
              <w:rPr>
                <w:b/>
                <w:bCs/>
                <w:lang w:val="pt-BR"/>
              </w:rPr>
            </w:pPr>
          </w:p>
        </w:tc>
        <w:tc>
          <w:tcPr>
            <w:tcW w:w="3965" w:type="dxa"/>
          </w:tcPr>
          <w:p w14:paraId="70CA6A73" w14:textId="77777777" w:rsidR="00494E78" w:rsidRPr="006F1292" w:rsidRDefault="00494E78" w:rsidP="00494E78">
            <w:pPr>
              <w:pStyle w:val="ListParagraph"/>
              <w:widowControl w:val="0"/>
              <w:ind w:left="0"/>
              <w:contextualSpacing w:val="0"/>
              <w:jc w:val="both"/>
              <w:outlineLvl w:val="1"/>
              <w:rPr>
                <w:b/>
                <w:bCs/>
                <w:lang w:val="pt-BR"/>
              </w:rPr>
            </w:pPr>
          </w:p>
        </w:tc>
        <w:tc>
          <w:tcPr>
            <w:tcW w:w="1984" w:type="dxa"/>
            <w:vMerge/>
          </w:tcPr>
          <w:p w14:paraId="2062B7C3" w14:textId="77777777" w:rsidR="00494E78" w:rsidRPr="006F1292" w:rsidRDefault="00494E78" w:rsidP="00494E78">
            <w:pPr>
              <w:widowControl w:val="0"/>
              <w:jc w:val="both"/>
              <w:rPr>
                <w:b/>
                <w:bCs/>
                <w:lang w:val="pt-BR"/>
              </w:rPr>
            </w:pPr>
          </w:p>
        </w:tc>
        <w:tc>
          <w:tcPr>
            <w:tcW w:w="5387" w:type="dxa"/>
          </w:tcPr>
          <w:p w14:paraId="06308298" w14:textId="5F38E18D" w:rsidR="00494E78" w:rsidRPr="006F1292" w:rsidRDefault="00494E78" w:rsidP="00494E78">
            <w:pPr>
              <w:widowControl w:val="0"/>
              <w:jc w:val="both"/>
              <w:rPr>
                <w:lang w:val="pt-BR"/>
              </w:rPr>
            </w:pPr>
            <w:r w:rsidRPr="006F1292">
              <w:rPr>
                <w:lang w:val="pt-BR"/>
              </w:rPr>
              <w:t>Đề nghị dẫn chiếu vùng có điều kiện địa lý đặc biệt thực hiện theo quy định nào hoặc ban hành quy định về vùng có điều kiện địa lý đặc biệt của dịch vụ bưu chính KT1.</w:t>
            </w:r>
          </w:p>
        </w:tc>
        <w:tc>
          <w:tcPr>
            <w:tcW w:w="2925" w:type="dxa"/>
            <w:vMerge/>
          </w:tcPr>
          <w:p w14:paraId="0E0EB107" w14:textId="0A0E64F3" w:rsidR="00494E78" w:rsidRPr="006F1292" w:rsidRDefault="00494E78" w:rsidP="00494E78">
            <w:pPr>
              <w:widowControl w:val="0"/>
              <w:jc w:val="both"/>
              <w:rPr>
                <w:lang w:val="pt-BR"/>
              </w:rPr>
            </w:pPr>
          </w:p>
        </w:tc>
      </w:tr>
      <w:tr w:rsidR="00494E78" w:rsidRPr="006F1292" w14:paraId="5A68D313" w14:textId="77777777" w:rsidTr="00752961">
        <w:trPr>
          <w:trHeight w:val="20"/>
        </w:trPr>
        <w:tc>
          <w:tcPr>
            <w:tcW w:w="708" w:type="dxa"/>
            <w:vMerge w:val="restart"/>
          </w:tcPr>
          <w:p w14:paraId="34FB9FC5" w14:textId="77777777" w:rsidR="00494E78" w:rsidRPr="006F1292" w:rsidRDefault="00494E78" w:rsidP="00494E78">
            <w:pPr>
              <w:widowControl w:val="0"/>
              <w:jc w:val="both"/>
              <w:rPr>
                <w:b/>
                <w:bCs/>
                <w:lang w:val="pt-BR"/>
              </w:rPr>
            </w:pPr>
          </w:p>
        </w:tc>
        <w:tc>
          <w:tcPr>
            <w:tcW w:w="3965" w:type="dxa"/>
            <w:vMerge w:val="restart"/>
          </w:tcPr>
          <w:p w14:paraId="342D0EC6" w14:textId="52618617" w:rsidR="00494E78" w:rsidRPr="006F1292" w:rsidRDefault="00494E78" w:rsidP="00494E78">
            <w:pPr>
              <w:widowControl w:val="0"/>
              <w:jc w:val="both"/>
              <w:rPr>
                <w:b/>
                <w:bCs/>
                <w:lang w:val="pt-BR"/>
              </w:rPr>
            </w:pPr>
            <w:r w:rsidRPr="006F1292">
              <w:rPr>
                <w:b/>
                <w:bCs/>
                <w:lang w:val="pt-BR"/>
              </w:rPr>
              <w:t>PHỤ LỤC II. BIỂU MẪU BÁO CÁO HOẠT ĐỘNG CUNG CẤP DỊCH VỤ BƯU CHÍNH KT1</w:t>
            </w:r>
          </w:p>
        </w:tc>
        <w:tc>
          <w:tcPr>
            <w:tcW w:w="1984" w:type="dxa"/>
          </w:tcPr>
          <w:p w14:paraId="3F9CA356" w14:textId="013E15C2" w:rsidR="00494E78" w:rsidRPr="006F1292" w:rsidRDefault="00494E78" w:rsidP="00494E78">
            <w:pPr>
              <w:widowControl w:val="0"/>
              <w:jc w:val="both"/>
              <w:rPr>
                <w:b/>
                <w:bCs/>
                <w:lang w:val="pt-BR"/>
              </w:rPr>
            </w:pPr>
            <w:r w:rsidRPr="006F1292">
              <w:rPr>
                <w:b/>
                <w:bCs/>
                <w:lang w:val="pt-BR"/>
              </w:rPr>
              <w:t>SKHCN Khánh Hòa, SKHCN Lâm Đồng</w:t>
            </w:r>
          </w:p>
        </w:tc>
        <w:tc>
          <w:tcPr>
            <w:tcW w:w="5387" w:type="dxa"/>
          </w:tcPr>
          <w:p w14:paraId="44501123" w14:textId="77777777" w:rsidR="00494E78" w:rsidRPr="006F1292" w:rsidRDefault="00494E78" w:rsidP="00494E78">
            <w:pPr>
              <w:widowControl w:val="0"/>
              <w:jc w:val="both"/>
              <w:rPr>
                <w:lang w:val="pt-BR"/>
              </w:rPr>
            </w:pPr>
            <w:r w:rsidRPr="006F1292">
              <w:rPr>
                <w:lang w:val="pt-BR"/>
              </w:rPr>
              <w:t xml:space="preserve">Đối với Mẫu số 2a, 2b Phụ lục II kèm theo dự thảo Thông tư: Đề nghị rà soát, điều chỉnh nội dung “đơn vị nhận báo cáo” và “đơn vị báo cáo” thành “cơ quan chuyên môn được phân công, phân cấp thuộc Ủy ban nhân dân các tỉnh, thành phố trực thuộc trung ương”. </w:t>
            </w:r>
          </w:p>
          <w:p w14:paraId="7732F92C" w14:textId="59B9B48B" w:rsidR="00494E78" w:rsidRPr="006F1292" w:rsidRDefault="00494E78" w:rsidP="00494E78">
            <w:pPr>
              <w:widowControl w:val="0"/>
              <w:jc w:val="both"/>
              <w:rPr>
                <w:lang w:val="pt-BR"/>
              </w:rPr>
            </w:pPr>
            <w:r w:rsidRPr="006F1292">
              <w:rPr>
                <w:u w:val="single"/>
                <w:lang w:val="pt-BR"/>
              </w:rPr>
              <w:t>Lý do</w:t>
            </w:r>
            <w:r w:rsidRPr="006F1292">
              <w:rPr>
                <w:lang w:val="pt-BR"/>
              </w:rPr>
              <w:t>: Đảm bảo thống nhất với quy định tại Điều 17 dự thảo Thông tư về quyền và trách nhiệm của cơ quan chuyên môn được phân công, phân cấp thuộc Ủy ban nhân dân các tỉnh, thành phố trực thuộc trung ương; đồng thời phù hợp với chức năng, nhiệm vụ của cơ quan chuyên môn tại địa phương trong tổ chức thực hiện chế độ báo cáo</w:t>
            </w:r>
          </w:p>
        </w:tc>
        <w:tc>
          <w:tcPr>
            <w:tcW w:w="2925" w:type="dxa"/>
          </w:tcPr>
          <w:p w14:paraId="351AA275" w14:textId="77777777" w:rsidR="00494E78" w:rsidRPr="006F1292" w:rsidRDefault="00494E78" w:rsidP="00494E78">
            <w:pPr>
              <w:widowControl w:val="0"/>
              <w:jc w:val="both"/>
              <w:rPr>
                <w:b/>
                <w:lang w:val="pt-BR"/>
              </w:rPr>
            </w:pPr>
            <w:r w:rsidRPr="006F1292">
              <w:rPr>
                <w:b/>
                <w:bCs/>
                <w:lang w:val="pt-BR"/>
              </w:rPr>
              <w:t xml:space="preserve">Tiếp thu, </w:t>
            </w:r>
            <w:r w:rsidRPr="006F1292">
              <w:rPr>
                <w:b/>
                <w:lang w:val="pt-BR"/>
              </w:rPr>
              <w:t>chỉnh lý tại dự thảo</w:t>
            </w:r>
          </w:p>
          <w:p w14:paraId="798E1281" w14:textId="59D72976" w:rsidR="00494E78" w:rsidRPr="006F1292" w:rsidRDefault="00494E78" w:rsidP="00494E78">
            <w:pPr>
              <w:widowControl w:val="0"/>
              <w:jc w:val="both"/>
              <w:rPr>
                <w:b/>
                <w:bCs/>
                <w:lang w:val="pt-BR"/>
              </w:rPr>
            </w:pPr>
          </w:p>
        </w:tc>
      </w:tr>
      <w:tr w:rsidR="00494E78" w:rsidRPr="00124F38" w14:paraId="6CBE0346" w14:textId="77777777" w:rsidTr="00752961">
        <w:trPr>
          <w:trHeight w:val="20"/>
        </w:trPr>
        <w:tc>
          <w:tcPr>
            <w:tcW w:w="708" w:type="dxa"/>
            <w:vMerge/>
          </w:tcPr>
          <w:p w14:paraId="1BF8F32C" w14:textId="77777777" w:rsidR="00494E78" w:rsidRPr="006F1292" w:rsidRDefault="00494E78" w:rsidP="00494E78">
            <w:pPr>
              <w:widowControl w:val="0"/>
              <w:jc w:val="both"/>
              <w:rPr>
                <w:b/>
                <w:bCs/>
                <w:lang w:val="pt-BR"/>
              </w:rPr>
            </w:pPr>
          </w:p>
        </w:tc>
        <w:tc>
          <w:tcPr>
            <w:tcW w:w="3965" w:type="dxa"/>
            <w:vMerge/>
          </w:tcPr>
          <w:p w14:paraId="3895B1C8" w14:textId="77777777" w:rsidR="00494E78" w:rsidRPr="006F1292" w:rsidRDefault="00494E78" w:rsidP="00494E78">
            <w:pPr>
              <w:widowControl w:val="0"/>
              <w:jc w:val="both"/>
              <w:rPr>
                <w:b/>
                <w:bCs/>
                <w:lang w:val="pt-BR"/>
              </w:rPr>
            </w:pPr>
          </w:p>
        </w:tc>
        <w:tc>
          <w:tcPr>
            <w:tcW w:w="1984" w:type="dxa"/>
          </w:tcPr>
          <w:p w14:paraId="61D2147B" w14:textId="0180FDC4" w:rsidR="00494E78" w:rsidRPr="00124F38" w:rsidRDefault="00494E78" w:rsidP="00494E78">
            <w:pPr>
              <w:widowControl w:val="0"/>
              <w:jc w:val="both"/>
              <w:rPr>
                <w:b/>
                <w:bCs/>
              </w:rPr>
            </w:pPr>
            <w:r w:rsidRPr="00124F38">
              <w:rPr>
                <w:b/>
                <w:bCs/>
              </w:rPr>
              <w:t>Bộ Nội vụ</w:t>
            </w:r>
          </w:p>
        </w:tc>
        <w:tc>
          <w:tcPr>
            <w:tcW w:w="5387" w:type="dxa"/>
          </w:tcPr>
          <w:p w14:paraId="53688FD2" w14:textId="1F41915A" w:rsidR="00494E78" w:rsidRPr="00124F38" w:rsidRDefault="00494E78" w:rsidP="00494E78">
            <w:pPr>
              <w:widowControl w:val="0"/>
              <w:jc w:val="both"/>
            </w:pPr>
            <w:r w:rsidRPr="00124F38">
              <w:t>Về thiết kế biểu mẫu theo đối tượng, mặc dù các biểu mẫu được xây dựng cho các chủ thể khác nhau, tuy nhiên nội dung hiện đang thiết kế theo hướng tương đồng, chưa phân biệt rõ chức năng, nhiệm vụ: Mẫu 2b (UBND cấp tỉnh): Yêu cầu báo cáo sản lượng, doanh thu, chất lượng, không phù hợp với vai trò quản lý, đề nghị chỉ báo cáo công tác quản lý, kiểm tra, giám sát; Mẫu 2c (cơ quan quản lý): Nội dung tương tự đơn vị cung ứng dịch vụ, đề nghị: Thiết kế theo hướng tổng hợp, đánh giá.</w:t>
            </w:r>
          </w:p>
        </w:tc>
        <w:tc>
          <w:tcPr>
            <w:tcW w:w="2925" w:type="dxa"/>
          </w:tcPr>
          <w:p w14:paraId="128843D1" w14:textId="3B8AB55A" w:rsidR="00494E78" w:rsidRPr="00124F38" w:rsidRDefault="00494E78" w:rsidP="00494E78">
            <w:pPr>
              <w:widowControl w:val="0"/>
              <w:jc w:val="both"/>
              <w:rPr>
                <w:b/>
                <w:bCs/>
              </w:rPr>
            </w:pPr>
            <w:r w:rsidRPr="00124F38">
              <w:rPr>
                <w:b/>
                <w:bCs/>
              </w:rPr>
              <w:t>Giải trình</w:t>
            </w:r>
          </w:p>
          <w:p w14:paraId="5DDB7FC4" w14:textId="354FABB6" w:rsidR="00494E78" w:rsidRPr="00124F38" w:rsidRDefault="00494E78" w:rsidP="00494E78">
            <w:pPr>
              <w:widowControl w:val="0"/>
              <w:jc w:val="both"/>
            </w:pPr>
            <w:r w:rsidRPr="00124F38">
              <w:t xml:space="preserve">Các biểu mẫu để bảo đảm tính đồng bộ, đối soát chéo (từ cấp cơ sở lên cấp tỉnh, từ Tổng công ty lên Cục BĐTW). </w:t>
            </w:r>
          </w:p>
          <w:p w14:paraId="6D623CA9" w14:textId="16F76910" w:rsidR="00494E78" w:rsidRPr="00124F38" w:rsidRDefault="00494E78" w:rsidP="00494E78">
            <w:pPr>
              <w:widowControl w:val="0"/>
              <w:jc w:val="both"/>
            </w:pPr>
          </w:p>
        </w:tc>
      </w:tr>
      <w:tr w:rsidR="00494E78" w:rsidRPr="00124F38" w14:paraId="7E62988D" w14:textId="77777777" w:rsidTr="00752961">
        <w:trPr>
          <w:trHeight w:val="20"/>
        </w:trPr>
        <w:tc>
          <w:tcPr>
            <w:tcW w:w="708" w:type="dxa"/>
            <w:vMerge/>
          </w:tcPr>
          <w:p w14:paraId="7A448D72" w14:textId="77777777" w:rsidR="00494E78" w:rsidRPr="00124F38" w:rsidRDefault="00494E78" w:rsidP="00494E78">
            <w:pPr>
              <w:widowControl w:val="0"/>
              <w:jc w:val="both"/>
              <w:rPr>
                <w:b/>
                <w:bCs/>
              </w:rPr>
            </w:pPr>
          </w:p>
        </w:tc>
        <w:tc>
          <w:tcPr>
            <w:tcW w:w="3965" w:type="dxa"/>
            <w:vMerge/>
          </w:tcPr>
          <w:p w14:paraId="32F335D1" w14:textId="77777777" w:rsidR="00494E78" w:rsidRPr="00124F38" w:rsidRDefault="00494E78" w:rsidP="00494E78">
            <w:pPr>
              <w:widowControl w:val="0"/>
              <w:jc w:val="both"/>
              <w:rPr>
                <w:b/>
                <w:bCs/>
              </w:rPr>
            </w:pPr>
          </w:p>
        </w:tc>
        <w:tc>
          <w:tcPr>
            <w:tcW w:w="1984" w:type="dxa"/>
          </w:tcPr>
          <w:p w14:paraId="37645FE1" w14:textId="4DD871BB" w:rsidR="00494E78" w:rsidRPr="00124F38" w:rsidRDefault="00494E78" w:rsidP="00494E78">
            <w:pPr>
              <w:widowControl w:val="0"/>
              <w:jc w:val="both"/>
              <w:rPr>
                <w:b/>
                <w:bCs/>
              </w:rPr>
            </w:pPr>
            <w:r w:rsidRPr="00124F38">
              <w:rPr>
                <w:b/>
                <w:bCs/>
              </w:rPr>
              <w:t>SKHCN Hà Nội</w:t>
            </w:r>
          </w:p>
        </w:tc>
        <w:tc>
          <w:tcPr>
            <w:tcW w:w="5387" w:type="dxa"/>
          </w:tcPr>
          <w:p w14:paraId="126FC855" w14:textId="40F540D7" w:rsidR="00494E78" w:rsidRPr="00124F38" w:rsidRDefault="00494E78" w:rsidP="00494E78">
            <w:pPr>
              <w:widowControl w:val="0"/>
              <w:jc w:val="both"/>
            </w:pPr>
            <w:r w:rsidRPr="00124F38">
              <w:t>Mẫu số 2a: đề nghị sửa đơn vị nhận báo cáo “UBND cấp tỉnh” thành</w:t>
            </w:r>
            <w:r w:rsidR="004B36E6">
              <w:t xml:space="preserve"> </w:t>
            </w:r>
            <w:r w:rsidRPr="00124F38">
              <w:t>“Sở Khoa học và Công nghệ tỉnh/thành phố trực thuộc Trung ương”.</w:t>
            </w:r>
          </w:p>
          <w:p w14:paraId="6565210B" w14:textId="77777777" w:rsidR="00494E78" w:rsidRPr="00124F38" w:rsidRDefault="00494E78" w:rsidP="00494E78">
            <w:pPr>
              <w:widowControl w:val="0"/>
              <w:jc w:val="both"/>
            </w:pPr>
            <w:r w:rsidRPr="00124F38">
              <w:t>- Mẫu số 2b:</w:t>
            </w:r>
          </w:p>
          <w:p w14:paraId="7FFCD6A3" w14:textId="501880E6" w:rsidR="00494E78" w:rsidRPr="00124F38" w:rsidRDefault="00494E78" w:rsidP="00494E78">
            <w:pPr>
              <w:widowControl w:val="0"/>
              <w:jc w:val="both"/>
            </w:pPr>
            <w:r w:rsidRPr="00124F38">
              <w:t>+ Đề nghị sửa đơn vị báo cáo “UBND cấp tỉnh” thành “Sở Khoa học và Công nghệ tỉnh/thành phố trực thuộc Trung ương”.</w:t>
            </w:r>
          </w:p>
          <w:p w14:paraId="21C324FA" w14:textId="77777777" w:rsidR="00494E78" w:rsidRPr="00124F38" w:rsidRDefault="00494E78" w:rsidP="00494E78">
            <w:pPr>
              <w:widowControl w:val="0"/>
              <w:jc w:val="both"/>
            </w:pPr>
            <w:r w:rsidRPr="00124F38">
              <w:t>+ Đề nghị sửa đánh số thứ tự các nội dung trong biểu mẫu.</w:t>
            </w:r>
          </w:p>
          <w:p w14:paraId="20BF031F" w14:textId="5A9B4FBB" w:rsidR="00494E78" w:rsidRPr="00124F38" w:rsidRDefault="00494E78" w:rsidP="00494E78">
            <w:pPr>
              <w:widowControl w:val="0"/>
              <w:jc w:val="both"/>
            </w:pPr>
            <w:r w:rsidRPr="00124F38">
              <w:t>+ Đối với nội dung báo cáo về “Tình hình thực hiện kiểm tra, giám sát</w:t>
            </w:r>
            <w:r w:rsidR="004B36E6">
              <w:t xml:space="preserve"> </w:t>
            </w:r>
            <w:r w:rsidRPr="00124F38">
              <w:t>hoạt động cung cấp dịch vụ bưu chính KT1 tại địa phương trong năm”, đề nghị</w:t>
            </w:r>
            <w:r w:rsidR="004B36E6">
              <w:t xml:space="preserve"> </w:t>
            </w:r>
            <w:r w:rsidRPr="00124F38">
              <w:t>cơ quan soạn thảo bổ sung ghi chú “Áp dụng đối với báo cáo năm”</w:t>
            </w:r>
            <w:r w:rsidR="004B36E6">
              <w:t>.</w:t>
            </w:r>
          </w:p>
        </w:tc>
        <w:tc>
          <w:tcPr>
            <w:tcW w:w="2925" w:type="dxa"/>
          </w:tcPr>
          <w:p w14:paraId="68BC20AA" w14:textId="77777777" w:rsidR="00494E78" w:rsidRPr="00124F38" w:rsidRDefault="00494E78" w:rsidP="00494E78">
            <w:pPr>
              <w:widowControl w:val="0"/>
              <w:jc w:val="both"/>
              <w:rPr>
                <w:b/>
              </w:rPr>
            </w:pPr>
            <w:r w:rsidRPr="00124F38">
              <w:rPr>
                <w:b/>
                <w:bCs/>
              </w:rPr>
              <w:t xml:space="preserve">Tiếp thu, </w:t>
            </w:r>
            <w:r w:rsidRPr="00124F38">
              <w:rPr>
                <w:b/>
              </w:rPr>
              <w:t>chỉnh lý tại dự thảo</w:t>
            </w:r>
          </w:p>
          <w:p w14:paraId="5AE78192" w14:textId="143E0103" w:rsidR="00494E78" w:rsidRPr="00124F38" w:rsidRDefault="00494E78" w:rsidP="00494E78">
            <w:pPr>
              <w:widowControl w:val="0"/>
              <w:jc w:val="both"/>
            </w:pPr>
          </w:p>
        </w:tc>
      </w:tr>
      <w:tr w:rsidR="00494E78" w:rsidRPr="00124F38" w14:paraId="05DCCF3D" w14:textId="77777777" w:rsidTr="00752961">
        <w:trPr>
          <w:trHeight w:val="20"/>
        </w:trPr>
        <w:tc>
          <w:tcPr>
            <w:tcW w:w="708" w:type="dxa"/>
            <w:vMerge/>
          </w:tcPr>
          <w:p w14:paraId="78A0D6DF" w14:textId="77777777" w:rsidR="00494E78" w:rsidRPr="00124F38" w:rsidRDefault="00494E78" w:rsidP="00494E78">
            <w:pPr>
              <w:widowControl w:val="0"/>
              <w:jc w:val="both"/>
              <w:rPr>
                <w:b/>
                <w:bCs/>
              </w:rPr>
            </w:pPr>
          </w:p>
        </w:tc>
        <w:tc>
          <w:tcPr>
            <w:tcW w:w="3965" w:type="dxa"/>
            <w:vMerge/>
          </w:tcPr>
          <w:p w14:paraId="4D602AF0" w14:textId="77777777" w:rsidR="00494E78" w:rsidRPr="00124F38" w:rsidRDefault="00494E78" w:rsidP="00494E78">
            <w:pPr>
              <w:widowControl w:val="0"/>
              <w:jc w:val="both"/>
              <w:rPr>
                <w:b/>
                <w:bCs/>
              </w:rPr>
            </w:pPr>
          </w:p>
        </w:tc>
        <w:tc>
          <w:tcPr>
            <w:tcW w:w="1984" w:type="dxa"/>
          </w:tcPr>
          <w:p w14:paraId="7D5C11D3" w14:textId="30B2C9CE" w:rsidR="00494E78" w:rsidRPr="00124F38" w:rsidRDefault="00494E78" w:rsidP="00494E78">
            <w:pPr>
              <w:widowControl w:val="0"/>
              <w:jc w:val="both"/>
              <w:rPr>
                <w:b/>
                <w:bCs/>
              </w:rPr>
            </w:pPr>
            <w:r w:rsidRPr="00124F38">
              <w:rPr>
                <w:b/>
                <w:bCs/>
              </w:rPr>
              <w:t>Tỉnh ủy Lâm Đồng</w:t>
            </w:r>
          </w:p>
        </w:tc>
        <w:tc>
          <w:tcPr>
            <w:tcW w:w="5387" w:type="dxa"/>
          </w:tcPr>
          <w:p w14:paraId="5024C749" w14:textId="1BC55C23" w:rsidR="00494E78" w:rsidRPr="00124F38" w:rsidRDefault="00494E78" w:rsidP="00494E78">
            <w:pPr>
              <w:widowControl w:val="0"/>
              <w:jc w:val="both"/>
            </w:pPr>
            <w:r w:rsidRPr="00124F38">
              <w:t>Đối với Mẫu số 2a, 2b đề nghị thống nhất chủ thể "đơn vị báo cáo/Đơn vị nhận báo cáo" là "cơ quan chuyên môn được phân công, phân cấp</w:t>
            </w:r>
            <w:r w:rsidR="004B36E6">
              <w:t xml:space="preserve"> t</w:t>
            </w:r>
            <w:r w:rsidRPr="00124F38">
              <w:t>huộc Ủy ban Nhân dân cấp tỉnh" để phù hợp Điều 17 dự thảo Thông tư và thực tiễn địa phương</w:t>
            </w:r>
            <w:r w:rsidR="004B36E6">
              <w:t>.</w:t>
            </w:r>
          </w:p>
        </w:tc>
        <w:tc>
          <w:tcPr>
            <w:tcW w:w="2925" w:type="dxa"/>
          </w:tcPr>
          <w:p w14:paraId="4C16B7C1" w14:textId="77777777" w:rsidR="00494E78" w:rsidRPr="00124F38" w:rsidRDefault="00494E78" w:rsidP="00494E78">
            <w:pPr>
              <w:widowControl w:val="0"/>
              <w:jc w:val="both"/>
              <w:rPr>
                <w:b/>
              </w:rPr>
            </w:pPr>
            <w:r w:rsidRPr="00124F38">
              <w:rPr>
                <w:b/>
                <w:bCs/>
              </w:rPr>
              <w:t xml:space="preserve">Tiếp thu, </w:t>
            </w:r>
            <w:r w:rsidRPr="00124F38">
              <w:rPr>
                <w:b/>
              </w:rPr>
              <w:t>chỉnh lý tại dự thảo</w:t>
            </w:r>
          </w:p>
          <w:p w14:paraId="2DFE0A45" w14:textId="1E943411" w:rsidR="00494E78" w:rsidRPr="00124F38" w:rsidRDefault="00494E78" w:rsidP="00494E78">
            <w:pPr>
              <w:widowControl w:val="0"/>
              <w:jc w:val="both"/>
              <w:rPr>
                <w:b/>
                <w:bCs/>
              </w:rPr>
            </w:pPr>
          </w:p>
        </w:tc>
      </w:tr>
      <w:tr w:rsidR="00494E78" w:rsidRPr="00124F38" w14:paraId="33F6CB4B" w14:textId="77777777" w:rsidTr="00752961">
        <w:trPr>
          <w:trHeight w:val="20"/>
        </w:trPr>
        <w:tc>
          <w:tcPr>
            <w:tcW w:w="708" w:type="dxa"/>
            <w:vMerge/>
          </w:tcPr>
          <w:p w14:paraId="5E97A534" w14:textId="77777777" w:rsidR="00494E78" w:rsidRPr="00124F38" w:rsidRDefault="00494E78" w:rsidP="00494E78">
            <w:pPr>
              <w:widowControl w:val="0"/>
              <w:jc w:val="both"/>
              <w:rPr>
                <w:b/>
                <w:bCs/>
              </w:rPr>
            </w:pPr>
          </w:p>
        </w:tc>
        <w:tc>
          <w:tcPr>
            <w:tcW w:w="3965" w:type="dxa"/>
            <w:vMerge/>
          </w:tcPr>
          <w:p w14:paraId="7AA9B605" w14:textId="77777777" w:rsidR="00494E78" w:rsidRPr="00124F38" w:rsidRDefault="00494E78" w:rsidP="00494E78">
            <w:pPr>
              <w:widowControl w:val="0"/>
              <w:jc w:val="both"/>
              <w:rPr>
                <w:b/>
                <w:bCs/>
              </w:rPr>
            </w:pPr>
          </w:p>
        </w:tc>
        <w:tc>
          <w:tcPr>
            <w:tcW w:w="1984" w:type="dxa"/>
          </w:tcPr>
          <w:p w14:paraId="5BB8E0DD" w14:textId="6FC6FAB4" w:rsidR="00494E78" w:rsidRPr="00124F38" w:rsidRDefault="00494E78" w:rsidP="00494E78">
            <w:pPr>
              <w:widowControl w:val="0"/>
              <w:jc w:val="both"/>
              <w:rPr>
                <w:b/>
                <w:bCs/>
              </w:rPr>
            </w:pPr>
            <w:r w:rsidRPr="00124F38">
              <w:rPr>
                <w:b/>
                <w:bCs/>
              </w:rPr>
              <w:t>Tỉnh ủy Hưng Yên, SKHCN Hưng Yên</w:t>
            </w:r>
          </w:p>
        </w:tc>
        <w:tc>
          <w:tcPr>
            <w:tcW w:w="5387" w:type="dxa"/>
          </w:tcPr>
          <w:p w14:paraId="4437CF03" w14:textId="77777777" w:rsidR="004B36E6" w:rsidRDefault="00494E78" w:rsidP="00494E78">
            <w:pPr>
              <w:widowControl w:val="0"/>
              <w:jc w:val="both"/>
            </w:pPr>
            <w:r w:rsidRPr="00124F38">
              <w:t xml:space="preserve">Mẫu số 2a: </w:t>
            </w:r>
          </w:p>
          <w:p w14:paraId="1D19DD53" w14:textId="77777777" w:rsidR="004B36E6" w:rsidRDefault="00494E78" w:rsidP="00494E78">
            <w:pPr>
              <w:widowControl w:val="0"/>
              <w:jc w:val="both"/>
            </w:pPr>
            <w:r w:rsidRPr="00124F38">
              <w:t xml:space="preserve">+ Về thời hạn báo cáo: Đề nghị điều chỉnh ngày gửi báo cáo 6 tháng trước ngày 10 tháng 6, báo cáo năm trước ngày 10 tháng 12 của năm báo cáo. </w:t>
            </w:r>
          </w:p>
          <w:p w14:paraId="017B631D" w14:textId="2C0D80FB" w:rsidR="00494E78" w:rsidRPr="00124F38" w:rsidRDefault="00494E78" w:rsidP="00494E78">
            <w:pPr>
              <w:widowControl w:val="0"/>
              <w:jc w:val="both"/>
            </w:pPr>
            <w:r w:rsidRPr="00124F38">
              <w:t xml:space="preserve">+ Về đơn vị nhận báo cáo: Sở Khoa học và Công nghệ (thay cho UBND cấp tỉnh). </w:t>
            </w:r>
          </w:p>
          <w:p w14:paraId="05B90E17" w14:textId="77777777" w:rsidR="004B36E6" w:rsidRDefault="00494E78" w:rsidP="00494E78">
            <w:pPr>
              <w:widowControl w:val="0"/>
              <w:jc w:val="both"/>
            </w:pPr>
            <w:r w:rsidRPr="00124F38">
              <w:t xml:space="preserve">- Mẫu số 2b: </w:t>
            </w:r>
          </w:p>
          <w:p w14:paraId="6729D507" w14:textId="4ADE68A6" w:rsidR="004B36E6" w:rsidRDefault="00494E78" w:rsidP="00494E78">
            <w:pPr>
              <w:widowControl w:val="0"/>
              <w:jc w:val="both"/>
            </w:pPr>
            <w:r w:rsidRPr="00124F38">
              <w:t>+ Đơn vị báo cáo là: Sở Khoa học và Công nghệ (thay cho UBND cấp tỉnh)</w:t>
            </w:r>
            <w:r w:rsidR="004B36E6">
              <w:t>.</w:t>
            </w:r>
            <w:r w:rsidRPr="00124F38">
              <w:t xml:space="preserve"> </w:t>
            </w:r>
          </w:p>
          <w:p w14:paraId="5E9772A6" w14:textId="275E492C" w:rsidR="00494E78" w:rsidRPr="00124F38" w:rsidRDefault="00494E78" w:rsidP="00494E78">
            <w:pPr>
              <w:widowControl w:val="0"/>
              <w:jc w:val="both"/>
            </w:pPr>
            <w:r w:rsidRPr="00124F38">
              <w:t>+ Đơn vị nhận báo cáo: UBND cấp tỉnh, Cục Bưu điện Trung ương.</w:t>
            </w:r>
          </w:p>
        </w:tc>
        <w:tc>
          <w:tcPr>
            <w:tcW w:w="2925" w:type="dxa"/>
          </w:tcPr>
          <w:p w14:paraId="31EC9E5F" w14:textId="2868F00C" w:rsidR="00494E78" w:rsidRPr="00124F38" w:rsidRDefault="00494E78" w:rsidP="00494E78">
            <w:pPr>
              <w:widowControl w:val="0"/>
              <w:jc w:val="both"/>
              <w:rPr>
                <w:rFonts w:eastAsia="Calibri"/>
              </w:rPr>
            </w:pPr>
            <w:r w:rsidRPr="00124F38">
              <w:rPr>
                <w:rFonts w:eastAsia="Calibri"/>
              </w:rPr>
              <w:t xml:space="preserve">- Về thời hạn báo cáo: </w:t>
            </w:r>
            <w:r w:rsidR="004B36E6">
              <w:rPr>
                <w:rFonts w:eastAsia="Calibri"/>
              </w:rPr>
              <w:t>b</w:t>
            </w:r>
            <w:r w:rsidRPr="00124F38">
              <w:rPr>
                <w:rFonts w:eastAsia="Calibri"/>
              </w:rPr>
              <w:t>ảo lưu để phù hợp với quy định tại Thông tư số 47/2025/TT-BKHCN</w:t>
            </w:r>
            <w:r w:rsidR="004B36E6">
              <w:rPr>
                <w:rFonts w:eastAsia="Calibri"/>
              </w:rPr>
              <w:t>.</w:t>
            </w:r>
          </w:p>
          <w:p w14:paraId="42690DC8" w14:textId="3B6EE58C" w:rsidR="00494E78" w:rsidRPr="00124F38" w:rsidRDefault="00494E78" w:rsidP="00494E78">
            <w:pPr>
              <w:widowControl w:val="0"/>
              <w:jc w:val="both"/>
            </w:pPr>
            <w:r w:rsidRPr="00124F38">
              <w:rPr>
                <w:rFonts w:eastAsia="Calibri"/>
              </w:rPr>
              <w:t>- Về đ</w:t>
            </w:r>
            <w:r w:rsidRPr="00124F38">
              <w:t>ơn vị nhận báo cáo: bảo lưu để đồng bộ, thống nhất với dự thảo T</w:t>
            </w:r>
            <w:r w:rsidR="004B36E6">
              <w:t>h</w:t>
            </w:r>
            <w:r w:rsidRPr="00124F38">
              <w:t>ông tư</w:t>
            </w:r>
            <w:r w:rsidR="004B36E6">
              <w:t>.</w:t>
            </w:r>
          </w:p>
          <w:p w14:paraId="73162783" w14:textId="1A6A4A8C" w:rsidR="00494E78" w:rsidRPr="00124F38" w:rsidRDefault="00494E78" w:rsidP="00494E78">
            <w:pPr>
              <w:widowControl w:val="0"/>
              <w:jc w:val="both"/>
              <w:rPr>
                <w:b/>
              </w:rPr>
            </w:pPr>
            <w:r w:rsidRPr="00124F38">
              <w:t>- Mẫu 2b: tiếp thu, chỉnh lý tại dự thảo Thông tư</w:t>
            </w:r>
            <w:r w:rsidR="004B36E6">
              <w:t>.</w:t>
            </w:r>
          </w:p>
        </w:tc>
      </w:tr>
      <w:tr w:rsidR="00494E78" w:rsidRPr="00124F38" w14:paraId="166AF042" w14:textId="77777777" w:rsidTr="00752961">
        <w:trPr>
          <w:trHeight w:val="20"/>
        </w:trPr>
        <w:tc>
          <w:tcPr>
            <w:tcW w:w="708" w:type="dxa"/>
            <w:vMerge/>
          </w:tcPr>
          <w:p w14:paraId="6D354D1C" w14:textId="77777777" w:rsidR="00494E78" w:rsidRPr="00124F38" w:rsidRDefault="00494E78" w:rsidP="00494E78">
            <w:pPr>
              <w:widowControl w:val="0"/>
              <w:jc w:val="both"/>
              <w:rPr>
                <w:b/>
                <w:bCs/>
              </w:rPr>
            </w:pPr>
          </w:p>
        </w:tc>
        <w:tc>
          <w:tcPr>
            <w:tcW w:w="3965" w:type="dxa"/>
            <w:vMerge/>
          </w:tcPr>
          <w:p w14:paraId="30DC2981" w14:textId="77777777" w:rsidR="00494E78" w:rsidRPr="00124F38" w:rsidRDefault="00494E78" w:rsidP="00494E78">
            <w:pPr>
              <w:widowControl w:val="0"/>
              <w:jc w:val="both"/>
              <w:rPr>
                <w:b/>
                <w:bCs/>
              </w:rPr>
            </w:pPr>
          </w:p>
        </w:tc>
        <w:tc>
          <w:tcPr>
            <w:tcW w:w="1984" w:type="dxa"/>
          </w:tcPr>
          <w:p w14:paraId="0930F6EF" w14:textId="180A1ABE" w:rsidR="00494E78" w:rsidRPr="00124F38" w:rsidRDefault="00494E78" w:rsidP="00494E78">
            <w:pPr>
              <w:widowControl w:val="0"/>
              <w:jc w:val="both"/>
              <w:rPr>
                <w:b/>
                <w:bCs/>
              </w:rPr>
            </w:pPr>
            <w:r w:rsidRPr="00124F38">
              <w:rPr>
                <w:b/>
                <w:bCs/>
              </w:rPr>
              <w:t>HDND Hải Phòng</w:t>
            </w:r>
          </w:p>
        </w:tc>
        <w:tc>
          <w:tcPr>
            <w:tcW w:w="5387" w:type="dxa"/>
          </w:tcPr>
          <w:p w14:paraId="367DE3B9" w14:textId="3BA9D932" w:rsidR="00494E78" w:rsidRPr="00124F38" w:rsidRDefault="00494E78" w:rsidP="00494E78">
            <w:pPr>
              <w:widowControl w:val="0"/>
              <w:jc w:val="both"/>
            </w:pPr>
            <w:r w:rsidRPr="00124F38">
              <w:t xml:space="preserve">Tại Phụ lục II (Mẫu phiếu đăng ký) </w:t>
            </w:r>
            <w:r w:rsidR="004B36E6">
              <w:t>đ</w:t>
            </w:r>
            <w:r w:rsidRPr="00124F38">
              <w:t>ề nghị tích hợp thêm trường thông tin "Tài khoản định danh điện tử" của người được giao nhiệm vụ để thuận tiện cho việc xác thực qua VNeID hoặc các hệ thống định danh điện tử.</w:t>
            </w:r>
          </w:p>
        </w:tc>
        <w:tc>
          <w:tcPr>
            <w:tcW w:w="2925" w:type="dxa"/>
          </w:tcPr>
          <w:p w14:paraId="277B5127" w14:textId="77777777" w:rsidR="00494E78" w:rsidRPr="00124F38" w:rsidRDefault="00494E78" w:rsidP="00494E78">
            <w:pPr>
              <w:widowControl w:val="0"/>
              <w:jc w:val="both"/>
              <w:rPr>
                <w:b/>
              </w:rPr>
            </w:pPr>
            <w:r w:rsidRPr="00124F38">
              <w:rPr>
                <w:b/>
                <w:bCs/>
              </w:rPr>
              <w:t xml:space="preserve">Tiếp thu, </w:t>
            </w:r>
            <w:r w:rsidRPr="00124F38">
              <w:rPr>
                <w:b/>
              </w:rPr>
              <w:t>chỉnh lý tại dự thảo</w:t>
            </w:r>
          </w:p>
          <w:p w14:paraId="16961331" w14:textId="77777777" w:rsidR="00494E78" w:rsidRPr="00124F38" w:rsidRDefault="00494E78" w:rsidP="00494E78">
            <w:pPr>
              <w:widowControl w:val="0"/>
              <w:jc w:val="both"/>
              <w:rPr>
                <w:b/>
                <w:bCs/>
              </w:rPr>
            </w:pPr>
          </w:p>
        </w:tc>
      </w:tr>
      <w:tr w:rsidR="00494E78" w:rsidRPr="00124F38" w14:paraId="711D9EB5" w14:textId="77777777" w:rsidTr="00752961">
        <w:trPr>
          <w:trHeight w:val="20"/>
        </w:trPr>
        <w:tc>
          <w:tcPr>
            <w:tcW w:w="708" w:type="dxa"/>
            <w:vMerge/>
          </w:tcPr>
          <w:p w14:paraId="06CB2ECD" w14:textId="77777777" w:rsidR="00494E78" w:rsidRPr="00124F38" w:rsidRDefault="00494E78" w:rsidP="00494E78">
            <w:pPr>
              <w:widowControl w:val="0"/>
              <w:jc w:val="both"/>
              <w:rPr>
                <w:b/>
                <w:bCs/>
              </w:rPr>
            </w:pPr>
          </w:p>
        </w:tc>
        <w:tc>
          <w:tcPr>
            <w:tcW w:w="3965" w:type="dxa"/>
            <w:vMerge/>
          </w:tcPr>
          <w:p w14:paraId="3BCF282B" w14:textId="77777777" w:rsidR="00494E78" w:rsidRPr="00124F38" w:rsidRDefault="00494E78" w:rsidP="00494E78">
            <w:pPr>
              <w:widowControl w:val="0"/>
              <w:jc w:val="both"/>
              <w:rPr>
                <w:b/>
                <w:bCs/>
              </w:rPr>
            </w:pPr>
          </w:p>
        </w:tc>
        <w:tc>
          <w:tcPr>
            <w:tcW w:w="1984" w:type="dxa"/>
          </w:tcPr>
          <w:p w14:paraId="1544CE38" w14:textId="68475FB0" w:rsidR="00494E78" w:rsidRPr="00124F38" w:rsidRDefault="00494E78" w:rsidP="00494E78">
            <w:pPr>
              <w:widowControl w:val="0"/>
              <w:jc w:val="both"/>
              <w:rPr>
                <w:b/>
                <w:bCs/>
              </w:rPr>
            </w:pPr>
            <w:r w:rsidRPr="00124F38">
              <w:rPr>
                <w:b/>
                <w:bCs/>
              </w:rPr>
              <w:t>Vụ PC</w:t>
            </w:r>
          </w:p>
        </w:tc>
        <w:tc>
          <w:tcPr>
            <w:tcW w:w="5387" w:type="dxa"/>
          </w:tcPr>
          <w:p w14:paraId="0BA7F098" w14:textId="1C41F66E" w:rsidR="00494E78" w:rsidRPr="00124F38" w:rsidRDefault="004B36E6" w:rsidP="00494E78">
            <w:pPr>
              <w:widowControl w:val="0"/>
              <w:jc w:val="both"/>
            </w:pPr>
            <w:r>
              <w:t>Đ</w:t>
            </w:r>
            <w:r w:rsidR="00494E78" w:rsidRPr="00124F38">
              <w:t>ề nghị cơ quan soạn thảo nghiên cứu thống nhất đánh số theo cấu trúc gắn với phụ lục, cụ thể: Phụ lục II sử dụng “Mẫu số 2.1, 2.2, 2.3”, Phụ lục III sử dụng “Mẫu số 3.1, 3.2, 3.3”. Cách đánh số này bảo đảm thể hiện rõ mối quan hệ giữa mẫu biểu và phụ lục tương ứng, thuận tiện cho việc viện dẫn và quản lý.</w:t>
            </w:r>
          </w:p>
        </w:tc>
        <w:tc>
          <w:tcPr>
            <w:tcW w:w="2925" w:type="dxa"/>
          </w:tcPr>
          <w:p w14:paraId="5CBBEAE3" w14:textId="77777777" w:rsidR="00494E78" w:rsidRPr="00124F38" w:rsidRDefault="00494E78" w:rsidP="00494E78">
            <w:pPr>
              <w:widowControl w:val="0"/>
              <w:jc w:val="both"/>
              <w:rPr>
                <w:b/>
              </w:rPr>
            </w:pPr>
            <w:r w:rsidRPr="00124F38">
              <w:rPr>
                <w:b/>
                <w:bCs/>
              </w:rPr>
              <w:t xml:space="preserve">Tiếp thu, </w:t>
            </w:r>
            <w:r w:rsidRPr="00124F38">
              <w:rPr>
                <w:b/>
              </w:rPr>
              <w:t>chỉnh lý tại dự thảo</w:t>
            </w:r>
          </w:p>
          <w:p w14:paraId="44C5BE2D" w14:textId="302EF86F" w:rsidR="00494E78" w:rsidRPr="00124F38" w:rsidRDefault="00494E78" w:rsidP="00494E78">
            <w:pPr>
              <w:widowControl w:val="0"/>
              <w:jc w:val="both"/>
              <w:rPr>
                <w:b/>
                <w:bCs/>
              </w:rPr>
            </w:pPr>
          </w:p>
        </w:tc>
      </w:tr>
      <w:tr w:rsidR="00494E78" w:rsidRPr="00124F38" w14:paraId="00F6E429" w14:textId="77777777" w:rsidTr="00752961">
        <w:trPr>
          <w:trHeight w:val="20"/>
        </w:trPr>
        <w:tc>
          <w:tcPr>
            <w:tcW w:w="708" w:type="dxa"/>
            <w:vMerge w:val="restart"/>
          </w:tcPr>
          <w:p w14:paraId="4D8AEDE3" w14:textId="77777777" w:rsidR="00494E78" w:rsidRPr="00124F38" w:rsidRDefault="00494E78" w:rsidP="00494E78">
            <w:pPr>
              <w:widowControl w:val="0"/>
              <w:jc w:val="both"/>
              <w:rPr>
                <w:b/>
                <w:bCs/>
              </w:rPr>
            </w:pPr>
          </w:p>
        </w:tc>
        <w:tc>
          <w:tcPr>
            <w:tcW w:w="3965" w:type="dxa"/>
            <w:vMerge w:val="restart"/>
          </w:tcPr>
          <w:p w14:paraId="65D4EF22" w14:textId="0E9B55EE" w:rsidR="00494E78" w:rsidRPr="00124F38" w:rsidRDefault="00494E78" w:rsidP="00494E78">
            <w:pPr>
              <w:widowControl w:val="0"/>
              <w:jc w:val="both"/>
              <w:rPr>
                <w:b/>
                <w:bCs/>
              </w:rPr>
            </w:pPr>
            <w:r w:rsidRPr="00124F38">
              <w:rPr>
                <w:b/>
                <w:bCs/>
              </w:rPr>
              <w:t>PHỤ LỤC III. DANH MỤC BIỂU MẪU SỬ DỤNG TRONG HOẠT ĐỘNG CUNG CẤP DỊCH VỤ BƯU CHÍNH KT1</w:t>
            </w:r>
          </w:p>
        </w:tc>
        <w:tc>
          <w:tcPr>
            <w:tcW w:w="1984" w:type="dxa"/>
          </w:tcPr>
          <w:p w14:paraId="34E6EB1B" w14:textId="2966D21B" w:rsidR="00494E78" w:rsidRPr="00124F38" w:rsidRDefault="00494E78" w:rsidP="00494E78">
            <w:pPr>
              <w:widowControl w:val="0"/>
              <w:jc w:val="both"/>
              <w:rPr>
                <w:b/>
                <w:bCs/>
              </w:rPr>
            </w:pPr>
            <w:r w:rsidRPr="00124F38">
              <w:rPr>
                <w:b/>
                <w:bCs/>
              </w:rPr>
              <w:t>HĐND Cao Bằng</w:t>
            </w:r>
          </w:p>
        </w:tc>
        <w:tc>
          <w:tcPr>
            <w:tcW w:w="5387" w:type="dxa"/>
          </w:tcPr>
          <w:p w14:paraId="19D63909" w14:textId="29978FB0" w:rsidR="00494E78" w:rsidRPr="00124F38" w:rsidRDefault="00494E78" w:rsidP="00494E78">
            <w:pPr>
              <w:widowControl w:val="0"/>
              <w:jc w:val="both"/>
            </w:pPr>
            <w:r w:rsidRPr="00124F38">
              <w:t>Đề nghị đơn giản hóa các mẫu phiếu tiếp nhận bưu gửi, đảm bảo đầy đủ thông tin ký nhận nhưng thuận tiện cho việc ứng dụng chữ ký số và lưu trữ điện tử</w:t>
            </w:r>
            <w:r w:rsidR="004B36E6">
              <w:t>.</w:t>
            </w:r>
          </w:p>
        </w:tc>
        <w:tc>
          <w:tcPr>
            <w:tcW w:w="2925" w:type="dxa"/>
            <w:vMerge w:val="restart"/>
          </w:tcPr>
          <w:p w14:paraId="0DCE76FF" w14:textId="4E98C738" w:rsidR="00494E78" w:rsidRPr="00124F38" w:rsidRDefault="00494E78" w:rsidP="00494E78">
            <w:pPr>
              <w:widowControl w:val="0"/>
              <w:jc w:val="both"/>
              <w:rPr>
                <w:b/>
              </w:rPr>
            </w:pPr>
            <w:r w:rsidRPr="00124F38">
              <w:rPr>
                <w:b/>
              </w:rPr>
              <w:t>Giải trình</w:t>
            </w:r>
          </w:p>
          <w:p w14:paraId="4A56DA06" w14:textId="369F196A" w:rsidR="00494E78" w:rsidRPr="00124F38" w:rsidRDefault="00494E78" w:rsidP="00494E78">
            <w:pPr>
              <w:widowControl w:val="0"/>
              <w:jc w:val="both"/>
            </w:pPr>
            <w:r w:rsidRPr="00124F38">
              <w:t>Dự thảo Thông tư quy định biểu mẫu nhằm bảo đảm thống nhất thông tin phục vụ cung cấp dịch vụ. Việc lựa chọn hình thức ký (trực tiếp, điện tử…) do cơ quan, tổ chức quyết định phù hợp theo điều kiện thực tế.</w:t>
            </w:r>
          </w:p>
        </w:tc>
      </w:tr>
      <w:tr w:rsidR="00494E78" w:rsidRPr="00124F38" w14:paraId="0D21843F" w14:textId="77777777" w:rsidTr="00752961">
        <w:trPr>
          <w:trHeight w:val="20"/>
        </w:trPr>
        <w:tc>
          <w:tcPr>
            <w:tcW w:w="708" w:type="dxa"/>
            <w:vMerge/>
          </w:tcPr>
          <w:p w14:paraId="5F439A25" w14:textId="77777777" w:rsidR="00494E78" w:rsidRPr="00124F38" w:rsidRDefault="00494E78" w:rsidP="00494E78">
            <w:pPr>
              <w:widowControl w:val="0"/>
              <w:jc w:val="both"/>
              <w:rPr>
                <w:b/>
                <w:bCs/>
              </w:rPr>
            </w:pPr>
          </w:p>
        </w:tc>
        <w:tc>
          <w:tcPr>
            <w:tcW w:w="3965" w:type="dxa"/>
            <w:vMerge/>
          </w:tcPr>
          <w:p w14:paraId="3F7D53FC" w14:textId="77777777" w:rsidR="00494E78" w:rsidRPr="00124F38" w:rsidRDefault="00494E78" w:rsidP="00494E78">
            <w:pPr>
              <w:widowControl w:val="0"/>
              <w:jc w:val="both"/>
              <w:rPr>
                <w:b/>
                <w:bCs/>
              </w:rPr>
            </w:pPr>
          </w:p>
        </w:tc>
        <w:tc>
          <w:tcPr>
            <w:tcW w:w="1984" w:type="dxa"/>
          </w:tcPr>
          <w:p w14:paraId="460BBC85" w14:textId="527895AB" w:rsidR="00494E78" w:rsidRPr="00124F38" w:rsidRDefault="00494E78" w:rsidP="00494E78">
            <w:pPr>
              <w:widowControl w:val="0"/>
              <w:jc w:val="both"/>
              <w:rPr>
                <w:b/>
                <w:bCs/>
              </w:rPr>
            </w:pPr>
            <w:r w:rsidRPr="00124F38">
              <w:rPr>
                <w:b/>
                <w:bCs/>
              </w:rPr>
              <w:t>HDND Hải Phòng</w:t>
            </w:r>
          </w:p>
        </w:tc>
        <w:tc>
          <w:tcPr>
            <w:tcW w:w="5387" w:type="dxa"/>
          </w:tcPr>
          <w:p w14:paraId="4B4C0937" w14:textId="36700F7B" w:rsidR="00494E78" w:rsidRPr="00124F38" w:rsidRDefault="00494E78" w:rsidP="00494E78">
            <w:pPr>
              <w:widowControl w:val="0"/>
              <w:jc w:val="both"/>
            </w:pPr>
            <w:r w:rsidRPr="00124F38">
              <w:t>Đề nghị cơ quan soạn thảo rà soát bổ sung quy định về việc ưu tiên sử dụng chữ ký số và văn bản điện tử trong quy trình xác nhận bưu gửi (thay vì các mẫu phiếu giấy tại Phụ lục II, III) để đảm bảo tính đồng bộ với hệ thống pháp luật về chuyển đổi số hiện hành, nhất là Luật Chuyển đổi số số</w:t>
            </w:r>
            <w:r w:rsidR="004B36E6">
              <w:t>.</w:t>
            </w:r>
          </w:p>
        </w:tc>
        <w:tc>
          <w:tcPr>
            <w:tcW w:w="2925" w:type="dxa"/>
            <w:vMerge/>
          </w:tcPr>
          <w:p w14:paraId="3F0A6716" w14:textId="77777777" w:rsidR="00494E78" w:rsidRPr="00124F38" w:rsidRDefault="00494E78" w:rsidP="00494E78">
            <w:pPr>
              <w:widowControl w:val="0"/>
              <w:jc w:val="both"/>
              <w:rPr>
                <w:b/>
              </w:rPr>
            </w:pPr>
          </w:p>
        </w:tc>
      </w:tr>
      <w:tr w:rsidR="00494E78" w:rsidRPr="00124F38" w14:paraId="34315FCD" w14:textId="77777777" w:rsidTr="00752961">
        <w:trPr>
          <w:trHeight w:val="20"/>
        </w:trPr>
        <w:tc>
          <w:tcPr>
            <w:tcW w:w="708" w:type="dxa"/>
            <w:vMerge/>
          </w:tcPr>
          <w:p w14:paraId="39645234" w14:textId="77777777" w:rsidR="00494E78" w:rsidRPr="00124F38" w:rsidRDefault="00494E78" w:rsidP="00494E78">
            <w:pPr>
              <w:widowControl w:val="0"/>
              <w:jc w:val="both"/>
              <w:rPr>
                <w:b/>
                <w:bCs/>
              </w:rPr>
            </w:pPr>
          </w:p>
        </w:tc>
        <w:tc>
          <w:tcPr>
            <w:tcW w:w="3965" w:type="dxa"/>
            <w:vMerge/>
          </w:tcPr>
          <w:p w14:paraId="58B26955" w14:textId="77777777" w:rsidR="00494E78" w:rsidRPr="00124F38" w:rsidRDefault="00494E78" w:rsidP="00494E78">
            <w:pPr>
              <w:widowControl w:val="0"/>
              <w:jc w:val="both"/>
              <w:rPr>
                <w:b/>
                <w:bCs/>
              </w:rPr>
            </w:pPr>
          </w:p>
        </w:tc>
        <w:tc>
          <w:tcPr>
            <w:tcW w:w="1984" w:type="dxa"/>
          </w:tcPr>
          <w:p w14:paraId="4F7FD6EB" w14:textId="71AE62B4" w:rsidR="00494E78" w:rsidRPr="00124F38" w:rsidRDefault="00494E78" w:rsidP="00494E78">
            <w:pPr>
              <w:widowControl w:val="0"/>
              <w:jc w:val="both"/>
              <w:rPr>
                <w:b/>
                <w:bCs/>
              </w:rPr>
            </w:pPr>
            <w:r w:rsidRPr="00124F38">
              <w:rPr>
                <w:b/>
                <w:bCs/>
              </w:rPr>
              <w:t>SKHCN Quảng Ngãi, SKHCN Hà Nội</w:t>
            </w:r>
          </w:p>
        </w:tc>
        <w:tc>
          <w:tcPr>
            <w:tcW w:w="5387" w:type="dxa"/>
          </w:tcPr>
          <w:p w14:paraId="7664C491" w14:textId="06295CD2" w:rsidR="00494E78" w:rsidRPr="00124F38" w:rsidRDefault="004B36E6" w:rsidP="00494E78">
            <w:pPr>
              <w:widowControl w:val="0"/>
              <w:jc w:val="both"/>
            </w:pPr>
            <w:r>
              <w:t>Đ</w:t>
            </w:r>
            <w:r w:rsidR="00494E78" w:rsidRPr="00124F38">
              <w:t>ề nghị cơ quan soạn thảo sửa nội dung dẫn chiếu quy định “khoản 3 Điều 6” thành “khoản 3 Điều 7” để đúng với nội dung cơ quan soạn thảo cần dẫn chiếu trong dự thảo</w:t>
            </w:r>
            <w:r>
              <w:t>.</w:t>
            </w:r>
          </w:p>
        </w:tc>
        <w:tc>
          <w:tcPr>
            <w:tcW w:w="2925" w:type="dxa"/>
          </w:tcPr>
          <w:p w14:paraId="149B6E6B" w14:textId="77777777" w:rsidR="00494E78" w:rsidRPr="00124F38" w:rsidRDefault="00494E78" w:rsidP="00494E78">
            <w:pPr>
              <w:widowControl w:val="0"/>
              <w:jc w:val="both"/>
              <w:rPr>
                <w:b/>
              </w:rPr>
            </w:pPr>
            <w:r w:rsidRPr="00124F38">
              <w:rPr>
                <w:b/>
                <w:bCs/>
              </w:rPr>
              <w:t xml:space="preserve">Tiếp thu, </w:t>
            </w:r>
            <w:r w:rsidRPr="00124F38">
              <w:rPr>
                <w:b/>
              </w:rPr>
              <w:t>chỉnh lý tại dự thảo</w:t>
            </w:r>
          </w:p>
          <w:p w14:paraId="12D5EEA8" w14:textId="29E7B532" w:rsidR="00494E78" w:rsidRPr="00124F38" w:rsidRDefault="00494E78" w:rsidP="00494E78">
            <w:pPr>
              <w:widowControl w:val="0"/>
              <w:jc w:val="both"/>
              <w:rPr>
                <w:b/>
                <w:bCs/>
              </w:rPr>
            </w:pPr>
          </w:p>
        </w:tc>
      </w:tr>
      <w:tr w:rsidR="00494E78" w:rsidRPr="00124F38" w14:paraId="7194E2FE" w14:textId="77777777" w:rsidTr="00752961">
        <w:trPr>
          <w:trHeight w:val="20"/>
        </w:trPr>
        <w:tc>
          <w:tcPr>
            <w:tcW w:w="708" w:type="dxa"/>
            <w:vMerge/>
          </w:tcPr>
          <w:p w14:paraId="1411E929" w14:textId="77777777" w:rsidR="00494E78" w:rsidRPr="00124F38" w:rsidRDefault="00494E78" w:rsidP="00494E78">
            <w:pPr>
              <w:widowControl w:val="0"/>
              <w:jc w:val="both"/>
              <w:rPr>
                <w:b/>
                <w:bCs/>
              </w:rPr>
            </w:pPr>
          </w:p>
        </w:tc>
        <w:tc>
          <w:tcPr>
            <w:tcW w:w="3965" w:type="dxa"/>
            <w:vMerge/>
          </w:tcPr>
          <w:p w14:paraId="0E2A8B89" w14:textId="77777777" w:rsidR="00494E78" w:rsidRPr="00124F38" w:rsidRDefault="00494E78" w:rsidP="00494E78">
            <w:pPr>
              <w:widowControl w:val="0"/>
              <w:jc w:val="both"/>
              <w:rPr>
                <w:b/>
                <w:bCs/>
              </w:rPr>
            </w:pPr>
          </w:p>
        </w:tc>
        <w:tc>
          <w:tcPr>
            <w:tcW w:w="1984" w:type="dxa"/>
            <w:vMerge w:val="restart"/>
          </w:tcPr>
          <w:p w14:paraId="1137BEBF" w14:textId="1BFAFA08" w:rsidR="00494E78" w:rsidRPr="00124F38" w:rsidRDefault="00494E78" w:rsidP="00494E78">
            <w:pPr>
              <w:widowControl w:val="0"/>
              <w:jc w:val="both"/>
              <w:rPr>
                <w:b/>
                <w:bCs/>
              </w:rPr>
            </w:pPr>
            <w:r w:rsidRPr="00124F38">
              <w:rPr>
                <w:b/>
                <w:bCs/>
              </w:rPr>
              <w:t>VPQH</w:t>
            </w:r>
          </w:p>
        </w:tc>
        <w:tc>
          <w:tcPr>
            <w:tcW w:w="5387" w:type="dxa"/>
          </w:tcPr>
          <w:p w14:paraId="229D4CCD" w14:textId="7BDA9B48" w:rsidR="00494E78" w:rsidRPr="00124F38" w:rsidRDefault="00494E78" w:rsidP="00494E78">
            <w:pPr>
              <w:widowControl w:val="0"/>
              <w:jc w:val="both"/>
            </w:pPr>
            <w:r w:rsidRPr="00124F38">
              <w:t>Tại mẫu số 01, đề nghị viết rõ để tránh hiểu lầm đối tượng sử dụng dịch vụ phải cung cấp thông tin thường xuyên thay vì chỉ khi nào có thay đổi mới cần cung cấp thông tin</w:t>
            </w:r>
            <w:r w:rsidR="004B36E6">
              <w:t>.</w:t>
            </w:r>
          </w:p>
        </w:tc>
        <w:tc>
          <w:tcPr>
            <w:tcW w:w="2925" w:type="dxa"/>
          </w:tcPr>
          <w:p w14:paraId="2D841165" w14:textId="539CC240" w:rsidR="00494E78" w:rsidRPr="00124F38" w:rsidRDefault="00494E78" w:rsidP="00494E78">
            <w:pPr>
              <w:widowControl w:val="0"/>
              <w:jc w:val="both"/>
              <w:rPr>
                <w:b/>
                <w:bCs/>
              </w:rPr>
            </w:pPr>
            <w:r w:rsidRPr="00124F38">
              <w:rPr>
                <w:b/>
                <w:bCs/>
              </w:rPr>
              <w:t>Giải trình</w:t>
            </w:r>
          </w:p>
          <w:p w14:paraId="07981CC8" w14:textId="0DC7C01B" w:rsidR="00494E78" w:rsidRPr="00124F38" w:rsidRDefault="00494E78" w:rsidP="00494E78">
            <w:pPr>
              <w:widowControl w:val="0"/>
              <w:jc w:val="both"/>
            </w:pPr>
            <w:r w:rsidRPr="00124F38">
              <w:t xml:space="preserve">Khoản 7 Điều 19 dự thảo Thông tư đã quy định </w:t>
            </w:r>
            <w:r w:rsidR="004B36E6">
              <w:t>“</w:t>
            </w:r>
            <w:r w:rsidRPr="00124F38">
              <w:t>Cung cấp đầy đủ, chính xác thông tin khi đăng ký mới hoặc khi có thay đổi</w:t>
            </w:r>
            <w:r w:rsidR="004B36E6">
              <w:t>…”</w:t>
            </w:r>
          </w:p>
        </w:tc>
      </w:tr>
      <w:tr w:rsidR="00494E78" w:rsidRPr="00124F38" w14:paraId="776599F4" w14:textId="77777777" w:rsidTr="00752961">
        <w:trPr>
          <w:trHeight w:val="20"/>
        </w:trPr>
        <w:tc>
          <w:tcPr>
            <w:tcW w:w="708" w:type="dxa"/>
          </w:tcPr>
          <w:p w14:paraId="05688083" w14:textId="77777777" w:rsidR="00494E78" w:rsidRPr="00124F38" w:rsidRDefault="00494E78" w:rsidP="00494E78">
            <w:pPr>
              <w:widowControl w:val="0"/>
              <w:jc w:val="both"/>
              <w:rPr>
                <w:b/>
                <w:bCs/>
              </w:rPr>
            </w:pPr>
          </w:p>
        </w:tc>
        <w:tc>
          <w:tcPr>
            <w:tcW w:w="3965" w:type="dxa"/>
          </w:tcPr>
          <w:p w14:paraId="1516C88E" w14:textId="77777777" w:rsidR="00494E78" w:rsidRPr="00124F38" w:rsidRDefault="00494E78" w:rsidP="00494E78">
            <w:pPr>
              <w:widowControl w:val="0"/>
              <w:jc w:val="both"/>
              <w:rPr>
                <w:b/>
                <w:bCs/>
              </w:rPr>
            </w:pPr>
          </w:p>
        </w:tc>
        <w:tc>
          <w:tcPr>
            <w:tcW w:w="1984" w:type="dxa"/>
            <w:vMerge/>
          </w:tcPr>
          <w:p w14:paraId="2618B472" w14:textId="12381AD5" w:rsidR="00494E78" w:rsidRPr="00124F38" w:rsidRDefault="00494E78" w:rsidP="00494E78">
            <w:pPr>
              <w:widowControl w:val="0"/>
              <w:jc w:val="both"/>
              <w:rPr>
                <w:b/>
                <w:bCs/>
              </w:rPr>
            </w:pPr>
          </w:p>
        </w:tc>
        <w:tc>
          <w:tcPr>
            <w:tcW w:w="5387" w:type="dxa"/>
          </w:tcPr>
          <w:p w14:paraId="1CCF507C" w14:textId="4778FE43" w:rsidR="00494E78" w:rsidRPr="00124F38" w:rsidRDefault="004B36E6" w:rsidP="00494E78">
            <w:pPr>
              <w:widowControl w:val="0"/>
              <w:jc w:val="both"/>
            </w:pPr>
            <w:r>
              <w:t>Đ</w:t>
            </w:r>
            <w:r w:rsidR="00494E78" w:rsidRPr="00124F38">
              <w:t>ề nghị làm rõ đối tượng thực hiện quy định tại Phụ lục III ban hành kèm theo Thông tư</w:t>
            </w:r>
            <w:r>
              <w:t>.</w:t>
            </w:r>
          </w:p>
        </w:tc>
        <w:tc>
          <w:tcPr>
            <w:tcW w:w="2925" w:type="dxa"/>
          </w:tcPr>
          <w:p w14:paraId="190F6BC9" w14:textId="77777777" w:rsidR="00494E78" w:rsidRPr="00124F38" w:rsidRDefault="00494E78" w:rsidP="00494E78">
            <w:pPr>
              <w:widowControl w:val="0"/>
              <w:jc w:val="both"/>
            </w:pPr>
            <w:r w:rsidRPr="00124F38">
              <w:rPr>
                <w:b/>
                <w:bCs/>
              </w:rPr>
              <w:t>Giải trình</w:t>
            </w:r>
          </w:p>
          <w:p w14:paraId="584F5B12" w14:textId="07BF3905" w:rsidR="00494E78" w:rsidRPr="00124F38" w:rsidRDefault="00494E78" w:rsidP="00494E78">
            <w:pPr>
              <w:widowControl w:val="0"/>
              <w:jc w:val="both"/>
            </w:pPr>
            <w:r w:rsidRPr="00124F38">
              <w:t>Đối tượng thực hiện tại Phụ lục III đã được xác định rõ trong tên gọi từng biểu mẫu và liên kết với các quy định về quyền, trách nhiệm trong dự thảo Thông tư</w:t>
            </w:r>
            <w:r w:rsidR="004B36E6">
              <w:t>.</w:t>
            </w:r>
          </w:p>
        </w:tc>
      </w:tr>
      <w:tr w:rsidR="00494E78" w:rsidRPr="00124F38" w14:paraId="4F7F24E9" w14:textId="77777777" w:rsidTr="00752961">
        <w:trPr>
          <w:trHeight w:val="20"/>
        </w:trPr>
        <w:tc>
          <w:tcPr>
            <w:tcW w:w="708" w:type="dxa"/>
            <w:vMerge w:val="restart"/>
          </w:tcPr>
          <w:p w14:paraId="23B54EA7" w14:textId="77777777" w:rsidR="00494E78" w:rsidRPr="00124F38" w:rsidRDefault="00494E78" w:rsidP="00494E78">
            <w:pPr>
              <w:widowControl w:val="0"/>
              <w:jc w:val="both"/>
              <w:rPr>
                <w:b/>
                <w:bCs/>
              </w:rPr>
            </w:pPr>
          </w:p>
        </w:tc>
        <w:tc>
          <w:tcPr>
            <w:tcW w:w="3965" w:type="dxa"/>
            <w:vMerge w:val="restart"/>
          </w:tcPr>
          <w:p w14:paraId="7D972E30" w14:textId="542294DD" w:rsidR="00494E78" w:rsidRPr="00124F38" w:rsidRDefault="00494E78" w:rsidP="00494E78">
            <w:pPr>
              <w:widowControl w:val="0"/>
              <w:jc w:val="both"/>
              <w:rPr>
                <w:b/>
                <w:bCs/>
              </w:rPr>
            </w:pPr>
            <w:r w:rsidRPr="00124F38">
              <w:rPr>
                <w:b/>
                <w:bCs/>
              </w:rPr>
              <w:t>NỘI DUNG KHÁC</w:t>
            </w:r>
          </w:p>
        </w:tc>
        <w:tc>
          <w:tcPr>
            <w:tcW w:w="1984" w:type="dxa"/>
          </w:tcPr>
          <w:p w14:paraId="2BD3D941" w14:textId="51CE5217" w:rsidR="00494E78" w:rsidRPr="00124F38" w:rsidRDefault="00494E78" w:rsidP="00494E78">
            <w:pPr>
              <w:widowControl w:val="0"/>
              <w:jc w:val="both"/>
              <w:rPr>
                <w:b/>
                <w:bCs/>
              </w:rPr>
            </w:pPr>
            <w:r w:rsidRPr="00124F38">
              <w:rPr>
                <w:b/>
                <w:bCs/>
              </w:rPr>
              <w:t>VKSND TC</w:t>
            </w:r>
          </w:p>
        </w:tc>
        <w:tc>
          <w:tcPr>
            <w:tcW w:w="5387" w:type="dxa"/>
          </w:tcPr>
          <w:p w14:paraId="59AF3E6B" w14:textId="19753914" w:rsidR="00494E78" w:rsidRPr="00124F38" w:rsidRDefault="00494E78" w:rsidP="00494E78">
            <w:pPr>
              <w:pStyle w:val="ListParagraph"/>
              <w:widowControl w:val="0"/>
              <w:tabs>
                <w:tab w:val="left" w:pos="270"/>
              </w:tabs>
              <w:ind w:left="35"/>
              <w:contextualSpacing w:val="0"/>
              <w:jc w:val="both"/>
            </w:pPr>
            <w:r w:rsidRPr="00124F38">
              <w:t>Đề nghị bổ sung quy định mang tính bắt buộc về lộ trình chuyển đổi số trong cung cấp dịch vụ bưu chính KT1, bao gồm: Số hóa toàn bộ quy trình nghiệp vụ; Áp dụng vận đơn điện tử; Tích hợp định danh điện tử và chữ ký số; Kết nối với các nền tảng số quốc gia.</w:t>
            </w:r>
          </w:p>
          <w:p w14:paraId="79426927" w14:textId="5B860793" w:rsidR="00494E78" w:rsidRPr="00124F38" w:rsidRDefault="00494E78" w:rsidP="00494E78">
            <w:pPr>
              <w:pStyle w:val="ListParagraph"/>
              <w:widowControl w:val="0"/>
              <w:tabs>
                <w:tab w:val="left" w:pos="270"/>
              </w:tabs>
              <w:ind w:left="35"/>
              <w:contextualSpacing w:val="0"/>
              <w:jc w:val="both"/>
            </w:pPr>
          </w:p>
        </w:tc>
        <w:tc>
          <w:tcPr>
            <w:tcW w:w="2925" w:type="dxa"/>
          </w:tcPr>
          <w:p w14:paraId="68D422D1" w14:textId="77777777" w:rsidR="00494E78" w:rsidRPr="00124F38" w:rsidRDefault="00494E78" w:rsidP="00494E78">
            <w:pPr>
              <w:pStyle w:val="ListParagraph"/>
              <w:widowControl w:val="0"/>
              <w:tabs>
                <w:tab w:val="left" w:pos="248"/>
              </w:tabs>
              <w:ind w:left="0"/>
              <w:contextualSpacing w:val="0"/>
              <w:jc w:val="both"/>
              <w:rPr>
                <w:b/>
                <w:bCs/>
              </w:rPr>
            </w:pPr>
            <w:r w:rsidRPr="00124F38">
              <w:rPr>
                <w:b/>
                <w:bCs/>
              </w:rPr>
              <w:t>Giải trình</w:t>
            </w:r>
          </w:p>
          <w:p w14:paraId="756B3710" w14:textId="0304601A" w:rsidR="00494E78" w:rsidRPr="00124F38" w:rsidRDefault="00494E78" w:rsidP="00494E78">
            <w:pPr>
              <w:pStyle w:val="ListParagraph"/>
              <w:widowControl w:val="0"/>
              <w:tabs>
                <w:tab w:val="left" w:pos="248"/>
              </w:tabs>
              <w:ind w:left="0"/>
              <w:contextualSpacing w:val="0"/>
              <w:jc w:val="both"/>
            </w:pPr>
            <w:r w:rsidRPr="00124F38">
              <w:t>Dự thảo Thông tư quy định theo hướng nguyên tắc yêu cầu áp dụng công nghệ, bảo đảm an toàn, an ninh thông tin và nâng cao chất lượng dịch vụ.</w:t>
            </w:r>
          </w:p>
          <w:p w14:paraId="03C8F582" w14:textId="432171F2" w:rsidR="00494E78" w:rsidRPr="00124F38" w:rsidRDefault="00494E78" w:rsidP="00494E78">
            <w:pPr>
              <w:pStyle w:val="ListParagraph"/>
              <w:widowControl w:val="0"/>
              <w:tabs>
                <w:tab w:val="left" w:pos="248"/>
              </w:tabs>
              <w:ind w:left="0"/>
              <w:contextualSpacing w:val="0"/>
              <w:jc w:val="both"/>
            </w:pPr>
            <w:r w:rsidRPr="00124F38">
              <w:t>Các nội dung cụ thể được quy định tại các văn bản triển khai để bảo đảm tính khả thi</w:t>
            </w:r>
            <w:r w:rsidR="004B36E6">
              <w:t>.</w:t>
            </w:r>
          </w:p>
        </w:tc>
      </w:tr>
      <w:tr w:rsidR="00494E78" w:rsidRPr="00124F38" w14:paraId="756F3D00" w14:textId="77777777" w:rsidTr="00752961">
        <w:trPr>
          <w:trHeight w:val="20"/>
        </w:trPr>
        <w:tc>
          <w:tcPr>
            <w:tcW w:w="708" w:type="dxa"/>
            <w:vMerge/>
          </w:tcPr>
          <w:p w14:paraId="0DA75A12" w14:textId="77777777" w:rsidR="00494E78" w:rsidRPr="00124F38" w:rsidRDefault="00494E78" w:rsidP="00494E78">
            <w:pPr>
              <w:widowControl w:val="0"/>
              <w:jc w:val="both"/>
              <w:rPr>
                <w:b/>
                <w:bCs/>
              </w:rPr>
            </w:pPr>
          </w:p>
        </w:tc>
        <w:tc>
          <w:tcPr>
            <w:tcW w:w="3965" w:type="dxa"/>
            <w:vMerge/>
          </w:tcPr>
          <w:p w14:paraId="68371A09" w14:textId="77777777" w:rsidR="00494E78" w:rsidRPr="00124F38" w:rsidRDefault="00494E78" w:rsidP="00494E78">
            <w:pPr>
              <w:widowControl w:val="0"/>
              <w:jc w:val="both"/>
              <w:rPr>
                <w:b/>
                <w:bCs/>
              </w:rPr>
            </w:pPr>
          </w:p>
        </w:tc>
        <w:tc>
          <w:tcPr>
            <w:tcW w:w="1984" w:type="dxa"/>
            <w:vMerge w:val="restart"/>
          </w:tcPr>
          <w:p w14:paraId="24EEBFA3" w14:textId="60294994" w:rsidR="00494E78" w:rsidRPr="00124F38" w:rsidRDefault="00494E78" w:rsidP="00494E78">
            <w:pPr>
              <w:widowControl w:val="0"/>
              <w:jc w:val="both"/>
              <w:rPr>
                <w:b/>
                <w:bCs/>
              </w:rPr>
            </w:pPr>
            <w:r w:rsidRPr="00124F38">
              <w:rPr>
                <w:b/>
                <w:bCs/>
              </w:rPr>
              <w:t>HDND Hải Phòng</w:t>
            </w:r>
          </w:p>
        </w:tc>
        <w:tc>
          <w:tcPr>
            <w:tcW w:w="5387" w:type="dxa"/>
          </w:tcPr>
          <w:p w14:paraId="763A870F" w14:textId="5D96A9C2" w:rsidR="00494E78" w:rsidRPr="00124F38" w:rsidRDefault="00494E78" w:rsidP="00494E78">
            <w:pPr>
              <w:pStyle w:val="ListParagraph"/>
              <w:widowControl w:val="0"/>
              <w:tabs>
                <w:tab w:val="left" w:pos="270"/>
              </w:tabs>
              <w:ind w:left="34"/>
              <w:contextualSpacing w:val="0"/>
              <w:jc w:val="both"/>
            </w:pPr>
            <w:r w:rsidRPr="00124F38">
              <w:t xml:space="preserve">Đề nghị bổ sung các tiêu chuẩn kỹ thuật về hạ tầng số tại cấp xã để đảm bảo việc tiếp nhận, chuyển phát bưu gửi KT1 được thông suốt, không bị nghẽn mạch tại </w:t>
            </w:r>
            <w:r w:rsidR="004B36E6">
              <w:t>“</w:t>
            </w:r>
            <w:r w:rsidRPr="00124F38">
              <w:t>chặng cuối</w:t>
            </w:r>
            <w:r w:rsidR="004B36E6">
              <w:t>”</w:t>
            </w:r>
            <w:r w:rsidRPr="00124F38">
              <w:t>, đáp ứng yêu cầu triển khai đồng bộ từ cấp Trung ương, cấp Tỉnh đến cấp Xã</w:t>
            </w:r>
            <w:r w:rsidR="004B36E6">
              <w:t>.</w:t>
            </w:r>
          </w:p>
        </w:tc>
        <w:tc>
          <w:tcPr>
            <w:tcW w:w="2925" w:type="dxa"/>
            <w:vMerge w:val="restart"/>
          </w:tcPr>
          <w:p w14:paraId="477436C5" w14:textId="2ECC79EE" w:rsidR="00494E78" w:rsidRPr="00124F38" w:rsidRDefault="00494E78" w:rsidP="00494E78">
            <w:pPr>
              <w:pStyle w:val="ListParagraph"/>
              <w:widowControl w:val="0"/>
              <w:tabs>
                <w:tab w:val="left" w:pos="248"/>
              </w:tabs>
              <w:ind w:left="0"/>
              <w:contextualSpacing w:val="0"/>
              <w:jc w:val="both"/>
              <w:rPr>
                <w:b/>
                <w:bCs/>
              </w:rPr>
            </w:pPr>
            <w:r w:rsidRPr="00124F38">
              <w:rPr>
                <w:b/>
                <w:bCs/>
              </w:rPr>
              <w:t>Giải trình</w:t>
            </w:r>
          </w:p>
          <w:p w14:paraId="451FBFB9" w14:textId="77777777" w:rsidR="00494E78" w:rsidRPr="00124F38" w:rsidRDefault="00494E78" w:rsidP="00494E78">
            <w:pPr>
              <w:pStyle w:val="ListParagraph"/>
              <w:widowControl w:val="0"/>
              <w:numPr>
                <w:ilvl w:val="0"/>
                <w:numId w:val="6"/>
              </w:numPr>
              <w:tabs>
                <w:tab w:val="left" w:pos="174"/>
              </w:tabs>
              <w:ind w:left="32" w:hanging="32"/>
              <w:contextualSpacing w:val="0"/>
              <w:jc w:val="both"/>
            </w:pPr>
            <w:r w:rsidRPr="00124F38">
              <w:t>Dự thảo Thông tư chỉ quy định ở mức nguyên tắc, không quy định cụ thể về tiêu chuẩn hạ tầng số, hệ thống công nghệ hay giải pháp kỹ thuật.</w:t>
            </w:r>
          </w:p>
          <w:p w14:paraId="67A63A3F" w14:textId="3AB1769A" w:rsidR="00494E78" w:rsidRPr="00124F38" w:rsidRDefault="00494E78" w:rsidP="00494E78">
            <w:pPr>
              <w:pStyle w:val="ListParagraph"/>
              <w:widowControl w:val="0"/>
              <w:numPr>
                <w:ilvl w:val="0"/>
                <w:numId w:val="6"/>
              </w:numPr>
              <w:tabs>
                <w:tab w:val="left" w:pos="174"/>
              </w:tabs>
              <w:ind w:left="32" w:hanging="32"/>
              <w:contextualSpacing w:val="0"/>
              <w:jc w:val="both"/>
            </w:pPr>
            <w:r w:rsidRPr="00124F38">
              <w:t>Việc triển khai các nội dung này sẽ được thực hiện trong quá trình tổ chức cung cấp dịch vụ và theo các chương trình, kế hoạch, đề án có liên quan.</w:t>
            </w:r>
          </w:p>
          <w:p w14:paraId="3E5C4927" w14:textId="6CB9C523" w:rsidR="00494E78" w:rsidRPr="00124F38" w:rsidRDefault="00494E78" w:rsidP="00494E78">
            <w:pPr>
              <w:pStyle w:val="ListParagraph"/>
              <w:widowControl w:val="0"/>
              <w:tabs>
                <w:tab w:val="left" w:pos="248"/>
              </w:tabs>
              <w:ind w:left="0"/>
              <w:contextualSpacing w:val="0"/>
              <w:jc w:val="both"/>
            </w:pPr>
          </w:p>
        </w:tc>
      </w:tr>
      <w:tr w:rsidR="00494E78" w:rsidRPr="00124F38" w14:paraId="0A119E95" w14:textId="77777777" w:rsidTr="00752961">
        <w:trPr>
          <w:trHeight w:val="20"/>
        </w:trPr>
        <w:tc>
          <w:tcPr>
            <w:tcW w:w="708" w:type="dxa"/>
            <w:vMerge/>
          </w:tcPr>
          <w:p w14:paraId="27E6CA2D" w14:textId="77777777" w:rsidR="00494E78" w:rsidRPr="00124F38" w:rsidRDefault="00494E78" w:rsidP="00494E78">
            <w:pPr>
              <w:widowControl w:val="0"/>
              <w:jc w:val="both"/>
              <w:rPr>
                <w:b/>
                <w:bCs/>
              </w:rPr>
            </w:pPr>
          </w:p>
        </w:tc>
        <w:tc>
          <w:tcPr>
            <w:tcW w:w="3965" w:type="dxa"/>
            <w:vMerge/>
          </w:tcPr>
          <w:p w14:paraId="5BE6F4A4" w14:textId="77777777" w:rsidR="00494E78" w:rsidRPr="00124F38" w:rsidRDefault="00494E78" w:rsidP="00494E78">
            <w:pPr>
              <w:widowControl w:val="0"/>
              <w:jc w:val="both"/>
              <w:rPr>
                <w:b/>
                <w:bCs/>
              </w:rPr>
            </w:pPr>
          </w:p>
        </w:tc>
        <w:tc>
          <w:tcPr>
            <w:tcW w:w="1984" w:type="dxa"/>
            <w:vMerge/>
          </w:tcPr>
          <w:p w14:paraId="46441EAE" w14:textId="77777777" w:rsidR="00494E78" w:rsidRPr="00124F38" w:rsidRDefault="00494E78" w:rsidP="00494E78">
            <w:pPr>
              <w:widowControl w:val="0"/>
              <w:jc w:val="both"/>
              <w:rPr>
                <w:b/>
                <w:bCs/>
              </w:rPr>
            </w:pPr>
          </w:p>
        </w:tc>
        <w:tc>
          <w:tcPr>
            <w:tcW w:w="5387" w:type="dxa"/>
          </w:tcPr>
          <w:p w14:paraId="3682DA2D" w14:textId="2AAD5197" w:rsidR="00494E78" w:rsidRPr="00124F38" w:rsidRDefault="00494E78" w:rsidP="00494E78">
            <w:pPr>
              <w:pStyle w:val="ListParagraph"/>
              <w:widowControl w:val="0"/>
              <w:tabs>
                <w:tab w:val="left" w:pos="270"/>
              </w:tabs>
              <w:ind w:left="34"/>
              <w:contextualSpacing w:val="0"/>
              <w:jc w:val="both"/>
            </w:pPr>
            <w:r w:rsidRPr="00124F38">
              <w:t>Đề nghị cơ quan soạn thảo xem xét bổ sung một số nội dung mang tính định hướng phát triển công nghệ cao:</w:t>
            </w:r>
          </w:p>
          <w:p w14:paraId="43C9BEF5" w14:textId="3C29E5CA" w:rsidR="00494E78" w:rsidRPr="00124F38" w:rsidRDefault="00494E78" w:rsidP="00494E78">
            <w:pPr>
              <w:pStyle w:val="ListParagraph"/>
              <w:widowControl w:val="0"/>
              <w:tabs>
                <w:tab w:val="left" w:pos="270"/>
              </w:tabs>
              <w:ind w:left="34"/>
              <w:contextualSpacing w:val="0"/>
              <w:jc w:val="both"/>
            </w:pPr>
            <w:r w:rsidRPr="00124F38">
              <w:t>- Xây dựng hệ thống quản lý trực tuyến cho phép các cơ quan sử dụng dịch vụ KT1 tự đối soát sản lượng và chất lượng dịch vụ hằng tháng, giảm thiểu chi phí hành chính và thời gian cho đơn vị sử dụng.</w:t>
            </w:r>
          </w:p>
          <w:p w14:paraId="39BDBB74" w14:textId="412495AA" w:rsidR="00494E78" w:rsidRPr="00124F38" w:rsidRDefault="00494E78" w:rsidP="004B36E6">
            <w:pPr>
              <w:pStyle w:val="ListParagraph"/>
              <w:widowControl w:val="0"/>
              <w:tabs>
                <w:tab w:val="left" w:pos="270"/>
              </w:tabs>
              <w:ind w:left="34"/>
              <w:contextualSpacing w:val="0"/>
              <w:jc w:val="both"/>
            </w:pPr>
            <w:r w:rsidRPr="00124F38">
              <w:t>- Khuyến khích ứng dụng Trí tuệ nhân tạo (AI) trong việc tối ưu hóa lộ</w:t>
            </w:r>
            <w:r w:rsidR="004B36E6">
              <w:t xml:space="preserve"> </w:t>
            </w:r>
            <w:r w:rsidRPr="00124F38">
              <w:t>trình vận chuyển bưu gửi và tự động hóa khâu phân loại, giám sát an ninh bưu gửi KT1 nhằm rút ngắn thời gian phát hành.</w:t>
            </w:r>
          </w:p>
          <w:p w14:paraId="3E59D0A7" w14:textId="180D9358" w:rsidR="00494E78" w:rsidRPr="00124F38" w:rsidRDefault="00494E78" w:rsidP="004B36E6">
            <w:pPr>
              <w:pStyle w:val="ListParagraph"/>
              <w:widowControl w:val="0"/>
              <w:tabs>
                <w:tab w:val="left" w:pos="270"/>
              </w:tabs>
              <w:ind w:left="34"/>
              <w:contextualSpacing w:val="0"/>
              <w:jc w:val="both"/>
            </w:pPr>
            <w:r w:rsidRPr="00124F38">
              <w:t>- Ứng dụng công nghệ Big Data để phân tích, dự báo lưu lượng bưu gửi,</w:t>
            </w:r>
            <w:r w:rsidR="004B36E6">
              <w:t xml:space="preserve"> </w:t>
            </w:r>
            <w:r w:rsidRPr="00124F38">
              <w:t>giúp các địa phương chủ động nguồn lực, nhất là trong các giai đoạn cao điểm.</w:t>
            </w:r>
          </w:p>
        </w:tc>
        <w:tc>
          <w:tcPr>
            <w:tcW w:w="2925" w:type="dxa"/>
            <w:vMerge/>
          </w:tcPr>
          <w:p w14:paraId="16A66F89" w14:textId="77777777" w:rsidR="00494E78" w:rsidRPr="00124F38" w:rsidRDefault="00494E78" w:rsidP="00494E78">
            <w:pPr>
              <w:pStyle w:val="ListParagraph"/>
              <w:widowControl w:val="0"/>
              <w:tabs>
                <w:tab w:val="left" w:pos="248"/>
              </w:tabs>
              <w:ind w:left="0"/>
              <w:contextualSpacing w:val="0"/>
              <w:jc w:val="both"/>
              <w:rPr>
                <w:b/>
                <w:bCs/>
              </w:rPr>
            </w:pPr>
          </w:p>
        </w:tc>
      </w:tr>
      <w:tr w:rsidR="00494E78" w:rsidRPr="00124F38" w14:paraId="76B51E55" w14:textId="77777777" w:rsidTr="00752961">
        <w:trPr>
          <w:trHeight w:val="20"/>
        </w:trPr>
        <w:tc>
          <w:tcPr>
            <w:tcW w:w="708" w:type="dxa"/>
            <w:vMerge/>
          </w:tcPr>
          <w:p w14:paraId="56A5A2A8" w14:textId="77777777" w:rsidR="00494E78" w:rsidRPr="00124F38" w:rsidRDefault="00494E78" w:rsidP="00494E78">
            <w:pPr>
              <w:widowControl w:val="0"/>
              <w:jc w:val="both"/>
              <w:rPr>
                <w:b/>
                <w:bCs/>
              </w:rPr>
            </w:pPr>
          </w:p>
        </w:tc>
        <w:tc>
          <w:tcPr>
            <w:tcW w:w="3965" w:type="dxa"/>
            <w:vMerge/>
          </w:tcPr>
          <w:p w14:paraId="2B5DEDFA" w14:textId="77777777" w:rsidR="00494E78" w:rsidRPr="00124F38" w:rsidRDefault="00494E78" w:rsidP="00494E78">
            <w:pPr>
              <w:widowControl w:val="0"/>
              <w:jc w:val="both"/>
              <w:rPr>
                <w:b/>
                <w:bCs/>
              </w:rPr>
            </w:pPr>
          </w:p>
        </w:tc>
        <w:tc>
          <w:tcPr>
            <w:tcW w:w="1984" w:type="dxa"/>
            <w:vMerge/>
          </w:tcPr>
          <w:p w14:paraId="4D7F4A0A" w14:textId="77777777" w:rsidR="00494E78" w:rsidRPr="00124F38" w:rsidRDefault="00494E78" w:rsidP="00494E78">
            <w:pPr>
              <w:widowControl w:val="0"/>
              <w:jc w:val="both"/>
              <w:rPr>
                <w:b/>
                <w:bCs/>
              </w:rPr>
            </w:pPr>
          </w:p>
        </w:tc>
        <w:tc>
          <w:tcPr>
            <w:tcW w:w="5387" w:type="dxa"/>
          </w:tcPr>
          <w:p w14:paraId="274840A5" w14:textId="4EEEA889" w:rsidR="00494E78" w:rsidRPr="00124F38" w:rsidRDefault="00494E78" w:rsidP="00494E78">
            <w:pPr>
              <w:pStyle w:val="ListParagraph"/>
              <w:widowControl w:val="0"/>
              <w:tabs>
                <w:tab w:val="left" w:pos="270"/>
              </w:tabs>
              <w:ind w:left="34"/>
              <w:contextualSpacing w:val="0"/>
              <w:jc w:val="both"/>
            </w:pPr>
            <w:r w:rsidRPr="00124F38">
              <w:t>Cần làm rõ trách nhiệm của nhà cung cấp dịch vụ trong việc bảo đảm an toàn dữ liệu cá nhân của người gửi và người nhận bưu gửi KT1 theo đúng quy định của pháp luật về bảo vệ dữ liệu cá nhân.</w:t>
            </w:r>
          </w:p>
        </w:tc>
        <w:tc>
          <w:tcPr>
            <w:tcW w:w="2925" w:type="dxa"/>
            <w:vMerge/>
          </w:tcPr>
          <w:p w14:paraId="19E4B9B5" w14:textId="77777777" w:rsidR="00494E78" w:rsidRPr="00124F38" w:rsidRDefault="00494E78" w:rsidP="00494E78">
            <w:pPr>
              <w:pStyle w:val="ListParagraph"/>
              <w:widowControl w:val="0"/>
              <w:tabs>
                <w:tab w:val="left" w:pos="248"/>
              </w:tabs>
              <w:ind w:left="0"/>
              <w:contextualSpacing w:val="0"/>
              <w:jc w:val="both"/>
              <w:rPr>
                <w:b/>
                <w:bCs/>
              </w:rPr>
            </w:pPr>
          </w:p>
        </w:tc>
      </w:tr>
      <w:tr w:rsidR="00494E78" w:rsidRPr="00124F38" w14:paraId="395DAFA1" w14:textId="77777777" w:rsidTr="00752961">
        <w:trPr>
          <w:trHeight w:val="20"/>
        </w:trPr>
        <w:tc>
          <w:tcPr>
            <w:tcW w:w="708" w:type="dxa"/>
            <w:vMerge/>
          </w:tcPr>
          <w:p w14:paraId="0EFE822B" w14:textId="77777777" w:rsidR="00494E78" w:rsidRPr="00124F38" w:rsidRDefault="00494E78" w:rsidP="00494E78">
            <w:pPr>
              <w:widowControl w:val="0"/>
              <w:jc w:val="both"/>
              <w:rPr>
                <w:b/>
                <w:bCs/>
              </w:rPr>
            </w:pPr>
          </w:p>
        </w:tc>
        <w:tc>
          <w:tcPr>
            <w:tcW w:w="3965" w:type="dxa"/>
            <w:vMerge/>
          </w:tcPr>
          <w:p w14:paraId="54D453DB" w14:textId="77777777" w:rsidR="00494E78" w:rsidRPr="00124F38" w:rsidRDefault="00494E78" w:rsidP="00494E78">
            <w:pPr>
              <w:widowControl w:val="0"/>
              <w:jc w:val="both"/>
              <w:rPr>
                <w:b/>
                <w:bCs/>
              </w:rPr>
            </w:pPr>
          </w:p>
        </w:tc>
        <w:tc>
          <w:tcPr>
            <w:tcW w:w="1984" w:type="dxa"/>
          </w:tcPr>
          <w:p w14:paraId="70A1E726" w14:textId="7D47521A" w:rsidR="00494E78" w:rsidRPr="00124F38" w:rsidRDefault="00494E78" w:rsidP="00494E78">
            <w:pPr>
              <w:widowControl w:val="0"/>
              <w:jc w:val="both"/>
              <w:rPr>
                <w:b/>
                <w:bCs/>
              </w:rPr>
            </w:pPr>
            <w:r w:rsidRPr="00124F38">
              <w:rPr>
                <w:b/>
                <w:bCs/>
              </w:rPr>
              <w:t>MTTQ Bắc Ninh</w:t>
            </w:r>
          </w:p>
        </w:tc>
        <w:tc>
          <w:tcPr>
            <w:tcW w:w="5387" w:type="dxa"/>
          </w:tcPr>
          <w:p w14:paraId="7AAB282A" w14:textId="5BDA4B91" w:rsidR="00494E78" w:rsidRPr="00124F38" w:rsidRDefault="00494E78" w:rsidP="00494E78">
            <w:pPr>
              <w:pStyle w:val="ListParagraph"/>
              <w:widowControl w:val="0"/>
              <w:numPr>
                <w:ilvl w:val="0"/>
                <w:numId w:val="40"/>
              </w:numPr>
              <w:tabs>
                <w:tab w:val="left" w:pos="270"/>
              </w:tabs>
              <w:ind w:left="34" w:hanging="34"/>
              <w:contextualSpacing w:val="0"/>
              <w:jc w:val="both"/>
            </w:pPr>
            <w:r w:rsidRPr="00124F38">
              <w:t>Về bảo đảm chất lượng dịch vụ, bảo đảm an toàn, an ninh:</w:t>
            </w:r>
            <w:r w:rsidR="004B36E6">
              <w:t xml:space="preserve"> </w:t>
            </w:r>
            <w:r w:rsidRPr="00124F38">
              <w:t xml:space="preserve">Đề nghị cơ quan soạn thảo nghiên cứu bổ sung quy định cụ thể hơn về: Tiêu chuẩn kỹ thuật, quy trình cung ứng dịch vụ, bảo đảm thống nhất trong toàn quốc. Có chế kiểm soát, giám sát chất lượng dịch vụ theo từng khâu; Quy định cụ thể về đóng gói, niêm phong, vận chuyển đối với bưu gửi chứa tài liệu mật; Phương án dự phòng, xử lý sự cố nhằm bảo đảm an toàn tuyệt đối trong mọi tình huống. </w:t>
            </w:r>
          </w:p>
          <w:p w14:paraId="772AF814" w14:textId="58F09D93" w:rsidR="00494E78" w:rsidRPr="00124F38" w:rsidRDefault="00494E78" w:rsidP="00494E78">
            <w:pPr>
              <w:pStyle w:val="ListParagraph"/>
              <w:widowControl w:val="0"/>
              <w:tabs>
                <w:tab w:val="left" w:pos="270"/>
              </w:tabs>
              <w:ind w:left="34" w:hanging="34"/>
              <w:contextualSpacing w:val="0"/>
              <w:jc w:val="both"/>
            </w:pPr>
            <w:r w:rsidRPr="00124F38">
              <w:t>2. Về ứng dụng công nghệ, thúc đẩy chuyển đổi số: Đề nghị làm rõ hơn: Kiến trúc hệ thống cơ sở dữ liệu tập trung của mạng bưu chính KT1; Cơ chế kết nối, chia sẻ dữ liệu giữa các cơ quan Trung ương và địa phương; Giải pháp bảo đảm an toàn thông tin, an ninh mạng đối với hệ thống; Quy định về phân quyền khai thác, sử dụng dữ liệu nhằm bảo đảm đúng chức năng, nhiệm vụ.</w:t>
            </w:r>
          </w:p>
          <w:p w14:paraId="13BD3DFE" w14:textId="77777777" w:rsidR="00494E78" w:rsidRPr="00124F38" w:rsidRDefault="00494E78" w:rsidP="00494E78">
            <w:pPr>
              <w:pStyle w:val="ListParagraph"/>
              <w:widowControl w:val="0"/>
              <w:numPr>
                <w:ilvl w:val="0"/>
                <w:numId w:val="40"/>
              </w:numPr>
              <w:tabs>
                <w:tab w:val="left" w:pos="270"/>
              </w:tabs>
              <w:ind w:left="34" w:hanging="34"/>
              <w:contextualSpacing w:val="0"/>
              <w:jc w:val="both"/>
            </w:pPr>
            <w:r w:rsidRPr="00124F38">
              <w:t>Về tăng cường kiểm tra, giám sát: Đề nghị bổ sung: Quy định cụ thể về kiểm tra trực tuyến, giám sát từ xa; Tiêu chí đánh giá chất lượng dịch vụ dựa trên dữ liệu điện tử; Cơ chế cảnh báo sớm và xử lý vi phạm; Quy định rõ trách nhiệm của các đơn vị tham gia cung cấp dịch vụ trong công tác báo cáo và giải trình.</w:t>
            </w:r>
          </w:p>
          <w:p w14:paraId="62876D09" w14:textId="77777777" w:rsidR="00494E78" w:rsidRPr="00124F38" w:rsidRDefault="00494E78" w:rsidP="00494E78">
            <w:pPr>
              <w:pStyle w:val="ListParagraph"/>
              <w:widowControl w:val="0"/>
              <w:numPr>
                <w:ilvl w:val="0"/>
                <w:numId w:val="40"/>
              </w:numPr>
              <w:tabs>
                <w:tab w:val="left" w:pos="270"/>
              </w:tabs>
              <w:ind w:left="34" w:hanging="34"/>
              <w:contextualSpacing w:val="0"/>
              <w:jc w:val="both"/>
            </w:pPr>
            <w:r w:rsidRPr="00124F38">
              <w:t>Về cập nhật, hoàn thiện quy định phù hợp với pháp luật hiện hành: đề nghị cơ quan soạn thảo tiếp tục rà soát, bảo đảm đồng bộ với các quy định của pháp luật có liên quan, đặc biệt là các quy định về bảo mật nhà nước, an ninh mạng và chuyển đổi số. Đồng thời cần: Hoàn thiện quy định về lưu trữ, quản lý dữ liệu; Chuẩn hóa nội dung, biểu mẫu và thời gian báo cáo; Làm rõ trách nhiệm của từng cơ quan, đơn vị trong tổ chức thực hiện; Bảo đảm tính khả thi, phù hợp với điều kiện thực tế địa phương.</w:t>
            </w:r>
          </w:p>
          <w:p w14:paraId="0E2DA0E8" w14:textId="55A66964" w:rsidR="00494E78" w:rsidRPr="00124F38" w:rsidRDefault="00494E78" w:rsidP="00494E78">
            <w:pPr>
              <w:pStyle w:val="ListParagraph"/>
              <w:widowControl w:val="0"/>
              <w:numPr>
                <w:ilvl w:val="0"/>
                <w:numId w:val="40"/>
              </w:numPr>
              <w:tabs>
                <w:tab w:val="left" w:pos="270"/>
              </w:tabs>
              <w:ind w:left="34" w:hanging="34"/>
              <w:contextualSpacing w:val="0"/>
              <w:jc w:val="both"/>
            </w:pPr>
            <w:r w:rsidRPr="00124F38">
              <w:t>Qua thực tiễn hoạt động, việc triển khai mạng bưu chính KT1 tại địa phương còn một số khó khăn như: Hạ tầng công nghệ thông tin chưa đồng bộ; Nguồn nhân lực có chuyên môn về bảo mật, an toàn thông tin còn hạn chế; Công tác phối hợp giữa các cơ quan chưa chặt chẽ. Do đó, đề nghị Bộ KHCN: Có hướng dẫn cụ thể hơn về tổ chức triển khai tại địa phương; Tăng cường tập huấn, bồi dưỡng nghiệp vụ cho cán bộ; Xem xét hỗ trợ về kỹ thuật, tài chính phù hợp; Ban hành các tài liệu hướng dẫn chi tiết để các địa phương dễ dàng áp dụng thống nhất.</w:t>
            </w:r>
          </w:p>
        </w:tc>
        <w:tc>
          <w:tcPr>
            <w:tcW w:w="2925" w:type="dxa"/>
            <w:vMerge w:val="restart"/>
          </w:tcPr>
          <w:p w14:paraId="437D3AAF" w14:textId="1495D80E" w:rsidR="00494E78" w:rsidRPr="00124F38" w:rsidRDefault="00494E78" w:rsidP="00494E78">
            <w:pPr>
              <w:widowControl w:val="0"/>
              <w:jc w:val="both"/>
              <w:rPr>
                <w:b/>
                <w:bCs/>
              </w:rPr>
            </w:pPr>
            <w:r w:rsidRPr="00124F38">
              <w:rPr>
                <w:b/>
                <w:bCs/>
              </w:rPr>
              <w:t>Giải trình</w:t>
            </w:r>
          </w:p>
          <w:p w14:paraId="3B6675B9" w14:textId="77777777" w:rsidR="00494E78" w:rsidRPr="00124F38" w:rsidRDefault="00494E78" w:rsidP="00494E78">
            <w:pPr>
              <w:pStyle w:val="ListParagraph"/>
              <w:widowControl w:val="0"/>
              <w:numPr>
                <w:ilvl w:val="0"/>
                <w:numId w:val="6"/>
              </w:numPr>
              <w:tabs>
                <w:tab w:val="left" w:pos="216"/>
              </w:tabs>
              <w:ind w:left="0" w:firstLine="0"/>
              <w:contextualSpacing w:val="0"/>
              <w:jc w:val="both"/>
            </w:pPr>
            <w:r w:rsidRPr="00124F38">
              <w:t xml:space="preserve">Dự thảo Thông tư đã quy định cụ thể các nội dung về bảo đảm chất lượng, bảo đảm ATAN; các nguyên tắc về ứng dụng công nghệ, thúc đẩy chuyển đổi số, kiểm tra, giám sát. </w:t>
            </w:r>
          </w:p>
          <w:p w14:paraId="0782A0C1" w14:textId="099CAF7C" w:rsidR="00494E78" w:rsidRPr="00124F38" w:rsidRDefault="00494E78" w:rsidP="00494E78">
            <w:pPr>
              <w:pStyle w:val="ListParagraph"/>
              <w:widowControl w:val="0"/>
              <w:numPr>
                <w:ilvl w:val="0"/>
                <w:numId w:val="6"/>
              </w:numPr>
              <w:tabs>
                <w:tab w:val="left" w:pos="216"/>
              </w:tabs>
              <w:ind w:left="0" w:firstLine="0"/>
              <w:contextualSpacing w:val="0"/>
              <w:jc w:val="both"/>
            </w:pPr>
            <w:r w:rsidRPr="00124F38">
              <w:t>Các nội dung chi tiết sẽ được quy định cụ thể tại quy định, quy trình nghiệp vụ và các văn bản triển khai có liên quan</w:t>
            </w:r>
          </w:p>
        </w:tc>
      </w:tr>
      <w:tr w:rsidR="00494E78" w:rsidRPr="00124F38" w14:paraId="74CEBC48" w14:textId="77777777" w:rsidTr="00752961">
        <w:trPr>
          <w:trHeight w:val="20"/>
        </w:trPr>
        <w:tc>
          <w:tcPr>
            <w:tcW w:w="708" w:type="dxa"/>
            <w:vMerge/>
          </w:tcPr>
          <w:p w14:paraId="6D464CA1" w14:textId="77777777" w:rsidR="00494E78" w:rsidRPr="00124F38" w:rsidRDefault="00494E78" w:rsidP="00494E78">
            <w:pPr>
              <w:widowControl w:val="0"/>
              <w:jc w:val="both"/>
              <w:rPr>
                <w:b/>
                <w:bCs/>
              </w:rPr>
            </w:pPr>
          </w:p>
        </w:tc>
        <w:tc>
          <w:tcPr>
            <w:tcW w:w="3965" w:type="dxa"/>
            <w:vMerge/>
          </w:tcPr>
          <w:p w14:paraId="3CF69F05" w14:textId="53CA9869" w:rsidR="00494E78" w:rsidRPr="00124F38" w:rsidRDefault="00494E78" w:rsidP="00494E78">
            <w:pPr>
              <w:widowControl w:val="0"/>
              <w:jc w:val="both"/>
              <w:rPr>
                <w:b/>
                <w:bCs/>
              </w:rPr>
            </w:pPr>
          </w:p>
        </w:tc>
        <w:tc>
          <w:tcPr>
            <w:tcW w:w="1984" w:type="dxa"/>
          </w:tcPr>
          <w:p w14:paraId="5C3F5742" w14:textId="3ADF2B96" w:rsidR="00494E78" w:rsidRPr="00124F38" w:rsidRDefault="00494E78" w:rsidP="00494E78">
            <w:pPr>
              <w:widowControl w:val="0"/>
              <w:jc w:val="both"/>
              <w:rPr>
                <w:b/>
                <w:bCs/>
              </w:rPr>
            </w:pPr>
            <w:r w:rsidRPr="00124F38">
              <w:rPr>
                <w:b/>
                <w:bCs/>
              </w:rPr>
              <w:t>Hội Nông dân VN</w:t>
            </w:r>
          </w:p>
        </w:tc>
        <w:tc>
          <w:tcPr>
            <w:tcW w:w="5387" w:type="dxa"/>
          </w:tcPr>
          <w:p w14:paraId="05037405" w14:textId="6091E725" w:rsidR="00494E78" w:rsidRPr="00124F38" w:rsidRDefault="00494E78" w:rsidP="00494E78">
            <w:pPr>
              <w:widowControl w:val="0"/>
              <w:jc w:val="both"/>
            </w:pPr>
            <w:r w:rsidRPr="00124F38">
              <w:t>Đề nghị cần quy định rõ, cụ thể hơn về độ an toàn, bảo mật trong vận chuyển các văn bản có ký tự và đóng dẫu về độ mật; tăng cường bộ phận giải đáp những thắc mắc liên quan đến quá trình vận chuyển, xác minh tài liệu, kiểm tra nơi nhận văn bản khỉ có yêu cầu của các đơn vị để kịp thời xác định được những sai sót, văn bản chậm quá sô ngày theo quy định và trách nhiệm của từng bên. Tăng cường chia sẻ dữ liệu giữa các đơn vị tham gia cung cấp dịch vụ với các đơn vị sử dụng dịch vụ</w:t>
            </w:r>
            <w:r w:rsidR="004B36E6">
              <w:t>.</w:t>
            </w:r>
          </w:p>
        </w:tc>
        <w:tc>
          <w:tcPr>
            <w:tcW w:w="2925" w:type="dxa"/>
            <w:vMerge/>
          </w:tcPr>
          <w:p w14:paraId="70868CA6" w14:textId="0D045DF1" w:rsidR="00494E78" w:rsidRPr="00124F38" w:rsidRDefault="00494E78" w:rsidP="00494E78">
            <w:pPr>
              <w:widowControl w:val="0"/>
              <w:jc w:val="both"/>
              <w:rPr>
                <w:iCs/>
              </w:rPr>
            </w:pPr>
          </w:p>
        </w:tc>
      </w:tr>
      <w:tr w:rsidR="00494E78" w:rsidRPr="00124F38" w14:paraId="60099A88" w14:textId="77777777" w:rsidTr="00752961">
        <w:trPr>
          <w:trHeight w:val="20"/>
        </w:trPr>
        <w:tc>
          <w:tcPr>
            <w:tcW w:w="708" w:type="dxa"/>
            <w:vMerge/>
          </w:tcPr>
          <w:p w14:paraId="5DA797A4" w14:textId="77777777" w:rsidR="00494E78" w:rsidRPr="00124F38" w:rsidRDefault="00494E78" w:rsidP="00494E78">
            <w:pPr>
              <w:widowControl w:val="0"/>
              <w:jc w:val="both"/>
              <w:rPr>
                <w:b/>
                <w:bCs/>
              </w:rPr>
            </w:pPr>
          </w:p>
        </w:tc>
        <w:tc>
          <w:tcPr>
            <w:tcW w:w="3965" w:type="dxa"/>
            <w:vMerge/>
          </w:tcPr>
          <w:p w14:paraId="0171675E" w14:textId="77777777" w:rsidR="00494E78" w:rsidRPr="00124F38" w:rsidRDefault="00494E78" w:rsidP="00494E78">
            <w:pPr>
              <w:widowControl w:val="0"/>
              <w:jc w:val="both"/>
              <w:rPr>
                <w:b/>
                <w:bCs/>
              </w:rPr>
            </w:pPr>
          </w:p>
        </w:tc>
        <w:tc>
          <w:tcPr>
            <w:tcW w:w="1984" w:type="dxa"/>
          </w:tcPr>
          <w:p w14:paraId="76972D21" w14:textId="6E80CAA0" w:rsidR="00494E78" w:rsidRPr="00124F38" w:rsidRDefault="00494E78" w:rsidP="00494E78">
            <w:pPr>
              <w:widowControl w:val="0"/>
              <w:jc w:val="both"/>
              <w:rPr>
                <w:b/>
                <w:bCs/>
              </w:rPr>
            </w:pPr>
            <w:r w:rsidRPr="00124F38">
              <w:rPr>
                <w:b/>
                <w:bCs/>
              </w:rPr>
              <w:t>SKHCN Hà Nội</w:t>
            </w:r>
          </w:p>
        </w:tc>
        <w:tc>
          <w:tcPr>
            <w:tcW w:w="5387" w:type="dxa"/>
          </w:tcPr>
          <w:p w14:paraId="20AB3CBC" w14:textId="2FBDF955" w:rsidR="00494E78" w:rsidRPr="00124F38" w:rsidRDefault="00494E78" w:rsidP="00494E78">
            <w:pPr>
              <w:widowControl w:val="0"/>
              <w:jc w:val="both"/>
            </w:pPr>
            <w:r w:rsidRPr="00124F38">
              <w:t>Hiện nay trong Quyết định số 32/2025/QĐ-TTg và dự thảo Thông tư đang sử dụng cụm từ “Bưu gửi KT1”, tuy nhiên trong cả 2 văn bản nêu trên chưa có nội dung giải thích, định nghĩa về “Bưu gửi KT1”.</w:t>
            </w:r>
          </w:p>
        </w:tc>
        <w:tc>
          <w:tcPr>
            <w:tcW w:w="2925" w:type="dxa"/>
          </w:tcPr>
          <w:p w14:paraId="20CD07C5" w14:textId="77777777" w:rsidR="00494E78" w:rsidRPr="00124F38" w:rsidRDefault="00494E78" w:rsidP="00494E78">
            <w:pPr>
              <w:widowControl w:val="0"/>
              <w:jc w:val="both"/>
              <w:rPr>
                <w:b/>
                <w:bCs/>
              </w:rPr>
            </w:pPr>
            <w:r w:rsidRPr="00124F38">
              <w:rPr>
                <w:b/>
                <w:bCs/>
              </w:rPr>
              <w:t>Giải trình</w:t>
            </w:r>
          </w:p>
          <w:p w14:paraId="6445ACF8" w14:textId="28C91B97" w:rsidR="00494E78" w:rsidRPr="00124F38" w:rsidRDefault="00494E78" w:rsidP="00494E78">
            <w:pPr>
              <w:widowControl w:val="0"/>
              <w:jc w:val="both"/>
            </w:pPr>
            <w:r w:rsidRPr="00124F38">
              <w:t>Thuật ngữ “bưu gửi KT1” đã được xác định và sử dụng thống nhất phù hợp với quy định tại khoản 1 Điều 5 Quyết định số 32/2025/QĐ-TTg.</w:t>
            </w:r>
          </w:p>
        </w:tc>
      </w:tr>
      <w:tr w:rsidR="00494E78" w:rsidRPr="00124F38" w14:paraId="6935BD3E" w14:textId="77777777" w:rsidTr="00752961">
        <w:trPr>
          <w:trHeight w:val="20"/>
        </w:trPr>
        <w:tc>
          <w:tcPr>
            <w:tcW w:w="708" w:type="dxa"/>
            <w:vMerge/>
          </w:tcPr>
          <w:p w14:paraId="51E5BB74" w14:textId="77777777" w:rsidR="00494E78" w:rsidRPr="00124F38" w:rsidRDefault="00494E78" w:rsidP="00494E78">
            <w:pPr>
              <w:widowControl w:val="0"/>
              <w:jc w:val="both"/>
              <w:rPr>
                <w:b/>
                <w:bCs/>
              </w:rPr>
            </w:pPr>
          </w:p>
        </w:tc>
        <w:tc>
          <w:tcPr>
            <w:tcW w:w="3965" w:type="dxa"/>
            <w:vMerge/>
          </w:tcPr>
          <w:p w14:paraId="7555395D" w14:textId="77777777" w:rsidR="00494E78" w:rsidRPr="00124F38" w:rsidRDefault="00494E78" w:rsidP="00494E78">
            <w:pPr>
              <w:widowControl w:val="0"/>
              <w:jc w:val="both"/>
              <w:rPr>
                <w:b/>
                <w:bCs/>
              </w:rPr>
            </w:pPr>
          </w:p>
        </w:tc>
        <w:tc>
          <w:tcPr>
            <w:tcW w:w="1984" w:type="dxa"/>
          </w:tcPr>
          <w:p w14:paraId="61869806" w14:textId="5B2915D6" w:rsidR="00494E78" w:rsidRPr="00124F38" w:rsidRDefault="00494E78" w:rsidP="00494E78">
            <w:pPr>
              <w:widowControl w:val="0"/>
              <w:jc w:val="both"/>
              <w:rPr>
                <w:b/>
                <w:bCs/>
              </w:rPr>
            </w:pPr>
            <w:r w:rsidRPr="00124F38">
              <w:rPr>
                <w:b/>
                <w:bCs/>
              </w:rPr>
              <w:t>Vụ KHTC</w:t>
            </w:r>
          </w:p>
        </w:tc>
        <w:tc>
          <w:tcPr>
            <w:tcW w:w="5387" w:type="dxa"/>
          </w:tcPr>
          <w:p w14:paraId="0383061C" w14:textId="2CBB78B7" w:rsidR="00494E78" w:rsidRPr="00124F38" w:rsidRDefault="00494E78" w:rsidP="00494E78">
            <w:pPr>
              <w:widowControl w:val="0"/>
              <w:jc w:val="both"/>
            </w:pPr>
            <w:r w:rsidRPr="00124F38">
              <w:t>Đề nghị Quý Cục rà soát dự thảo Thông tư đảm bảo thực hiện đúng quy định về thể thức, kỹ thuật trình bày văn bản</w:t>
            </w:r>
          </w:p>
        </w:tc>
        <w:tc>
          <w:tcPr>
            <w:tcW w:w="2925" w:type="dxa"/>
            <w:vMerge w:val="restart"/>
          </w:tcPr>
          <w:p w14:paraId="548E112D" w14:textId="108B083D" w:rsidR="00494E78" w:rsidRPr="00124F38" w:rsidRDefault="00494E78" w:rsidP="00494E78">
            <w:pPr>
              <w:widowControl w:val="0"/>
              <w:jc w:val="both"/>
              <w:rPr>
                <w:b/>
                <w:bCs/>
              </w:rPr>
            </w:pPr>
            <w:r w:rsidRPr="00124F38">
              <w:rPr>
                <w:b/>
                <w:bCs/>
              </w:rPr>
              <w:t>Tiếp thu, chỉnh lý tại dự thảo</w:t>
            </w:r>
          </w:p>
        </w:tc>
      </w:tr>
      <w:tr w:rsidR="00494E78" w:rsidRPr="00124F38" w14:paraId="772AFFB8" w14:textId="77777777" w:rsidTr="00752961">
        <w:trPr>
          <w:trHeight w:val="20"/>
        </w:trPr>
        <w:tc>
          <w:tcPr>
            <w:tcW w:w="708" w:type="dxa"/>
            <w:vMerge/>
          </w:tcPr>
          <w:p w14:paraId="700D09BA" w14:textId="77777777" w:rsidR="00494E78" w:rsidRPr="00124F38" w:rsidRDefault="00494E78" w:rsidP="00494E78">
            <w:pPr>
              <w:widowControl w:val="0"/>
              <w:jc w:val="both"/>
              <w:rPr>
                <w:b/>
                <w:bCs/>
              </w:rPr>
            </w:pPr>
          </w:p>
        </w:tc>
        <w:tc>
          <w:tcPr>
            <w:tcW w:w="3965" w:type="dxa"/>
            <w:vMerge/>
          </w:tcPr>
          <w:p w14:paraId="3F3B1A35" w14:textId="77777777" w:rsidR="00494E78" w:rsidRPr="00124F38" w:rsidRDefault="00494E78" w:rsidP="00494E78">
            <w:pPr>
              <w:widowControl w:val="0"/>
              <w:jc w:val="both"/>
              <w:rPr>
                <w:b/>
                <w:bCs/>
              </w:rPr>
            </w:pPr>
          </w:p>
        </w:tc>
        <w:tc>
          <w:tcPr>
            <w:tcW w:w="1984" w:type="dxa"/>
          </w:tcPr>
          <w:p w14:paraId="596943FC" w14:textId="1A21A176" w:rsidR="00494E78" w:rsidRPr="00124F38" w:rsidRDefault="00494E78" w:rsidP="00494E78">
            <w:pPr>
              <w:widowControl w:val="0"/>
              <w:jc w:val="both"/>
              <w:rPr>
                <w:b/>
                <w:bCs/>
              </w:rPr>
            </w:pPr>
            <w:r w:rsidRPr="00124F38">
              <w:rPr>
                <w:b/>
                <w:bCs/>
              </w:rPr>
              <w:t>SKHCN Lạng Sơn,</w:t>
            </w:r>
          </w:p>
        </w:tc>
        <w:tc>
          <w:tcPr>
            <w:tcW w:w="5387" w:type="dxa"/>
          </w:tcPr>
          <w:p w14:paraId="3662077E" w14:textId="5B07A946" w:rsidR="00494E78" w:rsidRPr="00124F38" w:rsidRDefault="00494E78" w:rsidP="00494E78">
            <w:pPr>
              <w:widowControl w:val="0"/>
              <w:jc w:val="both"/>
            </w:pPr>
            <w:r w:rsidRPr="00124F38">
              <w:t>Đề nghị thống nhất trong cách ghi ngày tháng năm trong Thông tư.</w:t>
            </w:r>
          </w:p>
        </w:tc>
        <w:tc>
          <w:tcPr>
            <w:tcW w:w="2925" w:type="dxa"/>
            <w:vMerge/>
          </w:tcPr>
          <w:p w14:paraId="69C64AA8" w14:textId="46344A5E" w:rsidR="00494E78" w:rsidRPr="00124F38" w:rsidRDefault="00494E78" w:rsidP="00494E78">
            <w:pPr>
              <w:widowControl w:val="0"/>
              <w:jc w:val="both"/>
              <w:rPr>
                <w:b/>
                <w:bCs/>
              </w:rPr>
            </w:pPr>
          </w:p>
        </w:tc>
      </w:tr>
      <w:tr w:rsidR="00494E78" w:rsidRPr="00124F38" w14:paraId="690434AC" w14:textId="77777777" w:rsidTr="00752961">
        <w:trPr>
          <w:trHeight w:val="20"/>
        </w:trPr>
        <w:tc>
          <w:tcPr>
            <w:tcW w:w="708" w:type="dxa"/>
            <w:vMerge w:val="restart"/>
          </w:tcPr>
          <w:p w14:paraId="2920AACA" w14:textId="77777777" w:rsidR="00494E78" w:rsidRPr="00124F38" w:rsidRDefault="00494E78" w:rsidP="00494E78">
            <w:pPr>
              <w:widowControl w:val="0"/>
              <w:jc w:val="both"/>
              <w:rPr>
                <w:b/>
                <w:bCs/>
              </w:rPr>
            </w:pPr>
          </w:p>
        </w:tc>
        <w:tc>
          <w:tcPr>
            <w:tcW w:w="3965" w:type="dxa"/>
            <w:vMerge w:val="restart"/>
          </w:tcPr>
          <w:p w14:paraId="6544CF3D" w14:textId="71C2F31D" w:rsidR="00494E78" w:rsidRPr="00124F38" w:rsidRDefault="00494E78" w:rsidP="00494E78">
            <w:pPr>
              <w:widowControl w:val="0"/>
              <w:jc w:val="both"/>
              <w:rPr>
                <w:b/>
                <w:bCs/>
              </w:rPr>
            </w:pPr>
            <w:r w:rsidRPr="00124F38">
              <w:rPr>
                <w:b/>
                <w:bCs/>
              </w:rPr>
              <w:t>Về dự thảo Tờ trình</w:t>
            </w:r>
          </w:p>
        </w:tc>
        <w:tc>
          <w:tcPr>
            <w:tcW w:w="1984" w:type="dxa"/>
          </w:tcPr>
          <w:p w14:paraId="1BCF386B" w14:textId="0F9753FE" w:rsidR="00494E78" w:rsidRPr="00124F38" w:rsidRDefault="00494E78" w:rsidP="00494E78">
            <w:pPr>
              <w:widowControl w:val="0"/>
              <w:jc w:val="both"/>
              <w:rPr>
                <w:b/>
                <w:bCs/>
              </w:rPr>
            </w:pPr>
            <w:r w:rsidRPr="00124F38">
              <w:rPr>
                <w:b/>
                <w:bCs/>
              </w:rPr>
              <w:t>SKHCN Điện Biên</w:t>
            </w:r>
          </w:p>
        </w:tc>
        <w:tc>
          <w:tcPr>
            <w:tcW w:w="5387" w:type="dxa"/>
          </w:tcPr>
          <w:p w14:paraId="0C2B924E" w14:textId="77777777" w:rsidR="004B36E6" w:rsidRDefault="00494E78" w:rsidP="00494E78">
            <w:pPr>
              <w:pStyle w:val="ListParagraph"/>
              <w:widowControl w:val="0"/>
              <w:tabs>
                <w:tab w:val="left" w:pos="216"/>
              </w:tabs>
              <w:ind w:left="34"/>
              <w:contextualSpacing w:val="0"/>
              <w:jc w:val="both"/>
            </w:pPr>
            <w:r w:rsidRPr="00124F38">
              <w:t>Đề nghị cơ quan soạn thảo rà soát chỉnh sửa nội dung trình bày các Luật thành: “Luật Ban hành văn bản quy phạm pháp luật số 64/2025/QH15”</w:t>
            </w:r>
            <w:r w:rsidR="004B36E6">
              <w:t>.</w:t>
            </w:r>
          </w:p>
          <w:p w14:paraId="14030225" w14:textId="7E988423" w:rsidR="00494E78" w:rsidRPr="00124F38" w:rsidRDefault="00494E78" w:rsidP="00494E78">
            <w:pPr>
              <w:pStyle w:val="ListParagraph"/>
              <w:widowControl w:val="0"/>
              <w:tabs>
                <w:tab w:val="left" w:pos="216"/>
              </w:tabs>
              <w:ind w:left="34"/>
              <w:contextualSpacing w:val="0"/>
              <w:jc w:val="both"/>
            </w:pPr>
            <w:r w:rsidRPr="00124F38">
              <w:rPr>
                <w:u w:val="single"/>
              </w:rPr>
              <w:t>Lý do</w:t>
            </w:r>
            <w:r w:rsidRPr="00124F38">
              <w:t xml:space="preserve">: Việc trình bày tên văn bản quy phạm pháp luật cần đầy đủ số, ký hiệu để bảo đảm tính chính xác, thống nhất và đúng thể thức văn bản. </w:t>
            </w:r>
          </w:p>
          <w:p w14:paraId="13177E55" w14:textId="77777777" w:rsidR="00494E78" w:rsidRPr="00124F38" w:rsidRDefault="00494E78" w:rsidP="004B36E6">
            <w:pPr>
              <w:pStyle w:val="ListParagraph"/>
              <w:widowControl w:val="0"/>
              <w:tabs>
                <w:tab w:val="left" w:pos="216"/>
              </w:tabs>
              <w:ind w:left="34"/>
              <w:contextualSpacing w:val="0"/>
              <w:jc w:val="both"/>
            </w:pPr>
            <w:r w:rsidRPr="00124F38">
              <w:t xml:space="preserve">Đề nghị cơ quan soạn thảo rà soát, thống nhất cách ghi ngày, tháng, năm trong toàn văn bản (viết đầy đủ hoặc sử dụng ký hiệu rút gọn). </w:t>
            </w:r>
          </w:p>
          <w:p w14:paraId="77B431DE" w14:textId="5275FA7D" w:rsidR="00494E78" w:rsidRPr="00124F38" w:rsidRDefault="00494E78" w:rsidP="00494E78">
            <w:pPr>
              <w:pStyle w:val="ListParagraph"/>
              <w:widowControl w:val="0"/>
              <w:tabs>
                <w:tab w:val="left" w:pos="216"/>
              </w:tabs>
              <w:ind w:left="34"/>
              <w:contextualSpacing w:val="0"/>
              <w:jc w:val="both"/>
            </w:pPr>
            <w:r w:rsidRPr="00124F38">
              <w:rPr>
                <w:u w:val="single"/>
              </w:rPr>
              <w:t>Lý do</w:t>
            </w:r>
            <w:r w:rsidRPr="00124F38">
              <w:t>: Hiện nay cách ghi ngày, tháng, năm trong dự thảo chưa thống nhất, cần chỉnh sửa để bảo đảm tính đồng bộ, đúng quy định về thể thức và kỹ thuật trình bày văn bản hành chính.</w:t>
            </w:r>
          </w:p>
        </w:tc>
        <w:tc>
          <w:tcPr>
            <w:tcW w:w="2925" w:type="dxa"/>
            <w:vMerge/>
          </w:tcPr>
          <w:p w14:paraId="56E9F90C" w14:textId="669870F5" w:rsidR="00494E78" w:rsidRPr="00124F38" w:rsidRDefault="00494E78" w:rsidP="00494E78">
            <w:pPr>
              <w:widowControl w:val="0"/>
              <w:jc w:val="both"/>
              <w:rPr>
                <w:b/>
                <w:bCs/>
              </w:rPr>
            </w:pPr>
          </w:p>
        </w:tc>
      </w:tr>
      <w:tr w:rsidR="00494E78" w:rsidRPr="00124F38" w14:paraId="3A5CC240" w14:textId="77777777" w:rsidTr="00752961">
        <w:trPr>
          <w:trHeight w:val="20"/>
        </w:trPr>
        <w:tc>
          <w:tcPr>
            <w:tcW w:w="708" w:type="dxa"/>
            <w:vMerge/>
          </w:tcPr>
          <w:p w14:paraId="236A9C06" w14:textId="77777777" w:rsidR="00494E78" w:rsidRPr="00124F38" w:rsidRDefault="00494E78" w:rsidP="00494E78">
            <w:pPr>
              <w:widowControl w:val="0"/>
              <w:jc w:val="both"/>
              <w:rPr>
                <w:b/>
                <w:bCs/>
              </w:rPr>
            </w:pPr>
          </w:p>
        </w:tc>
        <w:tc>
          <w:tcPr>
            <w:tcW w:w="3965" w:type="dxa"/>
            <w:vMerge/>
          </w:tcPr>
          <w:p w14:paraId="4BF05EAE" w14:textId="77777777" w:rsidR="00494E78" w:rsidRPr="00124F38" w:rsidRDefault="00494E78" w:rsidP="00494E78">
            <w:pPr>
              <w:widowControl w:val="0"/>
              <w:jc w:val="both"/>
              <w:rPr>
                <w:b/>
                <w:bCs/>
              </w:rPr>
            </w:pPr>
          </w:p>
        </w:tc>
        <w:tc>
          <w:tcPr>
            <w:tcW w:w="1984" w:type="dxa"/>
          </w:tcPr>
          <w:p w14:paraId="5F6D2482" w14:textId="580AC199" w:rsidR="00494E78" w:rsidRPr="00124F38" w:rsidRDefault="00494E78" w:rsidP="00494E78">
            <w:pPr>
              <w:widowControl w:val="0"/>
              <w:jc w:val="both"/>
              <w:rPr>
                <w:b/>
                <w:bCs/>
              </w:rPr>
            </w:pPr>
            <w:r w:rsidRPr="00124F38">
              <w:rPr>
                <w:b/>
                <w:bCs/>
              </w:rPr>
              <w:t>VKSND TC</w:t>
            </w:r>
          </w:p>
        </w:tc>
        <w:tc>
          <w:tcPr>
            <w:tcW w:w="5387" w:type="dxa"/>
          </w:tcPr>
          <w:p w14:paraId="791E6D42" w14:textId="0FC909A7" w:rsidR="00494E78" w:rsidRPr="00124F38" w:rsidRDefault="00982985" w:rsidP="00494E78">
            <w:pPr>
              <w:pStyle w:val="ListParagraph"/>
              <w:widowControl w:val="0"/>
              <w:tabs>
                <w:tab w:val="left" w:pos="216"/>
              </w:tabs>
              <w:ind w:left="34"/>
              <w:contextualSpacing w:val="0"/>
              <w:jc w:val="both"/>
            </w:pPr>
            <w:r>
              <w:t>B</w:t>
            </w:r>
            <w:r w:rsidR="00494E78" w:rsidRPr="00124F38">
              <w:t>ổ sung thuyết minh tại dự thảo Tờ trình Bộ trưởng Bộ Khoa học và Công nghệ để làm rõ việc xây dựng Thông tư thay thế Thông tư số 15/2022/TT-BTTTT.</w:t>
            </w:r>
          </w:p>
        </w:tc>
        <w:tc>
          <w:tcPr>
            <w:tcW w:w="2925" w:type="dxa"/>
          </w:tcPr>
          <w:p w14:paraId="71BB808F" w14:textId="2B2E4BC3" w:rsidR="00494E78" w:rsidRPr="00124F38" w:rsidRDefault="00494E78" w:rsidP="00494E78">
            <w:pPr>
              <w:widowControl w:val="0"/>
              <w:jc w:val="both"/>
              <w:rPr>
                <w:b/>
                <w:bCs/>
              </w:rPr>
            </w:pPr>
            <w:r w:rsidRPr="00124F38">
              <w:rPr>
                <w:b/>
                <w:bCs/>
              </w:rPr>
              <w:t>Giải trình</w:t>
            </w:r>
          </w:p>
          <w:p w14:paraId="1F527B9C" w14:textId="1959B442" w:rsidR="00494E78" w:rsidRPr="00124F38" w:rsidRDefault="00494E78" w:rsidP="00494E78">
            <w:pPr>
              <w:widowControl w:val="0"/>
              <w:jc w:val="both"/>
              <w:rPr>
                <w:b/>
                <w:bCs/>
              </w:rPr>
            </w:pPr>
            <w:r w:rsidRPr="00124F38">
              <w:t>Lý do xây dựng Thông tư thay thế Thông tư số 15/2022/TT-BTTTT đã được làm rõ tại mục 1 phần IV dự thảo Tờ trình.</w:t>
            </w:r>
          </w:p>
        </w:tc>
      </w:tr>
      <w:tr w:rsidR="00494E78" w:rsidRPr="00124F38" w14:paraId="5B471579" w14:textId="77777777" w:rsidTr="00752961">
        <w:trPr>
          <w:trHeight w:val="20"/>
        </w:trPr>
        <w:tc>
          <w:tcPr>
            <w:tcW w:w="708" w:type="dxa"/>
            <w:vMerge/>
          </w:tcPr>
          <w:p w14:paraId="5F02EBB9" w14:textId="77777777" w:rsidR="00494E78" w:rsidRPr="00124F38" w:rsidRDefault="00494E78" w:rsidP="00494E78">
            <w:pPr>
              <w:widowControl w:val="0"/>
              <w:jc w:val="both"/>
              <w:rPr>
                <w:b/>
                <w:bCs/>
              </w:rPr>
            </w:pPr>
          </w:p>
        </w:tc>
        <w:tc>
          <w:tcPr>
            <w:tcW w:w="3965" w:type="dxa"/>
            <w:vMerge/>
          </w:tcPr>
          <w:p w14:paraId="0E1A1185" w14:textId="77777777" w:rsidR="00494E78" w:rsidRPr="00124F38" w:rsidRDefault="00494E78" w:rsidP="00494E78">
            <w:pPr>
              <w:widowControl w:val="0"/>
              <w:jc w:val="both"/>
              <w:rPr>
                <w:b/>
                <w:bCs/>
              </w:rPr>
            </w:pPr>
          </w:p>
        </w:tc>
        <w:tc>
          <w:tcPr>
            <w:tcW w:w="1984" w:type="dxa"/>
          </w:tcPr>
          <w:p w14:paraId="191ED1B8" w14:textId="67615077" w:rsidR="00494E78" w:rsidRPr="00124F38" w:rsidRDefault="00494E78" w:rsidP="00494E78">
            <w:pPr>
              <w:widowControl w:val="0"/>
              <w:jc w:val="both"/>
              <w:rPr>
                <w:b/>
                <w:bCs/>
              </w:rPr>
            </w:pPr>
            <w:r w:rsidRPr="00124F38">
              <w:rPr>
                <w:b/>
                <w:bCs/>
              </w:rPr>
              <w:t>Bộ VHTT và DL</w:t>
            </w:r>
          </w:p>
        </w:tc>
        <w:tc>
          <w:tcPr>
            <w:tcW w:w="5387" w:type="dxa"/>
          </w:tcPr>
          <w:p w14:paraId="4E602E60" w14:textId="270D4DCF" w:rsidR="00494E78" w:rsidRPr="00124F38" w:rsidRDefault="00982985" w:rsidP="00494E78">
            <w:pPr>
              <w:pStyle w:val="ListParagraph"/>
              <w:widowControl w:val="0"/>
              <w:tabs>
                <w:tab w:val="left" w:pos="216"/>
              </w:tabs>
              <w:ind w:left="34"/>
              <w:contextualSpacing w:val="0"/>
              <w:jc w:val="both"/>
            </w:pPr>
            <w:r>
              <w:t>C</w:t>
            </w:r>
            <w:r w:rsidR="00494E78" w:rsidRPr="00124F38">
              <w:t>ần làm rõ các nội dung về đảm bảo nguồn nhân lực, đảm bảo nguồn tài chính và thời gian trình ban hành tại phần VI của dự thảo Tờ trình</w:t>
            </w:r>
            <w:r>
              <w:t>.</w:t>
            </w:r>
          </w:p>
        </w:tc>
        <w:tc>
          <w:tcPr>
            <w:tcW w:w="2925" w:type="dxa"/>
          </w:tcPr>
          <w:p w14:paraId="5ADFEAFF" w14:textId="02ABF4FF" w:rsidR="00494E78" w:rsidRPr="00124F38" w:rsidRDefault="00494E78" w:rsidP="00494E78">
            <w:pPr>
              <w:widowControl w:val="0"/>
              <w:jc w:val="both"/>
              <w:rPr>
                <w:b/>
                <w:bCs/>
              </w:rPr>
            </w:pPr>
            <w:r w:rsidRPr="00124F38">
              <w:rPr>
                <w:b/>
                <w:bCs/>
              </w:rPr>
              <w:t>Tiếp thu, chỉnh lý tại dự thảo</w:t>
            </w:r>
          </w:p>
        </w:tc>
      </w:tr>
      <w:tr w:rsidR="00494E78" w:rsidRPr="00124F38" w14:paraId="1E7D25A8" w14:textId="77777777" w:rsidTr="00752961">
        <w:trPr>
          <w:trHeight w:val="20"/>
        </w:trPr>
        <w:tc>
          <w:tcPr>
            <w:tcW w:w="708" w:type="dxa"/>
            <w:vMerge/>
          </w:tcPr>
          <w:p w14:paraId="2C5AFB0C" w14:textId="77777777" w:rsidR="00494E78" w:rsidRPr="00124F38" w:rsidRDefault="00494E78" w:rsidP="00494E78">
            <w:pPr>
              <w:widowControl w:val="0"/>
              <w:jc w:val="both"/>
              <w:rPr>
                <w:b/>
                <w:bCs/>
              </w:rPr>
            </w:pPr>
          </w:p>
        </w:tc>
        <w:tc>
          <w:tcPr>
            <w:tcW w:w="3965" w:type="dxa"/>
            <w:vMerge/>
          </w:tcPr>
          <w:p w14:paraId="395DB38E" w14:textId="77777777" w:rsidR="00494E78" w:rsidRPr="00124F38" w:rsidRDefault="00494E78" w:rsidP="00494E78">
            <w:pPr>
              <w:widowControl w:val="0"/>
              <w:jc w:val="both"/>
              <w:rPr>
                <w:b/>
                <w:bCs/>
              </w:rPr>
            </w:pPr>
          </w:p>
        </w:tc>
        <w:tc>
          <w:tcPr>
            <w:tcW w:w="1984" w:type="dxa"/>
          </w:tcPr>
          <w:p w14:paraId="5ABE3144" w14:textId="250517FB" w:rsidR="00494E78" w:rsidRPr="00124F38" w:rsidRDefault="00494E78" w:rsidP="00494E78">
            <w:pPr>
              <w:widowControl w:val="0"/>
              <w:jc w:val="both"/>
              <w:rPr>
                <w:b/>
                <w:bCs/>
              </w:rPr>
            </w:pPr>
            <w:r w:rsidRPr="00124F38">
              <w:rPr>
                <w:b/>
                <w:bCs/>
              </w:rPr>
              <w:t>MTTQ Thanh Hóa</w:t>
            </w:r>
          </w:p>
        </w:tc>
        <w:tc>
          <w:tcPr>
            <w:tcW w:w="5387" w:type="dxa"/>
          </w:tcPr>
          <w:p w14:paraId="4D74E002" w14:textId="59D70924" w:rsidR="00494E78" w:rsidRPr="00124F38" w:rsidRDefault="00494E78" w:rsidP="00494E78">
            <w:pPr>
              <w:pStyle w:val="ListParagraph"/>
              <w:widowControl w:val="0"/>
              <w:tabs>
                <w:tab w:val="left" w:pos="216"/>
              </w:tabs>
              <w:ind w:left="34"/>
              <w:contextualSpacing w:val="0"/>
              <w:jc w:val="both"/>
            </w:pPr>
            <w:r w:rsidRPr="00124F38">
              <w:t xml:space="preserve">Tại mục 2 phần I. Cơ sở thực tiễn, dự thảo Tờ trình: Đề nghị bổ sung nội dung về "Thách thức an ninh phi truyền thống". Trong bối cảnh các cuộc tấn công mạng và gián điệp công nghiệp gia tăng, việc quy định chi tiết về mạng bưu chính Đảng, Nhà nước không chỉ là thủ tục hành chính mà là xây dựng </w:t>
            </w:r>
            <w:r w:rsidR="00982985">
              <w:t>“</w:t>
            </w:r>
            <w:r w:rsidRPr="00124F38">
              <w:t>lá chắn</w:t>
            </w:r>
            <w:r w:rsidR="00982985">
              <w:t>”</w:t>
            </w:r>
            <w:r w:rsidRPr="00124F38">
              <w:t xml:space="preserve"> bảo vệ bí mật Nhà nước trên kênh vật lý.</w:t>
            </w:r>
          </w:p>
        </w:tc>
        <w:tc>
          <w:tcPr>
            <w:tcW w:w="2925" w:type="dxa"/>
          </w:tcPr>
          <w:p w14:paraId="17C2928F" w14:textId="319FE274" w:rsidR="00494E78" w:rsidRPr="00124F38" w:rsidRDefault="00494E78" w:rsidP="00494E78">
            <w:pPr>
              <w:widowControl w:val="0"/>
              <w:jc w:val="both"/>
              <w:rPr>
                <w:b/>
                <w:bCs/>
              </w:rPr>
            </w:pPr>
            <w:r w:rsidRPr="00124F38">
              <w:rPr>
                <w:b/>
                <w:bCs/>
              </w:rPr>
              <w:t>Tiếp thu, chỉnh lý tại dự thảo</w:t>
            </w:r>
          </w:p>
        </w:tc>
      </w:tr>
      <w:tr w:rsidR="00494E78" w:rsidRPr="00124F38" w14:paraId="25E69ADC" w14:textId="77777777" w:rsidTr="00752961">
        <w:trPr>
          <w:trHeight w:val="20"/>
        </w:trPr>
        <w:tc>
          <w:tcPr>
            <w:tcW w:w="708" w:type="dxa"/>
            <w:vMerge w:val="restart"/>
          </w:tcPr>
          <w:p w14:paraId="131CCEFF" w14:textId="77777777" w:rsidR="00494E78" w:rsidRPr="00124F38" w:rsidRDefault="00494E78" w:rsidP="00494E78">
            <w:pPr>
              <w:widowControl w:val="0"/>
              <w:jc w:val="both"/>
              <w:rPr>
                <w:b/>
                <w:bCs/>
              </w:rPr>
            </w:pPr>
          </w:p>
        </w:tc>
        <w:tc>
          <w:tcPr>
            <w:tcW w:w="3965" w:type="dxa"/>
            <w:vMerge w:val="restart"/>
          </w:tcPr>
          <w:p w14:paraId="533DBA1E" w14:textId="5E9A4D15" w:rsidR="00494E78" w:rsidRPr="00124F38" w:rsidRDefault="00494E78" w:rsidP="00494E78">
            <w:pPr>
              <w:widowControl w:val="0"/>
              <w:jc w:val="both"/>
              <w:rPr>
                <w:b/>
                <w:bCs/>
              </w:rPr>
            </w:pPr>
            <w:r w:rsidRPr="00124F38">
              <w:rPr>
                <w:b/>
                <w:bCs/>
              </w:rPr>
              <w:t>Về bản so sánh, thuyết minh dự thảo Thông tư</w:t>
            </w:r>
          </w:p>
        </w:tc>
        <w:tc>
          <w:tcPr>
            <w:tcW w:w="1984" w:type="dxa"/>
          </w:tcPr>
          <w:p w14:paraId="0219F48F" w14:textId="7574BA76" w:rsidR="00494E78" w:rsidRPr="00124F38" w:rsidRDefault="00494E78" w:rsidP="00494E78">
            <w:pPr>
              <w:widowControl w:val="0"/>
              <w:jc w:val="both"/>
              <w:rPr>
                <w:b/>
                <w:bCs/>
              </w:rPr>
            </w:pPr>
            <w:r w:rsidRPr="00124F38">
              <w:rPr>
                <w:b/>
                <w:bCs/>
              </w:rPr>
              <w:t>SKHCN Khánh Hòa</w:t>
            </w:r>
          </w:p>
        </w:tc>
        <w:tc>
          <w:tcPr>
            <w:tcW w:w="5387" w:type="dxa"/>
          </w:tcPr>
          <w:p w14:paraId="38C7B564" w14:textId="29869514" w:rsidR="00494E78" w:rsidRPr="00124F38" w:rsidRDefault="00494E78" w:rsidP="00494E78">
            <w:pPr>
              <w:pStyle w:val="ListParagraph"/>
              <w:widowControl w:val="0"/>
              <w:tabs>
                <w:tab w:val="left" w:pos="216"/>
              </w:tabs>
              <w:ind w:left="34"/>
              <w:contextualSpacing w:val="0"/>
              <w:jc w:val="both"/>
            </w:pPr>
            <w:r w:rsidRPr="00124F38">
              <w:t>Đề nghị rà soát, đối chiếu số ký hiệu các điều, khoản được viện dẫn, nhằm đảm bảo tính thống nhất, đồng bộ với dự thảo Thông tư (Ví dụ: Tại dự thảo Thông tư, quy định nội dung về đặc điểm kinh tế - kỹ thuật dịch vụ bưu chính KT1 tại Điều 4, tuy nhiên Bản so sánh, thuyết minh dự thảo Thông tư viện dẫn là Điều 5)</w:t>
            </w:r>
            <w:r w:rsidR="00982985">
              <w:t>.</w:t>
            </w:r>
          </w:p>
        </w:tc>
        <w:tc>
          <w:tcPr>
            <w:tcW w:w="2925" w:type="dxa"/>
            <w:vMerge w:val="restart"/>
          </w:tcPr>
          <w:p w14:paraId="608693F2" w14:textId="01A15A13" w:rsidR="00494E78" w:rsidRPr="00124F38" w:rsidRDefault="00494E78" w:rsidP="00494E78">
            <w:pPr>
              <w:widowControl w:val="0"/>
              <w:jc w:val="both"/>
              <w:rPr>
                <w:b/>
                <w:bCs/>
              </w:rPr>
            </w:pPr>
            <w:r w:rsidRPr="00124F38">
              <w:rPr>
                <w:b/>
                <w:bCs/>
              </w:rPr>
              <w:t>Tiếp thu, chỉnh lý tại dự thảo</w:t>
            </w:r>
          </w:p>
        </w:tc>
      </w:tr>
      <w:tr w:rsidR="00494E78" w:rsidRPr="00124F38" w14:paraId="2C30AE25" w14:textId="77777777" w:rsidTr="00752961">
        <w:trPr>
          <w:trHeight w:val="20"/>
        </w:trPr>
        <w:tc>
          <w:tcPr>
            <w:tcW w:w="708" w:type="dxa"/>
            <w:vMerge/>
          </w:tcPr>
          <w:p w14:paraId="0B7A6BB9" w14:textId="77777777" w:rsidR="00494E78" w:rsidRPr="00124F38" w:rsidRDefault="00494E78" w:rsidP="00494E78">
            <w:pPr>
              <w:widowControl w:val="0"/>
              <w:jc w:val="both"/>
              <w:rPr>
                <w:b/>
                <w:bCs/>
              </w:rPr>
            </w:pPr>
          </w:p>
        </w:tc>
        <w:tc>
          <w:tcPr>
            <w:tcW w:w="3965" w:type="dxa"/>
            <w:vMerge/>
          </w:tcPr>
          <w:p w14:paraId="728344B6" w14:textId="77777777" w:rsidR="00494E78" w:rsidRPr="00124F38" w:rsidRDefault="00494E78" w:rsidP="00494E78">
            <w:pPr>
              <w:widowControl w:val="0"/>
              <w:jc w:val="both"/>
              <w:rPr>
                <w:b/>
                <w:bCs/>
              </w:rPr>
            </w:pPr>
          </w:p>
        </w:tc>
        <w:tc>
          <w:tcPr>
            <w:tcW w:w="1984" w:type="dxa"/>
          </w:tcPr>
          <w:p w14:paraId="30EFF646" w14:textId="7B36972D" w:rsidR="00494E78" w:rsidRPr="00124F38" w:rsidRDefault="00494E78" w:rsidP="00494E78">
            <w:pPr>
              <w:widowControl w:val="0"/>
              <w:jc w:val="both"/>
              <w:rPr>
                <w:b/>
                <w:bCs/>
              </w:rPr>
            </w:pPr>
            <w:r w:rsidRPr="00124F38">
              <w:rPr>
                <w:b/>
                <w:bCs/>
              </w:rPr>
              <w:t>SKHCN Hà Nội</w:t>
            </w:r>
          </w:p>
        </w:tc>
        <w:tc>
          <w:tcPr>
            <w:tcW w:w="5387" w:type="dxa"/>
          </w:tcPr>
          <w:p w14:paraId="00C7B486" w14:textId="551A0F2A" w:rsidR="00494E78" w:rsidRPr="00124F38" w:rsidRDefault="00494E78" w:rsidP="00982985">
            <w:pPr>
              <w:pStyle w:val="ListParagraph"/>
              <w:widowControl w:val="0"/>
              <w:tabs>
                <w:tab w:val="left" w:pos="216"/>
              </w:tabs>
              <w:ind w:left="34"/>
              <w:contextualSpacing w:val="0"/>
              <w:jc w:val="both"/>
            </w:pPr>
            <w:r w:rsidRPr="00124F38">
              <w:t>Đề nghị cơ quan soạn thảo rà soát lại số thứ tự các Điều trong bản so sánh</w:t>
            </w:r>
            <w:r w:rsidR="00982985">
              <w:t xml:space="preserve"> </w:t>
            </w:r>
            <w:r w:rsidRPr="00124F38">
              <w:t>tại cột dự thảo Thông tư thay thế để bảo đảm thống nhất với số thứ tự các điều trong dự thảo Thông tư (Ví dụ trong bản so sánh thuyết minh Điều 16 về lưu trữ tài liệu và dữ liệu giám sát, tuy nhiên trong dự thảo Thông tư, nội dung này là Điều 15)</w:t>
            </w:r>
            <w:r w:rsidR="00982985">
              <w:t>.</w:t>
            </w:r>
          </w:p>
        </w:tc>
        <w:tc>
          <w:tcPr>
            <w:tcW w:w="2925" w:type="dxa"/>
            <w:vMerge/>
          </w:tcPr>
          <w:p w14:paraId="08652B09" w14:textId="4FB376A1" w:rsidR="00494E78" w:rsidRPr="00124F38" w:rsidRDefault="00494E78" w:rsidP="00494E78">
            <w:pPr>
              <w:widowControl w:val="0"/>
              <w:jc w:val="both"/>
              <w:rPr>
                <w:b/>
                <w:bCs/>
              </w:rPr>
            </w:pPr>
          </w:p>
        </w:tc>
      </w:tr>
      <w:tr w:rsidR="00494E78" w:rsidRPr="00124F38" w14:paraId="4AFBDB15" w14:textId="77777777" w:rsidTr="00752961">
        <w:trPr>
          <w:trHeight w:val="20"/>
        </w:trPr>
        <w:tc>
          <w:tcPr>
            <w:tcW w:w="708" w:type="dxa"/>
            <w:vMerge/>
          </w:tcPr>
          <w:p w14:paraId="4BB9BF11" w14:textId="77777777" w:rsidR="00494E78" w:rsidRPr="00124F38" w:rsidRDefault="00494E78" w:rsidP="00494E78">
            <w:pPr>
              <w:widowControl w:val="0"/>
              <w:jc w:val="both"/>
              <w:rPr>
                <w:b/>
                <w:bCs/>
              </w:rPr>
            </w:pPr>
          </w:p>
        </w:tc>
        <w:tc>
          <w:tcPr>
            <w:tcW w:w="3965" w:type="dxa"/>
            <w:vMerge/>
          </w:tcPr>
          <w:p w14:paraId="2FE3D8AD" w14:textId="77777777" w:rsidR="00494E78" w:rsidRPr="00124F38" w:rsidRDefault="00494E78" w:rsidP="00494E78">
            <w:pPr>
              <w:widowControl w:val="0"/>
              <w:jc w:val="both"/>
              <w:rPr>
                <w:b/>
                <w:bCs/>
              </w:rPr>
            </w:pPr>
          </w:p>
        </w:tc>
        <w:tc>
          <w:tcPr>
            <w:tcW w:w="1984" w:type="dxa"/>
          </w:tcPr>
          <w:p w14:paraId="52FC3518" w14:textId="64236645" w:rsidR="00494E78" w:rsidRPr="00124F38" w:rsidRDefault="00494E78" w:rsidP="00494E78">
            <w:pPr>
              <w:widowControl w:val="0"/>
              <w:jc w:val="both"/>
              <w:rPr>
                <w:b/>
                <w:bCs/>
              </w:rPr>
            </w:pPr>
            <w:r w:rsidRPr="00124F38">
              <w:rPr>
                <w:b/>
                <w:bCs/>
              </w:rPr>
              <w:t>Tỉnh ủy Tuyên Quang, SKHCN Hà Nội</w:t>
            </w:r>
          </w:p>
        </w:tc>
        <w:tc>
          <w:tcPr>
            <w:tcW w:w="5387" w:type="dxa"/>
          </w:tcPr>
          <w:p w14:paraId="308DC82A" w14:textId="19372F13" w:rsidR="00494E78" w:rsidRPr="00124F38" w:rsidRDefault="00494E78" w:rsidP="00982985">
            <w:pPr>
              <w:pStyle w:val="ListParagraph"/>
              <w:widowControl w:val="0"/>
              <w:tabs>
                <w:tab w:val="left" w:pos="216"/>
              </w:tabs>
              <w:ind w:left="34"/>
              <w:contextualSpacing w:val="0"/>
              <w:jc w:val="both"/>
            </w:pPr>
            <w:r w:rsidRPr="00124F38">
              <w:t>Đề nghị cơ quan soạn thảo rà soát nội dung các điều tại cột dự thảo Thông</w:t>
            </w:r>
            <w:r w:rsidR="00982985">
              <w:t xml:space="preserve"> </w:t>
            </w:r>
            <w:r w:rsidRPr="00124F38">
              <w:t>tư thay thế để đảm bảo thống nhất nội dung trong bản so sánh với dự thảo Thông tư. Ví dụ tại điểm d, khoản 2, Điều 15 đối chiếu với điểm d, khoản 2, Điều 16 Phụ lục Bản so sánh cùng 1 (một) nội dung nhưng tại Phụ lục Bản so sánh đang biên tập “thời gian lưu trữ dữ liệu giám sát được đề xuất tối thiểu là 06 tháng”, tuy nhiên trong Dự thảo Thông tư lại biên tập “03 tháng”.</w:t>
            </w:r>
          </w:p>
        </w:tc>
        <w:tc>
          <w:tcPr>
            <w:tcW w:w="2925" w:type="dxa"/>
            <w:vMerge/>
          </w:tcPr>
          <w:p w14:paraId="4A44C30E" w14:textId="32DAD33C" w:rsidR="00494E78" w:rsidRPr="00124F38" w:rsidRDefault="00494E78" w:rsidP="00494E78">
            <w:pPr>
              <w:widowControl w:val="0"/>
              <w:jc w:val="both"/>
              <w:rPr>
                <w:b/>
                <w:bCs/>
              </w:rPr>
            </w:pPr>
          </w:p>
        </w:tc>
      </w:tr>
      <w:tr w:rsidR="00494E78" w:rsidRPr="00124F38" w14:paraId="11F9921C" w14:textId="77777777" w:rsidTr="00752961">
        <w:trPr>
          <w:trHeight w:val="20"/>
        </w:trPr>
        <w:tc>
          <w:tcPr>
            <w:tcW w:w="708" w:type="dxa"/>
          </w:tcPr>
          <w:p w14:paraId="718CB404" w14:textId="77777777" w:rsidR="00494E78" w:rsidRPr="00124F38" w:rsidRDefault="00494E78" w:rsidP="00494E78">
            <w:pPr>
              <w:widowControl w:val="0"/>
              <w:jc w:val="both"/>
              <w:rPr>
                <w:b/>
                <w:bCs/>
              </w:rPr>
            </w:pPr>
          </w:p>
        </w:tc>
        <w:tc>
          <w:tcPr>
            <w:tcW w:w="3965" w:type="dxa"/>
            <w:vMerge w:val="restart"/>
          </w:tcPr>
          <w:p w14:paraId="3DE2FD0E" w14:textId="4113BD5D" w:rsidR="00494E78" w:rsidRPr="00124F38" w:rsidRDefault="00494E78" w:rsidP="00494E78">
            <w:pPr>
              <w:widowControl w:val="0"/>
              <w:jc w:val="both"/>
              <w:rPr>
                <w:b/>
                <w:bCs/>
              </w:rPr>
            </w:pPr>
            <w:r w:rsidRPr="00124F38">
              <w:rPr>
                <w:b/>
                <w:bCs/>
              </w:rPr>
              <w:t>Hồ sơ dự thảo</w:t>
            </w:r>
          </w:p>
        </w:tc>
        <w:tc>
          <w:tcPr>
            <w:tcW w:w="1984" w:type="dxa"/>
          </w:tcPr>
          <w:p w14:paraId="4812E8D0" w14:textId="36E38CD8" w:rsidR="00494E78" w:rsidRPr="00124F38" w:rsidRDefault="00494E78" w:rsidP="00494E78">
            <w:pPr>
              <w:widowControl w:val="0"/>
              <w:jc w:val="both"/>
              <w:rPr>
                <w:b/>
                <w:bCs/>
              </w:rPr>
            </w:pPr>
            <w:r w:rsidRPr="00124F38">
              <w:rPr>
                <w:b/>
                <w:bCs/>
              </w:rPr>
              <w:t>Bộ Ngoại giao</w:t>
            </w:r>
          </w:p>
        </w:tc>
        <w:tc>
          <w:tcPr>
            <w:tcW w:w="5387" w:type="dxa"/>
          </w:tcPr>
          <w:p w14:paraId="187A4E87" w14:textId="7515AA77" w:rsidR="00494E78" w:rsidRPr="00124F38" w:rsidRDefault="00494E78" w:rsidP="00494E78">
            <w:pPr>
              <w:pStyle w:val="ListParagraph"/>
              <w:widowControl w:val="0"/>
              <w:tabs>
                <w:tab w:val="left" w:pos="216"/>
              </w:tabs>
              <w:ind w:left="34"/>
              <w:contextualSpacing w:val="0"/>
              <w:jc w:val="both"/>
            </w:pPr>
            <w:r w:rsidRPr="00124F38">
              <w:t>Đề nghị Quý Bộ bổ sung các tài liệu theo quy định tại khoản 2 Điều 39 của Nghị định 78/2025/NĐ-CP ngày 01/4/2025 quy định chi tiết một số điều và biện pháp tổ chức, hướng dẫn thì hành Luật Ban hành văn bản quy phạm pháp luật 2025, sửa đổi bởi Nghị định 187/2025/NĐ-CP</w:t>
            </w:r>
            <w:r w:rsidR="00982985">
              <w:t>.</w:t>
            </w:r>
          </w:p>
        </w:tc>
        <w:tc>
          <w:tcPr>
            <w:tcW w:w="2925" w:type="dxa"/>
            <w:vMerge w:val="restart"/>
          </w:tcPr>
          <w:p w14:paraId="27235827" w14:textId="77EC4D7D" w:rsidR="00494E78" w:rsidRPr="00124F38" w:rsidRDefault="00494E78" w:rsidP="00494E78">
            <w:pPr>
              <w:widowControl w:val="0"/>
              <w:jc w:val="both"/>
              <w:rPr>
                <w:b/>
                <w:bCs/>
              </w:rPr>
            </w:pPr>
            <w:r w:rsidRPr="00124F38">
              <w:rPr>
                <w:b/>
                <w:bCs/>
              </w:rPr>
              <w:t>Tiếp thu, bổ sung Báo cáo tổng kết việc thi hành Thông tư số 15/2022/TT-BTTTT</w:t>
            </w:r>
          </w:p>
        </w:tc>
      </w:tr>
      <w:tr w:rsidR="00494E78" w:rsidRPr="00124F38" w14:paraId="3C614BEC" w14:textId="77777777" w:rsidTr="00752961">
        <w:trPr>
          <w:trHeight w:val="20"/>
        </w:trPr>
        <w:tc>
          <w:tcPr>
            <w:tcW w:w="708" w:type="dxa"/>
          </w:tcPr>
          <w:p w14:paraId="54085B14" w14:textId="77777777" w:rsidR="00494E78" w:rsidRPr="00124F38" w:rsidRDefault="00494E78" w:rsidP="00494E78">
            <w:pPr>
              <w:widowControl w:val="0"/>
              <w:jc w:val="both"/>
              <w:rPr>
                <w:b/>
                <w:bCs/>
              </w:rPr>
            </w:pPr>
          </w:p>
        </w:tc>
        <w:tc>
          <w:tcPr>
            <w:tcW w:w="3965" w:type="dxa"/>
            <w:vMerge/>
          </w:tcPr>
          <w:p w14:paraId="5F9ADE5D" w14:textId="77777777" w:rsidR="00494E78" w:rsidRPr="00124F38" w:rsidRDefault="00494E78" w:rsidP="00494E78">
            <w:pPr>
              <w:widowControl w:val="0"/>
              <w:jc w:val="both"/>
              <w:rPr>
                <w:b/>
                <w:bCs/>
              </w:rPr>
            </w:pPr>
          </w:p>
        </w:tc>
        <w:tc>
          <w:tcPr>
            <w:tcW w:w="1984" w:type="dxa"/>
          </w:tcPr>
          <w:p w14:paraId="5351764B" w14:textId="112F3B06" w:rsidR="00494E78" w:rsidRPr="00124F38" w:rsidRDefault="00494E78" w:rsidP="00494E78">
            <w:pPr>
              <w:widowControl w:val="0"/>
              <w:jc w:val="both"/>
              <w:rPr>
                <w:b/>
                <w:bCs/>
              </w:rPr>
            </w:pPr>
            <w:r w:rsidRPr="00124F38">
              <w:rPr>
                <w:b/>
                <w:bCs/>
              </w:rPr>
              <w:t>VKSND TC, Bộ Công an</w:t>
            </w:r>
          </w:p>
        </w:tc>
        <w:tc>
          <w:tcPr>
            <w:tcW w:w="5387" w:type="dxa"/>
          </w:tcPr>
          <w:p w14:paraId="7733F349" w14:textId="5BF81910" w:rsidR="00494E78" w:rsidRPr="00124F38" w:rsidRDefault="00494E78" w:rsidP="00494E78">
            <w:pPr>
              <w:pStyle w:val="ListParagraph"/>
              <w:widowControl w:val="0"/>
              <w:tabs>
                <w:tab w:val="left" w:pos="216"/>
              </w:tabs>
              <w:ind w:left="34"/>
              <w:contextualSpacing w:val="0"/>
              <w:jc w:val="both"/>
            </w:pPr>
            <w:r w:rsidRPr="00124F38">
              <w:t>Đề nghị bổ sung báo cáo tổng kết, đánh giá tình hình triển khai Thông tư số 15/2022/TT-BTTTT ngày 31/10/2022 và Quyết định số 32/2025/QĐ-TTg ngày 08/9/2025</w:t>
            </w:r>
          </w:p>
        </w:tc>
        <w:tc>
          <w:tcPr>
            <w:tcW w:w="2925" w:type="dxa"/>
            <w:vMerge/>
          </w:tcPr>
          <w:p w14:paraId="1F0921C5" w14:textId="77777777" w:rsidR="00494E78" w:rsidRPr="00124F38" w:rsidRDefault="00494E78" w:rsidP="00494E78">
            <w:pPr>
              <w:pStyle w:val="ListParagraph"/>
              <w:widowControl w:val="0"/>
              <w:tabs>
                <w:tab w:val="left" w:pos="248"/>
              </w:tabs>
              <w:ind w:left="0"/>
              <w:contextualSpacing w:val="0"/>
              <w:jc w:val="both"/>
              <w:rPr>
                <w:b/>
                <w:bCs/>
              </w:rPr>
            </w:pPr>
          </w:p>
        </w:tc>
      </w:tr>
      <w:tr w:rsidR="00494E78" w:rsidRPr="00124F38" w14:paraId="51295403" w14:textId="77777777" w:rsidTr="00752961">
        <w:trPr>
          <w:trHeight w:val="20"/>
        </w:trPr>
        <w:tc>
          <w:tcPr>
            <w:tcW w:w="708" w:type="dxa"/>
          </w:tcPr>
          <w:p w14:paraId="13D47176" w14:textId="77777777" w:rsidR="00494E78" w:rsidRPr="00124F38" w:rsidRDefault="00494E78" w:rsidP="00494E78">
            <w:pPr>
              <w:widowControl w:val="0"/>
              <w:jc w:val="both"/>
              <w:rPr>
                <w:b/>
                <w:bCs/>
              </w:rPr>
            </w:pPr>
          </w:p>
        </w:tc>
        <w:tc>
          <w:tcPr>
            <w:tcW w:w="3965" w:type="dxa"/>
            <w:vMerge/>
          </w:tcPr>
          <w:p w14:paraId="581167ED" w14:textId="77777777" w:rsidR="00494E78" w:rsidRPr="00124F38" w:rsidRDefault="00494E78" w:rsidP="00494E78">
            <w:pPr>
              <w:widowControl w:val="0"/>
              <w:jc w:val="both"/>
              <w:rPr>
                <w:b/>
                <w:bCs/>
              </w:rPr>
            </w:pPr>
          </w:p>
        </w:tc>
        <w:tc>
          <w:tcPr>
            <w:tcW w:w="1984" w:type="dxa"/>
          </w:tcPr>
          <w:p w14:paraId="2ECCC172" w14:textId="55608A2D" w:rsidR="00494E78" w:rsidRPr="00124F38" w:rsidRDefault="00494E78" w:rsidP="00494E78">
            <w:pPr>
              <w:widowControl w:val="0"/>
              <w:jc w:val="both"/>
              <w:rPr>
                <w:b/>
                <w:bCs/>
              </w:rPr>
            </w:pPr>
            <w:r w:rsidRPr="00124F38">
              <w:rPr>
                <w:b/>
                <w:bCs/>
              </w:rPr>
              <w:t>Bộ Nội vụ</w:t>
            </w:r>
          </w:p>
        </w:tc>
        <w:tc>
          <w:tcPr>
            <w:tcW w:w="5387" w:type="dxa"/>
          </w:tcPr>
          <w:p w14:paraId="0025FDCC" w14:textId="5B398AC5" w:rsidR="00494E78" w:rsidRPr="00124F38" w:rsidRDefault="00494E78" w:rsidP="00494E78">
            <w:pPr>
              <w:pStyle w:val="ListParagraph"/>
              <w:widowControl w:val="0"/>
              <w:tabs>
                <w:tab w:val="left" w:pos="216"/>
              </w:tabs>
              <w:ind w:left="34"/>
              <w:contextualSpacing w:val="0"/>
              <w:jc w:val="both"/>
            </w:pPr>
            <w:r w:rsidRPr="00124F38">
              <w:t>Đề nghị rà soát lỗi chính tả, thể thức, kỹ thuật trình bày văn bản đúng theo quy định tại Nghị định số 30/2020/NĐ-CP của Chính phủ ngày 05 tháng 3 năm 2020 về công tác văn thư</w:t>
            </w:r>
            <w:r w:rsidR="00982985">
              <w:t>.</w:t>
            </w:r>
          </w:p>
        </w:tc>
        <w:tc>
          <w:tcPr>
            <w:tcW w:w="2925" w:type="dxa"/>
          </w:tcPr>
          <w:p w14:paraId="4C86243F" w14:textId="1415FF53" w:rsidR="00494E78" w:rsidRPr="00124F38" w:rsidRDefault="00494E78" w:rsidP="00494E78">
            <w:pPr>
              <w:widowControl w:val="0"/>
              <w:jc w:val="both"/>
              <w:rPr>
                <w:b/>
                <w:bCs/>
              </w:rPr>
            </w:pPr>
            <w:r w:rsidRPr="00124F38">
              <w:rPr>
                <w:b/>
                <w:bCs/>
              </w:rPr>
              <w:t xml:space="preserve">Tiếp thu, rà soát </w:t>
            </w:r>
          </w:p>
        </w:tc>
      </w:tr>
      <w:tr w:rsidR="00494E78" w:rsidRPr="00124F38" w14:paraId="0CAE3BCF" w14:textId="77777777" w:rsidTr="00752961">
        <w:trPr>
          <w:trHeight w:val="20"/>
        </w:trPr>
        <w:tc>
          <w:tcPr>
            <w:tcW w:w="708" w:type="dxa"/>
          </w:tcPr>
          <w:p w14:paraId="6BC02B25" w14:textId="77777777" w:rsidR="00494E78" w:rsidRPr="00124F38" w:rsidRDefault="00494E78" w:rsidP="00494E78">
            <w:pPr>
              <w:widowControl w:val="0"/>
              <w:jc w:val="both"/>
              <w:rPr>
                <w:b/>
                <w:bCs/>
              </w:rPr>
            </w:pPr>
          </w:p>
        </w:tc>
        <w:tc>
          <w:tcPr>
            <w:tcW w:w="3965" w:type="dxa"/>
          </w:tcPr>
          <w:p w14:paraId="464421F4" w14:textId="77777777" w:rsidR="00494E78" w:rsidRPr="00124F38" w:rsidRDefault="00494E78" w:rsidP="00494E78">
            <w:pPr>
              <w:widowControl w:val="0"/>
              <w:jc w:val="both"/>
              <w:rPr>
                <w:b/>
                <w:bCs/>
              </w:rPr>
            </w:pPr>
          </w:p>
        </w:tc>
        <w:tc>
          <w:tcPr>
            <w:tcW w:w="1984" w:type="dxa"/>
          </w:tcPr>
          <w:p w14:paraId="3ED75CB1" w14:textId="2406B208" w:rsidR="00494E78" w:rsidRPr="00124F38" w:rsidRDefault="00494E78" w:rsidP="00494E78">
            <w:pPr>
              <w:widowControl w:val="0"/>
              <w:jc w:val="both"/>
              <w:rPr>
                <w:b/>
                <w:bCs/>
              </w:rPr>
            </w:pPr>
            <w:r w:rsidRPr="00124F38">
              <w:rPr>
                <w:b/>
                <w:bCs/>
              </w:rPr>
              <w:t>Kiểm toán NN</w:t>
            </w:r>
          </w:p>
        </w:tc>
        <w:tc>
          <w:tcPr>
            <w:tcW w:w="5387" w:type="dxa"/>
          </w:tcPr>
          <w:p w14:paraId="670BBDFA" w14:textId="030091BA" w:rsidR="00494E78" w:rsidRPr="00124F38" w:rsidRDefault="00494E78" w:rsidP="00494E78">
            <w:pPr>
              <w:pStyle w:val="ListParagraph"/>
              <w:widowControl w:val="0"/>
              <w:tabs>
                <w:tab w:val="left" w:pos="216"/>
              </w:tabs>
              <w:ind w:left="34"/>
              <w:contextualSpacing w:val="0"/>
              <w:jc w:val="both"/>
            </w:pPr>
            <w:r w:rsidRPr="00124F38">
              <w:t>Xem xét bổ sung hướng dẫn chi tiết về các đơn vị được phép thực hiện dịch vụ KT1 do Cục Bưu điện Trung ương cung cấp phục vụ cho Cơ quan Đảng, Nhà nước, Mặt trận Tổ quốc Việt Nam và các tổ chức chính trị - xã hội trực thuộc trung ương và dịch vụ KT1 do doanh nghiệp được chỉ định thực hiện cung cấp dịch vụ cho Cơ quan Đảng, Nhà nước, Mặt trận Tổ quốc Việt Nam và các tổ chức chính trị - xã hội trực thuộc ở trung ương theo khoản 1 Điều 5 Quyết định số 32/2025/QĐ-TTg.</w:t>
            </w:r>
          </w:p>
        </w:tc>
        <w:tc>
          <w:tcPr>
            <w:tcW w:w="2925" w:type="dxa"/>
            <w:vMerge w:val="restart"/>
          </w:tcPr>
          <w:p w14:paraId="5FBC6960" w14:textId="3DBA1B8E" w:rsidR="00494E78" w:rsidRPr="00124F38" w:rsidRDefault="00494E78" w:rsidP="00494E78">
            <w:pPr>
              <w:widowControl w:val="0"/>
              <w:jc w:val="both"/>
              <w:rPr>
                <w:b/>
                <w:bCs/>
              </w:rPr>
            </w:pPr>
            <w:r w:rsidRPr="00124F38">
              <w:rPr>
                <w:b/>
                <w:bCs/>
              </w:rPr>
              <w:t>Bảo lưu, giải trình</w:t>
            </w:r>
          </w:p>
          <w:p w14:paraId="48840B31" w14:textId="29D12381" w:rsidR="00494E78" w:rsidRPr="00124F38" w:rsidRDefault="00494E78" w:rsidP="00494E78">
            <w:pPr>
              <w:widowControl w:val="0"/>
              <w:jc w:val="both"/>
            </w:pPr>
            <w:r w:rsidRPr="00124F38">
              <w:t>Dự thảo Thông tư cụ thể hóa trách nhiệm tổ chức thực hiện, cơ chế phối hợp thực hiện của các cơ quan, tổ chức cung cấp và sử dụng dịch vụ, bảo đảm thống nhất, đồng bộ với Quyết định số 32/2025/QĐ-TTg</w:t>
            </w:r>
          </w:p>
        </w:tc>
      </w:tr>
      <w:tr w:rsidR="00494E78" w:rsidRPr="00124F38" w14:paraId="0C920EC9" w14:textId="77777777" w:rsidTr="00752961">
        <w:trPr>
          <w:trHeight w:val="20"/>
        </w:trPr>
        <w:tc>
          <w:tcPr>
            <w:tcW w:w="708" w:type="dxa"/>
          </w:tcPr>
          <w:p w14:paraId="0594B510" w14:textId="77777777" w:rsidR="00494E78" w:rsidRPr="00124F38" w:rsidRDefault="00494E78" w:rsidP="00494E78">
            <w:pPr>
              <w:widowControl w:val="0"/>
              <w:jc w:val="both"/>
              <w:rPr>
                <w:b/>
                <w:bCs/>
              </w:rPr>
            </w:pPr>
          </w:p>
        </w:tc>
        <w:tc>
          <w:tcPr>
            <w:tcW w:w="3965" w:type="dxa"/>
          </w:tcPr>
          <w:p w14:paraId="34F2E634" w14:textId="77777777" w:rsidR="00494E78" w:rsidRPr="00124F38" w:rsidRDefault="00494E78" w:rsidP="00494E78">
            <w:pPr>
              <w:widowControl w:val="0"/>
              <w:jc w:val="both"/>
              <w:rPr>
                <w:b/>
                <w:bCs/>
              </w:rPr>
            </w:pPr>
          </w:p>
        </w:tc>
        <w:tc>
          <w:tcPr>
            <w:tcW w:w="1984" w:type="dxa"/>
          </w:tcPr>
          <w:p w14:paraId="657625FD" w14:textId="77777777" w:rsidR="00494E78" w:rsidRPr="00124F38" w:rsidRDefault="00494E78" w:rsidP="00494E78">
            <w:pPr>
              <w:widowControl w:val="0"/>
              <w:jc w:val="both"/>
              <w:rPr>
                <w:b/>
                <w:bCs/>
              </w:rPr>
            </w:pPr>
          </w:p>
        </w:tc>
        <w:tc>
          <w:tcPr>
            <w:tcW w:w="5387" w:type="dxa"/>
          </w:tcPr>
          <w:p w14:paraId="009C5798" w14:textId="1EEB13CE" w:rsidR="00494E78" w:rsidRPr="00124F38" w:rsidRDefault="00494E78" w:rsidP="00494E78">
            <w:pPr>
              <w:pStyle w:val="ListParagraph"/>
              <w:widowControl w:val="0"/>
              <w:tabs>
                <w:tab w:val="left" w:pos="216"/>
              </w:tabs>
              <w:ind w:left="34"/>
              <w:contextualSpacing w:val="0"/>
              <w:jc w:val="both"/>
            </w:pPr>
            <w:r w:rsidRPr="00124F38">
              <w:t>Xem xét bổ sung hướng dẫn cụ thể hơn về đảm bảo an toàn, an ninh trong cung cấp dịch vụ bưu chính KT1, đồng thời bổ sung cơ chế phối hợp với Bộ Công an trong hướng dẫn việc thực hiện các quy định về bảo vệ bí mật nhà nước; quy định về việc trang bị, quản lý và sử dụng công cụ hỗ trợ; việc thẩm tra tiêu chuẩn chính trị người lao động tham gia trực tiếp vào quá trình cung cấp dịch vụ bưu chính KT1; xử lý các trường hợp vi phạm các quy định này đối với hoạt động của Mạng bưu chính KT1 theo quy định của pháp luật... theo quy định tại Điều 14 Quyết định số 32/2025/QĐ-TTg.</w:t>
            </w:r>
          </w:p>
        </w:tc>
        <w:tc>
          <w:tcPr>
            <w:tcW w:w="2925" w:type="dxa"/>
            <w:vMerge/>
          </w:tcPr>
          <w:p w14:paraId="08D91F4A" w14:textId="3B7356C3" w:rsidR="00494E78" w:rsidRPr="00124F38" w:rsidRDefault="00494E78" w:rsidP="00494E78">
            <w:pPr>
              <w:widowControl w:val="0"/>
              <w:jc w:val="both"/>
            </w:pPr>
          </w:p>
        </w:tc>
      </w:tr>
      <w:tr w:rsidR="00494E78" w:rsidRPr="00124F38" w14:paraId="57A39DCE" w14:textId="77777777" w:rsidTr="00752961">
        <w:trPr>
          <w:trHeight w:val="20"/>
        </w:trPr>
        <w:tc>
          <w:tcPr>
            <w:tcW w:w="708" w:type="dxa"/>
          </w:tcPr>
          <w:p w14:paraId="0A763C56" w14:textId="77777777" w:rsidR="00494E78" w:rsidRPr="00124F38" w:rsidRDefault="00494E78" w:rsidP="00494E78">
            <w:pPr>
              <w:widowControl w:val="0"/>
              <w:jc w:val="both"/>
              <w:rPr>
                <w:b/>
                <w:bCs/>
              </w:rPr>
            </w:pPr>
          </w:p>
        </w:tc>
        <w:tc>
          <w:tcPr>
            <w:tcW w:w="3965" w:type="dxa"/>
          </w:tcPr>
          <w:p w14:paraId="74F562DD" w14:textId="77777777" w:rsidR="00494E78" w:rsidRPr="00124F38" w:rsidRDefault="00494E78" w:rsidP="00494E78">
            <w:pPr>
              <w:widowControl w:val="0"/>
              <w:jc w:val="both"/>
              <w:rPr>
                <w:b/>
                <w:bCs/>
              </w:rPr>
            </w:pPr>
          </w:p>
        </w:tc>
        <w:tc>
          <w:tcPr>
            <w:tcW w:w="1984" w:type="dxa"/>
          </w:tcPr>
          <w:p w14:paraId="04DEBE43" w14:textId="77777777" w:rsidR="00494E78" w:rsidRPr="00124F38" w:rsidRDefault="00494E78" w:rsidP="00494E78">
            <w:pPr>
              <w:widowControl w:val="0"/>
              <w:jc w:val="both"/>
              <w:rPr>
                <w:b/>
                <w:bCs/>
              </w:rPr>
            </w:pPr>
          </w:p>
        </w:tc>
        <w:tc>
          <w:tcPr>
            <w:tcW w:w="5387" w:type="dxa"/>
          </w:tcPr>
          <w:p w14:paraId="7035BB1F" w14:textId="764CC347" w:rsidR="00494E78" w:rsidRPr="00124F38" w:rsidRDefault="00494E78" w:rsidP="00494E78">
            <w:pPr>
              <w:pStyle w:val="ListParagraph"/>
              <w:widowControl w:val="0"/>
              <w:tabs>
                <w:tab w:val="left" w:pos="216"/>
              </w:tabs>
              <w:ind w:left="34"/>
              <w:contextualSpacing w:val="0"/>
              <w:jc w:val="both"/>
            </w:pPr>
            <w:r w:rsidRPr="00124F38">
              <w:t>Xem xét quy định cụ thể về cước phí dịch vụ KT1 làm cơ sở NSNN cấp kinh phí hoạt động và mục tiêu không vì lợi nhuận quy định tại khoản 4 Điều 3 Quyết định số 32/2025/QĐ-TTg.</w:t>
            </w:r>
          </w:p>
        </w:tc>
        <w:tc>
          <w:tcPr>
            <w:tcW w:w="2925" w:type="dxa"/>
          </w:tcPr>
          <w:p w14:paraId="2BBC0B4D" w14:textId="790E3C56" w:rsidR="00494E78" w:rsidRPr="00124F38" w:rsidRDefault="00494E78" w:rsidP="00494E78">
            <w:pPr>
              <w:widowControl w:val="0"/>
              <w:jc w:val="both"/>
              <w:rPr>
                <w:b/>
                <w:bCs/>
              </w:rPr>
            </w:pPr>
            <w:r w:rsidRPr="00124F38">
              <w:rPr>
                <w:b/>
                <w:bCs/>
              </w:rPr>
              <w:t>Giải trình</w:t>
            </w:r>
          </w:p>
          <w:p w14:paraId="58588999" w14:textId="059F19EB" w:rsidR="00494E78" w:rsidRPr="00124F38" w:rsidRDefault="00494E78" w:rsidP="00494E78">
            <w:pPr>
              <w:widowControl w:val="0"/>
              <w:jc w:val="both"/>
            </w:pPr>
            <w:r w:rsidRPr="00124F38">
              <w:t>Mức giá dịch vụ bưu chính KT1 không thuộc phạm vi điều chỉnh của dự thảo Thông tư này.</w:t>
            </w:r>
          </w:p>
        </w:tc>
      </w:tr>
    </w:tbl>
    <w:p w14:paraId="6546EB20" w14:textId="77777777" w:rsidR="00011B51" w:rsidRPr="003430D6" w:rsidRDefault="00011B51" w:rsidP="003430D6">
      <w:pPr>
        <w:widowControl w:val="0"/>
        <w:jc w:val="both"/>
        <w:rPr>
          <w:sz w:val="26"/>
          <w:szCs w:val="26"/>
        </w:rPr>
      </w:pPr>
    </w:p>
    <w:p w14:paraId="5BDF1E6B" w14:textId="7B1EA8DA" w:rsidR="431B7D3F" w:rsidRDefault="431B7D3F" w:rsidP="431B7D3F">
      <w:pPr>
        <w:widowControl w:val="0"/>
        <w:jc w:val="both"/>
        <w:rPr>
          <w:sz w:val="26"/>
          <w:szCs w:val="26"/>
        </w:rPr>
      </w:pPr>
    </w:p>
    <w:p w14:paraId="263925A5" w14:textId="1C8B55EC" w:rsidR="00011B51" w:rsidRPr="003430D6" w:rsidRDefault="00011B51" w:rsidP="003430D6">
      <w:pPr>
        <w:widowControl w:val="0"/>
        <w:jc w:val="both"/>
        <w:rPr>
          <w:sz w:val="26"/>
          <w:szCs w:val="26"/>
        </w:rPr>
      </w:pPr>
    </w:p>
    <w:sectPr w:rsidR="00011B51" w:rsidRPr="003430D6" w:rsidSect="007E0B60">
      <w:footerReference w:type="default" r:id="rId12"/>
      <w:headerReference w:type="first" r:id="rId13"/>
      <w:footerReference w:type="first" r:id="rId14"/>
      <w:pgSz w:w="16834" w:h="11909" w:orient="landscape" w:code="9"/>
      <w:pgMar w:top="1134" w:right="1134" w:bottom="1134" w:left="1701" w:header="397" w:footer="0" w:gutter="0"/>
      <w:pgNumType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543D" w14:textId="77777777" w:rsidR="002E7D90" w:rsidRDefault="002E7D90" w:rsidP="004A608F">
      <w:r>
        <w:separator/>
      </w:r>
    </w:p>
  </w:endnote>
  <w:endnote w:type="continuationSeparator" w:id="0">
    <w:p w14:paraId="6A6865E8" w14:textId="77777777" w:rsidR="002E7D90" w:rsidRDefault="002E7D90" w:rsidP="004A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38CE4F" w14:paraId="3B58F1E1" w14:textId="77777777" w:rsidTr="1D38CE4F">
      <w:trPr>
        <w:trHeight w:val="300"/>
      </w:trPr>
      <w:tc>
        <w:tcPr>
          <w:tcW w:w="3020" w:type="dxa"/>
        </w:tcPr>
        <w:p w14:paraId="4E6E79A1" w14:textId="38EC1D2C" w:rsidR="1D38CE4F" w:rsidRDefault="1D38CE4F" w:rsidP="1D38CE4F">
          <w:pPr>
            <w:pStyle w:val="Header"/>
            <w:ind w:left="-115"/>
          </w:pPr>
        </w:p>
      </w:tc>
      <w:tc>
        <w:tcPr>
          <w:tcW w:w="3020" w:type="dxa"/>
        </w:tcPr>
        <w:p w14:paraId="653D2A39" w14:textId="1A2878C4" w:rsidR="1D38CE4F" w:rsidRDefault="1D38CE4F" w:rsidP="1D38CE4F">
          <w:pPr>
            <w:pStyle w:val="Header"/>
            <w:jc w:val="center"/>
          </w:pPr>
        </w:p>
      </w:tc>
      <w:tc>
        <w:tcPr>
          <w:tcW w:w="3020" w:type="dxa"/>
        </w:tcPr>
        <w:p w14:paraId="205208FD" w14:textId="5BF00CF8" w:rsidR="1D38CE4F" w:rsidRDefault="1D38CE4F" w:rsidP="1D38CE4F">
          <w:pPr>
            <w:pStyle w:val="Header"/>
            <w:ind w:right="-115"/>
            <w:jc w:val="right"/>
          </w:pPr>
        </w:p>
      </w:tc>
    </w:tr>
  </w:tbl>
  <w:p w14:paraId="2766F4B0" w14:textId="46818A75" w:rsidR="00EC2FAA" w:rsidRDefault="00EC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38CE4F" w14:paraId="3D2FF6B4" w14:textId="77777777" w:rsidTr="1D38CE4F">
      <w:trPr>
        <w:trHeight w:val="300"/>
      </w:trPr>
      <w:tc>
        <w:tcPr>
          <w:tcW w:w="3020" w:type="dxa"/>
        </w:tcPr>
        <w:p w14:paraId="79314BC0" w14:textId="6958F38A" w:rsidR="1D38CE4F" w:rsidRDefault="1D38CE4F" w:rsidP="1D38CE4F">
          <w:pPr>
            <w:pStyle w:val="Header"/>
            <w:ind w:left="-115"/>
          </w:pPr>
        </w:p>
      </w:tc>
      <w:tc>
        <w:tcPr>
          <w:tcW w:w="3020" w:type="dxa"/>
        </w:tcPr>
        <w:p w14:paraId="710CBA0C" w14:textId="5B1DA095" w:rsidR="1D38CE4F" w:rsidRDefault="1D38CE4F" w:rsidP="1D38CE4F">
          <w:pPr>
            <w:pStyle w:val="Header"/>
            <w:jc w:val="center"/>
          </w:pPr>
        </w:p>
      </w:tc>
      <w:tc>
        <w:tcPr>
          <w:tcW w:w="3020" w:type="dxa"/>
        </w:tcPr>
        <w:p w14:paraId="75019037" w14:textId="09C43DCF" w:rsidR="1D38CE4F" w:rsidRDefault="1D38CE4F" w:rsidP="1D38CE4F">
          <w:pPr>
            <w:pStyle w:val="Header"/>
            <w:ind w:right="-115"/>
            <w:jc w:val="right"/>
          </w:pPr>
        </w:p>
      </w:tc>
    </w:tr>
  </w:tbl>
  <w:p w14:paraId="269C6FA1" w14:textId="38E7185C" w:rsidR="00EC2FAA" w:rsidRDefault="00EC2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7"/>
      <w:gridCol w:w="4666"/>
      <w:gridCol w:w="4666"/>
    </w:tblGrid>
    <w:tr w:rsidR="1D38CE4F" w14:paraId="1D57885F" w14:textId="77777777" w:rsidTr="1D38CE4F">
      <w:trPr>
        <w:trHeight w:val="300"/>
      </w:trPr>
      <w:tc>
        <w:tcPr>
          <w:tcW w:w="4855" w:type="dxa"/>
        </w:tcPr>
        <w:p w14:paraId="261F5061" w14:textId="42CFDFF4" w:rsidR="1D38CE4F" w:rsidRDefault="1D38CE4F" w:rsidP="1D38CE4F">
          <w:pPr>
            <w:pStyle w:val="Header"/>
            <w:ind w:left="-115"/>
          </w:pPr>
        </w:p>
      </w:tc>
      <w:tc>
        <w:tcPr>
          <w:tcW w:w="4855" w:type="dxa"/>
        </w:tcPr>
        <w:p w14:paraId="4B5DDD05" w14:textId="668D55BC" w:rsidR="1D38CE4F" w:rsidRDefault="1D38CE4F" w:rsidP="1D38CE4F">
          <w:pPr>
            <w:pStyle w:val="Header"/>
            <w:jc w:val="center"/>
          </w:pPr>
        </w:p>
      </w:tc>
      <w:tc>
        <w:tcPr>
          <w:tcW w:w="4855" w:type="dxa"/>
        </w:tcPr>
        <w:p w14:paraId="7E4C33B6" w14:textId="5200925E" w:rsidR="1D38CE4F" w:rsidRDefault="1D38CE4F" w:rsidP="1D38CE4F">
          <w:pPr>
            <w:pStyle w:val="Header"/>
            <w:ind w:right="-115"/>
            <w:jc w:val="right"/>
          </w:pPr>
        </w:p>
      </w:tc>
    </w:tr>
  </w:tbl>
  <w:p w14:paraId="64A5CAAA" w14:textId="312AABF2" w:rsidR="00EC2FAA" w:rsidRDefault="00EC2F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7"/>
      <w:gridCol w:w="4666"/>
      <w:gridCol w:w="4666"/>
    </w:tblGrid>
    <w:tr w:rsidR="1D38CE4F" w14:paraId="7B1D4BE2" w14:textId="77777777" w:rsidTr="1D38CE4F">
      <w:trPr>
        <w:trHeight w:val="300"/>
      </w:trPr>
      <w:tc>
        <w:tcPr>
          <w:tcW w:w="4855" w:type="dxa"/>
        </w:tcPr>
        <w:p w14:paraId="4B7DA213" w14:textId="4C7EE128" w:rsidR="1D38CE4F" w:rsidRDefault="1D38CE4F" w:rsidP="1D38CE4F">
          <w:pPr>
            <w:pStyle w:val="Header"/>
            <w:ind w:left="-115"/>
          </w:pPr>
        </w:p>
      </w:tc>
      <w:tc>
        <w:tcPr>
          <w:tcW w:w="4855" w:type="dxa"/>
        </w:tcPr>
        <w:p w14:paraId="24E0DBB7" w14:textId="46E7C95E" w:rsidR="1D38CE4F" w:rsidRDefault="1D38CE4F" w:rsidP="1D38CE4F">
          <w:pPr>
            <w:pStyle w:val="Header"/>
            <w:jc w:val="center"/>
          </w:pPr>
        </w:p>
      </w:tc>
      <w:tc>
        <w:tcPr>
          <w:tcW w:w="4855" w:type="dxa"/>
        </w:tcPr>
        <w:p w14:paraId="6890D93E" w14:textId="292BF3E3" w:rsidR="1D38CE4F" w:rsidRDefault="1D38CE4F" w:rsidP="1D38CE4F">
          <w:pPr>
            <w:pStyle w:val="Header"/>
            <w:ind w:right="-115"/>
            <w:jc w:val="right"/>
          </w:pPr>
        </w:p>
      </w:tc>
    </w:tr>
  </w:tbl>
  <w:p w14:paraId="33466F9A" w14:textId="2D223BC2" w:rsidR="00EC2FAA" w:rsidRDefault="00EC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508E" w14:textId="77777777" w:rsidR="002E7D90" w:rsidRDefault="002E7D90" w:rsidP="004A608F">
      <w:r>
        <w:separator/>
      </w:r>
    </w:p>
  </w:footnote>
  <w:footnote w:type="continuationSeparator" w:id="0">
    <w:p w14:paraId="344DF869" w14:textId="77777777" w:rsidR="002E7D90" w:rsidRDefault="002E7D90" w:rsidP="004A608F">
      <w:r>
        <w:continuationSeparator/>
      </w:r>
    </w:p>
  </w:footnote>
  <w:footnote w:id="1">
    <w:p w14:paraId="32E05534" w14:textId="77777777" w:rsidR="00752961" w:rsidRPr="00B12CE7" w:rsidRDefault="00752961" w:rsidP="00752961">
      <w:pPr>
        <w:pStyle w:val="FootnoteText"/>
        <w:jc w:val="both"/>
      </w:pPr>
      <w:r>
        <w:rPr>
          <w:rStyle w:val="FootnoteReference"/>
        </w:rPr>
        <w:footnoteRef/>
      </w:r>
      <w:r>
        <w:t xml:space="preserve"> </w:t>
      </w:r>
      <w:r w:rsidRPr="00B12CE7">
        <w:t xml:space="preserve">Thông tư số 49/2025/TT-BKHCN </w:t>
      </w:r>
      <w:r>
        <w:t xml:space="preserve">ngày 31/12/2025 </w:t>
      </w:r>
      <w:r w:rsidRPr="00B12CE7">
        <w:t>của Bộ Khoa học và Công nghệ: Ban hành "Quy chuẩn kỹ thuật quốc gia về chất lượng dịch vụ bưu chính phổ cập và dịch vụ công ích</w:t>
      </w:r>
    </w:p>
  </w:footnote>
  <w:footnote w:id="2">
    <w:p w14:paraId="3BF7C0A2" w14:textId="5465F6A9" w:rsidR="00494E78" w:rsidRPr="00D56D4B" w:rsidRDefault="00494E78" w:rsidP="00D56D4B">
      <w:pPr>
        <w:pStyle w:val="FootnoteText"/>
        <w:jc w:val="both"/>
      </w:pPr>
      <w:r>
        <w:rPr>
          <w:rStyle w:val="FootnoteReference"/>
        </w:rPr>
        <w:footnoteRef/>
      </w:r>
      <w:r>
        <w:t xml:space="preserve"> </w:t>
      </w:r>
      <w:r w:rsidRPr="00D56D4B">
        <w:t>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637490"/>
      <w:docPartObj>
        <w:docPartGallery w:val="Page Numbers (Top of Page)"/>
        <w:docPartUnique/>
      </w:docPartObj>
    </w:sdtPr>
    <w:sdtEndPr>
      <w:rPr>
        <w:noProof/>
      </w:rPr>
    </w:sdtEndPr>
    <w:sdtContent>
      <w:p w14:paraId="168EDFF8" w14:textId="73C6B1B6" w:rsidR="006F1292" w:rsidRDefault="006F1292">
        <w:pPr>
          <w:pStyle w:val="Header"/>
          <w:jc w:val="center"/>
        </w:pPr>
        <w:r w:rsidRPr="001803FB">
          <w:rPr>
            <w:sz w:val="22"/>
            <w:szCs w:val="22"/>
          </w:rPr>
          <w:fldChar w:fldCharType="begin"/>
        </w:r>
        <w:r w:rsidRPr="001803FB">
          <w:rPr>
            <w:sz w:val="22"/>
            <w:szCs w:val="22"/>
          </w:rPr>
          <w:instrText xml:space="preserve"> PAGE   \* MERGEFORMAT </w:instrText>
        </w:r>
        <w:r w:rsidRPr="001803FB">
          <w:rPr>
            <w:sz w:val="22"/>
            <w:szCs w:val="22"/>
          </w:rPr>
          <w:fldChar w:fldCharType="separate"/>
        </w:r>
        <w:r w:rsidRPr="001803FB">
          <w:rPr>
            <w:noProof/>
            <w:sz w:val="22"/>
            <w:szCs w:val="22"/>
          </w:rPr>
          <w:t>2</w:t>
        </w:r>
        <w:r w:rsidRPr="001803FB">
          <w:rPr>
            <w:noProof/>
            <w:sz w:val="22"/>
            <w:szCs w:val="22"/>
          </w:rPr>
          <w:fldChar w:fldCharType="end"/>
        </w:r>
      </w:p>
    </w:sdtContent>
  </w:sdt>
  <w:p w14:paraId="04F8252B" w14:textId="77777777" w:rsidR="004926A0" w:rsidRDefault="0049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9DAE" w14:textId="54E93F81" w:rsidR="006F1292" w:rsidRDefault="006F1292">
    <w:pPr>
      <w:pStyle w:val="Header"/>
      <w:jc w:val="center"/>
    </w:pPr>
  </w:p>
  <w:p w14:paraId="051815B7" w14:textId="77777777" w:rsidR="004A608F" w:rsidRDefault="004A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3009" w14:textId="586531B3" w:rsidR="006F1292" w:rsidRDefault="006F1292">
    <w:pPr>
      <w:pStyle w:val="Header"/>
      <w:jc w:val="center"/>
    </w:pPr>
  </w:p>
  <w:p w14:paraId="73F995B2" w14:textId="77777777" w:rsidR="006F1292" w:rsidRDefault="006F1292">
    <w:pPr>
      <w:pStyle w:val="Header"/>
    </w:pPr>
  </w:p>
</w:hdr>
</file>

<file path=word/intelligence2.xml><?xml version="1.0" encoding="utf-8"?>
<int2:intelligence xmlns:int2="http://schemas.microsoft.com/office/intelligence/2020/intelligence" xmlns:oel="http://schemas.microsoft.com/office/2019/extlst">
  <int2:observations>
    <int2:textHash int2:hashCode="n7VCqvjNvi9xn/" int2:id="cbf5Z727">
      <int2:state int2:value="Rejected" int2:type="spell"/>
    </int2:textHash>
    <int2:textHash int2:hashCode="fkaacpv/JqYCNY" int2:id="HRQ1YKl6">
      <int2:state int2:value="Rejected" int2:type="spell"/>
    </int2:textHash>
    <int2:textHash int2:hashCode="FH29nw/vEx/QSa" int2:id="Uvd9Aw6m">
      <int2:state int2:value="Rejected" int2:type="spell"/>
    </int2:textHash>
    <int2:textHash int2:hashCode="OIFKnrAaClyiaO" int2:id="1n7ZrlIH">
      <int2:state int2:value="Rejected" int2:type="spell"/>
    </int2:textHash>
    <int2:textHash int2:hashCode="F+3Uxzzh56ytfh" int2:id="FzVEC268">
      <int2:state int2:value="Rejected" int2:type="spell"/>
    </int2:textHash>
    <int2:textHash int2:hashCode="6Xp5yCfKWpeXYJ" int2:id="C0E9PPBe">
      <int2:state int2:value="Rejected" int2:type="spell"/>
    </int2:textHash>
    <int2:textHash int2:hashCode="UHoiOIJUa4ybM9" int2:id="MIaxW9ez">
      <int2:state int2:value="Rejected" int2:type="spell"/>
    </int2:textHash>
    <int2:textHash int2:hashCode="6ztFwwQkNMV7od" int2:id="NnKUfmJk">
      <int2:state int2:value="Rejected" int2:type="spell"/>
    </int2:textHash>
    <int2:textHash int2:hashCode="jg6PbBu1maItBh" int2:id="SwRKNu9F">
      <int2:state int2:value="Rejected" int2:type="spell"/>
    </int2:textHash>
    <int2:textHash int2:hashCode="SE2owKeCzEjvdN" int2:id="WS0ugmD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A7"/>
    <w:multiLevelType w:val="multilevel"/>
    <w:tmpl w:val="00C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75081"/>
    <w:multiLevelType w:val="hybridMultilevel"/>
    <w:tmpl w:val="D3108278"/>
    <w:lvl w:ilvl="0" w:tplc="DAF0D9F8">
      <w:start w:val="1"/>
      <w:numFmt w:val="decimal"/>
      <w:lvlText w:val="%1."/>
      <w:lvlJc w:val="left"/>
      <w:pPr>
        <w:ind w:left="2487" w:hanging="360"/>
      </w:pPr>
      <w:rPr>
        <w:rFonts w:hint="default"/>
        <w:b w:val="0"/>
        <w:bCs w:val="0"/>
      </w:rPr>
    </w:lvl>
    <w:lvl w:ilvl="1" w:tplc="FFFFFFFF" w:tentative="1">
      <w:start w:val="1"/>
      <w:numFmt w:val="lowerLetter"/>
      <w:lvlText w:val="%2."/>
      <w:lvlJc w:val="left"/>
      <w:pPr>
        <w:ind w:left="246" w:hanging="360"/>
      </w:pPr>
    </w:lvl>
    <w:lvl w:ilvl="2" w:tplc="FFFFFFFF" w:tentative="1">
      <w:start w:val="1"/>
      <w:numFmt w:val="lowerRoman"/>
      <w:lvlText w:val="%3."/>
      <w:lvlJc w:val="right"/>
      <w:pPr>
        <w:ind w:left="966" w:hanging="180"/>
      </w:pPr>
    </w:lvl>
    <w:lvl w:ilvl="3" w:tplc="FFFFFFFF" w:tentative="1">
      <w:start w:val="1"/>
      <w:numFmt w:val="decimal"/>
      <w:lvlText w:val="%4."/>
      <w:lvlJc w:val="left"/>
      <w:pPr>
        <w:ind w:left="1686" w:hanging="360"/>
      </w:pPr>
    </w:lvl>
    <w:lvl w:ilvl="4" w:tplc="FFFFFFFF" w:tentative="1">
      <w:start w:val="1"/>
      <w:numFmt w:val="lowerLetter"/>
      <w:lvlText w:val="%5."/>
      <w:lvlJc w:val="left"/>
      <w:pPr>
        <w:ind w:left="2406" w:hanging="360"/>
      </w:pPr>
    </w:lvl>
    <w:lvl w:ilvl="5" w:tplc="FFFFFFFF" w:tentative="1">
      <w:start w:val="1"/>
      <w:numFmt w:val="lowerRoman"/>
      <w:lvlText w:val="%6."/>
      <w:lvlJc w:val="right"/>
      <w:pPr>
        <w:ind w:left="3126" w:hanging="180"/>
      </w:pPr>
    </w:lvl>
    <w:lvl w:ilvl="6" w:tplc="FFFFFFFF" w:tentative="1">
      <w:start w:val="1"/>
      <w:numFmt w:val="decimal"/>
      <w:lvlText w:val="%7."/>
      <w:lvlJc w:val="left"/>
      <w:pPr>
        <w:ind w:left="3846" w:hanging="360"/>
      </w:pPr>
    </w:lvl>
    <w:lvl w:ilvl="7" w:tplc="FFFFFFFF" w:tentative="1">
      <w:start w:val="1"/>
      <w:numFmt w:val="lowerLetter"/>
      <w:lvlText w:val="%8."/>
      <w:lvlJc w:val="left"/>
      <w:pPr>
        <w:ind w:left="4566" w:hanging="360"/>
      </w:pPr>
    </w:lvl>
    <w:lvl w:ilvl="8" w:tplc="FFFFFFFF" w:tentative="1">
      <w:start w:val="1"/>
      <w:numFmt w:val="lowerRoman"/>
      <w:lvlText w:val="%9."/>
      <w:lvlJc w:val="right"/>
      <w:pPr>
        <w:ind w:left="5286" w:hanging="180"/>
      </w:pPr>
    </w:lvl>
  </w:abstractNum>
  <w:abstractNum w:abstractNumId="2" w15:restartNumberingAfterBreak="0">
    <w:nsid w:val="05D3189E"/>
    <w:multiLevelType w:val="hybridMultilevel"/>
    <w:tmpl w:val="507C0EEA"/>
    <w:lvl w:ilvl="0" w:tplc="E8B4E9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C5102A"/>
    <w:multiLevelType w:val="hybridMultilevel"/>
    <w:tmpl w:val="885CC6B4"/>
    <w:lvl w:ilvl="0" w:tplc="0409000F">
      <w:start w:val="1"/>
      <w:numFmt w:val="decimal"/>
      <w:lvlText w:val="%1."/>
      <w:lvlJc w:val="left"/>
      <w:pPr>
        <w:ind w:left="2061"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012825"/>
    <w:multiLevelType w:val="multilevel"/>
    <w:tmpl w:val="7D18702C"/>
    <w:lvl w:ilvl="0">
      <w:start w:val="1"/>
      <w:numFmt w:val="decimal"/>
      <w:lvlText w:val="%1."/>
      <w:lvlJc w:val="left"/>
      <w:pPr>
        <w:ind w:left="1647" w:hanging="360"/>
      </w:pPr>
      <w:rPr>
        <w:rFonts w:hint="default"/>
      </w:rPr>
    </w:lvl>
    <w:lvl w:ilvl="1">
      <w:start w:val="1"/>
      <w:numFmt w:val="decimal"/>
      <w:isLgl/>
      <w:lvlText w:val="%1.%2"/>
      <w:lvlJc w:val="left"/>
      <w:pPr>
        <w:ind w:left="1654" w:hanging="367"/>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5" w15:restartNumberingAfterBreak="0">
    <w:nsid w:val="13F127AC"/>
    <w:multiLevelType w:val="hybridMultilevel"/>
    <w:tmpl w:val="73948AB4"/>
    <w:lvl w:ilvl="0" w:tplc="B04C0732">
      <w:start w:val="2"/>
      <w:numFmt w:val="bullet"/>
      <w:lvlText w:val="-"/>
      <w:lvlJc w:val="left"/>
      <w:pPr>
        <w:ind w:left="935" w:hanging="360"/>
      </w:pPr>
      <w:rPr>
        <w:rFonts w:ascii="Times New Roman" w:eastAsia="Times New Roman" w:hAnsi="Times New Roman" w:cs="Times New Roman"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 w15:restartNumberingAfterBreak="0">
    <w:nsid w:val="18177270"/>
    <w:multiLevelType w:val="hybridMultilevel"/>
    <w:tmpl w:val="F95AB5DE"/>
    <w:lvl w:ilvl="0" w:tplc="0409000F">
      <w:start w:val="1"/>
      <w:numFmt w:val="decimal"/>
      <w:lvlText w:val="%1."/>
      <w:lvlJc w:val="left"/>
      <w:pPr>
        <w:ind w:left="24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95"/>
    <w:multiLevelType w:val="hybridMultilevel"/>
    <w:tmpl w:val="4098912E"/>
    <w:lvl w:ilvl="0" w:tplc="FFFFFFFF">
      <w:start w:val="1"/>
      <w:numFmt w:val="lowerLetter"/>
      <w:lvlText w:val="%1)"/>
      <w:lvlJc w:val="left"/>
      <w:pPr>
        <w:ind w:left="1637" w:hanging="360"/>
      </w:pPr>
      <w:rPr>
        <w:strike w:val="0"/>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8" w15:restartNumberingAfterBreak="0">
    <w:nsid w:val="1C0B154F"/>
    <w:multiLevelType w:val="hybridMultilevel"/>
    <w:tmpl w:val="00284E5C"/>
    <w:lvl w:ilvl="0" w:tplc="8A22AB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C6D3113"/>
    <w:multiLevelType w:val="hybridMultilevel"/>
    <w:tmpl w:val="A7F2A3CA"/>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C7B6258"/>
    <w:multiLevelType w:val="hybridMultilevel"/>
    <w:tmpl w:val="175C76BA"/>
    <w:lvl w:ilvl="0" w:tplc="1FFC64C2">
      <w:start w:val="1"/>
      <w:numFmt w:val="decimal"/>
      <w:lvlText w:val="%1."/>
      <w:lvlJc w:val="left"/>
      <w:pPr>
        <w:ind w:left="927" w:hanging="360"/>
      </w:pPr>
      <w:rPr>
        <w:rFonts w:hint="default"/>
        <w:strike w:val="0"/>
      </w:rPr>
    </w:lvl>
    <w:lvl w:ilvl="1" w:tplc="2A6AAD02">
      <w:start w:val="1"/>
      <w:numFmt w:val="lowerLetter"/>
      <w:lvlText w:val="%2)"/>
      <w:lvlJc w:val="left"/>
      <w:pPr>
        <w:ind w:left="822" w:firstLine="46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FF1416"/>
    <w:multiLevelType w:val="hybridMultilevel"/>
    <w:tmpl w:val="22A67FBE"/>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C5353C"/>
    <w:multiLevelType w:val="hybridMultilevel"/>
    <w:tmpl w:val="1208271C"/>
    <w:lvl w:ilvl="0" w:tplc="BE84589E">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07B59A0"/>
    <w:multiLevelType w:val="hybridMultilevel"/>
    <w:tmpl w:val="6E54F428"/>
    <w:lvl w:ilvl="0" w:tplc="DDD823B0">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558F9"/>
    <w:multiLevelType w:val="hybridMultilevel"/>
    <w:tmpl w:val="D91E07AE"/>
    <w:lvl w:ilvl="0" w:tplc="04090017">
      <w:start w:val="1"/>
      <w:numFmt w:val="lowerLetter"/>
      <w:lvlText w:val="%1)"/>
      <w:lvlJc w:val="left"/>
      <w:pPr>
        <w:ind w:left="720" w:hanging="360"/>
      </w:pPr>
    </w:lvl>
    <w:lvl w:ilvl="1" w:tplc="FFFFFFFF">
      <w:start w:val="1"/>
      <w:numFmt w:val="decimal"/>
      <w:lvlText w:val="%2."/>
      <w:lvlJc w:val="left"/>
      <w:pPr>
        <w:ind w:left="2487"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22D86"/>
    <w:multiLevelType w:val="hybridMultilevel"/>
    <w:tmpl w:val="4FF60534"/>
    <w:lvl w:ilvl="0" w:tplc="04090017">
      <w:start w:val="1"/>
      <w:numFmt w:val="lowerLetter"/>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AF82E79"/>
    <w:multiLevelType w:val="multilevel"/>
    <w:tmpl w:val="4DC84F7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319E6"/>
    <w:multiLevelType w:val="hybridMultilevel"/>
    <w:tmpl w:val="4098912E"/>
    <w:lvl w:ilvl="0" w:tplc="0BDE8CCA">
      <w:start w:val="1"/>
      <w:numFmt w:val="lowerLetter"/>
      <w:lvlText w:val="%1)"/>
      <w:lvlJc w:val="left"/>
      <w:pPr>
        <w:ind w:left="1637" w:hanging="360"/>
      </w:pPr>
      <w:rPr>
        <w:strike w:val="0"/>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8" w15:restartNumberingAfterBreak="0">
    <w:nsid w:val="305C6C20"/>
    <w:multiLevelType w:val="hybridMultilevel"/>
    <w:tmpl w:val="EED86512"/>
    <w:lvl w:ilvl="0" w:tplc="FAF07C52">
      <w:start w:val="1"/>
      <w:numFmt w:val="decimal"/>
      <w:lvlText w:val="%1."/>
      <w:lvlJc w:val="left"/>
      <w:pPr>
        <w:ind w:left="360" w:hanging="360"/>
      </w:pPr>
      <w:rPr>
        <w:rFonts w:hint="default"/>
      </w:rPr>
    </w:lvl>
    <w:lvl w:ilvl="1" w:tplc="D4181F0E">
      <w:start w:val="1"/>
      <w:numFmt w:val="decimal"/>
      <w:lvlText w:val="%2."/>
      <w:lvlJc w:val="left"/>
      <w:pPr>
        <w:ind w:left="1890" w:hanging="360"/>
      </w:pPr>
      <w:rPr>
        <w:rFonts w:ascii="Times New Roman" w:eastAsia="Times New Roman"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15430F7"/>
    <w:multiLevelType w:val="hybridMultilevel"/>
    <w:tmpl w:val="BE7E9514"/>
    <w:lvl w:ilvl="0" w:tplc="93EE76D8">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A076E5"/>
    <w:multiLevelType w:val="hybridMultilevel"/>
    <w:tmpl w:val="D624CA8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38A012F"/>
    <w:multiLevelType w:val="hybridMultilevel"/>
    <w:tmpl w:val="7CEC091C"/>
    <w:lvl w:ilvl="0" w:tplc="84808608">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2" w15:restartNumberingAfterBreak="0">
    <w:nsid w:val="34887C3F"/>
    <w:multiLevelType w:val="multilevel"/>
    <w:tmpl w:val="4DC84F7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12409D"/>
    <w:multiLevelType w:val="hybridMultilevel"/>
    <w:tmpl w:val="ECDA0FAC"/>
    <w:lvl w:ilvl="0" w:tplc="B5D2E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57164DC"/>
    <w:multiLevelType w:val="hybridMultilevel"/>
    <w:tmpl w:val="F542678A"/>
    <w:lvl w:ilvl="0" w:tplc="04090017">
      <w:start w:val="1"/>
      <w:numFmt w:val="lowerLetter"/>
      <w:lvlText w:val="%1)"/>
      <w:lvlJc w:val="left"/>
      <w:pPr>
        <w:ind w:left="786" w:hanging="360"/>
      </w:pPr>
    </w:lvl>
    <w:lvl w:ilvl="1" w:tplc="A4F263D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5C04CC5"/>
    <w:multiLevelType w:val="hybridMultilevel"/>
    <w:tmpl w:val="CE785D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70D3F77"/>
    <w:multiLevelType w:val="hybridMultilevel"/>
    <w:tmpl w:val="D61A1D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4D3924"/>
    <w:multiLevelType w:val="hybridMultilevel"/>
    <w:tmpl w:val="3F564102"/>
    <w:lvl w:ilvl="0" w:tplc="7A0E05B4">
      <w:start w:val="1"/>
      <w:numFmt w:val="decimal"/>
      <w:lvlText w:val="%1."/>
      <w:lvlJc w:val="left"/>
      <w:pPr>
        <w:ind w:left="1350" w:hanging="360"/>
      </w:pPr>
      <w:rPr>
        <w:rFonts w:hint="default"/>
        <w:b w:val="0"/>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 w15:restartNumberingAfterBreak="0">
    <w:nsid w:val="425F759B"/>
    <w:multiLevelType w:val="hybridMultilevel"/>
    <w:tmpl w:val="4098912E"/>
    <w:lvl w:ilvl="0" w:tplc="FFFFFFFF">
      <w:start w:val="1"/>
      <w:numFmt w:val="lowerLetter"/>
      <w:lvlText w:val="%1)"/>
      <w:lvlJc w:val="left"/>
      <w:pPr>
        <w:ind w:left="1637" w:hanging="360"/>
      </w:pPr>
      <w:rPr>
        <w:strike w:val="0"/>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29" w15:restartNumberingAfterBreak="0">
    <w:nsid w:val="42BE2742"/>
    <w:multiLevelType w:val="hybridMultilevel"/>
    <w:tmpl w:val="B3B8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D61BA"/>
    <w:multiLevelType w:val="hybridMultilevel"/>
    <w:tmpl w:val="A0042234"/>
    <w:lvl w:ilvl="0" w:tplc="AFD653CA">
      <w:start w:val="1"/>
      <w:numFmt w:val="bullet"/>
      <w:lvlText w:val="-"/>
      <w:lvlJc w:val="left"/>
      <w:pPr>
        <w:ind w:left="720" w:hanging="360"/>
      </w:pPr>
      <w:rPr>
        <w:rFonts w:ascii="Aptos" w:hAnsi="Aptos" w:hint="default"/>
      </w:rPr>
    </w:lvl>
    <w:lvl w:ilvl="1" w:tplc="D8CA6726">
      <w:start w:val="1"/>
      <w:numFmt w:val="bullet"/>
      <w:lvlText w:val="o"/>
      <w:lvlJc w:val="left"/>
      <w:pPr>
        <w:ind w:left="1440" w:hanging="360"/>
      </w:pPr>
      <w:rPr>
        <w:rFonts w:ascii="Courier New" w:hAnsi="Courier New" w:hint="default"/>
      </w:rPr>
    </w:lvl>
    <w:lvl w:ilvl="2" w:tplc="78AE4CEC">
      <w:start w:val="1"/>
      <w:numFmt w:val="bullet"/>
      <w:lvlText w:val=""/>
      <w:lvlJc w:val="left"/>
      <w:pPr>
        <w:ind w:left="2160" w:hanging="360"/>
      </w:pPr>
      <w:rPr>
        <w:rFonts w:ascii="Wingdings" w:hAnsi="Wingdings" w:hint="default"/>
      </w:rPr>
    </w:lvl>
    <w:lvl w:ilvl="3" w:tplc="568E08F8">
      <w:start w:val="1"/>
      <w:numFmt w:val="bullet"/>
      <w:lvlText w:val=""/>
      <w:lvlJc w:val="left"/>
      <w:pPr>
        <w:ind w:left="2880" w:hanging="360"/>
      </w:pPr>
      <w:rPr>
        <w:rFonts w:ascii="Symbol" w:hAnsi="Symbol" w:hint="default"/>
      </w:rPr>
    </w:lvl>
    <w:lvl w:ilvl="4" w:tplc="4F38899A">
      <w:start w:val="1"/>
      <w:numFmt w:val="bullet"/>
      <w:lvlText w:val="o"/>
      <w:lvlJc w:val="left"/>
      <w:pPr>
        <w:ind w:left="3600" w:hanging="360"/>
      </w:pPr>
      <w:rPr>
        <w:rFonts w:ascii="Courier New" w:hAnsi="Courier New" w:hint="default"/>
      </w:rPr>
    </w:lvl>
    <w:lvl w:ilvl="5" w:tplc="3C4A6A00">
      <w:start w:val="1"/>
      <w:numFmt w:val="bullet"/>
      <w:lvlText w:val=""/>
      <w:lvlJc w:val="left"/>
      <w:pPr>
        <w:ind w:left="4320" w:hanging="360"/>
      </w:pPr>
      <w:rPr>
        <w:rFonts w:ascii="Wingdings" w:hAnsi="Wingdings" w:hint="default"/>
      </w:rPr>
    </w:lvl>
    <w:lvl w:ilvl="6" w:tplc="1BF25616">
      <w:start w:val="1"/>
      <w:numFmt w:val="bullet"/>
      <w:lvlText w:val=""/>
      <w:lvlJc w:val="left"/>
      <w:pPr>
        <w:ind w:left="5040" w:hanging="360"/>
      </w:pPr>
      <w:rPr>
        <w:rFonts w:ascii="Symbol" w:hAnsi="Symbol" w:hint="default"/>
      </w:rPr>
    </w:lvl>
    <w:lvl w:ilvl="7" w:tplc="EE049B0E">
      <w:start w:val="1"/>
      <w:numFmt w:val="bullet"/>
      <w:lvlText w:val="o"/>
      <w:lvlJc w:val="left"/>
      <w:pPr>
        <w:ind w:left="5760" w:hanging="360"/>
      </w:pPr>
      <w:rPr>
        <w:rFonts w:ascii="Courier New" w:hAnsi="Courier New" w:hint="default"/>
      </w:rPr>
    </w:lvl>
    <w:lvl w:ilvl="8" w:tplc="14403AB8">
      <w:start w:val="1"/>
      <w:numFmt w:val="bullet"/>
      <w:lvlText w:val=""/>
      <w:lvlJc w:val="left"/>
      <w:pPr>
        <w:ind w:left="6480" w:hanging="360"/>
      </w:pPr>
      <w:rPr>
        <w:rFonts w:ascii="Wingdings" w:hAnsi="Wingdings" w:hint="default"/>
      </w:rPr>
    </w:lvl>
  </w:abstractNum>
  <w:abstractNum w:abstractNumId="31" w15:restartNumberingAfterBreak="0">
    <w:nsid w:val="4A5A285B"/>
    <w:multiLevelType w:val="hybridMultilevel"/>
    <w:tmpl w:val="C1FA3958"/>
    <w:lvl w:ilvl="0" w:tplc="30C08714">
      <w:start w:val="1"/>
      <w:numFmt w:val="decimal"/>
      <w:lvlText w:val="%1."/>
      <w:lvlJc w:val="left"/>
      <w:pPr>
        <w:tabs>
          <w:tab w:val="num" w:pos="720"/>
        </w:tabs>
        <w:ind w:left="720" w:hanging="360"/>
      </w:pPr>
    </w:lvl>
    <w:lvl w:ilvl="1" w:tplc="82988FE0" w:tentative="1">
      <w:start w:val="1"/>
      <w:numFmt w:val="decimal"/>
      <w:lvlText w:val="%2."/>
      <w:lvlJc w:val="left"/>
      <w:pPr>
        <w:tabs>
          <w:tab w:val="num" w:pos="1440"/>
        </w:tabs>
        <w:ind w:left="1440" w:hanging="360"/>
      </w:pPr>
    </w:lvl>
    <w:lvl w:ilvl="2" w:tplc="E926EF2C" w:tentative="1">
      <w:start w:val="1"/>
      <w:numFmt w:val="decimal"/>
      <w:lvlText w:val="%3."/>
      <w:lvlJc w:val="left"/>
      <w:pPr>
        <w:tabs>
          <w:tab w:val="num" w:pos="2160"/>
        </w:tabs>
        <w:ind w:left="2160" w:hanging="360"/>
      </w:pPr>
    </w:lvl>
    <w:lvl w:ilvl="3" w:tplc="054C8A8C" w:tentative="1">
      <w:start w:val="1"/>
      <w:numFmt w:val="decimal"/>
      <w:lvlText w:val="%4."/>
      <w:lvlJc w:val="left"/>
      <w:pPr>
        <w:tabs>
          <w:tab w:val="num" w:pos="2880"/>
        </w:tabs>
        <w:ind w:left="2880" w:hanging="360"/>
      </w:pPr>
    </w:lvl>
    <w:lvl w:ilvl="4" w:tplc="A3E4005E" w:tentative="1">
      <w:start w:val="1"/>
      <w:numFmt w:val="decimal"/>
      <w:lvlText w:val="%5."/>
      <w:lvlJc w:val="left"/>
      <w:pPr>
        <w:tabs>
          <w:tab w:val="num" w:pos="3600"/>
        </w:tabs>
        <w:ind w:left="3600" w:hanging="360"/>
      </w:pPr>
    </w:lvl>
    <w:lvl w:ilvl="5" w:tplc="6A62C41C" w:tentative="1">
      <w:start w:val="1"/>
      <w:numFmt w:val="decimal"/>
      <w:lvlText w:val="%6."/>
      <w:lvlJc w:val="left"/>
      <w:pPr>
        <w:tabs>
          <w:tab w:val="num" w:pos="4320"/>
        </w:tabs>
        <w:ind w:left="4320" w:hanging="360"/>
      </w:pPr>
    </w:lvl>
    <w:lvl w:ilvl="6" w:tplc="DF067CDC" w:tentative="1">
      <w:start w:val="1"/>
      <w:numFmt w:val="decimal"/>
      <w:lvlText w:val="%7."/>
      <w:lvlJc w:val="left"/>
      <w:pPr>
        <w:tabs>
          <w:tab w:val="num" w:pos="5040"/>
        </w:tabs>
        <w:ind w:left="5040" w:hanging="360"/>
      </w:pPr>
    </w:lvl>
    <w:lvl w:ilvl="7" w:tplc="7B84FD08" w:tentative="1">
      <w:start w:val="1"/>
      <w:numFmt w:val="decimal"/>
      <w:lvlText w:val="%8."/>
      <w:lvlJc w:val="left"/>
      <w:pPr>
        <w:tabs>
          <w:tab w:val="num" w:pos="5760"/>
        </w:tabs>
        <w:ind w:left="5760" w:hanging="360"/>
      </w:pPr>
    </w:lvl>
    <w:lvl w:ilvl="8" w:tplc="DBB414E4" w:tentative="1">
      <w:start w:val="1"/>
      <w:numFmt w:val="decimal"/>
      <w:lvlText w:val="%9."/>
      <w:lvlJc w:val="left"/>
      <w:pPr>
        <w:tabs>
          <w:tab w:val="num" w:pos="6480"/>
        </w:tabs>
        <w:ind w:left="6480" w:hanging="360"/>
      </w:pPr>
    </w:lvl>
  </w:abstractNum>
  <w:abstractNum w:abstractNumId="32" w15:restartNumberingAfterBreak="0">
    <w:nsid w:val="4B3D3877"/>
    <w:multiLevelType w:val="hybridMultilevel"/>
    <w:tmpl w:val="217C01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C9F2A7F"/>
    <w:multiLevelType w:val="hybridMultilevel"/>
    <w:tmpl w:val="039859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F9A056A"/>
    <w:multiLevelType w:val="hybridMultilevel"/>
    <w:tmpl w:val="5EE28B46"/>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2E01A0F"/>
    <w:multiLevelType w:val="hybridMultilevel"/>
    <w:tmpl w:val="F6781590"/>
    <w:lvl w:ilvl="0" w:tplc="47FC15F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6" w15:restartNumberingAfterBreak="0">
    <w:nsid w:val="591E281B"/>
    <w:multiLevelType w:val="hybridMultilevel"/>
    <w:tmpl w:val="1270BB42"/>
    <w:lvl w:ilvl="0" w:tplc="CE24D3EE">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7" w15:restartNumberingAfterBreak="0">
    <w:nsid w:val="593167C4"/>
    <w:multiLevelType w:val="hybridMultilevel"/>
    <w:tmpl w:val="D624CA80"/>
    <w:lvl w:ilvl="0" w:tplc="EE8AC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AE2B85"/>
    <w:multiLevelType w:val="hybridMultilevel"/>
    <w:tmpl w:val="01C899DE"/>
    <w:lvl w:ilvl="0" w:tplc="81E6EC44">
      <w:start w:val="1"/>
      <w:numFmt w:val="lowerLetter"/>
      <w:lvlText w:val="%1)"/>
      <w:lvlJc w:val="left"/>
      <w:pPr>
        <w:ind w:left="890" w:hanging="360"/>
      </w:pPr>
      <w:rPr>
        <w:rFonts w:hint="default"/>
        <w:strike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9" w15:restartNumberingAfterBreak="0">
    <w:nsid w:val="5A7C0B28"/>
    <w:multiLevelType w:val="multilevel"/>
    <w:tmpl w:val="4DC84F7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881998"/>
    <w:multiLevelType w:val="hybridMultilevel"/>
    <w:tmpl w:val="5A4A21F8"/>
    <w:lvl w:ilvl="0" w:tplc="918418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E1D88"/>
    <w:multiLevelType w:val="hybridMultilevel"/>
    <w:tmpl w:val="6292FFBC"/>
    <w:lvl w:ilvl="0" w:tplc="849CDBE4">
      <w:start w:val="1"/>
      <w:numFmt w:val="lowerLetter"/>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1F83C8A"/>
    <w:multiLevelType w:val="hybridMultilevel"/>
    <w:tmpl w:val="00C28F96"/>
    <w:lvl w:ilvl="0" w:tplc="3D3EEE28">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3" w15:restartNumberingAfterBreak="0">
    <w:nsid w:val="63F0400C"/>
    <w:multiLevelType w:val="hybridMultilevel"/>
    <w:tmpl w:val="80F6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DE6FD4"/>
    <w:multiLevelType w:val="hybridMultilevel"/>
    <w:tmpl w:val="FDD456F4"/>
    <w:lvl w:ilvl="0" w:tplc="0409000F">
      <w:start w:val="1"/>
      <w:numFmt w:val="decimal"/>
      <w:lvlText w:val="%1."/>
      <w:lvlJc w:val="left"/>
      <w:pPr>
        <w:ind w:left="720" w:hanging="360"/>
      </w:pPr>
    </w:lvl>
    <w:lvl w:ilvl="1" w:tplc="6D44578E">
      <w:start w:val="1"/>
      <w:numFmt w:val="decimal"/>
      <w:lvlText w:val="%2."/>
      <w:lvlJc w:val="left"/>
      <w:pPr>
        <w:ind w:left="2487"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5B8433DE">
      <w:start w:val="1"/>
      <w:numFmt w:val="lowerLetter"/>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137D3"/>
    <w:multiLevelType w:val="hybridMultilevel"/>
    <w:tmpl w:val="EE68A09A"/>
    <w:lvl w:ilvl="0" w:tplc="F65E0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DD71197"/>
    <w:multiLevelType w:val="hybridMultilevel"/>
    <w:tmpl w:val="DDEC2028"/>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7" w15:restartNumberingAfterBreak="0">
    <w:nsid w:val="6EA754AD"/>
    <w:multiLevelType w:val="hybridMultilevel"/>
    <w:tmpl w:val="6292FF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FA265C6"/>
    <w:multiLevelType w:val="hybridMultilevel"/>
    <w:tmpl w:val="885CC6B4"/>
    <w:lvl w:ilvl="0" w:tplc="FFFFFFFF">
      <w:start w:val="1"/>
      <w:numFmt w:val="decimal"/>
      <w:lvlText w:val="%1."/>
      <w:lvlJc w:val="left"/>
      <w:pPr>
        <w:ind w:left="2061"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1052C7F"/>
    <w:multiLevelType w:val="hybridMultilevel"/>
    <w:tmpl w:val="1E086B6C"/>
    <w:lvl w:ilvl="0" w:tplc="1A3CDA74">
      <w:start w:val="1"/>
      <w:numFmt w:val="decimal"/>
      <w:lvlText w:val="%1."/>
      <w:lvlJc w:val="left"/>
      <w:rPr>
        <w:rFonts w:ascii="Times New Roman" w:eastAsia="Times New Roman" w:hAnsi="Times New Roman" w:cs="Times New Roman"/>
      </w:rPr>
    </w:lvl>
    <w:lvl w:ilvl="1" w:tplc="88548C9C">
      <w:start w:val="1"/>
      <w:numFmt w:val="decimal"/>
      <w:lvlText w:val="%2."/>
      <w:lvlJc w:val="left"/>
      <w:pPr>
        <w:ind w:left="786" w:hanging="360"/>
      </w:pPr>
      <w:rPr>
        <w:b w:val="0"/>
        <w:bCs w:val="0"/>
        <w:strike w:val="0"/>
      </w:rPr>
    </w:lvl>
    <w:lvl w:ilvl="2" w:tplc="0409001B">
      <w:start w:val="1"/>
      <w:numFmt w:val="lowerRoman"/>
      <w:lvlText w:val="%3."/>
      <w:lvlJc w:val="right"/>
      <w:pPr>
        <w:ind w:left="1891" w:hanging="180"/>
      </w:pPr>
    </w:lvl>
    <w:lvl w:ilvl="3" w:tplc="0409000F">
      <w:start w:val="1"/>
      <w:numFmt w:val="decimal"/>
      <w:lvlText w:val="%4."/>
      <w:lvlJc w:val="left"/>
      <w:pPr>
        <w:ind w:left="720" w:hanging="360"/>
      </w:pPr>
    </w:lvl>
    <w:lvl w:ilvl="4" w:tplc="9F925612">
      <w:start w:val="7"/>
      <w:numFmt w:val="lowerLetter"/>
      <w:lvlText w:val="%5)"/>
      <w:lvlJc w:val="left"/>
      <w:pPr>
        <w:ind w:left="3331" w:hanging="360"/>
      </w:pPr>
      <w:rPr>
        <w:rFonts w:hint="default"/>
      </w:r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50" w15:restartNumberingAfterBreak="0">
    <w:nsid w:val="7196658C"/>
    <w:multiLevelType w:val="hybridMultilevel"/>
    <w:tmpl w:val="01C899DE"/>
    <w:lvl w:ilvl="0" w:tplc="FFFFFFFF">
      <w:start w:val="1"/>
      <w:numFmt w:val="lowerLetter"/>
      <w:lvlText w:val="%1)"/>
      <w:lvlJc w:val="left"/>
      <w:pPr>
        <w:ind w:left="890" w:hanging="360"/>
      </w:pPr>
      <w:rPr>
        <w:rFonts w:hint="default"/>
        <w:strike w:val="0"/>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num w:numId="1" w16cid:durableId="396437606">
    <w:abstractNumId w:val="30"/>
  </w:num>
  <w:num w:numId="2" w16cid:durableId="2132942083">
    <w:abstractNumId w:val="5"/>
  </w:num>
  <w:num w:numId="3" w16cid:durableId="1577324144">
    <w:abstractNumId w:val="4"/>
  </w:num>
  <w:num w:numId="4" w16cid:durableId="896935514">
    <w:abstractNumId w:val="10"/>
  </w:num>
  <w:num w:numId="5" w16cid:durableId="1998613288">
    <w:abstractNumId w:val="8"/>
  </w:num>
  <w:num w:numId="6" w16cid:durableId="1769424898">
    <w:abstractNumId w:val="35"/>
  </w:num>
  <w:num w:numId="7" w16cid:durableId="1879734821">
    <w:abstractNumId w:val="23"/>
  </w:num>
  <w:num w:numId="8" w16cid:durableId="1563255023">
    <w:abstractNumId w:val="3"/>
  </w:num>
  <w:num w:numId="9" w16cid:durableId="1355184097">
    <w:abstractNumId w:val="25"/>
  </w:num>
  <w:num w:numId="10" w16cid:durableId="1370371866">
    <w:abstractNumId w:val="33"/>
  </w:num>
  <w:num w:numId="11" w16cid:durableId="730618011">
    <w:abstractNumId w:val="17"/>
  </w:num>
  <w:num w:numId="12" w16cid:durableId="366755295">
    <w:abstractNumId w:val="21"/>
  </w:num>
  <w:num w:numId="13" w16cid:durableId="1209999682">
    <w:abstractNumId w:val="49"/>
  </w:num>
  <w:num w:numId="14" w16cid:durableId="1153450159">
    <w:abstractNumId w:val="38"/>
  </w:num>
  <w:num w:numId="15" w16cid:durableId="1938322592">
    <w:abstractNumId w:val="6"/>
  </w:num>
  <w:num w:numId="16" w16cid:durableId="835657680">
    <w:abstractNumId w:val="0"/>
  </w:num>
  <w:num w:numId="17" w16cid:durableId="239564945">
    <w:abstractNumId w:val="41"/>
  </w:num>
  <w:num w:numId="18" w16cid:durableId="466238920">
    <w:abstractNumId w:val="32"/>
  </w:num>
  <w:num w:numId="19" w16cid:durableId="1465344346">
    <w:abstractNumId w:val="15"/>
  </w:num>
  <w:num w:numId="20" w16cid:durableId="1135218175">
    <w:abstractNumId w:val="2"/>
  </w:num>
  <w:num w:numId="21" w16cid:durableId="2115897146">
    <w:abstractNumId w:val="13"/>
  </w:num>
  <w:num w:numId="22" w16cid:durableId="1114323024">
    <w:abstractNumId w:val="39"/>
  </w:num>
  <w:num w:numId="23" w16cid:durableId="333579111">
    <w:abstractNumId w:val="36"/>
  </w:num>
  <w:num w:numId="24" w16cid:durableId="805852172">
    <w:abstractNumId w:val="42"/>
  </w:num>
  <w:num w:numId="25" w16cid:durableId="2025208324">
    <w:abstractNumId w:val="37"/>
  </w:num>
  <w:num w:numId="26" w16cid:durableId="1838571947">
    <w:abstractNumId w:val="18"/>
  </w:num>
  <w:num w:numId="27" w16cid:durableId="882713512">
    <w:abstractNumId w:val="34"/>
  </w:num>
  <w:num w:numId="28" w16cid:durableId="710226480">
    <w:abstractNumId w:val="46"/>
  </w:num>
  <w:num w:numId="29" w16cid:durableId="48579871">
    <w:abstractNumId w:val="9"/>
  </w:num>
  <w:num w:numId="30" w16cid:durableId="40056389">
    <w:abstractNumId w:val="44"/>
  </w:num>
  <w:num w:numId="31" w16cid:durableId="323171681">
    <w:abstractNumId w:val="26"/>
  </w:num>
  <w:num w:numId="32" w16cid:durableId="938567647">
    <w:abstractNumId w:val="43"/>
  </w:num>
  <w:num w:numId="33" w16cid:durableId="543099003">
    <w:abstractNumId w:val="11"/>
  </w:num>
  <w:num w:numId="34" w16cid:durableId="1266645443">
    <w:abstractNumId w:val="12"/>
  </w:num>
  <w:num w:numId="35" w16cid:durableId="1098410460">
    <w:abstractNumId w:val="27"/>
  </w:num>
  <w:num w:numId="36" w16cid:durableId="1567689529">
    <w:abstractNumId w:val="1"/>
  </w:num>
  <w:num w:numId="37" w16cid:durableId="219944191">
    <w:abstractNumId w:val="24"/>
  </w:num>
  <w:num w:numId="38" w16cid:durableId="589434849">
    <w:abstractNumId w:val="40"/>
  </w:num>
  <w:num w:numId="39" w16cid:durableId="675184403">
    <w:abstractNumId w:val="19"/>
  </w:num>
  <w:num w:numId="40" w16cid:durableId="856192650">
    <w:abstractNumId w:val="29"/>
  </w:num>
  <w:num w:numId="41" w16cid:durableId="980380085">
    <w:abstractNumId w:val="45"/>
  </w:num>
  <w:num w:numId="42" w16cid:durableId="704601951">
    <w:abstractNumId w:val="48"/>
  </w:num>
  <w:num w:numId="43" w16cid:durableId="693380893">
    <w:abstractNumId w:val="7"/>
  </w:num>
  <w:num w:numId="44" w16cid:durableId="52434650">
    <w:abstractNumId w:val="50"/>
  </w:num>
  <w:num w:numId="45" w16cid:durableId="1054088278">
    <w:abstractNumId w:val="47"/>
  </w:num>
  <w:num w:numId="46" w16cid:durableId="136340171">
    <w:abstractNumId w:val="20"/>
  </w:num>
  <w:num w:numId="47" w16cid:durableId="1606384839">
    <w:abstractNumId w:val="22"/>
  </w:num>
  <w:num w:numId="48" w16cid:durableId="2129154656">
    <w:abstractNumId w:val="14"/>
  </w:num>
  <w:num w:numId="49" w16cid:durableId="394013119">
    <w:abstractNumId w:val="28"/>
  </w:num>
  <w:num w:numId="50" w16cid:durableId="190270664">
    <w:abstractNumId w:val="16"/>
  </w:num>
  <w:num w:numId="51" w16cid:durableId="1867450662">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51"/>
    <w:rsid w:val="000009BC"/>
    <w:rsid w:val="00000A9C"/>
    <w:rsid w:val="00000DE4"/>
    <w:rsid w:val="000013A9"/>
    <w:rsid w:val="000017E1"/>
    <w:rsid w:val="00001DE7"/>
    <w:rsid w:val="000022DF"/>
    <w:rsid w:val="00002996"/>
    <w:rsid w:val="00002E73"/>
    <w:rsid w:val="00003217"/>
    <w:rsid w:val="0000342F"/>
    <w:rsid w:val="00003C48"/>
    <w:rsid w:val="0000412A"/>
    <w:rsid w:val="00004962"/>
    <w:rsid w:val="00004A7C"/>
    <w:rsid w:val="00004FB3"/>
    <w:rsid w:val="0000509C"/>
    <w:rsid w:val="000052E2"/>
    <w:rsid w:val="00005427"/>
    <w:rsid w:val="0000567B"/>
    <w:rsid w:val="00006501"/>
    <w:rsid w:val="00006F77"/>
    <w:rsid w:val="00006FF9"/>
    <w:rsid w:val="000074DA"/>
    <w:rsid w:val="00007939"/>
    <w:rsid w:val="00007AF2"/>
    <w:rsid w:val="00007C16"/>
    <w:rsid w:val="00007CF0"/>
    <w:rsid w:val="000101F9"/>
    <w:rsid w:val="00011B51"/>
    <w:rsid w:val="00011C1E"/>
    <w:rsid w:val="00011CE6"/>
    <w:rsid w:val="000122CD"/>
    <w:rsid w:val="00012DA8"/>
    <w:rsid w:val="00013867"/>
    <w:rsid w:val="000157D5"/>
    <w:rsid w:val="00015839"/>
    <w:rsid w:val="00015969"/>
    <w:rsid w:val="00015BB6"/>
    <w:rsid w:val="00016C6D"/>
    <w:rsid w:val="00016C8D"/>
    <w:rsid w:val="00017164"/>
    <w:rsid w:val="000173AD"/>
    <w:rsid w:val="00017458"/>
    <w:rsid w:val="0001746A"/>
    <w:rsid w:val="00017716"/>
    <w:rsid w:val="0002005D"/>
    <w:rsid w:val="000200F0"/>
    <w:rsid w:val="00020296"/>
    <w:rsid w:val="00021215"/>
    <w:rsid w:val="000219E7"/>
    <w:rsid w:val="00021FB9"/>
    <w:rsid w:val="00022A66"/>
    <w:rsid w:val="00022AF1"/>
    <w:rsid w:val="00022EEC"/>
    <w:rsid w:val="00023513"/>
    <w:rsid w:val="0002369E"/>
    <w:rsid w:val="0002410C"/>
    <w:rsid w:val="00024201"/>
    <w:rsid w:val="000242C7"/>
    <w:rsid w:val="0002453C"/>
    <w:rsid w:val="00024747"/>
    <w:rsid w:val="00024A3B"/>
    <w:rsid w:val="00025163"/>
    <w:rsid w:val="00025BBA"/>
    <w:rsid w:val="00025BCB"/>
    <w:rsid w:val="00025C61"/>
    <w:rsid w:val="00025C66"/>
    <w:rsid w:val="00026038"/>
    <w:rsid w:val="000260F2"/>
    <w:rsid w:val="00026F6F"/>
    <w:rsid w:val="000274C4"/>
    <w:rsid w:val="00027763"/>
    <w:rsid w:val="00030966"/>
    <w:rsid w:val="00030FC4"/>
    <w:rsid w:val="0003150E"/>
    <w:rsid w:val="00031519"/>
    <w:rsid w:val="00031787"/>
    <w:rsid w:val="0003179F"/>
    <w:rsid w:val="0003194E"/>
    <w:rsid w:val="000320FC"/>
    <w:rsid w:val="0003222F"/>
    <w:rsid w:val="00032300"/>
    <w:rsid w:val="0003245E"/>
    <w:rsid w:val="00032C4C"/>
    <w:rsid w:val="000330B0"/>
    <w:rsid w:val="000333D7"/>
    <w:rsid w:val="00033CC6"/>
    <w:rsid w:val="00033F01"/>
    <w:rsid w:val="00034E24"/>
    <w:rsid w:val="000356AB"/>
    <w:rsid w:val="00035831"/>
    <w:rsid w:val="00035FD2"/>
    <w:rsid w:val="00036038"/>
    <w:rsid w:val="0003615E"/>
    <w:rsid w:val="0003669D"/>
    <w:rsid w:val="00036707"/>
    <w:rsid w:val="00036B54"/>
    <w:rsid w:val="00036E8E"/>
    <w:rsid w:val="0003733C"/>
    <w:rsid w:val="000375E4"/>
    <w:rsid w:val="000377E8"/>
    <w:rsid w:val="00037D5B"/>
    <w:rsid w:val="000400D7"/>
    <w:rsid w:val="00040D9F"/>
    <w:rsid w:val="00041388"/>
    <w:rsid w:val="00041F11"/>
    <w:rsid w:val="000423CE"/>
    <w:rsid w:val="0004261F"/>
    <w:rsid w:val="0004296A"/>
    <w:rsid w:val="00043C91"/>
    <w:rsid w:val="00043ECA"/>
    <w:rsid w:val="000452C8"/>
    <w:rsid w:val="00045311"/>
    <w:rsid w:val="00045716"/>
    <w:rsid w:val="00046044"/>
    <w:rsid w:val="000462EF"/>
    <w:rsid w:val="00046D3C"/>
    <w:rsid w:val="00047135"/>
    <w:rsid w:val="000472D1"/>
    <w:rsid w:val="000475F1"/>
    <w:rsid w:val="000477BF"/>
    <w:rsid w:val="00047BC4"/>
    <w:rsid w:val="000507F2"/>
    <w:rsid w:val="00050BC8"/>
    <w:rsid w:val="00050D22"/>
    <w:rsid w:val="00051B8B"/>
    <w:rsid w:val="000520F0"/>
    <w:rsid w:val="0005225A"/>
    <w:rsid w:val="000524DD"/>
    <w:rsid w:val="000528D1"/>
    <w:rsid w:val="00053BBC"/>
    <w:rsid w:val="00053EB3"/>
    <w:rsid w:val="000543A0"/>
    <w:rsid w:val="000544AF"/>
    <w:rsid w:val="00054A04"/>
    <w:rsid w:val="00054CF6"/>
    <w:rsid w:val="00055189"/>
    <w:rsid w:val="000551A7"/>
    <w:rsid w:val="00055B02"/>
    <w:rsid w:val="00055B68"/>
    <w:rsid w:val="00055DD5"/>
    <w:rsid w:val="00055E73"/>
    <w:rsid w:val="00056162"/>
    <w:rsid w:val="0005640E"/>
    <w:rsid w:val="00056764"/>
    <w:rsid w:val="000568D5"/>
    <w:rsid w:val="0005712F"/>
    <w:rsid w:val="00057195"/>
    <w:rsid w:val="000573B9"/>
    <w:rsid w:val="00057533"/>
    <w:rsid w:val="000602CA"/>
    <w:rsid w:val="00060D19"/>
    <w:rsid w:val="0006129B"/>
    <w:rsid w:val="00061968"/>
    <w:rsid w:val="00061C30"/>
    <w:rsid w:val="0006213F"/>
    <w:rsid w:val="0006246A"/>
    <w:rsid w:val="00062519"/>
    <w:rsid w:val="00062681"/>
    <w:rsid w:val="00062AA0"/>
    <w:rsid w:val="00062E23"/>
    <w:rsid w:val="00063525"/>
    <w:rsid w:val="000644BC"/>
    <w:rsid w:val="00064ADE"/>
    <w:rsid w:val="000657A7"/>
    <w:rsid w:val="000662A8"/>
    <w:rsid w:val="0006728F"/>
    <w:rsid w:val="000676A8"/>
    <w:rsid w:val="00067893"/>
    <w:rsid w:val="00067B00"/>
    <w:rsid w:val="00067E33"/>
    <w:rsid w:val="00070588"/>
    <w:rsid w:val="000708A5"/>
    <w:rsid w:val="00070FCA"/>
    <w:rsid w:val="0007122C"/>
    <w:rsid w:val="00071319"/>
    <w:rsid w:val="0007168D"/>
    <w:rsid w:val="000722C7"/>
    <w:rsid w:val="00072983"/>
    <w:rsid w:val="00072B1E"/>
    <w:rsid w:val="00072C2C"/>
    <w:rsid w:val="00073068"/>
    <w:rsid w:val="0007334F"/>
    <w:rsid w:val="00073723"/>
    <w:rsid w:val="00074CDB"/>
    <w:rsid w:val="0007592C"/>
    <w:rsid w:val="00075C77"/>
    <w:rsid w:val="00076D31"/>
    <w:rsid w:val="00076E2F"/>
    <w:rsid w:val="0008098C"/>
    <w:rsid w:val="0008139E"/>
    <w:rsid w:val="000815CC"/>
    <w:rsid w:val="0008180F"/>
    <w:rsid w:val="00081C8E"/>
    <w:rsid w:val="00082099"/>
    <w:rsid w:val="00082376"/>
    <w:rsid w:val="0008384B"/>
    <w:rsid w:val="00083A5A"/>
    <w:rsid w:val="00084728"/>
    <w:rsid w:val="00084AA8"/>
    <w:rsid w:val="00084F83"/>
    <w:rsid w:val="00085113"/>
    <w:rsid w:val="000855A9"/>
    <w:rsid w:val="00085A98"/>
    <w:rsid w:val="00085D1D"/>
    <w:rsid w:val="00085EC3"/>
    <w:rsid w:val="00085F76"/>
    <w:rsid w:val="00086018"/>
    <w:rsid w:val="0008686E"/>
    <w:rsid w:val="000869A0"/>
    <w:rsid w:val="000871C3"/>
    <w:rsid w:val="00087F48"/>
    <w:rsid w:val="0009066F"/>
    <w:rsid w:val="00090936"/>
    <w:rsid w:val="00090FAA"/>
    <w:rsid w:val="000911F4"/>
    <w:rsid w:val="00091359"/>
    <w:rsid w:val="000913E3"/>
    <w:rsid w:val="000913EC"/>
    <w:rsid w:val="0009147B"/>
    <w:rsid w:val="00091731"/>
    <w:rsid w:val="00092424"/>
    <w:rsid w:val="00094203"/>
    <w:rsid w:val="0009444E"/>
    <w:rsid w:val="000944E9"/>
    <w:rsid w:val="000950A9"/>
    <w:rsid w:val="000957C2"/>
    <w:rsid w:val="00095FA5"/>
    <w:rsid w:val="000961EF"/>
    <w:rsid w:val="0009680B"/>
    <w:rsid w:val="00096E0B"/>
    <w:rsid w:val="0009730C"/>
    <w:rsid w:val="00097514"/>
    <w:rsid w:val="00097DED"/>
    <w:rsid w:val="00097F6F"/>
    <w:rsid w:val="000A006A"/>
    <w:rsid w:val="000A0B42"/>
    <w:rsid w:val="000A12C5"/>
    <w:rsid w:val="000A12CA"/>
    <w:rsid w:val="000A1761"/>
    <w:rsid w:val="000A2146"/>
    <w:rsid w:val="000A2F92"/>
    <w:rsid w:val="000A31D6"/>
    <w:rsid w:val="000A3310"/>
    <w:rsid w:val="000A3FAA"/>
    <w:rsid w:val="000A428A"/>
    <w:rsid w:val="000A47CC"/>
    <w:rsid w:val="000A57AA"/>
    <w:rsid w:val="000A5B78"/>
    <w:rsid w:val="000A619B"/>
    <w:rsid w:val="000A64E9"/>
    <w:rsid w:val="000A6777"/>
    <w:rsid w:val="000A6BF1"/>
    <w:rsid w:val="000A6C9D"/>
    <w:rsid w:val="000A7859"/>
    <w:rsid w:val="000B02E0"/>
    <w:rsid w:val="000B0488"/>
    <w:rsid w:val="000B0FC6"/>
    <w:rsid w:val="000B18C8"/>
    <w:rsid w:val="000B2912"/>
    <w:rsid w:val="000B2DA1"/>
    <w:rsid w:val="000B35F0"/>
    <w:rsid w:val="000B3E45"/>
    <w:rsid w:val="000B41E1"/>
    <w:rsid w:val="000B4721"/>
    <w:rsid w:val="000B4E85"/>
    <w:rsid w:val="000B56A0"/>
    <w:rsid w:val="000B6041"/>
    <w:rsid w:val="000B6CBA"/>
    <w:rsid w:val="000C03BA"/>
    <w:rsid w:val="000C082F"/>
    <w:rsid w:val="000C0F01"/>
    <w:rsid w:val="000C1A38"/>
    <w:rsid w:val="000C1C74"/>
    <w:rsid w:val="000C2671"/>
    <w:rsid w:val="000C29A5"/>
    <w:rsid w:val="000C2B38"/>
    <w:rsid w:val="000C3DAC"/>
    <w:rsid w:val="000C3DE3"/>
    <w:rsid w:val="000C4552"/>
    <w:rsid w:val="000C48BD"/>
    <w:rsid w:val="000C4C0F"/>
    <w:rsid w:val="000C51AC"/>
    <w:rsid w:val="000C547F"/>
    <w:rsid w:val="000C54A5"/>
    <w:rsid w:val="000C560A"/>
    <w:rsid w:val="000C5744"/>
    <w:rsid w:val="000C5F72"/>
    <w:rsid w:val="000C619C"/>
    <w:rsid w:val="000C638C"/>
    <w:rsid w:val="000C63E3"/>
    <w:rsid w:val="000C6818"/>
    <w:rsid w:val="000C6A67"/>
    <w:rsid w:val="000C76D4"/>
    <w:rsid w:val="000C77E3"/>
    <w:rsid w:val="000C7E2E"/>
    <w:rsid w:val="000D0585"/>
    <w:rsid w:val="000D06BF"/>
    <w:rsid w:val="000D10F4"/>
    <w:rsid w:val="000D11C1"/>
    <w:rsid w:val="000D15F3"/>
    <w:rsid w:val="000D1826"/>
    <w:rsid w:val="000D1B74"/>
    <w:rsid w:val="000D234F"/>
    <w:rsid w:val="000D263B"/>
    <w:rsid w:val="000D3218"/>
    <w:rsid w:val="000D40F5"/>
    <w:rsid w:val="000D41BE"/>
    <w:rsid w:val="000D52BF"/>
    <w:rsid w:val="000D566D"/>
    <w:rsid w:val="000D58CB"/>
    <w:rsid w:val="000D5DC5"/>
    <w:rsid w:val="000E0C50"/>
    <w:rsid w:val="000E110F"/>
    <w:rsid w:val="000E1211"/>
    <w:rsid w:val="000E19A0"/>
    <w:rsid w:val="000E1CC3"/>
    <w:rsid w:val="000E236C"/>
    <w:rsid w:val="000E27A2"/>
    <w:rsid w:val="000E2C8F"/>
    <w:rsid w:val="000E2D7E"/>
    <w:rsid w:val="000E33A0"/>
    <w:rsid w:val="000E33DA"/>
    <w:rsid w:val="000E3A46"/>
    <w:rsid w:val="000E3C01"/>
    <w:rsid w:val="000E43C4"/>
    <w:rsid w:val="000E4670"/>
    <w:rsid w:val="000E4D70"/>
    <w:rsid w:val="000E50BE"/>
    <w:rsid w:val="000E5B25"/>
    <w:rsid w:val="000E622A"/>
    <w:rsid w:val="000E6572"/>
    <w:rsid w:val="000E6759"/>
    <w:rsid w:val="000E6C8E"/>
    <w:rsid w:val="000E6FEC"/>
    <w:rsid w:val="000E71C8"/>
    <w:rsid w:val="000E71D5"/>
    <w:rsid w:val="000E721B"/>
    <w:rsid w:val="000F0237"/>
    <w:rsid w:val="000F02F9"/>
    <w:rsid w:val="000F055B"/>
    <w:rsid w:val="000F05FB"/>
    <w:rsid w:val="000F1070"/>
    <w:rsid w:val="000F2C52"/>
    <w:rsid w:val="000F2F07"/>
    <w:rsid w:val="000F38BE"/>
    <w:rsid w:val="000F3957"/>
    <w:rsid w:val="000F41B1"/>
    <w:rsid w:val="000F4312"/>
    <w:rsid w:val="000F568D"/>
    <w:rsid w:val="000F578A"/>
    <w:rsid w:val="000F5E7E"/>
    <w:rsid w:val="000F67DC"/>
    <w:rsid w:val="000F705F"/>
    <w:rsid w:val="000F7209"/>
    <w:rsid w:val="001005B6"/>
    <w:rsid w:val="00100C0C"/>
    <w:rsid w:val="00101318"/>
    <w:rsid w:val="0010168A"/>
    <w:rsid w:val="0010280C"/>
    <w:rsid w:val="00102D86"/>
    <w:rsid w:val="00103168"/>
    <w:rsid w:val="0010382A"/>
    <w:rsid w:val="00103D64"/>
    <w:rsid w:val="00103EF7"/>
    <w:rsid w:val="00104B4A"/>
    <w:rsid w:val="00105105"/>
    <w:rsid w:val="00105957"/>
    <w:rsid w:val="00106042"/>
    <w:rsid w:val="00106D6F"/>
    <w:rsid w:val="001071FB"/>
    <w:rsid w:val="001074E2"/>
    <w:rsid w:val="0010756D"/>
    <w:rsid w:val="001077A1"/>
    <w:rsid w:val="00107AE6"/>
    <w:rsid w:val="00110068"/>
    <w:rsid w:val="00110662"/>
    <w:rsid w:val="00110F7D"/>
    <w:rsid w:val="00111093"/>
    <w:rsid w:val="00111185"/>
    <w:rsid w:val="00111927"/>
    <w:rsid w:val="00111937"/>
    <w:rsid w:val="00111B29"/>
    <w:rsid w:val="00111B77"/>
    <w:rsid w:val="00111BC4"/>
    <w:rsid w:val="00111DCA"/>
    <w:rsid w:val="00112016"/>
    <w:rsid w:val="001132A4"/>
    <w:rsid w:val="001134F9"/>
    <w:rsid w:val="0011390F"/>
    <w:rsid w:val="00113E07"/>
    <w:rsid w:val="00114389"/>
    <w:rsid w:val="001144FB"/>
    <w:rsid w:val="00114583"/>
    <w:rsid w:val="00114587"/>
    <w:rsid w:val="00114778"/>
    <w:rsid w:val="0011491F"/>
    <w:rsid w:val="00114E6D"/>
    <w:rsid w:val="001160B4"/>
    <w:rsid w:val="00116342"/>
    <w:rsid w:val="00116EC3"/>
    <w:rsid w:val="0011725F"/>
    <w:rsid w:val="0011746A"/>
    <w:rsid w:val="001177B8"/>
    <w:rsid w:val="00117817"/>
    <w:rsid w:val="00117FD5"/>
    <w:rsid w:val="00120DC9"/>
    <w:rsid w:val="00120E8D"/>
    <w:rsid w:val="001212F9"/>
    <w:rsid w:val="001219D6"/>
    <w:rsid w:val="0012228B"/>
    <w:rsid w:val="0012232F"/>
    <w:rsid w:val="00122500"/>
    <w:rsid w:val="00123007"/>
    <w:rsid w:val="00123097"/>
    <w:rsid w:val="0012348B"/>
    <w:rsid w:val="00123A91"/>
    <w:rsid w:val="00123ABC"/>
    <w:rsid w:val="001240C3"/>
    <w:rsid w:val="001241A2"/>
    <w:rsid w:val="00124497"/>
    <w:rsid w:val="00124F38"/>
    <w:rsid w:val="001255B4"/>
    <w:rsid w:val="00125CD3"/>
    <w:rsid w:val="00125D11"/>
    <w:rsid w:val="00125FCC"/>
    <w:rsid w:val="001262C4"/>
    <w:rsid w:val="0012655A"/>
    <w:rsid w:val="001265C2"/>
    <w:rsid w:val="001266A2"/>
    <w:rsid w:val="00126757"/>
    <w:rsid w:val="00126B13"/>
    <w:rsid w:val="00127C4E"/>
    <w:rsid w:val="0013049C"/>
    <w:rsid w:val="001306A5"/>
    <w:rsid w:val="001309D3"/>
    <w:rsid w:val="00130CD6"/>
    <w:rsid w:val="001311F4"/>
    <w:rsid w:val="001314B3"/>
    <w:rsid w:val="0013160D"/>
    <w:rsid w:val="001319E4"/>
    <w:rsid w:val="00131C1F"/>
    <w:rsid w:val="00131CC7"/>
    <w:rsid w:val="00131F7A"/>
    <w:rsid w:val="00131F97"/>
    <w:rsid w:val="00131FFA"/>
    <w:rsid w:val="0013237C"/>
    <w:rsid w:val="00132455"/>
    <w:rsid w:val="00132E12"/>
    <w:rsid w:val="00132F39"/>
    <w:rsid w:val="0013332F"/>
    <w:rsid w:val="0013348C"/>
    <w:rsid w:val="00134435"/>
    <w:rsid w:val="001344D7"/>
    <w:rsid w:val="00134D22"/>
    <w:rsid w:val="00134D26"/>
    <w:rsid w:val="00134F9C"/>
    <w:rsid w:val="001357E6"/>
    <w:rsid w:val="00135FC3"/>
    <w:rsid w:val="00135FFB"/>
    <w:rsid w:val="0013624D"/>
    <w:rsid w:val="00136257"/>
    <w:rsid w:val="00136786"/>
    <w:rsid w:val="0013684A"/>
    <w:rsid w:val="00136D2E"/>
    <w:rsid w:val="00136E2C"/>
    <w:rsid w:val="00136F57"/>
    <w:rsid w:val="00137D3B"/>
    <w:rsid w:val="00137EB8"/>
    <w:rsid w:val="001400F4"/>
    <w:rsid w:val="0014031B"/>
    <w:rsid w:val="001406BC"/>
    <w:rsid w:val="00141334"/>
    <w:rsid w:val="00141692"/>
    <w:rsid w:val="00141E2A"/>
    <w:rsid w:val="00141F8B"/>
    <w:rsid w:val="001420F2"/>
    <w:rsid w:val="001428C3"/>
    <w:rsid w:val="00142C13"/>
    <w:rsid w:val="001439A3"/>
    <w:rsid w:val="00143CE4"/>
    <w:rsid w:val="00143D70"/>
    <w:rsid w:val="00144576"/>
    <w:rsid w:val="00144828"/>
    <w:rsid w:val="00144FC3"/>
    <w:rsid w:val="001452FF"/>
    <w:rsid w:val="00145AEF"/>
    <w:rsid w:val="00145B18"/>
    <w:rsid w:val="0014700F"/>
    <w:rsid w:val="0015004B"/>
    <w:rsid w:val="00150237"/>
    <w:rsid w:val="001503EB"/>
    <w:rsid w:val="00150869"/>
    <w:rsid w:val="00151C84"/>
    <w:rsid w:val="0015216E"/>
    <w:rsid w:val="001527AA"/>
    <w:rsid w:val="00152A49"/>
    <w:rsid w:val="00152CCC"/>
    <w:rsid w:val="00152E32"/>
    <w:rsid w:val="00153237"/>
    <w:rsid w:val="00154108"/>
    <w:rsid w:val="0015431B"/>
    <w:rsid w:val="0015440F"/>
    <w:rsid w:val="00155072"/>
    <w:rsid w:val="00155184"/>
    <w:rsid w:val="00155323"/>
    <w:rsid w:val="0015546E"/>
    <w:rsid w:val="0015549A"/>
    <w:rsid w:val="001558D5"/>
    <w:rsid w:val="00155CF2"/>
    <w:rsid w:val="00156E8D"/>
    <w:rsid w:val="00156EA7"/>
    <w:rsid w:val="0015765B"/>
    <w:rsid w:val="00157EB0"/>
    <w:rsid w:val="001605D7"/>
    <w:rsid w:val="0016061F"/>
    <w:rsid w:val="00160684"/>
    <w:rsid w:val="00161E50"/>
    <w:rsid w:val="0016201A"/>
    <w:rsid w:val="0016202A"/>
    <w:rsid w:val="00162297"/>
    <w:rsid w:val="0016258B"/>
    <w:rsid w:val="00162A0C"/>
    <w:rsid w:val="00162C9E"/>
    <w:rsid w:val="001641A4"/>
    <w:rsid w:val="001644FC"/>
    <w:rsid w:val="00164668"/>
    <w:rsid w:val="0016489F"/>
    <w:rsid w:val="00164D79"/>
    <w:rsid w:val="00165DB4"/>
    <w:rsid w:val="001660E1"/>
    <w:rsid w:val="001666F4"/>
    <w:rsid w:val="0016685B"/>
    <w:rsid w:val="00166E82"/>
    <w:rsid w:val="001670CD"/>
    <w:rsid w:val="00167231"/>
    <w:rsid w:val="001700F8"/>
    <w:rsid w:val="001704F9"/>
    <w:rsid w:val="0017077B"/>
    <w:rsid w:val="00170B21"/>
    <w:rsid w:val="00170E3C"/>
    <w:rsid w:val="00170EA5"/>
    <w:rsid w:val="00170EB6"/>
    <w:rsid w:val="00171406"/>
    <w:rsid w:val="001724B2"/>
    <w:rsid w:val="0017275F"/>
    <w:rsid w:val="00172A1B"/>
    <w:rsid w:val="00172BF5"/>
    <w:rsid w:val="00172DBF"/>
    <w:rsid w:val="00173E93"/>
    <w:rsid w:val="00174794"/>
    <w:rsid w:val="001748CF"/>
    <w:rsid w:val="00175190"/>
    <w:rsid w:val="001753D3"/>
    <w:rsid w:val="00175832"/>
    <w:rsid w:val="00175C71"/>
    <w:rsid w:val="00175DBF"/>
    <w:rsid w:val="00176A50"/>
    <w:rsid w:val="00176F28"/>
    <w:rsid w:val="00177373"/>
    <w:rsid w:val="001775F0"/>
    <w:rsid w:val="001776D1"/>
    <w:rsid w:val="001778AF"/>
    <w:rsid w:val="00177F06"/>
    <w:rsid w:val="0018008D"/>
    <w:rsid w:val="001803FB"/>
    <w:rsid w:val="001805CA"/>
    <w:rsid w:val="001808F6"/>
    <w:rsid w:val="00180BDA"/>
    <w:rsid w:val="00180E6F"/>
    <w:rsid w:val="00181ED0"/>
    <w:rsid w:val="00181EDE"/>
    <w:rsid w:val="00181EF1"/>
    <w:rsid w:val="00181FA3"/>
    <w:rsid w:val="001821A7"/>
    <w:rsid w:val="0018228D"/>
    <w:rsid w:val="00182492"/>
    <w:rsid w:val="00182F67"/>
    <w:rsid w:val="00183C33"/>
    <w:rsid w:val="00183E06"/>
    <w:rsid w:val="00183FED"/>
    <w:rsid w:val="00184487"/>
    <w:rsid w:val="00184D33"/>
    <w:rsid w:val="00184DDF"/>
    <w:rsid w:val="00186CB5"/>
    <w:rsid w:val="00187684"/>
    <w:rsid w:val="00187697"/>
    <w:rsid w:val="001877D8"/>
    <w:rsid w:val="001922F1"/>
    <w:rsid w:val="0019242E"/>
    <w:rsid w:val="00192FA4"/>
    <w:rsid w:val="0019307B"/>
    <w:rsid w:val="00193381"/>
    <w:rsid w:val="00193538"/>
    <w:rsid w:val="001936D4"/>
    <w:rsid w:val="00193C31"/>
    <w:rsid w:val="00193CEF"/>
    <w:rsid w:val="00193D00"/>
    <w:rsid w:val="001946CC"/>
    <w:rsid w:val="0019489F"/>
    <w:rsid w:val="001951BE"/>
    <w:rsid w:val="00195B90"/>
    <w:rsid w:val="00195CDE"/>
    <w:rsid w:val="00195DDD"/>
    <w:rsid w:val="001961BF"/>
    <w:rsid w:val="001962E9"/>
    <w:rsid w:val="0019781B"/>
    <w:rsid w:val="00197C76"/>
    <w:rsid w:val="001A03C9"/>
    <w:rsid w:val="001A08C5"/>
    <w:rsid w:val="001A0D2D"/>
    <w:rsid w:val="001A0FB3"/>
    <w:rsid w:val="001A19D3"/>
    <w:rsid w:val="001A19E8"/>
    <w:rsid w:val="001A1BC8"/>
    <w:rsid w:val="001A1CD2"/>
    <w:rsid w:val="001A24BD"/>
    <w:rsid w:val="001A3234"/>
    <w:rsid w:val="001A3E68"/>
    <w:rsid w:val="001A3F58"/>
    <w:rsid w:val="001A4ECF"/>
    <w:rsid w:val="001A5460"/>
    <w:rsid w:val="001A60F2"/>
    <w:rsid w:val="001A655A"/>
    <w:rsid w:val="001A73AB"/>
    <w:rsid w:val="001A7960"/>
    <w:rsid w:val="001A7C8A"/>
    <w:rsid w:val="001A7C92"/>
    <w:rsid w:val="001B02AD"/>
    <w:rsid w:val="001B0E8E"/>
    <w:rsid w:val="001B1544"/>
    <w:rsid w:val="001B154D"/>
    <w:rsid w:val="001B1F63"/>
    <w:rsid w:val="001B25F5"/>
    <w:rsid w:val="001B284E"/>
    <w:rsid w:val="001B30D5"/>
    <w:rsid w:val="001B31B5"/>
    <w:rsid w:val="001B3378"/>
    <w:rsid w:val="001B3C74"/>
    <w:rsid w:val="001B3D54"/>
    <w:rsid w:val="001B4251"/>
    <w:rsid w:val="001B443E"/>
    <w:rsid w:val="001B4C56"/>
    <w:rsid w:val="001B4E7A"/>
    <w:rsid w:val="001B4F02"/>
    <w:rsid w:val="001B567E"/>
    <w:rsid w:val="001B5A51"/>
    <w:rsid w:val="001B5F3E"/>
    <w:rsid w:val="001B607B"/>
    <w:rsid w:val="001B6080"/>
    <w:rsid w:val="001B6249"/>
    <w:rsid w:val="001B6292"/>
    <w:rsid w:val="001B62B0"/>
    <w:rsid w:val="001B63A9"/>
    <w:rsid w:val="001B6B1F"/>
    <w:rsid w:val="001B6B5A"/>
    <w:rsid w:val="001B6EC9"/>
    <w:rsid w:val="001B7118"/>
    <w:rsid w:val="001B7475"/>
    <w:rsid w:val="001B7963"/>
    <w:rsid w:val="001B7F4F"/>
    <w:rsid w:val="001C0751"/>
    <w:rsid w:val="001C094F"/>
    <w:rsid w:val="001C11A8"/>
    <w:rsid w:val="001C23FF"/>
    <w:rsid w:val="001C2678"/>
    <w:rsid w:val="001C28EA"/>
    <w:rsid w:val="001C2ADC"/>
    <w:rsid w:val="001C2CA4"/>
    <w:rsid w:val="001C2D63"/>
    <w:rsid w:val="001C3352"/>
    <w:rsid w:val="001C3A7D"/>
    <w:rsid w:val="001C4010"/>
    <w:rsid w:val="001C4A57"/>
    <w:rsid w:val="001C4A82"/>
    <w:rsid w:val="001C4AB2"/>
    <w:rsid w:val="001C511F"/>
    <w:rsid w:val="001C5120"/>
    <w:rsid w:val="001C6395"/>
    <w:rsid w:val="001C67B6"/>
    <w:rsid w:val="001C67DC"/>
    <w:rsid w:val="001C69A1"/>
    <w:rsid w:val="001C6E91"/>
    <w:rsid w:val="001C70B5"/>
    <w:rsid w:val="001C7537"/>
    <w:rsid w:val="001C7AEB"/>
    <w:rsid w:val="001C7D6A"/>
    <w:rsid w:val="001D1BD4"/>
    <w:rsid w:val="001D1C43"/>
    <w:rsid w:val="001D229A"/>
    <w:rsid w:val="001D23AC"/>
    <w:rsid w:val="001D24C0"/>
    <w:rsid w:val="001D2816"/>
    <w:rsid w:val="001D30FA"/>
    <w:rsid w:val="001D31D0"/>
    <w:rsid w:val="001D386E"/>
    <w:rsid w:val="001D3D7D"/>
    <w:rsid w:val="001D3D83"/>
    <w:rsid w:val="001D42CD"/>
    <w:rsid w:val="001D48DD"/>
    <w:rsid w:val="001D4B6E"/>
    <w:rsid w:val="001D4C29"/>
    <w:rsid w:val="001D4EA8"/>
    <w:rsid w:val="001D5383"/>
    <w:rsid w:val="001D5718"/>
    <w:rsid w:val="001D5760"/>
    <w:rsid w:val="001D6202"/>
    <w:rsid w:val="001D6AEC"/>
    <w:rsid w:val="001D72DA"/>
    <w:rsid w:val="001D76BF"/>
    <w:rsid w:val="001D7890"/>
    <w:rsid w:val="001D7A96"/>
    <w:rsid w:val="001D7D19"/>
    <w:rsid w:val="001E0884"/>
    <w:rsid w:val="001E19F4"/>
    <w:rsid w:val="001E1C98"/>
    <w:rsid w:val="001E2333"/>
    <w:rsid w:val="001E27A2"/>
    <w:rsid w:val="001E28C8"/>
    <w:rsid w:val="001E2E04"/>
    <w:rsid w:val="001E31A2"/>
    <w:rsid w:val="001E3360"/>
    <w:rsid w:val="001E34BC"/>
    <w:rsid w:val="001E35A4"/>
    <w:rsid w:val="001E41E5"/>
    <w:rsid w:val="001E5430"/>
    <w:rsid w:val="001E5864"/>
    <w:rsid w:val="001E61BD"/>
    <w:rsid w:val="001E6294"/>
    <w:rsid w:val="001E62E2"/>
    <w:rsid w:val="001E7C7C"/>
    <w:rsid w:val="001F020A"/>
    <w:rsid w:val="001F0A1E"/>
    <w:rsid w:val="001F103A"/>
    <w:rsid w:val="001F10B8"/>
    <w:rsid w:val="001F10C1"/>
    <w:rsid w:val="001F140E"/>
    <w:rsid w:val="001F1CE7"/>
    <w:rsid w:val="001F2322"/>
    <w:rsid w:val="001F24B2"/>
    <w:rsid w:val="001F2655"/>
    <w:rsid w:val="001F2916"/>
    <w:rsid w:val="001F2EF8"/>
    <w:rsid w:val="001F310F"/>
    <w:rsid w:val="001F3717"/>
    <w:rsid w:val="001F3867"/>
    <w:rsid w:val="001F3B4A"/>
    <w:rsid w:val="001F4334"/>
    <w:rsid w:val="001F463B"/>
    <w:rsid w:val="001F4CA5"/>
    <w:rsid w:val="001F4D8F"/>
    <w:rsid w:val="001F5C42"/>
    <w:rsid w:val="001F64D9"/>
    <w:rsid w:val="001F66DD"/>
    <w:rsid w:val="001F6769"/>
    <w:rsid w:val="001F7139"/>
    <w:rsid w:val="001F76AD"/>
    <w:rsid w:val="00200489"/>
    <w:rsid w:val="00200B49"/>
    <w:rsid w:val="00200B97"/>
    <w:rsid w:val="0020176F"/>
    <w:rsid w:val="00201D0D"/>
    <w:rsid w:val="0020247B"/>
    <w:rsid w:val="002029D1"/>
    <w:rsid w:val="00203112"/>
    <w:rsid w:val="00203128"/>
    <w:rsid w:val="002031D8"/>
    <w:rsid w:val="00203635"/>
    <w:rsid w:val="00203D8D"/>
    <w:rsid w:val="0020450F"/>
    <w:rsid w:val="00204FC6"/>
    <w:rsid w:val="00204FE3"/>
    <w:rsid w:val="0020524A"/>
    <w:rsid w:val="00205B32"/>
    <w:rsid w:val="002063B1"/>
    <w:rsid w:val="00207484"/>
    <w:rsid w:val="002075F9"/>
    <w:rsid w:val="00207736"/>
    <w:rsid w:val="0021024D"/>
    <w:rsid w:val="00210323"/>
    <w:rsid w:val="00210553"/>
    <w:rsid w:val="00211165"/>
    <w:rsid w:val="00211327"/>
    <w:rsid w:val="002116FE"/>
    <w:rsid w:val="00211FF8"/>
    <w:rsid w:val="002126DB"/>
    <w:rsid w:val="00212898"/>
    <w:rsid w:val="00212963"/>
    <w:rsid w:val="00212B8B"/>
    <w:rsid w:val="00212DF4"/>
    <w:rsid w:val="00212FF2"/>
    <w:rsid w:val="002134A9"/>
    <w:rsid w:val="002135DB"/>
    <w:rsid w:val="00213E77"/>
    <w:rsid w:val="002141A5"/>
    <w:rsid w:val="00214688"/>
    <w:rsid w:val="002147A7"/>
    <w:rsid w:val="00214819"/>
    <w:rsid w:val="0021496F"/>
    <w:rsid w:val="0021505C"/>
    <w:rsid w:val="002156F5"/>
    <w:rsid w:val="00215BC4"/>
    <w:rsid w:val="00216958"/>
    <w:rsid w:val="00216A7D"/>
    <w:rsid w:val="00216ADA"/>
    <w:rsid w:val="00216B04"/>
    <w:rsid w:val="00217127"/>
    <w:rsid w:val="00217A7E"/>
    <w:rsid w:val="00217D49"/>
    <w:rsid w:val="00220EB2"/>
    <w:rsid w:val="0022106A"/>
    <w:rsid w:val="00221564"/>
    <w:rsid w:val="002216E0"/>
    <w:rsid w:val="00221C61"/>
    <w:rsid w:val="00221D3B"/>
    <w:rsid w:val="00222252"/>
    <w:rsid w:val="0022252B"/>
    <w:rsid w:val="00222916"/>
    <w:rsid w:val="00222ACA"/>
    <w:rsid w:val="00222EBC"/>
    <w:rsid w:val="00223CB1"/>
    <w:rsid w:val="002240B8"/>
    <w:rsid w:val="002242E0"/>
    <w:rsid w:val="002243E9"/>
    <w:rsid w:val="00225665"/>
    <w:rsid w:val="00225F64"/>
    <w:rsid w:val="0022696A"/>
    <w:rsid w:val="00226AC8"/>
    <w:rsid w:val="0022799E"/>
    <w:rsid w:val="00227C82"/>
    <w:rsid w:val="00230040"/>
    <w:rsid w:val="00230672"/>
    <w:rsid w:val="00230FA6"/>
    <w:rsid w:val="002312AB"/>
    <w:rsid w:val="002313A9"/>
    <w:rsid w:val="002313CD"/>
    <w:rsid w:val="00231DB8"/>
    <w:rsid w:val="002322D8"/>
    <w:rsid w:val="00232462"/>
    <w:rsid w:val="00232610"/>
    <w:rsid w:val="0023436A"/>
    <w:rsid w:val="00235194"/>
    <w:rsid w:val="00235380"/>
    <w:rsid w:val="00235388"/>
    <w:rsid w:val="002357FF"/>
    <w:rsid w:val="00236559"/>
    <w:rsid w:val="0023741F"/>
    <w:rsid w:val="00237E05"/>
    <w:rsid w:val="00237FCE"/>
    <w:rsid w:val="00240145"/>
    <w:rsid w:val="00240FFC"/>
    <w:rsid w:val="0024119B"/>
    <w:rsid w:val="0024172D"/>
    <w:rsid w:val="00241B87"/>
    <w:rsid w:val="002424B1"/>
    <w:rsid w:val="002425E2"/>
    <w:rsid w:val="00242E4D"/>
    <w:rsid w:val="00243502"/>
    <w:rsid w:val="002441E9"/>
    <w:rsid w:val="00244888"/>
    <w:rsid w:val="00244C5A"/>
    <w:rsid w:val="00244F3F"/>
    <w:rsid w:val="00245132"/>
    <w:rsid w:val="0024568D"/>
    <w:rsid w:val="0024624B"/>
    <w:rsid w:val="0024653D"/>
    <w:rsid w:val="00246B75"/>
    <w:rsid w:val="00246C04"/>
    <w:rsid w:val="00246FAF"/>
    <w:rsid w:val="00247164"/>
    <w:rsid w:val="00247282"/>
    <w:rsid w:val="002473E7"/>
    <w:rsid w:val="002478AB"/>
    <w:rsid w:val="00247ADC"/>
    <w:rsid w:val="00247C98"/>
    <w:rsid w:val="002502E6"/>
    <w:rsid w:val="002505C9"/>
    <w:rsid w:val="002508B8"/>
    <w:rsid w:val="00250B6F"/>
    <w:rsid w:val="00250D99"/>
    <w:rsid w:val="00251126"/>
    <w:rsid w:val="00251241"/>
    <w:rsid w:val="002515AC"/>
    <w:rsid w:val="00251993"/>
    <w:rsid w:val="00251D54"/>
    <w:rsid w:val="00252546"/>
    <w:rsid w:val="002527EE"/>
    <w:rsid w:val="00252C38"/>
    <w:rsid w:val="0025390D"/>
    <w:rsid w:val="00253921"/>
    <w:rsid w:val="00253B2D"/>
    <w:rsid w:val="00253B40"/>
    <w:rsid w:val="00253C6B"/>
    <w:rsid w:val="00253D56"/>
    <w:rsid w:val="002549FE"/>
    <w:rsid w:val="00254D19"/>
    <w:rsid w:val="00255027"/>
    <w:rsid w:val="002558EC"/>
    <w:rsid w:val="00255D6B"/>
    <w:rsid w:val="002560F8"/>
    <w:rsid w:val="002565A2"/>
    <w:rsid w:val="00256A30"/>
    <w:rsid w:val="00256FF8"/>
    <w:rsid w:val="00257208"/>
    <w:rsid w:val="00257DF6"/>
    <w:rsid w:val="00260513"/>
    <w:rsid w:val="00260FB3"/>
    <w:rsid w:val="002610B5"/>
    <w:rsid w:val="002614FB"/>
    <w:rsid w:val="0026154E"/>
    <w:rsid w:val="0026204C"/>
    <w:rsid w:val="002628A1"/>
    <w:rsid w:val="00262F75"/>
    <w:rsid w:val="00263A41"/>
    <w:rsid w:val="00263CA4"/>
    <w:rsid w:val="002646E0"/>
    <w:rsid w:val="0026513D"/>
    <w:rsid w:val="002655BA"/>
    <w:rsid w:val="00265F4A"/>
    <w:rsid w:val="002660D7"/>
    <w:rsid w:val="00266347"/>
    <w:rsid w:val="0026647B"/>
    <w:rsid w:val="00266551"/>
    <w:rsid w:val="00266765"/>
    <w:rsid w:val="002677BD"/>
    <w:rsid w:val="00267AC1"/>
    <w:rsid w:val="00267E71"/>
    <w:rsid w:val="002704EE"/>
    <w:rsid w:val="002705FF"/>
    <w:rsid w:val="00270884"/>
    <w:rsid w:val="00272478"/>
    <w:rsid w:val="002729D3"/>
    <w:rsid w:val="00272B3E"/>
    <w:rsid w:val="0027320F"/>
    <w:rsid w:val="00273A0D"/>
    <w:rsid w:val="00273AF6"/>
    <w:rsid w:val="00274567"/>
    <w:rsid w:val="002748F0"/>
    <w:rsid w:val="00274945"/>
    <w:rsid w:val="0027499F"/>
    <w:rsid w:val="00274E6A"/>
    <w:rsid w:val="00275071"/>
    <w:rsid w:val="002756F7"/>
    <w:rsid w:val="00275EB9"/>
    <w:rsid w:val="0028006C"/>
    <w:rsid w:val="002800F0"/>
    <w:rsid w:val="00280F51"/>
    <w:rsid w:val="0028146D"/>
    <w:rsid w:val="002816B4"/>
    <w:rsid w:val="00281AA1"/>
    <w:rsid w:val="00281BA5"/>
    <w:rsid w:val="00282298"/>
    <w:rsid w:val="00282507"/>
    <w:rsid w:val="0028263D"/>
    <w:rsid w:val="00282BE6"/>
    <w:rsid w:val="002833A3"/>
    <w:rsid w:val="00284A42"/>
    <w:rsid w:val="00285917"/>
    <w:rsid w:val="00285A98"/>
    <w:rsid w:val="00285FA9"/>
    <w:rsid w:val="00286334"/>
    <w:rsid w:val="0028682D"/>
    <w:rsid w:val="00286B86"/>
    <w:rsid w:val="00286F2D"/>
    <w:rsid w:val="00287237"/>
    <w:rsid w:val="00287731"/>
    <w:rsid w:val="00287756"/>
    <w:rsid w:val="00287E6B"/>
    <w:rsid w:val="002901AD"/>
    <w:rsid w:val="002908FF"/>
    <w:rsid w:val="00290910"/>
    <w:rsid w:val="00291869"/>
    <w:rsid w:val="00291E0A"/>
    <w:rsid w:val="0029366C"/>
    <w:rsid w:val="002939A7"/>
    <w:rsid w:val="00293A1D"/>
    <w:rsid w:val="00293F9F"/>
    <w:rsid w:val="00294A41"/>
    <w:rsid w:val="00294DCF"/>
    <w:rsid w:val="00295607"/>
    <w:rsid w:val="002956AF"/>
    <w:rsid w:val="00296132"/>
    <w:rsid w:val="00296165"/>
    <w:rsid w:val="0029646E"/>
    <w:rsid w:val="00296881"/>
    <w:rsid w:val="00296AC3"/>
    <w:rsid w:val="002971A2"/>
    <w:rsid w:val="002971EB"/>
    <w:rsid w:val="00297F8A"/>
    <w:rsid w:val="002A0088"/>
    <w:rsid w:val="002A0A12"/>
    <w:rsid w:val="002A103D"/>
    <w:rsid w:val="002A1595"/>
    <w:rsid w:val="002A1768"/>
    <w:rsid w:val="002A1FDB"/>
    <w:rsid w:val="002A2C48"/>
    <w:rsid w:val="002A325B"/>
    <w:rsid w:val="002A349D"/>
    <w:rsid w:val="002A369C"/>
    <w:rsid w:val="002A3E29"/>
    <w:rsid w:val="002A3E64"/>
    <w:rsid w:val="002A4795"/>
    <w:rsid w:val="002A4EC7"/>
    <w:rsid w:val="002A52AB"/>
    <w:rsid w:val="002A5C9C"/>
    <w:rsid w:val="002A6251"/>
    <w:rsid w:val="002A7347"/>
    <w:rsid w:val="002A7B6A"/>
    <w:rsid w:val="002A7C09"/>
    <w:rsid w:val="002A7F9B"/>
    <w:rsid w:val="002B0528"/>
    <w:rsid w:val="002B077B"/>
    <w:rsid w:val="002B0A6D"/>
    <w:rsid w:val="002B0CF3"/>
    <w:rsid w:val="002B0D0A"/>
    <w:rsid w:val="002B1258"/>
    <w:rsid w:val="002B1B30"/>
    <w:rsid w:val="002B1CB9"/>
    <w:rsid w:val="002B2023"/>
    <w:rsid w:val="002B21E8"/>
    <w:rsid w:val="002B221A"/>
    <w:rsid w:val="002B3C37"/>
    <w:rsid w:val="002B3CF6"/>
    <w:rsid w:val="002B3E5F"/>
    <w:rsid w:val="002B4130"/>
    <w:rsid w:val="002B49D7"/>
    <w:rsid w:val="002B4FB3"/>
    <w:rsid w:val="002B5B8A"/>
    <w:rsid w:val="002B5F0C"/>
    <w:rsid w:val="002B5F14"/>
    <w:rsid w:val="002B5FD1"/>
    <w:rsid w:val="002B6186"/>
    <w:rsid w:val="002B771B"/>
    <w:rsid w:val="002B78B9"/>
    <w:rsid w:val="002C02B1"/>
    <w:rsid w:val="002C03F0"/>
    <w:rsid w:val="002C0B25"/>
    <w:rsid w:val="002C14A9"/>
    <w:rsid w:val="002C28AE"/>
    <w:rsid w:val="002C2D87"/>
    <w:rsid w:val="002C2EF6"/>
    <w:rsid w:val="002C2F10"/>
    <w:rsid w:val="002C30E4"/>
    <w:rsid w:val="002C318A"/>
    <w:rsid w:val="002C3FE8"/>
    <w:rsid w:val="002C430E"/>
    <w:rsid w:val="002C45B2"/>
    <w:rsid w:val="002C4B51"/>
    <w:rsid w:val="002C5090"/>
    <w:rsid w:val="002C50F9"/>
    <w:rsid w:val="002C58E3"/>
    <w:rsid w:val="002C58EA"/>
    <w:rsid w:val="002C5BF1"/>
    <w:rsid w:val="002C6FD5"/>
    <w:rsid w:val="002C7B03"/>
    <w:rsid w:val="002D04C4"/>
    <w:rsid w:val="002D0505"/>
    <w:rsid w:val="002D06BF"/>
    <w:rsid w:val="002D0742"/>
    <w:rsid w:val="002D090B"/>
    <w:rsid w:val="002D0970"/>
    <w:rsid w:val="002D0979"/>
    <w:rsid w:val="002D0CF6"/>
    <w:rsid w:val="002D23BC"/>
    <w:rsid w:val="002D24A7"/>
    <w:rsid w:val="002D2CE9"/>
    <w:rsid w:val="002D2D35"/>
    <w:rsid w:val="002D2D97"/>
    <w:rsid w:val="002D3441"/>
    <w:rsid w:val="002D3519"/>
    <w:rsid w:val="002D3703"/>
    <w:rsid w:val="002D3B62"/>
    <w:rsid w:val="002D4513"/>
    <w:rsid w:val="002D4740"/>
    <w:rsid w:val="002D50D0"/>
    <w:rsid w:val="002D56AE"/>
    <w:rsid w:val="002D56D2"/>
    <w:rsid w:val="002D667A"/>
    <w:rsid w:val="002D6CED"/>
    <w:rsid w:val="002D6E01"/>
    <w:rsid w:val="002D7448"/>
    <w:rsid w:val="002D7A25"/>
    <w:rsid w:val="002E0448"/>
    <w:rsid w:val="002E0C2D"/>
    <w:rsid w:val="002E1196"/>
    <w:rsid w:val="002E18CF"/>
    <w:rsid w:val="002E1AF0"/>
    <w:rsid w:val="002E1C9F"/>
    <w:rsid w:val="002E277D"/>
    <w:rsid w:val="002E290D"/>
    <w:rsid w:val="002E2944"/>
    <w:rsid w:val="002E2D2C"/>
    <w:rsid w:val="002E2F59"/>
    <w:rsid w:val="002E3019"/>
    <w:rsid w:val="002E33F2"/>
    <w:rsid w:val="002E3988"/>
    <w:rsid w:val="002E41A3"/>
    <w:rsid w:val="002E44CB"/>
    <w:rsid w:val="002E486D"/>
    <w:rsid w:val="002E4AA0"/>
    <w:rsid w:val="002E4B7E"/>
    <w:rsid w:val="002E4C38"/>
    <w:rsid w:val="002E4E1C"/>
    <w:rsid w:val="002E5B91"/>
    <w:rsid w:val="002E5CD8"/>
    <w:rsid w:val="002E6CB8"/>
    <w:rsid w:val="002E6D6E"/>
    <w:rsid w:val="002E6EE2"/>
    <w:rsid w:val="002E7307"/>
    <w:rsid w:val="002E7660"/>
    <w:rsid w:val="002E77A7"/>
    <w:rsid w:val="002E7CFE"/>
    <w:rsid w:val="002E7D90"/>
    <w:rsid w:val="002E7F80"/>
    <w:rsid w:val="002F024E"/>
    <w:rsid w:val="002F066A"/>
    <w:rsid w:val="002F0BF0"/>
    <w:rsid w:val="002F0E6D"/>
    <w:rsid w:val="002F1AD9"/>
    <w:rsid w:val="002F1C11"/>
    <w:rsid w:val="002F2882"/>
    <w:rsid w:val="002F2B29"/>
    <w:rsid w:val="002F2BD6"/>
    <w:rsid w:val="002F31DB"/>
    <w:rsid w:val="002F3501"/>
    <w:rsid w:val="002F362F"/>
    <w:rsid w:val="002F364F"/>
    <w:rsid w:val="002F3BD3"/>
    <w:rsid w:val="002F3C6B"/>
    <w:rsid w:val="002F3E59"/>
    <w:rsid w:val="002F4851"/>
    <w:rsid w:val="002F52F7"/>
    <w:rsid w:val="002F5DBD"/>
    <w:rsid w:val="002F6420"/>
    <w:rsid w:val="002F7106"/>
    <w:rsid w:val="002F79AC"/>
    <w:rsid w:val="002F7DCB"/>
    <w:rsid w:val="00300036"/>
    <w:rsid w:val="00300140"/>
    <w:rsid w:val="00300227"/>
    <w:rsid w:val="0030058E"/>
    <w:rsid w:val="00300A03"/>
    <w:rsid w:val="00300AAE"/>
    <w:rsid w:val="00300E5B"/>
    <w:rsid w:val="003011A5"/>
    <w:rsid w:val="0030155B"/>
    <w:rsid w:val="0030165C"/>
    <w:rsid w:val="00301727"/>
    <w:rsid w:val="00301805"/>
    <w:rsid w:val="003018F9"/>
    <w:rsid w:val="00301B37"/>
    <w:rsid w:val="00301E66"/>
    <w:rsid w:val="003023E9"/>
    <w:rsid w:val="00302FC8"/>
    <w:rsid w:val="00304079"/>
    <w:rsid w:val="0030414C"/>
    <w:rsid w:val="003043D6"/>
    <w:rsid w:val="003049B5"/>
    <w:rsid w:val="00304A05"/>
    <w:rsid w:val="00304A6F"/>
    <w:rsid w:val="00305FF3"/>
    <w:rsid w:val="003061FB"/>
    <w:rsid w:val="00310001"/>
    <w:rsid w:val="003101A1"/>
    <w:rsid w:val="00310F1F"/>
    <w:rsid w:val="00311D28"/>
    <w:rsid w:val="0031234C"/>
    <w:rsid w:val="00312580"/>
    <w:rsid w:val="003128D3"/>
    <w:rsid w:val="00312C14"/>
    <w:rsid w:val="00313912"/>
    <w:rsid w:val="00313931"/>
    <w:rsid w:val="003139EE"/>
    <w:rsid w:val="00313D3C"/>
    <w:rsid w:val="00313DC4"/>
    <w:rsid w:val="00313DDE"/>
    <w:rsid w:val="00313FA1"/>
    <w:rsid w:val="003149AA"/>
    <w:rsid w:val="00314A27"/>
    <w:rsid w:val="00315160"/>
    <w:rsid w:val="00315231"/>
    <w:rsid w:val="00315953"/>
    <w:rsid w:val="003159C9"/>
    <w:rsid w:val="003162F0"/>
    <w:rsid w:val="00317C12"/>
    <w:rsid w:val="00317F94"/>
    <w:rsid w:val="003206A3"/>
    <w:rsid w:val="00320CB9"/>
    <w:rsid w:val="00320F3F"/>
    <w:rsid w:val="003217DA"/>
    <w:rsid w:val="00321DD0"/>
    <w:rsid w:val="00321F5D"/>
    <w:rsid w:val="0032284C"/>
    <w:rsid w:val="00322980"/>
    <w:rsid w:val="00323330"/>
    <w:rsid w:val="00323353"/>
    <w:rsid w:val="003234A8"/>
    <w:rsid w:val="0032432E"/>
    <w:rsid w:val="00324BFE"/>
    <w:rsid w:val="00324F4F"/>
    <w:rsid w:val="0032519D"/>
    <w:rsid w:val="003253A8"/>
    <w:rsid w:val="0032572B"/>
    <w:rsid w:val="00325BB3"/>
    <w:rsid w:val="00325D82"/>
    <w:rsid w:val="0032616D"/>
    <w:rsid w:val="00326475"/>
    <w:rsid w:val="00326968"/>
    <w:rsid w:val="00326F58"/>
    <w:rsid w:val="003271C2"/>
    <w:rsid w:val="003271D6"/>
    <w:rsid w:val="00327945"/>
    <w:rsid w:val="00327D20"/>
    <w:rsid w:val="00330260"/>
    <w:rsid w:val="00330347"/>
    <w:rsid w:val="0033064A"/>
    <w:rsid w:val="00330EAC"/>
    <w:rsid w:val="00330F18"/>
    <w:rsid w:val="00331979"/>
    <w:rsid w:val="00331A53"/>
    <w:rsid w:val="00331BBC"/>
    <w:rsid w:val="00331D0D"/>
    <w:rsid w:val="00332A0B"/>
    <w:rsid w:val="00333033"/>
    <w:rsid w:val="00333503"/>
    <w:rsid w:val="0033379B"/>
    <w:rsid w:val="00333D12"/>
    <w:rsid w:val="0033437B"/>
    <w:rsid w:val="00334847"/>
    <w:rsid w:val="00334C47"/>
    <w:rsid w:val="00334F77"/>
    <w:rsid w:val="00334FDE"/>
    <w:rsid w:val="0033527A"/>
    <w:rsid w:val="00335352"/>
    <w:rsid w:val="00335725"/>
    <w:rsid w:val="00335921"/>
    <w:rsid w:val="00335B2B"/>
    <w:rsid w:val="00335E2E"/>
    <w:rsid w:val="003366D6"/>
    <w:rsid w:val="0033693F"/>
    <w:rsid w:val="00337720"/>
    <w:rsid w:val="00337796"/>
    <w:rsid w:val="003401A9"/>
    <w:rsid w:val="003402BC"/>
    <w:rsid w:val="003403F8"/>
    <w:rsid w:val="00340894"/>
    <w:rsid w:val="00340CF9"/>
    <w:rsid w:val="00340F54"/>
    <w:rsid w:val="003416F8"/>
    <w:rsid w:val="00341CD9"/>
    <w:rsid w:val="003428EA"/>
    <w:rsid w:val="00342B6D"/>
    <w:rsid w:val="00342F29"/>
    <w:rsid w:val="00342FC4"/>
    <w:rsid w:val="00343099"/>
    <w:rsid w:val="003430D6"/>
    <w:rsid w:val="003434B8"/>
    <w:rsid w:val="003436F5"/>
    <w:rsid w:val="00343A76"/>
    <w:rsid w:val="00343C3A"/>
    <w:rsid w:val="00343E48"/>
    <w:rsid w:val="00344BAD"/>
    <w:rsid w:val="00344C17"/>
    <w:rsid w:val="00345848"/>
    <w:rsid w:val="00346A4E"/>
    <w:rsid w:val="00346AB0"/>
    <w:rsid w:val="00347087"/>
    <w:rsid w:val="003475FA"/>
    <w:rsid w:val="00347F77"/>
    <w:rsid w:val="003501C9"/>
    <w:rsid w:val="00350762"/>
    <w:rsid w:val="00350A06"/>
    <w:rsid w:val="00350F7A"/>
    <w:rsid w:val="00351270"/>
    <w:rsid w:val="00351607"/>
    <w:rsid w:val="00352233"/>
    <w:rsid w:val="003522E3"/>
    <w:rsid w:val="0035318D"/>
    <w:rsid w:val="00353370"/>
    <w:rsid w:val="00353B33"/>
    <w:rsid w:val="00353DDB"/>
    <w:rsid w:val="00353F30"/>
    <w:rsid w:val="003545CC"/>
    <w:rsid w:val="003546D7"/>
    <w:rsid w:val="00354E03"/>
    <w:rsid w:val="00354E77"/>
    <w:rsid w:val="00355161"/>
    <w:rsid w:val="00355275"/>
    <w:rsid w:val="0035635E"/>
    <w:rsid w:val="00356610"/>
    <w:rsid w:val="0035663B"/>
    <w:rsid w:val="00356A50"/>
    <w:rsid w:val="0035715E"/>
    <w:rsid w:val="00357293"/>
    <w:rsid w:val="0035732A"/>
    <w:rsid w:val="00357D43"/>
    <w:rsid w:val="00357E4D"/>
    <w:rsid w:val="0036104C"/>
    <w:rsid w:val="00361194"/>
    <w:rsid w:val="0036130C"/>
    <w:rsid w:val="0036183E"/>
    <w:rsid w:val="00361D30"/>
    <w:rsid w:val="00362034"/>
    <w:rsid w:val="0036254C"/>
    <w:rsid w:val="00362826"/>
    <w:rsid w:val="00362916"/>
    <w:rsid w:val="0036324C"/>
    <w:rsid w:val="003633B2"/>
    <w:rsid w:val="003633DE"/>
    <w:rsid w:val="003637C9"/>
    <w:rsid w:val="0036386A"/>
    <w:rsid w:val="00363EFA"/>
    <w:rsid w:val="0036433F"/>
    <w:rsid w:val="00364641"/>
    <w:rsid w:val="0036470D"/>
    <w:rsid w:val="00364EC6"/>
    <w:rsid w:val="00364EFB"/>
    <w:rsid w:val="0036518F"/>
    <w:rsid w:val="003655C4"/>
    <w:rsid w:val="003656F4"/>
    <w:rsid w:val="0036598F"/>
    <w:rsid w:val="00365A9E"/>
    <w:rsid w:val="00365CF6"/>
    <w:rsid w:val="00366307"/>
    <w:rsid w:val="00366BE8"/>
    <w:rsid w:val="00366C94"/>
    <w:rsid w:val="003670A1"/>
    <w:rsid w:val="003677D7"/>
    <w:rsid w:val="00367BB9"/>
    <w:rsid w:val="00371AB3"/>
    <w:rsid w:val="00371EE5"/>
    <w:rsid w:val="00372522"/>
    <w:rsid w:val="003725B0"/>
    <w:rsid w:val="00372B92"/>
    <w:rsid w:val="00373C6C"/>
    <w:rsid w:val="00373E1F"/>
    <w:rsid w:val="00373F78"/>
    <w:rsid w:val="00374026"/>
    <w:rsid w:val="0037406B"/>
    <w:rsid w:val="00374272"/>
    <w:rsid w:val="0037434E"/>
    <w:rsid w:val="003743D3"/>
    <w:rsid w:val="003746F3"/>
    <w:rsid w:val="00374894"/>
    <w:rsid w:val="00374914"/>
    <w:rsid w:val="00376518"/>
    <w:rsid w:val="00376E19"/>
    <w:rsid w:val="00377579"/>
    <w:rsid w:val="00377870"/>
    <w:rsid w:val="00377D06"/>
    <w:rsid w:val="00377F0D"/>
    <w:rsid w:val="00380370"/>
    <w:rsid w:val="0038067B"/>
    <w:rsid w:val="00381082"/>
    <w:rsid w:val="003813BB"/>
    <w:rsid w:val="00381709"/>
    <w:rsid w:val="00381E10"/>
    <w:rsid w:val="0038234E"/>
    <w:rsid w:val="00382589"/>
    <w:rsid w:val="003827B0"/>
    <w:rsid w:val="00382C95"/>
    <w:rsid w:val="00382D03"/>
    <w:rsid w:val="00383034"/>
    <w:rsid w:val="00383094"/>
    <w:rsid w:val="0038348E"/>
    <w:rsid w:val="00383689"/>
    <w:rsid w:val="00383AA2"/>
    <w:rsid w:val="00383B0F"/>
    <w:rsid w:val="0038450E"/>
    <w:rsid w:val="00384DF8"/>
    <w:rsid w:val="003856A6"/>
    <w:rsid w:val="0038573E"/>
    <w:rsid w:val="003859BB"/>
    <w:rsid w:val="003865ED"/>
    <w:rsid w:val="00386D99"/>
    <w:rsid w:val="00387938"/>
    <w:rsid w:val="003900DA"/>
    <w:rsid w:val="00390513"/>
    <w:rsid w:val="00390567"/>
    <w:rsid w:val="0039056F"/>
    <w:rsid w:val="003907D8"/>
    <w:rsid w:val="003909A7"/>
    <w:rsid w:val="00390B74"/>
    <w:rsid w:val="003919FF"/>
    <w:rsid w:val="00391B41"/>
    <w:rsid w:val="00391E55"/>
    <w:rsid w:val="00392963"/>
    <w:rsid w:val="0039304A"/>
    <w:rsid w:val="003935D5"/>
    <w:rsid w:val="003938F8"/>
    <w:rsid w:val="00393CFE"/>
    <w:rsid w:val="00393EC3"/>
    <w:rsid w:val="00394C45"/>
    <w:rsid w:val="00395203"/>
    <w:rsid w:val="003952E6"/>
    <w:rsid w:val="00395474"/>
    <w:rsid w:val="003954C7"/>
    <w:rsid w:val="00395AB8"/>
    <w:rsid w:val="00397981"/>
    <w:rsid w:val="00397AFD"/>
    <w:rsid w:val="00397C1C"/>
    <w:rsid w:val="00397D34"/>
    <w:rsid w:val="003A0F2E"/>
    <w:rsid w:val="003A11EA"/>
    <w:rsid w:val="003A1BE5"/>
    <w:rsid w:val="003A1EAF"/>
    <w:rsid w:val="003A210F"/>
    <w:rsid w:val="003A2267"/>
    <w:rsid w:val="003A24AA"/>
    <w:rsid w:val="003A2FFF"/>
    <w:rsid w:val="003A36CE"/>
    <w:rsid w:val="003A3AC5"/>
    <w:rsid w:val="003A4755"/>
    <w:rsid w:val="003A53DD"/>
    <w:rsid w:val="003A570F"/>
    <w:rsid w:val="003A5C0D"/>
    <w:rsid w:val="003A600C"/>
    <w:rsid w:val="003A6A1A"/>
    <w:rsid w:val="003A7122"/>
    <w:rsid w:val="003A72C4"/>
    <w:rsid w:val="003A7374"/>
    <w:rsid w:val="003A7728"/>
    <w:rsid w:val="003A7A12"/>
    <w:rsid w:val="003A7F78"/>
    <w:rsid w:val="003B0454"/>
    <w:rsid w:val="003B0522"/>
    <w:rsid w:val="003B0D48"/>
    <w:rsid w:val="003B22B0"/>
    <w:rsid w:val="003B3158"/>
    <w:rsid w:val="003B3AE1"/>
    <w:rsid w:val="003B40F5"/>
    <w:rsid w:val="003B412D"/>
    <w:rsid w:val="003B45E0"/>
    <w:rsid w:val="003B48B4"/>
    <w:rsid w:val="003B4C9B"/>
    <w:rsid w:val="003B4CA2"/>
    <w:rsid w:val="003B601A"/>
    <w:rsid w:val="003B60B1"/>
    <w:rsid w:val="003B6598"/>
    <w:rsid w:val="003B6754"/>
    <w:rsid w:val="003B6E37"/>
    <w:rsid w:val="003B6E5D"/>
    <w:rsid w:val="003B7BB5"/>
    <w:rsid w:val="003C0485"/>
    <w:rsid w:val="003C0BB6"/>
    <w:rsid w:val="003C16A8"/>
    <w:rsid w:val="003C1C11"/>
    <w:rsid w:val="003C1DD9"/>
    <w:rsid w:val="003C2799"/>
    <w:rsid w:val="003C2A90"/>
    <w:rsid w:val="003C37C6"/>
    <w:rsid w:val="003C3B4A"/>
    <w:rsid w:val="003C3C1B"/>
    <w:rsid w:val="003C43BD"/>
    <w:rsid w:val="003C4A8F"/>
    <w:rsid w:val="003C57FC"/>
    <w:rsid w:val="003C70AD"/>
    <w:rsid w:val="003C70FE"/>
    <w:rsid w:val="003C78EE"/>
    <w:rsid w:val="003C7C81"/>
    <w:rsid w:val="003C7CB8"/>
    <w:rsid w:val="003C7DF8"/>
    <w:rsid w:val="003C7F27"/>
    <w:rsid w:val="003D19B6"/>
    <w:rsid w:val="003D28FB"/>
    <w:rsid w:val="003D2EE2"/>
    <w:rsid w:val="003D3F1B"/>
    <w:rsid w:val="003D498A"/>
    <w:rsid w:val="003D4BFA"/>
    <w:rsid w:val="003D4D87"/>
    <w:rsid w:val="003D5101"/>
    <w:rsid w:val="003D51BE"/>
    <w:rsid w:val="003D5781"/>
    <w:rsid w:val="003D5838"/>
    <w:rsid w:val="003D5B2B"/>
    <w:rsid w:val="003D5D4B"/>
    <w:rsid w:val="003D6C2B"/>
    <w:rsid w:val="003D6EB9"/>
    <w:rsid w:val="003D7406"/>
    <w:rsid w:val="003D74B3"/>
    <w:rsid w:val="003D78D3"/>
    <w:rsid w:val="003D7E8D"/>
    <w:rsid w:val="003E0025"/>
    <w:rsid w:val="003E01F3"/>
    <w:rsid w:val="003E05C7"/>
    <w:rsid w:val="003E0893"/>
    <w:rsid w:val="003E0AF3"/>
    <w:rsid w:val="003E0CEF"/>
    <w:rsid w:val="003E1CB9"/>
    <w:rsid w:val="003E1DAB"/>
    <w:rsid w:val="003E2054"/>
    <w:rsid w:val="003E2349"/>
    <w:rsid w:val="003E251D"/>
    <w:rsid w:val="003E259B"/>
    <w:rsid w:val="003E2A2E"/>
    <w:rsid w:val="003E2CD2"/>
    <w:rsid w:val="003E2D32"/>
    <w:rsid w:val="003E2E4A"/>
    <w:rsid w:val="003E30F8"/>
    <w:rsid w:val="003E3547"/>
    <w:rsid w:val="003E4B56"/>
    <w:rsid w:val="003E517B"/>
    <w:rsid w:val="003E5571"/>
    <w:rsid w:val="003E589C"/>
    <w:rsid w:val="003E6130"/>
    <w:rsid w:val="003E6448"/>
    <w:rsid w:val="003E65E8"/>
    <w:rsid w:val="003E66E9"/>
    <w:rsid w:val="003E6FEB"/>
    <w:rsid w:val="003E78B0"/>
    <w:rsid w:val="003E7A6F"/>
    <w:rsid w:val="003E7FF6"/>
    <w:rsid w:val="003F00D6"/>
    <w:rsid w:val="003F00F4"/>
    <w:rsid w:val="003F0DD7"/>
    <w:rsid w:val="003F0EEE"/>
    <w:rsid w:val="003F109C"/>
    <w:rsid w:val="003F147C"/>
    <w:rsid w:val="003F19F0"/>
    <w:rsid w:val="003F23DD"/>
    <w:rsid w:val="003F2624"/>
    <w:rsid w:val="003F2DD8"/>
    <w:rsid w:val="003F31D9"/>
    <w:rsid w:val="003F362F"/>
    <w:rsid w:val="003F3A23"/>
    <w:rsid w:val="003F46D8"/>
    <w:rsid w:val="003F47DF"/>
    <w:rsid w:val="003F5624"/>
    <w:rsid w:val="003F6307"/>
    <w:rsid w:val="003F66CC"/>
    <w:rsid w:val="003F67F7"/>
    <w:rsid w:val="003F690D"/>
    <w:rsid w:val="003F694D"/>
    <w:rsid w:val="003F6B1F"/>
    <w:rsid w:val="003F6EF4"/>
    <w:rsid w:val="003F7736"/>
    <w:rsid w:val="003F7F83"/>
    <w:rsid w:val="00400EAF"/>
    <w:rsid w:val="00401AA2"/>
    <w:rsid w:val="00401BA0"/>
    <w:rsid w:val="004028B0"/>
    <w:rsid w:val="00402CF1"/>
    <w:rsid w:val="00402F71"/>
    <w:rsid w:val="0040322D"/>
    <w:rsid w:val="0040334C"/>
    <w:rsid w:val="00403C3E"/>
    <w:rsid w:val="00404011"/>
    <w:rsid w:val="004041A7"/>
    <w:rsid w:val="004043BB"/>
    <w:rsid w:val="0040478C"/>
    <w:rsid w:val="0040487B"/>
    <w:rsid w:val="00404CAC"/>
    <w:rsid w:val="00404E42"/>
    <w:rsid w:val="00404FA8"/>
    <w:rsid w:val="0040525F"/>
    <w:rsid w:val="004052F7"/>
    <w:rsid w:val="0040580C"/>
    <w:rsid w:val="00405F9A"/>
    <w:rsid w:val="00405FBD"/>
    <w:rsid w:val="00406571"/>
    <w:rsid w:val="00407A17"/>
    <w:rsid w:val="00407F0D"/>
    <w:rsid w:val="0041028D"/>
    <w:rsid w:val="0041148E"/>
    <w:rsid w:val="00411932"/>
    <w:rsid w:val="004119C2"/>
    <w:rsid w:val="00411FBB"/>
    <w:rsid w:val="00413145"/>
    <w:rsid w:val="004133C8"/>
    <w:rsid w:val="00413410"/>
    <w:rsid w:val="004137DB"/>
    <w:rsid w:val="0041393F"/>
    <w:rsid w:val="00413CD7"/>
    <w:rsid w:val="00413CE3"/>
    <w:rsid w:val="0041465F"/>
    <w:rsid w:val="004146BC"/>
    <w:rsid w:val="00414840"/>
    <w:rsid w:val="00414BD3"/>
    <w:rsid w:val="0041545D"/>
    <w:rsid w:val="00415C4E"/>
    <w:rsid w:val="004166B5"/>
    <w:rsid w:val="004168F1"/>
    <w:rsid w:val="00416E8D"/>
    <w:rsid w:val="00416FB9"/>
    <w:rsid w:val="00417395"/>
    <w:rsid w:val="00417B87"/>
    <w:rsid w:val="00417BAA"/>
    <w:rsid w:val="00417E09"/>
    <w:rsid w:val="00417E70"/>
    <w:rsid w:val="00417FF8"/>
    <w:rsid w:val="00420207"/>
    <w:rsid w:val="004213A5"/>
    <w:rsid w:val="004219A4"/>
    <w:rsid w:val="00421C7C"/>
    <w:rsid w:val="00421E3C"/>
    <w:rsid w:val="00422429"/>
    <w:rsid w:val="00422B9C"/>
    <w:rsid w:val="00422C79"/>
    <w:rsid w:val="00422C81"/>
    <w:rsid w:val="00422CE5"/>
    <w:rsid w:val="004232E4"/>
    <w:rsid w:val="00423B05"/>
    <w:rsid w:val="00423B79"/>
    <w:rsid w:val="0042417D"/>
    <w:rsid w:val="0042469B"/>
    <w:rsid w:val="004248D1"/>
    <w:rsid w:val="004248DE"/>
    <w:rsid w:val="00424951"/>
    <w:rsid w:val="00424A10"/>
    <w:rsid w:val="004250A9"/>
    <w:rsid w:val="004254DE"/>
    <w:rsid w:val="0042571E"/>
    <w:rsid w:val="004263B1"/>
    <w:rsid w:val="0042656C"/>
    <w:rsid w:val="004266C0"/>
    <w:rsid w:val="00426A9F"/>
    <w:rsid w:val="004301E9"/>
    <w:rsid w:val="004307D1"/>
    <w:rsid w:val="00431363"/>
    <w:rsid w:val="00431B72"/>
    <w:rsid w:val="00431C88"/>
    <w:rsid w:val="00431CBD"/>
    <w:rsid w:val="00431CCC"/>
    <w:rsid w:val="00431E56"/>
    <w:rsid w:val="00432857"/>
    <w:rsid w:val="0043308C"/>
    <w:rsid w:val="0043343F"/>
    <w:rsid w:val="00433525"/>
    <w:rsid w:val="0043379C"/>
    <w:rsid w:val="00433803"/>
    <w:rsid w:val="0043416A"/>
    <w:rsid w:val="004341F8"/>
    <w:rsid w:val="00434797"/>
    <w:rsid w:val="00435241"/>
    <w:rsid w:val="00435E02"/>
    <w:rsid w:val="00435FB8"/>
    <w:rsid w:val="00436335"/>
    <w:rsid w:val="00436C9F"/>
    <w:rsid w:val="00436D65"/>
    <w:rsid w:val="00437884"/>
    <w:rsid w:val="00437B41"/>
    <w:rsid w:val="00437E89"/>
    <w:rsid w:val="00440832"/>
    <w:rsid w:val="004411DD"/>
    <w:rsid w:val="004417F5"/>
    <w:rsid w:val="00441A20"/>
    <w:rsid w:val="00441AAE"/>
    <w:rsid w:val="00442095"/>
    <w:rsid w:val="004424FA"/>
    <w:rsid w:val="004429CA"/>
    <w:rsid w:val="00443945"/>
    <w:rsid w:val="00443AC1"/>
    <w:rsid w:val="00443D55"/>
    <w:rsid w:val="00443D5C"/>
    <w:rsid w:val="004442FF"/>
    <w:rsid w:val="004445CD"/>
    <w:rsid w:val="00444A28"/>
    <w:rsid w:val="00444C17"/>
    <w:rsid w:val="00444F36"/>
    <w:rsid w:val="00445239"/>
    <w:rsid w:val="0044533D"/>
    <w:rsid w:val="00445929"/>
    <w:rsid w:val="00446DCD"/>
    <w:rsid w:val="00447193"/>
    <w:rsid w:val="004474EB"/>
    <w:rsid w:val="004476CF"/>
    <w:rsid w:val="0044795B"/>
    <w:rsid w:val="00447D3D"/>
    <w:rsid w:val="0045188E"/>
    <w:rsid w:val="004521A7"/>
    <w:rsid w:val="004522CA"/>
    <w:rsid w:val="004524D1"/>
    <w:rsid w:val="0045278C"/>
    <w:rsid w:val="00452A5A"/>
    <w:rsid w:val="00452A72"/>
    <w:rsid w:val="00452AD5"/>
    <w:rsid w:val="00452CE6"/>
    <w:rsid w:val="004538EE"/>
    <w:rsid w:val="00453A66"/>
    <w:rsid w:val="00453C49"/>
    <w:rsid w:val="00453DD9"/>
    <w:rsid w:val="00454931"/>
    <w:rsid w:val="00454A14"/>
    <w:rsid w:val="00454B83"/>
    <w:rsid w:val="0045508A"/>
    <w:rsid w:val="004553B3"/>
    <w:rsid w:val="00455C40"/>
    <w:rsid w:val="00455D5C"/>
    <w:rsid w:val="0045644C"/>
    <w:rsid w:val="00456736"/>
    <w:rsid w:val="00456888"/>
    <w:rsid w:val="00456DAE"/>
    <w:rsid w:val="00456DC3"/>
    <w:rsid w:val="0045757B"/>
    <w:rsid w:val="004579A2"/>
    <w:rsid w:val="004607C3"/>
    <w:rsid w:val="00460F42"/>
    <w:rsid w:val="004612BB"/>
    <w:rsid w:val="004623DB"/>
    <w:rsid w:val="00462AFD"/>
    <w:rsid w:val="00462DCF"/>
    <w:rsid w:val="00463791"/>
    <w:rsid w:val="00464434"/>
    <w:rsid w:val="00464738"/>
    <w:rsid w:val="00464747"/>
    <w:rsid w:val="0046474D"/>
    <w:rsid w:val="004655AB"/>
    <w:rsid w:val="004656DF"/>
    <w:rsid w:val="0046578B"/>
    <w:rsid w:val="00466C43"/>
    <w:rsid w:val="00466C97"/>
    <w:rsid w:val="00466F29"/>
    <w:rsid w:val="00467006"/>
    <w:rsid w:val="0046750C"/>
    <w:rsid w:val="00467525"/>
    <w:rsid w:val="004679D0"/>
    <w:rsid w:val="00467FCD"/>
    <w:rsid w:val="0047047E"/>
    <w:rsid w:val="004706BA"/>
    <w:rsid w:val="00470FB7"/>
    <w:rsid w:val="004732C0"/>
    <w:rsid w:val="00473B2B"/>
    <w:rsid w:val="00473BA7"/>
    <w:rsid w:val="0047403C"/>
    <w:rsid w:val="004742CB"/>
    <w:rsid w:val="00474479"/>
    <w:rsid w:val="0047498B"/>
    <w:rsid w:val="00474A26"/>
    <w:rsid w:val="0047623A"/>
    <w:rsid w:val="00476749"/>
    <w:rsid w:val="004768D7"/>
    <w:rsid w:val="00477343"/>
    <w:rsid w:val="00477441"/>
    <w:rsid w:val="00477B6B"/>
    <w:rsid w:val="00477CDD"/>
    <w:rsid w:val="004805E2"/>
    <w:rsid w:val="00480906"/>
    <w:rsid w:val="00480A03"/>
    <w:rsid w:val="00480E85"/>
    <w:rsid w:val="00481012"/>
    <w:rsid w:val="0048140F"/>
    <w:rsid w:val="00482210"/>
    <w:rsid w:val="0048231C"/>
    <w:rsid w:val="004827F5"/>
    <w:rsid w:val="004829EA"/>
    <w:rsid w:val="0048393B"/>
    <w:rsid w:val="00483C5A"/>
    <w:rsid w:val="00484A39"/>
    <w:rsid w:val="00484D60"/>
    <w:rsid w:val="00485506"/>
    <w:rsid w:val="0048642C"/>
    <w:rsid w:val="0048643F"/>
    <w:rsid w:val="004866BC"/>
    <w:rsid w:val="00486CFB"/>
    <w:rsid w:val="00486D40"/>
    <w:rsid w:val="00487554"/>
    <w:rsid w:val="00487BBF"/>
    <w:rsid w:val="00487C91"/>
    <w:rsid w:val="00487E63"/>
    <w:rsid w:val="00487FD1"/>
    <w:rsid w:val="00490191"/>
    <w:rsid w:val="00490369"/>
    <w:rsid w:val="0049063F"/>
    <w:rsid w:val="004907F0"/>
    <w:rsid w:val="004908A1"/>
    <w:rsid w:val="0049122D"/>
    <w:rsid w:val="0049131A"/>
    <w:rsid w:val="0049148B"/>
    <w:rsid w:val="00491DBF"/>
    <w:rsid w:val="004926A0"/>
    <w:rsid w:val="00492C9D"/>
    <w:rsid w:val="004930AB"/>
    <w:rsid w:val="0049319F"/>
    <w:rsid w:val="00493251"/>
    <w:rsid w:val="00493786"/>
    <w:rsid w:val="00493889"/>
    <w:rsid w:val="00493EE9"/>
    <w:rsid w:val="00494618"/>
    <w:rsid w:val="004946DA"/>
    <w:rsid w:val="00494B3D"/>
    <w:rsid w:val="00494E69"/>
    <w:rsid w:val="00494E78"/>
    <w:rsid w:val="0049503E"/>
    <w:rsid w:val="0049512F"/>
    <w:rsid w:val="00496FA9"/>
    <w:rsid w:val="00497461"/>
    <w:rsid w:val="00497E34"/>
    <w:rsid w:val="00497EC4"/>
    <w:rsid w:val="004A0066"/>
    <w:rsid w:val="004A04C4"/>
    <w:rsid w:val="004A0643"/>
    <w:rsid w:val="004A099C"/>
    <w:rsid w:val="004A0A53"/>
    <w:rsid w:val="004A1727"/>
    <w:rsid w:val="004A2ADB"/>
    <w:rsid w:val="004A2CF9"/>
    <w:rsid w:val="004A344A"/>
    <w:rsid w:val="004A354C"/>
    <w:rsid w:val="004A3922"/>
    <w:rsid w:val="004A43CC"/>
    <w:rsid w:val="004A4A5C"/>
    <w:rsid w:val="004A4D27"/>
    <w:rsid w:val="004A4F45"/>
    <w:rsid w:val="004A5823"/>
    <w:rsid w:val="004A5DEE"/>
    <w:rsid w:val="004A608F"/>
    <w:rsid w:val="004A7CF5"/>
    <w:rsid w:val="004B0DE0"/>
    <w:rsid w:val="004B11D8"/>
    <w:rsid w:val="004B16C9"/>
    <w:rsid w:val="004B19C3"/>
    <w:rsid w:val="004B1E88"/>
    <w:rsid w:val="004B2A75"/>
    <w:rsid w:val="004B2F10"/>
    <w:rsid w:val="004B331D"/>
    <w:rsid w:val="004B36E6"/>
    <w:rsid w:val="004B4B6F"/>
    <w:rsid w:val="004B4C14"/>
    <w:rsid w:val="004B4DCA"/>
    <w:rsid w:val="004B4F4C"/>
    <w:rsid w:val="004B54D1"/>
    <w:rsid w:val="004B56EC"/>
    <w:rsid w:val="004B57D7"/>
    <w:rsid w:val="004B590B"/>
    <w:rsid w:val="004B69D0"/>
    <w:rsid w:val="004B69D5"/>
    <w:rsid w:val="004B7A3D"/>
    <w:rsid w:val="004B7AD1"/>
    <w:rsid w:val="004C030E"/>
    <w:rsid w:val="004C05A0"/>
    <w:rsid w:val="004C13EE"/>
    <w:rsid w:val="004C1560"/>
    <w:rsid w:val="004C16AA"/>
    <w:rsid w:val="004C16CC"/>
    <w:rsid w:val="004C183C"/>
    <w:rsid w:val="004C200D"/>
    <w:rsid w:val="004C2018"/>
    <w:rsid w:val="004C2E5F"/>
    <w:rsid w:val="004C3455"/>
    <w:rsid w:val="004C3926"/>
    <w:rsid w:val="004C3D06"/>
    <w:rsid w:val="004C460A"/>
    <w:rsid w:val="004C4854"/>
    <w:rsid w:val="004C4C83"/>
    <w:rsid w:val="004C4E3D"/>
    <w:rsid w:val="004C4F54"/>
    <w:rsid w:val="004C5F0F"/>
    <w:rsid w:val="004C6509"/>
    <w:rsid w:val="004C6AA8"/>
    <w:rsid w:val="004C73B4"/>
    <w:rsid w:val="004C762E"/>
    <w:rsid w:val="004C7FA9"/>
    <w:rsid w:val="004D073A"/>
    <w:rsid w:val="004D0B75"/>
    <w:rsid w:val="004D0CD3"/>
    <w:rsid w:val="004D0E89"/>
    <w:rsid w:val="004D1D1E"/>
    <w:rsid w:val="004D2361"/>
    <w:rsid w:val="004D2F0C"/>
    <w:rsid w:val="004D3042"/>
    <w:rsid w:val="004D356A"/>
    <w:rsid w:val="004D3E64"/>
    <w:rsid w:val="004D418D"/>
    <w:rsid w:val="004D41D6"/>
    <w:rsid w:val="004D45E3"/>
    <w:rsid w:val="004D4E80"/>
    <w:rsid w:val="004D4F98"/>
    <w:rsid w:val="004D54A7"/>
    <w:rsid w:val="004D5BB6"/>
    <w:rsid w:val="004D660D"/>
    <w:rsid w:val="004D6632"/>
    <w:rsid w:val="004D67B6"/>
    <w:rsid w:val="004D6A6A"/>
    <w:rsid w:val="004E06E5"/>
    <w:rsid w:val="004E18F2"/>
    <w:rsid w:val="004E1DD4"/>
    <w:rsid w:val="004E1F65"/>
    <w:rsid w:val="004E21E8"/>
    <w:rsid w:val="004E26E5"/>
    <w:rsid w:val="004E316B"/>
    <w:rsid w:val="004E31F0"/>
    <w:rsid w:val="004E351D"/>
    <w:rsid w:val="004E3A49"/>
    <w:rsid w:val="004E3EE4"/>
    <w:rsid w:val="004E3F8C"/>
    <w:rsid w:val="004E4273"/>
    <w:rsid w:val="004E4CFF"/>
    <w:rsid w:val="004E5177"/>
    <w:rsid w:val="004E5506"/>
    <w:rsid w:val="004E5766"/>
    <w:rsid w:val="004E5C41"/>
    <w:rsid w:val="004E5DE6"/>
    <w:rsid w:val="004E6418"/>
    <w:rsid w:val="004E7915"/>
    <w:rsid w:val="004F0062"/>
    <w:rsid w:val="004F0C6E"/>
    <w:rsid w:val="004F0D9C"/>
    <w:rsid w:val="004F0F07"/>
    <w:rsid w:val="004F1370"/>
    <w:rsid w:val="004F15BA"/>
    <w:rsid w:val="004F1B84"/>
    <w:rsid w:val="004F2B86"/>
    <w:rsid w:val="004F2DC0"/>
    <w:rsid w:val="004F2DD4"/>
    <w:rsid w:val="004F318D"/>
    <w:rsid w:val="004F323B"/>
    <w:rsid w:val="004F41F6"/>
    <w:rsid w:val="004F455C"/>
    <w:rsid w:val="004F53EE"/>
    <w:rsid w:val="004F5472"/>
    <w:rsid w:val="004F5492"/>
    <w:rsid w:val="004F5C6E"/>
    <w:rsid w:val="004F64B3"/>
    <w:rsid w:val="004F6AAC"/>
    <w:rsid w:val="004F6BFF"/>
    <w:rsid w:val="004F7349"/>
    <w:rsid w:val="004F76AA"/>
    <w:rsid w:val="004F7822"/>
    <w:rsid w:val="00500971"/>
    <w:rsid w:val="00500B9A"/>
    <w:rsid w:val="00500EBC"/>
    <w:rsid w:val="005016EB"/>
    <w:rsid w:val="00501BEB"/>
    <w:rsid w:val="00501E96"/>
    <w:rsid w:val="00503BD1"/>
    <w:rsid w:val="00503CD0"/>
    <w:rsid w:val="00503D0F"/>
    <w:rsid w:val="00504064"/>
    <w:rsid w:val="0050441A"/>
    <w:rsid w:val="00504428"/>
    <w:rsid w:val="0050496B"/>
    <w:rsid w:val="00505711"/>
    <w:rsid w:val="005062F8"/>
    <w:rsid w:val="00506491"/>
    <w:rsid w:val="0050667F"/>
    <w:rsid w:val="00507162"/>
    <w:rsid w:val="00507388"/>
    <w:rsid w:val="00507402"/>
    <w:rsid w:val="0050787B"/>
    <w:rsid w:val="00510421"/>
    <w:rsid w:val="005108A7"/>
    <w:rsid w:val="00510E6B"/>
    <w:rsid w:val="005114D0"/>
    <w:rsid w:val="005118B0"/>
    <w:rsid w:val="005119C4"/>
    <w:rsid w:val="005128EB"/>
    <w:rsid w:val="00513269"/>
    <w:rsid w:val="00513918"/>
    <w:rsid w:val="005140C5"/>
    <w:rsid w:val="0051528E"/>
    <w:rsid w:val="00515643"/>
    <w:rsid w:val="00515D67"/>
    <w:rsid w:val="00515E3C"/>
    <w:rsid w:val="00515F04"/>
    <w:rsid w:val="00515FC0"/>
    <w:rsid w:val="005160C3"/>
    <w:rsid w:val="00517729"/>
    <w:rsid w:val="0052026F"/>
    <w:rsid w:val="005207D3"/>
    <w:rsid w:val="00520CA7"/>
    <w:rsid w:val="0052265E"/>
    <w:rsid w:val="00522B9D"/>
    <w:rsid w:val="00522E2C"/>
    <w:rsid w:val="00523094"/>
    <w:rsid w:val="0052325C"/>
    <w:rsid w:val="005232CB"/>
    <w:rsid w:val="005233B3"/>
    <w:rsid w:val="00524028"/>
    <w:rsid w:val="005244F4"/>
    <w:rsid w:val="00524D51"/>
    <w:rsid w:val="00524E28"/>
    <w:rsid w:val="0052579B"/>
    <w:rsid w:val="005258A0"/>
    <w:rsid w:val="00525975"/>
    <w:rsid w:val="00525B94"/>
    <w:rsid w:val="005265ED"/>
    <w:rsid w:val="005266F9"/>
    <w:rsid w:val="00527489"/>
    <w:rsid w:val="005275B4"/>
    <w:rsid w:val="00527B0A"/>
    <w:rsid w:val="00527BEE"/>
    <w:rsid w:val="00527D25"/>
    <w:rsid w:val="005308A9"/>
    <w:rsid w:val="0053191B"/>
    <w:rsid w:val="00531986"/>
    <w:rsid w:val="00531D84"/>
    <w:rsid w:val="005320A2"/>
    <w:rsid w:val="005325FD"/>
    <w:rsid w:val="00532F4C"/>
    <w:rsid w:val="005332B3"/>
    <w:rsid w:val="00533D62"/>
    <w:rsid w:val="00533FE2"/>
    <w:rsid w:val="00534368"/>
    <w:rsid w:val="00534486"/>
    <w:rsid w:val="00534830"/>
    <w:rsid w:val="00534BE3"/>
    <w:rsid w:val="00534E33"/>
    <w:rsid w:val="005355CA"/>
    <w:rsid w:val="00535695"/>
    <w:rsid w:val="005356E6"/>
    <w:rsid w:val="00535B5C"/>
    <w:rsid w:val="00535BCD"/>
    <w:rsid w:val="00537565"/>
    <w:rsid w:val="0054015C"/>
    <w:rsid w:val="00540550"/>
    <w:rsid w:val="005405C9"/>
    <w:rsid w:val="00541796"/>
    <w:rsid w:val="00542240"/>
    <w:rsid w:val="0054299B"/>
    <w:rsid w:val="005429A4"/>
    <w:rsid w:val="00542EC6"/>
    <w:rsid w:val="0054311E"/>
    <w:rsid w:val="005436F0"/>
    <w:rsid w:val="00543718"/>
    <w:rsid w:val="00543909"/>
    <w:rsid w:val="00543B60"/>
    <w:rsid w:val="005447FE"/>
    <w:rsid w:val="0054485D"/>
    <w:rsid w:val="005449D7"/>
    <w:rsid w:val="00545349"/>
    <w:rsid w:val="005456BA"/>
    <w:rsid w:val="00545873"/>
    <w:rsid w:val="00545F4F"/>
    <w:rsid w:val="0054749C"/>
    <w:rsid w:val="0054774C"/>
    <w:rsid w:val="005478F3"/>
    <w:rsid w:val="00547BFD"/>
    <w:rsid w:val="00547D3E"/>
    <w:rsid w:val="005505EF"/>
    <w:rsid w:val="005509FB"/>
    <w:rsid w:val="00550AB0"/>
    <w:rsid w:val="00550D61"/>
    <w:rsid w:val="00551770"/>
    <w:rsid w:val="00552990"/>
    <w:rsid w:val="00552B78"/>
    <w:rsid w:val="00552EAB"/>
    <w:rsid w:val="00553558"/>
    <w:rsid w:val="00553ABE"/>
    <w:rsid w:val="00554642"/>
    <w:rsid w:val="00554A1F"/>
    <w:rsid w:val="005550C8"/>
    <w:rsid w:val="005551F4"/>
    <w:rsid w:val="00555C5D"/>
    <w:rsid w:val="00555F3E"/>
    <w:rsid w:val="0055621C"/>
    <w:rsid w:val="005564D9"/>
    <w:rsid w:val="00556520"/>
    <w:rsid w:val="00556523"/>
    <w:rsid w:val="005565D8"/>
    <w:rsid w:val="00557449"/>
    <w:rsid w:val="005577E2"/>
    <w:rsid w:val="00557AF2"/>
    <w:rsid w:val="00557B8B"/>
    <w:rsid w:val="00560370"/>
    <w:rsid w:val="00560407"/>
    <w:rsid w:val="00560615"/>
    <w:rsid w:val="0056066B"/>
    <w:rsid w:val="00560B8A"/>
    <w:rsid w:val="00561B13"/>
    <w:rsid w:val="00561F1E"/>
    <w:rsid w:val="00562D7B"/>
    <w:rsid w:val="00563063"/>
    <w:rsid w:val="00563B8F"/>
    <w:rsid w:val="00565156"/>
    <w:rsid w:val="00565380"/>
    <w:rsid w:val="0056572D"/>
    <w:rsid w:val="0056574B"/>
    <w:rsid w:val="0056576E"/>
    <w:rsid w:val="005659A6"/>
    <w:rsid w:val="00566407"/>
    <w:rsid w:val="00566456"/>
    <w:rsid w:val="005678AC"/>
    <w:rsid w:val="00567CD4"/>
    <w:rsid w:val="00567F7D"/>
    <w:rsid w:val="00570157"/>
    <w:rsid w:val="00570E66"/>
    <w:rsid w:val="00571592"/>
    <w:rsid w:val="005718B1"/>
    <w:rsid w:val="005718C3"/>
    <w:rsid w:val="00571931"/>
    <w:rsid w:val="00571ABE"/>
    <w:rsid w:val="00571E08"/>
    <w:rsid w:val="00572075"/>
    <w:rsid w:val="00572B71"/>
    <w:rsid w:val="0057392A"/>
    <w:rsid w:val="00573B0E"/>
    <w:rsid w:val="005745C0"/>
    <w:rsid w:val="005748ED"/>
    <w:rsid w:val="00575EC3"/>
    <w:rsid w:val="00576855"/>
    <w:rsid w:val="00576CC3"/>
    <w:rsid w:val="00577025"/>
    <w:rsid w:val="005771DF"/>
    <w:rsid w:val="005772C6"/>
    <w:rsid w:val="00577DFC"/>
    <w:rsid w:val="00580283"/>
    <w:rsid w:val="00580707"/>
    <w:rsid w:val="005808F7"/>
    <w:rsid w:val="005816D8"/>
    <w:rsid w:val="0058200D"/>
    <w:rsid w:val="0058219B"/>
    <w:rsid w:val="0058269E"/>
    <w:rsid w:val="00582BB9"/>
    <w:rsid w:val="0058328E"/>
    <w:rsid w:val="00583762"/>
    <w:rsid w:val="00583A94"/>
    <w:rsid w:val="00583EE2"/>
    <w:rsid w:val="0058400A"/>
    <w:rsid w:val="005842E2"/>
    <w:rsid w:val="005844E8"/>
    <w:rsid w:val="00585773"/>
    <w:rsid w:val="00585AB6"/>
    <w:rsid w:val="00585BAB"/>
    <w:rsid w:val="00585C89"/>
    <w:rsid w:val="00586720"/>
    <w:rsid w:val="00586D22"/>
    <w:rsid w:val="00586FC6"/>
    <w:rsid w:val="00587C87"/>
    <w:rsid w:val="00587EDA"/>
    <w:rsid w:val="00587F91"/>
    <w:rsid w:val="00590C57"/>
    <w:rsid w:val="0059123B"/>
    <w:rsid w:val="00592C2E"/>
    <w:rsid w:val="005932AE"/>
    <w:rsid w:val="005944A3"/>
    <w:rsid w:val="00594ADF"/>
    <w:rsid w:val="00594E72"/>
    <w:rsid w:val="005952FA"/>
    <w:rsid w:val="00596233"/>
    <w:rsid w:val="005963DE"/>
    <w:rsid w:val="005979A8"/>
    <w:rsid w:val="00597D82"/>
    <w:rsid w:val="005A07C4"/>
    <w:rsid w:val="005A1B4C"/>
    <w:rsid w:val="005A1BD0"/>
    <w:rsid w:val="005A1EB3"/>
    <w:rsid w:val="005A2533"/>
    <w:rsid w:val="005A26D1"/>
    <w:rsid w:val="005A29B8"/>
    <w:rsid w:val="005A2AC2"/>
    <w:rsid w:val="005A3076"/>
    <w:rsid w:val="005A3285"/>
    <w:rsid w:val="005A34AB"/>
    <w:rsid w:val="005A384F"/>
    <w:rsid w:val="005A3AB2"/>
    <w:rsid w:val="005A3ABB"/>
    <w:rsid w:val="005A3BB9"/>
    <w:rsid w:val="005A3E3E"/>
    <w:rsid w:val="005A3FF1"/>
    <w:rsid w:val="005A4013"/>
    <w:rsid w:val="005A401A"/>
    <w:rsid w:val="005A4267"/>
    <w:rsid w:val="005A4D71"/>
    <w:rsid w:val="005A5753"/>
    <w:rsid w:val="005A582F"/>
    <w:rsid w:val="005A5874"/>
    <w:rsid w:val="005A58BE"/>
    <w:rsid w:val="005A5CB5"/>
    <w:rsid w:val="005A5D2B"/>
    <w:rsid w:val="005A5D70"/>
    <w:rsid w:val="005A5E8A"/>
    <w:rsid w:val="005A6783"/>
    <w:rsid w:val="005A6C48"/>
    <w:rsid w:val="005A6D5F"/>
    <w:rsid w:val="005A7A57"/>
    <w:rsid w:val="005B04A0"/>
    <w:rsid w:val="005B0E49"/>
    <w:rsid w:val="005B11DE"/>
    <w:rsid w:val="005B146F"/>
    <w:rsid w:val="005B225F"/>
    <w:rsid w:val="005B268B"/>
    <w:rsid w:val="005B26C5"/>
    <w:rsid w:val="005B2EB0"/>
    <w:rsid w:val="005B32B2"/>
    <w:rsid w:val="005B3993"/>
    <w:rsid w:val="005B3B20"/>
    <w:rsid w:val="005B3CE3"/>
    <w:rsid w:val="005B3CEA"/>
    <w:rsid w:val="005B4381"/>
    <w:rsid w:val="005B4A2B"/>
    <w:rsid w:val="005B4FCD"/>
    <w:rsid w:val="005B53BE"/>
    <w:rsid w:val="005B5AE1"/>
    <w:rsid w:val="005B5DB6"/>
    <w:rsid w:val="005B5E15"/>
    <w:rsid w:val="005B5F27"/>
    <w:rsid w:val="005B64FE"/>
    <w:rsid w:val="005B6BA7"/>
    <w:rsid w:val="005B7414"/>
    <w:rsid w:val="005B793F"/>
    <w:rsid w:val="005B7CE5"/>
    <w:rsid w:val="005C0766"/>
    <w:rsid w:val="005C0FA1"/>
    <w:rsid w:val="005C1379"/>
    <w:rsid w:val="005C149B"/>
    <w:rsid w:val="005C14A4"/>
    <w:rsid w:val="005C2D90"/>
    <w:rsid w:val="005C2DC9"/>
    <w:rsid w:val="005C2E8D"/>
    <w:rsid w:val="005C42FF"/>
    <w:rsid w:val="005C460F"/>
    <w:rsid w:val="005C4B12"/>
    <w:rsid w:val="005C4BE5"/>
    <w:rsid w:val="005C4ECA"/>
    <w:rsid w:val="005C50C0"/>
    <w:rsid w:val="005C5133"/>
    <w:rsid w:val="005C5BBE"/>
    <w:rsid w:val="005C5FBC"/>
    <w:rsid w:val="005C635D"/>
    <w:rsid w:val="005C6869"/>
    <w:rsid w:val="005C6B2A"/>
    <w:rsid w:val="005C7053"/>
    <w:rsid w:val="005C7275"/>
    <w:rsid w:val="005C7402"/>
    <w:rsid w:val="005C7DEC"/>
    <w:rsid w:val="005C7F01"/>
    <w:rsid w:val="005D1A08"/>
    <w:rsid w:val="005D1D7B"/>
    <w:rsid w:val="005D2137"/>
    <w:rsid w:val="005D2920"/>
    <w:rsid w:val="005D3129"/>
    <w:rsid w:val="005D3DD6"/>
    <w:rsid w:val="005D41C4"/>
    <w:rsid w:val="005D4329"/>
    <w:rsid w:val="005D4ECD"/>
    <w:rsid w:val="005D567E"/>
    <w:rsid w:val="005D59A5"/>
    <w:rsid w:val="005D69C2"/>
    <w:rsid w:val="005D6A73"/>
    <w:rsid w:val="005D6DE3"/>
    <w:rsid w:val="005D6E79"/>
    <w:rsid w:val="005D7417"/>
    <w:rsid w:val="005D7BDF"/>
    <w:rsid w:val="005D7C35"/>
    <w:rsid w:val="005E00E2"/>
    <w:rsid w:val="005E0166"/>
    <w:rsid w:val="005E089B"/>
    <w:rsid w:val="005E156C"/>
    <w:rsid w:val="005E1833"/>
    <w:rsid w:val="005E1935"/>
    <w:rsid w:val="005E1B0B"/>
    <w:rsid w:val="005E1BF8"/>
    <w:rsid w:val="005E1C2B"/>
    <w:rsid w:val="005E284A"/>
    <w:rsid w:val="005E2DF4"/>
    <w:rsid w:val="005E30F2"/>
    <w:rsid w:val="005E329E"/>
    <w:rsid w:val="005E34C4"/>
    <w:rsid w:val="005E3CBC"/>
    <w:rsid w:val="005E4384"/>
    <w:rsid w:val="005E480E"/>
    <w:rsid w:val="005E4844"/>
    <w:rsid w:val="005E49DA"/>
    <w:rsid w:val="005E5575"/>
    <w:rsid w:val="005E55ED"/>
    <w:rsid w:val="005E6078"/>
    <w:rsid w:val="005E6213"/>
    <w:rsid w:val="005E638E"/>
    <w:rsid w:val="005E6541"/>
    <w:rsid w:val="005E6584"/>
    <w:rsid w:val="005E7B20"/>
    <w:rsid w:val="005E7CAB"/>
    <w:rsid w:val="005F04D1"/>
    <w:rsid w:val="005F0777"/>
    <w:rsid w:val="005F147D"/>
    <w:rsid w:val="005F15E8"/>
    <w:rsid w:val="005F1641"/>
    <w:rsid w:val="005F17AF"/>
    <w:rsid w:val="005F2665"/>
    <w:rsid w:val="005F416D"/>
    <w:rsid w:val="005F4C4E"/>
    <w:rsid w:val="005F4CDC"/>
    <w:rsid w:val="005F4DC1"/>
    <w:rsid w:val="005F59B5"/>
    <w:rsid w:val="005F6769"/>
    <w:rsid w:val="005F6A01"/>
    <w:rsid w:val="005F7456"/>
    <w:rsid w:val="005F7485"/>
    <w:rsid w:val="005F757F"/>
    <w:rsid w:val="005F775D"/>
    <w:rsid w:val="00600BD9"/>
    <w:rsid w:val="00600F4B"/>
    <w:rsid w:val="006019E8"/>
    <w:rsid w:val="00601CB0"/>
    <w:rsid w:val="006022CE"/>
    <w:rsid w:val="006023F4"/>
    <w:rsid w:val="006033B8"/>
    <w:rsid w:val="00603D48"/>
    <w:rsid w:val="00604D2C"/>
    <w:rsid w:val="00605008"/>
    <w:rsid w:val="00605086"/>
    <w:rsid w:val="006051FF"/>
    <w:rsid w:val="00605946"/>
    <w:rsid w:val="00605C6B"/>
    <w:rsid w:val="0060664E"/>
    <w:rsid w:val="00606659"/>
    <w:rsid w:val="006067AD"/>
    <w:rsid w:val="00606EB2"/>
    <w:rsid w:val="0060797B"/>
    <w:rsid w:val="006104AF"/>
    <w:rsid w:val="0061099A"/>
    <w:rsid w:val="0061102F"/>
    <w:rsid w:val="006112C4"/>
    <w:rsid w:val="0061198C"/>
    <w:rsid w:val="00612456"/>
    <w:rsid w:val="00612627"/>
    <w:rsid w:val="006130F7"/>
    <w:rsid w:val="00613585"/>
    <w:rsid w:val="00613A5E"/>
    <w:rsid w:val="00613B89"/>
    <w:rsid w:val="006146CE"/>
    <w:rsid w:val="006146DD"/>
    <w:rsid w:val="006154E3"/>
    <w:rsid w:val="00615842"/>
    <w:rsid w:val="006158B3"/>
    <w:rsid w:val="00615A8E"/>
    <w:rsid w:val="00615B68"/>
    <w:rsid w:val="0061606B"/>
    <w:rsid w:val="00616DF2"/>
    <w:rsid w:val="0061711C"/>
    <w:rsid w:val="00617159"/>
    <w:rsid w:val="0062095A"/>
    <w:rsid w:val="00621235"/>
    <w:rsid w:val="00622A9E"/>
    <w:rsid w:val="00622BC5"/>
    <w:rsid w:val="00623318"/>
    <w:rsid w:val="006234B8"/>
    <w:rsid w:val="00623E71"/>
    <w:rsid w:val="00624F35"/>
    <w:rsid w:val="006254C7"/>
    <w:rsid w:val="00625677"/>
    <w:rsid w:val="00625E36"/>
    <w:rsid w:val="0062659E"/>
    <w:rsid w:val="00626736"/>
    <w:rsid w:val="00626BC1"/>
    <w:rsid w:val="00626D5E"/>
    <w:rsid w:val="00627DDD"/>
    <w:rsid w:val="00627F9C"/>
    <w:rsid w:val="006300E2"/>
    <w:rsid w:val="00630633"/>
    <w:rsid w:val="006307E9"/>
    <w:rsid w:val="006309B4"/>
    <w:rsid w:val="00630D3B"/>
    <w:rsid w:val="00632A3F"/>
    <w:rsid w:val="00632C94"/>
    <w:rsid w:val="00633E9B"/>
    <w:rsid w:val="006343FA"/>
    <w:rsid w:val="00634811"/>
    <w:rsid w:val="00634F39"/>
    <w:rsid w:val="006358EB"/>
    <w:rsid w:val="006358EC"/>
    <w:rsid w:val="00635AD8"/>
    <w:rsid w:val="00635B55"/>
    <w:rsid w:val="00635C47"/>
    <w:rsid w:val="006360B7"/>
    <w:rsid w:val="00636367"/>
    <w:rsid w:val="00636710"/>
    <w:rsid w:val="00636935"/>
    <w:rsid w:val="00636C1D"/>
    <w:rsid w:val="0063745F"/>
    <w:rsid w:val="006375C4"/>
    <w:rsid w:val="00637688"/>
    <w:rsid w:val="006376CC"/>
    <w:rsid w:val="00637729"/>
    <w:rsid w:val="00637779"/>
    <w:rsid w:val="00637A7A"/>
    <w:rsid w:val="00637D1D"/>
    <w:rsid w:val="00640A38"/>
    <w:rsid w:val="00640B0E"/>
    <w:rsid w:val="00640BD6"/>
    <w:rsid w:val="00640FAF"/>
    <w:rsid w:val="0064107D"/>
    <w:rsid w:val="006410EF"/>
    <w:rsid w:val="00641168"/>
    <w:rsid w:val="006413B4"/>
    <w:rsid w:val="006414C7"/>
    <w:rsid w:val="00641619"/>
    <w:rsid w:val="006418DD"/>
    <w:rsid w:val="0064191B"/>
    <w:rsid w:val="006420E2"/>
    <w:rsid w:val="006421D5"/>
    <w:rsid w:val="00642DF3"/>
    <w:rsid w:val="006433DE"/>
    <w:rsid w:val="00643FBE"/>
    <w:rsid w:val="0064454D"/>
    <w:rsid w:val="0064458E"/>
    <w:rsid w:val="006445C5"/>
    <w:rsid w:val="00644AF1"/>
    <w:rsid w:val="00645292"/>
    <w:rsid w:val="00645CC9"/>
    <w:rsid w:val="00645ED5"/>
    <w:rsid w:val="006463F1"/>
    <w:rsid w:val="006464B2"/>
    <w:rsid w:val="006464DB"/>
    <w:rsid w:val="0064715A"/>
    <w:rsid w:val="006472A2"/>
    <w:rsid w:val="00647B66"/>
    <w:rsid w:val="00647EDE"/>
    <w:rsid w:val="00647F28"/>
    <w:rsid w:val="00650609"/>
    <w:rsid w:val="00650914"/>
    <w:rsid w:val="00650E54"/>
    <w:rsid w:val="006516EC"/>
    <w:rsid w:val="0065189C"/>
    <w:rsid w:val="00651FE9"/>
    <w:rsid w:val="00652034"/>
    <w:rsid w:val="006521B2"/>
    <w:rsid w:val="006528B0"/>
    <w:rsid w:val="00652B44"/>
    <w:rsid w:val="00652FA5"/>
    <w:rsid w:val="00653697"/>
    <w:rsid w:val="00653F6D"/>
    <w:rsid w:val="0065415E"/>
    <w:rsid w:val="00654270"/>
    <w:rsid w:val="00654994"/>
    <w:rsid w:val="00654A92"/>
    <w:rsid w:val="00654C0A"/>
    <w:rsid w:val="00654C26"/>
    <w:rsid w:val="00654C9A"/>
    <w:rsid w:val="00654CED"/>
    <w:rsid w:val="00654D06"/>
    <w:rsid w:val="00655898"/>
    <w:rsid w:val="00655A24"/>
    <w:rsid w:val="0065685B"/>
    <w:rsid w:val="00656CC5"/>
    <w:rsid w:val="00656F2F"/>
    <w:rsid w:val="006574F0"/>
    <w:rsid w:val="00657850"/>
    <w:rsid w:val="0065790C"/>
    <w:rsid w:val="00657974"/>
    <w:rsid w:val="00657CB0"/>
    <w:rsid w:val="00657F06"/>
    <w:rsid w:val="006606D0"/>
    <w:rsid w:val="00660A98"/>
    <w:rsid w:val="00660D10"/>
    <w:rsid w:val="00661315"/>
    <w:rsid w:val="006619E0"/>
    <w:rsid w:val="00661C4C"/>
    <w:rsid w:val="00661FBB"/>
    <w:rsid w:val="0066290A"/>
    <w:rsid w:val="00662CA4"/>
    <w:rsid w:val="00665368"/>
    <w:rsid w:val="006658F2"/>
    <w:rsid w:val="0066598F"/>
    <w:rsid w:val="00665AD3"/>
    <w:rsid w:val="00665BD2"/>
    <w:rsid w:val="00665D76"/>
    <w:rsid w:val="00665E6E"/>
    <w:rsid w:val="00665FD4"/>
    <w:rsid w:val="00666106"/>
    <w:rsid w:val="0066629C"/>
    <w:rsid w:val="00666517"/>
    <w:rsid w:val="00666D08"/>
    <w:rsid w:val="0066775D"/>
    <w:rsid w:val="00667AEA"/>
    <w:rsid w:val="00667F74"/>
    <w:rsid w:val="006704FE"/>
    <w:rsid w:val="006706EF"/>
    <w:rsid w:val="0067081F"/>
    <w:rsid w:val="006712CA"/>
    <w:rsid w:val="00671F60"/>
    <w:rsid w:val="00671FE0"/>
    <w:rsid w:val="00672455"/>
    <w:rsid w:val="006730C8"/>
    <w:rsid w:val="006732CA"/>
    <w:rsid w:val="0067380A"/>
    <w:rsid w:val="00673C95"/>
    <w:rsid w:val="00675011"/>
    <w:rsid w:val="00675B8E"/>
    <w:rsid w:val="00675EB3"/>
    <w:rsid w:val="00676239"/>
    <w:rsid w:val="00676490"/>
    <w:rsid w:val="00676F48"/>
    <w:rsid w:val="00680859"/>
    <w:rsid w:val="00680D99"/>
    <w:rsid w:val="00681013"/>
    <w:rsid w:val="00681511"/>
    <w:rsid w:val="0068159C"/>
    <w:rsid w:val="006821FF"/>
    <w:rsid w:val="0068251C"/>
    <w:rsid w:val="00682819"/>
    <w:rsid w:val="00682D99"/>
    <w:rsid w:val="0068484B"/>
    <w:rsid w:val="00684AB6"/>
    <w:rsid w:val="006853EE"/>
    <w:rsid w:val="006856E3"/>
    <w:rsid w:val="00685979"/>
    <w:rsid w:val="00685BAA"/>
    <w:rsid w:val="00685EA5"/>
    <w:rsid w:val="0068646A"/>
    <w:rsid w:val="0068662A"/>
    <w:rsid w:val="0068669F"/>
    <w:rsid w:val="00686A82"/>
    <w:rsid w:val="00686B14"/>
    <w:rsid w:val="0068732A"/>
    <w:rsid w:val="00687C81"/>
    <w:rsid w:val="00690375"/>
    <w:rsid w:val="006904F2"/>
    <w:rsid w:val="00690626"/>
    <w:rsid w:val="0069081A"/>
    <w:rsid w:val="00690E51"/>
    <w:rsid w:val="00691A47"/>
    <w:rsid w:val="00691ED2"/>
    <w:rsid w:val="0069248C"/>
    <w:rsid w:val="006926DB"/>
    <w:rsid w:val="006932C6"/>
    <w:rsid w:val="00693540"/>
    <w:rsid w:val="00693880"/>
    <w:rsid w:val="00693E1E"/>
    <w:rsid w:val="006949B1"/>
    <w:rsid w:val="00694E33"/>
    <w:rsid w:val="00694E99"/>
    <w:rsid w:val="006956DA"/>
    <w:rsid w:val="006959C8"/>
    <w:rsid w:val="00695DD6"/>
    <w:rsid w:val="00695E44"/>
    <w:rsid w:val="006961AE"/>
    <w:rsid w:val="006962B9"/>
    <w:rsid w:val="0069651B"/>
    <w:rsid w:val="00696827"/>
    <w:rsid w:val="006971A6"/>
    <w:rsid w:val="006A02FC"/>
    <w:rsid w:val="006A06E8"/>
    <w:rsid w:val="006A0E95"/>
    <w:rsid w:val="006A1782"/>
    <w:rsid w:val="006A17EB"/>
    <w:rsid w:val="006A1AF5"/>
    <w:rsid w:val="006A249D"/>
    <w:rsid w:val="006A24BC"/>
    <w:rsid w:val="006A2738"/>
    <w:rsid w:val="006A2FF3"/>
    <w:rsid w:val="006A368B"/>
    <w:rsid w:val="006A3E10"/>
    <w:rsid w:val="006A4C76"/>
    <w:rsid w:val="006A4F33"/>
    <w:rsid w:val="006A518F"/>
    <w:rsid w:val="006A5C5F"/>
    <w:rsid w:val="006A613E"/>
    <w:rsid w:val="006A6F61"/>
    <w:rsid w:val="006A76C3"/>
    <w:rsid w:val="006A782C"/>
    <w:rsid w:val="006B0252"/>
    <w:rsid w:val="006B0260"/>
    <w:rsid w:val="006B0332"/>
    <w:rsid w:val="006B0BBB"/>
    <w:rsid w:val="006B0F95"/>
    <w:rsid w:val="006B139F"/>
    <w:rsid w:val="006B15F5"/>
    <w:rsid w:val="006B2084"/>
    <w:rsid w:val="006B29FC"/>
    <w:rsid w:val="006B2B98"/>
    <w:rsid w:val="006B2D75"/>
    <w:rsid w:val="006B3132"/>
    <w:rsid w:val="006B3184"/>
    <w:rsid w:val="006B34AA"/>
    <w:rsid w:val="006B3DCB"/>
    <w:rsid w:val="006B455E"/>
    <w:rsid w:val="006B54A0"/>
    <w:rsid w:val="006B574C"/>
    <w:rsid w:val="006B5CD8"/>
    <w:rsid w:val="006B622E"/>
    <w:rsid w:val="006B6441"/>
    <w:rsid w:val="006B7838"/>
    <w:rsid w:val="006B7CF9"/>
    <w:rsid w:val="006C0668"/>
    <w:rsid w:val="006C089C"/>
    <w:rsid w:val="006C099C"/>
    <w:rsid w:val="006C0C0C"/>
    <w:rsid w:val="006C1BBA"/>
    <w:rsid w:val="006C1D92"/>
    <w:rsid w:val="006C2194"/>
    <w:rsid w:val="006C23B4"/>
    <w:rsid w:val="006C271E"/>
    <w:rsid w:val="006C3972"/>
    <w:rsid w:val="006C3A94"/>
    <w:rsid w:val="006C3B44"/>
    <w:rsid w:val="006C3C5D"/>
    <w:rsid w:val="006C41CA"/>
    <w:rsid w:val="006C4300"/>
    <w:rsid w:val="006C46F4"/>
    <w:rsid w:val="006C47B2"/>
    <w:rsid w:val="006C5128"/>
    <w:rsid w:val="006C6101"/>
    <w:rsid w:val="006C6470"/>
    <w:rsid w:val="006C6618"/>
    <w:rsid w:val="006C6E9A"/>
    <w:rsid w:val="006C7557"/>
    <w:rsid w:val="006C7A55"/>
    <w:rsid w:val="006C7A7C"/>
    <w:rsid w:val="006D068A"/>
    <w:rsid w:val="006D0CC1"/>
    <w:rsid w:val="006D1117"/>
    <w:rsid w:val="006D17A9"/>
    <w:rsid w:val="006D1C87"/>
    <w:rsid w:val="006D1FE0"/>
    <w:rsid w:val="006D23FA"/>
    <w:rsid w:val="006D2414"/>
    <w:rsid w:val="006D278E"/>
    <w:rsid w:val="006D28E7"/>
    <w:rsid w:val="006D356D"/>
    <w:rsid w:val="006D3895"/>
    <w:rsid w:val="006D3999"/>
    <w:rsid w:val="006D3A4D"/>
    <w:rsid w:val="006D3D92"/>
    <w:rsid w:val="006D425C"/>
    <w:rsid w:val="006D4539"/>
    <w:rsid w:val="006D593C"/>
    <w:rsid w:val="006D68A0"/>
    <w:rsid w:val="006D6DF3"/>
    <w:rsid w:val="006D76A9"/>
    <w:rsid w:val="006D79C7"/>
    <w:rsid w:val="006E0090"/>
    <w:rsid w:val="006E0FF1"/>
    <w:rsid w:val="006E12B5"/>
    <w:rsid w:val="006E1B09"/>
    <w:rsid w:val="006E1CBE"/>
    <w:rsid w:val="006E2AB4"/>
    <w:rsid w:val="006E32BB"/>
    <w:rsid w:val="006E32ED"/>
    <w:rsid w:val="006E335C"/>
    <w:rsid w:val="006E350F"/>
    <w:rsid w:val="006E44DA"/>
    <w:rsid w:val="006E46F7"/>
    <w:rsid w:val="006E4751"/>
    <w:rsid w:val="006E482B"/>
    <w:rsid w:val="006E490E"/>
    <w:rsid w:val="006E4CF6"/>
    <w:rsid w:val="006E5694"/>
    <w:rsid w:val="006E5FA8"/>
    <w:rsid w:val="006E65C4"/>
    <w:rsid w:val="006E6B20"/>
    <w:rsid w:val="006E6EBC"/>
    <w:rsid w:val="006E6EE4"/>
    <w:rsid w:val="006E7969"/>
    <w:rsid w:val="006E7CFB"/>
    <w:rsid w:val="006E7E8C"/>
    <w:rsid w:val="006F01DE"/>
    <w:rsid w:val="006F027A"/>
    <w:rsid w:val="006F02AA"/>
    <w:rsid w:val="006F0750"/>
    <w:rsid w:val="006F0EBE"/>
    <w:rsid w:val="006F0F11"/>
    <w:rsid w:val="006F1292"/>
    <w:rsid w:val="006F1C1F"/>
    <w:rsid w:val="006F2D73"/>
    <w:rsid w:val="006F3CB7"/>
    <w:rsid w:val="006F3F34"/>
    <w:rsid w:val="006F4138"/>
    <w:rsid w:val="006F41F4"/>
    <w:rsid w:val="006F4861"/>
    <w:rsid w:val="006F4D73"/>
    <w:rsid w:val="006F526F"/>
    <w:rsid w:val="006F5BD6"/>
    <w:rsid w:val="006F5CC5"/>
    <w:rsid w:val="006F5EFE"/>
    <w:rsid w:val="006F633B"/>
    <w:rsid w:val="006F6A1E"/>
    <w:rsid w:val="006F6B88"/>
    <w:rsid w:val="006F7B53"/>
    <w:rsid w:val="006F7D2F"/>
    <w:rsid w:val="006F7D9C"/>
    <w:rsid w:val="00700703"/>
    <w:rsid w:val="007009D3"/>
    <w:rsid w:val="00700BFC"/>
    <w:rsid w:val="00700F18"/>
    <w:rsid w:val="00700FC2"/>
    <w:rsid w:val="0070124C"/>
    <w:rsid w:val="00703157"/>
    <w:rsid w:val="00703D84"/>
    <w:rsid w:val="00703E1C"/>
    <w:rsid w:val="00704702"/>
    <w:rsid w:val="00704B8F"/>
    <w:rsid w:val="00704C91"/>
    <w:rsid w:val="00705132"/>
    <w:rsid w:val="00705148"/>
    <w:rsid w:val="0070521E"/>
    <w:rsid w:val="007052E3"/>
    <w:rsid w:val="00705527"/>
    <w:rsid w:val="007057BD"/>
    <w:rsid w:val="007059E0"/>
    <w:rsid w:val="00705CFE"/>
    <w:rsid w:val="00705D97"/>
    <w:rsid w:val="00706081"/>
    <w:rsid w:val="00706988"/>
    <w:rsid w:val="00706F46"/>
    <w:rsid w:val="0070700F"/>
    <w:rsid w:val="0070728F"/>
    <w:rsid w:val="00707993"/>
    <w:rsid w:val="00707DF4"/>
    <w:rsid w:val="00710884"/>
    <w:rsid w:val="0071097B"/>
    <w:rsid w:val="00711698"/>
    <w:rsid w:val="00711E85"/>
    <w:rsid w:val="00712075"/>
    <w:rsid w:val="00712793"/>
    <w:rsid w:val="00712DD0"/>
    <w:rsid w:val="007134DB"/>
    <w:rsid w:val="0071442B"/>
    <w:rsid w:val="007147C0"/>
    <w:rsid w:val="00714838"/>
    <w:rsid w:val="00715488"/>
    <w:rsid w:val="0071574E"/>
    <w:rsid w:val="007169AD"/>
    <w:rsid w:val="00716B7E"/>
    <w:rsid w:val="007171DD"/>
    <w:rsid w:val="00717B7D"/>
    <w:rsid w:val="00717F19"/>
    <w:rsid w:val="00720BE4"/>
    <w:rsid w:val="00720D8A"/>
    <w:rsid w:val="0072128A"/>
    <w:rsid w:val="00721828"/>
    <w:rsid w:val="00721BC2"/>
    <w:rsid w:val="00722388"/>
    <w:rsid w:val="00722794"/>
    <w:rsid w:val="007227B9"/>
    <w:rsid w:val="007239E2"/>
    <w:rsid w:val="00723CB5"/>
    <w:rsid w:val="00723F79"/>
    <w:rsid w:val="0072422C"/>
    <w:rsid w:val="00724743"/>
    <w:rsid w:val="0072556D"/>
    <w:rsid w:val="0072665C"/>
    <w:rsid w:val="00727295"/>
    <w:rsid w:val="007274DF"/>
    <w:rsid w:val="007275E5"/>
    <w:rsid w:val="007276C3"/>
    <w:rsid w:val="00727BC7"/>
    <w:rsid w:val="00727F13"/>
    <w:rsid w:val="00731391"/>
    <w:rsid w:val="007314B1"/>
    <w:rsid w:val="00731AA4"/>
    <w:rsid w:val="00732185"/>
    <w:rsid w:val="00732448"/>
    <w:rsid w:val="00733274"/>
    <w:rsid w:val="00733CAE"/>
    <w:rsid w:val="00733DA4"/>
    <w:rsid w:val="0073410A"/>
    <w:rsid w:val="0073413C"/>
    <w:rsid w:val="00734EF8"/>
    <w:rsid w:val="00735018"/>
    <w:rsid w:val="00735390"/>
    <w:rsid w:val="00736BEA"/>
    <w:rsid w:val="007378D3"/>
    <w:rsid w:val="00737BB1"/>
    <w:rsid w:val="00740F2E"/>
    <w:rsid w:val="0074107C"/>
    <w:rsid w:val="007410E9"/>
    <w:rsid w:val="00741AE7"/>
    <w:rsid w:val="00741FF3"/>
    <w:rsid w:val="007422E0"/>
    <w:rsid w:val="007428F2"/>
    <w:rsid w:val="0074316D"/>
    <w:rsid w:val="00743190"/>
    <w:rsid w:val="00743B68"/>
    <w:rsid w:val="00743E5F"/>
    <w:rsid w:val="0074400E"/>
    <w:rsid w:val="0074408D"/>
    <w:rsid w:val="007441B9"/>
    <w:rsid w:val="00744255"/>
    <w:rsid w:val="00744314"/>
    <w:rsid w:val="00744382"/>
    <w:rsid w:val="00744EC6"/>
    <w:rsid w:val="0074504D"/>
    <w:rsid w:val="007452B1"/>
    <w:rsid w:val="00745A0D"/>
    <w:rsid w:val="00745AA9"/>
    <w:rsid w:val="00745DE4"/>
    <w:rsid w:val="00746E12"/>
    <w:rsid w:val="007470B0"/>
    <w:rsid w:val="00750207"/>
    <w:rsid w:val="0075021D"/>
    <w:rsid w:val="0075031E"/>
    <w:rsid w:val="00750C98"/>
    <w:rsid w:val="00750F72"/>
    <w:rsid w:val="007517EC"/>
    <w:rsid w:val="00751A63"/>
    <w:rsid w:val="0075218C"/>
    <w:rsid w:val="0075233C"/>
    <w:rsid w:val="00752961"/>
    <w:rsid w:val="00752C24"/>
    <w:rsid w:val="00753023"/>
    <w:rsid w:val="0075380F"/>
    <w:rsid w:val="00754E9C"/>
    <w:rsid w:val="00755958"/>
    <w:rsid w:val="007562C6"/>
    <w:rsid w:val="007565E9"/>
    <w:rsid w:val="00756EB6"/>
    <w:rsid w:val="00757101"/>
    <w:rsid w:val="0075765F"/>
    <w:rsid w:val="00757750"/>
    <w:rsid w:val="007602B5"/>
    <w:rsid w:val="007605C2"/>
    <w:rsid w:val="00761507"/>
    <w:rsid w:val="00761617"/>
    <w:rsid w:val="00761CAD"/>
    <w:rsid w:val="00761EE7"/>
    <w:rsid w:val="007622B2"/>
    <w:rsid w:val="00763047"/>
    <w:rsid w:val="00763609"/>
    <w:rsid w:val="00763895"/>
    <w:rsid w:val="00764D3C"/>
    <w:rsid w:val="0076534D"/>
    <w:rsid w:val="007653B9"/>
    <w:rsid w:val="00765627"/>
    <w:rsid w:val="00765A5D"/>
    <w:rsid w:val="007662F1"/>
    <w:rsid w:val="007678BB"/>
    <w:rsid w:val="00770169"/>
    <w:rsid w:val="00770C0F"/>
    <w:rsid w:val="00770C7B"/>
    <w:rsid w:val="00770CA9"/>
    <w:rsid w:val="00771689"/>
    <w:rsid w:val="00771E0E"/>
    <w:rsid w:val="007726E9"/>
    <w:rsid w:val="00772E71"/>
    <w:rsid w:val="00773438"/>
    <w:rsid w:val="00773BB2"/>
    <w:rsid w:val="007752F8"/>
    <w:rsid w:val="007755D2"/>
    <w:rsid w:val="00775796"/>
    <w:rsid w:val="00775F48"/>
    <w:rsid w:val="00776187"/>
    <w:rsid w:val="007766EB"/>
    <w:rsid w:val="00777439"/>
    <w:rsid w:val="00777DAC"/>
    <w:rsid w:val="00780377"/>
    <w:rsid w:val="007813B7"/>
    <w:rsid w:val="007817B1"/>
    <w:rsid w:val="007829B5"/>
    <w:rsid w:val="00782B1A"/>
    <w:rsid w:val="00782E0A"/>
    <w:rsid w:val="00782E4D"/>
    <w:rsid w:val="00783513"/>
    <w:rsid w:val="00783A39"/>
    <w:rsid w:val="00784186"/>
    <w:rsid w:val="007841D0"/>
    <w:rsid w:val="007847D8"/>
    <w:rsid w:val="00784B0D"/>
    <w:rsid w:val="007860C1"/>
    <w:rsid w:val="00786A5D"/>
    <w:rsid w:val="00786C31"/>
    <w:rsid w:val="00787483"/>
    <w:rsid w:val="00787F76"/>
    <w:rsid w:val="00790C85"/>
    <w:rsid w:val="00790E14"/>
    <w:rsid w:val="00790FEA"/>
    <w:rsid w:val="007913C8"/>
    <w:rsid w:val="007913D6"/>
    <w:rsid w:val="00791BE5"/>
    <w:rsid w:val="00791E29"/>
    <w:rsid w:val="007926F7"/>
    <w:rsid w:val="00792D11"/>
    <w:rsid w:val="0079309D"/>
    <w:rsid w:val="007932BE"/>
    <w:rsid w:val="00793362"/>
    <w:rsid w:val="0079348A"/>
    <w:rsid w:val="0079368B"/>
    <w:rsid w:val="007936A0"/>
    <w:rsid w:val="007939D5"/>
    <w:rsid w:val="00793D9D"/>
    <w:rsid w:val="00794304"/>
    <w:rsid w:val="00794B25"/>
    <w:rsid w:val="00794B42"/>
    <w:rsid w:val="00795352"/>
    <w:rsid w:val="007953AC"/>
    <w:rsid w:val="007963E3"/>
    <w:rsid w:val="00796D3C"/>
    <w:rsid w:val="00797C75"/>
    <w:rsid w:val="00797E83"/>
    <w:rsid w:val="0079F9DF"/>
    <w:rsid w:val="007A07AC"/>
    <w:rsid w:val="007A09A3"/>
    <w:rsid w:val="007A0DB9"/>
    <w:rsid w:val="007A1473"/>
    <w:rsid w:val="007A1680"/>
    <w:rsid w:val="007A189B"/>
    <w:rsid w:val="007A1979"/>
    <w:rsid w:val="007A2759"/>
    <w:rsid w:val="007A27D0"/>
    <w:rsid w:val="007A2FB5"/>
    <w:rsid w:val="007A30F2"/>
    <w:rsid w:val="007A3D50"/>
    <w:rsid w:val="007A3E06"/>
    <w:rsid w:val="007A42FB"/>
    <w:rsid w:val="007A44A4"/>
    <w:rsid w:val="007A4756"/>
    <w:rsid w:val="007A55CB"/>
    <w:rsid w:val="007A5990"/>
    <w:rsid w:val="007A623C"/>
    <w:rsid w:val="007A6694"/>
    <w:rsid w:val="007A6CC4"/>
    <w:rsid w:val="007A7537"/>
    <w:rsid w:val="007A7A04"/>
    <w:rsid w:val="007B04D9"/>
    <w:rsid w:val="007B057E"/>
    <w:rsid w:val="007B0F5C"/>
    <w:rsid w:val="007B13DC"/>
    <w:rsid w:val="007B1719"/>
    <w:rsid w:val="007B1E50"/>
    <w:rsid w:val="007B308E"/>
    <w:rsid w:val="007B325A"/>
    <w:rsid w:val="007B38B2"/>
    <w:rsid w:val="007B4175"/>
    <w:rsid w:val="007B42C2"/>
    <w:rsid w:val="007B4403"/>
    <w:rsid w:val="007B502A"/>
    <w:rsid w:val="007B5374"/>
    <w:rsid w:val="007B5750"/>
    <w:rsid w:val="007B5FDC"/>
    <w:rsid w:val="007B61EF"/>
    <w:rsid w:val="007B6878"/>
    <w:rsid w:val="007B6D8B"/>
    <w:rsid w:val="007B7945"/>
    <w:rsid w:val="007B7A1E"/>
    <w:rsid w:val="007C0D47"/>
    <w:rsid w:val="007C141E"/>
    <w:rsid w:val="007C1CB3"/>
    <w:rsid w:val="007C1E27"/>
    <w:rsid w:val="007C21E4"/>
    <w:rsid w:val="007C29FE"/>
    <w:rsid w:val="007C3070"/>
    <w:rsid w:val="007C3239"/>
    <w:rsid w:val="007C370E"/>
    <w:rsid w:val="007C3929"/>
    <w:rsid w:val="007C3D01"/>
    <w:rsid w:val="007C3D05"/>
    <w:rsid w:val="007C3E53"/>
    <w:rsid w:val="007C4964"/>
    <w:rsid w:val="007C4DE7"/>
    <w:rsid w:val="007C56CB"/>
    <w:rsid w:val="007C5AFE"/>
    <w:rsid w:val="007C605C"/>
    <w:rsid w:val="007C612F"/>
    <w:rsid w:val="007C6CAA"/>
    <w:rsid w:val="007C7002"/>
    <w:rsid w:val="007C716A"/>
    <w:rsid w:val="007C77A7"/>
    <w:rsid w:val="007C78A4"/>
    <w:rsid w:val="007C7BA8"/>
    <w:rsid w:val="007D0433"/>
    <w:rsid w:val="007D0B8C"/>
    <w:rsid w:val="007D162D"/>
    <w:rsid w:val="007D1900"/>
    <w:rsid w:val="007D21A7"/>
    <w:rsid w:val="007D2AB7"/>
    <w:rsid w:val="007D2C4A"/>
    <w:rsid w:val="007D2C8F"/>
    <w:rsid w:val="007D2CDD"/>
    <w:rsid w:val="007D2E04"/>
    <w:rsid w:val="007D31A5"/>
    <w:rsid w:val="007D364D"/>
    <w:rsid w:val="007D4717"/>
    <w:rsid w:val="007D47CC"/>
    <w:rsid w:val="007D48D8"/>
    <w:rsid w:val="007D4E54"/>
    <w:rsid w:val="007D4F7B"/>
    <w:rsid w:val="007D5065"/>
    <w:rsid w:val="007D5280"/>
    <w:rsid w:val="007D56E8"/>
    <w:rsid w:val="007D582C"/>
    <w:rsid w:val="007D5A61"/>
    <w:rsid w:val="007D71FE"/>
    <w:rsid w:val="007D7377"/>
    <w:rsid w:val="007D7B8F"/>
    <w:rsid w:val="007D7DB1"/>
    <w:rsid w:val="007E03C3"/>
    <w:rsid w:val="007E0B60"/>
    <w:rsid w:val="007E0DBB"/>
    <w:rsid w:val="007E154B"/>
    <w:rsid w:val="007E1926"/>
    <w:rsid w:val="007E1EB8"/>
    <w:rsid w:val="007E2A8F"/>
    <w:rsid w:val="007E2CF8"/>
    <w:rsid w:val="007E39A2"/>
    <w:rsid w:val="007E3EC2"/>
    <w:rsid w:val="007E40B4"/>
    <w:rsid w:val="007E460B"/>
    <w:rsid w:val="007E49A6"/>
    <w:rsid w:val="007E4BD6"/>
    <w:rsid w:val="007E5419"/>
    <w:rsid w:val="007E5A32"/>
    <w:rsid w:val="007E62F8"/>
    <w:rsid w:val="007E632D"/>
    <w:rsid w:val="007E678C"/>
    <w:rsid w:val="007E6B49"/>
    <w:rsid w:val="007E6CD5"/>
    <w:rsid w:val="007E6D9C"/>
    <w:rsid w:val="007E7A52"/>
    <w:rsid w:val="007E7AB9"/>
    <w:rsid w:val="007E7DDD"/>
    <w:rsid w:val="007F0382"/>
    <w:rsid w:val="007F0A26"/>
    <w:rsid w:val="007F0B43"/>
    <w:rsid w:val="007F1419"/>
    <w:rsid w:val="007F15EA"/>
    <w:rsid w:val="007F169B"/>
    <w:rsid w:val="007F1B96"/>
    <w:rsid w:val="007F2514"/>
    <w:rsid w:val="007F29C6"/>
    <w:rsid w:val="007F2CB6"/>
    <w:rsid w:val="007F2EDC"/>
    <w:rsid w:val="007F3231"/>
    <w:rsid w:val="007F39E8"/>
    <w:rsid w:val="007F3A07"/>
    <w:rsid w:val="007F3C4E"/>
    <w:rsid w:val="007F3CEA"/>
    <w:rsid w:val="007F405C"/>
    <w:rsid w:val="007F4327"/>
    <w:rsid w:val="007F5015"/>
    <w:rsid w:val="007F5751"/>
    <w:rsid w:val="007F6EA6"/>
    <w:rsid w:val="007F7ACF"/>
    <w:rsid w:val="007F7CD4"/>
    <w:rsid w:val="007F7FD8"/>
    <w:rsid w:val="008010BE"/>
    <w:rsid w:val="00801885"/>
    <w:rsid w:val="0080189D"/>
    <w:rsid w:val="008019E1"/>
    <w:rsid w:val="00801AE5"/>
    <w:rsid w:val="00801BBF"/>
    <w:rsid w:val="00801EF6"/>
    <w:rsid w:val="00802964"/>
    <w:rsid w:val="00802C63"/>
    <w:rsid w:val="00803F54"/>
    <w:rsid w:val="00803F80"/>
    <w:rsid w:val="0080440A"/>
    <w:rsid w:val="00804444"/>
    <w:rsid w:val="00804B5F"/>
    <w:rsid w:val="00804C16"/>
    <w:rsid w:val="00804E4A"/>
    <w:rsid w:val="00804FB4"/>
    <w:rsid w:val="00805880"/>
    <w:rsid w:val="00805889"/>
    <w:rsid w:val="00805E1D"/>
    <w:rsid w:val="00805FD0"/>
    <w:rsid w:val="008065D3"/>
    <w:rsid w:val="00806D34"/>
    <w:rsid w:val="00807CC0"/>
    <w:rsid w:val="00807D64"/>
    <w:rsid w:val="00807D75"/>
    <w:rsid w:val="008100C8"/>
    <w:rsid w:val="008101B5"/>
    <w:rsid w:val="008102BC"/>
    <w:rsid w:val="00810574"/>
    <w:rsid w:val="0081089C"/>
    <w:rsid w:val="0081092A"/>
    <w:rsid w:val="00811195"/>
    <w:rsid w:val="008120C1"/>
    <w:rsid w:val="00812734"/>
    <w:rsid w:val="008134BC"/>
    <w:rsid w:val="00813943"/>
    <w:rsid w:val="00813D49"/>
    <w:rsid w:val="00813F77"/>
    <w:rsid w:val="00815065"/>
    <w:rsid w:val="00815820"/>
    <w:rsid w:val="00815B80"/>
    <w:rsid w:val="00815FD0"/>
    <w:rsid w:val="00816462"/>
    <w:rsid w:val="00816956"/>
    <w:rsid w:val="00816963"/>
    <w:rsid w:val="00816AE0"/>
    <w:rsid w:val="00816C3E"/>
    <w:rsid w:val="008171A6"/>
    <w:rsid w:val="008171FE"/>
    <w:rsid w:val="0081742D"/>
    <w:rsid w:val="00817845"/>
    <w:rsid w:val="008202C9"/>
    <w:rsid w:val="008203D4"/>
    <w:rsid w:val="008212F2"/>
    <w:rsid w:val="008218EA"/>
    <w:rsid w:val="00821D9A"/>
    <w:rsid w:val="008228BF"/>
    <w:rsid w:val="008231D0"/>
    <w:rsid w:val="00823330"/>
    <w:rsid w:val="00823338"/>
    <w:rsid w:val="0082354E"/>
    <w:rsid w:val="0082458F"/>
    <w:rsid w:val="00824D84"/>
    <w:rsid w:val="00825028"/>
    <w:rsid w:val="008258F0"/>
    <w:rsid w:val="008259A5"/>
    <w:rsid w:val="00825C27"/>
    <w:rsid w:val="00826042"/>
    <w:rsid w:val="00827E2A"/>
    <w:rsid w:val="00830492"/>
    <w:rsid w:val="008311CB"/>
    <w:rsid w:val="008315E8"/>
    <w:rsid w:val="00831CD7"/>
    <w:rsid w:val="00831D1B"/>
    <w:rsid w:val="00832189"/>
    <w:rsid w:val="0083294C"/>
    <w:rsid w:val="0083381C"/>
    <w:rsid w:val="008340D7"/>
    <w:rsid w:val="0083443C"/>
    <w:rsid w:val="00834543"/>
    <w:rsid w:val="0083489C"/>
    <w:rsid w:val="00834EBE"/>
    <w:rsid w:val="008352D6"/>
    <w:rsid w:val="008356F7"/>
    <w:rsid w:val="00835C46"/>
    <w:rsid w:val="0083604C"/>
    <w:rsid w:val="008360C8"/>
    <w:rsid w:val="0083765D"/>
    <w:rsid w:val="008376AD"/>
    <w:rsid w:val="00837B25"/>
    <w:rsid w:val="00840ABA"/>
    <w:rsid w:val="00841580"/>
    <w:rsid w:val="0084170D"/>
    <w:rsid w:val="00841D4E"/>
    <w:rsid w:val="0084375A"/>
    <w:rsid w:val="00844672"/>
    <w:rsid w:val="0084467C"/>
    <w:rsid w:val="00844759"/>
    <w:rsid w:val="00844EF3"/>
    <w:rsid w:val="0084567E"/>
    <w:rsid w:val="008457A0"/>
    <w:rsid w:val="008469E5"/>
    <w:rsid w:val="008473CE"/>
    <w:rsid w:val="00847838"/>
    <w:rsid w:val="00850141"/>
    <w:rsid w:val="008508CB"/>
    <w:rsid w:val="008512FE"/>
    <w:rsid w:val="00851456"/>
    <w:rsid w:val="0085210C"/>
    <w:rsid w:val="00852ED6"/>
    <w:rsid w:val="0085328B"/>
    <w:rsid w:val="0085330E"/>
    <w:rsid w:val="00853349"/>
    <w:rsid w:val="00853E10"/>
    <w:rsid w:val="008544A3"/>
    <w:rsid w:val="008547F0"/>
    <w:rsid w:val="00855FF2"/>
    <w:rsid w:val="008564E3"/>
    <w:rsid w:val="00857902"/>
    <w:rsid w:val="00860046"/>
    <w:rsid w:val="00860064"/>
    <w:rsid w:val="00860400"/>
    <w:rsid w:val="0086064C"/>
    <w:rsid w:val="00860C4F"/>
    <w:rsid w:val="008614E7"/>
    <w:rsid w:val="00861E3C"/>
    <w:rsid w:val="0086261B"/>
    <w:rsid w:val="00862DFD"/>
    <w:rsid w:val="0086349C"/>
    <w:rsid w:val="00863CBE"/>
    <w:rsid w:val="00864716"/>
    <w:rsid w:val="0086491D"/>
    <w:rsid w:val="008660D5"/>
    <w:rsid w:val="0086618C"/>
    <w:rsid w:val="008663D6"/>
    <w:rsid w:val="0086774E"/>
    <w:rsid w:val="00867876"/>
    <w:rsid w:val="0086794A"/>
    <w:rsid w:val="00868AE5"/>
    <w:rsid w:val="00870119"/>
    <w:rsid w:val="008702E8"/>
    <w:rsid w:val="00870318"/>
    <w:rsid w:val="00870AF0"/>
    <w:rsid w:val="00870FA5"/>
    <w:rsid w:val="00871110"/>
    <w:rsid w:val="0087140E"/>
    <w:rsid w:val="00871431"/>
    <w:rsid w:val="008716EA"/>
    <w:rsid w:val="00871C3C"/>
    <w:rsid w:val="00872236"/>
    <w:rsid w:val="00872978"/>
    <w:rsid w:val="00872CD0"/>
    <w:rsid w:val="00872F4F"/>
    <w:rsid w:val="008731E4"/>
    <w:rsid w:val="008733A1"/>
    <w:rsid w:val="00873A0C"/>
    <w:rsid w:val="00873D11"/>
    <w:rsid w:val="00874863"/>
    <w:rsid w:val="00874DDC"/>
    <w:rsid w:val="00875703"/>
    <w:rsid w:val="00875DC1"/>
    <w:rsid w:val="008767A0"/>
    <w:rsid w:val="008772E3"/>
    <w:rsid w:val="0087763C"/>
    <w:rsid w:val="008779A2"/>
    <w:rsid w:val="00877A87"/>
    <w:rsid w:val="00877AC6"/>
    <w:rsid w:val="00880229"/>
    <w:rsid w:val="00880A48"/>
    <w:rsid w:val="008816B6"/>
    <w:rsid w:val="00881C4A"/>
    <w:rsid w:val="00881D6A"/>
    <w:rsid w:val="00881FA7"/>
    <w:rsid w:val="00882024"/>
    <w:rsid w:val="008822F4"/>
    <w:rsid w:val="008823FD"/>
    <w:rsid w:val="008824BA"/>
    <w:rsid w:val="008826D8"/>
    <w:rsid w:val="00882CBE"/>
    <w:rsid w:val="008839BF"/>
    <w:rsid w:val="00884254"/>
    <w:rsid w:val="0088442D"/>
    <w:rsid w:val="00884692"/>
    <w:rsid w:val="00884BD5"/>
    <w:rsid w:val="00884F4D"/>
    <w:rsid w:val="00885213"/>
    <w:rsid w:val="008857E5"/>
    <w:rsid w:val="0088595C"/>
    <w:rsid w:val="00885BE5"/>
    <w:rsid w:val="00885F93"/>
    <w:rsid w:val="008860A9"/>
    <w:rsid w:val="00886A03"/>
    <w:rsid w:val="00886A46"/>
    <w:rsid w:val="00886B7A"/>
    <w:rsid w:val="00886B7B"/>
    <w:rsid w:val="00886EE2"/>
    <w:rsid w:val="00887251"/>
    <w:rsid w:val="008873A4"/>
    <w:rsid w:val="008876A9"/>
    <w:rsid w:val="00887C6C"/>
    <w:rsid w:val="00887D06"/>
    <w:rsid w:val="008905DB"/>
    <w:rsid w:val="00890619"/>
    <w:rsid w:val="00890A05"/>
    <w:rsid w:val="00890A4A"/>
    <w:rsid w:val="00890B01"/>
    <w:rsid w:val="00890C38"/>
    <w:rsid w:val="0089192A"/>
    <w:rsid w:val="00891B84"/>
    <w:rsid w:val="00891F65"/>
    <w:rsid w:val="008922B8"/>
    <w:rsid w:val="00892329"/>
    <w:rsid w:val="008924C2"/>
    <w:rsid w:val="00892553"/>
    <w:rsid w:val="00893D43"/>
    <w:rsid w:val="00893D9D"/>
    <w:rsid w:val="00893FA4"/>
    <w:rsid w:val="0089436C"/>
    <w:rsid w:val="008945CA"/>
    <w:rsid w:val="00894D3E"/>
    <w:rsid w:val="0089502D"/>
    <w:rsid w:val="008954B9"/>
    <w:rsid w:val="008961EC"/>
    <w:rsid w:val="008963FA"/>
    <w:rsid w:val="0089672C"/>
    <w:rsid w:val="00896D35"/>
    <w:rsid w:val="00896D8E"/>
    <w:rsid w:val="0089712A"/>
    <w:rsid w:val="00897136"/>
    <w:rsid w:val="008A00C6"/>
    <w:rsid w:val="008A065E"/>
    <w:rsid w:val="008A0763"/>
    <w:rsid w:val="008A1118"/>
    <w:rsid w:val="008A1579"/>
    <w:rsid w:val="008A19AD"/>
    <w:rsid w:val="008A19BE"/>
    <w:rsid w:val="008A1ACC"/>
    <w:rsid w:val="008A2DB7"/>
    <w:rsid w:val="008A3451"/>
    <w:rsid w:val="008A35FA"/>
    <w:rsid w:val="008A3718"/>
    <w:rsid w:val="008A3C02"/>
    <w:rsid w:val="008A49A0"/>
    <w:rsid w:val="008A5231"/>
    <w:rsid w:val="008A5588"/>
    <w:rsid w:val="008A55E9"/>
    <w:rsid w:val="008A5B4A"/>
    <w:rsid w:val="008A70E4"/>
    <w:rsid w:val="008A71DB"/>
    <w:rsid w:val="008A73EE"/>
    <w:rsid w:val="008A750E"/>
    <w:rsid w:val="008A7A2C"/>
    <w:rsid w:val="008A7CF8"/>
    <w:rsid w:val="008A7DE6"/>
    <w:rsid w:val="008B03EE"/>
    <w:rsid w:val="008B0419"/>
    <w:rsid w:val="008B1307"/>
    <w:rsid w:val="008B131C"/>
    <w:rsid w:val="008B1593"/>
    <w:rsid w:val="008B228C"/>
    <w:rsid w:val="008B23E9"/>
    <w:rsid w:val="008B258B"/>
    <w:rsid w:val="008B2924"/>
    <w:rsid w:val="008B2D83"/>
    <w:rsid w:val="008B3390"/>
    <w:rsid w:val="008B3730"/>
    <w:rsid w:val="008B3A0F"/>
    <w:rsid w:val="008B3B29"/>
    <w:rsid w:val="008B40B2"/>
    <w:rsid w:val="008B43CB"/>
    <w:rsid w:val="008B4926"/>
    <w:rsid w:val="008B4FC5"/>
    <w:rsid w:val="008B5061"/>
    <w:rsid w:val="008B524B"/>
    <w:rsid w:val="008B585E"/>
    <w:rsid w:val="008B5937"/>
    <w:rsid w:val="008B5BF8"/>
    <w:rsid w:val="008B62A1"/>
    <w:rsid w:val="008B63F8"/>
    <w:rsid w:val="008B6E66"/>
    <w:rsid w:val="008B73DA"/>
    <w:rsid w:val="008C02DC"/>
    <w:rsid w:val="008C0F73"/>
    <w:rsid w:val="008C101B"/>
    <w:rsid w:val="008C12D0"/>
    <w:rsid w:val="008C193B"/>
    <w:rsid w:val="008C29FB"/>
    <w:rsid w:val="008C33AA"/>
    <w:rsid w:val="008C39A8"/>
    <w:rsid w:val="008C39E6"/>
    <w:rsid w:val="008C3A10"/>
    <w:rsid w:val="008C3B7D"/>
    <w:rsid w:val="008C4535"/>
    <w:rsid w:val="008C55ED"/>
    <w:rsid w:val="008C5A2E"/>
    <w:rsid w:val="008C5B71"/>
    <w:rsid w:val="008C5D47"/>
    <w:rsid w:val="008C6C5C"/>
    <w:rsid w:val="008C76AF"/>
    <w:rsid w:val="008C7942"/>
    <w:rsid w:val="008D1003"/>
    <w:rsid w:val="008D1216"/>
    <w:rsid w:val="008D1369"/>
    <w:rsid w:val="008D1E90"/>
    <w:rsid w:val="008D24D8"/>
    <w:rsid w:val="008D2A07"/>
    <w:rsid w:val="008D2AE0"/>
    <w:rsid w:val="008D2F8C"/>
    <w:rsid w:val="008D34BA"/>
    <w:rsid w:val="008D404A"/>
    <w:rsid w:val="008D4B1E"/>
    <w:rsid w:val="008D50DA"/>
    <w:rsid w:val="008D56D5"/>
    <w:rsid w:val="008D58F7"/>
    <w:rsid w:val="008D5AA5"/>
    <w:rsid w:val="008D6230"/>
    <w:rsid w:val="008D634E"/>
    <w:rsid w:val="008D6580"/>
    <w:rsid w:val="008D65D5"/>
    <w:rsid w:val="008D6750"/>
    <w:rsid w:val="008D702D"/>
    <w:rsid w:val="008D71C7"/>
    <w:rsid w:val="008E001C"/>
    <w:rsid w:val="008E016C"/>
    <w:rsid w:val="008E01CE"/>
    <w:rsid w:val="008E07C9"/>
    <w:rsid w:val="008E084F"/>
    <w:rsid w:val="008E0915"/>
    <w:rsid w:val="008E0C2B"/>
    <w:rsid w:val="008E0D8A"/>
    <w:rsid w:val="008E1251"/>
    <w:rsid w:val="008E1AA9"/>
    <w:rsid w:val="008E20DD"/>
    <w:rsid w:val="008E243A"/>
    <w:rsid w:val="008E29E4"/>
    <w:rsid w:val="008E315A"/>
    <w:rsid w:val="008E3636"/>
    <w:rsid w:val="008E3A45"/>
    <w:rsid w:val="008E3D2D"/>
    <w:rsid w:val="008E3FD7"/>
    <w:rsid w:val="008E4064"/>
    <w:rsid w:val="008E5653"/>
    <w:rsid w:val="008E5743"/>
    <w:rsid w:val="008E58C6"/>
    <w:rsid w:val="008E6AB9"/>
    <w:rsid w:val="008E73D0"/>
    <w:rsid w:val="008E755B"/>
    <w:rsid w:val="008E7EA0"/>
    <w:rsid w:val="008EF008"/>
    <w:rsid w:val="008F0282"/>
    <w:rsid w:val="008F20C3"/>
    <w:rsid w:val="008F236B"/>
    <w:rsid w:val="008F2A83"/>
    <w:rsid w:val="008F2C63"/>
    <w:rsid w:val="008F30E6"/>
    <w:rsid w:val="008F4AEC"/>
    <w:rsid w:val="008F4F47"/>
    <w:rsid w:val="008F5014"/>
    <w:rsid w:val="008F50EE"/>
    <w:rsid w:val="008F50FD"/>
    <w:rsid w:val="008F5DE0"/>
    <w:rsid w:val="008F62D0"/>
    <w:rsid w:val="008F6AA7"/>
    <w:rsid w:val="008F6FF9"/>
    <w:rsid w:val="008F7055"/>
    <w:rsid w:val="008F7375"/>
    <w:rsid w:val="0090042D"/>
    <w:rsid w:val="00900613"/>
    <w:rsid w:val="0090066A"/>
    <w:rsid w:val="00900BE7"/>
    <w:rsid w:val="009010CB"/>
    <w:rsid w:val="00901567"/>
    <w:rsid w:val="009016CC"/>
    <w:rsid w:val="00901A31"/>
    <w:rsid w:val="00901FA4"/>
    <w:rsid w:val="009020C6"/>
    <w:rsid w:val="009027EE"/>
    <w:rsid w:val="0090308F"/>
    <w:rsid w:val="009033E6"/>
    <w:rsid w:val="0090464D"/>
    <w:rsid w:val="009048FE"/>
    <w:rsid w:val="00904F67"/>
    <w:rsid w:val="009050B8"/>
    <w:rsid w:val="009055D1"/>
    <w:rsid w:val="009055D3"/>
    <w:rsid w:val="009066C8"/>
    <w:rsid w:val="009074B0"/>
    <w:rsid w:val="00907D85"/>
    <w:rsid w:val="00910B3C"/>
    <w:rsid w:val="00910BEF"/>
    <w:rsid w:val="0091119F"/>
    <w:rsid w:val="00911599"/>
    <w:rsid w:val="00911F8C"/>
    <w:rsid w:val="009123AF"/>
    <w:rsid w:val="00912644"/>
    <w:rsid w:val="009126AC"/>
    <w:rsid w:val="0091366A"/>
    <w:rsid w:val="009136BE"/>
    <w:rsid w:val="00913C7B"/>
    <w:rsid w:val="00913FD9"/>
    <w:rsid w:val="009148E5"/>
    <w:rsid w:val="009151E8"/>
    <w:rsid w:val="0091545A"/>
    <w:rsid w:val="009166BE"/>
    <w:rsid w:val="00916914"/>
    <w:rsid w:val="0091751D"/>
    <w:rsid w:val="0091756D"/>
    <w:rsid w:val="0091788C"/>
    <w:rsid w:val="00917A09"/>
    <w:rsid w:val="00917BB6"/>
    <w:rsid w:val="00917CBB"/>
    <w:rsid w:val="009201C2"/>
    <w:rsid w:val="00920438"/>
    <w:rsid w:val="0092090F"/>
    <w:rsid w:val="00920989"/>
    <w:rsid w:val="00920AB3"/>
    <w:rsid w:val="00920ACE"/>
    <w:rsid w:val="0092158D"/>
    <w:rsid w:val="00921DBD"/>
    <w:rsid w:val="0092210C"/>
    <w:rsid w:val="00922392"/>
    <w:rsid w:val="0092289F"/>
    <w:rsid w:val="00923716"/>
    <w:rsid w:val="009238BC"/>
    <w:rsid w:val="00924069"/>
    <w:rsid w:val="0092431B"/>
    <w:rsid w:val="009249B9"/>
    <w:rsid w:val="00924DE2"/>
    <w:rsid w:val="009252B2"/>
    <w:rsid w:val="00925905"/>
    <w:rsid w:val="00926E86"/>
    <w:rsid w:val="0092709B"/>
    <w:rsid w:val="009275D7"/>
    <w:rsid w:val="00927BA4"/>
    <w:rsid w:val="00927BDE"/>
    <w:rsid w:val="00927C7A"/>
    <w:rsid w:val="00927CA1"/>
    <w:rsid w:val="00927CD3"/>
    <w:rsid w:val="009308B6"/>
    <w:rsid w:val="00930A9F"/>
    <w:rsid w:val="009318ED"/>
    <w:rsid w:val="00931996"/>
    <w:rsid w:val="00932304"/>
    <w:rsid w:val="00933228"/>
    <w:rsid w:val="0093325A"/>
    <w:rsid w:val="0093348E"/>
    <w:rsid w:val="00933CA2"/>
    <w:rsid w:val="00933EB1"/>
    <w:rsid w:val="009341AF"/>
    <w:rsid w:val="0093458E"/>
    <w:rsid w:val="009346B8"/>
    <w:rsid w:val="0093472B"/>
    <w:rsid w:val="00934839"/>
    <w:rsid w:val="0093518A"/>
    <w:rsid w:val="00935E12"/>
    <w:rsid w:val="00935FAC"/>
    <w:rsid w:val="009368E1"/>
    <w:rsid w:val="00936C5E"/>
    <w:rsid w:val="00937101"/>
    <w:rsid w:val="00940521"/>
    <w:rsid w:val="00940F95"/>
    <w:rsid w:val="009411C9"/>
    <w:rsid w:val="009413D1"/>
    <w:rsid w:val="00941408"/>
    <w:rsid w:val="00941588"/>
    <w:rsid w:val="0094197B"/>
    <w:rsid w:val="009419EE"/>
    <w:rsid w:val="00941D41"/>
    <w:rsid w:val="00942126"/>
    <w:rsid w:val="00942668"/>
    <w:rsid w:val="0094306D"/>
    <w:rsid w:val="009432F5"/>
    <w:rsid w:val="00943C3B"/>
    <w:rsid w:val="00943CA6"/>
    <w:rsid w:val="00943E7C"/>
    <w:rsid w:val="00943FD1"/>
    <w:rsid w:val="009441F7"/>
    <w:rsid w:val="0094551A"/>
    <w:rsid w:val="00945688"/>
    <w:rsid w:val="009456EB"/>
    <w:rsid w:val="00945936"/>
    <w:rsid w:val="00945A8A"/>
    <w:rsid w:val="00945CC1"/>
    <w:rsid w:val="00945FDB"/>
    <w:rsid w:val="00946D02"/>
    <w:rsid w:val="009471DB"/>
    <w:rsid w:val="0094765C"/>
    <w:rsid w:val="00950092"/>
    <w:rsid w:val="00950530"/>
    <w:rsid w:val="009506F9"/>
    <w:rsid w:val="00950D07"/>
    <w:rsid w:val="00950EC3"/>
    <w:rsid w:val="009524D0"/>
    <w:rsid w:val="009525B6"/>
    <w:rsid w:val="00952DF7"/>
    <w:rsid w:val="00952FBB"/>
    <w:rsid w:val="0095311C"/>
    <w:rsid w:val="00953B97"/>
    <w:rsid w:val="00953CBE"/>
    <w:rsid w:val="00954058"/>
    <w:rsid w:val="00954083"/>
    <w:rsid w:val="0095464C"/>
    <w:rsid w:val="00954852"/>
    <w:rsid w:val="00954856"/>
    <w:rsid w:val="00954CF8"/>
    <w:rsid w:val="00954D71"/>
    <w:rsid w:val="00955802"/>
    <w:rsid w:val="0095583A"/>
    <w:rsid w:val="009559E0"/>
    <w:rsid w:val="00956321"/>
    <w:rsid w:val="00956525"/>
    <w:rsid w:val="00956AEC"/>
    <w:rsid w:val="00957161"/>
    <w:rsid w:val="00957864"/>
    <w:rsid w:val="00957968"/>
    <w:rsid w:val="00957EE9"/>
    <w:rsid w:val="00960CB4"/>
    <w:rsid w:val="00960D2B"/>
    <w:rsid w:val="00961363"/>
    <w:rsid w:val="00961388"/>
    <w:rsid w:val="00961476"/>
    <w:rsid w:val="009626AE"/>
    <w:rsid w:val="00963057"/>
    <w:rsid w:val="00963199"/>
    <w:rsid w:val="00963375"/>
    <w:rsid w:val="0096464F"/>
    <w:rsid w:val="00964E8A"/>
    <w:rsid w:val="009650C2"/>
    <w:rsid w:val="009666D6"/>
    <w:rsid w:val="009668A0"/>
    <w:rsid w:val="00966A44"/>
    <w:rsid w:val="00966A76"/>
    <w:rsid w:val="00966C8F"/>
    <w:rsid w:val="00966D5A"/>
    <w:rsid w:val="00966F81"/>
    <w:rsid w:val="009675F6"/>
    <w:rsid w:val="00967C94"/>
    <w:rsid w:val="00967D3A"/>
    <w:rsid w:val="00970675"/>
    <w:rsid w:val="009706F6"/>
    <w:rsid w:val="00970771"/>
    <w:rsid w:val="009715A4"/>
    <w:rsid w:val="009723E9"/>
    <w:rsid w:val="009724A5"/>
    <w:rsid w:val="00972886"/>
    <w:rsid w:val="00972AE7"/>
    <w:rsid w:val="009742C5"/>
    <w:rsid w:val="00974A45"/>
    <w:rsid w:val="00974C06"/>
    <w:rsid w:val="009750F5"/>
    <w:rsid w:val="009753A0"/>
    <w:rsid w:val="009754E6"/>
    <w:rsid w:val="009759FF"/>
    <w:rsid w:val="00975DB6"/>
    <w:rsid w:val="009761DC"/>
    <w:rsid w:val="00976475"/>
    <w:rsid w:val="00976598"/>
    <w:rsid w:val="00977D75"/>
    <w:rsid w:val="009803CB"/>
    <w:rsid w:val="00980402"/>
    <w:rsid w:val="00980F63"/>
    <w:rsid w:val="00980FAA"/>
    <w:rsid w:val="0098159D"/>
    <w:rsid w:val="00981AB9"/>
    <w:rsid w:val="00981C53"/>
    <w:rsid w:val="00982004"/>
    <w:rsid w:val="00982985"/>
    <w:rsid w:val="00982CEC"/>
    <w:rsid w:val="00982EF4"/>
    <w:rsid w:val="0098312B"/>
    <w:rsid w:val="00983445"/>
    <w:rsid w:val="00984049"/>
    <w:rsid w:val="009840A9"/>
    <w:rsid w:val="009846F2"/>
    <w:rsid w:val="0098475D"/>
    <w:rsid w:val="00984CC0"/>
    <w:rsid w:val="00985E14"/>
    <w:rsid w:val="0098611D"/>
    <w:rsid w:val="00987138"/>
    <w:rsid w:val="00987449"/>
    <w:rsid w:val="009874AF"/>
    <w:rsid w:val="00987866"/>
    <w:rsid w:val="00987FD3"/>
    <w:rsid w:val="009905E3"/>
    <w:rsid w:val="00991035"/>
    <w:rsid w:val="00991466"/>
    <w:rsid w:val="00991E20"/>
    <w:rsid w:val="00992A7A"/>
    <w:rsid w:val="009939AE"/>
    <w:rsid w:val="00993D1C"/>
    <w:rsid w:val="0099480A"/>
    <w:rsid w:val="0099524C"/>
    <w:rsid w:val="009954AA"/>
    <w:rsid w:val="00995739"/>
    <w:rsid w:val="00995764"/>
    <w:rsid w:val="00995F03"/>
    <w:rsid w:val="00996921"/>
    <w:rsid w:val="00996BF0"/>
    <w:rsid w:val="00996EA4"/>
    <w:rsid w:val="009974A1"/>
    <w:rsid w:val="00997BD9"/>
    <w:rsid w:val="009A018F"/>
    <w:rsid w:val="009A0260"/>
    <w:rsid w:val="009A07F6"/>
    <w:rsid w:val="009A116A"/>
    <w:rsid w:val="009A1260"/>
    <w:rsid w:val="009A13A1"/>
    <w:rsid w:val="009A1ACF"/>
    <w:rsid w:val="009A1BED"/>
    <w:rsid w:val="009A1E0A"/>
    <w:rsid w:val="009A1FBB"/>
    <w:rsid w:val="009A2BC3"/>
    <w:rsid w:val="009A2C2A"/>
    <w:rsid w:val="009A360E"/>
    <w:rsid w:val="009A3642"/>
    <w:rsid w:val="009A37BA"/>
    <w:rsid w:val="009A3DEF"/>
    <w:rsid w:val="009A4031"/>
    <w:rsid w:val="009A41A1"/>
    <w:rsid w:val="009A4216"/>
    <w:rsid w:val="009A4259"/>
    <w:rsid w:val="009A4D06"/>
    <w:rsid w:val="009A4EB7"/>
    <w:rsid w:val="009A52FF"/>
    <w:rsid w:val="009A5877"/>
    <w:rsid w:val="009A5917"/>
    <w:rsid w:val="009A5A98"/>
    <w:rsid w:val="009A5D22"/>
    <w:rsid w:val="009A5DA9"/>
    <w:rsid w:val="009A6056"/>
    <w:rsid w:val="009A6A26"/>
    <w:rsid w:val="009A727C"/>
    <w:rsid w:val="009A7800"/>
    <w:rsid w:val="009A7C7B"/>
    <w:rsid w:val="009B010D"/>
    <w:rsid w:val="009B0735"/>
    <w:rsid w:val="009B0F0E"/>
    <w:rsid w:val="009B119B"/>
    <w:rsid w:val="009B20E4"/>
    <w:rsid w:val="009B2ECA"/>
    <w:rsid w:val="009B321F"/>
    <w:rsid w:val="009B358C"/>
    <w:rsid w:val="009B42B6"/>
    <w:rsid w:val="009B462F"/>
    <w:rsid w:val="009B47C2"/>
    <w:rsid w:val="009B4B92"/>
    <w:rsid w:val="009B5812"/>
    <w:rsid w:val="009B5835"/>
    <w:rsid w:val="009B61DF"/>
    <w:rsid w:val="009B62D4"/>
    <w:rsid w:val="009B6538"/>
    <w:rsid w:val="009B6991"/>
    <w:rsid w:val="009B71F1"/>
    <w:rsid w:val="009B76D5"/>
    <w:rsid w:val="009C01EB"/>
    <w:rsid w:val="009C0234"/>
    <w:rsid w:val="009C0A95"/>
    <w:rsid w:val="009C0D07"/>
    <w:rsid w:val="009C1E6E"/>
    <w:rsid w:val="009C2263"/>
    <w:rsid w:val="009C2280"/>
    <w:rsid w:val="009C25A3"/>
    <w:rsid w:val="009C27BA"/>
    <w:rsid w:val="009C450F"/>
    <w:rsid w:val="009C4751"/>
    <w:rsid w:val="009C53C5"/>
    <w:rsid w:val="009C5629"/>
    <w:rsid w:val="009C5FBF"/>
    <w:rsid w:val="009C7148"/>
    <w:rsid w:val="009C768F"/>
    <w:rsid w:val="009C7C6B"/>
    <w:rsid w:val="009D00A5"/>
    <w:rsid w:val="009D07E0"/>
    <w:rsid w:val="009D0EEF"/>
    <w:rsid w:val="009D0F84"/>
    <w:rsid w:val="009D13E3"/>
    <w:rsid w:val="009D1523"/>
    <w:rsid w:val="009D170B"/>
    <w:rsid w:val="009D18F7"/>
    <w:rsid w:val="009D1A67"/>
    <w:rsid w:val="009D1C10"/>
    <w:rsid w:val="009D1CA6"/>
    <w:rsid w:val="009D24A7"/>
    <w:rsid w:val="009D24CE"/>
    <w:rsid w:val="009D27FD"/>
    <w:rsid w:val="009D3275"/>
    <w:rsid w:val="009D3C37"/>
    <w:rsid w:val="009D3DAE"/>
    <w:rsid w:val="009D4230"/>
    <w:rsid w:val="009D4308"/>
    <w:rsid w:val="009D4AE3"/>
    <w:rsid w:val="009D542A"/>
    <w:rsid w:val="009D548E"/>
    <w:rsid w:val="009D5F08"/>
    <w:rsid w:val="009D61A8"/>
    <w:rsid w:val="009D61CA"/>
    <w:rsid w:val="009D642D"/>
    <w:rsid w:val="009D6942"/>
    <w:rsid w:val="009D6B8F"/>
    <w:rsid w:val="009D6E01"/>
    <w:rsid w:val="009D76CB"/>
    <w:rsid w:val="009D775E"/>
    <w:rsid w:val="009D7831"/>
    <w:rsid w:val="009D7B82"/>
    <w:rsid w:val="009D7DC4"/>
    <w:rsid w:val="009E011A"/>
    <w:rsid w:val="009E0302"/>
    <w:rsid w:val="009E109F"/>
    <w:rsid w:val="009E10B5"/>
    <w:rsid w:val="009E1255"/>
    <w:rsid w:val="009E12E8"/>
    <w:rsid w:val="009E15D8"/>
    <w:rsid w:val="009E184E"/>
    <w:rsid w:val="009E1AD7"/>
    <w:rsid w:val="009E216F"/>
    <w:rsid w:val="009E21D0"/>
    <w:rsid w:val="009E22C0"/>
    <w:rsid w:val="009E246E"/>
    <w:rsid w:val="009E27DC"/>
    <w:rsid w:val="009E2D26"/>
    <w:rsid w:val="009E307A"/>
    <w:rsid w:val="009E4073"/>
    <w:rsid w:val="009E4A7C"/>
    <w:rsid w:val="009E4DB7"/>
    <w:rsid w:val="009E4F31"/>
    <w:rsid w:val="009E5214"/>
    <w:rsid w:val="009E52DF"/>
    <w:rsid w:val="009E55D7"/>
    <w:rsid w:val="009E5D80"/>
    <w:rsid w:val="009E5EDF"/>
    <w:rsid w:val="009E5F39"/>
    <w:rsid w:val="009E60D1"/>
    <w:rsid w:val="009E646F"/>
    <w:rsid w:val="009E65B8"/>
    <w:rsid w:val="009E6C3C"/>
    <w:rsid w:val="009E6EBA"/>
    <w:rsid w:val="009E7094"/>
    <w:rsid w:val="009E7C5F"/>
    <w:rsid w:val="009F0283"/>
    <w:rsid w:val="009F041F"/>
    <w:rsid w:val="009F0D63"/>
    <w:rsid w:val="009F0FF6"/>
    <w:rsid w:val="009F1129"/>
    <w:rsid w:val="009F112E"/>
    <w:rsid w:val="009F11B0"/>
    <w:rsid w:val="009F1A1B"/>
    <w:rsid w:val="009F1AA9"/>
    <w:rsid w:val="009F1B6F"/>
    <w:rsid w:val="009F2194"/>
    <w:rsid w:val="009F29A1"/>
    <w:rsid w:val="009F33E6"/>
    <w:rsid w:val="009F3558"/>
    <w:rsid w:val="009F374C"/>
    <w:rsid w:val="009F418D"/>
    <w:rsid w:val="009F4395"/>
    <w:rsid w:val="009F4A42"/>
    <w:rsid w:val="009F5285"/>
    <w:rsid w:val="009F5DDC"/>
    <w:rsid w:val="009F7315"/>
    <w:rsid w:val="009F7D3C"/>
    <w:rsid w:val="00A0052C"/>
    <w:rsid w:val="00A00A76"/>
    <w:rsid w:val="00A011F2"/>
    <w:rsid w:val="00A01462"/>
    <w:rsid w:val="00A01936"/>
    <w:rsid w:val="00A02419"/>
    <w:rsid w:val="00A02637"/>
    <w:rsid w:val="00A0276C"/>
    <w:rsid w:val="00A02905"/>
    <w:rsid w:val="00A02AC3"/>
    <w:rsid w:val="00A03514"/>
    <w:rsid w:val="00A03621"/>
    <w:rsid w:val="00A03671"/>
    <w:rsid w:val="00A04239"/>
    <w:rsid w:val="00A04473"/>
    <w:rsid w:val="00A0468D"/>
    <w:rsid w:val="00A048EA"/>
    <w:rsid w:val="00A04BB2"/>
    <w:rsid w:val="00A05D46"/>
    <w:rsid w:val="00A06845"/>
    <w:rsid w:val="00A06A67"/>
    <w:rsid w:val="00A06D21"/>
    <w:rsid w:val="00A06FAB"/>
    <w:rsid w:val="00A077A8"/>
    <w:rsid w:val="00A07B11"/>
    <w:rsid w:val="00A07BB2"/>
    <w:rsid w:val="00A07C99"/>
    <w:rsid w:val="00A07FDB"/>
    <w:rsid w:val="00A105CD"/>
    <w:rsid w:val="00A10A11"/>
    <w:rsid w:val="00A10A27"/>
    <w:rsid w:val="00A10EAB"/>
    <w:rsid w:val="00A11C93"/>
    <w:rsid w:val="00A11E5B"/>
    <w:rsid w:val="00A11FE2"/>
    <w:rsid w:val="00A12000"/>
    <w:rsid w:val="00A1276D"/>
    <w:rsid w:val="00A12FC7"/>
    <w:rsid w:val="00A131E9"/>
    <w:rsid w:val="00A1336A"/>
    <w:rsid w:val="00A13CCE"/>
    <w:rsid w:val="00A13CF2"/>
    <w:rsid w:val="00A15E8B"/>
    <w:rsid w:val="00A15FA8"/>
    <w:rsid w:val="00A160BD"/>
    <w:rsid w:val="00A16C8A"/>
    <w:rsid w:val="00A16DF0"/>
    <w:rsid w:val="00A16F08"/>
    <w:rsid w:val="00A17170"/>
    <w:rsid w:val="00A17296"/>
    <w:rsid w:val="00A17448"/>
    <w:rsid w:val="00A175BC"/>
    <w:rsid w:val="00A20034"/>
    <w:rsid w:val="00A2056F"/>
    <w:rsid w:val="00A20A7E"/>
    <w:rsid w:val="00A20EAB"/>
    <w:rsid w:val="00A21035"/>
    <w:rsid w:val="00A216E3"/>
    <w:rsid w:val="00A21769"/>
    <w:rsid w:val="00A227E4"/>
    <w:rsid w:val="00A22C2E"/>
    <w:rsid w:val="00A22DE8"/>
    <w:rsid w:val="00A23276"/>
    <w:rsid w:val="00A23998"/>
    <w:rsid w:val="00A23C15"/>
    <w:rsid w:val="00A23CB2"/>
    <w:rsid w:val="00A24797"/>
    <w:rsid w:val="00A247F5"/>
    <w:rsid w:val="00A24B0A"/>
    <w:rsid w:val="00A24C86"/>
    <w:rsid w:val="00A258EF"/>
    <w:rsid w:val="00A25BFE"/>
    <w:rsid w:val="00A25C1B"/>
    <w:rsid w:val="00A26087"/>
    <w:rsid w:val="00A261D0"/>
    <w:rsid w:val="00A267CB"/>
    <w:rsid w:val="00A26CF6"/>
    <w:rsid w:val="00A27659"/>
    <w:rsid w:val="00A276EE"/>
    <w:rsid w:val="00A27DD3"/>
    <w:rsid w:val="00A30241"/>
    <w:rsid w:val="00A305A4"/>
    <w:rsid w:val="00A309F3"/>
    <w:rsid w:val="00A30B9A"/>
    <w:rsid w:val="00A30C21"/>
    <w:rsid w:val="00A30C46"/>
    <w:rsid w:val="00A328FB"/>
    <w:rsid w:val="00A32F70"/>
    <w:rsid w:val="00A3308D"/>
    <w:rsid w:val="00A33233"/>
    <w:rsid w:val="00A332EC"/>
    <w:rsid w:val="00A335EA"/>
    <w:rsid w:val="00A33E8A"/>
    <w:rsid w:val="00A3412D"/>
    <w:rsid w:val="00A353D5"/>
    <w:rsid w:val="00A35B00"/>
    <w:rsid w:val="00A35CD3"/>
    <w:rsid w:val="00A35DD5"/>
    <w:rsid w:val="00A3607D"/>
    <w:rsid w:val="00A36D69"/>
    <w:rsid w:val="00A36F22"/>
    <w:rsid w:val="00A370A0"/>
    <w:rsid w:val="00A40B33"/>
    <w:rsid w:val="00A41421"/>
    <w:rsid w:val="00A415BB"/>
    <w:rsid w:val="00A4190A"/>
    <w:rsid w:val="00A419A4"/>
    <w:rsid w:val="00A41B82"/>
    <w:rsid w:val="00A41BF8"/>
    <w:rsid w:val="00A41D81"/>
    <w:rsid w:val="00A41EDF"/>
    <w:rsid w:val="00A42159"/>
    <w:rsid w:val="00A421BF"/>
    <w:rsid w:val="00A42D8A"/>
    <w:rsid w:val="00A42DA1"/>
    <w:rsid w:val="00A42E09"/>
    <w:rsid w:val="00A43067"/>
    <w:rsid w:val="00A430A0"/>
    <w:rsid w:val="00A431C3"/>
    <w:rsid w:val="00A43286"/>
    <w:rsid w:val="00A43801"/>
    <w:rsid w:val="00A438A7"/>
    <w:rsid w:val="00A438D3"/>
    <w:rsid w:val="00A43D7B"/>
    <w:rsid w:val="00A441F8"/>
    <w:rsid w:val="00A44BD1"/>
    <w:rsid w:val="00A44BFC"/>
    <w:rsid w:val="00A44F76"/>
    <w:rsid w:val="00A44FB4"/>
    <w:rsid w:val="00A4515E"/>
    <w:rsid w:val="00A45260"/>
    <w:rsid w:val="00A45501"/>
    <w:rsid w:val="00A45970"/>
    <w:rsid w:val="00A46361"/>
    <w:rsid w:val="00A46BD2"/>
    <w:rsid w:val="00A46C52"/>
    <w:rsid w:val="00A4717F"/>
    <w:rsid w:val="00A472D1"/>
    <w:rsid w:val="00A500F3"/>
    <w:rsid w:val="00A506C6"/>
    <w:rsid w:val="00A5136A"/>
    <w:rsid w:val="00A5154E"/>
    <w:rsid w:val="00A51AB0"/>
    <w:rsid w:val="00A51CB7"/>
    <w:rsid w:val="00A51CBC"/>
    <w:rsid w:val="00A51F67"/>
    <w:rsid w:val="00A52C56"/>
    <w:rsid w:val="00A52C7D"/>
    <w:rsid w:val="00A52CD1"/>
    <w:rsid w:val="00A53717"/>
    <w:rsid w:val="00A53A2B"/>
    <w:rsid w:val="00A53ACE"/>
    <w:rsid w:val="00A53CA0"/>
    <w:rsid w:val="00A547B6"/>
    <w:rsid w:val="00A5586A"/>
    <w:rsid w:val="00A5636E"/>
    <w:rsid w:val="00A56535"/>
    <w:rsid w:val="00A56877"/>
    <w:rsid w:val="00A5719C"/>
    <w:rsid w:val="00A57CEC"/>
    <w:rsid w:val="00A57E5D"/>
    <w:rsid w:val="00A60741"/>
    <w:rsid w:val="00A60A4C"/>
    <w:rsid w:val="00A611AE"/>
    <w:rsid w:val="00A616D5"/>
    <w:rsid w:val="00A618C7"/>
    <w:rsid w:val="00A62A50"/>
    <w:rsid w:val="00A62C35"/>
    <w:rsid w:val="00A63455"/>
    <w:rsid w:val="00A63466"/>
    <w:rsid w:val="00A6437B"/>
    <w:rsid w:val="00A64B61"/>
    <w:rsid w:val="00A64BA2"/>
    <w:rsid w:val="00A64E64"/>
    <w:rsid w:val="00A651BE"/>
    <w:rsid w:val="00A65447"/>
    <w:rsid w:val="00A656EB"/>
    <w:rsid w:val="00A657B8"/>
    <w:rsid w:val="00A658A7"/>
    <w:rsid w:val="00A65AE9"/>
    <w:rsid w:val="00A662F4"/>
    <w:rsid w:val="00A6651F"/>
    <w:rsid w:val="00A667C6"/>
    <w:rsid w:val="00A66894"/>
    <w:rsid w:val="00A673CB"/>
    <w:rsid w:val="00A7015B"/>
    <w:rsid w:val="00A70E6D"/>
    <w:rsid w:val="00A70F6B"/>
    <w:rsid w:val="00A70F9C"/>
    <w:rsid w:val="00A716F4"/>
    <w:rsid w:val="00A717F2"/>
    <w:rsid w:val="00A71BB2"/>
    <w:rsid w:val="00A71CE7"/>
    <w:rsid w:val="00A71DEB"/>
    <w:rsid w:val="00A71E67"/>
    <w:rsid w:val="00A71F94"/>
    <w:rsid w:val="00A72143"/>
    <w:rsid w:val="00A728B1"/>
    <w:rsid w:val="00A728C9"/>
    <w:rsid w:val="00A73E17"/>
    <w:rsid w:val="00A73EA1"/>
    <w:rsid w:val="00A74275"/>
    <w:rsid w:val="00A742F7"/>
    <w:rsid w:val="00A74498"/>
    <w:rsid w:val="00A74FF1"/>
    <w:rsid w:val="00A7571A"/>
    <w:rsid w:val="00A764B5"/>
    <w:rsid w:val="00A765B0"/>
    <w:rsid w:val="00A76997"/>
    <w:rsid w:val="00A76D0B"/>
    <w:rsid w:val="00A775B8"/>
    <w:rsid w:val="00A7760C"/>
    <w:rsid w:val="00A80002"/>
    <w:rsid w:val="00A8139A"/>
    <w:rsid w:val="00A82C47"/>
    <w:rsid w:val="00A83600"/>
    <w:rsid w:val="00A83947"/>
    <w:rsid w:val="00A83E87"/>
    <w:rsid w:val="00A846FC"/>
    <w:rsid w:val="00A84839"/>
    <w:rsid w:val="00A86494"/>
    <w:rsid w:val="00A866BD"/>
    <w:rsid w:val="00A86FAE"/>
    <w:rsid w:val="00A871A1"/>
    <w:rsid w:val="00A877EA"/>
    <w:rsid w:val="00A87F00"/>
    <w:rsid w:val="00A90B0F"/>
    <w:rsid w:val="00A90BC2"/>
    <w:rsid w:val="00A91246"/>
    <w:rsid w:val="00A92588"/>
    <w:rsid w:val="00A92CAB"/>
    <w:rsid w:val="00A9320D"/>
    <w:rsid w:val="00A9377B"/>
    <w:rsid w:val="00A937DB"/>
    <w:rsid w:val="00A9396C"/>
    <w:rsid w:val="00A93FB4"/>
    <w:rsid w:val="00A94000"/>
    <w:rsid w:val="00A943CC"/>
    <w:rsid w:val="00A94742"/>
    <w:rsid w:val="00A9480F"/>
    <w:rsid w:val="00A94AFB"/>
    <w:rsid w:val="00A94F57"/>
    <w:rsid w:val="00A954D8"/>
    <w:rsid w:val="00A95BC4"/>
    <w:rsid w:val="00A961BD"/>
    <w:rsid w:val="00A97293"/>
    <w:rsid w:val="00AA0365"/>
    <w:rsid w:val="00AA06E4"/>
    <w:rsid w:val="00AA0AEC"/>
    <w:rsid w:val="00AA110D"/>
    <w:rsid w:val="00AA1AE9"/>
    <w:rsid w:val="00AA1B37"/>
    <w:rsid w:val="00AA1F19"/>
    <w:rsid w:val="00AA1FF5"/>
    <w:rsid w:val="00AA212B"/>
    <w:rsid w:val="00AA314E"/>
    <w:rsid w:val="00AA322C"/>
    <w:rsid w:val="00AA35CF"/>
    <w:rsid w:val="00AA3701"/>
    <w:rsid w:val="00AA4121"/>
    <w:rsid w:val="00AA4E02"/>
    <w:rsid w:val="00AA535B"/>
    <w:rsid w:val="00AA589D"/>
    <w:rsid w:val="00AA71A6"/>
    <w:rsid w:val="00AA74B7"/>
    <w:rsid w:val="00AA75F4"/>
    <w:rsid w:val="00AA79BB"/>
    <w:rsid w:val="00AB009E"/>
    <w:rsid w:val="00AB04A0"/>
    <w:rsid w:val="00AB0A45"/>
    <w:rsid w:val="00AB1FDB"/>
    <w:rsid w:val="00AB2733"/>
    <w:rsid w:val="00AB28A6"/>
    <w:rsid w:val="00AB2E2C"/>
    <w:rsid w:val="00AB317C"/>
    <w:rsid w:val="00AB4CE3"/>
    <w:rsid w:val="00AB5A59"/>
    <w:rsid w:val="00AB637F"/>
    <w:rsid w:val="00AB7358"/>
    <w:rsid w:val="00AB7D19"/>
    <w:rsid w:val="00AC0B78"/>
    <w:rsid w:val="00AC0DC2"/>
    <w:rsid w:val="00AC0ED7"/>
    <w:rsid w:val="00AC1331"/>
    <w:rsid w:val="00AC1760"/>
    <w:rsid w:val="00AC19F8"/>
    <w:rsid w:val="00AC1CB0"/>
    <w:rsid w:val="00AC2240"/>
    <w:rsid w:val="00AC31A3"/>
    <w:rsid w:val="00AC33C1"/>
    <w:rsid w:val="00AC37C9"/>
    <w:rsid w:val="00AC3E00"/>
    <w:rsid w:val="00AC4298"/>
    <w:rsid w:val="00AC4850"/>
    <w:rsid w:val="00AC4A89"/>
    <w:rsid w:val="00AC5B8F"/>
    <w:rsid w:val="00AC5EBF"/>
    <w:rsid w:val="00AC62C1"/>
    <w:rsid w:val="00AC6649"/>
    <w:rsid w:val="00AC69F3"/>
    <w:rsid w:val="00AC7112"/>
    <w:rsid w:val="00AD0568"/>
    <w:rsid w:val="00AD0960"/>
    <w:rsid w:val="00AD0DF2"/>
    <w:rsid w:val="00AD15F8"/>
    <w:rsid w:val="00AD2242"/>
    <w:rsid w:val="00AD2284"/>
    <w:rsid w:val="00AD2498"/>
    <w:rsid w:val="00AD284B"/>
    <w:rsid w:val="00AD3DBC"/>
    <w:rsid w:val="00AD4299"/>
    <w:rsid w:val="00AD429B"/>
    <w:rsid w:val="00AD478C"/>
    <w:rsid w:val="00AD4C3A"/>
    <w:rsid w:val="00AD4CAD"/>
    <w:rsid w:val="00AD4DB1"/>
    <w:rsid w:val="00AD5231"/>
    <w:rsid w:val="00AD5CB7"/>
    <w:rsid w:val="00AD63DC"/>
    <w:rsid w:val="00AD6E98"/>
    <w:rsid w:val="00AD7435"/>
    <w:rsid w:val="00AD7488"/>
    <w:rsid w:val="00AD77F4"/>
    <w:rsid w:val="00AD7992"/>
    <w:rsid w:val="00AE039D"/>
    <w:rsid w:val="00AE0956"/>
    <w:rsid w:val="00AE113F"/>
    <w:rsid w:val="00AE12F9"/>
    <w:rsid w:val="00AE1638"/>
    <w:rsid w:val="00AE1798"/>
    <w:rsid w:val="00AE1851"/>
    <w:rsid w:val="00AE1A2D"/>
    <w:rsid w:val="00AE1ACF"/>
    <w:rsid w:val="00AE1F3D"/>
    <w:rsid w:val="00AE2625"/>
    <w:rsid w:val="00AE2917"/>
    <w:rsid w:val="00AE34CA"/>
    <w:rsid w:val="00AE37C2"/>
    <w:rsid w:val="00AE37F6"/>
    <w:rsid w:val="00AE3A6A"/>
    <w:rsid w:val="00AE3A90"/>
    <w:rsid w:val="00AE3CD7"/>
    <w:rsid w:val="00AE3D81"/>
    <w:rsid w:val="00AE4B5E"/>
    <w:rsid w:val="00AE4EE5"/>
    <w:rsid w:val="00AE4F4D"/>
    <w:rsid w:val="00AE5592"/>
    <w:rsid w:val="00AE560F"/>
    <w:rsid w:val="00AE5ACE"/>
    <w:rsid w:val="00AE5C10"/>
    <w:rsid w:val="00AE5E1E"/>
    <w:rsid w:val="00AE654D"/>
    <w:rsid w:val="00AE6A87"/>
    <w:rsid w:val="00AE6DB8"/>
    <w:rsid w:val="00AE7811"/>
    <w:rsid w:val="00AE7948"/>
    <w:rsid w:val="00AE7A9B"/>
    <w:rsid w:val="00AE7BC6"/>
    <w:rsid w:val="00AF000B"/>
    <w:rsid w:val="00AF0633"/>
    <w:rsid w:val="00AF1169"/>
    <w:rsid w:val="00AF1447"/>
    <w:rsid w:val="00AF1D25"/>
    <w:rsid w:val="00AF1E61"/>
    <w:rsid w:val="00AF2388"/>
    <w:rsid w:val="00AF280E"/>
    <w:rsid w:val="00AF2E03"/>
    <w:rsid w:val="00AF2F34"/>
    <w:rsid w:val="00AF3264"/>
    <w:rsid w:val="00AF330A"/>
    <w:rsid w:val="00AF3736"/>
    <w:rsid w:val="00AF3B5E"/>
    <w:rsid w:val="00AF3B9F"/>
    <w:rsid w:val="00AF3F01"/>
    <w:rsid w:val="00AF4251"/>
    <w:rsid w:val="00AF44F3"/>
    <w:rsid w:val="00AF4593"/>
    <w:rsid w:val="00AF4F88"/>
    <w:rsid w:val="00AF5146"/>
    <w:rsid w:val="00AF5491"/>
    <w:rsid w:val="00AF5637"/>
    <w:rsid w:val="00AF5BB8"/>
    <w:rsid w:val="00AF5DF8"/>
    <w:rsid w:val="00AF5E77"/>
    <w:rsid w:val="00AF6372"/>
    <w:rsid w:val="00AF6610"/>
    <w:rsid w:val="00AF6C88"/>
    <w:rsid w:val="00AF7C6B"/>
    <w:rsid w:val="00B00050"/>
    <w:rsid w:val="00B000C0"/>
    <w:rsid w:val="00B0034D"/>
    <w:rsid w:val="00B00790"/>
    <w:rsid w:val="00B007B3"/>
    <w:rsid w:val="00B007EE"/>
    <w:rsid w:val="00B00EAF"/>
    <w:rsid w:val="00B0118F"/>
    <w:rsid w:val="00B01706"/>
    <w:rsid w:val="00B0171E"/>
    <w:rsid w:val="00B01906"/>
    <w:rsid w:val="00B01E0D"/>
    <w:rsid w:val="00B025A4"/>
    <w:rsid w:val="00B02D2F"/>
    <w:rsid w:val="00B02EAB"/>
    <w:rsid w:val="00B034A3"/>
    <w:rsid w:val="00B03901"/>
    <w:rsid w:val="00B03CA2"/>
    <w:rsid w:val="00B048F6"/>
    <w:rsid w:val="00B04BEF"/>
    <w:rsid w:val="00B04F25"/>
    <w:rsid w:val="00B052F6"/>
    <w:rsid w:val="00B06034"/>
    <w:rsid w:val="00B065A7"/>
    <w:rsid w:val="00B06616"/>
    <w:rsid w:val="00B06897"/>
    <w:rsid w:val="00B06DC4"/>
    <w:rsid w:val="00B06F13"/>
    <w:rsid w:val="00B07177"/>
    <w:rsid w:val="00B07DE6"/>
    <w:rsid w:val="00B10409"/>
    <w:rsid w:val="00B10603"/>
    <w:rsid w:val="00B1088A"/>
    <w:rsid w:val="00B10E02"/>
    <w:rsid w:val="00B10F2B"/>
    <w:rsid w:val="00B11160"/>
    <w:rsid w:val="00B11B2D"/>
    <w:rsid w:val="00B11CFB"/>
    <w:rsid w:val="00B1211E"/>
    <w:rsid w:val="00B12538"/>
    <w:rsid w:val="00B126DF"/>
    <w:rsid w:val="00B12CE7"/>
    <w:rsid w:val="00B1341B"/>
    <w:rsid w:val="00B13DDD"/>
    <w:rsid w:val="00B13FF8"/>
    <w:rsid w:val="00B140F3"/>
    <w:rsid w:val="00B1440E"/>
    <w:rsid w:val="00B14C80"/>
    <w:rsid w:val="00B14FD4"/>
    <w:rsid w:val="00B15298"/>
    <w:rsid w:val="00B15685"/>
    <w:rsid w:val="00B15B8B"/>
    <w:rsid w:val="00B15E41"/>
    <w:rsid w:val="00B16592"/>
    <w:rsid w:val="00B165C5"/>
    <w:rsid w:val="00B16623"/>
    <w:rsid w:val="00B16892"/>
    <w:rsid w:val="00B172B3"/>
    <w:rsid w:val="00B17475"/>
    <w:rsid w:val="00B20308"/>
    <w:rsid w:val="00B2042E"/>
    <w:rsid w:val="00B206DB"/>
    <w:rsid w:val="00B20AA4"/>
    <w:rsid w:val="00B21765"/>
    <w:rsid w:val="00B2243B"/>
    <w:rsid w:val="00B22491"/>
    <w:rsid w:val="00B22559"/>
    <w:rsid w:val="00B22AAF"/>
    <w:rsid w:val="00B22C3D"/>
    <w:rsid w:val="00B2301A"/>
    <w:rsid w:val="00B230AE"/>
    <w:rsid w:val="00B23A9F"/>
    <w:rsid w:val="00B23C4D"/>
    <w:rsid w:val="00B23F47"/>
    <w:rsid w:val="00B24081"/>
    <w:rsid w:val="00B241C9"/>
    <w:rsid w:val="00B24259"/>
    <w:rsid w:val="00B24709"/>
    <w:rsid w:val="00B24ACE"/>
    <w:rsid w:val="00B24B5D"/>
    <w:rsid w:val="00B25235"/>
    <w:rsid w:val="00B257A5"/>
    <w:rsid w:val="00B262E5"/>
    <w:rsid w:val="00B267D4"/>
    <w:rsid w:val="00B270A5"/>
    <w:rsid w:val="00B27C0B"/>
    <w:rsid w:val="00B306DA"/>
    <w:rsid w:val="00B310DE"/>
    <w:rsid w:val="00B31F6E"/>
    <w:rsid w:val="00B32618"/>
    <w:rsid w:val="00B32717"/>
    <w:rsid w:val="00B3365B"/>
    <w:rsid w:val="00B338FD"/>
    <w:rsid w:val="00B33906"/>
    <w:rsid w:val="00B33AB2"/>
    <w:rsid w:val="00B33D2C"/>
    <w:rsid w:val="00B34032"/>
    <w:rsid w:val="00B34E1D"/>
    <w:rsid w:val="00B34E49"/>
    <w:rsid w:val="00B3528B"/>
    <w:rsid w:val="00B35540"/>
    <w:rsid w:val="00B3579C"/>
    <w:rsid w:val="00B357D2"/>
    <w:rsid w:val="00B35C2F"/>
    <w:rsid w:val="00B35CC9"/>
    <w:rsid w:val="00B35D45"/>
    <w:rsid w:val="00B36219"/>
    <w:rsid w:val="00B36E95"/>
    <w:rsid w:val="00B37DDC"/>
    <w:rsid w:val="00B4013E"/>
    <w:rsid w:val="00B4018A"/>
    <w:rsid w:val="00B405BD"/>
    <w:rsid w:val="00B406ED"/>
    <w:rsid w:val="00B40BE4"/>
    <w:rsid w:val="00B40BEC"/>
    <w:rsid w:val="00B40C59"/>
    <w:rsid w:val="00B40E5F"/>
    <w:rsid w:val="00B4115E"/>
    <w:rsid w:val="00B411BB"/>
    <w:rsid w:val="00B4135A"/>
    <w:rsid w:val="00B413AC"/>
    <w:rsid w:val="00B41DF5"/>
    <w:rsid w:val="00B427B3"/>
    <w:rsid w:val="00B42B50"/>
    <w:rsid w:val="00B42CBD"/>
    <w:rsid w:val="00B43C60"/>
    <w:rsid w:val="00B44DA8"/>
    <w:rsid w:val="00B4524E"/>
    <w:rsid w:val="00B452EF"/>
    <w:rsid w:val="00B455A7"/>
    <w:rsid w:val="00B45B0F"/>
    <w:rsid w:val="00B45D67"/>
    <w:rsid w:val="00B46179"/>
    <w:rsid w:val="00B466B7"/>
    <w:rsid w:val="00B46749"/>
    <w:rsid w:val="00B46CF7"/>
    <w:rsid w:val="00B4749B"/>
    <w:rsid w:val="00B475E0"/>
    <w:rsid w:val="00B500CA"/>
    <w:rsid w:val="00B506D5"/>
    <w:rsid w:val="00B50A3C"/>
    <w:rsid w:val="00B50CB2"/>
    <w:rsid w:val="00B51974"/>
    <w:rsid w:val="00B51AA7"/>
    <w:rsid w:val="00B51E50"/>
    <w:rsid w:val="00B52EE9"/>
    <w:rsid w:val="00B531E7"/>
    <w:rsid w:val="00B535A9"/>
    <w:rsid w:val="00B53A11"/>
    <w:rsid w:val="00B53B8D"/>
    <w:rsid w:val="00B53D88"/>
    <w:rsid w:val="00B540C3"/>
    <w:rsid w:val="00B54339"/>
    <w:rsid w:val="00B54C83"/>
    <w:rsid w:val="00B553CD"/>
    <w:rsid w:val="00B555C2"/>
    <w:rsid w:val="00B558AC"/>
    <w:rsid w:val="00B55EBE"/>
    <w:rsid w:val="00B55EC4"/>
    <w:rsid w:val="00B56160"/>
    <w:rsid w:val="00B5636B"/>
    <w:rsid w:val="00B563BE"/>
    <w:rsid w:val="00B56998"/>
    <w:rsid w:val="00B56CDB"/>
    <w:rsid w:val="00B56D13"/>
    <w:rsid w:val="00B571B4"/>
    <w:rsid w:val="00B575AE"/>
    <w:rsid w:val="00B577A7"/>
    <w:rsid w:val="00B5FF8D"/>
    <w:rsid w:val="00B604AF"/>
    <w:rsid w:val="00B60770"/>
    <w:rsid w:val="00B60A99"/>
    <w:rsid w:val="00B60CD4"/>
    <w:rsid w:val="00B633F4"/>
    <w:rsid w:val="00B634F5"/>
    <w:rsid w:val="00B6385D"/>
    <w:rsid w:val="00B63BA7"/>
    <w:rsid w:val="00B64057"/>
    <w:rsid w:val="00B64077"/>
    <w:rsid w:val="00B64088"/>
    <w:rsid w:val="00B64105"/>
    <w:rsid w:val="00B65064"/>
    <w:rsid w:val="00B650D3"/>
    <w:rsid w:val="00B653AE"/>
    <w:rsid w:val="00B656CF"/>
    <w:rsid w:val="00B66428"/>
    <w:rsid w:val="00B66608"/>
    <w:rsid w:val="00B6685F"/>
    <w:rsid w:val="00B66958"/>
    <w:rsid w:val="00B672E4"/>
    <w:rsid w:val="00B675E6"/>
    <w:rsid w:val="00B67CD6"/>
    <w:rsid w:val="00B72746"/>
    <w:rsid w:val="00B7282D"/>
    <w:rsid w:val="00B72CEB"/>
    <w:rsid w:val="00B7318F"/>
    <w:rsid w:val="00B73533"/>
    <w:rsid w:val="00B7377A"/>
    <w:rsid w:val="00B73E14"/>
    <w:rsid w:val="00B74902"/>
    <w:rsid w:val="00B74BAB"/>
    <w:rsid w:val="00B7502C"/>
    <w:rsid w:val="00B759F2"/>
    <w:rsid w:val="00B75E01"/>
    <w:rsid w:val="00B75FBA"/>
    <w:rsid w:val="00B76214"/>
    <w:rsid w:val="00B767BF"/>
    <w:rsid w:val="00B767C6"/>
    <w:rsid w:val="00B7689D"/>
    <w:rsid w:val="00B769C2"/>
    <w:rsid w:val="00B76B37"/>
    <w:rsid w:val="00B7728F"/>
    <w:rsid w:val="00B77837"/>
    <w:rsid w:val="00B77CCA"/>
    <w:rsid w:val="00B77FF7"/>
    <w:rsid w:val="00B8004C"/>
    <w:rsid w:val="00B80746"/>
    <w:rsid w:val="00B80D71"/>
    <w:rsid w:val="00B80E3C"/>
    <w:rsid w:val="00B8173E"/>
    <w:rsid w:val="00B8257F"/>
    <w:rsid w:val="00B827BF"/>
    <w:rsid w:val="00B82EAC"/>
    <w:rsid w:val="00B8311B"/>
    <w:rsid w:val="00B832CB"/>
    <w:rsid w:val="00B83E0E"/>
    <w:rsid w:val="00B83E39"/>
    <w:rsid w:val="00B84016"/>
    <w:rsid w:val="00B843D9"/>
    <w:rsid w:val="00B84582"/>
    <w:rsid w:val="00B849F9"/>
    <w:rsid w:val="00B85558"/>
    <w:rsid w:val="00B856D9"/>
    <w:rsid w:val="00B85B94"/>
    <w:rsid w:val="00B85C35"/>
    <w:rsid w:val="00B864EB"/>
    <w:rsid w:val="00B86DCF"/>
    <w:rsid w:val="00B86E4E"/>
    <w:rsid w:val="00B87486"/>
    <w:rsid w:val="00B874A2"/>
    <w:rsid w:val="00B8786C"/>
    <w:rsid w:val="00B87895"/>
    <w:rsid w:val="00B87F94"/>
    <w:rsid w:val="00B902B3"/>
    <w:rsid w:val="00B90327"/>
    <w:rsid w:val="00B90467"/>
    <w:rsid w:val="00B9050B"/>
    <w:rsid w:val="00B90767"/>
    <w:rsid w:val="00B92002"/>
    <w:rsid w:val="00B92423"/>
    <w:rsid w:val="00B92CE7"/>
    <w:rsid w:val="00B92F9B"/>
    <w:rsid w:val="00B93349"/>
    <w:rsid w:val="00B9372A"/>
    <w:rsid w:val="00B93BC5"/>
    <w:rsid w:val="00B95460"/>
    <w:rsid w:val="00B95E9F"/>
    <w:rsid w:val="00B95EB7"/>
    <w:rsid w:val="00B962A2"/>
    <w:rsid w:val="00B9686B"/>
    <w:rsid w:val="00B968D3"/>
    <w:rsid w:val="00B97390"/>
    <w:rsid w:val="00B97DA6"/>
    <w:rsid w:val="00BA0177"/>
    <w:rsid w:val="00BA01EF"/>
    <w:rsid w:val="00BA0AB8"/>
    <w:rsid w:val="00BA15C3"/>
    <w:rsid w:val="00BA1AB2"/>
    <w:rsid w:val="00BA1B0B"/>
    <w:rsid w:val="00BA204B"/>
    <w:rsid w:val="00BA2D35"/>
    <w:rsid w:val="00BA2F8A"/>
    <w:rsid w:val="00BA32D3"/>
    <w:rsid w:val="00BA358C"/>
    <w:rsid w:val="00BA3718"/>
    <w:rsid w:val="00BA3F79"/>
    <w:rsid w:val="00BA47C4"/>
    <w:rsid w:val="00BA4BA3"/>
    <w:rsid w:val="00BA4C04"/>
    <w:rsid w:val="00BA544F"/>
    <w:rsid w:val="00BA5DC2"/>
    <w:rsid w:val="00BA617D"/>
    <w:rsid w:val="00BA68C9"/>
    <w:rsid w:val="00BA6B63"/>
    <w:rsid w:val="00BA6D30"/>
    <w:rsid w:val="00BB0456"/>
    <w:rsid w:val="00BB0818"/>
    <w:rsid w:val="00BB094E"/>
    <w:rsid w:val="00BB097C"/>
    <w:rsid w:val="00BB0ACF"/>
    <w:rsid w:val="00BB0ED6"/>
    <w:rsid w:val="00BB1671"/>
    <w:rsid w:val="00BB1856"/>
    <w:rsid w:val="00BB1E79"/>
    <w:rsid w:val="00BB2127"/>
    <w:rsid w:val="00BB245C"/>
    <w:rsid w:val="00BB2499"/>
    <w:rsid w:val="00BB2694"/>
    <w:rsid w:val="00BB2BCD"/>
    <w:rsid w:val="00BB2F63"/>
    <w:rsid w:val="00BB2F8A"/>
    <w:rsid w:val="00BB32D8"/>
    <w:rsid w:val="00BB3931"/>
    <w:rsid w:val="00BB3CC5"/>
    <w:rsid w:val="00BB40EF"/>
    <w:rsid w:val="00BB4E47"/>
    <w:rsid w:val="00BB4F32"/>
    <w:rsid w:val="00BB5147"/>
    <w:rsid w:val="00BB58E8"/>
    <w:rsid w:val="00BB5D8D"/>
    <w:rsid w:val="00BB5F31"/>
    <w:rsid w:val="00BB5F7C"/>
    <w:rsid w:val="00BB6472"/>
    <w:rsid w:val="00BB6CEA"/>
    <w:rsid w:val="00BB716E"/>
    <w:rsid w:val="00BC047B"/>
    <w:rsid w:val="00BC0596"/>
    <w:rsid w:val="00BC0689"/>
    <w:rsid w:val="00BC0C80"/>
    <w:rsid w:val="00BC0CE4"/>
    <w:rsid w:val="00BC0D60"/>
    <w:rsid w:val="00BC0DA2"/>
    <w:rsid w:val="00BC1162"/>
    <w:rsid w:val="00BC186E"/>
    <w:rsid w:val="00BC1C7C"/>
    <w:rsid w:val="00BC1CE8"/>
    <w:rsid w:val="00BC29FA"/>
    <w:rsid w:val="00BC3381"/>
    <w:rsid w:val="00BC35B5"/>
    <w:rsid w:val="00BC52F2"/>
    <w:rsid w:val="00BC5B77"/>
    <w:rsid w:val="00BC69CA"/>
    <w:rsid w:val="00BC6C17"/>
    <w:rsid w:val="00BC6C1E"/>
    <w:rsid w:val="00BC6FE1"/>
    <w:rsid w:val="00BC7E8D"/>
    <w:rsid w:val="00BD00C8"/>
    <w:rsid w:val="00BD0A74"/>
    <w:rsid w:val="00BD1B6B"/>
    <w:rsid w:val="00BD1DDE"/>
    <w:rsid w:val="00BD2230"/>
    <w:rsid w:val="00BD2C7F"/>
    <w:rsid w:val="00BD2E52"/>
    <w:rsid w:val="00BD3401"/>
    <w:rsid w:val="00BD3B7A"/>
    <w:rsid w:val="00BD3FAF"/>
    <w:rsid w:val="00BD4584"/>
    <w:rsid w:val="00BD45B7"/>
    <w:rsid w:val="00BD5679"/>
    <w:rsid w:val="00BD67EB"/>
    <w:rsid w:val="00BD74F2"/>
    <w:rsid w:val="00BD7600"/>
    <w:rsid w:val="00BE0C84"/>
    <w:rsid w:val="00BE1717"/>
    <w:rsid w:val="00BE178F"/>
    <w:rsid w:val="00BE1827"/>
    <w:rsid w:val="00BE18FD"/>
    <w:rsid w:val="00BE19FA"/>
    <w:rsid w:val="00BE25F3"/>
    <w:rsid w:val="00BE2FFB"/>
    <w:rsid w:val="00BE5315"/>
    <w:rsid w:val="00BE5DA8"/>
    <w:rsid w:val="00BE609E"/>
    <w:rsid w:val="00BE63C3"/>
    <w:rsid w:val="00BE6FFF"/>
    <w:rsid w:val="00BE7000"/>
    <w:rsid w:val="00BE735D"/>
    <w:rsid w:val="00BE739D"/>
    <w:rsid w:val="00BE7672"/>
    <w:rsid w:val="00BE7771"/>
    <w:rsid w:val="00BE799D"/>
    <w:rsid w:val="00BF06F9"/>
    <w:rsid w:val="00BF0710"/>
    <w:rsid w:val="00BF0DD6"/>
    <w:rsid w:val="00BF116D"/>
    <w:rsid w:val="00BF119B"/>
    <w:rsid w:val="00BF128C"/>
    <w:rsid w:val="00BF1734"/>
    <w:rsid w:val="00BF2181"/>
    <w:rsid w:val="00BF4086"/>
    <w:rsid w:val="00BF4499"/>
    <w:rsid w:val="00BF44C3"/>
    <w:rsid w:val="00BF47B0"/>
    <w:rsid w:val="00BF4883"/>
    <w:rsid w:val="00BF4D90"/>
    <w:rsid w:val="00BF575F"/>
    <w:rsid w:val="00BF5BC1"/>
    <w:rsid w:val="00BF62BD"/>
    <w:rsid w:val="00BF6720"/>
    <w:rsid w:val="00BF678D"/>
    <w:rsid w:val="00BF724B"/>
    <w:rsid w:val="00BF78C8"/>
    <w:rsid w:val="00BF795E"/>
    <w:rsid w:val="00BF7C23"/>
    <w:rsid w:val="00BF7E47"/>
    <w:rsid w:val="00C00463"/>
    <w:rsid w:val="00C005C3"/>
    <w:rsid w:val="00C006D2"/>
    <w:rsid w:val="00C00F9C"/>
    <w:rsid w:val="00C01E7A"/>
    <w:rsid w:val="00C02CFE"/>
    <w:rsid w:val="00C03257"/>
    <w:rsid w:val="00C039F3"/>
    <w:rsid w:val="00C04E6B"/>
    <w:rsid w:val="00C0563B"/>
    <w:rsid w:val="00C05861"/>
    <w:rsid w:val="00C068F3"/>
    <w:rsid w:val="00C06A71"/>
    <w:rsid w:val="00C06EF8"/>
    <w:rsid w:val="00C0709D"/>
    <w:rsid w:val="00C07482"/>
    <w:rsid w:val="00C07B91"/>
    <w:rsid w:val="00C07DD8"/>
    <w:rsid w:val="00C101CF"/>
    <w:rsid w:val="00C1141A"/>
    <w:rsid w:val="00C11A58"/>
    <w:rsid w:val="00C122BD"/>
    <w:rsid w:val="00C122D4"/>
    <w:rsid w:val="00C123BB"/>
    <w:rsid w:val="00C123EF"/>
    <w:rsid w:val="00C1300A"/>
    <w:rsid w:val="00C13264"/>
    <w:rsid w:val="00C13478"/>
    <w:rsid w:val="00C1367B"/>
    <w:rsid w:val="00C137A9"/>
    <w:rsid w:val="00C138D4"/>
    <w:rsid w:val="00C14383"/>
    <w:rsid w:val="00C15027"/>
    <w:rsid w:val="00C150C5"/>
    <w:rsid w:val="00C1554A"/>
    <w:rsid w:val="00C15E13"/>
    <w:rsid w:val="00C15E33"/>
    <w:rsid w:val="00C15E48"/>
    <w:rsid w:val="00C15E4D"/>
    <w:rsid w:val="00C16992"/>
    <w:rsid w:val="00C17A7C"/>
    <w:rsid w:val="00C17CD3"/>
    <w:rsid w:val="00C17EF3"/>
    <w:rsid w:val="00C20945"/>
    <w:rsid w:val="00C20DE9"/>
    <w:rsid w:val="00C20FF6"/>
    <w:rsid w:val="00C21343"/>
    <w:rsid w:val="00C2145C"/>
    <w:rsid w:val="00C21B11"/>
    <w:rsid w:val="00C21CD3"/>
    <w:rsid w:val="00C21EF3"/>
    <w:rsid w:val="00C2293D"/>
    <w:rsid w:val="00C2336A"/>
    <w:rsid w:val="00C2396B"/>
    <w:rsid w:val="00C23A26"/>
    <w:rsid w:val="00C23B86"/>
    <w:rsid w:val="00C24A0A"/>
    <w:rsid w:val="00C24D42"/>
    <w:rsid w:val="00C26671"/>
    <w:rsid w:val="00C26747"/>
    <w:rsid w:val="00C268FC"/>
    <w:rsid w:val="00C26AF6"/>
    <w:rsid w:val="00C2737F"/>
    <w:rsid w:val="00C27FD7"/>
    <w:rsid w:val="00C30297"/>
    <w:rsid w:val="00C30A72"/>
    <w:rsid w:val="00C30C61"/>
    <w:rsid w:val="00C30FBA"/>
    <w:rsid w:val="00C3194D"/>
    <w:rsid w:val="00C3194F"/>
    <w:rsid w:val="00C320B8"/>
    <w:rsid w:val="00C32F24"/>
    <w:rsid w:val="00C331EF"/>
    <w:rsid w:val="00C332AF"/>
    <w:rsid w:val="00C33D2D"/>
    <w:rsid w:val="00C33EBD"/>
    <w:rsid w:val="00C34608"/>
    <w:rsid w:val="00C3496F"/>
    <w:rsid w:val="00C34B7F"/>
    <w:rsid w:val="00C34DC0"/>
    <w:rsid w:val="00C34E07"/>
    <w:rsid w:val="00C34FAC"/>
    <w:rsid w:val="00C35A11"/>
    <w:rsid w:val="00C35EAB"/>
    <w:rsid w:val="00C3627E"/>
    <w:rsid w:val="00C3652F"/>
    <w:rsid w:val="00C36621"/>
    <w:rsid w:val="00C36906"/>
    <w:rsid w:val="00C370F2"/>
    <w:rsid w:val="00C37AD1"/>
    <w:rsid w:val="00C37EC5"/>
    <w:rsid w:val="00C401ED"/>
    <w:rsid w:val="00C40636"/>
    <w:rsid w:val="00C4065E"/>
    <w:rsid w:val="00C40E69"/>
    <w:rsid w:val="00C40F3C"/>
    <w:rsid w:val="00C41224"/>
    <w:rsid w:val="00C41348"/>
    <w:rsid w:val="00C42233"/>
    <w:rsid w:val="00C42355"/>
    <w:rsid w:val="00C42873"/>
    <w:rsid w:val="00C42A79"/>
    <w:rsid w:val="00C42E87"/>
    <w:rsid w:val="00C434C6"/>
    <w:rsid w:val="00C43AFA"/>
    <w:rsid w:val="00C43DE7"/>
    <w:rsid w:val="00C44544"/>
    <w:rsid w:val="00C44867"/>
    <w:rsid w:val="00C44E51"/>
    <w:rsid w:val="00C45492"/>
    <w:rsid w:val="00C454CC"/>
    <w:rsid w:val="00C45653"/>
    <w:rsid w:val="00C45A0E"/>
    <w:rsid w:val="00C463A7"/>
    <w:rsid w:val="00C46AF5"/>
    <w:rsid w:val="00C46BC0"/>
    <w:rsid w:val="00C46F5E"/>
    <w:rsid w:val="00C470DA"/>
    <w:rsid w:val="00C47E61"/>
    <w:rsid w:val="00C502C5"/>
    <w:rsid w:val="00C50E1F"/>
    <w:rsid w:val="00C51470"/>
    <w:rsid w:val="00C517A0"/>
    <w:rsid w:val="00C51CAD"/>
    <w:rsid w:val="00C51F08"/>
    <w:rsid w:val="00C51FDF"/>
    <w:rsid w:val="00C52051"/>
    <w:rsid w:val="00C52386"/>
    <w:rsid w:val="00C528A4"/>
    <w:rsid w:val="00C52D9E"/>
    <w:rsid w:val="00C53C25"/>
    <w:rsid w:val="00C53D37"/>
    <w:rsid w:val="00C53E6E"/>
    <w:rsid w:val="00C54208"/>
    <w:rsid w:val="00C54358"/>
    <w:rsid w:val="00C545ED"/>
    <w:rsid w:val="00C54838"/>
    <w:rsid w:val="00C54AD7"/>
    <w:rsid w:val="00C54FDC"/>
    <w:rsid w:val="00C56269"/>
    <w:rsid w:val="00C5678B"/>
    <w:rsid w:val="00C56C1D"/>
    <w:rsid w:val="00C5710C"/>
    <w:rsid w:val="00C577FD"/>
    <w:rsid w:val="00C60411"/>
    <w:rsid w:val="00C618E8"/>
    <w:rsid w:val="00C61CE5"/>
    <w:rsid w:val="00C61DD7"/>
    <w:rsid w:val="00C6234F"/>
    <w:rsid w:val="00C62801"/>
    <w:rsid w:val="00C62A95"/>
    <w:rsid w:val="00C62A9E"/>
    <w:rsid w:val="00C63C3C"/>
    <w:rsid w:val="00C63D69"/>
    <w:rsid w:val="00C63D7D"/>
    <w:rsid w:val="00C650C0"/>
    <w:rsid w:val="00C652DF"/>
    <w:rsid w:val="00C65DC6"/>
    <w:rsid w:val="00C65E8C"/>
    <w:rsid w:val="00C66312"/>
    <w:rsid w:val="00C66375"/>
    <w:rsid w:val="00C6654F"/>
    <w:rsid w:val="00C67027"/>
    <w:rsid w:val="00C671D2"/>
    <w:rsid w:val="00C6723C"/>
    <w:rsid w:val="00C67AE8"/>
    <w:rsid w:val="00C67DF8"/>
    <w:rsid w:val="00C67E74"/>
    <w:rsid w:val="00C70088"/>
    <w:rsid w:val="00C704B5"/>
    <w:rsid w:val="00C70A3C"/>
    <w:rsid w:val="00C70B69"/>
    <w:rsid w:val="00C713F2"/>
    <w:rsid w:val="00C71737"/>
    <w:rsid w:val="00C72274"/>
    <w:rsid w:val="00C7238E"/>
    <w:rsid w:val="00C725B4"/>
    <w:rsid w:val="00C72BC9"/>
    <w:rsid w:val="00C72FFB"/>
    <w:rsid w:val="00C731FF"/>
    <w:rsid w:val="00C73564"/>
    <w:rsid w:val="00C735EC"/>
    <w:rsid w:val="00C73DAF"/>
    <w:rsid w:val="00C73FBD"/>
    <w:rsid w:val="00C746FE"/>
    <w:rsid w:val="00C75C6C"/>
    <w:rsid w:val="00C75DFF"/>
    <w:rsid w:val="00C760CE"/>
    <w:rsid w:val="00C7623B"/>
    <w:rsid w:val="00C763DF"/>
    <w:rsid w:val="00C76DF6"/>
    <w:rsid w:val="00C7710E"/>
    <w:rsid w:val="00C775F3"/>
    <w:rsid w:val="00C77A81"/>
    <w:rsid w:val="00C77FBE"/>
    <w:rsid w:val="00C802FE"/>
    <w:rsid w:val="00C80309"/>
    <w:rsid w:val="00C8090E"/>
    <w:rsid w:val="00C80AB1"/>
    <w:rsid w:val="00C80EBE"/>
    <w:rsid w:val="00C81041"/>
    <w:rsid w:val="00C81230"/>
    <w:rsid w:val="00C81B11"/>
    <w:rsid w:val="00C81C36"/>
    <w:rsid w:val="00C83ACE"/>
    <w:rsid w:val="00C83C92"/>
    <w:rsid w:val="00C83FB2"/>
    <w:rsid w:val="00C84193"/>
    <w:rsid w:val="00C8425A"/>
    <w:rsid w:val="00C84280"/>
    <w:rsid w:val="00C843E2"/>
    <w:rsid w:val="00C84550"/>
    <w:rsid w:val="00C84971"/>
    <w:rsid w:val="00C85447"/>
    <w:rsid w:val="00C86604"/>
    <w:rsid w:val="00C866D0"/>
    <w:rsid w:val="00C86AAF"/>
    <w:rsid w:val="00C87BF8"/>
    <w:rsid w:val="00C87D65"/>
    <w:rsid w:val="00C87F0E"/>
    <w:rsid w:val="00C90270"/>
    <w:rsid w:val="00C905A6"/>
    <w:rsid w:val="00C908C9"/>
    <w:rsid w:val="00C90BDD"/>
    <w:rsid w:val="00C915C9"/>
    <w:rsid w:val="00C91742"/>
    <w:rsid w:val="00C91D1B"/>
    <w:rsid w:val="00C91D88"/>
    <w:rsid w:val="00C924C5"/>
    <w:rsid w:val="00C92810"/>
    <w:rsid w:val="00C931EB"/>
    <w:rsid w:val="00C93B3A"/>
    <w:rsid w:val="00C93D67"/>
    <w:rsid w:val="00C94255"/>
    <w:rsid w:val="00C94391"/>
    <w:rsid w:val="00C94654"/>
    <w:rsid w:val="00C94B9A"/>
    <w:rsid w:val="00C95716"/>
    <w:rsid w:val="00C9573F"/>
    <w:rsid w:val="00C959B4"/>
    <w:rsid w:val="00C95F7B"/>
    <w:rsid w:val="00C9605D"/>
    <w:rsid w:val="00C96188"/>
    <w:rsid w:val="00C9621B"/>
    <w:rsid w:val="00C96734"/>
    <w:rsid w:val="00C96847"/>
    <w:rsid w:val="00C96944"/>
    <w:rsid w:val="00C974AB"/>
    <w:rsid w:val="00C97543"/>
    <w:rsid w:val="00C9762D"/>
    <w:rsid w:val="00CA00BF"/>
    <w:rsid w:val="00CA0B6C"/>
    <w:rsid w:val="00CA10D0"/>
    <w:rsid w:val="00CA1E68"/>
    <w:rsid w:val="00CA2BE1"/>
    <w:rsid w:val="00CA3044"/>
    <w:rsid w:val="00CA3648"/>
    <w:rsid w:val="00CA3B2D"/>
    <w:rsid w:val="00CA4378"/>
    <w:rsid w:val="00CA4EFB"/>
    <w:rsid w:val="00CA4F54"/>
    <w:rsid w:val="00CA52AC"/>
    <w:rsid w:val="00CA59A5"/>
    <w:rsid w:val="00CA6793"/>
    <w:rsid w:val="00CA6BDE"/>
    <w:rsid w:val="00CA6FDE"/>
    <w:rsid w:val="00CA78AD"/>
    <w:rsid w:val="00CA7A05"/>
    <w:rsid w:val="00CB0806"/>
    <w:rsid w:val="00CB0F55"/>
    <w:rsid w:val="00CB162E"/>
    <w:rsid w:val="00CB2043"/>
    <w:rsid w:val="00CB22F1"/>
    <w:rsid w:val="00CB265B"/>
    <w:rsid w:val="00CB2A10"/>
    <w:rsid w:val="00CB2B87"/>
    <w:rsid w:val="00CB2CFC"/>
    <w:rsid w:val="00CB2E70"/>
    <w:rsid w:val="00CB3074"/>
    <w:rsid w:val="00CB30B8"/>
    <w:rsid w:val="00CB3168"/>
    <w:rsid w:val="00CB3869"/>
    <w:rsid w:val="00CB3DC0"/>
    <w:rsid w:val="00CB408A"/>
    <w:rsid w:val="00CB4251"/>
    <w:rsid w:val="00CB4940"/>
    <w:rsid w:val="00CB4AC1"/>
    <w:rsid w:val="00CB4DF1"/>
    <w:rsid w:val="00CB59B2"/>
    <w:rsid w:val="00CB5CCC"/>
    <w:rsid w:val="00CB5EB8"/>
    <w:rsid w:val="00CB621E"/>
    <w:rsid w:val="00CB623F"/>
    <w:rsid w:val="00CB63EC"/>
    <w:rsid w:val="00CB6981"/>
    <w:rsid w:val="00CB6EC2"/>
    <w:rsid w:val="00CC011C"/>
    <w:rsid w:val="00CC0841"/>
    <w:rsid w:val="00CC102D"/>
    <w:rsid w:val="00CC11FF"/>
    <w:rsid w:val="00CC1FD2"/>
    <w:rsid w:val="00CC2A7A"/>
    <w:rsid w:val="00CC2BD2"/>
    <w:rsid w:val="00CC30BF"/>
    <w:rsid w:val="00CC3A51"/>
    <w:rsid w:val="00CC3CC8"/>
    <w:rsid w:val="00CC42AF"/>
    <w:rsid w:val="00CC47F8"/>
    <w:rsid w:val="00CC49E7"/>
    <w:rsid w:val="00CC4B4E"/>
    <w:rsid w:val="00CC4E16"/>
    <w:rsid w:val="00CC5738"/>
    <w:rsid w:val="00CC5E56"/>
    <w:rsid w:val="00CC6027"/>
    <w:rsid w:val="00CC679A"/>
    <w:rsid w:val="00CC6815"/>
    <w:rsid w:val="00CC69E9"/>
    <w:rsid w:val="00CC6B43"/>
    <w:rsid w:val="00CC6BD9"/>
    <w:rsid w:val="00CC6FD6"/>
    <w:rsid w:val="00CC7EAB"/>
    <w:rsid w:val="00CC7F63"/>
    <w:rsid w:val="00CD0632"/>
    <w:rsid w:val="00CD07FA"/>
    <w:rsid w:val="00CD0862"/>
    <w:rsid w:val="00CD09F5"/>
    <w:rsid w:val="00CD1273"/>
    <w:rsid w:val="00CD204A"/>
    <w:rsid w:val="00CD20AF"/>
    <w:rsid w:val="00CD2C49"/>
    <w:rsid w:val="00CD3189"/>
    <w:rsid w:val="00CD3518"/>
    <w:rsid w:val="00CD3811"/>
    <w:rsid w:val="00CD3815"/>
    <w:rsid w:val="00CD393A"/>
    <w:rsid w:val="00CD3DAF"/>
    <w:rsid w:val="00CD4370"/>
    <w:rsid w:val="00CD4687"/>
    <w:rsid w:val="00CD5472"/>
    <w:rsid w:val="00CD5615"/>
    <w:rsid w:val="00CD574D"/>
    <w:rsid w:val="00CD5D75"/>
    <w:rsid w:val="00CD665E"/>
    <w:rsid w:val="00CD69B9"/>
    <w:rsid w:val="00CD6BE7"/>
    <w:rsid w:val="00CD73F7"/>
    <w:rsid w:val="00CE0946"/>
    <w:rsid w:val="00CE0D0E"/>
    <w:rsid w:val="00CE107C"/>
    <w:rsid w:val="00CE1365"/>
    <w:rsid w:val="00CE13E4"/>
    <w:rsid w:val="00CE1493"/>
    <w:rsid w:val="00CE20DD"/>
    <w:rsid w:val="00CE2EE9"/>
    <w:rsid w:val="00CE3C19"/>
    <w:rsid w:val="00CE3C56"/>
    <w:rsid w:val="00CE3DC7"/>
    <w:rsid w:val="00CE4193"/>
    <w:rsid w:val="00CE4520"/>
    <w:rsid w:val="00CE45C9"/>
    <w:rsid w:val="00CE4E9B"/>
    <w:rsid w:val="00CE51A4"/>
    <w:rsid w:val="00CE568B"/>
    <w:rsid w:val="00CE5987"/>
    <w:rsid w:val="00CE5CA1"/>
    <w:rsid w:val="00CE5EB8"/>
    <w:rsid w:val="00CE67E4"/>
    <w:rsid w:val="00CE6D25"/>
    <w:rsid w:val="00CE76E5"/>
    <w:rsid w:val="00CF03F3"/>
    <w:rsid w:val="00CF0648"/>
    <w:rsid w:val="00CF0B04"/>
    <w:rsid w:val="00CF0C51"/>
    <w:rsid w:val="00CF0D52"/>
    <w:rsid w:val="00CF142D"/>
    <w:rsid w:val="00CF149D"/>
    <w:rsid w:val="00CF17E5"/>
    <w:rsid w:val="00CF1922"/>
    <w:rsid w:val="00CF1A67"/>
    <w:rsid w:val="00CF20D7"/>
    <w:rsid w:val="00CF2349"/>
    <w:rsid w:val="00CF2502"/>
    <w:rsid w:val="00CF2F6F"/>
    <w:rsid w:val="00CF34D2"/>
    <w:rsid w:val="00CF3A09"/>
    <w:rsid w:val="00CF3A41"/>
    <w:rsid w:val="00CF3B9B"/>
    <w:rsid w:val="00CF3EEB"/>
    <w:rsid w:val="00CF4B78"/>
    <w:rsid w:val="00CF540D"/>
    <w:rsid w:val="00CF5685"/>
    <w:rsid w:val="00CF5D38"/>
    <w:rsid w:val="00CF5DA6"/>
    <w:rsid w:val="00CF5FEF"/>
    <w:rsid w:val="00CF66DA"/>
    <w:rsid w:val="00CF6776"/>
    <w:rsid w:val="00CF6BDA"/>
    <w:rsid w:val="00CF6CD1"/>
    <w:rsid w:val="00CF6DC4"/>
    <w:rsid w:val="00CF7275"/>
    <w:rsid w:val="00CF7353"/>
    <w:rsid w:val="00CF75DF"/>
    <w:rsid w:val="00D00237"/>
    <w:rsid w:val="00D00736"/>
    <w:rsid w:val="00D0088A"/>
    <w:rsid w:val="00D00C5A"/>
    <w:rsid w:val="00D00CC2"/>
    <w:rsid w:val="00D019A3"/>
    <w:rsid w:val="00D02782"/>
    <w:rsid w:val="00D02B33"/>
    <w:rsid w:val="00D02F33"/>
    <w:rsid w:val="00D03656"/>
    <w:rsid w:val="00D04757"/>
    <w:rsid w:val="00D04831"/>
    <w:rsid w:val="00D04B40"/>
    <w:rsid w:val="00D05009"/>
    <w:rsid w:val="00D05043"/>
    <w:rsid w:val="00D057E2"/>
    <w:rsid w:val="00D0587A"/>
    <w:rsid w:val="00D06479"/>
    <w:rsid w:val="00D06853"/>
    <w:rsid w:val="00D06A68"/>
    <w:rsid w:val="00D06AF0"/>
    <w:rsid w:val="00D06AFB"/>
    <w:rsid w:val="00D06B63"/>
    <w:rsid w:val="00D07258"/>
    <w:rsid w:val="00D078A3"/>
    <w:rsid w:val="00D07967"/>
    <w:rsid w:val="00D105B9"/>
    <w:rsid w:val="00D107EF"/>
    <w:rsid w:val="00D10CB1"/>
    <w:rsid w:val="00D10DF1"/>
    <w:rsid w:val="00D11BD4"/>
    <w:rsid w:val="00D12334"/>
    <w:rsid w:val="00D12C05"/>
    <w:rsid w:val="00D12C8C"/>
    <w:rsid w:val="00D133C0"/>
    <w:rsid w:val="00D13732"/>
    <w:rsid w:val="00D139B8"/>
    <w:rsid w:val="00D13A2F"/>
    <w:rsid w:val="00D141A2"/>
    <w:rsid w:val="00D14224"/>
    <w:rsid w:val="00D1429E"/>
    <w:rsid w:val="00D14694"/>
    <w:rsid w:val="00D14748"/>
    <w:rsid w:val="00D14864"/>
    <w:rsid w:val="00D148D2"/>
    <w:rsid w:val="00D149C9"/>
    <w:rsid w:val="00D1529C"/>
    <w:rsid w:val="00D15D85"/>
    <w:rsid w:val="00D167E6"/>
    <w:rsid w:val="00D16984"/>
    <w:rsid w:val="00D16EA0"/>
    <w:rsid w:val="00D1741C"/>
    <w:rsid w:val="00D17604"/>
    <w:rsid w:val="00D17DF9"/>
    <w:rsid w:val="00D20111"/>
    <w:rsid w:val="00D20636"/>
    <w:rsid w:val="00D207D5"/>
    <w:rsid w:val="00D208C6"/>
    <w:rsid w:val="00D20AE3"/>
    <w:rsid w:val="00D20DF0"/>
    <w:rsid w:val="00D20F0E"/>
    <w:rsid w:val="00D21F95"/>
    <w:rsid w:val="00D22411"/>
    <w:rsid w:val="00D226C4"/>
    <w:rsid w:val="00D22BEB"/>
    <w:rsid w:val="00D22EEE"/>
    <w:rsid w:val="00D23783"/>
    <w:rsid w:val="00D23CBB"/>
    <w:rsid w:val="00D23F4E"/>
    <w:rsid w:val="00D25A26"/>
    <w:rsid w:val="00D25BD2"/>
    <w:rsid w:val="00D25BF8"/>
    <w:rsid w:val="00D25F3E"/>
    <w:rsid w:val="00D265A3"/>
    <w:rsid w:val="00D26E2D"/>
    <w:rsid w:val="00D278A9"/>
    <w:rsid w:val="00D27B6E"/>
    <w:rsid w:val="00D27C46"/>
    <w:rsid w:val="00D30A61"/>
    <w:rsid w:val="00D30B40"/>
    <w:rsid w:val="00D30E9D"/>
    <w:rsid w:val="00D312CD"/>
    <w:rsid w:val="00D31602"/>
    <w:rsid w:val="00D32649"/>
    <w:rsid w:val="00D32C43"/>
    <w:rsid w:val="00D349A2"/>
    <w:rsid w:val="00D34DD3"/>
    <w:rsid w:val="00D3514C"/>
    <w:rsid w:val="00D358CB"/>
    <w:rsid w:val="00D35D43"/>
    <w:rsid w:val="00D35EE9"/>
    <w:rsid w:val="00D360FE"/>
    <w:rsid w:val="00D361E7"/>
    <w:rsid w:val="00D3622B"/>
    <w:rsid w:val="00D3695A"/>
    <w:rsid w:val="00D36F1E"/>
    <w:rsid w:val="00D36F84"/>
    <w:rsid w:val="00D378D8"/>
    <w:rsid w:val="00D37AB5"/>
    <w:rsid w:val="00D37D1C"/>
    <w:rsid w:val="00D40432"/>
    <w:rsid w:val="00D406B9"/>
    <w:rsid w:val="00D409D0"/>
    <w:rsid w:val="00D40C61"/>
    <w:rsid w:val="00D41371"/>
    <w:rsid w:val="00D41592"/>
    <w:rsid w:val="00D41D8D"/>
    <w:rsid w:val="00D42980"/>
    <w:rsid w:val="00D430C9"/>
    <w:rsid w:val="00D43397"/>
    <w:rsid w:val="00D43CCE"/>
    <w:rsid w:val="00D43DF6"/>
    <w:rsid w:val="00D43E41"/>
    <w:rsid w:val="00D43FA0"/>
    <w:rsid w:val="00D44353"/>
    <w:rsid w:val="00D45C86"/>
    <w:rsid w:val="00D47459"/>
    <w:rsid w:val="00D47656"/>
    <w:rsid w:val="00D478CC"/>
    <w:rsid w:val="00D47DED"/>
    <w:rsid w:val="00D50AA5"/>
    <w:rsid w:val="00D515AA"/>
    <w:rsid w:val="00D51DB4"/>
    <w:rsid w:val="00D51F97"/>
    <w:rsid w:val="00D52165"/>
    <w:rsid w:val="00D52727"/>
    <w:rsid w:val="00D52D05"/>
    <w:rsid w:val="00D53128"/>
    <w:rsid w:val="00D53437"/>
    <w:rsid w:val="00D534C7"/>
    <w:rsid w:val="00D53B9F"/>
    <w:rsid w:val="00D54347"/>
    <w:rsid w:val="00D5443C"/>
    <w:rsid w:val="00D54C98"/>
    <w:rsid w:val="00D558BE"/>
    <w:rsid w:val="00D558E3"/>
    <w:rsid w:val="00D55D94"/>
    <w:rsid w:val="00D55FBA"/>
    <w:rsid w:val="00D56369"/>
    <w:rsid w:val="00D56384"/>
    <w:rsid w:val="00D56A22"/>
    <w:rsid w:val="00D56B38"/>
    <w:rsid w:val="00D56D4B"/>
    <w:rsid w:val="00D571AA"/>
    <w:rsid w:val="00D57211"/>
    <w:rsid w:val="00D576B4"/>
    <w:rsid w:val="00D5798F"/>
    <w:rsid w:val="00D60247"/>
    <w:rsid w:val="00D604ED"/>
    <w:rsid w:val="00D60C1A"/>
    <w:rsid w:val="00D60C76"/>
    <w:rsid w:val="00D60D24"/>
    <w:rsid w:val="00D60DC1"/>
    <w:rsid w:val="00D6176C"/>
    <w:rsid w:val="00D625C0"/>
    <w:rsid w:val="00D62690"/>
    <w:rsid w:val="00D6278B"/>
    <w:rsid w:val="00D629D5"/>
    <w:rsid w:val="00D63521"/>
    <w:rsid w:val="00D6367C"/>
    <w:rsid w:val="00D639D9"/>
    <w:rsid w:val="00D63C53"/>
    <w:rsid w:val="00D63DEE"/>
    <w:rsid w:val="00D63E28"/>
    <w:rsid w:val="00D6401F"/>
    <w:rsid w:val="00D647E4"/>
    <w:rsid w:val="00D64A59"/>
    <w:rsid w:val="00D6503D"/>
    <w:rsid w:val="00D65464"/>
    <w:rsid w:val="00D66601"/>
    <w:rsid w:val="00D67606"/>
    <w:rsid w:val="00D67C88"/>
    <w:rsid w:val="00D67D65"/>
    <w:rsid w:val="00D67EE0"/>
    <w:rsid w:val="00D706EA"/>
    <w:rsid w:val="00D70FF7"/>
    <w:rsid w:val="00D7111C"/>
    <w:rsid w:val="00D71634"/>
    <w:rsid w:val="00D71DCE"/>
    <w:rsid w:val="00D71DD9"/>
    <w:rsid w:val="00D71F4A"/>
    <w:rsid w:val="00D72994"/>
    <w:rsid w:val="00D72F97"/>
    <w:rsid w:val="00D741EB"/>
    <w:rsid w:val="00D7450A"/>
    <w:rsid w:val="00D74A35"/>
    <w:rsid w:val="00D74B33"/>
    <w:rsid w:val="00D754DC"/>
    <w:rsid w:val="00D755F4"/>
    <w:rsid w:val="00D76615"/>
    <w:rsid w:val="00D76E3B"/>
    <w:rsid w:val="00D771DD"/>
    <w:rsid w:val="00D778E4"/>
    <w:rsid w:val="00D77A79"/>
    <w:rsid w:val="00D808A8"/>
    <w:rsid w:val="00D81440"/>
    <w:rsid w:val="00D816E8"/>
    <w:rsid w:val="00D819E2"/>
    <w:rsid w:val="00D823F9"/>
    <w:rsid w:val="00D82757"/>
    <w:rsid w:val="00D82DF3"/>
    <w:rsid w:val="00D834FE"/>
    <w:rsid w:val="00D83591"/>
    <w:rsid w:val="00D836AF"/>
    <w:rsid w:val="00D8379F"/>
    <w:rsid w:val="00D83D56"/>
    <w:rsid w:val="00D83F52"/>
    <w:rsid w:val="00D841B7"/>
    <w:rsid w:val="00D84256"/>
    <w:rsid w:val="00D843CD"/>
    <w:rsid w:val="00D84578"/>
    <w:rsid w:val="00D847C4"/>
    <w:rsid w:val="00D84C3C"/>
    <w:rsid w:val="00D84D83"/>
    <w:rsid w:val="00D851B4"/>
    <w:rsid w:val="00D8548F"/>
    <w:rsid w:val="00D85490"/>
    <w:rsid w:val="00D856F9"/>
    <w:rsid w:val="00D86AF2"/>
    <w:rsid w:val="00D8717E"/>
    <w:rsid w:val="00D8748C"/>
    <w:rsid w:val="00D874F1"/>
    <w:rsid w:val="00D8794A"/>
    <w:rsid w:val="00D87D83"/>
    <w:rsid w:val="00D87E7B"/>
    <w:rsid w:val="00D90990"/>
    <w:rsid w:val="00D90C25"/>
    <w:rsid w:val="00D918FA"/>
    <w:rsid w:val="00D91E52"/>
    <w:rsid w:val="00D91FE0"/>
    <w:rsid w:val="00D928E2"/>
    <w:rsid w:val="00D92B94"/>
    <w:rsid w:val="00D9368A"/>
    <w:rsid w:val="00D93B1D"/>
    <w:rsid w:val="00D93F2B"/>
    <w:rsid w:val="00D93FDC"/>
    <w:rsid w:val="00D950A5"/>
    <w:rsid w:val="00D95352"/>
    <w:rsid w:val="00D95505"/>
    <w:rsid w:val="00D9569B"/>
    <w:rsid w:val="00D959CB"/>
    <w:rsid w:val="00D95B78"/>
    <w:rsid w:val="00D95F4B"/>
    <w:rsid w:val="00D96328"/>
    <w:rsid w:val="00D96D01"/>
    <w:rsid w:val="00D96D28"/>
    <w:rsid w:val="00D96D62"/>
    <w:rsid w:val="00D96F43"/>
    <w:rsid w:val="00D971D9"/>
    <w:rsid w:val="00D97400"/>
    <w:rsid w:val="00D97E57"/>
    <w:rsid w:val="00DA02C9"/>
    <w:rsid w:val="00DA0DCD"/>
    <w:rsid w:val="00DA1515"/>
    <w:rsid w:val="00DA256E"/>
    <w:rsid w:val="00DA2F85"/>
    <w:rsid w:val="00DA38F0"/>
    <w:rsid w:val="00DA397E"/>
    <w:rsid w:val="00DA41C9"/>
    <w:rsid w:val="00DA41F7"/>
    <w:rsid w:val="00DA4220"/>
    <w:rsid w:val="00DA4548"/>
    <w:rsid w:val="00DA496E"/>
    <w:rsid w:val="00DA4AAE"/>
    <w:rsid w:val="00DA4B34"/>
    <w:rsid w:val="00DA4E4E"/>
    <w:rsid w:val="00DA5019"/>
    <w:rsid w:val="00DA6608"/>
    <w:rsid w:val="00DA66C2"/>
    <w:rsid w:val="00DA6E5A"/>
    <w:rsid w:val="00DA701F"/>
    <w:rsid w:val="00DA7608"/>
    <w:rsid w:val="00DA76BB"/>
    <w:rsid w:val="00DB0715"/>
    <w:rsid w:val="00DB0B6B"/>
    <w:rsid w:val="00DB102B"/>
    <w:rsid w:val="00DB125F"/>
    <w:rsid w:val="00DB1567"/>
    <w:rsid w:val="00DB163F"/>
    <w:rsid w:val="00DB17E2"/>
    <w:rsid w:val="00DB1CB4"/>
    <w:rsid w:val="00DB1F7B"/>
    <w:rsid w:val="00DB2158"/>
    <w:rsid w:val="00DB2624"/>
    <w:rsid w:val="00DB38B8"/>
    <w:rsid w:val="00DB4CDB"/>
    <w:rsid w:val="00DB4D86"/>
    <w:rsid w:val="00DB5870"/>
    <w:rsid w:val="00DB5B92"/>
    <w:rsid w:val="00DB5C66"/>
    <w:rsid w:val="00DB6A65"/>
    <w:rsid w:val="00DB6DCD"/>
    <w:rsid w:val="00DB6EA8"/>
    <w:rsid w:val="00DB7BA7"/>
    <w:rsid w:val="00DB7C32"/>
    <w:rsid w:val="00DC02E3"/>
    <w:rsid w:val="00DC06B4"/>
    <w:rsid w:val="00DC0831"/>
    <w:rsid w:val="00DC177E"/>
    <w:rsid w:val="00DC1B45"/>
    <w:rsid w:val="00DC1C55"/>
    <w:rsid w:val="00DC209E"/>
    <w:rsid w:val="00DC20E7"/>
    <w:rsid w:val="00DC23E7"/>
    <w:rsid w:val="00DC24A0"/>
    <w:rsid w:val="00DC2842"/>
    <w:rsid w:val="00DC2ABD"/>
    <w:rsid w:val="00DC2F10"/>
    <w:rsid w:val="00DC38F5"/>
    <w:rsid w:val="00DC3E34"/>
    <w:rsid w:val="00DC400D"/>
    <w:rsid w:val="00DC424A"/>
    <w:rsid w:val="00DC4595"/>
    <w:rsid w:val="00DC4673"/>
    <w:rsid w:val="00DC5469"/>
    <w:rsid w:val="00DC575D"/>
    <w:rsid w:val="00DC587D"/>
    <w:rsid w:val="00DC615B"/>
    <w:rsid w:val="00DC67D2"/>
    <w:rsid w:val="00DC6B7D"/>
    <w:rsid w:val="00DC705D"/>
    <w:rsid w:val="00DC7514"/>
    <w:rsid w:val="00DC7B38"/>
    <w:rsid w:val="00DC7E49"/>
    <w:rsid w:val="00DD04FD"/>
    <w:rsid w:val="00DD08D3"/>
    <w:rsid w:val="00DD0FE4"/>
    <w:rsid w:val="00DD1093"/>
    <w:rsid w:val="00DD11C0"/>
    <w:rsid w:val="00DD1E42"/>
    <w:rsid w:val="00DD20D8"/>
    <w:rsid w:val="00DD2355"/>
    <w:rsid w:val="00DD2DF1"/>
    <w:rsid w:val="00DD3234"/>
    <w:rsid w:val="00DD3274"/>
    <w:rsid w:val="00DD3744"/>
    <w:rsid w:val="00DD4A02"/>
    <w:rsid w:val="00DD4E9E"/>
    <w:rsid w:val="00DD598D"/>
    <w:rsid w:val="00DD6158"/>
    <w:rsid w:val="00DD6E4E"/>
    <w:rsid w:val="00DD761B"/>
    <w:rsid w:val="00DD7AB1"/>
    <w:rsid w:val="00DE07A3"/>
    <w:rsid w:val="00DE1A19"/>
    <w:rsid w:val="00DE1D50"/>
    <w:rsid w:val="00DE1ECC"/>
    <w:rsid w:val="00DE2517"/>
    <w:rsid w:val="00DE27A5"/>
    <w:rsid w:val="00DE2856"/>
    <w:rsid w:val="00DE28BB"/>
    <w:rsid w:val="00DE2B6C"/>
    <w:rsid w:val="00DE3692"/>
    <w:rsid w:val="00DE3DD2"/>
    <w:rsid w:val="00DE482E"/>
    <w:rsid w:val="00DE558C"/>
    <w:rsid w:val="00DE5B9E"/>
    <w:rsid w:val="00DE5BAC"/>
    <w:rsid w:val="00DE608F"/>
    <w:rsid w:val="00DE615C"/>
    <w:rsid w:val="00DE77C1"/>
    <w:rsid w:val="00DE7D01"/>
    <w:rsid w:val="00DF00D0"/>
    <w:rsid w:val="00DF05C6"/>
    <w:rsid w:val="00DF0E05"/>
    <w:rsid w:val="00DF1165"/>
    <w:rsid w:val="00DF124E"/>
    <w:rsid w:val="00DF1399"/>
    <w:rsid w:val="00DF1899"/>
    <w:rsid w:val="00DF1ACA"/>
    <w:rsid w:val="00DF1AF5"/>
    <w:rsid w:val="00DF1DD4"/>
    <w:rsid w:val="00DF1EA5"/>
    <w:rsid w:val="00DF1EAE"/>
    <w:rsid w:val="00DF232E"/>
    <w:rsid w:val="00DF2739"/>
    <w:rsid w:val="00DF277F"/>
    <w:rsid w:val="00DF28E5"/>
    <w:rsid w:val="00DF2981"/>
    <w:rsid w:val="00DF2A8A"/>
    <w:rsid w:val="00DF345A"/>
    <w:rsid w:val="00DF3979"/>
    <w:rsid w:val="00DF40FB"/>
    <w:rsid w:val="00DF44FC"/>
    <w:rsid w:val="00DF4BD0"/>
    <w:rsid w:val="00DF56DA"/>
    <w:rsid w:val="00DF650C"/>
    <w:rsid w:val="00DF66E0"/>
    <w:rsid w:val="00DF7345"/>
    <w:rsid w:val="00DF7504"/>
    <w:rsid w:val="00DF7D41"/>
    <w:rsid w:val="00DF7DB2"/>
    <w:rsid w:val="00DF7E18"/>
    <w:rsid w:val="00E007F0"/>
    <w:rsid w:val="00E00AEF"/>
    <w:rsid w:val="00E00DD9"/>
    <w:rsid w:val="00E00E82"/>
    <w:rsid w:val="00E010A5"/>
    <w:rsid w:val="00E01A20"/>
    <w:rsid w:val="00E01DC4"/>
    <w:rsid w:val="00E020EB"/>
    <w:rsid w:val="00E0255A"/>
    <w:rsid w:val="00E02CB1"/>
    <w:rsid w:val="00E02CB5"/>
    <w:rsid w:val="00E02F2D"/>
    <w:rsid w:val="00E03333"/>
    <w:rsid w:val="00E03983"/>
    <w:rsid w:val="00E03F95"/>
    <w:rsid w:val="00E0442C"/>
    <w:rsid w:val="00E04729"/>
    <w:rsid w:val="00E0495E"/>
    <w:rsid w:val="00E04B7A"/>
    <w:rsid w:val="00E059C4"/>
    <w:rsid w:val="00E05A45"/>
    <w:rsid w:val="00E05A78"/>
    <w:rsid w:val="00E05EFD"/>
    <w:rsid w:val="00E05F89"/>
    <w:rsid w:val="00E0691D"/>
    <w:rsid w:val="00E06BD6"/>
    <w:rsid w:val="00E06FB1"/>
    <w:rsid w:val="00E074BD"/>
    <w:rsid w:val="00E103E8"/>
    <w:rsid w:val="00E111C4"/>
    <w:rsid w:val="00E11550"/>
    <w:rsid w:val="00E12167"/>
    <w:rsid w:val="00E122B8"/>
    <w:rsid w:val="00E124D2"/>
    <w:rsid w:val="00E1277B"/>
    <w:rsid w:val="00E12BB7"/>
    <w:rsid w:val="00E13215"/>
    <w:rsid w:val="00E132C5"/>
    <w:rsid w:val="00E132D2"/>
    <w:rsid w:val="00E13DC1"/>
    <w:rsid w:val="00E13E8A"/>
    <w:rsid w:val="00E13EB0"/>
    <w:rsid w:val="00E13FC7"/>
    <w:rsid w:val="00E14276"/>
    <w:rsid w:val="00E1447B"/>
    <w:rsid w:val="00E14524"/>
    <w:rsid w:val="00E14CCA"/>
    <w:rsid w:val="00E14E07"/>
    <w:rsid w:val="00E159FA"/>
    <w:rsid w:val="00E15AE8"/>
    <w:rsid w:val="00E15F89"/>
    <w:rsid w:val="00E16258"/>
    <w:rsid w:val="00E16271"/>
    <w:rsid w:val="00E167E6"/>
    <w:rsid w:val="00E168AC"/>
    <w:rsid w:val="00E16E86"/>
    <w:rsid w:val="00E172BC"/>
    <w:rsid w:val="00E17839"/>
    <w:rsid w:val="00E17844"/>
    <w:rsid w:val="00E17B9C"/>
    <w:rsid w:val="00E20006"/>
    <w:rsid w:val="00E20044"/>
    <w:rsid w:val="00E200F3"/>
    <w:rsid w:val="00E20C74"/>
    <w:rsid w:val="00E2123D"/>
    <w:rsid w:val="00E21639"/>
    <w:rsid w:val="00E21D4B"/>
    <w:rsid w:val="00E2227A"/>
    <w:rsid w:val="00E2249B"/>
    <w:rsid w:val="00E2261D"/>
    <w:rsid w:val="00E22824"/>
    <w:rsid w:val="00E22A0A"/>
    <w:rsid w:val="00E22E1A"/>
    <w:rsid w:val="00E22F28"/>
    <w:rsid w:val="00E23057"/>
    <w:rsid w:val="00E23864"/>
    <w:rsid w:val="00E23E19"/>
    <w:rsid w:val="00E23E8B"/>
    <w:rsid w:val="00E2438D"/>
    <w:rsid w:val="00E2459E"/>
    <w:rsid w:val="00E246E6"/>
    <w:rsid w:val="00E249A3"/>
    <w:rsid w:val="00E25311"/>
    <w:rsid w:val="00E26914"/>
    <w:rsid w:val="00E26B85"/>
    <w:rsid w:val="00E26E3C"/>
    <w:rsid w:val="00E27571"/>
    <w:rsid w:val="00E27FE5"/>
    <w:rsid w:val="00E3003C"/>
    <w:rsid w:val="00E30BD2"/>
    <w:rsid w:val="00E30F03"/>
    <w:rsid w:val="00E3124E"/>
    <w:rsid w:val="00E325FC"/>
    <w:rsid w:val="00E33993"/>
    <w:rsid w:val="00E33C0A"/>
    <w:rsid w:val="00E342C3"/>
    <w:rsid w:val="00E34BFD"/>
    <w:rsid w:val="00E34F21"/>
    <w:rsid w:val="00E352F9"/>
    <w:rsid w:val="00E3553E"/>
    <w:rsid w:val="00E35C69"/>
    <w:rsid w:val="00E36078"/>
    <w:rsid w:val="00E36331"/>
    <w:rsid w:val="00E36A29"/>
    <w:rsid w:val="00E36ABD"/>
    <w:rsid w:val="00E36BF6"/>
    <w:rsid w:val="00E3708C"/>
    <w:rsid w:val="00E372F9"/>
    <w:rsid w:val="00E37C73"/>
    <w:rsid w:val="00E37FEA"/>
    <w:rsid w:val="00E40D06"/>
    <w:rsid w:val="00E41115"/>
    <w:rsid w:val="00E41B02"/>
    <w:rsid w:val="00E41C4F"/>
    <w:rsid w:val="00E42D5D"/>
    <w:rsid w:val="00E4304D"/>
    <w:rsid w:val="00E430BA"/>
    <w:rsid w:val="00E435D6"/>
    <w:rsid w:val="00E43F0C"/>
    <w:rsid w:val="00E44272"/>
    <w:rsid w:val="00E44497"/>
    <w:rsid w:val="00E444CC"/>
    <w:rsid w:val="00E447EB"/>
    <w:rsid w:val="00E4588A"/>
    <w:rsid w:val="00E4637F"/>
    <w:rsid w:val="00E467B9"/>
    <w:rsid w:val="00E4784B"/>
    <w:rsid w:val="00E50330"/>
    <w:rsid w:val="00E50CEB"/>
    <w:rsid w:val="00E51827"/>
    <w:rsid w:val="00E52225"/>
    <w:rsid w:val="00E52527"/>
    <w:rsid w:val="00E5260D"/>
    <w:rsid w:val="00E526F7"/>
    <w:rsid w:val="00E52737"/>
    <w:rsid w:val="00E53215"/>
    <w:rsid w:val="00E5354A"/>
    <w:rsid w:val="00E53628"/>
    <w:rsid w:val="00E53783"/>
    <w:rsid w:val="00E537A7"/>
    <w:rsid w:val="00E53F3B"/>
    <w:rsid w:val="00E54604"/>
    <w:rsid w:val="00E5463A"/>
    <w:rsid w:val="00E54901"/>
    <w:rsid w:val="00E54915"/>
    <w:rsid w:val="00E54AA7"/>
    <w:rsid w:val="00E54F4C"/>
    <w:rsid w:val="00E551A4"/>
    <w:rsid w:val="00E55793"/>
    <w:rsid w:val="00E55C0F"/>
    <w:rsid w:val="00E55D31"/>
    <w:rsid w:val="00E56C38"/>
    <w:rsid w:val="00E56CFC"/>
    <w:rsid w:val="00E56E2B"/>
    <w:rsid w:val="00E57F51"/>
    <w:rsid w:val="00E57F74"/>
    <w:rsid w:val="00E6004E"/>
    <w:rsid w:val="00E60075"/>
    <w:rsid w:val="00E60126"/>
    <w:rsid w:val="00E60338"/>
    <w:rsid w:val="00E6037E"/>
    <w:rsid w:val="00E6052F"/>
    <w:rsid w:val="00E60A4F"/>
    <w:rsid w:val="00E60A96"/>
    <w:rsid w:val="00E61893"/>
    <w:rsid w:val="00E61C3F"/>
    <w:rsid w:val="00E61CFB"/>
    <w:rsid w:val="00E62BF8"/>
    <w:rsid w:val="00E62D0A"/>
    <w:rsid w:val="00E62FE3"/>
    <w:rsid w:val="00E63714"/>
    <w:rsid w:val="00E637AF"/>
    <w:rsid w:val="00E63951"/>
    <w:rsid w:val="00E63BD4"/>
    <w:rsid w:val="00E63CB5"/>
    <w:rsid w:val="00E6445D"/>
    <w:rsid w:val="00E6476A"/>
    <w:rsid w:val="00E64776"/>
    <w:rsid w:val="00E64862"/>
    <w:rsid w:val="00E64C7F"/>
    <w:rsid w:val="00E65900"/>
    <w:rsid w:val="00E65E33"/>
    <w:rsid w:val="00E65EEF"/>
    <w:rsid w:val="00E66757"/>
    <w:rsid w:val="00E667BD"/>
    <w:rsid w:val="00E66855"/>
    <w:rsid w:val="00E66964"/>
    <w:rsid w:val="00E669FA"/>
    <w:rsid w:val="00E66D7A"/>
    <w:rsid w:val="00E6736A"/>
    <w:rsid w:val="00E673AD"/>
    <w:rsid w:val="00E703D6"/>
    <w:rsid w:val="00E704ED"/>
    <w:rsid w:val="00E706BC"/>
    <w:rsid w:val="00E70861"/>
    <w:rsid w:val="00E70DA2"/>
    <w:rsid w:val="00E71D7D"/>
    <w:rsid w:val="00E72C89"/>
    <w:rsid w:val="00E730A8"/>
    <w:rsid w:val="00E73218"/>
    <w:rsid w:val="00E73370"/>
    <w:rsid w:val="00E73867"/>
    <w:rsid w:val="00E739B9"/>
    <w:rsid w:val="00E73AF0"/>
    <w:rsid w:val="00E73F28"/>
    <w:rsid w:val="00E749A8"/>
    <w:rsid w:val="00E74AC2"/>
    <w:rsid w:val="00E7532C"/>
    <w:rsid w:val="00E757E0"/>
    <w:rsid w:val="00E758C9"/>
    <w:rsid w:val="00E75A5A"/>
    <w:rsid w:val="00E75D94"/>
    <w:rsid w:val="00E762CA"/>
    <w:rsid w:val="00E764F8"/>
    <w:rsid w:val="00E76929"/>
    <w:rsid w:val="00E76BD9"/>
    <w:rsid w:val="00E76C07"/>
    <w:rsid w:val="00E76CFB"/>
    <w:rsid w:val="00E77425"/>
    <w:rsid w:val="00E774EF"/>
    <w:rsid w:val="00E777AA"/>
    <w:rsid w:val="00E7784E"/>
    <w:rsid w:val="00E77C94"/>
    <w:rsid w:val="00E77F0F"/>
    <w:rsid w:val="00E8032D"/>
    <w:rsid w:val="00E809AF"/>
    <w:rsid w:val="00E80ADF"/>
    <w:rsid w:val="00E80C3E"/>
    <w:rsid w:val="00E81BCA"/>
    <w:rsid w:val="00E82A62"/>
    <w:rsid w:val="00E83AEB"/>
    <w:rsid w:val="00E8445E"/>
    <w:rsid w:val="00E84586"/>
    <w:rsid w:val="00E84E0A"/>
    <w:rsid w:val="00E84F04"/>
    <w:rsid w:val="00E85270"/>
    <w:rsid w:val="00E8573D"/>
    <w:rsid w:val="00E85A16"/>
    <w:rsid w:val="00E8685E"/>
    <w:rsid w:val="00E869A5"/>
    <w:rsid w:val="00E86AA7"/>
    <w:rsid w:val="00E86C4E"/>
    <w:rsid w:val="00E877D4"/>
    <w:rsid w:val="00E87FD2"/>
    <w:rsid w:val="00E9020F"/>
    <w:rsid w:val="00E904C5"/>
    <w:rsid w:val="00E905DF"/>
    <w:rsid w:val="00E90940"/>
    <w:rsid w:val="00E91181"/>
    <w:rsid w:val="00E9187B"/>
    <w:rsid w:val="00E918BC"/>
    <w:rsid w:val="00E92740"/>
    <w:rsid w:val="00E9316C"/>
    <w:rsid w:val="00E93468"/>
    <w:rsid w:val="00E93628"/>
    <w:rsid w:val="00E93F01"/>
    <w:rsid w:val="00E94709"/>
    <w:rsid w:val="00E9520B"/>
    <w:rsid w:val="00E953B6"/>
    <w:rsid w:val="00E953FF"/>
    <w:rsid w:val="00E955A6"/>
    <w:rsid w:val="00E96410"/>
    <w:rsid w:val="00E9669C"/>
    <w:rsid w:val="00E96981"/>
    <w:rsid w:val="00E979A9"/>
    <w:rsid w:val="00E97D6A"/>
    <w:rsid w:val="00E97DBD"/>
    <w:rsid w:val="00E97FE1"/>
    <w:rsid w:val="00EA0A84"/>
    <w:rsid w:val="00EA0B17"/>
    <w:rsid w:val="00EA0F5B"/>
    <w:rsid w:val="00EA13E5"/>
    <w:rsid w:val="00EA17FD"/>
    <w:rsid w:val="00EA24BE"/>
    <w:rsid w:val="00EA27AB"/>
    <w:rsid w:val="00EA2926"/>
    <w:rsid w:val="00EA2D8C"/>
    <w:rsid w:val="00EA2E74"/>
    <w:rsid w:val="00EA3050"/>
    <w:rsid w:val="00EA3104"/>
    <w:rsid w:val="00EA312B"/>
    <w:rsid w:val="00EA388C"/>
    <w:rsid w:val="00EA38B3"/>
    <w:rsid w:val="00EA3B01"/>
    <w:rsid w:val="00EA3BAB"/>
    <w:rsid w:val="00EA3C2A"/>
    <w:rsid w:val="00EA4760"/>
    <w:rsid w:val="00EA5949"/>
    <w:rsid w:val="00EA5979"/>
    <w:rsid w:val="00EA5AF9"/>
    <w:rsid w:val="00EA5C91"/>
    <w:rsid w:val="00EA6BFC"/>
    <w:rsid w:val="00EA6C16"/>
    <w:rsid w:val="00EA7189"/>
    <w:rsid w:val="00EA71D5"/>
    <w:rsid w:val="00EA7353"/>
    <w:rsid w:val="00EB0320"/>
    <w:rsid w:val="00EB03A7"/>
    <w:rsid w:val="00EB09BB"/>
    <w:rsid w:val="00EB13CE"/>
    <w:rsid w:val="00EB13D1"/>
    <w:rsid w:val="00EB167A"/>
    <w:rsid w:val="00EB1DCD"/>
    <w:rsid w:val="00EB2AD9"/>
    <w:rsid w:val="00EB3065"/>
    <w:rsid w:val="00EB3192"/>
    <w:rsid w:val="00EB34AD"/>
    <w:rsid w:val="00EB3549"/>
    <w:rsid w:val="00EB39DE"/>
    <w:rsid w:val="00EB3D5A"/>
    <w:rsid w:val="00EB4207"/>
    <w:rsid w:val="00EB442A"/>
    <w:rsid w:val="00EB4BC5"/>
    <w:rsid w:val="00EB5390"/>
    <w:rsid w:val="00EB548E"/>
    <w:rsid w:val="00EB5544"/>
    <w:rsid w:val="00EB5607"/>
    <w:rsid w:val="00EB57BA"/>
    <w:rsid w:val="00EB5923"/>
    <w:rsid w:val="00EB5AAD"/>
    <w:rsid w:val="00EB5C0D"/>
    <w:rsid w:val="00EB5F85"/>
    <w:rsid w:val="00EB63A2"/>
    <w:rsid w:val="00EB6536"/>
    <w:rsid w:val="00EB6B1C"/>
    <w:rsid w:val="00EB6D8B"/>
    <w:rsid w:val="00EB6F05"/>
    <w:rsid w:val="00EB7B45"/>
    <w:rsid w:val="00EC017F"/>
    <w:rsid w:val="00EC0250"/>
    <w:rsid w:val="00EC091C"/>
    <w:rsid w:val="00EC2AE1"/>
    <w:rsid w:val="00EC2B59"/>
    <w:rsid w:val="00EC2FAA"/>
    <w:rsid w:val="00EC36D2"/>
    <w:rsid w:val="00EC3CD1"/>
    <w:rsid w:val="00EC427F"/>
    <w:rsid w:val="00EC45B2"/>
    <w:rsid w:val="00EC4831"/>
    <w:rsid w:val="00EC5180"/>
    <w:rsid w:val="00EC5806"/>
    <w:rsid w:val="00EC59A5"/>
    <w:rsid w:val="00EC65CF"/>
    <w:rsid w:val="00EC675C"/>
    <w:rsid w:val="00EC6864"/>
    <w:rsid w:val="00ED0794"/>
    <w:rsid w:val="00ED1080"/>
    <w:rsid w:val="00ED23EA"/>
    <w:rsid w:val="00ED25F2"/>
    <w:rsid w:val="00ED26E1"/>
    <w:rsid w:val="00ED2D45"/>
    <w:rsid w:val="00ED302B"/>
    <w:rsid w:val="00ED4329"/>
    <w:rsid w:val="00ED462E"/>
    <w:rsid w:val="00ED5156"/>
    <w:rsid w:val="00ED55CA"/>
    <w:rsid w:val="00ED5635"/>
    <w:rsid w:val="00ED5893"/>
    <w:rsid w:val="00ED5BE5"/>
    <w:rsid w:val="00ED5D0A"/>
    <w:rsid w:val="00ED62A7"/>
    <w:rsid w:val="00ED6F10"/>
    <w:rsid w:val="00EE0775"/>
    <w:rsid w:val="00EE123B"/>
    <w:rsid w:val="00EE227C"/>
    <w:rsid w:val="00EE3106"/>
    <w:rsid w:val="00EE34B2"/>
    <w:rsid w:val="00EE44F9"/>
    <w:rsid w:val="00EE4558"/>
    <w:rsid w:val="00EE4F01"/>
    <w:rsid w:val="00EE52DF"/>
    <w:rsid w:val="00EE5F0A"/>
    <w:rsid w:val="00EE6166"/>
    <w:rsid w:val="00EE75B1"/>
    <w:rsid w:val="00EE75C6"/>
    <w:rsid w:val="00EE7605"/>
    <w:rsid w:val="00EE769D"/>
    <w:rsid w:val="00EE7FCB"/>
    <w:rsid w:val="00EF0201"/>
    <w:rsid w:val="00EF0251"/>
    <w:rsid w:val="00EF078C"/>
    <w:rsid w:val="00EF0801"/>
    <w:rsid w:val="00EF1220"/>
    <w:rsid w:val="00EF1382"/>
    <w:rsid w:val="00EF13E3"/>
    <w:rsid w:val="00EF1B64"/>
    <w:rsid w:val="00EF1C94"/>
    <w:rsid w:val="00EF202E"/>
    <w:rsid w:val="00EF207B"/>
    <w:rsid w:val="00EF2095"/>
    <w:rsid w:val="00EF2A9A"/>
    <w:rsid w:val="00EF2C39"/>
    <w:rsid w:val="00EF317F"/>
    <w:rsid w:val="00EF3F46"/>
    <w:rsid w:val="00EF42FA"/>
    <w:rsid w:val="00EF44A3"/>
    <w:rsid w:val="00EF4E81"/>
    <w:rsid w:val="00EF6313"/>
    <w:rsid w:val="00EF6949"/>
    <w:rsid w:val="00EF6A6F"/>
    <w:rsid w:val="00EF6A97"/>
    <w:rsid w:val="00EF7EB4"/>
    <w:rsid w:val="00F001F9"/>
    <w:rsid w:val="00F00392"/>
    <w:rsid w:val="00F0048E"/>
    <w:rsid w:val="00F00C5F"/>
    <w:rsid w:val="00F01C01"/>
    <w:rsid w:val="00F02A90"/>
    <w:rsid w:val="00F02DEA"/>
    <w:rsid w:val="00F036EF"/>
    <w:rsid w:val="00F04C04"/>
    <w:rsid w:val="00F04D44"/>
    <w:rsid w:val="00F05495"/>
    <w:rsid w:val="00F074BE"/>
    <w:rsid w:val="00F07B63"/>
    <w:rsid w:val="00F10C4E"/>
    <w:rsid w:val="00F119DD"/>
    <w:rsid w:val="00F11D77"/>
    <w:rsid w:val="00F126B1"/>
    <w:rsid w:val="00F136F9"/>
    <w:rsid w:val="00F138AF"/>
    <w:rsid w:val="00F1436F"/>
    <w:rsid w:val="00F1478A"/>
    <w:rsid w:val="00F14EAE"/>
    <w:rsid w:val="00F1508F"/>
    <w:rsid w:val="00F15296"/>
    <w:rsid w:val="00F1587B"/>
    <w:rsid w:val="00F15CAE"/>
    <w:rsid w:val="00F15E14"/>
    <w:rsid w:val="00F1607C"/>
    <w:rsid w:val="00F1613D"/>
    <w:rsid w:val="00F16542"/>
    <w:rsid w:val="00F167C6"/>
    <w:rsid w:val="00F16CD6"/>
    <w:rsid w:val="00F16D8D"/>
    <w:rsid w:val="00F16D9C"/>
    <w:rsid w:val="00F16DEB"/>
    <w:rsid w:val="00F173E5"/>
    <w:rsid w:val="00F1755D"/>
    <w:rsid w:val="00F17C34"/>
    <w:rsid w:val="00F204DC"/>
    <w:rsid w:val="00F2055D"/>
    <w:rsid w:val="00F20DB1"/>
    <w:rsid w:val="00F21242"/>
    <w:rsid w:val="00F21F90"/>
    <w:rsid w:val="00F2232E"/>
    <w:rsid w:val="00F227FD"/>
    <w:rsid w:val="00F22CC2"/>
    <w:rsid w:val="00F22EAB"/>
    <w:rsid w:val="00F231FB"/>
    <w:rsid w:val="00F2423B"/>
    <w:rsid w:val="00F2492E"/>
    <w:rsid w:val="00F24CE5"/>
    <w:rsid w:val="00F25315"/>
    <w:rsid w:val="00F254A6"/>
    <w:rsid w:val="00F261A1"/>
    <w:rsid w:val="00F2643D"/>
    <w:rsid w:val="00F27186"/>
    <w:rsid w:val="00F271F5"/>
    <w:rsid w:val="00F27445"/>
    <w:rsid w:val="00F275CC"/>
    <w:rsid w:val="00F27848"/>
    <w:rsid w:val="00F279A2"/>
    <w:rsid w:val="00F3018E"/>
    <w:rsid w:val="00F306C9"/>
    <w:rsid w:val="00F30D8F"/>
    <w:rsid w:val="00F31565"/>
    <w:rsid w:val="00F3172D"/>
    <w:rsid w:val="00F33124"/>
    <w:rsid w:val="00F33D9A"/>
    <w:rsid w:val="00F340F7"/>
    <w:rsid w:val="00F3419C"/>
    <w:rsid w:val="00F341C1"/>
    <w:rsid w:val="00F34201"/>
    <w:rsid w:val="00F342EC"/>
    <w:rsid w:val="00F3440C"/>
    <w:rsid w:val="00F3485E"/>
    <w:rsid w:val="00F35206"/>
    <w:rsid w:val="00F356DD"/>
    <w:rsid w:val="00F35BFE"/>
    <w:rsid w:val="00F35D95"/>
    <w:rsid w:val="00F363D8"/>
    <w:rsid w:val="00F36725"/>
    <w:rsid w:val="00F367CA"/>
    <w:rsid w:val="00F36B8F"/>
    <w:rsid w:val="00F36E83"/>
    <w:rsid w:val="00F37744"/>
    <w:rsid w:val="00F3775F"/>
    <w:rsid w:val="00F37C35"/>
    <w:rsid w:val="00F407F8"/>
    <w:rsid w:val="00F41281"/>
    <w:rsid w:val="00F4128B"/>
    <w:rsid w:val="00F412D6"/>
    <w:rsid w:val="00F41704"/>
    <w:rsid w:val="00F41739"/>
    <w:rsid w:val="00F41A52"/>
    <w:rsid w:val="00F420AC"/>
    <w:rsid w:val="00F423A4"/>
    <w:rsid w:val="00F42784"/>
    <w:rsid w:val="00F43033"/>
    <w:rsid w:val="00F43136"/>
    <w:rsid w:val="00F43D4F"/>
    <w:rsid w:val="00F4418E"/>
    <w:rsid w:val="00F442D9"/>
    <w:rsid w:val="00F4442E"/>
    <w:rsid w:val="00F448A9"/>
    <w:rsid w:val="00F4538D"/>
    <w:rsid w:val="00F456F3"/>
    <w:rsid w:val="00F46178"/>
    <w:rsid w:val="00F4647F"/>
    <w:rsid w:val="00F466B6"/>
    <w:rsid w:val="00F46988"/>
    <w:rsid w:val="00F4729A"/>
    <w:rsid w:val="00F47330"/>
    <w:rsid w:val="00F4743E"/>
    <w:rsid w:val="00F47521"/>
    <w:rsid w:val="00F4767A"/>
    <w:rsid w:val="00F501C7"/>
    <w:rsid w:val="00F50296"/>
    <w:rsid w:val="00F5046F"/>
    <w:rsid w:val="00F50718"/>
    <w:rsid w:val="00F50E0E"/>
    <w:rsid w:val="00F51960"/>
    <w:rsid w:val="00F521C8"/>
    <w:rsid w:val="00F52CDB"/>
    <w:rsid w:val="00F531F4"/>
    <w:rsid w:val="00F53643"/>
    <w:rsid w:val="00F53757"/>
    <w:rsid w:val="00F53C47"/>
    <w:rsid w:val="00F53DCB"/>
    <w:rsid w:val="00F54254"/>
    <w:rsid w:val="00F5451A"/>
    <w:rsid w:val="00F546B8"/>
    <w:rsid w:val="00F548E6"/>
    <w:rsid w:val="00F55231"/>
    <w:rsid w:val="00F554A4"/>
    <w:rsid w:val="00F55AF2"/>
    <w:rsid w:val="00F55E93"/>
    <w:rsid w:val="00F56192"/>
    <w:rsid w:val="00F564C8"/>
    <w:rsid w:val="00F56642"/>
    <w:rsid w:val="00F57102"/>
    <w:rsid w:val="00F579E2"/>
    <w:rsid w:val="00F60600"/>
    <w:rsid w:val="00F60EC5"/>
    <w:rsid w:val="00F60FEB"/>
    <w:rsid w:val="00F61367"/>
    <w:rsid w:val="00F61384"/>
    <w:rsid w:val="00F619BE"/>
    <w:rsid w:val="00F6227F"/>
    <w:rsid w:val="00F626E9"/>
    <w:rsid w:val="00F62733"/>
    <w:rsid w:val="00F62BD8"/>
    <w:rsid w:val="00F62C82"/>
    <w:rsid w:val="00F62CD1"/>
    <w:rsid w:val="00F63785"/>
    <w:rsid w:val="00F64497"/>
    <w:rsid w:val="00F646BA"/>
    <w:rsid w:val="00F64836"/>
    <w:rsid w:val="00F64A0C"/>
    <w:rsid w:val="00F64CB0"/>
    <w:rsid w:val="00F64E68"/>
    <w:rsid w:val="00F65176"/>
    <w:rsid w:val="00F651A7"/>
    <w:rsid w:val="00F656A6"/>
    <w:rsid w:val="00F65706"/>
    <w:rsid w:val="00F65C6D"/>
    <w:rsid w:val="00F65DD5"/>
    <w:rsid w:val="00F66084"/>
    <w:rsid w:val="00F66227"/>
    <w:rsid w:val="00F66645"/>
    <w:rsid w:val="00F66CB3"/>
    <w:rsid w:val="00F66DAD"/>
    <w:rsid w:val="00F6729E"/>
    <w:rsid w:val="00F70614"/>
    <w:rsid w:val="00F709FC"/>
    <w:rsid w:val="00F70B70"/>
    <w:rsid w:val="00F710E1"/>
    <w:rsid w:val="00F71C3D"/>
    <w:rsid w:val="00F71F90"/>
    <w:rsid w:val="00F72318"/>
    <w:rsid w:val="00F72332"/>
    <w:rsid w:val="00F724BC"/>
    <w:rsid w:val="00F728DA"/>
    <w:rsid w:val="00F73426"/>
    <w:rsid w:val="00F73638"/>
    <w:rsid w:val="00F73B5A"/>
    <w:rsid w:val="00F740AC"/>
    <w:rsid w:val="00F74F54"/>
    <w:rsid w:val="00F74FD3"/>
    <w:rsid w:val="00F755E9"/>
    <w:rsid w:val="00F764DE"/>
    <w:rsid w:val="00F76718"/>
    <w:rsid w:val="00F76B0D"/>
    <w:rsid w:val="00F770F2"/>
    <w:rsid w:val="00F77387"/>
    <w:rsid w:val="00F77B06"/>
    <w:rsid w:val="00F77EAD"/>
    <w:rsid w:val="00F8057A"/>
    <w:rsid w:val="00F8076E"/>
    <w:rsid w:val="00F80B05"/>
    <w:rsid w:val="00F815D5"/>
    <w:rsid w:val="00F81D55"/>
    <w:rsid w:val="00F81F9F"/>
    <w:rsid w:val="00F82142"/>
    <w:rsid w:val="00F825D3"/>
    <w:rsid w:val="00F82A73"/>
    <w:rsid w:val="00F82BF7"/>
    <w:rsid w:val="00F82CDE"/>
    <w:rsid w:val="00F82D1E"/>
    <w:rsid w:val="00F83166"/>
    <w:rsid w:val="00F831F9"/>
    <w:rsid w:val="00F83B29"/>
    <w:rsid w:val="00F84123"/>
    <w:rsid w:val="00F841E8"/>
    <w:rsid w:val="00F8427D"/>
    <w:rsid w:val="00F8468C"/>
    <w:rsid w:val="00F84C91"/>
    <w:rsid w:val="00F856AF"/>
    <w:rsid w:val="00F86439"/>
    <w:rsid w:val="00F866C1"/>
    <w:rsid w:val="00F86794"/>
    <w:rsid w:val="00F86CB7"/>
    <w:rsid w:val="00F86D66"/>
    <w:rsid w:val="00F871B4"/>
    <w:rsid w:val="00F87700"/>
    <w:rsid w:val="00F87BC8"/>
    <w:rsid w:val="00F903EE"/>
    <w:rsid w:val="00F918E4"/>
    <w:rsid w:val="00F9205A"/>
    <w:rsid w:val="00F92465"/>
    <w:rsid w:val="00F92744"/>
    <w:rsid w:val="00F92D5F"/>
    <w:rsid w:val="00F93DBA"/>
    <w:rsid w:val="00F93EA6"/>
    <w:rsid w:val="00F94746"/>
    <w:rsid w:val="00F94A2F"/>
    <w:rsid w:val="00F94B64"/>
    <w:rsid w:val="00F953A7"/>
    <w:rsid w:val="00F95E08"/>
    <w:rsid w:val="00F96002"/>
    <w:rsid w:val="00F96008"/>
    <w:rsid w:val="00F96269"/>
    <w:rsid w:val="00F96761"/>
    <w:rsid w:val="00F96E0D"/>
    <w:rsid w:val="00F970DC"/>
    <w:rsid w:val="00F97881"/>
    <w:rsid w:val="00F97ADD"/>
    <w:rsid w:val="00F97EAB"/>
    <w:rsid w:val="00FA041F"/>
    <w:rsid w:val="00FA094E"/>
    <w:rsid w:val="00FA0A97"/>
    <w:rsid w:val="00FA10D3"/>
    <w:rsid w:val="00FA12AA"/>
    <w:rsid w:val="00FA12AF"/>
    <w:rsid w:val="00FA1464"/>
    <w:rsid w:val="00FA15A3"/>
    <w:rsid w:val="00FA18D0"/>
    <w:rsid w:val="00FA1B3B"/>
    <w:rsid w:val="00FA1FA4"/>
    <w:rsid w:val="00FA24B6"/>
    <w:rsid w:val="00FA30BD"/>
    <w:rsid w:val="00FA368C"/>
    <w:rsid w:val="00FA3B8F"/>
    <w:rsid w:val="00FA3C96"/>
    <w:rsid w:val="00FA482C"/>
    <w:rsid w:val="00FA4B70"/>
    <w:rsid w:val="00FA541C"/>
    <w:rsid w:val="00FA5AA0"/>
    <w:rsid w:val="00FA60EC"/>
    <w:rsid w:val="00FA65A4"/>
    <w:rsid w:val="00FA667F"/>
    <w:rsid w:val="00FA679B"/>
    <w:rsid w:val="00FA6CD6"/>
    <w:rsid w:val="00FA6CE8"/>
    <w:rsid w:val="00FA6E0A"/>
    <w:rsid w:val="00FA79A0"/>
    <w:rsid w:val="00FA7CDD"/>
    <w:rsid w:val="00FB09B5"/>
    <w:rsid w:val="00FB139D"/>
    <w:rsid w:val="00FB1F67"/>
    <w:rsid w:val="00FB2229"/>
    <w:rsid w:val="00FB2261"/>
    <w:rsid w:val="00FB23E6"/>
    <w:rsid w:val="00FB2BC0"/>
    <w:rsid w:val="00FB2DDC"/>
    <w:rsid w:val="00FB30F9"/>
    <w:rsid w:val="00FB3C58"/>
    <w:rsid w:val="00FB3CBD"/>
    <w:rsid w:val="00FB4139"/>
    <w:rsid w:val="00FB430E"/>
    <w:rsid w:val="00FB4692"/>
    <w:rsid w:val="00FB4C53"/>
    <w:rsid w:val="00FB51F7"/>
    <w:rsid w:val="00FB5781"/>
    <w:rsid w:val="00FB58FF"/>
    <w:rsid w:val="00FB5EA9"/>
    <w:rsid w:val="00FB6534"/>
    <w:rsid w:val="00FB659A"/>
    <w:rsid w:val="00FB6C25"/>
    <w:rsid w:val="00FB74FA"/>
    <w:rsid w:val="00FB7C8B"/>
    <w:rsid w:val="00FB7D6D"/>
    <w:rsid w:val="00FB7FBB"/>
    <w:rsid w:val="00FC047E"/>
    <w:rsid w:val="00FC0582"/>
    <w:rsid w:val="00FC06B6"/>
    <w:rsid w:val="00FC16A9"/>
    <w:rsid w:val="00FC19D6"/>
    <w:rsid w:val="00FC3808"/>
    <w:rsid w:val="00FC388F"/>
    <w:rsid w:val="00FC3FC7"/>
    <w:rsid w:val="00FC440B"/>
    <w:rsid w:val="00FC495E"/>
    <w:rsid w:val="00FC4A41"/>
    <w:rsid w:val="00FC50BB"/>
    <w:rsid w:val="00FC5967"/>
    <w:rsid w:val="00FC61D9"/>
    <w:rsid w:val="00FC6570"/>
    <w:rsid w:val="00FC6BD2"/>
    <w:rsid w:val="00FC70AF"/>
    <w:rsid w:val="00FC7283"/>
    <w:rsid w:val="00FC73B1"/>
    <w:rsid w:val="00FC7550"/>
    <w:rsid w:val="00FD0327"/>
    <w:rsid w:val="00FD08B0"/>
    <w:rsid w:val="00FD0B28"/>
    <w:rsid w:val="00FD0C69"/>
    <w:rsid w:val="00FD0D24"/>
    <w:rsid w:val="00FD0E6D"/>
    <w:rsid w:val="00FD127C"/>
    <w:rsid w:val="00FD1879"/>
    <w:rsid w:val="00FD1DC0"/>
    <w:rsid w:val="00FD205D"/>
    <w:rsid w:val="00FD22DE"/>
    <w:rsid w:val="00FD2386"/>
    <w:rsid w:val="00FD2760"/>
    <w:rsid w:val="00FD2772"/>
    <w:rsid w:val="00FD280E"/>
    <w:rsid w:val="00FD2859"/>
    <w:rsid w:val="00FD31FE"/>
    <w:rsid w:val="00FD3828"/>
    <w:rsid w:val="00FD3B48"/>
    <w:rsid w:val="00FD5480"/>
    <w:rsid w:val="00FD5C64"/>
    <w:rsid w:val="00FD6235"/>
    <w:rsid w:val="00FD6524"/>
    <w:rsid w:val="00FD6622"/>
    <w:rsid w:val="00FD75F0"/>
    <w:rsid w:val="00FD76DA"/>
    <w:rsid w:val="00FE021A"/>
    <w:rsid w:val="00FE03CD"/>
    <w:rsid w:val="00FE0F9C"/>
    <w:rsid w:val="00FE10BF"/>
    <w:rsid w:val="00FE1133"/>
    <w:rsid w:val="00FE1623"/>
    <w:rsid w:val="00FE196B"/>
    <w:rsid w:val="00FE22EC"/>
    <w:rsid w:val="00FE236D"/>
    <w:rsid w:val="00FE2688"/>
    <w:rsid w:val="00FE2DDC"/>
    <w:rsid w:val="00FE3494"/>
    <w:rsid w:val="00FE35B5"/>
    <w:rsid w:val="00FE3665"/>
    <w:rsid w:val="00FE3B0A"/>
    <w:rsid w:val="00FE44B3"/>
    <w:rsid w:val="00FE45B5"/>
    <w:rsid w:val="00FE4721"/>
    <w:rsid w:val="00FE47FE"/>
    <w:rsid w:val="00FE4CD0"/>
    <w:rsid w:val="00FE578E"/>
    <w:rsid w:val="00FE61DC"/>
    <w:rsid w:val="00FE65B7"/>
    <w:rsid w:val="00FE6D42"/>
    <w:rsid w:val="00FE6E8C"/>
    <w:rsid w:val="00FE738E"/>
    <w:rsid w:val="00FE7440"/>
    <w:rsid w:val="00FE7B01"/>
    <w:rsid w:val="00FE7C3C"/>
    <w:rsid w:val="00FE7D39"/>
    <w:rsid w:val="00FF007D"/>
    <w:rsid w:val="00FF066D"/>
    <w:rsid w:val="00FF0843"/>
    <w:rsid w:val="00FF14C0"/>
    <w:rsid w:val="00FF18C2"/>
    <w:rsid w:val="00FF19B3"/>
    <w:rsid w:val="00FF1A95"/>
    <w:rsid w:val="00FF2C4B"/>
    <w:rsid w:val="00FF2ECA"/>
    <w:rsid w:val="00FF3ABF"/>
    <w:rsid w:val="00FF3C03"/>
    <w:rsid w:val="00FF3E86"/>
    <w:rsid w:val="00FF4287"/>
    <w:rsid w:val="00FF4E5B"/>
    <w:rsid w:val="00FF4F29"/>
    <w:rsid w:val="00FF518B"/>
    <w:rsid w:val="00FF5270"/>
    <w:rsid w:val="00FF55B5"/>
    <w:rsid w:val="00FF55D0"/>
    <w:rsid w:val="00FF57CA"/>
    <w:rsid w:val="00FF5851"/>
    <w:rsid w:val="00FF6758"/>
    <w:rsid w:val="00FF73E7"/>
    <w:rsid w:val="01066EE3"/>
    <w:rsid w:val="010BA5B3"/>
    <w:rsid w:val="011D60D9"/>
    <w:rsid w:val="01462E72"/>
    <w:rsid w:val="017574FB"/>
    <w:rsid w:val="01A3138A"/>
    <w:rsid w:val="01ACC6FA"/>
    <w:rsid w:val="01AD8B8C"/>
    <w:rsid w:val="01CADD78"/>
    <w:rsid w:val="01D2AC38"/>
    <w:rsid w:val="01E462D4"/>
    <w:rsid w:val="01EE85BC"/>
    <w:rsid w:val="01F061AD"/>
    <w:rsid w:val="02128830"/>
    <w:rsid w:val="0246A16B"/>
    <w:rsid w:val="024C49D5"/>
    <w:rsid w:val="0251B8C8"/>
    <w:rsid w:val="0291DFA9"/>
    <w:rsid w:val="02A498FE"/>
    <w:rsid w:val="02B5246B"/>
    <w:rsid w:val="02DC7BAF"/>
    <w:rsid w:val="0339B87A"/>
    <w:rsid w:val="0358405E"/>
    <w:rsid w:val="03B2ACBB"/>
    <w:rsid w:val="03B5C4D3"/>
    <w:rsid w:val="03C174A6"/>
    <w:rsid w:val="03D1A295"/>
    <w:rsid w:val="03DE6D13"/>
    <w:rsid w:val="043C6DD7"/>
    <w:rsid w:val="04590C43"/>
    <w:rsid w:val="0459DC6A"/>
    <w:rsid w:val="04920D6C"/>
    <w:rsid w:val="04A4B565"/>
    <w:rsid w:val="04CE979D"/>
    <w:rsid w:val="04EA1F6A"/>
    <w:rsid w:val="04F36CFC"/>
    <w:rsid w:val="05283406"/>
    <w:rsid w:val="0530F2A4"/>
    <w:rsid w:val="05456129"/>
    <w:rsid w:val="05822DFD"/>
    <w:rsid w:val="05921434"/>
    <w:rsid w:val="05A2C92F"/>
    <w:rsid w:val="05C32FDB"/>
    <w:rsid w:val="05D21F23"/>
    <w:rsid w:val="06020F84"/>
    <w:rsid w:val="06240C49"/>
    <w:rsid w:val="0626D4C9"/>
    <w:rsid w:val="0626D763"/>
    <w:rsid w:val="062C5756"/>
    <w:rsid w:val="063B67DE"/>
    <w:rsid w:val="0656A71E"/>
    <w:rsid w:val="066E58CC"/>
    <w:rsid w:val="06761A4E"/>
    <w:rsid w:val="06A4ED92"/>
    <w:rsid w:val="06B91ED8"/>
    <w:rsid w:val="06F4614C"/>
    <w:rsid w:val="0722561D"/>
    <w:rsid w:val="0733C7EE"/>
    <w:rsid w:val="073AF7D6"/>
    <w:rsid w:val="073D2C59"/>
    <w:rsid w:val="0760D086"/>
    <w:rsid w:val="079738BB"/>
    <w:rsid w:val="07AE6E96"/>
    <w:rsid w:val="07BC31F6"/>
    <w:rsid w:val="07C10F40"/>
    <w:rsid w:val="07C6FE4A"/>
    <w:rsid w:val="07E36494"/>
    <w:rsid w:val="080B6991"/>
    <w:rsid w:val="084EFE4C"/>
    <w:rsid w:val="085CC185"/>
    <w:rsid w:val="08702D59"/>
    <w:rsid w:val="0870F549"/>
    <w:rsid w:val="0889820C"/>
    <w:rsid w:val="089BB934"/>
    <w:rsid w:val="08AC6307"/>
    <w:rsid w:val="08CCA671"/>
    <w:rsid w:val="08CCB4C5"/>
    <w:rsid w:val="08D68132"/>
    <w:rsid w:val="08D96573"/>
    <w:rsid w:val="091FD1A6"/>
    <w:rsid w:val="092234BE"/>
    <w:rsid w:val="0932AA0E"/>
    <w:rsid w:val="096D5CCD"/>
    <w:rsid w:val="096F3619"/>
    <w:rsid w:val="097D63C4"/>
    <w:rsid w:val="09850978"/>
    <w:rsid w:val="0986E643"/>
    <w:rsid w:val="0986E859"/>
    <w:rsid w:val="09977082"/>
    <w:rsid w:val="09A632C1"/>
    <w:rsid w:val="09B83F68"/>
    <w:rsid w:val="09E8D9D9"/>
    <w:rsid w:val="0A0BF6D2"/>
    <w:rsid w:val="0A1AAE55"/>
    <w:rsid w:val="0A2C28CE"/>
    <w:rsid w:val="0A2FE116"/>
    <w:rsid w:val="0A458723"/>
    <w:rsid w:val="0A4CAC3C"/>
    <w:rsid w:val="0A4E8ABD"/>
    <w:rsid w:val="0A64C8E9"/>
    <w:rsid w:val="0A6D7AAB"/>
    <w:rsid w:val="0A971139"/>
    <w:rsid w:val="0AA7D177"/>
    <w:rsid w:val="0ADD9081"/>
    <w:rsid w:val="0ADDD030"/>
    <w:rsid w:val="0ADE125E"/>
    <w:rsid w:val="0AE46898"/>
    <w:rsid w:val="0AFFAB21"/>
    <w:rsid w:val="0B0FB1D7"/>
    <w:rsid w:val="0B16568F"/>
    <w:rsid w:val="0B17956F"/>
    <w:rsid w:val="0B23BD35"/>
    <w:rsid w:val="0B5ED2A6"/>
    <w:rsid w:val="0B6B97AE"/>
    <w:rsid w:val="0B893BD1"/>
    <w:rsid w:val="0B9C16DD"/>
    <w:rsid w:val="0BB81F02"/>
    <w:rsid w:val="0BC00BB4"/>
    <w:rsid w:val="0BC4D920"/>
    <w:rsid w:val="0BFCFEF1"/>
    <w:rsid w:val="0C1C76E3"/>
    <w:rsid w:val="0C2BEE90"/>
    <w:rsid w:val="0C34022F"/>
    <w:rsid w:val="0C4740F8"/>
    <w:rsid w:val="0C77D4FB"/>
    <w:rsid w:val="0C7D498D"/>
    <w:rsid w:val="0C816EDA"/>
    <w:rsid w:val="0C8E66FE"/>
    <w:rsid w:val="0CD3C68D"/>
    <w:rsid w:val="0CD9E5CE"/>
    <w:rsid w:val="0CEC6720"/>
    <w:rsid w:val="0CEDFF8D"/>
    <w:rsid w:val="0D01518A"/>
    <w:rsid w:val="0D025616"/>
    <w:rsid w:val="0D1519C8"/>
    <w:rsid w:val="0D1C7B1F"/>
    <w:rsid w:val="0D31D8F6"/>
    <w:rsid w:val="0D496B76"/>
    <w:rsid w:val="0D68D7C4"/>
    <w:rsid w:val="0D9B938E"/>
    <w:rsid w:val="0DA0BDE8"/>
    <w:rsid w:val="0DD0EFB5"/>
    <w:rsid w:val="0E66D65C"/>
    <w:rsid w:val="0E6AEC8E"/>
    <w:rsid w:val="0E6EEF46"/>
    <w:rsid w:val="0E81F78F"/>
    <w:rsid w:val="0E8E26D0"/>
    <w:rsid w:val="0E9A061D"/>
    <w:rsid w:val="0E9DBFCD"/>
    <w:rsid w:val="0EE2AE5E"/>
    <w:rsid w:val="0EE3F77E"/>
    <w:rsid w:val="0EE7D6EE"/>
    <w:rsid w:val="0F10131C"/>
    <w:rsid w:val="0F1C9ED0"/>
    <w:rsid w:val="0F259C0D"/>
    <w:rsid w:val="0F357D76"/>
    <w:rsid w:val="0F498A5B"/>
    <w:rsid w:val="0F4A91B2"/>
    <w:rsid w:val="0F571B59"/>
    <w:rsid w:val="0F6FA62B"/>
    <w:rsid w:val="0F7C94A0"/>
    <w:rsid w:val="0F8A0B34"/>
    <w:rsid w:val="0FC4866F"/>
    <w:rsid w:val="0FE7A47A"/>
    <w:rsid w:val="0FEF1908"/>
    <w:rsid w:val="100B6ED4"/>
    <w:rsid w:val="10188662"/>
    <w:rsid w:val="101A9D51"/>
    <w:rsid w:val="10338C53"/>
    <w:rsid w:val="103A4153"/>
    <w:rsid w:val="105E8501"/>
    <w:rsid w:val="108E804A"/>
    <w:rsid w:val="10995894"/>
    <w:rsid w:val="109B4209"/>
    <w:rsid w:val="10C8ECB2"/>
    <w:rsid w:val="10D346CE"/>
    <w:rsid w:val="10F53B29"/>
    <w:rsid w:val="10F5ED05"/>
    <w:rsid w:val="10FAAA7D"/>
    <w:rsid w:val="1109B172"/>
    <w:rsid w:val="110A59A1"/>
    <w:rsid w:val="110DB414"/>
    <w:rsid w:val="1121E285"/>
    <w:rsid w:val="1151879A"/>
    <w:rsid w:val="118EA3F0"/>
    <w:rsid w:val="11970E4E"/>
    <w:rsid w:val="11B06083"/>
    <w:rsid w:val="11FA0B6A"/>
    <w:rsid w:val="11FC6775"/>
    <w:rsid w:val="12048390"/>
    <w:rsid w:val="12518045"/>
    <w:rsid w:val="12576ABE"/>
    <w:rsid w:val="127ED30A"/>
    <w:rsid w:val="12EBBA62"/>
    <w:rsid w:val="1342FE3B"/>
    <w:rsid w:val="13559F97"/>
    <w:rsid w:val="135BAE3B"/>
    <w:rsid w:val="136B6914"/>
    <w:rsid w:val="138B7C65"/>
    <w:rsid w:val="13A3200E"/>
    <w:rsid w:val="13A89B2C"/>
    <w:rsid w:val="13AC8C47"/>
    <w:rsid w:val="13DADF77"/>
    <w:rsid w:val="13FC9D8D"/>
    <w:rsid w:val="1406AF6F"/>
    <w:rsid w:val="1408C7E7"/>
    <w:rsid w:val="14217443"/>
    <w:rsid w:val="14344B44"/>
    <w:rsid w:val="145D8101"/>
    <w:rsid w:val="14966493"/>
    <w:rsid w:val="14984BD7"/>
    <w:rsid w:val="14DCB52D"/>
    <w:rsid w:val="14E3BEAA"/>
    <w:rsid w:val="14FDB48D"/>
    <w:rsid w:val="1529C4DD"/>
    <w:rsid w:val="152C03E4"/>
    <w:rsid w:val="1531CBC2"/>
    <w:rsid w:val="15446B49"/>
    <w:rsid w:val="15472D94"/>
    <w:rsid w:val="155E95CF"/>
    <w:rsid w:val="15641A77"/>
    <w:rsid w:val="157D566B"/>
    <w:rsid w:val="15A04334"/>
    <w:rsid w:val="15A59923"/>
    <w:rsid w:val="15B0ACC6"/>
    <w:rsid w:val="163B08E4"/>
    <w:rsid w:val="167507D0"/>
    <w:rsid w:val="169C143F"/>
    <w:rsid w:val="16A56256"/>
    <w:rsid w:val="16CD60AF"/>
    <w:rsid w:val="16E88E5D"/>
    <w:rsid w:val="16F2C66E"/>
    <w:rsid w:val="1704640F"/>
    <w:rsid w:val="17435048"/>
    <w:rsid w:val="175A1562"/>
    <w:rsid w:val="175A3097"/>
    <w:rsid w:val="17671133"/>
    <w:rsid w:val="177EB204"/>
    <w:rsid w:val="17A69B3A"/>
    <w:rsid w:val="17AFFDCF"/>
    <w:rsid w:val="17CC0D62"/>
    <w:rsid w:val="17D06B5E"/>
    <w:rsid w:val="17D356D7"/>
    <w:rsid w:val="17D4C2AE"/>
    <w:rsid w:val="17EE2717"/>
    <w:rsid w:val="17F55438"/>
    <w:rsid w:val="17F74325"/>
    <w:rsid w:val="180ACD0F"/>
    <w:rsid w:val="18104530"/>
    <w:rsid w:val="1813283C"/>
    <w:rsid w:val="1823ED44"/>
    <w:rsid w:val="1842D095"/>
    <w:rsid w:val="1861911B"/>
    <w:rsid w:val="1864A7E7"/>
    <w:rsid w:val="186E9061"/>
    <w:rsid w:val="1870A460"/>
    <w:rsid w:val="1876A25B"/>
    <w:rsid w:val="189960A3"/>
    <w:rsid w:val="18C254B0"/>
    <w:rsid w:val="18C9AAD0"/>
    <w:rsid w:val="18D93428"/>
    <w:rsid w:val="19193A15"/>
    <w:rsid w:val="196B0E7E"/>
    <w:rsid w:val="19822825"/>
    <w:rsid w:val="198A7C08"/>
    <w:rsid w:val="19A4BEBA"/>
    <w:rsid w:val="19C19BB3"/>
    <w:rsid w:val="19DDC1F0"/>
    <w:rsid w:val="19DF3C58"/>
    <w:rsid w:val="1A1804F4"/>
    <w:rsid w:val="1A2D6FA8"/>
    <w:rsid w:val="1A61F4A9"/>
    <w:rsid w:val="1A88B4C6"/>
    <w:rsid w:val="1AA99606"/>
    <w:rsid w:val="1AB46A70"/>
    <w:rsid w:val="1ADCE492"/>
    <w:rsid w:val="1AF24BB8"/>
    <w:rsid w:val="1AF4149A"/>
    <w:rsid w:val="1B188F19"/>
    <w:rsid w:val="1B1EA20F"/>
    <w:rsid w:val="1B275A98"/>
    <w:rsid w:val="1B2FF88B"/>
    <w:rsid w:val="1B3A797E"/>
    <w:rsid w:val="1B51E9D0"/>
    <w:rsid w:val="1BA93346"/>
    <w:rsid w:val="1BB8F4BC"/>
    <w:rsid w:val="1BBE3D36"/>
    <w:rsid w:val="1BC05914"/>
    <w:rsid w:val="1BC10151"/>
    <w:rsid w:val="1BE81020"/>
    <w:rsid w:val="1BEDB9FC"/>
    <w:rsid w:val="1BFC9DB1"/>
    <w:rsid w:val="1BFCC1AB"/>
    <w:rsid w:val="1C03941A"/>
    <w:rsid w:val="1C1B3126"/>
    <w:rsid w:val="1C56E2D6"/>
    <w:rsid w:val="1C655D11"/>
    <w:rsid w:val="1CA062B2"/>
    <w:rsid w:val="1CB09972"/>
    <w:rsid w:val="1CBCB48F"/>
    <w:rsid w:val="1CC0924B"/>
    <w:rsid w:val="1CC2E98E"/>
    <w:rsid w:val="1CC9A236"/>
    <w:rsid w:val="1CCD2680"/>
    <w:rsid w:val="1CE97546"/>
    <w:rsid w:val="1D15FEA9"/>
    <w:rsid w:val="1D180824"/>
    <w:rsid w:val="1D2683F9"/>
    <w:rsid w:val="1D2AA46C"/>
    <w:rsid w:val="1D38CE4F"/>
    <w:rsid w:val="1D39B844"/>
    <w:rsid w:val="1D453FF9"/>
    <w:rsid w:val="1D4B6082"/>
    <w:rsid w:val="1D6CDB55"/>
    <w:rsid w:val="1D71F664"/>
    <w:rsid w:val="1D8650A3"/>
    <w:rsid w:val="1DA2ABF3"/>
    <w:rsid w:val="1DA76D2A"/>
    <w:rsid w:val="1E0A03E5"/>
    <w:rsid w:val="1E0E69F8"/>
    <w:rsid w:val="1E46B0A5"/>
    <w:rsid w:val="1E70B02A"/>
    <w:rsid w:val="1E9E5E15"/>
    <w:rsid w:val="1EB4AD1E"/>
    <w:rsid w:val="1ECE719E"/>
    <w:rsid w:val="1ED64DC1"/>
    <w:rsid w:val="1EF323D4"/>
    <w:rsid w:val="1EFBE970"/>
    <w:rsid w:val="1F1BA70C"/>
    <w:rsid w:val="1F21AF69"/>
    <w:rsid w:val="1F31300F"/>
    <w:rsid w:val="1F58294A"/>
    <w:rsid w:val="1F741069"/>
    <w:rsid w:val="1FA3A68E"/>
    <w:rsid w:val="1FA9B015"/>
    <w:rsid w:val="1FAE4094"/>
    <w:rsid w:val="1FD504AA"/>
    <w:rsid w:val="1FEF2B69"/>
    <w:rsid w:val="2004F0C1"/>
    <w:rsid w:val="205B3CF4"/>
    <w:rsid w:val="207999D2"/>
    <w:rsid w:val="20799D3A"/>
    <w:rsid w:val="20884B0D"/>
    <w:rsid w:val="20958628"/>
    <w:rsid w:val="209598C8"/>
    <w:rsid w:val="209B5212"/>
    <w:rsid w:val="21231EF8"/>
    <w:rsid w:val="2123BA19"/>
    <w:rsid w:val="2147655C"/>
    <w:rsid w:val="2164B8AF"/>
    <w:rsid w:val="216CEA7C"/>
    <w:rsid w:val="216FDDC3"/>
    <w:rsid w:val="217A3E66"/>
    <w:rsid w:val="217F0A84"/>
    <w:rsid w:val="2184D471"/>
    <w:rsid w:val="218AC2EB"/>
    <w:rsid w:val="21959B22"/>
    <w:rsid w:val="21AD3B9F"/>
    <w:rsid w:val="220D696D"/>
    <w:rsid w:val="221BB59A"/>
    <w:rsid w:val="2231355C"/>
    <w:rsid w:val="224B0548"/>
    <w:rsid w:val="224E9A20"/>
    <w:rsid w:val="227001CE"/>
    <w:rsid w:val="227AF45B"/>
    <w:rsid w:val="227B30B5"/>
    <w:rsid w:val="22A97392"/>
    <w:rsid w:val="22C4B442"/>
    <w:rsid w:val="22DF6B19"/>
    <w:rsid w:val="22E4E974"/>
    <w:rsid w:val="230199EB"/>
    <w:rsid w:val="230C4529"/>
    <w:rsid w:val="23651CDB"/>
    <w:rsid w:val="23824DC5"/>
    <w:rsid w:val="23A0C53D"/>
    <w:rsid w:val="23B802B9"/>
    <w:rsid w:val="23DB820D"/>
    <w:rsid w:val="23E65DB3"/>
    <w:rsid w:val="23E6BE78"/>
    <w:rsid w:val="23EA3BC2"/>
    <w:rsid w:val="23EE334F"/>
    <w:rsid w:val="2421DF13"/>
    <w:rsid w:val="24449982"/>
    <w:rsid w:val="246A228D"/>
    <w:rsid w:val="248D1650"/>
    <w:rsid w:val="24AA889C"/>
    <w:rsid w:val="24AEEEDE"/>
    <w:rsid w:val="24F7736C"/>
    <w:rsid w:val="24FC6CFC"/>
    <w:rsid w:val="250D3338"/>
    <w:rsid w:val="2524DAA0"/>
    <w:rsid w:val="255F2250"/>
    <w:rsid w:val="2568DC5E"/>
    <w:rsid w:val="259A5E75"/>
    <w:rsid w:val="259ED187"/>
    <w:rsid w:val="25A5E474"/>
    <w:rsid w:val="25B33C13"/>
    <w:rsid w:val="25DA4281"/>
    <w:rsid w:val="262BCAAD"/>
    <w:rsid w:val="262E7956"/>
    <w:rsid w:val="263753B3"/>
    <w:rsid w:val="2648A13B"/>
    <w:rsid w:val="264FE1AC"/>
    <w:rsid w:val="26513C80"/>
    <w:rsid w:val="268BE15E"/>
    <w:rsid w:val="268E503E"/>
    <w:rsid w:val="269BAB20"/>
    <w:rsid w:val="26A3E0F5"/>
    <w:rsid w:val="26B3BBD7"/>
    <w:rsid w:val="26B8C1D5"/>
    <w:rsid w:val="26D781A4"/>
    <w:rsid w:val="26FA92C2"/>
    <w:rsid w:val="2705587C"/>
    <w:rsid w:val="2713510F"/>
    <w:rsid w:val="271D39D1"/>
    <w:rsid w:val="2732E5B0"/>
    <w:rsid w:val="2737ED9C"/>
    <w:rsid w:val="274C758C"/>
    <w:rsid w:val="274D421A"/>
    <w:rsid w:val="27604A4E"/>
    <w:rsid w:val="279DD286"/>
    <w:rsid w:val="27A6A792"/>
    <w:rsid w:val="27A6F13E"/>
    <w:rsid w:val="27ABEE3D"/>
    <w:rsid w:val="27AD82FC"/>
    <w:rsid w:val="27C4F1A5"/>
    <w:rsid w:val="27F781E9"/>
    <w:rsid w:val="281DE346"/>
    <w:rsid w:val="2822643A"/>
    <w:rsid w:val="287AF5C3"/>
    <w:rsid w:val="288EBFCE"/>
    <w:rsid w:val="2895A785"/>
    <w:rsid w:val="289C1B3E"/>
    <w:rsid w:val="28C0DFE4"/>
    <w:rsid w:val="28D247F1"/>
    <w:rsid w:val="28DB2CAF"/>
    <w:rsid w:val="2902A894"/>
    <w:rsid w:val="2915336B"/>
    <w:rsid w:val="296741B0"/>
    <w:rsid w:val="298CB8A6"/>
    <w:rsid w:val="29A14198"/>
    <w:rsid w:val="29B5C926"/>
    <w:rsid w:val="29E24692"/>
    <w:rsid w:val="29FF4EBF"/>
    <w:rsid w:val="2A42558F"/>
    <w:rsid w:val="2A4A634A"/>
    <w:rsid w:val="2A779F22"/>
    <w:rsid w:val="2A78A238"/>
    <w:rsid w:val="2AAF36E4"/>
    <w:rsid w:val="2AC7DE18"/>
    <w:rsid w:val="2ACCE517"/>
    <w:rsid w:val="2AF751C3"/>
    <w:rsid w:val="2B15E924"/>
    <w:rsid w:val="2B19A9D8"/>
    <w:rsid w:val="2B23E95C"/>
    <w:rsid w:val="2B547012"/>
    <w:rsid w:val="2B649F6C"/>
    <w:rsid w:val="2B78DDF9"/>
    <w:rsid w:val="2BA44566"/>
    <w:rsid w:val="2BABF4CB"/>
    <w:rsid w:val="2BF44AB5"/>
    <w:rsid w:val="2C059B4F"/>
    <w:rsid w:val="2C1F0B5B"/>
    <w:rsid w:val="2C22BBE6"/>
    <w:rsid w:val="2C7917C0"/>
    <w:rsid w:val="2C8791FB"/>
    <w:rsid w:val="2C8F3557"/>
    <w:rsid w:val="2CCBF893"/>
    <w:rsid w:val="2CCE5970"/>
    <w:rsid w:val="2CDFC3C7"/>
    <w:rsid w:val="2D2AF3ED"/>
    <w:rsid w:val="2D30D7F1"/>
    <w:rsid w:val="2D48D0BB"/>
    <w:rsid w:val="2D70C82F"/>
    <w:rsid w:val="2D8DE0BF"/>
    <w:rsid w:val="2D94423B"/>
    <w:rsid w:val="2DB378A3"/>
    <w:rsid w:val="2DC8CBBF"/>
    <w:rsid w:val="2DD0573C"/>
    <w:rsid w:val="2DD2BB6C"/>
    <w:rsid w:val="2DEA242F"/>
    <w:rsid w:val="2DF04337"/>
    <w:rsid w:val="2E034375"/>
    <w:rsid w:val="2E3FD5EB"/>
    <w:rsid w:val="2E484079"/>
    <w:rsid w:val="2E67A16C"/>
    <w:rsid w:val="2E7E62EE"/>
    <w:rsid w:val="2E8666E9"/>
    <w:rsid w:val="2E9B3C4C"/>
    <w:rsid w:val="2EB740F9"/>
    <w:rsid w:val="2ECF60DB"/>
    <w:rsid w:val="2F1AD426"/>
    <w:rsid w:val="2F1AE9CD"/>
    <w:rsid w:val="2F4DE9F6"/>
    <w:rsid w:val="2F735920"/>
    <w:rsid w:val="2FA81FEE"/>
    <w:rsid w:val="2FAEC35C"/>
    <w:rsid w:val="2FC65F20"/>
    <w:rsid w:val="2FE1AFA0"/>
    <w:rsid w:val="2FF901DA"/>
    <w:rsid w:val="3001B2AA"/>
    <w:rsid w:val="300EECC4"/>
    <w:rsid w:val="302294E2"/>
    <w:rsid w:val="3024F6F6"/>
    <w:rsid w:val="302DA5D9"/>
    <w:rsid w:val="3056AA3D"/>
    <w:rsid w:val="3058C599"/>
    <w:rsid w:val="309C9363"/>
    <w:rsid w:val="30E6F0E7"/>
    <w:rsid w:val="30F42E6F"/>
    <w:rsid w:val="30FB0169"/>
    <w:rsid w:val="30FE5B7C"/>
    <w:rsid w:val="3103BB2B"/>
    <w:rsid w:val="310BC8BC"/>
    <w:rsid w:val="310D9418"/>
    <w:rsid w:val="3151153D"/>
    <w:rsid w:val="318CFA18"/>
    <w:rsid w:val="31C163FA"/>
    <w:rsid w:val="31DFACC8"/>
    <w:rsid w:val="31F04182"/>
    <w:rsid w:val="31FC2A0E"/>
    <w:rsid w:val="3216BBBB"/>
    <w:rsid w:val="32171F84"/>
    <w:rsid w:val="321E61C6"/>
    <w:rsid w:val="3286ED26"/>
    <w:rsid w:val="32B0638C"/>
    <w:rsid w:val="32C201BA"/>
    <w:rsid w:val="32D75F62"/>
    <w:rsid w:val="32DC14CA"/>
    <w:rsid w:val="32DC9E6D"/>
    <w:rsid w:val="32E7F488"/>
    <w:rsid w:val="33000BC5"/>
    <w:rsid w:val="33031469"/>
    <w:rsid w:val="3305A769"/>
    <w:rsid w:val="333A555C"/>
    <w:rsid w:val="336C29BB"/>
    <w:rsid w:val="338A8B10"/>
    <w:rsid w:val="339D6C80"/>
    <w:rsid w:val="33AA3741"/>
    <w:rsid w:val="33C5D9D6"/>
    <w:rsid w:val="33E90120"/>
    <w:rsid w:val="33EF87A4"/>
    <w:rsid w:val="34086809"/>
    <w:rsid w:val="34171970"/>
    <w:rsid w:val="34331BB9"/>
    <w:rsid w:val="34477607"/>
    <w:rsid w:val="344AC09E"/>
    <w:rsid w:val="34512584"/>
    <w:rsid w:val="347A839E"/>
    <w:rsid w:val="34996C97"/>
    <w:rsid w:val="349BC4EB"/>
    <w:rsid w:val="34F431CA"/>
    <w:rsid w:val="350C6356"/>
    <w:rsid w:val="356B3DEB"/>
    <w:rsid w:val="3579978A"/>
    <w:rsid w:val="35A3AD59"/>
    <w:rsid w:val="35BA97E4"/>
    <w:rsid w:val="35BCC874"/>
    <w:rsid w:val="35DF657B"/>
    <w:rsid w:val="35E3F686"/>
    <w:rsid w:val="35F860BF"/>
    <w:rsid w:val="3620C73E"/>
    <w:rsid w:val="362F3DD9"/>
    <w:rsid w:val="365D4FEC"/>
    <w:rsid w:val="3661A9C4"/>
    <w:rsid w:val="36797A8F"/>
    <w:rsid w:val="367B5DB6"/>
    <w:rsid w:val="36962092"/>
    <w:rsid w:val="369F98AD"/>
    <w:rsid w:val="36AD8B1E"/>
    <w:rsid w:val="36E0D796"/>
    <w:rsid w:val="37230271"/>
    <w:rsid w:val="37256839"/>
    <w:rsid w:val="375A4539"/>
    <w:rsid w:val="3772DBD8"/>
    <w:rsid w:val="37A38BC7"/>
    <w:rsid w:val="37A45BC8"/>
    <w:rsid w:val="37E1CDE8"/>
    <w:rsid w:val="37EB876E"/>
    <w:rsid w:val="3806AA0C"/>
    <w:rsid w:val="380B818F"/>
    <w:rsid w:val="3825B5D3"/>
    <w:rsid w:val="382BAB02"/>
    <w:rsid w:val="3830AEA2"/>
    <w:rsid w:val="384879AB"/>
    <w:rsid w:val="3849098C"/>
    <w:rsid w:val="388C5AC6"/>
    <w:rsid w:val="38BB79BB"/>
    <w:rsid w:val="38C96777"/>
    <w:rsid w:val="38E9A081"/>
    <w:rsid w:val="3933A45C"/>
    <w:rsid w:val="3952DF1B"/>
    <w:rsid w:val="3971F891"/>
    <w:rsid w:val="39A9A003"/>
    <w:rsid w:val="39B2A250"/>
    <w:rsid w:val="39B6D986"/>
    <w:rsid w:val="39C35337"/>
    <w:rsid w:val="39D054C9"/>
    <w:rsid w:val="39D1FF68"/>
    <w:rsid w:val="39FBF330"/>
    <w:rsid w:val="3A087FDE"/>
    <w:rsid w:val="3A0B0638"/>
    <w:rsid w:val="3A0F06A2"/>
    <w:rsid w:val="3A53E1EF"/>
    <w:rsid w:val="3A6864F7"/>
    <w:rsid w:val="3A6C0C6E"/>
    <w:rsid w:val="3A719228"/>
    <w:rsid w:val="3A771068"/>
    <w:rsid w:val="3A79924E"/>
    <w:rsid w:val="3A8D9B75"/>
    <w:rsid w:val="3A9434BC"/>
    <w:rsid w:val="3AA7900E"/>
    <w:rsid w:val="3AB947AF"/>
    <w:rsid w:val="3ABAA69E"/>
    <w:rsid w:val="3ABE7B93"/>
    <w:rsid w:val="3AC52DE4"/>
    <w:rsid w:val="3AEA0EBE"/>
    <w:rsid w:val="3B0709A3"/>
    <w:rsid w:val="3B08676E"/>
    <w:rsid w:val="3B0A4C0A"/>
    <w:rsid w:val="3B0A8432"/>
    <w:rsid w:val="3B35E056"/>
    <w:rsid w:val="3B44250A"/>
    <w:rsid w:val="3B4AF8D9"/>
    <w:rsid w:val="3B8DACF4"/>
    <w:rsid w:val="3BA395B9"/>
    <w:rsid w:val="3BB03006"/>
    <w:rsid w:val="3BB1B1B4"/>
    <w:rsid w:val="3BB229A8"/>
    <w:rsid w:val="3BC813A4"/>
    <w:rsid w:val="3BC97F6E"/>
    <w:rsid w:val="3BD214C7"/>
    <w:rsid w:val="3BD96EAF"/>
    <w:rsid w:val="3BE55681"/>
    <w:rsid w:val="3C2B4CB5"/>
    <w:rsid w:val="3C3DB57B"/>
    <w:rsid w:val="3C43868B"/>
    <w:rsid w:val="3C4BB508"/>
    <w:rsid w:val="3C5E870E"/>
    <w:rsid w:val="3C659018"/>
    <w:rsid w:val="3C676EF7"/>
    <w:rsid w:val="3C9BC502"/>
    <w:rsid w:val="3CA88577"/>
    <w:rsid w:val="3D2BE754"/>
    <w:rsid w:val="3D45288D"/>
    <w:rsid w:val="3D55E683"/>
    <w:rsid w:val="3DAFFB42"/>
    <w:rsid w:val="3DB97481"/>
    <w:rsid w:val="3DE77CAD"/>
    <w:rsid w:val="3E0C3819"/>
    <w:rsid w:val="3E292029"/>
    <w:rsid w:val="3E2F6BA4"/>
    <w:rsid w:val="3E60FD75"/>
    <w:rsid w:val="3E71D216"/>
    <w:rsid w:val="3E7291F1"/>
    <w:rsid w:val="3E9FF629"/>
    <w:rsid w:val="3ECA115D"/>
    <w:rsid w:val="3EE2B01F"/>
    <w:rsid w:val="3F0069DF"/>
    <w:rsid w:val="3F2B7500"/>
    <w:rsid w:val="3F3D78D3"/>
    <w:rsid w:val="3F5B58D9"/>
    <w:rsid w:val="3F5BBD35"/>
    <w:rsid w:val="3F7747F1"/>
    <w:rsid w:val="3F9C0E29"/>
    <w:rsid w:val="3FB96EB2"/>
    <w:rsid w:val="3FC33DF1"/>
    <w:rsid w:val="3FD3B8C6"/>
    <w:rsid w:val="3FDC5D01"/>
    <w:rsid w:val="3FF00276"/>
    <w:rsid w:val="3FF0063A"/>
    <w:rsid w:val="3FFC9DFA"/>
    <w:rsid w:val="40027079"/>
    <w:rsid w:val="403ACB0E"/>
    <w:rsid w:val="403CC453"/>
    <w:rsid w:val="405032B5"/>
    <w:rsid w:val="40854FF7"/>
    <w:rsid w:val="40A7C503"/>
    <w:rsid w:val="40AF764F"/>
    <w:rsid w:val="40B48ABD"/>
    <w:rsid w:val="40B57EAC"/>
    <w:rsid w:val="40C02DE2"/>
    <w:rsid w:val="40DEED65"/>
    <w:rsid w:val="40E9C54D"/>
    <w:rsid w:val="40F29F91"/>
    <w:rsid w:val="4105AEAA"/>
    <w:rsid w:val="4106299B"/>
    <w:rsid w:val="4106FABA"/>
    <w:rsid w:val="410C80A3"/>
    <w:rsid w:val="419DDA3D"/>
    <w:rsid w:val="41B0380E"/>
    <w:rsid w:val="41B88C11"/>
    <w:rsid w:val="41BFF1D1"/>
    <w:rsid w:val="41C2D000"/>
    <w:rsid w:val="41C5566B"/>
    <w:rsid w:val="41D41260"/>
    <w:rsid w:val="41E0D50C"/>
    <w:rsid w:val="421E734F"/>
    <w:rsid w:val="42262C0C"/>
    <w:rsid w:val="424B3194"/>
    <w:rsid w:val="4255F008"/>
    <w:rsid w:val="42784DB4"/>
    <w:rsid w:val="4299E0CD"/>
    <w:rsid w:val="429F99F4"/>
    <w:rsid w:val="42C1D819"/>
    <w:rsid w:val="42D30ED6"/>
    <w:rsid w:val="42D9C02A"/>
    <w:rsid w:val="42DE5FBB"/>
    <w:rsid w:val="42EF6189"/>
    <w:rsid w:val="43115CEB"/>
    <w:rsid w:val="431A5F6C"/>
    <w:rsid w:val="431B7D3F"/>
    <w:rsid w:val="43359465"/>
    <w:rsid w:val="434DD4F5"/>
    <w:rsid w:val="4368D40E"/>
    <w:rsid w:val="438B1B0A"/>
    <w:rsid w:val="43A0CEEE"/>
    <w:rsid w:val="43BB33E8"/>
    <w:rsid w:val="43DE33D6"/>
    <w:rsid w:val="43E54A3F"/>
    <w:rsid w:val="4403CEA6"/>
    <w:rsid w:val="4404973E"/>
    <w:rsid w:val="4414973E"/>
    <w:rsid w:val="444C4A43"/>
    <w:rsid w:val="444D3F0A"/>
    <w:rsid w:val="444F1EC4"/>
    <w:rsid w:val="44795C49"/>
    <w:rsid w:val="447D9D99"/>
    <w:rsid w:val="448708A2"/>
    <w:rsid w:val="44AC6A64"/>
    <w:rsid w:val="44CB2B50"/>
    <w:rsid w:val="44E57EA6"/>
    <w:rsid w:val="44E91C61"/>
    <w:rsid w:val="44EDEFB6"/>
    <w:rsid w:val="44F8FB9F"/>
    <w:rsid w:val="45208542"/>
    <w:rsid w:val="45878573"/>
    <w:rsid w:val="459EBD2C"/>
    <w:rsid w:val="45C9DD8F"/>
    <w:rsid w:val="45CDE1B6"/>
    <w:rsid w:val="45D4C11C"/>
    <w:rsid w:val="45D9B52B"/>
    <w:rsid w:val="45DBB9FA"/>
    <w:rsid w:val="4601790E"/>
    <w:rsid w:val="4616A92E"/>
    <w:rsid w:val="461F06F2"/>
    <w:rsid w:val="461F1849"/>
    <w:rsid w:val="462B3215"/>
    <w:rsid w:val="4653F14D"/>
    <w:rsid w:val="4694F6BE"/>
    <w:rsid w:val="46C061AE"/>
    <w:rsid w:val="46C194E8"/>
    <w:rsid w:val="47016404"/>
    <w:rsid w:val="47123600"/>
    <w:rsid w:val="471AE7C2"/>
    <w:rsid w:val="471B9051"/>
    <w:rsid w:val="4733B971"/>
    <w:rsid w:val="47399009"/>
    <w:rsid w:val="4750AB24"/>
    <w:rsid w:val="475C5089"/>
    <w:rsid w:val="4767E497"/>
    <w:rsid w:val="4776786F"/>
    <w:rsid w:val="478BC900"/>
    <w:rsid w:val="478BF1A9"/>
    <w:rsid w:val="478E3759"/>
    <w:rsid w:val="4791D76A"/>
    <w:rsid w:val="47AC8D35"/>
    <w:rsid w:val="47DC8A52"/>
    <w:rsid w:val="48010EE5"/>
    <w:rsid w:val="481B6E01"/>
    <w:rsid w:val="482F2AA0"/>
    <w:rsid w:val="484BE7D6"/>
    <w:rsid w:val="48831507"/>
    <w:rsid w:val="48AF4B34"/>
    <w:rsid w:val="490573CB"/>
    <w:rsid w:val="490EEE61"/>
    <w:rsid w:val="4921617A"/>
    <w:rsid w:val="492EAFBC"/>
    <w:rsid w:val="49376A13"/>
    <w:rsid w:val="497870D9"/>
    <w:rsid w:val="499903BF"/>
    <w:rsid w:val="49CB9D9A"/>
    <w:rsid w:val="4A4E95EC"/>
    <w:rsid w:val="4A54DA2B"/>
    <w:rsid w:val="4ACB152A"/>
    <w:rsid w:val="4AFF57CB"/>
    <w:rsid w:val="4B21D0B3"/>
    <w:rsid w:val="4B2CD35B"/>
    <w:rsid w:val="4B3DA785"/>
    <w:rsid w:val="4BA4CD3F"/>
    <w:rsid w:val="4BC8EC3E"/>
    <w:rsid w:val="4C5FF0C9"/>
    <w:rsid w:val="4C7E6DC2"/>
    <w:rsid w:val="4C97E8D4"/>
    <w:rsid w:val="4C9B644C"/>
    <w:rsid w:val="4C9CC4F7"/>
    <w:rsid w:val="4CA9640B"/>
    <w:rsid w:val="4CBF97D5"/>
    <w:rsid w:val="4CD17E45"/>
    <w:rsid w:val="4CDC6E5F"/>
    <w:rsid w:val="4CF73754"/>
    <w:rsid w:val="4CFB9832"/>
    <w:rsid w:val="4D19062F"/>
    <w:rsid w:val="4D275A60"/>
    <w:rsid w:val="4D2E5BA6"/>
    <w:rsid w:val="4D5905F3"/>
    <w:rsid w:val="4D7230E8"/>
    <w:rsid w:val="4D7407EC"/>
    <w:rsid w:val="4D8FCCC3"/>
    <w:rsid w:val="4DA3E263"/>
    <w:rsid w:val="4DB44DD1"/>
    <w:rsid w:val="4DC8D65F"/>
    <w:rsid w:val="4DEF5F0C"/>
    <w:rsid w:val="4E173B4A"/>
    <w:rsid w:val="4E19D5EC"/>
    <w:rsid w:val="4E1DB371"/>
    <w:rsid w:val="4E1F2E31"/>
    <w:rsid w:val="4E3F63A7"/>
    <w:rsid w:val="4E456F22"/>
    <w:rsid w:val="4E866D43"/>
    <w:rsid w:val="4E99EE38"/>
    <w:rsid w:val="4EC5159F"/>
    <w:rsid w:val="4ED82208"/>
    <w:rsid w:val="4EF5AA1E"/>
    <w:rsid w:val="4EF9DE08"/>
    <w:rsid w:val="4EFF8488"/>
    <w:rsid w:val="4F157C0F"/>
    <w:rsid w:val="4F34A974"/>
    <w:rsid w:val="4F4A2075"/>
    <w:rsid w:val="4F704A2A"/>
    <w:rsid w:val="4F79D5E6"/>
    <w:rsid w:val="4F7FBFE8"/>
    <w:rsid w:val="4F9E280E"/>
    <w:rsid w:val="502BA8CE"/>
    <w:rsid w:val="502E9B08"/>
    <w:rsid w:val="5048A793"/>
    <w:rsid w:val="505F5538"/>
    <w:rsid w:val="50624F68"/>
    <w:rsid w:val="507AD0D0"/>
    <w:rsid w:val="50B30C74"/>
    <w:rsid w:val="50DFA7B2"/>
    <w:rsid w:val="50F9C854"/>
    <w:rsid w:val="511D0F80"/>
    <w:rsid w:val="5121C3B2"/>
    <w:rsid w:val="51641F37"/>
    <w:rsid w:val="519C1B47"/>
    <w:rsid w:val="51AEC5EB"/>
    <w:rsid w:val="51B60408"/>
    <w:rsid w:val="51F8C6AE"/>
    <w:rsid w:val="52019FC2"/>
    <w:rsid w:val="521F48E6"/>
    <w:rsid w:val="521F76B2"/>
    <w:rsid w:val="5231B008"/>
    <w:rsid w:val="524434C3"/>
    <w:rsid w:val="5255362B"/>
    <w:rsid w:val="526A768F"/>
    <w:rsid w:val="52A5B5AA"/>
    <w:rsid w:val="52BF01B2"/>
    <w:rsid w:val="52E5C51F"/>
    <w:rsid w:val="5325E2FC"/>
    <w:rsid w:val="532E2A5C"/>
    <w:rsid w:val="53339C4E"/>
    <w:rsid w:val="535FF1F0"/>
    <w:rsid w:val="537F0BEA"/>
    <w:rsid w:val="539B24BF"/>
    <w:rsid w:val="53B83649"/>
    <w:rsid w:val="53CE44D9"/>
    <w:rsid w:val="5420ADC8"/>
    <w:rsid w:val="547C145A"/>
    <w:rsid w:val="54AF94F5"/>
    <w:rsid w:val="54AFC93A"/>
    <w:rsid w:val="54C1BA98"/>
    <w:rsid w:val="54D098ED"/>
    <w:rsid w:val="54F1DB55"/>
    <w:rsid w:val="550836B0"/>
    <w:rsid w:val="55168B07"/>
    <w:rsid w:val="551EE7E8"/>
    <w:rsid w:val="552DA6FD"/>
    <w:rsid w:val="55477C03"/>
    <w:rsid w:val="55513BB0"/>
    <w:rsid w:val="55879579"/>
    <w:rsid w:val="558C8064"/>
    <w:rsid w:val="55CBEC36"/>
    <w:rsid w:val="55E95A5F"/>
    <w:rsid w:val="55F1E4EA"/>
    <w:rsid w:val="55FB3718"/>
    <w:rsid w:val="560837B7"/>
    <w:rsid w:val="56120397"/>
    <w:rsid w:val="56249538"/>
    <w:rsid w:val="563D51CD"/>
    <w:rsid w:val="563F4297"/>
    <w:rsid w:val="5646A281"/>
    <w:rsid w:val="5688771C"/>
    <w:rsid w:val="56D24A5C"/>
    <w:rsid w:val="57077318"/>
    <w:rsid w:val="570B24B1"/>
    <w:rsid w:val="57513298"/>
    <w:rsid w:val="5764ACF7"/>
    <w:rsid w:val="57699069"/>
    <w:rsid w:val="57754BB1"/>
    <w:rsid w:val="577B8D05"/>
    <w:rsid w:val="5788C8F2"/>
    <w:rsid w:val="578E4E5C"/>
    <w:rsid w:val="579D34AC"/>
    <w:rsid w:val="57A5181F"/>
    <w:rsid w:val="57B1F6AE"/>
    <w:rsid w:val="57D750F5"/>
    <w:rsid w:val="580536B8"/>
    <w:rsid w:val="5842ADF5"/>
    <w:rsid w:val="58496798"/>
    <w:rsid w:val="5877A8E8"/>
    <w:rsid w:val="5882255D"/>
    <w:rsid w:val="58AE964F"/>
    <w:rsid w:val="58B6938E"/>
    <w:rsid w:val="58B91F65"/>
    <w:rsid w:val="58DD531F"/>
    <w:rsid w:val="58DED5B9"/>
    <w:rsid w:val="593B307B"/>
    <w:rsid w:val="594FC7D7"/>
    <w:rsid w:val="5950A520"/>
    <w:rsid w:val="59C30BED"/>
    <w:rsid w:val="59DE822E"/>
    <w:rsid w:val="59E76B22"/>
    <w:rsid w:val="59EA8BAA"/>
    <w:rsid w:val="5A034484"/>
    <w:rsid w:val="5A166452"/>
    <w:rsid w:val="5A35747F"/>
    <w:rsid w:val="5A680161"/>
    <w:rsid w:val="5A7B038B"/>
    <w:rsid w:val="5A81B6C5"/>
    <w:rsid w:val="5A8EFBD1"/>
    <w:rsid w:val="5AAEADC7"/>
    <w:rsid w:val="5AE3AF33"/>
    <w:rsid w:val="5AEEA82A"/>
    <w:rsid w:val="5B155854"/>
    <w:rsid w:val="5B1BD41B"/>
    <w:rsid w:val="5B332A94"/>
    <w:rsid w:val="5B4EFC19"/>
    <w:rsid w:val="5B62C456"/>
    <w:rsid w:val="5B66E522"/>
    <w:rsid w:val="5B6C7509"/>
    <w:rsid w:val="5B8FCFC6"/>
    <w:rsid w:val="5BAF3EA8"/>
    <w:rsid w:val="5BB9429E"/>
    <w:rsid w:val="5BBF761A"/>
    <w:rsid w:val="5BC57829"/>
    <w:rsid w:val="5BC9DE5C"/>
    <w:rsid w:val="5BF0E7FA"/>
    <w:rsid w:val="5C13898D"/>
    <w:rsid w:val="5C4720AA"/>
    <w:rsid w:val="5C653020"/>
    <w:rsid w:val="5CACF10A"/>
    <w:rsid w:val="5CDE5492"/>
    <w:rsid w:val="5D4BF5C1"/>
    <w:rsid w:val="5D5889EC"/>
    <w:rsid w:val="5DB5211C"/>
    <w:rsid w:val="5DB5DCBB"/>
    <w:rsid w:val="5DE36584"/>
    <w:rsid w:val="5DEA974A"/>
    <w:rsid w:val="5DF3F6BC"/>
    <w:rsid w:val="5E07AF65"/>
    <w:rsid w:val="5E140C8E"/>
    <w:rsid w:val="5E18C690"/>
    <w:rsid w:val="5E448F8A"/>
    <w:rsid w:val="5E5A2019"/>
    <w:rsid w:val="5E7E460F"/>
    <w:rsid w:val="5EBC9B56"/>
    <w:rsid w:val="5ED0D249"/>
    <w:rsid w:val="5ED1357E"/>
    <w:rsid w:val="5ED3B915"/>
    <w:rsid w:val="5EEC9F55"/>
    <w:rsid w:val="5F284732"/>
    <w:rsid w:val="5F3100EE"/>
    <w:rsid w:val="5F5939F8"/>
    <w:rsid w:val="5F94C2D4"/>
    <w:rsid w:val="5F9ED108"/>
    <w:rsid w:val="5FA96146"/>
    <w:rsid w:val="5FB435AF"/>
    <w:rsid w:val="5FE819D7"/>
    <w:rsid w:val="5FEFEB38"/>
    <w:rsid w:val="5FF03B22"/>
    <w:rsid w:val="5FFB9644"/>
    <w:rsid w:val="600BD7D0"/>
    <w:rsid w:val="60184BAF"/>
    <w:rsid w:val="60201564"/>
    <w:rsid w:val="60C77EC4"/>
    <w:rsid w:val="60DB1D5B"/>
    <w:rsid w:val="60F36EF8"/>
    <w:rsid w:val="60F6E2A6"/>
    <w:rsid w:val="61042C88"/>
    <w:rsid w:val="61079A7D"/>
    <w:rsid w:val="61150FF3"/>
    <w:rsid w:val="6137382C"/>
    <w:rsid w:val="61702E45"/>
    <w:rsid w:val="61A2E612"/>
    <w:rsid w:val="61AB875A"/>
    <w:rsid w:val="61F21590"/>
    <w:rsid w:val="61F60B6C"/>
    <w:rsid w:val="623273CE"/>
    <w:rsid w:val="6232DD1D"/>
    <w:rsid w:val="6239CDCE"/>
    <w:rsid w:val="62890175"/>
    <w:rsid w:val="629295CE"/>
    <w:rsid w:val="62A35A72"/>
    <w:rsid w:val="62C6D62F"/>
    <w:rsid w:val="62C798A7"/>
    <w:rsid w:val="62E95EB5"/>
    <w:rsid w:val="6333EE03"/>
    <w:rsid w:val="63493C51"/>
    <w:rsid w:val="635DA631"/>
    <w:rsid w:val="638E3F96"/>
    <w:rsid w:val="639B17EA"/>
    <w:rsid w:val="63F051C4"/>
    <w:rsid w:val="63F748CC"/>
    <w:rsid w:val="64222F92"/>
    <w:rsid w:val="64297D84"/>
    <w:rsid w:val="643A45A7"/>
    <w:rsid w:val="6443E2C8"/>
    <w:rsid w:val="64783176"/>
    <w:rsid w:val="6479F331"/>
    <w:rsid w:val="64949DEF"/>
    <w:rsid w:val="649C2B5B"/>
    <w:rsid w:val="64B10F11"/>
    <w:rsid w:val="64C09678"/>
    <w:rsid w:val="64E50FCE"/>
    <w:rsid w:val="6530398D"/>
    <w:rsid w:val="6534B665"/>
    <w:rsid w:val="6550874D"/>
    <w:rsid w:val="6559360B"/>
    <w:rsid w:val="655DC847"/>
    <w:rsid w:val="6568FC12"/>
    <w:rsid w:val="65696B6F"/>
    <w:rsid w:val="659F6589"/>
    <w:rsid w:val="65B38638"/>
    <w:rsid w:val="65DC1288"/>
    <w:rsid w:val="6635DFF1"/>
    <w:rsid w:val="664501A3"/>
    <w:rsid w:val="665E2FE3"/>
    <w:rsid w:val="66658A7F"/>
    <w:rsid w:val="6680A8E3"/>
    <w:rsid w:val="66888524"/>
    <w:rsid w:val="66C4B8A2"/>
    <w:rsid w:val="66D65E25"/>
    <w:rsid w:val="66DC6F3A"/>
    <w:rsid w:val="66EA270C"/>
    <w:rsid w:val="66F45A8C"/>
    <w:rsid w:val="66FC92D3"/>
    <w:rsid w:val="66FD75A1"/>
    <w:rsid w:val="670DE3D3"/>
    <w:rsid w:val="6714A8B9"/>
    <w:rsid w:val="6728C99F"/>
    <w:rsid w:val="673D0EFE"/>
    <w:rsid w:val="677C309F"/>
    <w:rsid w:val="677DE239"/>
    <w:rsid w:val="67948320"/>
    <w:rsid w:val="679B6829"/>
    <w:rsid w:val="67A01CA3"/>
    <w:rsid w:val="67AF895F"/>
    <w:rsid w:val="67C750B7"/>
    <w:rsid w:val="67D74A3E"/>
    <w:rsid w:val="67EA7742"/>
    <w:rsid w:val="680C6DB2"/>
    <w:rsid w:val="68244A15"/>
    <w:rsid w:val="682BEC85"/>
    <w:rsid w:val="6863C92E"/>
    <w:rsid w:val="68740E8A"/>
    <w:rsid w:val="688BFEF1"/>
    <w:rsid w:val="689CDF43"/>
    <w:rsid w:val="68AD15D2"/>
    <w:rsid w:val="68B3981F"/>
    <w:rsid w:val="68E40D26"/>
    <w:rsid w:val="68EFC2D9"/>
    <w:rsid w:val="69272C7C"/>
    <w:rsid w:val="694791ED"/>
    <w:rsid w:val="697A9D3E"/>
    <w:rsid w:val="698F1320"/>
    <w:rsid w:val="699487FC"/>
    <w:rsid w:val="699A3EFA"/>
    <w:rsid w:val="699D137E"/>
    <w:rsid w:val="69B04966"/>
    <w:rsid w:val="69B6AB1B"/>
    <w:rsid w:val="69C6ED5B"/>
    <w:rsid w:val="69EE0AD1"/>
    <w:rsid w:val="69FD13A0"/>
    <w:rsid w:val="6A040544"/>
    <w:rsid w:val="6A1BA759"/>
    <w:rsid w:val="6A39C1AA"/>
    <w:rsid w:val="6A5352F8"/>
    <w:rsid w:val="6A5CA240"/>
    <w:rsid w:val="6A69DDB7"/>
    <w:rsid w:val="6A6F9482"/>
    <w:rsid w:val="6AA2C60C"/>
    <w:rsid w:val="6AB3158B"/>
    <w:rsid w:val="6AB84393"/>
    <w:rsid w:val="6AB939C6"/>
    <w:rsid w:val="6AC6A49D"/>
    <w:rsid w:val="6ACD8746"/>
    <w:rsid w:val="6ACF8358"/>
    <w:rsid w:val="6AEF5F99"/>
    <w:rsid w:val="6B424C38"/>
    <w:rsid w:val="6B4C1C78"/>
    <w:rsid w:val="6B4D1C46"/>
    <w:rsid w:val="6B6C1280"/>
    <w:rsid w:val="6B83B4B0"/>
    <w:rsid w:val="6B94B00C"/>
    <w:rsid w:val="6BAC2F5A"/>
    <w:rsid w:val="6BB743C3"/>
    <w:rsid w:val="6BB95DB2"/>
    <w:rsid w:val="6BC2450D"/>
    <w:rsid w:val="6BDBF56E"/>
    <w:rsid w:val="6BE97029"/>
    <w:rsid w:val="6BFA0A24"/>
    <w:rsid w:val="6C092945"/>
    <w:rsid w:val="6C0B8FFB"/>
    <w:rsid w:val="6C0FBED7"/>
    <w:rsid w:val="6C8B3BB0"/>
    <w:rsid w:val="6C8CA31D"/>
    <w:rsid w:val="6CA1AE58"/>
    <w:rsid w:val="6CB180FB"/>
    <w:rsid w:val="6CE25529"/>
    <w:rsid w:val="6CE41711"/>
    <w:rsid w:val="6CEE5A85"/>
    <w:rsid w:val="6D3BDF76"/>
    <w:rsid w:val="6D69DD01"/>
    <w:rsid w:val="6D9F10A8"/>
    <w:rsid w:val="6DA738D2"/>
    <w:rsid w:val="6DBF3A5C"/>
    <w:rsid w:val="6DC01B21"/>
    <w:rsid w:val="6DEFC424"/>
    <w:rsid w:val="6E0CDD9F"/>
    <w:rsid w:val="6E3DDD91"/>
    <w:rsid w:val="6E52B697"/>
    <w:rsid w:val="6EB078D7"/>
    <w:rsid w:val="6EB7A74E"/>
    <w:rsid w:val="6EDB07EA"/>
    <w:rsid w:val="6EE416CB"/>
    <w:rsid w:val="6EEAE144"/>
    <w:rsid w:val="6F18FD39"/>
    <w:rsid w:val="6F49F54F"/>
    <w:rsid w:val="6F4E081E"/>
    <w:rsid w:val="6F5C780F"/>
    <w:rsid w:val="6F6BC90D"/>
    <w:rsid w:val="6F6FEF68"/>
    <w:rsid w:val="6F793F0F"/>
    <w:rsid w:val="6F9F9049"/>
    <w:rsid w:val="6F9FBBDD"/>
    <w:rsid w:val="6FAAE4D0"/>
    <w:rsid w:val="6FAFFEAB"/>
    <w:rsid w:val="6FCADFF3"/>
    <w:rsid w:val="6FCFE4EF"/>
    <w:rsid w:val="6FED8AC0"/>
    <w:rsid w:val="703DF19D"/>
    <w:rsid w:val="707D6F42"/>
    <w:rsid w:val="708DED79"/>
    <w:rsid w:val="70911867"/>
    <w:rsid w:val="70A87204"/>
    <w:rsid w:val="70B66350"/>
    <w:rsid w:val="70BAEAAB"/>
    <w:rsid w:val="70C7CE3C"/>
    <w:rsid w:val="70C95AE9"/>
    <w:rsid w:val="70C97F8F"/>
    <w:rsid w:val="70FB65F9"/>
    <w:rsid w:val="7127BCB2"/>
    <w:rsid w:val="713287FC"/>
    <w:rsid w:val="7142AC42"/>
    <w:rsid w:val="71A9319E"/>
    <w:rsid w:val="71AE3254"/>
    <w:rsid w:val="71CD6295"/>
    <w:rsid w:val="71CDAEE0"/>
    <w:rsid w:val="71D2FAB4"/>
    <w:rsid w:val="72024315"/>
    <w:rsid w:val="723D221F"/>
    <w:rsid w:val="726D2D3D"/>
    <w:rsid w:val="727DB8E7"/>
    <w:rsid w:val="72A7D79C"/>
    <w:rsid w:val="72AAC058"/>
    <w:rsid w:val="72B672F0"/>
    <w:rsid w:val="72C60FB3"/>
    <w:rsid w:val="72DB14EB"/>
    <w:rsid w:val="72DC6D3B"/>
    <w:rsid w:val="72E38CC4"/>
    <w:rsid w:val="72ED5AD2"/>
    <w:rsid w:val="7324123C"/>
    <w:rsid w:val="732DD85C"/>
    <w:rsid w:val="737C17BE"/>
    <w:rsid w:val="7385B1EA"/>
    <w:rsid w:val="738BCCF8"/>
    <w:rsid w:val="7391DF67"/>
    <w:rsid w:val="739ADEC2"/>
    <w:rsid w:val="73CC5035"/>
    <w:rsid w:val="73D87FD4"/>
    <w:rsid w:val="745DD5B4"/>
    <w:rsid w:val="747094FB"/>
    <w:rsid w:val="74746226"/>
    <w:rsid w:val="7490C1EE"/>
    <w:rsid w:val="749391C6"/>
    <w:rsid w:val="74D82AA6"/>
    <w:rsid w:val="74E61852"/>
    <w:rsid w:val="7502E2CB"/>
    <w:rsid w:val="750F73B3"/>
    <w:rsid w:val="7517D2D7"/>
    <w:rsid w:val="75792A60"/>
    <w:rsid w:val="7591BEB4"/>
    <w:rsid w:val="75A29BCD"/>
    <w:rsid w:val="75DBA645"/>
    <w:rsid w:val="75E0710C"/>
    <w:rsid w:val="75E12CB0"/>
    <w:rsid w:val="75F0A609"/>
    <w:rsid w:val="7639DC05"/>
    <w:rsid w:val="768EE35B"/>
    <w:rsid w:val="77042077"/>
    <w:rsid w:val="771A8C3C"/>
    <w:rsid w:val="773E0172"/>
    <w:rsid w:val="776C93B8"/>
    <w:rsid w:val="779453CD"/>
    <w:rsid w:val="7796BBE5"/>
    <w:rsid w:val="779FCB95"/>
    <w:rsid w:val="77AD6BEF"/>
    <w:rsid w:val="77B2E3E6"/>
    <w:rsid w:val="77C304ED"/>
    <w:rsid w:val="77D29CCD"/>
    <w:rsid w:val="77D3E04F"/>
    <w:rsid w:val="77E1E6C0"/>
    <w:rsid w:val="77F52ED1"/>
    <w:rsid w:val="78183292"/>
    <w:rsid w:val="7845CBC8"/>
    <w:rsid w:val="7853896C"/>
    <w:rsid w:val="78628729"/>
    <w:rsid w:val="788A6A81"/>
    <w:rsid w:val="7899C70F"/>
    <w:rsid w:val="78A81CFD"/>
    <w:rsid w:val="78CDA5E1"/>
    <w:rsid w:val="78EDFD3B"/>
    <w:rsid w:val="7912CD93"/>
    <w:rsid w:val="791C1C44"/>
    <w:rsid w:val="7928BD3F"/>
    <w:rsid w:val="7961ECA7"/>
    <w:rsid w:val="7993D855"/>
    <w:rsid w:val="79A2D99E"/>
    <w:rsid w:val="79A781CE"/>
    <w:rsid w:val="79D44A68"/>
    <w:rsid w:val="79E45930"/>
    <w:rsid w:val="79E96C04"/>
    <w:rsid w:val="79F7B21A"/>
    <w:rsid w:val="7A277B7A"/>
    <w:rsid w:val="7A70A3BF"/>
    <w:rsid w:val="7A8CF38A"/>
    <w:rsid w:val="7A9FF529"/>
    <w:rsid w:val="7AD0C6ED"/>
    <w:rsid w:val="7ADFD0B8"/>
    <w:rsid w:val="7AEBDE59"/>
    <w:rsid w:val="7AFDA48E"/>
    <w:rsid w:val="7B0038E3"/>
    <w:rsid w:val="7B1122BB"/>
    <w:rsid w:val="7B133DE9"/>
    <w:rsid w:val="7B1A25BC"/>
    <w:rsid w:val="7B1A420B"/>
    <w:rsid w:val="7B25FB10"/>
    <w:rsid w:val="7B288848"/>
    <w:rsid w:val="7B4063C2"/>
    <w:rsid w:val="7B71F828"/>
    <w:rsid w:val="7B738E94"/>
    <w:rsid w:val="7B98517B"/>
    <w:rsid w:val="7BBFA775"/>
    <w:rsid w:val="7BD3F9A8"/>
    <w:rsid w:val="7C15BEF8"/>
    <w:rsid w:val="7C28E6D7"/>
    <w:rsid w:val="7C485F0E"/>
    <w:rsid w:val="7C5F2BA2"/>
    <w:rsid w:val="7C6C95C9"/>
    <w:rsid w:val="7C987B66"/>
    <w:rsid w:val="7C9A3C9D"/>
    <w:rsid w:val="7CB151DC"/>
    <w:rsid w:val="7CBE3BC6"/>
    <w:rsid w:val="7CDF492A"/>
    <w:rsid w:val="7CFCBC26"/>
    <w:rsid w:val="7D0908CC"/>
    <w:rsid w:val="7D21662D"/>
    <w:rsid w:val="7D2180DA"/>
    <w:rsid w:val="7D9B0FAB"/>
    <w:rsid w:val="7DEB1E1C"/>
    <w:rsid w:val="7E2309B3"/>
    <w:rsid w:val="7E2C4BD3"/>
    <w:rsid w:val="7E67AE5F"/>
    <w:rsid w:val="7E7B9619"/>
    <w:rsid w:val="7E9E8986"/>
    <w:rsid w:val="7F173C7A"/>
    <w:rsid w:val="7F310DF4"/>
    <w:rsid w:val="7F66FFE4"/>
    <w:rsid w:val="7F8347A6"/>
    <w:rsid w:val="7F89720F"/>
    <w:rsid w:val="7F8CA43C"/>
    <w:rsid w:val="7FA7C7EB"/>
    <w:rsid w:val="7FCE348D"/>
    <w:rsid w:val="7FDAFDDF"/>
    <w:rsid w:val="7FF6B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DA49"/>
  <w15:chartTrackingRefBased/>
  <w15:docId w15:val="{F35BDF5F-0377-4CD4-ACF4-B75F8EA8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E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1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51"/>
    <w:rPr>
      <w:rFonts w:eastAsiaTheme="majorEastAsia" w:cstheme="majorBidi"/>
      <w:color w:val="272727" w:themeColor="text1" w:themeTint="D8"/>
    </w:rPr>
  </w:style>
  <w:style w:type="paragraph" w:styleId="Title">
    <w:name w:val="Title"/>
    <w:basedOn w:val="Normal"/>
    <w:next w:val="Normal"/>
    <w:link w:val="TitleChar"/>
    <w:uiPriority w:val="10"/>
    <w:qFormat/>
    <w:rsid w:val="00011B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51"/>
    <w:pPr>
      <w:spacing w:before="160"/>
      <w:jc w:val="center"/>
    </w:pPr>
    <w:rPr>
      <w:i/>
      <w:iCs/>
      <w:color w:val="404040" w:themeColor="text1" w:themeTint="BF"/>
    </w:rPr>
  </w:style>
  <w:style w:type="character" w:customStyle="1" w:styleId="QuoteChar">
    <w:name w:val="Quote Char"/>
    <w:basedOn w:val="DefaultParagraphFont"/>
    <w:link w:val="Quote"/>
    <w:uiPriority w:val="29"/>
    <w:rsid w:val="00011B51"/>
    <w:rPr>
      <w:i/>
      <w:iCs/>
      <w:color w:val="404040" w:themeColor="text1" w:themeTint="BF"/>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table_list"/>
    <w:basedOn w:val="Normal"/>
    <w:link w:val="ListParagraphChar"/>
    <w:uiPriority w:val="34"/>
    <w:qFormat/>
    <w:rsid w:val="00011B51"/>
    <w:pPr>
      <w:ind w:left="720"/>
      <w:contextualSpacing/>
    </w:pPr>
  </w:style>
  <w:style w:type="character" w:styleId="IntenseEmphasis">
    <w:name w:val="Intense Emphasis"/>
    <w:basedOn w:val="DefaultParagraphFont"/>
    <w:uiPriority w:val="21"/>
    <w:qFormat/>
    <w:rsid w:val="00011B51"/>
    <w:rPr>
      <w:i/>
      <w:iCs/>
      <w:color w:val="0F4761" w:themeColor="accent1" w:themeShade="BF"/>
    </w:rPr>
  </w:style>
  <w:style w:type="paragraph" w:styleId="IntenseQuote">
    <w:name w:val="Intense Quote"/>
    <w:basedOn w:val="Normal"/>
    <w:next w:val="Normal"/>
    <w:link w:val="IntenseQuoteChar"/>
    <w:uiPriority w:val="30"/>
    <w:qFormat/>
    <w:rsid w:val="00011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51"/>
    <w:rPr>
      <w:i/>
      <w:iCs/>
      <w:color w:val="0F4761" w:themeColor="accent1" w:themeShade="BF"/>
    </w:rPr>
  </w:style>
  <w:style w:type="character" w:styleId="IntenseReference">
    <w:name w:val="Intense Reference"/>
    <w:basedOn w:val="DefaultParagraphFont"/>
    <w:uiPriority w:val="32"/>
    <w:qFormat/>
    <w:rsid w:val="00011B51"/>
    <w:rPr>
      <w:b/>
      <w:bCs/>
      <w:smallCaps/>
      <w:color w:val="0F4761" w:themeColor="accent1" w:themeShade="BF"/>
      <w:spacing w:val="5"/>
    </w:rPr>
  </w:style>
  <w:style w:type="table" w:styleId="TableGrid">
    <w:name w:val="Table Grid"/>
    <w:basedOn w:val="TableNormal"/>
    <w:uiPriority w:val="39"/>
    <w:rsid w:val="0001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432F5"/>
    <w:rPr>
      <w:rFonts w:ascii="Times New Roman" w:hAnsi="Times New Roman" w:cs="Times New Roman" w:hint="default"/>
      <w:b w:val="0"/>
      <w:bCs w:val="0"/>
      <w:i w:val="0"/>
      <w:iCs w:val="0"/>
      <w:color w:val="000000"/>
      <w:sz w:val="28"/>
      <w:szCs w:val="28"/>
    </w:rPr>
  </w:style>
  <w:style w:type="character" w:styleId="Hyperlink">
    <w:name w:val="Hyperlink"/>
    <w:rsid w:val="00B40BE4"/>
    <w:rPr>
      <w:color w:val="467886"/>
      <w:u w:val="single"/>
    </w:rPr>
  </w:style>
  <w:style w:type="paragraph" w:styleId="Header">
    <w:name w:val="header"/>
    <w:basedOn w:val="Normal"/>
    <w:link w:val="HeaderChar"/>
    <w:uiPriority w:val="99"/>
    <w:unhideWhenUsed/>
    <w:rsid w:val="004A608F"/>
    <w:pPr>
      <w:tabs>
        <w:tab w:val="center" w:pos="4680"/>
        <w:tab w:val="right" w:pos="9360"/>
      </w:tabs>
    </w:pPr>
  </w:style>
  <w:style w:type="character" w:customStyle="1" w:styleId="HeaderChar">
    <w:name w:val="Header Char"/>
    <w:basedOn w:val="DefaultParagraphFont"/>
    <w:link w:val="Header"/>
    <w:uiPriority w:val="99"/>
    <w:rsid w:val="004A608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A608F"/>
    <w:pPr>
      <w:tabs>
        <w:tab w:val="center" w:pos="4680"/>
        <w:tab w:val="right" w:pos="9360"/>
      </w:tabs>
    </w:pPr>
  </w:style>
  <w:style w:type="character" w:customStyle="1" w:styleId="FooterChar">
    <w:name w:val="Footer Char"/>
    <w:basedOn w:val="DefaultParagraphFont"/>
    <w:link w:val="Footer"/>
    <w:uiPriority w:val="99"/>
    <w:rsid w:val="004A608F"/>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507F2"/>
    <w:rPr>
      <w:sz w:val="20"/>
      <w:szCs w:val="20"/>
    </w:rPr>
  </w:style>
  <w:style w:type="character" w:customStyle="1" w:styleId="FootnoteTextChar">
    <w:name w:val="Footnote Text Char"/>
    <w:basedOn w:val="DefaultParagraphFont"/>
    <w:link w:val="FootnoteText"/>
    <w:uiPriority w:val="99"/>
    <w:semiHidden/>
    <w:rsid w:val="000507F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507F2"/>
    <w:rPr>
      <w:vertAlign w:val="superscript"/>
    </w:r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rsid w:val="00880229"/>
    <w:rPr>
      <w:rFonts w:ascii="Times New Roman" w:eastAsia="Times New Roman" w:hAnsi="Times New Roman" w:cs="Times New Roman"/>
      <w:kern w:val="0"/>
      <w14:ligatures w14:val="none"/>
    </w:rPr>
  </w:style>
  <w:style w:type="paragraph" w:styleId="NormalWeb">
    <w:name w:val="Normal (Web)"/>
    <w:basedOn w:val="Normal"/>
    <w:uiPriority w:val="99"/>
    <w:rsid w:val="006C6E9A"/>
    <w:pPr>
      <w:spacing w:before="100" w:beforeAutospacing="1" w:after="100" w:afterAutospacing="1"/>
    </w:pPr>
  </w:style>
  <w:style w:type="paragraph" w:styleId="CommentText">
    <w:name w:val="annotation text"/>
    <w:basedOn w:val="Normal"/>
    <w:link w:val="CommentTextChar"/>
    <w:rsid w:val="006C6E9A"/>
    <w:rPr>
      <w:sz w:val="20"/>
      <w:szCs w:val="20"/>
    </w:rPr>
  </w:style>
  <w:style w:type="character" w:customStyle="1" w:styleId="CommentTextChar">
    <w:name w:val="Comment Text Char"/>
    <w:basedOn w:val="DefaultParagraphFont"/>
    <w:link w:val="CommentText"/>
    <w:rsid w:val="006C6E9A"/>
    <w:rPr>
      <w:rFonts w:ascii="Times New Roman" w:eastAsia="Times New Roman" w:hAnsi="Times New Roman" w:cs="Times New Roman"/>
      <w:kern w:val="0"/>
      <w:sz w:val="20"/>
      <w:szCs w:val="20"/>
      <w14:ligatures w14:val="none"/>
    </w:rPr>
  </w:style>
  <w:style w:type="character" w:customStyle="1" w:styleId="apple-converted-space">
    <w:name w:val="apple-converted-space"/>
    <w:basedOn w:val="DefaultParagraphFont"/>
    <w:rsid w:val="006D2414"/>
  </w:style>
  <w:style w:type="character" w:styleId="Strong">
    <w:name w:val="Strong"/>
    <w:uiPriority w:val="22"/>
    <w:qFormat/>
    <w:rsid w:val="003430D6"/>
    <w:rPr>
      <w:b/>
      <w:bCs/>
    </w:rPr>
  </w:style>
  <w:style w:type="character" w:customStyle="1" w:styleId="ng-star-inserted1">
    <w:name w:val="ng-star-inserted1"/>
    <w:rsid w:val="0079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1311">
      <w:bodyDiv w:val="1"/>
      <w:marLeft w:val="0"/>
      <w:marRight w:val="0"/>
      <w:marTop w:val="0"/>
      <w:marBottom w:val="0"/>
      <w:divBdr>
        <w:top w:val="none" w:sz="0" w:space="0" w:color="auto"/>
        <w:left w:val="none" w:sz="0" w:space="0" w:color="auto"/>
        <w:bottom w:val="none" w:sz="0" w:space="0" w:color="auto"/>
        <w:right w:val="none" w:sz="0" w:space="0" w:color="auto"/>
      </w:divBdr>
    </w:div>
    <w:div w:id="382489673">
      <w:bodyDiv w:val="1"/>
      <w:marLeft w:val="0"/>
      <w:marRight w:val="0"/>
      <w:marTop w:val="0"/>
      <w:marBottom w:val="0"/>
      <w:divBdr>
        <w:top w:val="none" w:sz="0" w:space="0" w:color="auto"/>
        <w:left w:val="none" w:sz="0" w:space="0" w:color="auto"/>
        <w:bottom w:val="none" w:sz="0" w:space="0" w:color="auto"/>
        <w:right w:val="none" w:sz="0" w:space="0" w:color="auto"/>
      </w:divBdr>
    </w:div>
    <w:div w:id="491406575">
      <w:bodyDiv w:val="1"/>
      <w:marLeft w:val="0"/>
      <w:marRight w:val="0"/>
      <w:marTop w:val="0"/>
      <w:marBottom w:val="0"/>
      <w:divBdr>
        <w:top w:val="none" w:sz="0" w:space="0" w:color="auto"/>
        <w:left w:val="none" w:sz="0" w:space="0" w:color="auto"/>
        <w:bottom w:val="none" w:sz="0" w:space="0" w:color="auto"/>
        <w:right w:val="none" w:sz="0" w:space="0" w:color="auto"/>
      </w:divBdr>
    </w:div>
    <w:div w:id="591159771">
      <w:bodyDiv w:val="1"/>
      <w:marLeft w:val="0"/>
      <w:marRight w:val="0"/>
      <w:marTop w:val="0"/>
      <w:marBottom w:val="0"/>
      <w:divBdr>
        <w:top w:val="none" w:sz="0" w:space="0" w:color="auto"/>
        <w:left w:val="none" w:sz="0" w:space="0" w:color="auto"/>
        <w:bottom w:val="none" w:sz="0" w:space="0" w:color="auto"/>
        <w:right w:val="none" w:sz="0" w:space="0" w:color="auto"/>
      </w:divBdr>
    </w:div>
    <w:div w:id="853569486">
      <w:bodyDiv w:val="1"/>
      <w:marLeft w:val="0"/>
      <w:marRight w:val="0"/>
      <w:marTop w:val="0"/>
      <w:marBottom w:val="0"/>
      <w:divBdr>
        <w:top w:val="none" w:sz="0" w:space="0" w:color="auto"/>
        <w:left w:val="none" w:sz="0" w:space="0" w:color="auto"/>
        <w:bottom w:val="none" w:sz="0" w:space="0" w:color="auto"/>
        <w:right w:val="none" w:sz="0" w:space="0" w:color="auto"/>
      </w:divBdr>
    </w:div>
    <w:div w:id="1137377627">
      <w:bodyDiv w:val="1"/>
      <w:marLeft w:val="0"/>
      <w:marRight w:val="0"/>
      <w:marTop w:val="0"/>
      <w:marBottom w:val="0"/>
      <w:divBdr>
        <w:top w:val="none" w:sz="0" w:space="0" w:color="auto"/>
        <w:left w:val="none" w:sz="0" w:space="0" w:color="auto"/>
        <w:bottom w:val="none" w:sz="0" w:space="0" w:color="auto"/>
        <w:right w:val="none" w:sz="0" w:space="0" w:color="auto"/>
      </w:divBdr>
    </w:div>
    <w:div w:id="1287345596">
      <w:bodyDiv w:val="1"/>
      <w:marLeft w:val="0"/>
      <w:marRight w:val="0"/>
      <w:marTop w:val="0"/>
      <w:marBottom w:val="0"/>
      <w:divBdr>
        <w:top w:val="none" w:sz="0" w:space="0" w:color="auto"/>
        <w:left w:val="none" w:sz="0" w:space="0" w:color="auto"/>
        <w:bottom w:val="none" w:sz="0" w:space="0" w:color="auto"/>
        <w:right w:val="none" w:sz="0" w:space="0" w:color="auto"/>
      </w:divBdr>
    </w:div>
    <w:div w:id="1369994022">
      <w:bodyDiv w:val="1"/>
      <w:marLeft w:val="0"/>
      <w:marRight w:val="0"/>
      <w:marTop w:val="0"/>
      <w:marBottom w:val="0"/>
      <w:divBdr>
        <w:top w:val="none" w:sz="0" w:space="0" w:color="auto"/>
        <w:left w:val="none" w:sz="0" w:space="0" w:color="auto"/>
        <w:bottom w:val="none" w:sz="0" w:space="0" w:color="auto"/>
        <w:right w:val="none" w:sz="0" w:space="0" w:color="auto"/>
      </w:divBdr>
    </w:div>
    <w:div w:id="1465924756">
      <w:bodyDiv w:val="1"/>
      <w:marLeft w:val="0"/>
      <w:marRight w:val="0"/>
      <w:marTop w:val="0"/>
      <w:marBottom w:val="0"/>
      <w:divBdr>
        <w:top w:val="none" w:sz="0" w:space="0" w:color="auto"/>
        <w:left w:val="none" w:sz="0" w:space="0" w:color="auto"/>
        <w:bottom w:val="none" w:sz="0" w:space="0" w:color="auto"/>
        <w:right w:val="none" w:sz="0" w:space="0" w:color="auto"/>
      </w:divBdr>
    </w:div>
    <w:div w:id="1557938333">
      <w:bodyDiv w:val="1"/>
      <w:marLeft w:val="0"/>
      <w:marRight w:val="0"/>
      <w:marTop w:val="0"/>
      <w:marBottom w:val="0"/>
      <w:divBdr>
        <w:top w:val="none" w:sz="0" w:space="0" w:color="auto"/>
        <w:left w:val="none" w:sz="0" w:space="0" w:color="auto"/>
        <w:bottom w:val="none" w:sz="0" w:space="0" w:color="auto"/>
        <w:right w:val="none" w:sz="0" w:space="0" w:color="auto"/>
      </w:divBdr>
    </w:div>
    <w:div w:id="1584607210">
      <w:bodyDiv w:val="1"/>
      <w:marLeft w:val="0"/>
      <w:marRight w:val="0"/>
      <w:marTop w:val="0"/>
      <w:marBottom w:val="0"/>
      <w:divBdr>
        <w:top w:val="none" w:sz="0" w:space="0" w:color="auto"/>
        <w:left w:val="none" w:sz="0" w:space="0" w:color="auto"/>
        <w:bottom w:val="none" w:sz="0" w:space="0" w:color="auto"/>
        <w:right w:val="none" w:sz="0" w:space="0" w:color="auto"/>
      </w:divBdr>
    </w:div>
    <w:div w:id="1731924410">
      <w:bodyDiv w:val="1"/>
      <w:marLeft w:val="0"/>
      <w:marRight w:val="0"/>
      <w:marTop w:val="0"/>
      <w:marBottom w:val="0"/>
      <w:divBdr>
        <w:top w:val="none" w:sz="0" w:space="0" w:color="auto"/>
        <w:left w:val="none" w:sz="0" w:space="0" w:color="auto"/>
        <w:bottom w:val="none" w:sz="0" w:space="0" w:color="auto"/>
        <w:right w:val="none" w:sz="0" w:space="0" w:color="auto"/>
      </w:divBdr>
    </w:div>
    <w:div w:id="1742561401">
      <w:bodyDiv w:val="1"/>
      <w:marLeft w:val="0"/>
      <w:marRight w:val="0"/>
      <w:marTop w:val="0"/>
      <w:marBottom w:val="0"/>
      <w:divBdr>
        <w:top w:val="none" w:sz="0" w:space="0" w:color="auto"/>
        <w:left w:val="none" w:sz="0" w:space="0" w:color="auto"/>
        <w:bottom w:val="none" w:sz="0" w:space="0" w:color="auto"/>
        <w:right w:val="none" w:sz="0" w:space="0" w:color="auto"/>
      </w:divBdr>
    </w:div>
    <w:div w:id="1749693811">
      <w:bodyDiv w:val="1"/>
      <w:marLeft w:val="0"/>
      <w:marRight w:val="0"/>
      <w:marTop w:val="0"/>
      <w:marBottom w:val="0"/>
      <w:divBdr>
        <w:top w:val="none" w:sz="0" w:space="0" w:color="auto"/>
        <w:left w:val="none" w:sz="0" w:space="0" w:color="auto"/>
        <w:bottom w:val="none" w:sz="0" w:space="0" w:color="auto"/>
        <w:right w:val="none" w:sz="0" w:space="0" w:color="auto"/>
      </w:divBdr>
    </w:div>
    <w:div w:id="1781871851">
      <w:bodyDiv w:val="1"/>
      <w:marLeft w:val="0"/>
      <w:marRight w:val="0"/>
      <w:marTop w:val="0"/>
      <w:marBottom w:val="0"/>
      <w:divBdr>
        <w:top w:val="none" w:sz="0" w:space="0" w:color="auto"/>
        <w:left w:val="none" w:sz="0" w:space="0" w:color="auto"/>
        <w:bottom w:val="none" w:sz="0" w:space="0" w:color="auto"/>
        <w:right w:val="none" w:sz="0" w:space="0" w:color="auto"/>
      </w:divBdr>
    </w:div>
    <w:div w:id="1845319855">
      <w:bodyDiv w:val="1"/>
      <w:marLeft w:val="0"/>
      <w:marRight w:val="0"/>
      <w:marTop w:val="0"/>
      <w:marBottom w:val="0"/>
      <w:divBdr>
        <w:top w:val="none" w:sz="0" w:space="0" w:color="auto"/>
        <w:left w:val="none" w:sz="0" w:space="0" w:color="auto"/>
        <w:bottom w:val="none" w:sz="0" w:space="0" w:color="auto"/>
        <w:right w:val="none" w:sz="0" w:space="0" w:color="auto"/>
      </w:divBdr>
    </w:div>
    <w:div w:id="2027827225">
      <w:bodyDiv w:val="1"/>
      <w:marLeft w:val="0"/>
      <w:marRight w:val="0"/>
      <w:marTop w:val="0"/>
      <w:marBottom w:val="0"/>
      <w:divBdr>
        <w:top w:val="none" w:sz="0" w:space="0" w:color="auto"/>
        <w:left w:val="none" w:sz="0" w:space="0" w:color="auto"/>
        <w:bottom w:val="none" w:sz="0" w:space="0" w:color="auto"/>
        <w:right w:val="none" w:sz="0" w:space="0" w:color="auto"/>
      </w:divBdr>
    </w:div>
    <w:div w:id="20439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61EA-047F-40DC-8C8E-578AF86A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6</Pages>
  <Words>19914</Words>
  <Characters>11351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uyết Thanh</dc:creator>
  <cp:keywords/>
  <dc:description/>
  <cp:lastModifiedBy>Phạm Thị Tuyết Thanh</cp:lastModifiedBy>
  <cp:revision>642</cp:revision>
  <cp:lastPrinted>2026-04-20T09:58:00Z</cp:lastPrinted>
  <dcterms:created xsi:type="dcterms:W3CDTF">2026-04-11T15:31:00Z</dcterms:created>
  <dcterms:modified xsi:type="dcterms:W3CDTF">2026-04-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NTLINH-CSNV\NTLINH-CSNV</vt:lpwstr>
  </property>
  <property fmtid="{D5CDD505-2E9C-101B-9397-08002B2CF9AE}" pid="4" name="DLPManualFileClassificationLastModificationDate">
    <vt:lpwstr>1750677160</vt:lpwstr>
  </property>
  <property fmtid="{D5CDD505-2E9C-101B-9397-08002B2CF9AE}" pid="5" name="DLPManualFileClassificationVersion">
    <vt:lpwstr>11.11.2.117</vt:lpwstr>
  </property>
</Properties>
</file>